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613" w:type="dxa"/>
        <w:tblInd w:w="-1071" w:type="dxa"/>
        <w:tblLayout w:type="fixed"/>
        <w:tblLook w:val="04A0" w:firstRow="1" w:lastRow="0" w:firstColumn="1" w:lastColumn="0" w:noHBand="0" w:noVBand="1"/>
      </w:tblPr>
      <w:tblGrid>
        <w:gridCol w:w="342"/>
        <w:gridCol w:w="385"/>
        <w:gridCol w:w="23"/>
        <w:gridCol w:w="287"/>
        <w:gridCol w:w="718"/>
        <w:gridCol w:w="518"/>
        <w:gridCol w:w="65"/>
        <w:gridCol w:w="484"/>
        <w:gridCol w:w="551"/>
        <w:gridCol w:w="56"/>
        <w:gridCol w:w="471"/>
        <w:gridCol w:w="549"/>
        <w:gridCol w:w="686"/>
        <w:gridCol w:w="217"/>
        <w:gridCol w:w="332"/>
        <w:gridCol w:w="687"/>
        <w:gridCol w:w="160"/>
        <w:gridCol w:w="389"/>
        <w:gridCol w:w="217"/>
        <w:gridCol w:w="80"/>
        <w:gridCol w:w="491"/>
        <w:gridCol w:w="196"/>
        <w:gridCol w:w="66"/>
        <w:gridCol w:w="305"/>
        <w:gridCol w:w="316"/>
        <w:gridCol w:w="56"/>
        <w:gridCol w:w="337"/>
        <w:gridCol w:w="283"/>
        <w:gridCol w:w="11"/>
        <w:gridCol w:w="556"/>
        <w:gridCol w:w="142"/>
        <w:gridCol w:w="59"/>
        <w:gridCol w:w="57"/>
        <w:gridCol w:w="593"/>
        <w:gridCol w:w="107"/>
        <w:gridCol w:w="57"/>
        <w:gridCol w:w="9"/>
        <w:gridCol w:w="755"/>
      </w:tblGrid>
      <w:tr w:rsidR="008872E0" w:rsidRPr="008872E0" w14:paraId="687411E1" w14:textId="77777777" w:rsidTr="001414B7">
        <w:trPr>
          <w:trHeight w:val="285"/>
        </w:trPr>
        <w:tc>
          <w:tcPr>
            <w:tcW w:w="11613" w:type="dxa"/>
            <w:gridSpan w:val="38"/>
          </w:tcPr>
          <w:p w14:paraId="49B2B91B" w14:textId="5AC80494" w:rsidR="008872E0" w:rsidRPr="008872E0" w:rsidRDefault="008872E0" w:rsidP="008872E0">
            <w:pPr>
              <w:pStyle w:val="TableParagraph"/>
              <w:spacing w:before="6"/>
              <w:ind w:left="23"/>
              <w:jc w:val="center"/>
              <w:rPr>
                <w:sz w:val="24"/>
                <w:szCs w:val="24"/>
              </w:rPr>
            </w:pPr>
            <w:r w:rsidRPr="002C5987">
              <w:rPr>
                <w:b/>
                <w:sz w:val="24"/>
                <w:szCs w:val="24"/>
              </w:rPr>
              <w:t>VASIREDDY VENKATADRI INSTITUTE OF TECHNOLOGY</w:t>
            </w:r>
          </w:p>
        </w:tc>
      </w:tr>
      <w:tr w:rsidR="008872E0" w:rsidRPr="008872E0" w14:paraId="4391CA07" w14:textId="77777777" w:rsidTr="001414B7">
        <w:trPr>
          <w:trHeight w:val="285"/>
        </w:trPr>
        <w:tc>
          <w:tcPr>
            <w:tcW w:w="11613" w:type="dxa"/>
            <w:gridSpan w:val="38"/>
          </w:tcPr>
          <w:p w14:paraId="6FB310A0" w14:textId="19D53BBE" w:rsidR="008872E0" w:rsidRPr="008872E0" w:rsidRDefault="008872E0" w:rsidP="008872E0">
            <w:pPr>
              <w:pStyle w:val="TableParagraph"/>
              <w:spacing w:before="6"/>
              <w:ind w:left="23"/>
              <w:jc w:val="center"/>
              <w:rPr>
                <w:sz w:val="24"/>
                <w:szCs w:val="24"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8872E0" w:rsidRPr="008872E0" w14:paraId="6B672491" w14:textId="77777777" w:rsidTr="001414B7">
        <w:trPr>
          <w:trHeight w:val="285"/>
        </w:trPr>
        <w:tc>
          <w:tcPr>
            <w:tcW w:w="11613" w:type="dxa"/>
            <w:gridSpan w:val="38"/>
          </w:tcPr>
          <w:p w14:paraId="6EE1E6FB" w14:textId="512C9CF0" w:rsidR="008872E0" w:rsidRPr="008872E0" w:rsidRDefault="008872E0" w:rsidP="008872E0">
            <w:pPr>
              <w:pStyle w:val="TableParagraph"/>
              <w:spacing w:before="6"/>
              <w:ind w:left="23"/>
              <w:jc w:val="center"/>
              <w:rPr>
                <w:sz w:val="24"/>
                <w:szCs w:val="24"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8872E0" w:rsidRPr="008872E0" w14:paraId="2A1CC4CB" w14:textId="77777777" w:rsidTr="001414B7">
        <w:trPr>
          <w:trHeight w:val="285"/>
        </w:trPr>
        <w:tc>
          <w:tcPr>
            <w:tcW w:w="11613" w:type="dxa"/>
            <w:gridSpan w:val="38"/>
          </w:tcPr>
          <w:p w14:paraId="42D1E119" w14:textId="77777777" w:rsidR="008872E0" w:rsidRDefault="008872E0" w:rsidP="008872E0">
            <w:pPr>
              <w:pStyle w:val="TableParagraph"/>
              <w:spacing w:before="6"/>
              <w:ind w:left="23"/>
            </w:pPr>
            <w:r w:rsidRPr="008872E0">
              <w:t>By the end of the each course student will be able to</w:t>
            </w:r>
          </w:p>
          <w:p w14:paraId="0F00BB43" w14:textId="298D9DEC" w:rsidR="008872E0" w:rsidRPr="008872E0" w:rsidRDefault="008872E0" w:rsidP="008872E0">
            <w:pPr>
              <w:pStyle w:val="TableParagraph"/>
              <w:spacing w:before="6"/>
              <w:ind w:left="23"/>
            </w:pPr>
          </w:p>
        </w:tc>
      </w:tr>
      <w:tr w:rsidR="00742911" w:rsidRPr="008872E0" w14:paraId="43073FAC" w14:textId="77777777" w:rsidTr="001414B7">
        <w:trPr>
          <w:trHeight w:val="285"/>
        </w:trPr>
        <w:tc>
          <w:tcPr>
            <w:tcW w:w="11613" w:type="dxa"/>
            <w:gridSpan w:val="38"/>
          </w:tcPr>
          <w:p w14:paraId="08B54D3C" w14:textId="77777777" w:rsidR="00742911" w:rsidRDefault="00742911" w:rsidP="00FA1B1D">
            <w:pPr>
              <w:pStyle w:val="TableParagraph"/>
              <w:spacing w:before="6"/>
              <w:ind w:left="23"/>
              <w:jc w:val="center"/>
              <w:rPr>
                <w:b/>
                <w:bCs/>
                <w:sz w:val="40"/>
                <w:szCs w:val="40"/>
              </w:rPr>
            </w:pPr>
            <w:r w:rsidRPr="008872E0">
              <w:rPr>
                <w:b/>
                <w:bCs/>
                <w:sz w:val="40"/>
                <w:szCs w:val="40"/>
              </w:rPr>
              <w:t>1-1</w:t>
            </w:r>
          </w:p>
          <w:p w14:paraId="0B3673DB" w14:textId="3848284E" w:rsidR="008872E0" w:rsidRPr="008872E0" w:rsidRDefault="008872E0" w:rsidP="00FA1B1D">
            <w:pPr>
              <w:pStyle w:val="TableParagraph"/>
              <w:spacing w:before="6"/>
              <w:ind w:left="23"/>
              <w:jc w:val="center"/>
              <w:rPr>
                <w:sz w:val="40"/>
                <w:szCs w:val="40"/>
              </w:rPr>
            </w:pPr>
          </w:p>
        </w:tc>
      </w:tr>
      <w:tr w:rsidR="00385EC4" w:rsidRPr="008872E0" w14:paraId="1FB7577E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5E447787" w14:textId="77777777" w:rsidR="00385EC4" w:rsidRPr="008872E0" w:rsidRDefault="00385EC4" w:rsidP="00646C88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111</w:t>
            </w:r>
          </w:p>
        </w:tc>
        <w:tc>
          <w:tcPr>
            <w:tcW w:w="385" w:type="dxa"/>
            <w:vMerge w:val="restart"/>
            <w:textDirection w:val="btLr"/>
          </w:tcPr>
          <w:p w14:paraId="420F5EC1" w14:textId="58876BEE" w:rsidR="00385EC4" w:rsidRPr="008872E0" w:rsidRDefault="00385EC4" w:rsidP="00646C88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ENGLISH - I  </w:t>
            </w:r>
          </w:p>
        </w:tc>
        <w:tc>
          <w:tcPr>
            <w:tcW w:w="1028" w:type="dxa"/>
            <w:gridSpan w:val="3"/>
          </w:tcPr>
          <w:p w14:paraId="02C34B7D" w14:textId="6F575C45" w:rsidR="00385EC4" w:rsidRPr="008872E0" w:rsidRDefault="00385EC4" w:rsidP="00646C88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06B66E6F" w14:textId="4A83806B" w:rsidR="00385EC4" w:rsidRPr="00153D59" w:rsidRDefault="00385EC4" w:rsidP="00646C88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153D59">
              <w:rPr>
                <w:sz w:val="24"/>
                <w:szCs w:val="24"/>
              </w:rPr>
              <w:t>Develop knowledge in different fields and serve the society accordingly.</w:t>
            </w:r>
            <w:r w:rsidR="00644224" w:rsidRPr="00153D59">
              <w:rPr>
                <w:sz w:val="24"/>
                <w:szCs w:val="24"/>
              </w:rPr>
              <w:t>(L3)</w:t>
            </w:r>
          </w:p>
        </w:tc>
      </w:tr>
      <w:tr w:rsidR="00385EC4" w:rsidRPr="008872E0" w14:paraId="065E7333" w14:textId="77777777" w:rsidTr="001414B7">
        <w:trPr>
          <w:trHeight w:val="145"/>
        </w:trPr>
        <w:tc>
          <w:tcPr>
            <w:tcW w:w="342" w:type="dxa"/>
            <w:vMerge/>
          </w:tcPr>
          <w:p w14:paraId="6D906BE0" w14:textId="77777777" w:rsidR="00385EC4" w:rsidRPr="008872E0" w:rsidRDefault="00385EC4" w:rsidP="00646C88"/>
        </w:tc>
        <w:tc>
          <w:tcPr>
            <w:tcW w:w="385" w:type="dxa"/>
            <w:vMerge/>
          </w:tcPr>
          <w:p w14:paraId="5190F0C6" w14:textId="7750B082" w:rsidR="00385EC4" w:rsidRPr="008872E0" w:rsidRDefault="00385EC4" w:rsidP="00646C88"/>
        </w:tc>
        <w:tc>
          <w:tcPr>
            <w:tcW w:w="1028" w:type="dxa"/>
            <w:gridSpan w:val="3"/>
          </w:tcPr>
          <w:p w14:paraId="6BCE4FBA" w14:textId="057BA500" w:rsidR="00385EC4" w:rsidRPr="008872E0" w:rsidRDefault="00385EC4" w:rsidP="00646C88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669BE99F" w14:textId="530BF31C" w:rsidR="00385EC4" w:rsidRPr="00153D59" w:rsidRDefault="00385EC4" w:rsidP="00644224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153D59">
              <w:rPr>
                <w:sz w:val="24"/>
                <w:szCs w:val="24"/>
              </w:rPr>
              <w:t>Develop listening skills to communicate effectively.</w:t>
            </w:r>
            <w:r w:rsidR="00644224" w:rsidRPr="00153D59">
              <w:rPr>
                <w:sz w:val="24"/>
                <w:szCs w:val="24"/>
              </w:rPr>
              <w:t>(L3)</w:t>
            </w:r>
          </w:p>
        </w:tc>
      </w:tr>
      <w:tr w:rsidR="00385EC4" w:rsidRPr="008872E0" w14:paraId="4BCA15BF" w14:textId="77777777" w:rsidTr="001414B7">
        <w:trPr>
          <w:trHeight w:val="145"/>
        </w:trPr>
        <w:tc>
          <w:tcPr>
            <w:tcW w:w="342" w:type="dxa"/>
            <w:vMerge/>
          </w:tcPr>
          <w:p w14:paraId="77183907" w14:textId="77777777" w:rsidR="00385EC4" w:rsidRPr="008872E0" w:rsidRDefault="00385EC4" w:rsidP="00646C88"/>
        </w:tc>
        <w:tc>
          <w:tcPr>
            <w:tcW w:w="385" w:type="dxa"/>
            <w:vMerge/>
          </w:tcPr>
          <w:p w14:paraId="7D6B0839" w14:textId="564D85F0" w:rsidR="00385EC4" w:rsidRPr="008872E0" w:rsidRDefault="00385EC4" w:rsidP="00646C88"/>
        </w:tc>
        <w:tc>
          <w:tcPr>
            <w:tcW w:w="1028" w:type="dxa"/>
            <w:gridSpan w:val="3"/>
          </w:tcPr>
          <w:p w14:paraId="6E757E3B" w14:textId="7375B40F" w:rsidR="00385EC4" w:rsidRPr="008872E0" w:rsidRDefault="00385EC4" w:rsidP="00646C88">
            <w:pPr>
              <w:widowControl/>
              <w:autoSpaceDE/>
              <w:autoSpaceDN/>
              <w:spacing w:line="276" w:lineRule="auto"/>
              <w:jc w:val="both"/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1A1FAA04" w14:textId="683C7E65" w:rsidR="00385EC4" w:rsidRPr="00153D59" w:rsidRDefault="00385EC4" w:rsidP="00644224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153D59">
              <w:rPr>
                <w:sz w:val="24"/>
                <w:szCs w:val="24"/>
              </w:rPr>
              <w:t xml:space="preserve"> Improve comprehension skills.</w:t>
            </w:r>
            <w:r w:rsidR="00644224" w:rsidRPr="00153D59">
              <w:rPr>
                <w:sz w:val="24"/>
                <w:szCs w:val="24"/>
              </w:rPr>
              <w:t>(L2)</w:t>
            </w:r>
          </w:p>
        </w:tc>
      </w:tr>
      <w:tr w:rsidR="00385EC4" w:rsidRPr="008872E0" w14:paraId="3A80634B" w14:textId="77777777" w:rsidTr="001414B7">
        <w:trPr>
          <w:trHeight w:val="145"/>
        </w:trPr>
        <w:tc>
          <w:tcPr>
            <w:tcW w:w="342" w:type="dxa"/>
            <w:vMerge/>
          </w:tcPr>
          <w:p w14:paraId="0A96CD45" w14:textId="77777777" w:rsidR="00385EC4" w:rsidRPr="008872E0" w:rsidRDefault="00385EC4" w:rsidP="00646C88"/>
        </w:tc>
        <w:tc>
          <w:tcPr>
            <w:tcW w:w="385" w:type="dxa"/>
            <w:vMerge/>
          </w:tcPr>
          <w:p w14:paraId="01199FCC" w14:textId="7E11C3F0" w:rsidR="00385EC4" w:rsidRPr="008872E0" w:rsidRDefault="00385EC4" w:rsidP="00646C88"/>
        </w:tc>
        <w:tc>
          <w:tcPr>
            <w:tcW w:w="1028" w:type="dxa"/>
            <w:gridSpan w:val="3"/>
          </w:tcPr>
          <w:p w14:paraId="290AF623" w14:textId="05899319" w:rsidR="00385EC4" w:rsidRPr="008872E0" w:rsidRDefault="00385EC4" w:rsidP="00646C88">
            <w:pPr>
              <w:widowControl/>
              <w:autoSpaceDE/>
              <w:autoSpaceDN/>
              <w:spacing w:line="276" w:lineRule="auto"/>
              <w:jc w:val="both"/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4C38CF95" w14:textId="2382902B" w:rsidR="00385EC4" w:rsidRPr="00153D59" w:rsidRDefault="00385EC4" w:rsidP="00644224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153D59">
              <w:rPr>
                <w:sz w:val="24"/>
                <w:szCs w:val="24"/>
              </w:rPr>
              <w:t xml:space="preserve"> Improve fluency of speech</w:t>
            </w:r>
            <w:r w:rsidR="00644224" w:rsidRPr="00153D59">
              <w:rPr>
                <w:sz w:val="24"/>
                <w:szCs w:val="24"/>
              </w:rPr>
              <w:t>(L2)</w:t>
            </w:r>
          </w:p>
        </w:tc>
      </w:tr>
      <w:tr w:rsidR="00385EC4" w:rsidRPr="008872E0" w14:paraId="725DF4B2" w14:textId="77777777" w:rsidTr="001414B7">
        <w:trPr>
          <w:trHeight w:val="145"/>
        </w:trPr>
        <w:tc>
          <w:tcPr>
            <w:tcW w:w="342" w:type="dxa"/>
            <w:vMerge/>
          </w:tcPr>
          <w:p w14:paraId="1A0CF4A3" w14:textId="77777777" w:rsidR="00385EC4" w:rsidRPr="008872E0" w:rsidRDefault="00385EC4" w:rsidP="00646C88"/>
        </w:tc>
        <w:tc>
          <w:tcPr>
            <w:tcW w:w="385" w:type="dxa"/>
            <w:vMerge/>
          </w:tcPr>
          <w:p w14:paraId="17C69A35" w14:textId="18DE0FB3" w:rsidR="00385EC4" w:rsidRPr="008872E0" w:rsidRDefault="00385EC4" w:rsidP="00646C88"/>
        </w:tc>
        <w:tc>
          <w:tcPr>
            <w:tcW w:w="1028" w:type="dxa"/>
            <w:gridSpan w:val="3"/>
          </w:tcPr>
          <w:p w14:paraId="76175576" w14:textId="09DCCC13" w:rsidR="00385EC4" w:rsidRPr="008872E0" w:rsidRDefault="00385EC4" w:rsidP="00646C88">
            <w:pPr>
              <w:widowControl/>
              <w:autoSpaceDE/>
              <w:autoSpaceDN/>
              <w:spacing w:line="276" w:lineRule="auto"/>
              <w:jc w:val="both"/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32A1559B" w14:textId="44C18BC4" w:rsidR="00385EC4" w:rsidRPr="00153D59" w:rsidRDefault="00385EC4" w:rsidP="00646C88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153D59">
              <w:rPr>
                <w:sz w:val="24"/>
                <w:szCs w:val="24"/>
              </w:rPr>
              <w:t>Develop English language reading skills</w:t>
            </w:r>
            <w:r w:rsidR="00644224" w:rsidRPr="00153D59">
              <w:rPr>
                <w:sz w:val="24"/>
                <w:szCs w:val="24"/>
              </w:rPr>
              <w:t>(L3)</w:t>
            </w:r>
          </w:p>
        </w:tc>
      </w:tr>
      <w:tr w:rsidR="00385EC4" w:rsidRPr="008872E0" w14:paraId="3F0F6640" w14:textId="77777777" w:rsidTr="001414B7">
        <w:trPr>
          <w:trHeight w:val="145"/>
        </w:trPr>
        <w:tc>
          <w:tcPr>
            <w:tcW w:w="342" w:type="dxa"/>
            <w:vMerge/>
          </w:tcPr>
          <w:p w14:paraId="666702AA" w14:textId="77777777" w:rsidR="00385EC4" w:rsidRPr="008872E0" w:rsidRDefault="00385EC4" w:rsidP="00646C88"/>
        </w:tc>
        <w:tc>
          <w:tcPr>
            <w:tcW w:w="385" w:type="dxa"/>
            <w:vMerge/>
          </w:tcPr>
          <w:p w14:paraId="51D853C2" w14:textId="6B4237E3" w:rsidR="00385EC4" w:rsidRPr="008872E0" w:rsidRDefault="00385EC4" w:rsidP="00646C88"/>
        </w:tc>
        <w:tc>
          <w:tcPr>
            <w:tcW w:w="1028" w:type="dxa"/>
            <w:gridSpan w:val="3"/>
          </w:tcPr>
          <w:p w14:paraId="5E4ACAD7" w14:textId="768DABE6" w:rsidR="00385EC4" w:rsidRPr="008872E0" w:rsidRDefault="00385EC4" w:rsidP="00646C88">
            <w:pPr>
              <w:widowControl/>
              <w:autoSpaceDE/>
              <w:autoSpaceDN/>
              <w:spacing w:line="276" w:lineRule="auto"/>
              <w:jc w:val="both"/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1611AC65" w14:textId="0C7A5078" w:rsidR="00385EC4" w:rsidRPr="00153D59" w:rsidRDefault="00385EC4" w:rsidP="00646C88">
            <w:pPr>
              <w:widowControl/>
              <w:autoSpaceDE/>
              <w:autoSpaceDN/>
              <w:spacing w:line="276" w:lineRule="auto"/>
              <w:jc w:val="both"/>
              <w:rPr>
                <w:rFonts w:eastAsia="Arial Narrow"/>
                <w:sz w:val="24"/>
                <w:szCs w:val="24"/>
              </w:rPr>
            </w:pPr>
            <w:r w:rsidRPr="00153D59">
              <w:rPr>
                <w:sz w:val="24"/>
                <w:szCs w:val="24"/>
              </w:rPr>
              <w:t>Develop writing skills</w:t>
            </w:r>
            <w:r w:rsidR="00644224" w:rsidRPr="00153D59">
              <w:rPr>
                <w:sz w:val="24"/>
                <w:szCs w:val="24"/>
              </w:rPr>
              <w:t>(L3)</w:t>
            </w:r>
          </w:p>
        </w:tc>
      </w:tr>
      <w:tr w:rsidR="008658F1" w:rsidRPr="008872E0" w14:paraId="6ABC425A" w14:textId="77777777" w:rsidTr="001414B7">
        <w:trPr>
          <w:trHeight w:val="145"/>
        </w:trPr>
        <w:tc>
          <w:tcPr>
            <w:tcW w:w="342" w:type="dxa"/>
            <w:vMerge/>
          </w:tcPr>
          <w:p w14:paraId="08782FD5" w14:textId="77777777" w:rsidR="008658F1" w:rsidRPr="008872E0" w:rsidRDefault="008658F1" w:rsidP="00646C88"/>
        </w:tc>
        <w:tc>
          <w:tcPr>
            <w:tcW w:w="385" w:type="dxa"/>
            <w:vMerge/>
          </w:tcPr>
          <w:p w14:paraId="05CFB3E2" w14:textId="77777777" w:rsidR="008658F1" w:rsidRPr="008872E0" w:rsidRDefault="008658F1" w:rsidP="00646C88"/>
        </w:tc>
        <w:tc>
          <w:tcPr>
            <w:tcW w:w="10886" w:type="dxa"/>
            <w:gridSpan w:val="36"/>
          </w:tcPr>
          <w:p w14:paraId="4B1A1F20" w14:textId="77777777" w:rsidR="008872E0" w:rsidRDefault="008872E0" w:rsidP="00646C88">
            <w:pPr>
              <w:widowControl/>
              <w:autoSpaceDE/>
              <w:autoSpaceDN/>
              <w:spacing w:line="276" w:lineRule="auto"/>
              <w:jc w:val="both"/>
            </w:pPr>
          </w:p>
          <w:p w14:paraId="4428DE20" w14:textId="77777777" w:rsidR="000D562F" w:rsidRDefault="000D562F" w:rsidP="00646C88">
            <w:pPr>
              <w:widowControl/>
              <w:autoSpaceDE/>
              <w:autoSpaceDN/>
              <w:spacing w:line="276" w:lineRule="auto"/>
              <w:jc w:val="both"/>
            </w:pPr>
          </w:p>
          <w:p w14:paraId="57080BDF" w14:textId="0B192117" w:rsidR="000D562F" w:rsidRPr="008872E0" w:rsidRDefault="000D562F" w:rsidP="00646C88">
            <w:pPr>
              <w:widowControl/>
              <w:autoSpaceDE/>
              <w:autoSpaceDN/>
              <w:spacing w:line="276" w:lineRule="auto"/>
              <w:jc w:val="both"/>
            </w:pPr>
          </w:p>
        </w:tc>
      </w:tr>
      <w:tr w:rsidR="00385EC4" w:rsidRPr="008872E0" w14:paraId="71DCF850" w14:textId="77777777" w:rsidTr="001414B7">
        <w:trPr>
          <w:trHeight w:val="145"/>
        </w:trPr>
        <w:tc>
          <w:tcPr>
            <w:tcW w:w="342" w:type="dxa"/>
            <w:vMerge/>
          </w:tcPr>
          <w:p w14:paraId="41D5F8E5" w14:textId="77777777" w:rsidR="00385EC4" w:rsidRPr="008872E0" w:rsidRDefault="00385EC4" w:rsidP="007220EF"/>
        </w:tc>
        <w:tc>
          <w:tcPr>
            <w:tcW w:w="385" w:type="dxa"/>
            <w:vMerge/>
          </w:tcPr>
          <w:p w14:paraId="70705807" w14:textId="67D7188E" w:rsidR="00385EC4" w:rsidRPr="008872E0" w:rsidRDefault="00385EC4" w:rsidP="007220EF"/>
        </w:tc>
        <w:tc>
          <w:tcPr>
            <w:tcW w:w="1028" w:type="dxa"/>
            <w:gridSpan w:val="3"/>
            <w:shd w:val="clear" w:color="auto" w:fill="7F7F7F" w:themeFill="text1" w:themeFillTint="80"/>
          </w:tcPr>
          <w:p w14:paraId="3D52E0FC" w14:textId="77777777" w:rsidR="00385EC4" w:rsidRPr="008872E0" w:rsidRDefault="00385EC4" w:rsidP="007220EF"/>
        </w:tc>
        <w:tc>
          <w:tcPr>
            <w:tcW w:w="518" w:type="dxa"/>
            <w:shd w:val="clear" w:color="auto" w:fill="7F7F7F" w:themeFill="text1" w:themeFillTint="80"/>
          </w:tcPr>
          <w:p w14:paraId="64029EAF" w14:textId="5A6A5BDC" w:rsidR="00385EC4" w:rsidRPr="008872E0" w:rsidRDefault="00385EC4" w:rsidP="007220EF">
            <w:pPr>
              <w:rPr>
                <w:b/>
              </w:rPr>
            </w:pPr>
            <w:r w:rsidRPr="008872E0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538E8D1E" w14:textId="77777777" w:rsidR="00385EC4" w:rsidRPr="008872E0" w:rsidRDefault="00385EC4" w:rsidP="007220EF">
            <w:pPr>
              <w:rPr>
                <w:b/>
              </w:rPr>
            </w:pPr>
            <w:r w:rsidRPr="008872E0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1EC8A72B" w14:textId="77777777" w:rsidR="00385EC4" w:rsidRPr="008872E0" w:rsidRDefault="00385EC4" w:rsidP="007220EF">
            <w:pPr>
              <w:rPr>
                <w:b/>
              </w:rPr>
            </w:pPr>
            <w:r w:rsidRPr="008872E0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12C1EC59" w14:textId="77777777" w:rsidR="00385EC4" w:rsidRPr="008872E0" w:rsidRDefault="00385EC4" w:rsidP="007220EF">
            <w:pPr>
              <w:rPr>
                <w:b/>
              </w:rPr>
            </w:pPr>
            <w:r w:rsidRPr="008872E0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3494D000" w14:textId="77777777" w:rsidR="00385EC4" w:rsidRPr="008872E0" w:rsidRDefault="00385EC4" w:rsidP="007220EF">
            <w:pPr>
              <w:rPr>
                <w:b/>
              </w:rPr>
            </w:pPr>
            <w:r w:rsidRPr="008872E0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4BFC5648" w14:textId="77777777" w:rsidR="00385EC4" w:rsidRPr="008872E0" w:rsidRDefault="00385EC4" w:rsidP="007220EF">
            <w:pPr>
              <w:rPr>
                <w:b/>
              </w:rPr>
            </w:pPr>
            <w:r w:rsidRPr="008872E0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2A86F088" w14:textId="77777777" w:rsidR="00385EC4" w:rsidRPr="008872E0" w:rsidRDefault="00385EC4" w:rsidP="007220EF">
            <w:pPr>
              <w:rPr>
                <w:b/>
              </w:rPr>
            </w:pPr>
            <w:r w:rsidRPr="008872E0">
              <w:rPr>
                <w:b/>
              </w:rPr>
              <w:t>PO7</w:t>
            </w:r>
          </w:p>
        </w:tc>
        <w:tc>
          <w:tcPr>
            <w:tcW w:w="687" w:type="dxa"/>
            <w:shd w:val="clear" w:color="auto" w:fill="7F7F7F" w:themeFill="text1" w:themeFillTint="80"/>
          </w:tcPr>
          <w:p w14:paraId="15C66C39" w14:textId="77777777" w:rsidR="00385EC4" w:rsidRPr="008872E0" w:rsidRDefault="00385EC4" w:rsidP="007220EF">
            <w:pPr>
              <w:rPr>
                <w:b/>
              </w:rPr>
            </w:pPr>
            <w:r w:rsidRPr="008872E0">
              <w:rPr>
                <w:b/>
              </w:rPr>
              <w:t>PO8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78327FE0" w14:textId="77777777" w:rsidR="00385EC4" w:rsidRPr="008872E0" w:rsidRDefault="00385EC4" w:rsidP="007220EF">
            <w:pPr>
              <w:rPr>
                <w:b/>
              </w:rPr>
            </w:pPr>
            <w:r w:rsidRPr="008872E0">
              <w:rPr>
                <w:b/>
              </w:rPr>
              <w:t>PO9</w:t>
            </w:r>
          </w:p>
        </w:tc>
        <w:tc>
          <w:tcPr>
            <w:tcW w:w="788" w:type="dxa"/>
            <w:gridSpan w:val="3"/>
            <w:shd w:val="clear" w:color="auto" w:fill="7F7F7F" w:themeFill="text1" w:themeFillTint="80"/>
          </w:tcPr>
          <w:p w14:paraId="4460A4EB" w14:textId="77777777" w:rsidR="00385EC4" w:rsidRPr="008872E0" w:rsidRDefault="00385EC4" w:rsidP="007220EF">
            <w:pPr>
              <w:rPr>
                <w:b/>
              </w:rPr>
            </w:pPr>
            <w:r w:rsidRPr="008872E0">
              <w:rPr>
                <w:b/>
              </w:rPr>
              <w:t>PO10</w:t>
            </w:r>
          </w:p>
        </w:tc>
        <w:tc>
          <w:tcPr>
            <w:tcW w:w="567" w:type="dxa"/>
            <w:gridSpan w:val="3"/>
            <w:shd w:val="clear" w:color="auto" w:fill="7F7F7F" w:themeFill="text1" w:themeFillTint="80"/>
          </w:tcPr>
          <w:p w14:paraId="4AA39E9E" w14:textId="77777777" w:rsidR="00385EC4" w:rsidRPr="008872E0" w:rsidRDefault="00385EC4" w:rsidP="007220EF">
            <w:pPr>
              <w:rPr>
                <w:b/>
              </w:rPr>
            </w:pPr>
            <w:r w:rsidRPr="008872E0">
              <w:rPr>
                <w:b/>
              </w:rPr>
              <w:t>PO11</w:t>
            </w:r>
          </w:p>
        </w:tc>
        <w:tc>
          <w:tcPr>
            <w:tcW w:w="709" w:type="dxa"/>
            <w:gridSpan w:val="3"/>
            <w:shd w:val="clear" w:color="auto" w:fill="7F7F7F" w:themeFill="text1" w:themeFillTint="80"/>
          </w:tcPr>
          <w:p w14:paraId="0208E5AC" w14:textId="77777777" w:rsidR="00385EC4" w:rsidRPr="008872E0" w:rsidRDefault="00385EC4" w:rsidP="007220EF">
            <w:pPr>
              <w:rPr>
                <w:b/>
              </w:rPr>
            </w:pPr>
            <w:r w:rsidRPr="008872E0">
              <w:rPr>
                <w:b/>
              </w:rPr>
              <w:t>PO12</w:t>
            </w:r>
          </w:p>
        </w:tc>
        <w:tc>
          <w:tcPr>
            <w:tcW w:w="850" w:type="dxa"/>
            <w:gridSpan w:val="3"/>
            <w:shd w:val="clear" w:color="auto" w:fill="7F7F7F" w:themeFill="text1" w:themeFillTint="80"/>
          </w:tcPr>
          <w:p w14:paraId="2A5FBBE5" w14:textId="77777777" w:rsidR="00385EC4" w:rsidRPr="008872E0" w:rsidRDefault="00385EC4" w:rsidP="007220EF">
            <w:pPr>
              <w:rPr>
                <w:b/>
              </w:rPr>
            </w:pPr>
            <w:r w:rsidRPr="008872E0">
              <w:rPr>
                <w:b/>
              </w:rPr>
              <w:t>PSO1</w:t>
            </w:r>
          </w:p>
        </w:tc>
        <w:tc>
          <w:tcPr>
            <w:tcW w:w="851" w:type="dxa"/>
            <w:gridSpan w:val="4"/>
            <w:shd w:val="clear" w:color="auto" w:fill="7F7F7F" w:themeFill="text1" w:themeFillTint="80"/>
          </w:tcPr>
          <w:p w14:paraId="20193D40" w14:textId="57391AB0" w:rsidR="00385EC4" w:rsidRPr="008872E0" w:rsidRDefault="00385EC4" w:rsidP="007220EF">
            <w:pPr>
              <w:rPr>
                <w:b/>
              </w:rPr>
            </w:pPr>
            <w:r w:rsidRPr="008872E0">
              <w:rPr>
                <w:b/>
              </w:rPr>
              <w:t>PSO2</w:t>
            </w:r>
          </w:p>
        </w:tc>
        <w:tc>
          <w:tcPr>
            <w:tcW w:w="928" w:type="dxa"/>
            <w:gridSpan w:val="4"/>
            <w:shd w:val="clear" w:color="auto" w:fill="7F7F7F" w:themeFill="text1" w:themeFillTint="80"/>
          </w:tcPr>
          <w:p w14:paraId="35B813D1" w14:textId="6A212645" w:rsidR="008872E0" w:rsidRPr="008872E0" w:rsidRDefault="008872E0" w:rsidP="007220EF">
            <w:pPr>
              <w:rPr>
                <w:b/>
              </w:rPr>
            </w:pPr>
          </w:p>
        </w:tc>
      </w:tr>
      <w:tr w:rsidR="00385EC4" w:rsidRPr="008872E0" w14:paraId="283659E3" w14:textId="77777777" w:rsidTr="001414B7">
        <w:trPr>
          <w:trHeight w:val="145"/>
        </w:trPr>
        <w:tc>
          <w:tcPr>
            <w:tcW w:w="342" w:type="dxa"/>
            <w:vMerge/>
          </w:tcPr>
          <w:p w14:paraId="6CDFFC18" w14:textId="77777777" w:rsidR="00385EC4" w:rsidRPr="008872E0" w:rsidRDefault="00385EC4" w:rsidP="00175DCE"/>
        </w:tc>
        <w:tc>
          <w:tcPr>
            <w:tcW w:w="385" w:type="dxa"/>
            <w:vMerge/>
          </w:tcPr>
          <w:p w14:paraId="3866F970" w14:textId="64780EE3" w:rsidR="00385EC4" w:rsidRPr="008872E0" w:rsidRDefault="00385EC4" w:rsidP="00175DCE"/>
        </w:tc>
        <w:tc>
          <w:tcPr>
            <w:tcW w:w="1028" w:type="dxa"/>
            <w:gridSpan w:val="3"/>
            <w:shd w:val="clear" w:color="auto" w:fill="7F7F7F" w:themeFill="text1" w:themeFillTint="80"/>
          </w:tcPr>
          <w:p w14:paraId="77273AA6" w14:textId="008F2428" w:rsidR="00385EC4" w:rsidRPr="008872E0" w:rsidRDefault="00385EC4" w:rsidP="00175DCE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518" w:type="dxa"/>
          </w:tcPr>
          <w:p w14:paraId="6D5AED59" w14:textId="2F8E0A20" w:rsidR="00385EC4" w:rsidRPr="008872E0" w:rsidRDefault="00385EC4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545052B0" w14:textId="3ACBB856" w:rsidR="00385EC4" w:rsidRPr="008872E0" w:rsidRDefault="00385EC4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2880FE62" w14:textId="1B7198C4" w:rsidR="00385EC4" w:rsidRPr="008872E0" w:rsidRDefault="00385EC4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77ABC446" w14:textId="75C63D25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395A6FF" w14:textId="7B25D7E3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F3437F6" w14:textId="38E5D57E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153C277" w14:textId="6F129365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</w:tcPr>
          <w:p w14:paraId="455830DD" w14:textId="693BEA80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3575BC2" w14:textId="388E4A1F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88" w:type="dxa"/>
            <w:gridSpan w:val="3"/>
          </w:tcPr>
          <w:p w14:paraId="29681AA3" w14:textId="2CC18F67" w:rsidR="00385EC4" w:rsidRPr="008872E0" w:rsidRDefault="00385EC4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</w:tcPr>
          <w:p w14:paraId="19D2AE0B" w14:textId="38570BC8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09" w:type="dxa"/>
            <w:gridSpan w:val="3"/>
            <w:vAlign w:val="bottom"/>
          </w:tcPr>
          <w:p w14:paraId="426B92C5" w14:textId="6E68C44F" w:rsidR="00385EC4" w:rsidRPr="008872E0" w:rsidRDefault="00385EC4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50" w:type="dxa"/>
            <w:gridSpan w:val="3"/>
          </w:tcPr>
          <w:p w14:paraId="33EA60F1" w14:textId="71D7C021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51" w:type="dxa"/>
            <w:gridSpan w:val="4"/>
          </w:tcPr>
          <w:p w14:paraId="1D9E0FA3" w14:textId="7C2DE4E0" w:rsidR="00385EC4" w:rsidRPr="008872E0" w:rsidRDefault="00385EC4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928" w:type="dxa"/>
            <w:gridSpan w:val="4"/>
          </w:tcPr>
          <w:p w14:paraId="4195BB11" w14:textId="4FD9856A" w:rsidR="00385EC4" w:rsidRPr="008872E0" w:rsidRDefault="00385EC4" w:rsidP="00175DCE">
            <w:pPr>
              <w:jc w:val="center"/>
            </w:pPr>
          </w:p>
        </w:tc>
      </w:tr>
      <w:tr w:rsidR="00385EC4" w:rsidRPr="008872E0" w14:paraId="41636F5F" w14:textId="77777777" w:rsidTr="001414B7">
        <w:trPr>
          <w:trHeight w:val="145"/>
        </w:trPr>
        <w:tc>
          <w:tcPr>
            <w:tcW w:w="342" w:type="dxa"/>
            <w:vMerge/>
          </w:tcPr>
          <w:p w14:paraId="15D69753" w14:textId="77777777" w:rsidR="00385EC4" w:rsidRPr="008872E0" w:rsidRDefault="00385EC4" w:rsidP="00175DCE"/>
        </w:tc>
        <w:tc>
          <w:tcPr>
            <w:tcW w:w="385" w:type="dxa"/>
            <w:vMerge/>
          </w:tcPr>
          <w:p w14:paraId="071E23E9" w14:textId="5D29560A" w:rsidR="00385EC4" w:rsidRPr="008872E0" w:rsidRDefault="00385EC4" w:rsidP="00175DCE"/>
        </w:tc>
        <w:tc>
          <w:tcPr>
            <w:tcW w:w="1028" w:type="dxa"/>
            <w:gridSpan w:val="3"/>
            <w:shd w:val="clear" w:color="auto" w:fill="7F7F7F" w:themeFill="text1" w:themeFillTint="80"/>
          </w:tcPr>
          <w:p w14:paraId="5F2EC914" w14:textId="0E6AC08A" w:rsidR="00385EC4" w:rsidRPr="008872E0" w:rsidRDefault="00385EC4" w:rsidP="00175DCE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518" w:type="dxa"/>
          </w:tcPr>
          <w:p w14:paraId="023B01F4" w14:textId="3701E805" w:rsidR="00385EC4" w:rsidRPr="008872E0" w:rsidRDefault="00385EC4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2CC696A1" w14:textId="2891DC22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  <w:vAlign w:val="bottom"/>
          </w:tcPr>
          <w:p w14:paraId="598D5FAD" w14:textId="24568504" w:rsidR="00385EC4" w:rsidRPr="008872E0" w:rsidRDefault="00385EC4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1F9C61BE" w14:textId="5124B8D7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4D5E6D18" w14:textId="75D807FD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A8C1EF7" w14:textId="643C095B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C8CBD21" w14:textId="36AD7BE2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</w:tcPr>
          <w:p w14:paraId="2E4054D6" w14:textId="3AA032BA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50351E8" w14:textId="45BE4E12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88" w:type="dxa"/>
            <w:gridSpan w:val="3"/>
          </w:tcPr>
          <w:p w14:paraId="1B6A2C04" w14:textId="18A726AE" w:rsidR="00385EC4" w:rsidRPr="008872E0" w:rsidRDefault="00385EC4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</w:tcPr>
          <w:p w14:paraId="53275D4F" w14:textId="7E6BD9F5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09" w:type="dxa"/>
            <w:gridSpan w:val="3"/>
            <w:vAlign w:val="bottom"/>
          </w:tcPr>
          <w:p w14:paraId="283380F5" w14:textId="443FF10D" w:rsidR="00385EC4" w:rsidRPr="008872E0" w:rsidRDefault="00385EC4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50" w:type="dxa"/>
            <w:gridSpan w:val="3"/>
          </w:tcPr>
          <w:p w14:paraId="5AE70800" w14:textId="7CF2A945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51" w:type="dxa"/>
            <w:gridSpan w:val="4"/>
          </w:tcPr>
          <w:p w14:paraId="1F0C44E8" w14:textId="07B25399" w:rsidR="00385EC4" w:rsidRPr="008872E0" w:rsidRDefault="00385EC4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928" w:type="dxa"/>
            <w:gridSpan w:val="4"/>
          </w:tcPr>
          <w:p w14:paraId="6C2ACF66" w14:textId="66E014B0" w:rsidR="00385EC4" w:rsidRPr="008872E0" w:rsidRDefault="00385EC4" w:rsidP="00175DCE">
            <w:pPr>
              <w:jc w:val="center"/>
            </w:pPr>
          </w:p>
        </w:tc>
      </w:tr>
      <w:tr w:rsidR="00385EC4" w:rsidRPr="008872E0" w14:paraId="7ABA86A9" w14:textId="77777777" w:rsidTr="001414B7">
        <w:trPr>
          <w:trHeight w:val="145"/>
        </w:trPr>
        <w:tc>
          <w:tcPr>
            <w:tcW w:w="342" w:type="dxa"/>
            <w:vMerge/>
          </w:tcPr>
          <w:p w14:paraId="40D597B2" w14:textId="77777777" w:rsidR="00385EC4" w:rsidRPr="008872E0" w:rsidRDefault="00385EC4" w:rsidP="00175DCE"/>
        </w:tc>
        <w:tc>
          <w:tcPr>
            <w:tcW w:w="385" w:type="dxa"/>
            <w:vMerge/>
          </w:tcPr>
          <w:p w14:paraId="079F9160" w14:textId="48495884" w:rsidR="00385EC4" w:rsidRPr="008872E0" w:rsidRDefault="00385EC4" w:rsidP="00175DCE"/>
        </w:tc>
        <w:tc>
          <w:tcPr>
            <w:tcW w:w="1028" w:type="dxa"/>
            <w:gridSpan w:val="3"/>
            <w:shd w:val="clear" w:color="auto" w:fill="7F7F7F" w:themeFill="text1" w:themeFillTint="80"/>
          </w:tcPr>
          <w:p w14:paraId="085D15A5" w14:textId="306935D7" w:rsidR="00385EC4" w:rsidRPr="008872E0" w:rsidRDefault="00385EC4" w:rsidP="00175DCE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518" w:type="dxa"/>
          </w:tcPr>
          <w:p w14:paraId="7206EB50" w14:textId="20E4E620" w:rsidR="00385EC4" w:rsidRPr="008872E0" w:rsidRDefault="00385EC4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0E7E5992" w14:textId="2EC7F06C" w:rsidR="00385EC4" w:rsidRPr="008872E0" w:rsidRDefault="00385EC4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203EF31C" w14:textId="26467751" w:rsidR="00385EC4" w:rsidRPr="008872E0" w:rsidRDefault="00385EC4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2A012E13" w14:textId="08D3E873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0A514B86" w14:textId="7BB75DBB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BCB0521" w14:textId="6E3FC5F1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690BEB1" w14:textId="3876600C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</w:tcPr>
          <w:p w14:paraId="59F0884E" w14:textId="2EC6D792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BAA09C6" w14:textId="30C5D4F8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88" w:type="dxa"/>
            <w:gridSpan w:val="3"/>
          </w:tcPr>
          <w:p w14:paraId="4545F148" w14:textId="5F83A6E5" w:rsidR="00385EC4" w:rsidRPr="008872E0" w:rsidRDefault="00385EC4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</w:tcPr>
          <w:p w14:paraId="274636D7" w14:textId="0A959833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09" w:type="dxa"/>
            <w:gridSpan w:val="3"/>
            <w:vAlign w:val="bottom"/>
          </w:tcPr>
          <w:p w14:paraId="4BB2AE39" w14:textId="640F5E5B" w:rsidR="00385EC4" w:rsidRPr="008872E0" w:rsidRDefault="00385EC4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50" w:type="dxa"/>
            <w:gridSpan w:val="3"/>
          </w:tcPr>
          <w:p w14:paraId="20D28B90" w14:textId="0454C2DE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51" w:type="dxa"/>
            <w:gridSpan w:val="4"/>
          </w:tcPr>
          <w:p w14:paraId="3531BD42" w14:textId="5F3DCF8D" w:rsidR="00385EC4" w:rsidRPr="008872E0" w:rsidRDefault="00385EC4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928" w:type="dxa"/>
            <w:gridSpan w:val="4"/>
          </w:tcPr>
          <w:p w14:paraId="4840D865" w14:textId="3D869455" w:rsidR="00385EC4" w:rsidRPr="008872E0" w:rsidRDefault="00385EC4" w:rsidP="00175DCE">
            <w:pPr>
              <w:jc w:val="center"/>
            </w:pPr>
          </w:p>
        </w:tc>
      </w:tr>
      <w:tr w:rsidR="00385EC4" w:rsidRPr="008872E0" w14:paraId="06265E32" w14:textId="77777777" w:rsidTr="001414B7">
        <w:trPr>
          <w:trHeight w:val="145"/>
        </w:trPr>
        <w:tc>
          <w:tcPr>
            <w:tcW w:w="342" w:type="dxa"/>
            <w:vMerge/>
          </w:tcPr>
          <w:p w14:paraId="1192D02F" w14:textId="77777777" w:rsidR="00385EC4" w:rsidRPr="008872E0" w:rsidRDefault="00385EC4" w:rsidP="00175DCE"/>
        </w:tc>
        <w:tc>
          <w:tcPr>
            <w:tcW w:w="385" w:type="dxa"/>
            <w:vMerge/>
          </w:tcPr>
          <w:p w14:paraId="324A8D32" w14:textId="08FA9E2D" w:rsidR="00385EC4" w:rsidRPr="008872E0" w:rsidRDefault="00385EC4" w:rsidP="00175DCE"/>
        </w:tc>
        <w:tc>
          <w:tcPr>
            <w:tcW w:w="1028" w:type="dxa"/>
            <w:gridSpan w:val="3"/>
            <w:shd w:val="clear" w:color="auto" w:fill="7F7F7F" w:themeFill="text1" w:themeFillTint="80"/>
          </w:tcPr>
          <w:p w14:paraId="7D512FD2" w14:textId="4F4357ED" w:rsidR="00385EC4" w:rsidRPr="008872E0" w:rsidRDefault="00385EC4" w:rsidP="00175DCE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518" w:type="dxa"/>
          </w:tcPr>
          <w:p w14:paraId="307BC107" w14:textId="7614215F" w:rsidR="00385EC4" w:rsidRPr="008872E0" w:rsidRDefault="00385EC4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16A8F659" w14:textId="6F498886" w:rsidR="00385EC4" w:rsidRPr="008872E0" w:rsidRDefault="00385EC4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6AFF6EC6" w14:textId="00DEA0D2" w:rsidR="00385EC4" w:rsidRPr="008872E0" w:rsidRDefault="00385EC4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644995D8" w14:textId="44893D2C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7606594E" w14:textId="4493D3A2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C9CFD5E" w14:textId="1F999F3F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DB0FF0D" w14:textId="304F891F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</w:tcPr>
          <w:p w14:paraId="6A3571F5" w14:textId="1D48D941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F61B4D9" w14:textId="3087EC10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88" w:type="dxa"/>
            <w:gridSpan w:val="3"/>
          </w:tcPr>
          <w:p w14:paraId="0263B171" w14:textId="58A6762F" w:rsidR="00385EC4" w:rsidRPr="008872E0" w:rsidRDefault="00385EC4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</w:tcPr>
          <w:p w14:paraId="459AEFE7" w14:textId="27FC8A4F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09" w:type="dxa"/>
            <w:gridSpan w:val="3"/>
            <w:vAlign w:val="bottom"/>
          </w:tcPr>
          <w:p w14:paraId="63F23F12" w14:textId="3CA3B2B5" w:rsidR="00385EC4" w:rsidRPr="008872E0" w:rsidRDefault="00385EC4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50" w:type="dxa"/>
            <w:gridSpan w:val="3"/>
          </w:tcPr>
          <w:p w14:paraId="5F6A7153" w14:textId="42C4696F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51" w:type="dxa"/>
            <w:gridSpan w:val="4"/>
          </w:tcPr>
          <w:p w14:paraId="4F4771CD" w14:textId="61502C30" w:rsidR="00385EC4" w:rsidRPr="008872E0" w:rsidRDefault="00385EC4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928" w:type="dxa"/>
            <w:gridSpan w:val="4"/>
          </w:tcPr>
          <w:p w14:paraId="118A6A8D" w14:textId="6EF54609" w:rsidR="00385EC4" w:rsidRPr="008872E0" w:rsidRDefault="00385EC4" w:rsidP="00175DCE">
            <w:pPr>
              <w:jc w:val="center"/>
            </w:pPr>
          </w:p>
        </w:tc>
      </w:tr>
      <w:tr w:rsidR="00385EC4" w:rsidRPr="008872E0" w14:paraId="2B818D87" w14:textId="77777777" w:rsidTr="001414B7">
        <w:trPr>
          <w:trHeight w:val="145"/>
        </w:trPr>
        <w:tc>
          <w:tcPr>
            <w:tcW w:w="342" w:type="dxa"/>
            <w:vMerge/>
          </w:tcPr>
          <w:p w14:paraId="0AE4DCE3" w14:textId="77777777" w:rsidR="00385EC4" w:rsidRPr="008872E0" w:rsidRDefault="00385EC4" w:rsidP="00175DCE"/>
        </w:tc>
        <w:tc>
          <w:tcPr>
            <w:tcW w:w="385" w:type="dxa"/>
            <w:vMerge/>
          </w:tcPr>
          <w:p w14:paraId="39FF237C" w14:textId="27448667" w:rsidR="00385EC4" w:rsidRPr="008872E0" w:rsidRDefault="00385EC4" w:rsidP="00175DCE"/>
        </w:tc>
        <w:tc>
          <w:tcPr>
            <w:tcW w:w="1028" w:type="dxa"/>
            <w:gridSpan w:val="3"/>
            <w:shd w:val="clear" w:color="auto" w:fill="7F7F7F" w:themeFill="text1" w:themeFillTint="80"/>
          </w:tcPr>
          <w:p w14:paraId="78743EEF" w14:textId="659106FC" w:rsidR="00385EC4" w:rsidRPr="008872E0" w:rsidRDefault="00385EC4" w:rsidP="00175DCE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518" w:type="dxa"/>
          </w:tcPr>
          <w:p w14:paraId="21373CBC" w14:textId="2EA4844D" w:rsidR="00385EC4" w:rsidRPr="008872E0" w:rsidRDefault="00385EC4" w:rsidP="00175DCE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5F21CF5D" w14:textId="0FF79813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  <w:vAlign w:val="bottom"/>
          </w:tcPr>
          <w:p w14:paraId="2F1CFF2C" w14:textId="3EC9F2D4" w:rsidR="00385EC4" w:rsidRPr="008872E0" w:rsidRDefault="00385EC4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06761367" w14:textId="5FFCA011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7AD316C7" w14:textId="762ABBB3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F1DD19F" w14:textId="637EEE8E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5FF8806" w14:textId="764C3F27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</w:tcPr>
          <w:p w14:paraId="3711F7B1" w14:textId="0EC34498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7580CE7" w14:textId="6977DD9A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88" w:type="dxa"/>
            <w:gridSpan w:val="3"/>
          </w:tcPr>
          <w:p w14:paraId="17F3DE53" w14:textId="0510BE7F" w:rsidR="00385EC4" w:rsidRPr="008872E0" w:rsidRDefault="00385EC4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</w:tcPr>
          <w:p w14:paraId="01A4D8EB" w14:textId="1E52D1DE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09" w:type="dxa"/>
            <w:gridSpan w:val="3"/>
            <w:vAlign w:val="bottom"/>
          </w:tcPr>
          <w:p w14:paraId="2C225CC7" w14:textId="6F0BA7F0" w:rsidR="00385EC4" w:rsidRPr="008872E0" w:rsidRDefault="00385EC4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50" w:type="dxa"/>
            <w:gridSpan w:val="3"/>
          </w:tcPr>
          <w:p w14:paraId="3D4E1AFB" w14:textId="040D964D" w:rsidR="00385EC4" w:rsidRPr="008872E0" w:rsidRDefault="00385EC4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51" w:type="dxa"/>
            <w:gridSpan w:val="4"/>
          </w:tcPr>
          <w:p w14:paraId="3C998332" w14:textId="5BBC10B7" w:rsidR="00385EC4" w:rsidRPr="008872E0" w:rsidRDefault="00385EC4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928" w:type="dxa"/>
            <w:gridSpan w:val="4"/>
          </w:tcPr>
          <w:p w14:paraId="786DE89B" w14:textId="528CBA35" w:rsidR="00385EC4" w:rsidRPr="008872E0" w:rsidRDefault="00385EC4" w:rsidP="00175DCE">
            <w:pPr>
              <w:jc w:val="center"/>
            </w:pPr>
          </w:p>
        </w:tc>
      </w:tr>
      <w:tr w:rsidR="00385EC4" w:rsidRPr="008872E0" w14:paraId="0C37267A" w14:textId="77777777" w:rsidTr="001414B7">
        <w:trPr>
          <w:trHeight w:val="145"/>
        </w:trPr>
        <w:tc>
          <w:tcPr>
            <w:tcW w:w="342" w:type="dxa"/>
            <w:vMerge/>
          </w:tcPr>
          <w:p w14:paraId="74ACE11A" w14:textId="77777777" w:rsidR="00385EC4" w:rsidRPr="008872E0" w:rsidRDefault="00385EC4" w:rsidP="00175DCE"/>
        </w:tc>
        <w:tc>
          <w:tcPr>
            <w:tcW w:w="385" w:type="dxa"/>
            <w:vMerge/>
          </w:tcPr>
          <w:p w14:paraId="0AEC0C8C" w14:textId="0B486DE7" w:rsidR="00385EC4" w:rsidRPr="008872E0" w:rsidRDefault="00385EC4" w:rsidP="00175DCE"/>
        </w:tc>
        <w:tc>
          <w:tcPr>
            <w:tcW w:w="1028" w:type="dxa"/>
            <w:gridSpan w:val="3"/>
            <w:shd w:val="clear" w:color="auto" w:fill="7F7F7F" w:themeFill="text1" w:themeFillTint="80"/>
          </w:tcPr>
          <w:p w14:paraId="5EE0BBA2" w14:textId="07C5D8A7" w:rsidR="00385EC4" w:rsidRPr="008872E0" w:rsidRDefault="00385EC4" w:rsidP="00175DCE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518" w:type="dxa"/>
          </w:tcPr>
          <w:p w14:paraId="412AA49F" w14:textId="1E9F432C" w:rsidR="00385EC4" w:rsidRPr="008872E0" w:rsidRDefault="00385EC4" w:rsidP="00175DCE">
            <w:pPr>
              <w:jc w:val="center"/>
              <w:rPr>
                <w:w w:val="105"/>
              </w:rPr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1BFA4FFD" w14:textId="2360DB51" w:rsidR="00385EC4" w:rsidRPr="008872E0" w:rsidRDefault="00385EC4" w:rsidP="00175DCE">
            <w:pPr>
              <w:jc w:val="center"/>
              <w:rPr>
                <w:w w:val="105"/>
              </w:rPr>
            </w:pPr>
            <w:r w:rsidRPr="008872E0">
              <w:t>1</w:t>
            </w:r>
          </w:p>
        </w:tc>
        <w:tc>
          <w:tcPr>
            <w:tcW w:w="551" w:type="dxa"/>
          </w:tcPr>
          <w:p w14:paraId="6CDB69C9" w14:textId="55CA8838" w:rsidR="00385EC4" w:rsidRPr="008872E0" w:rsidRDefault="00385EC4" w:rsidP="00175DCE">
            <w:pPr>
              <w:jc w:val="center"/>
              <w:rPr>
                <w:w w:val="105"/>
              </w:rPr>
            </w:pPr>
            <w:r w:rsidRPr="008872E0">
              <w:t>2</w:t>
            </w:r>
          </w:p>
        </w:tc>
        <w:tc>
          <w:tcPr>
            <w:tcW w:w="527" w:type="dxa"/>
            <w:gridSpan w:val="2"/>
          </w:tcPr>
          <w:p w14:paraId="38762BCC" w14:textId="79959945" w:rsidR="00385EC4" w:rsidRPr="008872E0" w:rsidRDefault="00385EC4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87AFA9E" w14:textId="606FB7AA" w:rsidR="00385EC4" w:rsidRPr="008872E0" w:rsidRDefault="00385EC4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0ED3A25" w14:textId="1792A00B" w:rsidR="00385EC4" w:rsidRPr="008872E0" w:rsidRDefault="00385EC4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7DC6080" w14:textId="661FB3A7" w:rsidR="00385EC4" w:rsidRPr="008872E0" w:rsidRDefault="00385EC4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</w:tcPr>
          <w:p w14:paraId="5C6EFE24" w14:textId="742B349C" w:rsidR="00385EC4" w:rsidRPr="008872E0" w:rsidRDefault="00385EC4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9189DCC" w14:textId="367D5B33" w:rsidR="00385EC4" w:rsidRPr="008872E0" w:rsidRDefault="00385EC4" w:rsidP="00175DCE">
            <w:pPr>
              <w:jc w:val="center"/>
              <w:rPr>
                <w:w w:val="103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88" w:type="dxa"/>
            <w:gridSpan w:val="3"/>
          </w:tcPr>
          <w:p w14:paraId="306A521C" w14:textId="55D8A55C" w:rsidR="00385EC4" w:rsidRPr="008872E0" w:rsidRDefault="00385EC4" w:rsidP="00175DCE">
            <w:pPr>
              <w:jc w:val="center"/>
              <w:rPr>
                <w:w w:val="103"/>
              </w:rPr>
            </w:pPr>
            <w:r w:rsidRPr="008872E0">
              <w:t>3</w:t>
            </w:r>
          </w:p>
        </w:tc>
        <w:tc>
          <w:tcPr>
            <w:tcW w:w="567" w:type="dxa"/>
            <w:gridSpan w:val="3"/>
          </w:tcPr>
          <w:p w14:paraId="79DCBC15" w14:textId="6A49EAF7" w:rsidR="00385EC4" w:rsidRPr="008872E0" w:rsidRDefault="00385EC4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09" w:type="dxa"/>
            <w:gridSpan w:val="3"/>
            <w:vAlign w:val="bottom"/>
          </w:tcPr>
          <w:p w14:paraId="24286F83" w14:textId="734C8C2A" w:rsidR="00385EC4" w:rsidRPr="008872E0" w:rsidRDefault="00385EC4" w:rsidP="00175DCE">
            <w:pPr>
              <w:jc w:val="center"/>
              <w:rPr>
                <w:w w:val="105"/>
              </w:rPr>
            </w:pPr>
            <w:r w:rsidRPr="008872E0">
              <w:t>2</w:t>
            </w:r>
          </w:p>
        </w:tc>
        <w:tc>
          <w:tcPr>
            <w:tcW w:w="850" w:type="dxa"/>
            <w:gridSpan w:val="3"/>
          </w:tcPr>
          <w:p w14:paraId="3E4AAE0F" w14:textId="184BCCAF" w:rsidR="00385EC4" w:rsidRPr="008872E0" w:rsidRDefault="00385EC4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51" w:type="dxa"/>
            <w:gridSpan w:val="4"/>
          </w:tcPr>
          <w:p w14:paraId="1AD1A3CB" w14:textId="58DA302B" w:rsidR="00385EC4" w:rsidRPr="008872E0" w:rsidRDefault="00385EC4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928" w:type="dxa"/>
            <w:gridSpan w:val="4"/>
          </w:tcPr>
          <w:p w14:paraId="52045B80" w14:textId="7BD075AB" w:rsidR="00385EC4" w:rsidRPr="008872E0" w:rsidRDefault="00385EC4" w:rsidP="00175DCE">
            <w:pPr>
              <w:jc w:val="center"/>
              <w:rPr>
                <w:w w:val="105"/>
              </w:rPr>
            </w:pPr>
          </w:p>
        </w:tc>
      </w:tr>
      <w:tr w:rsidR="00742911" w:rsidRPr="008872E0" w14:paraId="4129D2D1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2155E7F5" w14:textId="77777777" w:rsidR="008872E0" w:rsidRDefault="008872E0" w:rsidP="00C926F7">
            <w:pPr>
              <w:jc w:val="center"/>
              <w:rPr>
                <w:w w:val="105"/>
              </w:rPr>
            </w:pPr>
          </w:p>
          <w:p w14:paraId="6EDE40BF" w14:textId="77777777" w:rsidR="008872E0" w:rsidRDefault="008872E0" w:rsidP="00C926F7">
            <w:pPr>
              <w:jc w:val="center"/>
              <w:rPr>
                <w:w w:val="105"/>
              </w:rPr>
            </w:pPr>
          </w:p>
          <w:p w14:paraId="5F66D865" w14:textId="77777777" w:rsidR="000D562F" w:rsidRDefault="000D562F" w:rsidP="00C926F7">
            <w:pPr>
              <w:jc w:val="center"/>
              <w:rPr>
                <w:w w:val="105"/>
              </w:rPr>
            </w:pPr>
          </w:p>
          <w:p w14:paraId="0A0D740D" w14:textId="7785747D" w:rsidR="000D562F" w:rsidRPr="008872E0" w:rsidRDefault="000D562F" w:rsidP="00C926F7">
            <w:pPr>
              <w:jc w:val="center"/>
              <w:rPr>
                <w:w w:val="105"/>
              </w:rPr>
            </w:pPr>
          </w:p>
        </w:tc>
      </w:tr>
      <w:tr w:rsidR="00385EC4" w:rsidRPr="008872E0" w14:paraId="45F65C53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22A4FF77" w14:textId="77777777" w:rsidR="00385EC4" w:rsidRPr="008872E0" w:rsidRDefault="00385EC4" w:rsidP="00646C88">
            <w:pPr>
              <w:ind w:left="113" w:right="113"/>
              <w:jc w:val="center"/>
              <w:rPr>
                <w:b/>
              </w:rPr>
            </w:pPr>
            <w:r w:rsidRPr="008872E0">
              <w:rPr>
                <w:b/>
                <w:w w:val="105"/>
              </w:rPr>
              <w:t>C112</w:t>
            </w:r>
          </w:p>
        </w:tc>
        <w:tc>
          <w:tcPr>
            <w:tcW w:w="385" w:type="dxa"/>
            <w:vMerge w:val="restart"/>
            <w:textDirection w:val="btLr"/>
          </w:tcPr>
          <w:p w14:paraId="581E1644" w14:textId="6FE4412B" w:rsidR="00385EC4" w:rsidRPr="008872E0" w:rsidRDefault="00385EC4" w:rsidP="00646C88">
            <w:pPr>
              <w:ind w:left="113" w:right="113"/>
              <w:jc w:val="center"/>
              <w:rPr>
                <w:b/>
              </w:rPr>
            </w:pPr>
            <w:r w:rsidRPr="008872E0">
              <w:rPr>
                <w:b/>
                <w:w w:val="105"/>
              </w:rPr>
              <w:t>MATHEMATICS-I</w:t>
            </w:r>
          </w:p>
        </w:tc>
        <w:tc>
          <w:tcPr>
            <w:tcW w:w="1028" w:type="dxa"/>
            <w:gridSpan w:val="3"/>
          </w:tcPr>
          <w:p w14:paraId="6C9A34C8" w14:textId="3FD43619" w:rsidR="00385EC4" w:rsidRPr="008872E0" w:rsidRDefault="00385EC4" w:rsidP="00646C88">
            <w:pPr>
              <w:pStyle w:val="TableParagraph"/>
              <w:spacing w:before="6"/>
              <w:ind w:left="23"/>
              <w:rPr>
                <w:b/>
                <w:color w:val="000000"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4EE518D4" w14:textId="4890D874" w:rsidR="00385EC4" w:rsidRPr="00153D59" w:rsidRDefault="00385EC4" w:rsidP="00646C88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153D59">
              <w:rPr>
                <w:color w:val="000000"/>
                <w:sz w:val="24"/>
                <w:szCs w:val="24"/>
              </w:rPr>
              <w:t>Apply first order and first degree differential equation to Newton’s law of cooling, law of natural growth, decay, orthogonal trajectories, electrical circuits and chemical reactions</w:t>
            </w:r>
            <w:r w:rsidR="004F214A" w:rsidRPr="00153D59">
              <w:rPr>
                <w:color w:val="000000"/>
                <w:sz w:val="24"/>
                <w:szCs w:val="24"/>
              </w:rPr>
              <w:t xml:space="preserve"> (L3)</w:t>
            </w:r>
          </w:p>
        </w:tc>
      </w:tr>
      <w:tr w:rsidR="00385EC4" w:rsidRPr="008872E0" w14:paraId="533645EC" w14:textId="77777777" w:rsidTr="001414B7">
        <w:trPr>
          <w:trHeight w:val="145"/>
        </w:trPr>
        <w:tc>
          <w:tcPr>
            <w:tcW w:w="342" w:type="dxa"/>
            <w:vMerge/>
          </w:tcPr>
          <w:p w14:paraId="5754EBBB" w14:textId="77777777" w:rsidR="00385EC4" w:rsidRPr="008872E0" w:rsidRDefault="00385EC4" w:rsidP="00646C88"/>
        </w:tc>
        <w:tc>
          <w:tcPr>
            <w:tcW w:w="385" w:type="dxa"/>
            <w:vMerge/>
          </w:tcPr>
          <w:p w14:paraId="28D79FD8" w14:textId="6BE8A6D3" w:rsidR="00385EC4" w:rsidRPr="008872E0" w:rsidRDefault="00385EC4" w:rsidP="00646C88"/>
        </w:tc>
        <w:tc>
          <w:tcPr>
            <w:tcW w:w="1028" w:type="dxa"/>
            <w:gridSpan w:val="3"/>
          </w:tcPr>
          <w:p w14:paraId="43F3F6F6" w14:textId="4B2C3041" w:rsidR="00385EC4" w:rsidRPr="008872E0" w:rsidRDefault="00385EC4" w:rsidP="00646C88">
            <w:pPr>
              <w:pStyle w:val="TableParagraph"/>
              <w:spacing w:before="6"/>
              <w:ind w:left="23"/>
              <w:rPr>
                <w:b/>
                <w:color w:val="000000"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1020BE6E" w14:textId="77CCC5F6" w:rsidR="00385EC4" w:rsidRPr="00153D59" w:rsidRDefault="00385EC4" w:rsidP="00646C88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153D59">
              <w:rPr>
                <w:color w:val="000000"/>
                <w:sz w:val="24"/>
                <w:szCs w:val="24"/>
              </w:rPr>
              <w:t>Apply differential equations of higher order to L-C-R circuits and simple harmonic motion</w:t>
            </w:r>
            <w:r w:rsidR="004F214A" w:rsidRPr="00153D59">
              <w:rPr>
                <w:color w:val="000000"/>
                <w:sz w:val="24"/>
                <w:szCs w:val="24"/>
              </w:rPr>
              <w:t>(L3)</w:t>
            </w:r>
          </w:p>
        </w:tc>
      </w:tr>
      <w:tr w:rsidR="00385EC4" w:rsidRPr="008872E0" w14:paraId="2FCB2D2F" w14:textId="77777777" w:rsidTr="001414B7">
        <w:trPr>
          <w:trHeight w:val="145"/>
        </w:trPr>
        <w:tc>
          <w:tcPr>
            <w:tcW w:w="342" w:type="dxa"/>
            <w:vMerge/>
          </w:tcPr>
          <w:p w14:paraId="3D150EE1" w14:textId="77777777" w:rsidR="00385EC4" w:rsidRPr="008872E0" w:rsidRDefault="00385EC4" w:rsidP="00646C88"/>
        </w:tc>
        <w:tc>
          <w:tcPr>
            <w:tcW w:w="385" w:type="dxa"/>
            <w:vMerge/>
          </w:tcPr>
          <w:p w14:paraId="03EB31C3" w14:textId="1CA690FE" w:rsidR="00385EC4" w:rsidRPr="008872E0" w:rsidRDefault="00385EC4" w:rsidP="00646C88"/>
        </w:tc>
        <w:tc>
          <w:tcPr>
            <w:tcW w:w="1028" w:type="dxa"/>
            <w:gridSpan w:val="3"/>
          </w:tcPr>
          <w:p w14:paraId="5FE293A1" w14:textId="7943F8EA" w:rsidR="00385EC4" w:rsidRPr="008872E0" w:rsidRDefault="00385EC4" w:rsidP="00646C88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774F1450" w14:textId="05D356D2" w:rsidR="00385EC4" w:rsidRPr="00153D59" w:rsidRDefault="00385EC4" w:rsidP="00646C88">
            <w:pPr>
              <w:rPr>
                <w:sz w:val="24"/>
                <w:szCs w:val="24"/>
              </w:rPr>
            </w:pPr>
            <w:r w:rsidRPr="00153D59">
              <w:rPr>
                <w:color w:val="000000"/>
                <w:sz w:val="24"/>
                <w:szCs w:val="24"/>
              </w:rPr>
              <w:t>Apply  Laplace transforms to solve ordinary differential equations</w:t>
            </w:r>
            <w:r w:rsidR="004F214A" w:rsidRPr="00153D59">
              <w:rPr>
                <w:color w:val="000000"/>
                <w:sz w:val="24"/>
                <w:szCs w:val="24"/>
              </w:rPr>
              <w:t xml:space="preserve"> (L3)</w:t>
            </w:r>
          </w:p>
        </w:tc>
      </w:tr>
      <w:tr w:rsidR="00385EC4" w:rsidRPr="008872E0" w14:paraId="3C42FD46" w14:textId="77777777" w:rsidTr="001414B7">
        <w:trPr>
          <w:trHeight w:val="145"/>
        </w:trPr>
        <w:tc>
          <w:tcPr>
            <w:tcW w:w="342" w:type="dxa"/>
            <w:vMerge/>
          </w:tcPr>
          <w:p w14:paraId="10D37E72" w14:textId="77777777" w:rsidR="00385EC4" w:rsidRPr="008872E0" w:rsidRDefault="00385EC4" w:rsidP="00646C88"/>
        </w:tc>
        <w:tc>
          <w:tcPr>
            <w:tcW w:w="385" w:type="dxa"/>
            <w:vMerge/>
          </w:tcPr>
          <w:p w14:paraId="7FA2046F" w14:textId="1E006947" w:rsidR="00385EC4" w:rsidRPr="008872E0" w:rsidRDefault="00385EC4" w:rsidP="00646C88"/>
        </w:tc>
        <w:tc>
          <w:tcPr>
            <w:tcW w:w="1028" w:type="dxa"/>
            <w:gridSpan w:val="3"/>
          </w:tcPr>
          <w:p w14:paraId="33AB92A6" w14:textId="3FB117E7" w:rsidR="00385EC4" w:rsidRPr="008872E0" w:rsidRDefault="00385EC4" w:rsidP="00646C88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29F1CC9A" w14:textId="17B671DC" w:rsidR="00385EC4" w:rsidRPr="00153D59" w:rsidRDefault="00385EC4" w:rsidP="00646C88">
            <w:pPr>
              <w:rPr>
                <w:sz w:val="24"/>
                <w:szCs w:val="24"/>
              </w:rPr>
            </w:pPr>
            <w:r w:rsidRPr="00153D59">
              <w:rPr>
                <w:sz w:val="24"/>
                <w:szCs w:val="24"/>
              </w:rPr>
              <w:t xml:space="preserve">Estimate the Maximum and Minimum of the function of two variables </w:t>
            </w:r>
            <w:r w:rsidR="004F214A" w:rsidRPr="00153D59">
              <w:rPr>
                <w:sz w:val="24"/>
                <w:szCs w:val="24"/>
              </w:rPr>
              <w:t>(L2)</w:t>
            </w:r>
          </w:p>
        </w:tc>
      </w:tr>
      <w:tr w:rsidR="00385EC4" w:rsidRPr="008872E0" w14:paraId="3413AE5D" w14:textId="77777777" w:rsidTr="001414B7">
        <w:trPr>
          <w:trHeight w:val="145"/>
        </w:trPr>
        <w:tc>
          <w:tcPr>
            <w:tcW w:w="342" w:type="dxa"/>
            <w:vMerge/>
          </w:tcPr>
          <w:p w14:paraId="1815F90F" w14:textId="77777777" w:rsidR="00385EC4" w:rsidRPr="008872E0" w:rsidRDefault="00385EC4" w:rsidP="00646C88"/>
        </w:tc>
        <w:tc>
          <w:tcPr>
            <w:tcW w:w="385" w:type="dxa"/>
            <w:vMerge/>
          </w:tcPr>
          <w:p w14:paraId="6EB88CF2" w14:textId="3FD2E131" w:rsidR="00385EC4" w:rsidRPr="008872E0" w:rsidRDefault="00385EC4" w:rsidP="00646C88"/>
        </w:tc>
        <w:tc>
          <w:tcPr>
            <w:tcW w:w="1028" w:type="dxa"/>
            <w:gridSpan w:val="3"/>
          </w:tcPr>
          <w:p w14:paraId="3B10BA8E" w14:textId="07EECC2B" w:rsidR="00385EC4" w:rsidRPr="008872E0" w:rsidRDefault="00385EC4" w:rsidP="00646C88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6EB86BFD" w14:textId="4D3AC7E8" w:rsidR="00385EC4" w:rsidRPr="00153D59" w:rsidRDefault="00385EC4" w:rsidP="00646C88">
            <w:pPr>
              <w:rPr>
                <w:sz w:val="24"/>
                <w:szCs w:val="24"/>
              </w:rPr>
            </w:pPr>
            <w:r w:rsidRPr="00153D59">
              <w:rPr>
                <w:sz w:val="24"/>
                <w:szCs w:val="24"/>
              </w:rPr>
              <w:t xml:space="preserve">Solve the partial differential equations of  first order </w:t>
            </w:r>
            <w:r w:rsidR="004F214A" w:rsidRPr="00153D59">
              <w:rPr>
                <w:sz w:val="24"/>
                <w:szCs w:val="24"/>
              </w:rPr>
              <w:t>(L3)</w:t>
            </w:r>
          </w:p>
        </w:tc>
      </w:tr>
      <w:tr w:rsidR="0047274B" w:rsidRPr="008872E0" w14:paraId="1D003E1F" w14:textId="77777777" w:rsidTr="001414B7">
        <w:trPr>
          <w:trHeight w:val="145"/>
        </w:trPr>
        <w:tc>
          <w:tcPr>
            <w:tcW w:w="342" w:type="dxa"/>
            <w:vMerge/>
          </w:tcPr>
          <w:p w14:paraId="5A9922A4" w14:textId="77777777" w:rsidR="0047274B" w:rsidRPr="008872E0" w:rsidRDefault="0047274B" w:rsidP="00646C88"/>
        </w:tc>
        <w:tc>
          <w:tcPr>
            <w:tcW w:w="385" w:type="dxa"/>
            <w:vMerge/>
          </w:tcPr>
          <w:p w14:paraId="2DC794CF" w14:textId="75550B23" w:rsidR="0047274B" w:rsidRPr="008872E0" w:rsidRDefault="0047274B" w:rsidP="00646C88"/>
        </w:tc>
        <w:tc>
          <w:tcPr>
            <w:tcW w:w="1028" w:type="dxa"/>
            <w:gridSpan w:val="3"/>
          </w:tcPr>
          <w:p w14:paraId="05E31986" w14:textId="6F1B3987" w:rsidR="0047274B" w:rsidRPr="008872E0" w:rsidRDefault="0047274B" w:rsidP="00646C88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33714F69" w14:textId="6313F7F4" w:rsidR="0047274B" w:rsidRPr="00153D59" w:rsidRDefault="0047274B" w:rsidP="00646C88">
            <w:pPr>
              <w:rPr>
                <w:w w:val="105"/>
                <w:sz w:val="24"/>
                <w:szCs w:val="24"/>
              </w:rPr>
            </w:pPr>
            <w:r w:rsidRPr="00153D59">
              <w:rPr>
                <w:sz w:val="24"/>
                <w:szCs w:val="24"/>
              </w:rPr>
              <w:t>Solve the higher order Partial Differential Equations with constant coefficients</w:t>
            </w:r>
            <w:r w:rsidRPr="00153D59">
              <w:rPr>
                <w:color w:val="000000"/>
                <w:sz w:val="24"/>
                <w:szCs w:val="24"/>
                <w:lang w:eastAsia="en-IN"/>
              </w:rPr>
              <w:t xml:space="preserve"> </w:t>
            </w:r>
            <w:r w:rsidR="004F214A" w:rsidRPr="00153D59">
              <w:rPr>
                <w:color w:val="000000"/>
                <w:sz w:val="24"/>
                <w:szCs w:val="24"/>
                <w:lang w:eastAsia="en-IN"/>
              </w:rPr>
              <w:t>(L3)</w:t>
            </w:r>
          </w:p>
        </w:tc>
      </w:tr>
      <w:tr w:rsidR="008872E0" w:rsidRPr="008872E0" w14:paraId="07FBD9DE" w14:textId="77777777" w:rsidTr="001414B7">
        <w:trPr>
          <w:trHeight w:val="145"/>
        </w:trPr>
        <w:tc>
          <w:tcPr>
            <w:tcW w:w="342" w:type="dxa"/>
            <w:vMerge/>
          </w:tcPr>
          <w:p w14:paraId="1E56645C" w14:textId="77777777" w:rsidR="008872E0" w:rsidRPr="008872E0" w:rsidRDefault="008872E0" w:rsidP="00646C88"/>
        </w:tc>
        <w:tc>
          <w:tcPr>
            <w:tcW w:w="385" w:type="dxa"/>
            <w:vMerge/>
          </w:tcPr>
          <w:p w14:paraId="7354F22A" w14:textId="77777777" w:rsidR="008872E0" w:rsidRPr="008872E0" w:rsidRDefault="008872E0" w:rsidP="00646C88"/>
        </w:tc>
        <w:tc>
          <w:tcPr>
            <w:tcW w:w="10886" w:type="dxa"/>
            <w:gridSpan w:val="36"/>
          </w:tcPr>
          <w:p w14:paraId="7F9C1170" w14:textId="77777777" w:rsidR="008872E0" w:rsidRDefault="008872E0" w:rsidP="00646C88"/>
          <w:p w14:paraId="1D600711" w14:textId="46BA0CE3" w:rsidR="008872E0" w:rsidRPr="008872E0" w:rsidRDefault="008872E0" w:rsidP="00646C88"/>
        </w:tc>
      </w:tr>
      <w:tr w:rsidR="0047274B" w:rsidRPr="008872E0" w14:paraId="651E7499" w14:textId="77777777" w:rsidTr="001414B7">
        <w:trPr>
          <w:trHeight w:val="145"/>
        </w:trPr>
        <w:tc>
          <w:tcPr>
            <w:tcW w:w="342" w:type="dxa"/>
            <w:vMerge/>
          </w:tcPr>
          <w:p w14:paraId="37E2439E" w14:textId="77777777" w:rsidR="0047274B" w:rsidRPr="008872E0" w:rsidRDefault="0047274B" w:rsidP="00305B96"/>
        </w:tc>
        <w:tc>
          <w:tcPr>
            <w:tcW w:w="385" w:type="dxa"/>
            <w:vMerge/>
          </w:tcPr>
          <w:p w14:paraId="7E48E1E8" w14:textId="77777777" w:rsidR="0047274B" w:rsidRPr="008872E0" w:rsidRDefault="0047274B" w:rsidP="00305B96"/>
        </w:tc>
        <w:tc>
          <w:tcPr>
            <w:tcW w:w="1028" w:type="dxa"/>
            <w:gridSpan w:val="3"/>
            <w:shd w:val="clear" w:color="auto" w:fill="7F7F7F" w:themeFill="text1" w:themeFillTint="80"/>
          </w:tcPr>
          <w:p w14:paraId="4D0F757F" w14:textId="77777777" w:rsidR="0047274B" w:rsidRPr="008872E0" w:rsidRDefault="0047274B" w:rsidP="00305B96"/>
        </w:tc>
        <w:tc>
          <w:tcPr>
            <w:tcW w:w="518" w:type="dxa"/>
            <w:shd w:val="clear" w:color="auto" w:fill="7F7F7F" w:themeFill="text1" w:themeFillTint="80"/>
          </w:tcPr>
          <w:p w14:paraId="3DFC1811" w14:textId="44EB0547" w:rsidR="0047274B" w:rsidRPr="008872E0" w:rsidRDefault="0047274B" w:rsidP="00305B96">
            <w:pPr>
              <w:rPr>
                <w:b/>
              </w:rPr>
            </w:pPr>
            <w:r w:rsidRPr="008872E0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0B342776" w14:textId="073641D3" w:rsidR="0047274B" w:rsidRPr="008872E0" w:rsidRDefault="0047274B" w:rsidP="00305B96">
            <w:pPr>
              <w:rPr>
                <w:b/>
              </w:rPr>
            </w:pPr>
            <w:r w:rsidRPr="008872E0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6ADA80D4" w14:textId="4787E4A3" w:rsidR="0047274B" w:rsidRPr="008872E0" w:rsidRDefault="0047274B" w:rsidP="00305B96">
            <w:pPr>
              <w:rPr>
                <w:b/>
              </w:rPr>
            </w:pPr>
            <w:r w:rsidRPr="008872E0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5B8D303D" w14:textId="435B28C4" w:rsidR="0047274B" w:rsidRPr="008872E0" w:rsidRDefault="0047274B" w:rsidP="00305B96">
            <w:pPr>
              <w:rPr>
                <w:b/>
              </w:rPr>
            </w:pPr>
            <w:r w:rsidRPr="008872E0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52806B4D" w14:textId="1B37C218" w:rsidR="0047274B" w:rsidRPr="008872E0" w:rsidRDefault="0047274B" w:rsidP="00305B96">
            <w:pPr>
              <w:rPr>
                <w:b/>
              </w:rPr>
            </w:pPr>
            <w:r w:rsidRPr="008872E0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23A14C54" w14:textId="451DD2DB" w:rsidR="0047274B" w:rsidRPr="008872E0" w:rsidRDefault="0047274B" w:rsidP="00305B96">
            <w:pPr>
              <w:rPr>
                <w:b/>
              </w:rPr>
            </w:pPr>
            <w:r w:rsidRPr="008872E0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7DFA06CE" w14:textId="242F07FB" w:rsidR="0047274B" w:rsidRPr="008872E0" w:rsidRDefault="0047274B" w:rsidP="00305B96">
            <w:pPr>
              <w:rPr>
                <w:b/>
              </w:rPr>
            </w:pPr>
            <w:r w:rsidRPr="008872E0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7BE41A4C" w14:textId="3B51FBA8" w:rsidR="0047274B" w:rsidRPr="008872E0" w:rsidRDefault="0047274B" w:rsidP="00305B96">
            <w:pPr>
              <w:rPr>
                <w:b/>
              </w:rPr>
            </w:pPr>
            <w:r w:rsidRPr="008872E0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78D1D369" w14:textId="53301CD8" w:rsidR="0047274B" w:rsidRPr="008872E0" w:rsidRDefault="0047274B" w:rsidP="00305B96">
            <w:pPr>
              <w:rPr>
                <w:b/>
              </w:rPr>
            </w:pPr>
            <w:r w:rsidRPr="008872E0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24A86273" w14:textId="77CF68E0" w:rsidR="0047274B" w:rsidRPr="008872E0" w:rsidRDefault="0047274B" w:rsidP="00305B96">
            <w:pPr>
              <w:rPr>
                <w:b/>
              </w:rPr>
            </w:pPr>
            <w:r w:rsidRPr="008872E0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6AD5A0A1" w14:textId="6AF7547B" w:rsidR="0047274B" w:rsidRPr="008872E0" w:rsidRDefault="0047274B" w:rsidP="00305B96">
            <w:pPr>
              <w:rPr>
                <w:b/>
              </w:rPr>
            </w:pPr>
            <w:r w:rsidRPr="008872E0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20802BF0" w14:textId="2D70DD4F" w:rsidR="0047274B" w:rsidRPr="008872E0" w:rsidRDefault="0047274B" w:rsidP="00305B96">
            <w:pPr>
              <w:rPr>
                <w:b/>
              </w:rPr>
            </w:pPr>
            <w:r w:rsidRPr="008872E0">
              <w:rPr>
                <w:b/>
              </w:rPr>
              <w:t>PO12</w:t>
            </w:r>
          </w:p>
        </w:tc>
        <w:tc>
          <w:tcPr>
            <w:tcW w:w="698" w:type="dxa"/>
            <w:gridSpan w:val="2"/>
            <w:shd w:val="clear" w:color="auto" w:fill="7F7F7F" w:themeFill="text1" w:themeFillTint="80"/>
          </w:tcPr>
          <w:p w14:paraId="40BDC854" w14:textId="0895B30B" w:rsidR="0047274B" w:rsidRPr="008872E0" w:rsidRDefault="0047274B" w:rsidP="00305B96">
            <w:pPr>
              <w:rPr>
                <w:b/>
              </w:rPr>
            </w:pPr>
            <w:r w:rsidRPr="008872E0">
              <w:rPr>
                <w:b/>
              </w:rPr>
              <w:t>PSO1</w:t>
            </w:r>
          </w:p>
        </w:tc>
        <w:tc>
          <w:tcPr>
            <w:tcW w:w="882" w:type="dxa"/>
            <w:gridSpan w:val="6"/>
            <w:shd w:val="clear" w:color="auto" w:fill="7F7F7F" w:themeFill="text1" w:themeFillTint="80"/>
          </w:tcPr>
          <w:p w14:paraId="70225BF1" w14:textId="5E58E95B" w:rsidR="0047274B" w:rsidRPr="008872E0" w:rsidRDefault="0047274B" w:rsidP="00305B96">
            <w:pPr>
              <w:rPr>
                <w:b/>
              </w:rPr>
            </w:pPr>
            <w:r w:rsidRPr="008872E0">
              <w:rPr>
                <w:b/>
              </w:rPr>
              <w:t>PSO2</w:t>
            </w:r>
          </w:p>
        </w:tc>
        <w:tc>
          <w:tcPr>
            <w:tcW w:w="755" w:type="dxa"/>
            <w:shd w:val="clear" w:color="auto" w:fill="7F7F7F" w:themeFill="text1" w:themeFillTint="80"/>
          </w:tcPr>
          <w:p w14:paraId="5188CD4C" w14:textId="523FC2B9" w:rsidR="0047274B" w:rsidRPr="008872E0" w:rsidRDefault="0047274B" w:rsidP="00305B96">
            <w:pPr>
              <w:rPr>
                <w:b/>
              </w:rPr>
            </w:pPr>
          </w:p>
          <w:p w14:paraId="0838C1C4" w14:textId="77777777" w:rsidR="008872E0" w:rsidRPr="008872E0" w:rsidRDefault="008872E0" w:rsidP="00305B96">
            <w:pPr>
              <w:rPr>
                <w:b/>
              </w:rPr>
            </w:pPr>
          </w:p>
          <w:p w14:paraId="651B587C" w14:textId="7143C3A3" w:rsidR="008872E0" w:rsidRPr="008872E0" w:rsidRDefault="008872E0" w:rsidP="00305B96">
            <w:pPr>
              <w:rPr>
                <w:b/>
              </w:rPr>
            </w:pPr>
          </w:p>
        </w:tc>
      </w:tr>
      <w:tr w:rsidR="0047274B" w:rsidRPr="008872E0" w14:paraId="549BC011" w14:textId="77777777" w:rsidTr="001414B7">
        <w:trPr>
          <w:trHeight w:val="145"/>
        </w:trPr>
        <w:tc>
          <w:tcPr>
            <w:tcW w:w="342" w:type="dxa"/>
            <w:vMerge/>
          </w:tcPr>
          <w:p w14:paraId="241A3DDC" w14:textId="77777777" w:rsidR="0047274B" w:rsidRPr="008872E0" w:rsidRDefault="0047274B" w:rsidP="00175DCE"/>
        </w:tc>
        <w:tc>
          <w:tcPr>
            <w:tcW w:w="385" w:type="dxa"/>
            <w:vMerge/>
          </w:tcPr>
          <w:p w14:paraId="60AF6B27" w14:textId="493C29BE" w:rsidR="0047274B" w:rsidRPr="008872E0" w:rsidRDefault="0047274B" w:rsidP="00175DCE"/>
        </w:tc>
        <w:tc>
          <w:tcPr>
            <w:tcW w:w="1028" w:type="dxa"/>
            <w:gridSpan w:val="3"/>
            <w:shd w:val="clear" w:color="auto" w:fill="7F7F7F" w:themeFill="text1" w:themeFillTint="80"/>
          </w:tcPr>
          <w:p w14:paraId="549B3FED" w14:textId="4BC9F819" w:rsidR="0047274B" w:rsidRPr="008872E0" w:rsidRDefault="0047274B" w:rsidP="00175DCE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518" w:type="dxa"/>
          </w:tcPr>
          <w:p w14:paraId="7BA1217E" w14:textId="412F74A9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6F8EE604" w14:textId="66091B95" w:rsidR="0047274B" w:rsidRPr="008872E0" w:rsidRDefault="0047274B" w:rsidP="00175DCE">
            <w:pPr>
              <w:jc w:val="center"/>
            </w:pPr>
            <w:r w:rsidRPr="008872E0">
              <w:t>3</w:t>
            </w:r>
          </w:p>
        </w:tc>
        <w:tc>
          <w:tcPr>
            <w:tcW w:w="551" w:type="dxa"/>
            <w:vAlign w:val="bottom"/>
          </w:tcPr>
          <w:p w14:paraId="581B2269" w14:textId="2EC19978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2403F2D5" w14:textId="4EC85954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4687A34E" w14:textId="31384E63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C90BD94" w14:textId="1651563F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7C5B33A" w14:textId="0AF14AA5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6799774" w14:textId="03335E8E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1B41FBE" w14:textId="3E09FDFF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632BDBA" w14:textId="6348F771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3"/>
          </w:tcPr>
          <w:p w14:paraId="03A54C3C" w14:textId="00F6C115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776A4E18" w14:textId="7D21AA50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98" w:type="dxa"/>
            <w:gridSpan w:val="2"/>
          </w:tcPr>
          <w:p w14:paraId="4442E6AE" w14:textId="7722D938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73" w:type="dxa"/>
            <w:gridSpan w:val="5"/>
          </w:tcPr>
          <w:p w14:paraId="608E902A" w14:textId="0EF438BA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559873B5" w14:textId="073F08FA" w:rsidR="0047274B" w:rsidRPr="008872E0" w:rsidRDefault="0047274B" w:rsidP="00175DCE">
            <w:pPr>
              <w:jc w:val="center"/>
            </w:pPr>
          </w:p>
        </w:tc>
      </w:tr>
      <w:tr w:rsidR="0047274B" w:rsidRPr="008872E0" w14:paraId="7838F3CA" w14:textId="77777777" w:rsidTr="001414B7">
        <w:trPr>
          <w:trHeight w:val="145"/>
        </w:trPr>
        <w:tc>
          <w:tcPr>
            <w:tcW w:w="342" w:type="dxa"/>
            <w:vMerge/>
          </w:tcPr>
          <w:p w14:paraId="7D15D292" w14:textId="77777777" w:rsidR="0047274B" w:rsidRPr="008872E0" w:rsidRDefault="0047274B" w:rsidP="00175DCE"/>
        </w:tc>
        <w:tc>
          <w:tcPr>
            <w:tcW w:w="385" w:type="dxa"/>
            <w:vMerge/>
          </w:tcPr>
          <w:p w14:paraId="66CA16FB" w14:textId="5C211B01" w:rsidR="0047274B" w:rsidRPr="008872E0" w:rsidRDefault="0047274B" w:rsidP="00175DCE"/>
        </w:tc>
        <w:tc>
          <w:tcPr>
            <w:tcW w:w="1028" w:type="dxa"/>
            <w:gridSpan w:val="3"/>
            <w:shd w:val="clear" w:color="auto" w:fill="7F7F7F" w:themeFill="text1" w:themeFillTint="80"/>
          </w:tcPr>
          <w:p w14:paraId="34FB143E" w14:textId="1E3FB7E4" w:rsidR="0047274B" w:rsidRPr="008872E0" w:rsidRDefault="0047274B" w:rsidP="00175DCE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518" w:type="dxa"/>
          </w:tcPr>
          <w:p w14:paraId="4E998EF3" w14:textId="62F03A57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740DE14E" w14:textId="2D368864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53897627" w14:textId="76F4BA5D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5B86AA15" w14:textId="7717D131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</w:tcPr>
          <w:p w14:paraId="5837C164" w14:textId="779DF169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E030A64" w14:textId="7884D3B2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5B2A235" w14:textId="787C9C15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10572BE" w14:textId="15BA1997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90FB24C" w14:textId="69B80E79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A37EE32" w14:textId="593CD874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EB9ACCF" w14:textId="1559F1E9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74276753" w14:textId="1ABD38FE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98" w:type="dxa"/>
            <w:gridSpan w:val="2"/>
          </w:tcPr>
          <w:p w14:paraId="26B3CB19" w14:textId="67755CEF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73" w:type="dxa"/>
            <w:gridSpan w:val="5"/>
          </w:tcPr>
          <w:p w14:paraId="4B2EF5D2" w14:textId="1C7B2BA5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5A833FF1" w14:textId="18480902" w:rsidR="0047274B" w:rsidRPr="008872E0" w:rsidRDefault="0047274B" w:rsidP="00175DCE">
            <w:pPr>
              <w:jc w:val="center"/>
            </w:pPr>
          </w:p>
        </w:tc>
      </w:tr>
      <w:tr w:rsidR="0047274B" w:rsidRPr="008872E0" w14:paraId="1E3C7432" w14:textId="77777777" w:rsidTr="001414B7">
        <w:trPr>
          <w:trHeight w:val="145"/>
        </w:trPr>
        <w:tc>
          <w:tcPr>
            <w:tcW w:w="342" w:type="dxa"/>
            <w:vMerge/>
          </w:tcPr>
          <w:p w14:paraId="4FC88EF5" w14:textId="77777777" w:rsidR="0047274B" w:rsidRPr="008872E0" w:rsidRDefault="0047274B" w:rsidP="00175DCE"/>
        </w:tc>
        <w:tc>
          <w:tcPr>
            <w:tcW w:w="385" w:type="dxa"/>
            <w:vMerge/>
          </w:tcPr>
          <w:p w14:paraId="1F8E1267" w14:textId="31561DF8" w:rsidR="0047274B" w:rsidRPr="008872E0" w:rsidRDefault="0047274B" w:rsidP="00175DCE"/>
        </w:tc>
        <w:tc>
          <w:tcPr>
            <w:tcW w:w="1028" w:type="dxa"/>
            <w:gridSpan w:val="3"/>
            <w:shd w:val="clear" w:color="auto" w:fill="7F7F7F" w:themeFill="text1" w:themeFillTint="80"/>
          </w:tcPr>
          <w:p w14:paraId="1B2E6E72" w14:textId="0D7E7362" w:rsidR="0047274B" w:rsidRPr="008872E0" w:rsidRDefault="0047274B" w:rsidP="00175DCE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518" w:type="dxa"/>
          </w:tcPr>
          <w:p w14:paraId="3A607252" w14:textId="1F4452EF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210E7D12" w14:textId="27EDC640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43E0E7BE" w14:textId="6338456B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26273373" w14:textId="67C1314B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48ED8AEF" w14:textId="0E89BFD6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BF7C997" w14:textId="768F9BA8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BFD8CBB" w14:textId="4F96AC10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90CCAD5" w14:textId="51610362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ACE329B" w14:textId="67BDABCB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3784D5C" w14:textId="2606DBAB" w:rsidR="0047274B" w:rsidRPr="008872E0" w:rsidRDefault="0047274B" w:rsidP="00175DCE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3"/>
          </w:tcPr>
          <w:p w14:paraId="293C8F3A" w14:textId="36A242BA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34F5E84" w14:textId="7EF6C099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98" w:type="dxa"/>
            <w:gridSpan w:val="2"/>
          </w:tcPr>
          <w:p w14:paraId="66E9BB80" w14:textId="411BC4CE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73" w:type="dxa"/>
            <w:gridSpan w:val="5"/>
          </w:tcPr>
          <w:p w14:paraId="0ADAB8E4" w14:textId="6159F630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2FCB1DA1" w14:textId="1E8E4F52" w:rsidR="0047274B" w:rsidRPr="008872E0" w:rsidRDefault="0047274B" w:rsidP="00175DCE">
            <w:pPr>
              <w:jc w:val="center"/>
            </w:pPr>
          </w:p>
        </w:tc>
      </w:tr>
      <w:tr w:rsidR="0047274B" w:rsidRPr="008872E0" w14:paraId="006CABD4" w14:textId="77777777" w:rsidTr="001414B7">
        <w:trPr>
          <w:trHeight w:val="145"/>
        </w:trPr>
        <w:tc>
          <w:tcPr>
            <w:tcW w:w="342" w:type="dxa"/>
            <w:vMerge/>
          </w:tcPr>
          <w:p w14:paraId="5637AF8A" w14:textId="77777777" w:rsidR="0047274B" w:rsidRPr="008872E0" w:rsidRDefault="0047274B" w:rsidP="00175DCE"/>
        </w:tc>
        <w:tc>
          <w:tcPr>
            <w:tcW w:w="385" w:type="dxa"/>
            <w:vMerge/>
          </w:tcPr>
          <w:p w14:paraId="5C691FE9" w14:textId="6D364666" w:rsidR="0047274B" w:rsidRPr="008872E0" w:rsidRDefault="0047274B" w:rsidP="00175DCE"/>
        </w:tc>
        <w:tc>
          <w:tcPr>
            <w:tcW w:w="1028" w:type="dxa"/>
            <w:gridSpan w:val="3"/>
            <w:shd w:val="clear" w:color="auto" w:fill="7F7F7F" w:themeFill="text1" w:themeFillTint="80"/>
          </w:tcPr>
          <w:p w14:paraId="1571536E" w14:textId="471D2A01" w:rsidR="0047274B" w:rsidRPr="008872E0" w:rsidRDefault="0047274B" w:rsidP="00175DCE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518" w:type="dxa"/>
          </w:tcPr>
          <w:p w14:paraId="622861BD" w14:textId="5F4FDA2A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423A6EAB" w14:textId="235A04FF" w:rsidR="0047274B" w:rsidRPr="008872E0" w:rsidRDefault="0047274B" w:rsidP="00175DCE">
            <w:pPr>
              <w:jc w:val="center"/>
            </w:pPr>
            <w:r w:rsidRPr="008872E0">
              <w:t>3</w:t>
            </w:r>
          </w:p>
        </w:tc>
        <w:tc>
          <w:tcPr>
            <w:tcW w:w="551" w:type="dxa"/>
            <w:vAlign w:val="bottom"/>
          </w:tcPr>
          <w:p w14:paraId="56B47C3F" w14:textId="3F4640B0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650F6CD4" w14:textId="798D0B0B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</w:tcPr>
          <w:p w14:paraId="1BCEE918" w14:textId="3E675682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BD0FCA8" w14:textId="5FD56961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B79A90C" w14:textId="42B4576F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557207B" w14:textId="4F0FDB9B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A85D078" w14:textId="77CA8E93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A9B77DE" w14:textId="0E48BA80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9524530" w14:textId="09E698B3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434E521" w14:textId="68C5DF9F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98" w:type="dxa"/>
            <w:gridSpan w:val="2"/>
          </w:tcPr>
          <w:p w14:paraId="6C4700A5" w14:textId="36E2FACD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73" w:type="dxa"/>
            <w:gridSpan w:val="5"/>
          </w:tcPr>
          <w:p w14:paraId="36862CF1" w14:textId="3CBC4E49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7AF0BC17" w14:textId="5485BC1A" w:rsidR="0047274B" w:rsidRPr="008872E0" w:rsidRDefault="0047274B" w:rsidP="00175DCE">
            <w:pPr>
              <w:jc w:val="center"/>
            </w:pPr>
          </w:p>
        </w:tc>
      </w:tr>
      <w:tr w:rsidR="0047274B" w:rsidRPr="008872E0" w14:paraId="7E9356BF" w14:textId="77777777" w:rsidTr="001414B7">
        <w:trPr>
          <w:trHeight w:val="145"/>
        </w:trPr>
        <w:tc>
          <w:tcPr>
            <w:tcW w:w="342" w:type="dxa"/>
            <w:vMerge/>
          </w:tcPr>
          <w:p w14:paraId="51E8DB6A" w14:textId="77777777" w:rsidR="0047274B" w:rsidRPr="008872E0" w:rsidRDefault="0047274B" w:rsidP="00175DCE"/>
        </w:tc>
        <w:tc>
          <w:tcPr>
            <w:tcW w:w="385" w:type="dxa"/>
            <w:vMerge/>
          </w:tcPr>
          <w:p w14:paraId="3AD6355C" w14:textId="6127E0D3" w:rsidR="0047274B" w:rsidRPr="008872E0" w:rsidRDefault="0047274B" w:rsidP="00175DCE"/>
        </w:tc>
        <w:tc>
          <w:tcPr>
            <w:tcW w:w="1028" w:type="dxa"/>
            <w:gridSpan w:val="3"/>
            <w:shd w:val="clear" w:color="auto" w:fill="7F7F7F" w:themeFill="text1" w:themeFillTint="80"/>
          </w:tcPr>
          <w:p w14:paraId="364C1FDC" w14:textId="44E13311" w:rsidR="0047274B" w:rsidRPr="008872E0" w:rsidRDefault="0047274B" w:rsidP="00175DCE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518" w:type="dxa"/>
          </w:tcPr>
          <w:p w14:paraId="4719349C" w14:textId="379A5217" w:rsidR="0047274B" w:rsidRPr="008872E0" w:rsidRDefault="0047274B" w:rsidP="00175DCE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2D042D6C" w14:textId="201B34E1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144F5F87" w14:textId="7017BAC4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441088F9" w14:textId="32EDAE6A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</w:tcPr>
          <w:p w14:paraId="49638482" w14:textId="33A2C0A7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9DF5715" w14:textId="298130AA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81C6AAA" w14:textId="40B9E6CD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534D1C6" w14:textId="00309001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66086D9" w14:textId="313ABDEC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0221E95" w14:textId="41296D2E" w:rsidR="0047274B" w:rsidRPr="008872E0" w:rsidRDefault="0047274B" w:rsidP="00175DCE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3"/>
          </w:tcPr>
          <w:p w14:paraId="57FBF53F" w14:textId="6E7CD2F5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77FC57C9" w14:textId="281D3C54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98" w:type="dxa"/>
            <w:gridSpan w:val="2"/>
          </w:tcPr>
          <w:p w14:paraId="26C0BB6C" w14:textId="17C70D87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73" w:type="dxa"/>
            <w:gridSpan w:val="5"/>
          </w:tcPr>
          <w:p w14:paraId="70D766D8" w14:textId="4A5EBC93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4AE2EC62" w14:textId="298E1DF1" w:rsidR="0047274B" w:rsidRPr="008872E0" w:rsidRDefault="0047274B" w:rsidP="00175DCE">
            <w:pPr>
              <w:jc w:val="center"/>
            </w:pPr>
          </w:p>
        </w:tc>
      </w:tr>
      <w:tr w:rsidR="0047274B" w:rsidRPr="008872E0" w14:paraId="4C0A7384" w14:textId="77777777" w:rsidTr="001414B7">
        <w:trPr>
          <w:trHeight w:val="145"/>
        </w:trPr>
        <w:tc>
          <w:tcPr>
            <w:tcW w:w="342" w:type="dxa"/>
            <w:vMerge/>
          </w:tcPr>
          <w:p w14:paraId="18A08556" w14:textId="77777777" w:rsidR="0047274B" w:rsidRPr="008872E0" w:rsidRDefault="0047274B" w:rsidP="00175DCE"/>
        </w:tc>
        <w:tc>
          <w:tcPr>
            <w:tcW w:w="385" w:type="dxa"/>
            <w:vMerge/>
          </w:tcPr>
          <w:p w14:paraId="77930C69" w14:textId="12E5E575" w:rsidR="0047274B" w:rsidRPr="008872E0" w:rsidRDefault="0047274B" w:rsidP="00175DCE"/>
        </w:tc>
        <w:tc>
          <w:tcPr>
            <w:tcW w:w="1028" w:type="dxa"/>
            <w:gridSpan w:val="3"/>
            <w:shd w:val="clear" w:color="auto" w:fill="7F7F7F" w:themeFill="text1" w:themeFillTint="80"/>
          </w:tcPr>
          <w:p w14:paraId="3EBE4007" w14:textId="0E70F0B1" w:rsidR="0047274B" w:rsidRPr="008872E0" w:rsidRDefault="0047274B" w:rsidP="00175DCE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518" w:type="dxa"/>
          </w:tcPr>
          <w:p w14:paraId="1F8C1707" w14:textId="216F1D28" w:rsidR="0047274B" w:rsidRPr="008872E0" w:rsidRDefault="0047274B" w:rsidP="00175DCE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5C5C33F8" w14:textId="5B872E80" w:rsidR="0047274B" w:rsidRPr="008872E0" w:rsidRDefault="0047274B" w:rsidP="00175DCE">
            <w:pPr>
              <w:jc w:val="center"/>
            </w:pPr>
            <w:r w:rsidRPr="008872E0">
              <w:t>3</w:t>
            </w:r>
          </w:p>
        </w:tc>
        <w:tc>
          <w:tcPr>
            <w:tcW w:w="551" w:type="dxa"/>
          </w:tcPr>
          <w:p w14:paraId="5842956C" w14:textId="3236EA97" w:rsidR="0047274B" w:rsidRPr="008872E0" w:rsidRDefault="0047274B" w:rsidP="00175DCE">
            <w:pPr>
              <w:jc w:val="center"/>
            </w:pPr>
            <w:r w:rsidRPr="008872E0"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0D6B3265" w14:textId="47741C71" w:rsidR="0047274B" w:rsidRPr="008872E0" w:rsidRDefault="0047274B" w:rsidP="00175DCE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</w:tcPr>
          <w:p w14:paraId="6478FE38" w14:textId="05C5A3BC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0BD86A9" w14:textId="5C34A194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1E3AC7A" w14:textId="36D82D6D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65CAF2C" w14:textId="621134DA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CB8DF35" w14:textId="3594E4FF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B57E53E" w14:textId="17278A9B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602786E" w14:textId="45B5E93B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47D2E602" w14:textId="1EAA8495" w:rsidR="0047274B" w:rsidRPr="008872E0" w:rsidRDefault="0047274B" w:rsidP="00175DCE">
            <w:pPr>
              <w:jc w:val="center"/>
            </w:pPr>
            <w:r w:rsidRPr="008872E0">
              <w:t>2</w:t>
            </w:r>
          </w:p>
        </w:tc>
        <w:tc>
          <w:tcPr>
            <w:tcW w:w="698" w:type="dxa"/>
            <w:gridSpan w:val="2"/>
          </w:tcPr>
          <w:p w14:paraId="00CEB099" w14:textId="5EADFBF7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73" w:type="dxa"/>
            <w:gridSpan w:val="5"/>
          </w:tcPr>
          <w:p w14:paraId="6EEEE0A5" w14:textId="53A827D8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14599734" w14:textId="4C1F80FD" w:rsidR="0047274B" w:rsidRPr="008872E0" w:rsidRDefault="0047274B" w:rsidP="00175DCE">
            <w:pPr>
              <w:jc w:val="center"/>
            </w:pPr>
          </w:p>
        </w:tc>
      </w:tr>
      <w:tr w:rsidR="00742911" w:rsidRPr="008872E0" w14:paraId="2101DA02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4ECBA5C1" w14:textId="77777777" w:rsidR="00742911" w:rsidRDefault="00742911" w:rsidP="00646C88"/>
          <w:p w14:paraId="10AE2FD2" w14:textId="77777777" w:rsidR="008872E0" w:rsidRDefault="008872E0" w:rsidP="00646C88"/>
          <w:p w14:paraId="07888205" w14:textId="77777777" w:rsidR="000D562F" w:rsidRDefault="000D562F" w:rsidP="00646C88"/>
          <w:p w14:paraId="1AF0BFCD" w14:textId="77777777" w:rsidR="000D562F" w:rsidRDefault="000D562F" w:rsidP="00646C88"/>
          <w:p w14:paraId="7B69B2EB" w14:textId="5D2D0649" w:rsidR="000D562F" w:rsidRPr="008872E0" w:rsidRDefault="000D562F" w:rsidP="00646C88"/>
        </w:tc>
      </w:tr>
      <w:tr w:rsidR="008872E0" w:rsidRPr="008872E0" w14:paraId="3721F660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0EE0AD2" w14:textId="6C0AA21B" w:rsidR="008872E0" w:rsidRDefault="008872E0" w:rsidP="008872E0">
            <w:pPr>
              <w:jc w:val="center"/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8872E0" w:rsidRPr="008872E0" w14:paraId="65931720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79BD131C" w14:textId="6EF9CBDC" w:rsidR="008872E0" w:rsidRDefault="008872E0" w:rsidP="008872E0">
            <w:pPr>
              <w:jc w:val="center"/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8872E0" w:rsidRPr="008872E0" w14:paraId="3212341A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227D0AC0" w14:textId="000EA00D" w:rsidR="008872E0" w:rsidRDefault="008872E0" w:rsidP="008872E0">
            <w:pPr>
              <w:jc w:val="center"/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8872E0" w:rsidRPr="008872E0" w14:paraId="16B52E55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C359AC5" w14:textId="77777777" w:rsidR="008872E0" w:rsidRDefault="008872E0" w:rsidP="00646C88"/>
          <w:p w14:paraId="20FAE7FA" w14:textId="77777777" w:rsidR="00FB062E" w:rsidRDefault="00FB062E" w:rsidP="00646C88"/>
          <w:p w14:paraId="54A226C1" w14:textId="77777777" w:rsidR="000D562F" w:rsidRDefault="000D562F" w:rsidP="00646C88"/>
          <w:p w14:paraId="66990080" w14:textId="77777777" w:rsidR="000D562F" w:rsidRDefault="000D562F" w:rsidP="00646C88"/>
        </w:tc>
      </w:tr>
      <w:tr w:rsidR="0047274B" w:rsidRPr="008872E0" w14:paraId="25B81FC2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50491A06" w14:textId="77777777" w:rsidR="0047274B" w:rsidRPr="008872E0" w:rsidRDefault="0047274B" w:rsidP="002B2240">
            <w:pPr>
              <w:ind w:left="113" w:right="113"/>
              <w:jc w:val="center"/>
            </w:pPr>
            <w:r w:rsidRPr="008872E0">
              <w:rPr>
                <w:b/>
                <w:w w:val="105"/>
              </w:rPr>
              <w:t>C113</w:t>
            </w:r>
          </w:p>
          <w:p w14:paraId="42822694" w14:textId="77777777" w:rsidR="0047274B" w:rsidRPr="008872E0" w:rsidRDefault="0047274B" w:rsidP="002B2240">
            <w:pPr>
              <w:spacing w:line="276" w:lineRule="auto"/>
              <w:jc w:val="center"/>
              <w:rPr>
                <w:b/>
              </w:rPr>
            </w:pPr>
            <w:r w:rsidRPr="008872E0">
              <w:rPr>
                <w:b/>
              </w:rPr>
              <w:t>APPLIED PHYSICS</w:t>
            </w:r>
          </w:p>
        </w:tc>
        <w:tc>
          <w:tcPr>
            <w:tcW w:w="385" w:type="dxa"/>
            <w:vMerge w:val="restart"/>
            <w:textDirection w:val="btLr"/>
          </w:tcPr>
          <w:p w14:paraId="66F63A9E" w14:textId="0BAE4FCC" w:rsidR="0047274B" w:rsidRPr="008872E0" w:rsidRDefault="0047274B" w:rsidP="002B2240">
            <w:pPr>
              <w:ind w:left="113" w:right="113"/>
            </w:pPr>
            <w:r w:rsidRPr="008872E0">
              <w:rPr>
                <w:b/>
              </w:rPr>
              <w:t>APPLIED CHEMISTRY</w:t>
            </w:r>
          </w:p>
        </w:tc>
        <w:tc>
          <w:tcPr>
            <w:tcW w:w="1028" w:type="dxa"/>
            <w:gridSpan w:val="3"/>
          </w:tcPr>
          <w:p w14:paraId="30B8A721" w14:textId="51A1DA61" w:rsidR="0047274B" w:rsidRPr="008872E0" w:rsidRDefault="0047274B" w:rsidP="002B2240">
            <w:pPr>
              <w:pStyle w:val="TableParagraph"/>
              <w:spacing w:before="6"/>
              <w:rPr>
                <w:rStyle w:val="Strong"/>
                <w:b w:val="0"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4AE09B71" w14:textId="5B28A2DF" w:rsidR="0047274B" w:rsidRPr="00153D59" w:rsidRDefault="0047274B" w:rsidP="002B2240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153D59">
              <w:rPr>
                <w:rStyle w:val="Strong"/>
                <w:b w:val="0"/>
                <w:sz w:val="24"/>
                <w:szCs w:val="24"/>
              </w:rPr>
              <w:t>Develop the</w:t>
            </w:r>
            <w:r w:rsidRPr="00153D59">
              <w:rPr>
                <w:sz w:val="24"/>
                <w:szCs w:val="24"/>
              </w:rPr>
              <w:t xml:space="preserve"> knowledge of polymers as basic construction materials and its vital role in chemical and hardware industries.</w:t>
            </w:r>
            <w:r w:rsidR="007E380E" w:rsidRPr="00153D59">
              <w:rPr>
                <w:sz w:val="24"/>
                <w:szCs w:val="24"/>
              </w:rPr>
              <w:t>(L3)</w:t>
            </w:r>
          </w:p>
        </w:tc>
      </w:tr>
      <w:tr w:rsidR="0047274B" w:rsidRPr="008872E0" w14:paraId="4D3EF442" w14:textId="77777777" w:rsidTr="001414B7">
        <w:trPr>
          <w:trHeight w:val="145"/>
        </w:trPr>
        <w:tc>
          <w:tcPr>
            <w:tcW w:w="342" w:type="dxa"/>
            <w:vMerge/>
          </w:tcPr>
          <w:p w14:paraId="0940290A" w14:textId="77777777" w:rsidR="0047274B" w:rsidRPr="008872E0" w:rsidRDefault="0047274B" w:rsidP="002B2240"/>
        </w:tc>
        <w:tc>
          <w:tcPr>
            <w:tcW w:w="385" w:type="dxa"/>
            <w:vMerge/>
          </w:tcPr>
          <w:p w14:paraId="5F001168" w14:textId="25AD6D20" w:rsidR="0047274B" w:rsidRPr="008872E0" w:rsidRDefault="0047274B" w:rsidP="002B2240"/>
        </w:tc>
        <w:tc>
          <w:tcPr>
            <w:tcW w:w="1028" w:type="dxa"/>
            <w:gridSpan w:val="3"/>
          </w:tcPr>
          <w:p w14:paraId="41171FAE" w14:textId="494398C0" w:rsidR="0047274B" w:rsidRPr="008872E0" w:rsidRDefault="0047274B" w:rsidP="002B2240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  <w:r w:rsidRPr="008872E0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03B4E196" w14:textId="7E88A4D6" w:rsidR="0047274B" w:rsidRPr="00153D59" w:rsidRDefault="0047274B" w:rsidP="002B2240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9">
              <w:rPr>
                <w:rFonts w:ascii="Times New Roman" w:hAnsi="Times New Roman" w:cs="Times New Roman"/>
                <w:sz w:val="24"/>
                <w:szCs w:val="24"/>
              </w:rPr>
              <w:t>Interpret the application of fuels and its energy – related problems in day to day life</w:t>
            </w:r>
            <w:r w:rsidR="007E380E" w:rsidRPr="00153D59">
              <w:rPr>
                <w:rFonts w:ascii="Times New Roman" w:hAnsi="Times New Roman" w:cs="Times New Roman"/>
                <w:sz w:val="24"/>
                <w:szCs w:val="24"/>
              </w:rPr>
              <w:t>(L2)</w:t>
            </w:r>
          </w:p>
        </w:tc>
      </w:tr>
      <w:tr w:rsidR="0047274B" w:rsidRPr="008872E0" w14:paraId="56B443D3" w14:textId="77777777" w:rsidTr="001414B7">
        <w:trPr>
          <w:trHeight w:val="145"/>
        </w:trPr>
        <w:tc>
          <w:tcPr>
            <w:tcW w:w="342" w:type="dxa"/>
            <w:vMerge/>
          </w:tcPr>
          <w:p w14:paraId="18FC64A2" w14:textId="77777777" w:rsidR="0047274B" w:rsidRPr="008872E0" w:rsidRDefault="0047274B" w:rsidP="002B2240"/>
        </w:tc>
        <w:tc>
          <w:tcPr>
            <w:tcW w:w="385" w:type="dxa"/>
            <w:vMerge/>
          </w:tcPr>
          <w:p w14:paraId="00D76C0A" w14:textId="37CB9ABF" w:rsidR="0047274B" w:rsidRPr="008872E0" w:rsidRDefault="0047274B" w:rsidP="002B2240"/>
        </w:tc>
        <w:tc>
          <w:tcPr>
            <w:tcW w:w="1028" w:type="dxa"/>
            <w:gridSpan w:val="3"/>
          </w:tcPr>
          <w:p w14:paraId="0E1A8C82" w14:textId="4147CB9A" w:rsidR="0047274B" w:rsidRPr="008872E0" w:rsidRDefault="0047274B" w:rsidP="002B2240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522453EB" w14:textId="55DC467A" w:rsidR="0047274B" w:rsidRPr="00153D59" w:rsidRDefault="0047274B" w:rsidP="002B2240">
            <w:pPr>
              <w:rPr>
                <w:sz w:val="24"/>
                <w:szCs w:val="24"/>
              </w:rPr>
            </w:pPr>
            <w:r w:rsidRPr="00153D59">
              <w:rPr>
                <w:sz w:val="24"/>
                <w:szCs w:val="24"/>
              </w:rPr>
              <w:t>Interpret the knowledge of electrochemistry and corrosion in chemical industries and other engineering areas</w:t>
            </w:r>
            <w:r w:rsidRPr="00153D59">
              <w:rPr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7E380E" w:rsidRPr="00153D59">
              <w:rPr>
                <w:color w:val="444444"/>
                <w:sz w:val="24"/>
                <w:szCs w:val="24"/>
                <w:shd w:val="clear" w:color="auto" w:fill="FFFFFF"/>
              </w:rPr>
              <w:t>(L2)</w:t>
            </w:r>
          </w:p>
        </w:tc>
      </w:tr>
      <w:tr w:rsidR="0047274B" w:rsidRPr="008872E0" w14:paraId="3C1A297F" w14:textId="77777777" w:rsidTr="001414B7">
        <w:trPr>
          <w:trHeight w:val="145"/>
        </w:trPr>
        <w:tc>
          <w:tcPr>
            <w:tcW w:w="342" w:type="dxa"/>
            <w:vMerge/>
          </w:tcPr>
          <w:p w14:paraId="556FA9A2" w14:textId="77777777" w:rsidR="0047274B" w:rsidRPr="008872E0" w:rsidRDefault="0047274B" w:rsidP="002B2240"/>
        </w:tc>
        <w:tc>
          <w:tcPr>
            <w:tcW w:w="385" w:type="dxa"/>
            <w:vMerge/>
          </w:tcPr>
          <w:p w14:paraId="39C0AA53" w14:textId="32432859" w:rsidR="0047274B" w:rsidRPr="008872E0" w:rsidRDefault="0047274B" w:rsidP="002B2240"/>
        </w:tc>
        <w:tc>
          <w:tcPr>
            <w:tcW w:w="1028" w:type="dxa"/>
            <w:gridSpan w:val="3"/>
          </w:tcPr>
          <w:p w14:paraId="5F617039" w14:textId="7A5AA237" w:rsidR="0047274B" w:rsidRPr="008872E0" w:rsidRDefault="0047274B" w:rsidP="002B2240">
            <w:pPr>
              <w:pStyle w:val="Normal1"/>
              <w:jc w:val="both"/>
              <w:rPr>
                <w:rFonts w:ascii="Times New Roman" w:hAnsi="Times New Roman" w:cs="Times New Roman"/>
                <w:b/>
                <w:lang w:eastAsia="en-IN"/>
              </w:rPr>
            </w:pPr>
            <w:r w:rsidRPr="008872E0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213652FB" w14:textId="645617CF" w:rsidR="0047274B" w:rsidRPr="00153D59" w:rsidRDefault="0047274B" w:rsidP="002B2240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9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Interpret</w:t>
            </w:r>
            <w:r w:rsidRPr="00153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he knowledge of green chemistry and advanced materials like </w:t>
            </w:r>
            <w:proofErr w:type="spellStart"/>
            <w:r w:rsidRPr="00153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153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aterials, super conductors and liquid crystals</w:t>
            </w:r>
            <w:r w:rsidR="007E380E" w:rsidRPr="00153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L2)</w:t>
            </w:r>
          </w:p>
        </w:tc>
      </w:tr>
      <w:tr w:rsidR="0047274B" w:rsidRPr="008872E0" w14:paraId="34107EF0" w14:textId="77777777" w:rsidTr="001414B7">
        <w:trPr>
          <w:trHeight w:val="145"/>
        </w:trPr>
        <w:tc>
          <w:tcPr>
            <w:tcW w:w="342" w:type="dxa"/>
            <w:vMerge/>
          </w:tcPr>
          <w:p w14:paraId="6EEA6C21" w14:textId="77777777" w:rsidR="0047274B" w:rsidRPr="008872E0" w:rsidRDefault="0047274B" w:rsidP="002B2240"/>
        </w:tc>
        <w:tc>
          <w:tcPr>
            <w:tcW w:w="385" w:type="dxa"/>
            <w:vMerge/>
          </w:tcPr>
          <w:p w14:paraId="478F26EB" w14:textId="3156EDB8" w:rsidR="0047274B" w:rsidRPr="008872E0" w:rsidRDefault="0047274B" w:rsidP="002B2240"/>
        </w:tc>
        <w:tc>
          <w:tcPr>
            <w:tcW w:w="1028" w:type="dxa"/>
            <w:gridSpan w:val="3"/>
          </w:tcPr>
          <w:p w14:paraId="0220EE56" w14:textId="020E1EEE" w:rsidR="0047274B" w:rsidRPr="008872E0" w:rsidRDefault="0047274B" w:rsidP="002B2240">
            <w:pPr>
              <w:pStyle w:val="Normal1"/>
              <w:jc w:val="both"/>
              <w:rPr>
                <w:rFonts w:ascii="Times New Roman" w:hAnsi="Times New Roman" w:cs="Times New Roman"/>
                <w:b/>
                <w:color w:val="000000"/>
                <w:lang w:eastAsia="en-IN"/>
              </w:rPr>
            </w:pPr>
            <w:r w:rsidRPr="008872E0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5464A4BB" w14:textId="41696039" w:rsidR="0047274B" w:rsidRPr="00153D59" w:rsidRDefault="0047274B" w:rsidP="002B2240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Classify the utility of suitable </w:t>
            </w:r>
            <w:proofErr w:type="spellStart"/>
            <w:r w:rsidRPr="00153D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  <w:t>Semi conductors</w:t>
            </w:r>
            <w:proofErr w:type="spellEnd"/>
            <w:r w:rsidRPr="00153D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  <w:t>, insulators and magnetic materials in different electronic appliances</w:t>
            </w:r>
            <w:r w:rsidRPr="00153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380E" w:rsidRPr="00153D59">
              <w:rPr>
                <w:rFonts w:ascii="Times New Roman" w:hAnsi="Times New Roman" w:cs="Times New Roman"/>
                <w:sz w:val="24"/>
                <w:szCs w:val="24"/>
              </w:rPr>
              <w:t>(L1)</w:t>
            </w:r>
          </w:p>
        </w:tc>
      </w:tr>
      <w:tr w:rsidR="0047274B" w:rsidRPr="008872E0" w14:paraId="7220AD8A" w14:textId="77777777" w:rsidTr="001414B7">
        <w:trPr>
          <w:trHeight w:val="145"/>
        </w:trPr>
        <w:tc>
          <w:tcPr>
            <w:tcW w:w="342" w:type="dxa"/>
            <w:vMerge/>
          </w:tcPr>
          <w:p w14:paraId="55CCEAC2" w14:textId="77777777" w:rsidR="0047274B" w:rsidRPr="008872E0" w:rsidRDefault="0047274B" w:rsidP="002B2240"/>
        </w:tc>
        <w:tc>
          <w:tcPr>
            <w:tcW w:w="385" w:type="dxa"/>
            <w:vMerge/>
          </w:tcPr>
          <w:p w14:paraId="48BC735E" w14:textId="77821E2F" w:rsidR="0047274B" w:rsidRPr="008872E0" w:rsidRDefault="0047274B" w:rsidP="002B2240"/>
        </w:tc>
        <w:tc>
          <w:tcPr>
            <w:tcW w:w="1028" w:type="dxa"/>
            <w:gridSpan w:val="3"/>
          </w:tcPr>
          <w:p w14:paraId="4E3755C9" w14:textId="72C5492E" w:rsidR="0047274B" w:rsidRPr="008872E0" w:rsidRDefault="0047274B" w:rsidP="002B2240">
            <w:pPr>
              <w:pStyle w:val="Normal1"/>
              <w:jc w:val="both"/>
              <w:rPr>
                <w:rFonts w:ascii="Times New Roman" w:hAnsi="Times New Roman" w:cs="Times New Roman"/>
                <w:b/>
                <w:color w:val="000000"/>
                <w:lang w:eastAsia="en-IN"/>
              </w:rPr>
            </w:pPr>
            <w:r w:rsidRPr="008872E0">
              <w:rPr>
                <w:rFonts w:ascii="Times New Roman" w:hAnsi="Times New Roman" w:cs="Times New Roman"/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7EDCA7DC" w14:textId="029D3710" w:rsidR="0047274B" w:rsidRPr="00153D59" w:rsidRDefault="0047274B" w:rsidP="002B2240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3D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  <w:t>Classify different forms of conventional sources of energy and fuel cells</w:t>
            </w:r>
            <w:r w:rsidR="007E380E" w:rsidRPr="00153D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  <w:t>(L1)</w:t>
            </w:r>
          </w:p>
        </w:tc>
      </w:tr>
      <w:tr w:rsidR="0047274B" w:rsidRPr="008872E0" w14:paraId="6E024656" w14:textId="77777777" w:rsidTr="001414B7">
        <w:trPr>
          <w:trHeight w:val="224"/>
        </w:trPr>
        <w:tc>
          <w:tcPr>
            <w:tcW w:w="342" w:type="dxa"/>
            <w:vMerge/>
          </w:tcPr>
          <w:p w14:paraId="307C21B7" w14:textId="77777777" w:rsidR="0047274B" w:rsidRPr="008872E0" w:rsidRDefault="0047274B" w:rsidP="002B2240"/>
        </w:tc>
        <w:tc>
          <w:tcPr>
            <w:tcW w:w="385" w:type="dxa"/>
            <w:vMerge/>
          </w:tcPr>
          <w:p w14:paraId="25264711" w14:textId="77777777" w:rsidR="0047274B" w:rsidRPr="008872E0" w:rsidRDefault="0047274B" w:rsidP="002B2240"/>
        </w:tc>
        <w:tc>
          <w:tcPr>
            <w:tcW w:w="10886" w:type="dxa"/>
            <w:gridSpan w:val="36"/>
          </w:tcPr>
          <w:p w14:paraId="7F6636DA" w14:textId="77777777" w:rsidR="0047274B" w:rsidRDefault="0047274B" w:rsidP="002B2240">
            <w:pPr>
              <w:pStyle w:val="Normal1"/>
              <w:jc w:val="both"/>
              <w:rPr>
                <w:rFonts w:ascii="Times New Roman" w:hAnsi="Times New Roman" w:cs="Times New Roman"/>
                <w:color w:val="000000"/>
                <w:lang w:eastAsia="en-IN"/>
              </w:rPr>
            </w:pPr>
          </w:p>
          <w:p w14:paraId="06AFBCC6" w14:textId="77777777" w:rsidR="00FB062E" w:rsidRDefault="00FB062E" w:rsidP="002B2240">
            <w:pPr>
              <w:pStyle w:val="Normal1"/>
              <w:jc w:val="both"/>
              <w:rPr>
                <w:rFonts w:ascii="Times New Roman" w:hAnsi="Times New Roman" w:cs="Times New Roman"/>
                <w:color w:val="000000"/>
                <w:lang w:eastAsia="en-IN"/>
              </w:rPr>
            </w:pPr>
          </w:p>
          <w:p w14:paraId="1E81A0CB" w14:textId="73DF7516" w:rsidR="00FB062E" w:rsidRPr="008872E0" w:rsidRDefault="00FB062E" w:rsidP="002B2240">
            <w:pPr>
              <w:pStyle w:val="Normal1"/>
              <w:jc w:val="both"/>
              <w:rPr>
                <w:rFonts w:ascii="Times New Roman" w:hAnsi="Times New Roman" w:cs="Times New Roman"/>
                <w:color w:val="000000"/>
                <w:lang w:eastAsia="en-IN"/>
              </w:rPr>
            </w:pPr>
          </w:p>
        </w:tc>
      </w:tr>
      <w:tr w:rsidR="0047274B" w:rsidRPr="008872E0" w14:paraId="21719336" w14:textId="77777777" w:rsidTr="001414B7">
        <w:trPr>
          <w:trHeight w:val="145"/>
        </w:trPr>
        <w:tc>
          <w:tcPr>
            <w:tcW w:w="342" w:type="dxa"/>
            <w:vMerge/>
          </w:tcPr>
          <w:p w14:paraId="4D7D4370" w14:textId="77777777" w:rsidR="0047274B" w:rsidRPr="008872E0" w:rsidRDefault="0047274B" w:rsidP="002D3476"/>
        </w:tc>
        <w:tc>
          <w:tcPr>
            <w:tcW w:w="385" w:type="dxa"/>
            <w:vMerge/>
          </w:tcPr>
          <w:p w14:paraId="3709AE01" w14:textId="2313E678" w:rsidR="0047274B" w:rsidRPr="008872E0" w:rsidRDefault="0047274B" w:rsidP="002D3476"/>
        </w:tc>
        <w:tc>
          <w:tcPr>
            <w:tcW w:w="1028" w:type="dxa"/>
            <w:gridSpan w:val="3"/>
            <w:shd w:val="clear" w:color="auto" w:fill="7F7F7F" w:themeFill="text1" w:themeFillTint="80"/>
          </w:tcPr>
          <w:p w14:paraId="720EBAD4" w14:textId="77777777" w:rsidR="0047274B" w:rsidRPr="00FB062E" w:rsidRDefault="0047274B" w:rsidP="002D3476"/>
        </w:tc>
        <w:tc>
          <w:tcPr>
            <w:tcW w:w="518" w:type="dxa"/>
            <w:shd w:val="clear" w:color="auto" w:fill="7F7F7F" w:themeFill="text1" w:themeFillTint="80"/>
          </w:tcPr>
          <w:p w14:paraId="06C6E9A4" w14:textId="545626D0" w:rsidR="0047274B" w:rsidRPr="00FB062E" w:rsidRDefault="0047274B" w:rsidP="002D3476">
            <w:pPr>
              <w:rPr>
                <w:b/>
              </w:rPr>
            </w:pPr>
            <w:r w:rsidRPr="00FB062E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17FDEF81" w14:textId="2F0E2224" w:rsidR="0047274B" w:rsidRPr="00FB062E" w:rsidRDefault="0047274B" w:rsidP="002D3476">
            <w:pPr>
              <w:rPr>
                <w:b/>
              </w:rPr>
            </w:pPr>
            <w:r w:rsidRPr="00FB062E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03D9E0D0" w14:textId="657C3DF0" w:rsidR="0047274B" w:rsidRPr="00FB062E" w:rsidRDefault="0047274B" w:rsidP="002D3476">
            <w:pPr>
              <w:rPr>
                <w:b/>
              </w:rPr>
            </w:pPr>
            <w:r w:rsidRPr="00FB062E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589240D6" w14:textId="27C0550F" w:rsidR="0047274B" w:rsidRPr="00FB062E" w:rsidRDefault="0047274B" w:rsidP="002D3476">
            <w:pPr>
              <w:rPr>
                <w:b/>
              </w:rPr>
            </w:pPr>
            <w:r w:rsidRPr="00FB062E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7DCE3133" w14:textId="49C66051" w:rsidR="0047274B" w:rsidRPr="00FB062E" w:rsidRDefault="0047274B" w:rsidP="002D3476">
            <w:pPr>
              <w:rPr>
                <w:b/>
              </w:rPr>
            </w:pPr>
            <w:r w:rsidRPr="00FB062E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6A425B19" w14:textId="2C6573D7" w:rsidR="0047274B" w:rsidRPr="00FB062E" w:rsidRDefault="0047274B" w:rsidP="002D3476">
            <w:pPr>
              <w:rPr>
                <w:b/>
              </w:rPr>
            </w:pPr>
            <w:r w:rsidRPr="00FB062E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0EADCBBD" w14:textId="3668B2D5" w:rsidR="0047274B" w:rsidRPr="00FB062E" w:rsidRDefault="0047274B" w:rsidP="002D3476">
            <w:pPr>
              <w:rPr>
                <w:b/>
              </w:rPr>
            </w:pPr>
            <w:r w:rsidRPr="00FB062E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3C6DDC97" w14:textId="70C74DED" w:rsidR="0047274B" w:rsidRPr="00FB062E" w:rsidRDefault="0047274B" w:rsidP="002D3476">
            <w:pPr>
              <w:rPr>
                <w:b/>
              </w:rPr>
            </w:pPr>
            <w:r w:rsidRPr="00FB062E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5DB458E8" w14:textId="530C4010" w:rsidR="0047274B" w:rsidRPr="00FB062E" w:rsidRDefault="0047274B" w:rsidP="002D3476">
            <w:pPr>
              <w:rPr>
                <w:b/>
              </w:rPr>
            </w:pPr>
            <w:r w:rsidRPr="00FB062E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6AC3A421" w14:textId="34A5874C" w:rsidR="0047274B" w:rsidRPr="00FB062E" w:rsidRDefault="0047274B" w:rsidP="002D3476">
            <w:pPr>
              <w:rPr>
                <w:b/>
              </w:rPr>
            </w:pPr>
            <w:r w:rsidRPr="00FB062E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6E7C7CBF" w14:textId="4BCDC14A" w:rsidR="0047274B" w:rsidRPr="00FB062E" w:rsidRDefault="0047274B" w:rsidP="002D3476">
            <w:pPr>
              <w:rPr>
                <w:b/>
              </w:rPr>
            </w:pPr>
            <w:r w:rsidRPr="00FB062E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38CAA7C5" w14:textId="6DD7491B" w:rsidR="0047274B" w:rsidRPr="00FB062E" w:rsidRDefault="0047274B" w:rsidP="002D3476">
            <w:pPr>
              <w:rPr>
                <w:b/>
              </w:rPr>
            </w:pPr>
            <w:r w:rsidRPr="00FB062E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5192F81F" w14:textId="57B1163B" w:rsidR="0047274B" w:rsidRPr="00FB062E" w:rsidRDefault="0047274B" w:rsidP="002D3476">
            <w:pPr>
              <w:rPr>
                <w:b/>
              </w:rPr>
            </w:pPr>
            <w:r w:rsidRPr="00FB062E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58C1F55F" w14:textId="3FAEC022" w:rsidR="0047274B" w:rsidRPr="00FB062E" w:rsidRDefault="0047274B" w:rsidP="002D3476">
            <w:pPr>
              <w:rPr>
                <w:b/>
              </w:rPr>
            </w:pPr>
            <w:r w:rsidRPr="00FB062E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0E45A903" w14:textId="5C7FEA3C" w:rsidR="00FB062E" w:rsidRPr="00FB062E" w:rsidRDefault="00FB062E" w:rsidP="002D3476">
            <w:pPr>
              <w:rPr>
                <w:b/>
              </w:rPr>
            </w:pPr>
          </w:p>
        </w:tc>
      </w:tr>
      <w:tr w:rsidR="0047274B" w:rsidRPr="008872E0" w14:paraId="12E1CA9C" w14:textId="77777777" w:rsidTr="001414B7">
        <w:trPr>
          <w:trHeight w:val="145"/>
        </w:trPr>
        <w:tc>
          <w:tcPr>
            <w:tcW w:w="342" w:type="dxa"/>
            <w:vMerge/>
          </w:tcPr>
          <w:p w14:paraId="630DCA39" w14:textId="77777777" w:rsidR="0047274B" w:rsidRPr="008872E0" w:rsidRDefault="0047274B" w:rsidP="00175DCE"/>
        </w:tc>
        <w:tc>
          <w:tcPr>
            <w:tcW w:w="385" w:type="dxa"/>
            <w:vMerge/>
          </w:tcPr>
          <w:p w14:paraId="52425F91" w14:textId="41332B38" w:rsidR="0047274B" w:rsidRPr="008872E0" w:rsidRDefault="0047274B" w:rsidP="00175DCE"/>
        </w:tc>
        <w:tc>
          <w:tcPr>
            <w:tcW w:w="1028" w:type="dxa"/>
            <w:gridSpan w:val="3"/>
            <w:shd w:val="clear" w:color="auto" w:fill="7F7F7F" w:themeFill="text1" w:themeFillTint="80"/>
          </w:tcPr>
          <w:p w14:paraId="52C94D78" w14:textId="1424FAA8" w:rsidR="0047274B" w:rsidRPr="00FB062E" w:rsidRDefault="0047274B" w:rsidP="00175DCE">
            <w:pPr>
              <w:rPr>
                <w:b/>
                <w:color w:val="000000"/>
              </w:rPr>
            </w:pPr>
            <w:r w:rsidRPr="00FB062E">
              <w:rPr>
                <w:b/>
              </w:rPr>
              <w:t>CO1</w:t>
            </w:r>
          </w:p>
        </w:tc>
        <w:tc>
          <w:tcPr>
            <w:tcW w:w="518" w:type="dxa"/>
          </w:tcPr>
          <w:p w14:paraId="13E466B8" w14:textId="3A225951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3C454EB3" w14:textId="34058BE8" w:rsidR="0047274B" w:rsidRPr="008872E0" w:rsidRDefault="0047274B" w:rsidP="00175DCE">
            <w:pPr>
              <w:jc w:val="center"/>
            </w:pPr>
            <w:r w:rsidRPr="008872E0">
              <w:t>1</w:t>
            </w:r>
          </w:p>
        </w:tc>
        <w:tc>
          <w:tcPr>
            <w:tcW w:w="551" w:type="dxa"/>
            <w:vAlign w:val="bottom"/>
          </w:tcPr>
          <w:p w14:paraId="49E90929" w14:textId="31FBDDBC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0C114576" w14:textId="24B558A8" w:rsidR="0047274B" w:rsidRPr="008872E0" w:rsidRDefault="0047274B" w:rsidP="00175DCE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</w:tcPr>
          <w:p w14:paraId="0DA271FF" w14:textId="01D5BEDD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BFC0AF8" w14:textId="773F6D38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F3DA2EF" w14:textId="3C3668C6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AA098AA" w14:textId="0D36EF9E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E0DBD0C" w14:textId="4AD55ACD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01A68F9" w14:textId="203E6CFA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3"/>
          </w:tcPr>
          <w:p w14:paraId="4039FCC9" w14:textId="2431E12F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0BA38D41" w14:textId="6A68D67A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1C6EAF1D" w14:textId="5593DADF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2614ECBB" w14:textId="24406EC3" w:rsidR="0047274B" w:rsidRPr="008872E0" w:rsidRDefault="0047274B" w:rsidP="00175DCE">
            <w:pPr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5D409D5C" w14:textId="3AFD6955" w:rsidR="0047274B" w:rsidRPr="008872E0" w:rsidRDefault="0047274B" w:rsidP="00175DCE"/>
        </w:tc>
      </w:tr>
      <w:tr w:rsidR="0047274B" w:rsidRPr="008872E0" w14:paraId="0262C1CA" w14:textId="77777777" w:rsidTr="001414B7">
        <w:trPr>
          <w:trHeight w:val="145"/>
        </w:trPr>
        <w:tc>
          <w:tcPr>
            <w:tcW w:w="342" w:type="dxa"/>
            <w:vMerge/>
          </w:tcPr>
          <w:p w14:paraId="48961868" w14:textId="77777777" w:rsidR="0047274B" w:rsidRPr="008872E0" w:rsidRDefault="0047274B" w:rsidP="00175DCE"/>
        </w:tc>
        <w:tc>
          <w:tcPr>
            <w:tcW w:w="385" w:type="dxa"/>
            <w:vMerge/>
          </w:tcPr>
          <w:p w14:paraId="0F94CA33" w14:textId="2085D055" w:rsidR="0047274B" w:rsidRPr="008872E0" w:rsidRDefault="0047274B" w:rsidP="00175DCE"/>
        </w:tc>
        <w:tc>
          <w:tcPr>
            <w:tcW w:w="1028" w:type="dxa"/>
            <w:gridSpan w:val="3"/>
            <w:shd w:val="clear" w:color="auto" w:fill="7F7F7F" w:themeFill="text1" w:themeFillTint="80"/>
          </w:tcPr>
          <w:p w14:paraId="1AC3DF44" w14:textId="69B0C71C" w:rsidR="0047274B" w:rsidRPr="00FB062E" w:rsidRDefault="0047274B" w:rsidP="00175DCE">
            <w:pPr>
              <w:rPr>
                <w:b/>
                <w:color w:val="000000"/>
              </w:rPr>
            </w:pPr>
            <w:r w:rsidRPr="00FB062E">
              <w:rPr>
                <w:b/>
              </w:rPr>
              <w:t>CO2</w:t>
            </w:r>
          </w:p>
        </w:tc>
        <w:tc>
          <w:tcPr>
            <w:tcW w:w="518" w:type="dxa"/>
          </w:tcPr>
          <w:p w14:paraId="453B5E95" w14:textId="0FADD4A8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11A84FED" w14:textId="52F8EDB8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010EE9C1" w14:textId="7EE1ADA2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342A3C7F" w14:textId="4D83BCA0" w:rsidR="0047274B" w:rsidRPr="008872E0" w:rsidRDefault="0047274B" w:rsidP="00175DCE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</w:tcPr>
          <w:p w14:paraId="535FB47F" w14:textId="0007E3FA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99C41BF" w14:textId="574DF41B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A92F0D7" w14:textId="0E5E3A5E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22E2147" w14:textId="0F93487C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EBF6AFA" w14:textId="76094356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077A58D" w14:textId="51D8CB4C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916FCEB" w14:textId="28989D45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1F1B663" w14:textId="2D1C7ADA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20EEC6D6" w14:textId="152C30D3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7584DB15" w14:textId="5B59DAEE" w:rsidR="0047274B" w:rsidRPr="008872E0" w:rsidRDefault="0047274B" w:rsidP="00175DCE">
            <w:pPr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034ED58A" w14:textId="26BEBEB8" w:rsidR="0047274B" w:rsidRPr="008872E0" w:rsidRDefault="0047274B" w:rsidP="00175DCE"/>
        </w:tc>
      </w:tr>
      <w:tr w:rsidR="0047274B" w:rsidRPr="008872E0" w14:paraId="7B6EFA31" w14:textId="77777777" w:rsidTr="001414B7">
        <w:trPr>
          <w:trHeight w:val="145"/>
        </w:trPr>
        <w:tc>
          <w:tcPr>
            <w:tcW w:w="342" w:type="dxa"/>
            <w:vMerge/>
          </w:tcPr>
          <w:p w14:paraId="64DD8009" w14:textId="77777777" w:rsidR="0047274B" w:rsidRPr="008872E0" w:rsidRDefault="0047274B" w:rsidP="00175DCE"/>
        </w:tc>
        <w:tc>
          <w:tcPr>
            <w:tcW w:w="385" w:type="dxa"/>
            <w:vMerge/>
          </w:tcPr>
          <w:p w14:paraId="206A0F90" w14:textId="16DAD9AD" w:rsidR="0047274B" w:rsidRPr="008872E0" w:rsidRDefault="0047274B" w:rsidP="00175DCE"/>
        </w:tc>
        <w:tc>
          <w:tcPr>
            <w:tcW w:w="1028" w:type="dxa"/>
            <w:gridSpan w:val="3"/>
            <w:shd w:val="clear" w:color="auto" w:fill="7F7F7F" w:themeFill="text1" w:themeFillTint="80"/>
          </w:tcPr>
          <w:p w14:paraId="5913FC99" w14:textId="3DD37356" w:rsidR="0047274B" w:rsidRPr="00FB062E" w:rsidRDefault="0047274B" w:rsidP="00175DCE">
            <w:pPr>
              <w:rPr>
                <w:b/>
                <w:color w:val="000000"/>
              </w:rPr>
            </w:pPr>
            <w:r w:rsidRPr="00FB062E">
              <w:rPr>
                <w:b/>
              </w:rPr>
              <w:t>CO3</w:t>
            </w:r>
          </w:p>
        </w:tc>
        <w:tc>
          <w:tcPr>
            <w:tcW w:w="518" w:type="dxa"/>
          </w:tcPr>
          <w:p w14:paraId="7F64BED6" w14:textId="6758E9F3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56FA04D6" w14:textId="05582293" w:rsidR="0047274B" w:rsidRPr="008872E0" w:rsidRDefault="0047274B" w:rsidP="00175DCE">
            <w:pPr>
              <w:jc w:val="center"/>
            </w:pPr>
            <w:r w:rsidRPr="008872E0">
              <w:t>2</w:t>
            </w:r>
          </w:p>
        </w:tc>
        <w:tc>
          <w:tcPr>
            <w:tcW w:w="551" w:type="dxa"/>
            <w:vAlign w:val="bottom"/>
          </w:tcPr>
          <w:p w14:paraId="50987190" w14:textId="3FA66E0F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034989C4" w14:textId="1571DAFC" w:rsidR="0047274B" w:rsidRPr="008872E0" w:rsidRDefault="0047274B" w:rsidP="00175DCE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</w:tcPr>
          <w:p w14:paraId="3736DF9F" w14:textId="49C1B06F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F2DB22D" w14:textId="649A85E6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71949E8" w14:textId="4FF1D1BC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0350FCB" w14:textId="2050667C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EAB8F4C" w14:textId="5C69246A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6A54B6B" w14:textId="26D13FD5" w:rsidR="0047274B" w:rsidRPr="008872E0" w:rsidRDefault="0047274B" w:rsidP="00175DCE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3"/>
          </w:tcPr>
          <w:p w14:paraId="3E4B4EE4" w14:textId="01D627B4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6A1E66F4" w14:textId="7CFF08D4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2B608E96" w14:textId="504D89C7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15A3DFD6" w14:textId="49AB6B96" w:rsidR="0047274B" w:rsidRPr="008872E0" w:rsidRDefault="0047274B" w:rsidP="00175DCE">
            <w:pPr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324AD235" w14:textId="7EA74E57" w:rsidR="0047274B" w:rsidRPr="008872E0" w:rsidRDefault="0047274B" w:rsidP="00175DCE"/>
        </w:tc>
      </w:tr>
      <w:tr w:rsidR="0047274B" w:rsidRPr="008872E0" w14:paraId="5049484F" w14:textId="77777777" w:rsidTr="001414B7">
        <w:trPr>
          <w:trHeight w:val="145"/>
        </w:trPr>
        <w:tc>
          <w:tcPr>
            <w:tcW w:w="342" w:type="dxa"/>
            <w:vMerge/>
          </w:tcPr>
          <w:p w14:paraId="587EE317" w14:textId="77777777" w:rsidR="0047274B" w:rsidRPr="008872E0" w:rsidRDefault="0047274B" w:rsidP="00175DCE"/>
        </w:tc>
        <w:tc>
          <w:tcPr>
            <w:tcW w:w="385" w:type="dxa"/>
            <w:vMerge/>
          </w:tcPr>
          <w:p w14:paraId="52C8560B" w14:textId="4F61080E" w:rsidR="0047274B" w:rsidRPr="008872E0" w:rsidRDefault="0047274B" w:rsidP="00175DCE"/>
        </w:tc>
        <w:tc>
          <w:tcPr>
            <w:tcW w:w="1028" w:type="dxa"/>
            <w:gridSpan w:val="3"/>
            <w:shd w:val="clear" w:color="auto" w:fill="7F7F7F" w:themeFill="text1" w:themeFillTint="80"/>
          </w:tcPr>
          <w:p w14:paraId="7C7746FF" w14:textId="73FC6EE0" w:rsidR="0047274B" w:rsidRPr="00FB062E" w:rsidRDefault="0047274B" w:rsidP="00175DCE">
            <w:pPr>
              <w:rPr>
                <w:b/>
                <w:color w:val="000000"/>
              </w:rPr>
            </w:pPr>
            <w:r w:rsidRPr="00FB062E">
              <w:rPr>
                <w:b/>
              </w:rPr>
              <w:t>CO4</w:t>
            </w:r>
          </w:p>
        </w:tc>
        <w:tc>
          <w:tcPr>
            <w:tcW w:w="518" w:type="dxa"/>
          </w:tcPr>
          <w:p w14:paraId="293C7396" w14:textId="6ECE53F1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0F2B02E8" w14:textId="0695DD7D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  <w:vAlign w:val="bottom"/>
          </w:tcPr>
          <w:p w14:paraId="001B47B7" w14:textId="5C5AF42A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319AEB42" w14:textId="3E5EC96C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F400A2A" w14:textId="269A6F28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6D29E2F" w14:textId="170FBD72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90B625F" w14:textId="0B07EBDF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4C97C34" w14:textId="477867AE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0AE9862" w14:textId="48A6DF2F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51891A4" w14:textId="04FC140E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A97F03B" w14:textId="0FBDCA62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61E7F55A" w14:textId="10CD4D69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1ABC6972" w14:textId="3A92184D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7A70B7AD" w14:textId="11BB1226" w:rsidR="0047274B" w:rsidRPr="008872E0" w:rsidRDefault="0047274B" w:rsidP="00175DCE">
            <w:pPr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4925F588" w14:textId="737553F7" w:rsidR="0047274B" w:rsidRPr="008872E0" w:rsidRDefault="0047274B" w:rsidP="00175DCE"/>
        </w:tc>
      </w:tr>
      <w:tr w:rsidR="0047274B" w:rsidRPr="008872E0" w14:paraId="7353D01C" w14:textId="77777777" w:rsidTr="001414B7">
        <w:trPr>
          <w:trHeight w:val="145"/>
        </w:trPr>
        <w:tc>
          <w:tcPr>
            <w:tcW w:w="342" w:type="dxa"/>
            <w:vMerge/>
          </w:tcPr>
          <w:p w14:paraId="2583E125" w14:textId="77777777" w:rsidR="0047274B" w:rsidRPr="008872E0" w:rsidRDefault="0047274B" w:rsidP="00175DCE"/>
        </w:tc>
        <w:tc>
          <w:tcPr>
            <w:tcW w:w="385" w:type="dxa"/>
            <w:vMerge/>
          </w:tcPr>
          <w:p w14:paraId="7918F5BB" w14:textId="604A82AC" w:rsidR="0047274B" w:rsidRPr="008872E0" w:rsidRDefault="0047274B" w:rsidP="00175DCE"/>
        </w:tc>
        <w:tc>
          <w:tcPr>
            <w:tcW w:w="1028" w:type="dxa"/>
            <w:gridSpan w:val="3"/>
            <w:shd w:val="clear" w:color="auto" w:fill="7F7F7F" w:themeFill="text1" w:themeFillTint="80"/>
          </w:tcPr>
          <w:p w14:paraId="1A7E4E14" w14:textId="36366FE7" w:rsidR="0047274B" w:rsidRPr="00FB062E" w:rsidRDefault="0047274B" w:rsidP="00175DCE">
            <w:pPr>
              <w:rPr>
                <w:b/>
              </w:rPr>
            </w:pPr>
            <w:r w:rsidRPr="00FB062E">
              <w:rPr>
                <w:b/>
              </w:rPr>
              <w:t>CO5</w:t>
            </w:r>
          </w:p>
        </w:tc>
        <w:tc>
          <w:tcPr>
            <w:tcW w:w="518" w:type="dxa"/>
          </w:tcPr>
          <w:p w14:paraId="5DE3499D" w14:textId="06EBADFC" w:rsidR="0047274B" w:rsidRPr="008872E0" w:rsidRDefault="0047274B" w:rsidP="00175DCE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  <w:gridSpan w:val="2"/>
          </w:tcPr>
          <w:p w14:paraId="738BF322" w14:textId="2F1F7150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5AFB5D28" w14:textId="5E62E541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7831A078" w14:textId="484B469A" w:rsidR="0047274B" w:rsidRPr="008872E0" w:rsidRDefault="0047274B" w:rsidP="00175DCE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</w:tcPr>
          <w:p w14:paraId="22E60CBD" w14:textId="0DA71C77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E836CEC" w14:textId="51E37FAD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2F697C4" w14:textId="49F083EE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92901C3" w14:textId="712E66BC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5355B3A" w14:textId="44CCDE66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AF97B30" w14:textId="072F4CB0" w:rsidR="0047274B" w:rsidRPr="008872E0" w:rsidRDefault="0047274B" w:rsidP="00175DCE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3"/>
          </w:tcPr>
          <w:p w14:paraId="7FF7C656" w14:textId="7F09C899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F80D2A4" w14:textId="20AD986C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6C1DD217" w14:textId="6D3A2CE8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20663EC8" w14:textId="6BD9BDA2" w:rsidR="0047274B" w:rsidRPr="008872E0" w:rsidRDefault="0047274B" w:rsidP="00175DCE">
            <w:pPr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4F11A781" w14:textId="77232E60" w:rsidR="0047274B" w:rsidRPr="008872E0" w:rsidRDefault="0047274B" w:rsidP="00175DCE"/>
        </w:tc>
      </w:tr>
      <w:tr w:rsidR="0047274B" w:rsidRPr="008872E0" w14:paraId="7E0A7890" w14:textId="77777777" w:rsidTr="001414B7">
        <w:trPr>
          <w:trHeight w:val="145"/>
        </w:trPr>
        <w:tc>
          <w:tcPr>
            <w:tcW w:w="342" w:type="dxa"/>
            <w:vMerge/>
          </w:tcPr>
          <w:p w14:paraId="69BBAF8C" w14:textId="77777777" w:rsidR="0047274B" w:rsidRPr="008872E0" w:rsidRDefault="0047274B" w:rsidP="00175DCE"/>
        </w:tc>
        <w:tc>
          <w:tcPr>
            <w:tcW w:w="385" w:type="dxa"/>
            <w:vMerge/>
          </w:tcPr>
          <w:p w14:paraId="54804437" w14:textId="2ABB2D0A" w:rsidR="0047274B" w:rsidRPr="008872E0" w:rsidRDefault="0047274B" w:rsidP="00175DCE"/>
        </w:tc>
        <w:tc>
          <w:tcPr>
            <w:tcW w:w="1028" w:type="dxa"/>
            <w:gridSpan w:val="3"/>
            <w:shd w:val="clear" w:color="auto" w:fill="7F7F7F" w:themeFill="text1" w:themeFillTint="80"/>
          </w:tcPr>
          <w:p w14:paraId="03690E6E" w14:textId="616FB361" w:rsidR="0047274B" w:rsidRPr="00FB062E" w:rsidRDefault="0047274B" w:rsidP="00175DCE">
            <w:pPr>
              <w:rPr>
                <w:b/>
              </w:rPr>
            </w:pPr>
            <w:r w:rsidRPr="00FB062E">
              <w:rPr>
                <w:b/>
              </w:rPr>
              <w:t>CO6</w:t>
            </w:r>
          </w:p>
        </w:tc>
        <w:tc>
          <w:tcPr>
            <w:tcW w:w="518" w:type="dxa"/>
          </w:tcPr>
          <w:p w14:paraId="5A4007ED" w14:textId="7A860B36" w:rsidR="0047274B" w:rsidRPr="008872E0" w:rsidRDefault="0047274B" w:rsidP="00175DCE">
            <w:pPr>
              <w:jc w:val="center"/>
              <w:rPr>
                <w:w w:val="101"/>
              </w:rPr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657CEDE1" w14:textId="24A2EECD" w:rsidR="0047274B" w:rsidRPr="008872E0" w:rsidRDefault="0047274B" w:rsidP="00175DCE">
            <w:pPr>
              <w:jc w:val="center"/>
              <w:rPr>
                <w:w w:val="101"/>
              </w:rPr>
            </w:pPr>
            <w:r w:rsidRPr="008872E0">
              <w:t>1</w:t>
            </w:r>
          </w:p>
        </w:tc>
        <w:tc>
          <w:tcPr>
            <w:tcW w:w="551" w:type="dxa"/>
          </w:tcPr>
          <w:p w14:paraId="04BEC854" w14:textId="19B0034B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2617EE19" w14:textId="556209DE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7F15F5AB" w14:textId="5EFBA6EB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87E90FE" w14:textId="1FA5F1B5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A8D1B17" w14:textId="2B022AF6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25531C0" w14:textId="1C28230D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96257E8" w14:textId="027CBE1C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CD35238" w14:textId="559A10B6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206209C" w14:textId="356192DD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01DDAA9" w14:textId="107B1F67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t>2</w:t>
            </w:r>
          </w:p>
        </w:tc>
        <w:tc>
          <w:tcPr>
            <w:tcW w:w="814" w:type="dxa"/>
            <w:gridSpan w:val="4"/>
          </w:tcPr>
          <w:p w14:paraId="245A6501" w14:textId="2CBF1A01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0004130D" w14:textId="3A557101" w:rsidR="0047274B" w:rsidRPr="008872E0" w:rsidRDefault="0047274B" w:rsidP="00175DCE">
            <w:pPr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3AE1A883" w14:textId="1BB71EA0" w:rsidR="0047274B" w:rsidRPr="008872E0" w:rsidRDefault="0047274B" w:rsidP="00175DCE">
            <w:pPr>
              <w:rPr>
                <w:w w:val="105"/>
              </w:rPr>
            </w:pPr>
          </w:p>
        </w:tc>
      </w:tr>
      <w:tr w:rsidR="00742911" w:rsidRPr="008872E0" w14:paraId="018D0CC2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7B78086C" w14:textId="127FF5BB" w:rsidR="00742911" w:rsidRPr="008872E0" w:rsidRDefault="00742911" w:rsidP="002B2240">
            <w:pPr>
              <w:rPr>
                <w:w w:val="105"/>
              </w:rPr>
            </w:pPr>
          </w:p>
          <w:p w14:paraId="5202B1B8" w14:textId="77777777" w:rsidR="00742911" w:rsidRPr="008872E0" w:rsidRDefault="00742911" w:rsidP="002B2240">
            <w:pPr>
              <w:rPr>
                <w:w w:val="105"/>
              </w:rPr>
            </w:pPr>
          </w:p>
          <w:p w14:paraId="775E8E7B" w14:textId="723AFBB6" w:rsidR="00742911" w:rsidRPr="008872E0" w:rsidRDefault="00742911" w:rsidP="002B2240">
            <w:pPr>
              <w:rPr>
                <w:w w:val="105"/>
              </w:rPr>
            </w:pPr>
          </w:p>
        </w:tc>
      </w:tr>
      <w:tr w:rsidR="0047274B" w:rsidRPr="008872E0" w14:paraId="42E0A7DF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7557677B" w14:textId="77777777" w:rsidR="0047274B" w:rsidRPr="008872E0" w:rsidRDefault="0047274B" w:rsidP="002B2240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114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23F246EB" w14:textId="3787F1E3" w:rsidR="0047274B" w:rsidRPr="008872E0" w:rsidRDefault="0047274B" w:rsidP="002B2240">
            <w:pPr>
              <w:spacing w:line="276" w:lineRule="auto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ENIGINEERING MECHANICS</w:t>
            </w:r>
            <w:r w:rsidRPr="008872E0">
              <w:rPr>
                <w:color w:val="000000"/>
                <w:lang w:eastAsia="en-IN"/>
              </w:rPr>
              <w:t xml:space="preserve"> </w:t>
            </w:r>
          </w:p>
        </w:tc>
        <w:tc>
          <w:tcPr>
            <w:tcW w:w="718" w:type="dxa"/>
          </w:tcPr>
          <w:p w14:paraId="7B130DDF" w14:textId="7FFB97CB" w:rsidR="0047274B" w:rsidRPr="008872E0" w:rsidRDefault="0047274B" w:rsidP="002B2240">
            <w:pPr>
              <w:pStyle w:val="TableParagraph"/>
              <w:spacing w:before="6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6D9687B2" w14:textId="40FD2C0A" w:rsidR="0047274B" w:rsidRPr="00153D59" w:rsidRDefault="0047274B" w:rsidP="002B2240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153D59">
              <w:rPr>
                <w:sz w:val="24"/>
                <w:szCs w:val="24"/>
              </w:rPr>
              <w:t>Understand the concepts of forces and its resolution in different planes, resultant of force system</w:t>
            </w:r>
            <w:r w:rsidR="007E380E" w:rsidRPr="00153D59">
              <w:rPr>
                <w:sz w:val="24"/>
                <w:szCs w:val="24"/>
              </w:rPr>
              <w:t>(L2)</w:t>
            </w:r>
          </w:p>
        </w:tc>
      </w:tr>
      <w:tr w:rsidR="0047274B" w:rsidRPr="008872E0" w14:paraId="4758D4B0" w14:textId="77777777" w:rsidTr="001414B7">
        <w:trPr>
          <w:trHeight w:val="145"/>
        </w:trPr>
        <w:tc>
          <w:tcPr>
            <w:tcW w:w="342" w:type="dxa"/>
            <w:vMerge/>
          </w:tcPr>
          <w:p w14:paraId="039CF5A2" w14:textId="77777777" w:rsidR="0047274B" w:rsidRPr="008872E0" w:rsidRDefault="0047274B" w:rsidP="002B2240"/>
        </w:tc>
        <w:tc>
          <w:tcPr>
            <w:tcW w:w="695" w:type="dxa"/>
            <w:gridSpan w:val="3"/>
            <w:vMerge/>
          </w:tcPr>
          <w:p w14:paraId="4CEDF075" w14:textId="6B7F0984" w:rsidR="0047274B" w:rsidRPr="008872E0" w:rsidRDefault="0047274B" w:rsidP="002B2240"/>
        </w:tc>
        <w:tc>
          <w:tcPr>
            <w:tcW w:w="718" w:type="dxa"/>
          </w:tcPr>
          <w:p w14:paraId="418244D6" w14:textId="71FB4526" w:rsidR="0047274B" w:rsidRPr="008872E0" w:rsidRDefault="0047274B" w:rsidP="002B2240">
            <w:pPr>
              <w:pStyle w:val="TableParagraph"/>
              <w:spacing w:before="6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190747C3" w14:textId="4B8F4C1B" w:rsidR="0047274B" w:rsidRPr="00153D59" w:rsidRDefault="0047274B" w:rsidP="002B2240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153D59">
              <w:rPr>
                <w:sz w:val="24"/>
                <w:szCs w:val="24"/>
              </w:rPr>
              <w:t>Understand the forces acting on a body, their free body diagrams using graphical methods</w:t>
            </w:r>
            <w:r w:rsidR="007E380E" w:rsidRPr="00153D59">
              <w:rPr>
                <w:sz w:val="24"/>
                <w:szCs w:val="24"/>
              </w:rPr>
              <w:t>(L2)</w:t>
            </w:r>
          </w:p>
        </w:tc>
      </w:tr>
      <w:tr w:rsidR="0047274B" w:rsidRPr="008872E0" w14:paraId="17C19A65" w14:textId="77777777" w:rsidTr="001414B7">
        <w:trPr>
          <w:trHeight w:val="145"/>
        </w:trPr>
        <w:tc>
          <w:tcPr>
            <w:tcW w:w="342" w:type="dxa"/>
            <w:vMerge/>
          </w:tcPr>
          <w:p w14:paraId="39C8E828" w14:textId="77777777" w:rsidR="0047274B" w:rsidRPr="008872E0" w:rsidRDefault="0047274B" w:rsidP="002B2240"/>
        </w:tc>
        <w:tc>
          <w:tcPr>
            <w:tcW w:w="695" w:type="dxa"/>
            <w:gridSpan w:val="3"/>
            <w:vMerge/>
          </w:tcPr>
          <w:p w14:paraId="10146D9D" w14:textId="2E6A298E" w:rsidR="0047274B" w:rsidRPr="008872E0" w:rsidRDefault="0047274B" w:rsidP="002B2240"/>
        </w:tc>
        <w:tc>
          <w:tcPr>
            <w:tcW w:w="718" w:type="dxa"/>
          </w:tcPr>
          <w:p w14:paraId="7AEC1EA7" w14:textId="4F98AD21" w:rsidR="0047274B" w:rsidRPr="008872E0" w:rsidRDefault="0047274B" w:rsidP="002B2240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626D5779" w14:textId="536784CB" w:rsidR="0047274B" w:rsidRPr="00153D59" w:rsidRDefault="0047274B" w:rsidP="002B2240">
            <w:pPr>
              <w:rPr>
                <w:sz w:val="24"/>
                <w:szCs w:val="24"/>
              </w:rPr>
            </w:pPr>
            <w:r w:rsidRPr="00153D59">
              <w:rPr>
                <w:sz w:val="24"/>
                <w:szCs w:val="24"/>
              </w:rPr>
              <w:t xml:space="preserve">Understand the concepts of </w:t>
            </w:r>
            <w:proofErr w:type="spellStart"/>
            <w:r w:rsidRPr="00153D59">
              <w:rPr>
                <w:sz w:val="24"/>
                <w:szCs w:val="24"/>
              </w:rPr>
              <w:t>centre</w:t>
            </w:r>
            <w:proofErr w:type="spellEnd"/>
            <w:r w:rsidRPr="00153D59">
              <w:rPr>
                <w:sz w:val="24"/>
                <w:szCs w:val="24"/>
              </w:rPr>
              <w:t xml:space="preserve"> of gravity </w:t>
            </w:r>
            <w:r w:rsidR="007E380E" w:rsidRPr="00153D59">
              <w:rPr>
                <w:sz w:val="24"/>
                <w:szCs w:val="24"/>
              </w:rPr>
              <w:t>(L2)</w:t>
            </w:r>
          </w:p>
        </w:tc>
      </w:tr>
      <w:tr w:rsidR="0047274B" w:rsidRPr="008872E0" w14:paraId="526D5544" w14:textId="77777777" w:rsidTr="001414B7">
        <w:trPr>
          <w:trHeight w:val="145"/>
        </w:trPr>
        <w:tc>
          <w:tcPr>
            <w:tcW w:w="342" w:type="dxa"/>
            <w:vMerge/>
          </w:tcPr>
          <w:p w14:paraId="75A0A1C0" w14:textId="77777777" w:rsidR="0047274B" w:rsidRPr="008872E0" w:rsidRDefault="0047274B" w:rsidP="002B2240"/>
        </w:tc>
        <w:tc>
          <w:tcPr>
            <w:tcW w:w="695" w:type="dxa"/>
            <w:gridSpan w:val="3"/>
            <w:vMerge/>
          </w:tcPr>
          <w:p w14:paraId="149069CD" w14:textId="3DFEDE3D" w:rsidR="0047274B" w:rsidRPr="008872E0" w:rsidRDefault="0047274B" w:rsidP="002B2240"/>
        </w:tc>
        <w:tc>
          <w:tcPr>
            <w:tcW w:w="718" w:type="dxa"/>
          </w:tcPr>
          <w:p w14:paraId="553DCF3E" w14:textId="2F369B3D" w:rsidR="0047274B" w:rsidRPr="008872E0" w:rsidRDefault="0047274B" w:rsidP="002B2240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06B7C0D5" w14:textId="455E498B" w:rsidR="0047274B" w:rsidRPr="00153D59" w:rsidRDefault="0047274B" w:rsidP="002B2240">
            <w:pPr>
              <w:rPr>
                <w:sz w:val="24"/>
                <w:szCs w:val="24"/>
              </w:rPr>
            </w:pPr>
            <w:r w:rsidRPr="00153D59">
              <w:rPr>
                <w:sz w:val="24"/>
                <w:szCs w:val="24"/>
              </w:rPr>
              <w:t>Understand the moments of inertia and their application</w:t>
            </w:r>
            <w:r w:rsidR="007E380E" w:rsidRPr="00153D59">
              <w:rPr>
                <w:sz w:val="24"/>
                <w:szCs w:val="24"/>
              </w:rPr>
              <w:t>(L2)</w:t>
            </w:r>
          </w:p>
        </w:tc>
      </w:tr>
      <w:tr w:rsidR="0047274B" w:rsidRPr="008872E0" w14:paraId="7FCFB302" w14:textId="77777777" w:rsidTr="001414B7">
        <w:trPr>
          <w:trHeight w:val="145"/>
        </w:trPr>
        <w:tc>
          <w:tcPr>
            <w:tcW w:w="342" w:type="dxa"/>
            <w:vMerge/>
          </w:tcPr>
          <w:p w14:paraId="29019D5E" w14:textId="77777777" w:rsidR="0047274B" w:rsidRPr="008872E0" w:rsidRDefault="0047274B" w:rsidP="002B2240"/>
        </w:tc>
        <w:tc>
          <w:tcPr>
            <w:tcW w:w="695" w:type="dxa"/>
            <w:gridSpan w:val="3"/>
            <w:vMerge/>
          </w:tcPr>
          <w:p w14:paraId="395DE01B" w14:textId="361043B1" w:rsidR="0047274B" w:rsidRPr="008872E0" w:rsidRDefault="0047274B" w:rsidP="002B2240"/>
        </w:tc>
        <w:tc>
          <w:tcPr>
            <w:tcW w:w="718" w:type="dxa"/>
          </w:tcPr>
          <w:p w14:paraId="3CAFF2C2" w14:textId="5CEE3B3D" w:rsidR="0047274B" w:rsidRPr="008872E0" w:rsidRDefault="0047274B" w:rsidP="002B2240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67FD69C6" w14:textId="4D38459E" w:rsidR="0047274B" w:rsidRPr="00153D59" w:rsidRDefault="0047274B" w:rsidP="002B2240">
            <w:pPr>
              <w:rPr>
                <w:sz w:val="24"/>
                <w:szCs w:val="24"/>
              </w:rPr>
            </w:pPr>
            <w:r w:rsidRPr="00153D59">
              <w:rPr>
                <w:sz w:val="24"/>
                <w:szCs w:val="24"/>
              </w:rPr>
              <w:t>Analysis of frames and trusses</w:t>
            </w:r>
            <w:r w:rsidR="007E380E" w:rsidRPr="00153D59">
              <w:rPr>
                <w:sz w:val="24"/>
                <w:szCs w:val="24"/>
              </w:rPr>
              <w:t>(L4)</w:t>
            </w:r>
          </w:p>
        </w:tc>
      </w:tr>
      <w:tr w:rsidR="0047274B" w:rsidRPr="008872E0" w14:paraId="217447E7" w14:textId="77777777" w:rsidTr="001414B7">
        <w:trPr>
          <w:trHeight w:val="145"/>
        </w:trPr>
        <w:tc>
          <w:tcPr>
            <w:tcW w:w="342" w:type="dxa"/>
            <w:vMerge/>
          </w:tcPr>
          <w:p w14:paraId="756B7263" w14:textId="77777777" w:rsidR="0047274B" w:rsidRPr="008872E0" w:rsidRDefault="0047274B" w:rsidP="002B2240"/>
        </w:tc>
        <w:tc>
          <w:tcPr>
            <w:tcW w:w="695" w:type="dxa"/>
            <w:gridSpan w:val="3"/>
            <w:vMerge/>
          </w:tcPr>
          <w:p w14:paraId="7F588C22" w14:textId="5EB58991" w:rsidR="0047274B" w:rsidRPr="008872E0" w:rsidRDefault="0047274B" w:rsidP="002B2240"/>
        </w:tc>
        <w:tc>
          <w:tcPr>
            <w:tcW w:w="718" w:type="dxa"/>
          </w:tcPr>
          <w:p w14:paraId="4BC617A0" w14:textId="3A638953" w:rsidR="0047274B" w:rsidRPr="008872E0" w:rsidRDefault="0047274B" w:rsidP="002B2240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6E1E74D0" w14:textId="02D39C5D" w:rsidR="0047274B" w:rsidRPr="00153D59" w:rsidRDefault="0047274B" w:rsidP="002B2240">
            <w:pPr>
              <w:rPr>
                <w:rFonts w:eastAsia="Times"/>
                <w:b/>
                <w:sz w:val="24"/>
                <w:szCs w:val="24"/>
              </w:rPr>
            </w:pPr>
            <w:r w:rsidRPr="00153D59">
              <w:rPr>
                <w:sz w:val="24"/>
                <w:szCs w:val="24"/>
              </w:rPr>
              <w:t>Analysis of different types of motion, friction, and application of work - energy method</w:t>
            </w:r>
            <w:r w:rsidR="007E380E" w:rsidRPr="00153D59">
              <w:rPr>
                <w:sz w:val="24"/>
                <w:szCs w:val="24"/>
              </w:rPr>
              <w:t>(L4)</w:t>
            </w:r>
          </w:p>
        </w:tc>
      </w:tr>
      <w:tr w:rsidR="0047274B" w:rsidRPr="008872E0" w14:paraId="5663EFCF" w14:textId="77777777" w:rsidTr="001414B7">
        <w:trPr>
          <w:trHeight w:val="145"/>
        </w:trPr>
        <w:tc>
          <w:tcPr>
            <w:tcW w:w="342" w:type="dxa"/>
            <w:vMerge/>
          </w:tcPr>
          <w:p w14:paraId="6F5C18E3" w14:textId="77777777" w:rsidR="0047274B" w:rsidRPr="008872E0" w:rsidRDefault="0047274B" w:rsidP="002B2240"/>
        </w:tc>
        <w:tc>
          <w:tcPr>
            <w:tcW w:w="695" w:type="dxa"/>
            <w:gridSpan w:val="3"/>
            <w:vMerge/>
          </w:tcPr>
          <w:p w14:paraId="3B33B433" w14:textId="77777777" w:rsidR="0047274B" w:rsidRPr="008872E0" w:rsidRDefault="0047274B" w:rsidP="002B2240"/>
        </w:tc>
        <w:tc>
          <w:tcPr>
            <w:tcW w:w="10576" w:type="dxa"/>
            <w:gridSpan w:val="34"/>
          </w:tcPr>
          <w:p w14:paraId="0B8183F1" w14:textId="77777777" w:rsidR="0047274B" w:rsidRDefault="0047274B" w:rsidP="002B2240"/>
          <w:p w14:paraId="06B79711" w14:textId="77777777" w:rsidR="00FB062E" w:rsidRPr="008872E0" w:rsidRDefault="00FB062E" w:rsidP="002B2240"/>
          <w:p w14:paraId="7143F03B" w14:textId="77777777" w:rsidR="005F24EA" w:rsidRPr="008872E0" w:rsidRDefault="005F24EA" w:rsidP="002B2240"/>
        </w:tc>
      </w:tr>
      <w:tr w:rsidR="0047274B" w:rsidRPr="008872E0" w14:paraId="42A0D37C" w14:textId="77777777" w:rsidTr="001414B7">
        <w:trPr>
          <w:trHeight w:val="145"/>
        </w:trPr>
        <w:tc>
          <w:tcPr>
            <w:tcW w:w="342" w:type="dxa"/>
            <w:vMerge/>
          </w:tcPr>
          <w:p w14:paraId="0C4156AC" w14:textId="77777777" w:rsidR="0047274B" w:rsidRPr="008872E0" w:rsidRDefault="0047274B" w:rsidP="002D3476"/>
        </w:tc>
        <w:tc>
          <w:tcPr>
            <w:tcW w:w="695" w:type="dxa"/>
            <w:gridSpan w:val="3"/>
            <w:vMerge/>
          </w:tcPr>
          <w:p w14:paraId="79213657" w14:textId="625C5BF9" w:rsidR="0047274B" w:rsidRPr="008872E0" w:rsidRDefault="0047274B" w:rsidP="002D3476"/>
        </w:tc>
        <w:tc>
          <w:tcPr>
            <w:tcW w:w="718" w:type="dxa"/>
            <w:shd w:val="clear" w:color="auto" w:fill="7F7F7F" w:themeFill="text1" w:themeFillTint="80"/>
          </w:tcPr>
          <w:p w14:paraId="3298B445" w14:textId="77777777" w:rsidR="0047274B" w:rsidRPr="00FB062E" w:rsidRDefault="0047274B" w:rsidP="002D3476"/>
        </w:tc>
        <w:tc>
          <w:tcPr>
            <w:tcW w:w="518" w:type="dxa"/>
            <w:shd w:val="clear" w:color="auto" w:fill="7F7F7F" w:themeFill="text1" w:themeFillTint="80"/>
          </w:tcPr>
          <w:p w14:paraId="3C6F705C" w14:textId="0345ECBB" w:rsidR="0047274B" w:rsidRPr="00FB062E" w:rsidRDefault="0047274B" w:rsidP="00957530">
            <w:pPr>
              <w:jc w:val="center"/>
              <w:rPr>
                <w:b/>
              </w:rPr>
            </w:pPr>
            <w:r w:rsidRPr="00FB062E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1A364268" w14:textId="49B2458F" w:rsidR="0047274B" w:rsidRPr="00FB062E" w:rsidRDefault="0047274B" w:rsidP="00957530">
            <w:pPr>
              <w:jc w:val="center"/>
              <w:rPr>
                <w:b/>
              </w:rPr>
            </w:pPr>
            <w:r w:rsidRPr="00FB062E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2E9E401D" w14:textId="03767F06" w:rsidR="0047274B" w:rsidRPr="00FB062E" w:rsidRDefault="0047274B" w:rsidP="00957530">
            <w:pPr>
              <w:jc w:val="center"/>
              <w:rPr>
                <w:b/>
              </w:rPr>
            </w:pPr>
            <w:r w:rsidRPr="00FB062E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080E5215" w14:textId="66B0A0B0" w:rsidR="0047274B" w:rsidRPr="00FB062E" w:rsidRDefault="0047274B" w:rsidP="00957530">
            <w:pPr>
              <w:jc w:val="center"/>
              <w:rPr>
                <w:b/>
              </w:rPr>
            </w:pPr>
            <w:r w:rsidRPr="00FB062E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286FB64A" w14:textId="331DE86A" w:rsidR="0047274B" w:rsidRPr="00FB062E" w:rsidRDefault="0047274B" w:rsidP="00957530">
            <w:pPr>
              <w:jc w:val="center"/>
              <w:rPr>
                <w:b/>
              </w:rPr>
            </w:pPr>
            <w:r w:rsidRPr="00FB062E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60B0F35F" w14:textId="02D48E72" w:rsidR="0047274B" w:rsidRPr="00FB062E" w:rsidRDefault="0047274B" w:rsidP="00957530">
            <w:pPr>
              <w:jc w:val="center"/>
              <w:rPr>
                <w:b/>
              </w:rPr>
            </w:pPr>
            <w:r w:rsidRPr="00FB062E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7F757014" w14:textId="77BDAA42" w:rsidR="0047274B" w:rsidRPr="00FB062E" w:rsidRDefault="0047274B" w:rsidP="00957530">
            <w:pPr>
              <w:jc w:val="center"/>
              <w:rPr>
                <w:b/>
              </w:rPr>
            </w:pPr>
            <w:r w:rsidRPr="00FB062E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5759B709" w14:textId="38D9E22F" w:rsidR="0047274B" w:rsidRPr="00FB062E" w:rsidRDefault="0047274B" w:rsidP="00957530">
            <w:pPr>
              <w:jc w:val="center"/>
              <w:rPr>
                <w:b/>
              </w:rPr>
            </w:pPr>
            <w:r w:rsidRPr="00FB062E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27CFB335" w14:textId="031CBDF3" w:rsidR="0047274B" w:rsidRPr="00FB062E" w:rsidRDefault="0047274B" w:rsidP="00957530">
            <w:pPr>
              <w:jc w:val="center"/>
              <w:rPr>
                <w:b/>
              </w:rPr>
            </w:pPr>
            <w:r w:rsidRPr="00FB062E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661AB10C" w14:textId="72D30700" w:rsidR="0047274B" w:rsidRPr="00FB062E" w:rsidRDefault="0047274B" w:rsidP="00957530">
            <w:pPr>
              <w:jc w:val="center"/>
              <w:rPr>
                <w:b/>
              </w:rPr>
            </w:pPr>
            <w:r w:rsidRPr="00FB062E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29070D6D" w14:textId="076FBBB4" w:rsidR="0047274B" w:rsidRPr="00FB062E" w:rsidRDefault="0047274B" w:rsidP="00957530">
            <w:pPr>
              <w:jc w:val="center"/>
              <w:rPr>
                <w:b/>
              </w:rPr>
            </w:pPr>
            <w:r w:rsidRPr="00FB062E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0E9ACFF0" w14:textId="348F4955" w:rsidR="0047274B" w:rsidRPr="00FB062E" w:rsidRDefault="0047274B" w:rsidP="00957530">
            <w:pPr>
              <w:jc w:val="center"/>
              <w:rPr>
                <w:b/>
              </w:rPr>
            </w:pPr>
            <w:r w:rsidRPr="00FB062E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6427ECA6" w14:textId="6715C728" w:rsidR="0047274B" w:rsidRPr="00FB062E" w:rsidRDefault="0047274B" w:rsidP="00957530">
            <w:pPr>
              <w:jc w:val="center"/>
              <w:rPr>
                <w:b/>
              </w:rPr>
            </w:pPr>
            <w:r w:rsidRPr="00FB062E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5A76BB58" w14:textId="498640D1" w:rsidR="0047274B" w:rsidRPr="00FB062E" w:rsidRDefault="0047274B" w:rsidP="00957530">
            <w:pPr>
              <w:jc w:val="center"/>
              <w:rPr>
                <w:b/>
              </w:rPr>
            </w:pPr>
            <w:r w:rsidRPr="00FB062E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6AAE7A90" w14:textId="213D047F" w:rsidR="00FB062E" w:rsidRPr="00FB062E" w:rsidRDefault="00FB062E" w:rsidP="00957530">
            <w:pPr>
              <w:jc w:val="center"/>
              <w:rPr>
                <w:b/>
              </w:rPr>
            </w:pPr>
          </w:p>
        </w:tc>
      </w:tr>
      <w:tr w:rsidR="0047274B" w:rsidRPr="008872E0" w14:paraId="3A8E8A31" w14:textId="77777777" w:rsidTr="001414B7">
        <w:trPr>
          <w:trHeight w:val="145"/>
        </w:trPr>
        <w:tc>
          <w:tcPr>
            <w:tcW w:w="342" w:type="dxa"/>
            <w:vMerge/>
          </w:tcPr>
          <w:p w14:paraId="763B774A" w14:textId="77777777" w:rsidR="0047274B" w:rsidRPr="008872E0" w:rsidRDefault="0047274B" w:rsidP="00175DCE"/>
        </w:tc>
        <w:tc>
          <w:tcPr>
            <w:tcW w:w="695" w:type="dxa"/>
            <w:gridSpan w:val="3"/>
            <w:vMerge/>
          </w:tcPr>
          <w:p w14:paraId="16F7EE4A" w14:textId="77CFB40E" w:rsidR="0047274B" w:rsidRPr="008872E0" w:rsidRDefault="0047274B" w:rsidP="00175DCE"/>
        </w:tc>
        <w:tc>
          <w:tcPr>
            <w:tcW w:w="718" w:type="dxa"/>
            <w:shd w:val="clear" w:color="auto" w:fill="7F7F7F" w:themeFill="text1" w:themeFillTint="80"/>
          </w:tcPr>
          <w:p w14:paraId="2382FC9D" w14:textId="6C72A8A3" w:rsidR="0047274B" w:rsidRPr="00FB062E" w:rsidRDefault="0047274B" w:rsidP="00175DCE">
            <w:pPr>
              <w:rPr>
                <w:b/>
                <w:color w:val="000000"/>
              </w:rPr>
            </w:pPr>
            <w:r w:rsidRPr="00FB062E">
              <w:rPr>
                <w:b/>
              </w:rPr>
              <w:t>CO1</w:t>
            </w:r>
          </w:p>
        </w:tc>
        <w:tc>
          <w:tcPr>
            <w:tcW w:w="518" w:type="dxa"/>
          </w:tcPr>
          <w:p w14:paraId="2159ECBE" w14:textId="274880D4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11DBEAFA" w14:textId="60BE1A1E" w:rsidR="0047274B" w:rsidRPr="008872E0" w:rsidRDefault="0047274B" w:rsidP="00175DCE">
            <w:pPr>
              <w:jc w:val="center"/>
            </w:pPr>
            <w:r w:rsidRPr="008872E0">
              <w:t>1</w:t>
            </w:r>
          </w:p>
        </w:tc>
        <w:tc>
          <w:tcPr>
            <w:tcW w:w="551" w:type="dxa"/>
            <w:vAlign w:val="bottom"/>
          </w:tcPr>
          <w:p w14:paraId="3CD223E8" w14:textId="38FD3AB2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64B83FC4" w14:textId="4B1C0B8A" w:rsidR="0047274B" w:rsidRPr="008872E0" w:rsidRDefault="0047274B" w:rsidP="00175DCE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</w:tcPr>
          <w:p w14:paraId="0B731CCC" w14:textId="791032AE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A246260" w14:textId="3497B272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0DED36B" w14:textId="0F6C6A67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F6181D8" w14:textId="36BD2E8F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ABF0A5F" w14:textId="6187AC7E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DFD9C41" w14:textId="21649C39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3"/>
          </w:tcPr>
          <w:p w14:paraId="756036DD" w14:textId="7F192022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0725A08B" w14:textId="7FC4953B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498CA978" w14:textId="4F5D0845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06A35ED7" w14:textId="3F132E2F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344E4A8B" w14:textId="5B1E9C71" w:rsidR="0047274B" w:rsidRPr="008872E0" w:rsidRDefault="0047274B" w:rsidP="00175DCE">
            <w:pPr>
              <w:jc w:val="center"/>
            </w:pPr>
          </w:p>
        </w:tc>
      </w:tr>
      <w:tr w:rsidR="0047274B" w:rsidRPr="008872E0" w14:paraId="7A211754" w14:textId="77777777" w:rsidTr="001414B7">
        <w:trPr>
          <w:trHeight w:val="145"/>
        </w:trPr>
        <w:tc>
          <w:tcPr>
            <w:tcW w:w="342" w:type="dxa"/>
            <w:vMerge/>
          </w:tcPr>
          <w:p w14:paraId="6BD57AAA" w14:textId="77777777" w:rsidR="0047274B" w:rsidRPr="008872E0" w:rsidRDefault="0047274B" w:rsidP="00175DCE"/>
        </w:tc>
        <w:tc>
          <w:tcPr>
            <w:tcW w:w="695" w:type="dxa"/>
            <w:gridSpan w:val="3"/>
            <w:vMerge/>
          </w:tcPr>
          <w:p w14:paraId="1BEF735E" w14:textId="40C54ADB" w:rsidR="0047274B" w:rsidRPr="008872E0" w:rsidRDefault="0047274B" w:rsidP="00175DCE"/>
        </w:tc>
        <w:tc>
          <w:tcPr>
            <w:tcW w:w="718" w:type="dxa"/>
            <w:shd w:val="clear" w:color="auto" w:fill="7F7F7F" w:themeFill="text1" w:themeFillTint="80"/>
          </w:tcPr>
          <w:p w14:paraId="76416DC9" w14:textId="05BC67A2" w:rsidR="0047274B" w:rsidRPr="00FB062E" w:rsidRDefault="0047274B" w:rsidP="00175DCE">
            <w:pPr>
              <w:rPr>
                <w:b/>
              </w:rPr>
            </w:pPr>
            <w:r w:rsidRPr="00FB062E">
              <w:rPr>
                <w:b/>
              </w:rPr>
              <w:t>CO2</w:t>
            </w:r>
          </w:p>
        </w:tc>
        <w:tc>
          <w:tcPr>
            <w:tcW w:w="518" w:type="dxa"/>
          </w:tcPr>
          <w:p w14:paraId="7105C2A6" w14:textId="1C6B3D23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5094E4C" w14:textId="339DE5AE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510D73FA" w14:textId="2F4B69EB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0C272AC5" w14:textId="40141D99" w:rsidR="0047274B" w:rsidRPr="008872E0" w:rsidRDefault="0047274B" w:rsidP="00175DCE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</w:tcPr>
          <w:p w14:paraId="55A07F16" w14:textId="7D75455B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9385FB0" w14:textId="3AA59F66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2BB9D9B" w14:textId="4D3AAC76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29A25C5" w14:textId="12B00236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EA79D9A" w14:textId="2CF13A16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F560F24" w14:textId="446DB16E" w:rsidR="0047274B" w:rsidRPr="008872E0" w:rsidRDefault="0047274B" w:rsidP="00175DCE">
            <w:pPr>
              <w:jc w:val="center"/>
            </w:pPr>
            <w:r w:rsidRPr="008872E0">
              <w:t>2</w:t>
            </w:r>
          </w:p>
        </w:tc>
        <w:tc>
          <w:tcPr>
            <w:tcW w:w="687" w:type="dxa"/>
            <w:gridSpan w:val="3"/>
          </w:tcPr>
          <w:p w14:paraId="138F9BBE" w14:textId="01F2B32A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07567C54" w14:textId="09CE5A6A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1BEC4DC0" w14:textId="795FE8E5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1818A8CA" w14:textId="6F769D36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536F912C" w14:textId="40647D5B" w:rsidR="0047274B" w:rsidRPr="008872E0" w:rsidRDefault="0047274B" w:rsidP="00175DCE">
            <w:pPr>
              <w:jc w:val="center"/>
            </w:pPr>
          </w:p>
        </w:tc>
      </w:tr>
      <w:tr w:rsidR="0047274B" w:rsidRPr="008872E0" w14:paraId="497A1199" w14:textId="77777777" w:rsidTr="001414B7">
        <w:trPr>
          <w:trHeight w:val="145"/>
        </w:trPr>
        <w:tc>
          <w:tcPr>
            <w:tcW w:w="342" w:type="dxa"/>
            <w:vMerge/>
          </w:tcPr>
          <w:p w14:paraId="7254F844" w14:textId="77777777" w:rsidR="0047274B" w:rsidRPr="008872E0" w:rsidRDefault="0047274B" w:rsidP="00175DCE"/>
        </w:tc>
        <w:tc>
          <w:tcPr>
            <w:tcW w:w="695" w:type="dxa"/>
            <w:gridSpan w:val="3"/>
            <w:vMerge/>
          </w:tcPr>
          <w:p w14:paraId="38832AA0" w14:textId="3E16234C" w:rsidR="0047274B" w:rsidRPr="008872E0" w:rsidRDefault="0047274B" w:rsidP="00175DCE"/>
        </w:tc>
        <w:tc>
          <w:tcPr>
            <w:tcW w:w="718" w:type="dxa"/>
            <w:shd w:val="clear" w:color="auto" w:fill="7F7F7F" w:themeFill="text1" w:themeFillTint="80"/>
          </w:tcPr>
          <w:p w14:paraId="5B8A24EF" w14:textId="27E0736A" w:rsidR="0047274B" w:rsidRPr="00FB062E" w:rsidRDefault="0047274B" w:rsidP="00175DCE">
            <w:pPr>
              <w:rPr>
                <w:b/>
                <w:color w:val="000000"/>
              </w:rPr>
            </w:pPr>
            <w:r w:rsidRPr="00FB062E">
              <w:rPr>
                <w:b/>
              </w:rPr>
              <w:t>CO3</w:t>
            </w:r>
          </w:p>
        </w:tc>
        <w:tc>
          <w:tcPr>
            <w:tcW w:w="518" w:type="dxa"/>
          </w:tcPr>
          <w:p w14:paraId="7A5E10D7" w14:textId="471DC137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05B8F01C" w14:textId="55318C90" w:rsidR="0047274B" w:rsidRPr="008872E0" w:rsidRDefault="0047274B" w:rsidP="00175DCE">
            <w:pPr>
              <w:jc w:val="center"/>
            </w:pPr>
            <w:r w:rsidRPr="008872E0">
              <w:t>2</w:t>
            </w:r>
          </w:p>
        </w:tc>
        <w:tc>
          <w:tcPr>
            <w:tcW w:w="551" w:type="dxa"/>
            <w:vAlign w:val="bottom"/>
          </w:tcPr>
          <w:p w14:paraId="22E01A25" w14:textId="004AFEE9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0A57CB38" w14:textId="28A37AA4" w:rsidR="0047274B" w:rsidRPr="008872E0" w:rsidRDefault="0047274B" w:rsidP="00175DCE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</w:tcPr>
          <w:p w14:paraId="651BEBA6" w14:textId="16F2A67A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B2C2401" w14:textId="7EE0D9AD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76E3F5C" w14:textId="5EF709CD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B819626" w14:textId="0551986E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569EE99" w14:textId="3D4E2F71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BF31F4D" w14:textId="3DC4CAE5" w:rsidR="0047274B" w:rsidRPr="008872E0" w:rsidRDefault="0047274B" w:rsidP="00175DCE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3"/>
          </w:tcPr>
          <w:p w14:paraId="49049DE5" w14:textId="56CFFAA5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12A3AA0" w14:textId="39EB4822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14" w:type="dxa"/>
            <w:gridSpan w:val="4"/>
          </w:tcPr>
          <w:p w14:paraId="5C17DD32" w14:textId="75E91F44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536DB90A" w14:textId="0B6176AE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1A8DB589" w14:textId="6A29F1E2" w:rsidR="0047274B" w:rsidRPr="008872E0" w:rsidRDefault="0047274B" w:rsidP="00175DCE">
            <w:pPr>
              <w:jc w:val="center"/>
            </w:pPr>
          </w:p>
        </w:tc>
      </w:tr>
      <w:tr w:rsidR="0047274B" w:rsidRPr="008872E0" w14:paraId="09992411" w14:textId="77777777" w:rsidTr="001414B7">
        <w:trPr>
          <w:trHeight w:val="145"/>
        </w:trPr>
        <w:tc>
          <w:tcPr>
            <w:tcW w:w="342" w:type="dxa"/>
            <w:vMerge/>
          </w:tcPr>
          <w:p w14:paraId="0558E357" w14:textId="77777777" w:rsidR="0047274B" w:rsidRPr="008872E0" w:rsidRDefault="0047274B" w:rsidP="00175DCE"/>
        </w:tc>
        <w:tc>
          <w:tcPr>
            <w:tcW w:w="695" w:type="dxa"/>
            <w:gridSpan w:val="3"/>
            <w:vMerge/>
          </w:tcPr>
          <w:p w14:paraId="483B002D" w14:textId="18BF7E31" w:rsidR="0047274B" w:rsidRPr="008872E0" w:rsidRDefault="0047274B" w:rsidP="00175DCE"/>
        </w:tc>
        <w:tc>
          <w:tcPr>
            <w:tcW w:w="718" w:type="dxa"/>
            <w:shd w:val="clear" w:color="auto" w:fill="7F7F7F" w:themeFill="text1" w:themeFillTint="80"/>
          </w:tcPr>
          <w:p w14:paraId="6EB55EEF" w14:textId="68B880DF" w:rsidR="0047274B" w:rsidRPr="00FB062E" w:rsidRDefault="0047274B" w:rsidP="00175DCE">
            <w:pPr>
              <w:rPr>
                <w:b/>
                <w:color w:val="000000"/>
              </w:rPr>
            </w:pPr>
            <w:r w:rsidRPr="00FB062E">
              <w:rPr>
                <w:b/>
              </w:rPr>
              <w:t>CO4</w:t>
            </w:r>
          </w:p>
        </w:tc>
        <w:tc>
          <w:tcPr>
            <w:tcW w:w="518" w:type="dxa"/>
          </w:tcPr>
          <w:p w14:paraId="21DE1B0A" w14:textId="5DB7C960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60C00F72" w14:textId="59153590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  <w:vAlign w:val="bottom"/>
          </w:tcPr>
          <w:p w14:paraId="431D66D3" w14:textId="1A35606A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59FE8165" w14:textId="1DB4CAF4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3B6EA3E" w14:textId="75E957E1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B450B3C" w14:textId="130BC8F2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2CCFE46" w14:textId="463FDCA2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D43987A" w14:textId="26515A07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53D3A04" w14:textId="7B7EC688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8E7800C" w14:textId="54E8EF7C" w:rsidR="0047274B" w:rsidRPr="008872E0" w:rsidRDefault="0047274B" w:rsidP="00175DCE">
            <w:pPr>
              <w:jc w:val="center"/>
            </w:pPr>
            <w:r w:rsidRPr="008872E0">
              <w:t>2</w:t>
            </w:r>
          </w:p>
        </w:tc>
        <w:tc>
          <w:tcPr>
            <w:tcW w:w="687" w:type="dxa"/>
            <w:gridSpan w:val="3"/>
          </w:tcPr>
          <w:p w14:paraId="442828F9" w14:textId="03CF621E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3B89F6A" w14:textId="40D2AA42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6CC87FDE" w14:textId="46C567C2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1BA539DB" w14:textId="1E2A4E54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62DE6A19" w14:textId="66316588" w:rsidR="0047274B" w:rsidRPr="008872E0" w:rsidRDefault="0047274B" w:rsidP="00175DCE">
            <w:pPr>
              <w:jc w:val="center"/>
            </w:pPr>
          </w:p>
        </w:tc>
      </w:tr>
      <w:tr w:rsidR="0047274B" w:rsidRPr="008872E0" w14:paraId="2695D1F8" w14:textId="77777777" w:rsidTr="001414B7">
        <w:trPr>
          <w:trHeight w:val="145"/>
        </w:trPr>
        <w:tc>
          <w:tcPr>
            <w:tcW w:w="342" w:type="dxa"/>
            <w:vMerge/>
          </w:tcPr>
          <w:p w14:paraId="646884E7" w14:textId="77777777" w:rsidR="0047274B" w:rsidRPr="008872E0" w:rsidRDefault="0047274B" w:rsidP="00175DCE"/>
        </w:tc>
        <w:tc>
          <w:tcPr>
            <w:tcW w:w="695" w:type="dxa"/>
            <w:gridSpan w:val="3"/>
            <w:vMerge/>
          </w:tcPr>
          <w:p w14:paraId="278D62D5" w14:textId="23A0A1B6" w:rsidR="0047274B" w:rsidRPr="008872E0" w:rsidRDefault="0047274B" w:rsidP="00175DCE"/>
        </w:tc>
        <w:tc>
          <w:tcPr>
            <w:tcW w:w="718" w:type="dxa"/>
            <w:shd w:val="clear" w:color="auto" w:fill="7F7F7F" w:themeFill="text1" w:themeFillTint="80"/>
          </w:tcPr>
          <w:p w14:paraId="2D7791EB" w14:textId="0934E346" w:rsidR="0047274B" w:rsidRPr="00FB062E" w:rsidRDefault="0047274B" w:rsidP="00175DCE">
            <w:pPr>
              <w:rPr>
                <w:b/>
              </w:rPr>
            </w:pPr>
            <w:r w:rsidRPr="00FB062E">
              <w:rPr>
                <w:b/>
              </w:rPr>
              <w:t>CO5</w:t>
            </w:r>
          </w:p>
        </w:tc>
        <w:tc>
          <w:tcPr>
            <w:tcW w:w="518" w:type="dxa"/>
          </w:tcPr>
          <w:p w14:paraId="2C4EE064" w14:textId="3F07E8B7" w:rsidR="0047274B" w:rsidRPr="008872E0" w:rsidRDefault="0047274B" w:rsidP="00175DCE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  <w:gridSpan w:val="2"/>
          </w:tcPr>
          <w:p w14:paraId="69031426" w14:textId="6CDA8C40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3628DC02" w14:textId="05FBEA2B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588D0946" w14:textId="0D071C25" w:rsidR="0047274B" w:rsidRPr="008872E0" w:rsidRDefault="0047274B" w:rsidP="00175DCE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</w:tcPr>
          <w:p w14:paraId="35A9A663" w14:textId="13DD5079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860E347" w14:textId="4628B292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7FC074A" w14:textId="1B00008E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AB07C53" w14:textId="19F77C83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F9E38D8" w14:textId="4993505C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3F79542" w14:textId="71C8F6AE" w:rsidR="0047274B" w:rsidRPr="008872E0" w:rsidRDefault="0047274B" w:rsidP="00175DCE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3"/>
          </w:tcPr>
          <w:p w14:paraId="4C25AFD6" w14:textId="45F3B8AB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CD77AAF" w14:textId="313EB3AD" w:rsidR="0047274B" w:rsidRPr="008872E0" w:rsidRDefault="0047274B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518A7286" w14:textId="59423A8C" w:rsidR="0047274B" w:rsidRPr="008872E0" w:rsidRDefault="0047274B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7277C4B3" w14:textId="5CCCEA38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47586E8C" w14:textId="10110AF8" w:rsidR="0047274B" w:rsidRPr="008872E0" w:rsidRDefault="0047274B" w:rsidP="00175DCE">
            <w:pPr>
              <w:jc w:val="center"/>
            </w:pPr>
          </w:p>
        </w:tc>
      </w:tr>
      <w:tr w:rsidR="0047274B" w:rsidRPr="008872E0" w14:paraId="67CABF7A" w14:textId="77777777" w:rsidTr="001414B7">
        <w:trPr>
          <w:trHeight w:val="145"/>
        </w:trPr>
        <w:tc>
          <w:tcPr>
            <w:tcW w:w="342" w:type="dxa"/>
            <w:vMerge/>
          </w:tcPr>
          <w:p w14:paraId="223D4584" w14:textId="77777777" w:rsidR="0047274B" w:rsidRPr="008872E0" w:rsidRDefault="0047274B" w:rsidP="00175DCE"/>
        </w:tc>
        <w:tc>
          <w:tcPr>
            <w:tcW w:w="695" w:type="dxa"/>
            <w:gridSpan w:val="3"/>
            <w:vMerge/>
          </w:tcPr>
          <w:p w14:paraId="3496512A" w14:textId="6CAF758B" w:rsidR="0047274B" w:rsidRPr="008872E0" w:rsidRDefault="0047274B" w:rsidP="00175DCE"/>
        </w:tc>
        <w:tc>
          <w:tcPr>
            <w:tcW w:w="718" w:type="dxa"/>
            <w:shd w:val="clear" w:color="auto" w:fill="7F7F7F" w:themeFill="text1" w:themeFillTint="80"/>
          </w:tcPr>
          <w:p w14:paraId="4327B002" w14:textId="4CFFBC5C" w:rsidR="0047274B" w:rsidRPr="00FB062E" w:rsidRDefault="0047274B" w:rsidP="00175DCE">
            <w:pPr>
              <w:rPr>
                <w:b/>
              </w:rPr>
            </w:pPr>
            <w:r w:rsidRPr="00FB062E">
              <w:rPr>
                <w:b/>
              </w:rPr>
              <w:t>CO6</w:t>
            </w:r>
          </w:p>
        </w:tc>
        <w:tc>
          <w:tcPr>
            <w:tcW w:w="518" w:type="dxa"/>
          </w:tcPr>
          <w:p w14:paraId="7AF6BF05" w14:textId="5F25AB40" w:rsidR="0047274B" w:rsidRPr="008872E0" w:rsidRDefault="0047274B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670B111C" w14:textId="0F7BCA7D" w:rsidR="0047274B" w:rsidRPr="008872E0" w:rsidRDefault="0047274B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t>3</w:t>
            </w:r>
          </w:p>
        </w:tc>
        <w:tc>
          <w:tcPr>
            <w:tcW w:w="551" w:type="dxa"/>
          </w:tcPr>
          <w:p w14:paraId="2E9C4766" w14:textId="1B13E6EB" w:rsidR="0047274B" w:rsidRPr="008872E0" w:rsidRDefault="0047274B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3C6BE0EF" w14:textId="3BDAACDC" w:rsidR="0047274B" w:rsidRPr="008872E0" w:rsidRDefault="0047274B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1A0F23D" w14:textId="2C64DDA4" w:rsidR="0047274B" w:rsidRPr="008872E0" w:rsidRDefault="0047274B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679D796" w14:textId="22576FE5" w:rsidR="0047274B" w:rsidRPr="008872E0" w:rsidRDefault="0047274B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B5095FE" w14:textId="6A2208EC" w:rsidR="0047274B" w:rsidRPr="008872E0" w:rsidRDefault="0047274B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D971ED2" w14:textId="46706962" w:rsidR="0047274B" w:rsidRPr="008872E0" w:rsidRDefault="0047274B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9862757" w14:textId="337EA420" w:rsidR="0047274B" w:rsidRPr="008872E0" w:rsidRDefault="0047274B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AA038A1" w14:textId="4F2652EE" w:rsidR="0047274B" w:rsidRPr="008872E0" w:rsidRDefault="0047274B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FA9546C" w14:textId="32005290" w:rsidR="0047274B" w:rsidRPr="008872E0" w:rsidRDefault="0047274B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7E18AE90" w14:textId="658E801D" w:rsidR="0047274B" w:rsidRPr="008872E0" w:rsidRDefault="0047274B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t>2</w:t>
            </w:r>
          </w:p>
        </w:tc>
        <w:tc>
          <w:tcPr>
            <w:tcW w:w="814" w:type="dxa"/>
            <w:gridSpan w:val="4"/>
          </w:tcPr>
          <w:p w14:paraId="13EDC9C5" w14:textId="03D6362E" w:rsidR="0047274B" w:rsidRPr="008872E0" w:rsidRDefault="0047274B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665A99AF" w14:textId="4BE94552" w:rsidR="0047274B" w:rsidRPr="008872E0" w:rsidRDefault="0047274B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24623CFF" w14:textId="78DE8988" w:rsidR="0047274B" w:rsidRPr="008872E0" w:rsidRDefault="0047274B" w:rsidP="00175DCE">
            <w:pPr>
              <w:jc w:val="center"/>
              <w:rPr>
                <w:color w:val="000000"/>
                <w:lang w:eastAsia="en-IN"/>
              </w:rPr>
            </w:pPr>
          </w:p>
        </w:tc>
      </w:tr>
      <w:tr w:rsidR="0047274B" w:rsidRPr="008872E0" w14:paraId="4605E0DC" w14:textId="77777777" w:rsidTr="001414B7">
        <w:trPr>
          <w:trHeight w:val="140"/>
        </w:trPr>
        <w:tc>
          <w:tcPr>
            <w:tcW w:w="11613" w:type="dxa"/>
            <w:gridSpan w:val="38"/>
          </w:tcPr>
          <w:p w14:paraId="02AF6A94" w14:textId="77777777" w:rsidR="0047274B" w:rsidRDefault="0047274B" w:rsidP="002B2240">
            <w:pPr>
              <w:rPr>
                <w:color w:val="000000"/>
                <w:lang w:eastAsia="en-IN"/>
              </w:rPr>
            </w:pPr>
          </w:p>
          <w:p w14:paraId="4C2B2285" w14:textId="77777777" w:rsidR="00FB062E" w:rsidRDefault="00FB062E" w:rsidP="002B2240">
            <w:pPr>
              <w:rPr>
                <w:color w:val="000000"/>
                <w:lang w:eastAsia="en-IN"/>
              </w:rPr>
            </w:pPr>
          </w:p>
          <w:p w14:paraId="309AC212" w14:textId="77777777" w:rsidR="000D562F" w:rsidRDefault="000D562F" w:rsidP="002B2240">
            <w:pPr>
              <w:rPr>
                <w:color w:val="000000"/>
                <w:lang w:eastAsia="en-IN"/>
              </w:rPr>
            </w:pPr>
          </w:p>
          <w:p w14:paraId="2DD81CC3" w14:textId="77777777" w:rsidR="00FB062E" w:rsidRPr="008872E0" w:rsidRDefault="00FB062E" w:rsidP="002B2240">
            <w:pPr>
              <w:rPr>
                <w:color w:val="000000"/>
                <w:lang w:eastAsia="en-IN"/>
              </w:rPr>
            </w:pPr>
          </w:p>
          <w:p w14:paraId="31708E0A" w14:textId="3CC6B4DA" w:rsidR="005F24EA" w:rsidRPr="008872E0" w:rsidRDefault="005F24EA" w:rsidP="002B2240">
            <w:pPr>
              <w:rPr>
                <w:color w:val="000000"/>
                <w:lang w:eastAsia="en-IN"/>
              </w:rPr>
            </w:pPr>
          </w:p>
        </w:tc>
      </w:tr>
      <w:tr w:rsidR="00FB062E" w:rsidRPr="008872E0" w14:paraId="035153BD" w14:textId="77777777" w:rsidTr="001414B7">
        <w:trPr>
          <w:trHeight w:val="140"/>
        </w:trPr>
        <w:tc>
          <w:tcPr>
            <w:tcW w:w="11613" w:type="dxa"/>
            <w:gridSpan w:val="38"/>
          </w:tcPr>
          <w:p w14:paraId="030F76E8" w14:textId="69A99D1C" w:rsidR="00FB062E" w:rsidRDefault="00FB062E" w:rsidP="00FB062E">
            <w:pPr>
              <w:jc w:val="center"/>
              <w:rPr>
                <w:color w:val="000000"/>
                <w:lang w:eastAsia="en-IN"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FB062E" w:rsidRPr="008872E0" w14:paraId="526F541F" w14:textId="77777777" w:rsidTr="001414B7">
        <w:trPr>
          <w:trHeight w:val="140"/>
        </w:trPr>
        <w:tc>
          <w:tcPr>
            <w:tcW w:w="11613" w:type="dxa"/>
            <w:gridSpan w:val="38"/>
          </w:tcPr>
          <w:p w14:paraId="55D11DC1" w14:textId="2AFD3023" w:rsidR="00FB062E" w:rsidRDefault="00FB062E" w:rsidP="00FB062E">
            <w:pPr>
              <w:jc w:val="center"/>
              <w:rPr>
                <w:color w:val="000000"/>
                <w:lang w:eastAsia="en-IN"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FB062E" w:rsidRPr="008872E0" w14:paraId="48E5ADCE" w14:textId="77777777" w:rsidTr="001414B7">
        <w:trPr>
          <w:trHeight w:val="140"/>
        </w:trPr>
        <w:tc>
          <w:tcPr>
            <w:tcW w:w="11613" w:type="dxa"/>
            <w:gridSpan w:val="38"/>
          </w:tcPr>
          <w:p w14:paraId="0B57F885" w14:textId="4E2C76F2" w:rsidR="00FB062E" w:rsidRDefault="00FB062E" w:rsidP="00FB062E">
            <w:pPr>
              <w:jc w:val="center"/>
              <w:rPr>
                <w:color w:val="000000"/>
                <w:lang w:eastAsia="en-IN"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FB062E" w:rsidRPr="008872E0" w14:paraId="630F4D34" w14:textId="77777777" w:rsidTr="001414B7">
        <w:trPr>
          <w:trHeight w:val="140"/>
        </w:trPr>
        <w:tc>
          <w:tcPr>
            <w:tcW w:w="11613" w:type="dxa"/>
            <w:gridSpan w:val="38"/>
          </w:tcPr>
          <w:p w14:paraId="61421739" w14:textId="77777777" w:rsidR="00FB062E" w:rsidRDefault="00FB062E" w:rsidP="002B2240">
            <w:pPr>
              <w:rPr>
                <w:color w:val="000000"/>
                <w:lang w:eastAsia="en-IN"/>
              </w:rPr>
            </w:pPr>
          </w:p>
          <w:p w14:paraId="3F81BDE6" w14:textId="77777777" w:rsidR="00FB062E" w:rsidRDefault="00FB062E" w:rsidP="002B2240">
            <w:pPr>
              <w:rPr>
                <w:color w:val="000000"/>
                <w:lang w:eastAsia="en-IN"/>
              </w:rPr>
            </w:pPr>
          </w:p>
          <w:p w14:paraId="21520826" w14:textId="77777777" w:rsidR="00FB062E" w:rsidRDefault="00FB062E" w:rsidP="002B2240">
            <w:pPr>
              <w:rPr>
                <w:color w:val="000000"/>
                <w:lang w:eastAsia="en-IN"/>
              </w:rPr>
            </w:pPr>
          </w:p>
        </w:tc>
      </w:tr>
      <w:tr w:rsidR="0047274B" w:rsidRPr="008872E0" w14:paraId="75B45963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061C77B1" w14:textId="77777777" w:rsidR="0047274B" w:rsidRPr="008872E0" w:rsidRDefault="0047274B" w:rsidP="002B2240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115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3E4D6AA5" w14:textId="254FEBF9" w:rsidR="0047274B" w:rsidRPr="008872E0" w:rsidRDefault="0047274B" w:rsidP="002B2240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COMPUTER PROGRAMMING </w:t>
            </w:r>
          </w:p>
        </w:tc>
        <w:tc>
          <w:tcPr>
            <w:tcW w:w="718" w:type="dxa"/>
          </w:tcPr>
          <w:p w14:paraId="3A9ADF5B" w14:textId="2219001E" w:rsidR="0047274B" w:rsidRPr="008872E0" w:rsidRDefault="0047274B" w:rsidP="002B2240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333790A2" w14:textId="0B2246B9" w:rsidR="0047274B" w:rsidRPr="00153D59" w:rsidRDefault="0047274B" w:rsidP="002B2240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153D59">
              <w:rPr>
                <w:sz w:val="24"/>
                <w:szCs w:val="24"/>
              </w:rPr>
              <w:t xml:space="preserve">Understand the working of key components of a computer system. </w:t>
            </w:r>
            <w:r w:rsidR="007E380E" w:rsidRPr="00153D59">
              <w:rPr>
                <w:sz w:val="24"/>
                <w:szCs w:val="24"/>
              </w:rPr>
              <w:t>(L2)</w:t>
            </w:r>
          </w:p>
        </w:tc>
      </w:tr>
      <w:tr w:rsidR="0047274B" w:rsidRPr="008872E0" w14:paraId="70894D2A" w14:textId="77777777" w:rsidTr="001414B7">
        <w:trPr>
          <w:trHeight w:val="145"/>
        </w:trPr>
        <w:tc>
          <w:tcPr>
            <w:tcW w:w="342" w:type="dxa"/>
            <w:vMerge/>
          </w:tcPr>
          <w:p w14:paraId="60151EEA" w14:textId="77777777" w:rsidR="0047274B" w:rsidRPr="008872E0" w:rsidRDefault="0047274B" w:rsidP="002B2240"/>
        </w:tc>
        <w:tc>
          <w:tcPr>
            <w:tcW w:w="695" w:type="dxa"/>
            <w:gridSpan w:val="3"/>
            <w:vMerge/>
          </w:tcPr>
          <w:p w14:paraId="093810EE" w14:textId="4568C9DE" w:rsidR="0047274B" w:rsidRPr="008872E0" w:rsidRDefault="0047274B" w:rsidP="002B2240"/>
        </w:tc>
        <w:tc>
          <w:tcPr>
            <w:tcW w:w="718" w:type="dxa"/>
          </w:tcPr>
          <w:p w14:paraId="1CA095AB" w14:textId="342641F6" w:rsidR="0047274B" w:rsidRPr="008872E0" w:rsidRDefault="0047274B" w:rsidP="002B2240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397C4C56" w14:textId="3CFFDDC2" w:rsidR="0047274B" w:rsidRPr="00153D59" w:rsidRDefault="0047274B" w:rsidP="002B2240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153D59">
              <w:rPr>
                <w:sz w:val="24"/>
                <w:szCs w:val="24"/>
              </w:rPr>
              <w:t>Describe the fundamental programming constructs and articulate how they are used to develop a program with a desired runtime execution flow.</w:t>
            </w:r>
            <w:r w:rsidR="007E380E" w:rsidRPr="00153D59">
              <w:rPr>
                <w:sz w:val="24"/>
                <w:szCs w:val="24"/>
              </w:rPr>
              <w:t>(L1)</w:t>
            </w:r>
          </w:p>
        </w:tc>
      </w:tr>
      <w:tr w:rsidR="0047274B" w:rsidRPr="008872E0" w14:paraId="57035B44" w14:textId="77777777" w:rsidTr="001414B7">
        <w:trPr>
          <w:trHeight w:val="145"/>
        </w:trPr>
        <w:tc>
          <w:tcPr>
            <w:tcW w:w="342" w:type="dxa"/>
            <w:vMerge/>
          </w:tcPr>
          <w:p w14:paraId="3B36EE82" w14:textId="77777777" w:rsidR="0047274B" w:rsidRPr="008872E0" w:rsidRDefault="0047274B" w:rsidP="002B2240"/>
        </w:tc>
        <w:tc>
          <w:tcPr>
            <w:tcW w:w="695" w:type="dxa"/>
            <w:gridSpan w:val="3"/>
            <w:vMerge/>
          </w:tcPr>
          <w:p w14:paraId="7A5F3AD2" w14:textId="7DA4ED77" w:rsidR="0047274B" w:rsidRPr="008872E0" w:rsidRDefault="0047274B" w:rsidP="002B2240"/>
        </w:tc>
        <w:tc>
          <w:tcPr>
            <w:tcW w:w="718" w:type="dxa"/>
          </w:tcPr>
          <w:p w14:paraId="603D8C4A" w14:textId="3ABD43A6" w:rsidR="0047274B" w:rsidRPr="008872E0" w:rsidRDefault="0047274B" w:rsidP="002B224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72E0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38CE2237" w14:textId="3EEB2EF0" w:rsidR="0047274B" w:rsidRPr="00153D59" w:rsidRDefault="0047274B" w:rsidP="002B224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9">
              <w:rPr>
                <w:rFonts w:ascii="Times New Roman" w:hAnsi="Times New Roman" w:cs="Times New Roman"/>
                <w:sz w:val="24"/>
                <w:szCs w:val="24"/>
              </w:rPr>
              <w:t>Identify the right control statements based on the problem statement.</w:t>
            </w:r>
            <w:r w:rsidR="007E380E" w:rsidRPr="00153D59">
              <w:rPr>
                <w:rFonts w:ascii="Times New Roman" w:hAnsi="Times New Roman" w:cs="Times New Roman"/>
                <w:sz w:val="24"/>
                <w:szCs w:val="24"/>
              </w:rPr>
              <w:t>(L1)</w:t>
            </w:r>
          </w:p>
        </w:tc>
      </w:tr>
      <w:tr w:rsidR="0047274B" w:rsidRPr="008872E0" w14:paraId="01A1E196" w14:textId="77777777" w:rsidTr="001414B7">
        <w:trPr>
          <w:trHeight w:val="145"/>
        </w:trPr>
        <w:tc>
          <w:tcPr>
            <w:tcW w:w="342" w:type="dxa"/>
            <w:vMerge/>
          </w:tcPr>
          <w:p w14:paraId="34034CC5" w14:textId="77777777" w:rsidR="0047274B" w:rsidRPr="008872E0" w:rsidRDefault="0047274B" w:rsidP="002B2240"/>
        </w:tc>
        <w:tc>
          <w:tcPr>
            <w:tcW w:w="695" w:type="dxa"/>
            <w:gridSpan w:val="3"/>
            <w:vMerge/>
          </w:tcPr>
          <w:p w14:paraId="0F7473AC" w14:textId="3EA3FBE5" w:rsidR="0047274B" w:rsidRPr="008872E0" w:rsidRDefault="0047274B" w:rsidP="002B2240"/>
        </w:tc>
        <w:tc>
          <w:tcPr>
            <w:tcW w:w="718" w:type="dxa"/>
          </w:tcPr>
          <w:p w14:paraId="771530C3" w14:textId="09D90383" w:rsidR="0047274B" w:rsidRPr="008872E0" w:rsidRDefault="0047274B" w:rsidP="002B2240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15127F14" w14:textId="5F748514" w:rsidR="0047274B" w:rsidRPr="00153D59" w:rsidRDefault="0047274B" w:rsidP="002B2240">
            <w:pPr>
              <w:rPr>
                <w:sz w:val="24"/>
                <w:szCs w:val="24"/>
              </w:rPr>
            </w:pPr>
            <w:r w:rsidRPr="00153D59">
              <w:rPr>
                <w:sz w:val="24"/>
                <w:szCs w:val="24"/>
              </w:rPr>
              <w:t>Understand procedural oriented programming using functions.</w:t>
            </w:r>
            <w:r w:rsidR="007E380E" w:rsidRPr="00153D59">
              <w:rPr>
                <w:sz w:val="24"/>
                <w:szCs w:val="24"/>
              </w:rPr>
              <w:t>(L2)</w:t>
            </w:r>
          </w:p>
        </w:tc>
      </w:tr>
      <w:tr w:rsidR="0047274B" w:rsidRPr="008872E0" w14:paraId="06114A7B" w14:textId="77777777" w:rsidTr="001414B7">
        <w:trPr>
          <w:trHeight w:val="145"/>
        </w:trPr>
        <w:tc>
          <w:tcPr>
            <w:tcW w:w="342" w:type="dxa"/>
            <w:vMerge/>
          </w:tcPr>
          <w:p w14:paraId="2933ADEC" w14:textId="77777777" w:rsidR="0047274B" w:rsidRPr="008872E0" w:rsidRDefault="0047274B" w:rsidP="002B2240"/>
        </w:tc>
        <w:tc>
          <w:tcPr>
            <w:tcW w:w="695" w:type="dxa"/>
            <w:gridSpan w:val="3"/>
            <w:vMerge/>
          </w:tcPr>
          <w:p w14:paraId="58A33BED" w14:textId="5557ED33" w:rsidR="0047274B" w:rsidRPr="008872E0" w:rsidRDefault="0047274B" w:rsidP="002B2240"/>
        </w:tc>
        <w:tc>
          <w:tcPr>
            <w:tcW w:w="718" w:type="dxa"/>
          </w:tcPr>
          <w:p w14:paraId="2FBD55E3" w14:textId="656861A6" w:rsidR="0047274B" w:rsidRPr="008872E0" w:rsidRDefault="0047274B" w:rsidP="002B2240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4C738064" w14:textId="14222C95" w:rsidR="0047274B" w:rsidRPr="00153D59" w:rsidRDefault="0047274B" w:rsidP="002B2240">
            <w:pPr>
              <w:rPr>
                <w:sz w:val="24"/>
                <w:szCs w:val="24"/>
              </w:rPr>
            </w:pPr>
            <w:r w:rsidRPr="00153D59">
              <w:rPr>
                <w:sz w:val="24"/>
                <w:szCs w:val="24"/>
              </w:rPr>
              <w:t>Distinguish homogenous and heterogeneous data types</w:t>
            </w:r>
            <w:r w:rsidR="007E380E" w:rsidRPr="00153D59">
              <w:rPr>
                <w:sz w:val="24"/>
                <w:szCs w:val="24"/>
              </w:rPr>
              <w:t>(L1)</w:t>
            </w:r>
          </w:p>
        </w:tc>
      </w:tr>
      <w:tr w:rsidR="0047274B" w:rsidRPr="008872E0" w14:paraId="50E7454C" w14:textId="77777777" w:rsidTr="001414B7">
        <w:trPr>
          <w:trHeight w:val="145"/>
        </w:trPr>
        <w:tc>
          <w:tcPr>
            <w:tcW w:w="342" w:type="dxa"/>
            <w:vMerge/>
          </w:tcPr>
          <w:p w14:paraId="4297D1C9" w14:textId="77777777" w:rsidR="0047274B" w:rsidRPr="008872E0" w:rsidRDefault="0047274B" w:rsidP="002B2240"/>
        </w:tc>
        <w:tc>
          <w:tcPr>
            <w:tcW w:w="695" w:type="dxa"/>
            <w:gridSpan w:val="3"/>
            <w:vMerge/>
          </w:tcPr>
          <w:p w14:paraId="1422BAB8" w14:textId="20A705D7" w:rsidR="0047274B" w:rsidRPr="008872E0" w:rsidRDefault="0047274B" w:rsidP="002B2240"/>
        </w:tc>
        <w:tc>
          <w:tcPr>
            <w:tcW w:w="718" w:type="dxa"/>
          </w:tcPr>
          <w:p w14:paraId="1E1D2048" w14:textId="70770BD2" w:rsidR="0047274B" w:rsidRPr="008872E0" w:rsidRDefault="0047274B" w:rsidP="002B2240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2EC83007" w14:textId="7E14FB36" w:rsidR="0047274B" w:rsidRPr="00153D59" w:rsidRDefault="0047274B" w:rsidP="002B2240">
            <w:pPr>
              <w:rPr>
                <w:sz w:val="24"/>
                <w:szCs w:val="24"/>
              </w:rPr>
            </w:pPr>
            <w:r w:rsidRPr="00153D59">
              <w:rPr>
                <w:sz w:val="24"/>
                <w:szCs w:val="24"/>
              </w:rPr>
              <w:t>Illustrate  the concept of pointers and file system for handling data storage.</w:t>
            </w:r>
            <w:r w:rsidR="007E380E" w:rsidRPr="00153D59">
              <w:rPr>
                <w:sz w:val="24"/>
                <w:szCs w:val="24"/>
              </w:rPr>
              <w:t>(L3)</w:t>
            </w:r>
          </w:p>
        </w:tc>
      </w:tr>
      <w:tr w:rsidR="0047274B" w:rsidRPr="008872E0" w14:paraId="6A9B01FA" w14:textId="77777777" w:rsidTr="001414B7">
        <w:trPr>
          <w:trHeight w:val="145"/>
        </w:trPr>
        <w:tc>
          <w:tcPr>
            <w:tcW w:w="342" w:type="dxa"/>
            <w:vMerge/>
          </w:tcPr>
          <w:p w14:paraId="41F2E18B" w14:textId="77777777" w:rsidR="0047274B" w:rsidRPr="008872E0" w:rsidRDefault="0047274B" w:rsidP="002B2240"/>
        </w:tc>
        <w:tc>
          <w:tcPr>
            <w:tcW w:w="695" w:type="dxa"/>
            <w:gridSpan w:val="3"/>
            <w:vMerge/>
          </w:tcPr>
          <w:p w14:paraId="1DC36485" w14:textId="77777777" w:rsidR="0047274B" w:rsidRPr="008872E0" w:rsidRDefault="0047274B" w:rsidP="002B2240"/>
        </w:tc>
        <w:tc>
          <w:tcPr>
            <w:tcW w:w="10576" w:type="dxa"/>
            <w:gridSpan w:val="34"/>
          </w:tcPr>
          <w:p w14:paraId="1ADBFFA7" w14:textId="77777777" w:rsidR="0047274B" w:rsidRDefault="0047274B" w:rsidP="002B2240"/>
          <w:p w14:paraId="04EB6610" w14:textId="77777777" w:rsidR="00FB062E" w:rsidRDefault="00FB062E" w:rsidP="002B2240"/>
          <w:p w14:paraId="0AA4AD5A" w14:textId="77777777" w:rsidR="00FB062E" w:rsidRPr="008872E0" w:rsidRDefault="00FB062E" w:rsidP="002B2240"/>
        </w:tc>
      </w:tr>
      <w:tr w:rsidR="00742911" w:rsidRPr="008872E0" w14:paraId="56B434F9" w14:textId="77777777" w:rsidTr="001414B7">
        <w:trPr>
          <w:trHeight w:val="145"/>
        </w:trPr>
        <w:tc>
          <w:tcPr>
            <w:tcW w:w="342" w:type="dxa"/>
            <w:vMerge/>
          </w:tcPr>
          <w:p w14:paraId="6453D520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61394A59" w14:textId="612F0807" w:rsidR="00742911" w:rsidRPr="008872E0" w:rsidRDefault="00742911" w:rsidP="002D3476"/>
        </w:tc>
        <w:tc>
          <w:tcPr>
            <w:tcW w:w="718" w:type="dxa"/>
            <w:shd w:val="clear" w:color="auto" w:fill="7F7F7F" w:themeFill="text1" w:themeFillTint="80"/>
          </w:tcPr>
          <w:p w14:paraId="1F45FEA9" w14:textId="77777777" w:rsidR="00742911" w:rsidRPr="00FB062E" w:rsidRDefault="00742911" w:rsidP="002D3476"/>
        </w:tc>
        <w:tc>
          <w:tcPr>
            <w:tcW w:w="518" w:type="dxa"/>
            <w:shd w:val="clear" w:color="auto" w:fill="7F7F7F" w:themeFill="text1" w:themeFillTint="80"/>
          </w:tcPr>
          <w:p w14:paraId="30FD3502" w14:textId="687C0886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7CE75594" w14:textId="6E1FADB1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51CB1663" w14:textId="3FD2CDD2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7726A51C" w14:textId="40A0923C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20991883" w14:textId="69D7C4FE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2C4E1E73" w14:textId="33064F8C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4BF2F8D8" w14:textId="21091F8D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434152DB" w14:textId="4D2ECF12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3C1473F9" w14:textId="5B921614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77B1FE2E" w14:textId="736A3EF2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02712C0B" w14:textId="1890DD11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4AB342E4" w14:textId="55434592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5A19F4B4" w14:textId="5805C79A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02F76717" w14:textId="70C750AF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30CD7FFF" w14:textId="2BE17AE3" w:rsidR="00FB062E" w:rsidRPr="00FB062E" w:rsidRDefault="00FB062E" w:rsidP="00175DCE">
            <w:pPr>
              <w:jc w:val="center"/>
              <w:rPr>
                <w:b/>
              </w:rPr>
            </w:pPr>
          </w:p>
        </w:tc>
      </w:tr>
      <w:tr w:rsidR="00742911" w:rsidRPr="008872E0" w14:paraId="48F3DBE8" w14:textId="77777777" w:rsidTr="001414B7">
        <w:trPr>
          <w:trHeight w:val="145"/>
        </w:trPr>
        <w:tc>
          <w:tcPr>
            <w:tcW w:w="342" w:type="dxa"/>
            <w:vMerge/>
          </w:tcPr>
          <w:p w14:paraId="7B35FCC5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5AD84F7A" w14:textId="5924FE20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5E507FA6" w14:textId="4E0270A8" w:rsidR="00742911" w:rsidRPr="00FB062E" w:rsidRDefault="00742911" w:rsidP="00175DCE">
            <w:pPr>
              <w:rPr>
                <w:b/>
                <w:color w:val="000000"/>
              </w:rPr>
            </w:pPr>
            <w:r w:rsidRPr="00FB062E">
              <w:rPr>
                <w:b/>
              </w:rPr>
              <w:t>CO1</w:t>
            </w:r>
          </w:p>
        </w:tc>
        <w:tc>
          <w:tcPr>
            <w:tcW w:w="518" w:type="dxa"/>
          </w:tcPr>
          <w:p w14:paraId="0AF93EAF" w14:textId="5B476DEA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16E66F15" w14:textId="7979186C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551" w:type="dxa"/>
            <w:vAlign w:val="bottom"/>
          </w:tcPr>
          <w:p w14:paraId="21403240" w14:textId="7985F988" w:rsidR="00742911" w:rsidRPr="008872E0" w:rsidRDefault="00742911" w:rsidP="00175DCE">
            <w:pPr>
              <w:jc w:val="center"/>
            </w:pPr>
            <w:r w:rsidRPr="008872E0"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36D48EE0" w14:textId="06567D7D" w:rsidR="00742911" w:rsidRPr="008872E0" w:rsidRDefault="00742911" w:rsidP="00175DCE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</w:tcPr>
          <w:p w14:paraId="137A081C" w14:textId="776B04AA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B95E0C1" w14:textId="4229144D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FDC29FF" w14:textId="146B1145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C440C54" w14:textId="1018A8A8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999D38C" w14:textId="556CA108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D558451" w14:textId="61B9F52B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3"/>
          </w:tcPr>
          <w:p w14:paraId="64C1E4D3" w14:textId="24E74EEE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7D7464D7" w14:textId="2204CFEC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center"/>
          </w:tcPr>
          <w:p w14:paraId="754D8569" w14:textId="77777777" w:rsidR="00742911" w:rsidRPr="008872E0" w:rsidRDefault="00742911" w:rsidP="00175DCE">
            <w:pPr>
              <w:jc w:val="center"/>
            </w:pPr>
            <w:r w:rsidRPr="008872E0">
              <w:rPr>
                <w:bCs/>
              </w:rPr>
              <w:t>–</w:t>
            </w:r>
          </w:p>
        </w:tc>
        <w:tc>
          <w:tcPr>
            <w:tcW w:w="757" w:type="dxa"/>
            <w:gridSpan w:val="3"/>
            <w:vAlign w:val="center"/>
          </w:tcPr>
          <w:p w14:paraId="2C768EAA" w14:textId="7BE33A3B" w:rsidR="00742911" w:rsidRPr="008872E0" w:rsidRDefault="00742911" w:rsidP="00175DCE">
            <w:pPr>
              <w:jc w:val="center"/>
            </w:pPr>
            <w:r w:rsidRPr="008872E0">
              <w:rPr>
                <w:bCs/>
              </w:rPr>
              <w:t>–</w:t>
            </w:r>
          </w:p>
        </w:tc>
        <w:tc>
          <w:tcPr>
            <w:tcW w:w="764" w:type="dxa"/>
            <w:gridSpan w:val="2"/>
            <w:vAlign w:val="center"/>
          </w:tcPr>
          <w:p w14:paraId="3A041058" w14:textId="0C4F2484" w:rsidR="00742911" w:rsidRPr="008872E0" w:rsidRDefault="00742911" w:rsidP="00175DCE">
            <w:pPr>
              <w:jc w:val="center"/>
            </w:pPr>
          </w:p>
        </w:tc>
      </w:tr>
      <w:tr w:rsidR="00742911" w:rsidRPr="008872E0" w14:paraId="5EDA7086" w14:textId="77777777" w:rsidTr="001414B7">
        <w:trPr>
          <w:trHeight w:val="145"/>
        </w:trPr>
        <w:tc>
          <w:tcPr>
            <w:tcW w:w="342" w:type="dxa"/>
            <w:vMerge/>
          </w:tcPr>
          <w:p w14:paraId="074ABC43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413CF857" w14:textId="4007D38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50E31D60" w14:textId="4EA8C7E1" w:rsidR="00742911" w:rsidRPr="00FB062E" w:rsidRDefault="00742911" w:rsidP="00175DCE">
            <w:pPr>
              <w:rPr>
                <w:b/>
              </w:rPr>
            </w:pPr>
            <w:r w:rsidRPr="00FB062E">
              <w:rPr>
                <w:b/>
              </w:rPr>
              <w:t>CO2</w:t>
            </w:r>
          </w:p>
        </w:tc>
        <w:tc>
          <w:tcPr>
            <w:tcW w:w="518" w:type="dxa"/>
          </w:tcPr>
          <w:p w14:paraId="0F02F807" w14:textId="76C0F46B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FF1EF05" w14:textId="2DA967CD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7F6B81C8" w14:textId="5097AE64" w:rsidR="00742911" w:rsidRPr="008872E0" w:rsidRDefault="00742911" w:rsidP="00175DCE">
            <w:pPr>
              <w:jc w:val="center"/>
            </w:pPr>
            <w:r w:rsidRPr="008872E0">
              <w:t>3</w:t>
            </w:r>
          </w:p>
        </w:tc>
        <w:tc>
          <w:tcPr>
            <w:tcW w:w="527" w:type="dxa"/>
            <w:gridSpan w:val="2"/>
            <w:vAlign w:val="bottom"/>
          </w:tcPr>
          <w:p w14:paraId="5A5ED64F" w14:textId="2AA41DBE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</w:tcPr>
          <w:p w14:paraId="035069E6" w14:textId="5F9EF740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EFB3DD3" w14:textId="3CFC9408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77F9402" w14:textId="6A8242C7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45DDEBB" w14:textId="1D0AFBFE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03662C9" w14:textId="436A9C2E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1786AFF" w14:textId="53B72047" w:rsidR="00742911" w:rsidRPr="008872E0" w:rsidRDefault="00742911" w:rsidP="00175DCE">
            <w:pPr>
              <w:jc w:val="center"/>
            </w:pPr>
            <w:r w:rsidRPr="008872E0">
              <w:t>2</w:t>
            </w:r>
          </w:p>
        </w:tc>
        <w:tc>
          <w:tcPr>
            <w:tcW w:w="687" w:type="dxa"/>
            <w:gridSpan w:val="3"/>
          </w:tcPr>
          <w:p w14:paraId="63AD9865" w14:textId="58CBD042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5BC39C7" w14:textId="5BF558B2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center"/>
          </w:tcPr>
          <w:p w14:paraId="71014E06" w14:textId="77777777" w:rsidR="00742911" w:rsidRPr="008872E0" w:rsidRDefault="00742911" w:rsidP="00175DCE">
            <w:pPr>
              <w:jc w:val="center"/>
            </w:pPr>
            <w:r w:rsidRPr="008872E0">
              <w:rPr>
                <w:bCs/>
              </w:rPr>
              <w:t>–</w:t>
            </w:r>
          </w:p>
        </w:tc>
        <w:tc>
          <w:tcPr>
            <w:tcW w:w="757" w:type="dxa"/>
            <w:gridSpan w:val="3"/>
            <w:vAlign w:val="center"/>
          </w:tcPr>
          <w:p w14:paraId="06878FB6" w14:textId="573DE7D6" w:rsidR="00742911" w:rsidRPr="008872E0" w:rsidRDefault="00742911" w:rsidP="00175DCE">
            <w:pPr>
              <w:jc w:val="center"/>
            </w:pPr>
            <w:r w:rsidRPr="008872E0">
              <w:rPr>
                <w:bCs/>
              </w:rPr>
              <w:t>–</w:t>
            </w:r>
          </w:p>
        </w:tc>
        <w:tc>
          <w:tcPr>
            <w:tcW w:w="764" w:type="dxa"/>
            <w:gridSpan w:val="2"/>
            <w:vAlign w:val="center"/>
          </w:tcPr>
          <w:p w14:paraId="5A1B2800" w14:textId="5338840A" w:rsidR="00742911" w:rsidRPr="008872E0" w:rsidRDefault="00742911" w:rsidP="00175DCE">
            <w:pPr>
              <w:jc w:val="center"/>
            </w:pPr>
          </w:p>
        </w:tc>
      </w:tr>
      <w:tr w:rsidR="00742911" w:rsidRPr="008872E0" w14:paraId="7BF39A7D" w14:textId="77777777" w:rsidTr="001414B7">
        <w:trPr>
          <w:trHeight w:val="145"/>
        </w:trPr>
        <w:tc>
          <w:tcPr>
            <w:tcW w:w="342" w:type="dxa"/>
            <w:vMerge/>
          </w:tcPr>
          <w:p w14:paraId="3A1B2FDC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29D92C41" w14:textId="338CC2D5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518D2532" w14:textId="3C08DD54" w:rsidR="00742911" w:rsidRPr="00FB062E" w:rsidRDefault="00742911" w:rsidP="00175DCE">
            <w:pPr>
              <w:rPr>
                <w:b/>
                <w:color w:val="000000"/>
              </w:rPr>
            </w:pPr>
            <w:r w:rsidRPr="00FB062E">
              <w:rPr>
                <w:b/>
              </w:rPr>
              <w:t>CO3</w:t>
            </w:r>
          </w:p>
        </w:tc>
        <w:tc>
          <w:tcPr>
            <w:tcW w:w="518" w:type="dxa"/>
          </w:tcPr>
          <w:p w14:paraId="4F83746B" w14:textId="33EACB7C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0116109B" w14:textId="07C8CD66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551" w:type="dxa"/>
            <w:vAlign w:val="bottom"/>
          </w:tcPr>
          <w:p w14:paraId="4687B4B8" w14:textId="68265190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5F2CC957" w14:textId="148E5907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</w:tcPr>
          <w:p w14:paraId="5434F362" w14:textId="70803813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E69DC35" w14:textId="40C7CA60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E319C6C" w14:textId="2248CDC5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04A936F" w14:textId="4971F346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806C5A4" w14:textId="6BF6563E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6D906E2" w14:textId="00B4077A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3"/>
          </w:tcPr>
          <w:p w14:paraId="2EE9F1EE" w14:textId="1E015EFA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FF30B87" w14:textId="68069999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center"/>
          </w:tcPr>
          <w:p w14:paraId="0A0E329B" w14:textId="77777777" w:rsidR="00742911" w:rsidRPr="008872E0" w:rsidRDefault="00742911" w:rsidP="00175DCE">
            <w:pPr>
              <w:jc w:val="center"/>
            </w:pPr>
            <w:r w:rsidRPr="008872E0">
              <w:rPr>
                <w:bCs/>
              </w:rPr>
              <w:t>–</w:t>
            </w:r>
          </w:p>
        </w:tc>
        <w:tc>
          <w:tcPr>
            <w:tcW w:w="757" w:type="dxa"/>
            <w:gridSpan w:val="3"/>
            <w:vAlign w:val="center"/>
          </w:tcPr>
          <w:p w14:paraId="4E1A0F75" w14:textId="7CF3E710" w:rsidR="00742911" w:rsidRPr="008872E0" w:rsidRDefault="00742911" w:rsidP="00175DCE">
            <w:pPr>
              <w:jc w:val="center"/>
            </w:pPr>
            <w:r w:rsidRPr="008872E0">
              <w:rPr>
                <w:bCs/>
              </w:rPr>
              <w:t>–</w:t>
            </w:r>
          </w:p>
        </w:tc>
        <w:tc>
          <w:tcPr>
            <w:tcW w:w="764" w:type="dxa"/>
            <w:gridSpan w:val="2"/>
            <w:vAlign w:val="center"/>
          </w:tcPr>
          <w:p w14:paraId="5DB821C0" w14:textId="3A2E544A" w:rsidR="00742911" w:rsidRPr="008872E0" w:rsidRDefault="00742911" w:rsidP="00175DCE">
            <w:pPr>
              <w:jc w:val="center"/>
            </w:pPr>
          </w:p>
        </w:tc>
      </w:tr>
      <w:tr w:rsidR="00742911" w:rsidRPr="008872E0" w14:paraId="21FFABE5" w14:textId="77777777" w:rsidTr="001414B7">
        <w:trPr>
          <w:trHeight w:val="145"/>
        </w:trPr>
        <w:tc>
          <w:tcPr>
            <w:tcW w:w="342" w:type="dxa"/>
            <w:vMerge/>
          </w:tcPr>
          <w:p w14:paraId="5010E778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3AAB65A5" w14:textId="483FBBB5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4C032FC9" w14:textId="3B1FAA25" w:rsidR="00742911" w:rsidRPr="00FB062E" w:rsidRDefault="00742911" w:rsidP="00175DCE">
            <w:pPr>
              <w:rPr>
                <w:b/>
                <w:color w:val="000000"/>
              </w:rPr>
            </w:pPr>
            <w:r w:rsidRPr="00FB062E">
              <w:rPr>
                <w:b/>
              </w:rPr>
              <w:t>CO4</w:t>
            </w:r>
          </w:p>
        </w:tc>
        <w:tc>
          <w:tcPr>
            <w:tcW w:w="518" w:type="dxa"/>
          </w:tcPr>
          <w:p w14:paraId="7F8D2C6C" w14:textId="2ED8BE24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65EE1FD2" w14:textId="55F50F47" w:rsidR="00742911" w:rsidRPr="008872E0" w:rsidRDefault="00742911" w:rsidP="00175DCE">
            <w:pPr>
              <w:jc w:val="center"/>
            </w:pPr>
            <w:r w:rsidRPr="008872E0">
              <w:t>3</w:t>
            </w:r>
          </w:p>
        </w:tc>
        <w:tc>
          <w:tcPr>
            <w:tcW w:w="551" w:type="dxa"/>
            <w:vAlign w:val="bottom"/>
          </w:tcPr>
          <w:p w14:paraId="7B47AD67" w14:textId="0B1318E1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07D43AC3" w14:textId="636D94CB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73DF0582" w14:textId="01F42B57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DE32EAF" w14:textId="4BABAC0D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F82BD21" w14:textId="5E0AD39C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59E4E63" w14:textId="338EA085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5321D08" w14:textId="645777F1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E90997D" w14:textId="1C636AAA" w:rsidR="00742911" w:rsidRPr="008872E0" w:rsidRDefault="00742911" w:rsidP="00175DCE">
            <w:pPr>
              <w:jc w:val="center"/>
            </w:pPr>
            <w:r w:rsidRPr="008872E0">
              <w:t>2</w:t>
            </w:r>
          </w:p>
        </w:tc>
        <w:tc>
          <w:tcPr>
            <w:tcW w:w="687" w:type="dxa"/>
            <w:gridSpan w:val="3"/>
          </w:tcPr>
          <w:p w14:paraId="0C5D4B99" w14:textId="35A55EFC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7229D15E" w14:textId="26045739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center"/>
          </w:tcPr>
          <w:p w14:paraId="49520A78" w14:textId="77777777" w:rsidR="00742911" w:rsidRPr="008872E0" w:rsidRDefault="00742911" w:rsidP="00175DCE">
            <w:pPr>
              <w:jc w:val="center"/>
            </w:pPr>
            <w:r w:rsidRPr="008872E0">
              <w:rPr>
                <w:bCs/>
              </w:rPr>
              <w:t>–</w:t>
            </w:r>
          </w:p>
        </w:tc>
        <w:tc>
          <w:tcPr>
            <w:tcW w:w="757" w:type="dxa"/>
            <w:gridSpan w:val="3"/>
            <w:vAlign w:val="center"/>
          </w:tcPr>
          <w:p w14:paraId="3AF5C316" w14:textId="33F4475A" w:rsidR="00742911" w:rsidRPr="008872E0" w:rsidRDefault="00742911" w:rsidP="00175DCE">
            <w:pPr>
              <w:jc w:val="center"/>
            </w:pPr>
            <w:r w:rsidRPr="008872E0">
              <w:rPr>
                <w:bCs/>
              </w:rPr>
              <w:t>–</w:t>
            </w:r>
          </w:p>
        </w:tc>
        <w:tc>
          <w:tcPr>
            <w:tcW w:w="764" w:type="dxa"/>
            <w:gridSpan w:val="2"/>
            <w:vAlign w:val="center"/>
          </w:tcPr>
          <w:p w14:paraId="6B68793B" w14:textId="1E6480DD" w:rsidR="00742911" w:rsidRPr="008872E0" w:rsidRDefault="00742911" w:rsidP="00175DCE">
            <w:pPr>
              <w:jc w:val="center"/>
            </w:pPr>
          </w:p>
        </w:tc>
      </w:tr>
      <w:tr w:rsidR="00742911" w:rsidRPr="008872E0" w14:paraId="67520DC6" w14:textId="77777777" w:rsidTr="001414B7">
        <w:trPr>
          <w:trHeight w:val="145"/>
        </w:trPr>
        <w:tc>
          <w:tcPr>
            <w:tcW w:w="342" w:type="dxa"/>
            <w:vMerge/>
          </w:tcPr>
          <w:p w14:paraId="16334737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00308D61" w14:textId="0EE8DB5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770B8337" w14:textId="48CF23FC" w:rsidR="00742911" w:rsidRPr="00FB062E" w:rsidRDefault="00742911" w:rsidP="00175DCE">
            <w:pPr>
              <w:rPr>
                <w:b/>
              </w:rPr>
            </w:pPr>
            <w:r w:rsidRPr="00FB062E">
              <w:rPr>
                <w:b/>
              </w:rPr>
              <w:t>CO5</w:t>
            </w:r>
          </w:p>
        </w:tc>
        <w:tc>
          <w:tcPr>
            <w:tcW w:w="518" w:type="dxa"/>
          </w:tcPr>
          <w:p w14:paraId="3168F0EE" w14:textId="314D2184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  <w:gridSpan w:val="2"/>
          </w:tcPr>
          <w:p w14:paraId="21EFA2EB" w14:textId="0F92E4A6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0149DDA7" w14:textId="6296D6C4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09C8FFB3" w14:textId="2DD6C0B1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</w:tcPr>
          <w:p w14:paraId="7F063A0F" w14:textId="0F2F5497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CEE5A75" w14:textId="13F44D23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F110641" w14:textId="6064E7BA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B29DDF4" w14:textId="01B0CADD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034BA85" w14:textId="0AA1364A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1E47B33" w14:textId="08B73E12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3"/>
          </w:tcPr>
          <w:p w14:paraId="2557292C" w14:textId="2439ABEF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BD34811" w14:textId="6CDFD8A5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center"/>
          </w:tcPr>
          <w:p w14:paraId="138067CE" w14:textId="77777777" w:rsidR="00742911" w:rsidRPr="008872E0" w:rsidRDefault="00742911" w:rsidP="00175DCE">
            <w:pPr>
              <w:jc w:val="center"/>
            </w:pPr>
            <w:r w:rsidRPr="008872E0">
              <w:rPr>
                <w:bCs/>
              </w:rPr>
              <w:t>–</w:t>
            </w:r>
          </w:p>
        </w:tc>
        <w:tc>
          <w:tcPr>
            <w:tcW w:w="757" w:type="dxa"/>
            <w:gridSpan w:val="3"/>
            <w:vAlign w:val="center"/>
          </w:tcPr>
          <w:p w14:paraId="0D2D97CC" w14:textId="3D6208F5" w:rsidR="00742911" w:rsidRPr="008872E0" w:rsidRDefault="00742911" w:rsidP="00175DCE">
            <w:pPr>
              <w:jc w:val="center"/>
            </w:pPr>
            <w:r w:rsidRPr="008872E0">
              <w:rPr>
                <w:bCs/>
              </w:rPr>
              <w:t>–</w:t>
            </w:r>
          </w:p>
        </w:tc>
        <w:tc>
          <w:tcPr>
            <w:tcW w:w="764" w:type="dxa"/>
            <w:gridSpan w:val="2"/>
            <w:vAlign w:val="center"/>
          </w:tcPr>
          <w:p w14:paraId="401B0315" w14:textId="10B059EE" w:rsidR="00742911" w:rsidRPr="008872E0" w:rsidRDefault="00742911" w:rsidP="00175DCE">
            <w:pPr>
              <w:jc w:val="center"/>
            </w:pPr>
          </w:p>
        </w:tc>
      </w:tr>
      <w:tr w:rsidR="00742911" w:rsidRPr="008872E0" w14:paraId="0F6E7BE9" w14:textId="77777777" w:rsidTr="001414B7">
        <w:trPr>
          <w:trHeight w:val="145"/>
        </w:trPr>
        <w:tc>
          <w:tcPr>
            <w:tcW w:w="342" w:type="dxa"/>
            <w:vMerge/>
          </w:tcPr>
          <w:p w14:paraId="57AC7A9E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55B004B6" w14:textId="77E99956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4D6CE1A5" w14:textId="4DA44C85" w:rsidR="00742911" w:rsidRPr="00FB062E" w:rsidRDefault="00742911" w:rsidP="00175DCE">
            <w:pPr>
              <w:rPr>
                <w:b/>
              </w:rPr>
            </w:pPr>
            <w:r w:rsidRPr="00FB062E">
              <w:rPr>
                <w:b/>
              </w:rPr>
              <w:t>CO6</w:t>
            </w:r>
          </w:p>
        </w:tc>
        <w:tc>
          <w:tcPr>
            <w:tcW w:w="518" w:type="dxa"/>
          </w:tcPr>
          <w:p w14:paraId="255A7A99" w14:textId="0FB5D303" w:rsidR="00742911" w:rsidRPr="008872E0" w:rsidRDefault="00742911" w:rsidP="00175DCE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1B1E056B" w14:textId="351B3F3E" w:rsidR="00742911" w:rsidRPr="008872E0" w:rsidRDefault="00742911" w:rsidP="00175DCE">
            <w:pPr>
              <w:jc w:val="center"/>
            </w:pPr>
            <w:r w:rsidRPr="008872E0">
              <w:t>3</w:t>
            </w:r>
          </w:p>
        </w:tc>
        <w:tc>
          <w:tcPr>
            <w:tcW w:w="551" w:type="dxa"/>
          </w:tcPr>
          <w:p w14:paraId="69C2986F" w14:textId="71560676" w:rsidR="00742911" w:rsidRPr="008872E0" w:rsidRDefault="00742911" w:rsidP="00175DCE">
            <w:pPr>
              <w:jc w:val="center"/>
            </w:pPr>
            <w:r w:rsidRPr="008872E0"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695ECDDD" w14:textId="7DF22D8C" w:rsidR="00742911" w:rsidRPr="008872E0" w:rsidRDefault="00742911" w:rsidP="00175DCE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750C7491" w14:textId="25CCF03D" w:rsidR="00742911" w:rsidRPr="008872E0" w:rsidRDefault="00742911" w:rsidP="00175DCE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9E0E458" w14:textId="1E3FE619" w:rsidR="00742911" w:rsidRPr="008872E0" w:rsidRDefault="00742911" w:rsidP="00175DCE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3A505F8" w14:textId="1A1AC588" w:rsidR="00742911" w:rsidRPr="008872E0" w:rsidRDefault="00742911" w:rsidP="00175DCE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CE2DAA1" w14:textId="76632AC4" w:rsidR="00742911" w:rsidRPr="008872E0" w:rsidRDefault="00742911" w:rsidP="00175DCE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5EA1CAC" w14:textId="65AC7146" w:rsidR="00742911" w:rsidRPr="008872E0" w:rsidRDefault="00742911" w:rsidP="00175DCE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15A9F37" w14:textId="0C42CE03" w:rsidR="00742911" w:rsidRPr="008872E0" w:rsidRDefault="00742911" w:rsidP="00175DCE">
            <w:pPr>
              <w:jc w:val="center"/>
              <w:rPr>
                <w:bCs/>
              </w:rPr>
            </w:pPr>
            <w:r w:rsidRPr="008872E0">
              <w:t>3</w:t>
            </w:r>
          </w:p>
        </w:tc>
        <w:tc>
          <w:tcPr>
            <w:tcW w:w="687" w:type="dxa"/>
            <w:gridSpan w:val="3"/>
          </w:tcPr>
          <w:p w14:paraId="1C9AEBAE" w14:textId="5385C71D" w:rsidR="00742911" w:rsidRPr="008872E0" w:rsidRDefault="00742911" w:rsidP="00175DCE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7E503EDC" w14:textId="79E6075A" w:rsidR="00742911" w:rsidRPr="008872E0" w:rsidRDefault="00742911" w:rsidP="00175DCE">
            <w:pPr>
              <w:jc w:val="center"/>
            </w:pPr>
            <w:r w:rsidRPr="008872E0">
              <w:t>2</w:t>
            </w:r>
          </w:p>
        </w:tc>
        <w:tc>
          <w:tcPr>
            <w:tcW w:w="814" w:type="dxa"/>
            <w:gridSpan w:val="4"/>
            <w:vAlign w:val="center"/>
          </w:tcPr>
          <w:p w14:paraId="67887727" w14:textId="4E3494D4" w:rsidR="00742911" w:rsidRPr="008872E0" w:rsidRDefault="00742911" w:rsidP="00175DCE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  <w:vAlign w:val="center"/>
          </w:tcPr>
          <w:p w14:paraId="11B8E826" w14:textId="74FE80DB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  <w:vAlign w:val="center"/>
          </w:tcPr>
          <w:p w14:paraId="79500F79" w14:textId="5876C96A" w:rsidR="00742911" w:rsidRPr="008872E0" w:rsidRDefault="00742911" w:rsidP="00175DCE">
            <w:pPr>
              <w:jc w:val="center"/>
            </w:pPr>
          </w:p>
        </w:tc>
      </w:tr>
      <w:tr w:rsidR="0047274B" w:rsidRPr="008872E0" w14:paraId="03C05374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1E9861D2" w14:textId="77777777" w:rsidR="0047274B" w:rsidRDefault="0047274B" w:rsidP="002B2240">
            <w:pPr>
              <w:rPr>
                <w:b/>
              </w:rPr>
            </w:pPr>
          </w:p>
          <w:p w14:paraId="0B41CB39" w14:textId="77777777" w:rsidR="00066F58" w:rsidRDefault="00066F58" w:rsidP="002B2240">
            <w:pPr>
              <w:rPr>
                <w:b/>
              </w:rPr>
            </w:pPr>
          </w:p>
          <w:p w14:paraId="761DFC95" w14:textId="77777777" w:rsidR="00066F58" w:rsidRPr="008872E0" w:rsidRDefault="00066F58" w:rsidP="002B2240">
            <w:pPr>
              <w:rPr>
                <w:b/>
              </w:rPr>
            </w:pPr>
          </w:p>
          <w:p w14:paraId="12B6A40D" w14:textId="7DAEBFAC" w:rsidR="005F24EA" w:rsidRPr="008872E0" w:rsidRDefault="005F24EA" w:rsidP="002B2240">
            <w:pPr>
              <w:rPr>
                <w:b/>
              </w:rPr>
            </w:pPr>
          </w:p>
        </w:tc>
      </w:tr>
      <w:tr w:rsidR="00B12863" w:rsidRPr="008872E0" w14:paraId="79400557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20191867" w14:textId="77777777" w:rsidR="00B12863" w:rsidRPr="008872E0" w:rsidRDefault="00B12863" w:rsidP="002B2240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116</w:t>
            </w:r>
          </w:p>
          <w:p w14:paraId="2F1EA4FE" w14:textId="77777777" w:rsidR="00B12863" w:rsidRPr="008872E0" w:rsidRDefault="00B12863" w:rsidP="002B2240">
            <w:pPr>
              <w:spacing w:line="276" w:lineRule="auto"/>
              <w:jc w:val="center"/>
              <w:rPr>
                <w:b/>
                <w:color w:val="000000" w:themeColor="text1"/>
                <w:lang w:eastAsia="en-IN"/>
              </w:rPr>
            </w:pPr>
            <w:r w:rsidRPr="008872E0">
              <w:rPr>
                <w:b/>
                <w:bCs/>
              </w:rPr>
              <w:t>ENVIRONMENTAL STUDIES</w:t>
            </w:r>
            <w:r w:rsidRPr="008872E0">
              <w:rPr>
                <w:b/>
              </w:rPr>
              <w:t xml:space="preserve"> </w:t>
            </w:r>
            <w:r w:rsidRPr="008872E0">
              <w:rPr>
                <w:b/>
                <w:color w:val="000000" w:themeColor="text1"/>
                <w:lang w:eastAsia="en-IN"/>
              </w:rPr>
              <w:t>VE ENGLISH LAB I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3C1490F4" w14:textId="15F17D83" w:rsidR="00B12863" w:rsidRPr="008872E0" w:rsidRDefault="00B12863" w:rsidP="002B2240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ENVIRONMENTAL STUDIES</w:t>
            </w:r>
          </w:p>
        </w:tc>
        <w:tc>
          <w:tcPr>
            <w:tcW w:w="718" w:type="dxa"/>
          </w:tcPr>
          <w:p w14:paraId="19EBDB6C" w14:textId="38CF577B" w:rsidR="00B12863" w:rsidRPr="008872E0" w:rsidRDefault="00B12863" w:rsidP="002B2240">
            <w:pPr>
              <w:widowControl/>
              <w:autoSpaceDE/>
              <w:autoSpaceDN/>
              <w:spacing w:line="276" w:lineRule="auto"/>
              <w:jc w:val="both"/>
              <w:rPr>
                <w:b/>
                <w:color w:val="000000"/>
                <w:lang w:bidi="te-IN"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6BB59825" w14:textId="77777777" w:rsidR="00B12863" w:rsidRDefault="00B12863" w:rsidP="002B2240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bidi="te-IN"/>
              </w:rPr>
            </w:pPr>
            <w:proofErr w:type="spellStart"/>
            <w:r w:rsidRPr="00153D59">
              <w:rPr>
                <w:color w:val="000000"/>
                <w:sz w:val="24"/>
                <w:szCs w:val="24"/>
                <w:lang w:bidi="te-IN"/>
              </w:rPr>
              <w:t>Intrerpret</w:t>
            </w:r>
            <w:proofErr w:type="spellEnd"/>
            <w:r w:rsidRPr="00153D59">
              <w:rPr>
                <w:color w:val="000000"/>
                <w:sz w:val="24"/>
                <w:szCs w:val="24"/>
                <w:lang w:bidi="te-IN"/>
              </w:rPr>
              <w:t xml:space="preserve"> knowledge on Global environmental issues and Ecosystems.</w:t>
            </w:r>
            <w:r w:rsidR="007E380E" w:rsidRPr="00153D59">
              <w:rPr>
                <w:color w:val="000000"/>
                <w:sz w:val="24"/>
                <w:szCs w:val="24"/>
                <w:lang w:bidi="te-IN"/>
              </w:rPr>
              <w:t>(L2)</w:t>
            </w:r>
          </w:p>
          <w:p w14:paraId="1980B22C" w14:textId="05F63178" w:rsidR="000D562F" w:rsidRPr="00153D59" w:rsidRDefault="000D562F" w:rsidP="002B2240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12863" w:rsidRPr="008872E0" w14:paraId="5D50E3D1" w14:textId="77777777" w:rsidTr="001414B7">
        <w:trPr>
          <w:trHeight w:val="145"/>
        </w:trPr>
        <w:tc>
          <w:tcPr>
            <w:tcW w:w="342" w:type="dxa"/>
            <w:vMerge/>
          </w:tcPr>
          <w:p w14:paraId="6AF80F86" w14:textId="77777777" w:rsidR="00B12863" w:rsidRPr="008872E0" w:rsidRDefault="00B12863" w:rsidP="002B2240"/>
        </w:tc>
        <w:tc>
          <w:tcPr>
            <w:tcW w:w="695" w:type="dxa"/>
            <w:gridSpan w:val="3"/>
            <w:vMerge/>
          </w:tcPr>
          <w:p w14:paraId="049E157F" w14:textId="680D8D71" w:rsidR="00B12863" w:rsidRPr="008872E0" w:rsidRDefault="00B12863" w:rsidP="002B2240"/>
        </w:tc>
        <w:tc>
          <w:tcPr>
            <w:tcW w:w="718" w:type="dxa"/>
          </w:tcPr>
          <w:p w14:paraId="1FDEEFF8" w14:textId="055BE5C6" w:rsidR="00B12863" w:rsidRPr="008872E0" w:rsidRDefault="00B12863" w:rsidP="002B2240">
            <w:pPr>
              <w:widowControl/>
              <w:autoSpaceDE/>
              <w:autoSpaceDN/>
              <w:spacing w:line="276" w:lineRule="auto"/>
              <w:jc w:val="both"/>
              <w:rPr>
                <w:b/>
                <w:color w:val="000000"/>
                <w:lang w:bidi="te-IN"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2CCD5C0B" w14:textId="50D47CF8" w:rsidR="00B12863" w:rsidRPr="00153D59" w:rsidRDefault="00B12863" w:rsidP="002B2240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153D59">
              <w:rPr>
                <w:color w:val="000000"/>
                <w:sz w:val="24"/>
                <w:szCs w:val="24"/>
                <w:lang w:bidi="te-IN"/>
              </w:rPr>
              <w:t>Classify different natural resources and the need to its conservation</w:t>
            </w:r>
            <w:r w:rsidR="007E380E" w:rsidRPr="00153D59">
              <w:rPr>
                <w:color w:val="000000"/>
                <w:sz w:val="24"/>
                <w:szCs w:val="24"/>
                <w:lang w:bidi="te-IN"/>
              </w:rPr>
              <w:t>(L1)</w:t>
            </w:r>
          </w:p>
        </w:tc>
      </w:tr>
      <w:tr w:rsidR="00B12863" w:rsidRPr="008872E0" w14:paraId="109FF36F" w14:textId="77777777" w:rsidTr="001414B7">
        <w:trPr>
          <w:trHeight w:val="145"/>
        </w:trPr>
        <w:tc>
          <w:tcPr>
            <w:tcW w:w="342" w:type="dxa"/>
            <w:vMerge/>
          </w:tcPr>
          <w:p w14:paraId="0DBEB40A" w14:textId="77777777" w:rsidR="00B12863" w:rsidRPr="008872E0" w:rsidRDefault="00B12863" w:rsidP="002B2240"/>
        </w:tc>
        <w:tc>
          <w:tcPr>
            <w:tcW w:w="695" w:type="dxa"/>
            <w:gridSpan w:val="3"/>
            <w:vMerge/>
          </w:tcPr>
          <w:p w14:paraId="63B67398" w14:textId="0A3E292F" w:rsidR="00B12863" w:rsidRPr="008872E0" w:rsidRDefault="00B12863" w:rsidP="002B2240"/>
        </w:tc>
        <w:tc>
          <w:tcPr>
            <w:tcW w:w="718" w:type="dxa"/>
          </w:tcPr>
          <w:p w14:paraId="548714CD" w14:textId="318A9979" w:rsidR="00B12863" w:rsidRPr="008872E0" w:rsidRDefault="00B12863" w:rsidP="002B2240">
            <w:pPr>
              <w:widowControl/>
              <w:autoSpaceDE/>
              <w:autoSpaceDN/>
              <w:spacing w:line="276" w:lineRule="auto"/>
              <w:jc w:val="both"/>
              <w:rPr>
                <w:b/>
                <w:color w:val="000000"/>
                <w:lang w:bidi="te-IN"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0ECE04EF" w14:textId="02CB0EAA" w:rsidR="00B12863" w:rsidRPr="00153D59" w:rsidRDefault="00B12863" w:rsidP="002B2240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153D59">
              <w:rPr>
                <w:color w:val="000000"/>
                <w:sz w:val="24"/>
                <w:szCs w:val="24"/>
                <w:lang w:bidi="te-IN"/>
              </w:rPr>
              <w:t xml:space="preserve">Interpret </w:t>
            </w:r>
            <w:proofErr w:type="spellStart"/>
            <w:r w:rsidRPr="00153D59">
              <w:rPr>
                <w:color w:val="000000"/>
                <w:sz w:val="24"/>
                <w:szCs w:val="24"/>
                <w:lang w:bidi="te-IN"/>
              </w:rPr>
              <w:t>knowlegde</w:t>
            </w:r>
            <w:proofErr w:type="spellEnd"/>
            <w:r w:rsidRPr="00153D59">
              <w:rPr>
                <w:color w:val="000000"/>
                <w:sz w:val="24"/>
                <w:szCs w:val="24"/>
                <w:lang w:bidi="te-IN"/>
              </w:rPr>
              <w:t xml:space="preserve"> on biodiversity of India and its conservation practices.</w:t>
            </w:r>
            <w:r w:rsidR="007E380E" w:rsidRPr="00153D59">
              <w:rPr>
                <w:color w:val="000000"/>
                <w:sz w:val="24"/>
                <w:szCs w:val="24"/>
                <w:lang w:bidi="te-IN"/>
              </w:rPr>
              <w:t>(L2)</w:t>
            </w:r>
          </w:p>
        </w:tc>
      </w:tr>
      <w:tr w:rsidR="00B12863" w:rsidRPr="008872E0" w14:paraId="7AC2C60A" w14:textId="77777777" w:rsidTr="001414B7">
        <w:trPr>
          <w:trHeight w:val="145"/>
        </w:trPr>
        <w:tc>
          <w:tcPr>
            <w:tcW w:w="342" w:type="dxa"/>
            <w:vMerge/>
          </w:tcPr>
          <w:p w14:paraId="79E2BB73" w14:textId="77777777" w:rsidR="00B12863" w:rsidRPr="008872E0" w:rsidRDefault="00B12863" w:rsidP="002B2240"/>
        </w:tc>
        <w:tc>
          <w:tcPr>
            <w:tcW w:w="695" w:type="dxa"/>
            <w:gridSpan w:val="3"/>
            <w:vMerge/>
          </w:tcPr>
          <w:p w14:paraId="3C5E7551" w14:textId="7F0B91BB" w:rsidR="00B12863" w:rsidRPr="008872E0" w:rsidRDefault="00B12863" w:rsidP="002B2240"/>
        </w:tc>
        <w:tc>
          <w:tcPr>
            <w:tcW w:w="718" w:type="dxa"/>
          </w:tcPr>
          <w:p w14:paraId="7493F66E" w14:textId="2D2E87CE" w:rsidR="00B12863" w:rsidRPr="008872E0" w:rsidRDefault="00B12863" w:rsidP="002B2240">
            <w:pPr>
              <w:widowControl/>
              <w:autoSpaceDE/>
              <w:autoSpaceDN/>
              <w:spacing w:line="276" w:lineRule="auto"/>
              <w:jc w:val="both"/>
              <w:rPr>
                <w:b/>
                <w:color w:val="000000"/>
                <w:lang w:bidi="te-IN"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14D998AC" w14:textId="42FE37B2" w:rsidR="00B12863" w:rsidRPr="00153D59" w:rsidRDefault="00B12863" w:rsidP="002B2240">
            <w:pPr>
              <w:widowControl/>
              <w:autoSpaceDE/>
              <w:autoSpaceDN/>
              <w:spacing w:line="276" w:lineRule="auto"/>
              <w:jc w:val="both"/>
              <w:rPr>
                <w:rFonts w:eastAsia="Arial Narrow"/>
                <w:sz w:val="24"/>
                <w:szCs w:val="24"/>
              </w:rPr>
            </w:pPr>
            <w:r w:rsidRPr="00153D59">
              <w:rPr>
                <w:color w:val="000000"/>
                <w:sz w:val="24"/>
                <w:szCs w:val="24"/>
                <w:lang w:bidi="te-IN"/>
              </w:rPr>
              <w:t>Extend the knowledge on various attributes of the pollutions, its prevention along with waste management practices.</w:t>
            </w:r>
            <w:r w:rsidR="007E380E" w:rsidRPr="00153D59">
              <w:rPr>
                <w:color w:val="000000"/>
                <w:sz w:val="24"/>
                <w:szCs w:val="24"/>
                <w:lang w:bidi="te-IN"/>
              </w:rPr>
              <w:t>(L2)</w:t>
            </w:r>
          </w:p>
        </w:tc>
      </w:tr>
      <w:tr w:rsidR="00B12863" w:rsidRPr="008872E0" w14:paraId="548302D3" w14:textId="77777777" w:rsidTr="001414B7">
        <w:trPr>
          <w:trHeight w:val="145"/>
        </w:trPr>
        <w:tc>
          <w:tcPr>
            <w:tcW w:w="342" w:type="dxa"/>
            <w:vMerge/>
          </w:tcPr>
          <w:p w14:paraId="2ED6BC89" w14:textId="77777777" w:rsidR="00B12863" w:rsidRPr="008872E0" w:rsidRDefault="00B12863" w:rsidP="002B2240"/>
        </w:tc>
        <w:tc>
          <w:tcPr>
            <w:tcW w:w="695" w:type="dxa"/>
            <w:gridSpan w:val="3"/>
            <w:vMerge/>
          </w:tcPr>
          <w:p w14:paraId="4FF45F5C" w14:textId="0D4518D8" w:rsidR="00B12863" w:rsidRPr="008872E0" w:rsidRDefault="00B12863" w:rsidP="002B2240"/>
        </w:tc>
        <w:tc>
          <w:tcPr>
            <w:tcW w:w="718" w:type="dxa"/>
          </w:tcPr>
          <w:p w14:paraId="243D6C1B" w14:textId="6D1CC34C" w:rsidR="00B12863" w:rsidRPr="008872E0" w:rsidRDefault="00B12863" w:rsidP="002B2240">
            <w:pPr>
              <w:widowControl/>
              <w:autoSpaceDE/>
              <w:autoSpaceDN/>
              <w:spacing w:line="276" w:lineRule="auto"/>
              <w:jc w:val="both"/>
              <w:rPr>
                <w:b/>
                <w:color w:val="000000"/>
                <w:lang w:bidi="te-IN"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7AC0E0F5" w14:textId="2DAB7A64" w:rsidR="00B12863" w:rsidRPr="00153D59" w:rsidRDefault="00B12863" w:rsidP="002B2240">
            <w:pPr>
              <w:widowControl/>
              <w:autoSpaceDE/>
              <w:autoSpaceDN/>
              <w:spacing w:line="276" w:lineRule="auto"/>
              <w:jc w:val="both"/>
              <w:rPr>
                <w:rFonts w:eastAsia="Arial Narrow"/>
                <w:sz w:val="24"/>
                <w:szCs w:val="24"/>
              </w:rPr>
            </w:pPr>
            <w:r w:rsidRPr="00153D59">
              <w:rPr>
                <w:color w:val="000000"/>
                <w:sz w:val="24"/>
                <w:szCs w:val="24"/>
                <w:lang w:bidi="te-IN"/>
              </w:rPr>
              <w:t xml:space="preserve">Outline the Environmental legislation and social issues of India and the possible ways to </w:t>
            </w:r>
            <w:proofErr w:type="spellStart"/>
            <w:r w:rsidRPr="00153D59">
              <w:rPr>
                <w:color w:val="000000"/>
                <w:sz w:val="24"/>
                <w:szCs w:val="24"/>
                <w:lang w:bidi="te-IN"/>
              </w:rPr>
              <w:t>combact</w:t>
            </w:r>
            <w:proofErr w:type="spellEnd"/>
            <w:r w:rsidRPr="00153D59">
              <w:rPr>
                <w:color w:val="000000"/>
                <w:sz w:val="24"/>
                <w:szCs w:val="24"/>
                <w:lang w:bidi="te-IN"/>
              </w:rPr>
              <w:t xml:space="preserve"> the challenges</w:t>
            </w:r>
            <w:r w:rsidR="007E380E" w:rsidRPr="00153D59">
              <w:rPr>
                <w:color w:val="000000"/>
                <w:sz w:val="24"/>
                <w:szCs w:val="24"/>
                <w:lang w:bidi="te-IN"/>
              </w:rPr>
              <w:t>(L1)</w:t>
            </w:r>
          </w:p>
        </w:tc>
      </w:tr>
      <w:tr w:rsidR="00B12863" w:rsidRPr="008872E0" w14:paraId="7F5E1B43" w14:textId="77777777" w:rsidTr="001414B7">
        <w:trPr>
          <w:trHeight w:val="145"/>
        </w:trPr>
        <w:tc>
          <w:tcPr>
            <w:tcW w:w="342" w:type="dxa"/>
            <w:vMerge/>
          </w:tcPr>
          <w:p w14:paraId="1FBF69A8" w14:textId="77777777" w:rsidR="00B12863" w:rsidRPr="008872E0" w:rsidRDefault="00B12863" w:rsidP="002B2240"/>
        </w:tc>
        <w:tc>
          <w:tcPr>
            <w:tcW w:w="695" w:type="dxa"/>
            <w:gridSpan w:val="3"/>
            <w:vMerge/>
          </w:tcPr>
          <w:p w14:paraId="5C99CC72" w14:textId="63FA98A9" w:rsidR="00B12863" w:rsidRPr="008872E0" w:rsidRDefault="00B12863" w:rsidP="002B2240"/>
        </w:tc>
        <w:tc>
          <w:tcPr>
            <w:tcW w:w="718" w:type="dxa"/>
          </w:tcPr>
          <w:p w14:paraId="529036BC" w14:textId="037D362C" w:rsidR="00B12863" w:rsidRPr="008872E0" w:rsidRDefault="00B12863" w:rsidP="002B2240">
            <w:pPr>
              <w:widowControl/>
              <w:autoSpaceDE/>
              <w:autoSpaceDN/>
              <w:spacing w:line="276" w:lineRule="auto"/>
              <w:jc w:val="both"/>
              <w:rPr>
                <w:b/>
                <w:color w:val="000000"/>
                <w:lang w:bidi="te-IN"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5A40B49F" w14:textId="268306D3" w:rsidR="00B12863" w:rsidRPr="00153D59" w:rsidRDefault="00B12863" w:rsidP="002B2240">
            <w:pPr>
              <w:widowControl/>
              <w:autoSpaceDE/>
              <w:autoSpaceDN/>
              <w:spacing w:line="276" w:lineRule="auto"/>
              <w:jc w:val="both"/>
              <w:rPr>
                <w:rFonts w:eastAsia="Arial Narrow"/>
                <w:sz w:val="24"/>
                <w:szCs w:val="24"/>
              </w:rPr>
            </w:pPr>
            <w:r w:rsidRPr="00153D59">
              <w:rPr>
                <w:color w:val="000000"/>
                <w:sz w:val="24"/>
                <w:szCs w:val="24"/>
                <w:lang w:bidi="te-IN"/>
              </w:rPr>
              <w:t xml:space="preserve">Interpret </w:t>
            </w:r>
            <w:proofErr w:type="spellStart"/>
            <w:r w:rsidRPr="00153D59">
              <w:rPr>
                <w:color w:val="000000"/>
                <w:sz w:val="24"/>
                <w:szCs w:val="24"/>
                <w:lang w:bidi="te-IN"/>
              </w:rPr>
              <w:t>knowlegde</w:t>
            </w:r>
            <w:proofErr w:type="spellEnd"/>
            <w:r w:rsidRPr="00153D59">
              <w:rPr>
                <w:color w:val="000000"/>
                <w:sz w:val="24"/>
                <w:szCs w:val="24"/>
                <w:lang w:bidi="te-IN"/>
              </w:rPr>
              <w:t xml:space="preserve"> on environmental assessment and the stages involved in EIA and the environmental audit</w:t>
            </w:r>
            <w:r w:rsidR="007E380E" w:rsidRPr="00153D59">
              <w:rPr>
                <w:color w:val="000000"/>
                <w:sz w:val="24"/>
                <w:szCs w:val="24"/>
                <w:lang w:bidi="te-IN"/>
              </w:rPr>
              <w:t>(L2)</w:t>
            </w:r>
          </w:p>
        </w:tc>
      </w:tr>
      <w:tr w:rsidR="00B12863" w:rsidRPr="008872E0" w14:paraId="138D796A" w14:textId="77777777" w:rsidTr="001414B7">
        <w:trPr>
          <w:trHeight w:val="145"/>
        </w:trPr>
        <w:tc>
          <w:tcPr>
            <w:tcW w:w="342" w:type="dxa"/>
            <w:vMerge/>
          </w:tcPr>
          <w:p w14:paraId="467CB3D4" w14:textId="77777777" w:rsidR="00B12863" w:rsidRPr="008872E0" w:rsidRDefault="00B12863" w:rsidP="002B2240"/>
        </w:tc>
        <w:tc>
          <w:tcPr>
            <w:tcW w:w="695" w:type="dxa"/>
            <w:gridSpan w:val="3"/>
            <w:vMerge/>
          </w:tcPr>
          <w:p w14:paraId="390BAEEC" w14:textId="77777777" w:rsidR="00B12863" w:rsidRPr="008872E0" w:rsidRDefault="00B12863" w:rsidP="002B2240"/>
        </w:tc>
        <w:tc>
          <w:tcPr>
            <w:tcW w:w="10576" w:type="dxa"/>
            <w:gridSpan w:val="34"/>
          </w:tcPr>
          <w:p w14:paraId="53543A01" w14:textId="77777777" w:rsidR="005F24EA" w:rsidRDefault="005F24EA" w:rsidP="002B2240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lang w:bidi="te-IN"/>
              </w:rPr>
            </w:pPr>
          </w:p>
          <w:p w14:paraId="5E198197" w14:textId="77777777" w:rsidR="00FB062E" w:rsidRPr="008872E0" w:rsidRDefault="00FB062E" w:rsidP="002B2240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lang w:bidi="te-IN"/>
              </w:rPr>
            </w:pPr>
          </w:p>
        </w:tc>
      </w:tr>
      <w:tr w:rsidR="00742911" w:rsidRPr="008872E0" w14:paraId="7C874E84" w14:textId="77777777" w:rsidTr="001414B7">
        <w:trPr>
          <w:trHeight w:val="145"/>
        </w:trPr>
        <w:tc>
          <w:tcPr>
            <w:tcW w:w="342" w:type="dxa"/>
            <w:vMerge/>
          </w:tcPr>
          <w:p w14:paraId="35E02DFE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60ED0DB9" w14:textId="50AA71E5" w:rsidR="00742911" w:rsidRPr="008872E0" w:rsidRDefault="00742911" w:rsidP="002B2240"/>
        </w:tc>
        <w:tc>
          <w:tcPr>
            <w:tcW w:w="718" w:type="dxa"/>
            <w:shd w:val="clear" w:color="auto" w:fill="7F7F7F" w:themeFill="text1" w:themeFillTint="80"/>
          </w:tcPr>
          <w:p w14:paraId="274260CD" w14:textId="1E141EEC" w:rsidR="00742911" w:rsidRPr="00FB062E" w:rsidRDefault="00742911" w:rsidP="002B2240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52558BFE" w14:textId="1FC01716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36E85F60" w14:textId="77777777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0B9FAB7D" w14:textId="77777777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07828413" w14:textId="77777777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35118014" w14:textId="77777777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7B6B5B6D" w14:textId="77777777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609F4E78" w14:textId="77777777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5A9244C2" w14:textId="77777777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3864A749" w14:textId="77777777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08726913" w14:textId="77777777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2835B14E" w14:textId="77777777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2EDFC80A" w14:textId="77777777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5A0A0524" w14:textId="64751373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20F0F9A7" w14:textId="7A7804E4" w:rsidR="00742911" w:rsidRPr="00FB062E" w:rsidRDefault="00742911" w:rsidP="00175DCE">
            <w:pPr>
              <w:jc w:val="center"/>
              <w:rPr>
                <w:b/>
              </w:rPr>
            </w:pPr>
            <w:r w:rsidRPr="00FB062E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4D742A4B" w14:textId="3960377C" w:rsidR="00FB062E" w:rsidRPr="00FB062E" w:rsidRDefault="00FB062E" w:rsidP="00175DCE">
            <w:pPr>
              <w:jc w:val="center"/>
              <w:rPr>
                <w:b/>
              </w:rPr>
            </w:pPr>
          </w:p>
        </w:tc>
      </w:tr>
      <w:tr w:rsidR="00742911" w:rsidRPr="008872E0" w14:paraId="0AB45A5E" w14:textId="77777777" w:rsidTr="001414B7">
        <w:trPr>
          <w:trHeight w:val="145"/>
        </w:trPr>
        <w:tc>
          <w:tcPr>
            <w:tcW w:w="342" w:type="dxa"/>
            <w:vMerge/>
          </w:tcPr>
          <w:p w14:paraId="1B4C1410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31806AA4" w14:textId="63E6760F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637E20DA" w14:textId="27C3204D" w:rsidR="00742911" w:rsidRPr="00FB062E" w:rsidRDefault="00742911" w:rsidP="00175DCE">
            <w:pPr>
              <w:rPr>
                <w:b/>
                <w:color w:val="000000"/>
              </w:rPr>
            </w:pPr>
            <w:r w:rsidRPr="00FB062E">
              <w:rPr>
                <w:b/>
              </w:rPr>
              <w:t>CO1</w:t>
            </w:r>
          </w:p>
        </w:tc>
        <w:tc>
          <w:tcPr>
            <w:tcW w:w="518" w:type="dxa"/>
          </w:tcPr>
          <w:p w14:paraId="451E8E64" w14:textId="38886457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404976A8" w14:textId="6001E565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5D59ED30" w14:textId="3E5E4AC9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5DED2254" w14:textId="24C58149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</w:tcPr>
          <w:p w14:paraId="6D4ACCD3" w14:textId="5535CBE7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9A0B276" w14:textId="3FD4ED2E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  <w:vAlign w:val="bottom"/>
          </w:tcPr>
          <w:p w14:paraId="54EB43CA" w14:textId="253C8E34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47" w:type="dxa"/>
            <w:gridSpan w:val="2"/>
          </w:tcPr>
          <w:p w14:paraId="60947DF0" w14:textId="32C96724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BB04D0F" w14:textId="5192C5CF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5890F5D" w14:textId="577A1F2F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3"/>
          </w:tcPr>
          <w:p w14:paraId="261F579A" w14:textId="287CAAF2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B706951" w14:textId="5F855C7A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42850F02" w14:textId="6583793F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1EDB5F90" w14:textId="4BBF0F01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059D9D9E" w14:textId="6019CC0F" w:rsidR="00742911" w:rsidRPr="008872E0" w:rsidRDefault="00742911" w:rsidP="00175DCE">
            <w:pPr>
              <w:jc w:val="center"/>
            </w:pPr>
          </w:p>
        </w:tc>
      </w:tr>
      <w:tr w:rsidR="00742911" w:rsidRPr="008872E0" w14:paraId="43D40942" w14:textId="77777777" w:rsidTr="001414B7">
        <w:trPr>
          <w:trHeight w:val="145"/>
        </w:trPr>
        <w:tc>
          <w:tcPr>
            <w:tcW w:w="342" w:type="dxa"/>
            <w:vMerge/>
          </w:tcPr>
          <w:p w14:paraId="7AC7F3F2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22D66E62" w14:textId="0A08483D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5AFC1969" w14:textId="03BAE6BE" w:rsidR="00742911" w:rsidRPr="00FB062E" w:rsidRDefault="00742911" w:rsidP="00175DCE">
            <w:pPr>
              <w:rPr>
                <w:b/>
              </w:rPr>
            </w:pPr>
            <w:r w:rsidRPr="00FB062E">
              <w:rPr>
                <w:b/>
              </w:rPr>
              <w:t>CO2</w:t>
            </w:r>
          </w:p>
        </w:tc>
        <w:tc>
          <w:tcPr>
            <w:tcW w:w="518" w:type="dxa"/>
          </w:tcPr>
          <w:p w14:paraId="4429B931" w14:textId="3C525507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FB25FC0" w14:textId="048C9185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490FFF26" w14:textId="5368552C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05BC29B4" w14:textId="42D398A5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</w:tcPr>
          <w:p w14:paraId="1E988A27" w14:textId="0BDC4393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CF8B0A4" w14:textId="669BCF9B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  <w:vAlign w:val="bottom"/>
          </w:tcPr>
          <w:p w14:paraId="4B9D5F71" w14:textId="70C1671C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47" w:type="dxa"/>
            <w:gridSpan w:val="2"/>
          </w:tcPr>
          <w:p w14:paraId="6F63400C" w14:textId="7386AA37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D9D0FEF" w14:textId="06BB8399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D791C2B" w14:textId="5D76A8F2" w:rsidR="00742911" w:rsidRPr="008872E0" w:rsidRDefault="00742911" w:rsidP="00175DCE">
            <w:pPr>
              <w:jc w:val="center"/>
            </w:pPr>
            <w:r w:rsidRPr="008872E0">
              <w:t>2</w:t>
            </w:r>
          </w:p>
        </w:tc>
        <w:tc>
          <w:tcPr>
            <w:tcW w:w="687" w:type="dxa"/>
            <w:gridSpan w:val="3"/>
          </w:tcPr>
          <w:p w14:paraId="4A3A5704" w14:textId="51B6BE2F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B29138A" w14:textId="4F88C1C2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31DF5BDE" w14:textId="7FCF609E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1EE82947" w14:textId="7BAF7BF7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60D4191B" w14:textId="58B65282" w:rsidR="00742911" w:rsidRPr="008872E0" w:rsidRDefault="00742911" w:rsidP="00175DCE">
            <w:pPr>
              <w:jc w:val="center"/>
            </w:pPr>
          </w:p>
        </w:tc>
      </w:tr>
      <w:tr w:rsidR="00742911" w:rsidRPr="008872E0" w14:paraId="624FD380" w14:textId="77777777" w:rsidTr="001414B7">
        <w:trPr>
          <w:trHeight w:val="145"/>
        </w:trPr>
        <w:tc>
          <w:tcPr>
            <w:tcW w:w="342" w:type="dxa"/>
            <w:vMerge/>
          </w:tcPr>
          <w:p w14:paraId="72D5AAD9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56CD8FE3" w14:textId="716961B1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69DD82C8" w14:textId="3432C66A" w:rsidR="00742911" w:rsidRPr="00FB062E" w:rsidRDefault="00742911" w:rsidP="00175DCE">
            <w:pPr>
              <w:rPr>
                <w:b/>
                <w:color w:val="000000"/>
              </w:rPr>
            </w:pPr>
            <w:r w:rsidRPr="00FB062E">
              <w:rPr>
                <w:b/>
              </w:rPr>
              <w:t>CO3</w:t>
            </w:r>
          </w:p>
        </w:tc>
        <w:tc>
          <w:tcPr>
            <w:tcW w:w="518" w:type="dxa"/>
          </w:tcPr>
          <w:p w14:paraId="0E80C72E" w14:textId="1467B6D3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7D65DF70" w14:textId="28615B86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4839C093" w14:textId="4DE90417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6A9DAF07" w14:textId="0BA5EA89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</w:tcPr>
          <w:p w14:paraId="3E508166" w14:textId="1C190C09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1810870" w14:textId="02785B9B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  <w:vAlign w:val="bottom"/>
          </w:tcPr>
          <w:p w14:paraId="3E2D771F" w14:textId="03DA5902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47" w:type="dxa"/>
            <w:gridSpan w:val="2"/>
          </w:tcPr>
          <w:p w14:paraId="713FB035" w14:textId="103CED87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357DA30" w14:textId="62B43F8C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C5A43DF" w14:textId="678B0EBE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3"/>
          </w:tcPr>
          <w:p w14:paraId="3DEA9316" w14:textId="6AAAFAB9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6B197AFF" w14:textId="78D648E0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4B9077D4" w14:textId="51BA7B78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301C3A49" w14:textId="1633B46F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0051EF23" w14:textId="6588371E" w:rsidR="00742911" w:rsidRPr="008872E0" w:rsidRDefault="00742911" w:rsidP="00175DCE">
            <w:pPr>
              <w:jc w:val="center"/>
            </w:pPr>
          </w:p>
        </w:tc>
      </w:tr>
      <w:tr w:rsidR="00742911" w:rsidRPr="008872E0" w14:paraId="7B274D82" w14:textId="77777777" w:rsidTr="001414B7">
        <w:trPr>
          <w:trHeight w:val="145"/>
        </w:trPr>
        <w:tc>
          <w:tcPr>
            <w:tcW w:w="342" w:type="dxa"/>
            <w:vMerge/>
          </w:tcPr>
          <w:p w14:paraId="38460638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537FD2E7" w14:textId="053408E6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0095F290" w14:textId="1AF29D9D" w:rsidR="00742911" w:rsidRPr="00FB062E" w:rsidRDefault="00742911" w:rsidP="00175DCE">
            <w:pPr>
              <w:rPr>
                <w:b/>
                <w:color w:val="000000"/>
              </w:rPr>
            </w:pPr>
            <w:r w:rsidRPr="00FB062E">
              <w:rPr>
                <w:b/>
              </w:rPr>
              <w:t>CO4</w:t>
            </w:r>
          </w:p>
        </w:tc>
        <w:tc>
          <w:tcPr>
            <w:tcW w:w="518" w:type="dxa"/>
          </w:tcPr>
          <w:p w14:paraId="251E62A1" w14:textId="71EF3375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19BA8665" w14:textId="4842B2BF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23C2843E" w14:textId="41D03296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78581729" w14:textId="6B317F3A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</w:tcPr>
          <w:p w14:paraId="667D7B86" w14:textId="07EF8080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6F8B8CA" w14:textId="5E5F0B2B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ED619EA" w14:textId="4A5FA8BD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47" w:type="dxa"/>
            <w:gridSpan w:val="2"/>
          </w:tcPr>
          <w:p w14:paraId="36ACFBA7" w14:textId="0C711D1A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53F00C0" w14:textId="37F6DC30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D0C795F" w14:textId="0AB11F24" w:rsidR="00742911" w:rsidRPr="008872E0" w:rsidRDefault="00742911" w:rsidP="00175DCE">
            <w:pPr>
              <w:jc w:val="center"/>
            </w:pPr>
            <w:r w:rsidRPr="008872E0">
              <w:t>2</w:t>
            </w:r>
          </w:p>
        </w:tc>
        <w:tc>
          <w:tcPr>
            <w:tcW w:w="687" w:type="dxa"/>
            <w:gridSpan w:val="3"/>
          </w:tcPr>
          <w:p w14:paraId="6299377B" w14:textId="3C616964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2AF26132" w14:textId="337E26A3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2F878A24" w14:textId="7A1F7DFC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5A74EC99" w14:textId="589DC9FC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7DCB4BC9" w14:textId="35B75756" w:rsidR="00742911" w:rsidRPr="008872E0" w:rsidRDefault="00742911" w:rsidP="00175DCE">
            <w:pPr>
              <w:jc w:val="center"/>
              <w:rPr>
                <w:w w:val="105"/>
              </w:rPr>
            </w:pPr>
          </w:p>
        </w:tc>
      </w:tr>
      <w:tr w:rsidR="00742911" w:rsidRPr="008872E0" w14:paraId="730C1FC2" w14:textId="77777777" w:rsidTr="001414B7">
        <w:trPr>
          <w:trHeight w:val="145"/>
        </w:trPr>
        <w:tc>
          <w:tcPr>
            <w:tcW w:w="342" w:type="dxa"/>
            <w:vMerge/>
          </w:tcPr>
          <w:p w14:paraId="38FD6CCE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6D43EADB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45515B43" w14:textId="68953FFD" w:rsidR="00742911" w:rsidRPr="00FB062E" w:rsidRDefault="00742911" w:rsidP="00175DCE">
            <w:pPr>
              <w:rPr>
                <w:b/>
              </w:rPr>
            </w:pPr>
            <w:r w:rsidRPr="00FB062E">
              <w:rPr>
                <w:b/>
              </w:rPr>
              <w:t>CO5</w:t>
            </w:r>
          </w:p>
        </w:tc>
        <w:tc>
          <w:tcPr>
            <w:tcW w:w="518" w:type="dxa"/>
          </w:tcPr>
          <w:p w14:paraId="4BDE321B" w14:textId="138736E3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t>1</w:t>
            </w:r>
          </w:p>
        </w:tc>
        <w:tc>
          <w:tcPr>
            <w:tcW w:w="549" w:type="dxa"/>
            <w:gridSpan w:val="2"/>
          </w:tcPr>
          <w:p w14:paraId="2635004A" w14:textId="69517D64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5A58DF7D" w14:textId="76445F15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1E8298A0" w14:textId="3800AF33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</w:tcPr>
          <w:p w14:paraId="13260047" w14:textId="0A217011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3E56894" w14:textId="7F3C63DC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2E9C5DE" w14:textId="1B45FC59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47" w:type="dxa"/>
            <w:gridSpan w:val="2"/>
          </w:tcPr>
          <w:p w14:paraId="5D588FCB" w14:textId="6A7625BD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99136CA" w14:textId="146A00B8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2EFBE45" w14:textId="7D9D622C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3"/>
          </w:tcPr>
          <w:p w14:paraId="02634393" w14:textId="00150789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523FE19" w14:textId="5A08A678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40D7D88E" w14:textId="2531331F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337E8E99" w14:textId="385AA336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339B9767" w14:textId="559E4520" w:rsidR="00742911" w:rsidRPr="008872E0" w:rsidRDefault="00742911" w:rsidP="00175DCE">
            <w:pPr>
              <w:jc w:val="center"/>
              <w:rPr>
                <w:w w:val="105"/>
              </w:rPr>
            </w:pPr>
          </w:p>
        </w:tc>
      </w:tr>
      <w:tr w:rsidR="00742911" w:rsidRPr="008872E0" w14:paraId="6C0C2E08" w14:textId="77777777" w:rsidTr="001414B7">
        <w:trPr>
          <w:trHeight w:val="175"/>
        </w:trPr>
        <w:tc>
          <w:tcPr>
            <w:tcW w:w="342" w:type="dxa"/>
            <w:vMerge/>
          </w:tcPr>
          <w:p w14:paraId="0553586A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697389A3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107415B9" w14:textId="40C4B057" w:rsidR="00742911" w:rsidRPr="00FB062E" w:rsidRDefault="00742911" w:rsidP="00175DCE">
            <w:pPr>
              <w:rPr>
                <w:b/>
              </w:rPr>
            </w:pPr>
            <w:r w:rsidRPr="00FB062E">
              <w:rPr>
                <w:b/>
              </w:rPr>
              <w:t>CO6</w:t>
            </w:r>
          </w:p>
        </w:tc>
        <w:tc>
          <w:tcPr>
            <w:tcW w:w="518" w:type="dxa"/>
          </w:tcPr>
          <w:p w14:paraId="50721613" w14:textId="098DDF26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  <w:gridSpan w:val="2"/>
          </w:tcPr>
          <w:p w14:paraId="43C5B5C3" w14:textId="22B66BE1" w:rsidR="00742911" w:rsidRPr="008872E0" w:rsidRDefault="00742911" w:rsidP="00175DCE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12DAD209" w14:textId="4B555D9F" w:rsidR="00742911" w:rsidRPr="008872E0" w:rsidRDefault="00742911" w:rsidP="00175DCE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6FB84EBA" w14:textId="24F57029" w:rsidR="00742911" w:rsidRPr="008872E0" w:rsidRDefault="00742911" w:rsidP="00175DCE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</w:tcPr>
          <w:p w14:paraId="0CB11CE6" w14:textId="76DC8EBC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1AE699E" w14:textId="065CCB32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B167F82" w14:textId="30EBEB3F" w:rsidR="00742911" w:rsidRPr="008872E0" w:rsidRDefault="00742911" w:rsidP="00175DCE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47" w:type="dxa"/>
            <w:gridSpan w:val="2"/>
          </w:tcPr>
          <w:p w14:paraId="49265F0B" w14:textId="65AC9E8F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018F80B" w14:textId="2A4BC983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8F0B00A" w14:textId="387E8034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3"/>
          </w:tcPr>
          <w:p w14:paraId="049E34A5" w14:textId="68092E05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44565C95" w14:textId="43375B92" w:rsidR="00742911" w:rsidRPr="008872E0" w:rsidRDefault="00742911" w:rsidP="00175DCE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402A9446" w14:textId="3DC0BD24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3C871A98" w14:textId="2624E466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261418E7" w14:textId="33CEB005" w:rsidR="00742911" w:rsidRPr="008872E0" w:rsidRDefault="00742911" w:rsidP="00175DCE">
            <w:pPr>
              <w:jc w:val="center"/>
              <w:rPr>
                <w:w w:val="105"/>
              </w:rPr>
            </w:pPr>
          </w:p>
        </w:tc>
      </w:tr>
      <w:tr w:rsidR="00742911" w:rsidRPr="008872E0" w14:paraId="1050AE73" w14:textId="77777777" w:rsidTr="001414B7">
        <w:trPr>
          <w:trHeight w:val="130"/>
        </w:trPr>
        <w:tc>
          <w:tcPr>
            <w:tcW w:w="11613" w:type="dxa"/>
            <w:gridSpan w:val="38"/>
          </w:tcPr>
          <w:p w14:paraId="2C2BDC81" w14:textId="77777777" w:rsidR="00FB062E" w:rsidRDefault="00FB062E" w:rsidP="002B2240">
            <w:pPr>
              <w:rPr>
                <w:color w:val="000000"/>
              </w:rPr>
            </w:pPr>
          </w:p>
          <w:p w14:paraId="5892BC5A" w14:textId="193140CD" w:rsidR="00FB062E" w:rsidRPr="008872E0" w:rsidRDefault="00FB062E" w:rsidP="002B2240">
            <w:pPr>
              <w:rPr>
                <w:color w:val="000000"/>
              </w:rPr>
            </w:pPr>
          </w:p>
        </w:tc>
      </w:tr>
      <w:tr w:rsidR="00C43327" w:rsidRPr="008872E0" w14:paraId="60FE7940" w14:textId="77777777" w:rsidTr="001414B7">
        <w:trPr>
          <w:trHeight w:val="130"/>
        </w:trPr>
        <w:tc>
          <w:tcPr>
            <w:tcW w:w="11613" w:type="dxa"/>
            <w:gridSpan w:val="38"/>
          </w:tcPr>
          <w:p w14:paraId="1615E4FD" w14:textId="4AB5F90D" w:rsidR="00C43327" w:rsidRPr="008872E0" w:rsidRDefault="00C43327" w:rsidP="00C43327">
            <w:pPr>
              <w:jc w:val="center"/>
              <w:rPr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C43327" w:rsidRPr="008872E0" w14:paraId="76A0AFD2" w14:textId="77777777" w:rsidTr="001414B7">
        <w:trPr>
          <w:trHeight w:val="130"/>
        </w:trPr>
        <w:tc>
          <w:tcPr>
            <w:tcW w:w="11613" w:type="dxa"/>
            <w:gridSpan w:val="38"/>
          </w:tcPr>
          <w:p w14:paraId="1A101920" w14:textId="42204383" w:rsidR="00C43327" w:rsidRPr="008872E0" w:rsidRDefault="00C43327" w:rsidP="00C43327">
            <w:pPr>
              <w:jc w:val="center"/>
              <w:rPr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C43327" w:rsidRPr="008872E0" w14:paraId="3831C80D" w14:textId="77777777" w:rsidTr="001414B7">
        <w:trPr>
          <w:trHeight w:val="130"/>
        </w:trPr>
        <w:tc>
          <w:tcPr>
            <w:tcW w:w="11613" w:type="dxa"/>
            <w:gridSpan w:val="38"/>
          </w:tcPr>
          <w:p w14:paraId="3D386970" w14:textId="6ACABF9F" w:rsidR="00C43327" w:rsidRPr="008872E0" w:rsidRDefault="00C43327" w:rsidP="00C43327">
            <w:pPr>
              <w:jc w:val="center"/>
              <w:rPr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C43327" w:rsidRPr="008872E0" w14:paraId="3262CAA8" w14:textId="77777777" w:rsidTr="001414B7">
        <w:trPr>
          <w:trHeight w:val="130"/>
        </w:trPr>
        <w:tc>
          <w:tcPr>
            <w:tcW w:w="11613" w:type="dxa"/>
            <w:gridSpan w:val="38"/>
          </w:tcPr>
          <w:p w14:paraId="015B990C" w14:textId="77777777" w:rsidR="00C43327" w:rsidRDefault="00C43327" w:rsidP="002B2240">
            <w:pPr>
              <w:rPr>
                <w:color w:val="000000"/>
              </w:rPr>
            </w:pPr>
          </w:p>
          <w:p w14:paraId="39DEC61B" w14:textId="77777777" w:rsidR="00C43327" w:rsidRPr="008872E0" w:rsidRDefault="00C43327" w:rsidP="002B2240">
            <w:pPr>
              <w:rPr>
                <w:color w:val="000000"/>
              </w:rPr>
            </w:pPr>
          </w:p>
        </w:tc>
      </w:tr>
      <w:tr w:rsidR="00742911" w:rsidRPr="008872E0" w14:paraId="05A3021C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78C8FB0A" w14:textId="77777777" w:rsidR="00742911" w:rsidRPr="008872E0" w:rsidRDefault="00742911" w:rsidP="007220EF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117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5153AFBC" w14:textId="4FA8F0A5" w:rsidR="00742911" w:rsidRPr="008872E0" w:rsidRDefault="00742911" w:rsidP="00821B29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ENGINEERING CHEMISTRY LABORATORY</w:t>
            </w:r>
            <w:r w:rsidRPr="008872E0">
              <w:rPr>
                <w:b/>
              </w:rPr>
              <w:t xml:space="preserve">         </w:t>
            </w:r>
          </w:p>
        </w:tc>
        <w:tc>
          <w:tcPr>
            <w:tcW w:w="718" w:type="dxa"/>
          </w:tcPr>
          <w:p w14:paraId="07F076B9" w14:textId="5A1B0C64" w:rsidR="00742911" w:rsidRPr="008872E0" w:rsidRDefault="00742911" w:rsidP="0047274B">
            <w:pPr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4396A775" w14:textId="0BA9A4D9" w:rsidR="00742911" w:rsidRPr="00153D59" w:rsidRDefault="00742911" w:rsidP="007220EF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53D59">
              <w:rPr>
                <w:color w:val="000000"/>
                <w:sz w:val="24"/>
                <w:szCs w:val="24"/>
              </w:rPr>
              <w:t>Develop the knowledge of volumetric and instrumental methods of analysis in determining the quality of unknown products</w:t>
            </w:r>
            <w:r w:rsidR="007E380E" w:rsidRPr="00153D59">
              <w:rPr>
                <w:color w:val="000000"/>
                <w:sz w:val="24"/>
                <w:szCs w:val="24"/>
              </w:rPr>
              <w:t>. (L3)</w:t>
            </w:r>
          </w:p>
        </w:tc>
      </w:tr>
      <w:tr w:rsidR="00742911" w:rsidRPr="008872E0" w14:paraId="672B99D7" w14:textId="77777777" w:rsidTr="001414B7">
        <w:trPr>
          <w:trHeight w:val="145"/>
        </w:trPr>
        <w:tc>
          <w:tcPr>
            <w:tcW w:w="342" w:type="dxa"/>
            <w:vMerge/>
            <w:textDirection w:val="btLr"/>
          </w:tcPr>
          <w:p w14:paraId="04708604" w14:textId="77777777" w:rsidR="00742911" w:rsidRPr="008872E0" w:rsidRDefault="00742911" w:rsidP="00722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gridSpan w:val="3"/>
            <w:vMerge/>
            <w:textDirection w:val="btLr"/>
          </w:tcPr>
          <w:p w14:paraId="6BD1EC04" w14:textId="77777777" w:rsidR="00742911" w:rsidRPr="008872E0" w:rsidRDefault="00742911" w:rsidP="00821B2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0576" w:type="dxa"/>
            <w:gridSpan w:val="34"/>
          </w:tcPr>
          <w:p w14:paraId="1A6A76C8" w14:textId="77777777" w:rsidR="00742911" w:rsidRDefault="00742911" w:rsidP="007220EF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color w:val="000000"/>
              </w:rPr>
            </w:pPr>
          </w:p>
          <w:p w14:paraId="28C9F793" w14:textId="77777777" w:rsidR="00C43327" w:rsidRPr="008872E0" w:rsidRDefault="00C43327" w:rsidP="007220EF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color w:val="000000"/>
              </w:rPr>
            </w:pPr>
          </w:p>
        </w:tc>
      </w:tr>
      <w:tr w:rsidR="00742911" w:rsidRPr="008872E0" w14:paraId="49C644F1" w14:textId="77777777" w:rsidTr="001414B7">
        <w:trPr>
          <w:trHeight w:val="145"/>
        </w:trPr>
        <w:tc>
          <w:tcPr>
            <w:tcW w:w="342" w:type="dxa"/>
            <w:vMerge/>
          </w:tcPr>
          <w:p w14:paraId="15988DFF" w14:textId="77777777" w:rsidR="00742911" w:rsidRPr="008872E0" w:rsidRDefault="00742911" w:rsidP="002C7E92"/>
        </w:tc>
        <w:tc>
          <w:tcPr>
            <w:tcW w:w="695" w:type="dxa"/>
            <w:gridSpan w:val="3"/>
            <w:vMerge/>
          </w:tcPr>
          <w:p w14:paraId="188C2909" w14:textId="77777777" w:rsidR="00742911" w:rsidRPr="008872E0" w:rsidRDefault="00742911" w:rsidP="002C7E92"/>
        </w:tc>
        <w:tc>
          <w:tcPr>
            <w:tcW w:w="718" w:type="dxa"/>
            <w:shd w:val="clear" w:color="auto" w:fill="7F7F7F" w:themeFill="text1" w:themeFillTint="80"/>
          </w:tcPr>
          <w:p w14:paraId="540EF6FD" w14:textId="310227FF" w:rsidR="00742911" w:rsidRPr="00C43327" w:rsidRDefault="00742911" w:rsidP="002C7E92"/>
        </w:tc>
        <w:tc>
          <w:tcPr>
            <w:tcW w:w="518" w:type="dxa"/>
            <w:shd w:val="clear" w:color="auto" w:fill="7F7F7F" w:themeFill="text1" w:themeFillTint="80"/>
          </w:tcPr>
          <w:p w14:paraId="5D263501" w14:textId="1678EEED" w:rsidR="00742911" w:rsidRPr="00C43327" w:rsidRDefault="00742911" w:rsidP="002C7E92">
            <w:pPr>
              <w:jc w:val="center"/>
              <w:rPr>
                <w:b/>
                <w:vertAlign w:val="subscript"/>
              </w:rPr>
            </w:pPr>
            <w:r w:rsidRPr="00C43327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1DCC5330" w14:textId="3872B392" w:rsidR="00742911" w:rsidRPr="00C43327" w:rsidRDefault="00742911" w:rsidP="002C7E92">
            <w:pPr>
              <w:jc w:val="center"/>
              <w:rPr>
                <w:b/>
                <w:vertAlign w:val="subscript"/>
              </w:rPr>
            </w:pPr>
            <w:r w:rsidRPr="00C43327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42A01A86" w14:textId="235FA7BB" w:rsidR="00742911" w:rsidRPr="00C43327" w:rsidRDefault="00742911" w:rsidP="002C7E92">
            <w:pPr>
              <w:jc w:val="center"/>
              <w:rPr>
                <w:b/>
                <w:vertAlign w:val="subscript"/>
              </w:rPr>
            </w:pPr>
            <w:r w:rsidRPr="00C43327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13266877" w14:textId="27B2738C" w:rsidR="00742911" w:rsidRPr="00C43327" w:rsidRDefault="00742911" w:rsidP="002C7E92">
            <w:pPr>
              <w:jc w:val="center"/>
              <w:rPr>
                <w:b/>
                <w:vertAlign w:val="subscript"/>
              </w:rPr>
            </w:pPr>
            <w:r w:rsidRPr="00C43327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43825248" w14:textId="040787B2" w:rsidR="00742911" w:rsidRPr="00C43327" w:rsidRDefault="00742911" w:rsidP="002C7E92">
            <w:pPr>
              <w:jc w:val="center"/>
              <w:rPr>
                <w:b/>
                <w:vertAlign w:val="subscript"/>
              </w:rPr>
            </w:pPr>
            <w:r w:rsidRPr="00C43327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799B5EB5" w14:textId="2FED763B" w:rsidR="00742911" w:rsidRPr="00C43327" w:rsidRDefault="00742911" w:rsidP="002C7E92">
            <w:pPr>
              <w:jc w:val="center"/>
              <w:rPr>
                <w:b/>
                <w:vertAlign w:val="subscript"/>
              </w:rPr>
            </w:pPr>
            <w:r w:rsidRPr="00C43327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588D3BB1" w14:textId="43DD829C" w:rsidR="00742911" w:rsidRPr="00C43327" w:rsidRDefault="00742911" w:rsidP="002C7E92">
            <w:pPr>
              <w:jc w:val="center"/>
              <w:rPr>
                <w:b/>
                <w:vertAlign w:val="subscript"/>
              </w:rPr>
            </w:pPr>
            <w:r w:rsidRPr="00C43327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3D37CB8B" w14:textId="23E877F6" w:rsidR="00742911" w:rsidRPr="00C43327" w:rsidRDefault="00742911" w:rsidP="002C7E92">
            <w:pPr>
              <w:jc w:val="center"/>
              <w:rPr>
                <w:b/>
                <w:vertAlign w:val="subscript"/>
              </w:rPr>
            </w:pPr>
            <w:r w:rsidRPr="00C43327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20886FF6" w14:textId="284ED151" w:rsidR="00742911" w:rsidRPr="00C43327" w:rsidRDefault="00742911" w:rsidP="002C7E92">
            <w:pPr>
              <w:jc w:val="center"/>
              <w:rPr>
                <w:b/>
                <w:vertAlign w:val="subscript"/>
              </w:rPr>
            </w:pPr>
            <w:r w:rsidRPr="00C43327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2D3BE964" w14:textId="72C0C5B2" w:rsidR="00742911" w:rsidRPr="00C43327" w:rsidRDefault="00742911" w:rsidP="002C7E92">
            <w:pPr>
              <w:jc w:val="center"/>
              <w:rPr>
                <w:b/>
                <w:vertAlign w:val="subscript"/>
              </w:rPr>
            </w:pPr>
            <w:r w:rsidRPr="00C43327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6E755D91" w14:textId="686D437C" w:rsidR="00742911" w:rsidRPr="00C43327" w:rsidRDefault="00742911" w:rsidP="002C7E92">
            <w:pPr>
              <w:jc w:val="center"/>
              <w:rPr>
                <w:b/>
                <w:vertAlign w:val="subscript"/>
              </w:rPr>
            </w:pPr>
            <w:r w:rsidRPr="00C43327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27938561" w14:textId="42C2D5C5" w:rsidR="00742911" w:rsidRPr="00C43327" w:rsidRDefault="00742911" w:rsidP="002C7E92">
            <w:pPr>
              <w:jc w:val="center"/>
              <w:rPr>
                <w:b/>
                <w:vertAlign w:val="subscript"/>
              </w:rPr>
            </w:pPr>
            <w:r w:rsidRPr="00C43327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61709DE6" w14:textId="483C2A6A" w:rsidR="00742911" w:rsidRPr="00C43327" w:rsidRDefault="00742911" w:rsidP="002C7E92">
            <w:pPr>
              <w:jc w:val="center"/>
              <w:rPr>
                <w:b/>
                <w:vertAlign w:val="subscript"/>
              </w:rPr>
            </w:pPr>
            <w:r w:rsidRPr="00C43327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276D22A4" w14:textId="473400BF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38665B38" w14:textId="6AA33240" w:rsidR="00C43327" w:rsidRPr="00C43327" w:rsidRDefault="00C43327" w:rsidP="002C7E92">
            <w:pPr>
              <w:jc w:val="center"/>
              <w:rPr>
                <w:b/>
                <w:vertAlign w:val="subscript"/>
              </w:rPr>
            </w:pPr>
          </w:p>
        </w:tc>
      </w:tr>
      <w:tr w:rsidR="00742911" w:rsidRPr="008872E0" w14:paraId="6B131B8A" w14:textId="77777777" w:rsidTr="001414B7">
        <w:trPr>
          <w:trHeight w:val="145"/>
        </w:trPr>
        <w:tc>
          <w:tcPr>
            <w:tcW w:w="342" w:type="dxa"/>
            <w:vMerge/>
          </w:tcPr>
          <w:p w14:paraId="675CD5D4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6F841129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3893485B" w14:textId="3AC52B5E" w:rsidR="00742911" w:rsidRPr="008872E0" w:rsidRDefault="00742911" w:rsidP="00175DCE">
            <w:r w:rsidRPr="00C43327">
              <w:rPr>
                <w:b/>
              </w:rPr>
              <w:t>CO1</w:t>
            </w:r>
          </w:p>
        </w:tc>
        <w:tc>
          <w:tcPr>
            <w:tcW w:w="518" w:type="dxa"/>
          </w:tcPr>
          <w:p w14:paraId="054BABA5" w14:textId="57147983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  <w:gridSpan w:val="2"/>
          </w:tcPr>
          <w:p w14:paraId="43049196" w14:textId="47868482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551" w:type="dxa"/>
          </w:tcPr>
          <w:p w14:paraId="21520D9F" w14:textId="0E965AFA" w:rsidR="00742911" w:rsidRPr="008872E0" w:rsidRDefault="00742911" w:rsidP="00175DCE">
            <w:pPr>
              <w:jc w:val="center"/>
            </w:pPr>
            <w:r w:rsidRPr="008872E0">
              <w:t>3</w:t>
            </w:r>
          </w:p>
        </w:tc>
        <w:tc>
          <w:tcPr>
            <w:tcW w:w="527" w:type="dxa"/>
            <w:gridSpan w:val="2"/>
          </w:tcPr>
          <w:p w14:paraId="63E15657" w14:textId="392CE3F1" w:rsidR="00742911" w:rsidRPr="008872E0" w:rsidRDefault="00742911" w:rsidP="00175DCE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</w:tcPr>
          <w:p w14:paraId="56BA2FAE" w14:textId="064C3CC6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FC40B84" w14:textId="35C42C4E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EFA909B" w14:textId="0A315418" w:rsidR="00742911" w:rsidRPr="008872E0" w:rsidRDefault="00742911" w:rsidP="00175DCE">
            <w:pPr>
              <w:jc w:val="center"/>
            </w:pPr>
            <w:r w:rsidRPr="008872E0">
              <w:t>3</w:t>
            </w:r>
          </w:p>
        </w:tc>
        <w:tc>
          <w:tcPr>
            <w:tcW w:w="847" w:type="dxa"/>
            <w:gridSpan w:val="2"/>
          </w:tcPr>
          <w:p w14:paraId="4D8A795A" w14:textId="79563B1E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45E52E0" w14:textId="7C26F032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19E4BC5" w14:textId="2173D165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3"/>
          </w:tcPr>
          <w:p w14:paraId="70CD89B9" w14:textId="7CD9A991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18297126" w14:textId="7334DDC4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814" w:type="dxa"/>
            <w:gridSpan w:val="4"/>
          </w:tcPr>
          <w:p w14:paraId="08E68ADC" w14:textId="7289CFB6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6959F4CD" w14:textId="11CBC1D5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0F69DB6A" w14:textId="776FC6C7" w:rsidR="00742911" w:rsidRPr="008872E0" w:rsidRDefault="00742911" w:rsidP="00175DCE">
            <w:pPr>
              <w:jc w:val="center"/>
            </w:pPr>
          </w:p>
        </w:tc>
      </w:tr>
      <w:tr w:rsidR="00742911" w:rsidRPr="008872E0" w14:paraId="59B0B857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1C3C4F67" w14:textId="77777777" w:rsidR="00742911" w:rsidRDefault="00742911" w:rsidP="00175DCE">
            <w:pPr>
              <w:jc w:val="center"/>
              <w:rPr>
                <w:w w:val="105"/>
              </w:rPr>
            </w:pPr>
          </w:p>
          <w:p w14:paraId="46553559" w14:textId="77777777" w:rsidR="000D562F" w:rsidRPr="008872E0" w:rsidRDefault="000D562F" w:rsidP="00175DCE">
            <w:pPr>
              <w:jc w:val="center"/>
              <w:rPr>
                <w:w w:val="105"/>
              </w:rPr>
            </w:pPr>
          </w:p>
          <w:p w14:paraId="65C535E0" w14:textId="77777777" w:rsidR="00742911" w:rsidRPr="008872E0" w:rsidRDefault="00742911" w:rsidP="0047274B">
            <w:pPr>
              <w:rPr>
                <w:w w:val="105"/>
              </w:rPr>
            </w:pPr>
          </w:p>
        </w:tc>
      </w:tr>
      <w:tr w:rsidR="00742911" w:rsidRPr="008872E0" w14:paraId="6CEFFD43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7F4EE86E" w14:textId="77777777" w:rsidR="00742911" w:rsidRPr="008872E0" w:rsidRDefault="00742911" w:rsidP="007E70EE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118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22ACB999" w14:textId="120CD71B" w:rsidR="00742911" w:rsidRPr="008872E0" w:rsidRDefault="00742911" w:rsidP="007E70EE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ENGLISH - COMMUNICATION SKILLS LAB- I</w:t>
            </w:r>
            <w:r w:rsidRPr="008872E0">
              <w:rPr>
                <w:b/>
              </w:rPr>
              <w:t xml:space="preserve">         </w:t>
            </w:r>
          </w:p>
        </w:tc>
        <w:tc>
          <w:tcPr>
            <w:tcW w:w="718" w:type="dxa"/>
          </w:tcPr>
          <w:p w14:paraId="080EE6C1" w14:textId="2B90201D" w:rsidR="00742911" w:rsidRPr="008872E0" w:rsidRDefault="00742911" w:rsidP="0047274B"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0729E2D7" w14:textId="0625C44B" w:rsidR="00742911" w:rsidRPr="00153D59" w:rsidRDefault="00742911" w:rsidP="007E70EE">
            <w:pPr>
              <w:widowControl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153D59">
              <w:rPr>
                <w:sz w:val="24"/>
                <w:szCs w:val="24"/>
              </w:rPr>
              <w:t>Develop LSRW Skills to communicate effectively.</w:t>
            </w:r>
            <w:r w:rsidR="007E380E" w:rsidRPr="00153D59">
              <w:rPr>
                <w:sz w:val="24"/>
                <w:szCs w:val="24"/>
              </w:rPr>
              <w:t>(L3)</w:t>
            </w:r>
          </w:p>
        </w:tc>
      </w:tr>
      <w:tr w:rsidR="00742911" w:rsidRPr="008872E0" w14:paraId="187E8F29" w14:textId="77777777" w:rsidTr="001414B7">
        <w:trPr>
          <w:trHeight w:val="145"/>
        </w:trPr>
        <w:tc>
          <w:tcPr>
            <w:tcW w:w="342" w:type="dxa"/>
            <w:vMerge/>
            <w:textDirection w:val="btLr"/>
          </w:tcPr>
          <w:p w14:paraId="3C8E863A" w14:textId="77777777" w:rsidR="00742911" w:rsidRPr="008872E0" w:rsidRDefault="00742911" w:rsidP="007E70E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gridSpan w:val="3"/>
            <w:vMerge/>
            <w:textDirection w:val="btLr"/>
          </w:tcPr>
          <w:p w14:paraId="42C03E74" w14:textId="77777777" w:rsidR="00742911" w:rsidRPr="008872E0" w:rsidRDefault="00742911" w:rsidP="007E70E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0576" w:type="dxa"/>
            <w:gridSpan w:val="34"/>
          </w:tcPr>
          <w:p w14:paraId="0BF6DCBA" w14:textId="77777777" w:rsidR="00742911" w:rsidRPr="008872E0" w:rsidRDefault="00742911" w:rsidP="007E70EE">
            <w:pPr>
              <w:widowControl/>
              <w:adjustRightInd w:val="0"/>
              <w:spacing w:line="276" w:lineRule="auto"/>
              <w:contextualSpacing/>
            </w:pPr>
          </w:p>
        </w:tc>
      </w:tr>
      <w:tr w:rsidR="00742911" w:rsidRPr="008872E0" w14:paraId="42210A54" w14:textId="77777777" w:rsidTr="001414B7">
        <w:trPr>
          <w:trHeight w:val="145"/>
        </w:trPr>
        <w:tc>
          <w:tcPr>
            <w:tcW w:w="342" w:type="dxa"/>
            <w:vMerge/>
          </w:tcPr>
          <w:p w14:paraId="71A7B406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49B22B83" w14:textId="77777777" w:rsidR="00742911" w:rsidRPr="008872E0" w:rsidRDefault="00742911" w:rsidP="002D3476"/>
        </w:tc>
        <w:tc>
          <w:tcPr>
            <w:tcW w:w="718" w:type="dxa"/>
            <w:shd w:val="clear" w:color="auto" w:fill="7F7F7F" w:themeFill="text1" w:themeFillTint="80"/>
          </w:tcPr>
          <w:p w14:paraId="48C3EE47" w14:textId="36AB6C11" w:rsidR="00742911" w:rsidRPr="00C43327" w:rsidRDefault="00742911" w:rsidP="002D3476"/>
        </w:tc>
        <w:tc>
          <w:tcPr>
            <w:tcW w:w="518" w:type="dxa"/>
            <w:shd w:val="clear" w:color="auto" w:fill="7F7F7F" w:themeFill="text1" w:themeFillTint="80"/>
          </w:tcPr>
          <w:p w14:paraId="4389C2BD" w14:textId="0074ABD0" w:rsidR="00742911" w:rsidRPr="00C43327" w:rsidRDefault="00742911" w:rsidP="002D3476">
            <w:pPr>
              <w:rPr>
                <w:b/>
              </w:rPr>
            </w:pPr>
            <w:r w:rsidRPr="00C43327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170095DE" w14:textId="11C3425C" w:rsidR="00742911" w:rsidRPr="00C43327" w:rsidRDefault="00742911" w:rsidP="002D3476">
            <w:pPr>
              <w:rPr>
                <w:b/>
              </w:rPr>
            </w:pPr>
            <w:r w:rsidRPr="00C43327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0C822AE3" w14:textId="3996FECB" w:rsidR="00742911" w:rsidRPr="00C43327" w:rsidRDefault="00742911" w:rsidP="002D3476">
            <w:pPr>
              <w:rPr>
                <w:b/>
              </w:rPr>
            </w:pPr>
            <w:r w:rsidRPr="00C43327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78B3F3A5" w14:textId="17DDEA45" w:rsidR="00742911" w:rsidRPr="00C43327" w:rsidRDefault="00742911" w:rsidP="002D3476">
            <w:pPr>
              <w:rPr>
                <w:b/>
              </w:rPr>
            </w:pPr>
            <w:r w:rsidRPr="00C43327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2A96EF16" w14:textId="0A64DADB" w:rsidR="00742911" w:rsidRPr="00C43327" w:rsidRDefault="00742911" w:rsidP="002D3476">
            <w:pPr>
              <w:rPr>
                <w:b/>
              </w:rPr>
            </w:pPr>
            <w:r w:rsidRPr="00C43327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7B5EF96D" w14:textId="025F4FF6" w:rsidR="00742911" w:rsidRPr="00C43327" w:rsidRDefault="00742911" w:rsidP="002D3476">
            <w:pPr>
              <w:rPr>
                <w:b/>
              </w:rPr>
            </w:pPr>
            <w:r w:rsidRPr="00C43327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0593D405" w14:textId="01241941" w:rsidR="00742911" w:rsidRPr="00C43327" w:rsidRDefault="00742911" w:rsidP="002D3476">
            <w:pPr>
              <w:rPr>
                <w:b/>
              </w:rPr>
            </w:pPr>
            <w:r w:rsidRPr="00C43327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13397C64" w14:textId="77A4EABA" w:rsidR="00742911" w:rsidRPr="00C43327" w:rsidRDefault="00742911" w:rsidP="002D3476">
            <w:pPr>
              <w:rPr>
                <w:b/>
              </w:rPr>
            </w:pPr>
            <w:r w:rsidRPr="00C43327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1F65C120" w14:textId="503BC79C" w:rsidR="00742911" w:rsidRPr="00C43327" w:rsidRDefault="00742911" w:rsidP="002D3476">
            <w:pPr>
              <w:rPr>
                <w:b/>
              </w:rPr>
            </w:pPr>
            <w:r w:rsidRPr="00C43327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1DAEB654" w14:textId="713E6A14" w:rsidR="00742911" w:rsidRPr="00C43327" w:rsidRDefault="00742911" w:rsidP="002D3476">
            <w:pPr>
              <w:rPr>
                <w:b/>
              </w:rPr>
            </w:pPr>
            <w:r w:rsidRPr="00C43327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529575DA" w14:textId="63061608" w:rsidR="00742911" w:rsidRPr="00C43327" w:rsidRDefault="00742911" w:rsidP="002D3476">
            <w:pPr>
              <w:rPr>
                <w:b/>
              </w:rPr>
            </w:pPr>
            <w:r w:rsidRPr="00C43327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4AD71505" w14:textId="3175177F" w:rsidR="00742911" w:rsidRPr="00C43327" w:rsidRDefault="00742911" w:rsidP="002D3476">
            <w:pPr>
              <w:rPr>
                <w:b/>
              </w:rPr>
            </w:pPr>
            <w:r w:rsidRPr="00C43327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384E3F14" w14:textId="2BDCBAB5" w:rsidR="00742911" w:rsidRPr="00C43327" w:rsidRDefault="00742911" w:rsidP="002D3476">
            <w:pPr>
              <w:rPr>
                <w:b/>
              </w:rPr>
            </w:pPr>
            <w:r w:rsidRPr="00C43327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125ED943" w14:textId="4DF37FE7" w:rsidR="00742911" w:rsidRPr="00C43327" w:rsidRDefault="00742911" w:rsidP="002D3476">
            <w:pPr>
              <w:rPr>
                <w:b/>
              </w:rPr>
            </w:pPr>
            <w:r w:rsidRPr="00C43327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2CD6A913" w14:textId="439BD846" w:rsidR="00C43327" w:rsidRPr="00C43327" w:rsidRDefault="00C43327" w:rsidP="002D3476">
            <w:pPr>
              <w:rPr>
                <w:b/>
              </w:rPr>
            </w:pPr>
          </w:p>
        </w:tc>
      </w:tr>
      <w:tr w:rsidR="00742911" w:rsidRPr="008872E0" w14:paraId="1A375E80" w14:textId="77777777" w:rsidTr="001414B7">
        <w:trPr>
          <w:trHeight w:val="1315"/>
        </w:trPr>
        <w:tc>
          <w:tcPr>
            <w:tcW w:w="342" w:type="dxa"/>
            <w:vMerge/>
          </w:tcPr>
          <w:p w14:paraId="2556FAD7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14E1E140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388B113E" w14:textId="695D95F3" w:rsidR="00742911" w:rsidRPr="008872E0" w:rsidRDefault="00742911" w:rsidP="00175DCE">
            <w:r w:rsidRPr="00C43327">
              <w:rPr>
                <w:b/>
              </w:rPr>
              <w:t>CO1</w:t>
            </w:r>
          </w:p>
        </w:tc>
        <w:tc>
          <w:tcPr>
            <w:tcW w:w="518" w:type="dxa"/>
          </w:tcPr>
          <w:p w14:paraId="18016ECC" w14:textId="77777777" w:rsidR="00742911" w:rsidRPr="008872E0" w:rsidRDefault="00742911" w:rsidP="00175DCE">
            <w:pPr>
              <w:jc w:val="center"/>
            </w:pPr>
          </w:p>
          <w:p w14:paraId="4A214BD1" w14:textId="23CE9400" w:rsidR="00742911" w:rsidRPr="008872E0" w:rsidRDefault="00742911" w:rsidP="00B12863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  <w:gridSpan w:val="2"/>
          </w:tcPr>
          <w:p w14:paraId="60DBCABD" w14:textId="77777777" w:rsidR="00742911" w:rsidRPr="008872E0" w:rsidRDefault="00742911" w:rsidP="00175DCE">
            <w:pPr>
              <w:jc w:val="center"/>
            </w:pPr>
          </w:p>
          <w:p w14:paraId="7A667806" w14:textId="0A04451B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551" w:type="dxa"/>
          </w:tcPr>
          <w:p w14:paraId="1E4D5F49" w14:textId="77777777" w:rsidR="00742911" w:rsidRPr="008872E0" w:rsidRDefault="00742911" w:rsidP="00175DCE">
            <w:pPr>
              <w:jc w:val="center"/>
            </w:pPr>
          </w:p>
          <w:p w14:paraId="48177BFC" w14:textId="6AFD9BC2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527" w:type="dxa"/>
            <w:gridSpan w:val="2"/>
          </w:tcPr>
          <w:p w14:paraId="3FBB57DC" w14:textId="77777777" w:rsidR="00742911" w:rsidRPr="008872E0" w:rsidRDefault="00742911" w:rsidP="00175DCE">
            <w:pPr>
              <w:jc w:val="center"/>
            </w:pPr>
          </w:p>
          <w:p w14:paraId="47FC4B7D" w14:textId="194D2619" w:rsidR="00742911" w:rsidRPr="008872E0" w:rsidRDefault="00742911" w:rsidP="00175DCE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</w:tcPr>
          <w:p w14:paraId="0BBF7427" w14:textId="77777777" w:rsidR="00742911" w:rsidRPr="008872E0" w:rsidRDefault="00742911" w:rsidP="00175DCE">
            <w:pPr>
              <w:jc w:val="center"/>
              <w:rPr>
                <w:w w:val="105"/>
              </w:rPr>
            </w:pPr>
          </w:p>
          <w:p w14:paraId="115B8396" w14:textId="11267767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  <w:p w14:paraId="1CB3F5B8" w14:textId="77777777" w:rsidR="00742911" w:rsidRPr="008872E0" w:rsidRDefault="00742911" w:rsidP="00175DCE">
            <w:pPr>
              <w:jc w:val="center"/>
              <w:rPr>
                <w:w w:val="105"/>
              </w:rPr>
            </w:pPr>
          </w:p>
          <w:p w14:paraId="22E36B1E" w14:textId="77777777" w:rsidR="00742911" w:rsidRPr="008872E0" w:rsidRDefault="00742911" w:rsidP="00175DCE">
            <w:pPr>
              <w:jc w:val="center"/>
              <w:rPr>
                <w:w w:val="105"/>
              </w:rPr>
            </w:pPr>
          </w:p>
          <w:p w14:paraId="223F68E7" w14:textId="77777777" w:rsidR="00742911" w:rsidRPr="008872E0" w:rsidRDefault="00742911" w:rsidP="00175DCE">
            <w:pPr>
              <w:jc w:val="center"/>
              <w:rPr>
                <w:w w:val="105"/>
              </w:rPr>
            </w:pPr>
          </w:p>
          <w:p w14:paraId="34E8C531" w14:textId="09913232" w:rsidR="00742911" w:rsidRPr="008872E0" w:rsidRDefault="00742911" w:rsidP="00175DCE">
            <w:pPr>
              <w:jc w:val="center"/>
            </w:pPr>
          </w:p>
        </w:tc>
        <w:tc>
          <w:tcPr>
            <w:tcW w:w="686" w:type="dxa"/>
          </w:tcPr>
          <w:p w14:paraId="4DF33033" w14:textId="77777777" w:rsidR="00742911" w:rsidRPr="008872E0" w:rsidRDefault="00742911" w:rsidP="00175DCE">
            <w:pPr>
              <w:jc w:val="center"/>
              <w:rPr>
                <w:w w:val="105"/>
              </w:rPr>
            </w:pPr>
          </w:p>
          <w:p w14:paraId="60E1A6EA" w14:textId="4AD7A574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E10F640" w14:textId="77777777" w:rsidR="00742911" w:rsidRPr="008872E0" w:rsidRDefault="00742911" w:rsidP="00175DCE">
            <w:pPr>
              <w:jc w:val="center"/>
            </w:pPr>
          </w:p>
          <w:p w14:paraId="4BCD4F1A" w14:textId="058D054C" w:rsidR="00742911" w:rsidRPr="008872E0" w:rsidRDefault="00742911" w:rsidP="00175DCE">
            <w:pPr>
              <w:jc w:val="center"/>
            </w:pPr>
            <w:r w:rsidRPr="008872E0">
              <w:t>2</w:t>
            </w:r>
          </w:p>
        </w:tc>
        <w:tc>
          <w:tcPr>
            <w:tcW w:w="847" w:type="dxa"/>
            <w:gridSpan w:val="2"/>
          </w:tcPr>
          <w:p w14:paraId="5CD9317B" w14:textId="77777777" w:rsidR="00742911" w:rsidRPr="008872E0" w:rsidRDefault="00742911" w:rsidP="00175DCE">
            <w:pPr>
              <w:jc w:val="center"/>
              <w:rPr>
                <w:w w:val="105"/>
              </w:rPr>
            </w:pPr>
          </w:p>
          <w:p w14:paraId="1E606819" w14:textId="3BC3AD39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C01A366" w14:textId="77777777" w:rsidR="00742911" w:rsidRPr="008872E0" w:rsidRDefault="00742911" w:rsidP="00175DCE">
            <w:pPr>
              <w:jc w:val="center"/>
              <w:rPr>
                <w:w w:val="105"/>
              </w:rPr>
            </w:pPr>
          </w:p>
          <w:p w14:paraId="73863DC7" w14:textId="134C2A5B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1CB6FA9" w14:textId="77777777" w:rsidR="00742911" w:rsidRPr="008872E0" w:rsidRDefault="00742911" w:rsidP="00175DCE">
            <w:pPr>
              <w:jc w:val="center"/>
            </w:pPr>
          </w:p>
          <w:p w14:paraId="7FFCEC0E" w14:textId="15E65EB1" w:rsidR="00742911" w:rsidRPr="008872E0" w:rsidRDefault="00742911" w:rsidP="00175DCE">
            <w:pPr>
              <w:jc w:val="center"/>
            </w:pPr>
            <w:r w:rsidRPr="008872E0">
              <w:t>3</w:t>
            </w:r>
          </w:p>
        </w:tc>
        <w:tc>
          <w:tcPr>
            <w:tcW w:w="687" w:type="dxa"/>
            <w:gridSpan w:val="3"/>
          </w:tcPr>
          <w:p w14:paraId="4F015BF1" w14:textId="77777777" w:rsidR="00742911" w:rsidRPr="008872E0" w:rsidRDefault="00742911" w:rsidP="00175DCE">
            <w:pPr>
              <w:jc w:val="center"/>
              <w:rPr>
                <w:w w:val="105"/>
              </w:rPr>
            </w:pPr>
          </w:p>
          <w:p w14:paraId="24F8E387" w14:textId="34878B8C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2C78EB64" w14:textId="77777777" w:rsidR="00742911" w:rsidRPr="008872E0" w:rsidRDefault="00742911" w:rsidP="00175DCE">
            <w:pPr>
              <w:jc w:val="center"/>
            </w:pPr>
          </w:p>
          <w:p w14:paraId="7B3D710E" w14:textId="0230FD7A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814" w:type="dxa"/>
            <w:gridSpan w:val="4"/>
          </w:tcPr>
          <w:p w14:paraId="1A134A6E" w14:textId="77777777" w:rsidR="00742911" w:rsidRPr="008872E0" w:rsidRDefault="00742911" w:rsidP="00175DCE">
            <w:pPr>
              <w:jc w:val="center"/>
              <w:rPr>
                <w:w w:val="105"/>
              </w:rPr>
            </w:pPr>
          </w:p>
          <w:p w14:paraId="7F271D12" w14:textId="35EB2C67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2AEDFBD3" w14:textId="356997AE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1A932677" w14:textId="1629BACE" w:rsidR="00742911" w:rsidRPr="008872E0" w:rsidRDefault="00742911" w:rsidP="00175DCE">
            <w:pPr>
              <w:jc w:val="center"/>
            </w:pPr>
          </w:p>
        </w:tc>
      </w:tr>
      <w:tr w:rsidR="00747409" w:rsidRPr="008872E0" w14:paraId="32C1EAE5" w14:textId="77777777" w:rsidTr="001414B7">
        <w:trPr>
          <w:trHeight w:val="554"/>
        </w:trPr>
        <w:tc>
          <w:tcPr>
            <w:tcW w:w="11613" w:type="dxa"/>
            <w:gridSpan w:val="38"/>
          </w:tcPr>
          <w:p w14:paraId="3C14057B" w14:textId="77777777" w:rsidR="00747409" w:rsidRDefault="00747409" w:rsidP="00175DCE">
            <w:pPr>
              <w:jc w:val="center"/>
              <w:rPr>
                <w:w w:val="105"/>
              </w:rPr>
            </w:pPr>
          </w:p>
          <w:p w14:paraId="67230A76" w14:textId="77777777" w:rsidR="000D562F" w:rsidRDefault="000D562F" w:rsidP="00175DCE">
            <w:pPr>
              <w:jc w:val="center"/>
              <w:rPr>
                <w:w w:val="105"/>
              </w:rPr>
            </w:pPr>
          </w:p>
          <w:p w14:paraId="35F5D38F" w14:textId="77777777" w:rsidR="000D562F" w:rsidRPr="008872E0" w:rsidRDefault="000D562F" w:rsidP="00175DCE">
            <w:pPr>
              <w:jc w:val="center"/>
              <w:rPr>
                <w:w w:val="105"/>
              </w:rPr>
            </w:pPr>
          </w:p>
        </w:tc>
      </w:tr>
      <w:tr w:rsidR="00742911" w:rsidRPr="008872E0" w14:paraId="0AE7ECFC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61F440C2" w14:textId="22612828" w:rsidR="00742911" w:rsidRPr="008872E0" w:rsidRDefault="00742911" w:rsidP="007E70EE">
            <w:r w:rsidRPr="008872E0">
              <w:rPr>
                <w:b/>
                <w:bCs/>
              </w:rPr>
              <w:t xml:space="preserve">        C119                 </w:t>
            </w:r>
            <w:proofErr w:type="spellStart"/>
            <w:r w:rsidRPr="008872E0">
              <w:rPr>
                <w:b/>
                <w:bCs/>
              </w:rPr>
              <w:t>C119</w:t>
            </w:r>
            <w:proofErr w:type="spellEnd"/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31B4CAD2" w14:textId="44EA9F77" w:rsidR="00742911" w:rsidRPr="008872E0" w:rsidRDefault="00742911" w:rsidP="00C9048D">
            <w:r w:rsidRPr="008872E0">
              <w:rPr>
                <w:b/>
                <w:bCs/>
              </w:rPr>
              <w:t>COMPUTER GRAMMING LAB</w:t>
            </w:r>
            <w:r w:rsidRPr="008872E0">
              <w:t xml:space="preserve"> </w:t>
            </w:r>
          </w:p>
        </w:tc>
        <w:tc>
          <w:tcPr>
            <w:tcW w:w="718" w:type="dxa"/>
          </w:tcPr>
          <w:p w14:paraId="013A881C" w14:textId="471091A0" w:rsidR="00742911" w:rsidRPr="008872E0" w:rsidRDefault="00742911" w:rsidP="007E70EE">
            <w:r w:rsidRPr="008872E0">
              <w:t>CO1</w:t>
            </w:r>
          </w:p>
        </w:tc>
        <w:tc>
          <w:tcPr>
            <w:tcW w:w="9858" w:type="dxa"/>
            <w:gridSpan w:val="33"/>
          </w:tcPr>
          <w:p w14:paraId="3FCBDCF1" w14:textId="71E83235" w:rsidR="00742911" w:rsidRPr="00153D59" w:rsidRDefault="00742911" w:rsidP="007E70EE">
            <w:pPr>
              <w:rPr>
                <w:color w:val="000000"/>
                <w:sz w:val="24"/>
                <w:szCs w:val="24"/>
                <w:lang w:eastAsia="en-IN"/>
              </w:rPr>
            </w:pPr>
            <w:r w:rsidRPr="00153D59">
              <w:rPr>
                <w:sz w:val="24"/>
                <w:szCs w:val="24"/>
              </w:rPr>
              <w:t xml:space="preserve">Apply and practice logical ability to solve the problems and Analyzing the complexity of problems, Modularize the problems into small modules and then convert them into programs  </w:t>
            </w:r>
            <w:r w:rsidR="007E380E" w:rsidRPr="00153D59">
              <w:rPr>
                <w:sz w:val="24"/>
                <w:szCs w:val="24"/>
              </w:rPr>
              <w:t>(L4)</w:t>
            </w:r>
          </w:p>
        </w:tc>
      </w:tr>
      <w:tr w:rsidR="00742911" w:rsidRPr="008872E0" w14:paraId="2F7C7BBD" w14:textId="77777777" w:rsidTr="001414B7">
        <w:trPr>
          <w:trHeight w:val="145"/>
        </w:trPr>
        <w:tc>
          <w:tcPr>
            <w:tcW w:w="342" w:type="dxa"/>
            <w:vMerge/>
            <w:textDirection w:val="btLr"/>
          </w:tcPr>
          <w:p w14:paraId="1A84E106" w14:textId="77777777" w:rsidR="00742911" w:rsidRPr="008872E0" w:rsidRDefault="00742911" w:rsidP="007E70EE">
            <w:pPr>
              <w:rPr>
                <w:b/>
                <w:bCs/>
              </w:rPr>
            </w:pPr>
          </w:p>
        </w:tc>
        <w:tc>
          <w:tcPr>
            <w:tcW w:w="695" w:type="dxa"/>
            <w:gridSpan w:val="3"/>
            <w:vMerge/>
            <w:textDirection w:val="btLr"/>
          </w:tcPr>
          <w:p w14:paraId="76B95647" w14:textId="77777777" w:rsidR="00742911" w:rsidRPr="008872E0" w:rsidRDefault="00742911" w:rsidP="00C9048D">
            <w:pPr>
              <w:rPr>
                <w:b/>
                <w:bCs/>
              </w:rPr>
            </w:pPr>
          </w:p>
        </w:tc>
        <w:tc>
          <w:tcPr>
            <w:tcW w:w="10576" w:type="dxa"/>
            <w:gridSpan w:val="34"/>
          </w:tcPr>
          <w:p w14:paraId="42784135" w14:textId="77777777" w:rsidR="00742911" w:rsidRDefault="00742911" w:rsidP="007E70EE"/>
          <w:p w14:paraId="2A4B8D67" w14:textId="77777777" w:rsidR="00C43327" w:rsidRPr="008872E0" w:rsidRDefault="00C43327" w:rsidP="007E70EE"/>
        </w:tc>
      </w:tr>
      <w:tr w:rsidR="00742911" w:rsidRPr="008872E0" w14:paraId="1D8AA20F" w14:textId="77777777" w:rsidTr="001414B7">
        <w:trPr>
          <w:trHeight w:val="145"/>
        </w:trPr>
        <w:tc>
          <w:tcPr>
            <w:tcW w:w="342" w:type="dxa"/>
            <w:vMerge/>
          </w:tcPr>
          <w:p w14:paraId="472B9E3F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6F62BC7D" w14:textId="77777777" w:rsidR="00742911" w:rsidRPr="008872E0" w:rsidRDefault="00742911" w:rsidP="002D3476"/>
        </w:tc>
        <w:tc>
          <w:tcPr>
            <w:tcW w:w="718" w:type="dxa"/>
            <w:shd w:val="clear" w:color="auto" w:fill="7F7F7F" w:themeFill="text1" w:themeFillTint="80"/>
          </w:tcPr>
          <w:p w14:paraId="60CEB730" w14:textId="77777777" w:rsidR="00742911" w:rsidRPr="00C43327" w:rsidRDefault="00742911" w:rsidP="002D3476"/>
        </w:tc>
        <w:tc>
          <w:tcPr>
            <w:tcW w:w="518" w:type="dxa"/>
            <w:shd w:val="clear" w:color="auto" w:fill="7F7F7F" w:themeFill="text1" w:themeFillTint="80"/>
          </w:tcPr>
          <w:p w14:paraId="44BF91D2" w14:textId="7ACF7F1B" w:rsidR="00742911" w:rsidRPr="00C43327" w:rsidRDefault="00742911" w:rsidP="002D3476">
            <w:pPr>
              <w:rPr>
                <w:b/>
                <w:color w:val="000000"/>
                <w:lang w:eastAsia="en-IN"/>
              </w:rPr>
            </w:pPr>
            <w:r w:rsidRPr="00C43327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044A0EF1" w14:textId="55D421EC" w:rsidR="00742911" w:rsidRPr="00C43327" w:rsidRDefault="00742911" w:rsidP="002D3476">
            <w:pPr>
              <w:rPr>
                <w:b/>
                <w:color w:val="000000"/>
                <w:lang w:eastAsia="en-IN"/>
              </w:rPr>
            </w:pPr>
            <w:r w:rsidRPr="00C43327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282BEB60" w14:textId="45E378BC" w:rsidR="00742911" w:rsidRPr="00C43327" w:rsidRDefault="00742911" w:rsidP="002D3476">
            <w:pPr>
              <w:rPr>
                <w:b/>
                <w:color w:val="000000"/>
                <w:lang w:eastAsia="en-IN"/>
              </w:rPr>
            </w:pPr>
            <w:r w:rsidRPr="00C43327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37F181B7" w14:textId="65EC2372" w:rsidR="00742911" w:rsidRPr="00C43327" w:rsidRDefault="00742911" w:rsidP="002D3476">
            <w:pPr>
              <w:rPr>
                <w:b/>
                <w:color w:val="000000"/>
                <w:lang w:eastAsia="en-IN"/>
              </w:rPr>
            </w:pPr>
            <w:r w:rsidRPr="00C43327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470A1A07" w14:textId="648005CD" w:rsidR="00742911" w:rsidRPr="00C43327" w:rsidRDefault="00742911" w:rsidP="002D3476">
            <w:pPr>
              <w:rPr>
                <w:b/>
                <w:color w:val="000000"/>
                <w:lang w:eastAsia="en-IN"/>
              </w:rPr>
            </w:pPr>
            <w:r w:rsidRPr="00C43327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6995627F" w14:textId="1E00A9DC" w:rsidR="00742911" w:rsidRPr="00C43327" w:rsidRDefault="00742911" w:rsidP="002D3476">
            <w:pPr>
              <w:rPr>
                <w:b/>
                <w:color w:val="000000"/>
                <w:lang w:eastAsia="en-IN"/>
              </w:rPr>
            </w:pPr>
            <w:r w:rsidRPr="00C43327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22F087D1" w14:textId="65D1BA0B" w:rsidR="00742911" w:rsidRPr="00C43327" w:rsidRDefault="00742911" w:rsidP="002D3476">
            <w:pPr>
              <w:rPr>
                <w:b/>
                <w:color w:val="000000"/>
                <w:lang w:eastAsia="en-IN"/>
              </w:rPr>
            </w:pPr>
            <w:r w:rsidRPr="00C43327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00972310" w14:textId="2508A7C0" w:rsidR="00742911" w:rsidRPr="00C43327" w:rsidRDefault="00742911" w:rsidP="002D3476">
            <w:pPr>
              <w:rPr>
                <w:b/>
                <w:color w:val="000000"/>
                <w:lang w:eastAsia="en-IN"/>
              </w:rPr>
            </w:pPr>
            <w:r w:rsidRPr="00C43327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4128D0E3" w14:textId="35BEC25E" w:rsidR="00742911" w:rsidRPr="00C43327" w:rsidRDefault="00742911" w:rsidP="002D3476">
            <w:pPr>
              <w:rPr>
                <w:b/>
                <w:color w:val="000000"/>
                <w:lang w:eastAsia="en-IN"/>
              </w:rPr>
            </w:pPr>
            <w:r w:rsidRPr="00C43327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55E27785" w14:textId="367C22DB" w:rsidR="00742911" w:rsidRPr="00C43327" w:rsidRDefault="00742911" w:rsidP="002D3476">
            <w:pPr>
              <w:rPr>
                <w:b/>
                <w:color w:val="000000"/>
                <w:lang w:eastAsia="en-IN"/>
              </w:rPr>
            </w:pPr>
            <w:r w:rsidRPr="00C43327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6C101390" w14:textId="0986CFAF" w:rsidR="00742911" w:rsidRPr="00C43327" w:rsidRDefault="00742911" w:rsidP="002D3476">
            <w:pPr>
              <w:rPr>
                <w:b/>
                <w:color w:val="000000"/>
                <w:lang w:eastAsia="en-IN"/>
              </w:rPr>
            </w:pPr>
            <w:r w:rsidRPr="00C43327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3FCB6AE2" w14:textId="3131EE39" w:rsidR="00742911" w:rsidRPr="00C43327" w:rsidRDefault="00742911" w:rsidP="002D3476">
            <w:pPr>
              <w:rPr>
                <w:b/>
                <w:color w:val="000000"/>
                <w:lang w:eastAsia="en-IN"/>
              </w:rPr>
            </w:pPr>
            <w:r w:rsidRPr="00C43327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79D02568" w14:textId="0939C68F" w:rsidR="00742911" w:rsidRPr="00C43327" w:rsidRDefault="00742911" w:rsidP="002D3476">
            <w:pPr>
              <w:rPr>
                <w:b/>
                <w:color w:val="000000"/>
                <w:lang w:eastAsia="en-IN"/>
              </w:rPr>
            </w:pPr>
            <w:r w:rsidRPr="00C43327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3DE36A02" w14:textId="088323BC" w:rsidR="00742911" w:rsidRPr="00C43327" w:rsidRDefault="00742911" w:rsidP="002D3476">
            <w:pPr>
              <w:rPr>
                <w:b/>
              </w:rPr>
            </w:pPr>
            <w:r w:rsidRPr="00C43327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413807A8" w14:textId="26FC3AD4" w:rsidR="00C43327" w:rsidRPr="00C43327" w:rsidRDefault="00C43327" w:rsidP="002D3476">
            <w:pPr>
              <w:rPr>
                <w:b/>
                <w:color w:val="000000"/>
                <w:lang w:eastAsia="en-IN"/>
              </w:rPr>
            </w:pPr>
          </w:p>
        </w:tc>
      </w:tr>
      <w:tr w:rsidR="00742911" w:rsidRPr="008872E0" w14:paraId="78B8A891" w14:textId="77777777" w:rsidTr="001414B7">
        <w:trPr>
          <w:trHeight w:val="145"/>
        </w:trPr>
        <w:tc>
          <w:tcPr>
            <w:tcW w:w="342" w:type="dxa"/>
            <w:vMerge/>
          </w:tcPr>
          <w:p w14:paraId="6A77CDBF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111D105A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15B768F5" w14:textId="7364473E" w:rsidR="00742911" w:rsidRPr="008872E0" w:rsidRDefault="00742911" w:rsidP="00175DCE">
            <w:pPr>
              <w:rPr>
                <w:color w:val="000000"/>
              </w:rPr>
            </w:pPr>
            <w:r w:rsidRPr="00C43327">
              <w:rPr>
                <w:color w:val="000000"/>
              </w:rPr>
              <w:t>CO1</w:t>
            </w:r>
          </w:p>
        </w:tc>
        <w:tc>
          <w:tcPr>
            <w:tcW w:w="518" w:type="dxa"/>
          </w:tcPr>
          <w:p w14:paraId="2A3BD676" w14:textId="755695A2" w:rsidR="00742911" w:rsidRPr="008872E0" w:rsidRDefault="00742911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549F383E" w14:textId="690D697A" w:rsidR="00742911" w:rsidRPr="008872E0" w:rsidRDefault="00742911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7B3D9862" w14:textId="526B88AA" w:rsidR="00742911" w:rsidRPr="008872E0" w:rsidRDefault="00742911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t>2</w:t>
            </w:r>
          </w:p>
        </w:tc>
        <w:tc>
          <w:tcPr>
            <w:tcW w:w="527" w:type="dxa"/>
            <w:gridSpan w:val="2"/>
          </w:tcPr>
          <w:p w14:paraId="050BDD18" w14:textId="389F809E" w:rsidR="00742911" w:rsidRPr="008872E0" w:rsidRDefault="00742911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t>1</w:t>
            </w:r>
          </w:p>
        </w:tc>
        <w:tc>
          <w:tcPr>
            <w:tcW w:w="549" w:type="dxa"/>
          </w:tcPr>
          <w:p w14:paraId="332D8E01" w14:textId="1AEA8ECF" w:rsidR="00742911" w:rsidRPr="008872E0" w:rsidRDefault="00742911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5AD7D40" w14:textId="337567B4" w:rsidR="00742911" w:rsidRPr="008872E0" w:rsidRDefault="00742911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  <w:vAlign w:val="bottom"/>
          </w:tcPr>
          <w:p w14:paraId="1BAAE5A1" w14:textId="695E1BA5" w:rsidR="00742911" w:rsidRPr="008872E0" w:rsidRDefault="00742911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47" w:type="dxa"/>
            <w:gridSpan w:val="2"/>
          </w:tcPr>
          <w:p w14:paraId="06382231" w14:textId="647B9917" w:rsidR="00742911" w:rsidRPr="008872E0" w:rsidRDefault="00742911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28456F7" w14:textId="74ACE2EA" w:rsidR="00742911" w:rsidRPr="008872E0" w:rsidRDefault="00742911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A091F2B" w14:textId="1C723142" w:rsidR="00742911" w:rsidRPr="008872E0" w:rsidRDefault="00742911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3"/>
            <w:vAlign w:val="bottom"/>
          </w:tcPr>
          <w:p w14:paraId="6AFD7B80" w14:textId="278A29DD" w:rsidR="00742911" w:rsidRPr="008872E0" w:rsidRDefault="00742911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977D743" w14:textId="7F9B276C" w:rsidR="00742911" w:rsidRPr="008872E0" w:rsidRDefault="00742911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2589DF43" w14:textId="5FD0257C" w:rsidR="00742911" w:rsidRPr="008872E0" w:rsidRDefault="00742911" w:rsidP="00175DCE">
            <w:pPr>
              <w:jc w:val="center"/>
              <w:rPr>
                <w:color w:val="000000"/>
                <w:lang w:eastAsia="en-IN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7718406E" w14:textId="2EECBEAF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3546D07A" w14:textId="59F023B6" w:rsidR="00742911" w:rsidRPr="008872E0" w:rsidRDefault="00742911" w:rsidP="00175DCE">
            <w:pPr>
              <w:jc w:val="center"/>
              <w:rPr>
                <w:color w:val="000000"/>
                <w:lang w:eastAsia="en-IN"/>
              </w:rPr>
            </w:pPr>
          </w:p>
        </w:tc>
      </w:tr>
      <w:tr w:rsidR="00747409" w:rsidRPr="008872E0" w14:paraId="7AA417B6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40BA0424" w14:textId="786CA6E1" w:rsidR="00747409" w:rsidRPr="008872E0" w:rsidRDefault="00747409" w:rsidP="007E70EE">
            <w:pPr>
              <w:rPr>
                <w:color w:val="000000"/>
              </w:rPr>
            </w:pPr>
          </w:p>
          <w:p w14:paraId="59AA433D" w14:textId="77777777" w:rsidR="005F24EA" w:rsidRPr="008872E0" w:rsidRDefault="005F24EA" w:rsidP="00C9048D">
            <w:pPr>
              <w:jc w:val="center"/>
              <w:rPr>
                <w:b/>
                <w:color w:val="000000"/>
              </w:rPr>
            </w:pPr>
          </w:p>
          <w:p w14:paraId="73E258AB" w14:textId="77777777" w:rsidR="005F24EA" w:rsidRPr="008872E0" w:rsidRDefault="005F24EA" w:rsidP="00C9048D">
            <w:pPr>
              <w:jc w:val="center"/>
              <w:rPr>
                <w:b/>
                <w:color w:val="000000"/>
              </w:rPr>
            </w:pPr>
          </w:p>
          <w:p w14:paraId="4D708C56" w14:textId="77777777" w:rsidR="005F24EA" w:rsidRPr="008872E0" w:rsidRDefault="005F24EA" w:rsidP="00C9048D">
            <w:pPr>
              <w:jc w:val="center"/>
              <w:rPr>
                <w:b/>
                <w:color w:val="000000"/>
              </w:rPr>
            </w:pPr>
          </w:p>
          <w:p w14:paraId="71C48E97" w14:textId="77777777" w:rsidR="005F24EA" w:rsidRPr="008872E0" w:rsidRDefault="005F24EA" w:rsidP="00C9048D">
            <w:pPr>
              <w:jc w:val="center"/>
              <w:rPr>
                <w:b/>
                <w:color w:val="000000"/>
              </w:rPr>
            </w:pPr>
          </w:p>
          <w:p w14:paraId="1C9F1E69" w14:textId="77777777" w:rsidR="005F24EA" w:rsidRPr="008872E0" w:rsidRDefault="005F24EA" w:rsidP="00C9048D">
            <w:pPr>
              <w:jc w:val="center"/>
              <w:rPr>
                <w:b/>
                <w:color w:val="000000"/>
              </w:rPr>
            </w:pPr>
          </w:p>
          <w:p w14:paraId="1F5E56D2" w14:textId="77777777" w:rsidR="005F24EA" w:rsidRPr="008872E0" w:rsidRDefault="005F24EA" w:rsidP="00C9048D">
            <w:pPr>
              <w:jc w:val="center"/>
              <w:rPr>
                <w:b/>
                <w:color w:val="000000"/>
              </w:rPr>
            </w:pPr>
          </w:p>
          <w:p w14:paraId="0135845E" w14:textId="77777777" w:rsidR="005F24EA" w:rsidRPr="008872E0" w:rsidRDefault="005F24EA" w:rsidP="00C9048D">
            <w:pPr>
              <w:jc w:val="center"/>
              <w:rPr>
                <w:b/>
                <w:color w:val="000000"/>
              </w:rPr>
            </w:pPr>
          </w:p>
          <w:p w14:paraId="7D23C7F6" w14:textId="77777777" w:rsidR="005F24EA" w:rsidRPr="008872E0" w:rsidRDefault="005F24EA" w:rsidP="00C9048D">
            <w:pPr>
              <w:jc w:val="center"/>
              <w:rPr>
                <w:b/>
                <w:color w:val="000000"/>
              </w:rPr>
            </w:pPr>
          </w:p>
          <w:p w14:paraId="60BB22F3" w14:textId="77777777" w:rsidR="005F24EA" w:rsidRPr="008872E0" w:rsidRDefault="005F24EA" w:rsidP="00C9048D">
            <w:pPr>
              <w:jc w:val="center"/>
              <w:rPr>
                <w:b/>
                <w:color w:val="000000"/>
              </w:rPr>
            </w:pPr>
          </w:p>
          <w:p w14:paraId="0638AFF4" w14:textId="77777777" w:rsidR="005F24EA" w:rsidRPr="008872E0" w:rsidRDefault="005F24EA" w:rsidP="00C9048D">
            <w:pPr>
              <w:jc w:val="center"/>
              <w:rPr>
                <w:b/>
                <w:color w:val="000000"/>
              </w:rPr>
            </w:pPr>
          </w:p>
          <w:p w14:paraId="7C7C5271" w14:textId="77777777" w:rsidR="005F24EA" w:rsidRPr="008872E0" w:rsidRDefault="005F24EA" w:rsidP="00C9048D">
            <w:pPr>
              <w:jc w:val="center"/>
              <w:rPr>
                <w:b/>
                <w:color w:val="000000"/>
              </w:rPr>
            </w:pPr>
          </w:p>
          <w:p w14:paraId="4873B103" w14:textId="77777777" w:rsidR="005F24EA" w:rsidRDefault="005F24EA" w:rsidP="00C9048D">
            <w:pPr>
              <w:jc w:val="center"/>
              <w:rPr>
                <w:b/>
                <w:color w:val="000000"/>
              </w:rPr>
            </w:pPr>
          </w:p>
          <w:p w14:paraId="6E130FD0" w14:textId="77777777" w:rsidR="00C43327" w:rsidRDefault="00C43327" w:rsidP="00C9048D">
            <w:pPr>
              <w:jc w:val="center"/>
              <w:rPr>
                <w:b/>
                <w:color w:val="000000"/>
              </w:rPr>
            </w:pPr>
          </w:p>
          <w:p w14:paraId="4DEC6110" w14:textId="77777777" w:rsidR="000D562F" w:rsidRDefault="000D562F" w:rsidP="00C9048D">
            <w:pPr>
              <w:jc w:val="center"/>
              <w:rPr>
                <w:b/>
                <w:color w:val="000000"/>
              </w:rPr>
            </w:pPr>
          </w:p>
          <w:p w14:paraId="00547277" w14:textId="77777777" w:rsidR="000D562F" w:rsidRDefault="000D562F" w:rsidP="00C9048D">
            <w:pPr>
              <w:jc w:val="center"/>
              <w:rPr>
                <w:b/>
                <w:color w:val="000000"/>
              </w:rPr>
            </w:pPr>
          </w:p>
          <w:p w14:paraId="6C5292C6" w14:textId="77777777" w:rsidR="00C43327" w:rsidRPr="008872E0" w:rsidRDefault="00C43327" w:rsidP="00C9048D">
            <w:pPr>
              <w:jc w:val="center"/>
              <w:rPr>
                <w:b/>
                <w:color w:val="000000"/>
              </w:rPr>
            </w:pPr>
          </w:p>
          <w:p w14:paraId="195A9297" w14:textId="77777777" w:rsidR="005F24EA" w:rsidRPr="008872E0" w:rsidRDefault="005F24EA" w:rsidP="00C9048D">
            <w:pPr>
              <w:jc w:val="center"/>
              <w:rPr>
                <w:b/>
                <w:color w:val="000000"/>
              </w:rPr>
            </w:pPr>
          </w:p>
          <w:p w14:paraId="36D5ABA5" w14:textId="77777777" w:rsidR="00C43327" w:rsidRPr="008872E0" w:rsidRDefault="00C43327" w:rsidP="00C9048D">
            <w:pPr>
              <w:jc w:val="center"/>
              <w:rPr>
                <w:b/>
                <w:color w:val="000000"/>
              </w:rPr>
            </w:pPr>
          </w:p>
          <w:p w14:paraId="5177C3EC" w14:textId="77777777" w:rsidR="00747409" w:rsidRPr="008872E0" w:rsidRDefault="00747409" w:rsidP="007E70EE">
            <w:pPr>
              <w:rPr>
                <w:color w:val="000000"/>
              </w:rPr>
            </w:pPr>
          </w:p>
        </w:tc>
      </w:tr>
      <w:tr w:rsidR="00C43327" w:rsidRPr="008872E0" w14:paraId="3534E7C5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69F69EBF" w14:textId="725D5D27" w:rsidR="00C43327" w:rsidRPr="008872E0" w:rsidRDefault="00C43327" w:rsidP="00C43327">
            <w:pPr>
              <w:jc w:val="center"/>
              <w:rPr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C43327" w:rsidRPr="008872E0" w14:paraId="03255803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086E1B98" w14:textId="02CB9EAD" w:rsidR="00C43327" w:rsidRPr="008872E0" w:rsidRDefault="00C43327" w:rsidP="00C43327">
            <w:pPr>
              <w:jc w:val="center"/>
              <w:rPr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C43327" w:rsidRPr="008872E0" w14:paraId="30485A4D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2438C0C7" w14:textId="58930FEA" w:rsidR="00C43327" w:rsidRPr="008872E0" w:rsidRDefault="00C43327" w:rsidP="00C43327">
            <w:pPr>
              <w:jc w:val="center"/>
              <w:rPr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C43327" w:rsidRPr="008872E0" w14:paraId="5B649ED9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5EF1AC47" w14:textId="6B36FEC7" w:rsidR="00C43327" w:rsidRPr="00C43327" w:rsidRDefault="00C43327" w:rsidP="00C43327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C43327">
              <w:rPr>
                <w:b/>
                <w:color w:val="000000"/>
                <w:sz w:val="40"/>
                <w:szCs w:val="40"/>
              </w:rPr>
              <w:t>1-2</w:t>
            </w:r>
          </w:p>
          <w:p w14:paraId="6EC6CAF2" w14:textId="77777777" w:rsidR="00C43327" w:rsidRPr="008872E0" w:rsidRDefault="00C43327" w:rsidP="007E70EE">
            <w:pPr>
              <w:rPr>
                <w:color w:val="000000"/>
              </w:rPr>
            </w:pPr>
          </w:p>
        </w:tc>
      </w:tr>
      <w:tr w:rsidR="00742911" w:rsidRPr="008872E0" w14:paraId="7E891B87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641FBDAF" w14:textId="77777777" w:rsidR="00742911" w:rsidRPr="008872E0" w:rsidRDefault="00742911" w:rsidP="002B2240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121</w:t>
            </w:r>
          </w:p>
          <w:p w14:paraId="75C60D14" w14:textId="77777777" w:rsidR="00742911" w:rsidRPr="008872E0" w:rsidRDefault="00742911" w:rsidP="002B2240">
            <w:pPr>
              <w:spacing w:line="276" w:lineRule="auto"/>
              <w:jc w:val="center"/>
              <w:rPr>
                <w:b/>
              </w:rPr>
            </w:pPr>
            <w:r w:rsidRPr="008872E0">
              <w:rPr>
                <w:b/>
              </w:rPr>
              <w:t>MATHEMATICS-II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77DF5A90" w14:textId="5FB37219" w:rsidR="00742911" w:rsidRPr="008872E0" w:rsidRDefault="00742911" w:rsidP="002B2240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ENGLISH -II</w:t>
            </w:r>
            <w:r w:rsidRPr="008872E0">
              <w:rPr>
                <w:b/>
              </w:rPr>
              <w:t xml:space="preserve">         </w:t>
            </w:r>
          </w:p>
        </w:tc>
        <w:tc>
          <w:tcPr>
            <w:tcW w:w="718" w:type="dxa"/>
          </w:tcPr>
          <w:p w14:paraId="5E696C6C" w14:textId="46412879" w:rsidR="00742911" w:rsidRPr="008872E0" w:rsidRDefault="00742911" w:rsidP="002B2240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3FE2E572" w14:textId="73DB0799" w:rsidR="00742911" w:rsidRPr="00C43327" w:rsidRDefault="00742911" w:rsidP="002B2240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Develop English language skills in letter writing</w:t>
            </w:r>
            <w:r w:rsidR="007E380E" w:rsidRPr="00C43327">
              <w:rPr>
                <w:sz w:val="24"/>
                <w:szCs w:val="24"/>
              </w:rPr>
              <w:t>(L3)</w:t>
            </w:r>
          </w:p>
        </w:tc>
      </w:tr>
      <w:tr w:rsidR="00742911" w:rsidRPr="008872E0" w14:paraId="4394D02B" w14:textId="77777777" w:rsidTr="001414B7">
        <w:trPr>
          <w:trHeight w:val="145"/>
        </w:trPr>
        <w:tc>
          <w:tcPr>
            <w:tcW w:w="342" w:type="dxa"/>
            <w:vMerge/>
          </w:tcPr>
          <w:p w14:paraId="2F4733C4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1E79CDE0" w14:textId="59F88D07" w:rsidR="00742911" w:rsidRPr="008872E0" w:rsidRDefault="00742911" w:rsidP="002B2240"/>
        </w:tc>
        <w:tc>
          <w:tcPr>
            <w:tcW w:w="718" w:type="dxa"/>
          </w:tcPr>
          <w:p w14:paraId="51844CC2" w14:textId="4CBA7123" w:rsidR="00742911" w:rsidRPr="008872E0" w:rsidRDefault="00742911" w:rsidP="002B2240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27961448" w14:textId="34BF6B99" w:rsidR="00742911" w:rsidRPr="00C43327" w:rsidRDefault="00742911" w:rsidP="002B2240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Improve technical writing skills</w:t>
            </w:r>
            <w:r w:rsidR="007E380E" w:rsidRPr="00C43327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47E6A392" w14:textId="77777777" w:rsidTr="001414B7">
        <w:trPr>
          <w:trHeight w:val="145"/>
        </w:trPr>
        <w:tc>
          <w:tcPr>
            <w:tcW w:w="342" w:type="dxa"/>
            <w:vMerge/>
          </w:tcPr>
          <w:p w14:paraId="70B48FAB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6BCF6DDB" w14:textId="0FC76D30" w:rsidR="00742911" w:rsidRPr="008872E0" w:rsidRDefault="00742911" w:rsidP="002B2240"/>
        </w:tc>
        <w:tc>
          <w:tcPr>
            <w:tcW w:w="718" w:type="dxa"/>
          </w:tcPr>
          <w:p w14:paraId="13ECD660" w14:textId="27933AFC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61D1C7B0" w14:textId="2E8F9F87" w:rsidR="00742911" w:rsidRPr="00C43327" w:rsidRDefault="00742911" w:rsidP="002B2240">
            <w:pPr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 xml:space="preserve">Interpret </w:t>
            </w:r>
            <w:r w:rsidRPr="00C43327">
              <w:rPr>
                <w:spacing w:val="13"/>
                <w:sz w:val="24"/>
                <w:szCs w:val="24"/>
              </w:rPr>
              <w:t>different</w:t>
            </w:r>
            <w:r w:rsidRPr="00C43327">
              <w:rPr>
                <w:sz w:val="24"/>
                <w:szCs w:val="24"/>
              </w:rPr>
              <w:t xml:space="preserve"> </w:t>
            </w:r>
            <w:r w:rsidRPr="00C43327">
              <w:rPr>
                <w:spacing w:val="14"/>
                <w:sz w:val="24"/>
                <w:szCs w:val="24"/>
              </w:rPr>
              <w:t>cultural</w:t>
            </w:r>
            <w:r w:rsidRPr="00C43327">
              <w:rPr>
                <w:sz w:val="24"/>
                <w:szCs w:val="24"/>
              </w:rPr>
              <w:t xml:space="preserve"> </w:t>
            </w:r>
            <w:r w:rsidRPr="00C43327">
              <w:rPr>
                <w:spacing w:val="14"/>
                <w:sz w:val="24"/>
                <w:szCs w:val="24"/>
              </w:rPr>
              <w:t>shocks</w:t>
            </w:r>
            <w:r w:rsidRPr="00C43327">
              <w:rPr>
                <w:sz w:val="24"/>
                <w:szCs w:val="24"/>
              </w:rPr>
              <w:t xml:space="preserve"> </w:t>
            </w:r>
            <w:r w:rsidRPr="00C43327">
              <w:rPr>
                <w:spacing w:val="14"/>
                <w:sz w:val="24"/>
                <w:szCs w:val="24"/>
              </w:rPr>
              <w:t>due</w:t>
            </w:r>
            <w:r w:rsidRPr="00C43327">
              <w:rPr>
                <w:sz w:val="24"/>
                <w:szCs w:val="24"/>
              </w:rPr>
              <w:t xml:space="preserve"> </w:t>
            </w:r>
            <w:r w:rsidRPr="00C43327">
              <w:rPr>
                <w:spacing w:val="13"/>
                <w:sz w:val="24"/>
                <w:szCs w:val="24"/>
              </w:rPr>
              <w:t>to</w:t>
            </w:r>
            <w:r w:rsidRPr="00C43327">
              <w:rPr>
                <w:spacing w:val="87"/>
                <w:sz w:val="24"/>
                <w:szCs w:val="24"/>
              </w:rPr>
              <w:t xml:space="preserve"> </w:t>
            </w:r>
            <w:r w:rsidRPr="00C43327">
              <w:rPr>
                <w:spacing w:val="-1"/>
                <w:sz w:val="24"/>
                <w:szCs w:val="24"/>
              </w:rPr>
              <w:t>globalization</w:t>
            </w:r>
            <w:r w:rsidR="007E380E" w:rsidRPr="00C43327">
              <w:rPr>
                <w:spacing w:val="-1"/>
                <w:sz w:val="24"/>
                <w:szCs w:val="24"/>
              </w:rPr>
              <w:t>(L2)</w:t>
            </w:r>
          </w:p>
        </w:tc>
      </w:tr>
      <w:tr w:rsidR="00742911" w:rsidRPr="008872E0" w14:paraId="39B94FA7" w14:textId="77777777" w:rsidTr="001414B7">
        <w:trPr>
          <w:trHeight w:val="145"/>
        </w:trPr>
        <w:tc>
          <w:tcPr>
            <w:tcW w:w="342" w:type="dxa"/>
            <w:vMerge/>
          </w:tcPr>
          <w:p w14:paraId="685E96AE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785EB92E" w14:textId="0A9745D4" w:rsidR="00742911" w:rsidRPr="008872E0" w:rsidRDefault="00742911" w:rsidP="002B2240"/>
        </w:tc>
        <w:tc>
          <w:tcPr>
            <w:tcW w:w="718" w:type="dxa"/>
          </w:tcPr>
          <w:p w14:paraId="247777BA" w14:textId="564AA545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5B8C8AE5" w14:textId="56E7DACE" w:rsidR="00742911" w:rsidRPr="00C43327" w:rsidRDefault="00742911" w:rsidP="002B2240">
            <w:pPr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Improve assertive skills</w:t>
            </w:r>
            <w:r w:rsidR="007E380E" w:rsidRPr="00C43327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2BE54B23" w14:textId="77777777" w:rsidTr="001414B7">
        <w:trPr>
          <w:trHeight w:val="145"/>
        </w:trPr>
        <w:tc>
          <w:tcPr>
            <w:tcW w:w="342" w:type="dxa"/>
            <w:vMerge/>
          </w:tcPr>
          <w:p w14:paraId="00DF1E3A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2AC96A54" w14:textId="28EF56BB" w:rsidR="00742911" w:rsidRPr="008872E0" w:rsidRDefault="00742911" w:rsidP="002B2240"/>
        </w:tc>
        <w:tc>
          <w:tcPr>
            <w:tcW w:w="718" w:type="dxa"/>
          </w:tcPr>
          <w:p w14:paraId="21363B21" w14:textId="08B32C19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1B97DC25" w14:textId="17C1E5BC" w:rsidR="00742911" w:rsidRPr="00C43327" w:rsidRDefault="00742911" w:rsidP="002B2240">
            <w:pPr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Develop vocabulary skills in English language</w:t>
            </w:r>
            <w:r w:rsidR="007E380E" w:rsidRPr="00C43327">
              <w:rPr>
                <w:sz w:val="24"/>
                <w:szCs w:val="24"/>
              </w:rPr>
              <w:t>(L3)</w:t>
            </w:r>
          </w:p>
        </w:tc>
      </w:tr>
      <w:tr w:rsidR="00742911" w:rsidRPr="008872E0" w14:paraId="3763733E" w14:textId="77777777" w:rsidTr="001414B7">
        <w:trPr>
          <w:trHeight w:val="145"/>
        </w:trPr>
        <w:tc>
          <w:tcPr>
            <w:tcW w:w="342" w:type="dxa"/>
            <w:vMerge/>
          </w:tcPr>
          <w:p w14:paraId="4BCD958E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2EF9C5A3" w14:textId="0D9943E0" w:rsidR="00742911" w:rsidRPr="008872E0" w:rsidRDefault="00742911" w:rsidP="002B2240"/>
        </w:tc>
        <w:tc>
          <w:tcPr>
            <w:tcW w:w="718" w:type="dxa"/>
          </w:tcPr>
          <w:p w14:paraId="35507B0D" w14:textId="5CAF815D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43F55FA7" w14:textId="0497090F" w:rsidR="00742911" w:rsidRPr="00C43327" w:rsidRDefault="00742911" w:rsidP="002B2240">
            <w:pPr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Apply various skills of grammar to speak and write flawless language</w:t>
            </w:r>
            <w:r w:rsidR="007E380E" w:rsidRPr="00C43327">
              <w:rPr>
                <w:sz w:val="24"/>
                <w:szCs w:val="24"/>
              </w:rPr>
              <w:t>(L4)</w:t>
            </w:r>
          </w:p>
        </w:tc>
      </w:tr>
      <w:tr w:rsidR="00742911" w:rsidRPr="008872E0" w14:paraId="4AE01489" w14:textId="77777777" w:rsidTr="001414B7">
        <w:trPr>
          <w:trHeight w:val="145"/>
        </w:trPr>
        <w:tc>
          <w:tcPr>
            <w:tcW w:w="342" w:type="dxa"/>
            <w:vMerge/>
          </w:tcPr>
          <w:p w14:paraId="0A81B3FA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2CE2381E" w14:textId="77777777" w:rsidR="00742911" w:rsidRPr="008872E0" w:rsidRDefault="00742911" w:rsidP="002B2240"/>
        </w:tc>
        <w:tc>
          <w:tcPr>
            <w:tcW w:w="10576" w:type="dxa"/>
            <w:gridSpan w:val="34"/>
          </w:tcPr>
          <w:p w14:paraId="4BEC01A6" w14:textId="77777777" w:rsidR="00742911" w:rsidRDefault="00742911" w:rsidP="002B2240"/>
          <w:p w14:paraId="42B7F5EE" w14:textId="77777777" w:rsidR="000D562F" w:rsidRDefault="000D562F" w:rsidP="002B2240"/>
          <w:p w14:paraId="4B7774A1" w14:textId="77777777" w:rsidR="00C43327" w:rsidRDefault="00C43327" w:rsidP="002B2240"/>
          <w:p w14:paraId="088E019A" w14:textId="77777777" w:rsidR="00C43327" w:rsidRPr="008872E0" w:rsidRDefault="00C43327" w:rsidP="002B2240"/>
        </w:tc>
      </w:tr>
      <w:tr w:rsidR="00742911" w:rsidRPr="008872E0" w14:paraId="558A23BD" w14:textId="77777777" w:rsidTr="001414B7">
        <w:trPr>
          <w:trHeight w:val="145"/>
        </w:trPr>
        <w:tc>
          <w:tcPr>
            <w:tcW w:w="342" w:type="dxa"/>
            <w:vMerge/>
          </w:tcPr>
          <w:p w14:paraId="282BAE58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7504EB9C" w14:textId="297C7F48" w:rsidR="00742911" w:rsidRPr="008872E0" w:rsidRDefault="00742911" w:rsidP="002D3476"/>
        </w:tc>
        <w:tc>
          <w:tcPr>
            <w:tcW w:w="718" w:type="dxa"/>
            <w:shd w:val="clear" w:color="auto" w:fill="7F7F7F" w:themeFill="text1" w:themeFillTint="80"/>
          </w:tcPr>
          <w:p w14:paraId="2925BE4C" w14:textId="77777777" w:rsidR="00742911" w:rsidRPr="00C43327" w:rsidRDefault="00742911" w:rsidP="002D3476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321E076F" w14:textId="51AA37DC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45100597" w14:textId="18D8F4BE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12B34AA6" w14:textId="4EF91D1B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03437F27" w14:textId="7FBAF9D2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4F719B29" w14:textId="2DA5D8F0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545A633D" w14:textId="2784A57D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2A9E08DB" w14:textId="32821B01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0BC69067" w14:textId="37A77247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5B9E86E6" w14:textId="5045535B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6BAA0A55" w14:textId="07247B1D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755B447B" w14:textId="48630949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495F0836" w14:textId="26C89B16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5DCADE40" w14:textId="7CE8CF70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20EE5E22" w14:textId="0A6AFEE4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4ABD26E6" w14:textId="1DEB1264" w:rsidR="00C43327" w:rsidRPr="00C43327" w:rsidRDefault="00C43327" w:rsidP="002C7E92">
            <w:pPr>
              <w:jc w:val="center"/>
              <w:rPr>
                <w:b/>
              </w:rPr>
            </w:pPr>
          </w:p>
        </w:tc>
      </w:tr>
      <w:tr w:rsidR="001414B7" w:rsidRPr="008872E0" w14:paraId="6B050400" w14:textId="77777777" w:rsidTr="001414B7">
        <w:trPr>
          <w:trHeight w:val="145"/>
        </w:trPr>
        <w:tc>
          <w:tcPr>
            <w:tcW w:w="342" w:type="dxa"/>
            <w:vMerge/>
          </w:tcPr>
          <w:p w14:paraId="05F1D4C7" w14:textId="77777777" w:rsidR="001414B7" w:rsidRPr="008872E0" w:rsidRDefault="001414B7" w:rsidP="00175DCE"/>
        </w:tc>
        <w:tc>
          <w:tcPr>
            <w:tcW w:w="695" w:type="dxa"/>
            <w:gridSpan w:val="3"/>
            <w:vMerge/>
          </w:tcPr>
          <w:p w14:paraId="59C3C1D5" w14:textId="7A6B6AEC" w:rsidR="001414B7" w:rsidRPr="008872E0" w:rsidRDefault="001414B7" w:rsidP="00175DCE"/>
        </w:tc>
        <w:tc>
          <w:tcPr>
            <w:tcW w:w="718" w:type="dxa"/>
            <w:shd w:val="clear" w:color="auto" w:fill="7F7F7F" w:themeFill="text1" w:themeFillTint="80"/>
          </w:tcPr>
          <w:p w14:paraId="7A16221E" w14:textId="716BECE8" w:rsidR="001414B7" w:rsidRPr="00C43327" w:rsidRDefault="001414B7" w:rsidP="00175DCE">
            <w:pPr>
              <w:rPr>
                <w:b/>
                <w:color w:val="000000"/>
              </w:rPr>
            </w:pPr>
            <w:r w:rsidRPr="00C43327">
              <w:rPr>
                <w:b/>
              </w:rPr>
              <w:t>CO1</w:t>
            </w:r>
          </w:p>
        </w:tc>
        <w:tc>
          <w:tcPr>
            <w:tcW w:w="518" w:type="dxa"/>
          </w:tcPr>
          <w:p w14:paraId="204A5E8F" w14:textId="280244CD" w:rsidR="001414B7" w:rsidRPr="008872E0" w:rsidRDefault="001414B7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601A5A15" w14:textId="28599E20" w:rsidR="001414B7" w:rsidRPr="008872E0" w:rsidRDefault="001414B7" w:rsidP="00175DCE">
            <w:pPr>
              <w:jc w:val="center"/>
            </w:pPr>
            <w:r w:rsidRPr="008872E0">
              <w:t>2</w:t>
            </w:r>
          </w:p>
        </w:tc>
        <w:tc>
          <w:tcPr>
            <w:tcW w:w="551" w:type="dxa"/>
          </w:tcPr>
          <w:p w14:paraId="6DFEB211" w14:textId="4947E30F" w:rsidR="001414B7" w:rsidRPr="008872E0" w:rsidRDefault="001414B7" w:rsidP="00175DCE">
            <w:pPr>
              <w:jc w:val="center"/>
            </w:pPr>
            <w:r w:rsidRPr="008872E0">
              <w:t>2</w:t>
            </w:r>
          </w:p>
        </w:tc>
        <w:tc>
          <w:tcPr>
            <w:tcW w:w="527" w:type="dxa"/>
            <w:gridSpan w:val="2"/>
          </w:tcPr>
          <w:p w14:paraId="5F02193B" w14:textId="2979C8BE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6E8ECB5D" w14:textId="7A78C281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71CB44E" w14:textId="6D86EC58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  <w:vAlign w:val="bottom"/>
          </w:tcPr>
          <w:p w14:paraId="233E088D" w14:textId="12AD21F8" w:rsidR="001414B7" w:rsidRPr="008872E0" w:rsidRDefault="001414B7" w:rsidP="00175DCE">
            <w:pPr>
              <w:jc w:val="center"/>
            </w:pPr>
            <w:r w:rsidRPr="008872E0">
              <w:t>2</w:t>
            </w:r>
          </w:p>
        </w:tc>
        <w:tc>
          <w:tcPr>
            <w:tcW w:w="847" w:type="dxa"/>
            <w:gridSpan w:val="2"/>
          </w:tcPr>
          <w:p w14:paraId="1DDAD893" w14:textId="4F3867D6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FB34096" w14:textId="45240E32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AC1BBBE" w14:textId="5BB62C2C" w:rsidR="001414B7" w:rsidRPr="008872E0" w:rsidRDefault="001414B7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3"/>
          </w:tcPr>
          <w:p w14:paraId="054C4E9B" w14:textId="42B890A0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B7036F8" w14:textId="2AD44ED0" w:rsidR="001414B7" w:rsidRPr="008872E0" w:rsidRDefault="001414B7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7AF9BDCE" w14:textId="51274BD6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0CEBA859" w14:textId="3B3BF0A8" w:rsidR="001414B7" w:rsidRPr="008872E0" w:rsidRDefault="001414B7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59F36F63" w14:textId="6C96E3C4" w:rsidR="001414B7" w:rsidRPr="008872E0" w:rsidRDefault="001414B7" w:rsidP="00175DCE">
            <w:pPr>
              <w:jc w:val="center"/>
            </w:pPr>
          </w:p>
        </w:tc>
      </w:tr>
      <w:tr w:rsidR="001414B7" w:rsidRPr="008872E0" w14:paraId="22DD42E4" w14:textId="77777777" w:rsidTr="001414B7">
        <w:trPr>
          <w:trHeight w:val="145"/>
        </w:trPr>
        <w:tc>
          <w:tcPr>
            <w:tcW w:w="342" w:type="dxa"/>
            <w:vMerge/>
          </w:tcPr>
          <w:p w14:paraId="108932B8" w14:textId="77777777" w:rsidR="001414B7" w:rsidRPr="008872E0" w:rsidRDefault="001414B7" w:rsidP="00175DCE"/>
        </w:tc>
        <w:tc>
          <w:tcPr>
            <w:tcW w:w="695" w:type="dxa"/>
            <w:gridSpan w:val="3"/>
            <w:vMerge/>
          </w:tcPr>
          <w:p w14:paraId="11EE7505" w14:textId="77804FFA" w:rsidR="001414B7" w:rsidRPr="008872E0" w:rsidRDefault="001414B7" w:rsidP="00175DCE"/>
        </w:tc>
        <w:tc>
          <w:tcPr>
            <w:tcW w:w="718" w:type="dxa"/>
            <w:shd w:val="clear" w:color="auto" w:fill="7F7F7F" w:themeFill="text1" w:themeFillTint="80"/>
          </w:tcPr>
          <w:p w14:paraId="1A110893" w14:textId="546C6AFA" w:rsidR="001414B7" w:rsidRPr="00C43327" w:rsidRDefault="001414B7" w:rsidP="00175DCE">
            <w:pPr>
              <w:rPr>
                <w:b/>
              </w:rPr>
            </w:pPr>
            <w:r w:rsidRPr="00C43327">
              <w:rPr>
                <w:b/>
              </w:rPr>
              <w:t>CO2</w:t>
            </w:r>
          </w:p>
        </w:tc>
        <w:tc>
          <w:tcPr>
            <w:tcW w:w="518" w:type="dxa"/>
          </w:tcPr>
          <w:p w14:paraId="5AE6C490" w14:textId="49DA7E7A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20FA49F" w14:textId="43A07D00" w:rsidR="001414B7" w:rsidRPr="008872E0" w:rsidRDefault="001414B7" w:rsidP="00175DCE">
            <w:pPr>
              <w:jc w:val="center"/>
            </w:pPr>
            <w:r w:rsidRPr="008872E0">
              <w:t>3</w:t>
            </w:r>
          </w:p>
        </w:tc>
        <w:tc>
          <w:tcPr>
            <w:tcW w:w="551" w:type="dxa"/>
          </w:tcPr>
          <w:p w14:paraId="0D2B5F93" w14:textId="2D9E57B2" w:rsidR="001414B7" w:rsidRPr="008872E0" w:rsidRDefault="001414B7" w:rsidP="00175DCE">
            <w:pPr>
              <w:jc w:val="center"/>
            </w:pPr>
            <w:r w:rsidRPr="008872E0">
              <w:t>1</w:t>
            </w:r>
          </w:p>
        </w:tc>
        <w:tc>
          <w:tcPr>
            <w:tcW w:w="527" w:type="dxa"/>
            <w:gridSpan w:val="2"/>
          </w:tcPr>
          <w:p w14:paraId="53FE4EE3" w14:textId="4016FAF0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5E25350D" w14:textId="05CAD7FC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47124B7" w14:textId="6C25E919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  <w:vAlign w:val="bottom"/>
          </w:tcPr>
          <w:p w14:paraId="139A5707" w14:textId="57AB48FA" w:rsidR="001414B7" w:rsidRPr="008872E0" w:rsidRDefault="001414B7" w:rsidP="00175DCE">
            <w:pPr>
              <w:jc w:val="center"/>
            </w:pPr>
            <w:r w:rsidRPr="008872E0">
              <w:t>1</w:t>
            </w:r>
          </w:p>
        </w:tc>
        <w:tc>
          <w:tcPr>
            <w:tcW w:w="847" w:type="dxa"/>
            <w:gridSpan w:val="2"/>
          </w:tcPr>
          <w:p w14:paraId="23095327" w14:textId="41F46318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7C7CE11" w14:textId="1341677D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7394649" w14:textId="59CE08EE" w:rsidR="001414B7" w:rsidRPr="008872E0" w:rsidRDefault="001414B7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3"/>
          </w:tcPr>
          <w:p w14:paraId="3B4A0568" w14:textId="3D911C2C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21BE4B0A" w14:textId="495810FA" w:rsidR="001414B7" w:rsidRPr="008872E0" w:rsidRDefault="001414B7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1C517376" w14:textId="6B9520FD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48370D2F" w14:textId="058C21BF" w:rsidR="001414B7" w:rsidRPr="008872E0" w:rsidRDefault="001414B7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7BC72B83" w14:textId="73ACD08F" w:rsidR="001414B7" w:rsidRPr="008872E0" w:rsidRDefault="001414B7" w:rsidP="00175DCE">
            <w:pPr>
              <w:jc w:val="center"/>
            </w:pPr>
          </w:p>
        </w:tc>
      </w:tr>
      <w:tr w:rsidR="001414B7" w:rsidRPr="008872E0" w14:paraId="6D39AD76" w14:textId="77777777" w:rsidTr="001414B7">
        <w:trPr>
          <w:trHeight w:val="145"/>
        </w:trPr>
        <w:tc>
          <w:tcPr>
            <w:tcW w:w="342" w:type="dxa"/>
            <w:vMerge/>
          </w:tcPr>
          <w:p w14:paraId="6DD3F58F" w14:textId="77777777" w:rsidR="001414B7" w:rsidRPr="008872E0" w:rsidRDefault="001414B7" w:rsidP="00175DCE"/>
        </w:tc>
        <w:tc>
          <w:tcPr>
            <w:tcW w:w="695" w:type="dxa"/>
            <w:gridSpan w:val="3"/>
            <w:vMerge/>
          </w:tcPr>
          <w:p w14:paraId="6C8DC011" w14:textId="48C94E77" w:rsidR="001414B7" w:rsidRPr="008872E0" w:rsidRDefault="001414B7" w:rsidP="00175DCE"/>
        </w:tc>
        <w:tc>
          <w:tcPr>
            <w:tcW w:w="718" w:type="dxa"/>
            <w:shd w:val="clear" w:color="auto" w:fill="7F7F7F" w:themeFill="text1" w:themeFillTint="80"/>
          </w:tcPr>
          <w:p w14:paraId="219DF8AE" w14:textId="5E50EBD5" w:rsidR="001414B7" w:rsidRPr="00C43327" w:rsidRDefault="001414B7" w:rsidP="00175DCE">
            <w:pPr>
              <w:rPr>
                <w:b/>
                <w:color w:val="000000"/>
              </w:rPr>
            </w:pPr>
            <w:r w:rsidRPr="00C43327">
              <w:rPr>
                <w:b/>
              </w:rPr>
              <w:t>CO3</w:t>
            </w:r>
          </w:p>
        </w:tc>
        <w:tc>
          <w:tcPr>
            <w:tcW w:w="518" w:type="dxa"/>
          </w:tcPr>
          <w:p w14:paraId="5FCBC009" w14:textId="1A82A91A" w:rsidR="001414B7" w:rsidRPr="008872E0" w:rsidRDefault="001414B7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26930D8F" w14:textId="7B97F89C" w:rsidR="001414B7" w:rsidRPr="008872E0" w:rsidRDefault="001414B7" w:rsidP="00175DCE">
            <w:pPr>
              <w:jc w:val="center"/>
            </w:pPr>
            <w:r w:rsidRPr="008872E0">
              <w:t>1</w:t>
            </w:r>
          </w:p>
        </w:tc>
        <w:tc>
          <w:tcPr>
            <w:tcW w:w="551" w:type="dxa"/>
          </w:tcPr>
          <w:p w14:paraId="727BFD30" w14:textId="22F4F0C7" w:rsidR="001414B7" w:rsidRPr="008872E0" w:rsidRDefault="001414B7" w:rsidP="00175DCE">
            <w:pPr>
              <w:jc w:val="center"/>
            </w:pPr>
            <w:r w:rsidRPr="008872E0">
              <w:t>3</w:t>
            </w:r>
          </w:p>
        </w:tc>
        <w:tc>
          <w:tcPr>
            <w:tcW w:w="527" w:type="dxa"/>
            <w:gridSpan w:val="2"/>
          </w:tcPr>
          <w:p w14:paraId="19AD1D44" w14:textId="4CA5A1D4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14872E0" w14:textId="51CCA19B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36BC58D" w14:textId="056C4B1D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  <w:vAlign w:val="bottom"/>
          </w:tcPr>
          <w:p w14:paraId="0886ABAF" w14:textId="241A05DE" w:rsidR="001414B7" w:rsidRPr="008872E0" w:rsidRDefault="001414B7" w:rsidP="00175DCE">
            <w:pPr>
              <w:jc w:val="center"/>
            </w:pPr>
            <w:r w:rsidRPr="008872E0">
              <w:t>3</w:t>
            </w:r>
          </w:p>
        </w:tc>
        <w:tc>
          <w:tcPr>
            <w:tcW w:w="847" w:type="dxa"/>
            <w:gridSpan w:val="2"/>
          </w:tcPr>
          <w:p w14:paraId="31751CFC" w14:textId="578A6E34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4E5C32A" w14:textId="4F2BD949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D7D175F" w14:textId="2A6D9E83" w:rsidR="001414B7" w:rsidRPr="008872E0" w:rsidRDefault="001414B7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3"/>
          </w:tcPr>
          <w:p w14:paraId="32F66DC1" w14:textId="02F299DB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2DD6193" w14:textId="677E6F28" w:rsidR="001414B7" w:rsidRPr="008872E0" w:rsidRDefault="001414B7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71F523C9" w14:textId="531F785B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6E7BBE0B" w14:textId="6BF74A9D" w:rsidR="001414B7" w:rsidRPr="008872E0" w:rsidRDefault="001414B7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646AB8A0" w14:textId="47C9EF9E" w:rsidR="001414B7" w:rsidRPr="008872E0" w:rsidRDefault="001414B7" w:rsidP="00175DCE">
            <w:pPr>
              <w:jc w:val="center"/>
            </w:pPr>
          </w:p>
        </w:tc>
      </w:tr>
      <w:tr w:rsidR="001414B7" w:rsidRPr="008872E0" w14:paraId="3A750F8A" w14:textId="77777777" w:rsidTr="001414B7">
        <w:trPr>
          <w:trHeight w:val="145"/>
        </w:trPr>
        <w:tc>
          <w:tcPr>
            <w:tcW w:w="342" w:type="dxa"/>
            <w:vMerge/>
          </w:tcPr>
          <w:p w14:paraId="609B81A4" w14:textId="77777777" w:rsidR="001414B7" w:rsidRPr="008872E0" w:rsidRDefault="001414B7" w:rsidP="00175DCE"/>
        </w:tc>
        <w:tc>
          <w:tcPr>
            <w:tcW w:w="695" w:type="dxa"/>
            <w:gridSpan w:val="3"/>
            <w:vMerge/>
          </w:tcPr>
          <w:p w14:paraId="69DB32C5" w14:textId="6B1A076B" w:rsidR="001414B7" w:rsidRPr="008872E0" w:rsidRDefault="001414B7" w:rsidP="00175DCE"/>
        </w:tc>
        <w:tc>
          <w:tcPr>
            <w:tcW w:w="718" w:type="dxa"/>
            <w:shd w:val="clear" w:color="auto" w:fill="7F7F7F" w:themeFill="text1" w:themeFillTint="80"/>
          </w:tcPr>
          <w:p w14:paraId="472B32D3" w14:textId="6174439C" w:rsidR="001414B7" w:rsidRPr="00C43327" w:rsidRDefault="001414B7" w:rsidP="00175DCE">
            <w:pPr>
              <w:rPr>
                <w:b/>
                <w:color w:val="000000"/>
              </w:rPr>
            </w:pPr>
            <w:r w:rsidRPr="00C43327">
              <w:rPr>
                <w:b/>
              </w:rPr>
              <w:t>CO4</w:t>
            </w:r>
          </w:p>
        </w:tc>
        <w:tc>
          <w:tcPr>
            <w:tcW w:w="518" w:type="dxa"/>
          </w:tcPr>
          <w:p w14:paraId="0417BB84" w14:textId="4459E176" w:rsidR="001414B7" w:rsidRPr="008872E0" w:rsidRDefault="001414B7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1D816736" w14:textId="1B708FD8" w:rsidR="001414B7" w:rsidRPr="008872E0" w:rsidRDefault="001414B7" w:rsidP="00175DCE">
            <w:pPr>
              <w:jc w:val="center"/>
            </w:pPr>
            <w:r w:rsidRPr="008872E0">
              <w:t>2</w:t>
            </w:r>
          </w:p>
        </w:tc>
        <w:tc>
          <w:tcPr>
            <w:tcW w:w="551" w:type="dxa"/>
          </w:tcPr>
          <w:p w14:paraId="08613533" w14:textId="04E65D1A" w:rsidR="001414B7" w:rsidRPr="008872E0" w:rsidRDefault="001414B7" w:rsidP="00175DCE">
            <w:pPr>
              <w:jc w:val="center"/>
            </w:pPr>
            <w:r w:rsidRPr="008872E0">
              <w:t>2</w:t>
            </w:r>
          </w:p>
        </w:tc>
        <w:tc>
          <w:tcPr>
            <w:tcW w:w="527" w:type="dxa"/>
            <w:gridSpan w:val="2"/>
          </w:tcPr>
          <w:p w14:paraId="144289F2" w14:textId="093E174A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57B2C707" w14:textId="3260A6F4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08A47A4" w14:textId="268A41B9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3EB07DD" w14:textId="745EBB04" w:rsidR="001414B7" w:rsidRPr="008872E0" w:rsidRDefault="001414B7" w:rsidP="00175DCE">
            <w:pPr>
              <w:jc w:val="center"/>
            </w:pPr>
            <w:r w:rsidRPr="008872E0">
              <w:t>2</w:t>
            </w:r>
          </w:p>
        </w:tc>
        <w:tc>
          <w:tcPr>
            <w:tcW w:w="847" w:type="dxa"/>
            <w:gridSpan w:val="2"/>
          </w:tcPr>
          <w:p w14:paraId="7A998658" w14:textId="74B29C9A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EC3DA33" w14:textId="603BAC2B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A96B6A8" w14:textId="49194953" w:rsidR="001414B7" w:rsidRPr="008872E0" w:rsidRDefault="001414B7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3"/>
          </w:tcPr>
          <w:p w14:paraId="32EA4D08" w14:textId="3005202E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619A0B5D" w14:textId="39C705A8" w:rsidR="001414B7" w:rsidRPr="008872E0" w:rsidRDefault="001414B7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6DB2D85B" w14:textId="79590B01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741DBB61" w14:textId="08F66C03" w:rsidR="001414B7" w:rsidRPr="008872E0" w:rsidRDefault="001414B7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012318A4" w14:textId="28FA4901" w:rsidR="001414B7" w:rsidRPr="008872E0" w:rsidRDefault="001414B7" w:rsidP="00175DCE">
            <w:pPr>
              <w:jc w:val="center"/>
            </w:pPr>
          </w:p>
        </w:tc>
      </w:tr>
      <w:tr w:rsidR="001414B7" w:rsidRPr="008872E0" w14:paraId="1C3646E6" w14:textId="77777777" w:rsidTr="001414B7">
        <w:trPr>
          <w:trHeight w:val="145"/>
        </w:trPr>
        <w:tc>
          <w:tcPr>
            <w:tcW w:w="342" w:type="dxa"/>
            <w:vMerge/>
          </w:tcPr>
          <w:p w14:paraId="0A7950B6" w14:textId="77777777" w:rsidR="001414B7" w:rsidRPr="008872E0" w:rsidRDefault="001414B7" w:rsidP="00175DCE"/>
        </w:tc>
        <w:tc>
          <w:tcPr>
            <w:tcW w:w="695" w:type="dxa"/>
            <w:gridSpan w:val="3"/>
            <w:vMerge/>
          </w:tcPr>
          <w:p w14:paraId="71F33046" w14:textId="35A4B325" w:rsidR="001414B7" w:rsidRPr="008872E0" w:rsidRDefault="001414B7" w:rsidP="00175DCE"/>
        </w:tc>
        <w:tc>
          <w:tcPr>
            <w:tcW w:w="718" w:type="dxa"/>
            <w:shd w:val="clear" w:color="auto" w:fill="7F7F7F" w:themeFill="text1" w:themeFillTint="80"/>
          </w:tcPr>
          <w:p w14:paraId="26FFAC8B" w14:textId="4452B3D4" w:rsidR="001414B7" w:rsidRPr="00C43327" w:rsidRDefault="001414B7" w:rsidP="00175DCE">
            <w:pPr>
              <w:rPr>
                <w:b/>
              </w:rPr>
            </w:pPr>
            <w:r w:rsidRPr="00C43327">
              <w:rPr>
                <w:b/>
              </w:rPr>
              <w:t>CO5</w:t>
            </w:r>
          </w:p>
        </w:tc>
        <w:tc>
          <w:tcPr>
            <w:tcW w:w="518" w:type="dxa"/>
          </w:tcPr>
          <w:p w14:paraId="3F8589A7" w14:textId="5F49A304" w:rsidR="001414B7" w:rsidRPr="008872E0" w:rsidRDefault="001414B7" w:rsidP="00175DCE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  <w:gridSpan w:val="2"/>
          </w:tcPr>
          <w:p w14:paraId="00FEAB48" w14:textId="5E32E6F5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</w:tcPr>
          <w:p w14:paraId="44FD93F1" w14:textId="28E64EC4" w:rsidR="001414B7" w:rsidRPr="008872E0" w:rsidRDefault="001414B7" w:rsidP="00175DCE">
            <w:pPr>
              <w:jc w:val="center"/>
            </w:pPr>
            <w:r w:rsidRPr="008872E0">
              <w:t>3</w:t>
            </w:r>
          </w:p>
        </w:tc>
        <w:tc>
          <w:tcPr>
            <w:tcW w:w="527" w:type="dxa"/>
            <w:gridSpan w:val="2"/>
          </w:tcPr>
          <w:p w14:paraId="4F215387" w14:textId="2E101A1F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4C8E3237" w14:textId="40F1AAD8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6294F76" w14:textId="210813CD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9DA0F6C" w14:textId="7D32B3C5" w:rsidR="001414B7" w:rsidRPr="008872E0" w:rsidRDefault="001414B7" w:rsidP="00175DCE">
            <w:pPr>
              <w:jc w:val="center"/>
            </w:pPr>
            <w:r w:rsidRPr="008872E0">
              <w:t>1</w:t>
            </w:r>
          </w:p>
        </w:tc>
        <w:tc>
          <w:tcPr>
            <w:tcW w:w="847" w:type="dxa"/>
            <w:gridSpan w:val="2"/>
          </w:tcPr>
          <w:p w14:paraId="3D8E8CDC" w14:textId="032EA660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0BE99AF" w14:textId="6C48E7FA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B1A862C" w14:textId="28D9F078" w:rsidR="001414B7" w:rsidRPr="008872E0" w:rsidRDefault="001414B7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3"/>
          </w:tcPr>
          <w:p w14:paraId="539A1748" w14:textId="4FB05257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97C0211" w14:textId="10BDF633" w:rsidR="001414B7" w:rsidRPr="008872E0" w:rsidRDefault="001414B7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05682903" w14:textId="68081E4C" w:rsidR="001414B7" w:rsidRPr="008872E0" w:rsidRDefault="001414B7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2A96DE5C" w14:textId="709A760B" w:rsidR="001414B7" w:rsidRPr="008872E0" w:rsidRDefault="001414B7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07F9FB9C" w14:textId="24CF8594" w:rsidR="001414B7" w:rsidRPr="008872E0" w:rsidRDefault="001414B7" w:rsidP="00175DCE">
            <w:pPr>
              <w:jc w:val="center"/>
            </w:pPr>
          </w:p>
        </w:tc>
      </w:tr>
      <w:tr w:rsidR="001414B7" w:rsidRPr="008872E0" w14:paraId="6813CA94" w14:textId="77777777" w:rsidTr="001414B7">
        <w:trPr>
          <w:trHeight w:val="145"/>
        </w:trPr>
        <w:tc>
          <w:tcPr>
            <w:tcW w:w="342" w:type="dxa"/>
            <w:vMerge/>
          </w:tcPr>
          <w:p w14:paraId="77B6AA00" w14:textId="77777777" w:rsidR="001414B7" w:rsidRPr="008872E0" w:rsidRDefault="001414B7" w:rsidP="00175DCE"/>
        </w:tc>
        <w:tc>
          <w:tcPr>
            <w:tcW w:w="695" w:type="dxa"/>
            <w:gridSpan w:val="3"/>
            <w:vMerge/>
          </w:tcPr>
          <w:p w14:paraId="2A5F1809" w14:textId="370FE450" w:rsidR="001414B7" w:rsidRPr="008872E0" w:rsidRDefault="001414B7" w:rsidP="00175DCE"/>
        </w:tc>
        <w:tc>
          <w:tcPr>
            <w:tcW w:w="718" w:type="dxa"/>
            <w:shd w:val="clear" w:color="auto" w:fill="7F7F7F" w:themeFill="text1" w:themeFillTint="80"/>
          </w:tcPr>
          <w:p w14:paraId="2680097B" w14:textId="33C9A508" w:rsidR="001414B7" w:rsidRPr="00C43327" w:rsidRDefault="001414B7" w:rsidP="00175DCE">
            <w:pPr>
              <w:rPr>
                <w:b/>
              </w:rPr>
            </w:pPr>
            <w:r w:rsidRPr="00C43327">
              <w:rPr>
                <w:b/>
              </w:rPr>
              <w:t>CO6</w:t>
            </w:r>
          </w:p>
        </w:tc>
        <w:tc>
          <w:tcPr>
            <w:tcW w:w="518" w:type="dxa"/>
          </w:tcPr>
          <w:p w14:paraId="6C8C3E93" w14:textId="398B0D0A" w:rsidR="001414B7" w:rsidRPr="008872E0" w:rsidRDefault="001414B7" w:rsidP="00175DCE">
            <w:pPr>
              <w:jc w:val="center"/>
              <w:rPr>
                <w:rFonts w:eastAsia="Calibri"/>
              </w:rPr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5B497840" w14:textId="1EE0704D" w:rsidR="001414B7" w:rsidRPr="008872E0" w:rsidRDefault="001414B7" w:rsidP="00175DCE">
            <w:pPr>
              <w:jc w:val="center"/>
              <w:rPr>
                <w:rFonts w:eastAsia="Calibri"/>
              </w:rPr>
            </w:pPr>
            <w:r w:rsidRPr="008872E0">
              <w:t>3</w:t>
            </w:r>
          </w:p>
        </w:tc>
        <w:tc>
          <w:tcPr>
            <w:tcW w:w="551" w:type="dxa"/>
          </w:tcPr>
          <w:p w14:paraId="2C9709FD" w14:textId="23410654" w:rsidR="001414B7" w:rsidRPr="008872E0" w:rsidRDefault="001414B7" w:rsidP="00175DCE">
            <w:pPr>
              <w:jc w:val="center"/>
              <w:rPr>
                <w:w w:val="105"/>
              </w:rPr>
            </w:pPr>
            <w:r w:rsidRPr="008872E0">
              <w:t>1</w:t>
            </w:r>
          </w:p>
        </w:tc>
        <w:tc>
          <w:tcPr>
            <w:tcW w:w="527" w:type="dxa"/>
            <w:gridSpan w:val="2"/>
          </w:tcPr>
          <w:p w14:paraId="3967077A" w14:textId="3AC6DF7E" w:rsidR="001414B7" w:rsidRPr="008872E0" w:rsidRDefault="001414B7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4096A19F" w14:textId="1233EFE5" w:rsidR="001414B7" w:rsidRPr="008872E0" w:rsidRDefault="001414B7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DC3237B" w14:textId="4DEC5EC9" w:rsidR="001414B7" w:rsidRPr="008872E0" w:rsidRDefault="001414B7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23513E6" w14:textId="109C7B84" w:rsidR="001414B7" w:rsidRPr="008872E0" w:rsidRDefault="001414B7" w:rsidP="00175DCE">
            <w:pPr>
              <w:jc w:val="center"/>
              <w:rPr>
                <w:w w:val="105"/>
              </w:rPr>
            </w:pPr>
            <w:r w:rsidRPr="008872E0">
              <w:t>3</w:t>
            </w:r>
          </w:p>
        </w:tc>
        <w:tc>
          <w:tcPr>
            <w:tcW w:w="847" w:type="dxa"/>
            <w:gridSpan w:val="2"/>
          </w:tcPr>
          <w:p w14:paraId="7949663F" w14:textId="2FB1700A" w:rsidR="001414B7" w:rsidRPr="008872E0" w:rsidRDefault="001414B7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FE47D4B" w14:textId="43F85369" w:rsidR="001414B7" w:rsidRPr="008872E0" w:rsidRDefault="001414B7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BA76A35" w14:textId="65DA63CC" w:rsidR="001414B7" w:rsidRPr="008872E0" w:rsidRDefault="001414B7" w:rsidP="00175DCE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3"/>
          </w:tcPr>
          <w:p w14:paraId="70A2436D" w14:textId="3A53A4FA" w:rsidR="001414B7" w:rsidRPr="008872E0" w:rsidRDefault="001414B7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C019413" w14:textId="20B4BA2B" w:rsidR="001414B7" w:rsidRPr="008872E0" w:rsidRDefault="001414B7" w:rsidP="00175DCE">
            <w:pPr>
              <w:jc w:val="center"/>
              <w:rPr>
                <w:rFonts w:eastAsia="Calibri"/>
              </w:rPr>
            </w:pPr>
            <w:r w:rsidRPr="008872E0">
              <w:t>2</w:t>
            </w:r>
          </w:p>
        </w:tc>
        <w:tc>
          <w:tcPr>
            <w:tcW w:w="814" w:type="dxa"/>
            <w:gridSpan w:val="4"/>
          </w:tcPr>
          <w:p w14:paraId="039A70E7" w14:textId="1A7F2A0B" w:rsidR="001414B7" w:rsidRPr="008872E0" w:rsidRDefault="001414B7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57FDB2CD" w14:textId="70AF84B8" w:rsidR="001414B7" w:rsidRPr="008872E0" w:rsidRDefault="001414B7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56E9F2C8" w14:textId="48444CEA" w:rsidR="001414B7" w:rsidRPr="008872E0" w:rsidRDefault="001414B7" w:rsidP="00175DCE">
            <w:pPr>
              <w:jc w:val="center"/>
              <w:rPr>
                <w:w w:val="105"/>
              </w:rPr>
            </w:pPr>
          </w:p>
        </w:tc>
      </w:tr>
      <w:tr w:rsidR="00742911" w:rsidRPr="008872E0" w14:paraId="331FBEBB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40C21124" w14:textId="77777777" w:rsidR="00742911" w:rsidRDefault="00742911" w:rsidP="002B2240">
            <w:pPr>
              <w:rPr>
                <w:w w:val="105"/>
              </w:rPr>
            </w:pPr>
          </w:p>
          <w:p w14:paraId="6C6E4FA0" w14:textId="77777777" w:rsidR="00C43327" w:rsidRDefault="00C43327" w:rsidP="002B2240">
            <w:pPr>
              <w:rPr>
                <w:w w:val="105"/>
              </w:rPr>
            </w:pPr>
          </w:p>
          <w:p w14:paraId="1F163C9B" w14:textId="3AC149A6" w:rsidR="00C43327" w:rsidRPr="008872E0" w:rsidRDefault="00C43327" w:rsidP="002B2240">
            <w:pPr>
              <w:rPr>
                <w:w w:val="105"/>
              </w:rPr>
            </w:pPr>
          </w:p>
        </w:tc>
      </w:tr>
      <w:tr w:rsidR="00742911" w:rsidRPr="008872E0" w14:paraId="41C4D015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0CEBE57C" w14:textId="77777777" w:rsidR="00742911" w:rsidRPr="008872E0" w:rsidRDefault="00742911" w:rsidP="002D3476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122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50CF7B52" w14:textId="7BBC80AB" w:rsidR="00742911" w:rsidRPr="008872E0" w:rsidRDefault="00742911" w:rsidP="00A06AD7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MATHEMATICS-II</w:t>
            </w:r>
          </w:p>
        </w:tc>
        <w:tc>
          <w:tcPr>
            <w:tcW w:w="718" w:type="dxa"/>
          </w:tcPr>
          <w:p w14:paraId="124BC000" w14:textId="00C0EB45" w:rsidR="00742911" w:rsidRPr="008872E0" w:rsidRDefault="00742911" w:rsidP="002D3476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1506D277" w14:textId="39B8FA95" w:rsidR="00742911" w:rsidRPr="00C43327" w:rsidRDefault="00742911" w:rsidP="007E380E">
            <w:pPr>
              <w:adjustRightInd w:val="0"/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Calculate a root of algebraic and transcendental equations. Explain relation</w:t>
            </w:r>
            <w:r w:rsidR="007E380E" w:rsidRPr="00C43327">
              <w:rPr>
                <w:sz w:val="24"/>
                <w:szCs w:val="24"/>
              </w:rPr>
              <w:t xml:space="preserve"> </w:t>
            </w:r>
            <w:r w:rsidRPr="00C43327">
              <w:rPr>
                <w:sz w:val="24"/>
                <w:szCs w:val="24"/>
              </w:rPr>
              <w:t>between the finite difference operators</w:t>
            </w:r>
            <w:r w:rsidR="007E380E" w:rsidRPr="00C43327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115DACB8" w14:textId="77777777" w:rsidTr="001414B7">
        <w:trPr>
          <w:trHeight w:val="145"/>
        </w:trPr>
        <w:tc>
          <w:tcPr>
            <w:tcW w:w="342" w:type="dxa"/>
            <w:vMerge/>
          </w:tcPr>
          <w:p w14:paraId="366F9FF4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735823D0" w14:textId="77777777" w:rsidR="00742911" w:rsidRPr="008872E0" w:rsidRDefault="00742911" w:rsidP="002D3476"/>
        </w:tc>
        <w:tc>
          <w:tcPr>
            <w:tcW w:w="718" w:type="dxa"/>
          </w:tcPr>
          <w:p w14:paraId="5E8D1E34" w14:textId="040E6D5E" w:rsidR="00742911" w:rsidRPr="008872E0" w:rsidRDefault="00742911" w:rsidP="002D3476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43EDB5A1" w14:textId="0872036B" w:rsidR="00742911" w:rsidRPr="00C43327" w:rsidRDefault="00742911" w:rsidP="002D3476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Compute interpolating polynomial for the given data.</w:t>
            </w:r>
            <w:r w:rsidR="007E380E" w:rsidRPr="00C43327">
              <w:rPr>
                <w:sz w:val="24"/>
                <w:szCs w:val="24"/>
              </w:rPr>
              <w:t>(L3)</w:t>
            </w:r>
          </w:p>
        </w:tc>
      </w:tr>
      <w:tr w:rsidR="00742911" w:rsidRPr="008872E0" w14:paraId="47E71B04" w14:textId="77777777" w:rsidTr="001414B7">
        <w:trPr>
          <w:trHeight w:val="145"/>
        </w:trPr>
        <w:tc>
          <w:tcPr>
            <w:tcW w:w="342" w:type="dxa"/>
            <w:vMerge/>
          </w:tcPr>
          <w:p w14:paraId="51B7D068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13C2FD27" w14:textId="77777777" w:rsidR="00742911" w:rsidRPr="008872E0" w:rsidRDefault="00742911" w:rsidP="002D3476"/>
        </w:tc>
        <w:tc>
          <w:tcPr>
            <w:tcW w:w="718" w:type="dxa"/>
          </w:tcPr>
          <w:p w14:paraId="507CF366" w14:textId="38866493" w:rsidR="00742911" w:rsidRPr="008872E0" w:rsidRDefault="00742911" w:rsidP="002D3476">
            <w:pPr>
              <w:widowControl/>
              <w:autoSpaceDE/>
              <w:autoSpaceDN/>
              <w:spacing w:line="276" w:lineRule="auto"/>
              <w:contextualSpacing/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6C34FD52" w14:textId="18F9D8D2" w:rsidR="00742911" w:rsidRPr="00C43327" w:rsidRDefault="00742911" w:rsidP="002D3476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Solve ordinary differential equations numerically using Euler’s and RK method</w:t>
            </w:r>
            <w:r w:rsidR="007E380E" w:rsidRPr="00C43327">
              <w:rPr>
                <w:sz w:val="24"/>
                <w:szCs w:val="24"/>
              </w:rPr>
              <w:t>(L3)</w:t>
            </w:r>
          </w:p>
        </w:tc>
      </w:tr>
      <w:tr w:rsidR="00742911" w:rsidRPr="008872E0" w14:paraId="6549E776" w14:textId="77777777" w:rsidTr="001414B7">
        <w:trPr>
          <w:trHeight w:val="145"/>
        </w:trPr>
        <w:tc>
          <w:tcPr>
            <w:tcW w:w="342" w:type="dxa"/>
            <w:vMerge/>
          </w:tcPr>
          <w:p w14:paraId="08043569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24819F2A" w14:textId="77777777" w:rsidR="00742911" w:rsidRPr="008872E0" w:rsidRDefault="00742911" w:rsidP="002D3476"/>
        </w:tc>
        <w:tc>
          <w:tcPr>
            <w:tcW w:w="718" w:type="dxa"/>
          </w:tcPr>
          <w:p w14:paraId="5EFE12FC" w14:textId="16CD2DEF" w:rsidR="00742911" w:rsidRPr="008872E0" w:rsidRDefault="00742911" w:rsidP="002D3476">
            <w:pPr>
              <w:widowControl/>
              <w:autoSpaceDE/>
              <w:autoSpaceDN/>
              <w:spacing w:line="276" w:lineRule="auto"/>
              <w:contextualSpacing/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42983C30" w14:textId="43FFA590" w:rsidR="00742911" w:rsidRPr="00C43327" w:rsidRDefault="00742911" w:rsidP="002D3476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Find Fourier series and Fourier transforms for certain functions</w:t>
            </w:r>
            <w:r w:rsidR="007E380E" w:rsidRPr="00C43327">
              <w:rPr>
                <w:sz w:val="24"/>
                <w:szCs w:val="24"/>
              </w:rPr>
              <w:t>(L1)</w:t>
            </w:r>
          </w:p>
        </w:tc>
      </w:tr>
      <w:tr w:rsidR="00742911" w:rsidRPr="008872E0" w14:paraId="4C5AD987" w14:textId="77777777" w:rsidTr="001414B7">
        <w:trPr>
          <w:trHeight w:val="145"/>
        </w:trPr>
        <w:tc>
          <w:tcPr>
            <w:tcW w:w="342" w:type="dxa"/>
            <w:vMerge/>
          </w:tcPr>
          <w:p w14:paraId="5F417487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6D205700" w14:textId="77777777" w:rsidR="00742911" w:rsidRPr="008872E0" w:rsidRDefault="00742911" w:rsidP="002D3476"/>
        </w:tc>
        <w:tc>
          <w:tcPr>
            <w:tcW w:w="718" w:type="dxa"/>
          </w:tcPr>
          <w:p w14:paraId="17E043A3" w14:textId="5867EBD6" w:rsidR="00742911" w:rsidRPr="008872E0" w:rsidRDefault="00742911" w:rsidP="002D3476">
            <w:pPr>
              <w:widowControl/>
              <w:autoSpaceDE/>
              <w:autoSpaceDN/>
              <w:spacing w:line="276" w:lineRule="auto"/>
              <w:contextualSpacing/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5350585D" w14:textId="417F64C5" w:rsidR="00742911" w:rsidRPr="00C43327" w:rsidRDefault="00742911" w:rsidP="002D3476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Identification solve the different types of partial differential equations</w:t>
            </w:r>
            <w:r w:rsidR="007E380E" w:rsidRPr="00C43327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7809098E" w14:textId="77777777" w:rsidTr="001414B7">
        <w:trPr>
          <w:trHeight w:val="145"/>
        </w:trPr>
        <w:tc>
          <w:tcPr>
            <w:tcW w:w="342" w:type="dxa"/>
            <w:vMerge/>
          </w:tcPr>
          <w:p w14:paraId="6C6E0259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535CF2C9" w14:textId="77777777" w:rsidR="00742911" w:rsidRPr="008872E0" w:rsidRDefault="00742911" w:rsidP="002D3476"/>
        </w:tc>
        <w:tc>
          <w:tcPr>
            <w:tcW w:w="718" w:type="dxa"/>
          </w:tcPr>
          <w:p w14:paraId="4AF7B00E" w14:textId="25CF4B8F" w:rsidR="00742911" w:rsidRPr="008872E0" w:rsidRDefault="00742911" w:rsidP="002D3476">
            <w:pPr>
              <w:widowControl/>
              <w:autoSpaceDE/>
              <w:autoSpaceDN/>
              <w:spacing w:line="276" w:lineRule="auto"/>
              <w:contextualSpacing/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7F263696" w14:textId="4F49C324" w:rsidR="00742911" w:rsidRPr="00C43327" w:rsidRDefault="00742911" w:rsidP="002D3476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Identify/classify and solve the different types of partial differential equations</w:t>
            </w:r>
            <w:r w:rsidR="007E380E" w:rsidRPr="00C43327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5BEE999C" w14:textId="77777777" w:rsidTr="001414B7">
        <w:trPr>
          <w:trHeight w:val="145"/>
        </w:trPr>
        <w:tc>
          <w:tcPr>
            <w:tcW w:w="342" w:type="dxa"/>
            <w:vMerge/>
          </w:tcPr>
          <w:p w14:paraId="4C80D2BB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052122CF" w14:textId="77777777" w:rsidR="00742911" w:rsidRPr="008872E0" w:rsidRDefault="00742911" w:rsidP="002D3476"/>
        </w:tc>
        <w:tc>
          <w:tcPr>
            <w:tcW w:w="10576" w:type="dxa"/>
            <w:gridSpan w:val="34"/>
          </w:tcPr>
          <w:p w14:paraId="69399574" w14:textId="77777777" w:rsidR="00742911" w:rsidRDefault="00742911" w:rsidP="002D3476">
            <w:pPr>
              <w:widowControl/>
              <w:autoSpaceDE/>
              <w:autoSpaceDN/>
              <w:spacing w:line="276" w:lineRule="auto"/>
              <w:contextualSpacing/>
            </w:pPr>
          </w:p>
          <w:p w14:paraId="72E59411" w14:textId="77777777" w:rsidR="00C43327" w:rsidRPr="008872E0" w:rsidRDefault="00C43327" w:rsidP="002D3476">
            <w:pPr>
              <w:widowControl/>
              <w:autoSpaceDE/>
              <w:autoSpaceDN/>
              <w:spacing w:line="276" w:lineRule="auto"/>
              <w:contextualSpacing/>
            </w:pPr>
          </w:p>
          <w:p w14:paraId="51DB0F81" w14:textId="099BF03F" w:rsidR="005F24EA" w:rsidRPr="008872E0" w:rsidRDefault="005F24EA" w:rsidP="002D3476">
            <w:pPr>
              <w:widowControl/>
              <w:autoSpaceDE/>
              <w:autoSpaceDN/>
              <w:spacing w:line="276" w:lineRule="auto"/>
              <w:contextualSpacing/>
            </w:pPr>
          </w:p>
        </w:tc>
      </w:tr>
      <w:tr w:rsidR="00742911" w:rsidRPr="008872E0" w14:paraId="7C31C49F" w14:textId="77777777" w:rsidTr="001414B7">
        <w:trPr>
          <w:trHeight w:val="145"/>
        </w:trPr>
        <w:tc>
          <w:tcPr>
            <w:tcW w:w="342" w:type="dxa"/>
            <w:vMerge/>
          </w:tcPr>
          <w:p w14:paraId="25C01570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550321E2" w14:textId="77777777" w:rsidR="00742911" w:rsidRPr="008872E0" w:rsidRDefault="00742911" w:rsidP="002D3476"/>
        </w:tc>
        <w:tc>
          <w:tcPr>
            <w:tcW w:w="718" w:type="dxa"/>
            <w:shd w:val="clear" w:color="auto" w:fill="7F7F7F" w:themeFill="text1" w:themeFillTint="80"/>
          </w:tcPr>
          <w:p w14:paraId="223C509C" w14:textId="77777777" w:rsidR="00742911" w:rsidRPr="00C43327" w:rsidRDefault="00742911" w:rsidP="002D3476"/>
        </w:tc>
        <w:tc>
          <w:tcPr>
            <w:tcW w:w="518" w:type="dxa"/>
            <w:shd w:val="clear" w:color="auto" w:fill="7F7F7F" w:themeFill="text1" w:themeFillTint="80"/>
          </w:tcPr>
          <w:p w14:paraId="197883F7" w14:textId="4645FAD5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3F6B5A32" w14:textId="7E3C3871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1470043D" w14:textId="3EA3764B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285F43FF" w14:textId="6ED525F6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69C04B13" w14:textId="5CAE0BC2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110D1603" w14:textId="2AB40482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3E12191A" w14:textId="288A12F5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5759D422" w14:textId="08F5E582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2C2C0674" w14:textId="298C5C8C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30004B69" w14:textId="5F26A368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1659C8A0" w14:textId="05217921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0D724E90" w14:textId="11FEEBC9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753C92C5" w14:textId="07B33AA8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567EB8B5" w14:textId="01DE041F" w:rsidR="00742911" w:rsidRPr="00C43327" w:rsidRDefault="00742911" w:rsidP="002C7E92">
            <w:pPr>
              <w:jc w:val="center"/>
              <w:rPr>
                <w:b/>
              </w:rPr>
            </w:pPr>
            <w:r w:rsidRPr="00C43327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2FD79311" w14:textId="5CC32340" w:rsidR="00C43327" w:rsidRPr="00C43327" w:rsidRDefault="00C43327" w:rsidP="002C7E92">
            <w:pPr>
              <w:jc w:val="center"/>
              <w:rPr>
                <w:b/>
              </w:rPr>
            </w:pPr>
          </w:p>
        </w:tc>
      </w:tr>
      <w:tr w:rsidR="00742911" w:rsidRPr="008872E0" w14:paraId="1851206D" w14:textId="77777777" w:rsidTr="001414B7">
        <w:trPr>
          <w:trHeight w:val="145"/>
        </w:trPr>
        <w:tc>
          <w:tcPr>
            <w:tcW w:w="342" w:type="dxa"/>
            <w:vMerge/>
          </w:tcPr>
          <w:p w14:paraId="1C50F29D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68782568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6CACFF29" w14:textId="1E4C74C8" w:rsidR="00742911" w:rsidRPr="00C43327" w:rsidRDefault="00742911" w:rsidP="00175DCE">
            <w:pPr>
              <w:rPr>
                <w:b/>
                <w:color w:val="000000"/>
              </w:rPr>
            </w:pPr>
            <w:r w:rsidRPr="00C43327">
              <w:rPr>
                <w:b/>
              </w:rPr>
              <w:t>CO1</w:t>
            </w:r>
          </w:p>
        </w:tc>
        <w:tc>
          <w:tcPr>
            <w:tcW w:w="518" w:type="dxa"/>
          </w:tcPr>
          <w:p w14:paraId="0727E56C" w14:textId="7EED323B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20990C98" w14:textId="41D0E7B3" w:rsidR="00742911" w:rsidRPr="008872E0" w:rsidRDefault="00742911" w:rsidP="00175DCE">
            <w:pPr>
              <w:jc w:val="center"/>
            </w:pPr>
            <w:r w:rsidRPr="008872E0">
              <w:t>3</w:t>
            </w:r>
          </w:p>
        </w:tc>
        <w:tc>
          <w:tcPr>
            <w:tcW w:w="551" w:type="dxa"/>
            <w:vAlign w:val="bottom"/>
          </w:tcPr>
          <w:p w14:paraId="2A84EB14" w14:textId="1A824A69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483B1929" w14:textId="25C27F96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1E410AE5" w14:textId="25A8AAD2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04BB43B" w14:textId="62CACFD1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34E0863" w14:textId="36B89D25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3A48658" w14:textId="6897AB38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9C2C9A3" w14:textId="5C092299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0BE7317" w14:textId="32C81ABB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3"/>
          </w:tcPr>
          <w:p w14:paraId="55522361" w14:textId="0BC2285E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4B241AFA" w14:textId="086681E2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432BC163" w14:textId="698EB667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265A4CE0" w14:textId="229AF3E0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00A6C145" w14:textId="7F479827" w:rsidR="00742911" w:rsidRPr="008872E0" w:rsidRDefault="00742911" w:rsidP="00175DCE">
            <w:pPr>
              <w:jc w:val="center"/>
            </w:pPr>
          </w:p>
        </w:tc>
      </w:tr>
      <w:tr w:rsidR="00742911" w:rsidRPr="008872E0" w14:paraId="7AC41D45" w14:textId="77777777" w:rsidTr="001414B7">
        <w:trPr>
          <w:trHeight w:val="145"/>
        </w:trPr>
        <w:tc>
          <w:tcPr>
            <w:tcW w:w="342" w:type="dxa"/>
            <w:vMerge/>
          </w:tcPr>
          <w:p w14:paraId="7B55BD74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2351F7E7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146F4648" w14:textId="7628E901" w:rsidR="00742911" w:rsidRPr="00C43327" w:rsidRDefault="00742911" w:rsidP="00175DCE">
            <w:pPr>
              <w:rPr>
                <w:b/>
                <w:color w:val="000000"/>
              </w:rPr>
            </w:pPr>
            <w:r w:rsidRPr="00C43327">
              <w:rPr>
                <w:b/>
              </w:rPr>
              <w:t>CO2</w:t>
            </w:r>
          </w:p>
        </w:tc>
        <w:tc>
          <w:tcPr>
            <w:tcW w:w="518" w:type="dxa"/>
          </w:tcPr>
          <w:p w14:paraId="09E88648" w14:textId="43C5C04E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38741CA6" w14:textId="6B291FF8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597BD163" w14:textId="301C45AD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7E1CAEEF" w14:textId="23BC4CEE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</w:tcPr>
          <w:p w14:paraId="2D6FFD36" w14:textId="52ADFA34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C51DA28" w14:textId="19936A3B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B2B0CB2" w14:textId="63716104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D92CC2D" w14:textId="1D9071F1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3AFA712" w14:textId="65813C9E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4A95DBE" w14:textId="381EEA95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07E13C5" w14:textId="3293506D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FC94CEC" w14:textId="140CDA38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4898EA34" w14:textId="22F88F92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589F289E" w14:textId="2D8AA3FB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2D5D9905" w14:textId="78A506A0" w:rsidR="00742911" w:rsidRPr="008872E0" w:rsidRDefault="00742911" w:rsidP="00175DCE">
            <w:pPr>
              <w:jc w:val="center"/>
            </w:pPr>
          </w:p>
        </w:tc>
      </w:tr>
      <w:tr w:rsidR="00742911" w:rsidRPr="008872E0" w14:paraId="643DE734" w14:textId="77777777" w:rsidTr="001414B7">
        <w:trPr>
          <w:trHeight w:val="145"/>
        </w:trPr>
        <w:tc>
          <w:tcPr>
            <w:tcW w:w="342" w:type="dxa"/>
            <w:vMerge/>
          </w:tcPr>
          <w:p w14:paraId="50A3D2B5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37D7404C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5D3E80E4" w14:textId="1A7FCF17" w:rsidR="00742911" w:rsidRPr="00C43327" w:rsidRDefault="00742911" w:rsidP="00175DCE">
            <w:pPr>
              <w:rPr>
                <w:b/>
                <w:color w:val="000000"/>
              </w:rPr>
            </w:pPr>
            <w:r w:rsidRPr="00C43327">
              <w:rPr>
                <w:b/>
              </w:rPr>
              <w:t>CO3</w:t>
            </w:r>
          </w:p>
        </w:tc>
        <w:tc>
          <w:tcPr>
            <w:tcW w:w="518" w:type="dxa"/>
          </w:tcPr>
          <w:p w14:paraId="0D0DA408" w14:textId="0BE7F8BF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5F5A84A5" w14:textId="219E2260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2E9FA18F" w14:textId="7BC2BB00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3D05A8D7" w14:textId="7722EE1C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1D2B1B4C" w14:textId="77647467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9C2E843" w14:textId="475F2317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55507E9" w14:textId="0FA3C8B9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A1D70FB" w14:textId="496FE1EC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683FFE9" w14:textId="29FF6EF6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0FD665C" w14:textId="7B6CAFAC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3"/>
          </w:tcPr>
          <w:p w14:paraId="044CB3AA" w14:textId="58813ADD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0D9524E0" w14:textId="36B2A50D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14" w:type="dxa"/>
            <w:gridSpan w:val="4"/>
          </w:tcPr>
          <w:p w14:paraId="2DB46DFB" w14:textId="34A89B12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544D4184" w14:textId="3AC1923A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7DEC1065" w14:textId="6DFC2F12" w:rsidR="00742911" w:rsidRPr="008872E0" w:rsidRDefault="00742911" w:rsidP="00175DCE">
            <w:pPr>
              <w:jc w:val="center"/>
            </w:pPr>
          </w:p>
        </w:tc>
      </w:tr>
      <w:tr w:rsidR="00742911" w:rsidRPr="008872E0" w14:paraId="633AFDEF" w14:textId="77777777" w:rsidTr="001414B7">
        <w:trPr>
          <w:trHeight w:val="145"/>
        </w:trPr>
        <w:tc>
          <w:tcPr>
            <w:tcW w:w="342" w:type="dxa"/>
            <w:vMerge/>
          </w:tcPr>
          <w:p w14:paraId="35DBA11D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45C0AC9A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517C393F" w14:textId="3438656C" w:rsidR="00742911" w:rsidRPr="00C43327" w:rsidRDefault="00742911" w:rsidP="00175DCE">
            <w:pPr>
              <w:rPr>
                <w:b/>
                <w:color w:val="000000"/>
              </w:rPr>
            </w:pPr>
            <w:r w:rsidRPr="00C43327">
              <w:rPr>
                <w:b/>
              </w:rPr>
              <w:t>CO4</w:t>
            </w:r>
          </w:p>
        </w:tc>
        <w:tc>
          <w:tcPr>
            <w:tcW w:w="518" w:type="dxa"/>
          </w:tcPr>
          <w:p w14:paraId="240AD14C" w14:textId="41E38BEF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4E0C10F9" w14:textId="5BB48AE5" w:rsidR="00742911" w:rsidRPr="008872E0" w:rsidRDefault="00742911" w:rsidP="00175DCE">
            <w:pPr>
              <w:jc w:val="center"/>
            </w:pPr>
            <w:r w:rsidRPr="008872E0">
              <w:t>3</w:t>
            </w:r>
          </w:p>
        </w:tc>
        <w:tc>
          <w:tcPr>
            <w:tcW w:w="551" w:type="dxa"/>
            <w:vAlign w:val="bottom"/>
          </w:tcPr>
          <w:p w14:paraId="3FF3FB6C" w14:textId="3ECFDF93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0E012558" w14:textId="1101E475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</w:tcPr>
          <w:p w14:paraId="5D0262E7" w14:textId="63D2999D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F993220" w14:textId="27D1F20A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324D947" w14:textId="195814C3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7B068F5" w14:textId="643AFD7D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5B77C0E" w14:textId="4750ACFB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B1F2B5C" w14:textId="151A1D3D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15CF2F15" w14:textId="70BC253F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484DF71E" w14:textId="4EF8798C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720E2678" w14:textId="4351E2DF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087F2D2D" w14:textId="2F137DD5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23E6AB01" w14:textId="7EA6A49F" w:rsidR="00742911" w:rsidRPr="008872E0" w:rsidRDefault="00742911" w:rsidP="00175DCE">
            <w:pPr>
              <w:jc w:val="center"/>
            </w:pPr>
          </w:p>
        </w:tc>
      </w:tr>
      <w:tr w:rsidR="00742911" w:rsidRPr="008872E0" w14:paraId="50A13BAA" w14:textId="77777777" w:rsidTr="001414B7">
        <w:trPr>
          <w:trHeight w:val="145"/>
        </w:trPr>
        <w:tc>
          <w:tcPr>
            <w:tcW w:w="342" w:type="dxa"/>
            <w:vMerge/>
          </w:tcPr>
          <w:p w14:paraId="692C98FB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6EF5C93F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7C1FCE9B" w14:textId="72979F52" w:rsidR="00742911" w:rsidRPr="00C43327" w:rsidRDefault="00742911" w:rsidP="00175DCE">
            <w:pPr>
              <w:rPr>
                <w:b/>
              </w:rPr>
            </w:pPr>
            <w:r w:rsidRPr="00C43327">
              <w:rPr>
                <w:b/>
              </w:rPr>
              <w:t>CO5</w:t>
            </w:r>
          </w:p>
        </w:tc>
        <w:tc>
          <w:tcPr>
            <w:tcW w:w="518" w:type="dxa"/>
          </w:tcPr>
          <w:p w14:paraId="4EB12C51" w14:textId="25AD1588" w:rsidR="00742911" w:rsidRPr="008872E0" w:rsidRDefault="00742911" w:rsidP="00175DCE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7DFDFDAF" w14:textId="35D703E1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13FA0FBF" w14:textId="38516C17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7B3ADEE3" w14:textId="14BCAE80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</w:tcPr>
          <w:p w14:paraId="1C8595C4" w14:textId="215C022A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BCF37E0" w14:textId="3C3F2474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79F64A3" w14:textId="63212F1D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8E4C05E" w14:textId="461B8DAF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AB4B95B" w14:textId="7D08FC4F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2379E6A" w14:textId="46A0F1F8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3"/>
          </w:tcPr>
          <w:p w14:paraId="5AC537DA" w14:textId="7CEDD07A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AFC7D09" w14:textId="6D460A78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14" w:type="dxa"/>
            <w:gridSpan w:val="4"/>
          </w:tcPr>
          <w:p w14:paraId="2355B01E" w14:textId="37795CFA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7A06F070" w14:textId="19CF2827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29522D51" w14:textId="5A0654EE" w:rsidR="00742911" w:rsidRPr="008872E0" w:rsidRDefault="00742911" w:rsidP="00175DCE">
            <w:pPr>
              <w:jc w:val="center"/>
            </w:pPr>
          </w:p>
        </w:tc>
      </w:tr>
      <w:tr w:rsidR="00742911" w:rsidRPr="008872E0" w14:paraId="2ABC425F" w14:textId="77777777" w:rsidTr="001414B7">
        <w:trPr>
          <w:trHeight w:val="145"/>
        </w:trPr>
        <w:tc>
          <w:tcPr>
            <w:tcW w:w="342" w:type="dxa"/>
            <w:vMerge/>
          </w:tcPr>
          <w:p w14:paraId="66C8D103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41074CA9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7864B53C" w14:textId="3DC80ABE" w:rsidR="00742911" w:rsidRPr="00C43327" w:rsidRDefault="00742911" w:rsidP="00175DCE">
            <w:pPr>
              <w:rPr>
                <w:b/>
              </w:rPr>
            </w:pPr>
            <w:r w:rsidRPr="00C43327">
              <w:rPr>
                <w:b/>
              </w:rPr>
              <w:t>CO6</w:t>
            </w:r>
          </w:p>
        </w:tc>
        <w:tc>
          <w:tcPr>
            <w:tcW w:w="518" w:type="dxa"/>
          </w:tcPr>
          <w:p w14:paraId="499B2768" w14:textId="6B460618" w:rsidR="00742911" w:rsidRPr="008872E0" w:rsidRDefault="00742911" w:rsidP="00175DCE">
            <w:pPr>
              <w:jc w:val="center"/>
              <w:rPr>
                <w:w w:val="101"/>
              </w:rPr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60439FF0" w14:textId="1E52741A" w:rsidR="00742911" w:rsidRPr="008872E0" w:rsidRDefault="00742911" w:rsidP="00175DCE">
            <w:pPr>
              <w:jc w:val="center"/>
              <w:rPr>
                <w:w w:val="101"/>
              </w:rPr>
            </w:pPr>
            <w:r w:rsidRPr="008872E0">
              <w:t>3</w:t>
            </w:r>
          </w:p>
        </w:tc>
        <w:tc>
          <w:tcPr>
            <w:tcW w:w="551" w:type="dxa"/>
          </w:tcPr>
          <w:p w14:paraId="1D5BAE41" w14:textId="5C3CCF80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6138B4F3" w14:textId="23F15B56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t>2</w:t>
            </w:r>
          </w:p>
        </w:tc>
        <w:tc>
          <w:tcPr>
            <w:tcW w:w="549" w:type="dxa"/>
          </w:tcPr>
          <w:p w14:paraId="5782B71A" w14:textId="61CBCED6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CB73EB4" w14:textId="5D66402B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CED6C90" w14:textId="0B19672C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B6A9CBE" w14:textId="2A175448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40BE2FD" w14:textId="5CC46ED0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70FE611" w14:textId="25E06F19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7F9F211" w14:textId="4A63DC6B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AC8527C" w14:textId="7D49B30D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t>2</w:t>
            </w:r>
          </w:p>
        </w:tc>
        <w:tc>
          <w:tcPr>
            <w:tcW w:w="814" w:type="dxa"/>
            <w:gridSpan w:val="4"/>
          </w:tcPr>
          <w:p w14:paraId="521156DB" w14:textId="45F0C61A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5E6D1EEB" w14:textId="3B44167E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7E3DFA67" w14:textId="3FF52154" w:rsidR="00742911" w:rsidRPr="008872E0" w:rsidRDefault="00742911" w:rsidP="00175DCE">
            <w:pPr>
              <w:jc w:val="center"/>
              <w:rPr>
                <w:w w:val="105"/>
              </w:rPr>
            </w:pPr>
          </w:p>
        </w:tc>
      </w:tr>
      <w:tr w:rsidR="00742911" w:rsidRPr="008872E0" w14:paraId="034E2318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E1FADB3" w14:textId="77777777" w:rsidR="00742911" w:rsidRDefault="00742911" w:rsidP="002B2240">
            <w:pPr>
              <w:rPr>
                <w:w w:val="105"/>
              </w:rPr>
            </w:pPr>
          </w:p>
          <w:p w14:paraId="701864F2" w14:textId="77777777" w:rsidR="00C43327" w:rsidRDefault="00C43327" w:rsidP="002B2240">
            <w:pPr>
              <w:rPr>
                <w:w w:val="105"/>
              </w:rPr>
            </w:pPr>
          </w:p>
          <w:p w14:paraId="786B0312" w14:textId="77777777" w:rsidR="00C43327" w:rsidRDefault="00C43327" w:rsidP="002B2240">
            <w:pPr>
              <w:rPr>
                <w:w w:val="105"/>
              </w:rPr>
            </w:pPr>
          </w:p>
          <w:p w14:paraId="3C61BD3B" w14:textId="77777777" w:rsidR="00C43327" w:rsidRDefault="00C43327" w:rsidP="002B2240">
            <w:pPr>
              <w:rPr>
                <w:w w:val="105"/>
              </w:rPr>
            </w:pPr>
          </w:p>
          <w:p w14:paraId="0CA5454C" w14:textId="77777777" w:rsidR="00C43327" w:rsidRPr="008872E0" w:rsidRDefault="00C43327" w:rsidP="002B2240">
            <w:pPr>
              <w:rPr>
                <w:w w:val="105"/>
              </w:rPr>
            </w:pPr>
          </w:p>
          <w:p w14:paraId="591E87D7" w14:textId="1B481496" w:rsidR="00742911" w:rsidRPr="008872E0" w:rsidRDefault="00742911" w:rsidP="002B2240">
            <w:pPr>
              <w:rPr>
                <w:w w:val="105"/>
              </w:rPr>
            </w:pPr>
          </w:p>
        </w:tc>
      </w:tr>
      <w:tr w:rsidR="00C43327" w:rsidRPr="008872E0" w14:paraId="5C6975B6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7381FA3A" w14:textId="2168B721" w:rsidR="00C43327" w:rsidRDefault="00C43327" w:rsidP="00C43327">
            <w:pPr>
              <w:jc w:val="center"/>
              <w:rPr>
                <w:w w:val="105"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C43327" w:rsidRPr="008872E0" w14:paraId="7BBB4758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7B36ADED" w14:textId="4946330C" w:rsidR="00C43327" w:rsidRDefault="00C43327" w:rsidP="00C43327">
            <w:pPr>
              <w:jc w:val="center"/>
              <w:rPr>
                <w:w w:val="105"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C43327" w:rsidRPr="008872E0" w14:paraId="73486403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43FA457B" w14:textId="252126D5" w:rsidR="00C43327" w:rsidRDefault="00C43327" w:rsidP="00C43327">
            <w:pPr>
              <w:jc w:val="center"/>
              <w:rPr>
                <w:w w:val="105"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C43327" w:rsidRPr="008872E0" w14:paraId="15159B0D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6766840E" w14:textId="77777777" w:rsidR="00C43327" w:rsidRDefault="00C43327" w:rsidP="002B2240">
            <w:pPr>
              <w:rPr>
                <w:w w:val="105"/>
              </w:rPr>
            </w:pPr>
          </w:p>
          <w:p w14:paraId="62E505DE" w14:textId="77777777" w:rsidR="00C43327" w:rsidRDefault="00C43327" w:rsidP="002B2240">
            <w:pPr>
              <w:rPr>
                <w:w w:val="105"/>
              </w:rPr>
            </w:pPr>
          </w:p>
          <w:p w14:paraId="266275DE" w14:textId="77777777" w:rsidR="000D562F" w:rsidRDefault="000D562F" w:rsidP="002B2240">
            <w:pPr>
              <w:rPr>
                <w:w w:val="105"/>
              </w:rPr>
            </w:pPr>
          </w:p>
          <w:p w14:paraId="220E2E5E" w14:textId="77777777" w:rsidR="00C43327" w:rsidRDefault="00C43327" w:rsidP="002B2240">
            <w:pPr>
              <w:rPr>
                <w:w w:val="105"/>
              </w:rPr>
            </w:pPr>
          </w:p>
        </w:tc>
      </w:tr>
      <w:tr w:rsidR="00742911" w:rsidRPr="008872E0" w14:paraId="3011513B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2BF1D2F3" w14:textId="77777777" w:rsidR="00742911" w:rsidRPr="008872E0" w:rsidRDefault="00742911" w:rsidP="002B2240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123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77367038" w14:textId="1C8D87AE" w:rsidR="00742911" w:rsidRPr="008872E0" w:rsidRDefault="00742911" w:rsidP="002B2240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MATHEMATICS-III</w:t>
            </w:r>
          </w:p>
        </w:tc>
        <w:tc>
          <w:tcPr>
            <w:tcW w:w="718" w:type="dxa"/>
          </w:tcPr>
          <w:p w14:paraId="20FE39EC" w14:textId="5663847A" w:rsidR="00742911" w:rsidRPr="008872E0" w:rsidRDefault="00742911" w:rsidP="002B2240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75393E20" w14:textId="5BD0134B" w:rsidR="00742911" w:rsidRPr="00C43327" w:rsidRDefault="00742911" w:rsidP="00A66708">
            <w:pPr>
              <w:adjustRightInd w:val="0"/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Determine rank, Eigenvalues and Eigen vectors of a given matrix and solve simultaneous linear equations.</w:t>
            </w:r>
            <w:r w:rsidR="007E380E" w:rsidRPr="00C43327">
              <w:rPr>
                <w:sz w:val="24"/>
                <w:szCs w:val="24"/>
              </w:rPr>
              <w:t>(L1)</w:t>
            </w:r>
          </w:p>
        </w:tc>
      </w:tr>
      <w:tr w:rsidR="00742911" w:rsidRPr="008872E0" w14:paraId="4B032663" w14:textId="77777777" w:rsidTr="001414B7">
        <w:trPr>
          <w:trHeight w:val="145"/>
        </w:trPr>
        <w:tc>
          <w:tcPr>
            <w:tcW w:w="342" w:type="dxa"/>
            <w:vMerge/>
          </w:tcPr>
          <w:p w14:paraId="236604CD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1BD2E113" w14:textId="77777777" w:rsidR="00742911" w:rsidRPr="008872E0" w:rsidRDefault="00742911" w:rsidP="002B2240"/>
        </w:tc>
        <w:tc>
          <w:tcPr>
            <w:tcW w:w="718" w:type="dxa"/>
          </w:tcPr>
          <w:p w14:paraId="3F6FD861" w14:textId="42DE2B11" w:rsidR="00742911" w:rsidRPr="008872E0" w:rsidRDefault="00742911" w:rsidP="002B2240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2929FE07" w14:textId="58810E91" w:rsidR="00742911" w:rsidRPr="00C43327" w:rsidRDefault="00742911" w:rsidP="002B2240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Solve simultaneous linear equations numerically using various matrix methods</w:t>
            </w:r>
            <w:r w:rsidR="007E380E" w:rsidRPr="00C43327">
              <w:rPr>
                <w:sz w:val="24"/>
                <w:szCs w:val="24"/>
              </w:rPr>
              <w:t>(L3)</w:t>
            </w:r>
          </w:p>
        </w:tc>
      </w:tr>
      <w:tr w:rsidR="00742911" w:rsidRPr="008872E0" w14:paraId="108B1B4B" w14:textId="77777777" w:rsidTr="001414B7">
        <w:trPr>
          <w:trHeight w:val="145"/>
        </w:trPr>
        <w:tc>
          <w:tcPr>
            <w:tcW w:w="342" w:type="dxa"/>
            <w:vMerge/>
          </w:tcPr>
          <w:p w14:paraId="52E4879E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2433A891" w14:textId="77777777" w:rsidR="00742911" w:rsidRPr="008872E0" w:rsidRDefault="00742911" w:rsidP="002B2240"/>
        </w:tc>
        <w:tc>
          <w:tcPr>
            <w:tcW w:w="718" w:type="dxa"/>
          </w:tcPr>
          <w:p w14:paraId="0FCC2B1F" w14:textId="6026F07C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7FC3AB2F" w14:textId="20EA4EA4" w:rsidR="00742911" w:rsidRPr="00C43327" w:rsidRDefault="00742911" w:rsidP="007E380E">
            <w:pPr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Determine double integral over a region and triple integral over a volume</w:t>
            </w:r>
            <w:r w:rsidR="007E380E" w:rsidRPr="00C43327">
              <w:rPr>
                <w:sz w:val="24"/>
                <w:szCs w:val="24"/>
              </w:rPr>
              <w:t>(L1)</w:t>
            </w:r>
          </w:p>
        </w:tc>
      </w:tr>
      <w:tr w:rsidR="00742911" w:rsidRPr="008872E0" w14:paraId="1B3CCED2" w14:textId="77777777" w:rsidTr="001414B7">
        <w:trPr>
          <w:trHeight w:val="145"/>
        </w:trPr>
        <w:tc>
          <w:tcPr>
            <w:tcW w:w="342" w:type="dxa"/>
            <w:vMerge/>
          </w:tcPr>
          <w:p w14:paraId="43A2D168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58484F5B" w14:textId="77777777" w:rsidR="00742911" w:rsidRPr="008872E0" w:rsidRDefault="00742911" w:rsidP="002B2240"/>
        </w:tc>
        <w:tc>
          <w:tcPr>
            <w:tcW w:w="718" w:type="dxa"/>
          </w:tcPr>
          <w:p w14:paraId="39CF93A3" w14:textId="50E49F8F" w:rsidR="00742911" w:rsidRPr="008872E0" w:rsidRDefault="00742911" w:rsidP="002B2240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09F87212" w14:textId="57D7ADD6" w:rsidR="00742911" w:rsidRPr="00C43327" w:rsidRDefault="00742911" w:rsidP="002B2240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Calculate gradient of a scalar function, divergence and curl of a vector function</w:t>
            </w:r>
            <w:r w:rsidR="007E380E" w:rsidRPr="00C43327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1DBF55AC" w14:textId="77777777" w:rsidTr="001414B7">
        <w:trPr>
          <w:trHeight w:val="145"/>
        </w:trPr>
        <w:tc>
          <w:tcPr>
            <w:tcW w:w="342" w:type="dxa"/>
            <w:vMerge/>
          </w:tcPr>
          <w:p w14:paraId="06D6FD33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00BC35C5" w14:textId="77777777" w:rsidR="00742911" w:rsidRPr="008872E0" w:rsidRDefault="00742911" w:rsidP="002B2240"/>
        </w:tc>
        <w:tc>
          <w:tcPr>
            <w:tcW w:w="718" w:type="dxa"/>
          </w:tcPr>
          <w:p w14:paraId="4FCD8A75" w14:textId="6DCA1AF8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4D1E480F" w14:textId="0834D6CB" w:rsidR="00742911" w:rsidRPr="00C43327" w:rsidRDefault="00742911" w:rsidP="002B2240">
            <w:pPr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Determine line, surface and volume integrals.</w:t>
            </w:r>
            <w:r w:rsidR="007E380E" w:rsidRPr="00C43327">
              <w:rPr>
                <w:sz w:val="24"/>
                <w:szCs w:val="24"/>
              </w:rPr>
              <w:t>(L1)</w:t>
            </w:r>
          </w:p>
        </w:tc>
      </w:tr>
      <w:tr w:rsidR="00742911" w:rsidRPr="008872E0" w14:paraId="3935A668" w14:textId="77777777" w:rsidTr="001414B7">
        <w:trPr>
          <w:trHeight w:val="145"/>
        </w:trPr>
        <w:tc>
          <w:tcPr>
            <w:tcW w:w="342" w:type="dxa"/>
            <w:vMerge/>
          </w:tcPr>
          <w:p w14:paraId="28F303D3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0DE6889A" w14:textId="77777777" w:rsidR="00742911" w:rsidRPr="008872E0" w:rsidRDefault="00742911" w:rsidP="002B2240"/>
        </w:tc>
        <w:tc>
          <w:tcPr>
            <w:tcW w:w="718" w:type="dxa"/>
          </w:tcPr>
          <w:p w14:paraId="5537F289" w14:textId="7D799D1E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5B7F2EDC" w14:textId="6E20DA5F" w:rsidR="00742911" w:rsidRPr="00C43327" w:rsidRDefault="00742911" w:rsidP="002B2240">
            <w:pPr>
              <w:rPr>
                <w:noProof/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Apply Green, Stokes and Gauss divergence theorems to calculate line, surface and volume integrals</w:t>
            </w:r>
            <w:r w:rsidR="007E380E" w:rsidRPr="00C43327">
              <w:rPr>
                <w:sz w:val="24"/>
                <w:szCs w:val="24"/>
              </w:rPr>
              <w:t>(L4)</w:t>
            </w:r>
          </w:p>
        </w:tc>
      </w:tr>
      <w:tr w:rsidR="00742911" w:rsidRPr="008872E0" w14:paraId="52090D55" w14:textId="77777777" w:rsidTr="001414B7">
        <w:trPr>
          <w:trHeight w:val="145"/>
        </w:trPr>
        <w:tc>
          <w:tcPr>
            <w:tcW w:w="342" w:type="dxa"/>
            <w:vMerge/>
          </w:tcPr>
          <w:p w14:paraId="4486F3CB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084381CD" w14:textId="77777777" w:rsidR="00742911" w:rsidRPr="008872E0" w:rsidRDefault="00742911" w:rsidP="002B2240"/>
        </w:tc>
        <w:tc>
          <w:tcPr>
            <w:tcW w:w="10576" w:type="dxa"/>
            <w:gridSpan w:val="34"/>
          </w:tcPr>
          <w:p w14:paraId="42B65DCF" w14:textId="77777777" w:rsidR="00742911" w:rsidRDefault="00742911" w:rsidP="002B2240"/>
          <w:p w14:paraId="071F0E5D" w14:textId="77777777" w:rsidR="00C43327" w:rsidRPr="008872E0" w:rsidRDefault="00C43327" w:rsidP="002B2240"/>
          <w:p w14:paraId="7BF71C63" w14:textId="77777777" w:rsidR="005F24EA" w:rsidRPr="008872E0" w:rsidRDefault="005F24EA" w:rsidP="002B2240"/>
        </w:tc>
      </w:tr>
      <w:tr w:rsidR="00742911" w:rsidRPr="008872E0" w14:paraId="16E5862D" w14:textId="77777777" w:rsidTr="001414B7">
        <w:trPr>
          <w:trHeight w:val="435"/>
        </w:trPr>
        <w:tc>
          <w:tcPr>
            <w:tcW w:w="342" w:type="dxa"/>
            <w:vMerge/>
          </w:tcPr>
          <w:p w14:paraId="7250D510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220AB27D" w14:textId="77777777" w:rsidR="00742911" w:rsidRPr="008872E0" w:rsidRDefault="00742911" w:rsidP="002D3476"/>
        </w:tc>
        <w:tc>
          <w:tcPr>
            <w:tcW w:w="718" w:type="dxa"/>
            <w:shd w:val="clear" w:color="auto" w:fill="7F7F7F" w:themeFill="text1" w:themeFillTint="80"/>
          </w:tcPr>
          <w:p w14:paraId="3F4E603A" w14:textId="77777777" w:rsidR="00742911" w:rsidRPr="00C43327" w:rsidRDefault="00742911" w:rsidP="002D3476"/>
        </w:tc>
        <w:tc>
          <w:tcPr>
            <w:tcW w:w="518" w:type="dxa"/>
            <w:shd w:val="clear" w:color="auto" w:fill="7F7F7F" w:themeFill="text1" w:themeFillTint="80"/>
          </w:tcPr>
          <w:p w14:paraId="0DDA4CD9" w14:textId="1D15C1FE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0AC2D104" w14:textId="6DA48ED0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6ED9320F" w14:textId="095CFF19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1D625EB7" w14:textId="24408145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61D8504B" w14:textId="35E3CE61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428D47D4" w14:textId="362E9FDC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41097026" w14:textId="5E7C9264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22203D5F" w14:textId="2CC31554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49DF17A3" w14:textId="0D23CA15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0E9AB5EA" w14:textId="4029EB1D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6041827C" w14:textId="27C14F71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4C37BCE4" w14:textId="3F7FEEDD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11565B9C" w14:textId="1C5926F4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056660F7" w14:textId="2338115F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39052EE9" w14:textId="2DDCC986" w:rsidR="00C43327" w:rsidRPr="00C43327" w:rsidRDefault="00C43327" w:rsidP="00A66708">
            <w:pPr>
              <w:jc w:val="center"/>
              <w:rPr>
                <w:b/>
              </w:rPr>
            </w:pPr>
          </w:p>
        </w:tc>
      </w:tr>
      <w:tr w:rsidR="00742911" w:rsidRPr="008872E0" w14:paraId="5C643ACB" w14:textId="77777777" w:rsidTr="001414B7">
        <w:trPr>
          <w:trHeight w:val="145"/>
        </w:trPr>
        <w:tc>
          <w:tcPr>
            <w:tcW w:w="342" w:type="dxa"/>
            <w:vMerge/>
          </w:tcPr>
          <w:p w14:paraId="7E59248A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3CDBCB2D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57F92685" w14:textId="0A5A1605" w:rsidR="00742911" w:rsidRPr="00C43327" w:rsidRDefault="00742911" w:rsidP="00175DCE">
            <w:pPr>
              <w:rPr>
                <w:b/>
                <w:color w:val="000000"/>
              </w:rPr>
            </w:pPr>
            <w:r w:rsidRPr="00C43327">
              <w:rPr>
                <w:b/>
              </w:rPr>
              <w:t>CO1</w:t>
            </w:r>
          </w:p>
        </w:tc>
        <w:tc>
          <w:tcPr>
            <w:tcW w:w="518" w:type="dxa"/>
          </w:tcPr>
          <w:p w14:paraId="5D7B4F5D" w14:textId="3CCE78B2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5EA09918" w14:textId="7F194988" w:rsidR="00742911" w:rsidRPr="008872E0" w:rsidRDefault="00742911" w:rsidP="00175DCE">
            <w:pPr>
              <w:jc w:val="center"/>
            </w:pPr>
            <w:r w:rsidRPr="008872E0">
              <w:t>3</w:t>
            </w:r>
          </w:p>
        </w:tc>
        <w:tc>
          <w:tcPr>
            <w:tcW w:w="551" w:type="dxa"/>
            <w:vAlign w:val="bottom"/>
          </w:tcPr>
          <w:p w14:paraId="521E26A7" w14:textId="55A394DA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69BDB4F3" w14:textId="20695BE6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2DD3B7C7" w14:textId="14AB5A53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E3E1D8B" w14:textId="260F0861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0002594" w14:textId="359D6261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0AE6E91" w14:textId="3D060E67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ED4754E" w14:textId="335BC475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7A5403A" w14:textId="3B63195B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3"/>
          </w:tcPr>
          <w:p w14:paraId="599DB388" w14:textId="38F3239F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1FD46AB" w14:textId="507798E3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3C8CD4EE" w14:textId="346837EE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4F4D80E6" w14:textId="21212B4D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01D17AE4" w14:textId="3A0C5873" w:rsidR="00742911" w:rsidRPr="008872E0" w:rsidRDefault="00742911" w:rsidP="00175DCE">
            <w:pPr>
              <w:jc w:val="center"/>
            </w:pPr>
          </w:p>
        </w:tc>
      </w:tr>
      <w:tr w:rsidR="00742911" w:rsidRPr="008872E0" w14:paraId="5154207D" w14:textId="77777777" w:rsidTr="001414B7">
        <w:trPr>
          <w:trHeight w:val="145"/>
        </w:trPr>
        <w:tc>
          <w:tcPr>
            <w:tcW w:w="342" w:type="dxa"/>
            <w:vMerge/>
          </w:tcPr>
          <w:p w14:paraId="0C305FE8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36DC0FD0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329FFF76" w14:textId="3D0B7E55" w:rsidR="00742911" w:rsidRPr="00C43327" w:rsidRDefault="00742911" w:rsidP="00175DCE">
            <w:pPr>
              <w:rPr>
                <w:b/>
                <w:color w:val="000000"/>
              </w:rPr>
            </w:pPr>
            <w:r w:rsidRPr="00C43327">
              <w:rPr>
                <w:b/>
              </w:rPr>
              <w:t>CO2</w:t>
            </w:r>
          </w:p>
        </w:tc>
        <w:tc>
          <w:tcPr>
            <w:tcW w:w="518" w:type="dxa"/>
          </w:tcPr>
          <w:p w14:paraId="3CB5E479" w14:textId="0C479EB3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290ABA5E" w14:textId="4FE9CEC0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1B9C7BC5" w14:textId="45B79C88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5D450351" w14:textId="57AD7E94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</w:tcPr>
          <w:p w14:paraId="3B9D1098" w14:textId="0CB4D961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3926CB7" w14:textId="29C13CB1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361659F" w14:textId="71D3E6BF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A8466FD" w14:textId="2C63512C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46FFD35" w14:textId="628C92BF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751B97E" w14:textId="11C39A74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3"/>
          </w:tcPr>
          <w:p w14:paraId="3545C515" w14:textId="62AA6E7D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0A673D8" w14:textId="3C4D7A91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1CB70EAC" w14:textId="1D366E38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7F4F62F8" w14:textId="1086F88D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35BA90DC" w14:textId="06AA11D1" w:rsidR="00742911" w:rsidRPr="008872E0" w:rsidRDefault="00742911" w:rsidP="00175DCE">
            <w:pPr>
              <w:jc w:val="center"/>
            </w:pPr>
          </w:p>
        </w:tc>
      </w:tr>
      <w:tr w:rsidR="00742911" w:rsidRPr="008872E0" w14:paraId="0AA954CF" w14:textId="77777777" w:rsidTr="001414B7">
        <w:trPr>
          <w:trHeight w:val="145"/>
        </w:trPr>
        <w:tc>
          <w:tcPr>
            <w:tcW w:w="342" w:type="dxa"/>
            <w:vMerge/>
          </w:tcPr>
          <w:p w14:paraId="236F29B6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7A9FFDD6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1BD62180" w14:textId="7CFA4569" w:rsidR="00742911" w:rsidRPr="00C43327" w:rsidRDefault="00742911" w:rsidP="00175DCE">
            <w:pPr>
              <w:rPr>
                <w:b/>
                <w:color w:val="000000"/>
              </w:rPr>
            </w:pPr>
            <w:r w:rsidRPr="00C43327">
              <w:rPr>
                <w:b/>
              </w:rPr>
              <w:t>CO3</w:t>
            </w:r>
          </w:p>
        </w:tc>
        <w:tc>
          <w:tcPr>
            <w:tcW w:w="518" w:type="dxa"/>
          </w:tcPr>
          <w:p w14:paraId="50CB06B3" w14:textId="3F1821D1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17CCD8FF" w14:textId="6DA435FB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28AD6B8E" w14:textId="5C4B68BE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2003F3EA" w14:textId="28674075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52B11CDE" w14:textId="11040CB2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FAD47B6" w14:textId="754228C4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5A513DD" w14:textId="69482079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8F80424" w14:textId="792DD0F5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DC3A069" w14:textId="45E685D9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4EDB2FD" w14:textId="38523DB1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3"/>
          </w:tcPr>
          <w:p w14:paraId="6DF85B64" w14:textId="3F5DA88C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6BD6F01B" w14:textId="3495C442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14" w:type="dxa"/>
            <w:gridSpan w:val="4"/>
          </w:tcPr>
          <w:p w14:paraId="2FC6217D" w14:textId="4C2F1C21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1BC5BA2C" w14:textId="24F9E8F4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5EFF7E9E" w14:textId="457A30D4" w:rsidR="00742911" w:rsidRPr="008872E0" w:rsidRDefault="00742911" w:rsidP="00175DCE">
            <w:pPr>
              <w:jc w:val="center"/>
            </w:pPr>
          </w:p>
        </w:tc>
      </w:tr>
      <w:tr w:rsidR="00742911" w:rsidRPr="008872E0" w14:paraId="00470624" w14:textId="77777777" w:rsidTr="001414B7">
        <w:trPr>
          <w:trHeight w:val="145"/>
        </w:trPr>
        <w:tc>
          <w:tcPr>
            <w:tcW w:w="342" w:type="dxa"/>
            <w:vMerge/>
          </w:tcPr>
          <w:p w14:paraId="1D2741C6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061301BB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42A1235F" w14:textId="2845D8BD" w:rsidR="00742911" w:rsidRPr="00C43327" w:rsidRDefault="00742911" w:rsidP="00175DCE">
            <w:pPr>
              <w:rPr>
                <w:b/>
                <w:color w:val="000000"/>
              </w:rPr>
            </w:pPr>
            <w:r w:rsidRPr="00C43327">
              <w:rPr>
                <w:b/>
              </w:rPr>
              <w:t>CO4</w:t>
            </w:r>
          </w:p>
        </w:tc>
        <w:tc>
          <w:tcPr>
            <w:tcW w:w="518" w:type="dxa"/>
          </w:tcPr>
          <w:p w14:paraId="0E34E0C5" w14:textId="00CFE56C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1D9FA808" w14:textId="2C51B254" w:rsidR="00742911" w:rsidRPr="008872E0" w:rsidRDefault="00742911" w:rsidP="00175DCE">
            <w:pPr>
              <w:jc w:val="center"/>
            </w:pPr>
            <w:r w:rsidRPr="008872E0">
              <w:t>3</w:t>
            </w:r>
          </w:p>
        </w:tc>
        <w:tc>
          <w:tcPr>
            <w:tcW w:w="551" w:type="dxa"/>
            <w:vAlign w:val="bottom"/>
          </w:tcPr>
          <w:p w14:paraId="10FDF2CE" w14:textId="2447A994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79588FA4" w14:textId="684961CC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</w:tcPr>
          <w:p w14:paraId="558B795E" w14:textId="6367D3D1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2BBEF7A" w14:textId="0622D893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EDEFD7A" w14:textId="0F12C22A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BAF0936" w14:textId="6DB64E3F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50138ED" w14:textId="37A9B537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AF1D3E8" w14:textId="0AFFE77B" w:rsidR="00742911" w:rsidRPr="008872E0" w:rsidRDefault="00742911" w:rsidP="00175DCE">
            <w:pPr>
              <w:jc w:val="center"/>
            </w:pPr>
          </w:p>
        </w:tc>
        <w:tc>
          <w:tcPr>
            <w:tcW w:w="687" w:type="dxa"/>
            <w:gridSpan w:val="3"/>
          </w:tcPr>
          <w:p w14:paraId="3A5B5634" w14:textId="0717D55C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D06EA72" w14:textId="290861B1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6D5D0448" w14:textId="46570A42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5D9A209D" w14:textId="226AA72B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247A3B70" w14:textId="7BB00DCD" w:rsidR="00742911" w:rsidRPr="008872E0" w:rsidRDefault="00742911" w:rsidP="00175DCE">
            <w:pPr>
              <w:jc w:val="center"/>
            </w:pPr>
          </w:p>
        </w:tc>
      </w:tr>
      <w:tr w:rsidR="00742911" w:rsidRPr="008872E0" w14:paraId="0D61A76D" w14:textId="77777777" w:rsidTr="001414B7">
        <w:trPr>
          <w:trHeight w:val="145"/>
        </w:trPr>
        <w:tc>
          <w:tcPr>
            <w:tcW w:w="342" w:type="dxa"/>
            <w:vMerge/>
          </w:tcPr>
          <w:p w14:paraId="3FC34D5F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427C1B7E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5C20E362" w14:textId="1A988D6D" w:rsidR="00742911" w:rsidRPr="00C43327" w:rsidRDefault="00742911" w:rsidP="00175DCE">
            <w:pPr>
              <w:rPr>
                <w:b/>
              </w:rPr>
            </w:pPr>
            <w:r w:rsidRPr="00C43327">
              <w:rPr>
                <w:b/>
              </w:rPr>
              <w:t>CO5</w:t>
            </w:r>
          </w:p>
        </w:tc>
        <w:tc>
          <w:tcPr>
            <w:tcW w:w="518" w:type="dxa"/>
          </w:tcPr>
          <w:p w14:paraId="216EF5FF" w14:textId="3AD6C3C3" w:rsidR="00742911" w:rsidRPr="008872E0" w:rsidRDefault="00742911" w:rsidP="00175DCE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38E00437" w14:textId="151F3348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050E7DE3" w14:textId="070FDF95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18002105" w14:textId="68FF0CA6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</w:tcPr>
          <w:p w14:paraId="57FF6F18" w14:textId="2135D9E3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D55C0FC" w14:textId="01DB2C23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DD97882" w14:textId="5DAF7091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AF101E4" w14:textId="05E4C1D9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AE292E6" w14:textId="0499E197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12A39D4" w14:textId="50D9CD47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3"/>
          </w:tcPr>
          <w:p w14:paraId="3BF93D4D" w14:textId="3860DD60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63B19128" w14:textId="4BD6D377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14" w:type="dxa"/>
            <w:gridSpan w:val="4"/>
          </w:tcPr>
          <w:p w14:paraId="2E1A91BC" w14:textId="143171E0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08985CE6" w14:textId="709BDDE2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4C55A9D8" w14:textId="2C0E7B0B" w:rsidR="00742911" w:rsidRPr="008872E0" w:rsidRDefault="00742911" w:rsidP="00175DCE">
            <w:pPr>
              <w:jc w:val="center"/>
            </w:pPr>
          </w:p>
        </w:tc>
      </w:tr>
      <w:tr w:rsidR="00742911" w:rsidRPr="008872E0" w14:paraId="48781701" w14:textId="77777777" w:rsidTr="001414B7">
        <w:trPr>
          <w:trHeight w:val="145"/>
        </w:trPr>
        <w:tc>
          <w:tcPr>
            <w:tcW w:w="342" w:type="dxa"/>
            <w:vMerge/>
          </w:tcPr>
          <w:p w14:paraId="6B043A9C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1C49702E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07E8BDAE" w14:textId="69763C01" w:rsidR="00742911" w:rsidRPr="00C43327" w:rsidRDefault="00742911" w:rsidP="00175DCE">
            <w:pPr>
              <w:rPr>
                <w:b/>
              </w:rPr>
            </w:pPr>
            <w:r w:rsidRPr="00C43327">
              <w:rPr>
                <w:b/>
              </w:rPr>
              <w:t>CO6</w:t>
            </w:r>
          </w:p>
        </w:tc>
        <w:tc>
          <w:tcPr>
            <w:tcW w:w="518" w:type="dxa"/>
          </w:tcPr>
          <w:p w14:paraId="588B1A8E" w14:textId="74C014BE" w:rsidR="00742911" w:rsidRPr="008872E0" w:rsidRDefault="00742911" w:rsidP="00175DCE">
            <w:pPr>
              <w:jc w:val="center"/>
              <w:rPr>
                <w:bCs/>
              </w:rPr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6B869C90" w14:textId="6AE47904" w:rsidR="00742911" w:rsidRPr="008872E0" w:rsidRDefault="00742911" w:rsidP="00175DCE">
            <w:pPr>
              <w:jc w:val="center"/>
              <w:rPr>
                <w:bCs/>
              </w:rPr>
            </w:pPr>
            <w:r w:rsidRPr="008872E0">
              <w:t>3</w:t>
            </w:r>
          </w:p>
        </w:tc>
        <w:tc>
          <w:tcPr>
            <w:tcW w:w="551" w:type="dxa"/>
          </w:tcPr>
          <w:p w14:paraId="26313E7E" w14:textId="5A03854A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4A373D1E" w14:textId="541D4505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t>2</w:t>
            </w:r>
          </w:p>
        </w:tc>
        <w:tc>
          <w:tcPr>
            <w:tcW w:w="549" w:type="dxa"/>
          </w:tcPr>
          <w:p w14:paraId="44307D77" w14:textId="29F48E97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34A28B5" w14:textId="5038FF0C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F085F81" w14:textId="2E7E4411" w:rsidR="00742911" w:rsidRPr="008872E0" w:rsidRDefault="00742911" w:rsidP="00175DCE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F4490BC" w14:textId="33ED5828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47150F8" w14:textId="1E7012D5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A3BF750" w14:textId="01EDA231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t>2</w:t>
            </w:r>
          </w:p>
        </w:tc>
        <w:tc>
          <w:tcPr>
            <w:tcW w:w="687" w:type="dxa"/>
            <w:gridSpan w:val="3"/>
          </w:tcPr>
          <w:p w14:paraId="598B7AE6" w14:textId="77197321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6F6A44B" w14:textId="1473EF52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t>2</w:t>
            </w:r>
          </w:p>
        </w:tc>
        <w:tc>
          <w:tcPr>
            <w:tcW w:w="814" w:type="dxa"/>
            <w:gridSpan w:val="4"/>
          </w:tcPr>
          <w:p w14:paraId="4F09A9D0" w14:textId="47EA676E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5CD98BA9" w14:textId="269C08F6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40C45EDD" w14:textId="42931B5B" w:rsidR="00742911" w:rsidRPr="008872E0" w:rsidRDefault="00742911" w:rsidP="00175DCE">
            <w:pPr>
              <w:jc w:val="center"/>
              <w:rPr>
                <w:w w:val="105"/>
              </w:rPr>
            </w:pPr>
          </w:p>
        </w:tc>
      </w:tr>
      <w:tr w:rsidR="00742911" w:rsidRPr="008872E0" w14:paraId="65ABB2CE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9AE2BF1" w14:textId="20CFBD52" w:rsidR="00742911" w:rsidRPr="008872E0" w:rsidRDefault="00742911" w:rsidP="002B2240">
            <w:pPr>
              <w:rPr>
                <w:w w:val="105"/>
              </w:rPr>
            </w:pPr>
          </w:p>
          <w:p w14:paraId="4D76AACD" w14:textId="77777777" w:rsidR="00742911" w:rsidRDefault="00742911" w:rsidP="002B2240">
            <w:pPr>
              <w:rPr>
                <w:w w:val="105"/>
              </w:rPr>
            </w:pPr>
          </w:p>
          <w:p w14:paraId="5C8349F8" w14:textId="77777777" w:rsidR="00C43327" w:rsidRDefault="00C43327" w:rsidP="002B2240">
            <w:pPr>
              <w:rPr>
                <w:w w:val="105"/>
              </w:rPr>
            </w:pPr>
          </w:p>
          <w:p w14:paraId="7DE2177B" w14:textId="3EA421B6" w:rsidR="00C43327" w:rsidRPr="008872E0" w:rsidRDefault="00C43327" w:rsidP="002B2240">
            <w:pPr>
              <w:rPr>
                <w:w w:val="105"/>
              </w:rPr>
            </w:pPr>
          </w:p>
        </w:tc>
      </w:tr>
      <w:tr w:rsidR="00742911" w:rsidRPr="008872E0" w14:paraId="38C3FAB5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0B821816" w14:textId="77777777" w:rsidR="00742911" w:rsidRPr="008872E0" w:rsidRDefault="00742911" w:rsidP="002B2240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124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4E713393" w14:textId="52B76056" w:rsidR="00742911" w:rsidRPr="008872E0" w:rsidRDefault="00742911" w:rsidP="002B2240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APPLIED PHYSICS                                     </w:t>
            </w:r>
          </w:p>
        </w:tc>
        <w:tc>
          <w:tcPr>
            <w:tcW w:w="718" w:type="dxa"/>
          </w:tcPr>
          <w:p w14:paraId="45344CA1" w14:textId="2BEBE92D" w:rsidR="00742911" w:rsidRPr="008872E0" w:rsidRDefault="00742911" w:rsidP="002B2240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598AB163" w14:textId="7D666A4A" w:rsidR="00742911" w:rsidRPr="00C43327" w:rsidRDefault="00742911" w:rsidP="002B2240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 xml:space="preserve">Understand the Knowledge of Physical Optics phenomena like Interference, Diffraction </w:t>
            </w:r>
            <w:r w:rsidR="007E380E" w:rsidRPr="00C43327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0F48F657" w14:textId="77777777" w:rsidTr="001414B7">
        <w:trPr>
          <w:trHeight w:val="145"/>
        </w:trPr>
        <w:tc>
          <w:tcPr>
            <w:tcW w:w="342" w:type="dxa"/>
            <w:vMerge/>
          </w:tcPr>
          <w:p w14:paraId="5175C021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2D588BAE" w14:textId="77777777" w:rsidR="00742911" w:rsidRPr="008872E0" w:rsidRDefault="00742911" w:rsidP="002B2240"/>
        </w:tc>
        <w:tc>
          <w:tcPr>
            <w:tcW w:w="718" w:type="dxa"/>
          </w:tcPr>
          <w:p w14:paraId="18CA7D78" w14:textId="145D1F98" w:rsidR="00742911" w:rsidRPr="008872E0" w:rsidRDefault="00742911" w:rsidP="002B2240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6A35068B" w14:textId="5D089BC8" w:rsidR="00742911" w:rsidRPr="00C43327" w:rsidRDefault="00742911" w:rsidP="002B2240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Understand the Knowledge of Polarization involving required to design instruments with higher resolution</w:t>
            </w:r>
            <w:r w:rsidR="007E380E" w:rsidRPr="00C43327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40AFC928" w14:textId="77777777" w:rsidTr="001414B7">
        <w:trPr>
          <w:trHeight w:val="145"/>
        </w:trPr>
        <w:tc>
          <w:tcPr>
            <w:tcW w:w="342" w:type="dxa"/>
            <w:vMerge/>
          </w:tcPr>
          <w:p w14:paraId="7D1F1409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2C509275" w14:textId="77777777" w:rsidR="00742911" w:rsidRPr="008872E0" w:rsidRDefault="00742911" w:rsidP="002B2240"/>
        </w:tc>
        <w:tc>
          <w:tcPr>
            <w:tcW w:w="718" w:type="dxa"/>
          </w:tcPr>
          <w:p w14:paraId="3D517DBF" w14:textId="5391BF31" w:rsidR="00742911" w:rsidRPr="008872E0" w:rsidRDefault="00742911" w:rsidP="002B2240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2D3AB7F4" w14:textId="79151A38" w:rsidR="00742911" w:rsidRPr="00C43327" w:rsidRDefault="00742911" w:rsidP="007E380E">
            <w:pPr>
              <w:adjustRightInd w:val="0"/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Apply concepts of coherent sources, its realization and utility optical</w:t>
            </w:r>
            <w:r w:rsidR="007E380E" w:rsidRPr="00C43327">
              <w:rPr>
                <w:sz w:val="24"/>
                <w:szCs w:val="24"/>
              </w:rPr>
              <w:t xml:space="preserve"> </w:t>
            </w:r>
            <w:r w:rsidRPr="00C43327">
              <w:rPr>
                <w:sz w:val="24"/>
                <w:szCs w:val="24"/>
              </w:rPr>
              <w:t>instrumentation.</w:t>
            </w:r>
            <w:r w:rsidR="007E380E" w:rsidRPr="00C43327">
              <w:rPr>
                <w:sz w:val="24"/>
                <w:szCs w:val="24"/>
              </w:rPr>
              <w:t>(L4)</w:t>
            </w:r>
          </w:p>
        </w:tc>
      </w:tr>
      <w:tr w:rsidR="00742911" w:rsidRPr="008872E0" w14:paraId="3A54F13E" w14:textId="77777777" w:rsidTr="001414B7">
        <w:trPr>
          <w:trHeight w:val="145"/>
        </w:trPr>
        <w:tc>
          <w:tcPr>
            <w:tcW w:w="342" w:type="dxa"/>
            <w:vMerge/>
          </w:tcPr>
          <w:p w14:paraId="32C4E23E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46282EC7" w14:textId="77777777" w:rsidR="00742911" w:rsidRPr="008872E0" w:rsidRDefault="00742911" w:rsidP="002B2240"/>
        </w:tc>
        <w:tc>
          <w:tcPr>
            <w:tcW w:w="718" w:type="dxa"/>
          </w:tcPr>
          <w:p w14:paraId="31EAC20C" w14:textId="1960A4C1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60A523A2" w14:textId="399BBD25" w:rsidR="00742911" w:rsidRPr="00C43327" w:rsidRDefault="00742911" w:rsidP="002B2240">
            <w:pPr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 xml:space="preserve">Understand the concepts regarding the bulk response of materials to the EM fields </w:t>
            </w:r>
            <w:r w:rsidR="007E380E" w:rsidRPr="00C43327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27D2BEF7" w14:textId="77777777" w:rsidTr="001414B7">
        <w:trPr>
          <w:trHeight w:val="145"/>
        </w:trPr>
        <w:tc>
          <w:tcPr>
            <w:tcW w:w="342" w:type="dxa"/>
            <w:vMerge/>
          </w:tcPr>
          <w:p w14:paraId="67B7A6DF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0B89A091" w14:textId="77777777" w:rsidR="00742911" w:rsidRPr="008872E0" w:rsidRDefault="00742911" w:rsidP="002B2240"/>
        </w:tc>
        <w:tc>
          <w:tcPr>
            <w:tcW w:w="718" w:type="dxa"/>
          </w:tcPr>
          <w:p w14:paraId="591BFE4A" w14:textId="2B9D2D72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1D3F7E08" w14:textId="26B41660" w:rsidR="00742911" w:rsidRPr="00C43327" w:rsidRDefault="00742911" w:rsidP="002B2240">
            <w:pPr>
              <w:rPr>
                <w:sz w:val="24"/>
                <w:szCs w:val="24"/>
              </w:rPr>
            </w:pPr>
            <w:proofErr w:type="spellStart"/>
            <w:r w:rsidRPr="00C43327">
              <w:rPr>
                <w:sz w:val="24"/>
                <w:szCs w:val="24"/>
              </w:rPr>
              <w:t>Analyse</w:t>
            </w:r>
            <w:proofErr w:type="spellEnd"/>
            <w:r w:rsidRPr="00C43327">
              <w:rPr>
                <w:sz w:val="24"/>
                <w:szCs w:val="24"/>
              </w:rPr>
              <w:t xml:space="preserve"> the study in the back-drop of basic quantum mechanics</w:t>
            </w:r>
            <w:r w:rsidR="007E380E" w:rsidRPr="00C43327">
              <w:rPr>
                <w:sz w:val="24"/>
                <w:szCs w:val="24"/>
              </w:rPr>
              <w:t>(L4)</w:t>
            </w:r>
          </w:p>
        </w:tc>
      </w:tr>
      <w:tr w:rsidR="00742911" w:rsidRPr="008872E0" w14:paraId="42E72456" w14:textId="77777777" w:rsidTr="001414B7">
        <w:trPr>
          <w:trHeight w:val="145"/>
        </w:trPr>
        <w:tc>
          <w:tcPr>
            <w:tcW w:w="342" w:type="dxa"/>
            <w:vMerge/>
          </w:tcPr>
          <w:p w14:paraId="33C622D3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5332B977" w14:textId="77777777" w:rsidR="00742911" w:rsidRPr="008872E0" w:rsidRDefault="00742911" w:rsidP="002B2240"/>
        </w:tc>
        <w:tc>
          <w:tcPr>
            <w:tcW w:w="718" w:type="dxa"/>
          </w:tcPr>
          <w:p w14:paraId="25A495BE" w14:textId="47E54422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5046B052" w14:textId="23EDCB55" w:rsidR="00742911" w:rsidRPr="00C43327" w:rsidRDefault="00742911" w:rsidP="002B2240">
            <w:pPr>
              <w:rPr>
                <w:b/>
                <w:bCs/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Understand the physics of Semiconductors and their working mechanism for their utility in sensors.</w:t>
            </w:r>
            <w:r w:rsidR="007E380E" w:rsidRPr="00C43327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01C1B9F8" w14:textId="77777777" w:rsidTr="001414B7">
        <w:trPr>
          <w:trHeight w:val="145"/>
        </w:trPr>
        <w:tc>
          <w:tcPr>
            <w:tcW w:w="342" w:type="dxa"/>
            <w:vMerge/>
          </w:tcPr>
          <w:p w14:paraId="308380B2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3FECFCD6" w14:textId="77777777" w:rsidR="00742911" w:rsidRPr="008872E0" w:rsidRDefault="00742911" w:rsidP="002B2240"/>
        </w:tc>
        <w:tc>
          <w:tcPr>
            <w:tcW w:w="10576" w:type="dxa"/>
            <w:gridSpan w:val="34"/>
          </w:tcPr>
          <w:p w14:paraId="33B9A495" w14:textId="77777777" w:rsidR="00742911" w:rsidRDefault="00742911" w:rsidP="002B2240"/>
          <w:p w14:paraId="73EBBAC6" w14:textId="77777777" w:rsidR="00C43327" w:rsidRDefault="00C43327" w:rsidP="002B2240"/>
          <w:p w14:paraId="527F8943" w14:textId="77777777" w:rsidR="00C43327" w:rsidRPr="008872E0" w:rsidRDefault="00C43327" w:rsidP="002B2240"/>
        </w:tc>
      </w:tr>
      <w:tr w:rsidR="00742911" w:rsidRPr="008872E0" w14:paraId="4404B341" w14:textId="77777777" w:rsidTr="001414B7">
        <w:trPr>
          <w:trHeight w:val="145"/>
        </w:trPr>
        <w:tc>
          <w:tcPr>
            <w:tcW w:w="342" w:type="dxa"/>
            <w:vMerge/>
          </w:tcPr>
          <w:p w14:paraId="21AA5488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1E79A420" w14:textId="77777777" w:rsidR="00742911" w:rsidRPr="008872E0" w:rsidRDefault="00742911" w:rsidP="002D3476"/>
        </w:tc>
        <w:tc>
          <w:tcPr>
            <w:tcW w:w="718" w:type="dxa"/>
            <w:shd w:val="clear" w:color="auto" w:fill="7F7F7F" w:themeFill="text1" w:themeFillTint="80"/>
          </w:tcPr>
          <w:p w14:paraId="6146286D" w14:textId="77777777" w:rsidR="00742911" w:rsidRPr="00C43327" w:rsidRDefault="00742911" w:rsidP="002D3476"/>
        </w:tc>
        <w:tc>
          <w:tcPr>
            <w:tcW w:w="518" w:type="dxa"/>
            <w:shd w:val="clear" w:color="auto" w:fill="7F7F7F" w:themeFill="text1" w:themeFillTint="80"/>
          </w:tcPr>
          <w:p w14:paraId="210C7BEC" w14:textId="4530E902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76FAC66D" w14:textId="26A6461F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0D9B3E8F" w14:textId="590BB1D8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17BBAA46" w14:textId="4E9F379E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15800D5C" w14:textId="32BA5311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6C8D324C" w14:textId="077B99BA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7FCF906E" w14:textId="4533CAD1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58E4D1DB" w14:textId="502CCC55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5D53AF2D" w14:textId="79AE0C71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6E742B69" w14:textId="64807C83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79B241B8" w14:textId="129621BF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4690234F" w14:textId="287444A4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22A76418" w14:textId="5E647F50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3B55CA6F" w14:textId="507500A5" w:rsidR="00742911" w:rsidRPr="00C43327" w:rsidRDefault="00742911" w:rsidP="00A66708">
            <w:pPr>
              <w:jc w:val="center"/>
              <w:rPr>
                <w:b/>
              </w:rPr>
            </w:pPr>
            <w:r w:rsidRPr="00C43327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0AB7B0C2" w14:textId="19468868" w:rsidR="00C43327" w:rsidRPr="00C43327" w:rsidRDefault="00C43327" w:rsidP="00A66708">
            <w:pPr>
              <w:jc w:val="center"/>
              <w:rPr>
                <w:b/>
              </w:rPr>
            </w:pPr>
          </w:p>
        </w:tc>
      </w:tr>
      <w:tr w:rsidR="00742911" w:rsidRPr="008872E0" w14:paraId="4584DEC0" w14:textId="77777777" w:rsidTr="001414B7">
        <w:trPr>
          <w:trHeight w:val="145"/>
        </w:trPr>
        <w:tc>
          <w:tcPr>
            <w:tcW w:w="342" w:type="dxa"/>
            <w:vMerge/>
          </w:tcPr>
          <w:p w14:paraId="035DA7F9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3B01A964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4FAABA33" w14:textId="5CE53553" w:rsidR="00742911" w:rsidRPr="00C43327" w:rsidRDefault="00742911" w:rsidP="00175DCE">
            <w:pPr>
              <w:rPr>
                <w:b/>
                <w:color w:val="000000"/>
              </w:rPr>
            </w:pPr>
            <w:r w:rsidRPr="00C43327">
              <w:rPr>
                <w:b/>
              </w:rPr>
              <w:t>CO1</w:t>
            </w:r>
          </w:p>
        </w:tc>
        <w:tc>
          <w:tcPr>
            <w:tcW w:w="518" w:type="dxa"/>
          </w:tcPr>
          <w:p w14:paraId="3743BD9E" w14:textId="5B89C72C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3CCE2F44" w14:textId="6BA094BF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551" w:type="dxa"/>
            <w:vAlign w:val="bottom"/>
          </w:tcPr>
          <w:p w14:paraId="4CF80783" w14:textId="1F3A805E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62451530" w14:textId="23946BC1" w:rsidR="00742911" w:rsidRPr="008872E0" w:rsidRDefault="00742911" w:rsidP="00175DCE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</w:tcPr>
          <w:p w14:paraId="0F4AC229" w14:textId="19E69CA6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2074BB4" w14:textId="42F9A0A3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CF003B2" w14:textId="2CC45E90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ECA8C33" w14:textId="4453CD70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B712D6A" w14:textId="35CBA150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FE7E76B" w14:textId="3F1F438E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3"/>
          </w:tcPr>
          <w:p w14:paraId="4EA5B848" w14:textId="154C0BC7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469B75C7" w14:textId="26243986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5502220B" w14:textId="771E5CDE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77FC5F6F" w14:textId="2D005725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4DE0D62A" w14:textId="208D3B0A" w:rsidR="00742911" w:rsidRPr="008872E0" w:rsidRDefault="00742911" w:rsidP="00175DCE">
            <w:pPr>
              <w:jc w:val="center"/>
            </w:pPr>
          </w:p>
        </w:tc>
      </w:tr>
      <w:tr w:rsidR="00742911" w:rsidRPr="008872E0" w14:paraId="259A0459" w14:textId="77777777" w:rsidTr="001414B7">
        <w:trPr>
          <w:trHeight w:val="145"/>
        </w:trPr>
        <w:tc>
          <w:tcPr>
            <w:tcW w:w="342" w:type="dxa"/>
            <w:vMerge/>
          </w:tcPr>
          <w:p w14:paraId="15624F42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778752D7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5D171B5E" w14:textId="603B9E19" w:rsidR="00742911" w:rsidRPr="00C43327" w:rsidRDefault="00742911" w:rsidP="00175DCE">
            <w:pPr>
              <w:rPr>
                <w:b/>
                <w:color w:val="000000"/>
              </w:rPr>
            </w:pPr>
            <w:r w:rsidRPr="00C43327">
              <w:rPr>
                <w:b/>
              </w:rPr>
              <w:t>CO2</w:t>
            </w:r>
          </w:p>
        </w:tc>
        <w:tc>
          <w:tcPr>
            <w:tcW w:w="518" w:type="dxa"/>
          </w:tcPr>
          <w:p w14:paraId="205FF9DC" w14:textId="63B620D9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1D012652" w14:textId="0FC32492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5027D082" w14:textId="3DE5383A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2276F853" w14:textId="4059D01C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</w:tcPr>
          <w:p w14:paraId="49214D9C" w14:textId="3F144E9E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DAB4220" w14:textId="7D94615C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E14810B" w14:textId="046C80AD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3A75E6A" w14:textId="5DFD080B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6DDACB3" w14:textId="5FF84045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1371E9A" w14:textId="7E75D157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A9DD009" w14:textId="216C854C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342DE29" w14:textId="2664CE7C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07518C29" w14:textId="62DD9F77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43BBD7E5" w14:textId="011BE7EF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5E7ABC63" w14:textId="651EC553" w:rsidR="00742911" w:rsidRPr="008872E0" w:rsidRDefault="00742911" w:rsidP="00175DCE">
            <w:pPr>
              <w:jc w:val="center"/>
            </w:pPr>
          </w:p>
        </w:tc>
      </w:tr>
      <w:tr w:rsidR="00742911" w:rsidRPr="008872E0" w14:paraId="0E3CD75B" w14:textId="77777777" w:rsidTr="001414B7">
        <w:trPr>
          <w:trHeight w:val="145"/>
        </w:trPr>
        <w:tc>
          <w:tcPr>
            <w:tcW w:w="342" w:type="dxa"/>
            <w:vMerge/>
          </w:tcPr>
          <w:p w14:paraId="20A590C4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0AAF7F28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4093EA0C" w14:textId="6A2D02F7" w:rsidR="00742911" w:rsidRPr="00C43327" w:rsidRDefault="00742911" w:rsidP="00175DCE">
            <w:pPr>
              <w:rPr>
                <w:b/>
                <w:color w:val="000000"/>
              </w:rPr>
            </w:pPr>
            <w:r w:rsidRPr="00C43327">
              <w:rPr>
                <w:b/>
              </w:rPr>
              <w:t>CO3</w:t>
            </w:r>
          </w:p>
        </w:tc>
        <w:tc>
          <w:tcPr>
            <w:tcW w:w="518" w:type="dxa"/>
          </w:tcPr>
          <w:p w14:paraId="6BBAABF1" w14:textId="5A81CCA0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7363260C" w14:textId="74E01F18" w:rsidR="00742911" w:rsidRPr="008872E0" w:rsidRDefault="00742911" w:rsidP="00175DCE">
            <w:pPr>
              <w:jc w:val="center"/>
            </w:pPr>
            <w:r w:rsidRPr="008872E0">
              <w:t>2</w:t>
            </w:r>
          </w:p>
        </w:tc>
        <w:tc>
          <w:tcPr>
            <w:tcW w:w="551" w:type="dxa"/>
            <w:vAlign w:val="bottom"/>
          </w:tcPr>
          <w:p w14:paraId="3DB790F9" w14:textId="43BC71CF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4641689D" w14:textId="186C04F9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</w:tcPr>
          <w:p w14:paraId="565725CD" w14:textId="0918D3BA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8521059" w14:textId="4067F697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F4A0F3C" w14:textId="51910F77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7372FA9" w14:textId="4F2A7D57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B2C4F72" w14:textId="51C67879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DF09537" w14:textId="0426C7C5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3"/>
          </w:tcPr>
          <w:p w14:paraId="71993FC9" w14:textId="5B426A55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F30F5F0" w14:textId="2557537C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3457ABAA" w14:textId="6B3B8AF2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41AC885D" w14:textId="269D65DC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22616A6F" w14:textId="6884E10F" w:rsidR="00742911" w:rsidRPr="008872E0" w:rsidRDefault="00742911" w:rsidP="00175DCE">
            <w:pPr>
              <w:jc w:val="center"/>
            </w:pPr>
          </w:p>
        </w:tc>
      </w:tr>
      <w:tr w:rsidR="00742911" w:rsidRPr="008872E0" w14:paraId="62FBBF53" w14:textId="77777777" w:rsidTr="001414B7">
        <w:trPr>
          <w:trHeight w:val="145"/>
        </w:trPr>
        <w:tc>
          <w:tcPr>
            <w:tcW w:w="342" w:type="dxa"/>
            <w:vMerge/>
          </w:tcPr>
          <w:p w14:paraId="4F1E65EB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5C38DA7C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16B3A373" w14:textId="5BD7AE6C" w:rsidR="00742911" w:rsidRPr="00C43327" w:rsidRDefault="00742911" w:rsidP="00175DCE">
            <w:pPr>
              <w:rPr>
                <w:b/>
                <w:color w:val="000000"/>
              </w:rPr>
            </w:pPr>
            <w:r w:rsidRPr="00C43327">
              <w:rPr>
                <w:b/>
              </w:rPr>
              <w:t>CO4</w:t>
            </w:r>
          </w:p>
        </w:tc>
        <w:tc>
          <w:tcPr>
            <w:tcW w:w="518" w:type="dxa"/>
          </w:tcPr>
          <w:p w14:paraId="2B2EEBD9" w14:textId="0586929F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421AB85A" w14:textId="18292B7B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  <w:vAlign w:val="bottom"/>
          </w:tcPr>
          <w:p w14:paraId="161F2A57" w14:textId="395343FF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44A816AF" w14:textId="061EF124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7F7B118F" w14:textId="187F2F42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F5DA0EC" w14:textId="6F6BD58C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5F34EE2" w14:textId="450B1EEC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2260313" w14:textId="2C17494D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750DAFA" w14:textId="460898E4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3ED71F4" w14:textId="08ECF7A3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17395BE9" w14:textId="1DF621C9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0E87AAF3" w14:textId="31925FDE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05B5F3B0" w14:textId="664E4346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53B799C6" w14:textId="7F597EF0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30525E63" w14:textId="4CBAE978" w:rsidR="00742911" w:rsidRPr="008872E0" w:rsidRDefault="00742911" w:rsidP="00175DCE">
            <w:pPr>
              <w:jc w:val="center"/>
            </w:pPr>
          </w:p>
        </w:tc>
      </w:tr>
      <w:tr w:rsidR="00742911" w:rsidRPr="008872E0" w14:paraId="572AEE85" w14:textId="77777777" w:rsidTr="001414B7">
        <w:trPr>
          <w:trHeight w:val="145"/>
        </w:trPr>
        <w:tc>
          <w:tcPr>
            <w:tcW w:w="342" w:type="dxa"/>
            <w:vMerge/>
          </w:tcPr>
          <w:p w14:paraId="6EE7B84E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4A966A6B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75652232" w14:textId="7C4B4643" w:rsidR="00742911" w:rsidRPr="00C43327" w:rsidRDefault="00742911" w:rsidP="00175DCE">
            <w:pPr>
              <w:rPr>
                <w:b/>
              </w:rPr>
            </w:pPr>
            <w:r w:rsidRPr="00C43327">
              <w:rPr>
                <w:b/>
              </w:rPr>
              <w:t>CO5</w:t>
            </w:r>
          </w:p>
        </w:tc>
        <w:tc>
          <w:tcPr>
            <w:tcW w:w="518" w:type="dxa"/>
          </w:tcPr>
          <w:p w14:paraId="6F3A3B0C" w14:textId="04922369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  <w:gridSpan w:val="2"/>
          </w:tcPr>
          <w:p w14:paraId="27F82EAD" w14:textId="310AC295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77236B4D" w14:textId="1903766D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24D85B9D" w14:textId="00E708A5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</w:tcPr>
          <w:p w14:paraId="1B3F6C94" w14:textId="6244C2A7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B353BBC" w14:textId="16EC3BC5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441908F" w14:textId="56AE23A4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253A222" w14:textId="1463C885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D7FA049" w14:textId="52DE41FC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434D143" w14:textId="3B93FB50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3"/>
          </w:tcPr>
          <w:p w14:paraId="494CA86B" w14:textId="067AECDF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CE5E9BD" w14:textId="2326DC50" w:rsidR="00742911" w:rsidRPr="008872E0" w:rsidRDefault="00742911" w:rsidP="00175DCE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3B44BB79" w14:textId="6377BADB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39A75005" w14:textId="2767B69C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56D8D331" w14:textId="399B8573" w:rsidR="00742911" w:rsidRPr="008872E0" w:rsidRDefault="00742911" w:rsidP="00175DCE">
            <w:pPr>
              <w:jc w:val="center"/>
            </w:pPr>
          </w:p>
        </w:tc>
      </w:tr>
      <w:tr w:rsidR="00742911" w:rsidRPr="008872E0" w14:paraId="2B99A867" w14:textId="77777777" w:rsidTr="001414B7">
        <w:trPr>
          <w:trHeight w:val="145"/>
        </w:trPr>
        <w:tc>
          <w:tcPr>
            <w:tcW w:w="342" w:type="dxa"/>
            <w:vMerge/>
          </w:tcPr>
          <w:p w14:paraId="5479A6D1" w14:textId="77777777" w:rsidR="00742911" w:rsidRPr="008872E0" w:rsidRDefault="00742911" w:rsidP="00175DCE"/>
        </w:tc>
        <w:tc>
          <w:tcPr>
            <w:tcW w:w="695" w:type="dxa"/>
            <w:gridSpan w:val="3"/>
            <w:vMerge/>
          </w:tcPr>
          <w:p w14:paraId="5A017CD6" w14:textId="77777777" w:rsidR="00742911" w:rsidRPr="008872E0" w:rsidRDefault="00742911" w:rsidP="00175DCE"/>
        </w:tc>
        <w:tc>
          <w:tcPr>
            <w:tcW w:w="718" w:type="dxa"/>
            <w:shd w:val="clear" w:color="auto" w:fill="7F7F7F" w:themeFill="text1" w:themeFillTint="80"/>
          </w:tcPr>
          <w:p w14:paraId="3129DB3E" w14:textId="6ED38128" w:rsidR="00742911" w:rsidRPr="00C43327" w:rsidRDefault="00742911" w:rsidP="00175DCE">
            <w:pPr>
              <w:rPr>
                <w:b/>
              </w:rPr>
            </w:pPr>
            <w:r w:rsidRPr="00C43327">
              <w:rPr>
                <w:b/>
              </w:rPr>
              <w:t>CO6</w:t>
            </w:r>
          </w:p>
        </w:tc>
        <w:tc>
          <w:tcPr>
            <w:tcW w:w="518" w:type="dxa"/>
          </w:tcPr>
          <w:p w14:paraId="6E65D147" w14:textId="43DDDB10" w:rsidR="00742911" w:rsidRPr="008872E0" w:rsidRDefault="00742911" w:rsidP="00175DCE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531A94BE" w14:textId="491F13DD" w:rsidR="00742911" w:rsidRPr="008872E0" w:rsidRDefault="00742911" w:rsidP="00175DCE">
            <w:pPr>
              <w:jc w:val="center"/>
            </w:pPr>
            <w:r w:rsidRPr="008872E0">
              <w:t>1</w:t>
            </w:r>
          </w:p>
        </w:tc>
        <w:tc>
          <w:tcPr>
            <w:tcW w:w="551" w:type="dxa"/>
          </w:tcPr>
          <w:p w14:paraId="3DC911EB" w14:textId="4849DEC0" w:rsidR="00742911" w:rsidRPr="008872E0" w:rsidRDefault="00742911" w:rsidP="00175DCE">
            <w:pPr>
              <w:jc w:val="center"/>
            </w:pPr>
            <w:r w:rsidRPr="008872E0"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65C1367E" w14:textId="6C15B762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40545C9C" w14:textId="02EC6C0B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F71A888" w14:textId="7FBDBB38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65B5DC5" w14:textId="719A3799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A292BDA" w14:textId="53105CF9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8842981" w14:textId="3396549D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1391580" w14:textId="05E4D39A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5FAAEF5" w14:textId="34DDDA1D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D16D694" w14:textId="54F340F1" w:rsidR="00742911" w:rsidRPr="008872E0" w:rsidRDefault="00742911" w:rsidP="00175DCE">
            <w:pPr>
              <w:jc w:val="center"/>
            </w:pPr>
            <w:r w:rsidRPr="008872E0">
              <w:t>2</w:t>
            </w:r>
          </w:p>
        </w:tc>
        <w:tc>
          <w:tcPr>
            <w:tcW w:w="814" w:type="dxa"/>
            <w:gridSpan w:val="4"/>
          </w:tcPr>
          <w:p w14:paraId="5032C2FB" w14:textId="03484904" w:rsidR="00742911" w:rsidRPr="008872E0" w:rsidRDefault="00742911" w:rsidP="00175DCE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6E76C0FC" w14:textId="50D552D1" w:rsidR="00742911" w:rsidRPr="008872E0" w:rsidRDefault="00742911" w:rsidP="00175DCE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466F0182" w14:textId="1E5B52FD" w:rsidR="00742911" w:rsidRPr="008872E0" w:rsidRDefault="00742911" w:rsidP="00175DCE">
            <w:pPr>
              <w:jc w:val="center"/>
            </w:pPr>
          </w:p>
        </w:tc>
      </w:tr>
      <w:tr w:rsidR="00742911" w:rsidRPr="008872E0" w14:paraId="34287E18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569252F" w14:textId="77777777" w:rsidR="00742911" w:rsidRDefault="00742911" w:rsidP="002B2240"/>
          <w:p w14:paraId="1DC43B3E" w14:textId="77777777" w:rsidR="00C43327" w:rsidRDefault="00C43327" w:rsidP="002B2240"/>
          <w:p w14:paraId="2A5095AC" w14:textId="77777777" w:rsidR="000D562F" w:rsidRDefault="000D562F" w:rsidP="002B2240"/>
          <w:p w14:paraId="0E0D6D58" w14:textId="5CD6797C" w:rsidR="00C43327" w:rsidRPr="008872E0" w:rsidRDefault="00C43327" w:rsidP="002B2240"/>
        </w:tc>
      </w:tr>
      <w:tr w:rsidR="00C43327" w:rsidRPr="008872E0" w14:paraId="025CCB74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53FF4091" w14:textId="5D46B13A" w:rsidR="00C43327" w:rsidRDefault="00C43327" w:rsidP="00C43327">
            <w:pPr>
              <w:jc w:val="center"/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C43327" w:rsidRPr="008872E0" w14:paraId="034B4307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6A596A2D" w14:textId="7C09D642" w:rsidR="00C43327" w:rsidRDefault="00C43327" w:rsidP="00C43327">
            <w:pPr>
              <w:jc w:val="center"/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C43327" w:rsidRPr="008872E0" w14:paraId="33D864B2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530FFF7" w14:textId="206D9A2A" w:rsidR="00C43327" w:rsidRDefault="00C43327" w:rsidP="00C43327">
            <w:pPr>
              <w:jc w:val="center"/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C43327" w:rsidRPr="008872E0" w14:paraId="31BEB0A6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27BFFE39" w14:textId="77777777" w:rsidR="00C43327" w:rsidRDefault="00C43327" w:rsidP="002B2240"/>
          <w:p w14:paraId="3CD0CFBF" w14:textId="77777777" w:rsidR="00C43327" w:rsidRDefault="00C43327" w:rsidP="002B2240"/>
        </w:tc>
      </w:tr>
      <w:tr w:rsidR="00742911" w:rsidRPr="008872E0" w14:paraId="5DC46066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057B1204" w14:textId="5A4797EF" w:rsidR="00742911" w:rsidRPr="008872E0" w:rsidRDefault="00742911" w:rsidP="002B2240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125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7F3B4583" w14:textId="7BE720DB" w:rsidR="00742911" w:rsidRPr="008872E0" w:rsidRDefault="00742911" w:rsidP="002B2240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ELECTRICAL CIRCUIT ANALYSIS – I    </w:t>
            </w:r>
          </w:p>
        </w:tc>
        <w:tc>
          <w:tcPr>
            <w:tcW w:w="718" w:type="dxa"/>
          </w:tcPr>
          <w:p w14:paraId="1D0796A1" w14:textId="13A0AEF3" w:rsidR="00742911" w:rsidRPr="008872E0" w:rsidRDefault="00742911" w:rsidP="002B2240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6D2FCC7A" w14:textId="749E478E" w:rsidR="00742911" w:rsidRPr="00C43327" w:rsidRDefault="00742911" w:rsidP="002B2240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Understand the concepts of passive elements, types of sources and various network reduction techniques.</w:t>
            </w:r>
            <w:r w:rsidR="007E380E" w:rsidRPr="00C43327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311B0D35" w14:textId="77777777" w:rsidTr="001414B7">
        <w:trPr>
          <w:trHeight w:val="145"/>
        </w:trPr>
        <w:tc>
          <w:tcPr>
            <w:tcW w:w="342" w:type="dxa"/>
            <w:vMerge/>
          </w:tcPr>
          <w:p w14:paraId="51B32177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6017A819" w14:textId="77777777" w:rsidR="00742911" w:rsidRPr="008872E0" w:rsidRDefault="00742911" w:rsidP="002B2240"/>
        </w:tc>
        <w:tc>
          <w:tcPr>
            <w:tcW w:w="718" w:type="dxa"/>
          </w:tcPr>
          <w:p w14:paraId="3F888C07" w14:textId="16644CB6" w:rsidR="00742911" w:rsidRPr="008872E0" w:rsidRDefault="00742911" w:rsidP="002B2240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294E04CE" w14:textId="772BFDF5" w:rsidR="00742911" w:rsidRPr="00C43327" w:rsidRDefault="00742911" w:rsidP="002B2240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 xml:space="preserve">Understand the applications of network topology to electrical circuits </w:t>
            </w:r>
            <w:r w:rsidR="007E380E" w:rsidRPr="00C43327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396A025A" w14:textId="77777777" w:rsidTr="001414B7">
        <w:trPr>
          <w:trHeight w:val="145"/>
        </w:trPr>
        <w:tc>
          <w:tcPr>
            <w:tcW w:w="342" w:type="dxa"/>
            <w:vMerge/>
          </w:tcPr>
          <w:p w14:paraId="75D670D5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3EB39FA1" w14:textId="77777777" w:rsidR="00742911" w:rsidRPr="008872E0" w:rsidRDefault="00742911" w:rsidP="002B2240"/>
        </w:tc>
        <w:tc>
          <w:tcPr>
            <w:tcW w:w="718" w:type="dxa"/>
          </w:tcPr>
          <w:p w14:paraId="27310081" w14:textId="20DFB0F2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6ABEEBD4" w14:textId="6DBA8514" w:rsidR="00742911" w:rsidRPr="00C43327" w:rsidRDefault="00742911" w:rsidP="002B2240">
            <w:pPr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Understand the concept of magnetic coupled circuit</w:t>
            </w:r>
            <w:r w:rsidR="007E380E" w:rsidRPr="00C43327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78BA7B22" w14:textId="77777777" w:rsidTr="001414B7">
        <w:trPr>
          <w:trHeight w:val="145"/>
        </w:trPr>
        <w:tc>
          <w:tcPr>
            <w:tcW w:w="342" w:type="dxa"/>
            <w:vMerge/>
          </w:tcPr>
          <w:p w14:paraId="32E90479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305D5E44" w14:textId="77777777" w:rsidR="00742911" w:rsidRPr="008872E0" w:rsidRDefault="00742911" w:rsidP="002B2240"/>
        </w:tc>
        <w:tc>
          <w:tcPr>
            <w:tcW w:w="718" w:type="dxa"/>
          </w:tcPr>
          <w:p w14:paraId="2DBB515C" w14:textId="4093EAB0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639225A1" w14:textId="279051D2" w:rsidR="00742911" w:rsidRPr="00C43327" w:rsidRDefault="00742911" w:rsidP="002B2240">
            <w:pPr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 xml:space="preserve">Understand the </w:t>
            </w:r>
            <w:proofErr w:type="spellStart"/>
            <w:r w:rsidRPr="00C43327">
              <w:rPr>
                <w:sz w:val="24"/>
                <w:szCs w:val="24"/>
              </w:rPr>
              <w:t>behaviour</w:t>
            </w:r>
            <w:proofErr w:type="spellEnd"/>
            <w:r w:rsidRPr="00C43327">
              <w:rPr>
                <w:sz w:val="24"/>
                <w:szCs w:val="24"/>
              </w:rPr>
              <w:t xml:space="preserve"> of RLC networks for sinusoidal excitations.</w:t>
            </w:r>
            <w:r w:rsidR="007E380E" w:rsidRPr="00C43327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7F70774E" w14:textId="77777777" w:rsidTr="001414B7">
        <w:trPr>
          <w:trHeight w:val="145"/>
        </w:trPr>
        <w:tc>
          <w:tcPr>
            <w:tcW w:w="342" w:type="dxa"/>
            <w:vMerge/>
          </w:tcPr>
          <w:p w14:paraId="2512CBE7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5D251CD5" w14:textId="77777777" w:rsidR="00742911" w:rsidRPr="008872E0" w:rsidRDefault="00742911" w:rsidP="002B2240"/>
        </w:tc>
        <w:tc>
          <w:tcPr>
            <w:tcW w:w="718" w:type="dxa"/>
          </w:tcPr>
          <w:p w14:paraId="07184B92" w14:textId="059F3350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0B0CA707" w14:textId="669F9B03" w:rsidR="00742911" w:rsidRPr="00C43327" w:rsidRDefault="00742911" w:rsidP="002B2240">
            <w:pPr>
              <w:rPr>
                <w:sz w:val="24"/>
                <w:szCs w:val="24"/>
              </w:rPr>
            </w:pPr>
            <w:proofErr w:type="spellStart"/>
            <w:r w:rsidRPr="00C43327">
              <w:rPr>
                <w:sz w:val="24"/>
                <w:szCs w:val="24"/>
              </w:rPr>
              <w:t>Analyse</w:t>
            </w:r>
            <w:proofErr w:type="spellEnd"/>
            <w:r w:rsidRPr="00C43327">
              <w:rPr>
                <w:sz w:val="24"/>
                <w:szCs w:val="24"/>
              </w:rPr>
              <w:t xml:space="preserve"> the performance of R-L, R-C and R-L-C circuits with variation of one of the parameters and to understand the concept of resonance.</w:t>
            </w:r>
            <w:r w:rsidR="007E380E" w:rsidRPr="00C43327">
              <w:rPr>
                <w:sz w:val="24"/>
                <w:szCs w:val="24"/>
              </w:rPr>
              <w:t>(L4)</w:t>
            </w:r>
          </w:p>
        </w:tc>
      </w:tr>
      <w:tr w:rsidR="00742911" w:rsidRPr="008872E0" w14:paraId="64C1088A" w14:textId="77777777" w:rsidTr="001414B7">
        <w:trPr>
          <w:trHeight w:val="145"/>
        </w:trPr>
        <w:tc>
          <w:tcPr>
            <w:tcW w:w="342" w:type="dxa"/>
            <w:vMerge/>
          </w:tcPr>
          <w:p w14:paraId="62DA8C30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7540FF2D" w14:textId="77777777" w:rsidR="00742911" w:rsidRPr="008872E0" w:rsidRDefault="00742911" w:rsidP="002B2240"/>
        </w:tc>
        <w:tc>
          <w:tcPr>
            <w:tcW w:w="718" w:type="dxa"/>
          </w:tcPr>
          <w:p w14:paraId="103F7370" w14:textId="47804194" w:rsidR="00742911" w:rsidRPr="008872E0" w:rsidRDefault="00742911" w:rsidP="002B2240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2B4081D1" w14:textId="140AA500" w:rsidR="00742911" w:rsidRPr="00C43327" w:rsidRDefault="00742911" w:rsidP="00A66708">
            <w:pPr>
              <w:adjustRightInd w:val="0"/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Understand the applications of network theorems for analysis of electrical networks.</w:t>
            </w:r>
            <w:r w:rsidR="007E380E" w:rsidRPr="00C43327">
              <w:rPr>
                <w:sz w:val="24"/>
                <w:szCs w:val="24"/>
              </w:rPr>
              <w:t>(L4)</w:t>
            </w:r>
          </w:p>
        </w:tc>
      </w:tr>
      <w:tr w:rsidR="00742911" w:rsidRPr="008872E0" w14:paraId="54B36A19" w14:textId="77777777" w:rsidTr="001414B7">
        <w:trPr>
          <w:trHeight w:val="145"/>
        </w:trPr>
        <w:tc>
          <w:tcPr>
            <w:tcW w:w="342" w:type="dxa"/>
            <w:vMerge/>
          </w:tcPr>
          <w:p w14:paraId="0778FA7F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472E8E83" w14:textId="77777777" w:rsidR="00742911" w:rsidRPr="008872E0" w:rsidRDefault="00742911" w:rsidP="002B2240"/>
        </w:tc>
        <w:tc>
          <w:tcPr>
            <w:tcW w:w="10576" w:type="dxa"/>
            <w:gridSpan w:val="34"/>
          </w:tcPr>
          <w:p w14:paraId="18FE86FD" w14:textId="77777777" w:rsidR="00742911" w:rsidRDefault="00742911" w:rsidP="00A66708">
            <w:pPr>
              <w:adjustRightInd w:val="0"/>
            </w:pPr>
          </w:p>
          <w:p w14:paraId="778D5E44" w14:textId="77777777" w:rsidR="00C43327" w:rsidRDefault="00C43327" w:rsidP="00A66708">
            <w:pPr>
              <w:adjustRightInd w:val="0"/>
            </w:pPr>
          </w:p>
          <w:p w14:paraId="7C5E9CD4" w14:textId="77777777" w:rsidR="00C43327" w:rsidRPr="008872E0" w:rsidRDefault="00C43327" w:rsidP="00A66708">
            <w:pPr>
              <w:adjustRightInd w:val="0"/>
            </w:pPr>
          </w:p>
        </w:tc>
      </w:tr>
      <w:tr w:rsidR="00742911" w:rsidRPr="008872E0" w14:paraId="34220437" w14:textId="77777777" w:rsidTr="001414B7">
        <w:trPr>
          <w:trHeight w:val="145"/>
        </w:trPr>
        <w:tc>
          <w:tcPr>
            <w:tcW w:w="342" w:type="dxa"/>
            <w:vMerge/>
          </w:tcPr>
          <w:p w14:paraId="518DF170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4D742795" w14:textId="77777777" w:rsidR="00742911" w:rsidRPr="008872E0" w:rsidRDefault="00742911" w:rsidP="002D3476"/>
        </w:tc>
        <w:tc>
          <w:tcPr>
            <w:tcW w:w="718" w:type="dxa"/>
            <w:shd w:val="clear" w:color="auto" w:fill="7F7F7F" w:themeFill="text1" w:themeFillTint="80"/>
          </w:tcPr>
          <w:p w14:paraId="153C1E69" w14:textId="77777777" w:rsidR="00742911" w:rsidRPr="0085798B" w:rsidRDefault="00742911" w:rsidP="002D3476"/>
        </w:tc>
        <w:tc>
          <w:tcPr>
            <w:tcW w:w="518" w:type="dxa"/>
            <w:shd w:val="clear" w:color="auto" w:fill="7F7F7F" w:themeFill="text1" w:themeFillTint="80"/>
          </w:tcPr>
          <w:p w14:paraId="5CB5B075" w14:textId="6F7831BA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413F6BD2" w14:textId="592AAAF3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39181FAC" w14:textId="27BF5427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6D83CECA" w14:textId="58168CB1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74A11C42" w14:textId="16B26018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63C5FA00" w14:textId="7F603E62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3D14ACBD" w14:textId="617CBDBD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5D33A739" w14:textId="3CA02F74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21A32A5F" w14:textId="60F752E1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0B9D513C" w14:textId="4CA06AB0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2D4232A8" w14:textId="785ABB5E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5F9E11EC" w14:textId="7956014E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4E228218" w14:textId="256EA082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2940A086" w14:textId="20106542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1CE5BA1F" w14:textId="71D3BD4A" w:rsidR="00C43327" w:rsidRPr="0085798B" w:rsidRDefault="00C43327" w:rsidP="00A66708">
            <w:pPr>
              <w:jc w:val="center"/>
              <w:rPr>
                <w:b/>
              </w:rPr>
            </w:pPr>
          </w:p>
        </w:tc>
      </w:tr>
      <w:tr w:rsidR="00742911" w:rsidRPr="008872E0" w14:paraId="25C2B092" w14:textId="77777777" w:rsidTr="001414B7">
        <w:trPr>
          <w:trHeight w:val="145"/>
        </w:trPr>
        <w:tc>
          <w:tcPr>
            <w:tcW w:w="342" w:type="dxa"/>
            <w:vMerge/>
          </w:tcPr>
          <w:p w14:paraId="18087A5D" w14:textId="77777777" w:rsidR="00742911" w:rsidRPr="008872E0" w:rsidRDefault="00742911" w:rsidP="00964510"/>
        </w:tc>
        <w:tc>
          <w:tcPr>
            <w:tcW w:w="695" w:type="dxa"/>
            <w:gridSpan w:val="3"/>
            <w:vMerge/>
          </w:tcPr>
          <w:p w14:paraId="184B0719" w14:textId="77777777" w:rsidR="00742911" w:rsidRPr="008872E0" w:rsidRDefault="00742911" w:rsidP="00964510"/>
        </w:tc>
        <w:tc>
          <w:tcPr>
            <w:tcW w:w="718" w:type="dxa"/>
            <w:shd w:val="clear" w:color="auto" w:fill="7F7F7F" w:themeFill="text1" w:themeFillTint="80"/>
          </w:tcPr>
          <w:p w14:paraId="1D01C9CC" w14:textId="67317CF7" w:rsidR="00742911" w:rsidRPr="0085798B" w:rsidRDefault="00742911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1</w:t>
            </w:r>
          </w:p>
        </w:tc>
        <w:tc>
          <w:tcPr>
            <w:tcW w:w="518" w:type="dxa"/>
          </w:tcPr>
          <w:p w14:paraId="11350776" w14:textId="3E6753AC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3A6BEE2B" w14:textId="4EFD7CC3" w:rsidR="00742911" w:rsidRPr="008872E0" w:rsidRDefault="00742911" w:rsidP="00964510">
            <w:pPr>
              <w:jc w:val="center"/>
            </w:pPr>
            <w:r w:rsidRPr="008872E0">
              <w:t>1</w:t>
            </w:r>
          </w:p>
        </w:tc>
        <w:tc>
          <w:tcPr>
            <w:tcW w:w="551" w:type="dxa"/>
            <w:vAlign w:val="bottom"/>
          </w:tcPr>
          <w:p w14:paraId="599CB937" w14:textId="6688410D" w:rsidR="00742911" w:rsidRPr="008872E0" w:rsidRDefault="00742911" w:rsidP="00964510">
            <w:pPr>
              <w:jc w:val="center"/>
            </w:pPr>
            <w:r w:rsidRPr="008872E0"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6C7A6BC3" w14:textId="3E855427" w:rsidR="00742911" w:rsidRPr="008872E0" w:rsidRDefault="00742911" w:rsidP="00964510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</w:tcPr>
          <w:p w14:paraId="2F85108D" w14:textId="2A38B412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ED8BCAE" w14:textId="0C276380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BCB0F50" w14:textId="59DEA6D0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817616E" w14:textId="5C8B09B9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4018C0E" w14:textId="2DFE7CAA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A66DFC8" w14:textId="04AB8585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3"/>
          </w:tcPr>
          <w:p w14:paraId="57A3EEAC" w14:textId="4E0BB6F4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47080F6E" w14:textId="567FF3A1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1B44CBBA" w14:textId="0EB16084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4FA85FC3" w14:textId="4D8D3D64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39484D1A" w14:textId="308B6EF4" w:rsidR="00742911" w:rsidRPr="008872E0" w:rsidRDefault="00742911" w:rsidP="00964510">
            <w:pPr>
              <w:jc w:val="center"/>
            </w:pPr>
          </w:p>
        </w:tc>
      </w:tr>
      <w:tr w:rsidR="00742911" w:rsidRPr="008872E0" w14:paraId="1836A5CE" w14:textId="77777777" w:rsidTr="001414B7">
        <w:trPr>
          <w:trHeight w:val="145"/>
        </w:trPr>
        <w:tc>
          <w:tcPr>
            <w:tcW w:w="342" w:type="dxa"/>
            <w:vMerge/>
          </w:tcPr>
          <w:p w14:paraId="38FC8783" w14:textId="77777777" w:rsidR="00742911" w:rsidRPr="008872E0" w:rsidRDefault="00742911" w:rsidP="00964510"/>
        </w:tc>
        <w:tc>
          <w:tcPr>
            <w:tcW w:w="695" w:type="dxa"/>
            <w:gridSpan w:val="3"/>
            <w:vMerge/>
          </w:tcPr>
          <w:p w14:paraId="4AE78874" w14:textId="77777777" w:rsidR="00742911" w:rsidRPr="008872E0" w:rsidRDefault="00742911" w:rsidP="00964510"/>
        </w:tc>
        <w:tc>
          <w:tcPr>
            <w:tcW w:w="718" w:type="dxa"/>
            <w:shd w:val="clear" w:color="auto" w:fill="7F7F7F" w:themeFill="text1" w:themeFillTint="80"/>
          </w:tcPr>
          <w:p w14:paraId="7962FA6E" w14:textId="7093FD33" w:rsidR="00742911" w:rsidRPr="0085798B" w:rsidRDefault="00742911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2</w:t>
            </w:r>
          </w:p>
        </w:tc>
        <w:tc>
          <w:tcPr>
            <w:tcW w:w="518" w:type="dxa"/>
          </w:tcPr>
          <w:p w14:paraId="275B7A4A" w14:textId="68A7688E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7B6F4138" w14:textId="25AE8097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76260776" w14:textId="04B4A34A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2BF93F77" w14:textId="259E1B54" w:rsidR="00742911" w:rsidRPr="008872E0" w:rsidRDefault="00742911" w:rsidP="00964510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</w:tcPr>
          <w:p w14:paraId="14048CFA" w14:textId="5C60F16D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DA11702" w14:textId="5E20D3E1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7FC6670" w14:textId="4DB24E4E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8F2D82A" w14:textId="5D00D2CD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75B984E" w14:textId="1701569C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FEEA207" w14:textId="446190B9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3"/>
          </w:tcPr>
          <w:p w14:paraId="60CAE180" w14:textId="327694C5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6239C81C" w14:textId="3B2AC31D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5DBEC77E" w14:textId="45D06F49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70A23AB4" w14:textId="3E79114D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7AF80722" w14:textId="702C6592" w:rsidR="00742911" w:rsidRPr="008872E0" w:rsidRDefault="00742911" w:rsidP="00964510">
            <w:pPr>
              <w:jc w:val="center"/>
            </w:pPr>
          </w:p>
        </w:tc>
      </w:tr>
      <w:tr w:rsidR="00742911" w:rsidRPr="008872E0" w14:paraId="0FBAE562" w14:textId="77777777" w:rsidTr="001414B7">
        <w:trPr>
          <w:trHeight w:val="145"/>
        </w:trPr>
        <w:tc>
          <w:tcPr>
            <w:tcW w:w="342" w:type="dxa"/>
            <w:vMerge/>
          </w:tcPr>
          <w:p w14:paraId="03838C75" w14:textId="77777777" w:rsidR="00742911" w:rsidRPr="008872E0" w:rsidRDefault="00742911" w:rsidP="00964510"/>
        </w:tc>
        <w:tc>
          <w:tcPr>
            <w:tcW w:w="695" w:type="dxa"/>
            <w:gridSpan w:val="3"/>
            <w:vMerge/>
          </w:tcPr>
          <w:p w14:paraId="68B015F4" w14:textId="77777777" w:rsidR="00742911" w:rsidRPr="008872E0" w:rsidRDefault="00742911" w:rsidP="00964510"/>
        </w:tc>
        <w:tc>
          <w:tcPr>
            <w:tcW w:w="718" w:type="dxa"/>
            <w:shd w:val="clear" w:color="auto" w:fill="7F7F7F" w:themeFill="text1" w:themeFillTint="80"/>
          </w:tcPr>
          <w:p w14:paraId="3C9631B6" w14:textId="786575D3" w:rsidR="00742911" w:rsidRPr="0085798B" w:rsidRDefault="00742911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3</w:t>
            </w:r>
          </w:p>
        </w:tc>
        <w:tc>
          <w:tcPr>
            <w:tcW w:w="518" w:type="dxa"/>
          </w:tcPr>
          <w:p w14:paraId="33A384E7" w14:textId="652E4EE9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232E5608" w14:textId="45B88435" w:rsidR="00742911" w:rsidRPr="008872E0" w:rsidRDefault="00742911" w:rsidP="00964510">
            <w:pPr>
              <w:jc w:val="center"/>
            </w:pPr>
            <w:r w:rsidRPr="008872E0">
              <w:t>2</w:t>
            </w:r>
          </w:p>
        </w:tc>
        <w:tc>
          <w:tcPr>
            <w:tcW w:w="551" w:type="dxa"/>
            <w:vAlign w:val="bottom"/>
          </w:tcPr>
          <w:p w14:paraId="43A728A7" w14:textId="790B84CC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7ECF6DE6" w14:textId="74D3025E" w:rsidR="00742911" w:rsidRPr="008872E0" w:rsidRDefault="00742911" w:rsidP="00964510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</w:tcPr>
          <w:p w14:paraId="76B80B95" w14:textId="0E1AC91A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DA15D3A" w14:textId="2C6D494A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282248F" w14:textId="4C72F0E2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5C1350D" w14:textId="03A3DF17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01D08EA" w14:textId="296451C6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4EBFE02" w14:textId="1FA25D7C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3"/>
          </w:tcPr>
          <w:p w14:paraId="0C7C5617" w14:textId="0A361326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8FF6F26" w14:textId="00D90735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1A57C086" w14:textId="684A1A5C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5DB1A75A" w14:textId="459986FF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3381A59A" w14:textId="7241978F" w:rsidR="00742911" w:rsidRPr="008872E0" w:rsidRDefault="00742911" w:rsidP="00964510">
            <w:pPr>
              <w:jc w:val="center"/>
            </w:pPr>
          </w:p>
        </w:tc>
      </w:tr>
      <w:tr w:rsidR="00742911" w:rsidRPr="008872E0" w14:paraId="2939184D" w14:textId="77777777" w:rsidTr="001414B7">
        <w:trPr>
          <w:trHeight w:val="145"/>
        </w:trPr>
        <w:tc>
          <w:tcPr>
            <w:tcW w:w="342" w:type="dxa"/>
            <w:vMerge/>
          </w:tcPr>
          <w:p w14:paraId="0FFE8B50" w14:textId="77777777" w:rsidR="00742911" w:rsidRPr="008872E0" w:rsidRDefault="00742911" w:rsidP="00964510"/>
        </w:tc>
        <w:tc>
          <w:tcPr>
            <w:tcW w:w="695" w:type="dxa"/>
            <w:gridSpan w:val="3"/>
            <w:vMerge/>
          </w:tcPr>
          <w:p w14:paraId="33334412" w14:textId="77777777" w:rsidR="00742911" w:rsidRPr="008872E0" w:rsidRDefault="00742911" w:rsidP="00964510"/>
        </w:tc>
        <w:tc>
          <w:tcPr>
            <w:tcW w:w="718" w:type="dxa"/>
            <w:shd w:val="clear" w:color="auto" w:fill="7F7F7F" w:themeFill="text1" w:themeFillTint="80"/>
          </w:tcPr>
          <w:p w14:paraId="71051E56" w14:textId="676619DC" w:rsidR="00742911" w:rsidRPr="0085798B" w:rsidRDefault="00742911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4</w:t>
            </w:r>
          </w:p>
        </w:tc>
        <w:tc>
          <w:tcPr>
            <w:tcW w:w="518" w:type="dxa"/>
          </w:tcPr>
          <w:p w14:paraId="04711845" w14:textId="68FDF0A0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01BCD0DC" w14:textId="0EE474E1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  <w:vAlign w:val="bottom"/>
          </w:tcPr>
          <w:p w14:paraId="43A52777" w14:textId="486B9949" w:rsidR="00742911" w:rsidRPr="008872E0" w:rsidRDefault="00742911" w:rsidP="00964510">
            <w:pPr>
              <w:jc w:val="center"/>
            </w:pPr>
            <w:r w:rsidRPr="008872E0"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31E7EC21" w14:textId="6D649BCD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95A8E0C" w14:textId="34A1B081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20836F5" w14:textId="77A15A98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0310B40" w14:textId="708FF32D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4898392" w14:textId="40B215F3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A895267" w14:textId="08A1EE20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12B1581" w14:textId="60C2A851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3"/>
          </w:tcPr>
          <w:p w14:paraId="2CE4D8C5" w14:textId="57895A84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625CCE6A" w14:textId="1B9FF907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14" w:type="dxa"/>
            <w:gridSpan w:val="4"/>
          </w:tcPr>
          <w:p w14:paraId="1D6791FA" w14:textId="7DE22943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309C3B28" w14:textId="2DDCBE2D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2957D2A7" w14:textId="59603D29" w:rsidR="00742911" w:rsidRPr="008872E0" w:rsidRDefault="00742911" w:rsidP="00964510">
            <w:pPr>
              <w:jc w:val="center"/>
            </w:pPr>
          </w:p>
        </w:tc>
      </w:tr>
      <w:tr w:rsidR="00742911" w:rsidRPr="008872E0" w14:paraId="52D10CD0" w14:textId="77777777" w:rsidTr="001414B7">
        <w:trPr>
          <w:trHeight w:val="145"/>
        </w:trPr>
        <w:tc>
          <w:tcPr>
            <w:tcW w:w="342" w:type="dxa"/>
            <w:vMerge/>
          </w:tcPr>
          <w:p w14:paraId="0E660E54" w14:textId="77777777" w:rsidR="00742911" w:rsidRPr="008872E0" w:rsidRDefault="00742911" w:rsidP="00964510"/>
        </w:tc>
        <w:tc>
          <w:tcPr>
            <w:tcW w:w="695" w:type="dxa"/>
            <w:gridSpan w:val="3"/>
            <w:vMerge/>
          </w:tcPr>
          <w:p w14:paraId="7C406382" w14:textId="77777777" w:rsidR="00742911" w:rsidRPr="008872E0" w:rsidRDefault="00742911" w:rsidP="00964510"/>
        </w:tc>
        <w:tc>
          <w:tcPr>
            <w:tcW w:w="718" w:type="dxa"/>
            <w:shd w:val="clear" w:color="auto" w:fill="7F7F7F" w:themeFill="text1" w:themeFillTint="80"/>
          </w:tcPr>
          <w:p w14:paraId="2FCC9E79" w14:textId="52FAF0A7" w:rsidR="00742911" w:rsidRPr="0085798B" w:rsidRDefault="00742911" w:rsidP="00964510">
            <w:pPr>
              <w:rPr>
                <w:b/>
              </w:rPr>
            </w:pPr>
            <w:r w:rsidRPr="0085798B">
              <w:rPr>
                <w:b/>
              </w:rPr>
              <w:t>CO5</w:t>
            </w:r>
          </w:p>
        </w:tc>
        <w:tc>
          <w:tcPr>
            <w:tcW w:w="518" w:type="dxa"/>
          </w:tcPr>
          <w:p w14:paraId="3EADE23D" w14:textId="6C69BEE1" w:rsidR="00742911" w:rsidRPr="008872E0" w:rsidRDefault="00742911" w:rsidP="00964510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  <w:gridSpan w:val="2"/>
          </w:tcPr>
          <w:p w14:paraId="2FCD24F7" w14:textId="0B637959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6C0FD34C" w14:textId="76E499D4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3629F3F6" w14:textId="63B1D767" w:rsidR="00742911" w:rsidRPr="008872E0" w:rsidRDefault="00742911" w:rsidP="00964510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</w:tcPr>
          <w:p w14:paraId="0280E6D5" w14:textId="39FD1856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6243147" w14:textId="041D7AB3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583379A" w14:textId="5D7106D3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5F8F261" w14:textId="0B00E5A5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A772823" w14:textId="47390942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84BA9B2" w14:textId="620A9F69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3"/>
          </w:tcPr>
          <w:p w14:paraId="79B9E97A" w14:textId="4B625F41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6C3EE906" w14:textId="40FB3FBC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447E8730" w14:textId="6855FA7B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4057660F" w14:textId="0878A083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45150797" w14:textId="5C17439B" w:rsidR="00742911" w:rsidRPr="008872E0" w:rsidRDefault="00742911" w:rsidP="00964510">
            <w:pPr>
              <w:jc w:val="center"/>
            </w:pPr>
          </w:p>
        </w:tc>
      </w:tr>
      <w:tr w:rsidR="00742911" w:rsidRPr="008872E0" w14:paraId="13673297" w14:textId="77777777" w:rsidTr="001414B7">
        <w:trPr>
          <w:trHeight w:val="145"/>
        </w:trPr>
        <w:tc>
          <w:tcPr>
            <w:tcW w:w="342" w:type="dxa"/>
            <w:vMerge/>
          </w:tcPr>
          <w:p w14:paraId="47D67F55" w14:textId="77777777" w:rsidR="00742911" w:rsidRPr="008872E0" w:rsidRDefault="00742911" w:rsidP="00964510"/>
        </w:tc>
        <w:tc>
          <w:tcPr>
            <w:tcW w:w="695" w:type="dxa"/>
            <w:gridSpan w:val="3"/>
            <w:vMerge/>
          </w:tcPr>
          <w:p w14:paraId="0ADFCB1B" w14:textId="77777777" w:rsidR="00742911" w:rsidRPr="008872E0" w:rsidRDefault="00742911" w:rsidP="00964510"/>
        </w:tc>
        <w:tc>
          <w:tcPr>
            <w:tcW w:w="718" w:type="dxa"/>
            <w:shd w:val="clear" w:color="auto" w:fill="7F7F7F" w:themeFill="text1" w:themeFillTint="80"/>
          </w:tcPr>
          <w:p w14:paraId="061CC1E4" w14:textId="7FEF0770" w:rsidR="00742911" w:rsidRPr="0085798B" w:rsidRDefault="00742911" w:rsidP="00964510">
            <w:pPr>
              <w:rPr>
                <w:b/>
              </w:rPr>
            </w:pPr>
            <w:r w:rsidRPr="0085798B">
              <w:rPr>
                <w:b/>
              </w:rPr>
              <w:t>CO6</w:t>
            </w:r>
          </w:p>
        </w:tc>
        <w:tc>
          <w:tcPr>
            <w:tcW w:w="518" w:type="dxa"/>
          </w:tcPr>
          <w:p w14:paraId="23B22CFA" w14:textId="57E84E9D" w:rsidR="00742911" w:rsidRPr="008872E0" w:rsidRDefault="00742911" w:rsidP="00964510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05744B3D" w14:textId="169EDE23" w:rsidR="00742911" w:rsidRPr="008872E0" w:rsidRDefault="00742911" w:rsidP="00964510">
            <w:pPr>
              <w:jc w:val="center"/>
            </w:pPr>
            <w:r w:rsidRPr="008872E0">
              <w:t>1</w:t>
            </w:r>
          </w:p>
        </w:tc>
        <w:tc>
          <w:tcPr>
            <w:tcW w:w="551" w:type="dxa"/>
          </w:tcPr>
          <w:p w14:paraId="59772386" w14:textId="67BCA227" w:rsidR="00742911" w:rsidRPr="008872E0" w:rsidRDefault="00742911" w:rsidP="00964510">
            <w:pPr>
              <w:jc w:val="center"/>
            </w:pPr>
            <w:r w:rsidRPr="008872E0"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4A9AA6A4" w14:textId="47B9ECED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9F7CF0D" w14:textId="3D9B5C0E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2CEE7A9" w14:textId="79F8D3B4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69A123C" w14:textId="541FA1B2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FBA91D1" w14:textId="3C76A0AA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378C8E2" w14:textId="7224F553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BBF444B" w14:textId="4AA5B046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3"/>
          </w:tcPr>
          <w:p w14:paraId="03ABC1F3" w14:textId="17ED30A2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6F3C2C70" w14:textId="51683BCE" w:rsidR="00742911" w:rsidRPr="008872E0" w:rsidRDefault="00742911" w:rsidP="00964510">
            <w:pPr>
              <w:jc w:val="center"/>
            </w:pPr>
            <w:r w:rsidRPr="008872E0">
              <w:t>2</w:t>
            </w:r>
          </w:p>
        </w:tc>
        <w:tc>
          <w:tcPr>
            <w:tcW w:w="814" w:type="dxa"/>
            <w:gridSpan w:val="4"/>
          </w:tcPr>
          <w:p w14:paraId="7281C87C" w14:textId="4577265C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53BE01F7" w14:textId="16B2851A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77F52A5D" w14:textId="038978DD" w:rsidR="00742911" w:rsidRPr="008872E0" w:rsidRDefault="00742911" w:rsidP="00964510">
            <w:pPr>
              <w:jc w:val="center"/>
            </w:pPr>
          </w:p>
        </w:tc>
      </w:tr>
      <w:tr w:rsidR="00742911" w:rsidRPr="008872E0" w14:paraId="48DD17E3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A80D18E" w14:textId="77777777" w:rsidR="00742911" w:rsidRPr="008872E0" w:rsidRDefault="00742911" w:rsidP="00964510">
            <w:pPr>
              <w:jc w:val="center"/>
              <w:rPr>
                <w:w w:val="105"/>
              </w:rPr>
            </w:pPr>
          </w:p>
          <w:p w14:paraId="1622F78F" w14:textId="77777777" w:rsidR="00747409" w:rsidRDefault="00747409" w:rsidP="00964510">
            <w:pPr>
              <w:jc w:val="center"/>
              <w:rPr>
                <w:w w:val="105"/>
              </w:rPr>
            </w:pPr>
          </w:p>
          <w:p w14:paraId="25299F9D" w14:textId="77777777" w:rsidR="0085798B" w:rsidRPr="008872E0" w:rsidRDefault="0085798B" w:rsidP="00964510">
            <w:pPr>
              <w:jc w:val="center"/>
              <w:rPr>
                <w:w w:val="105"/>
              </w:rPr>
            </w:pPr>
          </w:p>
        </w:tc>
      </w:tr>
      <w:tr w:rsidR="00742911" w:rsidRPr="008872E0" w14:paraId="73A8D029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03BD2B58" w14:textId="77777777" w:rsidR="00742911" w:rsidRPr="008872E0" w:rsidRDefault="00742911" w:rsidP="002B2240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126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77FBC6E7" w14:textId="0FDD2B8B" w:rsidR="00742911" w:rsidRPr="008872E0" w:rsidRDefault="00742911" w:rsidP="00742911">
            <w:pPr>
              <w:spacing w:line="276" w:lineRule="auto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ENGINEERING DRAWING </w:t>
            </w:r>
          </w:p>
        </w:tc>
        <w:tc>
          <w:tcPr>
            <w:tcW w:w="718" w:type="dxa"/>
          </w:tcPr>
          <w:p w14:paraId="78F250AC" w14:textId="632065E1" w:rsidR="00742911" w:rsidRPr="008872E0" w:rsidRDefault="00742911" w:rsidP="002B2240">
            <w:pPr>
              <w:widowControl/>
              <w:tabs>
                <w:tab w:val="left" w:pos="630"/>
              </w:tabs>
              <w:autoSpaceDE/>
              <w:autoSpaceDN/>
              <w:spacing w:line="276" w:lineRule="auto"/>
              <w:jc w:val="both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5BA8BEB3" w14:textId="77689B7B" w:rsidR="00742911" w:rsidRPr="00C43327" w:rsidRDefault="00742911" w:rsidP="002B2240">
            <w:pPr>
              <w:widowControl/>
              <w:tabs>
                <w:tab w:val="left" w:pos="630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Understand the need to enlarge or reduce the size of objects</w:t>
            </w:r>
            <w:r w:rsidR="007E380E" w:rsidRPr="00C43327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5C451526" w14:textId="77777777" w:rsidTr="001414B7">
        <w:trPr>
          <w:trHeight w:val="145"/>
        </w:trPr>
        <w:tc>
          <w:tcPr>
            <w:tcW w:w="342" w:type="dxa"/>
            <w:vMerge/>
          </w:tcPr>
          <w:p w14:paraId="2E46ADC1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68849E80" w14:textId="77777777" w:rsidR="00742911" w:rsidRPr="008872E0" w:rsidRDefault="00742911" w:rsidP="002B2240"/>
        </w:tc>
        <w:tc>
          <w:tcPr>
            <w:tcW w:w="718" w:type="dxa"/>
          </w:tcPr>
          <w:p w14:paraId="45B566E4" w14:textId="6CF1499E" w:rsidR="00742911" w:rsidRPr="008872E0" w:rsidRDefault="00742911" w:rsidP="002B2240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15B5031C" w14:textId="2885E965" w:rsidR="00742911" w:rsidRPr="00C43327" w:rsidRDefault="00742911" w:rsidP="007E380E">
            <w:pPr>
              <w:adjustRightInd w:val="0"/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Introduce orthographic projections and to project the points and lines parallel to</w:t>
            </w:r>
            <w:r w:rsidR="007E380E" w:rsidRPr="00C43327">
              <w:rPr>
                <w:sz w:val="24"/>
                <w:szCs w:val="24"/>
              </w:rPr>
              <w:t xml:space="preserve"> </w:t>
            </w:r>
            <w:r w:rsidRPr="00C43327">
              <w:rPr>
                <w:sz w:val="24"/>
                <w:szCs w:val="24"/>
              </w:rPr>
              <w:t>one plane and inclined to other</w:t>
            </w:r>
            <w:r w:rsidR="007E380E" w:rsidRPr="00C43327">
              <w:rPr>
                <w:sz w:val="24"/>
                <w:szCs w:val="24"/>
              </w:rPr>
              <w:t>(L1)</w:t>
            </w:r>
          </w:p>
        </w:tc>
      </w:tr>
      <w:tr w:rsidR="00742911" w:rsidRPr="008872E0" w14:paraId="4C373917" w14:textId="77777777" w:rsidTr="001414B7">
        <w:trPr>
          <w:trHeight w:val="145"/>
        </w:trPr>
        <w:tc>
          <w:tcPr>
            <w:tcW w:w="342" w:type="dxa"/>
            <w:vMerge/>
          </w:tcPr>
          <w:p w14:paraId="614933AF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5050BB75" w14:textId="77777777" w:rsidR="00742911" w:rsidRPr="008872E0" w:rsidRDefault="00742911" w:rsidP="002B2240"/>
        </w:tc>
        <w:tc>
          <w:tcPr>
            <w:tcW w:w="718" w:type="dxa"/>
          </w:tcPr>
          <w:p w14:paraId="36C7BBB8" w14:textId="7FA22D47" w:rsidR="00742911" w:rsidRPr="008872E0" w:rsidRDefault="00742911" w:rsidP="002B2240">
            <w:pPr>
              <w:widowControl/>
              <w:tabs>
                <w:tab w:val="left" w:pos="630"/>
              </w:tabs>
              <w:autoSpaceDE/>
              <w:autoSpaceDN/>
              <w:spacing w:line="276" w:lineRule="auto"/>
              <w:jc w:val="both"/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258075E3" w14:textId="3457A2CE" w:rsidR="00742911" w:rsidRPr="00C43327" w:rsidRDefault="00742911" w:rsidP="002B2240">
            <w:pPr>
              <w:widowControl/>
              <w:tabs>
                <w:tab w:val="left" w:pos="630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Understand to draw the projections of the lines inclined to both the planes</w:t>
            </w:r>
            <w:r w:rsidR="007E380E" w:rsidRPr="00C43327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5E3077B1" w14:textId="77777777" w:rsidTr="001414B7">
        <w:trPr>
          <w:trHeight w:val="145"/>
        </w:trPr>
        <w:tc>
          <w:tcPr>
            <w:tcW w:w="342" w:type="dxa"/>
            <w:vMerge/>
          </w:tcPr>
          <w:p w14:paraId="7D9606F6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7F9602E0" w14:textId="77777777" w:rsidR="00742911" w:rsidRPr="008872E0" w:rsidRDefault="00742911" w:rsidP="002B2240"/>
        </w:tc>
        <w:tc>
          <w:tcPr>
            <w:tcW w:w="718" w:type="dxa"/>
          </w:tcPr>
          <w:p w14:paraId="76B08F61" w14:textId="0BAFF8CE" w:rsidR="00742911" w:rsidRPr="008872E0" w:rsidRDefault="00742911" w:rsidP="002B2240">
            <w:pPr>
              <w:widowControl/>
              <w:tabs>
                <w:tab w:val="left" w:pos="630"/>
              </w:tabs>
              <w:autoSpaceDE/>
              <w:autoSpaceDN/>
              <w:spacing w:line="276" w:lineRule="auto"/>
              <w:jc w:val="both"/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4D375123" w14:textId="210D8DE2" w:rsidR="00742911" w:rsidRPr="00C43327" w:rsidRDefault="00742911" w:rsidP="002B2240">
            <w:pPr>
              <w:widowControl/>
              <w:tabs>
                <w:tab w:val="left" w:pos="630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Understand the students draw the projections of the various types of solids in different positions inclined to one of the planes.</w:t>
            </w:r>
            <w:r w:rsidR="007E380E" w:rsidRPr="00C43327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34F987ED" w14:textId="77777777" w:rsidTr="001414B7">
        <w:trPr>
          <w:trHeight w:val="145"/>
        </w:trPr>
        <w:tc>
          <w:tcPr>
            <w:tcW w:w="342" w:type="dxa"/>
            <w:vMerge/>
          </w:tcPr>
          <w:p w14:paraId="046CA230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5696B998" w14:textId="77777777" w:rsidR="00742911" w:rsidRPr="008872E0" w:rsidRDefault="00742911" w:rsidP="002B2240"/>
        </w:tc>
        <w:tc>
          <w:tcPr>
            <w:tcW w:w="718" w:type="dxa"/>
          </w:tcPr>
          <w:p w14:paraId="45740F20" w14:textId="78E89B9F" w:rsidR="00742911" w:rsidRPr="008872E0" w:rsidRDefault="00742911" w:rsidP="002B2240">
            <w:pPr>
              <w:widowControl/>
              <w:tabs>
                <w:tab w:val="left" w:pos="630"/>
              </w:tabs>
              <w:autoSpaceDE/>
              <w:autoSpaceDN/>
              <w:spacing w:line="276" w:lineRule="auto"/>
              <w:jc w:val="both"/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0A31D65E" w14:textId="2008D0CC" w:rsidR="00742911" w:rsidRPr="00C43327" w:rsidRDefault="00742911" w:rsidP="002B2240">
            <w:pPr>
              <w:widowControl/>
              <w:tabs>
                <w:tab w:val="left" w:pos="630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Apply the object in 3D view through isometric views</w:t>
            </w:r>
            <w:r w:rsidR="007E380E" w:rsidRPr="00C43327">
              <w:rPr>
                <w:sz w:val="24"/>
                <w:szCs w:val="24"/>
              </w:rPr>
              <w:t>(L3)</w:t>
            </w:r>
          </w:p>
        </w:tc>
      </w:tr>
      <w:tr w:rsidR="00742911" w:rsidRPr="008872E0" w14:paraId="3C41A1D8" w14:textId="77777777" w:rsidTr="001414B7">
        <w:trPr>
          <w:trHeight w:val="145"/>
        </w:trPr>
        <w:tc>
          <w:tcPr>
            <w:tcW w:w="342" w:type="dxa"/>
            <w:vMerge/>
          </w:tcPr>
          <w:p w14:paraId="7B46F15F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6BA6C537" w14:textId="77777777" w:rsidR="00742911" w:rsidRPr="008872E0" w:rsidRDefault="00742911" w:rsidP="002B2240"/>
        </w:tc>
        <w:tc>
          <w:tcPr>
            <w:tcW w:w="718" w:type="dxa"/>
          </w:tcPr>
          <w:p w14:paraId="77D397EA" w14:textId="0EA72A16" w:rsidR="00742911" w:rsidRPr="008872E0" w:rsidRDefault="00742911" w:rsidP="002B2240">
            <w:pPr>
              <w:widowControl/>
              <w:tabs>
                <w:tab w:val="left" w:pos="630"/>
              </w:tabs>
              <w:autoSpaceDE/>
              <w:autoSpaceDN/>
              <w:spacing w:line="276" w:lineRule="auto"/>
              <w:jc w:val="both"/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38C01710" w14:textId="0D3EF6B5" w:rsidR="00742911" w:rsidRPr="00C43327" w:rsidRDefault="00742911" w:rsidP="002B2240">
            <w:pPr>
              <w:widowControl/>
              <w:tabs>
                <w:tab w:val="left" w:pos="630"/>
              </w:tabs>
              <w:autoSpaceDE/>
              <w:autoSpaceDN/>
              <w:spacing w:line="276" w:lineRule="auto"/>
              <w:jc w:val="both"/>
              <w:rPr>
                <w:rFonts w:eastAsia="Arial Narrow"/>
                <w:color w:val="000000" w:themeColor="text1"/>
                <w:sz w:val="24"/>
                <w:szCs w:val="24"/>
              </w:rPr>
            </w:pPr>
            <w:r w:rsidRPr="00C43327">
              <w:rPr>
                <w:sz w:val="24"/>
                <w:szCs w:val="24"/>
              </w:rPr>
              <w:t>Understand to represent and convert the isometric view to orthographic view and vice versa</w:t>
            </w:r>
            <w:r w:rsidR="007E380E" w:rsidRPr="00C43327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7EBB3D17" w14:textId="77777777" w:rsidTr="001414B7">
        <w:trPr>
          <w:trHeight w:val="145"/>
        </w:trPr>
        <w:tc>
          <w:tcPr>
            <w:tcW w:w="342" w:type="dxa"/>
            <w:vMerge/>
          </w:tcPr>
          <w:p w14:paraId="22EC718E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63CD1D31" w14:textId="77777777" w:rsidR="00742911" w:rsidRPr="008872E0" w:rsidRDefault="00742911" w:rsidP="002B2240"/>
        </w:tc>
        <w:tc>
          <w:tcPr>
            <w:tcW w:w="10576" w:type="dxa"/>
            <w:gridSpan w:val="34"/>
          </w:tcPr>
          <w:p w14:paraId="7A13F07B" w14:textId="77777777" w:rsidR="00742911" w:rsidRDefault="00742911" w:rsidP="002B2240">
            <w:pPr>
              <w:widowControl/>
              <w:tabs>
                <w:tab w:val="left" w:pos="630"/>
              </w:tabs>
              <w:autoSpaceDE/>
              <w:autoSpaceDN/>
              <w:spacing w:line="276" w:lineRule="auto"/>
              <w:jc w:val="both"/>
            </w:pPr>
          </w:p>
          <w:p w14:paraId="567FE8DD" w14:textId="77777777" w:rsidR="00C43327" w:rsidRDefault="00C43327" w:rsidP="002B2240">
            <w:pPr>
              <w:widowControl/>
              <w:tabs>
                <w:tab w:val="left" w:pos="630"/>
              </w:tabs>
              <w:autoSpaceDE/>
              <w:autoSpaceDN/>
              <w:spacing w:line="276" w:lineRule="auto"/>
              <w:jc w:val="both"/>
            </w:pPr>
          </w:p>
          <w:p w14:paraId="5E44569A" w14:textId="77777777" w:rsidR="0085798B" w:rsidRPr="008872E0" w:rsidRDefault="0085798B" w:rsidP="002B2240">
            <w:pPr>
              <w:widowControl/>
              <w:tabs>
                <w:tab w:val="left" w:pos="630"/>
              </w:tabs>
              <w:autoSpaceDE/>
              <w:autoSpaceDN/>
              <w:spacing w:line="276" w:lineRule="auto"/>
              <w:jc w:val="both"/>
            </w:pPr>
          </w:p>
        </w:tc>
      </w:tr>
      <w:tr w:rsidR="00742911" w:rsidRPr="008872E0" w14:paraId="6A64B561" w14:textId="77777777" w:rsidTr="001414B7">
        <w:trPr>
          <w:trHeight w:val="145"/>
        </w:trPr>
        <w:tc>
          <w:tcPr>
            <w:tcW w:w="342" w:type="dxa"/>
            <w:vMerge/>
          </w:tcPr>
          <w:p w14:paraId="18510FC2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78D6477C" w14:textId="77777777" w:rsidR="00742911" w:rsidRPr="008872E0" w:rsidRDefault="00742911" w:rsidP="002D3476"/>
        </w:tc>
        <w:tc>
          <w:tcPr>
            <w:tcW w:w="718" w:type="dxa"/>
            <w:shd w:val="clear" w:color="auto" w:fill="7F7F7F" w:themeFill="text1" w:themeFillTint="80"/>
          </w:tcPr>
          <w:p w14:paraId="23758603" w14:textId="77777777" w:rsidR="00742911" w:rsidRPr="0085798B" w:rsidRDefault="00742911" w:rsidP="002D3476"/>
        </w:tc>
        <w:tc>
          <w:tcPr>
            <w:tcW w:w="518" w:type="dxa"/>
            <w:shd w:val="clear" w:color="auto" w:fill="7F7F7F" w:themeFill="text1" w:themeFillTint="80"/>
          </w:tcPr>
          <w:p w14:paraId="317BA73E" w14:textId="7BB30628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6FCBBFB3" w14:textId="05AD320C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76862F7C" w14:textId="387BD98B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14D892D3" w14:textId="2382C41A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538555FC" w14:textId="0F977D5E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3D407A44" w14:textId="492BD08D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6D9F54BF" w14:textId="7DEA731E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14831F9F" w14:textId="4B609842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0560D089" w14:textId="3C01A847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6E2CCCF7" w14:textId="1A79ED17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47C01E95" w14:textId="79474000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306227E6" w14:textId="6F49C4B5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40A1805D" w14:textId="2F232C25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19E8772E" w14:textId="736150A5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0EC65983" w14:textId="2DC442AE" w:rsidR="00C43327" w:rsidRPr="0085798B" w:rsidRDefault="00C43327" w:rsidP="00A66708">
            <w:pPr>
              <w:jc w:val="center"/>
              <w:rPr>
                <w:b/>
              </w:rPr>
            </w:pPr>
          </w:p>
        </w:tc>
      </w:tr>
      <w:tr w:rsidR="00742911" w:rsidRPr="008872E0" w14:paraId="1B5984B0" w14:textId="77777777" w:rsidTr="001414B7">
        <w:trPr>
          <w:trHeight w:val="145"/>
        </w:trPr>
        <w:tc>
          <w:tcPr>
            <w:tcW w:w="342" w:type="dxa"/>
            <w:vMerge/>
          </w:tcPr>
          <w:p w14:paraId="348F2C52" w14:textId="77777777" w:rsidR="00742911" w:rsidRPr="008872E0" w:rsidRDefault="00742911" w:rsidP="00964510"/>
        </w:tc>
        <w:tc>
          <w:tcPr>
            <w:tcW w:w="695" w:type="dxa"/>
            <w:gridSpan w:val="3"/>
            <w:vMerge/>
          </w:tcPr>
          <w:p w14:paraId="73A416B5" w14:textId="77777777" w:rsidR="00742911" w:rsidRPr="008872E0" w:rsidRDefault="00742911" w:rsidP="00964510"/>
        </w:tc>
        <w:tc>
          <w:tcPr>
            <w:tcW w:w="718" w:type="dxa"/>
            <w:shd w:val="clear" w:color="auto" w:fill="7F7F7F" w:themeFill="text1" w:themeFillTint="80"/>
          </w:tcPr>
          <w:p w14:paraId="7C873961" w14:textId="11DB3A87" w:rsidR="00742911" w:rsidRPr="0085798B" w:rsidRDefault="00742911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1</w:t>
            </w:r>
          </w:p>
        </w:tc>
        <w:tc>
          <w:tcPr>
            <w:tcW w:w="518" w:type="dxa"/>
          </w:tcPr>
          <w:p w14:paraId="486F065F" w14:textId="6EA2F468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6654398F" w14:textId="18268DE1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483114FD" w14:textId="018FFCDC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1DFF1949" w14:textId="4BCF6581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</w:tcPr>
          <w:p w14:paraId="5E79C428" w14:textId="20175ACE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0672D0B" w14:textId="4C34CF64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137B1CD" w14:textId="28061D60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0ACBECC" w14:textId="4C0DFE7D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E20583B" w14:textId="3AD6CF3A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  <w:vAlign w:val="bottom"/>
          </w:tcPr>
          <w:p w14:paraId="59E59D5C" w14:textId="009BA6F0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3"/>
          </w:tcPr>
          <w:p w14:paraId="58D2A8AA" w14:textId="1E223D86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249D5E39" w14:textId="70D0DA94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443469BA" w14:textId="3A7EEF8F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1E783831" w14:textId="494E9458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29C8E72D" w14:textId="4BEE6ACF" w:rsidR="00742911" w:rsidRPr="008872E0" w:rsidRDefault="00742911" w:rsidP="00964510">
            <w:pPr>
              <w:jc w:val="center"/>
            </w:pPr>
          </w:p>
        </w:tc>
      </w:tr>
      <w:tr w:rsidR="00742911" w:rsidRPr="008872E0" w14:paraId="4BA8CE5A" w14:textId="77777777" w:rsidTr="001414B7">
        <w:trPr>
          <w:trHeight w:val="145"/>
        </w:trPr>
        <w:tc>
          <w:tcPr>
            <w:tcW w:w="342" w:type="dxa"/>
            <w:vMerge/>
          </w:tcPr>
          <w:p w14:paraId="54441786" w14:textId="77777777" w:rsidR="00742911" w:rsidRPr="008872E0" w:rsidRDefault="00742911" w:rsidP="00964510"/>
        </w:tc>
        <w:tc>
          <w:tcPr>
            <w:tcW w:w="695" w:type="dxa"/>
            <w:gridSpan w:val="3"/>
            <w:vMerge/>
          </w:tcPr>
          <w:p w14:paraId="53474360" w14:textId="77777777" w:rsidR="00742911" w:rsidRPr="008872E0" w:rsidRDefault="00742911" w:rsidP="00964510"/>
        </w:tc>
        <w:tc>
          <w:tcPr>
            <w:tcW w:w="718" w:type="dxa"/>
            <w:shd w:val="clear" w:color="auto" w:fill="7F7F7F" w:themeFill="text1" w:themeFillTint="80"/>
          </w:tcPr>
          <w:p w14:paraId="2EA3B08E" w14:textId="2260F6DB" w:rsidR="00742911" w:rsidRPr="0085798B" w:rsidRDefault="00742911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2</w:t>
            </w:r>
          </w:p>
        </w:tc>
        <w:tc>
          <w:tcPr>
            <w:tcW w:w="518" w:type="dxa"/>
          </w:tcPr>
          <w:p w14:paraId="7AC18C43" w14:textId="6AB14B53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6E2EE2A5" w14:textId="1E2EA270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17B9BAF8" w14:textId="79CA209F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4B468CA4" w14:textId="3399C74C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</w:tcPr>
          <w:p w14:paraId="6C8E5388" w14:textId="3B03565F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B276E16" w14:textId="2105032D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2B70834" w14:textId="0DA1B0F6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2C26DEF" w14:textId="4FE8DC13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80048C2" w14:textId="5DD8B331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  <w:vAlign w:val="bottom"/>
          </w:tcPr>
          <w:p w14:paraId="1DF419A3" w14:textId="20519B5F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7" w:type="dxa"/>
            <w:gridSpan w:val="3"/>
          </w:tcPr>
          <w:p w14:paraId="38884FEB" w14:textId="229F0B28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606EABB5" w14:textId="390B352B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10BE2795" w14:textId="32B903B6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63BFC9CE" w14:textId="669DD4D9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6A013706" w14:textId="14846DB4" w:rsidR="00742911" w:rsidRPr="008872E0" w:rsidRDefault="00742911" w:rsidP="00964510">
            <w:pPr>
              <w:jc w:val="center"/>
            </w:pPr>
          </w:p>
        </w:tc>
      </w:tr>
      <w:tr w:rsidR="00742911" w:rsidRPr="008872E0" w14:paraId="216D8E37" w14:textId="77777777" w:rsidTr="001414B7">
        <w:trPr>
          <w:trHeight w:val="145"/>
        </w:trPr>
        <w:tc>
          <w:tcPr>
            <w:tcW w:w="342" w:type="dxa"/>
            <w:vMerge/>
          </w:tcPr>
          <w:p w14:paraId="26011F20" w14:textId="77777777" w:rsidR="00742911" w:rsidRPr="008872E0" w:rsidRDefault="00742911" w:rsidP="00964510"/>
        </w:tc>
        <w:tc>
          <w:tcPr>
            <w:tcW w:w="695" w:type="dxa"/>
            <w:gridSpan w:val="3"/>
            <w:vMerge/>
          </w:tcPr>
          <w:p w14:paraId="1413CC98" w14:textId="77777777" w:rsidR="00742911" w:rsidRPr="008872E0" w:rsidRDefault="00742911" w:rsidP="00964510"/>
        </w:tc>
        <w:tc>
          <w:tcPr>
            <w:tcW w:w="718" w:type="dxa"/>
            <w:shd w:val="clear" w:color="auto" w:fill="7F7F7F" w:themeFill="text1" w:themeFillTint="80"/>
          </w:tcPr>
          <w:p w14:paraId="4D1B0893" w14:textId="7CEAF0AB" w:rsidR="00742911" w:rsidRPr="0085798B" w:rsidRDefault="00742911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3</w:t>
            </w:r>
          </w:p>
        </w:tc>
        <w:tc>
          <w:tcPr>
            <w:tcW w:w="518" w:type="dxa"/>
          </w:tcPr>
          <w:p w14:paraId="518D0DFB" w14:textId="58B905A9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2B5E327F" w14:textId="0E2A01BB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57C40395" w14:textId="677CB023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15CA55FB" w14:textId="357E2EEB" w:rsidR="00742911" w:rsidRPr="008872E0" w:rsidRDefault="00742911" w:rsidP="00964510">
            <w:pPr>
              <w:jc w:val="center"/>
            </w:pPr>
          </w:p>
        </w:tc>
        <w:tc>
          <w:tcPr>
            <w:tcW w:w="549" w:type="dxa"/>
          </w:tcPr>
          <w:p w14:paraId="0E513269" w14:textId="0A154392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C07B0C6" w14:textId="585792A3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E157279" w14:textId="0F0E92FB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7D55DEF" w14:textId="334F9680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F81425D" w14:textId="5D5F57CF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  <w:vAlign w:val="bottom"/>
          </w:tcPr>
          <w:p w14:paraId="3CDBA787" w14:textId="1190352E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3"/>
          </w:tcPr>
          <w:p w14:paraId="51B6B34B" w14:textId="4A7BD054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6909287F" w14:textId="2675F41A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1F6391B1" w14:textId="7ED030E2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58779A54" w14:textId="4FFB83B7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49D8E8F3" w14:textId="37715873" w:rsidR="00742911" w:rsidRPr="008872E0" w:rsidRDefault="00742911" w:rsidP="00964510">
            <w:pPr>
              <w:jc w:val="center"/>
            </w:pPr>
          </w:p>
        </w:tc>
      </w:tr>
      <w:tr w:rsidR="00742911" w:rsidRPr="008872E0" w14:paraId="6C285882" w14:textId="77777777" w:rsidTr="001414B7">
        <w:trPr>
          <w:trHeight w:val="145"/>
        </w:trPr>
        <w:tc>
          <w:tcPr>
            <w:tcW w:w="342" w:type="dxa"/>
            <w:vMerge/>
          </w:tcPr>
          <w:p w14:paraId="02F5A8F4" w14:textId="77777777" w:rsidR="00742911" w:rsidRPr="008872E0" w:rsidRDefault="00742911" w:rsidP="00964510"/>
        </w:tc>
        <w:tc>
          <w:tcPr>
            <w:tcW w:w="695" w:type="dxa"/>
            <w:gridSpan w:val="3"/>
            <w:vMerge/>
          </w:tcPr>
          <w:p w14:paraId="255F4B5E" w14:textId="77777777" w:rsidR="00742911" w:rsidRPr="008872E0" w:rsidRDefault="00742911" w:rsidP="00964510"/>
        </w:tc>
        <w:tc>
          <w:tcPr>
            <w:tcW w:w="718" w:type="dxa"/>
            <w:shd w:val="clear" w:color="auto" w:fill="7F7F7F" w:themeFill="text1" w:themeFillTint="80"/>
          </w:tcPr>
          <w:p w14:paraId="1A718AE6" w14:textId="5C1FCA67" w:rsidR="00742911" w:rsidRPr="0085798B" w:rsidRDefault="00742911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4</w:t>
            </w:r>
          </w:p>
        </w:tc>
        <w:tc>
          <w:tcPr>
            <w:tcW w:w="518" w:type="dxa"/>
          </w:tcPr>
          <w:p w14:paraId="1A7B6A87" w14:textId="2124C3A0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0BB27E75" w14:textId="6AA9CBA2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59AA17EF" w14:textId="0FAF149F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6D6505F6" w14:textId="64CA505C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</w:tcPr>
          <w:p w14:paraId="57A29BE9" w14:textId="6CCDEF55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4442911" w14:textId="32A16762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5E8287A" w14:textId="3D2950D8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66585BF" w14:textId="0F4D7EED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FC8B76A" w14:textId="2DB88774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  <w:vAlign w:val="bottom"/>
          </w:tcPr>
          <w:p w14:paraId="52316534" w14:textId="6397AF58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3"/>
          </w:tcPr>
          <w:p w14:paraId="4C0453EE" w14:textId="0AF3F558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D14BBB5" w14:textId="1150B6B8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14" w:type="dxa"/>
            <w:gridSpan w:val="4"/>
          </w:tcPr>
          <w:p w14:paraId="7F71FE52" w14:textId="13F05127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62C00CA9" w14:textId="7EF8D91F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53367B63" w14:textId="125B0740" w:rsidR="00742911" w:rsidRPr="008872E0" w:rsidRDefault="00742911" w:rsidP="00964510">
            <w:pPr>
              <w:jc w:val="center"/>
            </w:pPr>
          </w:p>
        </w:tc>
      </w:tr>
      <w:tr w:rsidR="00742911" w:rsidRPr="008872E0" w14:paraId="554C9C11" w14:textId="77777777" w:rsidTr="001414B7">
        <w:trPr>
          <w:trHeight w:val="145"/>
        </w:trPr>
        <w:tc>
          <w:tcPr>
            <w:tcW w:w="342" w:type="dxa"/>
            <w:vMerge/>
          </w:tcPr>
          <w:p w14:paraId="62D8615F" w14:textId="77777777" w:rsidR="00742911" w:rsidRPr="008872E0" w:rsidRDefault="00742911" w:rsidP="00964510"/>
        </w:tc>
        <w:tc>
          <w:tcPr>
            <w:tcW w:w="695" w:type="dxa"/>
            <w:gridSpan w:val="3"/>
            <w:vMerge/>
          </w:tcPr>
          <w:p w14:paraId="221C53F4" w14:textId="77777777" w:rsidR="00742911" w:rsidRPr="008872E0" w:rsidRDefault="00742911" w:rsidP="00964510"/>
        </w:tc>
        <w:tc>
          <w:tcPr>
            <w:tcW w:w="718" w:type="dxa"/>
            <w:shd w:val="clear" w:color="auto" w:fill="7F7F7F" w:themeFill="text1" w:themeFillTint="80"/>
          </w:tcPr>
          <w:p w14:paraId="07DC1A9B" w14:textId="4AA4BC0A" w:rsidR="00742911" w:rsidRPr="0085798B" w:rsidRDefault="00742911" w:rsidP="00964510">
            <w:pPr>
              <w:rPr>
                <w:b/>
              </w:rPr>
            </w:pPr>
            <w:r w:rsidRPr="0085798B">
              <w:rPr>
                <w:b/>
              </w:rPr>
              <w:t>CO5</w:t>
            </w:r>
          </w:p>
        </w:tc>
        <w:tc>
          <w:tcPr>
            <w:tcW w:w="518" w:type="dxa"/>
          </w:tcPr>
          <w:p w14:paraId="6BF4BFA9" w14:textId="10EA4EC2" w:rsidR="00742911" w:rsidRPr="008872E0" w:rsidRDefault="00742911" w:rsidP="00964510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  <w:gridSpan w:val="2"/>
          </w:tcPr>
          <w:p w14:paraId="2769ADFB" w14:textId="5A527589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</w:tcPr>
          <w:p w14:paraId="1C444C21" w14:textId="68AB0CF7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03294E95" w14:textId="4E055E66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</w:tcPr>
          <w:p w14:paraId="62B84D45" w14:textId="33639208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379312D" w14:textId="7507F137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B606569" w14:textId="750F4801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C1F53B8" w14:textId="2B0AF615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8DBAD50" w14:textId="1B312C28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  <w:vAlign w:val="bottom"/>
          </w:tcPr>
          <w:p w14:paraId="6E948617" w14:textId="5709BBCE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3"/>
          </w:tcPr>
          <w:p w14:paraId="52E90AC1" w14:textId="4C17E7BE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14E6541" w14:textId="04C30A3A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478F51F8" w14:textId="0566132C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69DA025C" w14:textId="2BAE6BB4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60486B63" w14:textId="4931E310" w:rsidR="00742911" w:rsidRPr="008872E0" w:rsidRDefault="00742911" w:rsidP="00964510">
            <w:pPr>
              <w:jc w:val="center"/>
            </w:pPr>
          </w:p>
        </w:tc>
      </w:tr>
      <w:tr w:rsidR="00742911" w:rsidRPr="008872E0" w14:paraId="24B42AA0" w14:textId="77777777" w:rsidTr="001414B7">
        <w:trPr>
          <w:trHeight w:val="341"/>
        </w:trPr>
        <w:tc>
          <w:tcPr>
            <w:tcW w:w="342" w:type="dxa"/>
            <w:vMerge/>
          </w:tcPr>
          <w:p w14:paraId="0BCE0098" w14:textId="77777777" w:rsidR="00742911" w:rsidRPr="008872E0" w:rsidRDefault="00742911" w:rsidP="00964510"/>
        </w:tc>
        <w:tc>
          <w:tcPr>
            <w:tcW w:w="695" w:type="dxa"/>
            <w:gridSpan w:val="3"/>
            <w:vMerge/>
          </w:tcPr>
          <w:p w14:paraId="78F97A04" w14:textId="77777777" w:rsidR="00742911" w:rsidRPr="008872E0" w:rsidRDefault="00742911" w:rsidP="00964510"/>
        </w:tc>
        <w:tc>
          <w:tcPr>
            <w:tcW w:w="718" w:type="dxa"/>
            <w:shd w:val="clear" w:color="auto" w:fill="7F7F7F" w:themeFill="text1" w:themeFillTint="80"/>
          </w:tcPr>
          <w:p w14:paraId="6062316B" w14:textId="2CCEB7AE" w:rsidR="00742911" w:rsidRPr="0085798B" w:rsidRDefault="00742911" w:rsidP="00964510">
            <w:pPr>
              <w:rPr>
                <w:b/>
              </w:rPr>
            </w:pPr>
            <w:r w:rsidRPr="0085798B">
              <w:rPr>
                <w:b/>
              </w:rPr>
              <w:t>CO6</w:t>
            </w:r>
          </w:p>
        </w:tc>
        <w:tc>
          <w:tcPr>
            <w:tcW w:w="518" w:type="dxa"/>
          </w:tcPr>
          <w:p w14:paraId="259F93B1" w14:textId="21F573A4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75F1BF1F" w14:textId="7C181FD4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563DEF96" w14:textId="4489F27D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211D39EA" w14:textId="7B288397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</w:tcPr>
          <w:p w14:paraId="7943997A" w14:textId="0DE60404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163C47F" w14:textId="4CBDCA48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B761A9F" w14:textId="664A50E3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CE82179" w14:textId="5E8F4F01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0590562" w14:textId="4877CB27" w:rsidR="00742911" w:rsidRPr="008872E0" w:rsidRDefault="00742911" w:rsidP="00964510">
            <w:pPr>
              <w:jc w:val="center"/>
              <w:rPr>
                <w:color w:val="000000" w:themeColor="text1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  <w:vAlign w:val="bottom"/>
          </w:tcPr>
          <w:p w14:paraId="0230660F" w14:textId="50387B0C" w:rsidR="00742911" w:rsidRPr="008872E0" w:rsidRDefault="00742911" w:rsidP="00742911">
            <w:pPr>
              <w:rPr>
                <w:color w:val="000000" w:themeColor="text1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7" w:type="dxa"/>
            <w:gridSpan w:val="3"/>
          </w:tcPr>
          <w:p w14:paraId="15C7FEAE" w14:textId="4C223565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48219A7" w14:textId="1B46B3C9" w:rsidR="00742911" w:rsidRPr="008872E0" w:rsidRDefault="00742911" w:rsidP="00742911">
            <w:pPr>
              <w:rPr>
                <w:color w:val="000000" w:themeColor="text1"/>
              </w:rPr>
            </w:pPr>
            <w:r w:rsidRPr="008872E0">
              <w:t>2</w:t>
            </w:r>
          </w:p>
        </w:tc>
        <w:tc>
          <w:tcPr>
            <w:tcW w:w="814" w:type="dxa"/>
            <w:gridSpan w:val="4"/>
          </w:tcPr>
          <w:p w14:paraId="7E1EEE3C" w14:textId="37FA35D5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7B1665E6" w14:textId="5D66B287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03A67A72" w14:textId="19E0BB3A" w:rsidR="00742911" w:rsidRPr="008872E0" w:rsidRDefault="00742911" w:rsidP="00964510">
            <w:pPr>
              <w:jc w:val="center"/>
              <w:rPr>
                <w:w w:val="105"/>
              </w:rPr>
            </w:pPr>
          </w:p>
        </w:tc>
      </w:tr>
      <w:tr w:rsidR="00742911" w:rsidRPr="008872E0" w14:paraId="4E3F48E8" w14:textId="77777777" w:rsidTr="001414B7">
        <w:trPr>
          <w:trHeight w:val="414"/>
        </w:trPr>
        <w:tc>
          <w:tcPr>
            <w:tcW w:w="11613" w:type="dxa"/>
            <w:gridSpan w:val="38"/>
          </w:tcPr>
          <w:p w14:paraId="69FDAA93" w14:textId="77777777" w:rsidR="00742911" w:rsidRDefault="00742911" w:rsidP="00964510">
            <w:pPr>
              <w:jc w:val="center"/>
              <w:rPr>
                <w:w w:val="105"/>
              </w:rPr>
            </w:pPr>
          </w:p>
          <w:p w14:paraId="04153DCE" w14:textId="77777777" w:rsidR="00C43327" w:rsidRDefault="00C43327" w:rsidP="00964510">
            <w:pPr>
              <w:jc w:val="center"/>
              <w:rPr>
                <w:w w:val="105"/>
              </w:rPr>
            </w:pPr>
          </w:p>
          <w:p w14:paraId="708AC105" w14:textId="77777777" w:rsidR="000D562F" w:rsidRDefault="000D562F" w:rsidP="00964510">
            <w:pPr>
              <w:jc w:val="center"/>
              <w:rPr>
                <w:w w:val="105"/>
              </w:rPr>
            </w:pPr>
          </w:p>
          <w:p w14:paraId="161BDF58" w14:textId="77777777" w:rsidR="000D562F" w:rsidRDefault="000D562F" w:rsidP="00964510">
            <w:pPr>
              <w:jc w:val="center"/>
              <w:rPr>
                <w:w w:val="105"/>
              </w:rPr>
            </w:pPr>
          </w:p>
          <w:p w14:paraId="43091389" w14:textId="77777777" w:rsidR="0085798B" w:rsidRPr="008872E0" w:rsidRDefault="0085798B" w:rsidP="00964510">
            <w:pPr>
              <w:jc w:val="center"/>
              <w:rPr>
                <w:w w:val="105"/>
              </w:rPr>
            </w:pPr>
          </w:p>
        </w:tc>
      </w:tr>
      <w:tr w:rsidR="0085798B" w:rsidRPr="008872E0" w14:paraId="3484C248" w14:textId="77777777" w:rsidTr="001414B7">
        <w:trPr>
          <w:trHeight w:val="414"/>
        </w:trPr>
        <w:tc>
          <w:tcPr>
            <w:tcW w:w="11613" w:type="dxa"/>
            <w:gridSpan w:val="38"/>
          </w:tcPr>
          <w:p w14:paraId="77E20272" w14:textId="00927F2E" w:rsidR="0085798B" w:rsidRDefault="0085798B" w:rsidP="00964510">
            <w:pPr>
              <w:jc w:val="center"/>
              <w:rPr>
                <w:w w:val="105"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85798B" w:rsidRPr="008872E0" w14:paraId="5EBCEACB" w14:textId="77777777" w:rsidTr="001414B7">
        <w:trPr>
          <w:trHeight w:val="414"/>
        </w:trPr>
        <w:tc>
          <w:tcPr>
            <w:tcW w:w="11613" w:type="dxa"/>
            <w:gridSpan w:val="38"/>
          </w:tcPr>
          <w:p w14:paraId="35C842F1" w14:textId="0F25A5FC" w:rsidR="0085798B" w:rsidRDefault="0085798B" w:rsidP="00964510">
            <w:pPr>
              <w:jc w:val="center"/>
              <w:rPr>
                <w:w w:val="105"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85798B" w:rsidRPr="008872E0" w14:paraId="1CD0BFFB" w14:textId="77777777" w:rsidTr="001414B7">
        <w:trPr>
          <w:trHeight w:val="414"/>
        </w:trPr>
        <w:tc>
          <w:tcPr>
            <w:tcW w:w="11613" w:type="dxa"/>
            <w:gridSpan w:val="38"/>
          </w:tcPr>
          <w:p w14:paraId="6FB5642B" w14:textId="325D76B6" w:rsidR="0085798B" w:rsidRDefault="0085798B" w:rsidP="00964510">
            <w:pPr>
              <w:jc w:val="center"/>
              <w:rPr>
                <w:w w:val="105"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85798B" w:rsidRPr="008872E0" w14:paraId="49695F7C" w14:textId="77777777" w:rsidTr="001414B7">
        <w:trPr>
          <w:trHeight w:val="414"/>
        </w:trPr>
        <w:tc>
          <w:tcPr>
            <w:tcW w:w="11613" w:type="dxa"/>
            <w:gridSpan w:val="38"/>
          </w:tcPr>
          <w:p w14:paraId="6F527542" w14:textId="77777777" w:rsidR="0085798B" w:rsidRDefault="0085798B" w:rsidP="00964510">
            <w:pPr>
              <w:jc w:val="center"/>
              <w:rPr>
                <w:w w:val="105"/>
              </w:rPr>
            </w:pPr>
          </w:p>
        </w:tc>
      </w:tr>
      <w:tr w:rsidR="00742911" w:rsidRPr="008872E0" w14:paraId="2DEE8837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73CA69A9" w14:textId="77777777" w:rsidR="00742911" w:rsidRPr="008872E0" w:rsidRDefault="00742911" w:rsidP="007E70EE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127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37446EEF" w14:textId="4EE0D6E9" w:rsidR="00742911" w:rsidRPr="008872E0" w:rsidRDefault="00742911" w:rsidP="007E70EE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ENGLISH LANGUAGE COMMUNICATION SKILLS LAB- II</w:t>
            </w:r>
          </w:p>
        </w:tc>
        <w:tc>
          <w:tcPr>
            <w:tcW w:w="718" w:type="dxa"/>
          </w:tcPr>
          <w:p w14:paraId="7B772841" w14:textId="4CD4BCD9" w:rsidR="00742911" w:rsidRPr="008872E0" w:rsidRDefault="00742911" w:rsidP="007E70EE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2D5195DA" w14:textId="438B3401" w:rsidR="00742911" w:rsidRPr="0085798B" w:rsidRDefault="00742911" w:rsidP="007E70EE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Develop LSRW Skills to communicate effectively which helps them face group discussions and interviews very confidently</w:t>
            </w:r>
            <w:r w:rsidR="007E380E" w:rsidRPr="0085798B">
              <w:rPr>
                <w:sz w:val="24"/>
                <w:szCs w:val="24"/>
              </w:rPr>
              <w:t xml:space="preserve"> (L3)</w:t>
            </w:r>
          </w:p>
        </w:tc>
      </w:tr>
      <w:tr w:rsidR="00742911" w:rsidRPr="008872E0" w14:paraId="38528000" w14:textId="77777777" w:rsidTr="001414B7">
        <w:trPr>
          <w:trHeight w:val="145"/>
        </w:trPr>
        <w:tc>
          <w:tcPr>
            <w:tcW w:w="342" w:type="dxa"/>
            <w:vMerge/>
            <w:textDirection w:val="btLr"/>
          </w:tcPr>
          <w:p w14:paraId="1952FEC9" w14:textId="77777777" w:rsidR="00742911" w:rsidRPr="008872E0" w:rsidRDefault="00742911" w:rsidP="007E70E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gridSpan w:val="3"/>
            <w:vMerge/>
            <w:textDirection w:val="btLr"/>
          </w:tcPr>
          <w:p w14:paraId="20051F17" w14:textId="77777777" w:rsidR="00742911" w:rsidRPr="008872E0" w:rsidRDefault="00742911" w:rsidP="007E70E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0576" w:type="dxa"/>
            <w:gridSpan w:val="34"/>
          </w:tcPr>
          <w:p w14:paraId="61277960" w14:textId="77777777" w:rsidR="00742911" w:rsidRPr="008872E0" w:rsidRDefault="00742911" w:rsidP="007E70EE">
            <w:pPr>
              <w:widowControl/>
              <w:autoSpaceDE/>
              <w:autoSpaceDN/>
              <w:spacing w:line="276" w:lineRule="auto"/>
              <w:contextualSpacing/>
              <w:jc w:val="both"/>
            </w:pPr>
          </w:p>
          <w:p w14:paraId="66DFF1F7" w14:textId="77777777" w:rsidR="005F24EA" w:rsidRPr="008872E0" w:rsidRDefault="005F24EA" w:rsidP="007E70EE">
            <w:pPr>
              <w:widowControl/>
              <w:autoSpaceDE/>
              <w:autoSpaceDN/>
              <w:spacing w:line="276" w:lineRule="auto"/>
              <w:contextualSpacing/>
              <w:jc w:val="both"/>
            </w:pPr>
          </w:p>
        </w:tc>
      </w:tr>
      <w:tr w:rsidR="00742911" w:rsidRPr="008872E0" w14:paraId="16B28EE7" w14:textId="77777777" w:rsidTr="001414B7">
        <w:trPr>
          <w:trHeight w:val="145"/>
        </w:trPr>
        <w:tc>
          <w:tcPr>
            <w:tcW w:w="342" w:type="dxa"/>
            <w:vMerge/>
          </w:tcPr>
          <w:p w14:paraId="69A3F518" w14:textId="77777777" w:rsidR="00742911" w:rsidRPr="008872E0" w:rsidRDefault="00742911" w:rsidP="002D3476">
            <w:pPr>
              <w:jc w:val="center"/>
            </w:pPr>
          </w:p>
        </w:tc>
        <w:tc>
          <w:tcPr>
            <w:tcW w:w="695" w:type="dxa"/>
            <w:gridSpan w:val="3"/>
            <w:vMerge/>
          </w:tcPr>
          <w:p w14:paraId="51FE907B" w14:textId="77777777" w:rsidR="00742911" w:rsidRPr="008872E0" w:rsidRDefault="00742911" w:rsidP="002D3476"/>
        </w:tc>
        <w:tc>
          <w:tcPr>
            <w:tcW w:w="718" w:type="dxa"/>
            <w:shd w:val="clear" w:color="auto" w:fill="7F7F7F" w:themeFill="text1" w:themeFillTint="80"/>
          </w:tcPr>
          <w:p w14:paraId="245A1085" w14:textId="77777777" w:rsidR="00742911" w:rsidRPr="0085798B" w:rsidRDefault="00742911" w:rsidP="002D3476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5ACA84F2" w14:textId="26CF2C8E" w:rsidR="00742911" w:rsidRPr="0085798B" w:rsidRDefault="00742911" w:rsidP="002D3476">
            <w:pPr>
              <w:rPr>
                <w:b/>
              </w:rPr>
            </w:pPr>
            <w:r w:rsidRPr="0085798B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265B23AA" w14:textId="43084463" w:rsidR="00742911" w:rsidRPr="0085798B" w:rsidRDefault="00742911" w:rsidP="002D3476">
            <w:pPr>
              <w:rPr>
                <w:b/>
              </w:rPr>
            </w:pPr>
            <w:r w:rsidRPr="0085798B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1173EBE1" w14:textId="098394E3" w:rsidR="00742911" w:rsidRPr="0085798B" w:rsidRDefault="00742911" w:rsidP="002D3476">
            <w:pPr>
              <w:rPr>
                <w:b/>
              </w:rPr>
            </w:pPr>
            <w:r w:rsidRPr="0085798B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272CD648" w14:textId="75E33BD2" w:rsidR="00742911" w:rsidRPr="0085798B" w:rsidRDefault="00742911" w:rsidP="002D3476">
            <w:pPr>
              <w:rPr>
                <w:b/>
              </w:rPr>
            </w:pPr>
            <w:r w:rsidRPr="0085798B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7E253CD4" w14:textId="67B14551" w:rsidR="00742911" w:rsidRPr="0085798B" w:rsidRDefault="00742911" w:rsidP="002D3476">
            <w:pPr>
              <w:rPr>
                <w:b/>
              </w:rPr>
            </w:pPr>
            <w:r w:rsidRPr="0085798B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759B8574" w14:textId="70209E1F" w:rsidR="00742911" w:rsidRPr="0085798B" w:rsidRDefault="00742911" w:rsidP="002D3476">
            <w:pPr>
              <w:rPr>
                <w:b/>
              </w:rPr>
            </w:pPr>
            <w:r w:rsidRPr="0085798B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6A5B9778" w14:textId="0A933C18" w:rsidR="00742911" w:rsidRPr="0085798B" w:rsidRDefault="00742911" w:rsidP="002D3476">
            <w:pPr>
              <w:rPr>
                <w:b/>
              </w:rPr>
            </w:pPr>
            <w:r w:rsidRPr="0085798B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56CEB8D3" w14:textId="202B27F8" w:rsidR="00742911" w:rsidRPr="0085798B" w:rsidRDefault="00742911" w:rsidP="002D3476">
            <w:pPr>
              <w:rPr>
                <w:b/>
              </w:rPr>
            </w:pPr>
            <w:r w:rsidRPr="0085798B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53955583" w14:textId="1A477460" w:rsidR="00742911" w:rsidRPr="0085798B" w:rsidRDefault="00742911" w:rsidP="002D3476">
            <w:pPr>
              <w:rPr>
                <w:b/>
              </w:rPr>
            </w:pPr>
            <w:r w:rsidRPr="0085798B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22FE5AC8" w14:textId="6C1DD063" w:rsidR="00742911" w:rsidRPr="0085798B" w:rsidRDefault="00742911" w:rsidP="002D3476">
            <w:pPr>
              <w:rPr>
                <w:b/>
              </w:rPr>
            </w:pPr>
            <w:r w:rsidRPr="0085798B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12ED7C7B" w14:textId="26F2EA96" w:rsidR="00742911" w:rsidRPr="0085798B" w:rsidRDefault="00742911" w:rsidP="002D3476">
            <w:pPr>
              <w:rPr>
                <w:b/>
              </w:rPr>
            </w:pPr>
            <w:r w:rsidRPr="0085798B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3BCD3BA6" w14:textId="3473089E" w:rsidR="00742911" w:rsidRPr="0085798B" w:rsidRDefault="00742911" w:rsidP="002D3476">
            <w:pPr>
              <w:rPr>
                <w:b/>
              </w:rPr>
            </w:pPr>
            <w:r w:rsidRPr="0085798B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4B76154A" w14:textId="5A3CAE7E" w:rsidR="00742911" w:rsidRPr="0085798B" w:rsidRDefault="00742911" w:rsidP="002D3476">
            <w:pPr>
              <w:rPr>
                <w:b/>
              </w:rPr>
            </w:pPr>
            <w:r w:rsidRPr="0085798B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0B1B8090" w14:textId="64FF0398" w:rsidR="00742911" w:rsidRPr="0085798B" w:rsidRDefault="00742911" w:rsidP="002D3476">
            <w:pPr>
              <w:rPr>
                <w:b/>
              </w:rPr>
            </w:pPr>
            <w:r w:rsidRPr="0085798B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0C1B8463" w14:textId="11876FE8" w:rsidR="0085798B" w:rsidRPr="0085798B" w:rsidRDefault="0085798B" w:rsidP="002D3476">
            <w:pPr>
              <w:rPr>
                <w:b/>
              </w:rPr>
            </w:pPr>
          </w:p>
        </w:tc>
      </w:tr>
      <w:tr w:rsidR="00742911" w:rsidRPr="008872E0" w14:paraId="6B585E29" w14:textId="77777777" w:rsidTr="001414B7">
        <w:trPr>
          <w:trHeight w:val="145"/>
        </w:trPr>
        <w:tc>
          <w:tcPr>
            <w:tcW w:w="342" w:type="dxa"/>
            <w:vMerge/>
          </w:tcPr>
          <w:p w14:paraId="5B20EB97" w14:textId="77777777" w:rsidR="00742911" w:rsidRPr="008872E0" w:rsidRDefault="00742911" w:rsidP="00964510">
            <w:pPr>
              <w:jc w:val="center"/>
            </w:pPr>
          </w:p>
        </w:tc>
        <w:tc>
          <w:tcPr>
            <w:tcW w:w="695" w:type="dxa"/>
            <w:gridSpan w:val="3"/>
            <w:vMerge/>
          </w:tcPr>
          <w:p w14:paraId="18FAD820" w14:textId="77777777" w:rsidR="00742911" w:rsidRPr="008872E0" w:rsidRDefault="00742911" w:rsidP="00964510"/>
        </w:tc>
        <w:tc>
          <w:tcPr>
            <w:tcW w:w="718" w:type="dxa"/>
            <w:shd w:val="clear" w:color="auto" w:fill="7F7F7F" w:themeFill="text1" w:themeFillTint="80"/>
          </w:tcPr>
          <w:p w14:paraId="47B71BCE" w14:textId="185D9E29" w:rsidR="00742911" w:rsidRPr="008872E0" w:rsidRDefault="00742911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1</w:t>
            </w:r>
          </w:p>
        </w:tc>
        <w:tc>
          <w:tcPr>
            <w:tcW w:w="518" w:type="dxa"/>
          </w:tcPr>
          <w:p w14:paraId="7F8933ED" w14:textId="2E387A43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4D99F7D1" w14:textId="76E62F62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26C4FC59" w14:textId="6D432357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6E1199A0" w14:textId="43AACED1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</w:tcPr>
          <w:p w14:paraId="343F9147" w14:textId="5281FF95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5B517E7" w14:textId="326E8698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F62BADC" w14:textId="6AD5988D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9A73767" w14:textId="021BFEEF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F054E12" w14:textId="05A54892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  <w:vAlign w:val="bottom"/>
          </w:tcPr>
          <w:p w14:paraId="0990F8B6" w14:textId="4663C354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3"/>
            <w:vAlign w:val="bottom"/>
          </w:tcPr>
          <w:p w14:paraId="19A20E73" w14:textId="7C494866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79110B52" w14:textId="226B7DEC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1DEC35D0" w14:textId="47B50A97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12B38865" w14:textId="32DC1BE2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09D92B22" w14:textId="5D7B4E73" w:rsidR="00742911" w:rsidRPr="008872E0" w:rsidRDefault="00742911" w:rsidP="00964510">
            <w:pPr>
              <w:jc w:val="center"/>
            </w:pPr>
          </w:p>
        </w:tc>
      </w:tr>
      <w:tr w:rsidR="00742911" w:rsidRPr="008872E0" w14:paraId="5DAC5EFA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426849D7" w14:textId="77777777" w:rsidR="00742911" w:rsidRPr="008872E0" w:rsidRDefault="00742911" w:rsidP="00F7191E">
            <w:pPr>
              <w:rPr>
                <w:b/>
                <w:color w:val="000000"/>
              </w:rPr>
            </w:pPr>
          </w:p>
          <w:p w14:paraId="211C81CD" w14:textId="77717596" w:rsidR="005F24EA" w:rsidRPr="008872E0" w:rsidRDefault="005F24EA" w:rsidP="00F7191E">
            <w:pPr>
              <w:rPr>
                <w:b/>
                <w:color w:val="000000"/>
              </w:rPr>
            </w:pPr>
          </w:p>
        </w:tc>
      </w:tr>
      <w:tr w:rsidR="00742911" w:rsidRPr="008872E0" w14:paraId="2D2049FB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0232EB4F" w14:textId="77777777" w:rsidR="00742911" w:rsidRPr="008872E0" w:rsidRDefault="00742911" w:rsidP="007E70EE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128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3DFBD4A2" w14:textId="5F999294" w:rsidR="00742911" w:rsidRPr="008872E0" w:rsidRDefault="00742911" w:rsidP="007E70EE">
            <w:pPr>
              <w:ind w:left="113" w:right="113"/>
              <w:jc w:val="center"/>
              <w:rPr>
                <w:b/>
                <w:bCs/>
              </w:rPr>
            </w:pPr>
            <w:r w:rsidRPr="001414B7">
              <w:rPr>
                <w:b/>
                <w:bCs/>
                <w:sz w:val="16"/>
                <w:szCs w:val="16"/>
              </w:rPr>
              <w:t>APPLIED/ENGINEERING PHYSICS</w:t>
            </w:r>
            <w:r w:rsidRPr="008872E0">
              <w:rPr>
                <w:b/>
                <w:bCs/>
              </w:rPr>
              <w:t xml:space="preserve"> LAB    </w:t>
            </w:r>
          </w:p>
        </w:tc>
        <w:tc>
          <w:tcPr>
            <w:tcW w:w="718" w:type="dxa"/>
          </w:tcPr>
          <w:p w14:paraId="192E737B" w14:textId="30FF4563" w:rsidR="00742911" w:rsidRPr="008872E0" w:rsidRDefault="00742911" w:rsidP="007E70EE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3E285A62" w14:textId="4E56D152" w:rsidR="00742911" w:rsidRPr="0085798B" w:rsidRDefault="00742911" w:rsidP="007E70EE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 xml:space="preserve">Determination of the physical values with targeted accuracy by explaining the </w:t>
            </w:r>
            <w:proofErr w:type="spellStart"/>
            <w:r w:rsidRPr="0085798B">
              <w:rPr>
                <w:sz w:val="24"/>
                <w:szCs w:val="24"/>
              </w:rPr>
              <w:t>principles</w:t>
            </w:r>
            <w:proofErr w:type="spellEnd"/>
            <w:r w:rsidRPr="0085798B">
              <w:rPr>
                <w:sz w:val="24"/>
                <w:szCs w:val="24"/>
              </w:rPr>
              <w:t xml:space="preserve"> involved in design of instruments.</w:t>
            </w:r>
            <w:r w:rsidR="007E380E" w:rsidRPr="0085798B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25C183BA" w14:textId="77777777" w:rsidTr="001414B7">
        <w:trPr>
          <w:trHeight w:val="262"/>
        </w:trPr>
        <w:tc>
          <w:tcPr>
            <w:tcW w:w="342" w:type="dxa"/>
            <w:vMerge/>
            <w:textDirection w:val="btLr"/>
          </w:tcPr>
          <w:p w14:paraId="317F1317" w14:textId="77777777" w:rsidR="00742911" w:rsidRPr="008872E0" w:rsidRDefault="00742911" w:rsidP="007E70E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gridSpan w:val="3"/>
            <w:vMerge/>
            <w:textDirection w:val="btLr"/>
          </w:tcPr>
          <w:p w14:paraId="730C2A6D" w14:textId="77777777" w:rsidR="00742911" w:rsidRPr="008872E0" w:rsidRDefault="00742911" w:rsidP="007E70E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0576" w:type="dxa"/>
            <w:gridSpan w:val="34"/>
          </w:tcPr>
          <w:p w14:paraId="725443FF" w14:textId="77777777" w:rsidR="00742911" w:rsidRPr="008872E0" w:rsidRDefault="00742911" w:rsidP="007E70EE">
            <w:pPr>
              <w:pStyle w:val="TableParagraph"/>
              <w:spacing w:before="6"/>
              <w:ind w:left="23"/>
            </w:pPr>
          </w:p>
        </w:tc>
      </w:tr>
      <w:tr w:rsidR="00742911" w:rsidRPr="008872E0" w14:paraId="3BDE7611" w14:textId="77777777" w:rsidTr="001414B7">
        <w:trPr>
          <w:trHeight w:val="145"/>
        </w:trPr>
        <w:tc>
          <w:tcPr>
            <w:tcW w:w="342" w:type="dxa"/>
            <w:vMerge/>
          </w:tcPr>
          <w:p w14:paraId="2164836C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281296A2" w14:textId="77777777" w:rsidR="00742911" w:rsidRPr="008872E0" w:rsidRDefault="00742911" w:rsidP="002D3476"/>
        </w:tc>
        <w:tc>
          <w:tcPr>
            <w:tcW w:w="718" w:type="dxa"/>
            <w:shd w:val="clear" w:color="auto" w:fill="7F7F7F" w:themeFill="text1" w:themeFillTint="80"/>
          </w:tcPr>
          <w:p w14:paraId="1A1A7C85" w14:textId="77777777" w:rsidR="00742911" w:rsidRPr="0085798B" w:rsidRDefault="00742911" w:rsidP="002D3476"/>
        </w:tc>
        <w:tc>
          <w:tcPr>
            <w:tcW w:w="518" w:type="dxa"/>
            <w:shd w:val="clear" w:color="auto" w:fill="7F7F7F" w:themeFill="text1" w:themeFillTint="80"/>
          </w:tcPr>
          <w:p w14:paraId="13272492" w14:textId="1BAC56CA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5FB2BA7F" w14:textId="7BDA36E8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66A98296" w14:textId="35849834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10039647" w14:textId="5439B942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74A8D6D7" w14:textId="1AA8B37A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0C46E707" w14:textId="17F38AA5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1719A0D5" w14:textId="17810799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4D3BC213" w14:textId="30A50A05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089143AC" w14:textId="705F54C2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47DDDF1F" w14:textId="7CB108B8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25C58699" w14:textId="0DDC0BD6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25C9695C" w14:textId="29639690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3ADBB6BA" w14:textId="136C34C1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7B5EAF03" w14:textId="3930998B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19FDE247" w14:textId="65528B65" w:rsidR="0085798B" w:rsidRPr="0085798B" w:rsidRDefault="0085798B" w:rsidP="00A66708">
            <w:pPr>
              <w:jc w:val="center"/>
              <w:rPr>
                <w:b/>
              </w:rPr>
            </w:pPr>
          </w:p>
        </w:tc>
      </w:tr>
      <w:tr w:rsidR="00742911" w:rsidRPr="008872E0" w14:paraId="7FE72DB6" w14:textId="77777777" w:rsidTr="001414B7">
        <w:trPr>
          <w:trHeight w:val="145"/>
        </w:trPr>
        <w:tc>
          <w:tcPr>
            <w:tcW w:w="342" w:type="dxa"/>
            <w:vMerge/>
          </w:tcPr>
          <w:p w14:paraId="60642D76" w14:textId="77777777" w:rsidR="00742911" w:rsidRPr="008872E0" w:rsidRDefault="00742911" w:rsidP="00964510"/>
        </w:tc>
        <w:tc>
          <w:tcPr>
            <w:tcW w:w="695" w:type="dxa"/>
            <w:gridSpan w:val="3"/>
            <w:vMerge/>
          </w:tcPr>
          <w:p w14:paraId="7E30E60C" w14:textId="77777777" w:rsidR="00742911" w:rsidRPr="008872E0" w:rsidRDefault="00742911" w:rsidP="00964510"/>
        </w:tc>
        <w:tc>
          <w:tcPr>
            <w:tcW w:w="718" w:type="dxa"/>
            <w:shd w:val="clear" w:color="auto" w:fill="7F7F7F" w:themeFill="text1" w:themeFillTint="80"/>
          </w:tcPr>
          <w:p w14:paraId="62C9824C" w14:textId="4C15BDBB" w:rsidR="00742911" w:rsidRPr="008872E0" w:rsidRDefault="00742911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1</w:t>
            </w:r>
          </w:p>
        </w:tc>
        <w:tc>
          <w:tcPr>
            <w:tcW w:w="518" w:type="dxa"/>
          </w:tcPr>
          <w:p w14:paraId="6BD762A5" w14:textId="0527CBFE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40F037E5" w14:textId="5A24C278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5A9D3205" w14:textId="342FC287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5B94BDE2" w14:textId="5723D9F2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</w:tcPr>
          <w:p w14:paraId="74457FA9" w14:textId="5DAB15FC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93F5A33" w14:textId="0777474E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E742E44" w14:textId="05F73E40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A1FDB71" w14:textId="791BD897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33257E4" w14:textId="3C5113AA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  <w:vAlign w:val="bottom"/>
          </w:tcPr>
          <w:p w14:paraId="7D62977F" w14:textId="62940353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7" w:type="dxa"/>
            <w:gridSpan w:val="3"/>
            <w:vAlign w:val="bottom"/>
          </w:tcPr>
          <w:p w14:paraId="4A5AE2E4" w14:textId="0D6C2F83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BBF1321" w14:textId="1DBFB7C9" w:rsidR="00742911" w:rsidRPr="008872E0" w:rsidRDefault="00742911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0C4DABB6" w14:textId="6135B19F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407820F2" w14:textId="10F195CB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1AC12CFA" w14:textId="5E7D7C53" w:rsidR="00742911" w:rsidRPr="008872E0" w:rsidRDefault="00742911" w:rsidP="00964510">
            <w:pPr>
              <w:jc w:val="center"/>
            </w:pPr>
          </w:p>
        </w:tc>
      </w:tr>
      <w:tr w:rsidR="00742911" w:rsidRPr="008872E0" w14:paraId="1AA5F856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5E5A183" w14:textId="77777777" w:rsidR="00742911" w:rsidRPr="008872E0" w:rsidRDefault="00742911" w:rsidP="00F7191E">
            <w:pPr>
              <w:rPr>
                <w:color w:val="000000"/>
              </w:rPr>
            </w:pPr>
          </w:p>
          <w:p w14:paraId="4571E15A" w14:textId="77777777" w:rsidR="005F24EA" w:rsidRPr="008872E0" w:rsidRDefault="005F24EA" w:rsidP="00F7191E">
            <w:pPr>
              <w:rPr>
                <w:color w:val="000000"/>
              </w:rPr>
            </w:pPr>
          </w:p>
          <w:p w14:paraId="046B1234" w14:textId="77777777" w:rsidR="005F24EA" w:rsidRPr="008872E0" w:rsidRDefault="005F24EA" w:rsidP="00F7191E">
            <w:pPr>
              <w:rPr>
                <w:color w:val="000000"/>
              </w:rPr>
            </w:pPr>
          </w:p>
        </w:tc>
      </w:tr>
      <w:tr w:rsidR="00742911" w:rsidRPr="008872E0" w14:paraId="2A5641C4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CDF0D77" w14:textId="77777777" w:rsidR="00742911" w:rsidRPr="008872E0" w:rsidRDefault="00742911" w:rsidP="005F24EA">
            <w:pPr>
              <w:rPr>
                <w:w w:val="105"/>
              </w:rPr>
            </w:pPr>
          </w:p>
          <w:p w14:paraId="54146AEA" w14:textId="77777777" w:rsidR="005F24EA" w:rsidRPr="008872E0" w:rsidRDefault="005F24EA" w:rsidP="005F24EA">
            <w:pPr>
              <w:rPr>
                <w:w w:val="105"/>
              </w:rPr>
            </w:pPr>
          </w:p>
          <w:p w14:paraId="274F5AAC" w14:textId="77777777" w:rsidR="005F24EA" w:rsidRPr="008872E0" w:rsidRDefault="005F24EA" w:rsidP="005F24EA">
            <w:pPr>
              <w:rPr>
                <w:w w:val="105"/>
              </w:rPr>
            </w:pPr>
          </w:p>
        </w:tc>
      </w:tr>
      <w:tr w:rsidR="00742911" w:rsidRPr="008872E0" w14:paraId="19A5F438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49A22B42" w14:textId="205A2AFD" w:rsidR="00742911" w:rsidRPr="008872E0" w:rsidRDefault="00FE2102" w:rsidP="0085798B">
            <w:pPr>
              <w:jc w:val="center"/>
            </w:pPr>
            <w:r>
              <w:rPr>
                <w:b/>
                <w:bCs/>
              </w:rPr>
              <w:t>C1219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72056A4B" w14:textId="6928FC79" w:rsidR="00742911" w:rsidRPr="008872E0" w:rsidRDefault="00742911" w:rsidP="002D3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0" w:hanging="180"/>
              <w:jc w:val="center"/>
            </w:pPr>
            <w:r w:rsidRPr="008872E0">
              <w:rPr>
                <w:b/>
                <w:bCs/>
              </w:rPr>
              <w:t xml:space="preserve">ENGINEERING WORKSHOP &amp; IT WORKSHOP                </w:t>
            </w:r>
          </w:p>
        </w:tc>
        <w:tc>
          <w:tcPr>
            <w:tcW w:w="718" w:type="dxa"/>
          </w:tcPr>
          <w:p w14:paraId="1F322104" w14:textId="7EA65829" w:rsidR="00742911" w:rsidRPr="008872E0" w:rsidRDefault="00742911" w:rsidP="002D3476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251B0BF1" w14:textId="3803E141" w:rsidR="00742911" w:rsidRPr="0085798B" w:rsidRDefault="00742911" w:rsidP="002D3476">
            <w:pPr>
              <w:rPr>
                <w:color w:val="000000"/>
                <w:sz w:val="24"/>
                <w:szCs w:val="24"/>
              </w:rPr>
            </w:pPr>
            <w:r w:rsidRPr="0085798B">
              <w:rPr>
                <w:color w:val="000000"/>
                <w:sz w:val="24"/>
                <w:szCs w:val="24"/>
              </w:rPr>
              <w:t>Make different basic prototypes in the trades of carpentry, fitting and tin smithy</w:t>
            </w:r>
            <w:r w:rsidRPr="0085798B">
              <w:rPr>
                <w:color w:val="000000"/>
                <w:sz w:val="24"/>
                <w:szCs w:val="24"/>
                <w:lang w:eastAsia="en-IN"/>
              </w:rPr>
              <w:t xml:space="preserve"> &amp; perform basic house wiring techniques like series and parallel connection &amp; stair case wiring</w:t>
            </w:r>
            <w:r w:rsidRPr="0085798B">
              <w:rPr>
                <w:color w:val="000000"/>
                <w:sz w:val="24"/>
                <w:szCs w:val="24"/>
              </w:rPr>
              <w:t>.</w:t>
            </w:r>
            <w:r w:rsidR="007E380E" w:rsidRPr="0085798B">
              <w:rPr>
                <w:color w:val="000000"/>
                <w:sz w:val="24"/>
                <w:szCs w:val="24"/>
              </w:rPr>
              <w:t>(L2)</w:t>
            </w:r>
          </w:p>
        </w:tc>
      </w:tr>
      <w:tr w:rsidR="00742911" w:rsidRPr="008872E0" w14:paraId="1426AEE9" w14:textId="77777777" w:rsidTr="001414B7">
        <w:trPr>
          <w:trHeight w:val="145"/>
        </w:trPr>
        <w:tc>
          <w:tcPr>
            <w:tcW w:w="342" w:type="dxa"/>
            <w:vMerge/>
            <w:textDirection w:val="btLr"/>
          </w:tcPr>
          <w:p w14:paraId="3CF94BD7" w14:textId="77777777" w:rsidR="00742911" w:rsidRPr="008872E0" w:rsidRDefault="00742911" w:rsidP="002D3476">
            <w:pPr>
              <w:rPr>
                <w:b/>
                <w:bCs/>
              </w:rPr>
            </w:pPr>
          </w:p>
        </w:tc>
        <w:tc>
          <w:tcPr>
            <w:tcW w:w="695" w:type="dxa"/>
            <w:gridSpan w:val="3"/>
            <w:vMerge/>
            <w:textDirection w:val="btLr"/>
          </w:tcPr>
          <w:p w14:paraId="42DF506C" w14:textId="77777777" w:rsidR="00742911" w:rsidRPr="008872E0" w:rsidRDefault="00742911" w:rsidP="002D3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0" w:hanging="180"/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14:paraId="0AF15F83" w14:textId="4E9123D7" w:rsidR="00742911" w:rsidRPr="008872E0" w:rsidRDefault="00742911" w:rsidP="002D3476">
            <w:pPr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508EDFA5" w14:textId="07E55D99" w:rsidR="00742911" w:rsidRPr="0085798B" w:rsidRDefault="00742911" w:rsidP="002D3476">
            <w:pPr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 xml:space="preserve">Demonstrate assembling and dissembling of a computer system and </w:t>
            </w:r>
            <w:proofErr w:type="spellStart"/>
            <w:r w:rsidRPr="0085798B">
              <w:rPr>
                <w:sz w:val="24"/>
                <w:szCs w:val="24"/>
              </w:rPr>
              <w:t>get’s</w:t>
            </w:r>
            <w:proofErr w:type="spellEnd"/>
            <w:r w:rsidRPr="0085798B">
              <w:rPr>
                <w:sz w:val="24"/>
                <w:szCs w:val="24"/>
              </w:rPr>
              <w:t xml:space="preserve"> hands on experience in trouble shooting a system and </w:t>
            </w:r>
            <w:r w:rsidRPr="0085798B">
              <w:rPr>
                <w:bCs/>
                <w:sz w:val="24"/>
                <w:szCs w:val="24"/>
              </w:rPr>
              <w:t>hands-on practice on basic engineering trades and skills.</w:t>
            </w:r>
            <w:r w:rsidR="007E380E" w:rsidRPr="0085798B">
              <w:rPr>
                <w:bCs/>
                <w:sz w:val="24"/>
                <w:szCs w:val="24"/>
              </w:rPr>
              <w:t>(L4)</w:t>
            </w:r>
          </w:p>
        </w:tc>
      </w:tr>
      <w:tr w:rsidR="00742911" w:rsidRPr="008872E0" w14:paraId="1238CA16" w14:textId="77777777" w:rsidTr="001414B7">
        <w:trPr>
          <w:trHeight w:val="145"/>
        </w:trPr>
        <w:tc>
          <w:tcPr>
            <w:tcW w:w="342" w:type="dxa"/>
            <w:vMerge/>
            <w:textDirection w:val="btLr"/>
          </w:tcPr>
          <w:p w14:paraId="712B07CE" w14:textId="77777777" w:rsidR="00742911" w:rsidRPr="008872E0" w:rsidRDefault="00742911" w:rsidP="002D3476">
            <w:pPr>
              <w:rPr>
                <w:b/>
                <w:bCs/>
              </w:rPr>
            </w:pPr>
          </w:p>
        </w:tc>
        <w:tc>
          <w:tcPr>
            <w:tcW w:w="695" w:type="dxa"/>
            <w:gridSpan w:val="3"/>
            <w:vMerge/>
            <w:textDirection w:val="btLr"/>
          </w:tcPr>
          <w:p w14:paraId="1AD75F1A" w14:textId="77777777" w:rsidR="00742911" w:rsidRPr="008872E0" w:rsidRDefault="00742911" w:rsidP="002D3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0" w:hanging="180"/>
              <w:jc w:val="center"/>
              <w:rPr>
                <w:b/>
                <w:bCs/>
              </w:rPr>
            </w:pPr>
          </w:p>
        </w:tc>
        <w:tc>
          <w:tcPr>
            <w:tcW w:w="10576" w:type="dxa"/>
            <w:gridSpan w:val="34"/>
          </w:tcPr>
          <w:p w14:paraId="2E56874C" w14:textId="77777777" w:rsidR="00742911" w:rsidRPr="008872E0" w:rsidRDefault="00742911" w:rsidP="002D3476"/>
          <w:p w14:paraId="489144DA" w14:textId="77777777" w:rsidR="005F24EA" w:rsidRPr="008872E0" w:rsidRDefault="005F24EA" w:rsidP="002D3476"/>
          <w:p w14:paraId="5D90AC8F" w14:textId="77777777" w:rsidR="005F24EA" w:rsidRPr="008872E0" w:rsidRDefault="005F24EA" w:rsidP="002D3476"/>
        </w:tc>
      </w:tr>
      <w:tr w:rsidR="00742911" w:rsidRPr="008872E0" w14:paraId="6F2627E6" w14:textId="77777777" w:rsidTr="001414B7">
        <w:trPr>
          <w:trHeight w:val="145"/>
        </w:trPr>
        <w:tc>
          <w:tcPr>
            <w:tcW w:w="342" w:type="dxa"/>
            <w:vMerge/>
          </w:tcPr>
          <w:p w14:paraId="42219830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1DD83AF6" w14:textId="77777777" w:rsidR="00742911" w:rsidRPr="008872E0" w:rsidRDefault="00742911" w:rsidP="002D3476"/>
        </w:tc>
        <w:tc>
          <w:tcPr>
            <w:tcW w:w="718" w:type="dxa"/>
            <w:shd w:val="clear" w:color="auto" w:fill="7F7F7F" w:themeFill="text1" w:themeFillTint="80"/>
          </w:tcPr>
          <w:p w14:paraId="58802217" w14:textId="77777777" w:rsidR="00742911" w:rsidRPr="0085798B" w:rsidRDefault="00742911" w:rsidP="002D3476"/>
        </w:tc>
        <w:tc>
          <w:tcPr>
            <w:tcW w:w="518" w:type="dxa"/>
            <w:shd w:val="clear" w:color="auto" w:fill="7F7F7F" w:themeFill="text1" w:themeFillTint="80"/>
          </w:tcPr>
          <w:p w14:paraId="32BDE0C2" w14:textId="3F5D7E16" w:rsidR="00742911" w:rsidRPr="0085798B" w:rsidRDefault="00742911" w:rsidP="00A66708">
            <w:pPr>
              <w:jc w:val="center"/>
              <w:rPr>
                <w:b/>
                <w:color w:val="000000"/>
              </w:rPr>
            </w:pPr>
            <w:r w:rsidRPr="0085798B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39643D7B" w14:textId="1F324DD4" w:rsidR="00742911" w:rsidRPr="0085798B" w:rsidRDefault="00742911" w:rsidP="00A66708">
            <w:pPr>
              <w:jc w:val="center"/>
              <w:rPr>
                <w:b/>
                <w:color w:val="000000"/>
              </w:rPr>
            </w:pPr>
            <w:r w:rsidRPr="0085798B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55976AB4" w14:textId="296BC091" w:rsidR="00742911" w:rsidRPr="0085798B" w:rsidRDefault="00742911" w:rsidP="00A66708">
            <w:pPr>
              <w:jc w:val="center"/>
              <w:rPr>
                <w:b/>
                <w:color w:val="000000"/>
              </w:rPr>
            </w:pPr>
            <w:r w:rsidRPr="0085798B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2CE55F1F" w14:textId="6A86832F" w:rsidR="00742911" w:rsidRPr="0085798B" w:rsidRDefault="00742911" w:rsidP="00A66708">
            <w:pPr>
              <w:jc w:val="center"/>
              <w:rPr>
                <w:b/>
                <w:color w:val="000000"/>
              </w:rPr>
            </w:pPr>
            <w:r w:rsidRPr="0085798B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767EF908" w14:textId="18138976" w:rsidR="00742911" w:rsidRPr="0085798B" w:rsidRDefault="00742911" w:rsidP="00A66708">
            <w:pPr>
              <w:jc w:val="center"/>
              <w:rPr>
                <w:b/>
                <w:color w:val="000000"/>
              </w:rPr>
            </w:pPr>
            <w:r w:rsidRPr="0085798B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0024A0C5" w14:textId="0580E63C" w:rsidR="00742911" w:rsidRPr="0085798B" w:rsidRDefault="00742911" w:rsidP="00A66708">
            <w:pPr>
              <w:jc w:val="center"/>
              <w:rPr>
                <w:b/>
                <w:color w:val="000000"/>
              </w:rPr>
            </w:pPr>
            <w:r w:rsidRPr="0085798B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18385898" w14:textId="40BCCC8A" w:rsidR="00742911" w:rsidRPr="0085798B" w:rsidRDefault="00742911" w:rsidP="00A66708">
            <w:pPr>
              <w:jc w:val="center"/>
              <w:rPr>
                <w:b/>
                <w:color w:val="000000"/>
              </w:rPr>
            </w:pPr>
            <w:r w:rsidRPr="0085798B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44AB8D72" w14:textId="5D61A0AF" w:rsidR="00742911" w:rsidRPr="0085798B" w:rsidRDefault="00742911" w:rsidP="00A66708">
            <w:pPr>
              <w:jc w:val="center"/>
              <w:rPr>
                <w:b/>
                <w:color w:val="000000"/>
              </w:rPr>
            </w:pPr>
            <w:r w:rsidRPr="0085798B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045E288A" w14:textId="0DD82DCA" w:rsidR="00742911" w:rsidRPr="0085798B" w:rsidRDefault="00742911" w:rsidP="00A66708">
            <w:pPr>
              <w:jc w:val="center"/>
              <w:rPr>
                <w:b/>
                <w:color w:val="000000"/>
              </w:rPr>
            </w:pPr>
            <w:r w:rsidRPr="0085798B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2B45DED2" w14:textId="672F03D7" w:rsidR="00742911" w:rsidRPr="0085798B" w:rsidRDefault="00742911" w:rsidP="00A66708">
            <w:pPr>
              <w:jc w:val="center"/>
              <w:rPr>
                <w:b/>
                <w:color w:val="000000"/>
              </w:rPr>
            </w:pPr>
            <w:r w:rsidRPr="0085798B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3281E9F8" w14:textId="2395224D" w:rsidR="00742911" w:rsidRPr="0085798B" w:rsidRDefault="00742911" w:rsidP="00A66708">
            <w:pPr>
              <w:jc w:val="center"/>
              <w:rPr>
                <w:b/>
                <w:color w:val="000000"/>
              </w:rPr>
            </w:pPr>
            <w:r w:rsidRPr="0085798B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3CF9941A" w14:textId="7606331C" w:rsidR="00742911" w:rsidRPr="0085798B" w:rsidRDefault="00742911" w:rsidP="00A66708">
            <w:pPr>
              <w:jc w:val="center"/>
              <w:rPr>
                <w:b/>
                <w:color w:val="000000"/>
              </w:rPr>
            </w:pPr>
            <w:r w:rsidRPr="0085798B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4DB38E73" w14:textId="4B688C16" w:rsidR="00742911" w:rsidRPr="0085798B" w:rsidRDefault="00742911" w:rsidP="00A66708">
            <w:pPr>
              <w:jc w:val="center"/>
              <w:rPr>
                <w:b/>
                <w:color w:val="000000"/>
              </w:rPr>
            </w:pPr>
            <w:r w:rsidRPr="0085798B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1E6AFDC4" w14:textId="04D2F7CB" w:rsidR="00742911" w:rsidRPr="0085798B" w:rsidRDefault="00742911" w:rsidP="00A66708">
            <w:pPr>
              <w:jc w:val="center"/>
              <w:rPr>
                <w:b/>
              </w:rPr>
            </w:pPr>
            <w:r w:rsidRPr="0085798B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7C6CA5EB" w14:textId="35EAD0C4" w:rsidR="0085798B" w:rsidRPr="0085798B" w:rsidRDefault="0085798B" w:rsidP="00A66708">
            <w:pPr>
              <w:jc w:val="center"/>
              <w:rPr>
                <w:b/>
                <w:color w:val="000000"/>
              </w:rPr>
            </w:pPr>
          </w:p>
        </w:tc>
      </w:tr>
      <w:tr w:rsidR="00742911" w:rsidRPr="008872E0" w14:paraId="05140427" w14:textId="77777777" w:rsidTr="001414B7">
        <w:trPr>
          <w:trHeight w:val="145"/>
        </w:trPr>
        <w:tc>
          <w:tcPr>
            <w:tcW w:w="342" w:type="dxa"/>
            <w:vMerge/>
          </w:tcPr>
          <w:p w14:paraId="25D58264" w14:textId="77777777" w:rsidR="00742911" w:rsidRPr="008872E0" w:rsidRDefault="00742911" w:rsidP="00964510"/>
        </w:tc>
        <w:tc>
          <w:tcPr>
            <w:tcW w:w="695" w:type="dxa"/>
            <w:gridSpan w:val="3"/>
            <w:vMerge/>
          </w:tcPr>
          <w:p w14:paraId="0AF7F618" w14:textId="77777777" w:rsidR="00742911" w:rsidRPr="008872E0" w:rsidRDefault="00742911" w:rsidP="00964510"/>
        </w:tc>
        <w:tc>
          <w:tcPr>
            <w:tcW w:w="718" w:type="dxa"/>
            <w:shd w:val="clear" w:color="auto" w:fill="7F7F7F" w:themeFill="text1" w:themeFillTint="80"/>
          </w:tcPr>
          <w:p w14:paraId="4F55B9D4" w14:textId="45A49E3F" w:rsidR="00742911" w:rsidRPr="0085798B" w:rsidRDefault="00742911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1</w:t>
            </w:r>
          </w:p>
        </w:tc>
        <w:tc>
          <w:tcPr>
            <w:tcW w:w="518" w:type="dxa"/>
          </w:tcPr>
          <w:p w14:paraId="15E60BB0" w14:textId="46A8A884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355B1DE1" w14:textId="3A84479A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03960A66" w14:textId="5E201A89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2E198D60" w14:textId="6FBCA38B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</w:tcPr>
          <w:p w14:paraId="255156B2" w14:textId="378C9FC8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C77B4B2" w14:textId="61A39D77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75BD5D2" w14:textId="1F0668BE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926CC3A" w14:textId="45C594A7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075BF56" w14:textId="2A179A6F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  <w:vAlign w:val="bottom"/>
          </w:tcPr>
          <w:p w14:paraId="203A203C" w14:textId="54B1D93F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3"/>
          </w:tcPr>
          <w:p w14:paraId="70F3570A" w14:textId="0DF4CB03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425F1225" w14:textId="7515F43D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5447E47D" w14:textId="1EF7098A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5DE465D7" w14:textId="36923F27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65158173" w14:textId="0EF9EF8D" w:rsidR="00742911" w:rsidRPr="008872E0" w:rsidRDefault="00742911" w:rsidP="00964510">
            <w:pPr>
              <w:jc w:val="center"/>
              <w:rPr>
                <w:color w:val="000000"/>
              </w:rPr>
            </w:pPr>
          </w:p>
        </w:tc>
      </w:tr>
      <w:tr w:rsidR="00742911" w:rsidRPr="008872E0" w14:paraId="624CB34E" w14:textId="77777777" w:rsidTr="001414B7">
        <w:trPr>
          <w:trHeight w:val="145"/>
        </w:trPr>
        <w:tc>
          <w:tcPr>
            <w:tcW w:w="342" w:type="dxa"/>
            <w:vMerge/>
          </w:tcPr>
          <w:p w14:paraId="6E9D8963" w14:textId="77777777" w:rsidR="00742911" w:rsidRPr="008872E0" w:rsidRDefault="00742911" w:rsidP="00964510"/>
        </w:tc>
        <w:tc>
          <w:tcPr>
            <w:tcW w:w="695" w:type="dxa"/>
            <w:gridSpan w:val="3"/>
            <w:vMerge/>
          </w:tcPr>
          <w:p w14:paraId="2CAC85D0" w14:textId="77777777" w:rsidR="00742911" w:rsidRPr="008872E0" w:rsidRDefault="00742911" w:rsidP="00964510"/>
        </w:tc>
        <w:tc>
          <w:tcPr>
            <w:tcW w:w="718" w:type="dxa"/>
            <w:shd w:val="clear" w:color="auto" w:fill="7F7F7F" w:themeFill="text1" w:themeFillTint="80"/>
          </w:tcPr>
          <w:p w14:paraId="32C340DD" w14:textId="5757C03C" w:rsidR="00742911" w:rsidRPr="0085798B" w:rsidRDefault="00742911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2</w:t>
            </w:r>
          </w:p>
        </w:tc>
        <w:tc>
          <w:tcPr>
            <w:tcW w:w="518" w:type="dxa"/>
          </w:tcPr>
          <w:p w14:paraId="2F9FFD8A" w14:textId="26C6C6BE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27CE6596" w14:textId="73500F2D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341BE5CA" w14:textId="6163300D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t>2</w:t>
            </w:r>
          </w:p>
        </w:tc>
        <w:tc>
          <w:tcPr>
            <w:tcW w:w="527" w:type="dxa"/>
            <w:gridSpan w:val="2"/>
          </w:tcPr>
          <w:p w14:paraId="2D4B3600" w14:textId="3537428F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</w:tcPr>
          <w:p w14:paraId="396359A5" w14:textId="28DA816B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372D8E6" w14:textId="5CDCD5E4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7F7ADBE" w14:textId="53ECFD7D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3D14915" w14:textId="47E4A841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EED9C86" w14:textId="668C5F7A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  <w:vAlign w:val="bottom"/>
          </w:tcPr>
          <w:p w14:paraId="1C9A77C1" w14:textId="15DBEB4F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3"/>
          </w:tcPr>
          <w:p w14:paraId="6CF0EDFE" w14:textId="031CE711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71E72307" w14:textId="7675890C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4B37CA30" w14:textId="0635A88F" w:rsidR="00742911" w:rsidRPr="008872E0" w:rsidRDefault="00742911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61449E2F" w14:textId="238D89EB" w:rsidR="00742911" w:rsidRPr="008872E0" w:rsidRDefault="00742911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36547D03" w14:textId="2567A2E8" w:rsidR="00742911" w:rsidRPr="008872E0" w:rsidRDefault="00742911" w:rsidP="00964510">
            <w:pPr>
              <w:jc w:val="center"/>
              <w:rPr>
                <w:color w:val="000000"/>
              </w:rPr>
            </w:pPr>
          </w:p>
        </w:tc>
      </w:tr>
      <w:tr w:rsidR="00742911" w:rsidRPr="008872E0" w14:paraId="504F719F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080B3BA9" w14:textId="77777777" w:rsidR="005F24EA" w:rsidRPr="008872E0" w:rsidRDefault="005F24EA" w:rsidP="00BB0D04">
            <w:pPr>
              <w:jc w:val="center"/>
              <w:rPr>
                <w:b/>
                <w:color w:val="000000"/>
              </w:rPr>
            </w:pPr>
          </w:p>
          <w:p w14:paraId="31FC7B6B" w14:textId="77777777" w:rsidR="005F24EA" w:rsidRPr="008872E0" w:rsidRDefault="005F24EA" w:rsidP="00BB0D04">
            <w:pPr>
              <w:jc w:val="center"/>
              <w:rPr>
                <w:b/>
                <w:color w:val="000000"/>
              </w:rPr>
            </w:pPr>
          </w:p>
          <w:p w14:paraId="57ADB90C" w14:textId="77777777" w:rsidR="005F24EA" w:rsidRDefault="005F24EA" w:rsidP="00BB0D04">
            <w:pPr>
              <w:jc w:val="center"/>
              <w:rPr>
                <w:b/>
                <w:color w:val="000000"/>
              </w:rPr>
            </w:pPr>
          </w:p>
          <w:p w14:paraId="4653F6A1" w14:textId="77777777" w:rsidR="000D562F" w:rsidRDefault="000D562F" w:rsidP="00BB0D04">
            <w:pPr>
              <w:jc w:val="center"/>
              <w:rPr>
                <w:b/>
                <w:color w:val="000000"/>
              </w:rPr>
            </w:pPr>
          </w:p>
          <w:p w14:paraId="1E295927" w14:textId="77777777" w:rsidR="000D562F" w:rsidRDefault="000D562F" w:rsidP="00BB0D04">
            <w:pPr>
              <w:jc w:val="center"/>
              <w:rPr>
                <w:b/>
                <w:color w:val="000000"/>
              </w:rPr>
            </w:pPr>
          </w:p>
          <w:p w14:paraId="334DFEC4" w14:textId="77777777" w:rsidR="000D562F" w:rsidRDefault="000D562F" w:rsidP="00BB0D04">
            <w:pPr>
              <w:jc w:val="center"/>
              <w:rPr>
                <w:b/>
                <w:color w:val="000000"/>
              </w:rPr>
            </w:pPr>
          </w:p>
          <w:p w14:paraId="523377A0" w14:textId="77777777" w:rsidR="000D562F" w:rsidRDefault="000D562F" w:rsidP="00BB0D04">
            <w:pPr>
              <w:jc w:val="center"/>
              <w:rPr>
                <w:b/>
                <w:color w:val="000000"/>
              </w:rPr>
            </w:pPr>
          </w:p>
          <w:p w14:paraId="3E2FDD83" w14:textId="77777777" w:rsidR="00FE2102" w:rsidRDefault="00FE2102" w:rsidP="00BB0D04">
            <w:pPr>
              <w:jc w:val="center"/>
              <w:rPr>
                <w:b/>
                <w:color w:val="000000"/>
              </w:rPr>
            </w:pPr>
          </w:p>
          <w:p w14:paraId="4D51CDDF" w14:textId="77777777" w:rsidR="00FE2102" w:rsidRDefault="00FE2102" w:rsidP="00BB0D04">
            <w:pPr>
              <w:jc w:val="center"/>
              <w:rPr>
                <w:b/>
                <w:color w:val="000000"/>
              </w:rPr>
            </w:pPr>
          </w:p>
          <w:p w14:paraId="5653B156" w14:textId="77777777" w:rsidR="00FE2102" w:rsidRDefault="00FE2102" w:rsidP="00BB0D04">
            <w:pPr>
              <w:jc w:val="center"/>
              <w:rPr>
                <w:b/>
                <w:color w:val="000000"/>
              </w:rPr>
            </w:pPr>
          </w:p>
          <w:p w14:paraId="63C71B76" w14:textId="77777777" w:rsidR="00FE2102" w:rsidRDefault="00FE2102" w:rsidP="00BB0D04">
            <w:pPr>
              <w:jc w:val="center"/>
              <w:rPr>
                <w:b/>
                <w:color w:val="000000"/>
              </w:rPr>
            </w:pPr>
          </w:p>
          <w:p w14:paraId="68757B4C" w14:textId="77777777" w:rsidR="00FE2102" w:rsidRDefault="00FE2102" w:rsidP="00BB0D04">
            <w:pPr>
              <w:jc w:val="center"/>
              <w:rPr>
                <w:b/>
                <w:color w:val="000000"/>
              </w:rPr>
            </w:pPr>
          </w:p>
          <w:p w14:paraId="7E07EEFE" w14:textId="77777777" w:rsidR="00FE2102" w:rsidRPr="008872E0" w:rsidRDefault="00FE2102" w:rsidP="00BB0D04">
            <w:pPr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  <w:p w14:paraId="7CA0994D" w14:textId="77777777" w:rsidR="005F24EA" w:rsidRPr="008872E0" w:rsidRDefault="005F24EA" w:rsidP="00BB0D04">
            <w:pPr>
              <w:jc w:val="center"/>
              <w:rPr>
                <w:b/>
                <w:color w:val="000000"/>
              </w:rPr>
            </w:pPr>
          </w:p>
          <w:p w14:paraId="38262159" w14:textId="77777777" w:rsidR="005F24EA" w:rsidRPr="008872E0" w:rsidRDefault="005F24EA" w:rsidP="00BB0D04">
            <w:pPr>
              <w:jc w:val="center"/>
              <w:rPr>
                <w:b/>
                <w:color w:val="000000"/>
              </w:rPr>
            </w:pPr>
          </w:p>
          <w:p w14:paraId="57B4DB57" w14:textId="3A3C7071" w:rsidR="00742911" w:rsidRPr="008872E0" w:rsidRDefault="00742911" w:rsidP="00BB0D04">
            <w:pPr>
              <w:jc w:val="center"/>
              <w:rPr>
                <w:b/>
                <w:color w:val="000000"/>
              </w:rPr>
            </w:pPr>
          </w:p>
        </w:tc>
      </w:tr>
      <w:tr w:rsidR="0085798B" w:rsidRPr="008872E0" w14:paraId="2C39A205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65453CC8" w14:textId="4683E898" w:rsidR="0085798B" w:rsidRPr="008872E0" w:rsidRDefault="0085798B" w:rsidP="00BB0D04">
            <w:pPr>
              <w:jc w:val="center"/>
              <w:rPr>
                <w:b/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85798B" w:rsidRPr="008872E0" w14:paraId="228AA3F4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656659A9" w14:textId="4D7EE3D0" w:rsidR="0085798B" w:rsidRPr="008872E0" w:rsidRDefault="0085798B" w:rsidP="00BB0D04">
            <w:pPr>
              <w:jc w:val="center"/>
              <w:rPr>
                <w:b/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85798B" w:rsidRPr="008872E0" w14:paraId="5AFED9F7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4B17615C" w14:textId="17F67F2D" w:rsidR="0085798B" w:rsidRPr="008872E0" w:rsidRDefault="0085798B" w:rsidP="00BB0D04">
            <w:pPr>
              <w:jc w:val="center"/>
              <w:rPr>
                <w:b/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85798B" w:rsidRPr="008872E0" w14:paraId="44ACFA67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7421FB9" w14:textId="77777777" w:rsidR="0085798B" w:rsidRDefault="0085798B" w:rsidP="00BB0D04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85798B">
              <w:rPr>
                <w:b/>
                <w:color w:val="000000"/>
                <w:sz w:val="40"/>
                <w:szCs w:val="40"/>
              </w:rPr>
              <w:t>2-1</w:t>
            </w:r>
          </w:p>
          <w:p w14:paraId="5B682053" w14:textId="3BB26FE6" w:rsidR="0085798B" w:rsidRPr="0085798B" w:rsidRDefault="0085798B" w:rsidP="00BB0D04">
            <w:pPr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</w:tr>
      <w:tr w:rsidR="00742911" w:rsidRPr="008872E0" w14:paraId="6D05087A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06FC0149" w14:textId="77777777" w:rsidR="00742911" w:rsidRPr="008872E0" w:rsidRDefault="00742911" w:rsidP="002D3476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211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3A700103" w14:textId="7C86D39E" w:rsidR="00742911" w:rsidRPr="008872E0" w:rsidRDefault="00742911" w:rsidP="002D3476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ELECTRICAL CIRCUIT ANALYSIS-II    </w:t>
            </w:r>
          </w:p>
        </w:tc>
        <w:tc>
          <w:tcPr>
            <w:tcW w:w="718" w:type="dxa"/>
          </w:tcPr>
          <w:p w14:paraId="0DE8A366" w14:textId="36088FF4" w:rsidR="00742911" w:rsidRPr="008872E0" w:rsidRDefault="00742911" w:rsidP="002D3476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3723A1DA" w14:textId="0544680A" w:rsidR="00742911" w:rsidRPr="0085798B" w:rsidRDefault="00742911" w:rsidP="002D3476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Understand the concepts of balanced and unbalanced three-phase circuits</w:t>
            </w:r>
            <w:r w:rsidR="007E380E" w:rsidRPr="0085798B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643C572E" w14:textId="77777777" w:rsidTr="001414B7">
        <w:trPr>
          <w:trHeight w:val="145"/>
        </w:trPr>
        <w:tc>
          <w:tcPr>
            <w:tcW w:w="342" w:type="dxa"/>
            <w:vMerge/>
          </w:tcPr>
          <w:p w14:paraId="752319D1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5EA25D89" w14:textId="77777777" w:rsidR="00742911" w:rsidRPr="008872E0" w:rsidRDefault="00742911" w:rsidP="002D3476"/>
        </w:tc>
        <w:tc>
          <w:tcPr>
            <w:tcW w:w="718" w:type="dxa"/>
          </w:tcPr>
          <w:p w14:paraId="62F52E1F" w14:textId="0187444F" w:rsidR="00742911" w:rsidRPr="008872E0" w:rsidRDefault="00742911" w:rsidP="002D3476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7CE7D0A5" w14:textId="2C57F69D" w:rsidR="00742911" w:rsidRPr="0085798B" w:rsidRDefault="00742911" w:rsidP="002D3476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 xml:space="preserve">Understand the transient </w:t>
            </w:r>
            <w:proofErr w:type="spellStart"/>
            <w:r w:rsidRPr="0085798B">
              <w:rPr>
                <w:sz w:val="24"/>
                <w:szCs w:val="24"/>
              </w:rPr>
              <w:t>behaviour</w:t>
            </w:r>
            <w:proofErr w:type="spellEnd"/>
            <w:r w:rsidRPr="0085798B">
              <w:rPr>
                <w:sz w:val="24"/>
                <w:szCs w:val="24"/>
              </w:rPr>
              <w:t xml:space="preserve"> of electrical networks with DC, pulse excitations.</w:t>
            </w:r>
            <w:r w:rsidR="007E380E" w:rsidRPr="0085798B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75E81658" w14:textId="77777777" w:rsidTr="001414B7">
        <w:trPr>
          <w:trHeight w:val="145"/>
        </w:trPr>
        <w:tc>
          <w:tcPr>
            <w:tcW w:w="342" w:type="dxa"/>
            <w:vMerge/>
          </w:tcPr>
          <w:p w14:paraId="79E968AF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0A61EDC6" w14:textId="77777777" w:rsidR="00742911" w:rsidRPr="008872E0" w:rsidRDefault="00742911" w:rsidP="002D3476"/>
        </w:tc>
        <w:tc>
          <w:tcPr>
            <w:tcW w:w="718" w:type="dxa"/>
          </w:tcPr>
          <w:p w14:paraId="1468EDD5" w14:textId="3D5434CF" w:rsidR="00742911" w:rsidRPr="008872E0" w:rsidRDefault="00742911" w:rsidP="002D3476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0B206C51" w14:textId="459CBA9A" w:rsidR="00742911" w:rsidRPr="0085798B" w:rsidRDefault="00742911" w:rsidP="00A66708">
            <w:pPr>
              <w:adjustRightInd w:val="0"/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 xml:space="preserve">Understand the transient </w:t>
            </w:r>
            <w:proofErr w:type="spellStart"/>
            <w:r w:rsidRPr="0085798B">
              <w:rPr>
                <w:sz w:val="24"/>
                <w:szCs w:val="24"/>
              </w:rPr>
              <w:t>behaviour</w:t>
            </w:r>
            <w:proofErr w:type="spellEnd"/>
            <w:r w:rsidRPr="0085798B">
              <w:rPr>
                <w:sz w:val="24"/>
                <w:szCs w:val="24"/>
              </w:rPr>
              <w:t xml:space="preserve"> of electrical networks with AC excitations</w:t>
            </w:r>
            <w:r w:rsidR="007E380E" w:rsidRPr="0085798B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75791EA1" w14:textId="77777777" w:rsidTr="001414B7">
        <w:trPr>
          <w:trHeight w:val="144"/>
        </w:trPr>
        <w:tc>
          <w:tcPr>
            <w:tcW w:w="342" w:type="dxa"/>
            <w:vMerge/>
          </w:tcPr>
          <w:p w14:paraId="63AE33A4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2CFFF638" w14:textId="77777777" w:rsidR="00742911" w:rsidRPr="008872E0" w:rsidRDefault="00742911" w:rsidP="002D3476"/>
        </w:tc>
        <w:tc>
          <w:tcPr>
            <w:tcW w:w="718" w:type="dxa"/>
          </w:tcPr>
          <w:p w14:paraId="6968E748" w14:textId="627AC62F" w:rsidR="00742911" w:rsidRPr="008872E0" w:rsidRDefault="00742911" w:rsidP="002D3476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6BAD6142" w14:textId="28AF906C" w:rsidR="00742911" w:rsidRPr="0085798B" w:rsidRDefault="00742911" w:rsidP="002D3476">
            <w:pPr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Apply the performance of a network based on input and output excitation/response</w:t>
            </w:r>
            <w:r w:rsidR="007E380E" w:rsidRPr="0085798B">
              <w:rPr>
                <w:sz w:val="24"/>
                <w:szCs w:val="24"/>
              </w:rPr>
              <w:t>(L4)</w:t>
            </w:r>
          </w:p>
        </w:tc>
      </w:tr>
      <w:tr w:rsidR="00742911" w:rsidRPr="008872E0" w14:paraId="3A79C4CF" w14:textId="77777777" w:rsidTr="001414B7">
        <w:trPr>
          <w:trHeight w:val="145"/>
        </w:trPr>
        <w:tc>
          <w:tcPr>
            <w:tcW w:w="342" w:type="dxa"/>
            <w:vMerge/>
          </w:tcPr>
          <w:p w14:paraId="4298F7DB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01695FA9" w14:textId="77777777" w:rsidR="00742911" w:rsidRPr="008872E0" w:rsidRDefault="00742911" w:rsidP="002D3476"/>
        </w:tc>
        <w:tc>
          <w:tcPr>
            <w:tcW w:w="718" w:type="dxa"/>
          </w:tcPr>
          <w:p w14:paraId="06CEFCB0" w14:textId="1B11EE57" w:rsidR="00742911" w:rsidRPr="008872E0" w:rsidRDefault="00742911" w:rsidP="002D3476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618806CD" w14:textId="724436FA" w:rsidR="00742911" w:rsidRPr="0085798B" w:rsidRDefault="00742911" w:rsidP="002D3476">
            <w:pPr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Understand the realization of electrical network function into electrical equivalent passive elements</w:t>
            </w:r>
            <w:r w:rsidR="007E380E" w:rsidRPr="0085798B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4B41E810" w14:textId="77777777" w:rsidTr="001414B7">
        <w:trPr>
          <w:trHeight w:val="145"/>
        </w:trPr>
        <w:tc>
          <w:tcPr>
            <w:tcW w:w="342" w:type="dxa"/>
            <w:vMerge/>
          </w:tcPr>
          <w:p w14:paraId="482F37B7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56793D92" w14:textId="77777777" w:rsidR="00742911" w:rsidRPr="008872E0" w:rsidRDefault="00742911" w:rsidP="002D3476"/>
        </w:tc>
        <w:tc>
          <w:tcPr>
            <w:tcW w:w="718" w:type="dxa"/>
          </w:tcPr>
          <w:p w14:paraId="720C730A" w14:textId="19F13D59" w:rsidR="00742911" w:rsidRPr="008872E0" w:rsidRDefault="00742911" w:rsidP="002D3476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0CAFB1BA" w14:textId="3DFE1A6B" w:rsidR="00742911" w:rsidRPr="0085798B" w:rsidRDefault="00742911" w:rsidP="00A66708">
            <w:pPr>
              <w:adjustRightInd w:val="0"/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 xml:space="preserve">Understand the application of </w:t>
            </w:r>
            <w:proofErr w:type="spellStart"/>
            <w:r w:rsidRPr="0085798B">
              <w:rPr>
                <w:sz w:val="24"/>
                <w:szCs w:val="24"/>
              </w:rPr>
              <w:t>fourier</w:t>
            </w:r>
            <w:proofErr w:type="spellEnd"/>
            <w:r w:rsidRPr="0085798B">
              <w:rPr>
                <w:sz w:val="24"/>
                <w:szCs w:val="24"/>
              </w:rPr>
              <w:t xml:space="preserve"> series and </w:t>
            </w:r>
            <w:proofErr w:type="spellStart"/>
            <w:r w:rsidRPr="0085798B">
              <w:rPr>
                <w:sz w:val="24"/>
                <w:szCs w:val="24"/>
              </w:rPr>
              <w:t>fourier</w:t>
            </w:r>
            <w:proofErr w:type="spellEnd"/>
            <w:r w:rsidRPr="0085798B">
              <w:rPr>
                <w:sz w:val="24"/>
                <w:szCs w:val="24"/>
              </w:rPr>
              <w:t xml:space="preserve"> transforms for analysis of electrical circuits.</w:t>
            </w:r>
            <w:r w:rsidR="007E380E" w:rsidRPr="0085798B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49D4012D" w14:textId="77777777" w:rsidTr="001414B7">
        <w:trPr>
          <w:trHeight w:val="145"/>
        </w:trPr>
        <w:tc>
          <w:tcPr>
            <w:tcW w:w="342" w:type="dxa"/>
            <w:vMerge/>
          </w:tcPr>
          <w:p w14:paraId="7239A713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28CB6FCD" w14:textId="77777777" w:rsidR="00742911" w:rsidRPr="008872E0" w:rsidRDefault="00742911" w:rsidP="002D3476"/>
        </w:tc>
        <w:tc>
          <w:tcPr>
            <w:tcW w:w="10576" w:type="dxa"/>
            <w:gridSpan w:val="34"/>
          </w:tcPr>
          <w:p w14:paraId="28B771F4" w14:textId="77777777" w:rsidR="00742911" w:rsidRDefault="00742911" w:rsidP="002D3476">
            <w:pPr>
              <w:adjustRightInd w:val="0"/>
            </w:pPr>
          </w:p>
          <w:p w14:paraId="7EC7C88E" w14:textId="77777777" w:rsidR="0085798B" w:rsidRDefault="0085798B" w:rsidP="002D3476">
            <w:pPr>
              <w:adjustRightInd w:val="0"/>
            </w:pPr>
          </w:p>
          <w:p w14:paraId="422452EE" w14:textId="77777777" w:rsidR="0085798B" w:rsidRPr="008872E0" w:rsidRDefault="0085798B" w:rsidP="002D3476">
            <w:pPr>
              <w:adjustRightInd w:val="0"/>
            </w:pPr>
          </w:p>
          <w:p w14:paraId="78C21CB3" w14:textId="5A9F8482" w:rsidR="005F24EA" w:rsidRPr="008872E0" w:rsidRDefault="005F24EA" w:rsidP="002D3476">
            <w:pPr>
              <w:adjustRightInd w:val="0"/>
            </w:pPr>
          </w:p>
        </w:tc>
      </w:tr>
      <w:tr w:rsidR="00742911" w:rsidRPr="008872E0" w14:paraId="6D97D594" w14:textId="77777777" w:rsidTr="001414B7">
        <w:trPr>
          <w:trHeight w:val="145"/>
        </w:trPr>
        <w:tc>
          <w:tcPr>
            <w:tcW w:w="342" w:type="dxa"/>
            <w:vMerge/>
          </w:tcPr>
          <w:p w14:paraId="53B12987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4E9302B9" w14:textId="77777777" w:rsidR="00742911" w:rsidRPr="008872E0" w:rsidRDefault="00742911" w:rsidP="002D3476"/>
        </w:tc>
        <w:tc>
          <w:tcPr>
            <w:tcW w:w="718" w:type="dxa"/>
            <w:shd w:val="clear" w:color="auto" w:fill="7F7F7F" w:themeFill="text1" w:themeFillTint="80"/>
          </w:tcPr>
          <w:p w14:paraId="0CDC290A" w14:textId="77777777" w:rsidR="00742911" w:rsidRPr="0085798B" w:rsidRDefault="00742911" w:rsidP="002D3476"/>
        </w:tc>
        <w:tc>
          <w:tcPr>
            <w:tcW w:w="518" w:type="dxa"/>
            <w:shd w:val="clear" w:color="auto" w:fill="7F7F7F" w:themeFill="text1" w:themeFillTint="80"/>
          </w:tcPr>
          <w:p w14:paraId="37C9686B" w14:textId="628A84EA" w:rsidR="00742911" w:rsidRPr="0085798B" w:rsidRDefault="00742911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44B7A504" w14:textId="3A6C6FA1" w:rsidR="00742911" w:rsidRPr="0085798B" w:rsidRDefault="00742911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5442639E" w14:textId="3116B412" w:rsidR="00742911" w:rsidRPr="0085798B" w:rsidRDefault="00742911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11F48416" w14:textId="565DA0A3" w:rsidR="00742911" w:rsidRPr="0085798B" w:rsidRDefault="00742911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6C7BF1BE" w14:textId="4EFA136E" w:rsidR="00742911" w:rsidRPr="0085798B" w:rsidRDefault="00742911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69F5F73D" w14:textId="1F21D287" w:rsidR="00742911" w:rsidRPr="0085798B" w:rsidRDefault="00742911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1C1ACAAF" w14:textId="70EC1905" w:rsidR="00742911" w:rsidRPr="0085798B" w:rsidRDefault="00742911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4ADE6827" w14:textId="17867C65" w:rsidR="00742911" w:rsidRPr="0085798B" w:rsidRDefault="00742911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514E6C12" w14:textId="5E02E72D" w:rsidR="00742911" w:rsidRPr="0085798B" w:rsidRDefault="00742911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4894C874" w14:textId="2B23D11D" w:rsidR="00742911" w:rsidRPr="0085798B" w:rsidRDefault="00742911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0EDAE2C9" w14:textId="3CD39BD1" w:rsidR="00742911" w:rsidRPr="0085798B" w:rsidRDefault="00742911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7E3AE7EC" w14:textId="267C81C9" w:rsidR="00742911" w:rsidRPr="0085798B" w:rsidRDefault="00742911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34E03DB3" w14:textId="02FC5FC3" w:rsidR="00742911" w:rsidRPr="0085798B" w:rsidRDefault="00742911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3AB9CACE" w14:textId="26F27A7B" w:rsidR="00742911" w:rsidRPr="0085798B" w:rsidRDefault="00742911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19ABC456" w14:textId="37C7792F" w:rsidR="0085798B" w:rsidRPr="0085798B" w:rsidRDefault="0085798B" w:rsidP="00381B14">
            <w:pPr>
              <w:jc w:val="center"/>
              <w:rPr>
                <w:b/>
              </w:rPr>
            </w:pPr>
          </w:p>
        </w:tc>
      </w:tr>
      <w:tr w:rsidR="000A6509" w:rsidRPr="008872E0" w14:paraId="54EB80E1" w14:textId="77777777" w:rsidTr="001414B7">
        <w:trPr>
          <w:trHeight w:val="145"/>
        </w:trPr>
        <w:tc>
          <w:tcPr>
            <w:tcW w:w="342" w:type="dxa"/>
            <w:vMerge/>
          </w:tcPr>
          <w:p w14:paraId="74E993C3" w14:textId="77777777" w:rsidR="000A6509" w:rsidRPr="008872E0" w:rsidRDefault="000A6509" w:rsidP="00964510"/>
        </w:tc>
        <w:tc>
          <w:tcPr>
            <w:tcW w:w="695" w:type="dxa"/>
            <w:gridSpan w:val="3"/>
            <w:vMerge/>
          </w:tcPr>
          <w:p w14:paraId="3FD68990" w14:textId="77777777" w:rsidR="000A6509" w:rsidRPr="008872E0" w:rsidRDefault="000A6509" w:rsidP="00964510"/>
        </w:tc>
        <w:tc>
          <w:tcPr>
            <w:tcW w:w="718" w:type="dxa"/>
            <w:shd w:val="clear" w:color="auto" w:fill="7F7F7F" w:themeFill="text1" w:themeFillTint="80"/>
          </w:tcPr>
          <w:p w14:paraId="43857783" w14:textId="7682B2C3" w:rsidR="000A6509" w:rsidRPr="0085798B" w:rsidRDefault="000A6509" w:rsidP="00964510">
            <w:pPr>
              <w:rPr>
                <w:b/>
              </w:rPr>
            </w:pPr>
            <w:r w:rsidRPr="0085798B">
              <w:rPr>
                <w:b/>
              </w:rPr>
              <w:t>CO1</w:t>
            </w:r>
          </w:p>
        </w:tc>
        <w:tc>
          <w:tcPr>
            <w:tcW w:w="518" w:type="dxa"/>
          </w:tcPr>
          <w:p w14:paraId="4E341D2F" w14:textId="751F0EBE" w:rsidR="000A6509" w:rsidRPr="008872E0" w:rsidRDefault="000A6509" w:rsidP="00964510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405060E0" w14:textId="65C3DA5C" w:rsidR="000A6509" w:rsidRPr="008872E0" w:rsidRDefault="000A6509" w:rsidP="00964510">
            <w:pPr>
              <w:jc w:val="center"/>
            </w:pPr>
            <w:r w:rsidRPr="008872E0">
              <w:t>3</w:t>
            </w:r>
          </w:p>
        </w:tc>
        <w:tc>
          <w:tcPr>
            <w:tcW w:w="551" w:type="dxa"/>
          </w:tcPr>
          <w:p w14:paraId="66A1522E" w14:textId="18EAEEFB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55DAA2A0" w14:textId="0734F8C3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3F9DADE4" w14:textId="3B80355C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F24CE89" w14:textId="044312A9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21414EA" w14:textId="74C958DA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7734939" w14:textId="42C3FA4E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CCCDEFB" w14:textId="4B02161D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A9323C4" w14:textId="5C69AF2D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9CFF537" w14:textId="49E36323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79FEFEBE" w14:textId="7D629823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467FAEF7" w14:textId="17CF4FC2" w:rsidR="000A6509" w:rsidRPr="008872E0" w:rsidRDefault="000A6509" w:rsidP="00964510">
            <w:pPr>
              <w:jc w:val="center"/>
            </w:pPr>
            <w:r w:rsidRPr="008872E0">
              <w:rPr>
                <w:lang w:val="en-GB"/>
              </w:rPr>
              <w:t>2</w:t>
            </w:r>
          </w:p>
        </w:tc>
        <w:tc>
          <w:tcPr>
            <w:tcW w:w="757" w:type="dxa"/>
            <w:gridSpan w:val="3"/>
            <w:vAlign w:val="bottom"/>
          </w:tcPr>
          <w:p w14:paraId="73C76B9A" w14:textId="07337FD9" w:rsidR="000A6509" w:rsidRPr="008872E0" w:rsidRDefault="000A6509" w:rsidP="00964510">
            <w:pPr>
              <w:jc w:val="center"/>
              <w:rPr>
                <w:lang w:val="en-GB"/>
              </w:rPr>
            </w:pPr>
            <w:r w:rsidRPr="008872E0">
              <w:rPr>
                <w:lang w:val="en-GB"/>
              </w:rPr>
              <w:t>3</w:t>
            </w:r>
          </w:p>
        </w:tc>
        <w:tc>
          <w:tcPr>
            <w:tcW w:w="764" w:type="dxa"/>
            <w:gridSpan w:val="2"/>
          </w:tcPr>
          <w:p w14:paraId="2B6821F5" w14:textId="13E157FB" w:rsidR="000A6509" w:rsidRPr="008872E0" w:rsidRDefault="000A6509" w:rsidP="00964510">
            <w:pPr>
              <w:jc w:val="center"/>
            </w:pPr>
          </w:p>
        </w:tc>
      </w:tr>
      <w:tr w:rsidR="000A6509" w:rsidRPr="008872E0" w14:paraId="5848BC8B" w14:textId="77777777" w:rsidTr="001414B7">
        <w:trPr>
          <w:trHeight w:val="145"/>
        </w:trPr>
        <w:tc>
          <w:tcPr>
            <w:tcW w:w="342" w:type="dxa"/>
            <w:vMerge/>
          </w:tcPr>
          <w:p w14:paraId="69BC1F83" w14:textId="77777777" w:rsidR="000A6509" w:rsidRPr="008872E0" w:rsidRDefault="000A6509" w:rsidP="00964510"/>
        </w:tc>
        <w:tc>
          <w:tcPr>
            <w:tcW w:w="695" w:type="dxa"/>
            <w:gridSpan w:val="3"/>
            <w:vMerge/>
          </w:tcPr>
          <w:p w14:paraId="7111D461" w14:textId="77777777" w:rsidR="000A6509" w:rsidRPr="008872E0" w:rsidRDefault="000A6509" w:rsidP="00964510"/>
        </w:tc>
        <w:tc>
          <w:tcPr>
            <w:tcW w:w="718" w:type="dxa"/>
            <w:shd w:val="clear" w:color="auto" w:fill="7F7F7F" w:themeFill="text1" w:themeFillTint="80"/>
          </w:tcPr>
          <w:p w14:paraId="1CAC38D4" w14:textId="0F10D0C3" w:rsidR="000A6509" w:rsidRPr="0085798B" w:rsidRDefault="000A6509" w:rsidP="00964510">
            <w:pPr>
              <w:rPr>
                <w:b/>
              </w:rPr>
            </w:pPr>
            <w:r w:rsidRPr="0085798B">
              <w:rPr>
                <w:b/>
              </w:rPr>
              <w:t>CO2</w:t>
            </w:r>
          </w:p>
        </w:tc>
        <w:tc>
          <w:tcPr>
            <w:tcW w:w="518" w:type="dxa"/>
          </w:tcPr>
          <w:p w14:paraId="27037948" w14:textId="7246AEC9" w:rsidR="000A6509" w:rsidRPr="008872E0" w:rsidRDefault="000A6509" w:rsidP="00964510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4B508F08" w14:textId="7F7D9E67" w:rsidR="000A6509" w:rsidRPr="008872E0" w:rsidRDefault="000A6509" w:rsidP="00964510">
            <w:pPr>
              <w:jc w:val="center"/>
            </w:pPr>
            <w:r w:rsidRPr="008872E0">
              <w:t>3</w:t>
            </w:r>
          </w:p>
        </w:tc>
        <w:tc>
          <w:tcPr>
            <w:tcW w:w="551" w:type="dxa"/>
          </w:tcPr>
          <w:p w14:paraId="6C8BF182" w14:textId="07DECEC1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4FBCECA1" w14:textId="1637FACD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DCEC59D" w14:textId="408BCF95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07FEBCF" w14:textId="1C2F90F3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6861A85" w14:textId="6B629828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1B4549B" w14:textId="736667F0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E1E948D" w14:textId="2A174030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635C1AF" w14:textId="5D724842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75435F5" w14:textId="335F2236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04A6DA9D" w14:textId="4A737BDD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101D6E03" w14:textId="11519FDA" w:rsidR="000A6509" w:rsidRPr="008872E0" w:rsidRDefault="000A6509" w:rsidP="00964510">
            <w:pPr>
              <w:jc w:val="center"/>
            </w:pPr>
            <w:r w:rsidRPr="008872E0">
              <w:t>2</w:t>
            </w:r>
          </w:p>
        </w:tc>
        <w:tc>
          <w:tcPr>
            <w:tcW w:w="757" w:type="dxa"/>
            <w:gridSpan w:val="3"/>
            <w:vAlign w:val="bottom"/>
          </w:tcPr>
          <w:p w14:paraId="482DD0C2" w14:textId="036E2A4B" w:rsidR="000A6509" w:rsidRPr="008872E0" w:rsidRDefault="000A6509" w:rsidP="00964510">
            <w:pPr>
              <w:jc w:val="center"/>
              <w:rPr>
                <w:lang w:val="en-GB"/>
              </w:rPr>
            </w:pPr>
            <w:r w:rsidRPr="008872E0">
              <w:rPr>
                <w:lang w:val="en-GB"/>
              </w:rPr>
              <w:t>3</w:t>
            </w:r>
          </w:p>
        </w:tc>
        <w:tc>
          <w:tcPr>
            <w:tcW w:w="764" w:type="dxa"/>
            <w:gridSpan w:val="2"/>
          </w:tcPr>
          <w:p w14:paraId="54122CAD" w14:textId="46F8E66A" w:rsidR="000A6509" w:rsidRPr="008872E0" w:rsidRDefault="000A6509" w:rsidP="00964510">
            <w:pPr>
              <w:jc w:val="center"/>
            </w:pPr>
          </w:p>
        </w:tc>
      </w:tr>
      <w:tr w:rsidR="000A6509" w:rsidRPr="008872E0" w14:paraId="559C8F11" w14:textId="77777777" w:rsidTr="001414B7">
        <w:trPr>
          <w:trHeight w:val="145"/>
        </w:trPr>
        <w:tc>
          <w:tcPr>
            <w:tcW w:w="342" w:type="dxa"/>
            <w:vMerge/>
          </w:tcPr>
          <w:p w14:paraId="7975F636" w14:textId="77777777" w:rsidR="000A6509" w:rsidRPr="008872E0" w:rsidRDefault="000A6509" w:rsidP="00964510"/>
        </w:tc>
        <w:tc>
          <w:tcPr>
            <w:tcW w:w="695" w:type="dxa"/>
            <w:gridSpan w:val="3"/>
            <w:vMerge/>
          </w:tcPr>
          <w:p w14:paraId="3D736E07" w14:textId="77777777" w:rsidR="000A6509" w:rsidRPr="008872E0" w:rsidRDefault="000A6509" w:rsidP="00964510"/>
        </w:tc>
        <w:tc>
          <w:tcPr>
            <w:tcW w:w="718" w:type="dxa"/>
            <w:shd w:val="clear" w:color="auto" w:fill="7F7F7F" w:themeFill="text1" w:themeFillTint="80"/>
          </w:tcPr>
          <w:p w14:paraId="0456C712" w14:textId="13258E4D" w:rsidR="000A6509" w:rsidRPr="0085798B" w:rsidRDefault="000A6509" w:rsidP="00964510">
            <w:pPr>
              <w:rPr>
                <w:b/>
              </w:rPr>
            </w:pPr>
            <w:r w:rsidRPr="0085798B">
              <w:rPr>
                <w:b/>
              </w:rPr>
              <w:t>CO3</w:t>
            </w:r>
          </w:p>
        </w:tc>
        <w:tc>
          <w:tcPr>
            <w:tcW w:w="518" w:type="dxa"/>
          </w:tcPr>
          <w:p w14:paraId="088DF401" w14:textId="160CCE65" w:rsidR="000A6509" w:rsidRPr="008872E0" w:rsidRDefault="000A6509" w:rsidP="00964510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48D66D81" w14:textId="24A35D28" w:rsidR="000A6509" w:rsidRPr="008872E0" w:rsidRDefault="000A6509" w:rsidP="00964510">
            <w:pPr>
              <w:jc w:val="center"/>
            </w:pPr>
            <w:r w:rsidRPr="008872E0">
              <w:t>3</w:t>
            </w:r>
          </w:p>
        </w:tc>
        <w:tc>
          <w:tcPr>
            <w:tcW w:w="551" w:type="dxa"/>
          </w:tcPr>
          <w:p w14:paraId="6533CEF8" w14:textId="09AE851A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0F97E985" w14:textId="7C9D5985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51E65C98" w14:textId="4EA753B4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D7B25CA" w14:textId="67D86C8D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8655F71" w14:textId="40742533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40B6091" w14:textId="3AAE47B7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38497CE" w14:textId="59062942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0C0A0DD" w14:textId="044AEFEF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8E80ED5" w14:textId="63B04C0E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398DE555" w14:textId="4B639E95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13A3D38F" w14:textId="1CCCD6B8" w:rsidR="000A6509" w:rsidRPr="008872E0" w:rsidRDefault="000A6509" w:rsidP="00964510">
            <w:pPr>
              <w:jc w:val="center"/>
            </w:pPr>
            <w:r w:rsidRPr="008872E0">
              <w:rPr>
                <w:lang w:val="en-GB"/>
              </w:rPr>
              <w:t>2</w:t>
            </w:r>
          </w:p>
        </w:tc>
        <w:tc>
          <w:tcPr>
            <w:tcW w:w="757" w:type="dxa"/>
            <w:gridSpan w:val="3"/>
            <w:vAlign w:val="bottom"/>
          </w:tcPr>
          <w:p w14:paraId="62C40B80" w14:textId="7956128D" w:rsidR="000A6509" w:rsidRPr="008872E0" w:rsidRDefault="000A6509" w:rsidP="00964510">
            <w:pPr>
              <w:jc w:val="center"/>
              <w:rPr>
                <w:lang w:val="en-GB"/>
              </w:rPr>
            </w:pPr>
            <w:r w:rsidRPr="008872E0">
              <w:rPr>
                <w:lang w:val="en-GB"/>
              </w:rPr>
              <w:t>3</w:t>
            </w:r>
          </w:p>
        </w:tc>
        <w:tc>
          <w:tcPr>
            <w:tcW w:w="764" w:type="dxa"/>
            <w:gridSpan w:val="2"/>
          </w:tcPr>
          <w:p w14:paraId="0EF7DB16" w14:textId="55AC4D1E" w:rsidR="000A6509" w:rsidRPr="008872E0" w:rsidRDefault="000A6509" w:rsidP="00964510">
            <w:pPr>
              <w:jc w:val="center"/>
            </w:pPr>
          </w:p>
        </w:tc>
      </w:tr>
      <w:tr w:rsidR="000A6509" w:rsidRPr="008872E0" w14:paraId="100ACC66" w14:textId="77777777" w:rsidTr="001414B7">
        <w:trPr>
          <w:trHeight w:val="145"/>
        </w:trPr>
        <w:tc>
          <w:tcPr>
            <w:tcW w:w="342" w:type="dxa"/>
            <w:vMerge/>
          </w:tcPr>
          <w:p w14:paraId="7229623A" w14:textId="77777777" w:rsidR="000A6509" w:rsidRPr="008872E0" w:rsidRDefault="000A6509" w:rsidP="00964510"/>
        </w:tc>
        <w:tc>
          <w:tcPr>
            <w:tcW w:w="695" w:type="dxa"/>
            <w:gridSpan w:val="3"/>
            <w:vMerge/>
          </w:tcPr>
          <w:p w14:paraId="38AA5038" w14:textId="77777777" w:rsidR="000A6509" w:rsidRPr="008872E0" w:rsidRDefault="000A6509" w:rsidP="00964510"/>
        </w:tc>
        <w:tc>
          <w:tcPr>
            <w:tcW w:w="718" w:type="dxa"/>
            <w:shd w:val="clear" w:color="auto" w:fill="7F7F7F" w:themeFill="text1" w:themeFillTint="80"/>
          </w:tcPr>
          <w:p w14:paraId="2AD0F863" w14:textId="22D0E210" w:rsidR="000A6509" w:rsidRPr="0085798B" w:rsidRDefault="000A6509" w:rsidP="00964510">
            <w:pPr>
              <w:rPr>
                <w:b/>
              </w:rPr>
            </w:pPr>
            <w:r w:rsidRPr="0085798B">
              <w:rPr>
                <w:b/>
              </w:rPr>
              <w:t>CO4</w:t>
            </w:r>
          </w:p>
        </w:tc>
        <w:tc>
          <w:tcPr>
            <w:tcW w:w="518" w:type="dxa"/>
          </w:tcPr>
          <w:p w14:paraId="0280817E" w14:textId="101FB0DE" w:rsidR="000A6509" w:rsidRPr="008872E0" w:rsidRDefault="000A6509" w:rsidP="00964510">
            <w:pPr>
              <w:jc w:val="center"/>
            </w:pPr>
            <w:r w:rsidRPr="008872E0">
              <w:t>3</w:t>
            </w:r>
          </w:p>
        </w:tc>
        <w:tc>
          <w:tcPr>
            <w:tcW w:w="549" w:type="dxa"/>
            <w:gridSpan w:val="2"/>
          </w:tcPr>
          <w:p w14:paraId="16F47B3E" w14:textId="13C2968C" w:rsidR="000A6509" w:rsidRPr="008872E0" w:rsidRDefault="000A6509" w:rsidP="00964510">
            <w:pPr>
              <w:jc w:val="center"/>
            </w:pPr>
            <w:r w:rsidRPr="008872E0">
              <w:t>2</w:t>
            </w:r>
          </w:p>
        </w:tc>
        <w:tc>
          <w:tcPr>
            <w:tcW w:w="551" w:type="dxa"/>
            <w:vAlign w:val="bottom"/>
          </w:tcPr>
          <w:p w14:paraId="3C28C368" w14:textId="0C25C2A0" w:rsidR="000A6509" w:rsidRPr="008872E0" w:rsidRDefault="000A6509" w:rsidP="00964510">
            <w:pPr>
              <w:jc w:val="center"/>
            </w:pPr>
            <w:r w:rsidRPr="008872E0">
              <w:t>2</w:t>
            </w:r>
          </w:p>
        </w:tc>
        <w:tc>
          <w:tcPr>
            <w:tcW w:w="527" w:type="dxa"/>
            <w:gridSpan w:val="2"/>
          </w:tcPr>
          <w:p w14:paraId="02DD3B03" w14:textId="1F3842F2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7C2D877A" w14:textId="1388C8E4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9B345A9" w14:textId="1678837F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D845C5A" w14:textId="5B18F606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9D7E18F" w14:textId="445E1920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9F4DDFA" w14:textId="2F99BCAF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1F48E0D" w14:textId="782E3EED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1DFA2E1D" w14:textId="23A1DC49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21C7DA84" w14:textId="5B77A288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0B16CB7B" w14:textId="48E9938B" w:rsidR="000A6509" w:rsidRPr="008872E0" w:rsidRDefault="000A6509" w:rsidP="00964510">
            <w:pPr>
              <w:jc w:val="center"/>
            </w:pPr>
            <w:r w:rsidRPr="008872E0">
              <w:t>-</w:t>
            </w:r>
          </w:p>
        </w:tc>
        <w:tc>
          <w:tcPr>
            <w:tcW w:w="757" w:type="dxa"/>
            <w:gridSpan w:val="3"/>
            <w:vAlign w:val="bottom"/>
          </w:tcPr>
          <w:p w14:paraId="3440430C" w14:textId="4274E7CD" w:rsidR="000A6509" w:rsidRPr="008872E0" w:rsidRDefault="000A6509" w:rsidP="00964510">
            <w:pPr>
              <w:jc w:val="center"/>
              <w:rPr>
                <w:lang w:val="en-GB"/>
              </w:rPr>
            </w:pPr>
            <w:r w:rsidRPr="008872E0">
              <w:rPr>
                <w:lang w:val="en-GB"/>
              </w:rPr>
              <w:t>3</w:t>
            </w:r>
          </w:p>
        </w:tc>
        <w:tc>
          <w:tcPr>
            <w:tcW w:w="764" w:type="dxa"/>
            <w:gridSpan w:val="2"/>
          </w:tcPr>
          <w:p w14:paraId="0488D2C7" w14:textId="4E176538" w:rsidR="000A6509" w:rsidRPr="008872E0" w:rsidRDefault="000A6509" w:rsidP="00964510">
            <w:pPr>
              <w:jc w:val="center"/>
            </w:pPr>
          </w:p>
        </w:tc>
      </w:tr>
      <w:tr w:rsidR="000A6509" w:rsidRPr="008872E0" w14:paraId="3408BAFB" w14:textId="77777777" w:rsidTr="001414B7">
        <w:trPr>
          <w:trHeight w:val="145"/>
        </w:trPr>
        <w:tc>
          <w:tcPr>
            <w:tcW w:w="342" w:type="dxa"/>
            <w:vMerge/>
          </w:tcPr>
          <w:p w14:paraId="09503010" w14:textId="77777777" w:rsidR="000A6509" w:rsidRPr="008872E0" w:rsidRDefault="000A6509" w:rsidP="00964510"/>
        </w:tc>
        <w:tc>
          <w:tcPr>
            <w:tcW w:w="695" w:type="dxa"/>
            <w:gridSpan w:val="3"/>
            <w:vMerge/>
          </w:tcPr>
          <w:p w14:paraId="64508278" w14:textId="77777777" w:rsidR="000A6509" w:rsidRPr="008872E0" w:rsidRDefault="000A6509" w:rsidP="00964510"/>
        </w:tc>
        <w:tc>
          <w:tcPr>
            <w:tcW w:w="718" w:type="dxa"/>
            <w:shd w:val="clear" w:color="auto" w:fill="7F7F7F" w:themeFill="text1" w:themeFillTint="80"/>
          </w:tcPr>
          <w:p w14:paraId="78CA3045" w14:textId="427D3B3B" w:rsidR="000A6509" w:rsidRPr="0085798B" w:rsidRDefault="000A6509" w:rsidP="00964510">
            <w:pPr>
              <w:rPr>
                <w:b/>
              </w:rPr>
            </w:pPr>
            <w:r w:rsidRPr="0085798B">
              <w:rPr>
                <w:b/>
              </w:rPr>
              <w:t>CO5</w:t>
            </w:r>
          </w:p>
        </w:tc>
        <w:tc>
          <w:tcPr>
            <w:tcW w:w="518" w:type="dxa"/>
          </w:tcPr>
          <w:p w14:paraId="3B9A55ED" w14:textId="2DD5A93C" w:rsidR="000A6509" w:rsidRPr="008872E0" w:rsidRDefault="000A6509" w:rsidP="00964510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2ADF37BF" w14:textId="3BEE85D5" w:rsidR="000A6509" w:rsidRPr="008872E0" w:rsidRDefault="000A6509" w:rsidP="00964510">
            <w:pPr>
              <w:jc w:val="center"/>
            </w:pPr>
            <w:r w:rsidRPr="008872E0">
              <w:t>2</w:t>
            </w:r>
          </w:p>
        </w:tc>
        <w:tc>
          <w:tcPr>
            <w:tcW w:w="551" w:type="dxa"/>
            <w:vAlign w:val="bottom"/>
          </w:tcPr>
          <w:p w14:paraId="506A5B46" w14:textId="7E176D28" w:rsidR="000A6509" w:rsidRPr="008872E0" w:rsidRDefault="000A6509" w:rsidP="00964510">
            <w:pPr>
              <w:jc w:val="center"/>
            </w:pPr>
            <w:r w:rsidRPr="008872E0">
              <w:t>3</w:t>
            </w:r>
          </w:p>
        </w:tc>
        <w:tc>
          <w:tcPr>
            <w:tcW w:w="527" w:type="dxa"/>
            <w:gridSpan w:val="2"/>
          </w:tcPr>
          <w:p w14:paraId="1B3C71CF" w14:textId="4C6D0B17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78E6E2D2" w14:textId="018F881B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C987D36" w14:textId="28595B9B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1086240" w14:textId="67A318FF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9ADFEBB" w14:textId="68F6BC43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311F85D" w14:textId="37E85CCB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371FCFA" w14:textId="2130F193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1702B999" w14:textId="138C9E16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5E96CD97" w14:textId="17A329B4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5A59FDBC" w14:textId="43CE08D2" w:rsidR="000A6509" w:rsidRPr="008872E0" w:rsidRDefault="000A6509" w:rsidP="00964510">
            <w:pPr>
              <w:jc w:val="center"/>
            </w:pPr>
            <w:r w:rsidRPr="008872E0">
              <w:t>-</w:t>
            </w:r>
          </w:p>
        </w:tc>
        <w:tc>
          <w:tcPr>
            <w:tcW w:w="757" w:type="dxa"/>
            <w:gridSpan w:val="3"/>
            <w:vAlign w:val="bottom"/>
          </w:tcPr>
          <w:p w14:paraId="0CF42D5F" w14:textId="609704E4" w:rsidR="000A6509" w:rsidRPr="008872E0" w:rsidRDefault="000A6509" w:rsidP="00964510">
            <w:pPr>
              <w:jc w:val="center"/>
              <w:rPr>
                <w:lang w:val="en-GB"/>
              </w:rPr>
            </w:pPr>
            <w:r w:rsidRPr="008872E0">
              <w:rPr>
                <w:lang w:val="en-GB"/>
              </w:rPr>
              <w:t>3</w:t>
            </w:r>
          </w:p>
        </w:tc>
        <w:tc>
          <w:tcPr>
            <w:tcW w:w="764" w:type="dxa"/>
            <w:gridSpan w:val="2"/>
          </w:tcPr>
          <w:p w14:paraId="4967F402" w14:textId="7292EFB4" w:rsidR="000A6509" w:rsidRPr="008872E0" w:rsidRDefault="000A6509" w:rsidP="00964510">
            <w:pPr>
              <w:jc w:val="center"/>
            </w:pPr>
          </w:p>
        </w:tc>
      </w:tr>
      <w:tr w:rsidR="000A6509" w:rsidRPr="008872E0" w14:paraId="491B7318" w14:textId="77777777" w:rsidTr="001414B7">
        <w:trPr>
          <w:trHeight w:val="145"/>
        </w:trPr>
        <w:tc>
          <w:tcPr>
            <w:tcW w:w="342" w:type="dxa"/>
            <w:vMerge/>
          </w:tcPr>
          <w:p w14:paraId="13C5CC99" w14:textId="77777777" w:rsidR="000A6509" w:rsidRPr="008872E0" w:rsidRDefault="000A6509" w:rsidP="00964510"/>
        </w:tc>
        <w:tc>
          <w:tcPr>
            <w:tcW w:w="695" w:type="dxa"/>
            <w:gridSpan w:val="3"/>
            <w:vMerge/>
          </w:tcPr>
          <w:p w14:paraId="2646BBF0" w14:textId="77777777" w:rsidR="000A6509" w:rsidRPr="008872E0" w:rsidRDefault="000A6509" w:rsidP="00964510"/>
        </w:tc>
        <w:tc>
          <w:tcPr>
            <w:tcW w:w="718" w:type="dxa"/>
            <w:shd w:val="clear" w:color="auto" w:fill="7F7F7F" w:themeFill="text1" w:themeFillTint="80"/>
          </w:tcPr>
          <w:p w14:paraId="549D3FF8" w14:textId="595621D8" w:rsidR="000A6509" w:rsidRPr="0085798B" w:rsidRDefault="000A6509" w:rsidP="00964510">
            <w:pPr>
              <w:rPr>
                <w:b/>
              </w:rPr>
            </w:pPr>
            <w:r w:rsidRPr="0085798B">
              <w:rPr>
                <w:b/>
              </w:rPr>
              <w:t>CO6</w:t>
            </w:r>
          </w:p>
        </w:tc>
        <w:tc>
          <w:tcPr>
            <w:tcW w:w="518" w:type="dxa"/>
          </w:tcPr>
          <w:p w14:paraId="0003DC4C" w14:textId="7FAAC039" w:rsidR="000A6509" w:rsidRPr="008872E0" w:rsidRDefault="000A6509" w:rsidP="00964510">
            <w:pPr>
              <w:jc w:val="center"/>
              <w:rPr>
                <w:rFonts w:eastAsia="Cambria"/>
              </w:rPr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2F26F1DB" w14:textId="20601920" w:rsidR="000A6509" w:rsidRPr="008872E0" w:rsidRDefault="000A6509" w:rsidP="00964510">
            <w:pPr>
              <w:jc w:val="center"/>
              <w:rPr>
                <w:rFonts w:eastAsia="Cambria"/>
              </w:rPr>
            </w:pPr>
            <w:r w:rsidRPr="008872E0">
              <w:t>3</w:t>
            </w:r>
          </w:p>
        </w:tc>
        <w:tc>
          <w:tcPr>
            <w:tcW w:w="551" w:type="dxa"/>
          </w:tcPr>
          <w:p w14:paraId="04192969" w14:textId="79A7AA7D" w:rsidR="000A6509" w:rsidRPr="008872E0" w:rsidRDefault="000A6509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54565572" w14:textId="0E4F4EA5" w:rsidR="000A6509" w:rsidRPr="008872E0" w:rsidRDefault="000A6509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0F18C804" w14:textId="7A652CE7" w:rsidR="000A6509" w:rsidRPr="008872E0" w:rsidRDefault="000A6509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4BDED83" w14:textId="071C1331" w:rsidR="000A6509" w:rsidRPr="008872E0" w:rsidRDefault="000A6509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54D8CF0" w14:textId="7702E026" w:rsidR="000A6509" w:rsidRPr="008872E0" w:rsidRDefault="000A6509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B249E91" w14:textId="5CA135CC" w:rsidR="000A6509" w:rsidRPr="008872E0" w:rsidRDefault="000A6509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6E3F02C" w14:textId="683C9BB4" w:rsidR="000A6509" w:rsidRPr="008872E0" w:rsidRDefault="000A6509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181BD7A" w14:textId="6DB06865" w:rsidR="000A6509" w:rsidRPr="008872E0" w:rsidRDefault="000A6509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94E9D9A" w14:textId="14996300" w:rsidR="000A6509" w:rsidRPr="008872E0" w:rsidRDefault="000A6509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08010434" w14:textId="6983A040" w:rsidR="000A6509" w:rsidRPr="008872E0" w:rsidRDefault="000A6509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2A0AE302" w14:textId="58E0A28F" w:rsidR="000A6509" w:rsidRPr="008872E0" w:rsidRDefault="000A6509" w:rsidP="00964510">
            <w:pPr>
              <w:jc w:val="center"/>
              <w:rPr>
                <w:w w:val="105"/>
              </w:rPr>
            </w:pPr>
            <w:r w:rsidRPr="008872E0">
              <w:rPr>
                <w:lang w:val="en-GB"/>
              </w:rPr>
              <w:t>2</w:t>
            </w:r>
          </w:p>
        </w:tc>
        <w:tc>
          <w:tcPr>
            <w:tcW w:w="757" w:type="dxa"/>
            <w:gridSpan w:val="3"/>
            <w:vAlign w:val="bottom"/>
          </w:tcPr>
          <w:p w14:paraId="79572D35" w14:textId="3CC92948" w:rsidR="000A6509" w:rsidRPr="008872E0" w:rsidRDefault="000A6509" w:rsidP="00964510">
            <w:pPr>
              <w:jc w:val="center"/>
              <w:rPr>
                <w:lang w:val="en-GB"/>
              </w:rPr>
            </w:pPr>
            <w:r w:rsidRPr="008872E0">
              <w:rPr>
                <w:lang w:val="en-GB"/>
              </w:rPr>
              <w:t>3</w:t>
            </w:r>
          </w:p>
        </w:tc>
        <w:tc>
          <w:tcPr>
            <w:tcW w:w="764" w:type="dxa"/>
            <w:gridSpan w:val="2"/>
          </w:tcPr>
          <w:p w14:paraId="7EB38C54" w14:textId="0A02CED8" w:rsidR="000A6509" w:rsidRPr="008872E0" w:rsidRDefault="000A6509" w:rsidP="00964510">
            <w:pPr>
              <w:jc w:val="center"/>
              <w:rPr>
                <w:w w:val="105"/>
              </w:rPr>
            </w:pPr>
          </w:p>
        </w:tc>
      </w:tr>
      <w:tr w:rsidR="00742911" w:rsidRPr="008872E0" w14:paraId="5C7B650C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2467835D" w14:textId="77777777" w:rsidR="005F24EA" w:rsidRDefault="005F24EA" w:rsidP="002B2240">
            <w:pPr>
              <w:rPr>
                <w:lang w:val="en-GB"/>
              </w:rPr>
            </w:pPr>
          </w:p>
          <w:p w14:paraId="068E3979" w14:textId="77777777" w:rsidR="0085798B" w:rsidRDefault="0085798B" w:rsidP="002B2240">
            <w:pPr>
              <w:rPr>
                <w:lang w:val="en-GB"/>
              </w:rPr>
            </w:pPr>
          </w:p>
          <w:p w14:paraId="2EADCC17" w14:textId="206E339B" w:rsidR="0085798B" w:rsidRPr="008872E0" w:rsidRDefault="0085798B" w:rsidP="002B2240">
            <w:pPr>
              <w:rPr>
                <w:lang w:val="en-GB"/>
              </w:rPr>
            </w:pPr>
          </w:p>
        </w:tc>
      </w:tr>
      <w:tr w:rsidR="00742911" w:rsidRPr="008872E0" w14:paraId="1EF79F73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4C1C4E42" w14:textId="77777777" w:rsidR="00742911" w:rsidRPr="008872E0" w:rsidRDefault="00742911" w:rsidP="002B2240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212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2AB99CB4" w14:textId="51DE6FB5" w:rsidR="00742911" w:rsidRPr="008872E0" w:rsidRDefault="00742911" w:rsidP="002B2240">
            <w:pPr>
              <w:spacing w:line="276" w:lineRule="auto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ELECTRICAL MACHINES – I             </w:t>
            </w:r>
          </w:p>
        </w:tc>
        <w:tc>
          <w:tcPr>
            <w:tcW w:w="718" w:type="dxa"/>
          </w:tcPr>
          <w:p w14:paraId="7253DEA5" w14:textId="77C2BAD7" w:rsidR="00742911" w:rsidRPr="008872E0" w:rsidRDefault="00742911" w:rsidP="002B2240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59F4CA09" w14:textId="58484F9D" w:rsidR="00742911" w:rsidRPr="0085798B" w:rsidRDefault="00742911" w:rsidP="002B2240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Understand the unifying principles of electromagnetic energy conversion.</w:t>
            </w:r>
            <w:r w:rsidR="007E380E" w:rsidRPr="0085798B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5639A104" w14:textId="77777777" w:rsidTr="001414B7">
        <w:trPr>
          <w:trHeight w:val="145"/>
        </w:trPr>
        <w:tc>
          <w:tcPr>
            <w:tcW w:w="342" w:type="dxa"/>
            <w:vMerge/>
          </w:tcPr>
          <w:p w14:paraId="1CACD300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2D2760C5" w14:textId="77777777" w:rsidR="00742911" w:rsidRPr="008872E0" w:rsidRDefault="00742911" w:rsidP="002B2240"/>
        </w:tc>
        <w:tc>
          <w:tcPr>
            <w:tcW w:w="718" w:type="dxa"/>
          </w:tcPr>
          <w:p w14:paraId="6313B253" w14:textId="0486D267" w:rsidR="00742911" w:rsidRPr="008872E0" w:rsidRDefault="00742911" w:rsidP="002B2240">
            <w:pPr>
              <w:pStyle w:val="TableParagraph"/>
              <w:spacing w:before="6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69A7677A" w14:textId="69232495" w:rsidR="00742911" w:rsidRPr="0085798B" w:rsidRDefault="00742911" w:rsidP="002B2240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Understand the construction, principle of operation and performance of DC machines.</w:t>
            </w:r>
            <w:r w:rsidR="007E380E" w:rsidRPr="0085798B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1D93D5F4" w14:textId="77777777" w:rsidTr="001414B7">
        <w:trPr>
          <w:trHeight w:val="145"/>
        </w:trPr>
        <w:tc>
          <w:tcPr>
            <w:tcW w:w="342" w:type="dxa"/>
            <w:vMerge/>
          </w:tcPr>
          <w:p w14:paraId="7BE2ED4B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4BB64417" w14:textId="77777777" w:rsidR="00742911" w:rsidRPr="008872E0" w:rsidRDefault="00742911" w:rsidP="002B2240"/>
        </w:tc>
        <w:tc>
          <w:tcPr>
            <w:tcW w:w="718" w:type="dxa"/>
          </w:tcPr>
          <w:p w14:paraId="57F0BF3F" w14:textId="43427C7B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1B40BCB3" w14:textId="043F4D36" w:rsidR="00742911" w:rsidRPr="0085798B" w:rsidRDefault="00742911" w:rsidP="002B2240">
            <w:pPr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Understand the characteristics, performance, methods of speed control and testing methods of DC motors.</w:t>
            </w:r>
            <w:r w:rsidR="007E380E" w:rsidRPr="0085798B">
              <w:rPr>
                <w:sz w:val="24"/>
                <w:szCs w:val="24"/>
              </w:rPr>
              <w:t>(L20</w:t>
            </w:r>
          </w:p>
        </w:tc>
      </w:tr>
      <w:tr w:rsidR="00742911" w:rsidRPr="008872E0" w14:paraId="24DA9821" w14:textId="77777777" w:rsidTr="001414B7">
        <w:trPr>
          <w:trHeight w:val="145"/>
        </w:trPr>
        <w:tc>
          <w:tcPr>
            <w:tcW w:w="342" w:type="dxa"/>
            <w:vMerge/>
          </w:tcPr>
          <w:p w14:paraId="4B83AA96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15341822" w14:textId="77777777" w:rsidR="00742911" w:rsidRPr="008872E0" w:rsidRDefault="00742911" w:rsidP="002B2240"/>
        </w:tc>
        <w:tc>
          <w:tcPr>
            <w:tcW w:w="718" w:type="dxa"/>
          </w:tcPr>
          <w:p w14:paraId="0AE1EEC6" w14:textId="68AE43F6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193BC3FE" w14:textId="0B81C55F" w:rsidR="00742911" w:rsidRPr="0085798B" w:rsidRDefault="00742911" w:rsidP="002B2240">
            <w:pPr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Understand the performance of single-phase transformers with equivalent circuit models.</w:t>
            </w:r>
            <w:r w:rsidR="007E380E" w:rsidRPr="0085798B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6A73E6F5" w14:textId="77777777" w:rsidTr="001414B7">
        <w:trPr>
          <w:trHeight w:val="145"/>
        </w:trPr>
        <w:tc>
          <w:tcPr>
            <w:tcW w:w="342" w:type="dxa"/>
            <w:vMerge/>
          </w:tcPr>
          <w:p w14:paraId="710AEDF2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4B575373" w14:textId="77777777" w:rsidR="00742911" w:rsidRPr="008872E0" w:rsidRDefault="00742911" w:rsidP="002B2240"/>
        </w:tc>
        <w:tc>
          <w:tcPr>
            <w:tcW w:w="718" w:type="dxa"/>
          </w:tcPr>
          <w:p w14:paraId="2C41F923" w14:textId="007226F0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7B183345" w14:textId="68C22384" w:rsidR="00742911" w:rsidRPr="0085798B" w:rsidRDefault="00742911" w:rsidP="002B2240">
            <w:pPr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Understand the methods of testing of single-phase transformer</w:t>
            </w:r>
            <w:r w:rsidR="007D4511" w:rsidRPr="0085798B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6CBDEEE9" w14:textId="77777777" w:rsidTr="001414B7">
        <w:trPr>
          <w:trHeight w:val="145"/>
        </w:trPr>
        <w:tc>
          <w:tcPr>
            <w:tcW w:w="342" w:type="dxa"/>
            <w:vMerge/>
          </w:tcPr>
          <w:p w14:paraId="403F3269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537DAF80" w14:textId="77777777" w:rsidR="00742911" w:rsidRPr="008872E0" w:rsidRDefault="00742911" w:rsidP="002B2240"/>
        </w:tc>
        <w:tc>
          <w:tcPr>
            <w:tcW w:w="718" w:type="dxa"/>
          </w:tcPr>
          <w:p w14:paraId="5B033C79" w14:textId="364C6E40" w:rsidR="00742911" w:rsidRPr="008872E0" w:rsidRDefault="00742911" w:rsidP="002B2240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1ECE55CA" w14:textId="7AD95B90" w:rsidR="00742911" w:rsidRPr="0085798B" w:rsidRDefault="00742911" w:rsidP="00381B14">
            <w:pPr>
              <w:adjustRightInd w:val="0"/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Analyze the three phase transformers and achieve three phases to two phase conversion</w:t>
            </w:r>
            <w:r w:rsidR="007D4511" w:rsidRPr="0085798B">
              <w:rPr>
                <w:sz w:val="24"/>
                <w:szCs w:val="24"/>
              </w:rPr>
              <w:t>(L4)</w:t>
            </w:r>
          </w:p>
        </w:tc>
      </w:tr>
      <w:tr w:rsidR="00742911" w:rsidRPr="008872E0" w14:paraId="7BFF1C1C" w14:textId="77777777" w:rsidTr="001414B7">
        <w:trPr>
          <w:trHeight w:val="145"/>
        </w:trPr>
        <w:tc>
          <w:tcPr>
            <w:tcW w:w="342" w:type="dxa"/>
            <w:vMerge/>
          </w:tcPr>
          <w:p w14:paraId="78C02141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7DC8A41C" w14:textId="77777777" w:rsidR="00742911" w:rsidRPr="008872E0" w:rsidRDefault="00742911" w:rsidP="002B2240"/>
        </w:tc>
        <w:tc>
          <w:tcPr>
            <w:tcW w:w="10576" w:type="dxa"/>
            <w:gridSpan w:val="34"/>
          </w:tcPr>
          <w:p w14:paraId="04F635DF" w14:textId="77777777" w:rsidR="00742911" w:rsidRDefault="00742911" w:rsidP="00381B14">
            <w:pPr>
              <w:adjustRightInd w:val="0"/>
            </w:pPr>
          </w:p>
          <w:p w14:paraId="193F959A" w14:textId="77777777" w:rsidR="0085798B" w:rsidRPr="008872E0" w:rsidRDefault="0085798B" w:rsidP="00381B14">
            <w:pPr>
              <w:adjustRightInd w:val="0"/>
            </w:pPr>
          </w:p>
          <w:p w14:paraId="3BF3332D" w14:textId="77777777" w:rsidR="005F24EA" w:rsidRPr="008872E0" w:rsidRDefault="005F24EA" w:rsidP="00381B14">
            <w:pPr>
              <w:adjustRightInd w:val="0"/>
            </w:pPr>
          </w:p>
        </w:tc>
      </w:tr>
      <w:tr w:rsidR="000A6509" w:rsidRPr="008872E0" w14:paraId="2A9AE56E" w14:textId="77777777" w:rsidTr="001414B7">
        <w:trPr>
          <w:trHeight w:val="145"/>
        </w:trPr>
        <w:tc>
          <w:tcPr>
            <w:tcW w:w="342" w:type="dxa"/>
            <w:vMerge/>
          </w:tcPr>
          <w:p w14:paraId="4B45632E" w14:textId="77777777" w:rsidR="000A6509" w:rsidRPr="008872E0" w:rsidRDefault="000A6509" w:rsidP="002D3476"/>
        </w:tc>
        <w:tc>
          <w:tcPr>
            <w:tcW w:w="695" w:type="dxa"/>
            <w:gridSpan w:val="3"/>
            <w:vMerge/>
          </w:tcPr>
          <w:p w14:paraId="3FFAC237" w14:textId="77777777" w:rsidR="000A6509" w:rsidRPr="008872E0" w:rsidRDefault="000A6509" w:rsidP="002D3476"/>
        </w:tc>
        <w:tc>
          <w:tcPr>
            <w:tcW w:w="718" w:type="dxa"/>
            <w:shd w:val="clear" w:color="auto" w:fill="7F7F7F" w:themeFill="text1" w:themeFillTint="80"/>
          </w:tcPr>
          <w:p w14:paraId="6B27F40F" w14:textId="77777777" w:rsidR="000A6509" w:rsidRPr="0085798B" w:rsidRDefault="000A6509" w:rsidP="002D3476"/>
        </w:tc>
        <w:tc>
          <w:tcPr>
            <w:tcW w:w="518" w:type="dxa"/>
            <w:shd w:val="clear" w:color="auto" w:fill="7F7F7F" w:themeFill="text1" w:themeFillTint="80"/>
          </w:tcPr>
          <w:p w14:paraId="2B65191B" w14:textId="1507D21D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6080E19F" w14:textId="7153CA51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4B5C6F2C" w14:textId="39957822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3421BFBB" w14:textId="307002E2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0DC52D1F" w14:textId="1E7A81DC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6060BCFA" w14:textId="61EE924D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7A3E9DEE" w14:textId="07D15F59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4F3DAEDE" w14:textId="6858548D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0C6A5AC9" w14:textId="533DA102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67298637" w14:textId="5BCDEEDB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3F0EEAD6" w14:textId="74A5B341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3A53DB13" w14:textId="48FCEBD9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3E083EBF" w14:textId="450BEE84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258E1FB3" w14:textId="63F16493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5D5BECDE" w14:textId="7001D781" w:rsidR="0085798B" w:rsidRPr="0085798B" w:rsidRDefault="0085798B" w:rsidP="00381B14">
            <w:pPr>
              <w:jc w:val="center"/>
              <w:rPr>
                <w:b/>
              </w:rPr>
            </w:pPr>
          </w:p>
        </w:tc>
      </w:tr>
      <w:tr w:rsidR="000A6509" w:rsidRPr="008872E0" w14:paraId="1C9BDF52" w14:textId="77777777" w:rsidTr="001414B7">
        <w:trPr>
          <w:trHeight w:val="145"/>
        </w:trPr>
        <w:tc>
          <w:tcPr>
            <w:tcW w:w="342" w:type="dxa"/>
            <w:vMerge/>
          </w:tcPr>
          <w:p w14:paraId="13606C34" w14:textId="77777777" w:rsidR="000A6509" w:rsidRPr="008872E0" w:rsidRDefault="000A6509" w:rsidP="00964510"/>
        </w:tc>
        <w:tc>
          <w:tcPr>
            <w:tcW w:w="695" w:type="dxa"/>
            <w:gridSpan w:val="3"/>
            <w:vMerge/>
          </w:tcPr>
          <w:p w14:paraId="7523C60D" w14:textId="77777777" w:rsidR="000A6509" w:rsidRPr="008872E0" w:rsidRDefault="000A6509" w:rsidP="00964510"/>
        </w:tc>
        <w:tc>
          <w:tcPr>
            <w:tcW w:w="718" w:type="dxa"/>
            <w:shd w:val="clear" w:color="auto" w:fill="7F7F7F" w:themeFill="text1" w:themeFillTint="80"/>
          </w:tcPr>
          <w:p w14:paraId="5C25821C" w14:textId="21661D6B" w:rsidR="000A6509" w:rsidRPr="0085798B" w:rsidRDefault="000A6509" w:rsidP="00964510">
            <w:pPr>
              <w:rPr>
                <w:b/>
              </w:rPr>
            </w:pPr>
            <w:r w:rsidRPr="0085798B">
              <w:rPr>
                <w:b/>
              </w:rPr>
              <w:t>CO1</w:t>
            </w:r>
          </w:p>
        </w:tc>
        <w:tc>
          <w:tcPr>
            <w:tcW w:w="518" w:type="dxa"/>
          </w:tcPr>
          <w:p w14:paraId="4483CDC6" w14:textId="76CAC647" w:rsidR="000A6509" w:rsidRPr="008872E0" w:rsidRDefault="000A6509" w:rsidP="00964510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  <w:gridSpan w:val="2"/>
          </w:tcPr>
          <w:p w14:paraId="0F79EEE3" w14:textId="1D0C33A7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</w:tcPr>
          <w:p w14:paraId="53CE38A8" w14:textId="736962E3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296055BB" w14:textId="7F9D0FD9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6FC5B275" w14:textId="10E7C368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E5C364E" w14:textId="04DA78E3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  <w:vAlign w:val="bottom"/>
          </w:tcPr>
          <w:p w14:paraId="029C154C" w14:textId="19E528C4" w:rsidR="000A6509" w:rsidRPr="008872E0" w:rsidRDefault="000A6509" w:rsidP="00964510">
            <w:pPr>
              <w:jc w:val="center"/>
            </w:pPr>
            <w:r w:rsidRPr="008872E0">
              <w:t>3</w:t>
            </w:r>
          </w:p>
        </w:tc>
        <w:tc>
          <w:tcPr>
            <w:tcW w:w="847" w:type="dxa"/>
            <w:gridSpan w:val="2"/>
            <w:vAlign w:val="bottom"/>
          </w:tcPr>
          <w:p w14:paraId="38E9B89C" w14:textId="14BAC970" w:rsidR="000A6509" w:rsidRPr="008872E0" w:rsidRDefault="000A6509" w:rsidP="00964510">
            <w:pPr>
              <w:jc w:val="center"/>
            </w:pPr>
            <w:r w:rsidRPr="008872E0">
              <w:t>1</w:t>
            </w:r>
          </w:p>
        </w:tc>
        <w:tc>
          <w:tcPr>
            <w:tcW w:w="686" w:type="dxa"/>
            <w:gridSpan w:val="3"/>
            <w:vAlign w:val="bottom"/>
          </w:tcPr>
          <w:p w14:paraId="795C14C2" w14:textId="782FC615" w:rsidR="000A6509" w:rsidRPr="008872E0" w:rsidRDefault="000A6509" w:rsidP="00964510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2"/>
          </w:tcPr>
          <w:p w14:paraId="5C955062" w14:textId="32B71E70" w:rsidR="000A6509" w:rsidRPr="008872E0" w:rsidRDefault="000A6509" w:rsidP="00964510">
            <w:pPr>
              <w:jc w:val="center"/>
            </w:pPr>
            <w:r w:rsidRPr="008872E0">
              <w:t>2</w:t>
            </w:r>
          </w:p>
        </w:tc>
        <w:tc>
          <w:tcPr>
            <w:tcW w:w="687" w:type="dxa"/>
            <w:gridSpan w:val="3"/>
          </w:tcPr>
          <w:p w14:paraId="6739ADD2" w14:textId="437A2EE3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2ACE328C" w14:textId="696F8707" w:rsidR="000A6509" w:rsidRPr="008872E0" w:rsidRDefault="000A6509" w:rsidP="00964510">
            <w:pPr>
              <w:jc w:val="center"/>
            </w:pPr>
            <w:r w:rsidRPr="008872E0"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4375F5DB" w14:textId="3B0E4667" w:rsidR="000A6509" w:rsidRPr="008872E0" w:rsidRDefault="000A6509" w:rsidP="00964510">
            <w:pPr>
              <w:jc w:val="center"/>
            </w:pPr>
            <w:r w:rsidRPr="008872E0">
              <w:rPr>
                <w:lang w:val="en-GB"/>
              </w:rPr>
              <w:t>3</w:t>
            </w:r>
          </w:p>
        </w:tc>
        <w:tc>
          <w:tcPr>
            <w:tcW w:w="757" w:type="dxa"/>
            <w:gridSpan w:val="3"/>
            <w:vAlign w:val="bottom"/>
          </w:tcPr>
          <w:p w14:paraId="61CAA0AC" w14:textId="77777777" w:rsidR="000A6509" w:rsidRPr="008872E0" w:rsidRDefault="000A6509" w:rsidP="00964510">
            <w:pPr>
              <w:jc w:val="center"/>
              <w:rPr>
                <w:w w:val="105"/>
              </w:rPr>
            </w:pPr>
          </w:p>
        </w:tc>
        <w:tc>
          <w:tcPr>
            <w:tcW w:w="764" w:type="dxa"/>
            <w:gridSpan w:val="2"/>
          </w:tcPr>
          <w:p w14:paraId="1F65B9F6" w14:textId="28C5F116" w:rsidR="000A6509" w:rsidRPr="008872E0" w:rsidRDefault="000A6509" w:rsidP="00964510">
            <w:pPr>
              <w:jc w:val="center"/>
            </w:pPr>
          </w:p>
        </w:tc>
      </w:tr>
      <w:tr w:rsidR="000A6509" w:rsidRPr="008872E0" w14:paraId="263D822F" w14:textId="77777777" w:rsidTr="001414B7">
        <w:trPr>
          <w:trHeight w:val="145"/>
        </w:trPr>
        <w:tc>
          <w:tcPr>
            <w:tcW w:w="342" w:type="dxa"/>
            <w:vMerge/>
          </w:tcPr>
          <w:p w14:paraId="22D3152C" w14:textId="77777777" w:rsidR="000A6509" w:rsidRPr="008872E0" w:rsidRDefault="000A6509" w:rsidP="00964510"/>
        </w:tc>
        <w:tc>
          <w:tcPr>
            <w:tcW w:w="695" w:type="dxa"/>
            <w:gridSpan w:val="3"/>
            <w:vMerge/>
          </w:tcPr>
          <w:p w14:paraId="16DFFE4C" w14:textId="77777777" w:rsidR="000A6509" w:rsidRPr="008872E0" w:rsidRDefault="000A6509" w:rsidP="00964510"/>
        </w:tc>
        <w:tc>
          <w:tcPr>
            <w:tcW w:w="718" w:type="dxa"/>
            <w:shd w:val="clear" w:color="auto" w:fill="7F7F7F" w:themeFill="text1" w:themeFillTint="80"/>
          </w:tcPr>
          <w:p w14:paraId="0211A025" w14:textId="658352D5" w:rsidR="000A6509" w:rsidRPr="0085798B" w:rsidRDefault="000A6509" w:rsidP="00964510">
            <w:pPr>
              <w:rPr>
                <w:b/>
              </w:rPr>
            </w:pPr>
            <w:r w:rsidRPr="0085798B">
              <w:rPr>
                <w:b/>
              </w:rPr>
              <w:t>CO2</w:t>
            </w:r>
          </w:p>
        </w:tc>
        <w:tc>
          <w:tcPr>
            <w:tcW w:w="518" w:type="dxa"/>
          </w:tcPr>
          <w:p w14:paraId="5CB8C580" w14:textId="25FD50CD" w:rsidR="000A6509" w:rsidRPr="008872E0" w:rsidRDefault="000A6509" w:rsidP="00964510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  <w:gridSpan w:val="2"/>
          </w:tcPr>
          <w:p w14:paraId="377D9A2A" w14:textId="78266123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</w:tcPr>
          <w:p w14:paraId="68900EDA" w14:textId="2D03A350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7996B9FA" w14:textId="4775E53A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669A488" w14:textId="26401E63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DD9C0DC" w14:textId="4C5C436D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  <w:vAlign w:val="bottom"/>
          </w:tcPr>
          <w:p w14:paraId="65C88E63" w14:textId="66C21DF2" w:rsidR="000A6509" w:rsidRPr="008872E0" w:rsidRDefault="000A6509" w:rsidP="00964510">
            <w:pPr>
              <w:jc w:val="center"/>
            </w:pPr>
            <w:r w:rsidRPr="008872E0">
              <w:t>3</w:t>
            </w:r>
          </w:p>
        </w:tc>
        <w:tc>
          <w:tcPr>
            <w:tcW w:w="847" w:type="dxa"/>
            <w:gridSpan w:val="2"/>
            <w:vAlign w:val="bottom"/>
          </w:tcPr>
          <w:p w14:paraId="5A0B5D55" w14:textId="69D8AC7C" w:rsidR="000A6509" w:rsidRPr="008872E0" w:rsidRDefault="000A6509" w:rsidP="00964510">
            <w:pPr>
              <w:jc w:val="center"/>
            </w:pPr>
            <w:r w:rsidRPr="008872E0">
              <w:t>1</w:t>
            </w:r>
          </w:p>
        </w:tc>
        <w:tc>
          <w:tcPr>
            <w:tcW w:w="686" w:type="dxa"/>
            <w:gridSpan w:val="3"/>
            <w:vAlign w:val="bottom"/>
          </w:tcPr>
          <w:p w14:paraId="010858E7" w14:textId="0BBD1671" w:rsidR="000A6509" w:rsidRPr="008872E0" w:rsidRDefault="000A6509" w:rsidP="00964510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2"/>
          </w:tcPr>
          <w:p w14:paraId="38475349" w14:textId="180C510B" w:rsidR="000A6509" w:rsidRPr="008872E0" w:rsidRDefault="000A6509" w:rsidP="00964510">
            <w:pPr>
              <w:jc w:val="center"/>
            </w:pPr>
            <w:r w:rsidRPr="008872E0">
              <w:t>2</w:t>
            </w:r>
          </w:p>
        </w:tc>
        <w:tc>
          <w:tcPr>
            <w:tcW w:w="687" w:type="dxa"/>
            <w:gridSpan w:val="3"/>
          </w:tcPr>
          <w:p w14:paraId="2352E84C" w14:textId="41659B59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EA66335" w14:textId="24F3B6E1" w:rsidR="000A6509" w:rsidRPr="008872E0" w:rsidRDefault="000A6509" w:rsidP="00964510">
            <w:pPr>
              <w:jc w:val="center"/>
            </w:pPr>
            <w:r w:rsidRPr="008872E0"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1038B98E" w14:textId="059DE658" w:rsidR="000A6509" w:rsidRPr="008872E0" w:rsidRDefault="000A6509" w:rsidP="00964510">
            <w:pPr>
              <w:jc w:val="center"/>
            </w:pPr>
            <w:r w:rsidRPr="008872E0">
              <w:t>2</w:t>
            </w:r>
          </w:p>
        </w:tc>
        <w:tc>
          <w:tcPr>
            <w:tcW w:w="757" w:type="dxa"/>
            <w:gridSpan w:val="3"/>
            <w:vAlign w:val="bottom"/>
          </w:tcPr>
          <w:p w14:paraId="73E54426" w14:textId="159A7917" w:rsidR="000A6509" w:rsidRPr="008872E0" w:rsidRDefault="000A6509" w:rsidP="00964510">
            <w:pPr>
              <w:jc w:val="center"/>
              <w:rPr>
                <w:lang w:val="en-GB"/>
              </w:rPr>
            </w:pPr>
            <w:r w:rsidRPr="008872E0">
              <w:rPr>
                <w:lang w:val="en-GB"/>
              </w:rPr>
              <w:t>2</w:t>
            </w:r>
          </w:p>
        </w:tc>
        <w:tc>
          <w:tcPr>
            <w:tcW w:w="764" w:type="dxa"/>
            <w:gridSpan w:val="2"/>
          </w:tcPr>
          <w:p w14:paraId="6B333322" w14:textId="4CBEB0CF" w:rsidR="000A6509" w:rsidRPr="008872E0" w:rsidRDefault="000A6509" w:rsidP="00964510">
            <w:pPr>
              <w:jc w:val="center"/>
            </w:pPr>
          </w:p>
        </w:tc>
      </w:tr>
      <w:tr w:rsidR="000A6509" w:rsidRPr="008872E0" w14:paraId="148A1D8E" w14:textId="77777777" w:rsidTr="001414B7">
        <w:trPr>
          <w:trHeight w:val="145"/>
        </w:trPr>
        <w:tc>
          <w:tcPr>
            <w:tcW w:w="342" w:type="dxa"/>
            <w:vMerge/>
          </w:tcPr>
          <w:p w14:paraId="20B80F08" w14:textId="77777777" w:rsidR="000A6509" w:rsidRPr="008872E0" w:rsidRDefault="000A6509" w:rsidP="00964510"/>
        </w:tc>
        <w:tc>
          <w:tcPr>
            <w:tcW w:w="695" w:type="dxa"/>
            <w:gridSpan w:val="3"/>
            <w:vMerge/>
          </w:tcPr>
          <w:p w14:paraId="50256419" w14:textId="77777777" w:rsidR="000A6509" w:rsidRPr="008872E0" w:rsidRDefault="000A6509" w:rsidP="00964510"/>
        </w:tc>
        <w:tc>
          <w:tcPr>
            <w:tcW w:w="718" w:type="dxa"/>
            <w:shd w:val="clear" w:color="auto" w:fill="7F7F7F" w:themeFill="text1" w:themeFillTint="80"/>
          </w:tcPr>
          <w:p w14:paraId="26380EDD" w14:textId="7A0DA1B9" w:rsidR="000A6509" w:rsidRPr="0085798B" w:rsidRDefault="000A6509" w:rsidP="00964510">
            <w:pPr>
              <w:rPr>
                <w:b/>
              </w:rPr>
            </w:pPr>
            <w:r w:rsidRPr="0085798B">
              <w:rPr>
                <w:b/>
              </w:rPr>
              <w:t>CO3</w:t>
            </w:r>
          </w:p>
        </w:tc>
        <w:tc>
          <w:tcPr>
            <w:tcW w:w="518" w:type="dxa"/>
          </w:tcPr>
          <w:p w14:paraId="09983B30" w14:textId="79394C7B" w:rsidR="000A6509" w:rsidRPr="008872E0" w:rsidRDefault="000A6509" w:rsidP="00964510">
            <w:pPr>
              <w:jc w:val="center"/>
            </w:pPr>
            <w:r w:rsidRPr="008872E0">
              <w:t>3</w:t>
            </w:r>
          </w:p>
        </w:tc>
        <w:tc>
          <w:tcPr>
            <w:tcW w:w="549" w:type="dxa"/>
            <w:gridSpan w:val="2"/>
          </w:tcPr>
          <w:p w14:paraId="30235783" w14:textId="6F163A63" w:rsidR="000A6509" w:rsidRPr="008872E0" w:rsidRDefault="000A6509" w:rsidP="00964510">
            <w:pPr>
              <w:jc w:val="center"/>
            </w:pPr>
            <w:r w:rsidRPr="008872E0">
              <w:t>2</w:t>
            </w:r>
          </w:p>
        </w:tc>
        <w:tc>
          <w:tcPr>
            <w:tcW w:w="551" w:type="dxa"/>
          </w:tcPr>
          <w:p w14:paraId="56E10379" w14:textId="7BFD8865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114F0C5B" w14:textId="4CC6080E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099B8E8" w14:textId="3AB139A9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4575873" w14:textId="3469F8EE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  <w:vAlign w:val="bottom"/>
          </w:tcPr>
          <w:p w14:paraId="65E90825" w14:textId="73A7BFD5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  <w:vAlign w:val="bottom"/>
          </w:tcPr>
          <w:p w14:paraId="37EA6183" w14:textId="67D9A781" w:rsidR="000A6509" w:rsidRPr="008872E0" w:rsidRDefault="000A6509" w:rsidP="00964510">
            <w:pPr>
              <w:jc w:val="center"/>
            </w:pPr>
            <w:r w:rsidRPr="008872E0">
              <w:t>3</w:t>
            </w:r>
          </w:p>
        </w:tc>
        <w:tc>
          <w:tcPr>
            <w:tcW w:w="686" w:type="dxa"/>
            <w:gridSpan w:val="3"/>
            <w:vAlign w:val="bottom"/>
          </w:tcPr>
          <w:p w14:paraId="35ABB1E9" w14:textId="129340C5" w:rsidR="000A6509" w:rsidRPr="008872E0" w:rsidRDefault="000A6509" w:rsidP="00964510">
            <w:pPr>
              <w:jc w:val="center"/>
            </w:pPr>
            <w:r w:rsidRPr="008872E0">
              <w:t>3</w:t>
            </w:r>
          </w:p>
        </w:tc>
        <w:tc>
          <w:tcPr>
            <w:tcW w:w="687" w:type="dxa"/>
            <w:gridSpan w:val="2"/>
          </w:tcPr>
          <w:p w14:paraId="16D510E3" w14:textId="0577406C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  <w:vAlign w:val="bottom"/>
          </w:tcPr>
          <w:p w14:paraId="06F594C2" w14:textId="0A140DF4" w:rsidR="000A6509" w:rsidRPr="008872E0" w:rsidRDefault="000A6509" w:rsidP="00964510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4"/>
            <w:vAlign w:val="bottom"/>
          </w:tcPr>
          <w:p w14:paraId="1658841C" w14:textId="4AEF3465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5CD0F166" w14:textId="22659A68" w:rsidR="000A6509" w:rsidRPr="008872E0" w:rsidRDefault="000A6509" w:rsidP="00964510">
            <w:pPr>
              <w:jc w:val="center"/>
            </w:pPr>
            <w:r w:rsidRPr="008872E0">
              <w:rPr>
                <w:lang w:val="en-GB"/>
              </w:rPr>
              <w:t>2</w:t>
            </w:r>
          </w:p>
        </w:tc>
        <w:tc>
          <w:tcPr>
            <w:tcW w:w="757" w:type="dxa"/>
            <w:gridSpan w:val="3"/>
            <w:vAlign w:val="bottom"/>
          </w:tcPr>
          <w:p w14:paraId="350731A6" w14:textId="77777777" w:rsidR="000A6509" w:rsidRPr="008872E0" w:rsidRDefault="000A6509" w:rsidP="00964510">
            <w:pPr>
              <w:jc w:val="center"/>
              <w:rPr>
                <w:w w:val="105"/>
              </w:rPr>
            </w:pPr>
          </w:p>
        </w:tc>
        <w:tc>
          <w:tcPr>
            <w:tcW w:w="764" w:type="dxa"/>
            <w:gridSpan w:val="2"/>
          </w:tcPr>
          <w:p w14:paraId="56C9BDFB" w14:textId="4A91CA8B" w:rsidR="000A6509" w:rsidRPr="008872E0" w:rsidRDefault="000A6509" w:rsidP="00964510">
            <w:pPr>
              <w:jc w:val="center"/>
            </w:pPr>
          </w:p>
        </w:tc>
      </w:tr>
      <w:tr w:rsidR="000A6509" w:rsidRPr="008872E0" w14:paraId="44401D29" w14:textId="77777777" w:rsidTr="001414B7">
        <w:trPr>
          <w:trHeight w:val="145"/>
        </w:trPr>
        <w:tc>
          <w:tcPr>
            <w:tcW w:w="342" w:type="dxa"/>
            <w:vMerge/>
          </w:tcPr>
          <w:p w14:paraId="119C7C1F" w14:textId="77777777" w:rsidR="000A6509" w:rsidRPr="008872E0" w:rsidRDefault="000A6509" w:rsidP="00964510"/>
        </w:tc>
        <w:tc>
          <w:tcPr>
            <w:tcW w:w="695" w:type="dxa"/>
            <w:gridSpan w:val="3"/>
            <w:vMerge/>
          </w:tcPr>
          <w:p w14:paraId="3B527932" w14:textId="77777777" w:rsidR="000A6509" w:rsidRPr="008872E0" w:rsidRDefault="000A6509" w:rsidP="00964510"/>
        </w:tc>
        <w:tc>
          <w:tcPr>
            <w:tcW w:w="718" w:type="dxa"/>
            <w:shd w:val="clear" w:color="auto" w:fill="7F7F7F" w:themeFill="text1" w:themeFillTint="80"/>
          </w:tcPr>
          <w:p w14:paraId="1E44F47B" w14:textId="78022912" w:rsidR="000A6509" w:rsidRPr="0085798B" w:rsidRDefault="000A6509" w:rsidP="00964510">
            <w:pPr>
              <w:rPr>
                <w:b/>
              </w:rPr>
            </w:pPr>
            <w:r w:rsidRPr="0085798B">
              <w:rPr>
                <w:b/>
              </w:rPr>
              <w:t>CO4</w:t>
            </w:r>
          </w:p>
        </w:tc>
        <w:tc>
          <w:tcPr>
            <w:tcW w:w="518" w:type="dxa"/>
          </w:tcPr>
          <w:p w14:paraId="30FF1A6C" w14:textId="4F9EE85C" w:rsidR="000A6509" w:rsidRPr="008872E0" w:rsidRDefault="000A6509" w:rsidP="00964510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  <w:gridSpan w:val="2"/>
          </w:tcPr>
          <w:p w14:paraId="45A562A6" w14:textId="09626CF4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</w:tcPr>
          <w:p w14:paraId="74C643BB" w14:textId="4866983B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75215D6F" w14:textId="642FE689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C0A58F2" w14:textId="3BFDCB62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4030BDD" w14:textId="607F8E36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3EAEFDC" w14:textId="1D4566DE" w:rsidR="000A6509" w:rsidRPr="008872E0" w:rsidRDefault="000A6509" w:rsidP="00964510">
            <w:pPr>
              <w:jc w:val="center"/>
            </w:pPr>
            <w:r w:rsidRPr="008872E0">
              <w:t>3</w:t>
            </w:r>
          </w:p>
        </w:tc>
        <w:tc>
          <w:tcPr>
            <w:tcW w:w="847" w:type="dxa"/>
            <w:gridSpan w:val="2"/>
            <w:vAlign w:val="bottom"/>
          </w:tcPr>
          <w:p w14:paraId="370084D8" w14:textId="23D21816" w:rsidR="000A6509" w:rsidRPr="008872E0" w:rsidRDefault="000A6509" w:rsidP="00964510">
            <w:pPr>
              <w:jc w:val="center"/>
            </w:pPr>
            <w:r w:rsidRPr="008872E0">
              <w:t>1</w:t>
            </w:r>
          </w:p>
        </w:tc>
        <w:tc>
          <w:tcPr>
            <w:tcW w:w="686" w:type="dxa"/>
            <w:gridSpan w:val="3"/>
            <w:vAlign w:val="bottom"/>
          </w:tcPr>
          <w:p w14:paraId="29F5159B" w14:textId="760A6A85" w:rsidR="000A6509" w:rsidRPr="008872E0" w:rsidRDefault="000A6509" w:rsidP="00964510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2"/>
          </w:tcPr>
          <w:p w14:paraId="3A4AAB8F" w14:textId="49B89FA8" w:rsidR="000A6509" w:rsidRPr="008872E0" w:rsidRDefault="000A6509" w:rsidP="00964510">
            <w:pPr>
              <w:jc w:val="center"/>
            </w:pPr>
            <w:r w:rsidRPr="008872E0">
              <w:t>2</w:t>
            </w:r>
          </w:p>
        </w:tc>
        <w:tc>
          <w:tcPr>
            <w:tcW w:w="687" w:type="dxa"/>
            <w:gridSpan w:val="3"/>
          </w:tcPr>
          <w:p w14:paraId="5DA45507" w14:textId="2856DA61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045EE3B5" w14:textId="06E166B2" w:rsidR="000A6509" w:rsidRPr="008872E0" w:rsidRDefault="000A6509" w:rsidP="00964510">
            <w:pPr>
              <w:jc w:val="center"/>
            </w:pPr>
            <w:r w:rsidRPr="008872E0"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47525B63" w14:textId="2BDC8FEA" w:rsidR="000A6509" w:rsidRPr="008872E0" w:rsidRDefault="000A6509" w:rsidP="00964510">
            <w:pPr>
              <w:jc w:val="center"/>
            </w:pPr>
          </w:p>
        </w:tc>
        <w:tc>
          <w:tcPr>
            <w:tcW w:w="757" w:type="dxa"/>
            <w:gridSpan w:val="3"/>
            <w:vAlign w:val="bottom"/>
          </w:tcPr>
          <w:p w14:paraId="0F24AB6C" w14:textId="4789DC7F" w:rsidR="000A6509" w:rsidRPr="008872E0" w:rsidRDefault="000A6509" w:rsidP="00964510">
            <w:pPr>
              <w:jc w:val="center"/>
              <w:rPr>
                <w:lang w:val="en-GB"/>
              </w:rPr>
            </w:pPr>
            <w:r w:rsidRPr="008872E0">
              <w:rPr>
                <w:lang w:val="en-GB"/>
              </w:rPr>
              <w:t>1</w:t>
            </w:r>
          </w:p>
        </w:tc>
        <w:tc>
          <w:tcPr>
            <w:tcW w:w="764" w:type="dxa"/>
            <w:gridSpan w:val="2"/>
          </w:tcPr>
          <w:p w14:paraId="3D88CD7E" w14:textId="0EDCE1D6" w:rsidR="000A6509" w:rsidRPr="008872E0" w:rsidRDefault="000A6509" w:rsidP="00964510">
            <w:pPr>
              <w:jc w:val="center"/>
            </w:pPr>
          </w:p>
        </w:tc>
      </w:tr>
      <w:tr w:rsidR="000A6509" w:rsidRPr="008872E0" w14:paraId="2D487FD3" w14:textId="77777777" w:rsidTr="001414B7">
        <w:trPr>
          <w:trHeight w:val="145"/>
        </w:trPr>
        <w:tc>
          <w:tcPr>
            <w:tcW w:w="342" w:type="dxa"/>
            <w:vMerge/>
          </w:tcPr>
          <w:p w14:paraId="6AAB852F" w14:textId="77777777" w:rsidR="000A6509" w:rsidRPr="008872E0" w:rsidRDefault="000A6509" w:rsidP="00964510"/>
        </w:tc>
        <w:tc>
          <w:tcPr>
            <w:tcW w:w="695" w:type="dxa"/>
            <w:gridSpan w:val="3"/>
            <w:vMerge/>
          </w:tcPr>
          <w:p w14:paraId="51214D5D" w14:textId="77777777" w:rsidR="000A6509" w:rsidRPr="008872E0" w:rsidRDefault="000A6509" w:rsidP="00964510"/>
        </w:tc>
        <w:tc>
          <w:tcPr>
            <w:tcW w:w="718" w:type="dxa"/>
            <w:shd w:val="clear" w:color="auto" w:fill="7F7F7F" w:themeFill="text1" w:themeFillTint="80"/>
          </w:tcPr>
          <w:p w14:paraId="4D739C08" w14:textId="05EE82EA" w:rsidR="000A6509" w:rsidRPr="0085798B" w:rsidRDefault="000A6509" w:rsidP="00964510">
            <w:pPr>
              <w:rPr>
                <w:b/>
              </w:rPr>
            </w:pPr>
            <w:r w:rsidRPr="0085798B">
              <w:rPr>
                <w:b/>
              </w:rPr>
              <w:t>CO5</w:t>
            </w:r>
          </w:p>
        </w:tc>
        <w:tc>
          <w:tcPr>
            <w:tcW w:w="518" w:type="dxa"/>
          </w:tcPr>
          <w:p w14:paraId="2D631B61" w14:textId="5663CB1B" w:rsidR="000A6509" w:rsidRPr="008872E0" w:rsidRDefault="000A6509" w:rsidP="00964510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  <w:gridSpan w:val="2"/>
          </w:tcPr>
          <w:p w14:paraId="4E1E28A3" w14:textId="1FFA7807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</w:tcPr>
          <w:p w14:paraId="7609CB3B" w14:textId="22EAEDEC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70C6845A" w14:textId="1CAC13BA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0AD05C85" w14:textId="127030EB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67A1C7A" w14:textId="187F9FF6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5A35D12" w14:textId="0078D395" w:rsidR="000A6509" w:rsidRPr="008872E0" w:rsidRDefault="000A6509" w:rsidP="00964510">
            <w:pPr>
              <w:jc w:val="center"/>
            </w:pPr>
            <w:r w:rsidRPr="008872E0">
              <w:t>3</w:t>
            </w:r>
          </w:p>
        </w:tc>
        <w:tc>
          <w:tcPr>
            <w:tcW w:w="847" w:type="dxa"/>
            <w:gridSpan w:val="2"/>
            <w:vAlign w:val="bottom"/>
          </w:tcPr>
          <w:p w14:paraId="273652FB" w14:textId="26E020C3" w:rsidR="000A6509" w:rsidRPr="008872E0" w:rsidRDefault="000A6509" w:rsidP="00964510">
            <w:pPr>
              <w:jc w:val="center"/>
            </w:pPr>
            <w:r w:rsidRPr="008872E0">
              <w:t>1</w:t>
            </w:r>
          </w:p>
        </w:tc>
        <w:tc>
          <w:tcPr>
            <w:tcW w:w="686" w:type="dxa"/>
            <w:gridSpan w:val="3"/>
            <w:vAlign w:val="bottom"/>
          </w:tcPr>
          <w:p w14:paraId="6A1A400C" w14:textId="14DCF896" w:rsidR="000A6509" w:rsidRPr="008872E0" w:rsidRDefault="000A6509" w:rsidP="00964510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2"/>
          </w:tcPr>
          <w:p w14:paraId="0C17F689" w14:textId="3C8309AA" w:rsidR="000A6509" w:rsidRPr="008872E0" w:rsidRDefault="000A6509" w:rsidP="00964510">
            <w:pPr>
              <w:jc w:val="center"/>
            </w:pPr>
            <w:r w:rsidRPr="008872E0">
              <w:t>2</w:t>
            </w:r>
          </w:p>
        </w:tc>
        <w:tc>
          <w:tcPr>
            <w:tcW w:w="687" w:type="dxa"/>
            <w:gridSpan w:val="3"/>
          </w:tcPr>
          <w:p w14:paraId="0E59A802" w14:textId="27048F03" w:rsidR="000A6509" w:rsidRPr="008872E0" w:rsidRDefault="000A6509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208F1E15" w14:textId="0CDE3ACF" w:rsidR="000A6509" w:rsidRPr="008872E0" w:rsidRDefault="000A6509" w:rsidP="00964510">
            <w:pPr>
              <w:jc w:val="center"/>
            </w:pPr>
            <w:r w:rsidRPr="008872E0"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2D81DECD" w14:textId="4AD07F38" w:rsidR="000A6509" w:rsidRPr="008872E0" w:rsidRDefault="000A6509" w:rsidP="00964510">
            <w:pPr>
              <w:jc w:val="center"/>
            </w:pPr>
          </w:p>
        </w:tc>
        <w:tc>
          <w:tcPr>
            <w:tcW w:w="757" w:type="dxa"/>
            <w:gridSpan w:val="3"/>
            <w:vAlign w:val="bottom"/>
          </w:tcPr>
          <w:p w14:paraId="4B0D1FD6" w14:textId="3BAD7530" w:rsidR="000A6509" w:rsidRPr="008872E0" w:rsidRDefault="000A6509" w:rsidP="00964510">
            <w:pPr>
              <w:jc w:val="center"/>
              <w:rPr>
                <w:lang w:val="en-GB"/>
              </w:rPr>
            </w:pPr>
            <w:r w:rsidRPr="008872E0">
              <w:rPr>
                <w:lang w:val="en-GB"/>
              </w:rPr>
              <w:t>2</w:t>
            </w:r>
          </w:p>
        </w:tc>
        <w:tc>
          <w:tcPr>
            <w:tcW w:w="764" w:type="dxa"/>
            <w:gridSpan w:val="2"/>
          </w:tcPr>
          <w:p w14:paraId="6A4D29C6" w14:textId="08759738" w:rsidR="000A6509" w:rsidRPr="008872E0" w:rsidRDefault="000A6509" w:rsidP="00964510">
            <w:pPr>
              <w:jc w:val="center"/>
            </w:pPr>
          </w:p>
        </w:tc>
      </w:tr>
      <w:tr w:rsidR="000A6509" w:rsidRPr="008872E0" w14:paraId="51DF9073" w14:textId="77777777" w:rsidTr="001414B7">
        <w:trPr>
          <w:trHeight w:val="145"/>
        </w:trPr>
        <w:tc>
          <w:tcPr>
            <w:tcW w:w="342" w:type="dxa"/>
            <w:vMerge/>
          </w:tcPr>
          <w:p w14:paraId="00A0E9B8" w14:textId="77777777" w:rsidR="000A6509" w:rsidRPr="008872E0" w:rsidRDefault="000A6509" w:rsidP="00964510"/>
        </w:tc>
        <w:tc>
          <w:tcPr>
            <w:tcW w:w="695" w:type="dxa"/>
            <w:gridSpan w:val="3"/>
            <w:vMerge/>
          </w:tcPr>
          <w:p w14:paraId="3832F609" w14:textId="77777777" w:rsidR="000A6509" w:rsidRPr="008872E0" w:rsidRDefault="000A6509" w:rsidP="00964510"/>
        </w:tc>
        <w:tc>
          <w:tcPr>
            <w:tcW w:w="718" w:type="dxa"/>
            <w:shd w:val="clear" w:color="auto" w:fill="7F7F7F" w:themeFill="text1" w:themeFillTint="80"/>
          </w:tcPr>
          <w:p w14:paraId="1267CFC9" w14:textId="2A2109B9" w:rsidR="000A6509" w:rsidRPr="0085798B" w:rsidRDefault="000A6509" w:rsidP="00964510">
            <w:pPr>
              <w:rPr>
                <w:b/>
              </w:rPr>
            </w:pPr>
            <w:r w:rsidRPr="0085798B">
              <w:rPr>
                <w:b/>
              </w:rPr>
              <w:t>CO6</w:t>
            </w:r>
          </w:p>
        </w:tc>
        <w:tc>
          <w:tcPr>
            <w:tcW w:w="518" w:type="dxa"/>
          </w:tcPr>
          <w:p w14:paraId="530E0C16" w14:textId="6735B4D9" w:rsidR="000A6509" w:rsidRPr="008872E0" w:rsidRDefault="000A6509" w:rsidP="00964510">
            <w:pPr>
              <w:jc w:val="center"/>
              <w:rPr>
                <w:color w:val="000000"/>
              </w:rPr>
            </w:pPr>
            <w:r w:rsidRPr="008872E0">
              <w:t>1</w:t>
            </w:r>
          </w:p>
        </w:tc>
        <w:tc>
          <w:tcPr>
            <w:tcW w:w="549" w:type="dxa"/>
            <w:gridSpan w:val="2"/>
          </w:tcPr>
          <w:p w14:paraId="5CF27D69" w14:textId="7E034406" w:rsidR="000A6509" w:rsidRPr="008872E0" w:rsidRDefault="000A6509" w:rsidP="00964510">
            <w:pPr>
              <w:jc w:val="center"/>
              <w:rPr>
                <w:color w:val="000000"/>
              </w:rPr>
            </w:pPr>
            <w:r w:rsidRPr="008872E0">
              <w:t>3</w:t>
            </w:r>
          </w:p>
        </w:tc>
        <w:tc>
          <w:tcPr>
            <w:tcW w:w="551" w:type="dxa"/>
          </w:tcPr>
          <w:p w14:paraId="5DC201AE" w14:textId="29B62C16" w:rsidR="000A6509" w:rsidRPr="008872E0" w:rsidRDefault="000A6509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76C7568F" w14:textId="107D8703" w:rsidR="000A6509" w:rsidRPr="008872E0" w:rsidRDefault="000A6509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5850B0CC" w14:textId="75115154" w:rsidR="000A6509" w:rsidRPr="008872E0" w:rsidRDefault="000A6509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A9B5DE6" w14:textId="73285AE2" w:rsidR="000A6509" w:rsidRPr="008872E0" w:rsidRDefault="000A6509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56E0797" w14:textId="7B01C321" w:rsidR="000A6509" w:rsidRPr="008872E0" w:rsidRDefault="000A6509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925E6D4" w14:textId="0DA7B32A" w:rsidR="000A6509" w:rsidRPr="008872E0" w:rsidRDefault="000A6509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E15049F" w14:textId="75911491" w:rsidR="000A6509" w:rsidRPr="008872E0" w:rsidRDefault="000A6509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75F04AD" w14:textId="59CEF55C" w:rsidR="000A6509" w:rsidRPr="008872E0" w:rsidRDefault="000A6509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3435489" w14:textId="74EF1C69" w:rsidR="000A6509" w:rsidRPr="008872E0" w:rsidRDefault="000A6509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790EF6FD" w14:textId="5E55894C" w:rsidR="000A6509" w:rsidRPr="008872E0" w:rsidRDefault="000A6509" w:rsidP="00964510">
            <w:pPr>
              <w:jc w:val="center"/>
              <w:rPr>
                <w:color w:val="000000"/>
              </w:rPr>
            </w:pPr>
            <w:r w:rsidRPr="008872E0"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4E26456A" w14:textId="32D17FA8" w:rsidR="000A6509" w:rsidRPr="008872E0" w:rsidRDefault="000A6509" w:rsidP="00964510">
            <w:pPr>
              <w:jc w:val="center"/>
              <w:rPr>
                <w:color w:val="000000"/>
              </w:rPr>
            </w:pPr>
            <w:r w:rsidRPr="008872E0">
              <w:rPr>
                <w:lang w:val="en-GB"/>
              </w:rPr>
              <w:t>1</w:t>
            </w:r>
          </w:p>
        </w:tc>
        <w:tc>
          <w:tcPr>
            <w:tcW w:w="757" w:type="dxa"/>
            <w:gridSpan w:val="3"/>
            <w:vAlign w:val="bottom"/>
          </w:tcPr>
          <w:p w14:paraId="66E53500" w14:textId="77777777" w:rsidR="000A6509" w:rsidRPr="008872E0" w:rsidRDefault="000A6509" w:rsidP="00964510">
            <w:pPr>
              <w:jc w:val="center"/>
              <w:rPr>
                <w:w w:val="105"/>
              </w:rPr>
            </w:pPr>
          </w:p>
        </w:tc>
        <w:tc>
          <w:tcPr>
            <w:tcW w:w="764" w:type="dxa"/>
            <w:gridSpan w:val="2"/>
          </w:tcPr>
          <w:p w14:paraId="2D41D6F0" w14:textId="56140C10" w:rsidR="000A6509" w:rsidRPr="008872E0" w:rsidRDefault="000A6509" w:rsidP="00964510">
            <w:pPr>
              <w:jc w:val="center"/>
              <w:rPr>
                <w:color w:val="000000"/>
              </w:rPr>
            </w:pPr>
          </w:p>
        </w:tc>
      </w:tr>
      <w:tr w:rsidR="00742911" w:rsidRPr="008872E0" w14:paraId="7E469196" w14:textId="77777777" w:rsidTr="001414B7">
        <w:trPr>
          <w:trHeight w:val="425"/>
        </w:trPr>
        <w:tc>
          <w:tcPr>
            <w:tcW w:w="11613" w:type="dxa"/>
            <w:gridSpan w:val="38"/>
          </w:tcPr>
          <w:p w14:paraId="47CE40A7" w14:textId="022F3811" w:rsidR="00742911" w:rsidRDefault="00742911" w:rsidP="002B2240">
            <w:pPr>
              <w:rPr>
                <w:color w:val="000000"/>
              </w:rPr>
            </w:pPr>
          </w:p>
          <w:p w14:paraId="5886B03F" w14:textId="77777777" w:rsidR="0085798B" w:rsidRDefault="0085798B" w:rsidP="002B2240">
            <w:pPr>
              <w:rPr>
                <w:color w:val="000000"/>
              </w:rPr>
            </w:pPr>
          </w:p>
          <w:p w14:paraId="375AE2BA" w14:textId="77777777" w:rsidR="0085798B" w:rsidRDefault="0085798B" w:rsidP="002B2240">
            <w:pPr>
              <w:rPr>
                <w:color w:val="000000"/>
              </w:rPr>
            </w:pPr>
          </w:p>
          <w:p w14:paraId="6D42C673" w14:textId="77777777" w:rsidR="000D562F" w:rsidRPr="008872E0" w:rsidRDefault="000D562F" w:rsidP="002B2240">
            <w:pPr>
              <w:rPr>
                <w:color w:val="000000"/>
              </w:rPr>
            </w:pPr>
          </w:p>
          <w:p w14:paraId="3D804E3F" w14:textId="34933793" w:rsidR="00742911" w:rsidRPr="008872E0" w:rsidRDefault="00742911" w:rsidP="002B2240">
            <w:pPr>
              <w:rPr>
                <w:color w:val="000000"/>
              </w:rPr>
            </w:pPr>
          </w:p>
        </w:tc>
      </w:tr>
      <w:tr w:rsidR="0085798B" w:rsidRPr="008872E0" w14:paraId="48606450" w14:textId="77777777" w:rsidTr="001414B7">
        <w:trPr>
          <w:trHeight w:val="425"/>
        </w:trPr>
        <w:tc>
          <w:tcPr>
            <w:tcW w:w="11613" w:type="dxa"/>
            <w:gridSpan w:val="38"/>
          </w:tcPr>
          <w:p w14:paraId="17558F1F" w14:textId="6304D796" w:rsidR="0085798B" w:rsidRDefault="0085798B" w:rsidP="0085798B">
            <w:pPr>
              <w:jc w:val="center"/>
              <w:rPr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85798B" w:rsidRPr="008872E0" w14:paraId="364EA489" w14:textId="77777777" w:rsidTr="001414B7">
        <w:trPr>
          <w:trHeight w:val="425"/>
        </w:trPr>
        <w:tc>
          <w:tcPr>
            <w:tcW w:w="11613" w:type="dxa"/>
            <w:gridSpan w:val="38"/>
          </w:tcPr>
          <w:p w14:paraId="26416865" w14:textId="4BCF7BEB" w:rsidR="0085798B" w:rsidRDefault="0085798B" w:rsidP="0085798B">
            <w:pPr>
              <w:jc w:val="center"/>
              <w:rPr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85798B" w:rsidRPr="008872E0" w14:paraId="228E103D" w14:textId="77777777" w:rsidTr="001414B7">
        <w:trPr>
          <w:trHeight w:val="425"/>
        </w:trPr>
        <w:tc>
          <w:tcPr>
            <w:tcW w:w="11613" w:type="dxa"/>
            <w:gridSpan w:val="38"/>
          </w:tcPr>
          <w:p w14:paraId="509C985D" w14:textId="71D1CBD2" w:rsidR="0085798B" w:rsidRDefault="0085798B" w:rsidP="0085798B">
            <w:pPr>
              <w:jc w:val="center"/>
              <w:rPr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85798B" w:rsidRPr="008872E0" w14:paraId="7DC820CC" w14:textId="77777777" w:rsidTr="001414B7">
        <w:trPr>
          <w:trHeight w:val="425"/>
        </w:trPr>
        <w:tc>
          <w:tcPr>
            <w:tcW w:w="11613" w:type="dxa"/>
            <w:gridSpan w:val="38"/>
          </w:tcPr>
          <w:p w14:paraId="799D61B2" w14:textId="77777777" w:rsidR="0085798B" w:rsidRDefault="0085798B" w:rsidP="002B2240">
            <w:pPr>
              <w:rPr>
                <w:color w:val="000000"/>
              </w:rPr>
            </w:pPr>
          </w:p>
          <w:p w14:paraId="3E953968" w14:textId="77777777" w:rsidR="0085798B" w:rsidRDefault="0085798B" w:rsidP="002B2240">
            <w:pPr>
              <w:rPr>
                <w:color w:val="000000"/>
              </w:rPr>
            </w:pPr>
          </w:p>
        </w:tc>
      </w:tr>
      <w:tr w:rsidR="00742911" w:rsidRPr="008872E0" w14:paraId="3A215F96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2724426D" w14:textId="77777777" w:rsidR="00742911" w:rsidRPr="008872E0" w:rsidRDefault="00742911" w:rsidP="002B2240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213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06F4EA19" w14:textId="395AD5C9" w:rsidR="00742911" w:rsidRPr="008872E0" w:rsidRDefault="00742911" w:rsidP="002B2240">
            <w:pPr>
              <w:spacing w:line="276" w:lineRule="auto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BASIC ELECTRONICS AND DEVICES          </w:t>
            </w:r>
          </w:p>
        </w:tc>
        <w:tc>
          <w:tcPr>
            <w:tcW w:w="718" w:type="dxa"/>
          </w:tcPr>
          <w:p w14:paraId="607BC4C9" w14:textId="78FDD1D7" w:rsidR="00742911" w:rsidRPr="008872E0" w:rsidRDefault="00742911" w:rsidP="002B2240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3D8889F5" w14:textId="7F9A90A1" w:rsidR="00742911" w:rsidRPr="0085798B" w:rsidRDefault="00742911" w:rsidP="002B2240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Demonstrate the basic concepts of semiconductor physics to understand the operation of diodes and transistors</w:t>
            </w:r>
            <w:r w:rsidR="007D4511" w:rsidRPr="0085798B">
              <w:rPr>
                <w:sz w:val="24"/>
                <w:szCs w:val="24"/>
              </w:rPr>
              <w:t>(L3)</w:t>
            </w:r>
          </w:p>
        </w:tc>
      </w:tr>
      <w:tr w:rsidR="00742911" w:rsidRPr="008872E0" w14:paraId="1E0107D0" w14:textId="77777777" w:rsidTr="001414B7">
        <w:trPr>
          <w:trHeight w:val="145"/>
        </w:trPr>
        <w:tc>
          <w:tcPr>
            <w:tcW w:w="342" w:type="dxa"/>
            <w:vMerge/>
          </w:tcPr>
          <w:p w14:paraId="2D5CC054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5A4B3141" w14:textId="77777777" w:rsidR="00742911" w:rsidRPr="008872E0" w:rsidRDefault="00742911" w:rsidP="002B2240"/>
        </w:tc>
        <w:tc>
          <w:tcPr>
            <w:tcW w:w="718" w:type="dxa"/>
          </w:tcPr>
          <w:p w14:paraId="39D0AAB2" w14:textId="3C681965" w:rsidR="00742911" w:rsidRPr="008872E0" w:rsidRDefault="00742911" w:rsidP="002B2240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43C2AA03" w14:textId="67AB714A" w:rsidR="00742911" w:rsidRPr="0085798B" w:rsidRDefault="00742911" w:rsidP="002B2240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Describe the operation and characteristics of PN junction diode and special diodes</w:t>
            </w:r>
            <w:r w:rsidR="007D4511" w:rsidRPr="0085798B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211EBB3B" w14:textId="77777777" w:rsidTr="001414B7">
        <w:trPr>
          <w:trHeight w:val="184"/>
        </w:trPr>
        <w:tc>
          <w:tcPr>
            <w:tcW w:w="342" w:type="dxa"/>
            <w:vMerge/>
          </w:tcPr>
          <w:p w14:paraId="28957E6C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0A1FB022" w14:textId="77777777" w:rsidR="00742911" w:rsidRPr="008872E0" w:rsidRDefault="00742911" w:rsidP="002B2240"/>
        </w:tc>
        <w:tc>
          <w:tcPr>
            <w:tcW w:w="718" w:type="dxa"/>
          </w:tcPr>
          <w:p w14:paraId="1CAC2613" w14:textId="00A30DF0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3B4354F3" w14:textId="37260704" w:rsidR="00742911" w:rsidRPr="0085798B" w:rsidRDefault="00742911" w:rsidP="002B2240">
            <w:pPr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Classify the operation of rectifiers and filters</w:t>
            </w:r>
            <w:r w:rsidR="007D4511" w:rsidRPr="0085798B">
              <w:rPr>
                <w:sz w:val="24"/>
                <w:szCs w:val="24"/>
              </w:rPr>
              <w:t>(L1)</w:t>
            </w:r>
          </w:p>
        </w:tc>
      </w:tr>
      <w:tr w:rsidR="00742911" w:rsidRPr="008872E0" w14:paraId="1F804CDF" w14:textId="77777777" w:rsidTr="001414B7">
        <w:trPr>
          <w:trHeight w:val="145"/>
        </w:trPr>
        <w:tc>
          <w:tcPr>
            <w:tcW w:w="342" w:type="dxa"/>
            <w:vMerge/>
          </w:tcPr>
          <w:p w14:paraId="33018ED1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5DD0AD3C" w14:textId="77777777" w:rsidR="00742911" w:rsidRPr="008872E0" w:rsidRDefault="00742911" w:rsidP="002B2240"/>
        </w:tc>
        <w:tc>
          <w:tcPr>
            <w:tcW w:w="718" w:type="dxa"/>
          </w:tcPr>
          <w:p w14:paraId="36DA6938" w14:textId="0A5A664A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7BA90DB8" w14:textId="48E7E3D8" w:rsidR="00742911" w:rsidRPr="0085798B" w:rsidRDefault="00742911" w:rsidP="002B2240">
            <w:pPr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Explain the Classification, Construction, Characteristics and Operation of various BJT’s, FET’s &amp; MOSFET’s.</w:t>
            </w:r>
            <w:r w:rsidR="007D4511" w:rsidRPr="0085798B">
              <w:rPr>
                <w:sz w:val="24"/>
                <w:szCs w:val="24"/>
              </w:rPr>
              <w:t>(L1)</w:t>
            </w:r>
          </w:p>
        </w:tc>
      </w:tr>
      <w:tr w:rsidR="00742911" w:rsidRPr="008872E0" w14:paraId="24CC9AC5" w14:textId="77777777" w:rsidTr="001414B7">
        <w:trPr>
          <w:trHeight w:val="145"/>
        </w:trPr>
        <w:tc>
          <w:tcPr>
            <w:tcW w:w="342" w:type="dxa"/>
            <w:vMerge/>
          </w:tcPr>
          <w:p w14:paraId="1811D8C3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7FB56AD5" w14:textId="77777777" w:rsidR="00742911" w:rsidRPr="008872E0" w:rsidRDefault="00742911" w:rsidP="002B2240"/>
        </w:tc>
        <w:tc>
          <w:tcPr>
            <w:tcW w:w="718" w:type="dxa"/>
          </w:tcPr>
          <w:p w14:paraId="3D353F75" w14:textId="4912DDE7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6DAD1A08" w14:textId="031CA293" w:rsidR="00742911" w:rsidRPr="0085798B" w:rsidRDefault="00742911" w:rsidP="002B2240">
            <w:pPr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Evaluate different biasing, stabilization and compensation techniques used in BJT &amp; FET circuits</w:t>
            </w:r>
            <w:r w:rsidR="007D4511" w:rsidRPr="0085798B">
              <w:rPr>
                <w:sz w:val="24"/>
                <w:szCs w:val="24"/>
              </w:rPr>
              <w:t>(L5)</w:t>
            </w:r>
          </w:p>
        </w:tc>
      </w:tr>
      <w:tr w:rsidR="00742911" w:rsidRPr="008872E0" w14:paraId="727F61E6" w14:textId="77777777" w:rsidTr="001414B7">
        <w:trPr>
          <w:trHeight w:val="145"/>
        </w:trPr>
        <w:tc>
          <w:tcPr>
            <w:tcW w:w="342" w:type="dxa"/>
            <w:vMerge/>
          </w:tcPr>
          <w:p w14:paraId="09627ACF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220E0DF9" w14:textId="77777777" w:rsidR="00742911" w:rsidRPr="008872E0" w:rsidRDefault="00742911" w:rsidP="002B2240"/>
        </w:tc>
        <w:tc>
          <w:tcPr>
            <w:tcW w:w="718" w:type="dxa"/>
          </w:tcPr>
          <w:p w14:paraId="58B5FEFB" w14:textId="73D7D506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3CE9DAE5" w14:textId="7C95915A" w:rsidR="00742911" w:rsidRPr="0085798B" w:rsidRDefault="00742911" w:rsidP="002B2240">
            <w:pPr>
              <w:rPr>
                <w:color w:val="000000"/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Compute various parameters related to Transistor Amplifiers using Hybrid Model</w:t>
            </w:r>
            <w:r w:rsidR="007D4511" w:rsidRPr="0085798B">
              <w:rPr>
                <w:sz w:val="24"/>
                <w:szCs w:val="24"/>
              </w:rPr>
              <w:t>(L4)</w:t>
            </w:r>
          </w:p>
        </w:tc>
      </w:tr>
      <w:tr w:rsidR="00742911" w:rsidRPr="008872E0" w14:paraId="15F3D751" w14:textId="77777777" w:rsidTr="001414B7">
        <w:trPr>
          <w:trHeight w:val="145"/>
        </w:trPr>
        <w:tc>
          <w:tcPr>
            <w:tcW w:w="342" w:type="dxa"/>
            <w:vMerge/>
          </w:tcPr>
          <w:p w14:paraId="3EC7A1E3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0B9A5910" w14:textId="77777777" w:rsidR="00742911" w:rsidRPr="008872E0" w:rsidRDefault="00742911" w:rsidP="002B2240"/>
        </w:tc>
        <w:tc>
          <w:tcPr>
            <w:tcW w:w="10576" w:type="dxa"/>
            <w:gridSpan w:val="34"/>
          </w:tcPr>
          <w:p w14:paraId="25B9DCD5" w14:textId="77777777" w:rsidR="005F24EA" w:rsidRDefault="005F24EA" w:rsidP="002B2240"/>
          <w:p w14:paraId="665991E5" w14:textId="77777777" w:rsidR="0085798B" w:rsidRDefault="0085798B" w:rsidP="002B2240"/>
          <w:p w14:paraId="2218369D" w14:textId="77777777" w:rsidR="0085798B" w:rsidRPr="008872E0" w:rsidRDefault="0085798B" w:rsidP="002B2240"/>
        </w:tc>
      </w:tr>
      <w:tr w:rsidR="000A6509" w:rsidRPr="008872E0" w14:paraId="3DB45B6B" w14:textId="77777777" w:rsidTr="001414B7">
        <w:trPr>
          <w:trHeight w:val="145"/>
        </w:trPr>
        <w:tc>
          <w:tcPr>
            <w:tcW w:w="342" w:type="dxa"/>
            <w:vMerge/>
          </w:tcPr>
          <w:p w14:paraId="0C9A265C" w14:textId="77777777" w:rsidR="000A6509" w:rsidRPr="008872E0" w:rsidRDefault="000A6509" w:rsidP="002D3476"/>
        </w:tc>
        <w:tc>
          <w:tcPr>
            <w:tcW w:w="695" w:type="dxa"/>
            <w:gridSpan w:val="3"/>
            <w:vMerge/>
          </w:tcPr>
          <w:p w14:paraId="10BE5551" w14:textId="77777777" w:rsidR="000A6509" w:rsidRPr="008872E0" w:rsidRDefault="000A6509" w:rsidP="002D3476"/>
        </w:tc>
        <w:tc>
          <w:tcPr>
            <w:tcW w:w="718" w:type="dxa"/>
            <w:shd w:val="clear" w:color="auto" w:fill="7F7F7F" w:themeFill="text1" w:themeFillTint="80"/>
          </w:tcPr>
          <w:p w14:paraId="6DA08141" w14:textId="77777777" w:rsidR="000A6509" w:rsidRPr="0085798B" w:rsidRDefault="000A6509" w:rsidP="002D3476"/>
        </w:tc>
        <w:tc>
          <w:tcPr>
            <w:tcW w:w="518" w:type="dxa"/>
            <w:shd w:val="clear" w:color="auto" w:fill="7F7F7F" w:themeFill="text1" w:themeFillTint="80"/>
          </w:tcPr>
          <w:p w14:paraId="385EA843" w14:textId="74E1E2E4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2269EE47" w14:textId="1EE48267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54E6EEC3" w14:textId="16C8D87E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3A6287EE" w14:textId="7B2A2726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71058E2C" w14:textId="21BA57D3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7D2C3095" w14:textId="088152E4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2350B50C" w14:textId="46D2D6BD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6A3E5D02" w14:textId="030B2357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7582F2C9" w14:textId="7ECAFE46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3BA8F9CA" w14:textId="5C792BB8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5C837C18" w14:textId="1D726DBE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3B3C8A06" w14:textId="0149B88C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1C87D1D6" w14:textId="53319C7B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1F0BB308" w14:textId="314D0289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2189C76D" w14:textId="7730D1A3" w:rsidR="0085798B" w:rsidRPr="0085798B" w:rsidRDefault="0085798B" w:rsidP="00381B14">
            <w:pPr>
              <w:jc w:val="center"/>
              <w:rPr>
                <w:b/>
              </w:rPr>
            </w:pPr>
          </w:p>
        </w:tc>
      </w:tr>
      <w:tr w:rsidR="00F72BB2" w:rsidRPr="008872E0" w14:paraId="7A11ADA0" w14:textId="77777777" w:rsidTr="001414B7">
        <w:trPr>
          <w:trHeight w:val="145"/>
        </w:trPr>
        <w:tc>
          <w:tcPr>
            <w:tcW w:w="342" w:type="dxa"/>
            <w:vMerge/>
          </w:tcPr>
          <w:p w14:paraId="4B23E1E6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3A9E2014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1F2D2A3C" w14:textId="56D9C785" w:rsidR="00F72BB2" w:rsidRPr="0085798B" w:rsidRDefault="00F72BB2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1</w:t>
            </w:r>
          </w:p>
        </w:tc>
        <w:tc>
          <w:tcPr>
            <w:tcW w:w="518" w:type="dxa"/>
          </w:tcPr>
          <w:p w14:paraId="6BD3095E" w14:textId="418B7C52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1A1B5B6E" w14:textId="35D3A5A3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268F3D3D" w14:textId="1DD3D1C3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602D226D" w14:textId="6FF0877F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3E8EA490" w14:textId="1B91D3C7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14BF08C" w14:textId="58F107C2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957E23B" w14:textId="7299558D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B8ED431" w14:textId="142EC4BB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16F2A2D" w14:textId="5FA7CFD1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0B1DA0A" w14:textId="3EDE8F3B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206755F" w14:textId="2ADEECB3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3CD178C8" w14:textId="67DF6513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4B135E22" w14:textId="13E0BC47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1085B00F" w14:textId="6567452E" w:rsidR="00F72BB2" w:rsidRPr="008872E0" w:rsidRDefault="00F72BB2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410F1126" w14:textId="5A1FAC49" w:rsidR="00F72BB2" w:rsidRPr="008872E0" w:rsidRDefault="00F72BB2" w:rsidP="00964510">
            <w:pPr>
              <w:jc w:val="center"/>
            </w:pPr>
          </w:p>
        </w:tc>
      </w:tr>
      <w:tr w:rsidR="00F72BB2" w:rsidRPr="008872E0" w14:paraId="317F226B" w14:textId="77777777" w:rsidTr="001414B7">
        <w:trPr>
          <w:trHeight w:val="145"/>
        </w:trPr>
        <w:tc>
          <w:tcPr>
            <w:tcW w:w="342" w:type="dxa"/>
            <w:vMerge/>
          </w:tcPr>
          <w:p w14:paraId="133ED6A1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6CBC8992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56CA0728" w14:textId="7BC81241" w:rsidR="00F72BB2" w:rsidRPr="0085798B" w:rsidRDefault="00F72BB2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2</w:t>
            </w:r>
          </w:p>
        </w:tc>
        <w:tc>
          <w:tcPr>
            <w:tcW w:w="518" w:type="dxa"/>
          </w:tcPr>
          <w:p w14:paraId="69212F33" w14:textId="22BA0E79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391CB675" w14:textId="71A89DCA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  <w:vAlign w:val="bottom"/>
          </w:tcPr>
          <w:p w14:paraId="1D9074CE" w14:textId="3E8DBBD8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49DDD58E" w14:textId="798B101D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5E5696CE" w14:textId="44762C78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AE43E18" w14:textId="31C376DE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12EEFB7" w14:textId="7F73FE3A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0AF26E1" w14:textId="613DE684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A73790E" w14:textId="43DC794A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AF7D677" w14:textId="7B299057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10EB7EE8" w14:textId="452B49FF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35703E82" w14:textId="0035664B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2E1ACBDB" w14:textId="30049D3F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26542E89" w14:textId="45D5E20F" w:rsidR="00F72BB2" w:rsidRPr="008872E0" w:rsidRDefault="00F72BB2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550B671A" w14:textId="0C214AA2" w:rsidR="00F72BB2" w:rsidRPr="008872E0" w:rsidRDefault="00F72BB2" w:rsidP="00964510">
            <w:pPr>
              <w:jc w:val="center"/>
            </w:pPr>
          </w:p>
        </w:tc>
      </w:tr>
      <w:tr w:rsidR="00F72BB2" w:rsidRPr="008872E0" w14:paraId="08D9B9E6" w14:textId="77777777" w:rsidTr="001414B7">
        <w:trPr>
          <w:trHeight w:val="145"/>
        </w:trPr>
        <w:tc>
          <w:tcPr>
            <w:tcW w:w="342" w:type="dxa"/>
            <w:vMerge/>
          </w:tcPr>
          <w:p w14:paraId="755831C5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537A36AB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41C56592" w14:textId="457138C1" w:rsidR="00F72BB2" w:rsidRPr="0085798B" w:rsidRDefault="00F72BB2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3</w:t>
            </w:r>
          </w:p>
        </w:tc>
        <w:tc>
          <w:tcPr>
            <w:tcW w:w="518" w:type="dxa"/>
          </w:tcPr>
          <w:p w14:paraId="40D0DD8D" w14:textId="1F816326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27D0456A" w14:textId="4C0FFC11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7C03A927" w14:textId="4103A4E7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337D3F78" w14:textId="66F627D6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66F8B3A3" w14:textId="0494D3C2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E105445" w14:textId="32B3F0E0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37DD607" w14:textId="1FECE897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D8880DF" w14:textId="1EC132B7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8C49293" w14:textId="7C25E917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837E7A5" w14:textId="04934582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3BE8167" w14:textId="28C2939B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4E772BCD" w14:textId="1BA1FD4D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4CD83A14" w14:textId="587481D8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772C3635" w14:textId="394E25F4" w:rsidR="00F72BB2" w:rsidRPr="008872E0" w:rsidRDefault="00F72BB2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1E38EC9B" w14:textId="7438E1B8" w:rsidR="00F72BB2" w:rsidRPr="008872E0" w:rsidRDefault="00F72BB2" w:rsidP="00964510">
            <w:pPr>
              <w:jc w:val="center"/>
            </w:pPr>
          </w:p>
        </w:tc>
      </w:tr>
      <w:tr w:rsidR="00F72BB2" w:rsidRPr="008872E0" w14:paraId="012C87A7" w14:textId="77777777" w:rsidTr="001414B7">
        <w:trPr>
          <w:trHeight w:val="145"/>
        </w:trPr>
        <w:tc>
          <w:tcPr>
            <w:tcW w:w="342" w:type="dxa"/>
            <w:vMerge/>
          </w:tcPr>
          <w:p w14:paraId="23BD59E3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322E2F2F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5ABE73D9" w14:textId="239B28BE" w:rsidR="00F72BB2" w:rsidRPr="0085798B" w:rsidRDefault="00F72BB2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4</w:t>
            </w:r>
          </w:p>
        </w:tc>
        <w:tc>
          <w:tcPr>
            <w:tcW w:w="518" w:type="dxa"/>
          </w:tcPr>
          <w:p w14:paraId="740CAB20" w14:textId="4CD677CB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250DF0F9" w14:textId="6F87877A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22E24E29" w14:textId="710EA6C6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5EDD3C3B" w14:textId="0C632DF6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685C8C42" w14:textId="5C8C7CFC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17D9E3D" w14:textId="3C2C8D21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B2C50F9" w14:textId="5EA3A386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E2B0685" w14:textId="74C36B5F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3A600A6" w14:textId="556C160F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2739C18" w14:textId="20DE2EEC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83842FA" w14:textId="4BA55E3A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716E26C4" w14:textId="307F3357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29D22504" w14:textId="0A882282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0CB291A7" w14:textId="0612C694" w:rsidR="00F72BB2" w:rsidRPr="008872E0" w:rsidRDefault="00F72BB2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7DE2CF02" w14:textId="45384AE0" w:rsidR="00F72BB2" w:rsidRPr="008872E0" w:rsidRDefault="00F72BB2" w:rsidP="00964510">
            <w:pPr>
              <w:jc w:val="center"/>
            </w:pPr>
          </w:p>
        </w:tc>
      </w:tr>
      <w:tr w:rsidR="00F72BB2" w:rsidRPr="008872E0" w14:paraId="75E382E1" w14:textId="77777777" w:rsidTr="001414B7">
        <w:trPr>
          <w:trHeight w:val="145"/>
        </w:trPr>
        <w:tc>
          <w:tcPr>
            <w:tcW w:w="342" w:type="dxa"/>
            <w:vMerge/>
          </w:tcPr>
          <w:p w14:paraId="245CB1F7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13240F3A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5D7DEF3C" w14:textId="1276D8B1" w:rsidR="00F72BB2" w:rsidRPr="0085798B" w:rsidRDefault="00F72BB2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5</w:t>
            </w:r>
          </w:p>
        </w:tc>
        <w:tc>
          <w:tcPr>
            <w:tcW w:w="518" w:type="dxa"/>
          </w:tcPr>
          <w:p w14:paraId="74EA058F" w14:textId="576F2226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50E4449F" w14:textId="6CBA4BA9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  <w:vAlign w:val="bottom"/>
          </w:tcPr>
          <w:p w14:paraId="60296366" w14:textId="24405B40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2ED71F84" w14:textId="53E6FB73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0DE0CE2B" w14:textId="14A3C2A4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451F87A" w14:textId="142EF6F8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7B62447" w14:textId="46C52E23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19AAE55" w14:textId="07FB1400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61EB3FE" w14:textId="2E971D49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2EBEB33" w14:textId="06BACB09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FAAACED" w14:textId="221CA466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41B8D46F" w14:textId="1AE15398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6ABA6E5E" w14:textId="696DBFF5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0CA113C2" w14:textId="1958D371" w:rsidR="00F72BB2" w:rsidRPr="008872E0" w:rsidRDefault="00F72BB2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0D28EB9C" w14:textId="1B9D571B" w:rsidR="00F72BB2" w:rsidRPr="008872E0" w:rsidRDefault="00F72BB2" w:rsidP="00964510">
            <w:pPr>
              <w:jc w:val="center"/>
            </w:pPr>
          </w:p>
        </w:tc>
      </w:tr>
      <w:tr w:rsidR="00F72BB2" w:rsidRPr="008872E0" w14:paraId="4A7AE28B" w14:textId="77777777" w:rsidTr="001414B7">
        <w:trPr>
          <w:trHeight w:val="145"/>
        </w:trPr>
        <w:tc>
          <w:tcPr>
            <w:tcW w:w="342" w:type="dxa"/>
            <w:vMerge/>
          </w:tcPr>
          <w:p w14:paraId="6C8DBE49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14C9DFA6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62889E6D" w14:textId="7463C5B4" w:rsidR="00F72BB2" w:rsidRPr="0085798B" w:rsidRDefault="00F72BB2" w:rsidP="00964510">
            <w:pPr>
              <w:rPr>
                <w:b/>
              </w:rPr>
            </w:pPr>
            <w:r w:rsidRPr="0085798B">
              <w:rPr>
                <w:b/>
              </w:rPr>
              <w:t>CO6</w:t>
            </w:r>
          </w:p>
        </w:tc>
        <w:tc>
          <w:tcPr>
            <w:tcW w:w="518" w:type="dxa"/>
          </w:tcPr>
          <w:p w14:paraId="4B4FEB1A" w14:textId="434FAC0F" w:rsidR="00F72BB2" w:rsidRPr="008872E0" w:rsidRDefault="00F72BB2" w:rsidP="00964510">
            <w:pPr>
              <w:jc w:val="center"/>
              <w:rPr>
                <w:rFonts w:eastAsia="Cambria"/>
                <w:color w:val="000000"/>
              </w:rPr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53FB1332" w14:textId="1DF1FD38" w:rsidR="00F72BB2" w:rsidRPr="008872E0" w:rsidRDefault="00F72BB2" w:rsidP="00964510">
            <w:pPr>
              <w:jc w:val="center"/>
            </w:pPr>
            <w:r w:rsidRPr="008872E0">
              <w:t>1</w:t>
            </w:r>
          </w:p>
        </w:tc>
        <w:tc>
          <w:tcPr>
            <w:tcW w:w="551" w:type="dxa"/>
          </w:tcPr>
          <w:p w14:paraId="621C3B54" w14:textId="678C053D" w:rsidR="00F72BB2" w:rsidRPr="008872E0" w:rsidRDefault="00F72BB2" w:rsidP="00964510">
            <w:pPr>
              <w:jc w:val="center"/>
              <w:rPr>
                <w:rFonts w:eastAsia="Cambria"/>
                <w:color w:val="000000"/>
              </w:rPr>
            </w:pPr>
            <w:r w:rsidRPr="008872E0">
              <w:t>2</w:t>
            </w:r>
          </w:p>
        </w:tc>
        <w:tc>
          <w:tcPr>
            <w:tcW w:w="527" w:type="dxa"/>
            <w:gridSpan w:val="2"/>
          </w:tcPr>
          <w:p w14:paraId="701D015F" w14:textId="5F4956BF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3CA7D05" w14:textId="696EC10D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A2AE4B0" w14:textId="68C5429C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A93EC6F" w14:textId="1587C21E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7E23684" w14:textId="463AFA79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C5237C7" w14:textId="764B3935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9328E41" w14:textId="470BCDB1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3883FF5" w14:textId="3FDBA1EA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2D0A8CDF" w14:textId="5150B088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08CB0BF3" w14:textId="01B1E256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lang w:val="en-GB"/>
              </w:rPr>
              <w:t>1</w:t>
            </w:r>
          </w:p>
        </w:tc>
        <w:tc>
          <w:tcPr>
            <w:tcW w:w="757" w:type="dxa"/>
            <w:gridSpan w:val="3"/>
          </w:tcPr>
          <w:p w14:paraId="2D20F513" w14:textId="7FB447F3" w:rsidR="00F72BB2" w:rsidRPr="008872E0" w:rsidRDefault="00F72BB2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709620F2" w14:textId="7E237794" w:rsidR="00F72BB2" w:rsidRPr="008872E0" w:rsidRDefault="00F72BB2" w:rsidP="00964510">
            <w:pPr>
              <w:jc w:val="center"/>
              <w:rPr>
                <w:rFonts w:eastAsia="Cambria"/>
                <w:color w:val="000000"/>
              </w:rPr>
            </w:pPr>
          </w:p>
        </w:tc>
      </w:tr>
      <w:tr w:rsidR="00742911" w:rsidRPr="008872E0" w14:paraId="382C55E8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6EE7CF0" w14:textId="77777777" w:rsidR="00742911" w:rsidRDefault="00742911" w:rsidP="002B2240">
            <w:pPr>
              <w:rPr>
                <w:rFonts w:eastAsia="Cambria"/>
                <w:color w:val="000000"/>
              </w:rPr>
            </w:pPr>
          </w:p>
          <w:p w14:paraId="763BDD2C" w14:textId="77777777" w:rsidR="0085798B" w:rsidRDefault="0085798B" w:rsidP="002B2240">
            <w:pPr>
              <w:rPr>
                <w:rFonts w:eastAsia="Cambria"/>
                <w:color w:val="000000"/>
              </w:rPr>
            </w:pPr>
          </w:p>
          <w:p w14:paraId="5BA08572" w14:textId="6466AFB1" w:rsidR="0085798B" w:rsidRPr="008872E0" w:rsidRDefault="0085798B" w:rsidP="002B2240">
            <w:pPr>
              <w:rPr>
                <w:rFonts w:eastAsia="Cambria"/>
                <w:color w:val="000000"/>
              </w:rPr>
            </w:pPr>
          </w:p>
        </w:tc>
      </w:tr>
      <w:tr w:rsidR="00742911" w:rsidRPr="008872E0" w14:paraId="7895D3C7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3A7FF5ED" w14:textId="77777777" w:rsidR="00742911" w:rsidRPr="008872E0" w:rsidRDefault="00742911" w:rsidP="002B2240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214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5A0A465C" w14:textId="7515B4D8" w:rsidR="00742911" w:rsidRPr="008872E0" w:rsidRDefault="00742911" w:rsidP="002B2240">
            <w:pPr>
              <w:spacing w:line="276" w:lineRule="auto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ELECTROMAGNETIC FIELDS               </w:t>
            </w:r>
          </w:p>
        </w:tc>
        <w:tc>
          <w:tcPr>
            <w:tcW w:w="718" w:type="dxa"/>
          </w:tcPr>
          <w:p w14:paraId="6B0DDCA2" w14:textId="6ABEF316" w:rsidR="00742911" w:rsidRPr="008872E0" w:rsidRDefault="00742911" w:rsidP="002B2240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6AE89B2C" w14:textId="10F6337E" w:rsidR="00742911" w:rsidRPr="0085798B" w:rsidRDefault="00742911" w:rsidP="002B2240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 xml:space="preserve">Understand the electric fields and potentials  using </w:t>
            </w:r>
            <w:proofErr w:type="spellStart"/>
            <w:r w:rsidRPr="0085798B">
              <w:rPr>
                <w:sz w:val="24"/>
                <w:szCs w:val="24"/>
              </w:rPr>
              <w:t>guass’s</w:t>
            </w:r>
            <w:proofErr w:type="spellEnd"/>
            <w:r w:rsidRPr="0085798B">
              <w:rPr>
                <w:sz w:val="24"/>
                <w:szCs w:val="24"/>
              </w:rPr>
              <w:t xml:space="preserve"> law or solving Laplace’s or </w:t>
            </w:r>
            <w:proofErr w:type="spellStart"/>
            <w:r w:rsidRPr="0085798B">
              <w:rPr>
                <w:sz w:val="24"/>
                <w:szCs w:val="24"/>
              </w:rPr>
              <w:t>Possion’s</w:t>
            </w:r>
            <w:proofErr w:type="spellEnd"/>
            <w:r w:rsidRPr="0085798B">
              <w:rPr>
                <w:sz w:val="24"/>
                <w:szCs w:val="24"/>
              </w:rPr>
              <w:t xml:space="preserve"> equations, for various electric charge distributions</w:t>
            </w:r>
            <w:r w:rsidR="007D4511" w:rsidRPr="0085798B">
              <w:rPr>
                <w:sz w:val="24"/>
                <w:szCs w:val="24"/>
              </w:rPr>
              <w:t xml:space="preserve"> (L2)</w:t>
            </w:r>
          </w:p>
        </w:tc>
      </w:tr>
      <w:tr w:rsidR="00742911" w:rsidRPr="008872E0" w14:paraId="2C60DBE1" w14:textId="77777777" w:rsidTr="001414B7">
        <w:trPr>
          <w:trHeight w:val="145"/>
        </w:trPr>
        <w:tc>
          <w:tcPr>
            <w:tcW w:w="342" w:type="dxa"/>
            <w:vMerge/>
          </w:tcPr>
          <w:p w14:paraId="26EA6F9B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0AC85FF5" w14:textId="77777777" w:rsidR="00742911" w:rsidRPr="008872E0" w:rsidRDefault="00742911" w:rsidP="002B2240"/>
        </w:tc>
        <w:tc>
          <w:tcPr>
            <w:tcW w:w="718" w:type="dxa"/>
          </w:tcPr>
          <w:p w14:paraId="6CCD9947" w14:textId="3A80918C" w:rsidR="00742911" w:rsidRPr="008872E0" w:rsidRDefault="00742911" w:rsidP="002B2240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1A46E235" w14:textId="502234AD" w:rsidR="00742911" w:rsidRPr="0085798B" w:rsidRDefault="00742911" w:rsidP="002B2240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Design &amp; calculation of capacitance, energy stored in dielectrics</w:t>
            </w:r>
            <w:r w:rsidR="007D4511" w:rsidRPr="0085798B">
              <w:rPr>
                <w:sz w:val="24"/>
                <w:szCs w:val="24"/>
              </w:rPr>
              <w:t>(L3)</w:t>
            </w:r>
          </w:p>
        </w:tc>
      </w:tr>
      <w:tr w:rsidR="00742911" w:rsidRPr="008872E0" w14:paraId="207B86BC" w14:textId="77777777" w:rsidTr="001414B7">
        <w:trPr>
          <w:trHeight w:val="145"/>
        </w:trPr>
        <w:tc>
          <w:tcPr>
            <w:tcW w:w="342" w:type="dxa"/>
            <w:vMerge/>
          </w:tcPr>
          <w:p w14:paraId="1AE00B4D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201E442B" w14:textId="77777777" w:rsidR="00742911" w:rsidRPr="008872E0" w:rsidRDefault="00742911" w:rsidP="002B2240"/>
        </w:tc>
        <w:tc>
          <w:tcPr>
            <w:tcW w:w="718" w:type="dxa"/>
          </w:tcPr>
          <w:p w14:paraId="5058233F" w14:textId="715C79AE" w:rsidR="00742911" w:rsidRPr="008872E0" w:rsidRDefault="00742911" w:rsidP="002B2240">
            <w:pPr>
              <w:adjustRightInd w:val="0"/>
              <w:spacing w:line="276" w:lineRule="auto"/>
              <w:ind w:left="709" w:hanging="709"/>
              <w:jc w:val="both"/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175484E8" w14:textId="4B4BAAC3" w:rsidR="00742911" w:rsidRPr="0085798B" w:rsidRDefault="00742911" w:rsidP="002B2240">
            <w:pPr>
              <w:adjustRightInd w:val="0"/>
              <w:spacing w:line="276" w:lineRule="auto"/>
              <w:ind w:left="709" w:hanging="709"/>
              <w:jc w:val="both"/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Understand the magnetic field intensity due to current, the application of ampere’s law and the Maxwell’s second and third equations</w:t>
            </w:r>
            <w:r w:rsidR="007D4511" w:rsidRPr="0085798B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626B45FF" w14:textId="77777777" w:rsidTr="001414B7">
        <w:trPr>
          <w:trHeight w:val="145"/>
        </w:trPr>
        <w:tc>
          <w:tcPr>
            <w:tcW w:w="342" w:type="dxa"/>
            <w:vMerge/>
          </w:tcPr>
          <w:p w14:paraId="3DEC9497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380D4AD5" w14:textId="77777777" w:rsidR="00742911" w:rsidRPr="008872E0" w:rsidRDefault="00742911" w:rsidP="002B2240"/>
        </w:tc>
        <w:tc>
          <w:tcPr>
            <w:tcW w:w="718" w:type="dxa"/>
          </w:tcPr>
          <w:p w14:paraId="06B51DD2" w14:textId="03B4EF8B" w:rsidR="00742911" w:rsidRPr="008872E0" w:rsidRDefault="00742911" w:rsidP="002B2240">
            <w:pPr>
              <w:adjustRightInd w:val="0"/>
              <w:spacing w:line="276" w:lineRule="auto"/>
              <w:ind w:left="709" w:hanging="709"/>
              <w:jc w:val="both"/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28E132EC" w14:textId="30E2D37B" w:rsidR="00742911" w:rsidRPr="0085798B" w:rsidRDefault="00742911" w:rsidP="002B2240">
            <w:pPr>
              <w:adjustRightInd w:val="0"/>
              <w:spacing w:line="276" w:lineRule="auto"/>
              <w:ind w:left="709" w:hanging="709"/>
              <w:jc w:val="both"/>
              <w:rPr>
                <w:sz w:val="24"/>
                <w:szCs w:val="24"/>
              </w:rPr>
            </w:pPr>
            <w:proofErr w:type="spellStart"/>
            <w:r w:rsidRPr="0085798B">
              <w:rPr>
                <w:sz w:val="24"/>
                <w:szCs w:val="24"/>
              </w:rPr>
              <w:t>Analyse</w:t>
            </w:r>
            <w:proofErr w:type="spellEnd"/>
            <w:r w:rsidRPr="0085798B">
              <w:rPr>
                <w:sz w:val="24"/>
                <w:szCs w:val="24"/>
              </w:rPr>
              <w:t xml:space="preserve"> the magnetic forces and torque produced by currents in magnetic field</w:t>
            </w:r>
            <w:r w:rsidR="007D4511" w:rsidRPr="0085798B">
              <w:rPr>
                <w:sz w:val="24"/>
                <w:szCs w:val="24"/>
              </w:rPr>
              <w:t xml:space="preserve"> (L4)</w:t>
            </w:r>
          </w:p>
        </w:tc>
      </w:tr>
      <w:tr w:rsidR="00742911" w:rsidRPr="008872E0" w14:paraId="68571086" w14:textId="77777777" w:rsidTr="001414B7">
        <w:trPr>
          <w:trHeight w:val="145"/>
        </w:trPr>
        <w:tc>
          <w:tcPr>
            <w:tcW w:w="342" w:type="dxa"/>
            <w:vMerge/>
          </w:tcPr>
          <w:p w14:paraId="486945AA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09A27888" w14:textId="77777777" w:rsidR="00742911" w:rsidRPr="008872E0" w:rsidRDefault="00742911" w:rsidP="002B2240"/>
        </w:tc>
        <w:tc>
          <w:tcPr>
            <w:tcW w:w="718" w:type="dxa"/>
          </w:tcPr>
          <w:p w14:paraId="28315DFC" w14:textId="4F564731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6AEB84EB" w14:textId="08D7EAF5" w:rsidR="00742911" w:rsidRPr="0085798B" w:rsidRDefault="00742911" w:rsidP="002B2240">
            <w:pPr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Understand the self and mutual inductances and the energy stored in the magnetic field.</w:t>
            </w:r>
            <w:r w:rsidR="007D4511" w:rsidRPr="0085798B">
              <w:rPr>
                <w:sz w:val="24"/>
                <w:szCs w:val="24"/>
              </w:rPr>
              <w:t xml:space="preserve"> (L2)</w:t>
            </w:r>
          </w:p>
        </w:tc>
      </w:tr>
      <w:tr w:rsidR="00742911" w:rsidRPr="008872E0" w14:paraId="161C3145" w14:textId="77777777" w:rsidTr="001414B7">
        <w:trPr>
          <w:trHeight w:val="145"/>
        </w:trPr>
        <w:tc>
          <w:tcPr>
            <w:tcW w:w="342" w:type="dxa"/>
            <w:vMerge/>
          </w:tcPr>
          <w:p w14:paraId="3919DFD9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30AD4EF1" w14:textId="77777777" w:rsidR="00742911" w:rsidRPr="008872E0" w:rsidRDefault="00742911" w:rsidP="002B2240"/>
        </w:tc>
        <w:tc>
          <w:tcPr>
            <w:tcW w:w="718" w:type="dxa"/>
          </w:tcPr>
          <w:p w14:paraId="63153730" w14:textId="3BF5F645" w:rsidR="00742911" w:rsidRPr="008872E0" w:rsidRDefault="00742911" w:rsidP="002B2240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19A2D042" w14:textId="5E5D613D" w:rsidR="00742911" w:rsidRPr="0085798B" w:rsidRDefault="00742911" w:rsidP="00381B14">
            <w:pPr>
              <w:adjustRightInd w:val="0"/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 xml:space="preserve">Calculate induced </w:t>
            </w:r>
            <w:proofErr w:type="spellStart"/>
            <w:r w:rsidRPr="0085798B">
              <w:rPr>
                <w:sz w:val="24"/>
                <w:szCs w:val="24"/>
              </w:rPr>
              <w:t>e.m.f</w:t>
            </w:r>
            <w:proofErr w:type="spellEnd"/>
            <w:r w:rsidRPr="0085798B">
              <w:rPr>
                <w:sz w:val="24"/>
                <w:szCs w:val="24"/>
              </w:rPr>
              <w:t xml:space="preserve">., understand the concepts of displacement current and </w:t>
            </w:r>
            <w:proofErr w:type="spellStart"/>
            <w:r w:rsidRPr="0085798B">
              <w:rPr>
                <w:sz w:val="24"/>
                <w:szCs w:val="24"/>
              </w:rPr>
              <w:t>Poynting</w:t>
            </w:r>
            <w:proofErr w:type="spellEnd"/>
            <w:r w:rsidRPr="0085798B">
              <w:rPr>
                <w:sz w:val="24"/>
                <w:szCs w:val="24"/>
              </w:rPr>
              <w:t xml:space="preserve"> vector.</w:t>
            </w:r>
            <w:r w:rsidR="007D4511" w:rsidRPr="0085798B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091433FD" w14:textId="77777777" w:rsidTr="001414B7">
        <w:trPr>
          <w:trHeight w:val="145"/>
        </w:trPr>
        <w:tc>
          <w:tcPr>
            <w:tcW w:w="342" w:type="dxa"/>
            <w:vMerge/>
          </w:tcPr>
          <w:p w14:paraId="6632D7C5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478C81E6" w14:textId="77777777" w:rsidR="00742911" w:rsidRPr="008872E0" w:rsidRDefault="00742911" w:rsidP="002B2240"/>
        </w:tc>
        <w:tc>
          <w:tcPr>
            <w:tcW w:w="10576" w:type="dxa"/>
            <w:gridSpan w:val="34"/>
          </w:tcPr>
          <w:p w14:paraId="16C62106" w14:textId="77777777" w:rsidR="00742911" w:rsidRDefault="00742911" w:rsidP="00381B14">
            <w:pPr>
              <w:adjustRightInd w:val="0"/>
            </w:pPr>
          </w:p>
          <w:p w14:paraId="49EDA857" w14:textId="77777777" w:rsidR="0085798B" w:rsidRDefault="0085798B" w:rsidP="00381B14">
            <w:pPr>
              <w:adjustRightInd w:val="0"/>
            </w:pPr>
          </w:p>
          <w:p w14:paraId="2898CD99" w14:textId="77777777" w:rsidR="0085798B" w:rsidRPr="008872E0" w:rsidRDefault="0085798B" w:rsidP="00381B14">
            <w:pPr>
              <w:adjustRightInd w:val="0"/>
            </w:pPr>
          </w:p>
        </w:tc>
      </w:tr>
      <w:tr w:rsidR="000A6509" w:rsidRPr="008872E0" w14:paraId="6D02BC9C" w14:textId="77777777" w:rsidTr="001414B7">
        <w:trPr>
          <w:trHeight w:val="145"/>
        </w:trPr>
        <w:tc>
          <w:tcPr>
            <w:tcW w:w="342" w:type="dxa"/>
            <w:vMerge/>
          </w:tcPr>
          <w:p w14:paraId="3C964956" w14:textId="77777777" w:rsidR="000A6509" w:rsidRPr="008872E0" w:rsidRDefault="000A6509" w:rsidP="002D3476"/>
        </w:tc>
        <w:tc>
          <w:tcPr>
            <w:tcW w:w="695" w:type="dxa"/>
            <w:gridSpan w:val="3"/>
            <w:vMerge/>
          </w:tcPr>
          <w:p w14:paraId="6C8831D2" w14:textId="77777777" w:rsidR="000A6509" w:rsidRPr="008872E0" w:rsidRDefault="000A6509" w:rsidP="002D3476"/>
        </w:tc>
        <w:tc>
          <w:tcPr>
            <w:tcW w:w="718" w:type="dxa"/>
            <w:shd w:val="clear" w:color="auto" w:fill="7F7F7F" w:themeFill="text1" w:themeFillTint="80"/>
          </w:tcPr>
          <w:p w14:paraId="47AD4FDB" w14:textId="77777777" w:rsidR="000A6509" w:rsidRPr="0085798B" w:rsidRDefault="000A6509" w:rsidP="002D3476"/>
        </w:tc>
        <w:tc>
          <w:tcPr>
            <w:tcW w:w="518" w:type="dxa"/>
            <w:shd w:val="clear" w:color="auto" w:fill="7F7F7F" w:themeFill="text1" w:themeFillTint="80"/>
          </w:tcPr>
          <w:p w14:paraId="62952E29" w14:textId="2B99CC8A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1018D1E2" w14:textId="67EA859D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23388FAA" w14:textId="596231B6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4BEC27F3" w14:textId="29DAB6B6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3DC58226" w14:textId="08EF1A4A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5D1EC2B8" w14:textId="690A79B7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002101A9" w14:textId="714D2C32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0D496AB1" w14:textId="3E79C3B9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548EC7EA" w14:textId="701AA9EA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04984C65" w14:textId="66944081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61B77490" w14:textId="7FB3A31D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55FFA927" w14:textId="0139163F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4C092C23" w14:textId="6CD45042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6A57377D" w14:textId="2817E9EA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16EF14EE" w14:textId="10924FB7" w:rsidR="0085798B" w:rsidRPr="0085798B" w:rsidRDefault="0085798B" w:rsidP="00381B14">
            <w:pPr>
              <w:jc w:val="center"/>
              <w:rPr>
                <w:b/>
              </w:rPr>
            </w:pPr>
          </w:p>
        </w:tc>
      </w:tr>
      <w:tr w:rsidR="00F72BB2" w:rsidRPr="008872E0" w14:paraId="7A5BD623" w14:textId="77777777" w:rsidTr="001414B7">
        <w:trPr>
          <w:trHeight w:val="145"/>
        </w:trPr>
        <w:tc>
          <w:tcPr>
            <w:tcW w:w="342" w:type="dxa"/>
            <w:vMerge/>
          </w:tcPr>
          <w:p w14:paraId="1D0A97D2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3A6F238A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6C366F57" w14:textId="572311C9" w:rsidR="00F72BB2" w:rsidRPr="0085798B" w:rsidRDefault="00F72BB2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1</w:t>
            </w:r>
          </w:p>
        </w:tc>
        <w:tc>
          <w:tcPr>
            <w:tcW w:w="518" w:type="dxa"/>
          </w:tcPr>
          <w:p w14:paraId="78DA66C7" w14:textId="5EDD55EE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6DA5CB4A" w14:textId="1FAB78CA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0C74BE69" w14:textId="57DE9913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75B9849A" w14:textId="3DD8961D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69210C91" w14:textId="4AA66430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3EC03FF" w14:textId="004927A1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0622801" w14:textId="6C7282AB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0A56416" w14:textId="2C38E57A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3FD82E5" w14:textId="625CB1F6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F9390C9" w14:textId="7DA519BF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B266A21" w14:textId="60A30BFF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4BC2382C" w14:textId="2E6E6399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74F1D50F" w14:textId="163E2893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  <w:vAlign w:val="bottom"/>
          </w:tcPr>
          <w:p w14:paraId="1291841A" w14:textId="79551B0D" w:rsidR="00F72BB2" w:rsidRPr="008872E0" w:rsidRDefault="00F72BB2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7C87A1EC" w14:textId="31AF61A0" w:rsidR="00F72BB2" w:rsidRPr="008872E0" w:rsidRDefault="00F72BB2" w:rsidP="00964510">
            <w:pPr>
              <w:jc w:val="center"/>
            </w:pPr>
          </w:p>
        </w:tc>
      </w:tr>
      <w:tr w:rsidR="00F72BB2" w:rsidRPr="008872E0" w14:paraId="5D7299B2" w14:textId="77777777" w:rsidTr="001414B7">
        <w:trPr>
          <w:trHeight w:val="145"/>
        </w:trPr>
        <w:tc>
          <w:tcPr>
            <w:tcW w:w="342" w:type="dxa"/>
            <w:vMerge/>
          </w:tcPr>
          <w:p w14:paraId="30330336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300F0A41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43A25CAE" w14:textId="776E3E22" w:rsidR="00F72BB2" w:rsidRPr="0085798B" w:rsidRDefault="00F72BB2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2</w:t>
            </w:r>
          </w:p>
        </w:tc>
        <w:tc>
          <w:tcPr>
            <w:tcW w:w="518" w:type="dxa"/>
          </w:tcPr>
          <w:p w14:paraId="19C57F1E" w14:textId="7F5A3B50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48AA52C0" w14:textId="2B4048F4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49357A13" w14:textId="709B1674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2398FB14" w14:textId="3903A283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3EE4EF61" w14:textId="6C5E650B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FC03028" w14:textId="1181F9A6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B045928" w14:textId="000BB876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0DD194A" w14:textId="1DC83664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D2009D8" w14:textId="19241BD0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12674C4" w14:textId="41D9B1D1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B5A601C" w14:textId="6A101B16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55261B5D" w14:textId="5BEFC2D7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31F4AF1B" w14:textId="6DD5EBE8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  <w:vAlign w:val="bottom"/>
          </w:tcPr>
          <w:p w14:paraId="69787D7E" w14:textId="50FBB363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  <w:vAlign w:val="bottom"/>
          </w:tcPr>
          <w:p w14:paraId="12EE5D01" w14:textId="30411084" w:rsidR="00F72BB2" w:rsidRPr="008872E0" w:rsidRDefault="00F72BB2" w:rsidP="00964510">
            <w:pPr>
              <w:jc w:val="center"/>
            </w:pPr>
          </w:p>
        </w:tc>
      </w:tr>
      <w:tr w:rsidR="00F72BB2" w:rsidRPr="008872E0" w14:paraId="3C7E98E1" w14:textId="77777777" w:rsidTr="001414B7">
        <w:trPr>
          <w:trHeight w:val="145"/>
        </w:trPr>
        <w:tc>
          <w:tcPr>
            <w:tcW w:w="342" w:type="dxa"/>
            <w:vMerge/>
          </w:tcPr>
          <w:p w14:paraId="107F338F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7AE9AC05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5BD298E0" w14:textId="5B5290B1" w:rsidR="00F72BB2" w:rsidRPr="0085798B" w:rsidRDefault="00F72BB2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3</w:t>
            </w:r>
          </w:p>
        </w:tc>
        <w:tc>
          <w:tcPr>
            <w:tcW w:w="518" w:type="dxa"/>
          </w:tcPr>
          <w:p w14:paraId="50291E5B" w14:textId="46CA5959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547E7747" w14:textId="767DC329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</w:tcPr>
          <w:p w14:paraId="12B2C00E" w14:textId="77EA7A27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6E7E83B8" w14:textId="5B7E5C79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06901140" w14:textId="7C574E81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FF26AD6" w14:textId="42530496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1F9827C" w14:textId="5CB02E5A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C0FBAB9" w14:textId="24DB4F3B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27AFF6E" w14:textId="194BAE31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3A60FF4" w14:textId="57877B76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4BEDA2F" w14:textId="06EC18F3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48C50F0C" w14:textId="18129F47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4ADF0E42" w14:textId="1EA682B6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  <w:vAlign w:val="bottom"/>
          </w:tcPr>
          <w:p w14:paraId="373B7410" w14:textId="631DCBEF" w:rsidR="00F72BB2" w:rsidRPr="008872E0" w:rsidRDefault="00F72BB2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6A32DE14" w14:textId="4B23662E" w:rsidR="00F72BB2" w:rsidRPr="008872E0" w:rsidRDefault="00F72BB2" w:rsidP="00964510">
            <w:pPr>
              <w:jc w:val="center"/>
            </w:pPr>
          </w:p>
        </w:tc>
      </w:tr>
      <w:tr w:rsidR="00F72BB2" w:rsidRPr="008872E0" w14:paraId="065D816F" w14:textId="77777777" w:rsidTr="001414B7">
        <w:trPr>
          <w:trHeight w:val="145"/>
        </w:trPr>
        <w:tc>
          <w:tcPr>
            <w:tcW w:w="342" w:type="dxa"/>
            <w:vMerge/>
          </w:tcPr>
          <w:p w14:paraId="5FBBD3FE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43C09276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5C9B61AA" w14:textId="0985B756" w:rsidR="00F72BB2" w:rsidRPr="0085798B" w:rsidRDefault="00F72BB2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4</w:t>
            </w:r>
          </w:p>
        </w:tc>
        <w:tc>
          <w:tcPr>
            <w:tcW w:w="518" w:type="dxa"/>
          </w:tcPr>
          <w:p w14:paraId="49BF57AD" w14:textId="393FB8A5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4C935CD1" w14:textId="110976E1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</w:tcPr>
          <w:p w14:paraId="4C5C9704" w14:textId="795D1C95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171A4D2C" w14:textId="19AE627B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670F46DB" w14:textId="3C6BA047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01E3066" w14:textId="05E3C7F1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133A806" w14:textId="6DEF2855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5C1C865" w14:textId="0C7B470E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63198D8" w14:textId="0766470D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7C15B42" w14:textId="03984439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1FD69CB7" w14:textId="2A85E2B8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0746D2A1" w14:textId="1D753339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430B1C2A" w14:textId="58E58265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  <w:vAlign w:val="bottom"/>
          </w:tcPr>
          <w:p w14:paraId="00FFD37C" w14:textId="09256A0B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64" w:type="dxa"/>
            <w:gridSpan w:val="2"/>
            <w:vAlign w:val="bottom"/>
          </w:tcPr>
          <w:p w14:paraId="1C446182" w14:textId="2813BE77" w:rsidR="00F72BB2" w:rsidRPr="008872E0" w:rsidRDefault="00F72BB2" w:rsidP="00964510">
            <w:pPr>
              <w:jc w:val="center"/>
            </w:pPr>
          </w:p>
        </w:tc>
      </w:tr>
      <w:tr w:rsidR="00F72BB2" w:rsidRPr="008872E0" w14:paraId="677FDAB6" w14:textId="77777777" w:rsidTr="001414B7">
        <w:trPr>
          <w:trHeight w:val="145"/>
        </w:trPr>
        <w:tc>
          <w:tcPr>
            <w:tcW w:w="342" w:type="dxa"/>
            <w:vMerge/>
          </w:tcPr>
          <w:p w14:paraId="4C3B448F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18C1F57F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7584FDAA" w14:textId="69D71A55" w:rsidR="00F72BB2" w:rsidRPr="0085798B" w:rsidRDefault="00F72BB2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5</w:t>
            </w:r>
          </w:p>
        </w:tc>
        <w:tc>
          <w:tcPr>
            <w:tcW w:w="518" w:type="dxa"/>
          </w:tcPr>
          <w:p w14:paraId="1BA2A1AA" w14:textId="4FFE9AC9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4920A583" w14:textId="2D74CDBE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</w:tcPr>
          <w:p w14:paraId="047A799F" w14:textId="041E680F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699872DF" w14:textId="5204B7F6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87BB200" w14:textId="07F08F8D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C686D6F" w14:textId="0E7A1F40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D3B2772" w14:textId="0AEB331A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1651E60" w14:textId="70619589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F4B1A2C" w14:textId="79C06881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F37E6E5" w14:textId="037DF6D5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EA1C205" w14:textId="6D576869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2E9D2A23" w14:textId="343ACFAC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5E663EE7" w14:textId="05C9DA3C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  <w:vAlign w:val="bottom"/>
          </w:tcPr>
          <w:p w14:paraId="2B8A5F1E" w14:textId="7B61CFC8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64" w:type="dxa"/>
            <w:gridSpan w:val="2"/>
            <w:vAlign w:val="bottom"/>
          </w:tcPr>
          <w:p w14:paraId="13881AFB" w14:textId="187EA736" w:rsidR="00F72BB2" w:rsidRPr="008872E0" w:rsidRDefault="00F72BB2" w:rsidP="00964510">
            <w:pPr>
              <w:jc w:val="center"/>
            </w:pPr>
          </w:p>
        </w:tc>
      </w:tr>
      <w:tr w:rsidR="00F72BB2" w:rsidRPr="008872E0" w14:paraId="4B7EEB9B" w14:textId="77777777" w:rsidTr="001414B7">
        <w:trPr>
          <w:trHeight w:val="145"/>
        </w:trPr>
        <w:tc>
          <w:tcPr>
            <w:tcW w:w="342" w:type="dxa"/>
            <w:vMerge/>
          </w:tcPr>
          <w:p w14:paraId="59D72C85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2ED3D7F0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61C3323D" w14:textId="7C1A22A4" w:rsidR="00F72BB2" w:rsidRPr="0085798B" w:rsidRDefault="00F72BB2" w:rsidP="00964510">
            <w:pPr>
              <w:rPr>
                <w:b/>
              </w:rPr>
            </w:pPr>
            <w:r w:rsidRPr="0085798B">
              <w:rPr>
                <w:b/>
              </w:rPr>
              <w:t>CO6</w:t>
            </w:r>
          </w:p>
        </w:tc>
        <w:tc>
          <w:tcPr>
            <w:tcW w:w="518" w:type="dxa"/>
          </w:tcPr>
          <w:p w14:paraId="4C604B6A" w14:textId="0A044B23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t>3</w:t>
            </w:r>
          </w:p>
        </w:tc>
        <w:tc>
          <w:tcPr>
            <w:tcW w:w="549" w:type="dxa"/>
            <w:gridSpan w:val="2"/>
          </w:tcPr>
          <w:p w14:paraId="253A05EA" w14:textId="0992CE34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t>2</w:t>
            </w:r>
          </w:p>
        </w:tc>
        <w:tc>
          <w:tcPr>
            <w:tcW w:w="551" w:type="dxa"/>
          </w:tcPr>
          <w:p w14:paraId="3E01A4C5" w14:textId="5FFD45FA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t>2</w:t>
            </w:r>
          </w:p>
        </w:tc>
        <w:tc>
          <w:tcPr>
            <w:tcW w:w="527" w:type="dxa"/>
            <w:gridSpan w:val="2"/>
          </w:tcPr>
          <w:p w14:paraId="601AED56" w14:textId="1A1249D0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040FD8EF" w14:textId="32BFB9D6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F01F062" w14:textId="7E0DA4A6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86FDC35" w14:textId="7C142769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65FB9CB" w14:textId="6AB2A479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16760BD" w14:textId="65761233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5F6EAC8" w14:textId="1272FEBB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C99D65F" w14:textId="4D4D6D7E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24C1BA94" w14:textId="4F3DDBA4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371F7EDB" w14:textId="127284A7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lang w:val="en-GB"/>
              </w:rPr>
              <w:t>3</w:t>
            </w:r>
          </w:p>
        </w:tc>
        <w:tc>
          <w:tcPr>
            <w:tcW w:w="757" w:type="dxa"/>
            <w:gridSpan w:val="3"/>
            <w:vAlign w:val="bottom"/>
          </w:tcPr>
          <w:p w14:paraId="3A53CA18" w14:textId="726D16CD" w:rsidR="00F72BB2" w:rsidRPr="008872E0" w:rsidRDefault="00F72BB2" w:rsidP="00964510">
            <w:pPr>
              <w:jc w:val="center"/>
              <w:rPr>
                <w:lang w:val="en-GB"/>
              </w:rPr>
            </w:pPr>
            <w:r w:rsidRPr="008872E0">
              <w:rPr>
                <w:lang w:val="en-GB"/>
              </w:rPr>
              <w:t>3</w:t>
            </w:r>
          </w:p>
        </w:tc>
        <w:tc>
          <w:tcPr>
            <w:tcW w:w="764" w:type="dxa"/>
            <w:gridSpan w:val="2"/>
            <w:vAlign w:val="bottom"/>
          </w:tcPr>
          <w:p w14:paraId="4E526F26" w14:textId="4DE17D23" w:rsidR="00F72BB2" w:rsidRPr="008872E0" w:rsidRDefault="00F72BB2" w:rsidP="00964510">
            <w:pPr>
              <w:jc w:val="center"/>
              <w:rPr>
                <w:color w:val="000000"/>
              </w:rPr>
            </w:pPr>
          </w:p>
        </w:tc>
      </w:tr>
      <w:tr w:rsidR="00742911" w:rsidRPr="008872E0" w14:paraId="60DF11D8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1084B4A9" w14:textId="77777777" w:rsidR="00742911" w:rsidRDefault="00742911" w:rsidP="002B2240">
            <w:pPr>
              <w:rPr>
                <w:lang w:val="en-GB"/>
              </w:rPr>
            </w:pPr>
          </w:p>
          <w:p w14:paraId="4E135EE2" w14:textId="77777777" w:rsidR="004D76EF" w:rsidRDefault="004D76EF" w:rsidP="002B2240">
            <w:pPr>
              <w:rPr>
                <w:lang w:val="en-GB"/>
              </w:rPr>
            </w:pPr>
          </w:p>
          <w:p w14:paraId="582BD360" w14:textId="77777777" w:rsidR="004D76EF" w:rsidRDefault="004D76EF" w:rsidP="002B2240">
            <w:pPr>
              <w:rPr>
                <w:lang w:val="en-GB"/>
              </w:rPr>
            </w:pPr>
          </w:p>
          <w:p w14:paraId="2458EA76" w14:textId="77777777" w:rsidR="004D76EF" w:rsidRDefault="004D76EF" w:rsidP="002B2240">
            <w:pPr>
              <w:rPr>
                <w:lang w:val="en-GB"/>
              </w:rPr>
            </w:pPr>
          </w:p>
          <w:p w14:paraId="092162FC" w14:textId="3B7CD0A9" w:rsidR="004D76EF" w:rsidRPr="008872E0" w:rsidRDefault="004D76EF" w:rsidP="002B2240">
            <w:pPr>
              <w:rPr>
                <w:lang w:val="en-GB"/>
              </w:rPr>
            </w:pPr>
          </w:p>
        </w:tc>
      </w:tr>
      <w:tr w:rsidR="0085798B" w:rsidRPr="008872E0" w14:paraId="5B087AB4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28C6506F" w14:textId="67E5DA52" w:rsidR="0085798B" w:rsidRPr="008872E0" w:rsidRDefault="0085798B" w:rsidP="0085798B">
            <w:pPr>
              <w:jc w:val="center"/>
              <w:rPr>
                <w:lang w:val="en-GB"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85798B" w:rsidRPr="008872E0" w14:paraId="10C49A91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08BB33F3" w14:textId="77F57B04" w:rsidR="0085798B" w:rsidRPr="008872E0" w:rsidRDefault="0085798B" w:rsidP="0085798B">
            <w:pPr>
              <w:jc w:val="center"/>
              <w:rPr>
                <w:lang w:val="en-GB"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85798B" w:rsidRPr="008872E0" w14:paraId="4579F45C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74ADAAAF" w14:textId="1F7D32A1" w:rsidR="0085798B" w:rsidRPr="008872E0" w:rsidRDefault="0085798B" w:rsidP="0085798B">
            <w:pPr>
              <w:jc w:val="center"/>
              <w:rPr>
                <w:lang w:val="en-GB"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85798B" w:rsidRPr="008872E0" w14:paraId="4901C92D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210C0CCD" w14:textId="77777777" w:rsidR="0085798B" w:rsidRDefault="0085798B" w:rsidP="002B2240">
            <w:pPr>
              <w:rPr>
                <w:lang w:val="en-GB"/>
              </w:rPr>
            </w:pPr>
          </w:p>
          <w:p w14:paraId="26453B54" w14:textId="77777777" w:rsidR="0085798B" w:rsidRPr="008872E0" w:rsidRDefault="0085798B" w:rsidP="002B2240">
            <w:pPr>
              <w:rPr>
                <w:lang w:val="en-GB"/>
              </w:rPr>
            </w:pPr>
          </w:p>
        </w:tc>
      </w:tr>
      <w:tr w:rsidR="00742911" w:rsidRPr="008872E0" w14:paraId="01E004D2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2BBBA1FE" w14:textId="77777777" w:rsidR="00742911" w:rsidRPr="008872E0" w:rsidRDefault="00742911" w:rsidP="002B2240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215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01AF2C6F" w14:textId="619BA8CF" w:rsidR="00742911" w:rsidRPr="008872E0" w:rsidRDefault="00742911" w:rsidP="002B2240">
            <w:pPr>
              <w:spacing w:line="276" w:lineRule="auto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THERMAL AND HYDRO PRIME MOVERS  </w:t>
            </w:r>
          </w:p>
        </w:tc>
        <w:tc>
          <w:tcPr>
            <w:tcW w:w="718" w:type="dxa"/>
          </w:tcPr>
          <w:p w14:paraId="63D023D0" w14:textId="5F2394FA" w:rsidR="00742911" w:rsidRPr="008872E0" w:rsidRDefault="00742911" w:rsidP="002B2240">
            <w:pPr>
              <w:spacing w:line="276" w:lineRule="auto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48A52096" w14:textId="3F684FC1" w:rsidR="00742911" w:rsidRPr="0085798B" w:rsidRDefault="00742911" w:rsidP="002B2240">
            <w:pPr>
              <w:spacing w:line="276" w:lineRule="auto"/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Understand the types of prime movers</w:t>
            </w:r>
            <w:r w:rsidR="007D4511" w:rsidRPr="0085798B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206E2E5C" w14:textId="77777777" w:rsidTr="001414B7">
        <w:trPr>
          <w:trHeight w:val="145"/>
        </w:trPr>
        <w:tc>
          <w:tcPr>
            <w:tcW w:w="342" w:type="dxa"/>
            <w:vMerge/>
          </w:tcPr>
          <w:p w14:paraId="0A25961A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5EFC248F" w14:textId="77777777" w:rsidR="00742911" w:rsidRPr="008872E0" w:rsidRDefault="00742911" w:rsidP="002B2240"/>
        </w:tc>
        <w:tc>
          <w:tcPr>
            <w:tcW w:w="718" w:type="dxa"/>
          </w:tcPr>
          <w:p w14:paraId="2CE5F5DF" w14:textId="731717A7" w:rsidR="00742911" w:rsidRPr="008872E0" w:rsidRDefault="00742911" w:rsidP="002B2240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26442C8F" w14:textId="1FC87CDA" w:rsidR="00742911" w:rsidRPr="0085798B" w:rsidRDefault="00742911" w:rsidP="002B2240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Understand the information and its utilities through the standard steam data tables and charts.</w:t>
            </w:r>
            <w:r w:rsidR="007D4511" w:rsidRPr="0085798B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58464FC5" w14:textId="77777777" w:rsidTr="001414B7">
        <w:trPr>
          <w:trHeight w:val="145"/>
        </w:trPr>
        <w:tc>
          <w:tcPr>
            <w:tcW w:w="342" w:type="dxa"/>
            <w:vMerge/>
          </w:tcPr>
          <w:p w14:paraId="3DF5530B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077F9BC0" w14:textId="77777777" w:rsidR="00742911" w:rsidRPr="008872E0" w:rsidRDefault="00742911" w:rsidP="002B2240"/>
        </w:tc>
        <w:tc>
          <w:tcPr>
            <w:tcW w:w="718" w:type="dxa"/>
          </w:tcPr>
          <w:p w14:paraId="25722832" w14:textId="57F363E4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5E2F5114" w14:textId="696A7396" w:rsidR="00742911" w:rsidRPr="0085798B" w:rsidRDefault="00742911" w:rsidP="002B2240">
            <w:pPr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Understand the gas turbine fundamentals, the governing cycles and the methods to improve the efficiency of gas turbines</w:t>
            </w:r>
            <w:r w:rsidR="007D4511" w:rsidRPr="0085798B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2ECB46CE" w14:textId="77777777" w:rsidTr="001414B7">
        <w:trPr>
          <w:trHeight w:val="145"/>
        </w:trPr>
        <w:tc>
          <w:tcPr>
            <w:tcW w:w="342" w:type="dxa"/>
            <w:vMerge/>
          </w:tcPr>
          <w:p w14:paraId="1C6F1ACD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6D63E2F7" w14:textId="77777777" w:rsidR="00742911" w:rsidRPr="008872E0" w:rsidRDefault="00742911" w:rsidP="002B2240"/>
        </w:tc>
        <w:tc>
          <w:tcPr>
            <w:tcW w:w="718" w:type="dxa"/>
          </w:tcPr>
          <w:p w14:paraId="796B9D68" w14:textId="2F4C1658" w:rsidR="00742911" w:rsidRPr="008872E0" w:rsidRDefault="00742911" w:rsidP="002B2240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27D4EE6B" w14:textId="0CD4F918" w:rsidR="00742911" w:rsidRPr="0085798B" w:rsidRDefault="00742911" w:rsidP="007D4511">
            <w:pPr>
              <w:adjustRightInd w:val="0"/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Understand the fundamental of fluid dynamic equations and</w:t>
            </w:r>
            <w:r w:rsidR="007D4511" w:rsidRPr="0085798B">
              <w:rPr>
                <w:sz w:val="24"/>
                <w:szCs w:val="24"/>
              </w:rPr>
              <w:t xml:space="preserve"> </w:t>
            </w:r>
            <w:r w:rsidRPr="0085798B">
              <w:rPr>
                <w:sz w:val="24"/>
                <w:szCs w:val="24"/>
              </w:rPr>
              <w:t>its applications fluid jets</w:t>
            </w:r>
            <w:r w:rsidR="007D4511" w:rsidRPr="0085798B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6F0126BA" w14:textId="77777777" w:rsidTr="001414B7">
        <w:trPr>
          <w:trHeight w:val="145"/>
        </w:trPr>
        <w:tc>
          <w:tcPr>
            <w:tcW w:w="342" w:type="dxa"/>
            <w:vMerge/>
          </w:tcPr>
          <w:p w14:paraId="47680EB3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7E08B5E6" w14:textId="77777777" w:rsidR="00742911" w:rsidRPr="008872E0" w:rsidRDefault="00742911" w:rsidP="002B2240"/>
        </w:tc>
        <w:tc>
          <w:tcPr>
            <w:tcW w:w="718" w:type="dxa"/>
          </w:tcPr>
          <w:p w14:paraId="1E4AD906" w14:textId="1501F2C2" w:rsidR="00742911" w:rsidRPr="008872E0" w:rsidRDefault="00742911" w:rsidP="002B2240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769FE42A" w14:textId="1FE4856D" w:rsidR="00742911" w:rsidRPr="0085798B" w:rsidRDefault="00742911" w:rsidP="007D4511">
            <w:pPr>
              <w:adjustRightInd w:val="0"/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Understand the constructional features, operational</w:t>
            </w:r>
            <w:r w:rsidR="007D4511" w:rsidRPr="0085798B">
              <w:rPr>
                <w:sz w:val="24"/>
                <w:szCs w:val="24"/>
              </w:rPr>
              <w:t xml:space="preserve"> </w:t>
            </w:r>
            <w:r w:rsidRPr="0085798B">
              <w:rPr>
                <w:sz w:val="24"/>
                <w:szCs w:val="24"/>
              </w:rPr>
              <w:t>details of various types of hydraulic turbines</w:t>
            </w:r>
            <w:r w:rsidR="007D4511" w:rsidRPr="0085798B">
              <w:rPr>
                <w:sz w:val="24"/>
                <w:szCs w:val="24"/>
              </w:rPr>
              <w:t>. (L2)</w:t>
            </w:r>
          </w:p>
        </w:tc>
      </w:tr>
      <w:tr w:rsidR="00742911" w:rsidRPr="008872E0" w14:paraId="6FA6EF52" w14:textId="77777777" w:rsidTr="001414B7">
        <w:trPr>
          <w:trHeight w:val="145"/>
        </w:trPr>
        <w:tc>
          <w:tcPr>
            <w:tcW w:w="342" w:type="dxa"/>
            <w:vMerge/>
          </w:tcPr>
          <w:p w14:paraId="09F3E5EF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6CC8C781" w14:textId="77777777" w:rsidR="00742911" w:rsidRPr="008872E0" w:rsidRDefault="00742911" w:rsidP="002B2240"/>
        </w:tc>
        <w:tc>
          <w:tcPr>
            <w:tcW w:w="718" w:type="dxa"/>
          </w:tcPr>
          <w:p w14:paraId="66B489F8" w14:textId="06CAA637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5F8E42D6" w14:textId="40F3CC8A" w:rsidR="00742911" w:rsidRPr="0085798B" w:rsidRDefault="00742911" w:rsidP="002B2240">
            <w:pPr>
              <w:rPr>
                <w:color w:val="000000"/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Apply types of hydroelectric power plants, estimation and calculation of different loads by considering various factors</w:t>
            </w:r>
            <w:r w:rsidR="007D4511" w:rsidRPr="0085798B">
              <w:rPr>
                <w:sz w:val="24"/>
                <w:szCs w:val="24"/>
              </w:rPr>
              <w:t xml:space="preserve"> (L4)</w:t>
            </w:r>
          </w:p>
        </w:tc>
      </w:tr>
      <w:tr w:rsidR="00742911" w:rsidRPr="008872E0" w14:paraId="572CBBA7" w14:textId="77777777" w:rsidTr="001414B7">
        <w:trPr>
          <w:trHeight w:val="145"/>
        </w:trPr>
        <w:tc>
          <w:tcPr>
            <w:tcW w:w="342" w:type="dxa"/>
            <w:vMerge/>
          </w:tcPr>
          <w:p w14:paraId="246980F8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7E857FBC" w14:textId="77777777" w:rsidR="00742911" w:rsidRPr="008872E0" w:rsidRDefault="00742911" w:rsidP="002B2240"/>
        </w:tc>
        <w:tc>
          <w:tcPr>
            <w:tcW w:w="10576" w:type="dxa"/>
            <w:gridSpan w:val="34"/>
          </w:tcPr>
          <w:p w14:paraId="71139969" w14:textId="77777777" w:rsidR="00742911" w:rsidRDefault="00742911" w:rsidP="002B2240"/>
          <w:p w14:paraId="17F13627" w14:textId="77777777" w:rsidR="0085798B" w:rsidRDefault="0085798B" w:rsidP="002B2240"/>
          <w:p w14:paraId="39FA6CCD" w14:textId="77777777" w:rsidR="0085798B" w:rsidRPr="008872E0" w:rsidRDefault="0085798B" w:rsidP="002B2240"/>
        </w:tc>
      </w:tr>
      <w:tr w:rsidR="000A6509" w:rsidRPr="008872E0" w14:paraId="63F10866" w14:textId="77777777" w:rsidTr="001414B7">
        <w:trPr>
          <w:trHeight w:val="145"/>
        </w:trPr>
        <w:tc>
          <w:tcPr>
            <w:tcW w:w="342" w:type="dxa"/>
            <w:vMerge/>
          </w:tcPr>
          <w:p w14:paraId="3EC06760" w14:textId="77777777" w:rsidR="000A6509" w:rsidRPr="008872E0" w:rsidRDefault="000A6509" w:rsidP="002D3476"/>
        </w:tc>
        <w:tc>
          <w:tcPr>
            <w:tcW w:w="695" w:type="dxa"/>
            <w:gridSpan w:val="3"/>
            <w:vMerge/>
          </w:tcPr>
          <w:p w14:paraId="764AA11E" w14:textId="77777777" w:rsidR="000A6509" w:rsidRPr="008872E0" w:rsidRDefault="000A6509" w:rsidP="002D3476"/>
        </w:tc>
        <w:tc>
          <w:tcPr>
            <w:tcW w:w="718" w:type="dxa"/>
            <w:shd w:val="clear" w:color="auto" w:fill="7F7F7F" w:themeFill="text1" w:themeFillTint="80"/>
          </w:tcPr>
          <w:p w14:paraId="79C177C4" w14:textId="77777777" w:rsidR="000A6509" w:rsidRPr="0085798B" w:rsidRDefault="000A6509" w:rsidP="002D3476"/>
        </w:tc>
        <w:tc>
          <w:tcPr>
            <w:tcW w:w="518" w:type="dxa"/>
            <w:shd w:val="clear" w:color="auto" w:fill="7F7F7F" w:themeFill="text1" w:themeFillTint="80"/>
          </w:tcPr>
          <w:p w14:paraId="2098F055" w14:textId="453FAA8F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2648A813" w14:textId="4214C2A7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4C64A769" w14:textId="07984235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4C773E10" w14:textId="211508C9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1594BA44" w14:textId="5144BDC5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05BA7D00" w14:textId="53A6A044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5E5A289D" w14:textId="6FAAEB45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43D4F10B" w14:textId="18AF2387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5B2FFCF3" w14:textId="24DE8FD4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5B07DAD4" w14:textId="07883107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5762EE13" w14:textId="7D8B374A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095440CC" w14:textId="66F8E0C6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00468930" w14:textId="5D8884E5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4F8AC87F" w14:textId="595F3D9A" w:rsidR="000A6509" w:rsidRPr="0085798B" w:rsidRDefault="000A6509" w:rsidP="00381B14">
            <w:pPr>
              <w:jc w:val="center"/>
              <w:rPr>
                <w:b/>
              </w:rPr>
            </w:pPr>
            <w:r w:rsidRPr="0085798B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2D0996F5" w14:textId="4A9D958C" w:rsidR="0085798B" w:rsidRPr="0085798B" w:rsidRDefault="0085798B" w:rsidP="00381B14">
            <w:pPr>
              <w:jc w:val="center"/>
              <w:rPr>
                <w:b/>
              </w:rPr>
            </w:pPr>
          </w:p>
        </w:tc>
      </w:tr>
      <w:tr w:rsidR="00F72BB2" w:rsidRPr="008872E0" w14:paraId="2003E811" w14:textId="77777777" w:rsidTr="001414B7">
        <w:trPr>
          <w:trHeight w:val="145"/>
        </w:trPr>
        <w:tc>
          <w:tcPr>
            <w:tcW w:w="342" w:type="dxa"/>
            <w:vMerge/>
          </w:tcPr>
          <w:p w14:paraId="30DC1FA6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07B7010B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7BB829CD" w14:textId="4822100F" w:rsidR="00F72BB2" w:rsidRPr="0085798B" w:rsidRDefault="00F72BB2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1</w:t>
            </w:r>
          </w:p>
        </w:tc>
        <w:tc>
          <w:tcPr>
            <w:tcW w:w="518" w:type="dxa"/>
          </w:tcPr>
          <w:p w14:paraId="7B4E223C" w14:textId="0E1CA37A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7F845FDD" w14:textId="128FCF93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</w:tcPr>
          <w:p w14:paraId="145E9C18" w14:textId="4DCE664A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0C971379" w14:textId="140D42EA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1AD2B8C4" w14:textId="202EC4AC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2106E656" w14:textId="31A8D89B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  <w:vAlign w:val="bottom"/>
          </w:tcPr>
          <w:p w14:paraId="20BF2E63" w14:textId="1C0D6390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47" w:type="dxa"/>
            <w:gridSpan w:val="2"/>
          </w:tcPr>
          <w:p w14:paraId="616347D5" w14:textId="76144419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8C7953D" w14:textId="6EC987C9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BB51D59" w14:textId="78B2CE55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E33D784" w14:textId="305FBF1C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5DFCA48" w14:textId="2FFA6D9C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655FF223" w14:textId="34FEC84D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  <w:vAlign w:val="bottom"/>
          </w:tcPr>
          <w:p w14:paraId="5510B35E" w14:textId="2E839BC6" w:rsidR="00F72BB2" w:rsidRPr="008872E0" w:rsidRDefault="00F72BB2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  <w:vAlign w:val="bottom"/>
          </w:tcPr>
          <w:p w14:paraId="2CD91B95" w14:textId="5E8A7C3B" w:rsidR="00F72BB2" w:rsidRPr="008872E0" w:rsidRDefault="00F72BB2" w:rsidP="00964510">
            <w:pPr>
              <w:jc w:val="center"/>
            </w:pPr>
          </w:p>
        </w:tc>
      </w:tr>
      <w:tr w:rsidR="00F72BB2" w:rsidRPr="008872E0" w14:paraId="4FB49453" w14:textId="77777777" w:rsidTr="001414B7">
        <w:trPr>
          <w:trHeight w:val="145"/>
        </w:trPr>
        <w:tc>
          <w:tcPr>
            <w:tcW w:w="342" w:type="dxa"/>
            <w:vMerge/>
          </w:tcPr>
          <w:p w14:paraId="50EA8BD9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5103DC19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28276851" w14:textId="5DCEE2FE" w:rsidR="00F72BB2" w:rsidRPr="0085798B" w:rsidRDefault="00F72BB2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2</w:t>
            </w:r>
          </w:p>
        </w:tc>
        <w:tc>
          <w:tcPr>
            <w:tcW w:w="518" w:type="dxa"/>
          </w:tcPr>
          <w:p w14:paraId="0012E539" w14:textId="63289D4C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6FF05BB3" w14:textId="7BD947BD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</w:tcPr>
          <w:p w14:paraId="72FAD15F" w14:textId="388EF96B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1B3F0DFE" w14:textId="7B00D605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5D089314" w14:textId="3D3BB647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2CFF3CE2" w14:textId="769547D5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  <w:vAlign w:val="bottom"/>
          </w:tcPr>
          <w:p w14:paraId="56CF830A" w14:textId="6EBFA641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47" w:type="dxa"/>
            <w:gridSpan w:val="2"/>
          </w:tcPr>
          <w:p w14:paraId="71E307C6" w14:textId="02857C94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DAE1B69" w14:textId="446B1EAF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B5E54F4" w14:textId="7EA28631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CEDC4E5" w14:textId="64337501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08A75E23" w14:textId="2872D853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17D30922" w14:textId="3D7ED74C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  <w:vAlign w:val="bottom"/>
          </w:tcPr>
          <w:p w14:paraId="20628672" w14:textId="09FBD4C6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16121B78" w14:textId="01CCDF72" w:rsidR="00F72BB2" w:rsidRPr="008872E0" w:rsidRDefault="00F72BB2" w:rsidP="00964510">
            <w:pPr>
              <w:jc w:val="center"/>
            </w:pPr>
          </w:p>
        </w:tc>
      </w:tr>
      <w:tr w:rsidR="00F72BB2" w:rsidRPr="008872E0" w14:paraId="7A655EC5" w14:textId="77777777" w:rsidTr="001414B7">
        <w:trPr>
          <w:trHeight w:val="145"/>
        </w:trPr>
        <w:tc>
          <w:tcPr>
            <w:tcW w:w="342" w:type="dxa"/>
            <w:vMerge/>
          </w:tcPr>
          <w:p w14:paraId="5DAB03CD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04BDAC8A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5ECDBABF" w14:textId="64E7186B" w:rsidR="00F72BB2" w:rsidRPr="0085798B" w:rsidRDefault="00F72BB2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3</w:t>
            </w:r>
          </w:p>
        </w:tc>
        <w:tc>
          <w:tcPr>
            <w:tcW w:w="518" w:type="dxa"/>
          </w:tcPr>
          <w:p w14:paraId="7D4255FB" w14:textId="0AD9C0FF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74E982E1" w14:textId="0D5F60AC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</w:tcPr>
          <w:p w14:paraId="3D4EE5F4" w14:textId="3B67BB90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16D890FE" w14:textId="4DC33CDF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0D3F2177" w14:textId="36CC99AF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49F386C1" w14:textId="5CE0E584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  <w:vAlign w:val="bottom"/>
          </w:tcPr>
          <w:p w14:paraId="1E85809E" w14:textId="20623278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47" w:type="dxa"/>
            <w:gridSpan w:val="2"/>
          </w:tcPr>
          <w:p w14:paraId="02A3F376" w14:textId="5608F93B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6BFA2F9" w14:textId="5C85094C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0DC11A2" w14:textId="3C02F49F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59D6943" w14:textId="251C8D6B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2DC2162" w14:textId="42C1FAEF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41F971C3" w14:textId="5BD54D15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  <w:vAlign w:val="bottom"/>
          </w:tcPr>
          <w:p w14:paraId="0583D44C" w14:textId="1D1E5B3E" w:rsidR="00F72BB2" w:rsidRPr="008872E0" w:rsidRDefault="00F72BB2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  <w:vAlign w:val="bottom"/>
          </w:tcPr>
          <w:p w14:paraId="198E126B" w14:textId="2BA4BD21" w:rsidR="00F72BB2" w:rsidRPr="008872E0" w:rsidRDefault="00F72BB2" w:rsidP="00964510">
            <w:pPr>
              <w:jc w:val="center"/>
            </w:pPr>
          </w:p>
        </w:tc>
      </w:tr>
      <w:tr w:rsidR="00F72BB2" w:rsidRPr="008872E0" w14:paraId="12A449C2" w14:textId="77777777" w:rsidTr="001414B7">
        <w:trPr>
          <w:trHeight w:val="145"/>
        </w:trPr>
        <w:tc>
          <w:tcPr>
            <w:tcW w:w="342" w:type="dxa"/>
            <w:vMerge/>
          </w:tcPr>
          <w:p w14:paraId="1DF1ABD9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5B5A561C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39995A5F" w14:textId="10A09B2A" w:rsidR="00F72BB2" w:rsidRPr="0085798B" w:rsidRDefault="00F72BB2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4</w:t>
            </w:r>
          </w:p>
        </w:tc>
        <w:tc>
          <w:tcPr>
            <w:tcW w:w="518" w:type="dxa"/>
          </w:tcPr>
          <w:p w14:paraId="0CC2CEA7" w14:textId="15820F80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287EA4E7" w14:textId="2E6CE733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</w:tcPr>
          <w:p w14:paraId="1D88E94B" w14:textId="2F9209B8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286A9EA4" w14:textId="56C83F4D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1D54BC7E" w14:textId="6230AAE2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56CFE91E" w14:textId="107B0A46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012EF859" w14:textId="233CC2FC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47" w:type="dxa"/>
            <w:gridSpan w:val="2"/>
          </w:tcPr>
          <w:p w14:paraId="01FA16A6" w14:textId="314E2082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2438724" w14:textId="76C28DC2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3A45532" w14:textId="586F441D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26513B0" w14:textId="536A047B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2AB12D71" w14:textId="593FEDC4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6A290E1B" w14:textId="570DB5C5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  <w:vAlign w:val="bottom"/>
          </w:tcPr>
          <w:p w14:paraId="594E7787" w14:textId="309F0C8D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440F1BA4" w14:textId="69F874FA" w:rsidR="00F72BB2" w:rsidRPr="008872E0" w:rsidRDefault="00F72BB2" w:rsidP="00964510">
            <w:pPr>
              <w:jc w:val="center"/>
            </w:pPr>
          </w:p>
        </w:tc>
      </w:tr>
      <w:tr w:rsidR="00F72BB2" w:rsidRPr="008872E0" w14:paraId="16A7EDDF" w14:textId="77777777" w:rsidTr="001414B7">
        <w:trPr>
          <w:trHeight w:val="145"/>
        </w:trPr>
        <w:tc>
          <w:tcPr>
            <w:tcW w:w="342" w:type="dxa"/>
            <w:vMerge/>
          </w:tcPr>
          <w:p w14:paraId="43AE4F86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112D9C6D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0F489F4B" w14:textId="7C6D4902" w:rsidR="00F72BB2" w:rsidRPr="0085798B" w:rsidRDefault="00F72BB2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5</w:t>
            </w:r>
          </w:p>
        </w:tc>
        <w:tc>
          <w:tcPr>
            <w:tcW w:w="518" w:type="dxa"/>
          </w:tcPr>
          <w:p w14:paraId="536E6EBC" w14:textId="4B2CC32E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4E9AFD69" w14:textId="544F723C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</w:tcPr>
          <w:p w14:paraId="2AF87A31" w14:textId="168067CA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19746380" w14:textId="29B80922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2119D3BC" w14:textId="001897EB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76DC898B" w14:textId="734AB7EC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059586D2" w14:textId="6227176B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47" w:type="dxa"/>
            <w:gridSpan w:val="2"/>
          </w:tcPr>
          <w:p w14:paraId="5461DA5D" w14:textId="1D41DE11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90304D7" w14:textId="20C553EC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3DD8AE5" w14:textId="3F94E9E5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5261E0D" w14:textId="253ACEE2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25BAEAB" w14:textId="64696E32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624896B5" w14:textId="3A947373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  <w:vAlign w:val="bottom"/>
          </w:tcPr>
          <w:p w14:paraId="34B2A200" w14:textId="60B14B72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15CA8DA0" w14:textId="7BAC916E" w:rsidR="00F72BB2" w:rsidRPr="008872E0" w:rsidRDefault="00F72BB2" w:rsidP="00964510">
            <w:pPr>
              <w:jc w:val="center"/>
            </w:pPr>
          </w:p>
        </w:tc>
      </w:tr>
      <w:tr w:rsidR="00F72BB2" w:rsidRPr="008872E0" w14:paraId="0ACBE109" w14:textId="77777777" w:rsidTr="001414B7">
        <w:trPr>
          <w:trHeight w:val="145"/>
        </w:trPr>
        <w:tc>
          <w:tcPr>
            <w:tcW w:w="342" w:type="dxa"/>
            <w:vMerge/>
          </w:tcPr>
          <w:p w14:paraId="6D69EEA0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13F45AE7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412FD75E" w14:textId="0796DF1F" w:rsidR="00F72BB2" w:rsidRPr="0085798B" w:rsidRDefault="00F72BB2" w:rsidP="00964510">
            <w:pPr>
              <w:rPr>
                <w:b/>
              </w:rPr>
            </w:pPr>
            <w:r w:rsidRPr="0085798B">
              <w:rPr>
                <w:b/>
              </w:rPr>
              <w:t>CO6</w:t>
            </w:r>
          </w:p>
        </w:tc>
        <w:tc>
          <w:tcPr>
            <w:tcW w:w="518" w:type="dxa"/>
          </w:tcPr>
          <w:p w14:paraId="37B355F8" w14:textId="7013C314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75F5DD23" w14:textId="2C232C6C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t>2</w:t>
            </w:r>
          </w:p>
        </w:tc>
        <w:tc>
          <w:tcPr>
            <w:tcW w:w="551" w:type="dxa"/>
          </w:tcPr>
          <w:p w14:paraId="743183F1" w14:textId="5C6BE634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2A9FBB0C" w14:textId="326B30DC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t>2</w:t>
            </w:r>
          </w:p>
        </w:tc>
        <w:tc>
          <w:tcPr>
            <w:tcW w:w="549" w:type="dxa"/>
          </w:tcPr>
          <w:p w14:paraId="4CD796FF" w14:textId="4A88B07E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05C89419" w14:textId="553E24D6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t>3</w:t>
            </w:r>
          </w:p>
        </w:tc>
        <w:tc>
          <w:tcPr>
            <w:tcW w:w="549" w:type="dxa"/>
            <w:gridSpan w:val="2"/>
          </w:tcPr>
          <w:p w14:paraId="7AE6464A" w14:textId="4C18196E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t>3</w:t>
            </w:r>
          </w:p>
        </w:tc>
        <w:tc>
          <w:tcPr>
            <w:tcW w:w="847" w:type="dxa"/>
            <w:gridSpan w:val="2"/>
          </w:tcPr>
          <w:p w14:paraId="6F238276" w14:textId="02F0E68E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050D331" w14:textId="4D3155BB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7C2CF0C" w14:textId="4EDDDC78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78DEDCF" w14:textId="5C1F72AA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6AE8C7C8" w14:textId="53947C2F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7F453C96" w14:textId="026CEE25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lang w:val="en-GB"/>
              </w:rPr>
              <w:t>3</w:t>
            </w:r>
          </w:p>
        </w:tc>
        <w:tc>
          <w:tcPr>
            <w:tcW w:w="757" w:type="dxa"/>
            <w:gridSpan w:val="3"/>
            <w:vAlign w:val="bottom"/>
          </w:tcPr>
          <w:p w14:paraId="73233C3A" w14:textId="0CA84689" w:rsidR="00F72BB2" w:rsidRPr="008872E0" w:rsidRDefault="00F72BB2" w:rsidP="00964510">
            <w:pPr>
              <w:jc w:val="center"/>
              <w:rPr>
                <w:lang w:val="en-GB"/>
              </w:rPr>
            </w:pPr>
            <w:r w:rsidRPr="008872E0">
              <w:rPr>
                <w:lang w:val="en-GB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1E324D4A" w14:textId="26541768" w:rsidR="00F72BB2" w:rsidRPr="008872E0" w:rsidRDefault="00F72BB2" w:rsidP="00964510">
            <w:pPr>
              <w:jc w:val="center"/>
              <w:rPr>
                <w:color w:val="000000"/>
              </w:rPr>
            </w:pPr>
          </w:p>
        </w:tc>
      </w:tr>
      <w:tr w:rsidR="00742911" w:rsidRPr="008872E0" w14:paraId="1B628097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6096A0BC" w14:textId="77777777" w:rsidR="00742911" w:rsidRDefault="00742911" w:rsidP="002B2240">
            <w:pPr>
              <w:rPr>
                <w:lang w:val="en-GB"/>
              </w:rPr>
            </w:pPr>
          </w:p>
          <w:p w14:paraId="0DA1246A" w14:textId="77777777" w:rsidR="0085798B" w:rsidRDefault="0085798B" w:rsidP="002B2240">
            <w:pPr>
              <w:rPr>
                <w:lang w:val="en-GB"/>
              </w:rPr>
            </w:pPr>
          </w:p>
          <w:p w14:paraId="02276984" w14:textId="77777777" w:rsidR="004D76EF" w:rsidRDefault="004D76EF" w:rsidP="002B2240">
            <w:pPr>
              <w:rPr>
                <w:lang w:val="en-GB"/>
              </w:rPr>
            </w:pPr>
          </w:p>
          <w:p w14:paraId="41C41B92" w14:textId="53556F2B" w:rsidR="0085798B" w:rsidRPr="008872E0" w:rsidRDefault="0085798B" w:rsidP="002B2240">
            <w:pPr>
              <w:rPr>
                <w:lang w:val="en-GB"/>
              </w:rPr>
            </w:pPr>
          </w:p>
        </w:tc>
      </w:tr>
      <w:tr w:rsidR="00742911" w:rsidRPr="008872E0" w14:paraId="6EDEF53C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7C757046" w14:textId="77777777" w:rsidR="00742911" w:rsidRPr="008872E0" w:rsidRDefault="00742911" w:rsidP="002B2240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216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6993C371" w14:textId="47C43BB1" w:rsidR="00742911" w:rsidRPr="008872E0" w:rsidRDefault="00742911" w:rsidP="002B2240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MANAGERIAL ECONOMICS AND FINANCIAL ANALYSIS                 </w:t>
            </w:r>
          </w:p>
        </w:tc>
        <w:tc>
          <w:tcPr>
            <w:tcW w:w="718" w:type="dxa"/>
          </w:tcPr>
          <w:p w14:paraId="5C925FA6" w14:textId="10D9ED3F" w:rsidR="00742911" w:rsidRPr="008872E0" w:rsidRDefault="00742911" w:rsidP="002B2240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5F62DDAC" w14:textId="63FA973B" w:rsidR="00742911" w:rsidRPr="0085798B" w:rsidRDefault="00742911" w:rsidP="002B2240">
            <w:pPr>
              <w:pStyle w:val="TableParagraph"/>
              <w:spacing w:before="6"/>
              <w:ind w:left="23"/>
              <w:rPr>
                <w:b/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Understand the concept and nature of Managerial Economics and its relationship with other disciplines</w:t>
            </w:r>
            <w:r w:rsidR="007D4511" w:rsidRPr="0085798B">
              <w:rPr>
                <w:sz w:val="24"/>
                <w:szCs w:val="24"/>
              </w:rPr>
              <w:t>. (L2)</w:t>
            </w:r>
          </w:p>
        </w:tc>
      </w:tr>
      <w:tr w:rsidR="00742911" w:rsidRPr="008872E0" w14:paraId="47933310" w14:textId="77777777" w:rsidTr="001414B7">
        <w:trPr>
          <w:trHeight w:val="145"/>
        </w:trPr>
        <w:tc>
          <w:tcPr>
            <w:tcW w:w="342" w:type="dxa"/>
            <w:vMerge/>
          </w:tcPr>
          <w:p w14:paraId="7A72F242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26C4CABC" w14:textId="77777777" w:rsidR="00742911" w:rsidRPr="008872E0" w:rsidRDefault="00742911" w:rsidP="002B2240"/>
        </w:tc>
        <w:tc>
          <w:tcPr>
            <w:tcW w:w="718" w:type="dxa"/>
          </w:tcPr>
          <w:p w14:paraId="3583174C" w14:textId="136F4695" w:rsidR="00742911" w:rsidRPr="008872E0" w:rsidRDefault="00742911" w:rsidP="002B2240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7C403DE3" w14:textId="1F88AF1E" w:rsidR="00742911" w:rsidRPr="0085798B" w:rsidRDefault="00742911" w:rsidP="002B2240">
            <w:pPr>
              <w:pStyle w:val="TableParagraph"/>
              <w:spacing w:before="6"/>
              <w:ind w:left="23"/>
              <w:rPr>
                <w:b/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Understand the Concept of Demand</w:t>
            </w:r>
            <w:r w:rsidR="007D4511" w:rsidRPr="0085798B">
              <w:rPr>
                <w:sz w:val="24"/>
                <w:szCs w:val="24"/>
              </w:rPr>
              <w:t xml:space="preserve"> (L2)</w:t>
            </w:r>
          </w:p>
        </w:tc>
      </w:tr>
      <w:tr w:rsidR="00742911" w:rsidRPr="008872E0" w14:paraId="6B514CBA" w14:textId="77777777" w:rsidTr="001414B7">
        <w:trPr>
          <w:trHeight w:val="145"/>
        </w:trPr>
        <w:tc>
          <w:tcPr>
            <w:tcW w:w="342" w:type="dxa"/>
            <w:vMerge/>
          </w:tcPr>
          <w:p w14:paraId="751AC18E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1E804F23" w14:textId="77777777" w:rsidR="00742911" w:rsidRPr="008872E0" w:rsidRDefault="00742911" w:rsidP="002B2240"/>
        </w:tc>
        <w:tc>
          <w:tcPr>
            <w:tcW w:w="718" w:type="dxa"/>
          </w:tcPr>
          <w:p w14:paraId="0177BEBA" w14:textId="2EF37A8D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3A4B06D1" w14:textId="59B2CEF7" w:rsidR="00742911" w:rsidRPr="0085798B" w:rsidRDefault="00742911" w:rsidP="002B2240">
            <w:pPr>
              <w:rPr>
                <w:b/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Demand forecasting, Production function, Input Output relationship, Cost-Output relationship and Cost-Volume-Profit Analysis</w:t>
            </w:r>
            <w:r w:rsidR="007D4511" w:rsidRPr="0085798B">
              <w:rPr>
                <w:sz w:val="24"/>
                <w:szCs w:val="24"/>
              </w:rPr>
              <w:t xml:space="preserve"> (L3)</w:t>
            </w:r>
          </w:p>
        </w:tc>
      </w:tr>
      <w:tr w:rsidR="00742911" w:rsidRPr="008872E0" w14:paraId="074E915B" w14:textId="77777777" w:rsidTr="001414B7">
        <w:trPr>
          <w:trHeight w:val="145"/>
        </w:trPr>
        <w:tc>
          <w:tcPr>
            <w:tcW w:w="342" w:type="dxa"/>
            <w:vMerge/>
          </w:tcPr>
          <w:p w14:paraId="28F95C61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0159C2CB" w14:textId="77777777" w:rsidR="00742911" w:rsidRPr="008872E0" w:rsidRDefault="00742911" w:rsidP="002B2240"/>
        </w:tc>
        <w:tc>
          <w:tcPr>
            <w:tcW w:w="718" w:type="dxa"/>
          </w:tcPr>
          <w:p w14:paraId="513863E3" w14:textId="4DB14472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720A1182" w14:textId="3BBAB4FE" w:rsidR="00742911" w:rsidRPr="0085798B" w:rsidRDefault="00742911" w:rsidP="002B2240">
            <w:pPr>
              <w:rPr>
                <w:b/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Understand the nature of markets, Methods of Pricing in the different market structures</w:t>
            </w:r>
            <w:r w:rsidR="007D4511" w:rsidRPr="0085798B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15C7D6CF" w14:textId="77777777" w:rsidTr="001414B7">
        <w:trPr>
          <w:trHeight w:val="145"/>
        </w:trPr>
        <w:tc>
          <w:tcPr>
            <w:tcW w:w="342" w:type="dxa"/>
            <w:vMerge/>
          </w:tcPr>
          <w:p w14:paraId="6C2AFD8A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484D7ACA" w14:textId="77777777" w:rsidR="00742911" w:rsidRPr="008872E0" w:rsidRDefault="00742911" w:rsidP="002B2240"/>
        </w:tc>
        <w:tc>
          <w:tcPr>
            <w:tcW w:w="718" w:type="dxa"/>
          </w:tcPr>
          <w:p w14:paraId="37219876" w14:textId="249B9F5C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5BDF04CB" w14:textId="04BE5742" w:rsidR="00742911" w:rsidRPr="0085798B" w:rsidRDefault="00742911" w:rsidP="002B2240">
            <w:pPr>
              <w:rPr>
                <w:b/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 xml:space="preserve"> Apply the different Accounting Systems, preparation of Financial Statement</w:t>
            </w:r>
            <w:r w:rsidR="007D4511" w:rsidRPr="0085798B">
              <w:rPr>
                <w:sz w:val="24"/>
                <w:szCs w:val="24"/>
              </w:rPr>
              <w:t xml:space="preserve"> (L4)</w:t>
            </w:r>
          </w:p>
        </w:tc>
      </w:tr>
      <w:tr w:rsidR="00742911" w:rsidRPr="008872E0" w14:paraId="097E9CAF" w14:textId="77777777" w:rsidTr="001414B7">
        <w:trPr>
          <w:trHeight w:val="368"/>
        </w:trPr>
        <w:tc>
          <w:tcPr>
            <w:tcW w:w="342" w:type="dxa"/>
            <w:vMerge/>
          </w:tcPr>
          <w:p w14:paraId="79AF40D2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5356A349" w14:textId="77777777" w:rsidR="00742911" w:rsidRPr="008872E0" w:rsidRDefault="00742911" w:rsidP="002B2240"/>
        </w:tc>
        <w:tc>
          <w:tcPr>
            <w:tcW w:w="718" w:type="dxa"/>
          </w:tcPr>
          <w:p w14:paraId="7A0248B4" w14:textId="013D4D04" w:rsidR="00742911" w:rsidRPr="008872E0" w:rsidRDefault="00742911" w:rsidP="002B2240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7F4B5EBE" w14:textId="1526306F" w:rsidR="00742911" w:rsidRPr="0085798B" w:rsidRDefault="00742911" w:rsidP="002B2240">
            <w:pPr>
              <w:rPr>
                <w:b/>
                <w:color w:val="000000"/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Understand the concept of Capital, Capital Budgeting and the techniques used to evaluate Capital Budgeting proposals.</w:t>
            </w:r>
            <w:r w:rsidR="007D4511" w:rsidRPr="0085798B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3AEF6431" w14:textId="77777777" w:rsidTr="001414B7">
        <w:trPr>
          <w:trHeight w:val="368"/>
        </w:trPr>
        <w:tc>
          <w:tcPr>
            <w:tcW w:w="342" w:type="dxa"/>
            <w:vMerge/>
          </w:tcPr>
          <w:p w14:paraId="36A922A2" w14:textId="77777777" w:rsidR="00742911" w:rsidRPr="008872E0" w:rsidRDefault="00742911" w:rsidP="002B2240"/>
        </w:tc>
        <w:tc>
          <w:tcPr>
            <w:tcW w:w="695" w:type="dxa"/>
            <w:gridSpan w:val="3"/>
            <w:vMerge/>
          </w:tcPr>
          <w:p w14:paraId="11A278E5" w14:textId="77777777" w:rsidR="00742911" w:rsidRPr="008872E0" w:rsidRDefault="00742911" w:rsidP="002B2240"/>
        </w:tc>
        <w:tc>
          <w:tcPr>
            <w:tcW w:w="10576" w:type="dxa"/>
            <w:gridSpan w:val="34"/>
          </w:tcPr>
          <w:p w14:paraId="7DB4C856" w14:textId="77777777" w:rsidR="00742911" w:rsidRDefault="00742911" w:rsidP="002B2240"/>
          <w:p w14:paraId="1B768E85" w14:textId="77777777" w:rsidR="0085798B" w:rsidRDefault="0085798B" w:rsidP="002B2240"/>
          <w:p w14:paraId="4B70A178" w14:textId="77777777" w:rsidR="0085798B" w:rsidRPr="008872E0" w:rsidRDefault="0085798B" w:rsidP="002B2240"/>
        </w:tc>
      </w:tr>
      <w:tr w:rsidR="000A6509" w:rsidRPr="008872E0" w14:paraId="03D45B0D" w14:textId="77777777" w:rsidTr="001414B7">
        <w:trPr>
          <w:trHeight w:val="145"/>
        </w:trPr>
        <w:tc>
          <w:tcPr>
            <w:tcW w:w="342" w:type="dxa"/>
            <w:vMerge/>
          </w:tcPr>
          <w:p w14:paraId="394ADA62" w14:textId="77777777" w:rsidR="000A6509" w:rsidRPr="008872E0" w:rsidRDefault="000A6509" w:rsidP="002D3476"/>
        </w:tc>
        <w:tc>
          <w:tcPr>
            <w:tcW w:w="695" w:type="dxa"/>
            <w:gridSpan w:val="3"/>
            <w:vMerge/>
          </w:tcPr>
          <w:p w14:paraId="07A8C423" w14:textId="77777777" w:rsidR="000A6509" w:rsidRPr="008872E0" w:rsidRDefault="000A6509" w:rsidP="002D3476"/>
        </w:tc>
        <w:tc>
          <w:tcPr>
            <w:tcW w:w="718" w:type="dxa"/>
            <w:shd w:val="clear" w:color="auto" w:fill="7F7F7F" w:themeFill="text1" w:themeFillTint="80"/>
          </w:tcPr>
          <w:p w14:paraId="7132A74D" w14:textId="77777777" w:rsidR="000A6509" w:rsidRPr="0085798B" w:rsidRDefault="000A6509" w:rsidP="002D3476"/>
        </w:tc>
        <w:tc>
          <w:tcPr>
            <w:tcW w:w="518" w:type="dxa"/>
            <w:shd w:val="clear" w:color="auto" w:fill="7F7F7F" w:themeFill="text1" w:themeFillTint="80"/>
          </w:tcPr>
          <w:p w14:paraId="71E920E9" w14:textId="320A4C22" w:rsidR="000A6509" w:rsidRPr="0085798B" w:rsidRDefault="000A6509" w:rsidP="00A648A0">
            <w:pPr>
              <w:jc w:val="center"/>
              <w:rPr>
                <w:b/>
              </w:rPr>
            </w:pPr>
            <w:r w:rsidRPr="0085798B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17A08468" w14:textId="30D3D533" w:rsidR="000A6509" w:rsidRPr="0085798B" w:rsidRDefault="000A6509" w:rsidP="00A648A0">
            <w:pPr>
              <w:jc w:val="center"/>
              <w:rPr>
                <w:b/>
              </w:rPr>
            </w:pPr>
            <w:r w:rsidRPr="0085798B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040443B4" w14:textId="2207A87F" w:rsidR="000A6509" w:rsidRPr="0085798B" w:rsidRDefault="000A6509" w:rsidP="00A648A0">
            <w:pPr>
              <w:jc w:val="center"/>
              <w:rPr>
                <w:b/>
              </w:rPr>
            </w:pPr>
            <w:r w:rsidRPr="0085798B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32A61387" w14:textId="62C8AC16" w:rsidR="000A6509" w:rsidRPr="0085798B" w:rsidRDefault="000A6509" w:rsidP="00A648A0">
            <w:pPr>
              <w:jc w:val="center"/>
              <w:rPr>
                <w:b/>
              </w:rPr>
            </w:pPr>
            <w:r w:rsidRPr="0085798B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2847F24B" w14:textId="5FF67B58" w:rsidR="000A6509" w:rsidRPr="0085798B" w:rsidRDefault="000A6509" w:rsidP="00A648A0">
            <w:pPr>
              <w:jc w:val="center"/>
              <w:rPr>
                <w:b/>
              </w:rPr>
            </w:pPr>
            <w:r w:rsidRPr="0085798B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6B26EF53" w14:textId="67A8AABB" w:rsidR="000A6509" w:rsidRPr="0085798B" w:rsidRDefault="000A6509" w:rsidP="00A648A0">
            <w:pPr>
              <w:jc w:val="center"/>
              <w:rPr>
                <w:b/>
              </w:rPr>
            </w:pPr>
            <w:r w:rsidRPr="0085798B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4FB83950" w14:textId="4C379622" w:rsidR="000A6509" w:rsidRPr="0085798B" w:rsidRDefault="000A6509" w:rsidP="00A648A0">
            <w:pPr>
              <w:jc w:val="center"/>
              <w:rPr>
                <w:b/>
              </w:rPr>
            </w:pPr>
            <w:r w:rsidRPr="0085798B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697B9D22" w14:textId="64276DA5" w:rsidR="000A6509" w:rsidRPr="0085798B" w:rsidRDefault="000A6509" w:rsidP="00A648A0">
            <w:pPr>
              <w:jc w:val="center"/>
              <w:rPr>
                <w:b/>
              </w:rPr>
            </w:pPr>
            <w:r w:rsidRPr="0085798B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464810D8" w14:textId="215AD4EE" w:rsidR="000A6509" w:rsidRPr="0085798B" w:rsidRDefault="000A6509" w:rsidP="00A648A0">
            <w:pPr>
              <w:jc w:val="center"/>
              <w:rPr>
                <w:b/>
              </w:rPr>
            </w:pPr>
            <w:r w:rsidRPr="0085798B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55BB1319" w14:textId="142008F7" w:rsidR="000A6509" w:rsidRPr="0085798B" w:rsidRDefault="000A6509" w:rsidP="00A648A0">
            <w:pPr>
              <w:jc w:val="center"/>
              <w:rPr>
                <w:b/>
              </w:rPr>
            </w:pPr>
            <w:r w:rsidRPr="0085798B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04D87DC1" w14:textId="4B9E206C" w:rsidR="000A6509" w:rsidRPr="0085798B" w:rsidRDefault="000A6509" w:rsidP="00A648A0">
            <w:pPr>
              <w:jc w:val="center"/>
              <w:rPr>
                <w:b/>
              </w:rPr>
            </w:pPr>
            <w:r w:rsidRPr="0085798B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005CF629" w14:textId="3FC79A70" w:rsidR="000A6509" w:rsidRPr="0085798B" w:rsidRDefault="000A6509" w:rsidP="00A648A0">
            <w:pPr>
              <w:jc w:val="center"/>
              <w:rPr>
                <w:b/>
              </w:rPr>
            </w:pPr>
            <w:r w:rsidRPr="0085798B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095C3A58" w14:textId="7AE525D6" w:rsidR="000A6509" w:rsidRPr="0085798B" w:rsidRDefault="000A6509" w:rsidP="00A648A0">
            <w:pPr>
              <w:jc w:val="center"/>
              <w:rPr>
                <w:b/>
              </w:rPr>
            </w:pPr>
            <w:r w:rsidRPr="0085798B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10C4FC5F" w14:textId="43E98771" w:rsidR="000A6509" w:rsidRPr="0085798B" w:rsidRDefault="000A6509" w:rsidP="00A648A0">
            <w:pPr>
              <w:jc w:val="center"/>
              <w:rPr>
                <w:b/>
              </w:rPr>
            </w:pPr>
            <w:r w:rsidRPr="0085798B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32370555" w14:textId="52EAB831" w:rsidR="0085798B" w:rsidRPr="0085798B" w:rsidRDefault="0085798B" w:rsidP="00A648A0">
            <w:pPr>
              <w:jc w:val="center"/>
              <w:rPr>
                <w:b/>
              </w:rPr>
            </w:pPr>
          </w:p>
        </w:tc>
      </w:tr>
      <w:tr w:rsidR="00F72BB2" w:rsidRPr="008872E0" w14:paraId="6840059A" w14:textId="77777777" w:rsidTr="001414B7">
        <w:trPr>
          <w:trHeight w:val="145"/>
        </w:trPr>
        <w:tc>
          <w:tcPr>
            <w:tcW w:w="342" w:type="dxa"/>
            <w:vMerge/>
          </w:tcPr>
          <w:p w14:paraId="04B5A967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48307B91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731D189C" w14:textId="61D2604A" w:rsidR="00F72BB2" w:rsidRPr="0085798B" w:rsidRDefault="00F72BB2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1</w:t>
            </w:r>
          </w:p>
        </w:tc>
        <w:tc>
          <w:tcPr>
            <w:tcW w:w="518" w:type="dxa"/>
          </w:tcPr>
          <w:p w14:paraId="58DF459F" w14:textId="569BED70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87ED1C9" w14:textId="6E186A7E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0442CA84" w14:textId="3C8F171B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115FC9CD" w14:textId="086958A2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2CD7885" w14:textId="0950C337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F953EE3" w14:textId="70B43AF0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B9A699F" w14:textId="4B99487A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DD2ECD3" w14:textId="3C725643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FD4425B" w14:textId="0199BF9C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D025F84" w14:textId="49AE3629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F174F93" w14:textId="6841FBD5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C54A7BA" w14:textId="36F0C6FE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76B33E91" w14:textId="30C3252D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  <w:vAlign w:val="bottom"/>
          </w:tcPr>
          <w:p w14:paraId="12CC0C53" w14:textId="14972A66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55744320" w14:textId="0312C0BC" w:rsidR="00F72BB2" w:rsidRPr="008872E0" w:rsidRDefault="00F72BB2" w:rsidP="00964510">
            <w:pPr>
              <w:jc w:val="center"/>
            </w:pPr>
          </w:p>
        </w:tc>
      </w:tr>
      <w:tr w:rsidR="00F72BB2" w:rsidRPr="008872E0" w14:paraId="7A759B60" w14:textId="77777777" w:rsidTr="001414B7">
        <w:trPr>
          <w:trHeight w:val="145"/>
        </w:trPr>
        <w:tc>
          <w:tcPr>
            <w:tcW w:w="342" w:type="dxa"/>
            <w:vMerge/>
          </w:tcPr>
          <w:p w14:paraId="7B23E31F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2ACD17F8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22DEB392" w14:textId="5EC4DB83" w:rsidR="00F72BB2" w:rsidRPr="0085798B" w:rsidRDefault="00F72BB2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2</w:t>
            </w:r>
          </w:p>
        </w:tc>
        <w:tc>
          <w:tcPr>
            <w:tcW w:w="518" w:type="dxa"/>
          </w:tcPr>
          <w:p w14:paraId="162ECFBE" w14:textId="3E461D4C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1CE45FA7" w14:textId="41A79651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  <w:vAlign w:val="bottom"/>
          </w:tcPr>
          <w:p w14:paraId="003642EB" w14:textId="093184E7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3CB1DC28" w14:textId="4C7A06EF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0E57B983" w14:textId="7A5DC7EE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6748352" w14:textId="4D45FC0D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EDECB7D" w14:textId="527E4450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4314710" w14:textId="09640A35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18003B0" w14:textId="02586D43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71A265E" w14:textId="3B60A068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13EBD2A" w14:textId="46670D65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4EEBD181" w14:textId="3ED5EBFE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47D130DF" w14:textId="25E5E205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  <w:vAlign w:val="bottom"/>
          </w:tcPr>
          <w:p w14:paraId="08AF9EFE" w14:textId="06423F35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3F4CA57E" w14:textId="01789882" w:rsidR="00F72BB2" w:rsidRPr="008872E0" w:rsidRDefault="00F72BB2" w:rsidP="00964510">
            <w:pPr>
              <w:jc w:val="center"/>
            </w:pPr>
          </w:p>
        </w:tc>
      </w:tr>
      <w:tr w:rsidR="00F72BB2" w:rsidRPr="008872E0" w14:paraId="60DD9394" w14:textId="77777777" w:rsidTr="001414B7">
        <w:trPr>
          <w:trHeight w:val="145"/>
        </w:trPr>
        <w:tc>
          <w:tcPr>
            <w:tcW w:w="342" w:type="dxa"/>
            <w:vMerge/>
          </w:tcPr>
          <w:p w14:paraId="0CD6B275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2388DA4B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70BE07B8" w14:textId="41260842" w:rsidR="00F72BB2" w:rsidRPr="0085798B" w:rsidRDefault="00F72BB2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3</w:t>
            </w:r>
          </w:p>
        </w:tc>
        <w:tc>
          <w:tcPr>
            <w:tcW w:w="518" w:type="dxa"/>
          </w:tcPr>
          <w:p w14:paraId="1877E702" w14:textId="549B9C0A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4AE5F1DF" w14:textId="553E6B01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  <w:vAlign w:val="bottom"/>
          </w:tcPr>
          <w:p w14:paraId="727CD00D" w14:textId="07C1EA0D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39466CF9" w14:textId="0068CEA1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5DCF55CF" w14:textId="7ACBE314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61BDFBB" w14:textId="10E36A19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662FA9A" w14:textId="510FA2A7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E34AE8D" w14:textId="5DE839C4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6193171" w14:textId="15644F8D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F8A63D7" w14:textId="04F683A3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B24F3E4" w14:textId="7A79AE8F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63AD41ED" w14:textId="5682D0D7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08C7019C" w14:textId="5E18F307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  <w:vAlign w:val="bottom"/>
          </w:tcPr>
          <w:p w14:paraId="61F5B255" w14:textId="367F97EA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55956F59" w14:textId="0A7F6D27" w:rsidR="00F72BB2" w:rsidRPr="008872E0" w:rsidRDefault="00F72BB2" w:rsidP="00964510">
            <w:pPr>
              <w:jc w:val="center"/>
            </w:pPr>
          </w:p>
        </w:tc>
      </w:tr>
      <w:tr w:rsidR="00F72BB2" w:rsidRPr="008872E0" w14:paraId="2CAA0534" w14:textId="77777777" w:rsidTr="001414B7">
        <w:trPr>
          <w:trHeight w:val="145"/>
        </w:trPr>
        <w:tc>
          <w:tcPr>
            <w:tcW w:w="342" w:type="dxa"/>
            <w:vMerge/>
          </w:tcPr>
          <w:p w14:paraId="2F738456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7DA89C79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0398969A" w14:textId="6B179362" w:rsidR="00F72BB2" w:rsidRPr="0085798B" w:rsidRDefault="00F72BB2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4</w:t>
            </w:r>
          </w:p>
        </w:tc>
        <w:tc>
          <w:tcPr>
            <w:tcW w:w="518" w:type="dxa"/>
          </w:tcPr>
          <w:p w14:paraId="1C0B5782" w14:textId="453B00C0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7A28D11E" w14:textId="72471BB6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</w:tcPr>
          <w:p w14:paraId="0AEB6343" w14:textId="675F65CC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034BC275" w14:textId="4FCB94C2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0C6FB010" w14:textId="7AD36C93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3C21A13" w14:textId="7F69FFB8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86F2794" w14:textId="5FDFC898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B4E3DCF" w14:textId="30FCFBFB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3A5F2B0" w14:textId="444C99A4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05BFE2A" w14:textId="0024AD21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4325BE3" w14:textId="292AA01B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2AFBEA02" w14:textId="3D971652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1D4D20B3" w14:textId="7FFAC7C9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  <w:vAlign w:val="bottom"/>
          </w:tcPr>
          <w:p w14:paraId="5F8B7C2A" w14:textId="57F3C6AB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32EC41EE" w14:textId="558B24F0" w:rsidR="00F72BB2" w:rsidRPr="008872E0" w:rsidRDefault="00F72BB2" w:rsidP="00964510">
            <w:pPr>
              <w:jc w:val="center"/>
            </w:pPr>
          </w:p>
        </w:tc>
      </w:tr>
      <w:tr w:rsidR="00F72BB2" w:rsidRPr="008872E0" w14:paraId="3D12B499" w14:textId="77777777" w:rsidTr="001414B7">
        <w:trPr>
          <w:trHeight w:val="145"/>
        </w:trPr>
        <w:tc>
          <w:tcPr>
            <w:tcW w:w="342" w:type="dxa"/>
            <w:vMerge/>
          </w:tcPr>
          <w:p w14:paraId="11966925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524C6E55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2A23B28E" w14:textId="027DF46A" w:rsidR="00F72BB2" w:rsidRPr="0085798B" w:rsidRDefault="00F72BB2" w:rsidP="00964510">
            <w:pPr>
              <w:rPr>
                <w:b/>
                <w:color w:val="000000"/>
              </w:rPr>
            </w:pPr>
            <w:r w:rsidRPr="0085798B">
              <w:rPr>
                <w:b/>
              </w:rPr>
              <w:t>CO5</w:t>
            </w:r>
          </w:p>
        </w:tc>
        <w:tc>
          <w:tcPr>
            <w:tcW w:w="518" w:type="dxa"/>
          </w:tcPr>
          <w:p w14:paraId="5D23FE30" w14:textId="0FD6450D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48DB5360" w14:textId="6B5FA1BF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</w:tcPr>
          <w:p w14:paraId="211A5ED9" w14:textId="51D13AEB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0BB55D90" w14:textId="5016BF01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47D30FAA" w14:textId="1BF93C6A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70CC900" w14:textId="2084305B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087A91E" w14:textId="271F4696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F6FAC81" w14:textId="745B959C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A39AB14" w14:textId="49AF09B9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164EC6A" w14:textId="1A128536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7CE89A8" w14:textId="634D04E6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983C221" w14:textId="4E5D5495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0EBB4C80" w14:textId="4C288F4A" w:rsidR="00F72BB2" w:rsidRPr="008872E0" w:rsidRDefault="00F72BB2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  <w:vAlign w:val="bottom"/>
          </w:tcPr>
          <w:p w14:paraId="4E4AFE75" w14:textId="3E198615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64" w:type="dxa"/>
            <w:gridSpan w:val="2"/>
            <w:vAlign w:val="bottom"/>
          </w:tcPr>
          <w:p w14:paraId="42727C2D" w14:textId="5614E59B" w:rsidR="00F72BB2" w:rsidRPr="008872E0" w:rsidRDefault="00F72BB2" w:rsidP="00964510">
            <w:pPr>
              <w:jc w:val="center"/>
            </w:pPr>
          </w:p>
        </w:tc>
      </w:tr>
      <w:tr w:rsidR="00F72BB2" w:rsidRPr="008872E0" w14:paraId="5726D380" w14:textId="77777777" w:rsidTr="001414B7">
        <w:trPr>
          <w:trHeight w:val="145"/>
        </w:trPr>
        <w:tc>
          <w:tcPr>
            <w:tcW w:w="342" w:type="dxa"/>
            <w:vMerge/>
          </w:tcPr>
          <w:p w14:paraId="3D4EE07F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16073252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431F65B2" w14:textId="351649DF" w:rsidR="00F72BB2" w:rsidRPr="0085798B" w:rsidRDefault="00F72BB2" w:rsidP="00964510">
            <w:pPr>
              <w:rPr>
                <w:b/>
              </w:rPr>
            </w:pPr>
            <w:r w:rsidRPr="0085798B">
              <w:rPr>
                <w:b/>
              </w:rPr>
              <w:t>CO6</w:t>
            </w:r>
          </w:p>
        </w:tc>
        <w:tc>
          <w:tcPr>
            <w:tcW w:w="518" w:type="dxa"/>
          </w:tcPr>
          <w:p w14:paraId="11467904" w14:textId="3685B938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t>3</w:t>
            </w:r>
          </w:p>
        </w:tc>
        <w:tc>
          <w:tcPr>
            <w:tcW w:w="549" w:type="dxa"/>
            <w:gridSpan w:val="2"/>
          </w:tcPr>
          <w:p w14:paraId="579D5B1B" w14:textId="629AA471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t>3</w:t>
            </w:r>
          </w:p>
        </w:tc>
        <w:tc>
          <w:tcPr>
            <w:tcW w:w="551" w:type="dxa"/>
          </w:tcPr>
          <w:p w14:paraId="4ABCEDAE" w14:textId="61A37F21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t>2</w:t>
            </w:r>
          </w:p>
        </w:tc>
        <w:tc>
          <w:tcPr>
            <w:tcW w:w="527" w:type="dxa"/>
            <w:gridSpan w:val="2"/>
          </w:tcPr>
          <w:p w14:paraId="4CF70201" w14:textId="13AA5A24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3B14B961" w14:textId="438F6F79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5188FFD" w14:textId="0A3FC5F0" w:rsidR="00F72BB2" w:rsidRPr="008872E0" w:rsidRDefault="00F72BB2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A5896E8" w14:textId="75E3BA63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3A20C62" w14:textId="7887822C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AC1FE18" w14:textId="5B14D7F8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F3DA72C" w14:textId="538D2143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B4335A0" w14:textId="1CC1C446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4C6D11AB" w14:textId="58510D66" w:rsidR="00F72BB2" w:rsidRPr="008872E0" w:rsidRDefault="00F72BB2" w:rsidP="00964510">
            <w:pPr>
              <w:jc w:val="center"/>
            </w:pPr>
            <w:r w:rsidRPr="008872E0"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0F4B9F19" w14:textId="387BD7EC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lang w:val="en-GB"/>
              </w:rPr>
              <w:t>3</w:t>
            </w:r>
          </w:p>
        </w:tc>
        <w:tc>
          <w:tcPr>
            <w:tcW w:w="757" w:type="dxa"/>
            <w:gridSpan w:val="3"/>
            <w:vAlign w:val="bottom"/>
          </w:tcPr>
          <w:p w14:paraId="500B8A28" w14:textId="7439A60C" w:rsidR="00F72BB2" w:rsidRPr="008872E0" w:rsidRDefault="00F72BB2" w:rsidP="00964510">
            <w:pPr>
              <w:jc w:val="center"/>
              <w:rPr>
                <w:lang w:val="en-GB"/>
              </w:rPr>
            </w:pPr>
            <w:r w:rsidRPr="008872E0">
              <w:rPr>
                <w:lang w:val="en-GB"/>
              </w:rPr>
              <w:t>3</w:t>
            </w:r>
          </w:p>
        </w:tc>
        <w:tc>
          <w:tcPr>
            <w:tcW w:w="764" w:type="dxa"/>
            <w:gridSpan w:val="2"/>
            <w:vAlign w:val="bottom"/>
          </w:tcPr>
          <w:p w14:paraId="63232A9E" w14:textId="7AB9563A" w:rsidR="00F72BB2" w:rsidRPr="008872E0" w:rsidRDefault="00F72BB2" w:rsidP="00964510">
            <w:pPr>
              <w:jc w:val="center"/>
              <w:rPr>
                <w:color w:val="000000"/>
              </w:rPr>
            </w:pPr>
          </w:p>
        </w:tc>
      </w:tr>
      <w:tr w:rsidR="00742911" w:rsidRPr="008872E0" w14:paraId="0EF993B7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0FE9F0A" w14:textId="77777777" w:rsidR="00742911" w:rsidRPr="008872E0" w:rsidRDefault="00742911" w:rsidP="00964510">
            <w:pPr>
              <w:jc w:val="center"/>
              <w:rPr>
                <w:lang w:val="en-GB"/>
              </w:rPr>
            </w:pPr>
          </w:p>
          <w:p w14:paraId="3327FFA0" w14:textId="77777777" w:rsidR="00742911" w:rsidRPr="008872E0" w:rsidRDefault="00742911" w:rsidP="00964510">
            <w:pPr>
              <w:jc w:val="center"/>
              <w:rPr>
                <w:lang w:val="en-GB"/>
              </w:rPr>
            </w:pPr>
          </w:p>
          <w:p w14:paraId="66BD808D" w14:textId="77777777" w:rsidR="00742911" w:rsidRPr="008872E0" w:rsidRDefault="00742911" w:rsidP="00964510">
            <w:pPr>
              <w:jc w:val="center"/>
              <w:rPr>
                <w:lang w:val="en-GB"/>
              </w:rPr>
            </w:pPr>
          </w:p>
        </w:tc>
      </w:tr>
      <w:tr w:rsidR="0085798B" w:rsidRPr="008872E0" w14:paraId="21502D05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70986463" w14:textId="5F73209E" w:rsidR="0085798B" w:rsidRPr="008872E0" w:rsidRDefault="0085798B" w:rsidP="00964510">
            <w:pPr>
              <w:jc w:val="center"/>
              <w:rPr>
                <w:lang w:val="en-GB"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85798B" w:rsidRPr="008872E0" w14:paraId="186D61AC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04930D2E" w14:textId="5EB72404" w:rsidR="0085798B" w:rsidRPr="008872E0" w:rsidRDefault="0085798B" w:rsidP="00964510">
            <w:pPr>
              <w:jc w:val="center"/>
              <w:rPr>
                <w:lang w:val="en-GB"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85798B" w:rsidRPr="008872E0" w14:paraId="52F7D897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59D4C78A" w14:textId="32ED8665" w:rsidR="0085798B" w:rsidRPr="008872E0" w:rsidRDefault="0085798B" w:rsidP="00964510">
            <w:pPr>
              <w:jc w:val="center"/>
              <w:rPr>
                <w:lang w:val="en-GB"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85798B" w:rsidRPr="008872E0" w14:paraId="1EE58A95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5BE297C7" w14:textId="77777777" w:rsidR="0085798B" w:rsidRPr="008872E0" w:rsidRDefault="0085798B" w:rsidP="00964510">
            <w:pPr>
              <w:jc w:val="center"/>
              <w:rPr>
                <w:lang w:val="en-GB"/>
              </w:rPr>
            </w:pPr>
          </w:p>
        </w:tc>
      </w:tr>
      <w:tr w:rsidR="00742911" w:rsidRPr="008872E0" w14:paraId="45A33866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540DBCBE" w14:textId="77777777" w:rsidR="00742911" w:rsidRPr="008872E0" w:rsidRDefault="00742911" w:rsidP="002D3476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217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015BDCB0" w14:textId="7669F397" w:rsidR="00742911" w:rsidRPr="008872E0" w:rsidRDefault="00742911" w:rsidP="002D3476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THERMAL AND HYDRO LAB  </w:t>
            </w:r>
          </w:p>
        </w:tc>
        <w:tc>
          <w:tcPr>
            <w:tcW w:w="718" w:type="dxa"/>
          </w:tcPr>
          <w:p w14:paraId="131E3B76" w14:textId="20EC895B" w:rsidR="00742911" w:rsidRPr="008872E0" w:rsidRDefault="00742911" w:rsidP="002D3476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4939B360" w14:textId="751CC14D" w:rsidR="00742911" w:rsidRPr="0085798B" w:rsidRDefault="00742911" w:rsidP="002D3476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Apply the performance evaluation methods of various internal combustion engines, flow measuring equipment and hydraulic turbines and pumps</w:t>
            </w:r>
            <w:r w:rsidR="007D4511" w:rsidRPr="0085798B">
              <w:rPr>
                <w:sz w:val="24"/>
                <w:szCs w:val="24"/>
              </w:rPr>
              <w:t>. (L4)</w:t>
            </w:r>
          </w:p>
        </w:tc>
      </w:tr>
      <w:tr w:rsidR="00742911" w:rsidRPr="008872E0" w14:paraId="0DE713D1" w14:textId="77777777" w:rsidTr="001414B7">
        <w:trPr>
          <w:trHeight w:val="262"/>
        </w:trPr>
        <w:tc>
          <w:tcPr>
            <w:tcW w:w="342" w:type="dxa"/>
            <w:vMerge/>
            <w:textDirection w:val="btLr"/>
          </w:tcPr>
          <w:p w14:paraId="110090BA" w14:textId="77777777" w:rsidR="00742911" w:rsidRPr="008872E0" w:rsidRDefault="00742911" w:rsidP="002D347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gridSpan w:val="3"/>
            <w:vMerge/>
            <w:textDirection w:val="btLr"/>
          </w:tcPr>
          <w:p w14:paraId="5DBCF819" w14:textId="77777777" w:rsidR="00742911" w:rsidRPr="008872E0" w:rsidRDefault="00742911" w:rsidP="002D347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0576" w:type="dxa"/>
            <w:gridSpan w:val="34"/>
          </w:tcPr>
          <w:p w14:paraId="1000E893" w14:textId="77777777" w:rsidR="00742911" w:rsidRPr="008872E0" w:rsidRDefault="00742911" w:rsidP="002D3476">
            <w:pPr>
              <w:pStyle w:val="TableParagraph"/>
              <w:spacing w:before="6"/>
              <w:ind w:left="23"/>
            </w:pPr>
          </w:p>
        </w:tc>
      </w:tr>
      <w:tr w:rsidR="000A6509" w:rsidRPr="008872E0" w14:paraId="1705458C" w14:textId="77777777" w:rsidTr="001414B7">
        <w:trPr>
          <w:trHeight w:val="145"/>
        </w:trPr>
        <w:tc>
          <w:tcPr>
            <w:tcW w:w="342" w:type="dxa"/>
            <w:vMerge/>
          </w:tcPr>
          <w:p w14:paraId="51F964B1" w14:textId="77777777" w:rsidR="000A6509" w:rsidRPr="008872E0" w:rsidRDefault="000A6509" w:rsidP="002D3476"/>
        </w:tc>
        <w:tc>
          <w:tcPr>
            <w:tcW w:w="695" w:type="dxa"/>
            <w:gridSpan w:val="3"/>
            <w:vMerge/>
          </w:tcPr>
          <w:p w14:paraId="6798C093" w14:textId="77777777" w:rsidR="000A6509" w:rsidRPr="008872E0" w:rsidRDefault="000A6509" w:rsidP="002D3476"/>
        </w:tc>
        <w:tc>
          <w:tcPr>
            <w:tcW w:w="718" w:type="dxa"/>
            <w:shd w:val="clear" w:color="auto" w:fill="7F7F7F" w:themeFill="text1" w:themeFillTint="80"/>
          </w:tcPr>
          <w:p w14:paraId="084F5C09" w14:textId="77777777" w:rsidR="000A6509" w:rsidRPr="00945206" w:rsidRDefault="000A6509" w:rsidP="002D3476"/>
        </w:tc>
        <w:tc>
          <w:tcPr>
            <w:tcW w:w="518" w:type="dxa"/>
            <w:shd w:val="clear" w:color="auto" w:fill="7F7F7F" w:themeFill="text1" w:themeFillTint="80"/>
          </w:tcPr>
          <w:p w14:paraId="063D3AFE" w14:textId="4FDAFBB2" w:rsidR="000A6509" w:rsidRPr="00945206" w:rsidRDefault="000A6509" w:rsidP="00A648A0">
            <w:pPr>
              <w:jc w:val="center"/>
              <w:rPr>
                <w:b/>
              </w:rPr>
            </w:pPr>
            <w:r w:rsidRPr="00945206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760CE1F6" w14:textId="79EE63E9" w:rsidR="000A6509" w:rsidRPr="00945206" w:rsidRDefault="000A6509" w:rsidP="00A648A0">
            <w:pPr>
              <w:jc w:val="center"/>
              <w:rPr>
                <w:b/>
              </w:rPr>
            </w:pPr>
            <w:r w:rsidRPr="00945206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67458357" w14:textId="307754E0" w:rsidR="000A6509" w:rsidRPr="00945206" w:rsidRDefault="000A6509" w:rsidP="00A648A0">
            <w:pPr>
              <w:jc w:val="center"/>
              <w:rPr>
                <w:b/>
              </w:rPr>
            </w:pPr>
            <w:r w:rsidRPr="00945206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70CC8CE0" w14:textId="2D3074B4" w:rsidR="000A6509" w:rsidRPr="00945206" w:rsidRDefault="000A6509" w:rsidP="00A648A0">
            <w:pPr>
              <w:jc w:val="center"/>
              <w:rPr>
                <w:b/>
              </w:rPr>
            </w:pPr>
            <w:r w:rsidRPr="00945206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72455945" w14:textId="2C0A8113" w:rsidR="000A6509" w:rsidRPr="00945206" w:rsidRDefault="000A6509" w:rsidP="00A648A0">
            <w:pPr>
              <w:jc w:val="center"/>
              <w:rPr>
                <w:b/>
              </w:rPr>
            </w:pPr>
            <w:r w:rsidRPr="00945206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697E9B7C" w14:textId="590FFA55" w:rsidR="000A6509" w:rsidRPr="00945206" w:rsidRDefault="000A6509" w:rsidP="00A648A0">
            <w:pPr>
              <w:jc w:val="center"/>
              <w:rPr>
                <w:b/>
              </w:rPr>
            </w:pPr>
            <w:r w:rsidRPr="00945206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391FC1C8" w14:textId="7FF49F94" w:rsidR="000A6509" w:rsidRPr="00945206" w:rsidRDefault="000A6509" w:rsidP="00A648A0">
            <w:pPr>
              <w:jc w:val="center"/>
              <w:rPr>
                <w:b/>
              </w:rPr>
            </w:pPr>
            <w:r w:rsidRPr="00945206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1259F86A" w14:textId="62855B8B" w:rsidR="000A6509" w:rsidRPr="00945206" w:rsidRDefault="000A6509" w:rsidP="00A648A0">
            <w:pPr>
              <w:jc w:val="center"/>
              <w:rPr>
                <w:b/>
              </w:rPr>
            </w:pPr>
            <w:r w:rsidRPr="00945206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209BBD6C" w14:textId="2DB393E2" w:rsidR="000A6509" w:rsidRPr="00945206" w:rsidRDefault="000A6509" w:rsidP="00A648A0">
            <w:pPr>
              <w:jc w:val="center"/>
              <w:rPr>
                <w:b/>
              </w:rPr>
            </w:pPr>
            <w:r w:rsidRPr="00945206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11BE9395" w14:textId="0D48F02F" w:rsidR="000A6509" w:rsidRPr="00945206" w:rsidRDefault="000A6509" w:rsidP="00A648A0">
            <w:pPr>
              <w:jc w:val="center"/>
              <w:rPr>
                <w:b/>
              </w:rPr>
            </w:pPr>
            <w:r w:rsidRPr="00945206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57306935" w14:textId="35CE5637" w:rsidR="000A6509" w:rsidRPr="00945206" w:rsidRDefault="000A6509" w:rsidP="00A648A0">
            <w:pPr>
              <w:jc w:val="center"/>
              <w:rPr>
                <w:b/>
              </w:rPr>
            </w:pPr>
            <w:r w:rsidRPr="00945206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77410B4A" w14:textId="520CC778" w:rsidR="000A6509" w:rsidRPr="00945206" w:rsidRDefault="000A6509" w:rsidP="00A648A0">
            <w:pPr>
              <w:jc w:val="center"/>
              <w:rPr>
                <w:b/>
              </w:rPr>
            </w:pPr>
            <w:r w:rsidRPr="00945206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155B0B73" w14:textId="10265D3B" w:rsidR="000A6509" w:rsidRPr="00945206" w:rsidRDefault="000A6509" w:rsidP="00A648A0">
            <w:pPr>
              <w:jc w:val="center"/>
              <w:rPr>
                <w:b/>
              </w:rPr>
            </w:pPr>
            <w:r w:rsidRPr="00945206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5D0270EE" w14:textId="2AD34779" w:rsidR="000A6509" w:rsidRPr="00945206" w:rsidRDefault="000A6509" w:rsidP="00A648A0">
            <w:pPr>
              <w:jc w:val="center"/>
              <w:rPr>
                <w:b/>
              </w:rPr>
            </w:pPr>
            <w:r w:rsidRPr="00945206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185D0CD7" w14:textId="77777777" w:rsidR="000A6509" w:rsidRPr="00945206" w:rsidRDefault="000A6509" w:rsidP="00A648A0">
            <w:pPr>
              <w:jc w:val="center"/>
              <w:rPr>
                <w:b/>
              </w:rPr>
            </w:pPr>
            <w:r w:rsidRPr="00945206">
              <w:rPr>
                <w:b/>
              </w:rPr>
              <w:t>PSO3</w:t>
            </w:r>
          </w:p>
          <w:p w14:paraId="44C25A77" w14:textId="77777777" w:rsidR="00945206" w:rsidRPr="00945206" w:rsidRDefault="00945206" w:rsidP="00A648A0">
            <w:pPr>
              <w:jc w:val="center"/>
              <w:rPr>
                <w:b/>
              </w:rPr>
            </w:pPr>
          </w:p>
          <w:p w14:paraId="60D2EE1A" w14:textId="20E2C9F8" w:rsidR="00945206" w:rsidRPr="00945206" w:rsidRDefault="00945206" w:rsidP="00A648A0">
            <w:pPr>
              <w:jc w:val="center"/>
              <w:rPr>
                <w:b/>
              </w:rPr>
            </w:pPr>
          </w:p>
        </w:tc>
      </w:tr>
      <w:tr w:rsidR="00742911" w:rsidRPr="008872E0" w14:paraId="0ADB4EFD" w14:textId="77777777" w:rsidTr="001414B7">
        <w:trPr>
          <w:trHeight w:val="145"/>
        </w:trPr>
        <w:tc>
          <w:tcPr>
            <w:tcW w:w="342" w:type="dxa"/>
            <w:vMerge/>
          </w:tcPr>
          <w:p w14:paraId="4049C721" w14:textId="77777777" w:rsidR="00742911" w:rsidRPr="008872E0" w:rsidRDefault="00742911" w:rsidP="00964510"/>
        </w:tc>
        <w:tc>
          <w:tcPr>
            <w:tcW w:w="695" w:type="dxa"/>
            <w:gridSpan w:val="3"/>
            <w:vMerge/>
          </w:tcPr>
          <w:p w14:paraId="69690A76" w14:textId="77777777" w:rsidR="00742911" w:rsidRPr="008872E0" w:rsidRDefault="00742911" w:rsidP="00964510"/>
        </w:tc>
        <w:tc>
          <w:tcPr>
            <w:tcW w:w="718" w:type="dxa"/>
            <w:shd w:val="clear" w:color="auto" w:fill="7F7F7F" w:themeFill="text1" w:themeFillTint="80"/>
          </w:tcPr>
          <w:p w14:paraId="490A293F" w14:textId="28AC55AA" w:rsidR="00742911" w:rsidRPr="008872E0" w:rsidRDefault="00742911" w:rsidP="00964510">
            <w:pPr>
              <w:rPr>
                <w:b/>
              </w:rPr>
            </w:pPr>
            <w:r w:rsidRPr="00945206">
              <w:rPr>
                <w:b/>
              </w:rPr>
              <w:t>CO1</w:t>
            </w:r>
          </w:p>
        </w:tc>
        <w:tc>
          <w:tcPr>
            <w:tcW w:w="518" w:type="dxa"/>
          </w:tcPr>
          <w:p w14:paraId="47FBBD5E" w14:textId="678A8B2D" w:rsidR="00742911" w:rsidRPr="008872E0" w:rsidRDefault="00742911" w:rsidP="00964510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1F9C9C49" w14:textId="7BF0079D" w:rsidR="00742911" w:rsidRPr="008872E0" w:rsidRDefault="00742911" w:rsidP="00964510">
            <w:pPr>
              <w:jc w:val="center"/>
            </w:pPr>
            <w:r w:rsidRPr="008872E0">
              <w:t>2</w:t>
            </w:r>
          </w:p>
        </w:tc>
        <w:tc>
          <w:tcPr>
            <w:tcW w:w="551" w:type="dxa"/>
          </w:tcPr>
          <w:p w14:paraId="56246DE4" w14:textId="3507D187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4E98A7B5" w14:textId="07FDE5CA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5166A976" w14:textId="32651D46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A80047B" w14:textId="6C20C451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  <w:vAlign w:val="bottom"/>
          </w:tcPr>
          <w:p w14:paraId="4C38E31C" w14:textId="45A74FC9" w:rsidR="00742911" w:rsidRPr="008872E0" w:rsidRDefault="00742911" w:rsidP="00964510">
            <w:pPr>
              <w:jc w:val="center"/>
            </w:pPr>
            <w:r w:rsidRPr="008872E0">
              <w:t>3</w:t>
            </w:r>
          </w:p>
        </w:tc>
        <w:tc>
          <w:tcPr>
            <w:tcW w:w="847" w:type="dxa"/>
            <w:gridSpan w:val="2"/>
          </w:tcPr>
          <w:p w14:paraId="3D6D8FC0" w14:textId="4D709BAA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F3085C7" w14:textId="7410A6DD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388F2A4" w14:textId="3DDE71E2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  <w:vAlign w:val="bottom"/>
          </w:tcPr>
          <w:p w14:paraId="67D16520" w14:textId="161DC096" w:rsidR="00742911" w:rsidRPr="008872E0" w:rsidRDefault="00742911" w:rsidP="00964510">
            <w:pPr>
              <w:jc w:val="center"/>
            </w:pPr>
            <w:r w:rsidRPr="008872E0">
              <w:t>2</w:t>
            </w:r>
          </w:p>
        </w:tc>
        <w:tc>
          <w:tcPr>
            <w:tcW w:w="687" w:type="dxa"/>
            <w:gridSpan w:val="4"/>
            <w:vAlign w:val="bottom"/>
          </w:tcPr>
          <w:p w14:paraId="67217E06" w14:textId="19C3BFD9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0AECA09F" w14:textId="41A0F6C4" w:rsidR="00742911" w:rsidRPr="008872E0" w:rsidRDefault="00742911" w:rsidP="00964510">
            <w:pPr>
              <w:jc w:val="center"/>
            </w:pPr>
            <w:r w:rsidRPr="008872E0">
              <w:rPr>
                <w:lang w:val="en-GB"/>
              </w:rPr>
              <w:t>1</w:t>
            </w:r>
          </w:p>
        </w:tc>
        <w:tc>
          <w:tcPr>
            <w:tcW w:w="757" w:type="dxa"/>
            <w:gridSpan w:val="3"/>
          </w:tcPr>
          <w:p w14:paraId="168D95BF" w14:textId="62A41311" w:rsidR="00742911" w:rsidRPr="008872E0" w:rsidRDefault="00F72BB2" w:rsidP="00964510">
            <w:pPr>
              <w:jc w:val="center"/>
              <w:rPr>
                <w:lang w:val="en-GB"/>
              </w:rPr>
            </w:pPr>
            <w:r w:rsidRPr="008872E0">
              <w:rPr>
                <w:lang w:val="en-GB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32DAB194" w14:textId="1312AEDA" w:rsidR="00742911" w:rsidRPr="008872E0" w:rsidRDefault="00742911" w:rsidP="00964510">
            <w:pPr>
              <w:jc w:val="center"/>
            </w:pPr>
          </w:p>
        </w:tc>
      </w:tr>
      <w:tr w:rsidR="00742911" w:rsidRPr="008872E0" w14:paraId="1BB565F5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057690DD" w14:textId="77777777" w:rsidR="00742911" w:rsidRPr="008872E0" w:rsidRDefault="00742911" w:rsidP="00964510">
            <w:pPr>
              <w:jc w:val="center"/>
              <w:rPr>
                <w:lang w:val="en-GB"/>
              </w:rPr>
            </w:pPr>
          </w:p>
          <w:p w14:paraId="30A02B0E" w14:textId="77777777" w:rsidR="00742911" w:rsidRPr="008872E0" w:rsidRDefault="00742911" w:rsidP="00964510">
            <w:pPr>
              <w:jc w:val="center"/>
              <w:rPr>
                <w:lang w:val="en-GB"/>
              </w:rPr>
            </w:pPr>
          </w:p>
          <w:p w14:paraId="13CF8887" w14:textId="77777777" w:rsidR="00742911" w:rsidRPr="008872E0" w:rsidRDefault="00742911" w:rsidP="00964510">
            <w:pPr>
              <w:jc w:val="center"/>
              <w:rPr>
                <w:lang w:val="en-GB"/>
              </w:rPr>
            </w:pPr>
          </w:p>
        </w:tc>
      </w:tr>
      <w:tr w:rsidR="00742911" w:rsidRPr="008872E0" w14:paraId="2073413D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7CE8BE4F" w14:textId="63EF4B0A" w:rsidR="00742911" w:rsidRPr="008872E0" w:rsidRDefault="00742911" w:rsidP="002D3476">
            <w:pPr>
              <w:ind w:left="113" w:right="113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           C218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4A1F3122" w14:textId="596C67E8" w:rsidR="00742911" w:rsidRPr="008872E0" w:rsidRDefault="00742911" w:rsidP="002D3476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ELECTRICAL CIRCUITS LAB                </w:t>
            </w:r>
          </w:p>
        </w:tc>
        <w:tc>
          <w:tcPr>
            <w:tcW w:w="718" w:type="dxa"/>
          </w:tcPr>
          <w:p w14:paraId="2EF8E136" w14:textId="33FFBBA1" w:rsidR="00742911" w:rsidRPr="008872E0" w:rsidRDefault="00742911" w:rsidP="002D3476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63326C57" w14:textId="6B30A2E7" w:rsidR="00742911" w:rsidRPr="0085798B" w:rsidRDefault="00742911" w:rsidP="00A648A0">
            <w:pPr>
              <w:adjustRightInd w:val="0"/>
              <w:jc w:val="both"/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Apply various thermos, determination of self and mutual inductances, two port parameters of a given electric circuits</w:t>
            </w:r>
            <w:r w:rsidR="007D4511" w:rsidRPr="0085798B">
              <w:rPr>
                <w:sz w:val="24"/>
                <w:szCs w:val="24"/>
              </w:rPr>
              <w:t>. (L4)</w:t>
            </w:r>
          </w:p>
        </w:tc>
      </w:tr>
      <w:tr w:rsidR="00742911" w:rsidRPr="008872E0" w14:paraId="526374A3" w14:textId="77777777" w:rsidTr="001414B7">
        <w:trPr>
          <w:trHeight w:val="145"/>
        </w:trPr>
        <w:tc>
          <w:tcPr>
            <w:tcW w:w="342" w:type="dxa"/>
            <w:vMerge/>
          </w:tcPr>
          <w:p w14:paraId="009A8FC4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4489F412" w14:textId="77777777" w:rsidR="00742911" w:rsidRPr="008872E0" w:rsidRDefault="00742911" w:rsidP="002D3476"/>
        </w:tc>
        <w:tc>
          <w:tcPr>
            <w:tcW w:w="718" w:type="dxa"/>
          </w:tcPr>
          <w:p w14:paraId="0C504CD1" w14:textId="74CDE43B" w:rsidR="00742911" w:rsidRPr="008872E0" w:rsidRDefault="00742911" w:rsidP="002D3476">
            <w:pPr>
              <w:widowControl/>
              <w:adjustRightInd w:val="0"/>
              <w:spacing w:line="276" w:lineRule="auto"/>
              <w:contextualSpacing/>
              <w:jc w:val="both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74934FA5" w14:textId="43E6628B" w:rsidR="00742911" w:rsidRPr="0085798B" w:rsidRDefault="00742911" w:rsidP="0011053D">
            <w:pPr>
              <w:widowControl/>
              <w:adjustRightInd w:val="0"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 xml:space="preserve">Able to draw locus diagrams. Waveforms and </w:t>
            </w:r>
            <w:proofErr w:type="spellStart"/>
            <w:r w:rsidRPr="0085798B">
              <w:rPr>
                <w:sz w:val="24"/>
                <w:szCs w:val="24"/>
              </w:rPr>
              <w:t>phasor</w:t>
            </w:r>
            <w:proofErr w:type="spellEnd"/>
            <w:r w:rsidRPr="0085798B">
              <w:rPr>
                <w:sz w:val="24"/>
                <w:szCs w:val="24"/>
              </w:rPr>
              <w:t xml:space="preserve"> diagram for lagging and leading networks.</w:t>
            </w:r>
            <w:r w:rsidR="007D4511" w:rsidRPr="0085798B">
              <w:rPr>
                <w:sz w:val="24"/>
                <w:szCs w:val="24"/>
              </w:rPr>
              <w:t>(L4)</w:t>
            </w:r>
          </w:p>
        </w:tc>
      </w:tr>
      <w:tr w:rsidR="00742911" w:rsidRPr="008872E0" w14:paraId="314796AB" w14:textId="77777777" w:rsidTr="001414B7">
        <w:trPr>
          <w:trHeight w:val="145"/>
        </w:trPr>
        <w:tc>
          <w:tcPr>
            <w:tcW w:w="342" w:type="dxa"/>
            <w:vMerge/>
          </w:tcPr>
          <w:p w14:paraId="72377160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54056E0E" w14:textId="77777777" w:rsidR="00742911" w:rsidRPr="008872E0" w:rsidRDefault="00742911" w:rsidP="002D3476"/>
        </w:tc>
        <w:tc>
          <w:tcPr>
            <w:tcW w:w="10576" w:type="dxa"/>
            <w:gridSpan w:val="34"/>
          </w:tcPr>
          <w:p w14:paraId="3F0AB20A" w14:textId="77777777" w:rsidR="00742911" w:rsidRDefault="00742911" w:rsidP="0011053D">
            <w:pPr>
              <w:widowControl/>
              <w:adjustRightInd w:val="0"/>
              <w:spacing w:before="100" w:beforeAutospacing="1" w:after="100" w:afterAutospacing="1"/>
              <w:contextualSpacing/>
              <w:jc w:val="both"/>
            </w:pPr>
          </w:p>
          <w:p w14:paraId="33572588" w14:textId="77777777" w:rsidR="00945206" w:rsidRPr="008872E0" w:rsidRDefault="00945206" w:rsidP="0011053D">
            <w:pPr>
              <w:widowControl/>
              <w:adjustRightInd w:val="0"/>
              <w:spacing w:before="100" w:beforeAutospacing="1" w:after="100" w:afterAutospacing="1"/>
              <w:contextualSpacing/>
              <w:jc w:val="both"/>
            </w:pPr>
          </w:p>
        </w:tc>
      </w:tr>
      <w:tr w:rsidR="000A6509" w:rsidRPr="00945206" w14:paraId="644CD47E" w14:textId="77777777" w:rsidTr="001414B7">
        <w:trPr>
          <w:trHeight w:val="145"/>
        </w:trPr>
        <w:tc>
          <w:tcPr>
            <w:tcW w:w="342" w:type="dxa"/>
            <w:vMerge/>
          </w:tcPr>
          <w:p w14:paraId="062BF64B" w14:textId="77777777" w:rsidR="000A6509" w:rsidRPr="008872E0" w:rsidRDefault="000A6509" w:rsidP="002D3476"/>
        </w:tc>
        <w:tc>
          <w:tcPr>
            <w:tcW w:w="695" w:type="dxa"/>
            <w:gridSpan w:val="3"/>
            <w:vMerge/>
          </w:tcPr>
          <w:p w14:paraId="5F944009" w14:textId="77777777" w:rsidR="000A6509" w:rsidRPr="008872E0" w:rsidRDefault="000A6509" w:rsidP="002D3476"/>
        </w:tc>
        <w:tc>
          <w:tcPr>
            <w:tcW w:w="718" w:type="dxa"/>
            <w:shd w:val="clear" w:color="auto" w:fill="7F7F7F" w:themeFill="text1" w:themeFillTint="80"/>
          </w:tcPr>
          <w:p w14:paraId="301DEEA2" w14:textId="77777777" w:rsidR="000A6509" w:rsidRPr="00945206" w:rsidRDefault="000A6509" w:rsidP="002D3476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4A82DE8F" w14:textId="6EB10444" w:rsidR="000A6509" w:rsidRPr="00945206" w:rsidRDefault="000A6509" w:rsidP="001105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19A0E579" w14:textId="77225BD1" w:rsidR="000A6509" w:rsidRPr="00945206" w:rsidRDefault="000A6509" w:rsidP="001105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4C901E69" w14:textId="5AE49C48" w:rsidR="000A6509" w:rsidRPr="00945206" w:rsidRDefault="000A6509" w:rsidP="001105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4FEB789C" w14:textId="010F93FF" w:rsidR="000A6509" w:rsidRPr="00945206" w:rsidRDefault="000A6509" w:rsidP="001105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177EEA0B" w14:textId="0EF6413A" w:rsidR="000A6509" w:rsidRPr="00945206" w:rsidRDefault="000A6509" w:rsidP="001105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7AE554A6" w14:textId="2B3A87DA" w:rsidR="000A6509" w:rsidRPr="00945206" w:rsidRDefault="000A6509" w:rsidP="001105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4AED6E66" w14:textId="199BB5F9" w:rsidR="000A6509" w:rsidRPr="00945206" w:rsidRDefault="000A6509" w:rsidP="001105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11B10FE8" w14:textId="06397946" w:rsidR="000A6509" w:rsidRPr="00945206" w:rsidRDefault="000A6509" w:rsidP="001105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50BBEA62" w14:textId="7A879A17" w:rsidR="000A6509" w:rsidRPr="00945206" w:rsidRDefault="000A6509" w:rsidP="001105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541B86CB" w14:textId="178ADB33" w:rsidR="000A6509" w:rsidRPr="00945206" w:rsidRDefault="000A6509" w:rsidP="001105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3F0F07BE" w14:textId="5D832886" w:rsidR="000A6509" w:rsidRPr="00945206" w:rsidRDefault="000A6509" w:rsidP="001105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3EA8D060" w14:textId="71BCC02F" w:rsidR="000A6509" w:rsidRPr="00945206" w:rsidRDefault="000A6509" w:rsidP="001105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6D4ED03C" w14:textId="4285FF65" w:rsidR="000A6509" w:rsidRPr="00945206" w:rsidRDefault="000A6509" w:rsidP="001105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29EA604F" w14:textId="29A38F6C" w:rsidR="000A6509" w:rsidRPr="00945206" w:rsidRDefault="000A6509" w:rsidP="001105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03977414" w14:textId="65694829" w:rsidR="00945206" w:rsidRPr="00945206" w:rsidRDefault="00945206" w:rsidP="0011053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742911" w:rsidRPr="008872E0" w14:paraId="2961064A" w14:textId="77777777" w:rsidTr="001414B7">
        <w:trPr>
          <w:trHeight w:val="145"/>
        </w:trPr>
        <w:tc>
          <w:tcPr>
            <w:tcW w:w="342" w:type="dxa"/>
            <w:vMerge/>
          </w:tcPr>
          <w:p w14:paraId="7280CC93" w14:textId="77777777" w:rsidR="00742911" w:rsidRPr="008872E0" w:rsidRDefault="00742911" w:rsidP="00964510"/>
        </w:tc>
        <w:tc>
          <w:tcPr>
            <w:tcW w:w="695" w:type="dxa"/>
            <w:gridSpan w:val="3"/>
            <w:vMerge/>
          </w:tcPr>
          <w:p w14:paraId="52350555" w14:textId="77777777" w:rsidR="00742911" w:rsidRPr="008872E0" w:rsidRDefault="00742911" w:rsidP="00964510"/>
        </w:tc>
        <w:tc>
          <w:tcPr>
            <w:tcW w:w="718" w:type="dxa"/>
            <w:shd w:val="clear" w:color="auto" w:fill="7F7F7F" w:themeFill="text1" w:themeFillTint="80"/>
          </w:tcPr>
          <w:p w14:paraId="6838C868" w14:textId="6DE34247" w:rsidR="00742911" w:rsidRPr="00945206" w:rsidRDefault="00742911" w:rsidP="00964510">
            <w:pPr>
              <w:rPr>
                <w:rFonts w:eastAsia="Batang"/>
                <w:b/>
                <w:bCs/>
                <w:color w:val="000000"/>
              </w:rPr>
            </w:pPr>
            <w:r w:rsidRPr="00945206">
              <w:rPr>
                <w:b/>
              </w:rPr>
              <w:t>CO1</w:t>
            </w:r>
          </w:p>
        </w:tc>
        <w:tc>
          <w:tcPr>
            <w:tcW w:w="518" w:type="dxa"/>
            <w:vAlign w:val="center"/>
          </w:tcPr>
          <w:p w14:paraId="2D5FB49E" w14:textId="07587979" w:rsidR="00742911" w:rsidRPr="008872E0" w:rsidRDefault="00742911" w:rsidP="00964510">
            <w:pPr>
              <w:jc w:val="center"/>
            </w:pPr>
            <w:r w:rsidRPr="008872E0">
              <w:rPr>
                <w:rFonts w:eastAsia="Batang"/>
                <w:bCs/>
                <w:color w:val="000000"/>
              </w:rPr>
              <w:t>2</w:t>
            </w:r>
          </w:p>
        </w:tc>
        <w:tc>
          <w:tcPr>
            <w:tcW w:w="549" w:type="dxa"/>
            <w:gridSpan w:val="2"/>
            <w:vAlign w:val="center"/>
          </w:tcPr>
          <w:p w14:paraId="4BA0DD9A" w14:textId="0C501150" w:rsidR="00742911" w:rsidRPr="008872E0" w:rsidRDefault="00742911" w:rsidP="00964510">
            <w:pPr>
              <w:jc w:val="center"/>
            </w:pPr>
            <w:r w:rsidRPr="008872E0">
              <w:rPr>
                <w:rFonts w:eastAsia="Batang"/>
                <w:bCs/>
                <w:color w:val="000000"/>
              </w:rPr>
              <w:t>2</w:t>
            </w:r>
          </w:p>
        </w:tc>
        <w:tc>
          <w:tcPr>
            <w:tcW w:w="551" w:type="dxa"/>
            <w:vAlign w:val="center"/>
          </w:tcPr>
          <w:p w14:paraId="75622C5E" w14:textId="76B4E002" w:rsidR="00742911" w:rsidRPr="008872E0" w:rsidRDefault="00742911" w:rsidP="00964510">
            <w:pPr>
              <w:jc w:val="center"/>
            </w:pPr>
          </w:p>
        </w:tc>
        <w:tc>
          <w:tcPr>
            <w:tcW w:w="527" w:type="dxa"/>
            <w:gridSpan w:val="2"/>
            <w:vAlign w:val="center"/>
          </w:tcPr>
          <w:p w14:paraId="524D00AB" w14:textId="446F06B1" w:rsidR="00742911" w:rsidRPr="008872E0" w:rsidRDefault="00742911" w:rsidP="00964510">
            <w:pPr>
              <w:jc w:val="center"/>
            </w:pPr>
            <w:r w:rsidRPr="008872E0">
              <w:rPr>
                <w:rFonts w:eastAsia="Batang"/>
                <w:bCs/>
              </w:rPr>
              <w:t>3</w:t>
            </w:r>
          </w:p>
        </w:tc>
        <w:tc>
          <w:tcPr>
            <w:tcW w:w="549" w:type="dxa"/>
          </w:tcPr>
          <w:p w14:paraId="6F1F76F6" w14:textId="4F0B0AFA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523A937" w14:textId="1ED040C9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41F618B" w14:textId="09ACF4FF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2EE050A" w14:textId="60D1397B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center"/>
          </w:tcPr>
          <w:p w14:paraId="2044078F" w14:textId="7C51A1C9" w:rsidR="00742911" w:rsidRPr="008872E0" w:rsidRDefault="00742911" w:rsidP="00964510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687" w:type="dxa"/>
            <w:gridSpan w:val="2"/>
          </w:tcPr>
          <w:p w14:paraId="6CE2B1E4" w14:textId="23089147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FCF79D4" w14:textId="6FF47DB3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6581998C" w14:textId="078F69B1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center"/>
          </w:tcPr>
          <w:p w14:paraId="37EC8067" w14:textId="3E37C65D" w:rsidR="00742911" w:rsidRPr="008872E0" w:rsidRDefault="00742911" w:rsidP="00964510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757" w:type="dxa"/>
            <w:gridSpan w:val="3"/>
          </w:tcPr>
          <w:p w14:paraId="2BF43447" w14:textId="4B7C64FE" w:rsidR="00742911" w:rsidRPr="008872E0" w:rsidRDefault="00F72BB2" w:rsidP="00964510">
            <w:pPr>
              <w:jc w:val="center"/>
              <w:rPr>
                <w:rFonts w:eastAsia="Batang"/>
                <w:bCs/>
              </w:rPr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0706C284" w14:textId="332DF6FE" w:rsidR="00742911" w:rsidRPr="008872E0" w:rsidRDefault="00742911" w:rsidP="00964510">
            <w:pPr>
              <w:jc w:val="center"/>
            </w:pPr>
          </w:p>
        </w:tc>
      </w:tr>
      <w:tr w:rsidR="00742911" w:rsidRPr="008872E0" w14:paraId="46157CD9" w14:textId="77777777" w:rsidTr="001414B7">
        <w:trPr>
          <w:trHeight w:val="145"/>
        </w:trPr>
        <w:tc>
          <w:tcPr>
            <w:tcW w:w="342" w:type="dxa"/>
            <w:vMerge/>
          </w:tcPr>
          <w:p w14:paraId="0A3B118A" w14:textId="77777777" w:rsidR="00742911" w:rsidRPr="008872E0" w:rsidRDefault="00742911" w:rsidP="00964510"/>
        </w:tc>
        <w:tc>
          <w:tcPr>
            <w:tcW w:w="695" w:type="dxa"/>
            <w:gridSpan w:val="3"/>
            <w:vMerge/>
          </w:tcPr>
          <w:p w14:paraId="171C87A5" w14:textId="77777777" w:rsidR="00742911" w:rsidRPr="008872E0" w:rsidRDefault="00742911" w:rsidP="00964510"/>
        </w:tc>
        <w:tc>
          <w:tcPr>
            <w:tcW w:w="718" w:type="dxa"/>
            <w:shd w:val="clear" w:color="auto" w:fill="7F7F7F" w:themeFill="text1" w:themeFillTint="80"/>
          </w:tcPr>
          <w:p w14:paraId="2A4345FB" w14:textId="42728977" w:rsidR="00742911" w:rsidRPr="00945206" w:rsidRDefault="00742911" w:rsidP="00964510">
            <w:pPr>
              <w:rPr>
                <w:rFonts w:eastAsia="Batang"/>
                <w:b/>
                <w:bCs/>
                <w:color w:val="000000"/>
              </w:rPr>
            </w:pPr>
            <w:r w:rsidRPr="00945206">
              <w:rPr>
                <w:b/>
              </w:rPr>
              <w:t>CO2</w:t>
            </w:r>
          </w:p>
        </w:tc>
        <w:tc>
          <w:tcPr>
            <w:tcW w:w="518" w:type="dxa"/>
            <w:vAlign w:val="center"/>
          </w:tcPr>
          <w:p w14:paraId="73593986" w14:textId="656D397C" w:rsidR="00742911" w:rsidRPr="008872E0" w:rsidRDefault="00742911" w:rsidP="00964510">
            <w:pPr>
              <w:jc w:val="center"/>
            </w:pPr>
            <w:r w:rsidRPr="008872E0">
              <w:rPr>
                <w:rFonts w:eastAsia="Batang"/>
                <w:bCs/>
                <w:color w:val="000000"/>
              </w:rPr>
              <w:t>2</w:t>
            </w:r>
          </w:p>
        </w:tc>
        <w:tc>
          <w:tcPr>
            <w:tcW w:w="549" w:type="dxa"/>
            <w:gridSpan w:val="2"/>
            <w:vAlign w:val="center"/>
          </w:tcPr>
          <w:p w14:paraId="4100C1CA" w14:textId="283DFE0F" w:rsidR="00742911" w:rsidRPr="008872E0" w:rsidRDefault="00742911" w:rsidP="00964510">
            <w:pPr>
              <w:jc w:val="center"/>
            </w:pPr>
            <w:r w:rsidRPr="008872E0">
              <w:rPr>
                <w:rFonts w:eastAsia="Batang"/>
                <w:bCs/>
                <w:color w:val="000000"/>
              </w:rPr>
              <w:t>2</w:t>
            </w:r>
          </w:p>
        </w:tc>
        <w:tc>
          <w:tcPr>
            <w:tcW w:w="551" w:type="dxa"/>
            <w:vAlign w:val="center"/>
          </w:tcPr>
          <w:p w14:paraId="551742D1" w14:textId="0BE9DDA8" w:rsidR="00742911" w:rsidRPr="008872E0" w:rsidRDefault="00742911" w:rsidP="00964510">
            <w:pPr>
              <w:jc w:val="center"/>
            </w:pPr>
            <w:r w:rsidRPr="008872E0">
              <w:rPr>
                <w:rFonts w:eastAsia="Batang"/>
                <w:bCs/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center"/>
          </w:tcPr>
          <w:p w14:paraId="786B1CFF" w14:textId="7C0FBBB9" w:rsidR="00742911" w:rsidRPr="008872E0" w:rsidRDefault="00742911" w:rsidP="00964510">
            <w:pPr>
              <w:jc w:val="center"/>
            </w:pPr>
            <w:r w:rsidRPr="008872E0">
              <w:rPr>
                <w:rFonts w:eastAsia="Batang"/>
                <w:bCs/>
              </w:rPr>
              <w:t>3</w:t>
            </w:r>
          </w:p>
        </w:tc>
        <w:tc>
          <w:tcPr>
            <w:tcW w:w="549" w:type="dxa"/>
          </w:tcPr>
          <w:p w14:paraId="40445102" w14:textId="75B0E864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7E482A2" w14:textId="36522D9F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4745094" w14:textId="4B3F9202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D43FB6E" w14:textId="55970CF5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center"/>
          </w:tcPr>
          <w:p w14:paraId="6411979B" w14:textId="794A30B7" w:rsidR="00742911" w:rsidRPr="008872E0" w:rsidRDefault="00742911" w:rsidP="00964510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687" w:type="dxa"/>
            <w:gridSpan w:val="2"/>
          </w:tcPr>
          <w:p w14:paraId="11F1FDD6" w14:textId="1ABA1641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BA3BD22" w14:textId="11871DD0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239B7248" w14:textId="23D65676" w:rsidR="00742911" w:rsidRPr="008872E0" w:rsidRDefault="00742911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center"/>
          </w:tcPr>
          <w:p w14:paraId="1D7BFF16" w14:textId="0DBEA375" w:rsidR="00742911" w:rsidRPr="008872E0" w:rsidRDefault="00742911" w:rsidP="00964510">
            <w:pPr>
              <w:jc w:val="center"/>
            </w:pPr>
            <w:r w:rsidRPr="008872E0">
              <w:rPr>
                <w:rFonts w:eastAsia="Batang"/>
                <w:bCs/>
              </w:rPr>
              <w:t>3</w:t>
            </w:r>
          </w:p>
        </w:tc>
        <w:tc>
          <w:tcPr>
            <w:tcW w:w="757" w:type="dxa"/>
            <w:gridSpan w:val="3"/>
          </w:tcPr>
          <w:p w14:paraId="043A851F" w14:textId="7E3B3ABD" w:rsidR="00742911" w:rsidRPr="008872E0" w:rsidRDefault="00F72BB2" w:rsidP="00964510">
            <w:pPr>
              <w:jc w:val="center"/>
              <w:rPr>
                <w:rFonts w:eastAsia="Batang"/>
                <w:bCs/>
              </w:rPr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38F5BB0C" w14:textId="056934EF" w:rsidR="00742911" w:rsidRPr="008872E0" w:rsidRDefault="00742911" w:rsidP="00964510">
            <w:pPr>
              <w:jc w:val="center"/>
            </w:pPr>
          </w:p>
        </w:tc>
      </w:tr>
      <w:tr w:rsidR="00742911" w:rsidRPr="008872E0" w14:paraId="1DD27DAF" w14:textId="77777777" w:rsidTr="001414B7">
        <w:trPr>
          <w:trHeight w:val="302"/>
        </w:trPr>
        <w:tc>
          <w:tcPr>
            <w:tcW w:w="11613" w:type="dxa"/>
            <w:gridSpan w:val="38"/>
          </w:tcPr>
          <w:p w14:paraId="0AB09D6B" w14:textId="77777777" w:rsidR="00742911" w:rsidRPr="008872E0" w:rsidRDefault="00742911" w:rsidP="00BB0D04">
            <w:pPr>
              <w:jc w:val="center"/>
              <w:rPr>
                <w:rFonts w:eastAsia="Batang"/>
                <w:b/>
                <w:bCs/>
              </w:rPr>
            </w:pPr>
          </w:p>
          <w:p w14:paraId="5314C863" w14:textId="77777777" w:rsidR="00742911" w:rsidRDefault="00742911" w:rsidP="00BB0D04">
            <w:pPr>
              <w:jc w:val="center"/>
              <w:rPr>
                <w:rFonts w:eastAsia="Batang"/>
                <w:b/>
                <w:bCs/>
                <w:sz w:val="40"/>
                <w:szCs w:val="40"/>
              </w:rPr>
            </w:pPr>
            <w:r w:rsidRPr="00945206">
              <w:rPr>
                <w:rFonts w:eastAsia="Batang"/>
                <w:b/>
                <w:bCs/>
                <w:sz w:val="40"/>
                <w:szCs w:val="40"/>
              </w:rPr>
              <w:t>2-2</w:t>
            </w:r>
          </w:p>
          <w:p w14:paraId="2B4554C9" w14:textId="5411974E" w:rsidR="00945206" w:rsidRPr="00945206" w:rsidRDefault="00945206" w:rsidP="00BB0D04">
            <w:pPr>
              <w:jc w:val="center"/>
              <w:rPr>
                <w:rFonts w:eastAsia="Batang"/>
                <w:b/>
                <w:bCs/>
                <w:sz w:val="40"/>
                <w:szCs w:val="40"/>
              </w:rPr>
            </w:pPr>
          </w:p>
        </w:tc>
      </w:tr>
      <w:tr w:rsidR="00742911" w:rsidRPr="008872E0" w14:paraId="43D56618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7FEA3D95" w14:textId="07CAD159" w:rsidR="00742911" w:rsidRPr="008872E0" w:rsidRDefault="00742911" w:rsidP="00F17273">
            <w:pPr>
              <w:jc w:val="center"/>
            </w:pPr>
            <w:r w:rsidRPr="008872E0">
              <w:rPr>
                <w:b/>
                <w:bCs/>
              </w:rPr>
              <w:t>C221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1898DDC3" w14:textId="13117C29" w:rsidR="00742911" w:rsidRPr="008872E0" w:rsidRDefault="00742911" w:rsidP="002D3476">
            <w:pPr>
              <w:spacing w:line="276" w:lineRule="auto"/>
              <w:jc w:val="center"/>
            </w:pPr>
            <w:r w:rsidRPr="008872E0">
              <w:rPr>
                <w:b/>
                <w:bCs/>
              </w:rPr>
              <w:t xml:space="preserve">ELECTRICAL MEASUREMENTS   </w:t>
            </w:r>
          </w:p>
        </w:tc>
        <w:tc>
          <w:tcPr>
            <w:tcW w:w="718" w:type="dxa"/>
          </w:tcPr>
          <w:p w14:paraId="4A8D855B" w14:textId="24032997" w:rsidR="00742911" w:rsidRPr="008872E0" w:rsidRDefault="00742911" w:rsidP="002D3476">
            <w:pPr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447B28B4" w14:textId="785F3440" w:rsidR="00742911" w:rsidRPr="00945206" w:rsidRDefault="00742911" w:rsidP="0011053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principle of operation and working of different types of instruments. Measurement of voltage and current</w:t>
            </w:r>
            <w:r w:rsidR="007D4511" w:rsidRPr="00945206">
              <w:rPr>
                <w:sz w:val="24"/>
                <w:szCs w:val="24"/>
              </w:rPr>
              <w:t>. (L2)</w:t>
            </w:r>
          </w:p>
        </w:tc>
      </w:tr>
      <w:tr w:rsidR="00742911" w:rsidRPr="008872E0" w14:paraId="347377D8" w14:textId="77777777" w:rsidTr="001414B7">
        <w:trPr>
          <w:trHeight w:val="145"/>
        </w:trPr>
        <w:tc>
          <w:tcPr>
            <w:tcW w:w="342" w:type="dxa"/>
            <w:vMerge/>
          </w:tcPr>
          <w:p w14:paraId="6CBA855A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4A9AB758" w14:textId="77777777" w:rsidR="00742911" w:rsidRPr="008872E0" w:rsidRDefault="00742911" w:rsidP="002D3476"/>
        </w:tc>
        <w:tc>
          <w:tcPr>
            <w:tcW w:w="718" w:type="dxa"/>
          </w:tcPr>
          <w:p w14:paraId="2253B8EB" w14:textId="285F42C7" w:rsidR="00742911" w:rsidRPr="008872E0" w:rsidRDefault="00742911" w:rsidP="002D3476">
            <w:pPr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2738431D" w14:textId="77647F92" w:rsidR="00742911" w:rsidRPr="00945206" w:rsidRDefault="00742911" w:rsidP="0011053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working principle of operation of different types of instruments for measurement of power and energy</w:t>
            </w:r>
            <w:r w:rsidR="007D4511" w:rsidRPr="00945206">
              <w:rPr>
                <w:sz w:val="24"/>
                <w:szCs w:val="24"/>
              </w:rPr>
              <w:t>. (L2)</w:t>
            </w:r>
          </w:p>
        </w:tc>
      </w:tr>
      <w:tr w:rsidR="00742911" w:rsidRPr="008872E0" w14:paraId="56FB7AC5" w14:textId="77777777" w:rsidTr="001414B7">
        <w:trPr>
          <w:trHeight w:val="145"/>
        </w:trPr>
        <w:tc>
          <w:tcPr>
            <w:tcW w:w="342" w:type="dxa"/>
            <w:vMerge/>
          </w:tcPr>
          <w:p w14:paraId="4CC957CF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633A7ED5" w14:textId="77777777" w:rsidR="00742911" w:rsidRPr="008872E0" w:rsidRDefault="00742911" w:rsidP="002D3476"/>
        </w:tc>
        <w:tc>
          <w:tcPr>
            <w:tcW w:w="718" w:type="dxa"/>
          </w:tcPr>
          <w:p w14:paraId="245A7FB2" w14:textId="69918A42" w:rsidR="00742911" w:rsidRPr="008872E0" w:rsidRDefault="00742911" w:rsidP="002D3476">
            <w:pPr>
              <w:adjustRightInd w:val="0"/>
              <w:spacing w:line="276" w:lineRule="auto"/>
              <w:ind w:left="425" w:hanging="425"/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3BE839BA" w14:textId="657EFBD9" w:rsidR="00742911" w:rsidRPr="00945206" w:rsidRDefault="00742911" w:rsidP="0011053D">
            <w:pPr>
              <w:adjustRightInd w:val="0"/>
              <w:spacing w:line="276" w:lineRule="auto"/>
              <w:ind w:left="425" w:hanging="42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principle of operation and working of dc and ac potentiometers</w:t>
            </w:r>
            <w:r w:rsidR="007D4511" w:rsidRPr="00945206">
              <w:rPr>
                <w:sz w:val="24"/>
                <w:szCs w:val="24"/>
              </w:rPr>
              <w:t>. (L2)</w:t>
            </w:r>
          </w:p>
        </w:tc>
      </w:tr>
      <w:tr w:rsidR="00742911" w:rsidRPr="008872E0" w14:paraId="677D67C6" w14:textId="77777777" w:rsidTr="001414B7">
        <w:trPr>
          <w:trHeight w:val="145"/>
        </w:trPr>
        <w:tc>
          <w:tcPr>
            <w:tcW w:w="342" w:type="dxa"/>
            <w:vMerge/>
          </w:tcPr>
          <w:p w14:paraId="08A1CE7B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427B0246" w14:textId="77777777" w:rsidR="00742911" w:rsidRPr="008872E0" w:rsidRDefault="00742911" w:rsidP="002D3476"/>
        </w:tc>
        <w:tc>
          <w:tcPr>
            <w:tcW w:w="718" w:type="dxa"/>
          </w:tcPr>
          <w:p w14:paraId="6C9357B2" w14:textId="0F71E823" w:rsidR="00742911" w:rsidRPr="008872E0" w:rsidRDefault="00742911" w:rsidP="002D3476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6C50814D" w14:textId="53909EC1" w:rsidR="00742911" w:rsidRPr="00945206" w:rsidRDefault="00742911" w:rsidP="0011053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principle of operation and working of various types of bridges for measurement of parameters –resistance, inductance, capacitance and frequency.</w:t>
            </w:r>
            <w:r w:rsidR="007D4511" w:rsidRPr="00945206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1BA55429" w14:textId="77777777" w:rsidTr="001414B7">
        <w:trPr>
          <w:trHeight w:val="145"/>
        </w:trPr>
        <w:tc>
          <w:tcPr>
            <w:tcW w:w="342" w:type="dxa"/>
            <w:vMerge/>
          </w:tcPr>
          <w:p w14:paraId="5102FA0F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7A3FF733" w14:textId="77777777" w:rsidR="00742911" w:rsidRPr="008872E0" w:rsidRDefault="00742911" w:rsidP="002D3476"/>
        </w:tc>
        <w:tc>
          <w:tcPr>
            <w:tcW w:w="718" w:type="dxa"/>
          </w:tcPr>
          <w:p w14:paraId="4C7FBC04" w14:textId="1FE3383F" w:rsidR="00742911" w:rsidRPr="008872E0" w:rsidRDefault="00742911" w:rsidP="002D3476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7EABB0AA" w14:textId="6E2733AB" w:rsidR="00742911" w:rsidRPr="00945206" w:rsidRDefault="00742911" w:rsidP="0011053D">
            <w:pPr>
              <w:adjustRightInd w:val="0"/>
              <w:jc w:val="both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principle of operation and working of various types of magnetic measuring instruments</w:t>
            </w:r>
            <w:r w:rsidR="007D4511" w:rsidRPr="00945206">
              <w:rPr>
                <w:sz w:val="24"/>
                <w:szCs w:val="24"/>
              </w:rPr>
              <w:t>. (L2)</w:t>
            </w:r>
          </w:p>
        </w:tc>
      </w:tr>
      <w:tr w:rsidR="00742911" w:rsidRPr="008872E0" w14:paraId="1BB9DEA5" w14:textId="77777777" w:rsidTr="001414B7">
        <w:trPr>
          <w:trHeight w:val="145"/>
        </w:trPr>
        <w:tc>
          <w:tcPr>
            <w:tcW w:w="342" w:type="dxa"/>
            <w:vMerge/>
          </w:tcPr>
          <w:p w14:paraId="3CFC4E0C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364AFB73" w14:textId="77777777" w:rsidR="00742911" w:rsidRPr="008872E0" w:rsidRDefault="00742911" w:rsidP="002D3476"/>
        </w:tc>
        <w:tc>
          <w:tcPr>
            <w:tcW w:w="718" w:type="dxa"/>
          </w:tcPr>
          <w:p w14:paraId="1381CB20" w14:textId="6AF17ED5" w:rsidR="00742911" w:rsidRPr="008872E0" w:rsidRDefault="00742911" w:rsidP="002D3476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2D331503" w14:textId="70F613FD" w:rsidR="00742911" w:rsidRPr="00945206" w:rsidRDefault="00742911" w:rsidP="0011053D">
            <w:pPr>
              <w:adjustRightInd w:val="0"/>
              <w:jc w:val="both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 xml:space="preserve">Applications of CRO for measurement of </w:t>
            </w:r>
            <w:proofErr w:type="gramStart"/>
            <w:r w:rsidRPr="00945206">
              <w:rPr>
                <w:sz w:val="24"/>
                <w:szCs w:val="24"/>
              </w:rPr>
              <w:t>frequency,</w:t>
            </w:r>
            <w:proofErr w:type="gramEnd"/>
            <w:r w:rsidRPr="00945206">
              <w:rPr>
                <w:sz w:val="24"/>
                <w:szCs w:val="24"/>
              </w:rPr>
              <w:t xml:space="preserve"> phase difference and hysteresis loop using </w:t>
            </w:r>
            <w:proofErr w:type="spellStart"/>
            <w:r w:rsidRPr="00945206">
              <w:rPr>
                <w:sz w:val="24"/>
                <w:szCs w:val="24"/>
              </w:rPr>
              <w:t>Lissajous</w:t>
            </w:r>
            <w:proofErr w:type="spellEnd"/>
            <w:r w:rsidRPr="00945206">
              <w:rPr>
                <w:sz w:val="24"/>
                <w:szCs w:val="24"/>
              </w:rPr>
              <w:t xml:space="preserve"> patterns</w:t>
            </w:r>
            <w:r w:rsidR="007D4511" w:rsidRPr="00945206">
              <w:rPr>
                <w:sz w:val="24"/>
                <w:szCs w:val="24"/>
              </w:rPr>
              <w:t>. (L4)</w:t>
            </w:r>
          </w:p>
        </w:tc>
      </w:tr>
      <w:tr w:rsidR="00742911" w:rsidRPr="008872E0" w14:paraId="6BD13BF5" w14:textId="77777777" w:rsidTr="001414B7">
        <w:trPr>
          <w:trHeight w:val="145"/>
        </w:trPr>
        <w:tc>
          <w:tcPr>
            <w:tcW w:w="342" w:type="dxa"/>
            <w:vMerge/>
          </w:tcPr>
          <w:p w14:paraId="4DE8F09F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7C63DC40" w14:textId="77777777" w:rsidR="00742911" w:rsidRPr="008872E0" w:rsidRDefault="00742911" w:rsidP="002D3476"/>
        </w:tc>
        <w:tc>
          <w:tcPr>
            <w:tcW w:w="10576" w:type="dxa"/>
            <w:gridSpan w:val="34"/>
          </w:tcPr>
          <w:p w14:paraId="5F58606B" w14:textId="77777777" w:rsidR="00742911" w:rsidRDefault="00742911" w:rsidP="0011053D">
            <w:pPr>
              <w:adjustRightInd w:val="0"/>
              <w:jc w:val="both"/>
            </w:pPr>
          </w:p>
          <w:p w14:paraId="51CACAC1" w14:textId="77777777" w:rsidR="00945206" w:rsidRPr="008872E0" w:rsidRDefault="00945206" w:rsidP="0011053D">
            <w:pPr>
              <w:adjustRightInd w:val="0"/>
              <w:jc w:val="both"/>
            </w:pPr>
          </w:p>
        </w:tc>
      </w:tr>
      <w:tr w:rsidR="000A6509" w:rsidRPr="008872E0" w14:paraId="5CEDD847" w14:textId="77777777" w:rsidTr="001414B7">
        <w:trPr>
          <w:trHeight w:val="145"/>
        </w:trPr>
        <w:tc>
          <w:tcPr>
            <w:tcW w:w="342" w:type="dxa"/>
            <w:vMerge/>
          </w:tcPr>
          <w:p w14:paraId="17C8C5A0" w14:textId="77777777" w:rsidR="000A6509" w:rsidRPr="008872E0" w:rsidRDefault="000A6509" w:rsidP="002D3476"/>
        </w:tc>
        <w:tc>
          <w:tcPr>
            <w:tcW w:w="695" w:type="dxa"/>
            <w:gridSpan w:val="3"/>
            <w:vMerge/>
          </w:tcPr>
          <w:p w14:paraId="0C525396" w14:textId="77777777" w:rsidR="000A6509" w:rsidRPr="008872E0" w:rsidRDefault="000A6509" w:rsidP="002D3476"/>
        </w:tc>
        <w:tc>
          <w:tcPr>
            <w:tcW w:w="718" w:type="dxa"/>
            <w:shd w:val="clear" w:color="auto" w:fill="7F7F7F" w:themeFill="text1" w:themeFillTint="80"/>
          </w:tcPr>
          <w:p w14:paraId="7684895E" w14:textId="77777777" w:rsidR="000A6509" w:rsidRPr="00945206" w:rsidRDefault="000A6509" w:rsidP="002D3476"/>
        </w:tc>
        <w:tc>
          <w:tcPr>
            <w:tcW w:w="518" w:type="dxa"/>
            <w:shd w:val="clear" w:color="auto" w:fill="7F7F7F" w:themeFill="text1" w:themeFillTint="80"/>
          </w:tcPr>
          <w:p w14:paraId="0E89372D" w14:textId="27D25E39" w:rsidR="000A6509" w:rsidRPr="00945206" w:rsidRDefault="000A6509" w:rsidP="0011053D">
            <w:pPr>
              <w:jc w:val="center"/>
              <w:rPr>
                <w:rFonts w:eastAsia="Calibri"/>
                <w:b/>
                <w:color w:val="000000"/>
              </w:rPr>
            </w:pPr>
            <w:r w:rsidRPr="00945206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41167D62" w14:textId="53653923" w:rsidR="000A6509" w:rsidRPr="00945206" w:rsidRDefault="000A6509" w:rsidP="0011053D">
            <w:pPr>
              <w:jc w:val="center"/>
              <w:rPr>
                <w:rFonts w:eastAsia="Calibri"/>
                <w:b/>
                <w:color w:val="000000"/>
              </w:rPr>
            </w:pPr>
            <w:r w:rsidRPr="00945206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16D4EFBF" w14:textId="5BA89FB5" w:rsidR="000A6509" w:rsidRPr="00945206" w:rsidRDefault="000A6509" w:rsidP="0011053D">
            <w:pPr>
              <w:jc w:val="center"/>
              <w:rPr>
                <w:rFonts w:eastAsia="Calibri"/>
                <w:b/>
                <w:color w:val="000000"/>
              </w:rPr>
            </w:pPr>
            <w:r w:rsidRPr="00945206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01FE2F62" w14:textId="7E585A06" w:rsidR="000A6509" w:rsidRPr="00945206" w:rsidRDefault="000A6509" w:rsidP="0011053D">
            <w:pPr>
              <w:jc w:val="center"/>
              <w:rPr>
                <w:rFonts w:eastAsia="Calibri"/>
                <w:b/>
                <w:color w:val="000000"/>
              </w:rPr>
            </w:pPr>
            <w:r w:rsidRPr="00945206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0F6C7089" w14:textId="12EEBB6C" w:rsidR="000A6509" w:rsidRPr="00945206" w:rsidRDefault="000A6509" w:rsidP="0011053D">
            <w:pPr>
              <w:jc w:val="center"/>
              <w:rPr>
                <w:rFonts w:eastAsia="Times"/>
                <w:b/>
                <w:color w:val="000000"/>
              </w:rPr>
            </w:pPr>
            <w:r w:rsidRPr="00945206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4E25F882" w14:textId="600E2C29" w:rsidR="000A6509" w:rsidRPr="00945206" w:rsidRDefault="000A6509" w:rsidP="0011053D">
            <w:pPr>
              <w:jc w:val="center"/>
              <w:rPr>
                <w:rFonts w:eastAsia="Calibri"/>
                <w:b/>
                <w:color w:val="000000"/>
              </w:rPr>
            </w:pPr>
            <w:r w:rsidRPr="00945206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21BB81AC" w14:textId="79068877" w:rsidR="000A6509" w:rsidRPr="00945206" w:rsidRDefault="000A6509" w:rsidP="0011053D">
            <w:pPr>
              <w:jc w:val="center"/>
              <w:rPr>
                <w:rFonts w:eastAsia="Calibri"/>
                <w:b/>
                <w:color w:val="000000"/>
              </w:rPr>
            </w:pPr>
            <w:r w:rsidRPr="00945206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316A7349" w14:textId="58132D1B" w:rsidR="000A6509" w:rsidRPr="00945206" w:rsidRDefault="000A6509" w:rsidP="0011053D">
            <w:pPr>
              <w:jc w:val="center"/>
              <w:rPr>
                <w:rFonts w:eastAsia="Times"/>
                <w:b/>
                <w:color w:val="000000"/>
              </w:rPr>
            </w:pPr>
            <w:r w:rsidRPr="00945206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5BD57C27" w14:textId="575FB784" w:rsidR="000A6509" w:rsidRPr="00945206" w:rsidRDefault="000A6509" w:rsidP="0011053D">
            <w:pPr>
              <w:jc w:val="center"/>
              <w:rPr>
                <w:rFonts w:eastAsia="Times"/>
                <w:b/>
                <w:color w:val="000000"/>
              </w:rPr>
            </w:pPr>
            <w:r w:rsidRPr="00945206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2808CCB2" w14:textId="1B55A79C" w:rsidR="000A6509" w:rsidRPr="00945206" w:rsidRDefault="000A6509" w:rsidP="0011053D">
            <w:pPr>
              <w:jc w:val="center"/>
              <w:rPr>
                <w:rFonts w:eastAsia="Times"/>
                <w:b/>
                <w:color w:val="000000"/>
              </w:rPr>
            </w:pPr>
            <w:r w:rsidRPr="00945206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74A18B0C" w14:textId="2079C668" w:rsidR="000A6509" w:rsidRPr="00945206" w:rsidRDefault="000A6509" w:rsidP="0011053D">
            <w:pPr>
              <w:jc w:val="center"/>
              <w:rPr>
                <w:rFonts w:eastAsia="Times"/>
                <w:b/>
                <w:color w:val="000000"/>
              </w:rPr>
            </w:pPr>
            <w:r w:rsidRPr="00945206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74604903" w14:textId="49FD59A1" w:rsidR="000A6509" w:rsidRPr="00945206" w:rsidRDefault="000A6509" w:rsidP="0011053D">
            <w:pPr>
              <w:jc w:val="center"/>
              <w:rPr>
                <w:rFonts w:eastAsia="Calibri"/>
                <w:b/>
                <w:color w:val="000000"/>
              </w:rPr>
            </w:pPr>
            <w:r w:rsidRPr="00945206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2CDDE975" w14:textId="17B220B5" w:rsidR="000A6509" w:rsidRPr="00945206" w:rsidRDefault="000A6509" w:rsidP="0011053D">
            <w:pPr>
              <w:jc w:val="center"/>
              <w:rPr>
                <w:rFonts w:eastAsia="Calibri"/>
                <w:b/>
                <w:color w:val="000000"/>
              </w:rPr>
            </w:pPr>
            <w:r w:rsidRPr="00945206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3ADBCB67" w14:textId="279D7C26" w:rsidR="000A6509" w:rsidRPr="00945206" w:rsidRDefault="000A6509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58520099" w14:textId="1146CE31" w:rsidR="00945206" w:rsidRPr="00945206" w:rsidRDefault="00945206" w:rsidP="0011053D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F72BB2" w:rsidRPr="008872E0" w14:paraId="7D7B1D54" w14:textId="77777777" w:rsidTr="001414B7">
        <w:trPr>
          <w:trHeight w:val="145"/>
        </w:trPr>
        <w:tc>
          <w:tcPr>
            <w:tcW w:w="342" w:type="dxa"/>
            <w:vMerge/>
          </w:tcPr>
          <w:p w14:paraId="2B8F0ECF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2A37EE12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1672A891" w14:textId="32F15338" w:rsidR="00F72BB2" w:rsidRPr="00945206" w:rsidRDefault="00F72BB2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1</w:t>
            </w:r>
          </w:p>
        </w:tc>
        <w:tc>
          <w:tcPr>
            <w:tcW w:w="518" w:type="dxa"/>
          </w:tcPr>
          <w:p w14:paraId="408DDBE5" w14:textId="5596D4E8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1D39B1F1" w14:textId="5B7A17C3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496C248C" w14:textId="59B59E11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54C2D8F6" w14:textId="234461E2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520A47DB" w14:textId="75BBC0ED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F738B60" w14:textId="15210E88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EB6D484" w14:textId="61BAE50D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703A280" w14:textId="5F861B62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17DB41C" w14:textId="573DB784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E736512" w14:textId="3563A60D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BF947A4" w14:textId="0B4947E2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553E5231" w14:textId="3690B3F2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52E40621" w14:textId="22C7E202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154EB88D" w14:textId="79872179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10CC0226" w14:textId="30207351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72BB2" w:rsidRPr="008872E0" w14:paraId="6E3850BA" w14:textId="77777777" w:rsidTr="001414B7">
        <w:trPr>
          <w:trHeight w:val="145"/>
        </w:trPr>
        <w:tc>
          <w:tcPr>
            <w:tcW w:w="342" w:type="dxa"/>
            <w:vMerge/>
          </w:tcPr>
          <w:p w14:paraId="77212230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4D29833F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334F4CD0" w14:textId="6F1259CB" w:rsidR="00F72BB2" w:rsidRPr="00945206" w:rsidRDefault="00F72BB2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2</w:t>
            </w:r>
          </w:p>
        </w:tc>
        <w:tc>
          <w:tcPr>
            <w:tcW w:w="518" w:type="dxa"/>
          </w:tcPr>
          <w:p w14:paraId="3C1BD0C2" w14:textId="47B985D0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122468FD" w14:textId="242D5283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19DC6277" w14:textId="4EC4F2C0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36BA3DAE" w14:textId="752A8A8D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1DD1CDF" w14:textId="3EE5292D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AA956A0" w14:textId="3037470E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D6D1A22" w14:textId="59F21264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D90544F" w14:textId="36D5561E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4FF18E5" w14:textId="75B6367D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96AB387" w14:textId="4AE6146B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D760D92" w14:textId="155763D9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24F3777A" w14:textId="685421C1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2B3B4A34" w14:textId="5358632C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1E78CAB7" w14:textId="501C2AB3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1C9A804A" w14:textId="67F4B0A2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72BB2" w:rsidRPr="008872E0" w14:paraId="08798CB0" w14:textId="77777777" w:rsidTr="001414B7">
        <w:trPr>
          <w:trHeight w:val="145"/>
        </w:trPr>
        <w:tc>
          <w:tcPr>
            <w:tcW w:w="342" w:type="dxa"/>
            <w:vMerge/>
          </w:tcPr>
          <w:p w14:paraId="017DD21B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52F203E3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088D7CBE" w14:textId="2E0BA168" w:rsidR="00F72BB2" w:rsidRPr="00945206" w:rsidRDefault="00F72BB2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3</w:t>
            </w:r>
          </w:p>
        </w:tc>
        <w:tc>
          <w:tcPr>
            <w:tcW w:w="518" w:type="dxa"/>
          </w:tcPr>
          <w:p w14:paraId="7D61FF86" w14:textId="04428FA6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3394AFA4" w14:textId="2189C95C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6A22F912" w14:textId="6BF4963F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5ABA2737" w14:textId="7C123410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327F569A" w14:textId="78697E88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A2A21D1" w14:textId="53ADC125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D6040E5" w14:textId="36B86B08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0A64F3C" w14:textId="31559CBC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73A738F" w14:textId="6A555D0F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87008B7" w14:textId="77AA2296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D0B5787" w14:textId="549E3EE4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3729CA68" w14:textId="7E9FD6F4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5946D511" w14:textId="5BC9AC5A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4184B591" w14:textId="639EE5B9" w:rsidR="00F72BB2" w:rsidRPr="008872E0" w:rsidRDefault="00F72BB2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0D68CC7D" w14:textId="31291842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72BB2" w:rsidRPr="008872E0" w14:paraId="2F584453" w14:textId="77777777" w:rsidTr="001414B7">
        <w:trPr>
          <w:trHeight w:val="145"/>
        </w:trPr>
        <w:tc>
          <w:tcPr>
            <w:tcW w:w="342" w:type="dxa"/>
            <w:vMerge/>
          </w:tcPr>
          <w:p w14:paraId="3A16F509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1DC31D7C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47D19A8E" w14:textId="0F3BD28C" w:rsidR="00F72BB2" w:rsidRPr="00945206" w:rsidRDefault="00F72BB2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4</w:t>
            </w:r>
          </w:p>
        </w:tc>
        <w:tc>
          <w:tcPr>
            <w:tcW w:w="518" w:type="dxa"/>
          </w:tcPr>
          <w:p w14:paraId="276437E1" w14:textId="36F749A9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4AC082E9" w14:textId="4A70E210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</w:tcPr>
          <w:p w14:paraId="566B0C1F" w14:textId="203B1AD5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63BCD52E" w14:textId="616438EE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5E4B3055" w14:textId="022829C9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58A18EE" w14:textId="4BD79935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DEB1318" w14:textId="5BEEF08A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E482EC6" w14:textId="3C6A97FD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2373E78" w14:textId="67DFE7D5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C644195" w14:textId="54FDCCE7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D34CF9D" w14:textId="55DFA078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4E0D95D2" w14:textId="550659C8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7A3986AE" w14:textId="4253549B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0EA3B8D1" w14:textId="61DFDC19" w:rsidR="00F72BB2" w:rsidRPr="008872E0" w:rsidRDefault="00F72BB2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0BF0C8E9" w14:textId="10947AEA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72BB2" w:rsidRPr="008872E0" w14:paraId="7FE89CEA" w14:textId="77777777" w:rsidTr="001414B7">
        <w:trPr>
          <w:trHeight w:val="145"/>
        </w:trPr>
        <w:tc>
          <w:tcPr>
            <w:tcW w:w="342" w:type="dxa"/>
            <w:vMerge/>
          </w:tcPr>
          <w:p w14:paraId="6841E809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436F90D6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11E91489" w14:textId="05090E71" w:rsidR="00F72BB2" w:rsidRPr="00945206" w:rsidRDefault="00F72BB2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5</w:t>
            </w:r>
          </w:p>
        </w:tc>
        <w:tc>
          <w:tcPr>
            <w:tcW w:w="518" w:type="dxa"/>
          </w:tcPr>
          <w:p w14:paraId="67E7D626" w14:textId="4F232256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440F5DF3" w14:textId="04B88C4D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</w:tcPr>
          <w:p w14:paraId="1C940D92" w14:textId="16812A1C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76D948CB" w14:textId="5CE8EAAF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08CA7AC7" w14:textId="59D7B998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AD4CE7A" w14:textId="291D6E42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1020247" w14:textId="788EC7C7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51E1D1C" w14:textId="60558785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F4F814E" w14:textId="13CDB8FD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82067C7" w14:textId="27AA8FDD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E39F9FC" w14:textId="7F1C0E28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71381754" w14:textId="6FAF3355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0FE3E91B" w14:textId="2D73D672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2B046A05" w14:textId="640B8884" w:rsidR="00F72BB2" w:rsidRPr="008872E0" w:rsidRDefault="00F72BB2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35726064" w14:textId="2B3C1BCE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72BB2" w:rsidRPr="008872E0" w14:paraId="4B29885B" w14:textId="77777777" w:rsidTr="001414B7">
        <w:trPr>
          <w:trHeight w:val="145"/>
        </w:trPr>
        <w:tc>
          <w:tcPr>
            <w:tcW w:w="342" w:type="dxa"/>
            <w:vMerge/>
          </w:tcPr>
          <w:p w14:paraId="66612046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371FFDB7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78331D14" w14:textId="477BC6C3" w:rsidR="00F72BB2" w:rsidRPr="00945206" w:rsidRDefault="00F72BB2" w:rsidP="00964510">
            <w:pPr>
              <w:rPr>
                <w:b/>
              </w:rPr>
            </w:pPr>
            <w:r w:rsidRPr="00945206">
              <w:rPr>
                <w:b/>
              </w:rPr>
              <w:t>CO6</w:t>
            </w:r>
          </w:p>
        </w:tc>
        <w:tc>
          <w:tcPr>
            <w:tcW w:w="518" w:type="dxa"/>
          </w:tcPr>
          <w:p w14:paraId="189E35A6" w14:textId="35C596B3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087CE964" w14:textId="6F455CA2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t>2</w:t>
            </w:r>
          </w:p>
        </w:tc>
        <w:tc>
          <w:tcPr>
            <w:tcW w:w="551" w:type="dxa"/>
          </w:tcPr>
          <w:p w14:paraId="3B124AC4" w14:textId="743927A5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bottom"/>
          </w:tcPr>
          <w:p w14:paraId="47CB05D6" w14:textId="33715545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t>2</w:t>
            </w:r>
          </w:p>
        </w:tc>
        <w:tc>
          <w:tcPr>
            <w:tcW w:w="549" w:type="dxa"/>
          </w:tcPr>
          <w:p w14:paraId="52ABCB44" w14:textId="43F7D131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3A1D874" w14:textId="691B91F2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2F9B16F" w14:textId="189321D8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018BA41" w14:textId="4C3CE583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FAE1BAB" w14:textId="563E76E2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568309B" w14:textId="555DD1DF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91DA112" w14:textId="72580A51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40B905A2" w14:textId="2F513060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1519E661" w14:textId="5C313D34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  <w:r w:rsidRPr="008872E0">
              <w:rPr>
                <w:lang w:val="en-GB"/>
              </w:rPr>
              <w:t>3</w:t>
            </w:r>
          </w:p>
        </w:tc>
        <w:tc>
          <w:tcPr>
            <w:tcW w:w="757" w:type="dxa"/>
            <w:gridSpan w:val="3"/>
          </w:tcPr>
          <w:p w14:paraId="0EC5B8E7" w14:textId="29811D33" w:rsidR="00F72BB2" w:rsidRPr="008872E0" w:rsidRDefault="00F72BB2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1DA7D881" w14:textId="3C037B8A" w:rsidR="00F72BB2" w:rsidRPr="008872E0" w:rsidRDefault="00F72BB2" w:rsidP="0096451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42911" w:rsidRPr="008872E0" w14:paraId="5FB6A1C7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219F8C1B" w14:textId="77777777" w:rsidR="00742911" w:rsidRDefault="00742911" w:rsidP="002D3476">
            <w:pPr>
              <w:rPr>
                <w:rFonts w:eastAsia="Calibri"/>
                <w:color w:val="000000"/>
              </w:rPr>
            </w:pPr>
          </w:p>
          <w:p w14:paraId="00CEBEE1" w14:textId="77777777" w:rsidR="001D0BD8" w:rsidRDefault="001D0BD8" w:rsidP="002D3476">
            <w:pPr>
              <w:rPr>
                <w:rFonts w:eastAsia="Calibri"/>
                <w:color w:val="000000"/>
              </w:rPr>
            </w:pPr>
          </w:p>
          <w:p w14:paraId="4DAF78B5" w14:textId="5253244C" w:rsidR="001D0BD8" w:rsidRPr="008872E0" w:rsidRDefault="001D0BD8" w:rsidP="002D3476">
            <w:pPr>
              <w:rPr>
                <w:rFonts w:eastAsia="Calibri"/>
                <w:color w:val="000000"/>
              </w:rPr>
            </w:pPr>
          </w:p>
        </w:tc>
      </w:tr>
      <w:tr w:rsidR="00945206" w:rsidRPr="008872E0" w14:paraId="64BF568A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58A59E86" w14:textId="1704A9CA" w:rsidR="00945206" w:rsidRPr="008872E0" w:rsidRDefault="00945206" w:rsidP="00945206">
            <w:pPr>
              <w:jc w:val="center"/>
              <w:rPr>
                <w:rFonts w:eastAsia="Calibri"/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945206" w:rsidRPr="008872E0" w14:paraId="1B0BCF41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4F5C17D9" w14:textId="28F26C52" w:rsidR="00945206" w:rsidRPr="008872E0" w:rsidRDefault="00945206" w:rsidP="00945206">
            <w:pPr>
              <w:jc w:val="center"/>
              <w:rPr>
                <w:rFonts w:eastAsia="Calibri"/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945206" w:rsidRPr="008872E0" w14:paraId="45BE074B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7EC0CE79" w14:textId="773259A1" w:rsidR="00945206" w:rsidRPr="008872E0" w:rsidRDefault="00945206" w:rsidP="00945206">
            <w:pPr>
              <w:jc w:val="center"/>
              <w:rPr>
                <w:rFonts w:eastAsia="Calibri"/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945206" w:rsidRPr="008872E0" w14:paraId="069D3FAD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61A57F81" w14:textId="77777777" w:rsidR="00945206" w:rsidRDefault="00945206" w:rsidP="002D3476">
            <w:pPr>
              <w:rPr>
                <w:rFonts w:eastAsia="Calibri"/>
                <w:color w:val="000000"/>
              </w:rPr>
            </w:pPr>
          </w:p>
          <w:p w14:paraId="167D73C4" w14:textId="77777777" w:rsidR="001D0BD8" w:rsidRDefault="001D0BD8" w:rsidP="002D3476">
            <w:pPr>
              <w:rPr>
                <w:rFonts w:eastAsia="Calibri"/>
                <w:color w:val="000000"/>
              </w:rPr>
            </w:pPr>
          </w:p>
          <w:p w14:paraId="7B1C4558" w14:textId="77777777" w:rsidR="00945206" w:rsidRPr="008872E0" w:rsidRDefault="00945206" w:rsidP="002D3476">
            <w:pPr>
              <w:rPr>
                <w:rFonts w:eastAsia="Calibri"/>
                <w:color w:val="000000"/>
              </w:rPr>
            </w:pPr>
          </w:p>
        </w:tc>
      </w:tr>
      <w:tr w:rsidR="00742911" w:rsidRPr="008872E0" w14:paraId="07C86DA6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7608ADFA" w14:textId="4FC09B6E" w:rsidR="00742911" w:rsidRPr="008872E0" w:rsidRDefault="00742911" w:rsidP="002D3476">
            <w:r w:rsidRPr="008872E0">
              <w:rPr>
                <w:b/>
                <w:bCs/>
              </w:rPr>
              <w:t xml:space="preserve">                            C222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46073B58" w14:textId="3C709759" w:rsidR="00742911" w:rsidRPr="008872E0" w:rsidRDefault="00742911" w:rsidP="002D3476">
            <w:r w:rsidRPr="008872E0">
              <w:rPr>
                <w:b/>
                <w:bCs/>
              </w:rPr>
              <w:t>ELECTRICAL MACHINES – II</w:t>
            </w:r>
          </w:p>
        </w:tc>
        <w:tc>
          <w:tcPr>
            <w:tcW w:w="718" w:type="dxa"/>
          </w:tcPr>
          <w:p w14:paraId="0BACFF73" w14:textId="4359DFF8" w:rsidR="00742911" w:rsidRPr="008872E0" w:rsidRDefault="00742911" w:rsidP="002D3476">
            <w:pPr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263985A2" w14:textId="2B69CE44" w:rsidR="00742911" w:rsidRPr="00945206" w:rsidRDefault="00742911" w:rsidP="0011053D">
            <w:pPr>
              <w:rPr>
                <w:color w:val="000000"/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principle of operation and performance of 3-phase induction motor</w:t>
            </w:r>
            <w:r w:rsidR="007D4511" w:rsidRPr="00945206">
              <w:rPr>
                <w:sz w:val="24"/>
                <w:szCs w:val="24"/>
              </w:rPr>
              <w:t>. (L2)</w:t>
            </w:r>
          </w:p>
        </w:tc>
      </w:tr>
      <w:tr w:rsidR="00742911" w:rsidRPr="008872E0" w14:paraId="372CD4AA" w14:textId="77777777" w:rsidTr="001414B7">
        <w:trPr>
          <w:trHeight w:val="145"/>
        </w:trPr>
        <w:tc>
          <w:tcPr>
            <w:tcW w:w="342" w:type="dxa"/>
            <w:vMerge/>
          </w:tcPr>
          <w:p w14:paraId="2F232BF5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735A27BF" w14:textId="77777777" w:rsidR="00742911" w:rsidRPr="008872E0" w:rsidRDefault="00742911" w:rsidP="002D3476"/>
        </w:tc>
        <w:tc>
          <w:tcPr>
            <w:tcW w:w="718" w:type="dxa"/>
          </w:tcPr>
          <w:p w14:paraId="0C0BA7D4" w14:textId="69F214DE" w:rsidR="00742911" w:rsidRPr="008872E0" w:rsidRDefault="00742911" w:rsidP="002D3476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6169E96D" w14:textId="151ADC33" w:rsidR="00742911" w:rsidRPr="00945206" w:rsidRDefault="00742911" w:rsidP="0011053D">
            <w:pPr>
              <w:adjustRightInd w:val="0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Quantify the performance of induction motor and induction generator in terms of torque and slip.</w:t>
            </w:r>
            <w:r w:rsidR="007D4511" w:rsidRPr="00945206">
              <w:rPr>
                <w:sz w:val="24"/>
                <w:szCs w:val="24"/>
              </w:rPr>
              <w:t>(L1)</w:t>
            </w:r>
          </w:p>
        </w:tc>
      </w:tr>
      <w:tr w:rsidR="00742911" w:rsidRPr="008872E0" w14:paraId="0B31A96A" w14:textId="77777777" w:rsidTr="001414B7">
        <w:trPr>
          <w:trHeight w:val="145"/>
        </w:trPr>
        <w:tc>
          <w:tcPr>
            <w:tcW w:w="342" w:type="dxa"/>
            <w:vMerge/>
          </w:tcPr>
          <w:p w14:paraId="4DE73DF9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3B41467C" w14:textId="77777777" w:rsidR="00742911" w:rsidRPr="008872E0" w:rsidRDefault="00742911" w:rsidP="002D3476"/>
        </w:tc>
        <w:tc>
          <w:tcPr>
            <w:tcW w:w="718" w:type="dxa"/>
          </w:tcPr>
          <w:p w14:paraId="3F542A3E" w14:textId="07177872" w:rsidR="00742911" w:rsidRPr="008872E0" w:rsidRDefault="00742911" w:rsidP="002D3476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0F49543F" w14:textId="427E4DAB" w:rsidR="00742911" w:rsidRPr="00945206" w:rsidRDefault="00742911" w:rsidP="0011053D">
            <w:pPr>
              <w:rPr>
                <w:color w:val="000000"/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torque producing mechanism of a single phase induction motor.</w:t>
            </w:r>
            <w:r w:rsidR="007D4511" w:rsidRPr="00945206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33C6C7CB" w14:textId="77777777" w:rsidTr="001414B7">
        <w:trPr>
          <w:trHeight w:val="145"/>
        </w:trPr>
        <w:tc>
          <w:tcPr>
            <w:tcW w:w="342" w:type="dxa"/>
            <w:vMerge/>
          </w:tcPr>
          <w:p w14:paraId="0B3D07A6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3F5B315D" w14:textId="77777777" w:rsidR="00742911" w:rsidRPr="008872E0" w:rsidRDefault="00742911" w:rsidP="002D3476"/>
        </w:tc>
        <w:tc>
          <w:tcPr>
            <w:tcW w:w="718" w:type="dxa"/>
          </w:tcPr>
          <w:p w14:paraId="6EF65F8C" w14:textId="2A746131" w:rsidR="00742911" w:rsidRPr="008872E0" w:rsidRDefault="00742911" w:rsidP="002D3476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0D87F4CB" w14:textId="02767B5B" w:rsidR="00742911" w:rsidRPr="00945206" w:rsidRDefault="00742911" w:rsidP="0011053D">
            <w:pPr>
              <w:adjustRightInd w:val="0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 xml:space="preserve">Understand the principle of </w:t>
            </w:r>
            <w:proofErr w:type="spellStart"/>
            <w:r w:rsidRPr="00945206">
              <w:rPr>
                <w:sz w:val="24"/>
                <w:szCs w:val="24"/>
              </w:rPr>
              <w:t>emf</w:t>
            </w:r>
            <w:proofErr w:type="spellEnd"/>
            <w:r w:rsidRPr="00945206">
              <w:rPr>
                <w:sz w:val="24"/>
                <w:szCs w:val="24"/>
              </w:rPr>
              <w:t xml:space="preserve"> generation, the effect of armature reaction and predetermination of voltage regulation in synchronous generators</w:t>
            </w:r>
            <w:r w:rsidR="007D4511" w:rsidRPr="00945206">
              <w:rPr>
                <w:sz w:val="24"/>
                <w:szCs w:val="24"/>
              </w:rPr>
              <w:t>. (L2)</w:t>
            </w:r>
          </w:p>
        </w:tc>
      </w:tr>
      <w:tr w:rsidR="00742911" w:rsidRPr="008872E0" w14:paraId="0A655200" w14:textId="77777777" w:rsidTr="001414B7">
        <w:trPr>
          <w:trHeight w:val="145"/>
        </w:trPr>
        <w:tc>
          <w:tcPr>
            <w:tcW w:w="342" w:type="dxa"/>
            <w:vMerge/>
          </w:tcPr>
          <w:p w14:paraId="6BEB8B7D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465324F5" w14:textId="77777777" w:rsidR="00742911" w:rsidRPr="008872E0" w:rsidRDefault="00742911" w:rsidP="002D3476"/>
        </w:tc>
        <w:tc>
          <w:tcPr>
            <w:tcW w:w="718" w:type="dxa"/>
          </w:tcPr>
          <w:p w14:paraId="64F26C5B" w14:textId="4DC15BFB" w:rsidR="00742911" w:rsidRPr="008872E0" w:rsidRDefault="00742911" w:rsidP="002D3476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4E1EB07C" w14:textId="16670A8F" w:rsidR="00742911" w:rsidRPr="00945206" w:rsidRDefault="00742911" w:rsidP="0011053D">
            <w:pPr>
              <w:rPr>
                <w:color w:val="000000"/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Apply parallel operation and control of real and reactive powers for synchronous generators.</w:t>
            </w:r>
            <w:r w:rsidR="007D4511" w:rsidRPr="00945206">
              <w:rPr>
                <w:sz w:val="24"/>
                <w:szCs w:val="24"/>
              </w:rPr>
              <w:t>(L4)</w:t>
            </w:r>
          </w:p>
        </w:tc>
      </w:tr>
      <w:tr w:rsidR="00742911" w:rsidRPr="008872E0" w14:paraId="64AFCCF4" w14:textId="77777777" w:rsidTr="001414B7">
        <w:trPr>
          <w:trHeight w:val="145"/>
        </w:trPr>
        <w:tc>
          <w:tcPr>
            <w:tcW w:w="342" w:type="dxa"/>
            <w:vMerge/>
          </w:tcPr>
          <w:p w14:paraId="41179537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40C434D9" w14:textId="77777777" w:rsidR="00742911" w:rsidRPr="008872E0" w:rsidRDefault="00742911" w:rsidP="002D3476"/>
        </w:tc>
        <w:tc>
          <w:tcPr>
            <w:tcW w:w="718" w:type="dxa"/>
          </w:tcPr>
          <w:p w14:paraId="34430A77" w14:textId="0DF29B75" w:rsidR="00742911" w:rsidRPr="008872E0" w:rsidRDefault="00742911" w:rsidP="002D3476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37F2478D" w14:textId="0A0CC1C8" w:rsidR="00742911" w:rsidRPr="00945206" w:rsidRDefault="00742911" w:rsidP="0011053D">
            <w:pPr>
              <w:adjustRightInd w:val="0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operation, performance and starting methods of synchronous motors.</w:t>
            </w:r>
            <w:r w:rsidR="007D4511" w:rsidRPr="00945206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4C08F576" w14:textId="77777777" w:rsidTr="001414B7">
        <w:trPr>
          <w:trHeight w:val="145"/>
        </w:trPr>
        <w:tc>
          <w:tcPr>
            <w:tcW w:w="342" w:type="dxa"/>
            <w:vMerge/>
          </w:tcPr>
          <w:p w14:paraId="1C30755D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0A1322FE" w14:textId="77777777" w:rsidR="00742911" w:rsidRPr="008872E0" w:rsidRDefault="00742911" w:rsidP="002D3476"/>
        </w:tc>
        <w:tc>
          <w:tcPr>
            <w:tcW w:w="10576" w:type="dxa"/>
            <w:gridSpan w:val="34"/>
          </w:tcPr>
          <w:p w14:paraId="7C865107" w14:textId="77777777" w:rsidR="00742911" w:rsidRDefault="00742911" w:rsidP="0011053D">
            <w:pPr>
              <w:adjustRightInd w:val="0"/>
            </w:pPr>
          </w:p>
          <w:p w14:paraId="47DF7BFE" w14:textId="77777777" w:rsidR="00945206" w:rsidRDefault="00945206" w:rsidP="0011053D">
            <w:pPr>
              <w:adjustRightInd w:val="0"/>
            </w:pPr>
          </w:p>
          <w:p w14:paraId="6AF17456" w14:textId="77777777" w:rsidR="00945206" w:rsidRPr="008872E0" w:rsidRDefault="00945206" w:rsidP="0011053D">
            <w:pPr>
              <w:adjustRightInd w:val="0"/>
            </w:pPr>
          </w:p>
        </w:tc>
      </w:tr>
      <w:tr w:rsidR="000A6509" w:rsidRPr="008872E0" w14:paraId="32CA2B1D" w14:textId="77777777" w:rsidTr="001414B7">
        <w:trPr>
          <w:trHeight w:val="145"/>
        </w:trPr>
        <w:tc>
          <w:tcPr>
            <w:tcW w:w="342" w:type="dxa"/>
            <w:vMerge/>
          </w:tcPr>
          <w:p w14:paraId="59C1D702" w14:textId="77777777" w:rsidR="000A6509" w:rsidRPr="008872E0" w:rsidRDefault="000A6509" w:rsidP="002D3476"/>
        </w:tc>
        <w:tc>
          <w:tcPr>
            <w:tcW w:w="695" w:type="dxa"/>
            <w:gridSpan w:val="3"/>
            <w:vMerge/>
          </w:tcPr>
          <w:p w14:paraId="7C625BF0" w14:textId="77777777" w:rsidR="000A6509" w:rsidRPr="008872E0" w:rsidRDefault="000A6509" w:rsidP="002D3476"/>
        </w:tc>
        <w:tc>
          <w:tcPr>
            <w:tcW w:w="718" w:type="dxa"/>
            <w:shd w:val="clear" w:color="auto" w:fill="7F7F7F" w:themeFill="text1" w:themeFillTint="80"/>
          </w:tcPr>
          <w:p w14:paraId="68A90978" w14:textId="77777777" w:rsidR="000A6509" w:rsidRPr="00945206" w:rsidRDefault="000A6509" w:rsidP="002D3476"/>
        </w:tc>
        <w:tc>
          <w:tcPr>
            <w:tcW w:w="518" w:type="dxa"/>
            <w:shd w:val="clear" w:color="auto" w:fill="7F7F7F" w:themeFill="text1" w:themeFillTint="80"/>
          </w:tcPr>
          <w:p w14:paraId="6A62AE62" w14:textId="7B46DD69" w:rsidR="000A6509" w:rsidRPr="00945206" w:rsidRDefault="000A6509" w:rsidP="0011053D">
            <w:pPr>
              <w:jc w:val="center"/>
              <w:rPr>
                <w:b/>
                <w:color w:val="000000"/>
              </w:rPr>
            </w:pPr>
            <w:r w:rsidRPr="00945206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66C8D28C" w14:textId="77777777" w:rsidR="000A6509" w:rsidRPr="00945206" w:rsidRDefault="000A6509" w:rsidP="0011053D">
            <w:pPr>
              <w:jc w:val="center"/>
              <w:rPr>
                <w:b/>
                <w:color w:val="000000"/>
              </w:rPr>
            </w:pPr>
            <w:r w:rsidRPr="00945206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414222BF" w14:textId="77777777" w:rsidR="000A6509" w:rsidRPr="00945206" w:rsidRDefault="000A6509" w:rsidP="0011053D">
            <w:pPr>
              <w:jc w:val="center"/>
              <w:rPr>
                <w:rFonts w:eastAsia="Times"/>
                <w:b/>
                <w:color w:val="000000"/>
              </w:rPr>
            </w:pPr>
            <w:r w:rsidRPr="00945206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213BC3B8" w14:textId="77777777" w:rsidR="000A6509" w:rsidRPr="00945206" w:rsidRDefault="000A6509" w:rsidP="0011053D">
            <w:pPr>
              <w:jc w:val="center"/>
              <w:rPr>
                <w:rFonts w:eastAsia="Times"/>
                <w:b/>
                <w:color w:val="000000"/>
              </w:rPr>
            </w:pPr>
            <w:r w:rsidRPr="00945206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0CD02484" w14:textId="77777777" w:rsidR="000A6509" w:rsidRPr="00945206" w:rsidRDefault="000A6509" w:rsidP="0011053D">
            <w:pPr>
              <w:jc w:val="center"/>
              <w:rPr>
                <w:rFonts w:eastAsia="Times"/>
                <w:b/>
                <w:color w:val="000000"/>
              </w:rPr>
            </w:pPr>
            <w:r w:rsidRPr="00945206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2815980C" w14:textId="77777777" w:rsidR="000A6509" w:rsidRPr="00945206" w:rsidRDefault="000A6509" w:rsidP="0011053D">
            <w:pPr>
              <w:jc w:val="center"/>
              <w:rPr>
                <w:rFonts w:eastAsia="Times"/>
                <w:b/>
                <w:color w:val="000000"/>
              </w:rPr>
            </w:pPr>
            <w:r w:rsidRPr="00945206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5F76D1C2" w14:textId="77777777" w:rsidR="000A6509" w:rsidRPr="00945206" w:rsidRDefault="000A6509" w:rsidP="0011053D">
            <w:pPr>
              <w:jc w:val="center"/>
              <w:rPr>
                <w:rFonts w:eastAsia="Times"/>
                <w:b/>
                <w:color w:val="000000"/>
              </w:rPr>
            </w:pPr>
            <w:r w:rsidRPr="00945206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6C59F1AA" w14:textId="77777777" w:rsidR="000A6509" w:rsidRPr="00945206" w:rsidRDefault="000A6509" w:rsidP="0011053D">
            <w:pPr>
              <w:jc w:val="center"/>
              <w:rPr>
                <w:rFonts w:eastAsia="Times"/>
                <w:b/>
                <w:color w:val="000000"/>
              </w:rPr>
            </w:pPr>
            <w:r w:rsidRPr="00945206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51990011" w14:textId="77777777" w:rsidR="000A6509" w:rsidRPr="00945206" w:rsidRDefault="000A6509" w:rsidP="0011053D">
            <w:pPr>
              <w:jc w:val="center"/>
              <w:rPr>
                <w:rFonts w:eastAsia="Times"/>
                <w:b/>
                <w:color w:val="000000"/>
              </w:rPr>
            </w:pPr>
            <w:r w:rsidRPr="00945206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75A46902" w14:textId="77777777" w:rsidR="000A6509" w:rsidRPr="00945206" w:rsidRDefault="000A6509" w:rsidP="0011053D">
            <w:pPr>
              <w:jc w:val="center"/>
              <w:rPr>
                <w:rFonts w:eastAsia="Times"/>
                <w:b/>
                <w:color w:val="000000"/>
              </w:rPr>
            </w:pPr>
            <w:r w:rsidRPr="00945206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3F5D73F4" w14:textId="77777777" w:rsidR="000A6509" w:rsidRPr="00945206" w:rsidRDefault="000A6509" w:rsidP="0011053D">
            <w:pPr>
              <w:jc w:val="center"/>
              <w:rPr>
                <w:rFonts w:eastAsia="Times"/>
                <w:b/>
                <w:color w:val="000000"/>
              </w:rPr>
            </w:pPr>
            <w:r w:rsidRPr="00945206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7F3625CA" w14:textId="77777777" w:rsidR="000A6509" w:rsidRPr="00945206" w:rsidRDefault="000A6509" w:rsidP="0011053D">
            <w:pPr>
              <w:jc w:val="center"/>
              <w:rPr>
                <w:rFonts w:eastAsia="Times"/>
                <w:b/>
                <w:color w:val="000000"/>
              </w:rPr>
            </w:pPr>
            <w:r w:rsidRPr="00945206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5B54A187" w14:textId="2742405D" w:rsidR="000A6509" w:rsidRPr="00945206" w:rsidRDefault="000A6509" w:rsidP="0011053D">
            <w:pPr>
              <w:jc w:val="center"/>
              <w:rPr>
                <w:rFonts w:eastAsia="Times"/>
                <w:b/>
                <w:color w:val="000000"/>
              </w:rPr>
            </w:pPr>
            <w:r w:rsidRPr="00945206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29C8F5A7" w14:textId="33ABFD43" w:rsidR="000A6509" w:rsidRPr="00945206" w:rsidRDefault="000A6509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58C5AEA7" w14:textId="2600FB8B" w:rsidR="00945206" w:rsidRPr="00945206" w:rsidRDefault="00945206" w:rsidP="0011053D">
            <w:pPr>
              <w:jc w:val="center"/>
              <w:rPr>
                <w:b/>
                <w:color w:val="000000"/>
              </w:rPr>
            </w:pPr>
          </w:p>
        </w:tc>
      </w:tr>
      <w:tr w:rsidR="00F72BB2" w:rsidRPr="008872E0" w14:paraId="53D57C6E" w14:textId="77777777" w:rsidTr="001414B7">
        <w:trPr>
          <w:trHeight w:val="145"/>
        </w:trPr>
        <w:tc>
          <w:tcPr>
            <w:tcW w:w="342" w:type="dxa"/>
            <w:vMerge/>
          </w:tcPr>
          <w:p w14:paraId="10E4C756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33BFF2E1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38BEE0D3" w14:textId="61A12FCD" w:rsidR="00F72BB2" w:rsidRPr="00945206" w:rsidRDefault="00F72BB2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1</w:t>
            </w:r>
          </w:p>
        </w:tc>
        <w:tc>
          <w:tcPr>
            <w:tcW w:w="518" w:type="dxa"/>
          </w:tcPr>
          <w:p w14:paraId="4666574E" w14:textId="37DD1D6E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5F3022A0" w14:textId="2171D47C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54AD456A" w14:textId="15086036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164CE5ED" w14:textId="5DD11FBF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</w:tcPr>
          <w:p w14:paraId="1F1D7696" w14:textId="3001DC50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485B28E4" w14:textId="23832219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  <w:vAlign w:val="bottom"/>
          </w:tcPr>
          <w:p w14:paraId="6C3C88D8" w14:textId="764D1F9C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47" w:type="dxa"/>
            <w:gridSpan w:val="2"/>
          </w:tcPr>
          <w:p w14:paraId="695AB463" w14:textId="1F3A4028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7C725C9" w14:textId="117DA2EA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E017879" w14:textId="4422F6A2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7" w:type="dxa"/>
            <w:gridSpan w:val="3"/>
            <w:vAlign w:val="bottom"/>
          </w:tcPr>
          <w:p w14:paraId="6977755F" w14:textId="51DE603C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7" w:type="dxa"/>
            <w:gridSpan w:val="4"/>
            <w:vAlign w:val="bottom"/>
          </w:tcPr>
          <w:p w14:paraId="26DEBF4A" w14:textId="4507736C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4A5D4470" w14:textId="417ED3EC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09E976A6" w14:textId="41422A2D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77174C42" w14:textId="6CA71E78" w:rsidR="00F72BB2" w:rsidRPr="008872E0" w:rsidRDefault="00F72BB2" w:rsidP="00964510">
            <w:pPr>
              <w:jc w:val="center"/>
              <w:rPr>
                <w:color w:val="000000"/>
              </w:rPr>
            </w:pPr>
          </w:p>
        </w:tc>
      </w:tr>
      <w:tr w:rsidR="00F72BB2" w:rsidRPr="008872E0" w14:paraId="1F63528E" w14:textId="77777777" w:rsidTr="001414B7">
        <w:trPr>
          <w:trHeight w:val="145"/>
        </w:trPr>
        <w:tc>
          <w:tcPr>
            <w:tcW w:w="342" w:type="dxa"/>
            <w:vMerge/>
          </w:tcPr>
          <w:p w14:paraId="40137CED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46AC5854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2B8EFFE1" w14:textId="7FB3C201" w:rsidR="00F72BB2" w:rsidRPr="00945206" w:rsidRDefault="00F72BB2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2</w:t>
            </w:r>
          </w:p>
        </w:tc>
        <w:tc>
          <w:tcPr>
            <w:tcW w:w="518" w:type="dxa"/>
          </w:tcPr>
          <w:p w14:paraId="1CD6B602" w14:textId="0DC3CCA8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74112DA2" w14:textId="5355B709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5210A7EC" w14:textId="4BAEA8C6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6406DD2D" w14:textId="7E6ADCE9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765FFC62" w14:textId="526DBB68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5B62312A" w14:textId="7A8BAD71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6104F1F2" w14:textId="22BD9550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5C2BB04" w14:textId="18BBFCCD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A8D43B8" w14:textId="1BDFB557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86BDDAF" w14:textId="59206B1D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7" w:type="dxa"/>
            <w:gridSpan w:val="3"/>
          </w:tcPr>
          <w:p w14:paraId="6D24555E" w14:textId="5566C164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25EBEC57" w14:textId="180DC324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66D67C60" w14:textId="2C7F446D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3AF4CCFC" w14:textId="2258D013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4D6E669C" w14:textId="6248CA6B" w:rsidR="00F72BB2" w:rsidRPr="008872E0" w:rsidRDefault="00F72BB2" w:rsidP="00964510">
            <w:pPr>
              <w:jc w:val="center"/>
              <w:rPr>
                <w:color w:val="000000"/>
              </w:rPr>
            </w:pPr>
          </w:p>
        </w:tc>
      </w:tr>
      <w:tr w:rsidR="00F72BB2" w:rsidRPr="008872E0" w14:paraId="2856ABBF" w14:textId="77777777" w:rsidTr="001414B7">
        <w:trPr>
          <w:trHeight w:val="145"/>
        </w:trPr>
        <w:tc>
          <w:tcPr>
            <w:tcW w:w="342" w:type="dxa"/>
            <w:vMerge/>
          </w:tcPr>
          <w:p w14:paraId="4062C9EF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28E9A014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6AE36606" w14:textId="2E26AE34" w:rsidR="00F72BB2" w:rsidRPr="00945206" w:rsidRDefault="00F72BB2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3</w:t>
            </w:r>
          </w:p>
        </w:tc>
        <w:tc>
          <w:tcPr>
            <w:tcW w:w="518" w:type="dxa"/>
          </w:tcPr>
          <w:p w14:paraId="449FF218" w14:textId="27FB3315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47174FBF" w14:textId="040BB260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645B21BC" w14:textId="544761A6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bottom"/>
          </w:tcPr>
          <w:p w14:paraId="172A10DA" w14:textId="70BEC22D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43D52FB8" w14:textId="56BB7685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64948C58" w14:textId="06060D75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1D8F864" w14:textId="5E15D129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BBDE7CC" w14:textId="7EDDF5C6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F726448" w14:textId="703C8546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27E2302" w14:textId="02DFDCC4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C11B927" w14:textId="6215FC4F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EF8D434" w14:textId="65183768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4AF189DC" w14:textId="782C34F0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3521C4BB" w14:textId="44333D92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2F4294E4" w14:textId="1D8A4935" w:rsidR="00F72BB2" w:rsidRPr="008872E0" w:rsidRDefault="00F72BB2" w:rsidP="00964510">
            <w:pPr>
              <w:jc w:val="center"/>
              <w:rPr>
                <w:color w:val="000000"/>
              </w:rPr>
            </w:pPr>
          </w:p>
        </w:tc>
      </w:tr>
      <w:tr w:rsidR="00F72BB2" w:rsidRPr="008872E0" w14:paraId="1D3FD44C" w14:textId="77777777" w:rsidTr="001414B7">
        <w:trPr>
          <w:trHeight w:val="145"/>
        </w:trPr>
        <w:tc>
          <w:tcPr>
            <w:tcW w:w="342" w:type="dxa"/>
            <w:vMerge/>
          </w:tcPr>
          <w:p w14:paraId="20078BB7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5C87B057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632E9E82" w14:textId="1CF5D4E3" w:rsidR="00F72BB2" w:rsidRPr="00945206" w:rsidRDefault="00F72BB2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4</w:t>
            </w:r>
          </w:p>
        </w:tc>
        <w:tc>
          <w:tcPr>
            <w:tcW w:w="518" w:type="dxa"/>
          </w:tcPr>
          <w:p w14:paraId="6E4632DE" w14:textId="30CDD344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161A6D6E" w14:textId="7EA2AFB9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0EE4D554" w14:textId="206B7160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7BD8AC1D" w14:textId="12EEF7FA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vAlign w:val="bottom"/>
          </w:tcPr>
          <w:p w14:paraId="424FC201" w14:textId="03293388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6" w:type="dxa"/>
            <w:vAlign w:val="bottom"/>
          </w:tcPr>
          <w:p w14:paraId="08D288BE" w14:textId="548C635C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0FD4957A" w14:textId="4B35BA4C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47" w:type="dxa"/>
            <w:gridSpan w:val="2"/>
          </w:tcPr>
          <w:p w14:paraId="6977227D" w14:textId="242A9AB4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A7305F4" w14:textId="5CD1B0E2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9B834BC" w14:textId="612504AC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  <w:vAlign w:val="bottom"/>
          </w:tcPr>
          <w:p w14:paraId="3ACBFAFF" w14:textId="0879DE6F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4"/>
            <w:vAlign w:val="bottom"/>
          </w:tcPr>
          <w:p w14:paraId="3E68D54A" w14:textId="119F3DCE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56CB4AC1" w14:textId="59D4074E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673E13AD" w14:textId="7CCDED9E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4FFFA3E8" w14:textId="5D274407" w:rsidR="00F72BB2" w:rsidRPr="008872E0" w:rsidRDefault="00F72BB2" w:rsidP="00964510">
            <w:pPr>
              <w:jc w:val="center"/>
              <w:rPr>
                <w:color w:val="000000"/>
              </w:rPr>
            </w:pPr>
          </w:p>
        </w:tc>
      </w:tr>
      <w:tr w:rsidR="00F72BB2" w:rsidRPr="008872E0" w14:paraId="3425E373" w14:textId="77777777" w:rsidTr="001414B7">
        <w:trPr>
          <w:trHeight w:val="145"/>
        </w:trPr>
        <w:tc>
          <w:tcPr>
            <w:tcW w:w="342" w:type="dxa"/>
            <w:vMerge/>
          </w:tcPr>
          <w:p w14:paraId="34C0395B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4D65386A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726981C8" w14:textId="1DF4D3B2" w:rsidR="00F72BB2" w:rsidRPr="00945206" w:rsidRDefault="00F72BB2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5</w:t>
            </w:r>
          </w:p>
        </w:tc>
        <w:tc>
          <w:tcPr>
            <w:tcW w:w="518" w:type="dxa"/>
          </w:tcPr>
          <w:p w14:paraId="02A784F4" w14:textId="0E83D405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6FA426BB" w14:textId="71BF3EA8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076EC694" w14:textId="6267EF5F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3FC4E2DF" w14:textId="612C2DD5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7F406D4F" w14:textId="5B1D5C42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5AE69E8" w14:textId="10693EF3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F21CD02" w14:textId="30A0A421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EC2BCDC" w14:textId="1DC55424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FD43CEF" w14:textId="3639ADDD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C325DC9" w14:textId="31E8C634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7" w:type="dxa"/>
            <w:gridSpan w:val="3"/>
            <w:vAlign w:val="bottom"/>
          </w:tcPr>
          <w:p w14:paraId="1344D45E" w14:textId="43E6B925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7" w:type="dxa"/>
            <w:gridSpan w:val="4"/>
            <w:vAlign w:val="bottom"/>
          </w:tcPr>
          <w:p w14:paraId="5293E6A6" w14:textId="56DA2C59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0F04599B" w14:textId="70738F27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4AEF0467" w14:textId="0321AF9A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34EE46FB" w14:textId="4669AF36" w:rsidR="00F72BB2" w:rsidRPr="008872E0" w:rsidRDefault="00F72BB2" w:rsidP="00964510">
            <w:pPr>
              <w:jc w:val="center"/>
              <w:rPr>
                <w:color w:val="000000"/>
              </w:rPr>
            </w:pPr>
          </w:p>
        </w:tc>
      </w:tr>
      <w:tr w:rsidR="00F72BB2" w:rsidRPr="008872E0" w14:paraId="0748F1B5" w14:textId="77777777" w:rsidTr="001414B7">
        <w:trPr>
          <w:trHeight w:val="145"/>
        </w:trPr>
        <w:tc>
          <w:tcPr>
            <w:tcW w:w="342" w:type="dxa"/>
            <w:vMerge/>
          </w:tcPr>
          <w:p w14:paraId="0C40CC1C" w14:textId="77777777" w:rsidR="00F72BB2" w:rsidRPr="008872E0" w:rsidRDefault="00F72BB2" w:rsidP="00964510"/>
        </w:tc>
        <w:tc>
          <w:tcPr>
            <w:tcW w:w="695" w:type="dxa"/>
            <w:gridSpan w:val="3"/>
            <w:vMerge/>
          </w:tcPr>
          <w:p w14:paraId="2CE2FEA7" w14:textId="77777777" w:rsidR="00F72BB2" w:rsidRPr="008872E0" w:rsidRDefault="00F72BB2" w:rsidP="00964510"/>
        </w:tc>
        <w:tc>
          <w:tcPr>
            <w:tcW w:w="718" w:type="dxa"/>
            <w:shd w:val="clear" w:color="auto" w:fill="7F7F7F" w:themeFill="text1" w:themeFillTint="80"/>
          </w:tcPr>
          <w:p w14:paraId="4E2C7E9A" w14:textId="546A153A" w:rsidR="00F72BB2" w:rsidRPr="00945206" w:rsidRDefault="00F72BB2" w:rsidP="00964510">
            <w:pPr>
              <w:rPr>
                <w:b/>
              </w:rPr>
            </w:pPr>
            <w:r w:rsidRPr="00945206">
              <w:rPr>
                <w:b/>
              </w:rPr>
              <w:t>CO6</w:t>
            </w:r>
          </w:p>
        </w:tc>
        <w:tc>
          <w:tcPr>
            <w:tcW w:w="518" w:type="dxa"/>
          </w:tcPr>
          <w:p w14:paraId="6A21DA95" w14:textId="54A4B7D0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t>3</w:t>
            </w:r>
          </w:p>
        </w:tc>
        <w:tc>
          <w:tcPr>
            <w:tcW w:w="549" w:type="dxa"/>
            <w:gridSpan w:val="2"/>
          </w:tcPr>
          <w:p w14:paraId="2FCB6BBC" w14:textId="58B90D59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t>2</w:t>
            </w:r>
          </w:p>
        </w:tc>
        <w:tc>
          <w:tcPr>
            <w:tcW w:w="551" w:type="dxa"/>
          </w:tcPr>
          <w:p w14:paraId="29F0CA77" w14:textId="4E42039F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1593EF6E" w14:textId="5591C101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t>1</w:t>
            </w:r>
          </w:p>
        </w:tc>
        <w:tc>
          <w:tcPr>
            <w:tcW w:w="549" w:type="dxa"/>
            <w:vAlign w:val="bottom"/>
          </w:tcPr>
          <w:p w14:paraId="67550B47" w14:textId="53A61FD3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t>3</w:t>
            </w:r>
          </w:p>
        </w:tc>
        <w:tc>
          <w:tcPr>
            <w:tcW w:w="686" w:type="dxa"/>
            <w:vAlign w:val="bottom"/>
          </w:tcPr>
          <w:p w14:paraId="449E8519" w14:textId="271FC10A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1064F5EA" w14:textId="083D58E1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t>1</w:t>
            </w:r>
          </w:p>
        </w:tc>
        <w:tc>
          <w:tcPr>
            <w:tcW w:w="847" w:type="dxa"/>
            <w:gridSpan w:val="2"/>
          </w:tcPr>
          <w:p w14:paraId="0C3ABFB8" w14:textId="6AA52579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4D9A1AD" w14:textId="5C9B7E41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C1C4DA6" w14:textId="348764B7" w:rsidR="00F72BB2" w:rsidRPr="008872E0" w:rsidRDefault="00F72BB2" w:rsidP="00964510">
            <w:pPr>
              <w:jc w:val="center"/>
              <w:rPr>
                <w:rFonts w:eastAsia="Times"/>
                <w:color w:val="000000"/>
              </w:rPr>
            </w:pPr>
            <w:r w:rsidRPr="008872E0">
              <w:t>2</w:t>
            </w:r>
          </w:p>
        </w:tc>
        <w:tc>
          <w:tcPr>
            <w:tcW w:w="687" w:type="dxa"/>
            <w:gridSpan w:val="3"/>
            <w:vAlign w:val="bottom"/>
          </w:tcPr>
          <w:p w14:paraId="14DBD769" w14:textId="492F8411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t>2</w:t>
            </w:r>
          </w:p>
        </w:tc>
        <w:tc>
          <w:tcPr>
            <w:tcW w:w="687" w:type="dxa"/>
            <w:gridSpan w:val="4"/>
            <w:vAlign w:val="bottom"/>
          </w:tcPr>
          <w:p w14:paraId="50E3A598" w14:textId="3EEA53DF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485498E0" w14:textId="3EA067BB" w:rsidR="00F72BB2" w:rsidRPr="008872E0" w:rsidRDefault="00F72BB2" w:rsidP="00964510">
            <w:pPr>
              <w:jc w:val="center"/>
              <w:rPr>
                <w:color w:val="000000"/>
              </w:rPr>
            </w:pPr>
            <w:r w:rsidRPr="008872E0">
              <w:rPr>
                <w:lang w:val="en-GB"/>
              </w:rPr>
              <w:t>3</w:t>
            </w:r>
          </w:p>
        </w:tc>
        <w:tc>
          <w:tcPr>
            <w:tcW w:w="757" w:type="dxa"/>
            <w:gridSpan w:val="3"/>
          </w:tcPr>
          <w:p w14:paraId="6DDA29C5" w14:textId="3E5A5B52" w:rsidR="00F72BB2" w:rsidRPr="008872E0" w:rsidRDefault="00F72BB2" w:rsidP="00964510">
            <w:pPr>
              <w:jc w:val="center"/>
              <w:rPr>
                <w:lang w:val="en-GB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7079AF5A" w14:textId="5F738F52" w:rsidR="00F72BB2" w:rsidRPr="008872E0" w:rsidRDefault="00F72BB2" w:rsidP="00964510">
            <w:pPr>
              <w:jc w:val="center"/>
              <w:rPr>
                <w:color w:val="000000"/>
              </w:rPr>
            </w:pPr>
          </w:p>
        </w:tc>
      </w:tr>
      <w:tr w:rsidR="00742911" w:rsidRPr="008872E0" w14:paraId="4B87A8AF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67EB6A97" w14:textId="77777777" w:rsidR="00742911" w:rsidRDefault="00742911" w:rsidP="002D3476">
            <w:pPr>
              <w:rPr>
                <w:lang w:val="en-GB"/>
              </w:rPr>
            </w:pPr>
          </w:p>
          <w:p w14:paraId="4D650371" w14:textId="77777777" w:rsidR="00945206" w:rsidRDefault="00945206" w:rsidP="002D3476">
            <w:pPr>
              <w:rPr>
                <w:lang w:val="en-GB"/>
              </w:rPr>
            </w:pPr>
          </w:p>
          <w:p w14:paraId="65CED841" w14:textId="77777777" w:rsidR="001D0BD8" w:rsidRDefault="001D0BD8" w:rsidP="002D3476">
            <w:pPr>
              <w:rPr>
                <w:lang w:val="en-GB"/>
              </w:rPr>
            </w:pPr>
          </w:p>
          <w:p w14:paraId="76418B3D" w14:textId="65814D18" w:rsidR="00945206" w:rsidRPr="008872E0" w:rsidRDefault="00945206" w:rsidP="002D3476">
            <w:pPr>
              <w:rPr>
                <w:lang w:val="en-GB"/>
              </w:rPr>
            </w:pPr>
          </w:p>
        </w:tc>
      </w:tr>
      <w:tr w:rsidR="00742911" w:rsidRPr="008872E0" w14:paraId="2554F2A0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1AF807DA" w14:textId="17519EDB" w:rsidR="00742911" w:rsidRPr="008872E0" w:rsidRDefault="00742911" w:rsidP="00B4238C">
            <w:pPr>
              <w:jc w:val="center"/>
            </w:pPr>
            <w:r w:rsidRPr="008872E0">
              <w:rPr>
                <w:b/>
                <w:bCs/>
              </w:rPr>
              <w:t>C223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38807A2E" w14:textId="3147F06E" w:rsidR="00742911" w:rsidRPr="008872E0" w:rsidRDefault="00742911" w:rsidP="00B4238C">
            <w:pPr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SWITCHING THEORY AND LOGIC DESIGN</w:t>
            </w:r>
          </w:p>
          <w:p w14:paraId="39058297" w14:textId="2FDF80A2" w:rsidR="00742911" w:rsidRPr="008872E0" w:rsidRDefault="00742911" w:rsidP="00B4238C">
            <w:pPr>
              <w:jc w:val="center"/>
            </w:pPr>
          </w:p>
        </w:tc>
        <w:tc>
          <w:tcPr>
            <w:tcW w:w="718" w:type="dxa"/>
          </w:tcPr>
          <w:p w14:paraId="0AD07B5F" w14:textId="4F40AE2B" w:rsidR="00742911" w:rsidRPr="008872E0" w:rsidRDefault="00742911" w:rsidP="002D3476">
            <w:pPr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0C940372" w14:textId="2672D81F" w:rsidR="00742911" w:rsidRPr="00945206" w:rsidRDefault="00742911" w:rsidP="002D3476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Explain the different types of number systems, number conversions, codes and logic gates.</w:t>
            </w:r>
            <w:r w:rsidR="007D4511" w:rsidRPr="00945206">
              <w:rPr>
                <w:sz w:val="24"/>
                <w:szCs w:val="24"/>
              </w:rPr>
              <w:t>(L1)</w:t>
            </w:r>
          </w:p>
        </w:tc>
      </w:tr>
      <w:tr w:rsidR="00742911" w:rsidRPr="008872E0" w14:paraId="0635C170" w14:textId="77777777" w:rsidTr="001414B7">
        <w:trPr>
          <w:trHeight w:val="145"/>
        </w:trPr>
        <w:tc>
          <w:tcPr>
            <w:tcW w:w="342" w:type="dxa"/>
            <w:vMerge/>
          </w:tcPr>
          <w:p w14:paraId="46EC9F2B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7EA3138D" w14:textId="77777777" w:rsidR="00742911" w:rsidRPr="008872E0" w:rsidRDefault="00742911" w:rsidP="002D3476"/>
        </w:tc>
        <w:tc>
          <w:tcPr>
            <w:tcW w:w="718" w:type="dxa"/>
          </w:tcPr>
          <w:p w14:paraId="239E62EF" w14:textId="7F66758B" w:rsidR="00742911" w:rsidRPr="008872E0" w:rsidRDefault="00742911" w:rsidP="002D3476">
            <w:pPr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0846263E" w14:textId="1ED9D529" w:rsidR="00742911" w:rsidRPr="00945206" w:rsidRDefault="00742911" w:rsidP="002D3476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Apply the concepts of Boolean algebra and use the knowledge of K-maps and tabular method for minimization of Boolean expressions.</w:t>
            </w:r>
            <w:r w:rsidR="007D4511" w:rsidRPr="00945206">
              <w:rPr>
                <w:sz w:val="24"/>
                <w:szCs w:val="24"/>
              </w:rPr>
              <w:t>(L4)</w:t>
            </w:r>
          </w:p>
        </w:tc>
      </w:tr>
      <w:tr w:rsidR="00742911" w:rsidRPr="008872E0" w14:paraId="66A6F732" w14:textId="77777777" w:rsidTr="001414B7">
        <w:trPr>
          <w:trHeight w:val="145"/>
        </w:trPr>
        <w:tc>
          <w:tcPr>
            <w:tcW w:w="342" w:type="dxa"/>
            <w:vMerge/>
          </w:tcPr>
          <w:p w14:paraId="574A9FE8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64E5664A" w14:textId="77777777" w:rsidR="00742911" w:rsidRPr="008872E0" w:rsidRDefault="00742911" w:rsidP="002D3476"/>
        </w:tc>
        <w:tc>
          <w:tcPr>
            <w:tcW w:w="718" w:type="dxa"/>
          </w:tcPr>
          <w:p w14:paraId="36131E78" w14:textId="18B8521B" w:rsidR="00742911" w:rsidRPr="008872E0" w:rsidRDefault="00742911" w:rsidP="002D3476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30BD3BAC" w14:textId="45DF7341" w:rsidR="00742911" w:rsidRPr="00945206" w:rsidRDefault="00742911" w:rsidP="007D4511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Construct the higher order modules from their lower order structures of various combinational logic circuits.</w:t>
            </w:r>
            <w:r w:rsidR="007D4511" w:rsidRPr="00945206">
              <w:rPr>
                <w:sz w:val="24"/>
                <w:szCs w:val="24"/>
              </w:rPr>
              <w:t>(L2)</w:t>
            </w:r>
          </w:p>
        </w:tc>
      </w:tr>
      <w:tr w:rsidR="00742911" w:rsidRPr="008872E0" w14:paraId="020FF0FA" w14:textId="77777777" w:rsidTr="001414B7">
        <w:trPr>
          <w:trHeight w:val="145"/>
        </w:trPr>
        <w:tc>
          <w:tcPr>
            <w:tcW w:w="342" w:type="dxa"/>
            <w:vMerge/>
          </w:tcPr>
          <w:p w14:paraId="2E661E78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1EABAB40" w14:textId="77777777" w:rsidR="00742911" w:rsidRPr="008872E0" w:rsidRDefault="00742911" w:rsidP="002D3476"/>
        </w:tc>
        <w:tc>
          <w:tcPr>
            <w:tcW w:w="718" w:type="dxa"/>
          </w:tcPr>
          <w:p w14:paraId="7BC43241" w14:textId="72328BFB" w:rsidR="00742911" w:rsidRPr="008872E0" w:rsidRDefault="00742911" w:rsidP="002D3476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2B7351A5" w14:textId="285566C5" w:rsidR="00742911" w:rsidRPr="00945206" w:rsidRDefault="00742911" w:rsidP="002D3476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Explain the design of different programmable logic devices.</w:t>
            </w:r>
            <w:r w:rsidR="007D4511" w:rsidRPr="00945206">
              <w:rPr>
                <w:sz w:val="24"/>
                <w:szCs w:val="24"/>
              </w:rPr>
              <w:t>(L1)</w:t>
            </w:r>
          </w:p>
        </w:tc>
      </w:tr>
      <w:tr w:rsidR="00742911" w:rsidRPr="008872E0" w14:paraId="68D76555" w14:textId="77777777" w:rsidTr="001414B7">
        <w:trPr>
          <w:trHeight w:val="145"/>
        </w:trPr>
        <w:tc>
          <w:tcPr>
            <w:tcW w:w="342" w:type="dxa"/>
            <w:vMerge/>
          </w:tcPr>
          <w:p w14:paraId="389C459E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5E278AFA" w14:textId="77777777" w:rsidR="00742911" w:rsidRPr="008872E0" w:rsidRDefault="00742911" w:rsidP="002D3476"/>
        </w:tc>
        <w:tc>
          <w:tcPr>
            <w:tcW w:w="718" w:type="dxa"/>
          </w:tcPr>
          <w:p w14:paraId="2483A4EB" w14:textId="1831028A" w:rsidR="00742911" w:rsidRPr="008872E0" w:rsidRDefault="00742911" w:rsidP="002D3476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09965F6C" w14:textId="6F546B74" w:rsidR="00742911" w:rsidRPr="00945206" w:rsidRDefault="00742911" w:rsidP="002D3476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 xml:space="preserve">Develop various sequential circuits like registers, counters by using basic </w:t>
            </w:r>
            <w:proofErr w:type="spellStart"/>
            <w:r w:rsidRPr="00945206">
              <w:rPr>
                <w:sz w:val="24"/>
                <w:szCs w:val="24"/>
              </w:rPr>
              <w:t>flipflops</w:t>
            </w:r>
            <w:proofErr w:type="spellEnd"/>
            <w:r w:rsidRPr="00945206">
              <w:rPr>
                <w:sz w:val="24"/>
                <w:szCs w:val="24"/>
              </w:rPr>
              <w:t>.</w:t>
            </w:r>
            <w:r w:rsidR="007D4511" w:rsidRPr="00945206">
              <w:rPr>
                <w:sz w:val="24"/>
                <w:szCs w:val="24"/>
              </w:rPr>
              <w:t>(L3)</w:t>
            </w:r>
          </w:p>
        </w:tc>
      </w:tr>
      <w:tr w:rsidR="00742911" w:rsidRPr="008872E0" w14:paraId="6580DEC9" w14:textId="77777777" w:rsidTr="001414B7">
        <w:trPr>
          <w:trHeight w:val="145"/>
        </w:trPr>
        <w:tc>
          <w:tcPr>
            <w:tcW w:w="342" w:type="dxa"/>
            <w:vMerge/>
          </w:tcPr>
          <w:p w14:paraId="2BB9F55C" w14:textId="77777777" w:rsidR="00742911" w:rsidRPr="008872E0" w:rsidRDefault="00742911" w:rsidP="002D3476"/>
        </w:tc>
        <w:tc>
          <w:tcPr>
            <w:tcW w:w="695" w:type="dxa"/>
            <w:gridSpan w:val="3"/>
            <w:vMerge/>
          </w:tcPr>
          <w:p w14:paraId="1806A670" w14:textId="77777777" w:rsidR="00742911" w:rsidRPr="008872E0" w:rsidRDefault="00742911" w:rsidP="002D3476"/>
        </w:tc>
        <w:tc>
          <w:tcPr>
            <w:tcW w:w="718" w:type="dxa"/>
          </w:tcPr>
          <w:p w14:paraId="537891B2" w14:textId="2B3B2068" w:rsidR="00742911" w:rsidRPr="008872E0" w:rsidRDefault="00742911" w:rsidP="002D3476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7547FB4E" w14:textId="14AB43D2" w:rsidR="00742911" w:rsidRPr="00945206" w:rsidRDefault="00742911" w:rsidP="002D3476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 xml:space="preserve">Apply the knowledge of </w:t>
            </w:r>
            <w:proofErr w:type="spellStart"/>
            <w:r w:rsidRPr="00945206">
              <w:rPr>
                <w:sz w:val="24"/>
                <w:szCs w:val="24"/>
              </w:rPr>
              <w:t>flipflops</w:t>
            </w:r>
            <w:proofErr w:type="spellEnd"/>
            <w:r w:rsidRPr="00945206">
              <w:rPr>
                <w:sz w:val="24"/>
                <w:szCs w:val="24"/>
              </w:rPr>
              <w:t xml:space="preserve"> to construct different finite state machines.</w:t>
            </w:r>
            <w:r w:rsidR="007D4511" w:rsidRPr="00945206">
              <w:rPr>
                <w:sz w:val="24"/>
                <w:szCs w:val="24"/>
              </w:rPr>
              <w:t>(L4)</w:t>
            </w:r>
          </w:p>
        </w:tc>
      </w:tr>
      <w:tr w:rsidR="00945206" w:rsidRPr="008872E0" w14:paraId="7210CA9B" w14:textId="77777777" w:rsidTr="001414B7">
        <w:trPr>
          <w:trHeight w:val="145"/>
        </w:trPr>
        <w:tc>
          <w:tcPr>
            <w:tcW w:w="342" w:type="dxa"/>
            <w:vMerge/>
          </w:tcPr>
          <w:p w14:paraId="7C5C2881" w14:textId="77777777" w:rsidR="00945206" w:rsidRPr="008872E0" w:rsidRDefault="00945206" w:rsidP="002D3476"/>
        </w:tc>
        <w:tc>
          <w:tcPr>
            <w:tcW w:w="695" w:type="dxa"/>
            <w:gridSpan w:val="3"/>
            <w:vMerge/>
          </w:tcPr>
          <w:p w14:paraId="768AC78F" w14:textId="77777777" w:rsidR="00945206" w:rsidRPr="008872E0" w:rsidRDefault="00945206" w:rsidP="002D3476"/>
        </w:tc>
        <w:tc>
          <w:tcPr>
            <w:tcW w:w="10576" w:type="dxa"/>
            <w:gridSpan w:val="34"/>
          </w:tcPr>
          <w:p w14:paraId="724CA44D" w14:textId="77777777" w:rsidR="00945206" w:rsidRDefault="00945206" w:rsidP="002D3476"/>
          <w:p w14:paraId="014819E9" w14:textId="77777777" w:rsidR="00945206" w:rsidRDefault="00945206" w:rsidP="002D3476"/>
          <w:p w14:paraId="11CFF5AE" w14:textId="77777777" w:rsidR="00945206" w:rsidRPr="008872E0" w:rsidRDefault="00945206" w:rsidP="002D3476"/>
        </w:tc>
      </w:tr>
      <w:tr w:rsidR="00945206" w:rsidRPr="008872E0" w14:paraId="50D14EDB" w14:textId="77777777" w:rsidTr="001414B7">
        <w:trPr>
          <w:trHeight w:val="215"/>
        </w:trPr>
        <w:tc>
          <w:tcPr>
            <w:tcW w:w="342" w:type="dxa"/>
            <w:vMerge/>
          </w:tcPr>
          <w:p w14:paraId="092E57EA" w14:textId="77777777" w:rsidR="00945206" w:rsidRPr="008872E0" w:rsidRDefault="00945206" w:rsidP="002D3476"/>
        </w:tc>
        <w:tc>
          <w:tcPr>
            <w:tcW w:w="695" w:type="dxa"/>
            <w:gridSpan w:val="3"/>
            <w:vMerge/>
          </w:tcPr>
          <w:p w14:paraId="51EF6002" w14:textId="77777777" w:rsidR="00945206" w:rsidRPr="008872E0" w:rsidRDefault="00945206" w:rsidP="002D3476"/>
        </w:tc>
        <w:tc>
          <w:tcPr>
            <w:tcW w:w="718" w:type="dxa"/>
            <w:shd w:val="clear" w:color="auto" w:fill="7F7F7F" w:themeFill="text1" w:themeFillTint="80"/>
          </w:tcPr>
          <w:p w14:paraId="480141EE" w14:textId="77777777" w:rsidR="00945206" w:rsidRPr="00945206" w:rsidRDefault="00945206" w:rsidP="002D3476"/>
        </w:tc>
        <w:tc>
          <w:tcPr>
            <w:tcW w:w="518" w:type="dxa"/>
            <w:shd w:val="clear" w:color="auto" w:fill="7F7F7F" w:themeFill="text1" w:themeFillTint="80"/>
          </w:tcPr>
          <w:p w14:paraId="11B5F679" w14:textId="3DD5A3FF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0CBD2A72" w14:textId="77777777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2</w:t>
            </w:r>
          </w:p>
        </w:tc>
        <w:tc>
          <w:tcPr>
            <w:tcW w:w="607" w:type="dxa"/>
            <w:gridSpan w:val="2"/>
            <w:shd w:val="clear" w:color="auto" w:fill="7F7F7F" w:themeFill="text1" w:themeFillTint="80"/>
          </w:tcPr>
          <w:p w14:paraId="50120A84" w14:textId="77777777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3</w:t>
            </w:r>
          </w:p>
        </w:tc>
        <w:tc>
          <w:tcPr>
            <w:tcW w:w="471" w:type="dxa"/>
            <w:shd w:val="clear" w:color="auto" w:fill="7F7F7F" w:themeFill="text1" w:themeFillTint="80"/>
          </w:tcPr>
          <w:p w14:paraId="5F2A3F25" w14:textId="77777777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72C55C6F" w14:textId="77777777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1878010B" w14:textId="77777777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4ECCBA11" w14:textId="77777777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1F0B0B6C" w14:textId="77777777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8</w:t>
            </w:r>
          </w:p>
        </w:tc>
        <w:tc>
          <w:tcPr>
            <w:tcW w:w="606" w:type="dxa"/>
            <w:gridSpan w:val="2"/>
            <w:shd w:val="clear" w:color="auto" w:fill="7F7F7F" w:themeFill="text1" w:themeFillTint="80"/>
          </w:tcPr>
          <w:p w14:paraId="05C201A2" w14:textId="77777777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9</w:t>
            </w:r>
          </w:p>
        </w:tc>
        <w:tc>
          <w:tcPr>
            <w:tcW w:w="833" w:type="dxa"/>
            <w:gridSpan w:val="4"/>
            <w:shd w:val="clear" w:color="auto" w:fill="7F7F7F" w:themeFill="text1" w:themeFillTint="80"/>
          </w:tcPr>
          <w:p w14:paraId="7EC55DB1" w14:textId="77777777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10</w:t>
            </w:r>
          </w:p>
        </w:tc>
        <w:tc>
          <w:tcPr>
            <w:tcW w:w="677" w:type="dxa"/>
            <w:gridSpan w:val="3"/>
            <w:shd w:val="clear" w:color="auto" w:fill="7F7F7F" w:themeFill="text1" w:themeFillTint="80"/>
          </w:tcPr>
          <w:p w14:paraId="74A85831" w14:textId="77777777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11</w:t>
            </w:r>
          </w:p>
        </w:tc>
        <w:tc>
          <w:tcPr>
            <w:tcW w:w="631" w:type="dxa"/>
            <w:gridSpan w:val="3"/>
            <w:shd w:val="clear" w:color="auto" w:fill="7F7F7F" w:themeFill="text1" w:themeFillTint="80"/>
          </w:tcPr>
          <w:p w14:paraId="794C4A9B" w14:textId="77777777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12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0A2E4177" w14:textId="39799A60" w:rsidR="00066F58" w:rsidRPr="00945206" w:rsidRDefault="00066F58" w:rsidP="00066F58">
            <w:pPr>
              <w:jc w:val="center"/>
              <w:rPr>
                <w:b/>
              </w:rPr>
            </w:pPr>
            <w:r>
              <w:rPr>
                <w:b/>
              </w:rPr>
              <w:t>PSO1</w:t>
            </w:r>
          </w:p>
          <w:p w14:paraId="7ED7116B" w14:textId="4A189720" w:rsidR="00945206" w:rsidRPr="00945206" w:rsidRDefault="00945206" w:rsidP="0011053D">
            <w:pPr>
              <w:jc w:val="center"/>
              <w:rPr>
                <w:b/>
              </w:rPr>
            </w:pP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02DE9393" w14:textId="340B3D5C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SO2</w:t>
            </w:r>
          </w:p>
        </w:tc>
        <w:tc>
          <w:tcPr>
            <w:tcW w:w="821" w:type="dxa"/>
            <w:gridSpan w:val="3"/>
            <w:shd w:val="clear" w:color="auto" w:fill="7F7F7F" w:themeFill="text1" w:themeFillTint="80"/>
          </w:tcPr>
          <w:p w14:paraId="6C1A0A73" w14:textId="77777777" w:rsidR="00945206" w:rsidRPr="00945206" w:rsidRDefault="00945206" w:rsidP="0011053D">
            <w:pPr>
              <w:jc w:val="center"/>
              <w:rPr>
                <w:b/>
              </w:rPr>
            </w:pPr>
          </w:p>
          <w:p w14:paraId="3E0FE1A7" w14:textId="77777777" w:rsidR="00945206" w:rsidRPr="00945206" w:rsidRDefault="00945206" w:rsidP="0011053D">
            <w:pPr>
              <w:jc w:val="center"/>
              <w:rPr>
                <w:b/>
              </w:rPr>
            </w:pPr>
          </w:p>
          <w:p w14:paraId="1BC4327B" w14:textId="11E66E21" w:rsidR="00945206" w:rsidRPr="00945206" w:rsidRDefault="00945206" w:rsidP="0011053D">
            <w:pPr>
              <w:jc w:val="center"/>
              <w:rPr>
                <w:b/>
              </w:rPr>
            </w:pPr>
          </w:p>
        </w:tc>
      </w:tr>
      <w:tr w:rsidR="00945206" w:rsidRPr="008872E0" w14:paraId="34DE8B9C" w14:textId="77777777" w:rsidTr="001414B7">
        <w:trPr>
          <w:trHeight w:val="145"/>
        </w:trPr>
        <w:tc>
          <w:tcPr>
            <w:tcW w:w="342" w:type="dxa"/>
            <w:vMerge/>
          </w:tcPr>
          <w:p w14:paraId="08CB0DEA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70E18220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264621C1" w14:textId="0A5423BF" w:rsidR="00945206" w:rsidRPr="00945206" w:rsidRDefault="00945206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1</w:t>
            </w:r>
          </w:p>
        </w:tc>
        <w:tc>
          <w:tcPr>
            <w:tcW w:w="518" w:type="dxa"/>
          </w:tcPr>
          <w:p w14:paraId="31164475" w14:textId="734B2E8F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3E4CFB98" w14:textId="66D053C5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07" w:type="dxa"/>
            <w:gridSpan w:val="2"/>
            <w:vAlign w:val="bottom"/>
          </w:tcPr>
          <w:p w14:paraId="2A5CCDD0" w14:textId="3D49D234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471" w:type="dxa"/>
            <w:vAlign w:val="bottom"/>
          </w:tcPr>
          <w:p w14:paraId="45506500" w14:textId="4FBE0512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vAlign w:val="bottom"/>
          </w:tcPr>
          <w:p w14:paraId="383F92EF" w14:textId="5ED6AAA2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903" w:type="dxa"/>
            <w:gridSpan w:val="2"/>
          </w:tcPr>
          <w:p w14:paraId="79F49DCF" w14:textId="6C4DE80A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332" w:type="dxa"/>
          </w:tcPr>
          <w:p w14:paraId="3856F6E0" w14:textId="6A3F86E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B49BFC5" w14:textId="5703E2F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06" w:type="dxa"/>
            <w:gridSpan w:val="2"/>
          </w:tcPr>
          <w:p w14:paraId="574EE4F2" w14:textId="1B32A1A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33" w:type="dxa"/>
            <w:gridSpan w:val="4"/>
          </w:tcPr>
          <w:p w14:paraId="08B205D6" w14:textId="043A6500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77" w:type="dxa"/>
            <w:gridSpan w:val="3"/>
          </w:tcPr>
          <w:p w14:paraId="3096A821" w14:textId="37595B5F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31" w:type="dxa"/>
            <w:gridSpan w:val="3"/>
          </w:tcPr>
          <w:p w14:paraId="1EBCB51C" w14:textId="0656EF75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487CB2B6" w14:textId="40ABF2FE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5CF8BA33" w14:textId="153B4B1A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21" w:type="dxa"/>
            <w:gridSpan w:val="3"/>
          </w:tcPr>
          <w:p w14:paraId="72E0CB27" w14:textId="092418EA" w:rsidR="00945206" w:rsidRPr="008872E0" w:rsidRDefault="00945206" w:rsidP="00964510">
            <w:pPr>
              <w:jc w:val="center"/>
            </w:pPr>
          </w:p>
        </w:tc>
      </w:tr>
      <w:tr w:rsidR="00945206" w:rsidRPr="008872E0" w14:paraId="20223F50" w14:textId="77777777" w:rsidTr="001414B7">
        <w:trPr>
          <w:trHeight w:val="145"/>
        </w:trPr>
        <w:tc>
          <w:tcPr>
            <w:tcW w:w="342" w:type="dxa"/>
            <w:vMerge/>
          </w:tcPr>
          <w:p w14:paraId="589E9DA3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5812585F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1EE65DDE" w14:textId="58EC17CC" w:rsidR="00945206" w:rsidRPr="00945206" w:rsidRDefault="00945206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2</w:t>
            </w:r>
          </w:p>
        </w:tc>
        <w:tc>
          <w:tcPr>
            <w:tcW w:w="518" w:type="dxa"/>
          </w:tcPr>
          <w:p w14:paraId="5249A7BB" w14:textId="6B89C20D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6EB48261" w14:textId="1B12A1C5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07" w:type="dxa"/>
            <w:gridSpan w:val="2"/>
            <w:vAlign w:val="bottom"/>
          </w:tcPr>
          <w:p w14:paraId="1DFAAE17" w14:textId="62F34C27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471" w:type="dxa"/>
            <w:vAlign w:val="bottom"/>
          </w:tcPr>
          <w:p w14:paraId="34F55CBB" w14:textId="3E4EF2E7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vAlign w:val="bottom"/>
          </w:tcPr>
          <w:p w14:paraId="43F34A80" w14:textId="4AAC7628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903" w:type="dxa"/>
            <w:gridSpan w:val="2"/>
          </w:tcPr>
          <w:p w14:paraId="677DDECC" w14:textId="03CBC84A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332" w:type="dxa"/>
          </w:tcPr>
          <w:p w14:paraId="62D93131" w14:textId="22282FFB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1411305" w14:textId="4B2755A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06" w:type="dxa"/>
            <w:gridSpan w:val="2"/>
          </w:tcPr>
          <w:p w14:paraId="78838812" w14:textId="00709781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33" w:type="dxa"/>
            <w:gridSpan w:val="4"/>
          </w:tcPr>
          <w:p w14:paraId="690811E6" w14:textId="4F4150EB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77" w:type="dxa"/>
            <w:gridSpan w:val="3"/>
          </w:tcPr>
          <w:p w14:paraId="75A38C07" w14:textId="7A130FD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31" w:type="dxa"/>
            <w:gridSpan w:val="3"/>
          </w:tcPr>
          <w:p w14:paraId="1E3FE2D4" w14:textId="502D18F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13EDA347" w14:textId="50845EE4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62FF3644" w14:textId="1EBCD84C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21" w:type="dxa"/>
            <w:gridSpan w:val="3"/>
          </w:tcPr>
          <w:p w14:paraId="1E9DA07B" w14:textId="48DC79C9" w:rsidR="00945206" w:rsidRPr="008872E0" w:rsidRDefault="00945206" w:rsidP="00964510">
            <w:pPr>
              <w:jc w:val="center"/>
            </w:pPr>
          </w:p>
        </w:tc>
      </w:tr>
      <w:tr w:rsidR="00945206" w:rsidRPr="008872E0" w14:paraId="5F23846D" w14:textId="77777777" w:rsidTr="001414B7">
        <w:trPr>
          <w:trHeight w:val="145"/>
        </w:trPr>
        <w:tc>
          <w:tcPr>
            <w:tcW w:w="342" w:type="dxa"/>
            <w:vMerge/>
          </w:tcPr>
          <w:p w14:paraId="5CE3B57B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26B60C39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07BAA7AD" w14:textId="7459DCE6" w:rsidR="00945206" w:rsidRPr="00945206" w:rsidRDefault="00945206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3</w:t>
            </w:r>
          </w:p>
        </w:tc>
        <w:tc>
          <w:tcPr>
            <w:tcW w:w="518" w:type="dxa"/>
          </w:tcPr>
          <w:p w14:paraId="5AAAD926" w14:textId="06ABCBEB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67596284" w14:textId="6CB53D4D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07" w:type="dxa"/>
            <w:gridSpan w:val="2"/>
            <w:vAlign w:val="bottom"/>
          </w:tcPr>
          <w:p w14:paraId="6B254861" w14:textId="3E6600EC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471" w:type="dxa"/>
            <w:vAlign w:val="bottom"/>
          </w:tcPr>
          <w:p w14:paraId="105696B2" w14:textId="70C709FC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vAlign w:val="bottom"/>
          </w:tcPr>
          <w:p w14:paraId="64DFDC0A" w14:textId="3838995D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903" w:type="dxa"/>
            <w:gridSpan w:val="2"/>
          </w:tcPr>
          <w:p w14:paraId="7B09605E" w14:textId="3BCF6DB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332" w:type="dxa"/>
          </w:tcPr>
          <w:p w14:paraId="31C2F634" w14:textId="7AC569A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F6BECB4" w14:textId="3F0ECB4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06" w:type="dxa"/>
            <w:gridSpan w:val="2"/>
          </w:tcPr>
          <w:p w14:paraId="0A6477A1" w14:textId="7A70F1CC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33" w:type="dxa"/>
            <w:gridSpan w:val="4"/>
          </w:tcPr>
          <w:p w14:paraId="4B4E24D8" w14:textId="17CA2FC0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77" w:type="dxa"/>
            <w:gridSpan w:val="3"/>
          </w:tcPr>
          <w:p w14:paraId="0FE845A4" w14:textId="4853C47C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31" w:type="dxa"/>
            <w:gridSpan w:val="3"/>
          </w:tcPr>
          <w:p w14:paraId="5CC46FE1" w14:textId="6D22D3A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7704F9A1" w14:textId="08439E03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5140BFDE" w14:textId="4DC2A9C2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21" w:type="dxa"/>
            <w:gridSpan w:val="3"/>
          </w:tcPr>
          <w:p w14:paraId="14E98F1A" w14:textId="4D38F760" w:rsidR="00945206" w:rsidRPr="008872E0" w:rsidRDefault="00945206" w:rsidP="00964510">
            <w:pPr>
              <w:jc w:val="center"/>
            </w:pPr>
          </w:p>
        </w:tc>
      </w:tr>
      <w:tr w:rsidR="00945206" w:rsidRPr="008872E0" w14:paraId="2DDE973B" w14:textId="77777777" w:rsidTr="001414B7">
        <w:trPr>
          <w:trHeight w:val="145"/>
        </w:trPr>
        <w:tc>
          <w:tcPr>
            <w:tcW w:w="342" w:type="dxa"/>
            <w:vMerge/>
          </w:tcPr>
          <w:p w14:paraId="709C3B56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349D481B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2EB61E6D" w14:textId="367C640F" w:rsidR="00945206" w:rsidRPr="00945206" w:rsidRDefault="00945206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4</w:t>
            </w:r>
          </w:p>
        </w:tc>
        <w:tc>
          <w:tcPr>
            <w:tcW w:w="518" w:type="dxa"/>
          </w:tcPr>
          <w:p w14:paraId="16543D58" w14:textId="1EBF5F42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38C215BD" w14:textId="27B45F13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07" w:type="dxa"/>
            <w:gridSpan w:val="2"/>
            <w:vAlign w:val="bottom"/>
          </w:tcPr>
          <w:p w14:paraId="08C8B30E" w14:textId="769E2A28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471" w:type="dxa"/>
            <w:vAlign w:val="bottom"/>
          </w:tcPr>
          <w:p w14:paraId="1689C6D4" w14:textId="7F396685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vAlign w:val="bottom"/>
          </w:tcPr>
          <w:p w14:paraId="3E9D62F8" w14:textId="39B5D606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903" w:type="dxa"/>
            <w:gridSpan w:val="2"/>
          </w:tcPr>
          <w:p w14:paraId="36EAA786" w14:textId="1FB0CD1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332" w:type="dxa"/>
          </w:tcPr>
          <w:p w14:paraId="63299AF1" w14:textId="027311B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E29F288" w14:textId="35993F2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06" w:type="dxa"/>
            <w:gridSpan w:val="2"/>
          </w:tcPr>
          <w:p w14:paraId="3A4A2339" w14:textId="59F91951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33" w:type="dxa"/>
            <w:gridSpan w:val="4"/>
          </w:tcPr>
          <w:p w14:paraId="4936170D" w14:textId="42968D3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77" w:type="dxa"/>
            <w:gridSpan w:val="3"/>
          </w:tcPr>
          <w:p w14:paraId="3B1F234B" w14:textId="50A59BF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31" w:type="dxa"/>
            <w:gridSpan w:val="3"/>
          </w:tcPr>
          <w:p w14:paraId="3499B85B" w14:textId="6C1EA26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0842592C" w14:textId="3004F46D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703B46E7" w14:textId="3FF762A0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21" w:type="dxa"/>
            <w:gridSpan w:val="3"/>
          </w:tcPr>
          <w:p w14:paraId="7463A5DA" w14:textId="1D76F22C" w:rsidR="00945206" w:rsidRPr="008872E0" w:rsidRDefault="00945206" w:rsidP="00964510">
            <w:pPr>
              <w:jc w:val="center"/>
            </w:pPr>
          </w:p>
        </w:tc>
      </w:tr>
      <w:tr w:rsidR="00945206" w:rsidRPr="008872E0" w14:paraId="0231DACF" w14:textId="77777777" w:rsidTr="001414B7">
        <w:trPr>
          <w:trHeight w:val="180"/>
        </w:trPr>
        <w:tc>
          <w:tcPr>
            <w:tcW w:w="342" w:type="dxa"/>
            <w:vMerge/>
          </w:tcPr>
          <w:p w14:paraId="4F5C6FCD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2839DC3F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4976E228" w14:textId="5D175AB4" w:rsidR="00945206" w:rsidRPr="00945206" w:rsidRDefault="00945206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5</w:t>
            </w:r>
          </w:p>
        </w:tc>
        <w:tc>
          <w:tcPr>
            <w:tcW w:w="518" w:type="dxa"/>
          </w:tcPr>
          <w:p w14:paraId="30FD9BEB" w14:textId="1BB9FEF6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0C534DA2" w14:textId="504384C1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07" w:type="dxa"/>
            <w:gridSpan w:val="2"/>
            <w:vAlign w:val="bottom"/>
          </w:tcPr>
          <w:p w14:paraId="72D5E95C" w14:textId="09936EF7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471" w:type="dxa"/>
            <w:vAlign w:val="bottom"/>
          </w:tcPr>
          <w:p w14:paraId="13666064" w14:textId="4EFD3CA1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vAlign w:val="bottom"/>
          </w:tcPr>
          <w:p w14:paraId="598C9A71" w14:textId="32B8D6B5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903" w:type="dxa"/>
            <w:gridSpan w:val="2"/>
          </w:tcPr>
          <w:p w14:paraId="020DD126" w14:textId="5CB99DE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332" w:type="dxa"/>
          </w:tcPr>
          <w:p w14:paraId="671D4817" w14:textId="137BA8F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963776B" w14:textId="5319A020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06" w:type="dxa"/>
            <w:gridSpan w:val="2"/>
          </w:tcPr>
          <w:p w14:paraId="27E92548" w14:textId="444D27B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33" w:type="dxa"/>
            <w:gridSpan w:val="4"/>
          </w:tcPr>
          <w:p w14:paraId="3647F3BA" w14:textId="24B3BD10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77" w:type="dxa"/>
            <w:gridSpan w:val="3"/>
          </w:tcPr>
          <w:p w14:paraId="015E05BC" w14:textId="7C5E3C0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31" w:type="dxa"/>
            <w:gridSpan w:val="3"/>
          </w:tcPr>
          <w:p w14:paraId="0F0EA4A3" w14:textId="6E49499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3FCEC28E" w14:textId="2D81E1EC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26B6A245" w14:textId="108F643A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21" w:type="dxa"/>
            <w:gridSpan w:val="3"/>
          </w:tcPr>
          <w:p w14:paraId="7A0A8F8C" w14:textId="773542B8" w:rsidR="00945206" w:rsidRPr="008872E0" w:rsidRDefault="00945206" w:rsidP="00964510">
            <w:pPr>
              <w:jc w:val="center"/>
            </w:pPr>
          </w:p>
        </w:tc>
      </w:tr>
      <w:tr w:rsidR="00945206" w:rsidRPr="008872E0" w14:paraId="6AF7D5EA" w14:textId="77777777" w:rsidTr="001414B7">
        <w:trPr>
          <w:trHeight w:val="145"/>
        </w:trPr>
        <w:tc>
          <w:tcPr>
            <w:tcW w:w="342" w:type="dxa"/>
            <w:vMerge/>
          </w:tcPr>
          <w:p w14:paraId="5AD32BB3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724054B5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4F7129F5" w14:textId="63FFA1A0" w:rsidR="00945206" w:rsidRPr="00945206" w:rsidRDefault="00945206" w:rsidP="00964510">
            <w:pPr>
              <w:rPr>
                <w:b/>
              </w:rPr>
            </w:pPr>
            <w:r w:rsidRPr="00945206">
              <w:rPr>
                <w:b/>
              </w:rPr>
              <w:t>CO6</w:t>
            </w:r>
          </w:p>
        </w:tc>
        <w:tc>
          <w:tcPr>
            <w:tcW w:w="518" w:type="dxa"/>
          </w:tcPr>
          <w:p w14:paraId="4769D347" w14:textId="70CEFA9C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549" w:type="dxa"/>
            <w:gridSpan w:val="2"/>
          </w:tcPr>
          <w:p w14:paraId="41DB1EDD" w14:textId="587F8986" w:rsidR="00945206" w:rsidRPr="008872E0" w:rsidRDefault="00945206" w:rsidP="00964510">
            <w:pPr>
              <w:jc w:val="center"/>
            </w:pPr>
            <w:r w:rsidRPr="008872E0">
              <w:t>2</w:t>
            </w:r>
          </w:p>
        </w:tc>
        <w:tc>
          <w:tcPr>
            <w:tcW w:w="607" w:type="dxa"/>
            <w:gridSpan w:val="2"/>
          </w:tcPr>
          <w:p w14:paraId="0E3BD67C" w14:textId="2FCBB23F" w:rsidR="00945206" w:rsidRPr="008872E0" w:rsidRDefault="00945206" w:rsidP="00964510">
            <w:pPr>
              <w:jc w:val="center"/>
            </w:pPr>
            <w:r w:rsidRPr="008872E0">
              <w:t>1</w:t>
            </w:r>
          </w:p>
        </w:tc>
        <w:tc>
          <w:tcPr>
            <w:tcW w:w="471" w:type="dxa"/>
            <w:vAlign w:val="bottom"/>
          </w:tcPr>
          <w:p w14:paraId="28A0107D" w14:textId="3481E930" w:rsidR="00945206" w:rsidRPr="008872E0" w:rsidRDefault="00945206" w:rsidP="00964510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  <w:vAlign w:val="bottom"/>
          </w:tcPr>
          <w:p w14:paraId="1FA56327" w14:textId="76DBA928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903" w:type="dxa"/>
            <w:gridSpan w:val="2"/>
          </w:tcPr>
          <w:p w14:paraId="26D99D8B" w14:textId="57EAEAD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332" w:type="dxa"/>
          </w:tcPr>
          <w:p w14:paraId="057DB730" w14:textId="0A0E05DF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2E9702C" w14:textId="1920D25B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06" w:type="dxa"/>
            <w:gridSpan w:val="2"/>
          </w:tcPr>
          <w:p w14:paraId="1081299F" w14:textId="5EF8A76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33" w:type="dxa"/>
            <w:gridSpan w:val="4"/>
          </w:tcPr>
          <w:p w14:paraId="46265FE0" w14:textId="1E68D8F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77" w:type="dxa"/>
            <w:gridSpan w:val="3"/>
          </w:tcPr>
          <w:p w14:paraId="4938E72C" w14:textId="4631FA2A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31" w:type="dxa"/>
            <w:gridSpan w:val="3"/>
          </w:tcPr>
          <w:p w14:paraId="270951D0" w14:textId="0C9A2A8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2B944F56" w14:textId="1FE7A896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7BD8222B" w14:textId="6804BF36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21" w:type="dxa"/>
            <w:gridSpan w:val="3"/>
          </w:tcPr>
          <w:p w14:paraId="73B4679D" w14:textId="514D8AA6" w:rsidR="00945206" w:rsidRPr="008872E0" w:rsidRDefault="00945206" w:rsidP="00964510">
            <w:pPr>
              <w:jc w:val="center"/>
            </w:pPr>
          </w:p>
        </w:tc>
      </w:tr>
      <w:tr w:rsidR="00945206" w:rsidRPr="008872E0" w14:paraId="35CB3B16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2B36AABF" w14:textId="77777777" w:rsidR="00945206" w:rsidRPr="008872E0" w:rsidRDefault="00945206" w:rsidP="00964510">
            <w:pPr>
              <w:jc w:val="center"/>
              <w:rPr>
                <w:w w:val="105"/>
              </w:rPr>
            </w:pPr>
          </w:p>
          <w:p w14:paraId="02509186" w14:textId="77777777" w:rsidR="00945206" w:rsidRDefault="00945206" w:rsidP="00964510">
            <w:pPr>
              <w:jc w:val="center"/>
              <w:rPr>
                <w:w w:val="105"/>
              </w:rPr>
            </w:pPr>
          </w:p>
          <w:p w14:paraId="3741D5B3" w14:textId="77777777" w:rsidR="00945206" w:rsidRDefault="00945206" w:rsidP="00964510">
            <w:pPr>
              <w:jc w:val="center"/>
              <w:rPr>
                <w:w w:val="105"/>
              </w:rPr>
            </w:pPr>
          </w:p>
          <w:p w14:paraId="4149583F" w14:textId="77777777" w:rsidR="00945206" w:rsidRPr="008872E0" w:rsidRDefault="00945206" w:rsidP="00964510">
            <w:pPr>
              <w:jc w:val="center"/>
              <w:rPr>
                <w:w w:val="105"/>
              </w:rPr>
            </w:pPr>
          </w:p>
        </w:tc>
      </w:tr>
      <w:tr w:rsidR="00945206" w:rsidRPr="008872E0" w14:paraId="4177FF72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76088F8D" w14:textId="3485A1B8" w:rsidR="00945206" w:rsidRPr="008872E0" w:rsidRDefault="00945206" w:rsidP="00964510">
            <w:pPr>
              <w:jc w:val="center"/>
              <w:rPr>
                <w:w w:val="105"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945206" w:rsidRPr="008872E0" w14:paraId="49454695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5E24EA81" w14:textId="0599E591" w:rsidR="00945206" w:rsidRPr="008872E0" w:rsidRDefault="00945206" w:rsidP="00964510">
            <w:pPr>
              <w:jc w:val="center"/>
              <w:rPr>
                <w:w w:val="105"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945206" w:rsidRPr="008872E0" w14:paraId="437AAE8C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0E64937C" w14:textId="7C08975B" w:rsidR="00945206" w:rsidRPr="008872E0" w:rsidRDefault="00945206" w:rsidP="00964510">
            <w:pPr>
              <w:jc w:val="center"/>
              <w:rPr>
                <w:w w:val="105"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945206" w:rsidRPr="008872E0" w14:paraId="32207AD9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70A37A49" w14:textId="77777777" w:rsidR="00945206" w:rsidRDefault="00945206" w:rsidP="00964510">
            <w:pPr>
              <w:jc w:val="center"/>
              <w:rPr>
                <w:w w:val="105"/>
              </w:rPr>
            </w:pPr>
          </w:p>
          <w:p w14:paraId="25831DF1" w14:textId="77777777" w:rsidR="00945206" w:rsidRPr="008872E0" w:rsidRDefault="00945206" w:rsidP="00964510">
            <w:pPr>
              <w:jc w:val="center"/>
              <w:rPr>
                <w:w w:val="105"/>
              </w:rPr>
            </w:pPr>
          </w:p>
        </w:tc>
      </w:tr>
      <w:tr w:rsidR="00945206" w:rsidRPr="008872E0" w14:paraId="57EC142C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4DA3EEDF" w14:textId="3155F963" w:rsidR="00945206" w:rsidRPr="008872E0" w:rsidRDefault="00945206" w:rsidP="002D3476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224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250FB948" w14:textId="1372BBF1" w:rsidR="00945206" w:rsidRPr="008872E0" w:rsidRDefault="00945206" w:rsidP="002D3476">
            <w:pPr>
              <w:spacing w:line="276" w:lineRule="auto"/>
              <w:jc w:val="center"/>
              <w:rPr>
                <w:b/>
              </w:rPr>
            </w:pPr>
            <w:r w:rsidRPr="008872E0">
              <w:rPr>
                <w:b/>
                <w:bCs/>
              </w:rPr>
              <w:t xml:space="preserve">CONTROL SYSTEMS                </w:t>
            </w:r>
          </w:p>
          <w:p w14:paraId="6743C895" w14:textId="77777777" w:rsidR="00945206" w:rsidRPr="008872E0" w:rsidRDefault="00945206" w:rsidP="002D34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14:paraId="3E72DAAA" w14:textId="44F3CE70" w:rsidR="00945206" w:rsidRPr="008872E0" w:rsidRDefault="00945206" w:rsidP="002D3476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0C529A09" w14:textId="09557A60" w:rsidR="00945206" w:rsidRPr="00945206" w:rsidRDefault="00945206" w:rsidP="002D3476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mathematical modeling of physical systems and to use block diagram algebra and signal flow graph to determine overall transfer function. (L2)</w:t>
            </w:r>
          </w:p>
        </w:tc>
      </w:tr>
      <w:tr w:rsidR="00945206" w:rsidRPr="008872E0" w14:paraId="18FBCF13" w14:textId="77777777" w:rsidTr="001414B7">
        <w:trPr>
          <w:trHeight w:val="145"/>
        </w:trPr>
        <w:tc>
          <w:tcPr>
            <w:tcW w:w="342" w:type="dxa"/>
            <w:vMerge/>
          </w:tcPr>
          <w:p w14:paraId="16CED213" w14:textId="77777777" w:rsidR="00945206" w:rsidRPr="008872E0" w:rsidRDefault="00945206" w:rsidP="002D3476"/>
        </w:tc>
        <w:tc>
          <w:tcPr>
            <w:tcW w:w="695" w:type="dxa"/>
            <w:gridSpan w:val="3"/>
            <w:vMerge/>
          </w:tcPr>
          <w:p w14:paraId="175DE092" w14:textId="77777777" w:rsidR="00945206" w:rsidRPr="008872E0" w:rsidRDefault="00945206" w:rsidP="002D3476"/>
        </w:tc>
        <w:tc>
          <w:tcPr>
            <w:tcW w:w="718" w:type="dxa"/>
          </w:tcPr>
          <w:p w14:paraId="1EF1ADBE" w14:textId="5843845D" w:rsidR="00945206" w:rsidRPr="008872E0" w:rsidRDefault="00945206" w:rsidP="002D3476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628EBD2A" w14:textId="2F44795C" w:rsidR="00945206" w:rsidRPr="00945206" w:rsidRDefault="00945206" w:rsidP="0011053D">
            <w:pPr>
              <w:adjustRightInd w:val="0"/>
              <w:rPr>
                <w:sz w:val="24"/>
                <w:szCs w:val="24"/>
              </w:rPr>
            </w:pPr>
            <w:proofErr w:type="gramStart"/>
            <w:r w:rsidRPr="00945206">
              <w:rPr>
                <w:sz w:val="24"/>
                <w:szCs w:val="24"/>
              </w:rPr>
              <w:t>analyze</w:t>
            </w:r>
            <w:proofErr w:type="gramEnd"/>
            <w:r w:rsidRPr="00945206">
              <w:rPr>
                <w:sz w:val="24"/>
                <w:szCs w:val="24"/>
              </w:rPr>
              <w:t xml:space="preserve"> the time response of first and second order systems and improvement of performance by proportional plus derivative and proportional plus integral controllers. (L4)</w:t>
            </w:r>
          </w:p>
        </w:tc>
      </w:tr>
      <w:tr w:rsidR="00945206" w:rsidRPr="008872E0" w14:paraId="050383F0" w14:textId="77777777" w:rsidTr="001414B7">
        <w:trPr>
          <w:trHeight w:val="145"/>
        </w:trPr>
        <w:tc>
          <w:tcPr>
            <w:tcW w:w="342" w:type="dxa"/>
            <w:vMerge/>
          </w:tcPr>
          <w:p w14:paraId="0F43C513" w14:textId="77777777" w:rsidR="00945206" w:rsidRPr="008872E0" w:rsidRDefault="00945206" w:rsidP="002D3476"/>
        </w:tc>
        <w:tc>
          <w:tcPr>
            <w:tcW w:w="695" w:type="dxa"/>
            <w:gridSpan w:val="3"/>
            <w:vMerge/>
          </w:tcPr>
          <w:p w14:paraId="35EC3415" w14:textId="77777777" w:rsidR="00945206" w:rsidRPr="008872E0" w:rsidRDefault="00945206" w:rsidP="002D3476"/>
        </w:tc>
        <w:tc>
          <w:tcPr>
            <w:tcW w:w="718" w:type="dxa"/>
          </w:tcPr>
          <w:p w14:paraId="63D9F15B" w14:textId="3139D048" w:rsidR="00945206" w:rsidRPr="008872E0" w:rsidRDefault="00945206" w:rsidP="002D3476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539E8FE7" w14:textId="4608AEF0" w:rsidR="00945206" w:rsidRPr="00945206" w:rsidRDefault="00945206" w:rsidP="007D4511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 xml:space="preserve">Investigate the stability of closed loop systems using </w:t>
            </w:r>
            <w:proofErr w:type="spellStart"/>
            <w:r w:rsidRPr="00945206">
              <w:rPr>
                <w:sz w:val="24"/>
                <w:szCs w:val="24"/>
              </w:rPr>
              <w:t>Routh’s</w:t>
            </w:r>
            <w:proofErr w:type="spellEnd"/>
            <w:r w:rsidRPr="00945206">
              <w:rPr>
                <w:sz w:val="24"/>
                <w:szCs w:val="24"/>
              </w:rPr>
              <w:t xml:space="preserve"> stability criterion and the analysis by root locus method.(L3)</w:t>
            </w:r>
          </w:p>
        </w:tc>
      </w:tr>
      <w:tr w:rsidR="00945206" w:rsidRPr="008872E0" w14:paraId="4A495CEE" w14:textId="77777777" w:rsidTr="001414B7">
        <w:trPr>
          <w:trHeight w:val="145"/>
        </w:trPr>
        <w:tc>
          <w:tcPr>
            <w:tcW w:w="342" w:type="dxa"/>
            <w:vMerge/>
          </w:tcPr>
          <w:p w14:paraId="72E93AB1" w14:textId="77777777" w:rsidR="00945206" w:rsidRPr="008872E0" w:rsidRDefault="00945206" w:rsidP="002D3476"/>
        </w:tc>
        <w:tc>
          <w:tcPr>
            <w:tcW w:w="695" w:type="dxa"/>
            <w:gridSpan w:val="3"/>
            <w:vMerge/>
          </w:tcPr>
          <w:p w14:paraId="787D9474" w14:textId="77777777" w:rsidR="00945206" w:rsidRPr="008872E0" w:rsidRDefault="00945206" w:rsidP="002D3476"/>
        </w:tc>
        <w:tc>
          <w:tcPr>
            <w:tcW w:w="718" w:type="dxa"/>
          </w:tcPr>
          <w:p w14:paraId="017D68FC" w14:textId="11F83499" w:rsidR="00945206" w:rsidRPr="008872E0" w:rsidRDefault="00945206" w:rsidP="002D3476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34701103" w14:textId="592AD2B8" w:rsidR="00945206" w:rsidRPr="00945206" w:rsidRDefault="00945206" w:rsidP="0011053D">
            <w:pPr>
              <w:adjustRightInd w:val="0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 xml:space="preserve">Understand the Frequency Response approaches for the analysis of linear time invariant (LTI) systems using Bode plots, polar plots and </w:t>
            </w:r>
            <w:proofErr w:type="spellStart"/>
            <w:r w:rsidRPr="00945206">
              <w:rPr>
                <w:sz w:val="24"/>
                <w:szCs w:val="24"/>
              </w:rPr>
              <w:t>Nyquist</w:t>
            </w:r>
            <w:proofErr w:type="spellEnd"/>
            <w:r w:rsidRPr="00945206">
              <w:rPr>
                <w:sz w:val="24"/>
                <w:szCs w:val="24"/>
              </w:rPr>
              <w:t xml:space="preserve"> stability criterion.(L2)</w:t>
            </w:r>
          </w:p>
        </w:tc>
      </w:tr>
      <w:tr w:rsidR="00945206" w:rsidRPr="008872E0" w14:paraId="50A64D54" w14:textId="77777777" w:rsidTr="001414B7">
        <w:trPr>
          <w:trHeight w:val="145"/>
        </w:trPr>
        <w:tc>
          <w:tcPr>
            <w:tcW w:w="342" w:type="dxa"/>
            <w:vMerge/>
          </w:tcPr>
          <w:p w14:paraId="7B7F032E" w14:textId="77777777" w:rsidR="00945206" w:rsidRPr="008872E0" w:rsidRDefault="00945206" w:rsidP="002D3476"/>
        </w:tc>
        <w:tc>
          <w:tcPr>
            <w:tcW w:w="695" w:type="dxa"/>
            <w:gridSpan w:val="3"/>
            <w:vMerge/>
          </w:tcPr>
          <w:p w14:paraId="52A9EB0E" w14:textId="77777777" w:rsidR="00945206" w:rsidRPr="008872E0" w:rsidRDefault="00945206" w:rsidP="002D3476"/>
        </w:tc>
        <w:tc>
          <w:tcPr>
            <w:tcW w:w="718" w:type="dxa"/>
          </w:tcPr>
          <w:p w14:paraId="5396577D" w14:textId="7A068E45" w:rsidR="00945206" w:rsidRPr="008872E0" w:rsidRDefault="00945206" w:rsidP="002D3476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55FFC7F1" w14:textId="562BFC16" w:rsidR="00945206" w:rsidRPr="00945206" w:rsidRDefault="00945206" w:rsidP="002D3476">
            <w:pPr>
              <w:rPr>
                <w:sz w:val="24"/>
                <w:szCs w:val="24"/>
              </w:rPr>
            </w:pPr>
            <w:proofErr w:type="spellStart"/>
            <w:r w:rsidRPr="00945206">
              <w:rPr>
                <w:sz w:val="24"/>
                <w:szCs w:val="24"/>
              </w:rPr>
              <w:t>Analyse</w:t>
            </w:r>
            <w:proofErr w:type="spellEnd"/>
            <w:r w:rsidRPr="00945206">
              <w:rPr>
                <w:sz w:val="24"/>
                <w:szCs w:val="24"/>
              </w:rPr>
              <w:t xml:space="preserve"> the basic aspects of design and compensation of linear control systems using Bode plots.(L4)</w:t>
            </w:r>
          </w:p>
        </w:tc>
      </w:tr>
      <w:tr w:rsidR="00945206" w:rsidRPr="008872E0" w14:paraId="43484C72" w14:textId="77777777" w:rsidTr="001414B7">
        <w:trPr>
          <w:trHeight w:val="145"/>
        </w:trPr>
        <w:tc>
          <w:tcPr>
            <w:tcW w:w="342" w:type="dxa"/>
            <w:vMerge/>
          </w:tcPr>
          <w:p w14:paraId="641B87B0" w14:textId="77777777" w:rsidR="00945206" w:rsidRPr="008872E0" w:rsidRDefault="00945206" w:rsidP="002D3476"/>
        </w:tc>
        <w:tc>
          <w:tcPr>
            <w:tcW w:w="695" w:type="dxa"/>
            <w:gridSpan w:val="3"/>
            <w:vMerge/>
          </w:tcPr>
          <w:p w14:paraId="0F315CC2" w14:textId="77777777" w:rsidR="00945206" w:rsidRPr="008872E0" w:rsidRDefault="00945206" w:rsidP="002D3476"/>
        </w:tc>
        <w:tc>
          <w:tcPr>
            <w:tcW w:w="718" w:type="dxa"/>
          </w:tcPr>
          <w:p w14:paraId="30CA1834" w14:textId="688CF236" w:rsidR="00945206" w:rsidRPr="008872E0" w:rsidRDefault="00945206" w:rsidP="002D3476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2EC7D522" w14:textId="7072BC18" w:rsidR="00945206" w:rsidRPr="00945206" w:rsidRDefault="00945206" w:rsidP="0011053D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945206">
              <w:rPr>
                <w:sz w:val="24"/>
                <w:szCs w:val="24"/>
              </w:rPr>
              <w:t>Analyse</w:t>
            </w:r>
            <w:proofErr w:type="spellEnd"/>
            <w:r w:rsidRPr="00945206">
              <w:rPr>
                <w:sz w:val="24"/>
                <w:szCs w:val="24"/>
              </w:rPr>
              <w:t xml:space="preserve"> the state models and analyze the systems. To present the concepts of Controllability and </w:t>
            </w:r>
            <w:proofErr w:type="spellStart"/>
            <w:r w:rsidRPr="00945206">
              <w:rPr>
                <w:sz w:val="24"/>
                <w:szCs w:val="24"/>
              </w:rPr>
              <w:t>Observability</w:t>
            </w:r>
            <w:proofErr w:type="spellEnd"/>
            <w:r w:rsidRPr="00945206">
              <w:rPr>
                <w:sz w:val="24"/>
                <w:szCs w:val="24"/>
              </w:rPr>
              <w:t>.(L4)</w:t>
            </w:r>
          </w:p>
        </w:tc>
      </w:tr>
      <w:tr w:rsidR="00945206" w:rsidRPr="008872E0" w14:paraId="6A5F1A1B" w14:textId="77777777" w:rsidTr="001414B7">
        <w:trPr>
          <w:trHeight w:val="145"/>
        </w:trPr>
        <w:tc>
          <w:tcPr>
            <w:tcW w:w="342" w:type="dxa"/>
            <w:vMerge/>
          </w:tcPr>
          <w:p w14:paraId="4359255C" w14:textId="77777777" w:rsidR="00945206" w:rsidRPr="008872E0" w:rsidRDefault="00945206" w:rsidP="002D3476"/>
        </w:tc>
        <w:tc>
          <w:tcPr>
            <w:tcW w:w="695" w:type="dxa"/>
            <w:gridSpan w:val="3"/>
            <w:vMerge/>
          </w:tcPr>
          <w:p w14:paraId="4DFB0ECA" w14:textId="77777777" w:rsidR="00945206" w:rsidRPr="008872E0" w:rsidRDefault="00945206" w:rsidP="002D3476"/>
        </w:tc>
        <w:tc>
          <w:tcPr>
            <w:tcW w:w="10576" w:type="dxa"/>
            <w:gridSpan w:val="34"/>
          </w:tcPr>
          <w:p w14:paraId="5A53E6B6" w14:textId="77777777" w:rsidR="00945206" w:rsidRDefault="00945206" w:rsidP="002D3476">
            <w:pPr>
              <w:adjustRightInd w:val="0"/>
            </w:pPr>
          </w:p>
          <w:p w14:paraId="4B4B27D7" w14:textId="77777777" w:rsidR="00945206" w:rsidRDefault="00945206" w:rsidP="002D3476">
            <w:pPr>
              <w:adjustRightInd w:val="0"/>
            </w:pPr>
          </w:p>
          <w:p w14:paraId="68D5BA75" w14:textId="655764C9" w:rsidR="001D0BD8" w:rsidRPr="008872E0" w:rsidRDefault="001D0BD8" w:rsidP="002D3476">
            <w:pPr>
              <w:adjustRightInd w:val="0"/>
            </w:pPr>
          </w:p>
        </w:tc>
      </w:tr>
      <w:tr w:rsidR="00945206" w:rsidRPr="008872E0" w14:paraId="499A9652" w14:textId="77777777" w:rsidTr="001414B7">
        <w:trPr>
          <w:trHeight w:val="145"/>
        </w:trPr>
        <w:tc>
          <w:tcPr>
            <w:tcW w:w="342" w:type="dxa"/>
            <w:vMerge/>
          </w:tcPr>
          <w:p w14:paraId="6E5303EC" w14:textId="77777777" w:rsidR="00945206" w:rsidRPr="008872E0" w:rsidRDefault="00945206" w:rsidP="002B7BB8"/>
        </w:tc>
        <w:tc>
          <w:tcPr>
            <w:tcW w:w="695" w:type="dxa"/>
            <w:gridSpan w:val="3"/>
            <w:vMerge/>
          </w:tcPr>
          <w:p w14:paraId="01CA5A92" w14:textId="77777777" w:rsidR="00945206" w:rsidRPr="008872E0" w:rsidRDefault="00945206" w:rsidP="002B7BB8"/>
        </w:tc>
        <w:tc>
          <w:tcPr>
            <w:tcW w:w="718" w:type="dxa"/>
            <w:shd w:val="clear" w:color="auto" w:fill="7F7F7F" w:themeFill="text1" w:themeFillTint="80"/>
          </w:tcPr>
          <w:p w14:paraId="6D22BF95" w14:textId="77777777" w:rsidR="00945206" w:rsidRPr="00945206" w:rsidRDefault="00945206" w:rsidP="002B7BB8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07D06C1A" w14:textId="26CA4543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61CFD059" w14:textId="1868EC27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7C78DB4B" w14:textId="651322C5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4381BAD7" w14:textId="1E3916C4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62E9A7D7" w14:textId="03ACE38F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38D8C5DD" w14:textId="68687A2B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6F2B7232" w14:textId="7245338D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70C8C9DE" w14:textId="61D2C173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61F54474" w14:textId="535A3B3B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19500B42" w14:textId="41800E41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2ECC92C8" w14:textId="34E92079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7927D825" w14:textId="126AA00C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089C0D50" w14:textId="70121A0C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76D10CDB" w14:textId="017E4323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65B771EE" w14:textId="7A5B3744" w:rsidR="00945206" w:rsidRPr="00945206" w:rsidRDefault="00945206" w:rsidP="0011053D">
            <w:pPr>
              <w:jc w:val="center"/>
              <w:rPr>
                <w:b/>
              </w:rPr>
            </w:pPr>
          </w:p>
        </w:tc>
      </w:tr>
      <w:tr w:rsidR="00945206" w:rsidRPr="008872E0" w14:paraId="458A9CBB" w14:textId="77777777" w:rsidTr="001414B7">
        <w:trPr>
          <w:trHeight w:val="145"/>
        </w:trPr>
        <w:tc>
          <w:tcPr>
            <w:tcW w:w="342" w:type="dxa"/>
            <w:vMerge/>
          </w:tcPr>
          <w:p w14:paraId="4A859FFB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03573202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0B08C85B" w14:textId="2468D960" w:rsidR="00945206" w:rsidRPr="00945206" w:rsidRDefault="00945206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1</w:t>
            </w:r>
          </w:p>
        </w:tc>
        <w:tc>
          <w:tcPr>
            <w:tcW w:w="518" w:type="dxa"/>
          </w:tcPr>
          <w:p w14:paraId="2C334749" w14:textId="691CA592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46428805" w14:textId="3DB4B183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0169131E" w14:textId="3186EC53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370F1D92" w14:textId="2024E95F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vAlign w:val="bottom"/>
          </w:tcPr>
          <w:p w14:paraId="59EE424E" w14:textId="4319A459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</w:tcPr>
          <w:p w14:paraId="24728E98" w14:textId="4DEC169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9D5120B" w14:textId="10B1F8CF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E220C02" w14:textId="26A34F7B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B3384AA" w14:textId="41C1149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27542BA" w14:textId="26EE961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78DB2A9" w14:textId="6366BF7F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220BD61D" w14:textId="2E22E77C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14" w:type="dxa"/>
            <w:gridSpan w:val="4"/>
            <w:vAlign w:val="bottom"/>
          </w:tcPr>
          <w:p w14:paraId="3B21CC69" w14:textId="7CFE33C2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590A83A9" w14:textId="6208D38B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1AABA2A0" w14:textId="26CCDB3F" w:rsidR="00945206" w:rsidRPr="008872E0" w:rsidRDefault="00945206" w:rsidP="00964510">
            <w:pPr>
              <w:jc w:val="center"/>
            </w:pPr>
          </w:p>
        </w:tc>
      </w:tr>
      <w:tr w:rsidR="00945206" w:rsidRPr="008872E0" w14:paraId="5E1F1BBD" w14:textId="77777777" w:rsidTr="001414B7">
        <w:trPr>
          <w:trHeight w:val="145"/>
        </w:trPr>
        <w:tc>
          <w:tcPr>
            <w:tcW w:w="342" w:type="dxa"/>
            <w:vMerge/>
          </w:tcPr>
          <w:p w14:paraId="71AB8C25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5D2C5BF4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38ECCBFD" w14:textId="65680D84" w:rsidR="00945206" w:rsidRPr="00945206" w:rsidRDefault="00945206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2</w:t>
            </w:r>
          </w:p>
        </w:tc>
        <w:tc>
          <w:tcPr>
            <w:tcW w:w="518" w:type="dxa"/>
          </w:tcPr>
          <w:p w14:paraId="206C175B" w14:textId="6AFAF744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6DC8B414" w14:textId="0A73FEA1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47B1620B" w14:textId="4BB0258B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  <w:vAlign w:val="bottom"/>
          </w:tcPr>
          <w:p w14:paraId="7B0B26B8" w14:textId="0BECFF37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vAlign w:val="bottom"/>
          </w:tcPr>
          <w:p w14:paraId="75D9622B" w14:textId="1E07A684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6" w:type="dxa"/>
          </w:tcPr>
          <w:p w14:paraId="2F97F93E" w14:textId="752C912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4418F78" w14:textId="16A2CB2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229E788" w14:textId="622CFA1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CA40679" w14:textId="2740D5C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B994764" w14:textId="29FFE76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254B5D8" w14:textId="77CD53A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6D11CAD" w14:textId="17812330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14" w:type="dxa"/>
            <w:gridSpan w:val="4"/>
            <w:vAlign w:val="bottom"/>
          </w:tcPr>
          <w:p w14:paraId="0F45E068" w14:textId="1272AFE4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0A833004" w14:textId="07A86539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06BEBB2B" w14:textId="1C03CAAB" w:rsidR="00945206" w:rsidRPr="008872E0" w:rsidRDefault="00945206" w:rsidP="00964510">
            <w:pPr>
              <w:jc w:val="center"/>
            </w:pPr>
          </w:p>
        </w:tc>
      </w:tr>
      <w:tr w:rsidR="00945206" w:rsidRPr="008872E0" w14:paraId="5EF2F8E6" w14:textId="77777777" w:rsidTr="001414B7">
        <w:trPr>
          <w:trHeight w:val="145"/>
        </w:trPr>
        <w:tc>
          <w:tcPr>
            <w:tcW w:w="342" w:type="dxa"/>
            <w:vMerge/>
          </w:tcPr>
          <w:p w14:paraId="6A78078F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19C6FA5A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7AF2B87A" w14:textId="63DB7265" w:rsidR="00945206" w:rsidRPr="00945206" w:rsidRDefault="00945206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3</w:t>
            </w:r>
          </w:p>
        </w:tc>
        <w:tc>
          <w:tcPr>
            <w:tcW w:w="518" w:type="dxa"/>
          </w:tcPr>
          <w:p w14:paraId="047F95C0" w14:textId="6F5A6C1E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2DA0949C" w14:textId="34B12F73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0471E9F1" w14:textId="27B9D858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21287EC2" w14:textId="1FAD7E97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vAlign w:val="bottom"/>
          </w:tcPr>
          <w:p w14:paraId="29939D26" w14:textId="5DDE196E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6" w:type="dxa"/>
          </w:tcPr>
          <w:p w14:paraId="1F0093A2" w14:textId="49C95245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42C815B" w14:textId="7E57981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A6B7DE6" w14:textId="728377C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8C9D020" w14:textId="7D57029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14220DC" w14:textId="595C994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0F36B77" w14:textId="1B0F632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256EA261" w14:textId="1B1B3C1C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14" w:type="dxa"/>
            <w:gridSpan w:val="4"/>
            <w:vAlign w:val="bottom"/>
          </w:tcPr>
          <w:p w14:paraId="2058172A" w14:textId="2B3A0D84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56168D1A" w14:textId="623FFA7F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6E7D7B60" w14:textId="5882C03C" w:rsidR="00945206" w:rsidRPr="008872E0" w:rsidRDefault="00945206" w:rsidP="00964510">
            <w:pPr>
              <w:jc w:val="center"/>
            </w:pPr>
          </w:p>
        </w:tc>
      </w:tr>
      <w:tr w:rsidR="00945206" w:rsidRPr="008872E0" w14:paraId="77847311" w14:textId="77777777" w:rsidTr="001414B7">
        <w:trPr>
          <w:trHeight w:val="145"/>
        </w:trPr>
        <w:tc>
          <w:tcPr>
            <w:tcW w:w="342" w:type="dxa"/>
            <w:vMerge/>
          </w:tcPr>
          <w:p w14:paraId="2A438678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7B8A672E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19512C31" w14:textId="74C066AD" w:rsidR="00945206" w:rsidRPr="00945206" w:rsidRDefault="00945206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4</w:t>
            </w:r>
          </w:p>
        </w:tc>
        <w:tc>
          <w:tcPr>
            <w:tcW w:w="518" w:type="dxa"/>
          </w:tcPr>
          <w:p w14:paraId="6DBDC152" w14:textId="4C9C0AA5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23AE4833" w14:textId="77E0F6FD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70148518" w14:textId="48356D2E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5E42EF3D" w14:textId="58E18BE1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vAlign w:val="bottom"/>
          </w:tcPr>
          <w:p w14:paraId="48E0EB60" w14:textId="5FC02CD3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</w:tcPr>
          <w:p w14:paraId="77B29125" w14:textId="4B65F775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8773F64" w14:textId="017281C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1C7980D" w14:textId="38981B2A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120F174" w14:textId="0E0B7B5B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7DBDAF6" w14:textId="5072251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86BF7D1" w14:textId="385B59E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710EEEDB" w14:textId="635B38A6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64EE30E8" w14:textId="484D86A4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606B56A0" w14:textId="4B79BC38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20D71D1C" w14:textId="2B15ADE4" w:rsidR="00945206" w:rsidRPr="008872E0" w:rsidRDefault="00945206" w:rsidP="00964510">
            <w:pPr>
              <w:jc w:val="center"/>
            </w:pPr>
          </w:p>
        </w:tc>
      </w:tr>
      <w:tr w:rsidR="00945206" w:rsidRPr="008872E0" w14:paraId="1449875B" w14:textId="77777777" w:rsidTr="001414B7">
        <w:trPr>
          <w:trHeight w:val="145"/>
        </w:trPr>
        <w:tc>
          <w:tcPr>
            <w:tcW w:w="342" w:type="dxa"/>
            <w:vMerge/>
          </w:tcPr>
          <w:p w14:paraId="2F3F4059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289462D6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104F7CE7" w14:textId="143000D3" w:rsidR="00945206" w:rsidRPr="00945206" w:rsidRDefault="00945206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5</w:t>
            </w:r>
          </w:p>
        </w:tc>
        <w:tc>
          <w:tcPr>
            <w:tcW w:w="518" w:type="dxa"/>
          </w:tcPr>
          <w:p w14:paraId="290F7AE2" w14:textId="5A191BE1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51EA085E" w14:textId="5F772AC1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1A4FD6F1" w14:textId="70E05C44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03F59866" w14:textId="6A40909D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vAlign w:val="bottom"/>
          </w:tcPr>
          <w:p w14:paraId="7FE4210C" w14:textId="6A6610D4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</w:tcPr>
          <w:p w14:paraId="6DD4B8B3" w14:textId="21D32DE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4BEA83C" w14:textId="20EA480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148CD5A" w14:textId="3E56E184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0FAE172" w14:textId="6988088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3A78DB0" w14:textId="4605E8C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DF3400D" w14:textId="23940BF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07ED0586" w14:textId="7E21A077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14" w:type="dxa"/>
            <w:gridSpan w:val="4"/>
            <w:vAlign w:val="bottom"/>
          </w:tcPr>
          <w:p w14:paraId="2AF98E25" w14:textId="7FE0B2DA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0E3B44CA" w14:textId="18368145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42CED837" w14:textId="79BCD379" w:rsidR="00945206" w:rsidRPr="008872E0" w:rsidRDefault="00945206" w:rsidP="00964510">
            <w:pPr>
              <w:jc w:val="center"/>
            </w:pPr>
          </w:p>
        </w:tc>
      </w:tr>
      <w:tr w:rsidR="00945206" w:rsidRPr="008872E0" w14:paraId="2BB6948A" w14:textId="77777777" w:rsidTr="001414B7">
        <w:trPr>
          <w:trHeight w:val="145"/>
        </w:trPr>
        <w:tc>
          <w:tcPr>
            <w:tcW w:w="342" w:type="dxa"/>
            <w:vMerge/>
          </w:tcPr>
          <w:p w14:paraId="6D5AD097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50012B5D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04D8FFC0" w14:textId="109C4971" w:rsidR="00945206" w:rsidRPr="00945206" w:rsidRDefault="00945206" w:rsidP="00964510">
            <w:pPr>
              <w:rPr>
                <w:b/>
              </w:rPr>
            </w:pPr>
            <w:r w:rsidRPr="00945206">
              <w:rPr>
                <w:b/>
              </w:rPr>
              <w:t>CO6</w:t>
            </w:r>
          </w:p>
        </w:tc>
        <w:tc>
          <w:tcPr>
            <w:tcW w:w="518" w:type="dxa"/>
          </w:tcPr>
          <w:p w14:paraId="304894D5" w14:textId="54776E8D" w:rsidR="00945206" w:rsidRPr="008872E0" w:rsidRDefault="00945206" w:rsidP="00964510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  <w:gridSpan w:val="2"/>
          </w:tcPr>
          <w:p w14:paraId="6B82835F" w14:textId="6DC30D00" w:rsidR="00945206" w:rsidRPr="008872E0" w:rsidRDefault="00945206" w:rsidP="00964510">
            <w:pPr>
              <w:jc w:val="center"/>
            </w:pPr>
            <w:r w:rsidRPr="008872E0">
              <w:t>1</w:t>
            </w:r>
          </w:p>
        </w:tc>
        <w:tc>
          <w:tcPr>
            <w:tcW w:w="551" w:type="dxa"/>
          </w:tcPr>
          <w:p w14:paraId="08F6C51B" w14:textId="6ED6B8C0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7DF45E5E" w14:textId="3E7A926A" w:rsidR="00945206" w:rsidRPr="008872E0" w:rsidRDefault="00945206" w:rsidP="00964510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  <w:vAlign w:val="bottom"/>
          </w:tcPr>
          <w:p w14:paraId="22D539E1" w14:textId="7F4FBF4D" w:rsidR="00945206" w:rsidRPr="008872E0" w:rsidRDefault="00945206" w:rsidP="00964510">
            <w:pPr>
              <w:jc w:val="center"/>
            </w:pPr>
            <w:r w:rsidRPr="008872E0">
              <w:t>2</w:t>
            </w:r>
          </w:p>
        </w:tc>
        <w:tc>
          <w:tcPr>
            <w:tcW w:w="686" w:type="dxa"/>
          </w:tcPr>
          <w:p w14:paraId="691A3EC8" w14:textId="3D94CE0F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EE77AE4" w14:textId="56DAE580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1623674" w14:textId="261654D4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FCFA768" w14:textId="22BC2545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C55FB27" w14:textId="6BC0ED91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1990D941" w14:textId="019BECE8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64EB58BF" w14:textId="316AE229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t>3</w:t>
            </w:r>
          </w:p>
        </w:tc>
        <w:tc>
          <w:tcPr>
            <w:tcW w:w="814" w:type="dxa"/>
            <w:gridSpan w:val="4"/>
            <w:vAlign w:val="bottom"/>
          </w:tcPr>
          <w:p w14:paraId="33B871D4" w14:textId="5952CE2A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757" w:type="dxa"/>
            <w:gridSpan w:val="3"/>
          </w:tcPr>
          <w:p w14:paraId="06924BDD" w14:textId="7E09EE22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45F38EB5" w14:textId="5C09CC61" w:rsidR="00945206" w:rsidRPr="008872E0" w:rsidRDefault="00945206" w:rsidP="00964510">
            <w:pPr>
              <w:jc w:val="center"/>
            </w:pPr>
          </w:p>
        </w:tc>
      </w:tr>
      <w:tr w:rsidR="00945206" w:rsidRPr="008872E0" w14:paraId="5E402B15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19A2068" w14:textId="77777777" w:rsidR="00945206" w:rsidRDefault="00945206" w:rsidP="002D3476"/>
          <w:p w14:paraId="52DB9B38" w14:textId="77777777" w:rsidR="00945206" w:rsidRPr="008872E0" w:rsidRDefault="00945206" w:rsidP="002D3476"/>
          <w:p w14:paraId="7428DA00" w14:textId="357501DA" w:rsidR="00945206" w:rsidRPr="008872E0" w:rsidRDefault="00945206" w:rsidP="002D3476"/>
        </w:tc>
      </w:tr>
      <w:tr w:rsidR="00945206" w:rsidRPr="008872E0" w14:paraId="403B4CB2" w14:textId="77777777" w:rsidTr="001414B7">
        <w:trPr>
          <w:trHeight w:val="215"/>
        </w:trPr>
        <w:tc>
          <w:tcPr>
            <w:tcW w:w="342" w:type="dxa"/>
            <w:vMerge w:val="restart"/>
            <w:textDirection w:val="btLr"/>
          </w:tcPr>
          <w:p w14:paraId="6F812672" w14:textId="000A58CA" w:rsidR="00945206" w:rsidRPr="008872E0" w:rsidRDefault="00945206" w:rsidP="002D3476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225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27CDE260" w14:textId="0EB2453C" w:rsidR="00945206" w:rsidRPr="008872E0" w:rsidRDefault="00945206" w:rsidP="001A6053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POWER SYSTEMS-I</w:t>
            </w:r>
          </w:p>
        </w:tc>
        <w:tc>
          <w:tcPr>
            <w:tcW w:w="718" w:type="dxa"/>
          </w:tcPr>
          <w:p w14:paraId="66FBB501" w14:textId="6F7BE868" w:rsidR="00945206" w:rsidRPr="008872E0" w:rsidRDefault="00945206" w:rsidP="002D3476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5CEE623B" w14:textId="7CA6D854" w:rsidR="00945206" w:rsidRPr="00945206" w:rsidRDefault="00945206" w:rsidP="002D3476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principle of operation of different components of a thermal power stations.(L2)</w:t>
            </w:r>
          </w:p>
        </w:tc>
      </w:tr>
      <w:tr w:rsidR="00945206" w:rsidRPr="008872E0" w14:paraId="2EB3042F" w14:textId="77777777" w:rsidTr="001414B7">
        <w:trPr>
          <w:trHeight w:val="145"/>
        </w:trPr>
        <w:tc>
          <w:tcPr>
            <w:tcW w:w="342" w:type="dxa"/>
            <w:vMerge/>
          </w:tcPr>
          <w:p w14:paraId="3DFA2BA5" w14:textId="77777777" w:rsidR="00945206" w:rsidRPr="008872E0" w:rsidRDefault="00945206" w:rsidP="002D3476"/>
        </w:tc>
        <w:tc>
          <w:tcPr>
            <w:tcW w:w="695" w:type="dxa"/>
            <w:gridSpan w:val="3"/>
            <w:vMerge/>
          </w:tcPr>
          <w:p w14:paraId="416930C2" w14:textId="77777777" w:rsidR="00945206" w:rsidRPr="008872E0" w:rsidRDefault="00945206" w:rsidP="002D3476"/>
        </w:tc>
        <w:tc>
          <w:tcPr>
            <w:tcW w:w="718" w:type="dxa"/>
          </w:tcPr>
          <w:p w14:paraId="1B937116" w14:textId="7F8FCB8C" w:rsidR="00945206" w:rsidRPr="008872E0" w:rsidRDefault="00945206" w:rsidP="002D3476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05B5E8DC" w14:textId="27C61936" w:rsidR="00945206" w:rsidRPr="00945206" w:rsidRDefault="00945206" w:rsidP="002D3476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principle of operation of different components of a Nuclear power stations. (L2)</w:t>
            </w:r>
          </w:p>
        </w:tc>
      </w:tr>
      <w:tr w:rsidR="00945206" w:rsidRPr="008872E0" w14:paraId="3294BD7A" w14:textId="77777777" w:rsidTr="001414B7">
        <w:trPr>
          <w:trHeight w:val="145"/>
        </w:trPr>
        <w:tc>
          <w:tcPr>
            <w:tcW w:w="342" w:type="dxa"/>
            <w:vMerge/>
          </w:tcPr>
          <w:p w14:paraId="24B444C2" w14:textId="77777777" w:rsidR="00945206" w:rsidRPr="008872E0" w:rsidRDefault="00945206" w:rsidP="002D3476"/>
        </w:tc>
        <w:tc>
          <w:tcPr>
            <w:tcW w:w="695" w:type="dxa"/>
            <w:gridSpan w:val="3"/>
            <w:vMerge/>
          </w:tcPr>
          <w:p w14:paraId="32BE9D78" w14:textId="77777777" w:rsidR="00945206" w:rsidRPr="008872E0" w:rsidRDefault="00945206" w:rsidP="002D3476"/>
        </w:tc>
        <w:tc>
          <w:tcPr>
            <w:tcW w:w="718" w:type="dxa"/>
          </w:tcPr>
          <w:p w14:paraId="2212B115" w14:textId="4A80C9A5" w:rsidR="00945206" w:rsidRPr="008872E0" w:rsidRDefault="00945206" w:rsidP="002D3476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3CD781A0" w14:textId="75C1E87B" w:rsidR="00945206" w:rsidRPr="00945206" w:rsidRDefault="00945206" w:rsidP="0011053D">
            <w:pPr>
              <w:adjustRightInd w:val="0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Apply the concepts of DC/AC distribution systems and voltage drop calculations.(L4)</w:t>
            </w:r>
          </w:p>
        </w:tc>
      </w:tr>
      <w:tr w:rsidR="00945206" w:rsidRPr="008872E0" w14:paraId="1C90D30D" w14:textId="77777777" w:rsidTr="001414B7">
        <w:trPr>
          <w:trHeight w:val="110"/>
        </w:trPr>
        <w:tc>
          <w:tcPr>
            <w:tcW w:w="342" w:type="dxa"/>
            <w:vMerge/>
          </w:tcPr>
          <w:p w14:paraId="0F35CFCF" w14:textId="77777777" w:rsidR="00945206" w:rsidRPr="008872E0" w:rsidRDefault="00945206" w:rsidP="002D3476"/>
        </w:tc>
        <w:tc>
          <w:tcPr>
            <w:tcW w:w="695" w:type="dxa"/>
            <w:gridSpan w:val="3"/>
            <w:vMerge/>
          </w:tcPr>
          <w:p w14:paraId="1E71ED8D" w14:textId="77777777" w:rsidR="00945206" w:rsidRPr="008872E0" w:rsidRDefault="00945206" w:rsidP="002D3476"/>
        </w:tc>
        <w:tc>
          <w:tcPr>
            <w:tcW w:w="718" w:type="dxa"/>
          </w:tcPr>
          <w:p w14:paraId="6B8FE6DD" w14:textId="49C4AEA9" w:rsidR="00945206" w:rsidRPr="008872E0" w:rsidRDefault="00945206" w:rsidP="002D3476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5438A7F9" w14:textId="2B00BBE8" w:rsidR="00945206" w:rsidRPr="00945206" w:rsidRDefault="00945206" w:rsidP="002D3476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constructional and operation of different components of an Air and Gas Insulated substations(L2)</w:t>
            </w:r>
          </w:p>
        </w:tc>
      </w:tr>
      <w:tr w:rsidR="00945206" w:rsidRPr="008872E0" w14:paraId="6407CF0F" w14:textId="77777777" w:rsidTr="001414B7">
        <w:trPr>
          <w:trHeight w:val="145"/>
        </w:trPr>
        <w:tc>
          <w:tcPr>
            <w:tcW w:w="342" w:type="dxa"/>
            <w:vMerge/>
          </w:tcPr>
          <w:p w14:paraId="7AFD5A28" w14:textId="77777777" w:rsidR="00945206" w:rsidRPr="008872E0" w:rsidRDefault="00945206" w:rsidP="002D3476"/>
        </w:tc>
        <w:tc>
          <w:tcPr>
            <w:tcW w:w="695" w:type="dxa"/>
            <w:gridSpan w:val="3"/>
            <w:vMerge/>
          </w:tcPr>
          <w:p w14:paraId="6478B8D3" w14:textId="77777777" w:rsidR="00945206" w:rsidRPr="008872E0" w:rsidRDefault="00945206" w:rsidP="002D3476"/>
        </w:tc>
        <w:tc>
          <w:tcPr>
            <w:tcW w:w="718" w:type="dxa"/>
          </w:tcPr>
          <w:p w14:paraId="19B17C1D" w14:textId="196D5C91" w:rsidR="00945206" w:rsidRPr="008872E0" w:rsidRDefault="00945206" w:rsidP="002D3476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610DA88B" w14:textId="56358B9F" w:rsidR="00945206" w:rsidRPr="00945206" w:rsidRDefault="00945206" w:rsidP="002D3476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constructional details of different types of cables.(L2)</w:t>
            </w:r>
          </w:p>
        </w:tc>
      </w:tr>
      <w:tr w:rsidR="00945206" w:rsidRPr="008872E0" w14:paraId="0966833F" w14:textId="77777777" w:rsidTr="001414B7">
        <w:trPr>
          <w:trHeight w:val="145"/>
        </w:trPr>
        <w:tc>
          <w:tcPr>
            <w:tcW w:w="342" w:type="dxa"/>
            <w:vMerge/>
          </w:tcPr>
          <w:p w14:paraId="6F7E832E" w14:textId="77777777" w:rsidR="00945206" w:rsidRPr="008872E0" w:rsidRDefault="00945206" w:rsidP="002D3476"/>
        </w:tc>
        <w:tc>
          <w:tcPr>
            <w:tcW w:w="695" w:type="dxa"/>
            <w:gridSpan w:val="3"/>
            <w:vMerge/>
          </w:tcPr>
          <w:p w14:paraId="637B62CF" w14:textId="77777777" w:rsidR="00945206" w:rsidRPr="008872E0" w:rsidRDefault="00945206" w:rsidP="002D3476"/>
        </w:tc>
        <w:tc>
          <w:tcPr>
            <w:tcW w:w="718" w:type="dxa"/>
          </w:tcPr>
          <w:p w14:paraId="33C43C0B" w14:textId="1384F1FB" w:rsidR="00945206" w:rsidRPr="008872E0" w:rsidRDefault="00945206" w:rsidP="002D3476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53B6083A" w14:textId="56B0F766" w:rsidR="00945206" w:rsidRPr="00945206" w:rsidRDefault="00945206" w:rsidP="002D3476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Apply different types of load curves and tariffs applicable to consumers. (L4)</w:t>
            </w:r>
          </w:p>
        </w:tc>
      </w:tr>
      <w:tr w:rsidR="00945206" w:rsidRPr="008872E0" w14:paraId="75A614B3" w14:textId="77777777" w:rsidTr="001414B7">
        <w:trPr>
          <w:trHeight w:val="145"/>
        </w:trPr>
        <w:tc>
          <w:tcPr>
            <w:tcW w:w="342" w:type="dxa"/>
            <w:vMerge/>
          </w:tcPr>
          <w:p w14:paraId="420237C5" w14:textId="77777777" w:rsidR="00945206" w:rsidRPr="008872E0" w:rsidRDefault="00945206" w:rsidP="002D3476"/>
        </w:tc>
        <w:tc>
          <w:tcPr>
            <w:tcW w:w="695" w:type="dxa"/>
            <w:gridSpan w:val="3"/>
            <w:vMerge/>
          </w:tcPr>
          <w:p w14:paraId="6A225C47" w14:textId="77777777" w:rsidR="00945206" w:rsidRPr="008872E0" w:rsidRDefault="00945206" w:rsidP="002D3476"/>
        </w:tc>
        <w:tc>
          <w:tcPr>
            <w:tcW w:w="10576" w:type="dxa"/>
            <w:gridSpan w:val="34"/>
          </w:tcPr>
          <w:p w14:paraId="7F6E3AAA" w14:textId="77777777" w:rsidR="00945206" w:rsidRDefault="00945206" w:rsidP="002D3476">
            <w:pPr>
              <w:rPr>
                <w:sz w:val="24"/>
                <w:szCs w:val="24"/>
              </w:rPr>
            </w:pPr>
          </w:p>
          <w:p w14:paraId="42CD818C" w14:textId="77777777" w:rsidR="00945206" w:rsidRDefault="00945206" w:rsidP="002D3476">
            <w:pPr>
              <w:rPr>
                <w:sz w:val="24"/>
                <w:szCs w:val="24"/>
              </w:rPr>
            </w:pPr>
          </w:p>
          <w:p w14:paraId="4804A7CC" w14:textId="77777777" w:rsidR="00945206" w:rsidRPr="00945206" w:rsidRDefault="00945206" w:rsidP="002D3476">
            <w:pPr>
              <w:rPr>
                <w:sz w:val="24"/>
                <w:szCs w:val="24"/>
              </w:rPr>
            </w:pPr>
          </w:p>
        </w:tc>
      </w:tr>
      <w:tr w:rsidR="00945206" w:rsidRPr="008872E0" w14:paraId="13ACA2D7" w14:textId="77777777" w:rsidTr="001414B7">
        <w:trPr>
          <w:trHeight w:val="145"/>
        </w:trPr>
        <w:tc>
          <w:tcPr>
            <w:tcW w:w="342" w:type="dxa"/>
            <w:vMerge/>
          </w:tcPr>
          <w:p w14:paraId="3AB2E97D" w14:textId="77777777" w:rsidR="00945206" w:rsidRPr="008872E0" w:rsidRDefault="00945206" w:rsidP="002B7BB8"/>
        </w:tc>
        <w:tc>
          <w:tcPr>
            <w:tcW w:w="695" w:type="dxa"/>
            <w:gridSpan w:val="3"/>
            <w:vMerge/>
          </w:tcPr>
          <w:p w14:paraId="7CB43D8B" w14:textId="77777777" w:rsidR="00945206" w:rsidRPr="008872E0" w:rsidRDefault="00945206" w:rsidP="002B7BB8"/>
        </w:tc>
        <w:tc>
          <w:tcPr>
            <w:tcW w:w="718" w:type="dxa"/>
            <w:shd w:val="clear" w:color="auto" w:fill="7F7F7F" w:themeFill="text1" w:themeFillTint="80"/>
          </w:tcPr>
          <w:p w14:paraId="0E25831D" w14:textId="77777777" w:rsidR="00945206" w:rsidRPr="00945206" w:rsidRDefault="00945206" w:rsidP="002B7BB8"/>
        </w:tc>
        <w:tc>
          <w:tcPr>
            <w:tcW w:w="518" w:type="dxa"/>
            <w:shd w:val="clear" w:color="auto" w:fill="7F7F7F" w:themeFill="text1" w:themeFillTint="80"/>
          </w:tcPr>
          <w:p w14:paraId="7831BC76" w14:textId="78B92440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2717E784" w14:textId="21639641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5B19751D" w14:textId="6DB8595A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7AAEC248" w14:textId="08363B7A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1D6041D0" w14:textId="1280E6E0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10C99392" w14:textId="25E5920C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202EF4B3" w14:textId="4653FA60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446E3465" w14:textId="3B0664B5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52DCD777" w14:textId="11F66339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7D42C2B9" w14:textId="79BD8465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053532E4" w14:textId="1D526556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64EDF5B8" w14:textId="79B738F0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17F88A15" w14:textId="680D15D4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3E3C37B7" w14:textId="590B458C" w:rsidR="00945206" w:rsidRPr="00945206" w:rsidRDefault="00945206" w:rsidP="0011053D">
            <w:pPr>
              <w:jc w:val="center"/>
              <w:rPr>
                <w:b/>
              </w:rPr>
            </w:pPr>
            <w:r w:rsidRPr="00945206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34D6133C" w14:textId="361ACE84" w:rsidR="00945206" w:rsidRPr="00945206" w:rsidRDefault="00945206" w:rsidP="0011053D">
            <w:pPr>
              <w:jc w:val="center"/>
              <w:rPr>
                <w:b/>
              </w:rPr>
            </w:pPr>
          </w:p>
        </w:tc>
      </w:tr>
      <w:tr w:rsidR="00945206" w:rsidRPr="008872E0" w14:paraId="6880B568" w14:textId="77777777" w:rsidTr="001414B7">
        <w:trPr>
          <w:trHeight w:val="145"/>
        </w:trPr>
        <w:tc>
          <w:tcPr>
            <w:tcW w:w="342" w:type="dxa"/>
            <w:vMerge/>
          </w:tcPr>
          <w:p w14:paraId="60EFD4DD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6BC61C6A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0547F833" w14:textId="0A5E1541" w:rsidR="00945206" w:rsidRPr="00945206" w:rsidRDefault="00945206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1</w:t>
            </w:r>
          </w:p>
        </w:tc>
        <w:tc>
          <w:tcPr>
            <w:tcW w:w="518" w:type="dxa"/>
          </w:tcPr>
          <w:p w14:paraId="03D768F4" w14:textId="5023B79E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79E20F7C" w14:textId="2E7C34AD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707906BF" w14:textId="32B02B7B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6E04D395" w14:textId="68B8AD9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4A35E142" w14:textId="0AE6746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00F6AA2" w14:textId="4502364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A7A9188" w14:textId="35F0B6A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B2DEF97" w14:textId="7DD1E9A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C4D3DE2" w14:textId="0E8145C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A4BF2A0" w14:textId="157B0F2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EA7B0C8" w14:textId="5A55B88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235952A" w14:textId="0FFF1DFF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6CA8420C" w14:textId="17282405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  <w:vAlign w:val="center"/>
          </w:tcPr>
          <w:p w14:paraId="4E2BD685" w14:textId="0FDA5557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0DFAC5BE" w14:textId="7EF29627" w:rsidR="00945206" w:rsidRPr="008872E0" w:rsidRDefault="00945206" w:rsidP="00964510">
            <w:pPr>
              <w:jc w:val="center"/>
            </w:pPr>
          </w:p>
        </w:tc>
      </w:tr>
      <w:tr w:rsidR="00945206" w:rsidRPr="008872E0" w14:paraId="16EBACC0" w14:textId="77777777" w:rsidTr="001414B7">
        <w:trPr>
          <w:trHeight w:val="145"/>
        </w:trPr>
        <w:tc>
          <w:tcPr>
            <w:tcW w:w="342" w:type="dxa"/>
            <w:vMerge/>
          </w:tcPr>
          <w:p w14:paraId="2CBC3724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4B9C2A2F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48ACEA6B" w14:textId="56620760" w:rsidR="00945206" w:rsidRPr="00945206" w:rsidRDefault="00945206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2</w:t>
            </w:r>
          </w:p>
        </w:tc>
        <w:tc>
          <w:tcPr>
            <w:tcW w:w="518" w:type="dxa"/>
          </w:tcPr>
          <w:p w14:paraId="61D2A858" w14:textId="3509812A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69912A9B" w14:textId="529D1859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011C7912" w14:textId="1584C025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3C5D4536" w14:textId="0FE94B7C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6134FFC2" w14:textId="460C136B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944A44C" w14:textId="00E95A80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95FC3E2" w14:textId="6E9B68B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9EAB1DC" w14:textId="78FDC56B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BB608F5" w14:textId="105DCD11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1827625" w14:textId="2D0081E4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4FB4CCC" w14:textId="25953531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27BE028E" w14:textId="0010C806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3F74D043" w14:textId="1E3129BB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  <w:vAlign w:val="center"/>
          </w:tcPr>
          <w:p w14:paraId="3D3F453E" w14:textId="46089AA2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7F666989" w14:textId="3B774C1B" w:rsidR="00945206" w:rsidRPr="008872E0" w:rsidRDefault="00945206" w:rsidP="00964510">
            <w:pPr>
              <w:jc w:val="center"/>
            </w:pPr>
          </w:p>
        </w:tc>
      </w:tr>
      <w:tr w:rsidR="00945206" w:rsidRPr="008872E0" w14:paraId="26838E1C" w14:textId="77777777" w:rsidTr="001414B7">
        <w:trPr>
          <w:trHeight w:val="145"/>
        </w:trPr>
        <w:tc>
          <w:tcPr>
            <w:tcW w:w="342" w:type="dxa"/>
            <w:vMerge/>
          </w:tcPr>
          <w:p w14:paraId="6A4EFE84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7386F3B4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0EF3F20E" w14:textId="09C1C086" w:rsidR="00945206" w:rsidRPr="00945206" w:rsidRDefault="00945206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3</w:t>
            </w:r>
          </w:p>
        </w:tc>
        <w:tc>
          <w:tcPr>
            <w:tcW w:w="518" w:type="dxa"/>
          </w:tcPr>
          <w:p w14:paraId="09122EF4" w14:textId="2CA9F39F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19A00AAE" w14:textId="75FCDD78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</w:tcPr>
          <w:p w14:paraId="2BC665FE" w14:textId="702799C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75437E43" w14:textId="040199A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394FCB00" w14:textId="5851C9B5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52B7FD0" w14:textId="13419B0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0D32CF9" w14:textId="5B0D756B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0712134" w14:textId="3A8B8F9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F138C12" w14:textId="7990B161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BF199FB" w14:textId="0783C8F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EAD0D5E" w14:textId="68264EF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7FE6D185" w14:textId="727CCF3F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5500DD9E" w14:textId="41F6EADB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  <w:vAlign w:val="center"/>
          </w:tcPr>
          <w:p w14:paraId="0494A886" w14:textId="53212340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1D42CB72" w14:textId="6AAF7E0C" w:rsidR="00945206" w:rsidRPr="008872E0" w:rsidRDefault="00945206" w:rsidP="00964510">
            <w:pPr>
              <w:jc w:val="center"/>
            </w:pPr>
          </w:p>
        </w:tc>
      </w:tr>
      <w:tr w:rsidR="00945206" w:rsidRPr="008872E0" w14:paraId="688BB8C3" w14:textId="77777777" w:rsidTr="001414B7">
        <w:trPr>
          <w:trHeight w:val="145"/>
        </w:trPr>
        <w:tc>
          <w:tcPr>
            <w:tcW w:w="342" w:type="dxa"/>
            <w:vMerge/>
          </w:tcPr>
          <w:p w14:paraId="1FEF9CC5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465DE7D0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0A813B82" w14:textId="69039591" w:rsidR="00945206" w:rsidRPr="00945206" w:rsidRDefault="00945206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4</w:t>
            </w:r>
          </w:p>
        </w:tc>
        <w:tc>
          <w:tcPr>
            <w:tcW w:w="518" w:type="dxa"/>
          </w:tcPr>
          <w:p w14:paraId="7208CF76" w14:textId="3F99CE04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570BE451" w14:textId="29CBCFD5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</w:tcPr>
          <w:p w14:paraId="7E42DA67" w14:textId="3A42B804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65C19F98" w14:textId="4C70920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501485ED" w14:textId="54B41CCA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E62AAAB" w14:textId="56E4E35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A3A263B" w14:textId="2E5E7F9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3D9838B" w14:textId="17102EC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A984ABB" w14:textId="3EF1DCE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F77BC9B" w14:textId="65C0997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F8B4386" w14:textId="20B08CD0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2CAA54E1" w14:textId="2E4191A7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1D87167B" w14:textId="7AE7BCBB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  <w:vAlign w:val="center"/>
          </w:tcPr>
          <w:p w14:paraId="0293F56B" w14:textId="39522564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62761EE2" w14:textId="6983952F" w:rsidR="00945206" w:rsidRPr="008872E0" w:rsidRDefault="00945206" w:rsidP="00964510">
            <w:pPr>
              <w:jc w:val="center"/>
            </w:pPr>
          </w:p>
        </w:tc>
      </w:tr>
      <w:tr w:rsidR="00945206" w:rsidRPr="008872E0" w14:paraId="6EE09588" w14:textId="77777777" w:rsidTr="001414B7">
        <w:trPr>
          <w:trHeight w:val="145"/>
        </w:trPr>
        <w:tc>
          <w:tcPr>
            <w:tcW w:w="342" w:type="dxa"/>
            <w:vMerge/>
          </w:tcPr>
          <w:p w14:paraId="533C09EC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415590F4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6BCC5BE0" w14:textId="498DC10E" w:rsidR="00945206" w:rsidRPr="00945206" w:rsidRDefault="00945206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5</w:t>
            </w:r>
          </w:p>
        </w:tc>
        <w:tc>
          <w:tcPr>
            <w:tcW w:w="518" w:type="dxa"/>
          </w:tcPr>
          <w:p w14:paraId="3A69658E" w14:textId="1AD4ABB7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7869B99F" w14:textId="5E92570B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</w:tcPr>
          <w:p w14:paraId="0B02FC14" w14:textId="2C9A33C4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0C8D53BA" w14:textId="159FFCA1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4D1AC7C" w14:textId="1CC14AC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AD2E771" w14:textId="25F23B6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8059E16" w14:textId="7A515EA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A8E8921" w14:textId="62DE83F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92FC0B5" w14:textId="5FB3B3A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800B433" w14:textId="28CC7B3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E0DD733" w14:textId="3016BFAF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405B517" w14:textId="43D52118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7A010CF7" w14:textId="18DE939A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  <w:vAlign w:val="center"/>
          </w:tcPr>
          <w:p w14:paraId="433A2B21" w14:textId="1F7150AF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155B693A" w14:textId="77FF0B74" w:rsidR="00945206" w:rsidRPr="008872E0" w:rsidRDefault="00945206" w:rsidP="00964510">
            <w:pPr>
              <w:jc w:val="center"/>
            </w:pPr>
          </w:p>
        </w:tc>
      </w:tr>
      <w:tr w:rsidR="00945206" w:rsidRPr="008872E0" w14:paraId="3A25AACE" w14:textId="77777777" w:rsidTr="001414B7">
        <w:trPr>
          <w:trHeight w:val="145"/>
        </w:trPr>
        <w:tc>
          <w:tcPr>
            <w:tcW w:w="342" w:type="dxa"/>
            <w:vMerge/>
          </w:tcPr>
          <w:p w14:paraId="46D7757C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52C2FFC5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4BA38608" w14:textId="5E3406B5" w:rsidR="00945206" w:rsidRPr="00945206" w:rsidRDefault="00945206" w:rsidP="00964510">
            <w:pPr>
              <w:rPr>
                <w:b/>
              </w:rPr>
            </w:pPr>
            <w:r w:rsidRPr="00945206">
              <w:rPr>
                <w:b/>
              </w:rPr>
              <w:t>CO6</w:t>
            </w:r>
          </w:p>
        </w:tc>
        <w:tc>
          <w:tcPr>
            <w:tcW w:w="518" w:type="dxa"/>
          </w:tcPr>
          <w:p w14:paraId="77AA2DEC" w14:textId="19ED9CC2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56B0AE05" w14:textId="7DAC9B3F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t>3</w:t>
            </w:r>
          </w:p>
        </w:tc>
        <w:tc>
          <w:tcPr>
            <w:tcW w:w="551" w:type="dxa"/>
          </w:tcPr>
          <w:p w14:paraId="5310D640" w14:textId="61CCB5E6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t>2</w:t>
            </w:r>
          </w:p>
        </w:tc>
        <w:tc>
          <w:tcPr>
            <w:tcW w:w="527" w:type="dxa"/>
            <w:gridSpan w:val="2"/>
          </w:tcPr>
          <w:p w14:paraId="47F82652" w14:textId="35AB624A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5E30629" w14:textId="3E5E5C28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1701BBA" w14:textId="58DD1EBA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4E47754" w14:textId="1EAA141A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BC2934D" w14:textId="0D79A37A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299DD40" w14:textId="0C00CB11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3C97F6B" w14:textId="479FD907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42A1B4B" w14:textId="73C47849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E65DA8C" w14:textId="056B15B2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447DFF95" w14:textId="782BF8AB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lang w:val="en-GB"/>
              </w:rPr>
              <w:t>1</w:t>
            </w:r>
          </w:p>
        </w:tc>
        <w:tc>
          <w:tcPr>
            <w:tcW w:w="757" w:type="dxa"/>
            <w:gridSpan w:val="3"/>
            <w:vAlign w:val="center"/>
          </w:tcPr>
          <w:p w14:paraId="65D66C34" w14:textId="59311DDE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30C2BEFD" w14:textId="0E676A1D" w:rsidR="00945206" w:rsidRPr="008872E0" w:rsidRDefault="00945206" w:rsidP="00964510">
            <w:pPr>
              <w:jc w:val="center"/>
              <w:rPr>
                <w:color w:val="000000"/>
              </w:rPr>
            </w:pPr>
          </w:p>
        </w:tc>
      </w:tr>
      <w:tr w:rsidR="00945206" w:rsidRPr="008872E0" w14:paraId="20E20A6E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00D9F254" w14:textId="77777777" w:rsidR="00945206" w:rsidRPr="008872E0" w:rsidRDefault="00945206" w:rsidP="0011053D">
            <w:pPr>
              <w:spacing w:before="100" w:beforeAutospacing="1" w:after="100" w:afterAutospacing="1"/>
              <w:rPr>
                <w:color w:val="000000"/>
              </w:rPr>
            </w:pPr>
          </w:p>
          <w:p w14:paraId="324875F5" w14:textId="6E020272" w:rsidR="00945206" w:rsidRPr="008872E0" w:rsidRDefault="00945206" w:rsidP="0011053D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945206" w:rsidRPr="008872E0" w14:paraId="0A8D16C6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9764DA2" w14:textId="5E839CD3" w:rsidR="00945206" w:rsidRPr="008872E0" w:rsidRDefault="00945206" w:rsidP="009452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945206" w:rsidRPr="008872E0" w14:paraId="6E26B16E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45D742B3" w14:textId="7A243978" w:rsidR="00945206" w:rsidRPr="008872E0" w:rsidRDefault="00945206" w:rsidP="009452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945206" w:rsidRPr="008872E0" w14:paraId="7D461481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20948885" w14:textId="5ABDA33C" w:rsidR="00945206" w:rsidRPr="008872E0" w:rsidRDefault="00945206" w:rsidP="009452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945206" w:rsidRPr="008872E0" w14:paraId="3F43CC26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1DEA441D" w14:textId="77777777" w:rsidR="00945206" w:rsidRPr="008872E0" w:rsidRDefault="00945206" w:rsidP="0011053D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945206" w:rsidRPr="008872E0" w14:paraId="2076342C" w14:textId="77777777" w:rsidTr="001414B7">
        <w:trPr>
          <w:trHeight w:val="106"/>
        </w:trPr>
        <w:tc>
          <w:tcPr>
            <w:tcW w:w="342" w:type="dxa"/>
            <w:vMerge w:val="restart"/>
            <w:textDirection w:val="btLr"/>
          </w:tcPr>
          <w:p w14:paraId="6A212B84" w14:textId="46614FF4" w:rsidR="00945206" w:rsidRPr="008872E0" w:rsidRDefault="00945206" w:rsidP="002D3476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226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37EE4CCB" w14:textId="3CAEF06A" w:rsidR="00945206" w:rsidRPr="008872E0" w:rsidRDefault="00945206" w:rsidP="002D3476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MANAGEMENT SCIENCE                </w:t>
            </w:r>
          </w:p>
        </w:tc>
        <w:tc>
          <w:tcPr>
            <w:tcW w:w="718" w:type="dxa"/>
          </w:tcPr>
          <w:p w14:paraId="1F0D0427" w14:textId="063499EE" w:rsidR="00945206" w:rsidRPr="008872E0" w:rsidRDefault="00945206" w:rsidP="0011053D">
            <w:pPr>
              <w:pStyle w:val="TableParagraph"/>
              <w:spacing w:before="100" w:beforeAutospacing="1" w:after="100" w:afterAutospacing="1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6FFEE3CD" w14:textId="5E0FF126" w:rsidR="00945206" w:rsidRPr="00945206" w:rsidRDefault="00945206" w:rsidP="0011053D">
            <w:pPr>
              <w:pStyle w:val="TableParagraph"/>
              <w:spacing w:before="100" w:beforeAutospacing="1" w:after="100" w:afterAutospacing="1"/>
              <w:ind w:left="23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management functions. (L2)</w:t>
            </w:r>
          </w:p>
        </w:tc>
      </w:tr>
      <w:tr w:rsidR="00945206" w:rsidRPr="008872E0" w14:paraId="65847DB3" w14:textId="77777777" w:rsidTr="001414B7">
        <w:trPr>
          <w:trHeight w:val="67"/>
        </w:trPr>
        <w:tc>
          <w:tcPr>
            <w:tcW w:w="342" w:type="dxa"/>
            <w:vMerge/>
          </w:tcPr>
          <w:p w14:paraId="71BC49D5" w14:textId="77777777" w:rsidR="00945206" w:rsidRPr="008872E0" w:rsidRDefault="00945206" w:rsidP="002D3476"/>
        </w:tc>
        <w:tc>
          <w:tcPr>
            <w:tcW w:w="695" w:type="dxa"/>
            <w:gridSpan w:val="3"/>
            <w:vMerge/>
          </w:tcPr>
          <w:p w14:paraId="5F696604" w14:textId="77777777" w:rsidR="00945206" w:rsidRPr="008872E0" w:rsidRDefault="00945206" w:rsidP="002D3476"/>
        </w:tc>
        <w:tc>
          <w:tcPr>
            <w:tcW w:w="718" w:type="dxa"/>
          </w:tcPr>
          <w:p w14:paraId="2C7EF9CB" w14:textId="2B01E1DB" w:rsidR="00945206" w:rsidRPr="008872E0" w:rsidRDefault="00945206" w:rsidP="002D3476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43246005" w14:textId="24A32AA1" w:rsidR="00945206" w:rsidRPr="00945206" w:rsidRDefault="00945206" w:rsidP="002D3476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global leadership (L2)</w:t>
            </w:r>
          </w:p>
        </w:tc>
      </w:tr>
      <w:tr w:rsidR="00945206" w:rsidRPr="008872E0" w14:paraId="401A127C" w14:textId="77777777" w:rsidTr="001414B7">
        <w:trPr>
          <w:trHeight w:val="145"/>
        </w:trPr>
        <w:tc>
          <w:tcPr>
            <w:tcW w:w="342" w:type="dxa"/>
            <w:vMerge/>
          </w:tcPr>
          <w:p w14:paraId="26D72CB9" w14:textId="77777777" w:rsidR="00945206" w:rsidRPr="008872E0" w:rsidRDefault="00945206" w:rsidP="002D3476"/>
        </w:tc>
        <w:tc>
          <w:tcPr>
            <w:tcW w:w="695" w:type="dxa"/>
            <w:gridSpan w:val="3"/>
            <w:vMerge/>
          </w:tcPr>
          <w:p w14:paraId="27DB6FE1" w14:textId="77777777" w:rsidR="00945206" w:rsidRPr="008872E0" w:rsidRDefault="00945206" w:rsidP="002D3476"/>
        </w:tc>
        <w:tc>
          <w:tcPr>
            <w:tcW w:w="718" w:type="dxa"/>
          </w:tcPr>
          <w:p w14:paraId="58DC9278" w14:textId="0242505A" w:rsidR="00945206" w:rsidRPr="008872E0" w:rsidRDefault="00945206" w:rsidP="002D3476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7D5BA6C7" w14:textId="3E4FB8F7" w:rsidR="00945206" w:rsidRPr="00945206" w:rsidRDefault="00945206" w:rsidP="002D3476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organizational behavior. (L2)</w:t>
            </w:r>
          </w:p>
        </w:tc>
      </w:tr>
      <w:tr w:rsidR="00945206" w:rsidRPr="008872E0" w14:paraId="58086F13" w14:textId="77777777" w:rsidTr="001414B7">
        <w:trPr>
          <w:trHeight w:val="145"/>
        </w:trPr>
        <w:tc>
          <w:tcPr>
            <w:tcW w:w="342" w:type="dxa"/>
            <w:vMerge/>
          </w:tcPr>
          <w:p w14:paraId="4343F1FE" w14:textId="77777777" w:rsidR="00945206" w:rsidRPr="008872E0" w:rsidRDefault="00945206" w:rsidP="002D3476"/>
        </w:tc>
        <w:tc>
          <w:tcPr>
            <w:tcW w:w="695" w:type="dxa"/>
            <w:gridSpan w:val="3"/>
            <w:vMerge/>
          </w:tcPr>
          <w:p w14:paraId="20A77A09" w14:textId="77777777" w:rsidR="00945206" w:rsidRPr="008872E0" w:rsidRDefault="00945206" w:rsidP="002D3476"/>
        </w:tc>
        <w:tc>
          <w:tcPr>
            <w:tcW w:w="718" w:type="dxa"/>
          </w:tcPr>
          <w:p w14:paraId="130FE0B3" w14:textId="45112C3D" w:rsidR="00945206" w:rsidRPr="008872E0" w:rsidRDefault="00945206" w:rsidP="002D3476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589E9D61" w14:textId="1377B6CF" w:rsidR="00945206" w:rsidRPr="00945206" w:rsidRDefault="00945206" w:rsidP="002D3476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functional management (L2)</w:t>
            </w:r>
          </w:p>
        </w:tc>
      </w:tr>
      <w:tr w:rsidR="00945206" w:rsidRPr="008872E0" w14:paraId="661927C7" w14:textId="77777777" w:rsidTr="001414B7">
        <w:trPr>
          <w:trHeight w:val="145"/>
        </w:trPr>
        <w:tc>
          <w:tcPr>
            <w:tcW w:w="342" w:type="dxa"/>
            <w:vMerge/>
          </w:tcPr>
          <w:p w14:paraId="569A07C3" w14:textId="77777777" w:rsidR="00945206" w:rsidRPr="008872E0" w:rsidRDefault="00945206" w:rsidP="002D3476"/>
        </w:tc>
        <w:tc>
          <w:tcPr>
            <w:tcW w:w="695" w:type="dxa"/>
            <w:gridSpan w:val="3"/>
            <w:vMerge/>
          </w:tcPr>
          <w:p w14:paraId="6E28B833" w14:textId="77777777" w:rsidR="00945206" w:rsidRPr="008872E0" w:rsidRDefault="00945206" w:rsidP="002D3476"/>
        </w:tc>
        <w:tc>
          <w:tcPr>
            <w:tcW w:w="718" w:type="dxa"/>
          </w:tcPr>
          <w:p w14:paraId="2678D190" w14:textId="3EDB0C0F" w:rsidR="00945206" w:rsidRPr="008872E0" w:rsidRDefault="00945206" w:rsidP="002D3476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58523DC9" w14:textId="72ACE189" w:rsidR="00945206" w:rsidRPr="00945206" w:rsidRDefault="00945206" w:rsidP="002D3476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project management (L2)</w:t>
            </w:r>
          </w:p>
        </w:tc>
      </w:tr>
      <w:tr w:rsidR="00945206" w:rsidRPr="008872E0" w14:paraId="4E39D875" w14:textId="77777777" w:rsidTr="001414B7">
        <w:trPr>
          <w:trHeight w:val="145"/>
        </w:trPr>
        <w:tc>
          <w:tcPr>
            <w:tcW w:w="342" w:type="dxa"/>
            <w:vMerge/>
          </w:tcPr>
          <w:p w14:paraId="1195FAF9" w14:textId="77777777" w:rsidR="00945206" w:rsidRPr="008872E0" w:rsidRDefault="00945206" w:rsidP="002D3476"/>
        </w:tc>
        <w:tc>
          <w:tcPr>
            <w:tcW w:w="695" w:type="dxa"/>
            <w:gridSpan w:val="3"/>
            <w:vMerge/>
          </w:tcPr>
          <w:p w14:paraId="41C9DE7A" w14:textId="77777777" w:rsidR="00945206" w:rsidRPr="008872E0" w:rsidRDefault="00945206" w:rsidP="002D3476"/>
        </w:tc>
        <w:tc>
          <w:tcPr>
            <w:tcW w:w="718" w:type="dxa"/>
          </w:tcPr>
          <w:p w14:paraId="664BB8C8" w14:textId="746A7B81" w:rsidR="00945206" w:rsidRPr="008872E0" w:rsidRDefault="00945206" w:rsidP="002D3476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63EB200F" w14:textId="6D5549C4" w:rsidR="00945206" w:rsidRPr="00945206" w:rsidRDefault="00945206" w:rsidP="002D3476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strategic management.(L2)</w:t>
            </w:r>
          </w:p>
        </w:tc>
      </w:tr>
      <w:tr w:rsidR="00945206" w:rsidRPr="008872E0" w14:paraId="07C6C6F2" w14:textId="77777777" w:rsidTr="001414B7">
        <w:trPr>
          <w:trHeight w:val="145"/>
        </w:trPr>
        <w:tc>
          <w:tcPr>
            <w:tcW w:w="342" w:type="dxa"/>
            <w:vMerge/>
          </w:tcPr>
          <w:p w14:paraId="7FD4B6FC" w14:textId="77777777" w:rsidR="00945206" w:rsidRPr="008872E0" w:rsidRDefault="00945206" w:rsidP="002D3476"/>
        </w:tc>
        <w:tc>
          <w:tcPr>
            <w:tcW w:w="695" w:type="dxa"/>
            <w:gridSpan w:val="3"/>
            <w:vMerge/>
          </w:tcPr>
          <w:p w14:paraId="1E7CDF0E" w14:textId="77777777" w:rsidR="00945206" w:rsidRPr="008872E0" w:rsidRDefault="00945206" w:rsidP="002D3476"/>
        </w:tc>
        <w:tc>
          <w:tcPr>
            <w:tcW w:w="10576" w:type="dxa"/>
            <w:gridSpan w:val="34"/>
          </w:tcPr>
          <w:p w14:paraId="1D1BB61A" w14:textId="77777777" w:rsidR="00945206" w:rsidRDefault="00945206" w:rsidP="002D3476"/>
          <w:p w14:paraId="24E8886F" w14:textId="77777777" w:rsidR="00945206" w:rsidRPr="008872E0" w:rsidRDefault="00945206" w:rsidP="002D3476"/>
        </w:tc>
      </w:tr>
      <w:tr w:rsidR="00945206" w:rsidRPr="008872E0" w14:paraId="4831DF2B" w14:textId="77777777" w:rsidTr="001414B7">
        <w:trPr>
          <w:trHeight w:val="145"/>
        </w:trPr>
        <w:tc>
          <w:tcPr>
            <w:tcW w:w="342" w:type="dxa"/>
            <w:vMerge/>
          </w:tcPr>
          <w:p w14:paraId="0E94834A" w14:textId="77777777" w:rsidR="00945206" w:rsidRPr="008872E0" w:rsidRDefault="00945206" w:rsidP="002B7BB8"/>
        </w:tc>
        <w:tc>
          <w:tcPr>
            <w:tcW w:w="695" w:type="dxa"/>
            <w:gridSpan w:val="3"/>
            <w:vMerge/>
          </w:tcPr>
          <w:p w14:paraId="727D6301" w14:textId="77777777" w:rsidR="00945206" w:rsidRPr="008872E0" w:rsidRDefault="00945206" w:rsidP="002B7BB8"/>
        </w:tc>
        <w:tc>
          <w:tcPr>
            <w:tcW w:w="718" w:type="dxa"/>
            <w:shd w:val="clear" w:color="auto" w:fill="7F7F7F" w:themeFill="text1" w:themeFillTint="80"/>
          </w:tcPr>
          <w:p w14:paraId="30948539" w14:textId="77777777" w:rsidR="00945206" w:rsidRPr="00945206" w:rsidRDefault="00945206" w:rsidP="004947B6">
            <w:pPr>
              <w:spacing w:before="100" w:beforeAutospacing="1" w:after="100" w:afterAutospacing="1"/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34D803B4" w14:textId="48476EC6" w:rsidR="00945206" w:rsidRPr="00945206" w:rsidRDefault="00945206" w:rsidP="004947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5E12E6DB" w14:textId="5763E936" w:rsidR="00945206" w:rsidRPr="00945206" w:rsidRDefault="00945206" w:rsidP="004947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162F50EE" w14:textId="479D39A8" w:rsidR="00945206" w:rsidRPr="00945206" w:rsidRDefault="00945206" w:rsidP="004947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3040671F" w14:textId="6F5283BC" w:rsidR="00945206" w:rsidRPr="00945206" w:rsidRDefault="00945206" w:rsidP="004947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31C0CDA1" w14:textId="24EED951" w:rsidR="00945206" w:rsidRPr="00945206" w:rsidRDefault="00945206" w:rsidP="004947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4C9D6A43" w14:textId="64D273BF" w:rsidR="00945206" w:rsidRPr="00945206" w:rsidRDefault="00945206" w:rsidP="004947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4E025ED6" w14:textId="76E67B3D" w:rsidR="00945206" w:rsidRPr="00945206" w:rsidRDefault="00945206" w:rsidP="004947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4BFD110E" w14:textId="02DEF893" w:rsidR="00945206" w:rsidRPr="00945206" w:rsidRDefault="00945206" w:rsidP="004947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468433B5" w14:textId="01A2AC2B" w:rsidR="00945206" w:rsidRPr="00945206" w:rsidRDefault="00945206" w:rsidP="004947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58C076A0" w14:textId="7BDC68E9" w:rsidR="00945206" w:rsidRPr="00945206" w:rsidRDefault="00945206" w:rsidP="004947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6A93CA17" w14:textId="2843EAB9" w:rsidR="00945206" w:rsidRPr="00945206" w:rsidRDefault="00945206" w:rsidP="004947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42BCB8C2" w14:textId="52AD81D2" w:rsidR="00945206" w:rsidRPr="00945206" w:rsidRDefault="00945206" w:rsidP="004947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5D08D399" w14:textId="33CC0A14" w:rsidR="00945206" w:rsidRPr="00945206" w:rsidRDefault="00945206" w:rsidP="004947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494E95B2" w14:textId="35AB776F" w:rsidR="00945206" w:rsidRPr="00945206" w:rsidRDefault="00945206" w:rsidP="004947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5206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36AA8EB7" w14:textId="5805DF6E" w:rsidR="00945206" w:rsidRPr="00945206" w:rsidRDefault="00945206" w:rsidP="004947B6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945206" w:rsidRPr="008872E0" w14:paraId="7ADD1D51" w14:textId="77777777" w:rsidTr="001414B7">
        <w:trPr>
          <w:trHeight w:val="145"/>
        </w:trPr>
        <w:tc>
          <w:tcPr>
            <w:tcW w:w="342" w:type="dxa"/>
            <w:vMerge/>
          </w:tcPr>
          <w:p w14:paraId="3C4B428C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2E44CB1A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23E5D509" w14:textId="50CCE406" w:rsidR="00945206" w:rsidRPr="00945206" w:rsidRDefault="00945206" w:rsidP="00964510">
            <w:pPr>
              <w:rPr>
                <w:b/>
              </w:rPr>
            </w:pPr>
            <w:r w:rsidRPr="00945206">
              <w:rPr>
                <w:b/>
              </w:rPr>
              <w:t>CO1</w:t>
            </w:r>
          </w:p>
        </w:tc>
        <w:tc>
          <w:tcPr>
            <w:tcW w:w="518" w:type="dxa"/>
            <w:vAlign w:val="center"/>
          </w:tcPr>
          <w:p w14:paraId="7FCE23A9" w14:textId="4CC7B133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549" w:type="dxa"/>
            <w:gridSpan w:val="2"/>
          </w:tcPr>
          <w:p w14:paraId="223B135E" w14:textId="7D13A9B0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</w:tcPr>
          <w:p w14:paraId="4F62B21F" w14:textId="7661CEF4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18583937" w14:textId="214D56F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0B97A051" w14:textId="2F0DD9A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2EDF2C8" w14:textId="4162F385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D87B4B5" w14:textId="0C24FCBA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A2C3343" w14:textId="02002305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center"/>
          </w:tcPr>
          <w:p w14:paraId="7CB74AF5" w14:textId="5B1D65DD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7" w:type="dxa"/>
            <w:gridSpan w:val="2"/>
          </w:tcPr>
          <w:p w14:paraId="1EC38CFF" w14:textId="37AC9BA1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  <w:vAlign w:val="center"/>
          </w:tcPr>
          <w:p w14:paraId="4F04CD01" w14:textId="38CB91BD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4"/>
          </w:tcPr>
          <w:p w14:paraId="06398C50" w14:textId="5268F6AC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68C89095" w14:textId="318D452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14924BD9" w14:textId="7FFA1092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715F94D2" w14:textId="305E8F83" w:rsidR="00945206" w:rsidRPr="008872E0" w:rsidRDefault="00945206" w:rsidP="00964510">
            <w:pPr>
              <w:jc w:val="center"/>
            </w:pPr>
          </w:p>
        </w:tc>
      </w:tr>
      <w:tr w:rsidR="00945206" w:rsidRPr="008872E0" w14:paraId="2715874D" w14:textId="77777777" w:rsidTr="001414B7">
        <w:trPr>
          <w:trHeight w:val="145"/>
        </w:trPr>
        <w:tc>
          <w:tcPr>
            <w:tcW w:w="342" w:type="dxa"/>
            <w:vMerge/>
          </w:tcPr>
          <w:p w14:paraId="0FBAB553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08CADF3D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4F02FB93" w14:textId="5F54A088" w:rsidR="00945206" w:rsidRPr="00945206" w:rsidRDefault="00945206" w:rsidP="00964510">
            <w:pPr>
              <w:rPr>
                <w:b/>
              </w:rPr>
            </w:pPr>
            <w:r w:rsidRPr="00945206">
              <w:rPr>
                <w:b/>
              </w:rPr>
              <w:t>CO2</w:t>
            </w:r>
          </w:p>
        </w:tc>
        <w:tc>
          <w:tcPr>
            <w:tcW w:w="518" w:type="dxa"/>
            <w:vAlign w:val="center"/>
          </w:tcPr>
          <w:p w14:paraId="3D3E2428" w14:textId="432A7623" w:rsidR="00945206" w:rsidRPr="008872E0" w:rsidRDefault="00945206" w:rsidP="00964510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  <w:gridSpan w:val="2"/>
            <w:vAlign w:val="center"/>
          </w:tcPr>
          <w:p w14:paraId="13FDEC26" w14:textId="356EB0CA" w:rsidR="00945206" w:rsidRPr="008872E0" w:rsidRDefault="00945206" w:rsidP="00964510">
            <w:pPr>
              <w:jc w:val="center"/>
            </w:pPr>
            <w:r w:rsidRPr="008872E0">
              <w:t>2</w:t>
            </w:r>
          </w:p>
        </w:tc>
        <w:tc>
          <w:tcPr>
            <w:tcW w:w="551" w:type="dxa"/>
            <w:vAlign w:val="center"/>
          </w:tcPr>
          <w:p w14:paraId="0F592A93" w14:textId="59BC4BB3" w:rsidR="00945206" w:rsidRPr="008872E0" w:rsidRDefault="00945206" w:rsidP="00964510">
            <w:pPr>
              <w:jc w:val="center"/>
            </w:pPr>
            <w:r w:rsidRPr="008872E0">
              <w:t>1</w:t>
            </w:r>
          </w:p>
        </w:tc>
        <w:tc>
          <w:tcPr>
            <w:tcW w:w="527" w:type="dxa"/>
            <w:gridSpan w:val="2"/>
          </w:tcPr>
          <w:p w14:paraId="6AC308CA" w14:textId="1BEA5C5B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573520D9" w14:textId="60F523B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C39FB27" w14:textId="4568A85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764C43C" w14:textId="014CEAA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FC90D0E" w14:textId="2A8C39BF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center"/>
          </w:tcPr>
          <w:p w14:paraId="5F06DB6E" w14:textId="2B7A99B4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7" w:type="dxa"/>
            <w:gridSpan w:val="2"/>
          </w:tcPr>
          <w:p w14:paraId="251CE2DB" w14:textId="73DB4AF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  <w:vAlign w:val="center"/>
          </w:tcPr>
          <w:p w14:paraId="6037A181" w14:textId="0D422D96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4"/>
          </w:tcPr>
          <w:p w14:paraId="513BC9AC" w14:textId="1FCC0ECF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7DB4B654" w14:textId="13A2C08A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4F93120A" w14:textId="375A9AD7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18C3B578" w14:textId="36B4582D" w:rsidR="00945206" w:rsidRPr="008872E0" w:rsidRDefault="00945206" w:rsidP="00964510">
            <w:pPr>
              <w:jc w:val="center"/>
            </w:pPr>
          </w:p>
        </w:tc>
      </w:tr>
      <w:tr w:rsidR="00945206" w:rsidRPr="008872E0" w14:paraId="6D4CDD71" w14:textId="77777777" w:rsidTr="001414B7">
        <w:trPr>
          <w:trHeight w:val="145"/>
        </w:trPr>
        <w:tc>
          <w:tcPr>
            <w:tcW w:w="342" w:type="dxa"/>
            <w:vMerge/>
          </w:tcPr>
          <w:p w14:paraId="7FF44C1E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5A190F1C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258EAF0B" w14:textId="4C9F5FE4" w:rsidR="00945206" w:rsidRPr="00945206" w:rsidRDefault="00945206" w:rsidP="00964510">
            <w:pPr>
              <w:rPr>
                <w:b/>
              </w:rPr>
            </w:pPr>
            <w:r w:rsidRPr="00945206">
              <w:rPr>
                <w:b/>
              </w:rPr>
              <w:t>CO3</w:t>
            </w:r>
          </w:p>
        </w:tc>
        <w:tc>
          <w:tcPr>
            <w:tcW w:w="518" w:type="dxa"/>
            <w:vAlign w:val="center"/>
          </w:tcPr>
          <w:p w14:paraId="6AF3B7A6" w14:textId="407A0E98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549" w:type="dxa"/>
            <w:gridSpan w:val="2"/>
            <w:vAlign w:val="center"/>
          </w:tcPr>
          <w:p w14:paraId="22D95C8F" w14:textId="67D55FAC" w:rsidR="00945206" w:rsidRPr="008872E0" w:rsidRDefault="00945206" w:rsidP="00964510">
            <w:pPr>
              <w:jc w:val="center"/>
            </w:pPr>
          </w:p>
        </w:tc>
        <w:tc>
          <w:tcPr>
            <w:tcW w:w="551" w:type="dxa"/>
          </w:tcPr>
          <w:p w14:paraId="07C09A2B" w14:textId="6E809CDA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02E70A4A" w14:textId="08E5DC6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748261DE" w14:textId="3768266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8F16934" w14:textId="5B0EED51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05DBB7E" w14:textId="7ED2B9E4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6EEB52D" w14:textId="6090166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center"/>
          </w:tcPr>
          <w:p w14:paraId="1EA96879" w14:textId="0235CEA8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14:paraId="6419BDBA" w14:textId="401B1805" w:rsidR="00945206" w:rsidRPr="008872E0" w:rsidRDefault="00945206" w:rsidP="00964510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3"/>
            <w:vAlign w:val="center"/>
          </w:tcPr>
          <w:p w14:paraId="4A906542" w14:textId="313D920B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4"/>
          </w:tcPr>
          <w:p w14:paraId="208962E7" w14:textId="7260EB5F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51A40E29" w14:textId="65C119AA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10B84351" w14:textId="29F2EFDE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1DC0175C" w14:textId="3FA78A0B" w:rsidR="00945206" w:rsidRPr="008872E0" w:rsidRDefault="00945206" w:rsidP="00964510">
            <w:pPr>
              <w:jc w:val="center"/>
            </w:pPr>
          </w:p>
        </w:tc>
      </w:tr>
      <w:tr w:rsidR="00945206" w:rsidRPr="008872E0" w14:paraId="6AA6418D" w14:textId="77777777" w:rsidTr="001414B7">
        <w:trPr>
          <w:trHeight w:val="145"/>
        </w:trPr>
        <w:tc>
          <w:tcPr>
            <w:tcW w:w="342" w:type="dxa"/>
            <w:vMerge/>
          </w:tcPr>
          <w:p w14:paraId="38D81AA8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55837A5E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77CB1859" w14:textId="192E898B" w:rsidR="00945206" w:rsidRPr="00945206" w:rsidRDefault="00945206" w:rsidP="00964510">
            <w:pPr>
              <w:rPr>
                <w:b/>
              </w:rPr>
            </w:pPr>
            <w:r w:rsidRPr="00945206">
              <w:rPr>
                <w:b/>
              </w:rPr>
              <w:t>CO4</w:t>
            </w:r>
          </w:p>
        </w:tc>
        <w:tc>
          <w:tcPr>
            <w:tcW w:w="518" w:type="dxa"/>
          </w:tcPr>
          <w:p w14:paraId="312C5CC7" w14:textId="3E3FEA2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  <w:vAlign w:val="center"/>
          </w:tcPr>
          <w:p w14:paraId="0DF01404" w14:textId="27C29EF5" w:rsidR="00945206" w:rsidRPr="008872E0" w:rsidRDefault="00945206" w:rsidP="00964510">
            <w:pPr>
              <w:jc w:val="center"/>
            </w:pPr>
            <w:r w:rsidRPr="008872E0">
              <w:t>2</w:t>
            </w:r>
          </w:p>
        </w:tc>
        <w:tc>
          <w:tcPr>
            <w:tcW w:w="551" w:type="dxa"/>
          </w:tcPr>
          <w:p w14:paraId="4E3C8923" w14:textId="570E59F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0365D996" w14:textId="754486D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7559091C" w14:textId="31953D9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3BF6B28" w14:textId="66B322DA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17EE4A1" w14:textId="75326CF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C15BB25" w14:textId="12B821DF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center"/>
          </w:tcPr>
          <w:p w14:paraId="78B95F4B" w14:textId="1E955769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14:paraId="7A89ACD0" w14:textId="3ED82A5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  <w:vAlign w:val="center"/>
          </w:tcPr>
          <w:p w14:paraId="0EB7AF69" w14:textId="5FE55499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4"/>
          </w:tcPr>
          <w:p w14:paraId="37D10EC2" w14:textId="0B3282F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6A300A7B" w14:textId="3C027D0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4C05729B" w14:textId="67E8CF3E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500F0100" w14:textId="19679DB7" w:rsidR="00945206" w:rsidRPr="008872E0" w:rsidRDefault="00945206" w:rsidP="00964510">
            <w:pPr>
              <w:jc w:val="center"/>
            </w:pPr>
          </w:p>
        </w:tc>
      </w:tr>
      <w:tr w:rsidR="00945206" w:rsidRPr="008872E0" w14:paraId="06A9A6A7" w14:textId="77777777" w:rsidTr="001414B7">
        <w:trPr>
          <w:trHeight w:val="145"/>
        </w:trPr>
        <w:tc>
          <w:tcPr>
            <w:tcW w:w="342" w:type="dxa"/>
            <w:vMerge/>
          </w:tcPr>
          <w:p w14:paraId="072DB54A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7F907D0B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41AA8647" w14:textId="295F5990" w:rsidR="00945206" w:rsidRPr="00945206" w:rsidRDefault="00945206" w:rsidP="00964510">
            <w:pPr>
              <w:rPr>
                <w:b/>
              </w:rPr>
            </w:pPr>
            <w:r w:rsidRPr="00945206">
              <w:rPr>
                <w:b/>
              </w:rPr>
              <w:t>CO5</w:t>
            </w:r>
          </w:p>
        </w:tc>
        <w:tc>
          <w:tcPr>
            <w:tcW w:w="518" w:type="dxa"/>
          </w:tcPr>
          <w:p w14:paraId="344FE311" w14:textId="3506D0B5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7C6DD89" w14:textId="3DA0F7E4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  <w:vAlign w:val="center"/>
          </w:tcPr>
          <w:p w14:paraId="232DD339" w14:textId="66B3F802" w:rsidR="00945206" w:rsidRPr="008872E0" w:rsidRDefault="00945206" w:rsidP="00964510">
            <w:pPr>
              <w:jc w:val="center"/>
            </w:pPr>
            <w:r w:rsidRPr="008872E0">
              <w:t>1</w:t>
            </w:r>
          </w:p>
        </w:tc>
        <w:tc>
          <w:tcPr>
            <w:tcW w:w="527" w:type="dxa"/>
            <w:gridSpan w:val="2"/>
          </w:tcPr>
          <w:p w14:paraId="300CEE53" w14:textId="0762B1E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7B1FBDF7" w14:textId="44831B5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BC7A871" w14:textId="2B74E2B1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595A656" w14:textId="55542A60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  <w:vAlign w:val="center"/>
          </w:tcPr>
          <w:p w14:paraId="591AD5F5" w14:textId="05C2BCC9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6" w:type="dxa"/>
            <w:gridSpan w:val="3"/>
            <w:vAlign w:val="center"/>
          </w:tcPr>
          <w:p w14:paraId="758EF1FD" w14:textId="628ECB30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14:paraId="07E67CE3" w14:textId="30877A3D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687" w:type="dxa"/>
            <w:gridSpan w:val="3"/>
            <w:vAlign w:val="center"/>
          </w:tcPr>
          <w:p w14:paraId="3051BB40" w14:textId="598574D0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4"/>
          </w:tcPr>
          <w:p w14:paraId="4A895539" w14:textId="2BD7F7E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119756C8" w14:textId="468443F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1403DB96" w14:textId="6963752F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75E8FFC9" w14:textId="371A4787" w:rsidR="00945206" w:rsidRPr="008872E0" w:rsidRDefault="00945206" w:rsidP="00964510">
            <w:pPr>
              <w:jc w:val="center"/>
            </w:pPr>
          </w:p>
        </w:tc>
      </w:tr>
      <w:tr w:rsidR="00945206" w:rsidRPr="008872E0" w14:paraId="676AB201" w14:textId="77777777" w:rsidTr="001414B7">
        <w:trPr>
          <w:trHeight w:val="145"/>
        </w:trPr>
        <w:tc>
          <w:tcPr>
            <w:tcW w:w="342" w:type="dxa"/>
            <w:vMerge/>
          </w:tcPr>
          <w:p w14:paraId="7312F0A8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38A74914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5D7CD27A" w14:textId="49FBA867" w:rsidR="00945206" w:rsidRPr="00945206" w:rsidRDefault="00945206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6</w:t>
            </w:r>
          </w:p>
        </w:tc>
        <w:tc>
          <w:tcPr>
            <w:tcW w:w="518" w:type="dxa"/>
            <w:vAlign w:val="center"/>
          </w:tcPr>
          <w:p w14:paraId="3CDE8823" w14:textId="45EE2E8E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40197B02" w14:textId="6352B10E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  <w:vAlign w:val="center"/>
          </w:tcPr>
          <w:p w14:paraId="2C90E2D4" w14:textId="765F4E02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4D5AB675" w14:textId="704FE7F8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C167F5F" w14:textId="74BDABCE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6212352" w14:textId="3E2966A9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054E963" w14:textId="18EA7B92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  <w:vAlign w:val="center"/>
          </w:tcPr>
          <w:p w14:paraId="048A6AB0" w14:textId="77777777" w:rsidR="00945206" w:rsidRPr="008872E0" w:rsidRDefault="00945206" w:rsidP="00964510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gridSpan w:val="3"/>
            <w:vAlign w:val="center"/>
          </w:tcPr>
          <w:p w14:paraId="4D2B8ED2" w14:textId="471CC163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14:paraId="1B12E090" w14:textId="05DD3D6D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  <w:vAlign w:val="center"/>
          </w:tcPr>
          <w:p w14:paraId="3E3DB8B9" w14:textId="3533C4CA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4"/>
          </w:tcPr>
          <w:p w14:paraId="60E464D3" w14:textId="174E4A83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34FCE7C4" w14:textId="5B2F8E2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248585F5" w14:textId="279368FD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64" w:type="dxa"/>
            <w:gridSpan w:val="2"/>
          </w:tcPr>
          <w:p w14:paraId="6554205E" w14:textId="0636DBEA" w:rsidR="00945206" w:rsidRPr="008872E0" w:rsidRDefault="00945206" w:rsidP="00964510">
            <w:pPr>
              <w:jc w:val="center"/>
              <w:rPr>
                <w:color w:val="000000"/>
              </w:rPr>
            </w:pPr>
          </w:p>
        </w:tc>
      </w:tr>
      <w:tr w:rsidR="00945206" w:rsidRPr="008872E0" w14:paraId="3602F440" w14:textId="77777777" w:rsidTr="001414B7">
        <w:trPr>
          <w:trHeight w:val="624"/>
        </w:trPr>
        <w:tc>
          <w:tcPr>
            <w:tcW w:w="11613" w:type="dxa"/>
            <w:gridSpan w:val="38"/>
          </w:tcPr>
          <w:p w14:paraId="4599BD60" w14:textId="3170CE10" w:rsidR="00945206" w:rsidRPr="008872E0" w:rsidRDefault="00945206" w:rsidP="00426413">
            <w:pPr>
              <w:rPr>
                <w:color w:val="000000"/>
              </w:rPr>
            </w:pPr>
          </w:p>
        </w:tc>
      </w:tr>
      <w:tr w:rsidR="00945206" w:rsidRPr="008872E0" w14:paraId="0D0459AC" w14:textId="77777777" w:rsidTr="001414B7">
        <w:trPr>
          <w:trHeight w:val="71"/>
        </w:trPr>
        <w:tc>
          <w:tcPr>
            <w:tcW w:w="342" w:type="dxa"/>
            <w:vMerge w:val="restart"/>
            <w:textDirection w:val="btLr"/>
          </w:tcPr>
          <w:p w14:paraId="08C8ADFD" w14:textId="41E3ACB2" w:rsidR="00945206" w:rsidRPr="008872E0" w:rsidRDefault="00945206" w:rsidP="002B7BB8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227</w:t>
            </w:r>
          </w:p>
        </w:tc>
        <w:tc>
          <w:tcPr>
            <w:tcW w:w="695" w:type="dxa"/>
            <w:gridSpan w:val="3"/>
            <w:vMerge w:val="restart"/>
            <w:textDirection w:val="btLr"/>
          </w:tcPr>
          <w:p w14:paraId="22854993" w14:textId="2FE1D73E" w:rsidR="00945206" w:rsidRPr="008872E0" w:rsidRDefault="00945206" w:rsidP="002B7BB8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ELECTRICAL MACHINES – I LABORATORY</w:t>
            </w:r>
          </w:p>
        </w:tc>
        <w:tc>
          <w:tcPr>
            <w:tcW w:w="718" w:type="dxa"/>
          </w:tcPr>
          <w:p w14:paraId="5510DDAC" w14:textId="3AD1598F" w:rsidR="00945206" w:rsidRPr="008872E0" w:rsidRDefault="00945206" w:rsidP="002B7BB8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1AD8DF89" w14:textId="7BFBCDEC" w:rsidR="00945206" w:rsidRPr="00945206" w:rsidRDefault="00945206" w:rsidP="00426413">
            <w:pPr>
              <w:pStyle w:val="TableParagraph"/>
              <w:ind w:left="23"/>
              <w:rPr>
                <w:sz w:val="24"/>
                <w:szCs w:val="24"/>
              </w:rPr>
            </w:pPr>
            <w:proofErr w:type="spellStart"/>
            <w:r w:rsidRPr="00945206">
              <w:rPr>
                <w:sz w:val="24"/>
                <w:szCs w:val="24"/>
              </w:rPr>
              <w:t>Analyse</w:t>
            </w:r>
            <w:proofErr w:type="spellEnd"/>
            <w:r w:rsidRPr="00945206">
              <w:rPr>
                <w:sz w:val="24"/>
                <w:szCs w:val="24"/>
              </w:rPr>
              <w:t xml:space="preserve"> the performance of DC machines and Transformers. (L4)</w:t>
            </w:r>
          </w:p>
        </w:tc>
      </w:tr>
      <w:tr w:rsidR="00945206" w:rsidRPr="008872E0" w14:paraId="464BEAFA" w14:textId="77777777" w:rsidTr="001414B7">
        <w:trPr>
          <w:trHeight w:val="145"/>
        </w:trPr>
        <w:tc>
          <w:tcPr>
            <w:tcW w:w="342" w:type="dxa"/>
            <w:vMerge/>
          </w:tcPr>
          <w:p w14:paraId="7AF0D939" w14:textId="77777777" w:rsidR="00945206" w:rsidRPr="008872E0" w:rsidRDefault="00945206" w:rsidP="002B7BB8"/>
        </w:tc>
        <w:tc>
          <w:tcPr>
            <w:tcW w:w="695" w:type="dxa"/>
            <w:gridSpan w:val="3"/>
            <w:vMerge/>
          </w:tcPr>
          <w:p w14:paraId="04CA5353" w14:textId="77777777" w:rsidR="00945206" w:rsidRPr="008872E0" w:rsidRDefault="00945206" w:rsidP="002B7BB8"/>
        </w:tc>
        <w:tc>
          <w:tcPr>
            <w:tcW w:w="718" w:type="dxa"/>
          </w:tcPr>
          <w:p w14:paraId="54958355" w14:textId="0C659C91" w:rsidR="00945206" w:rsidRPr="008872E0" w:rsidRDefault="00945206" w:rsidP="002B7BB8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3F2D420E" w14:textId="0617E254" w:rsidR="00945206" w:rsidRPr="00945206" w:rsidRDefault="00945206" w:rsidP="008E6304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control the speed of DC motor(L2)</w:t>
            </w:r>
          </w:p>
        </w:tc>
      </w:tr>
      <w:tr w:rsidR="00945206" w:rsidRPr="008872E0" w14:paraId="0F578CDA" w14:textId="77777777" w:rsidTr="001414B7">
        <w:trPr>
          <w:trHeight w:val="145"/>
        </w:trPr>
        <w:tc>
          <w:tcPr>
            <w:tcW w:w="342" w:type="dxa"/>
            <w:vMerge/>
          </w:tcPr>
          <w:p w14:paraId="69825521" w14:textId="77777777" w:rsidR="00945206" w:rsidRPr="008872E0" w:rsidRDefault="00945206" w:rsidP="002B7BB8"/>
        </w:tc>
        <w:tc>
          <w:tcPr>
            <w:tcW w:w="695" w:type="dxa"/>
            <w:gridSpan w:val="3"/>
            <w:vMerge/>
          </w:tcPr>
          <w:p w14:paraId="4808CACC" w14:textId="77777777" w:rsidR="00945206" w:rsidRPr="008872E0" w:rsidRDefault="00945206" w:rsidP="002B7BB8"/>
        </w:tc>
        <w:tc>
          <w:tcPr>
            <w:tcW w:w="718" w:type="dxa"/>
          </w:tcPr>
          <w:p w14:paraId="48542EB3" w14:textId="31342EE8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306E3798" w14:textId="5D527346" w:rsidR="00945206" w:rsidRPr="00945206" w:rsidRDefault="00945206" w:rsidP="008E6304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achieve three phase to two phase transformation(L4)</w:t>
            </w:r>
          </w:p>
        </w:tc>
      </w:tr>
      <w:tr w:rsidR="00945206" w:rsidRPr="008872E0" w14:paraId="2EC7031F" w14:textId="77777777" w:rsidTr="001414B7">
        <w:trPr>
          <w:trHeight w:val="145"/>
        </w:trPr>
        <w:tc>
          <w:tcPr>
            <w:tcW w:w="342" w:type="dxa"/>
            <w:vMerge/>
          </w:tcPr>
          <w:p w14:paraId="128C5B67" w14:textId="77777777" w:rsidR="00945206" w:rsidRPr="008872E0" w:rsidRDefault="00945206" w:rsidP="002B7BB8"/>
        </w:tc>
        <w:tc>
          <w:tcPr>
            <w:tcW w:w="695" w:type="dxa"/>
            <w:gridSpan w:val="3"/>
            <w:vMerge/>
          </w:tcPr>
          <w:p w14:paraId="2D9B284E" w14:textId="77777777" w:rsidR="00945206" w:rsidRPr="008872E0" w:rsidRDefault="00945206" w:rsidP="002B7BB8"/>
        </w:tc>
        <w:tc>
          <w:tcPr>
            <w:tcW w:w="10576" w:type="dxa"/>
            <w:gridSpan w:val="34"/>
          </w:tcPr>
          <w:p w14:paraId="44322B00" w14:textId="77777777" w:rsidR="00945206" w:rsidRPr="008872E0" w:rsidRDefault="00945206" w:rsidP="008E6304"/>
          <w:p w14:paraId="53A87877" w14:textId="77777777" w:rsidR="00945206" w:rsidRPr="008872E0" w:rsidRDefault="00945206" w:rsidP="008E6304"/>
          <w:p w14:paraId="482AD8AB" w14:textId="77777777" w:rsidR="00945206" w:rsidRPr="008872E0" w:rsidRDefault="00945206" w:rsidP="008E6304"/>
        </w:tc>
      </w:tr>
      <w:tr w:rsidR="00945206" w:rsidRPr="008872E0" w14:paraId="0E19BED5" w14:textId="77777777" w:rsidTr="001414B7">
        <w:trPr>
          <w:trHeight w:val="145"/>
        </w:trPr>
        <w:tc>
          <w:tcPr>
            <w:tcW w:w="342" w:type="dxa"/>
            <w:vMerge/>
          </w:tcPr>
          <w:p w14:paraId="17224770" w14:textId="77777777" w:rsidR="00945206" w:rsidRPr="008872E0" w:rsidRDefault="00945206" w:rsidP="002B7BB8"/>
        </w:tc>
        <w:tc>
          <w:tcPr>
            <w:tcW w:w="695" w:type="dxa"/>
            <w:gridSpan w:val="3"/>
            <w:vMerge/>
          </w:tcPr>
          <w:p w14:paraId="191B478A" w14:textId="77777777" w:rsidR="00945206" w:rsidRPr="008872E0" w:rsidRDefault="00945206" w:rsidP="002B7BB8"/>
        </w:tc>
        <w:tc>
          <w:tcPr>
            <w:tcW w:w="718" w:type="dxa"/>
            <w:shd w:val="clear" w:color="auto" w:fill="7F7F7F" w:themeFill="text1" w:themeFillTint="80"/>
          </w:tcPr>
          <w:p w14:paraId="7BBF8A74" w14:textId="77777777" w:rsidR="00945206" w:rsidRPr="00945206" w:rsidRDefault="00945206" w:rsidP="002B7BB8"/>
        </w:tc>
        <w:tc>
          <w:tcPr>
            <w:tcW w:w="518" w:type="dxa"/>
            <w:shd w:val="clear" w:color="auto" w:fill="7F7F7F" w:themeFill="text1" w:themeFillTint="80"/>
          </w:tcPr>
          <w:p w14:paraId="417F804E" w14:textId="4ABC8628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536A006F" w14:textId="11C075AA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249F82D5" w14:textId="74FC5B82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166AFD6C" w14:textId="54DDA289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2188DC1F" w14:textId="0ADE4622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1A715A78" w14:textId="70C1AE24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09A872D5" w14:textId="0377090B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1E4A0290" w14:textId="60280AD4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18511619" w14:textId="203E30FF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79C97101" w14:textId="1A69A457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40012ED8" w14:textId="5FD5FDC3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086EFB80" w14:textId="35C59570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24B3079D" w14:textId="4CF59CB7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5BEFA99F" w14:textId="058A044E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0337C8A9" w14:textId="4E3B9F04" w:rsidR="00945206" w:rsidRPr="00945206" w:rsidRDefault="00945206" w:rsidP="008E6304">
            <w:pPr>
              <w:jc w:val="center"/>
              <w:rPr>
                <w:b/>
              </w:rPr>
            </w:pPr>
          </w:p>
        </w:tc>
      </w:tr>
      <w:tr w:rsidR="00945206" w:rsidRPr="008872E0" w14:paraId="07E0177F" w14:textId="77777777" w:rsidTr="001414B7">
        <w:trPr>
          <w:trHeight w:val="145"/>
        </w:trPr>
        <w:tc>
          <w:tcPr>
            <w:tcW w:w="342" w:type="dxa"/>
            <w:vMerge/>
          </w:tcPr>
          <w:p w14:paraId="0CBAB725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7210AEAD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00B86CED" w14:textId="31F53432" w:rsidR="00945206" w:rsidRPr="00945206" w:rsidRDefault="00945206" w:rsidP="00964510">
            <w:pPr>
              <w:rPr>
                <w:b/>
                <w:bCs/>
                <w:color w:val="000000"/>
              </w:rPr>
            </w:pPr>
            <w:r w:rsidRPr="00945206">
              <w:rPr>
                <w:b/>
              </w:rPr>
              <w:t>CO1</w:t>
            </w:r>
          </w:p>
        </w:tc>
        <w:tc>
          <w:tcPr>
            <w:tcW w:w="518" w:type="dxa"/>
            <w:vAlign w:val="center"/>
          </w:tcPr>
          <w:p w14:paraId="6E4BF9C9" w14:textId="7E2F896F" w:rsidR="00945206" w:rsidRPr="008872E0" w:rsidRDefault="00945206" w:rsidP="00964510">
            <w:pPr>
              <w:jc w:val="center"/>
            </w:pPr>
            <w:r w:rsidRPr="008872E0">
              <w:rPr>
                <w:bCs/>
                <w:color w:val="000000"/>
              </w:rPr>
              <w:t>3</w:t>
            </w:r>
          </w:p>
        </w:tc>
        <w:tc>
          <w:tcPr>
            <w:tcW w:w="549" w:type="dxa"/>
            <w:gridSpan w:val="2"/>
            <w:vAlign w:val="center"/>
          </w:tcPr>
          <w:p w14:paraId="73BA76C6" w14:textId="5C96B3D0" w:rsidR="00945206" w:rsidRPr="008872E0" w:rsidRDefault="00945206" w:rsidP="00964510">
            <w:pPr>
              <w:jc w:val="center"/>
            </w:pPr>
            <w:r w:rsidRPr="008872E0">
              <w:rPr>
                <w:bCs/>
                <w:color w:val="000000"/>
              </w:rPr>
              <w:t>3</w:t>
            </w:r>
          </w:p>
        </w:tc>
        <w:tc>
          <w:tcPr>
            <w:tcW w:w="551" w:type="dxa"/>
            <w:vAlign w:val="center"/>
          </w:tcPr>
          <w:p w14:paraId="536B735A" w14:textId="0803528C" w:rsidR="00945206" w:rsidRPr="008872E0" w:rsidRDefault="00945206" w:rsidP="00964510">
            <w:pPr>
              <w:jc w:val="center"/>
            </w:pPr>
            <w:r w:rsidRPr="008872E0">
              <w:rPr>
                <w:bCs/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5C353369" w14:textId="6EF59F6C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00023CAF" w14:textId="1F5D692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0DEAA83" w14:textId="69EA14B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940527D" w14:textId="2C15575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3A9403B" w14:textId="4676EB2F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center"/>
          </w:tcPr>
          <w:p w14:paraId="2F11E177" w14:textId="67DCFAEF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687" w:type="dxa"/>
            <w:gridSpan w:val="2"/>
            <w:vAlign w:val="center"/>
          </w:tcPr>
          <w:p w14:paraId="5C035763" w14:textId="707AC561" w:rsidR="00945206" w:rsidRPr="008872E0" w:rsidRDefault="00945206" w:rsidP="00964510">
            <w:pPr>
              <w:jc w:val="center"/>
            </w:pPr>
            <w:r w:rsidRPr="008872E0">
              <w:t>2</w:t>
            </w:r>
          </w:p>
        </w:tc>
        <w:tc>
          <w:tcPr>
            <w:tcW w:w="687" w:type="dxa"/>
            <w:gridSpan w:val="3"/>
          </w:tcPr>
          <w:p w14:paraId="073C63E9" w14:textId="4DC2FA1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center"/>
          </w:tcPr>
          <w:p w14:paraId="32D1872F" w14:textId="624B0F49" w:rsidR="00945206" w:rsidRPr="008872E0" w:rsidRDefault="00945206" w:rsidP="00964510">
            <w:pPr>
              <w:jc w:val="center"/>
            </w:pPr>
            <w:r w:rsidRPr="008872E0">
              <w:t>2</w:t>
            </w:r>
          </w:p>
        </w:tc>
        <w:tc>
          <w:tcPr>
            <w:tcW w:w="814" w:type="dxa"/>
            <w:gridSpan w:val="4"/>
            <w:vAlign w:val="center"/>
          </w:tcPr>
          <w:p w14:paraId="2B3BEFFD" w14:textId="473A905D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757" w:type="dxa"/>
            <w:gridSpan w:val="3"/>
            <w:vAlign w:val="center"/>
          </w:tcPr>
          <w:p w14:paraId="22964745" w14:textId="3A9321BD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3572958D" w14:textId="019F59A2" w:rsidR="00945206" w:rsidRPr="008872E0" w:rsidRDefault="00945206" w:rsidP="00964510">
            <w:pPr>
              <w:jc w:val="center"/>
            </w:pPr>
          </w:p>
        </w:tc>
      </w:tr>
      <w:tr w:rsidR="00945206" w:rsidRPr="008872E0" w14:paraId="6AEFDF81" w14:textId="77777777" w:rsidTr="001414B7">
        <w:trPr>
          <w:trHeight w:val="145"/>
        </w:trPr>
        <w:tc>
          <w:tcPr>
            <w:tcW w:w="342" w:type="dxa"/>
            <w:vMerge/>
          </w:tcPr>
          <w:p w14:paraId="3AF20B60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72AB2A1A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6F9628DE" w14:textId="26E030EA" w:rsidR="00945206" w:rsidRPr="00945206" w:rsidRDefault="00945206" w:rsidP="00964510">
            <w:pPr>
              <w:rPr>
                <w:b/>
              </w:rPr>
            </w:pPr>
            <w:r w:rsidRPr="00945206">
              <w:rPr>
                <w:b/>
              </w:rPr>
              <w:t>CO2</w:t>
            </w:r>
          </w:p>
        </w:tc>
        <w:tc>
          <w:tcPr>
            <w:tcW w:w="518" w:type="dxa"/>
            <w:vAlign w:val="center"/>
          </w:tcPr>
          <w:p w14:paraId="2F425654" w14:textId="3E376E7B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549" w:type="dxa"/>
            <w:gridSpan w:val="2"/>
            <w:vAlign w:val="center"/>
          </w:tcPr>
          <w:p w14:paraId="1EF69E66" w14:textId="2ED3B2C1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551" w:type="dxa"/>
            <w:vAlign w:val="center"/>
          </w:tcPr>
          <w:p w14:paraId="76276646" w14:textId="04998ABA" w:rsidR="00945206" w:rsidRPr="008872E0" w:rsidRDefault="00945206" w:rsidP="00964510">
            <w:pPr>
              <w:jc w:val="center"/>
            </w:pPr>
            <w:r w:rsidRPr="008872E0">
              <w:rPr>
                <w:bCs/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608B869C" w14:textId="5FF1F065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63B80030" w14:textId="5D96F2A0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4EC1266" w14:textId="5429149C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F8A882F" w14:textId="49C3CD1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0971E3B" w14:textId="5B29340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center"/>
          </w:tcPr>
          <w:p w14:paraId="506FAF40" w14:textId="0DF7B286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687" w:type="dxa"/>
            <w:gridSpan w:val="2"/>
            <w:vAlign w:val="center"/>
          </w:tcPr>
          <w:p w14:paraId="67A300B7" w14:textId="79C96098" w:rsidR="00945206" w:rsidRPr="008872E0" w:rsidRDefault="00945206" w:rsidP="00964510">
            <w:pPr>
              <w:jc w:val="center"/>
            </w:pPr>
            <w:r w:rsidRPr="008872E0">
              <w:rPr>
                <w:bCs/>
                <w:color w:val="000000"/>
              </w:rPr>
              <w:t>2</w:t>
            </w:r>
          </w:p>
        </w:tc>
        <w:tc>
          <w:tcPr>
            <w:tcW w:w="687" w:type="dxa"/>
            <w:gridSpan w:val="3"/>
          </w:tcPr>
          <w:p w14:paraId="735F5DD8" w14:textId="4C0200B4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center"/>
          </w:tcPr>
          <w:p w14:paraId="2CA020DB" w14:textId="41110C49" w:rsidR="00945206" w:rsidRPr="008872E0" w:rsidRDefault="00945206" w:rsidP="00964510">
            <w:pPr>
              <w:jc w:val="center"/>
            </w:pPr>
            <w:r w:rsidRPr="008872E0">
              <w:rPr>
                <w:bCs/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center"/>
          </w:tcPr>
          <w:p w14:paraId="16192EEE" w14:textId="1C079CF1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757" w:type="dxa"/>
            <w:gridSpan w:val="3"/>
            <w:vAlign w:val="center"/>
          </w:tcPr>
          <w:p w14:paraId="741CA7DE" w14:textId="39823497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bCs/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5F2A0ADE" w14:textId="593E431D" w:rsidR="00945206" w:rsidRPr="008872E0" w:rsidRDefault="00945206" w:rsidP="00964510">
            <w:pPr>
              <w:jc w:val="center"/>
            </w:pPr>
          </w:p>
        </w:tc>
      </w:tr>
      <w:tr w:rsidR="00945206" w:rsidRPr="008872E0" w14:paraId="41ED76C0" w14:textId="77777777" w:rsidTr="001414B7">
        <w:trPr>
          <w:trHeight w:val="145"/>
        </w:trPr>
        <w:tc>
          <w:tcPr>
            <w:tcW w:w="342" w:type="dxa"/>
            <w:vMerge/>
          </w:tcPr>
          <w:p w14:paraId="0F5E578B" w14:textId="77777777" w:rsidR="00945206" w:rsidRPr="008872E0" w:rsidRDefault="00945206" w:rsidP="00964510"/>
        </w:tc>
        <w:tc>
          <w:tcPr>
            <w:tcW w:w="695" w:type="dxa"/>
            <w:gridSpan w:val="3"/>
            <w:vMerge/>
          </w:tcPr>
          <w:p w14:paraId="315136C1" w14:textId="77777777" w:rsidR="00945206" w:rsidRPr="008872E0" w:rsidRDefault="00945206" w:rsidP="00964510"/>
        </w:tc>
        <w:tc>
          <w:tcPr>
            <w:tcW w:w="718" w:type="dxa"/>
            <w:shd w:val="clear" w:color="auto" w:fill="7F7F7F" w:themeFill="text1" w:themeFillTint="80"/>
          </w:tcPr>
          <w:p w14:paraId="2728D40C" w14:textId="01C1572E" w:rsidR="00945206" w:rsidRPr="00945206" w:rsidRDefault="00945206" w:rsidP="00964510">
            <w:pPr>
              <w:rPr>
                <w:b/>
                <w:bCs/>
                <w:color w:val="000000"/>
              </w:rPr>
            </w:pPr>
            <w:r w:rsidRPr="00945206">
              <w:rPr>
                <w:b/>
              </w:rPr>
              <w:t>CO3</w:t>
            </w:r>
          </w:p>
        </w:tc>
        <w:tc>
          <w:tcPr>
            <w:tcW w:w="518" w:type="dxa"/>
            <w:vAlign w:val="center"/>
          </w:tcPr>
          <w:p w14:paraId="22BF0A84" w14:textId="6EAABD30" w:rsidR="00945206" w:rsidRPr="008872E0" w:rsidRDefault="00945206" w:rsidP="00964510">
            <w:pPr>
              <w:jc w:val="center"/>
            </w:pPr>
            <w:r w:rsidRPr="008872E0">
              <w:rPr>
                <w:bCs/>
                <w:color w:val="000000"/>
              </w:rPr>
              <w:t>3</w:t>
            </w:r>
          </w:p>
        </w:tc>
        <w:tc>
          <w:tcPr>
            <w:tcW w:w="549" w:type="dxa"/>
            <w:gridSpan w:val="2"/>
            <w:vAlign w:val="center"/>
          </w:tcPr>
          <w:p w14:paraId="160327FF" w14:textId="3EA1E988" w:rsidR="00945206" w:rsidRPr="008872E0" w:rsidRDefault="00945206" w:rsidP="00964510">
            <w:pPr>
              <w:jc w:val="center"/>
            </w:pPr>
            <w:r w:rsidRPr="008872E0">
              <w:rPr>
                <w:bCs/>
                <w:color w:val="000000"/>
              </w:rPr>
              <w:t>3</w:t>
            </w:r>
          </w:p>
        </w:tc>
        <w:tc>
          <w:tcPr>
            <w:tcW w:w="551" w:type="dxa"/>
            <w:vAlign w:val="center"/>
          </w:tcPr>
          <w:p w14:paraId="12222467" w14:textId="6488D621" w:rsidR="00945206" w:rsidRPr="008872E0" w:rsidRDefault="00945206" w:rsidP="00964510">
            <w:pPr>
              <w:jc w:val="center"/>
            </w:pPr>
            <w:r w:rsidRPr="008872E0">
              <w:rPr>
                <w:bCs/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42DB30D3" w14:textId="5FA02FFA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6DECEB56" w14:textId="02E6C39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50D3688" w14:textId="47087FA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6F1D5A6" w14:textId="779FBF3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69E1DC5" w14:textId="56BDD51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center"/>
          </w:tcPr>
          <w:p w14:paraId="4AE8C796" w14:textId="04DB81B2" w:rsidR="00945206" w:rsidRPr="008872E0" w:rsidRDefault="00945206" w:rsidP="00964510">
            <w:pPr>
              <w:jc w:val="center"/>
            </w:pPr>
            <w:r w:rsidRPr="008872E0">
              <w:rPr>
                <w:bCs/>
                <w:color w:val="000000"/>
              </w:rPr>
              <w:t>3</w:t>
            </w:r>
          </w:p>
        </w:tc>
        <w:tc>
          <w:tcPr>
            <w:tcW w:w="687" w:type="dxa"/>
            <w:gridSpan w:val="2"/>
            <w:vAlign w:val="center"/>
          </w:tcPr>
          <w:p w14:paraId="5F3DA819" w14:textId="704EE790" w:rsidR="00945206" w:rsidRPr="008872E0" w:rsidRDefault="00945206" w:rsidP="00964510">
            <w:pPr>
              <w:jc w:val="center"/>
            </w:pPr>
            <w:r w:rsidRPr="008872E0">
              <w:rPr>
                <w:bCs/>
                <w:color w:val="000000"/>
              </w:rPr>
              <w:t>2</w:t>
            </w:r>
          </w:p>
        </w:tc>
        <w:tc>
          <w:tcPr>
            <w:tcW w:w="687" w:type="dxa"/>
            <w:gridSpan w:val="3"/>
          </w:tcPr>
          <w:p w14:paraId="5B66A26B" w14:textId="03E1CEE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center"/>
          </w:tcPr>
          <w:p w14:paraId="0B71CCD3" w14:textId="3F6150DA" w:rsidR="00945206" w:rsidRPr="008872E0" w:rsidRDefault="00945206" w:rsidP="00964510">
            <w:pPr>
              <w:jc w:val="center"/>
            </w:pPr>
            <w:r w:rsidRPr="008872E0">
              <w:rPr>
                <w:bCs/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center"/>
          </w:tcPr>
          <w:p w14:paraId="27CB67FC" w14:textId="0862C538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757" w:type="dxa"/>
            <w:gridSpan w:val="3"/>
            <w:vAlign w:val="center"/>
          </w:tcPr>
          <w:p w14:paraId="43D2D076" w14:textId="53285208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bCs/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41610444" w14:textId="44A19045" w:rsidR="00945206" w:rsidRPr="008872E0" w:rsidRDefault="00945206" w:rsidP="00964510">
            <w:pPr>
              <w:jc w:val="center"/>
            </w:pPr>
          </w:p>
        </w:tc>
      </w:tr>
      <w:tr w:rsidR="00945206" w:rsidRPr="008872E0" w14:paraId="140B212C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01224DE4" w14:textId="77777777" w:rsidR="00945206" w:rsidRPr="008872E0" w:rsidRDefault="00945206" w:rsidP="002B7BB8"/>
          <w:p w14:paraId="1C12E372" w14:textId="77777777" w:rsidR="00945206" w:rsidRPr="008872E0" w:rsidRDefault="00945206" w:rsidP="002B7BB8"/>
          <w:p w14:paraId="0EA611F2" w14:textId="09940959" w:rsidR="00945206" w:rsidRPr="008872E0" w:rsidRDefault="00945206" w:rsidP="002B7BB8"/>
        </w:tc>
      </w:tr>
      <w:tr w:rsidR="00945206" w:rsidRPr="008872E0" w14:paraId="13411A3C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71BF1995" w14:textId="149EB997" w:rsidR="00945206" w:rsidRPr="008872E0" w:rsidRDefault="00945206" w:rsidP="002D3476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228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3FF25EB2" w14:textId="5643FF57" w:rsidR="00945206" w:rsidRPr="008872E0" w:rsidRDefault="00945206" w:rsidP="002D3476">
            <w:pPr>
              <w:spacing w:line="276" w:lineRule="auto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ELECTRONIC DEVICES AND CIRCUITS LAB                 </w:t>
            </w:r>
          </w:p>
        </w:tc>
        <w:tc>
          <w:tcPr>
            <w:tcW w:w="1005" w:type="dxa"/>
            <w:gridSpan w:val="2"/>
          </w:tcPr>
          <w:p w14:paraId="4B291252" w14:textId="6023D19C" w:rsidR="00945206" w:rsidRPr="008872E0" w:rsidRDefault="00945206" w:rsidP="002D3476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583" w:type="dxa"/>
            <w:gridSpan w:val="2"/>
          </w:tcPr>
          <w:p w14:paraId="6E71E591" w14:textId="77777777" w:rsidR="00945206" w:rsidRPr="008872E0" w:rsidRDefault="00945206" w:rsidP="002D3476">
            <w:pPr>
              <w:pStyle w:val="TableParagraph"/>
              <w:spacing w:before="6"/>
              <w:ind w:left="23"/>
            </w:pPr>
          </w:p>
        </w:tc>
        <w:tc>
          <w:tcPr>
            <w:tcW w:w="9275" w:type="dxa"/>
            <w:gridSpan w:val="31"/>
            <w:vAlign w:val="center"/>
          </w:tcPr>
          <w:p w14:paraId="1A17E4CF" w14:textId="3F1D3E90" w:rsidR="00945206" w:rsidRPr="00945206" w:rsidRDefault="00945206" w:rsidP="002D3476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proofErr w:type="spellStart"/>
            <w:r w:rsidRPr="00945206">
              <w:rPr>
                <w:sz w:val="24"/>
                <w:szCs w:val="24"/>
              </w:rPr>
              <w:t>Analyse</w:t>
            </w:r>
            <w:proofErr w:type="spellEnd"/>
            <w:r w:rsidRPr="00945206">
              <w:rPr>
                <w:sz w:val="24"/>
                <w:szCs w:val="24"/>
              </w:rPr>
              <w:t xml:space="preserve"> the V-I characteristics and to determine the relevant parameters from the obtained graphs. (L4)</w:t>
            </w:r>
          </w:p>
        </w:tc>
      </w:tr>
      <w:tr w:rsidR="00945206" w:rsidRPr="008872E0" w14:paraId="020AD176" w14:textId="77777777" w:rsidTr="001414B7">
        <w:trPr>
          <w:trHeight w:val="262"/>
        </w:trPr>
        <w:tc>
          <w:tcPr>
            <w:tcW w:w="342" w:type="dxa"/>
            <w:vMerge/>
            <w:textDirection w:val="btLr"/>
          </w:tcPr>
          <w:p w14:paraId="5D519F7A" w14:textId="77777777" w:rsidR="00945206" w:rsidRPr="008872E0" w:rsidRDefault="00945206" w:rsidP="002D347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8" w:type="dxa"/>
            <w:gridSpan w:val="2"/>
            <w:vMerge/>
            <w:textDirection w:val="btLr"/>
          </w:tcPr>
          <w:p w14:paraId="1F6003E2" w14:textId="77777777" w:rsidR="00945206" w:rsidRPr="008872E0" w:rsidRDefault="00945206" w:rsidP="002D34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863" w:type="dxa"/>
            <w:gridSpan w:val="35"/>
          </w:tcPr>
          <w:p w14:paraId="1BAC4810" w14:textId="77777777" w:rsidR="00945206" w:rsidRPr="008872E0" w:rsidRDefault="00945206" w:rsidP="002D3476">
            <w:pPr>
              <w:pStyle w:val="TableParagraph"/>
              <w:spacing w:before="6"/>
              <w:ind w:left="23"/>
            </w:pPr>
          </w:p>
          <w:p w14:paraId="3B553CE8" w14:textId="77777777" w:rsidR="00945206" w:rsidRPr="008872E0" w:rsidRDefault="00945206" w:rsidP="002D3476">
            <w:pPr>
              <w:pStyle w:val="TableParagraph"/>
              <w:spacing w:before="6"/>
              <w:ind w:left="23"/>
            </w:pPr>
          </w:p>
          <w:p w14:paraId="73183088" w14:textId="77777777" w:rsidR="00945206" w:rsidRPr="008872E0" w:rsidRDefault="00945206" w:rsidP="002D3476">
            <w:pPr>
              <w:pStyle w:val="TableParagraph"/>
              <w:spacing w:before="6"/>
              <w:ind w:left="23"/>
            </w:pPr>
          </w:p>
        </w:tc>
      </w:tr>
      <w:tr w:rsidR="00945206" w:rsidRPr="008872E0" w14:paraId="3D04EDB2" w14:textId="77777777" w:rsidTr="001414B7">
        <w:trPr>
          <w:trHeight w:val="145"/>
        </w:trPr>
        <w:tc>
          <w:tcPr>
            <w:tcW w:w="342" w:type="dxa"/>
            <w:vMerge/>
          </w:tcPr>
          <w:p w14:paraId="44D020A2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7F80BE97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15B6B48" w14:textId="77777777" w:rsidR="00945206" w:rsidRPr="00945206" w:rsidRDefault="00945206" w:rsidP="002B7BB8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2989F00F" w14:textId="5B3B1C11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2BCB411F" w14:textId="63C71F23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2F8E1BA7" w14:textId="1EAC7827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79C7A3E4" w14:textId="23AE80CE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7AE753F1" w14:textId="4CE438A9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178C36F8" w14:textId="492F8931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792589A7" w14:textId="34391A45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301EC966" w14:textId="736468B5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2821201A" w14:textId="3FD43590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19D95B51" w14:textId="64CA124E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4290EC0C" w14:textId="5C231DB4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4CBC55FC" w14:textId="481C5DA4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703B8547" w14:textId="539405A9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6F3569CC" w14:textId="70A9F6F6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3674E1BD" w14:textId="5E1556AA" w:rsidR="00945206" w:rsidRPr="00945206" w:rsidRDefault="00945206" w:rsidP="008E6304">
            <w:pPr>
              <w:jc w:val="center"/>
              <w:rPr>
                <w:b/>
              </w:rPr>
            </w:pPr>
          </w:p>
        </w:tc>
      </w:tr>
      <w:tr w:rsidR="00945206" w:rsidRPr="008872E0" w14:paraId="143ABD5D" w14:textId="77777777" w:rsidTr="001414B7">
        <w:trPr>
          <w:trHeight w:val="145"/>
        </w:trPr>
        <w:tc>
          <w:tcPr>
            <w:tcW w:w="342" w:type="dxa"/>
            <w:vMerge/>
          </w:tcPr>
          <w:p w14:paraId="011F9DEF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34FA8C41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9F7B458" w14:textId="592D46FB" w:rsidR="00945206" w:rsidRPr="008872E0" w:rsidRDefault="00945206" w:rsidP="00964510">
            <w:pPr>
              <w:rPr>
                <w:b/>
                <w:color w:val="000000" w:themeColor="text1"/>
              </w:rPr>
            </w:pPr>
            <w:r w:rsidRPr="00945206">
              <w:rPr>
                <w:b/>
              </w:rPr>
              <w:t>CO1</w:t>
            </w:r>
          </w:p>
        </w:tc>
        <w:tc>
          <w:tcPr>
            <w:tcW w:w="518" w:type="dxa"/>
          </w:tcPr>
          <w:p w14:paraId="4E78985D" w14:textId="3B2F8B17" w:rsidR="00945206" w:rsidRPr="008872E0" w:rsidRDefault="00945206" w:rsidP="00964510">
            <w:pPr>
              <w:jc w:val="center"/>
            </w:pPr>
            <w:r w:rsidRPr="008872E0">
              <w:rPr>
                <w:color w:val="000000" w:themeColor="text1"/>
              </w:rPr>
              <w:t>1</w:t>
            </w:r>
          </w:p>
        </w:tc>
        <w:tc>
          <w:tcPr>
            <w:tcW w:w="549" w:type="dxa"/>
            <w:gridSpan w:val="2"/>
          </w:tcPr>
          <w:p w14:paraId="0379FF6B" w14:textId="2D75241C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</w:tcPr>
          <w:p w14:paraId="7A485C92" w14:textId="5482CE0A" w:rsidR="00945206" w:rsidRPr="008872E0" w:rsidRDefault="00945206" w:rsidP="00964510">
            <w:pPr>
              <w:jc w:val="center"/>
            </w:pPr>
            <w:r w:rsidRPr="008872E0">
              <w:t>1</w:t>
            </w:r>
          </w:p>
        </w:tc>
        <w:tc>
          <w:tcPr>
            <w:tcW w:w="527" w:type="dxa"/>
            <w:gridSpan w:val="2"/>
          </w:tcPr>
          <w:p w14:paraId="45144FCA" w14:textId="374D113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3745D0E0" w14:textId="48182806" w:rsidR="00945206" w:rsidRPr="008872E0" w:rsidRDefault="00945206" w:rsidP="00964510">
            <w:pPr>
              <w:jc w:val="center"/>
            </w:pPr>
            <w:r w:rsidRPr="008872E0">
              <w:t>2</w:t>
            </w:r>
          </w:p>
        </w:tc>
        <w:tc>
          <w:tcPr>
            <w:tcW w:w="686" w:type="dxa"/>
          </w:tcPr>
          <w:p w14:paraId="0C6AE8B6" w14:textId="762F438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C6E3E98" w14:textId="0E3F7F0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C643B11" w14:textId="34F8B3F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C3AB9BE" w14:textId="441CD9B4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3F47B34" w14:textId="21D8B97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52730D1" w14:textId="124FD35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6B887ADE" w14:textId="1B6C550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center"/>
          </w:tcPr>
          <w:p w14:paraId="6DDE98A6" w14:textId="5C8FD6F4" w:rsidR="00945206" w:rsidRPr="008872E0" w:rsidRDefault="00945206" w:rsidP="00964510">
            <w:pPr>
              <w:jc w:val="center"/>
            </w:pPr>
            <w:r w:rsidRPr="008872E0">
              <w:t>2</w:t>
            </w:r>
          </w:p>
        </w:tc>
        <w:tc>
          <w:tcPr>
            <w:tcW w:w="757" w:type="dxa"/>
            <w:gridSpan w:val="3"/>
            <w:vAlign w:val="center"/>
          </w:tcPr>
          <w:p w14:paraId="04E2AE48" w14:textId="153644F5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0F92F7D7" w14:textId="0528791E" w:rsidR="00945206" w:rsidRPr="008872E0" w:rsidRDefault="00945206" w:rsidP="00964510">
            <w:pPr>
              <w:jc w:val="center"/>
            </w:pPr>
          </w:p>
        </w:tc>
      </w:tr>
      <w:tr w:rsidR="00945206" w:rsidRPr="008872E0" w14:paraId="51701D7E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500E5D1F" w14:textId="77777777" w:rsidR="00945206" w:rsidRPr="008872E0" w:rsidRDefault="00945206" w:rsidP="001A6053">
            <w:pPr>
              <w:jc w:val="center"/>
              <w:rPr>
                <w:b/>
              </w:rPr>
            </w:pPr>
          </w:p>
          <w:p w14:paraId="52173F55" w14:textId="77777777" w:rsidR="00945206" w:rsidRPr="008872E0" w:rsidRDefault="00945206" w:rsidP="001A6053">
            <w:pPr>
              <w:jc w:val="center"/>
              <w:rPr>
                <w:b/>
              </w:rPr>
            </w:pPr>
          </w:p>
          <w:p w14:paraId="60E58E3F" w14:textId="77777777" w:rsidR="00945206" w:rsidRPr="008872E0" w:rsidRDefault="00945206" w:rsidP="001A6053">
            <w:pPr>
              <w:jc w:val="center"/>
              <w:rPr>
                <w:b/>
              </w:rPr>
            </w:pPr>
          </w:p>
          <w:p w14:paraId="500759F3" w14:textId="77777777" w:rsidR="00945206" w:rsidRDefault="00945206" w:rsidP="001A6053">
            <w:pPr>
              <w:jc w:val="center"/>
              <w:rPr>
                <w:b/>
              </w:rPr>
            </w:pPr>
          </w:p>
          <w:p w14:paraId="1D444CC2" w14:textId="77777777" w:rsidR="001D0BD8" w:rsidRDefault="001D0BD8" w:rsidP="001A6053">
            <w:pPr>
              <w:jc w:val="center"/>
              <w:rPr>
                <w:b/>
              </w:rPr>
            </w:pPr>
          </w:p>
          <w:p w14:paraId="6041664C" w14:textId="77777777" w:rsidR="001D0BD8" w:rsidRDefault="001D0BD8" w:rsidP="001A6053">
            <w:pPr>
              <w:jc w:val="center"/>
              <w:rPr>
                <w:b/>
              </w:rPr>
            </w:pPr>
          </w:p>
          <w:p w14:paraId="47FE57D0" w14:textId="77777777" w:rsidR="001D0BD8" w:rsidRPr="008872E0" w:rsidRDefault="001D0BD8" w:rsidP="001A6053">
            <w:pPr>
              <w:jc w:val="center"/>
              <w:rPr>
                <w:b/>
              </w:rPr>
            </w:pPr>
          </w:p>
          <w:p w14:paraId="451294EC" w14:textId="77777777" w:rsidR="00945206" w:rsidRPr="008872E0" w:rsidRDefault="00945206" w:rsidP="001A6053">
            <w:pPr>
              <w:jc w:val="center"/>
              <w:rPr>
                <w:b/>
              </w:rPr>
            </w:pPr>
          </w:p>
          <w:p w14:paraId="79446F56" w14:textId="1CF102D3" w:rsidR="00945206" w:rsidRPr="008872E0" w:rsidRDefault="00945206" w:rsidP="001A6053">
            <w:pPr>
              <w:jc w:val="center"/>
              <w:rPr>
                <w:b/>
              </w:rPr>
            </w:pPr>
          </w:p>
        </w:tc>
      </w:tr>
      <w:tr w:rsidR="00945206" w:rsidRPr="008872E0" w14:paraId="33E55497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2D1258CC" w14:textId="3A35F874" w:rsidR="00945206" w:rsidRPr="008872E0" w:rsidRDefault="00945206" w:rsidP="001A6053">
            <w:pPr>
              <w:jc w:val="center"/>
              <w:rPr>
                <w:b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945206" w:rsidRPr="008872E0" w14:paraId="268CEFC7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4E5B7B10" w14:textId="43894C56" w:rsidR="00945206" w:rsidRPr="008872E0" w:rsidRDefault="00945206" w:rsidP="001A6053">
            <w:pPr>
              <w:jc w:val="center"/>
              <w:rPr>
                <w:b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945206" w:rsidRPr="008872E0" w14:paraId="0E56C535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06693D06" w14:textId="0542630D" w:rsidR="00945206" w:rsidRPr="008872E0" w:rsidRDefault="00945206" w:rsidP="001A6053">
            <w:pPr>
              <w:jc w:val="center"/>
              <w:rPr>
                <w:b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945206" w:rsidRPr="008872E0" w14:paraId="30EACDC8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0D5F9FD8" w14:textId="77777777" w:rsidR="00945206" w:rsidRDefault="00945206" w:rsidP="001A6053">
            <w:pPr>
              <w:jc w:val="center"/>
              <w:rPr>
                <w:b/>
                <w:sz w:val="40"/>
                <w:szCs w:val="40"/>
              </w:rPr>
            </w:pPr>
            <w:r w:rsidRPr="00945206">
              <w:rPr>
                <w:b/>
                <w:sz w:val="40"/>
                <w:szCs w:val="40"/>
              </w:rPr>
              <w:t>3-1</w:t>
            </w:r>
          </w:p>
          <w:p w14:paraId="72A4A214" w14:textId="65060BFA" w:rsidR="00945206" w:rsidRPr="00945206" w:rsidRDefault="00945206" w:rsidP="001A605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945206" w:rsidRPr="008872E0" w14:paraId="35881EEC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034B4D2A" w14:textId="5ABAE60F" w:rsidR="00945206" w:rsidRPr="008872E0" w:rsidRDefault="00945206" w:rsidP="002B7BB8">
            <w:r w:rsidRPr="008872E0">
              <w:rPr>
                <w:b/>
                <w:bCs/>
              </w:rPr>
              <w:t xml:space="preserve">                           C311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6276E795" w14:textId="1767B776" w:rsidR="00945206" w:rsidRPr="008872E0" w:rsidRDefault="00945206" w:rsidP="007029C1">
            <w:pPr>
              <w:jc w:val="center"/>
            </w:pPr>
            <w:r w:rsidRPr="008872E0">
              <w:rPr>
                <w:b/>
                <w:bCs/>
              </w:rPr>
              <w:t>POWER SYSTEMS–II</w:t>
            </w:r>
          </w:p>
        </w:tc>
        <w:tc>
          <w:tcPr>
            <w:tcW w:w="1005" w:type="dxa"/>
            <w:gridSpan w:val="2"/>
          </w:tcPr>
          <w:p w14:paraId="6CD0D87A" w14:textId="53A6F683" w:rsidR="00945206" w:rsidRPr="008872E0" w:rsidRDefault="00945206" w:rsidP="002B7BB8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24BB03A9" w14:textId="77C043B1" w:rsidR="00945206" w:rsidRPr="00945206" w:rsidRDefault="00945206" w:rsidP="008E6304">
            <w:pPr>
              <w:adjustRightInd w:val="0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parameters of various types of transmission lines during different operating conditions. (L2)</w:t>
            </w:r>
          </w:p>
        </w:tc>
      </w:tr>
      <w:tr w:rsidR="00945206" w:rsidRPr="008872E0" w14:paraId="44790938" w14:textId="77777777" w:rsidTr="001414B7">
        <w:trPr>
          <w:trHeight w:val="145"/>
        </w:trPr>
        <w:tc>
          <w:tcPr>
            <w:tcW w:w="342" w:type="dxa"/>
            <w:vMerge/>
          </w:tcPr>
          <w:p w14:paraId="421703E0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07FC6E70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6001B90C" w14:textId="474BCFEA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08A531ED" w14:textId="25F1C2E8" w:rsidR="00945206" w:rsidRPr="00945206" w:rsidRDefault="00945206" w:rsidP="002B7BB8">
            <w:pPr>
              <w:rPr>
                <w:color w:val="000000"/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performance of short and medium transmission lines(L2)</w:t>
            </w:r>
          </w:p>
        </w:tc>
      </w:tr>
      <w:tr w:rsidR="00945206" w:rsidRPr="008872E0" w14:paraId="06B8A30F" w14:textId="77777777" w:rsidTr="001414B7">
        <w:trPr>
          <w:trHeight w:val="145"/>
        </w:trPr>
        <w:tc>
          <w:tcPr>
            <w:tcW w:w="342" w:type="dxa"/>
            <w:vMerge/>
          </w:tcPr>
          <w:p w14:paraId="7263850E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6EF45083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4DA5FAE9" w14:textId="4274130F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76CF3888" w14:textId="46CEFD72" w:rsidR="00945206" w:rsidRPr="00945206" w:rsidRDefault="00945206" w:rsidP="002B7BB8">
            <w:pPr>
              <w:rPr>
                <w:color w:val="000000"/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performance and modeling of long transmission lines(L2)</w:t>
            </w:r>
          </w:p>
        </w:tc>
      </w:tr>
      <w:tr w:rsidR="00945206" w:rsidRPr="008872E0" w14:paraId="4C48321B" w14:textId="77777777" w:rsidTr="001414B7">
        <w:trPr>
          <w:trHeight w:val="145"/>
        </w:trPr>
        <w:tc>
          <w:tcPr>
            <w:tcW w:w="342" w:type="dxa"/>
            <w:vMerge/>
          </w:tcPr>
          <w:p w14:paraId="74542E6B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5C85B302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18A8CDE7" w14:textId="7A0BF220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4CD2C123" w14:textId="0DDDDCFA" w:rsidR="00945206" w:rsidRPr="00945206" w:rsidRDefault="00945206" w:rsidP="002B7BB8">
            <w:pPr>
              <w:rPr>
                <w:color w:val="000000"/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ravelling waves on transmission lines.(L2)</w:t>
            </w:r>
          </w:p>
        </w:tc>
      </w:tr>
      <w:tr w:rsidR="00945206" w:rsidRPr="008872E0" w14:paraId="00B362EA" w14:textId="77777777" w:rsidTr="001414B7">
        <w:trPr>
          <w:trHeight w:val="145"/>
        </w:trPr>
        <w:tc>
          <w:tcPr>
            <w:tcW w:w="342" w:type="dxa"/>
            <w:vMerge/>
          </w:tcPr>
          <w:p w14:paraId="31CACEB0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4C6815D8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73C0AD7E" w14:textId="3754A100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33EF5C44" w14:textId="13731F24" w:rsidR="00945206" w:rsidRPr="00945206" w:rsidRDefault="00945206" w:rsidP="002B7BB8">
            <w:pPr>
              <w:rPr>
                <w:bCs/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various factors related to charged transmission lines.(L2)</w:t>
            </w:r>
          </w:p>
        </w:tc>
      </w:tr>
      <w:tr w:rsidR="00945206" w:rsidRPr="008872E0" w14:paraId="59FAB1CD" w14:textId="77777777" w:rsidTr="001414B7">
        <w:trPr>
          <w:trHeight w:val="145"/>
        </w:trPr>
        <w:tc>
          <w:tcPr>
            <w:tcW w:w="342" w:type="dxa"/>
            <w:vMerge/>
          </w:tcPr>
          <w:p w14:paraId="58026B41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6FD972C7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666D17B8" w14:textId="44B13BB7" w:rsidR="00945206" w:rsidRPr="008872E0" w:rsidRDefault="00945206" w:rsidP="002B7BB8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3D17ED63" w14:textId="427E6405" w:rsidR="00945206" w:rsidRPr="00945206" w:rsidRDefault="00945206" w:rsidP="008E6304">
            <w:pPr>
              <w:adjustRightInd w:val="0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sag/tension of transmission lines and performance of line insulators.(L2)</w:t>
            </w:r>
          </w:p>
        </w:tc>
      </w:tr>
      <w:tr w:rsidR="00945206" w:rsidRPr="008872E0" w14:paraId="05DE9400" w14:textId="77777777" w:rsidTr="001414B7">
        <w:trPr>
          <w:trHeight w:val="145"/>
        </w:trPr>
        <w:tc>
          <w:tcPr>
            <w:tcW w:w="342" w:type="dxa"/>
            <w:vMerge/>
          </w:tcPr>
          <w:p w14:paraId="6C516D66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0ADECF74" w14:textId="77777777" w:rsidR="00945206" w:rsidRPr="008872E0" w:rsidRDefault="00945206" w:rsidP="002B7BB8"/>
        </w:tc>
        <w:tc>
          <w:tcPr>
            <w:tcW w:w="10863" w:type="dxa"/>
            <w:gridSpan w:val="35"/>
          </w:tcPr>
          <w:p w14:paraId="5985C5A6" w14:textId="77777777" w:rsidR="00945206" w:rsidRDefault="00945206" w:rsidP="008E6304">
            <w:pPr>
              <w:adjustRightInd w:val="0"/>
            </w:pPr>
          </w:p>
          <w:p w14:paraId="75135B87" w14:textId="77777777" w:rsidR="00945206" w:rsidRDefault="00945206" w:rsidP="008E6304">
            <w:pPr>
              <w:adjustRightInd w:val="0"/>
            </w:pPr>
          </w:p>
          <w:p w14:paraId="66131A23" w14:textId="77777777" w:rsidR="00945206" w:rsidRPr="008872E0" w:rsidRDefault="00945206" w:rsidP="008E6304">
            <w:pPr>
              <w:adjustRightInd w:val="0"/>
            </w:pPr>
          </w:p>
        </w:tc>
      </w:tr>
      <w:tr w:rsidR="00945206" w:rsidRPr="008872E0" w14:paraId="35AECD51" w14:textId="77777777" w:rsidTr="001414B7">
        <w:trPr>
          <w:trHeight w:val="145"/>
        </w:trPr>
        <w:tc>
          <w:tcPr>
            <w:tcW w:w="342" w:type="dxa"/>
            <w:vMerge/>
          </w:tcPr>
          <w:p w14:paraId="75B38B95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03FECFAA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708B54C3" w14:textId="77777777" w:rsidR="00945206" w:rsidRPr="00945206" w:rsidRDefault="00945206" w:rsidP="002B7BB8"/>
        </w:tc>
        <w:tc>
          <w:tcPr>
            <w:tcW w:w="518" w:type="dxa"/>
            <w:shd w:val="clear" w:color="auto" w:fill="7F7F7F" w:themeFill="text1" w:themeFillTint="80"/>
          </w:tcPr>
          <w:p w14:paraId="54E4B6B6" w14:textId="62057E27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65423E1B" w14:textId="3FA7BEBB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3955716B" w14:textId="1FFD78BF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1DECE705" w14:textId="67C35ABC" w:rsidR="00945206" w:rsidRPr="00945206" w:rsidRDefault="00945206" w:rsidP="008E6304">
            <w:pPr>
              <w:jc w:val="center"/>
              <w:rPr>
                <w:b/>
                <w:color w:val="000000"/>
              </w:rPr>
            </w:pPr>
            <w:r w:rsidRPr="00945206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246779CB" w14:textId="6860407F" w:rsidR="00945206" w:rsidRPr="00945206" w:rsidRDefault="00945206" w:rsidP="008E6304">
            <w:pPr>
              <w:jc w:val="center"/>
              <w:rPr>
                <w:b/>
                <w:color w:val="000000"/>
              </w:rPr>
            </w:pPr>
            <w:r w:rsidRPr="00945206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30B82575" w14:textId="768048A6" w:rsidR="00945206" w:rsidRPr="00945206" w:rsidRDefault="00945206" w:rsidP="008E6304">
            <w:pPr>
              <w:jc w:val="center"/>
              <w:rPr>
                <w:b/>
                <w:color w:val="000000"/>
              </w:rPr>
            </w:pPr>
            <w:r w:rsidRPr="00945206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2381C2A3" w14:textId="0F3412B4" w:rsidR="00945206" w:rsidRPr="00945206" w:rsidRDefault="00945206" w:rsidP="008E6304">
            <w:pPr>
              <w:jc w:val="center"/>
              <w:rPr>
                <w:b/>
                <w:color w:val="000000"/>
              </w:rPr>
            </w:pPr>
            <w:r w:rsidRPr="00945206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4414A57B" w14:textId="2C3A4996" w:rsidR="00945206" w:rsidRPr="00945206" w:rsidRDefault="00945206" w:rsidP="008E6304">
            <w:pPr>
              <w:jc w:val="center"/>
              <w:rPr>
                <w:b/>
                <w:color w:val="000000"/>
              </w:rPr>
            </w:pPr>
            <w:r w:rsidRPr="00945206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671D3759" w14:textId="6E79BEC3" w:rsidR="00945206" w:rsidRPr="00945206" w:rsidRDefault="00945206" w:rsidP="008E6304">
            <w:pPr>
              <w:jc w:val="center"/>
              <w:rPr>
                <w:b/>
                <w:color w:val="000000"/>
              </w:rPr>
            </w:pPr>
            <w:r w:rsidRPr="00945206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66E13F1A" w14:textId="1ECB79EA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6A3EA641" w14:textId="431B1404" w:rsidR="00945206" w:rsidRPr="00945206" w:rsidRDefault="00945206" w:rsidP="008E6304">
            <w:pPr>
              <w:jc w:val="center"/>
              <w:rPr>
                <w:b/>
                <w:color w:val="000000"/>
              </w:rPr>
            </w:pPr>
            <w:r w:rsidRPr="00945206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007CF557" w14:textId="0824C925" w:rsidR="00945206" w:rsidRPr="00945206" w:rsidRDefault="00945206" w:rsidP="008E6304">
            <w:pPr>
              <w:jc w:val="center"/>
              <w:rPr>
                <w:b/>
                <w:color w:val="000000"/>
              </w:rPr>
            </w:pPr>
            <w:r w:rsidRPr="00945206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54DCC965" w14:textId="0FC6B005" w:rsidR="00945206" w:rsidRPr="00945206" w:rsidRDefault="00945206" w:rsidP="008E6304">
            <w:pPr>
              <w:jc w:val="center"/>
              <w:rPr>
                <w:b/>
                <w:color w:val="000000"/>
              </w:rPr>
            </w:pPr>
            <w:r w:rsidRPr="00945206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656CA392" w14:textId="545B725A" w:rsidR="00945206" w:rsidRPr="00945206" w:rsidRDefault="00945206" w:rsidP="008E6304">
            <w:pPr>
              <w:jc w:val="center"/>
              <w:rPr>
                <w:b/>
              </w:rPr>
            </w:pPr>
            <w:r w:rsidRPr="00945206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352709C6" w14:textId="2B2205C9" w:rsidR="00945206" w:rsidRPr="00945206" w:rsidRDefault="00945206" w:rsidP="008E6304">
            <w:pPr>
              <w:jc w:val="center"/>
              <w:rPr>
                <w:b/>
                <w:color w:val="000000"/>
              </w:rPr>
            </w:pPr>
          </w:p>
        </w:tc>
      </w:tr>
      <w:tr w:rsidR="00945206" w:rsidRPr="008872E0" w14:paraId="17C445F9" w14:textId="77777777" w:rsidTr="001414B7">
        <w:trPr>
          <w:trHeight w:val="145"/>
        </w:trPr>
        <w:tc>
          <w:tcPr>
            <w:tcW w:w="342" w:type="dxa"/>
            <w:vMerge/>
          </w:tcPr>
          <w:p w14:paraId="0E0774D8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4F1A42D5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14D42E3" w14:textId="6DD6A1EA" w:rsidR="00945206" w:rsidRPr="00945206" w:rsidRDefault="00945206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1</w:t>
            </w:r>
          </w:p>
        </w:tc>
        <w:tc>
          <w:tcPr>
            <w:tcW w:w="518" w:type="dxa"/>
          </w:tcPr>
          <w:p w14:paraId="5C19B713" w14:textId="2C3FA943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61913C33" w14:textId="595C5109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1BBF6ABD" w14:textId="4DDFE3A4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196E91F4" w14:textId="53A53EA3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vAlign w:val="bottom"/>
          </w:tcPr>
          <w:p w14:paraId="41E20772" w14:textId="6C5CD2A1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  <w:vAlign w:val="bottom"/>
          </w:tcPr>
          <w:p w14:paraId="17447709" w14:textId="408625B5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389746D9" w14:textId="2709C1E1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E85BD9D" w14:textId="45BDC7EB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BC7EE27" w14:textId="40FAE32F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00817E7" w14:textId="7930CB3B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189A235" w14:textId="1538E684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82081F4" w14:textId="6B65251D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5226380B" w14:textId="52336764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  <w:vAlign w:val="center"/>
          </w:tcPr>
          <w:p w14:paraId="15E50A0E" w14:textId="29A4235A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1F40E600" w14:textId="7CBB2366" w:rsidR="00945206" w:rsidRPr="008872E0" w:rsidRDefault="00945206" w:rsidP="00964510">
            <w:pPr>
              <w:jc w:val="center"/>
              <w:rPr>
                <w:color w:val="000000"/>
              </w:rPr>
            </w:pPr>
          </w:p>
        </w:tc>
      </w:tr>
      <w:tr w:rsidR="00945206" w:rsidRPr="008872E0" w14:paraId="5E9B4692" w14:textId="77777777" w:rsidTr="001414B7">
        <w:trPr>
          <w:trHeight w:val="145"/>
        </w:trPr>
        <w:tc>
          <w:tcPr>
            <w:tcW w:w="342" w:type="dxa"/>
            <w:vMerge/>
          </w:tcPr>
          <w:p w14:paraId="5FBD2F3B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77C9D919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AC1392D" w14:textId="5E0E7B54" w:rsidR="00945206" w:rsidRPr="00945206" w:rsidRDefault="00945206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2</w:t>
            </w:r>
          </w:p>
        </w:tc>
        <w:tc>
          <w:tcPr>
            <w:tcW w:w="518" w:type="dxa"/>
          </w:tcPr>
          <w:p w14:paraId="67D85370" w14:textId="2C0BC63F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7105D955" w14:textId="44B86677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086F966E" w14:textId="358D09FB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3BEAB9E0" w14:textId="586EB1E4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vAlign w:val="bottom"/>
          </w:tcPr>
          <w:p w14:paraId="36E99DE4" w14:textId="2DC1CF46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6" w:type="dxa"/>
            <w:vAlign w:val="bottom"/>
          </w:tcPr>
          <w:p w14:paraId="3B5B13A9" w14:textId="7F398E03" w:rsidR="00945206" w:rsidRPr="008872E0" w:rsidRDefault="00945206" w:rsidP="0096451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</w:tcPr>
          <w:p w14:paraId="300E2073" w14:textId="3C5F92A1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8FF9E64" w14:textId="1CAB5B17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16C2829" w14:textId="73EA479B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D4D91D2" w14:textId="5FF19F8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3E018E8" w14:textId="42F0065B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47283A2C" w14:textId="63E39638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6D4C852B" w14:textId="79F4C022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  <w:vAlign w:val="center"/>
          </w:tcPr>
          <w:p w14:paraId="61D3328B" w14:textId="18ECFCE7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bCs/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2B9DC4FF" w14:textId="324A0667" w:rsidR="00945206" w:rsidRPr="008872E0" w:rsidRDefault="00945206" w:rsidP="00964510">
            <w:pPr>
              <w:jc w:val="center"/>
              <w:rPr>
                <w:color w:val="000000"/>
              </w:rPr>
            </w:pPr>
          </w:p>
        </w:tc>
      </w:tr>
      <w:tr w:rsidR="00945206" w:rsidRPr="008872E0" w14:paraId="4C34478A" w14:textId="77777777" w:rsidTr="001414B7">
        <w:trPr>
          <w:trHeight w:val="145"/>
        </w:trPr>
        <w:tc>
          <w:tcPr>
            <w:tcW w:w="342" w:type="dxa"/>
            <w:vMerge/>
          </w:tcPr>
          <w:p w14:paraId="05EF4A60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4804F79A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8D7E442" w14:textId="6C9E1FF4" w:rsidR="00945206" w:rsidRPr="00945206" w:rsidRDefault="00945206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3</w:t>
            </w:r>
          </w:p>
        </w:tc>
        <w:tc>
          <w:tcPr>
            <w:tcW w:w="518" w:type="dxa"/>
          </w:tcPr>
          <w:p w14:paraId="4B7BDAA2" w14:textId="41BB4877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697F4354" w14:textId="3D8C998A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5246E7F3" w14:textId="35BDE569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053D277A" w14:textId="6DF9EFF7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vAlign w:val="bottom"/>
          </w:tcPr>
          <w:p w14:paraId="162030C4" w14:textId="2877B691" w:rsidR="00945206" w:rsidRPr="008872E0" w:rsidRDefault="00945206" w:rsidP="00964510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vAlign w:val="bottom"/>
          </w:tcPr>
          <w:p w14:paraId="6BFB8094" w14:textId="061BF0A2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2A80A281" w14:textId="398905AD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3E708B4" w14:textId="74D2373A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145B30F" w14:textId="7DC9F4B9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9F34634" w14:textId="5382CDA5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4D90731" w14:textId="0D30B7F0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4F5B586" w14:textId="45CBC1E4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51419D89" w14:textId="6ACFD22B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  <w:vAlign w:val="center"/>
          </w:tcPr>
          <w:p w14:paraId="7FBDC336" w14:textId="56AEEF27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bCs/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5D457206" w14:textId="5CE46B1E" w:rsidR="00945206" w:rsidRPr="008872E0" w:rsidRDefault="00945206" w:rsidP="00964510">
            <w:pPr>
              <w:jc w:val="center"/>
              <w:rPr>
                <w:color w:val="000000"/>
              </w:rPr>
            </w:pPr>
          </w:p>
        </w:tc>
      </w:tr>
      <w:tr w:rsidR="00945206" w:rsidRPr="008872E0" w14:paraId="3A798BF6" w14:textId="77777777" w:rsidTr="001414B7">
        <w:trPr>
          <w:trHeight w:val="145"/>
        </w:trPr>
        <w:tc>
          <w:tcPr>
            <w:tcW w:w="342" w:type="dxa"/>
            <w:vMerge/>
          </w:tcPr>
          <w:p w14:paraId="0CA9608A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58E934B8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1EB80C4" w14:textId="093CB6B3" w:rsidR="00945206" w:rsidRPr="00945206" w:rsidRDefault="00945206" w:rsidP="00964510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4</w:t>
            </w:r>
          </w:p>
        </w:tc>
        <w:tc>
          <w:tcPr>
            <w:tcW w:w="518" w:type="dxa"/>
          </w:tcPr>
          <w:p w14:paraId="427E172A" w14:textId="1D5C8874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7A4B80C5" w14:textId="59C857AC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3D97EF97" w14:textId="5AE4C0A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bottom"/>
          </w:tcPr>
          <w:p w14:paraId="08CF4E99" w14:textId="503D7AC3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vAlign w:val="bottom"/>
          </w:tcPr>
          <w:p w14:paraId="1406F5C9" w14:textId="214CDA91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  <w:vAlign w:val="bottom"/>
          </w:tcPr>
          <w:p w14:paraId="6A0FEE51" w14:textId="1C69AEEA" w:rsidR="00945206" w:rsidRPr="008872E0" w:rsidRDefault="00945206" w:rsidP="0096451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</w:tcPr>
          <w:p w14:paraId="00369284" w14:textId="58AB99DC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89F7372" w14:textId="3F9D9CEA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81CBDAD" w14:textId="47BE614E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1A54EDE" w14:textId="5C182295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DCF7D40" w14:textId="210D34BA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4C0501F3" w14:textId="5FBC980C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7728B14C" w14:textId="11A53B21" w:rsidR="00945206" w:rsidRPr="008872E0" w:rsidRDefault="00945206" w:rsidP="00964510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  <w:vAlign w:val="center"/>
          </w:tcPr>
          <w:p w14:paraId="74D3046E" w14:textId="10197EB7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6F26B1A2" w14:textId="41EE4599" w:rsidR="00945206" w:rsidRPr="008872E0" w:rsidRDefault="00945206" w:rsidP="00964510">
            <w:pPr>
              <w:jc w:val="center"/>
              <w:rPr>
                <w:color w:val="000000"/>
              </w:rPr>
            </w:pPr>
          </w:p>
        </w:tc>
      </w:tr>
      <w:tr w:rsidR="00945206" w:rsidRPr="008872E0" w14:paraId="0A3C5AD5" w14:textId="77777777" w:rsidTr="001414B7">
        <w:trPr>
          <w:trHeight w:val="145"/>
        </w:trPr>
        <w:tc>
          <w:tcPr>
            <w:tcW w:w="342" w:type="dxa"/>
            <w:vMerge/>
          </w:tcPr>
          <w:p w14:paraId="493F1540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141F1A2F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9E73357" w14:textId="7939A998" w:rsidR="00945206" w:rsidRPr="00945206" w:rsidRDefault="00945206" w:rsidP="00964510">
            <w:pPr>
              <w:rPr>
                <w:b/>
                <w:bCs/>
              </w:rPr>
            </w:pPr>
            <w:r w:rsidRPr="00945206">
              <w:rPr>
                <w:b/>
              </w:rPr>
              <w:t>CO5</w:t>
            </w:r>
          </w:p>
        </w:tc>
        <w:tc>
          <w:tcPr>
            <w:tcW w:w="518" w:type="dxa"/>
          </w:tcPr>
          <w:p w14:paraId="0A726821" w14:textId="2B930458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21163F2" w14:textId="0B8794D3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  <w:vAlign w:val="bottom"/>
          </w:tcPr>
          <w:p w14:paraId="50343053" w14:textId="69A67E0A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7D2ED231" w14:textId="333E417E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vAlign w:val="bottom"/>
          </w:tcPr>
          <w:p w14:paraId="08428D2D" w14:textId="76633BE9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  <w:vAlign w:val="bottom"/>
          </w:tcPr>
          <w:p w14:paraId="7C2EB60F" w14:textId="57FE623D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270B5EED" w14:textId="4A3A68DC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A457F23" w14:textId="1C9985C4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72B6823" w14:textId="6DA7D02A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746DB76" w14:textId="24F3A0B2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45E020E" w14:textId="12AC8270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158191CE" w14:textId="6121F546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26C34096" w14:textId="7589B99F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  <w:vAlign w:val="center"/>
          </w:tcPr>
          <w:p w14:paraId="53CDB8B3" w14:textId="3D1EFA43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bCs/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2B918F8A" w14:textId="6CF0E767" w:rsidR="00945206" w:rsidRPr="008872E0" w:rsidRDefault="00945206" w:rsidP="00964510">
            <w:pPr>
              <w:jc w:val="center"/>
              <w:rPr>
                <w:bCs/>
              </w:rPr>
            </w:pPr>
          </w:p>
        </w:tc>
      </w:tr>
      <w:tr w:rsidR="00945206" w:rsidRPr="008872E0" w14:paraId="6486CF3C" w14:textId="77777777" w:rsidTr="001414B7">
        <w:trPr>
          <w:trHeight w:val="145"/>
        </w:trPr>
        <w:tc>
          <w:tcPr>
            <w:tcW w:w="342" w:type="dxa"/>
            <w:vMerge/>
          </w:tcPr>
          <w:p w14:paraId="246D55C2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117FA89B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DB63C7C" w14:textId="342C31BE" w:rsidR="00945206" w:rsidRPr="00945206" w:rsidRDefault="00945206" w:rsidP="00964510">
            <w:pPr>
              <w:rPr>
                <w:b/>
                <w:bCs/>
              </w:rPr>
            </w:pPr>
            <w:r w:rsidRPr="00945206">
              <w:rPr>
                <w:b/>
              </w:rPr>
              <w:t>CO6</w:t>
            </w:r>
          </w:p>
        </w:tc>
        <w:tc>
          <w:tcPr>
            <w:tcW w:w="518" w:type="dxa"/>
          </w:tcPr>
          <w:p w14:paraId="1F69E00D" w14:textId="421A71AB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BC502D4" w14:textId="550B9D18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</w:tcPr>
          <w:p w14:paraId="100A4A06" w14:textId="399680E1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75C674D6" w14:textId="5DDB0570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vAlign w:val="bottom"/>
          </w:tcPr>
          <w:p w14:paraId="597D1978" w14:textId="366C8164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  <w:vAlign w:val="bottom"/>
          </w:tcPr>
          <w:p w14:paraId="2F4707CE" w14:textId="7BAC9BC9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5303434D" w14:textId="3DD594E4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F39B62B" w14:textId="48AD71FD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40E5741" w14:textId="59E9CB80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53624F7" w14:textId="31689C17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1934F518" w14:textId="7F14C55F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FAB59A3" w14:textId="27E172A5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0B9A735F" w14:textId="3FA2FCFA" w:rsidR="00945206" w:rsidRPr="008872E0" w:rsidRDefault="00945206" w:rsidP="00964510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  <w:vAlign w:val="center"/>
          </w:tcPr>
          <w:p w14:paraId="502139F8" w14:textId="6873B6A0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bCs/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3F48BCFB" w14:textId="70EA5F0A" w:rsidR="00945206" w:rsidRPr="008872E0" w:rsidRDefault="00945206" w:rsidP="00964510">
            <w:pPr>
              <w:jc w:val="center"/>
              <w:rPr>
                <w:bCs/>
              </w:rPr>
            </w:pPr>
          </w:p>
        </w:tc>
      </w:tr>
      <w:tr w:rsidR="00945206" w:rsidRPr="008872E0" w14:paraId="6DBB3EAE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13EABCC3" w14:textId="77777777" w:rsidR="00945206" w:rsidRDefault="00945206" w:rsidP="002B7BB8">
            <w:pPr>
              <w:rPr>
                <w:bCs/>
              </w:rPr>
            </w:pPr>
          </w:p>
          <w:p w14:paraId="24152053" w14:textId="77777777" w:rsidR="00945206" w:rsidRPr="008872E0" w:rsidRDefault="00945206" w:rsidP="002B7BB8">
            <w:pPr>
              <w:rPr>
                <w:bCs/>
              </w:rPr>
            </w:pPr>
          </w:p>
          <w:p w14:paraId="02AB3725" w14:textId="77777777" w:rsidR="00945206" w:rsidRDefault="00945206" w:rsidP="002B7BB8">
            <w:pPr>
              <w:rPr>
                <w:bCs/>
              </w:rPr>
            </w:pPr>
          </w:p>
          <w:p w14:paraId="15B8CDC8" w14:textId="25B9B869" w:rsidR="00945206" w:rsidRPr="008872E0" w:rsidRDefault="00945206" w:rsidP="002B7BB8">
            <w:pPr>
              <w:rPr>
                <w:bCs/>
              </w:rPr>
            </w:pPr>
          </w:p>
        </w:tc>
      </w:tr>
      <w:tr w:rsidR="00945206" w:rsidRPr="008872E0" w14:paraId="782F2BBA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2FD6A3DE" w14:textId="68259EAF" w:rsidR="00945206" w:rsidRPr="008872E0" w:rsidRDefault="00945206" w:rsidP="002B7BB8">
            <w:pPr>
              <w:ind w:left="113" w:right="113"/>
              <w:jc w:val="center"/>
              <w:rPr>
                <w:b/>
                <w:bCs/>
              </w:rPr>
            </w:pPr>
            <w:bookmarkStart w:id="1" w:name="_Hlk112957351"/>
            <w:r w:rsidRPr="008872E0">
              <w:rPr>
                <w:b/>
                <w:bCs/>
              </w:rPr>
              <w:t>C312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73A4EB70" w14:textId="58879902" w:rsidR="00945206" w:rsidRPr="008872E0" w:rsidRDefault="00945206" w:rsidP="002B7BB8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RENEWABLE ENERGY SOURCES          </w:t>
            </w:r>
          </w:p>
        </w:tc>
        <w:tc>
          <w:tcPr>
            <w:tcW w:w="1005" w:type="dxa"/>
            <w:gridSpan w:val="2"/>
          </w:tcPr>
          <w:p w14:paraId="02E4616A" w14:textId="6D6B8215" w:rsidR="00945206" w:rsidRPr="008872E0" w:rsidRDefault="00945206" w:rsidP="002B7BB8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4011712A" w14:textId="05CFF9A6" w:rsidR="00945206" w:rsidRPr="00945206" w:rsidRDefault="00945206" w:rsidP="0077336B">
            <w:pPr>
              <w:adjustRightInd w:val="0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Analyze solar radiation data, extra-terrestrial radiation, and radiation on earth’s surface.(L4)</w:t>
            </w:r>
          </w:p>
        </w:tc>
      </w:tr>
      <w:tr w:rsidR="00945206" w:rsidRPr="008872E0" w14:paraId="292DCB62" w14:textId="77777777" w:rsidTr="001414B7">
        <w:trPr>
          <w:trHeight w:val="145"/>
        </w:trPr>
        <w:tc>
          <w:tcPr>
            <w:tcW w:w="342" w:type="dxa"/>
            <w:vMerge/>
          </w:tcPr>
          <w:p w14:paraId="44AD65BF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4B252EDF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74F00494" w14:textId="506A56B0" w:rsidR="00945206" w:rsidRPr="008872E0" w:rsidRDefault="00945206" w:rsidP="002B7BB8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1E832BA3" w14:textId="16A90304" w:rsidR="00945206" w:rsidRPr="00945206" w:rsidRDefault="00945206" w:rsidP="002B7BB8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Design solar thermal collectors, solar thermal plants.(L3)</w:t>
            </w:r>
          </w:p>
        </w:tc>
      </w:tr>
      <w:tr w:rsidR="00945206" w:rsidRPr="008872E0" w14:paraId="6F1B2D45" w14:textId="77777777" w:rsidTr="001414B7">
        <w:trPr>
          <w:trHeight w:val="145"/>
        </w:trPr>
        <w:tc>
          <w:tcPr>
            <w:tcW w:w="342" w:type="dxa"/>
            <w:vMerge/>
          </w:tcPr>
          <w:p w14:paraId="5CE026CC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1E3D42CB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2BF23CBE" w14:textId="1A8C8FE8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177142C5" w14:textId="6CE55C49" w:rsidR="00945206" w:rsidRPr="00945206" w:rsidRDefault="00945206" w:rsidP="002B7BB8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Design solar photo voltaic systems.(L3)</w:t>
            </w:r>
          </w:p>
        </w:tc>
      </w:tr>
      <w:tr w:rsidR="00945206" w:rsidRPr="008872E0" w14:paraId="6DC246CE" w14:textId="77777777" w:rsidTr="001414B7">
        <w:trPr>
          <w:trHeight w:val="145"/>
        </w:trPr>
        <w:tc>
          <w:tcPr>
            <w:tcW w:w="342" w:type="dxa"/>
            <w:vMerge/>
          </w:tcPr>
          <w:p w14:paraId="00A4A8A1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47E5E601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31B8310F" w14:textId="1D797553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25D8159F" w14:textId="36124053" w:rsidR="00945206" w:rsidRPr="00945206" w:rsidRDefault="00945206" w:rsidP="002B7BB8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Develop maximum power point techniques in solar PV and wind energy systems(L4)</w:t>
            </w:r>
          </w:p>
        </w:tc>
      </w:tr>
      <w:tr w:rsidR="00945206" w:rsidRPr="008872E0" w14:paraId="4FB143C9" w14:textId="77777777" w:rsidTr="001414B7">
        <w:trPr>
          <w:trHeight w:val="145"/>
        </w:trPr>
        <w:tc>
          <w:tcPr>
            <w:tcW w:w="342" w:type="dxa"/>
            <w:vMerge/>
          </w:tcPr>
          <w:p w14:paraId="51234911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51B6F14F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428B5141" w14:textId="5796B3EA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250BC5D5" w14:textId="753A87E4" w:rsidR="00945206" w:rsidRPr="00945206" w:rsidRDefault="00945206" w:rsidP="002B7BB8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wind energy conversion systems, wind generators, power generation.(L2)</w:t>
            </w:r>
          </w:p>
        </w:tc>
      </w:tr>
      <w:tr w:rsidR="00945206" w:rsidRPr="008872E0" w14:paraId="5A93BAC5" w14:textId="77777777" w:rsidTr="001414B7">
        <w:trPr>
          <w:trHeight w:val="145"/>
        </w:trPr>
        <w:tc>
          <w:tcPr>
            <w:tcW w:w="342" w:type="dxa"/>
            <w:vMerge/>
          </w:tcPr>
          <w:p w14:paraId="602F7AD2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1887C2A0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53887A5C" w14:textId="4B80EBC7" w:rsidR="00945206" w:rsidRPr="008872E0" w:rsidRDefault="00945206" w:rsidP="002B7BB8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28122149" w14:textId="617C2A91" w:rsidR="00945206" w:rsidRPr="00945206" w:rsidRDefault="00945206" w:rsidP="0077336B">
            <w:pPr>
              <w:adjustRightInd w:val="0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basic principle and working of hydro, tidal, biomass, fuel cell and geothermal systems.(L2)</w:t>
            </w:r>
          </w:p>
        </w:tc>
      </w:tr>
      <w:tr w:rsidR="00945206" w:rsidRPr="008872E0" w14:paraId="2D15CE78" w14:textId="77777777" w:rsidTr="001414B7">
        <w:trPr>
          <w:trHeight w:val="145"/>
        </w:trPr>
        <w:tc>
          <w:tcPr>
            <w:tcW w:w="342" w:type="dxa"/>
            <w:vMerge/>
          </w:tcPr>
          <w:p w14:paraId="6AFCAB37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7A415CE1" w14:textId="77777777" w:rsidR="00945206" w:rsidRPr="008872E0" w:rsidRDefault="00945206" w:rsidP="002B7BB8"/>
        </w:tc>
        <w:tc>
          <w:tcPr>
            <w:tcW w:w="10863" w:type="dxa"/>
            <w:gridSpan w:val="35"/>
          </w:tcPr>
          <w:p w14:paraId="1286BF58" w14:textId="77777777" w:rsidR="00945206" w:rsidRDefault="00945206" w:rsidP="002B7BB8">
            <w:pPr>
              <w:adjustRightInd w:val="0"/>
            </w:pPr>
          </w:p>
          <w:p w14:paraId="7D6F2589" w14:textId="77777777" w:rsidR="00945206" w:rsidRDefault="00945206" w:rsidP="002B7BB8">
            <w:pPr>
              <w:adjustRightInd w:val="0"/>
            </w:pPr>
          </w:p>
          <w:p w14:paraId="2BFFE139" w14:textId="77777777" w:rsidR="00945206" w:rsidRPr="008872E0" w:rsidRDefault="00945206" w:rsidP="002B7BB8">
            <w:pPr>
              <w:adjustRightInd w:val="0"/>
            </w:pPr>
          </w:p>
          <w:p w14:paraId="4CECA229" w14:textId="4563A843" w:rsidR="00945206" w:rsidRPr="008872E0" w:rsidRDefault="00945206" w:rsidP="002B7BB8">
            <w:pPr>
              <w:adjustRightInd w:val="0"/>
            </w:pPr>
          </w:p>
        </w:tc>
      </w:tr>
      <w:tr w:rsidR="00945206" w:rsidRPr="008872E0" w14:paraId="6329F047" w14:textId="77777777" w:rsidTr="001414B7">
        <w:trPr>
          <w:trHeight w:val="145"/>
        </w:trPr>
        <w:tc>
          <w:tcPr>
            <w:tcW w:w="342" w:type="dxa"/>
            <w:vMerge/>
          </w:tcPr>
          <w:p w14:paraId="1FA59BF1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2F5C2D97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698EDF9A" w14:textId="77777777" w:rsidR="00945206" w:rsidRPr="00945206" w:rsidRDefault="00945206" w:rsidP="002B7BB8"/>
        </w:tc>
        <w:tc>
          <w:tcPr>
            <w:tcW w:w="518" w:type="dxa"/>
            <w:shd w:val="clear" w:color="auto" w:fill="7F7F7F" w:themeFill="text1" w:themeFillTint="80"/>
          </w:tcPr>
          <w:p w14:paraId="08D0BB95" w14:textId="465C9A0E" w:rsidR="00945206" w:rsidRPr="00945206" w:rsidRDefault="00945206" w:rsidP="0077336B">
            <w:pPr>
              <w:jc w:val="center"/>
              <w:rPr>
                <w:b/>
              </w:rPr>
            </w:pPr>
            <w:r w:rsidRPr="00945206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4AB90896" w14:textId="77777777" w:rsidR="00945206" w:rsidRPr="00945206" w:rsidRDefault="00945206" w:rsidP="0077336B">
            <w:pPr>
              <w:jc w:val="center"/>
              <w:rPr>
                <w:b/>
              </w:rPr>
            </w:pPr>
            <w:r w:rsidRPr="00945206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378B4AF1" w14:textId="77777777" w:rsidR="00945206" w:rsidRPr="00945206" w:rsidRDefault="00945206" w:rsidP="0077336B">
            <w:pPr>
              <w:jc w:val="center"/>
              <w:rPr>
                <w:b/>
              </w:rPr>
            </w:pPr>
            <w:r w:rsidRPr="00945206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75C6E154" w14:textId="77777777" w:rsidR="00945206" w:rsidRPr="00945206" w:rsidRDefault="00945206" w:rsidP="0077336B">
            <w:pPr>
              <w:jc w:val="center"/>
              <w:rPr>
                <w:b/>
              </w:rPr>
            </w:pPr>
            <w:r w:rsidRPr="00945206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69BF554A" w14:textId="77777777" w:rsidR="00945206" w:rsidRPr="00945206" w:rsidRDefault="00945206" w:rsidP="0077336B">
            <w:pPr>
              <w:jc w:val="center"/>
              <w:rPr>
                <w:b/>
              </w:rPr>
            </w:pPr>
            <w:r w:rsidRPr="00945206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6C37E8CC" w14:textId="77777777" w:rsidR="00945206" w:rsidRPr="00945206" w:rsidRDefault="00945206" w:rsidP="0077336B">
            <w:pPr>
              <w:jc w:val="center"/>
              <w:rPr>
                <w:b/>
              </w:rPr>
            </w:pPr>
            <w:r w:rsidRPr="00945206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37EAD00C" w14:textId="77777777" w:rsidR="00945206" w:rsidRPr="00945206" w:rsidRDefault="00945206" w:rsidP="0077336B">
            <w:pPr>
              <w:jc w:val="center"/>
              <w:rPr>
                <w:b/>
              </w:rPr>
            </w:pPr>
            <w:r w:rsidRPr="00945206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463C329A" w14:textId="77777777" w:rsidR="00945206" w:rsidRPr="00945206" w:rsidRDefault="00945206" w:rsidP="0077336B">
            <w:pPr>
              <w:jc w:val="center"/>
              <w:rPr>
                <w:b/>
              </w:rPr>
            </w:pPr>
            <w:r w:rsidRPr="00945206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0E6E1A69" w14:textId="77777777" w:rsidR="00945206" w:rsidRPr="00945206" w:rsidRDefault="00945206" w:rsidP="0077336B">
            <w:pPr>
              <w:jc w:val="center"/>
              <w:rPr>
                <w:b/>
              </w:rPr>
            </w:pPr>
            <w:r w:rsidRPr="00945206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30F7E72B" w14:textId="77777777" w:rsidR="00945206" w:rsidRPr="00945206" w:rsidRDefault="00945206" w:rsidP="0077336B">
            <w:pPr>
              <w:jc w:val="center"/>
              <w:rPr>
                <w:b/>
              </w:rPr>
            </w:pPr>
            <w:r w:rsidRPr="00945206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316C18DD" w14:textId="77777777" w:rsidR="00945206" w:rsidRPr="00945206" w:rsidRDefault="00945206" w:rsidP="0077336B">
            <w:pPr>
              <w:jc w:val="center"/>
              <w:rPr>
                <w:b/>
              </w:rPr>
            </w:pPr>
            <w:r w:rsidRPr="00945206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1B02B1A0" w14:textId="77777777" w:rsidR="00945206" w:rsidRPr="00945206" w:rsidRDefault="00945206" w:rsidP="0077336B">
            <w:pPr>
              <w:jc w:val="center"/>
              <w:rPr>
                <w:b/>
              </w:rPr>
            </w:pPr>
            <w:r w:rsidRPr="00945206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51650AB6" w14:textId="5254ABB2" w:rsidR="00945206" w:rsidRPr="00945206" w:rsidRDefault="00945206" w:rsidP="0077336B">
            <w:pPr>
              <w:jc w:val="center"/>
              <w:rPr>
                <w:b/>
              </w:rPr>
            </w:pPr>
            <w:r w:rsidRPr="00945206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129646C0" w14:textId="154BB7A3" w:rsidR="00945206" w:rsidRPr="00945206" w:rsidRDefault="00945206" w:rsidP="0077336B">
            <w:pPr>
              <w:jc w:val="center"/>
              <w:rPr>
                <w:b/>
              </w:rPr>
            </w:pPr>
            <w:r w:rsidRPr="00945206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2C58BBD0" w14:textId="2638D5B4" w:rsidR="00945206" w:rsidRPr="00945206" w:rsidRDefault="00945206" w:rsidP="0077336B">
            <w:pPr>
              <w:jc w:val="center"/>
              <w:rPr>
                <w:b/>
              </w:rPr>
            </w:pPr>
          </w:p>
        </w:tc>
      </w:tr>
      <w:tr w:rsidR="00945206" w:rsidRPr="008872E0" w14:paraId="67CE01E3" w14:textId="77777777" w:rsidTr="001414B7">
        <w:trPr>
          <w:trHeight w:val="145"/>
        </w:trPr>
        <w:tc>
          <w:tcPr>
            <w:tcW w:w="342" w:type="dxa"/>
            <w:vMerge/>
          </w:tcPr>
          <w:p w14:paraId="5AF3CC34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55EDBCC2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E54E5B9" w14:textId="59E6A215" w:rsidR="00945206" w:rsidRPr="00945206" w:rsidRDefault="00945206" w:rsidP="002B7BB8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1</w:t>
            </w:r>
          </w:p>
        </w:tc>
        <w:tc>
          <w:tcPr>
            <w:tcW w:w="518" w:type="dxa"/>
          </w:tcPr>
          <w:p w14:paraId="72BC027D" w14:textId="292512F4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31B87C82" w14:textId="55FF2C6A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0D8D4DE3" w14:textId="3957D0C6" w:rsidR="00945206" w:rsidRPr="008872E0" w:rsidRDefault="00945206" w:rsidP="0077336B">
            <w:pPr>
              <w:jc w:val="center"/>
            </w:pPr>
          </w:p>
        </w:tc>
        <w:tc>
          <w:tcPr>
            <w:tcW w:w="527" w:type="dxa"/>
            <w:gridSpan w:val="2"/>
            <w:vAlign w:val="bottom"/>
          </w:tcPr>
          <w:p w14:paraId="00F1BBF6" w14:textId="78F115D7" w:rsidR="00945206" w:rsidRPr="008872E0" w:rsidRDefault="00945206" w:rsidP="0077336B">
            <w:pPr>
              <w:jc w:val="center"/>
            </w:pPr>
          </w:p>
        </w:tc>
        <w:tc>
          <w:tcPr>
            <w:tcW w:w="549" w:type="dxa"/>
            <w:vAlign w:val="bottom"/>
          </w:tcPr>
          <w:p w14:paraId="54C46C36" w14:textId="53DFD81C" w:rsidR="00945206" w:rsidRPr="008872E0" w:rsidRDefault="00945206" w:rsidP="0077336B">
            <w:pPr>
              <w:jc w:val="center"/>
            </w:pPr>
          </w:p>
        </w:tc>
        <w:tc>
          <w:tcPr>
            <w:tcW w:w="686" w:type="dxa"/>
            <w:vAlign w:val="bottom"/>
          </w:tcPr>
          <w:p w14:paraId="0E783507" w14:textId="4D727F84" w:rsidR="00945206" w:rsidRPr="008872E0" w:rsidRDefault="00945206" w:rsidP="0077336B">
            <w:pPr>
              <w:jc w:val="center"/>
            </w:pPr>
          </w:p>
        </w:tc>
        <w:tc>
          <w:tcPr>
            <w:tcW w:w="549" w:type="dxa"/>
            <w:gridSpan w:val="2"/>
            <w:vAlign w:val="bottom"/>
          </w:tcPr>
          <w:p w14:paraId="34971194" w14:textId="3C92C086" w:rsidR="00945206" w:rsidRPr="008872E0" w:rsidRDefault="00945206" w:rsidP="0077336B">
            <w:pPr>
              <w:jc w:val="center"/>
            </w:pPr>
          </w:p>
        </w:tc>
        <w:tc>
          <w:tcPr>
            <w:tcW w:w="847" w:type="dxa"/>
            <w:gridSpan w:val="2"/>
            <w:vAlign w:val="bottom"/>
          </w:tcPr>
          <w:p w14:paraId="228A31E9" w14:textId="64F098CA" w:rsidR="00945206" w:rsidRPr="008872E0" w:rsidRDefault="00945206" w:rsidP="0077336B">
            <w:pPr>
              <w:jc w:val="center"/>
            </w:pPr>
          </w:p>
        </w:tc>
        <w:tc>
          <w:tcPr>
            <w:tcW w:w="686" w:type="dxa"/>
            <w:gridSpan w:val="3"/>
            <w:vAlign w:val="bottom"/>
          </w:tcPr>
          <w:p w14:paraId="2AA974A3" w14:textId="7D225B7D" w:rsidR="00945206" w:rsidRPr="008872E0" w:rsidRDefault="00945206" w:rsidP="0077336B">
            <w:pPr>
              <w:jc w:val="center"/>
            </w:pPr>
          </w:p>
        </w:tc>
        <w:tc>
          <w:tcPr>
            <w:tcW w:w="687" w:type="dxa"/>
            <w:gridSpan w:val="2"/>
          </w:tcPr>
          <w:p w14:paraId="41EC6582" w14:textId="2A1CD002" w:rsidR="00945206" w:rsidRPr="008872E0" w:rsidRDefault="00945206" w:rsidP="0077336B">
            <w:pPr>
              <w:jc w:val="center"/>
            </w:pPr>
          </w:p>
        </w:tc>
        <w:tc>
          <w:tcPr>
            <w:tcW w:w="687" w:type="dxa"/>
            <w:gridSpan w:val="3"/>
            <w:vAlign w:val="bottom"/>
          </w:tcPr>
          <w:p w14:paraId="24FF1354" w14:textId="67F93324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4"/>
            <w:vAlign w:val="bottom"/>
          </w:tcPr>
          <w:p w14:paraId="689554F4" w14:textId="5E2BD128" w:rsidR="00945206" w:rsidRPr="008872E0" w:rsidRDefault="00945206" w:rsidP="0077336B">
            <w:pPr>
              <w:jc w:val="center"/>
            </w:pPr>
          </w:p>
        </w:tc>
        <w:tc>
          <w:tcPr>
            <w:tcW w:w="814" w:type="dxa"/>
            <w:gridSpan w:val="4"/>
            <w:vAlign w:val="bottom"/>
          </w:tcPr>
          <w:p w14:paraId="43E913DE" w14:textId="5203C6A5" w:rsidR="00945206" w:rsidRPr="008872E0" w:rsidRDefault="00945206" w:rsidP="0077336B">
            <w:pPr>
              <w:jc w:val="center"/>
            </w:pPr>
          </w:p>
        </w:tc>
        <w:tc>
          <w:tcPr>
            <w:tcW w:w="757" w:type="dxa"/>
            <w:gridSpan w:val="3"/>
            <w:vAlign w:val="center"/>
          </w:tcPr>
          <w:p w14:paraId="6393DB94" w14:textId="1C42D471" w:rsidR="00945206" w:rsidRPr="008872E0" w:rsidRDefault="00945206" w:rsidP="0077336B">
            <w:pPr>
              <w:jc w:val="center"/>
            </w:pPr>
            <w:r w:rsidRPr="008872E0"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5FAC15D2" w14:textId="2A24DF36" w:rsidR="00945206" w:rsidRPr="008872E0" w:rsidRDefault="00945206" w:rsidP="0077336B">
            <w:pPr>
              <w:jc w:val="center"/>
            </w:pPr>
          </w:p>
        </w:tc>
      </w:tr>
      <w:tr w:rsidR="00945206" w:rsidRPr="008872E0" w14:paraId="38967A87" w14:textId="77777777" w:rsidTr="001414B7">
        <w:trPr>
          <w:trHeight w:val="145"/>
        </w:trPr>
        <w:tc>
          <w:tcPr>
            <w:tcW w:w="342" w:type="dxa"/>
            <w:vMerge/>
          </w:tcPr>
          <w:p w14:paraId="652B512E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49D64B3F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19CD3FD" w14:textId="7FE4EF91" w:rsidR="00945206" w:rsidRPr="00945206" w:rsidRDefault="00945206" w:rsidP="002B7BB8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2</w:t>
            </w:r>
          </w:p>
        </w:tc>
        <w:tc>
          <w:tcPr>
            <w:tcW w:w="518" w:type="dxa"/>
          </w:tcPr>
          <w:p w14:paraId="62AFCF54" w14:textId="69FD9DD5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0DB1C321" w14:textId="00B79705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779774E5" w14:textId="314029D6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086C5FF8" w14:textId="425CAF82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vAlign w:val="bottom"/>
          </w:tcPr>
          <w:p w14:paraId="40AA5A6D" w14:textId="5C26AD27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  <w:vAlign w:val="bottom"/>
          </w:tcPr>
          <w:p w14:paraId="625BDD50" w14:textId="371D6691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  <w:vAlign w:val="bottom"/>
          </w:tcPr>
          <w:p w14:paraId="79463E78" w14:textId="7DF48D15" w:rsidR="00945206" w:rsidRPr="008872E0" w:rsidRDefault="00945206" w:rsidP="0077336B">
            <w:pPr>
              <w:jc w:val="center"/>
            </w:pPr>
          </w:p>
        </w:tc>
        <w:tc>
          <w:tcPr>
            <w:tcW w:w="847" w:type="dxa"/>
            <w:gridSpan w:val="2"/>
            <w:vAlign w:val="bottom"/>
          </w:tcPr>
          <w:p w14:paraId="16D77DD4" w14:textId="29D5589D" w:rsidR="00945206" w:rsidRPr="008872E0" w:rsidRDefault="00945206" w:rsidP="0077336B">
            <w:pPr>
              <w:jc w:val="center"/>
            </w:pPr>
          </w:p>
        </w:tc>
        <w:tc>
          <w:tcPr>
            <w:tcW w:w="686" w:type="dxa"/>
            <w:gridSpan w:val="3"/>
            <w:vAlign w:val="bottom"/>
          </w:tcPr>
          <w:p w14:paraId="6402E7C9" w14:textId="78B54DC8" w:rsidR="00945206" w:rsidRPr="008872E0" w:rsidRDefault="00945206" w:rsidP="0077336B">
            <w:pPr>
              <w:jc w:val="center"/>
            </w:pPr>
          </w:p>
        </w:tc>
        <w:tc>
          <w:tcPr>
            <w:tcW w:w="687" w:type="dxa"/>
            <w:gridSpan w:val="2"/>
          </w:tcPr>
          <w:p w14:paraId="5E82E595" w14:textId="5E75EE30" w:rsidR="00945206" w:rsidRPr="008872E0" w:rsidRDefault="00945206" w:rsidP="0077336B">
            <w:pPr>
              <w:jc w:val="center"/>
            </w:pPr>
          </w:p>
        </w:tc>
        <w:tc>
          <w:tcPr>
            <w:tcW w:w="687" w:type="dxa"/>
            <w:gridSpan w:val="3"/>
            <w:vAlign w:val="bottom"/>
          </w:tcPr>
          <w:p w14:paraId="5EAE5D9E" w14:textId="6D3F7D14" w:rsidR="00945206" w:rsidRPr="008872E0" w:rsidRDefault="00945206" w:rsidP="0077336B">
            <w:pPr>
              <w:jc w:val="center"/>
            </w:pPr>
          </w:p>
        </w:tc>
        <w:tc>
          <w:tcPr>
            <w:tcW w:w="687" w:type="dxa"/>
            <w:gridSpan w:val="4"/>
            <w:vAlign w:val="bottom"/>
          </w:tcPr>
          <w:p w14:paraId="624A6417" w14:textId="37AE59B5" w:rsidR="00945206" w:rsidRPr="008872E0" w:rsidRDefault="00945206" w:rsidP="0077336B">
            <w:pPr>
              <w:jc w:val="center"/>
            </w:pPr>
          </w:p>
        </w:tc>
        <w:tc>
          <w:tcPr>
            <w:tcW w:w="814" w:type="dxa"/>
            <w:gridSpan w:val="4"/>
            <w:vAlign w:val="bottom"/>
          </w:tcPr>
          <w:p w14:paraId="5AEEC38F" w14:textId="3E436E60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  <w:vAlign w:val="center"/>
          </w:tcPr>
          <w:p w14:paraId="69738A09" w14:textId="4ADCB7FC" w:rsidR="00945206" w:rsidRPr="008872E0" w:rsidRDefault="00945206" w:rsidP="0077336B">
            <w:pPr>
              <w:jc w:val="center"/>
              <w:rPr>
                <w:color w:val="000000"/>
              </w:rPr>
            </w:pPr>
            <w:r w:rsidRPr="008872E0">
              <w:rPr>
                <w:bCs/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14D132CC" w14:textId="6A4CEFF3" w:rsidR="00945206" w:rsidRPr="008872E0" w:rsidRDefault="00945206" w:rsidP="0077336B">
            <w:pPr>
              <w:jc w:val="center"/>
            </w:pPr>
          </w:p>
        </w:tc>
      </w:tr>
      <w:tr w:rsidR="00945206" w:rsidRPr="008872E0" w14:paraId="7AC8C02B" w14:textId="77777777" w:rsidTr="001414B7">
        <w:trPr>
          <w:trHeight w:val="145"/>
        </w:trPr>
        <w:tc>
          <w:tcPr>
            <w:tcW w:w="342" w:type="dxa"/>
            <w:vMerge/>
          </w:tcPr>
          <w:p w14:paraId="7FE74C47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67664BAF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3D27A86D" w14:textId="0CC79C1E" w:rsidR="00945206" w:rsidRPr="00945206" w:rsidRDefault="00945206" w:rsidP="002B7BB8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3</w:t>
            </w:r>
          </w:p>
        </w:tc>
        <w:tc>
          <w:tcPr>
            <w:tcW w:w="518" w:type="dxa"/>
          </w:tcPr>
          <w:p w14:paraId="6F8875E6" w14:textId="387D620F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611FFD1A" w14:textId="649535B5" w:rsidR="00945206" w:rsidRPr="008872E0" w:rsidRDefault="00945206" w:rsidP="0077336B">
            <w:pPr>
              <w:jc w:val="center"/>
            </w:pPr>
          </w:p>
        </w:tc>
        <w:tc>
          <w:tcPr>
            <w:tcW w:w="551" w:type="dxa"/>
            <w:vAlign w:val="bottom"/>
          </w:tcPr>
          <w:p w14:paraId="233DB4B9" w14:textId="140C0936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114AF4BA" w14:textId="623F3334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vAlign w:val="bottom"/>
          </w:tcPr>
          <w:p w14:paraId="039B3D0B" w14:textId="5DCD3981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6" w:type="dxa"/>
            <w:vAlign w:val="bottom"/>
          </w:tcPr>
          <w:p w14:paraId="75818EAF" w14:textId="7197ABDF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  <w:vAlign w:val="bottom"/>
          </w:tcPr>
          <w:p w14:paraId="064BB88D" w14:textId="62A98963" w:rsidR="00945206" w:rsidRPr="008872E0" w:rsidRDefault="00945206" w:rsidP="0077336B">
            <w:pPr>
              <w:jc w:val="center"/>
            </w:pPr>
          </w:p>
        </w:tc>
        <w:tc>
          <w:tcPr>
            <w:tcW w:w="847" w:type="dxa"/>
            <w:gridSpan w:val="2"/>
            <w:vAlign w:val="bottom"/>
          </w:tcPr>
          <w:p w14:paraId="21F3BF22" w14:textId="1D089314" w:rsidR="00945206" w:rsidRPr="008872E0" w:rsidRDefault="00945206" w:rsidP="0077336B">
            <w:pPr>
              <w:jc w:val="center"/>
            </w:pPr>
          </w:p>
        </w:tc>
        <w:tc>
          <w:tcPr>
            <w:tcW w:w="686" w:type="dxa"/>
            <w:gridSpan w:val="3"/>
            <w:vAlign w:val="bottom"/>
          </w:tcPr>
          <w:p w14:paraId="1EF840E3" w14:textId="6CFF2042" w:rsidR="00945206" w:rsidRPr="008872E0" w:rsidRDefault="00945206" w:rsidP="0077336B">
            <w:pPr>
              <w:jc w:val="center"/>
            </w:pPr>
          </w:p>
        </w:tc>
        <w:tc>
          <w:tcPr>
            <w:tcW w:w="687" w:type="dxa"/>
            <w:gridSpan w:val="2"/>
          </w:tcPr>
          <w:p w14:paraId="34DE0D85" w14:textId="12857472" w:rsidR="00945206" w:rsidRPr="008872E0" w:rsidRDefault="00945206" w:rsidP="0077336B">
            <w:pPr>
              <w:jc w:val="center"/>
            </w:pPr>
          </w:p>
        </w:tc>
        <w:tc>
          <w:tcPr>
            <w:tcW w:w="687" w:type="dxa"/>
            <w:gridSpan w:val="3"/>
            <w:vAlign w:val="bottom"/>
          </w:tcPr>
          <w:p w14:paraId="45B984FA" w14:textId="01D14DD4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4"/>
            <w:vAlign w:val="bottom"/>
          </w:tcPr>
          <w:p w14:paraId="792F469B" w14:textId="55A35FCF" w:rsidR="00945206" w:rsidRPr="008872E0" w:rsidRDefault="00945206" w:rsidP="0077336B">
            <w:pPr>
              <w:jc w:val="center"/>
            </w:pPr>
          </w:p>
        </w:tc>
        <w:tc>
          <w:tcPr>
            <w:tcW w:w="814" w:type="dxa"/>
            <w:gridSpan w:val="4"/>
            <w:vAlign w:val="bottom"/>
          </w:tcPr>
          <w:p w14:paraId="25B495B5" w14:textId="380B279C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  <w:vAlign w:val="center"/>
          </w:tcPr>
          <w:p w14:paraId="1C02A6B7" w14:textId="108B1C96" w:rsidR="00945206" w:rsidRPr="008872E0" w:rsidRDefault="00945206" w:rsidP="0077336B">
            <w:pPr>
              <w:jc w:val="center"/>
              <w:rPr>
                <w:color w:val="000000"/>
              </w:rPr>
            </w:pPr>
            <w:r w:rsidRPr="008872E0">
              <w:rPr>
                <w:bCs/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1BDFFBBA" w14:textId="249E3E15" w:rsidR="00945206" w:rsidRPr="008872E0" w:rsidRDefault="00945206" w:rsidP="0077336B">
            <w:pPr>
              <w:jc w:val="center"/>
            </w:pPr>
          </w:p>
        </w:tc>
      </w:tr>
      <w:tr w:rsidR="00945206" w:rsidRPr="008872E0" w14:paraId="6CA18D59" w14:textId="77777777" w:rsidTr="001414B7">
        <w:trPr>
          <w:trHeight w:val="145"/>
        </w:trPr>
        <w:tc>
          <w:tcPr>
            <w:tcW w:w="342" w:type="dxa"/>
            <w:vMerge/>
          </w:tcPr>
          <w:p w14:paraId="02813B45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32CB6D1B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69B1F9D4" w14:textId="60BCE9E9" w:rsidR="00945206" w:rsidRPr="00945206" w:rsidRDefault="00945206" w:rsidP="002B7BB8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4</w:t>
            </w:r>
          </w:p>
        </w:tc>
        <w:tc>
          <w:tcPr>
            <w:tcW w:w="518" w:type="dxa"/>
          </w:tcPr>
          <w:p w14:paraId="545F072A" w14:textId="3575224F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5CA2A9F4" w14:textId="0CA40BCD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675ECB5B" w14:textId="2A48F800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3AAC5A78" w14:textId="71B593AC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vAlign w:val="bottom"/>
          </w:tcPr>
          <w:p w14:paraId="01178377" w14:textId="385471BE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  <w:vAlign w:val="bottom"/>
          </w:tcPr>
          <w:p w14:paraId="7E1B25D9" w14:textId="79DA6CB1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7287E9D2" w14:textId="4B88AA27" w:rsidR="00945206" w:rsidRPr="008872E0" w:rsidRDefault="00945206" w:rsidP="0077336B">
            <w:pPr>
              <w:jc w:val="center"/>
            </w:pPr>
          </w:p>
        </w:tc>
        <w:tc>
          <w:tcPr>
            <w:tcW w:w="847" w:type="dxa"/>
            <w:gridSpan w:val="2"/>
            <w:vAlign w:val="bottom"/>
          </w:tcPr>
          <w:p w14:paraId="6322098F" w14:textId="54F46AB7" w:rsidR="00945206" w:rsidRPr="008872E0" w:rsidRDefault="00945206" w:rsidP="0077336B">
            <w:pPr>
              <w:jc w:val="center"/>
            </w:pPr>
          </w:p>
        </w:tc>
        <w:tc>
          <w:tcPr>
            <w:tcW w:w="686" w:type="dxa"/>
            <w:gridSpan w:val="3"/>
            <w:vAlign w:val="bottom"/>
          </w:tcPr>
          <w:p w14:paraId="2BD59EEC" w14:textId="3FAED26F" w:rsidR="00945206" w:rsidRPr="008872E0" w:rsidRDefault="00945206" w:rsidP="0077336B">
            <w:pPr>
              <w:jc w:val="center"/>
            </w:pPr>
          </w:p>
        </w:tc>
        <w:tc>
          <w:tcPr>
            <w:tcW w:w="687" w:type="dxa"/>
            <w:gridSpan w:val="2"/>
          </w:tcPr>
          <w:p w14:paraId="3D3E93C2" w14:textId="30CBD201" w:rsidR="00945206" w:rsidRPr="008872E0" w:rsidRDefault="00945206" w:rsidP="0077336B">
            <w:pPr>
              <w:jc w:val="center"/>
            </w:pPr>
          </w:p>
        </w:tc>
        <w:tc>
          <w:tcPr>
            <w:tcW w:w="687" w:type="dxa"/>
            <w:gridSpan w:val="3"/>
            <w:vAlign w:val="bottom"/>
          </w:tcPr>
          <w:p w14:paraId="24B75305" w14:textId="51EB8093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7" w:type="dxa"/>
            <w:gridSpan w:val="4"/>
            <w:vAlign w:val="bottom"/>
          </w:tcPr>
          <w:p w14:paraId="27F89C9E" w14:textId="52B06A75" w:rsidR="00945206" w:rsidRPr="008872E0" w:rsidRDefault="00945206" w:rsidP="0077336B">
            <w:pPr>
              <w:jc w:val="center"/>
            </w:pPr>
          </w:p>
        </w:tc>
        <w:tc>
          <w:tcPr>
            <w:tcW w:w="814" w:type="dxa"/>
            <w:gridSpan w:val="4"/>
            <w:vAlign w:val="bottom"/>
          </w:tcPr>
          <w:p w14:paraId="079D1CEA" w14:textId="39328D1B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  <w:vAlign w:val="center"/>
          </w:tcPr>
          <w:p w14:paraId="39C4C464" w14:textId="43D45865" w:rsidR="00945206" w:rsidRPr="008872E0" w:rsidRDefault="00945206" w:rsidP="0077336B">
            <w:pPr>
              <w:jc w:val="center"/>
              <w:rPr>
                <w:color w:val="000000"/>
              </w:rPr>
            </w:pPr>
            <w:r w:rsidRPr="008872E0"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316AE35F" w14:textId="65C06852" w:rsidR="00945206" w:rsidRPr="008872E0" w:rsidRDefault="00945206" w:rsidP="0077336B">
            <w:pPr>
              <w:jc w:val="center"/>
            </w:pPr>
          </w:p>
        </w:tc>
      </w:tr>
      <w:tr w:rsidR="00945206" w:rsidRPr="008872E0" w14:paraId="41FAFC3E" w14:textId="77777777" w:rsidTr="001414B7">
        <w:trPr>
          <w:trHeight w:val="145"/>
        </w:trPr>
        <w:tc>
          <w:tcPr>
            <w:tcW w:w="342" w:type="dxa"/>
            <w:vMerge/>
          </w:tcPr>
          <w:p w14:paraId="0CB8875F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1E2DFAB1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406779C" w14:textId="4A6686A1" w:rsidR="00945206" w:rsidRPr="00945206" w:rsidRDefault="00945206" w:rsidP="002B7BB8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5</w:t>
            </w:r>
          </w:p>
        </w:tc>
        <w:tc>
          <w:tcPr>
            <w:tcW w:w="518" w:type="dxa"/>
          </w:tcPr>
          <w:p w14:paraId="74E4BEF4" w14:textId="6BCA1EA4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067E89BC" w14:textId="2DF25F09" w:rsidR="00945206" w:rsidRPr="008872E0" w:rsidRDefault="00945206" w:rsidP="0077336B">
            <w:pPr>
              <w:jc w:val="center"/>
            </w:pPr>
          </w:p>
        </w:tc>
        <w:tc>
          <w:tcPr>
            <w:tcW w:w="551" w:type="dxa"/>
            <w:vAlign w:val="bottom"/>
          </w:tcPr>
          <w:p w14:paraId="3F76A4C6" w14:textId="4634A58D" w:rsidR="00945206" w:rsidRPr="008872E0" w:rsidRDefault="00945206" w:rsidP="0077336B">
            <w:pPr>
              <w:jc w:val="center"/>
            </w:pPr>
          </w:p>
        </w:tc>
        <w:tc>
          <w:tcPr>
            <w:tcW w:w="527" w:type="dxa"/>
            <w:gridSpan w:val="2"/>
            <w:vAlign w:val="bottom"/>
          </w:tcPr>
          <w:p w14:paraId="459C119A" w14:textId="6CBFDE6C" w:rsidR="00945206" w:rsidRPr="008872E0" w:rsidRDefault="00945206" w:rsidP="0077336B">
            <w:pPr>
              <w:jc w:val="center"/>
            </w:pPr>
          </w:p>
        </w:tc>
        <w:tc>
          <w:tcPr>
            <w:tcW w:w="549" w:type="dxa"/>
            <w:vAlign w:val="bottom"/>
          </w:tcPr>
          <w:p w14:paraId="0F5C1A57" w14:textId="17C4CB06" w:rsidR="00945206" w:rsidRPr="008872E0" w:rsidRDefault="00945206" w:rsidP="0077336B">
            <w:pPr>
              <w:jc w:val="center"/>
            </w:pPr>
          </w:p>
        </w:tc>
        <w:tc>
          <w:tcPr>
            <w:tcW w:w="686" w:type="dxa"/>
            <w:vAlign w:val="bottom"/>
          </w:tcPr>
          <w:p w14:paraId="5B6B2377" w14:textId="73AD6D55" w:rsidR="00945206" w:rsidRPr="008872E0" w:rsidRDefault="00945206" w:rsidP="0077336B">
            <w:pPr>
              <w:jc w:val="center"/>
            </w:pPr>
          </w:p>
        </w:tc>
        <w:tc>
          <w:tcPr>
            <w:tcW w:w="549" w:type="dxa"/>
            <w:gridSpan w:val="2"/>
          </w:tcPr>
          <w:p w14:paraId="383C7E59" w14:textId="74A55AC0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47" w:type="dxa"/>
            <w:gridSpan w:val="2"/>
            <w:vAlign w:val="bottom"/>
          </w:tcPr>
          <w:p w14:paraId="03C7E850" w14:textId="7A7A4DA0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  <w:gridSpan w:val="3"/>
            <w:vAlign w:val="bottom"/>
          </w:tcPr>
          <w:p w14:paraId="2727FF95" w14:textId="5B3EDDF3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2"/>
          </w:tcPr>
          <w:p w14:paraId="4484CBA6" w14:textId="3F65091C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7" w:type="dxa"/>
            <w:gridSpan w:val="3"/>
            <w:vAlign w:val="bottom"/>
          </w:tcPr>
          <w:p w14:paraId="358574F3" w14:textId="221B51FD" w:rsidR="00945206" w:rsidRPr="008872E0" w:rsidRDefault="00945206" w:rsidP="0077336B">
            <w:pPr>
              <w:jc w:val="center"/>
            </w:pPr>
          </w:p>
        </w:tc>
        <w:tc>
          <w:tcPr>
            <w:tcW w:w="687" w:type="dxa"/>
            <w:gridSpan w:val="4"/>
            <w:vAlign w:val="bottom"/>
          </w:tcPr>
          <w:p w14:paraId="5BE4595B" w14:textId="61E6BFCE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center"/>
          </w:tcPr>
          <w:p w14:paraId="6244D20C" w14:textId="063F9355" w:rsidR="00945206" w:rsidRPr="008872E0" w:rsidRDefault="00945206" w:rsidP="0077336B">
            <w:pPr>
              <w:jc w:val="center"/>
            </w:pPr>
            <w:r w:rsidRPr="008872E0">
              <w:t>2</w:t>
            </w:r>
          </w:p>
        </w:tc>
        <w:tc>
          <w:tcPr>
            <w:tcW w:w="757" w:type="dxa"/>
            <w:gridSpan w:val="3"/>
            <w:vAlign w:val="center"/>
          </w:tcPr>
          <w:p w14:paraId="738D3520" w14:textId="444FF37B" w:rsidR="00945206" w:rsidRPr="008872E0" w:rsidRDefault="00945206" w:rsidP="0077336B">
            <w:pPr>
              <w:jc w:val="center"/>
            </w:pPr>
            <w:r w:rsidRPr="008872E0">
              <w:rPr>
                <w:bCs/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053AF5F9" w14:textId="216EF093" w:rsidR="00945206" w:rsidRPr="008872E0" w:rsidRDefault="00945206" w:rsidP="0077336B">
            <w:pPr>
              <w:jc w:val="center"/>
            </w:pPr>
          </w:p>
        </w:tc>
      </w:tr>
      <w:tr w:rsidR="00945206" w:rsidRPr="008872E0" w14:paraId="195D8107" w14:textId="77777777" w:rsidTr="001414B7">
        <w:trPr>
          <w:trHeight w:val="145"/>
        </w:trPr>
        <w:tc>
          <w:tcPr>
            <w:tcW w:w="342" w:type="dxa"/>
            <w:vMerge/>
          </w:tcPr>
          <w:p w14:paraId="6AB6B89F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7ED5A092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D1693D1" w14:textId="5A47B969" w:rsidR="00945206" w:rsidRPr="00945206" w:rsidRDefault="00945206" w:rsidP="002B7BB8">
            <w:pPr>
              <w:rPr>
                <w:b/>
                <w:color w:val="000000"/>
              </w:rPr>
            </w:pPr>
            <w:r w:rsidRPr="00945206">
              <w:rPr>
                <w:b/>
              </w:rPr>
              <w:t>CO6</w:t>
            </w:r>
          </w:p>
        </w:tc>
        <w:tc>
          <w:tcPr>
            <w:tcW w:w="518" w:type="dxa"/>
          </w:tcPr>
          <w:p w14:paraId="52080D93" w14:textId="4727633A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19FDB059" w14:textId="77777777" w:rsidR="00945206" w:rsidRPr="008872E0" w:rsidRDefault="00945206" w:rsidP="0077336B">
            <w:pPr>
              <w:jc w:val="center"/>
            </w:pPr>
          </w:p>
        </w:tc>
        <w:tc>
          <w:tcPr>
            <w:tcW w:w="551" w:type="dxa"/>
          </w:tcPr>
          <w:p w14:paraId="3463080C" w14:textId="77777777" w:rsidR="00945206" w:rsidRPr="008872E0" w:rsidRDefault="00945206" w:rsidP="0077336B">
            <w:pPr>
              <w:jc w:val="center"/>
            </w:pPr>
          </w:p>
        </w:tc>
        <w:tc>
          <w:tcPr>
            <w:tcW w:w="527" w:type="dxa"/>
            <w:gridSpan w:val="2"/>
            <w:vAlign w:val="bottom"/>
          </w:tcPr>
          <w:p w14:paraId="5638734C" w14:textId="77777777" w:rsidR="00945206" w:rsidRPr="008872E0" w:rsidRDefault="00945206" w:rsidP="0077336B">
            <w:pPr>
              <w:jc w:val="center"/>
            </w:pPr>
          </w:p>
        </w:tc>
        <w:tc>
          <w:tcPr>
            <w:tcW w:w="549" w:type="dxa"/>
            <w:vAlign w:val="bottom"/>
          </w:tcPr>
          <w:p w14:paraId="4EAC1AA0" w14:textId="77777777" w:rsidR="00945206" w:rsidRPr="008872E0" w:rsidRDefault="00945206" w:rsidP="0077336B">
            <w:pPr>
              <w:jc w:val="center"/>
            </w:pPr>
          </w:p>
        </w:tc>
        <w:tc>
          <w:tcPr>
            <w:tcW w:w="686" w:type="dxa"/>
            <w:vAlign w:val="bottom"/>
          </w:tcPr>
          <w:p w14:paraId="3B865B2B" w14:textId="77777777" w:rsidR="00945206" w:rsidRPr="008872E0" w:rsidRDefault="00945206" w:rsidP="0077336B">
            <w:pPr>
              <w:jc w:val="center"/>
            </w:pPr>
          </w:p>
        </w:tc>
        <w:tc>
          <w:tcPr>
            <w:tcW w:w="549" w:type="dxa"/>
            <w:gridSpan w:val="2"/>
          </w:tcPr>
          <w:p w14:paraId="2C6461CE" w14:textId="6CED238B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47" w:type="dxa"/>
            <w:gridSpan w:val="2"/>
            <w:vAlign w:val="bottom"/>
          </w:tcPr>
          <w:p w14:paraId="2208E5DE" w14:textId="607987A7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  <w:gridSpan w:val="3"/>
            <w:vAlign w:val="bottom"/>
          </w:tcPr>
          <w:p w14:paraId="4A673ACF" w14:textId="3155F925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2"/>
          </w:tcPr>
          <w:p w14:paraId="7547E3C6" w14:textId="4A43D45C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7" w:type="dxa"/>
            <w:gridSpan w:val="3"/>
            <w:vAlign w:val="bottom"/>
          </w:tcPr>
          <w:p w14:paraId="61FA1532" w14:textId="77777777" w:rsidR="00945206" w:rsidRPr="008872E0" w:rsidRDefault="00945206" w:rsidP="0077336B">
            <w:pPr>
              <w:jc w:val="center"/>
            </w:pPr>
          </w:p>
        </w:tc>
        <w:tc>
          <w:tcPr>
            <w:tcW w:w="687" w:type="dxa"/>
            <w:gridSpan w:val="4"/>
            <w:vAlign w:val="bottom"/>
          </w:tcPr>
          <w:p w14:paraId="520BF927" w14:textId="2736B80C" w:rsidR="00945206" w:rsidRPr="008872E0" w:rsidRDefault="00945206" w:rsidP="0077336B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center"/>
          </w:tcPr>
          <w:p w14:paraId="30622CC7" w14:textId="5003D1A9" w:rsidR="00945206" w:rsidRPr="008872E0" w:rsidRDefault="00945206" w:rsidP="0077336B">
            <w:pPr>
              <w:jc w:val="center"/>
            </w:pPr>
            <w:r w:rsidRPr="008872E0">
              <w:rPr>
                <w:bCs/>
                <w:color w:val="000000"/>
              </w:rPr>
              <w:t>2</w:t>
            </w:r>
          </w:p>
        </w:tc>
        <w:tc>
          <w:tcPr>
            <w:tcW w:w="757" w:type="dxa"/>
            <w:gridSpan w:val="3"/>
            <w:vAlign w:val="center"/>
          </w:tcPr>
          <w:p w14:paraId="173E2FF0" w14:textId="4A3C98E3" w:rsidR="00945206" w:rsidRPr="008872E0" w:rsidRDefault="00945206" w:rsidP="0077336B">
            <w:pPr>
              <w:jc w:val="center"/>
            </w:pPr>
            <w:r w:rsidRPr="008872E0">
              <w:rPr>
                <w:bCs/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415C9F71" w14:textId="381008A0" w:rsidR="00945206" w:rsidRPr="008872E0" w:rsidRDefault="00945206" w:rsidP="0077336B">
            <w:pPr>
              <w:jc w:val="center"/>
            </w:pPr>
          </w:p>
        </w:tc>
      </w:tr>
      <w:tr w:rsidR="00945206" w:rsidRPr="008872E0" w14:paraId="2993594B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2F5836D2" w14:textId="77777777" w:rsidR="00945206" w:rsidRPr="008872E0" w:rsidRDefault="00945206" w:rsidP="002B7BB8"/>
          <w:p w14:paraId="71AA1634" w14:textId="77777777" w:rsidR="00945206" w:rsidRDefault="00945206" w:rsidP="002B7BB8"/>
          <w:p w14:paraId="7D1F2DDA" w14:textId="77777777" w:rsidR="00945206" w:rsidRDefault="00945206" w:rsidP="002B7BB8"/>
          <w:p w14:paraId="302F04D9" w14:textId="77777777" w:rsidR="00637A42" w:rsidRDefault="00637A42" w:rsidP="002B7BB8"/>
          <w:p w14:paraId="16D9CE07" w14:textId="77777777" w:rsidR="00637A42" w:rsidRDefault="00637A42" w:rsidP="002B7BB8"/>
          <w:p w14:paraId="50CED377" w14:textId="47C1D1AB" w:rsidR="00637A42" w:rsidRPr="008872E0" w:rsidRDefault="00637A42" w:rsidP="002B7BB8"/>
        </w:tc>
      </w:tr>
      <w:tr w:rsidR="00945206" w:rsidRPr="008872E0" w14:paraId="3171BCA2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2FE9A528" w14:textId="63A292FB" w:rsidR="00945206" w:rsidRPr="008872E0" w:rsidRDefault="00945206" w:rsidP="00945206">
            <w:pPr>
              <w:jc w:val="center"/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945206" w:rsidRPr="008872E0" w14:paraId="6FF3B622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2CD7DADA" w14:textId="6EED8152" w:rsidR="00945206" w:rsidRPr="008872E0" w:rsidRDefault="00945206" w:rsidP="00945206">
            <w:pPr>
              <w:jc w:val="center"/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945206" w:rsidRPr="008872E0" w14:paraId="0D725836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0B8521E7" w14:textId="28871456" w:rsidR="00945206" w:rsidRPr="008872E0" w:rsidRDefault="00945206" w:rsidP="00945206">
            <w:pPr>
              <w:jc w:val="center"/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945206" w:rsidRPr="008872E0" w14:paraId="6F58200F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6123F04C" w14:textId="77777777" w:rsidR="00945206" w:rsidRDefault="00945206" w:rsidP="002B7BB8"/>
          <w:p w14:paraId="3AC67145" w14:textId="77777777" w:rsidR="00945206" w:rsidRDefault="00945206" w:rsidP="002B7BB8"/>
          <w:p w14:paraId="07F57A0E" w14:textId="77777777" w:rsidR="00945206" w:rsidRPr="008872E0" w:rsidRDefault="00945206" w:rsidP="002B7BB8"/>
        </w:tc>
      </w:tr>
      <w:bookmarkEnd w:id="1"/>
      <w:tr w:rsidR="00945206" w:rsidRPr="008872E0" w14:paraId="03C8CC83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0257B4C0" w14:textId="21D6A107" w:rsidR="00945206" w:rsidRPr="008872E0" w:rsidRDefault="00945206" w:rsidP="002B7BB8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313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057AB920" w14:textId="645E423D" w:rsidR="00945206" w:rsidRPr="008872E0" w:rsidRDefault="00945206" w:rsidP="002B7BB8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SIGNALS &amp; SYSTEMS                             </w:t>
            </w:r>
          </w:p>
        </w:tc>
        <w:tc>
          <w:tcPr>
            <w:tcW w:w="1005" w:type="dxa"/>
            <w:gridSpan w:val="2"/>
          </w:tcPr>
          <w:p w14:paraId="67FD6DAE" w14:textId="66E6975E" w:rsidR="00945206" w:rsidRPr="008872E0" w:rsidRDefault="00945206" w:rsidP="002B7BB8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78E85319" w14:textId="7379D683" w:rsidR="00945206" w:rsidRPr="00945206" w:rsidRDefault="00945206" w:rsidP="00426413">
            <w:pPr>
              <w:adjustRightInd w:val="0"/>
              <w:jc w:val="both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 xml:space="preserve">Understand the signals and systems and principles of vector spaces, Concept of </w:t>
            </w:r>
            <w:proofErr w:type="spellStart"/>
            <w:r w:rsidRPr="00945206">
              <w:rPr>
                <w:sz w:val="24"/>
                <w:szCs w:val="24"/>
              </w:rPr>
              <w:t>orthgonality</w:t>
            </w:r>
            <w:proofErr w:type="spellEnd"/>
            <w:r w:rsidRPr="00945206">
              <w:rPr>
                <w:sz w:val="24"/>
                <w:szCs w:val="24"/>
              </w:rPr>
              <w:t>.(L2)</w:t>
            </w:r>
          </w:p>
        </w:tc>
      </w:tr>
      <w:tr w:rsidR="00945206" w:rsidRPr="008872E0" w14:paraId="334BB224" w14:textId="77777777" w:rsidTr="001414B7">
        <w:trPr>
          <w:trHeight w:val="145"/>
        </w:trPr>
        <w:tc>
          <w:tcPr>
            <w:tcW w:w="342" w:type="dxa"/>
            <w:vMerge/>
          </w:tcPr>
          <w:p w14:paraId="495A7CC1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2F70D6AD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57C22E1C" w14:textId="3749EB6F" w:rsidR="00945206" w:rsidRPr="008872E0" w:rsidRDefault="00945206" w:rsidP="002B7BB8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6CCA9890" w14:textId="242757A1" w:rsidR="00945206" w:rsidRPr="00945206" w:rsidRDefault="00945206" w:rsidP="00426413">
            <w:pPr>
              <w:adjustRightInd w:val="0"/>
              <w:jc w:val="both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Analyze the continuous-time signals and continuous-time systems using Fourier series, Fourier transform and Laplace transform(L4)</w:t>
            </w:r>
          </w:p>
        </w:tc>
      </w:tr>
      <w:tr w:rsidR="00945206" w:rsidRPr="008872E0" w14:paraId="6102E74A" w14:textId="77777777" w:rsidTr="001414B7">
        <w:trPr>
          <w:trHeight w:val="145"/>
        </w:trPr>
        <w:tc>
          <w:tcPr>
            <w:tcW w:w="342" w:type="dxa"/>
            <w:vMerge/>
          </w:tcPr>
          <w:p w14:paraId="79FDE338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1C02DAE0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0EFF7B4E" w14:textId="29D9C596" w:rsidR="00945206" w:rsidRPr="008872E0" w:rsidRDefault="00945206" w:rsidP="002B7BB8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19295086" w14:textId="3B28603F" w:rsidR="00945206" w:rsidRPr="00945206" w:rsidRDefault="00945206" w:rsidP="00555A43">
            <w:pPr>
              <w:adjustRightInd w:val="0"/>
              <w:jc w:val="both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Apply sampling theorem to convert continuous-time signals to discrete-time signal and reconstruct back.(L3)</w:t>
            </w:r>
          </w:p>
        </w:tc>
      </w:tr>
      <w:tr w:rsidR="00945206" w:rsidRPr="008872E0" w14:paraId="779C3D22" w14:textId="77777777" w:rsidTr="001414B7">
        <w:trPr>
          <w:trHeight w:val="145"/>
        </w:trPr>
        <w:tc>
          <w:tcPr>
            <w:tcW w:w="342" w:type="dxa"/>
            <w:vMerge/>
          </w:tcPr>
          <w:p w14:paraId="476FEE14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2C0D5A32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3B5A04A6" w14:textId="227DD12D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0C88CFE5" w14:textId="17011D9E" w:rsidR="00945206" w:rsidRPr="00945206" w:rsidRDefault="00945206" w:rsidP="00426413">
            <w:pPr>
              <w:jc w:val="both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relationships among the various representations of LTI systems(L2)</w:t>
            </w:r>
          </w:p>
        </w:tc>
      </w:tr>
      <w:tr w:rsidR="00945206" w:rsidRPr="008872E0" w14:paraId="3B8C76B0" w14:textId="77777777" w:rsidTr="001414B7">
        <w:trPr>
          <w:trHeight w:val="145"/>
        </w:trPr>
        <w:tc>
          <w:tcPr>
            <w:tcW w:w="342" w:type="dxa"/>
            <w:vMerge/>
          </w:tcPr>
          <w:p w14:paraId="3FE2435A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663EB33A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1B1E1D76" w14:textId="4FCE8257" w:rsidR="00945206" w:rsidRPr="008872E0" w:rsidRDefault="00945206" w:rsidP="002B7BB8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46476221" w14:textId="20D9E9E0" w:rsidR="00945206" w:rsidRPr="00945206" w:rsidRDefault="00945206" w:rsidP="00426413">
            <w:pPr>
              <w:adjustRightInd w:val="0"/>
              <w:jc w:val="both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Concepts of convolution, correlation, Energy and Power density spectrum and their relationships(L2)</w:t>
            </w:r>
          </w:p>
        </w:tc>
      </w:tr>
      <w:tr w:rsidR="00945206" w:rsidRPr="008872E0" w14:paraId="31215295" w14:textId="77777777" w:rsidTr="001414B7">
        <w:trPr>
          <w:trHeight w:val="145"/>
        </w:trPr>
        <w:tc>
          <w:tcPr>
            <w:tcW w:w="342" w:type="dxa"/>
            <w:vMerge/>
          </w:tcPr>
          <w:p w14:paraId="06C10F15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376C52ED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2415FA1A" w14:textId="406B1906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5038E11F" w14:textId="60FD461F" w:rsidR="00945206" w:rsidRPr="00945206" w:rsidRDefault="00945206" w:rsidP="002B7BB8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Apply z-transform to analyze discrete-time signals and systems(L3)</w:t>
            </w:r>
          </w:p>
        </w:tc>
      </w:tr>
      <w:tr w:rsidR="00945206" w:rsidRPr="008872E0" w14:paraId="377A43C9" w14:textId="77777777" w:rsidTr="001414B7">
        <w:trPr>
          <w:trHeight w:val="145"/>
        </w:trPr>
        <w:tc>
          <w:tcPr>
            <w:tcW w:w="342" w:type="dxa"/>
            <w:vMerge/>
          </w:tcPr>
          <w:p w14:paraId="34BA9D2D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762C9053" w14:textId="77777777" w:rsidR="00945206" w:rsidRPr="008872E0" w:rsidRDefault="00945206" w:rsidP="002B7BB8"/>
        </w:tc>
        <w:tc>
          <w:tcPr>
            <w:tcW w:w="10863" w:type="dxa"/>
            <w:gridSpan w:val="35"/>
          </w:tcPr>
          <w:p w14:paraId="13F1EA56" w14:textId="77777777" w:rsidR="00945206" w:rsidRDefault="00945206" w:rsidP="002B7BB8"/>
          <w:p w14:paraId="42B79293" w14:textId="77777777" w:rsidR="00945206" w:rsidRDefault="00945206" w:rsidP="002B7BB8"/>
          <w:p w14:paraId="58CC7A3C" w14:textId="77777777" w:rsidR="00945206" w:rsidRPr="008872E0" w:rsidRDefault="00945206" w:rsidP="002B7BB8"/>
        </w:tc>
      </w:tr>
      <w:tr w:rsidR="00945206" w:rsidRPr="008872E0" w14:paraId="6A4AB866" w14:textId="77777777" w:rsidTr="001414B7">
        <w:trPr>
          <w:trHeight w:val="145"/>
        </w:trPr>
        <w:tc>
          <w:tcPr>
            <w:tcW w:w="342" w:type="dxa"/>
            <w:vMerge/>
          </w:tcPr>
          <w:p w14:paraId="4516B838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13A61CB4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6E161755" w14:textId="77777777" w:rsidR="00945206" w:rsidRPr="007E7C2D" w:rsidRDefault="00945206" w:rsidP="002B7BB8"/>
        </w:tc>
        <w:tc>
          <w:tcPr>
            <w:tcW w:w="518" w:type="dxa"/>
            <w:shd w:val="clear" w:color="auto" w:fill="7F7F7F" w:themeFill="text1" w:themeFillTint="80"/>
          </w:tcPr>
          <w:p w14:paraId="539BA743" w14:textId="5A1B8DA7" w:rsidR="00945206" w:rsidRPr="007E7C2D" w:rsidRDefault="00945206" w:rsidP="002B7BB8">
            <w:pPr>
              <w:rPr>
                <w:b/>
              </w:rPr>
            </w:pPr>
            <w:r w:rsidRPr="007E7C2D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156CA429" w14:textId="77777777" w:rsidR="00945206" w:rsidRPr="007E7C2D" w:rsidRDefault="00945206" w:rsidP="002B7BB8">
            <w:pPr>
              <w:rPr>
                <w:b/>
              </w:rPr>
            </w:pPr>
            <w:r w:rsidRPr="007E7C2D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03E2852D" w14:textId="77777777" w:rsidR="00945206" w:rsidRPr="007E7C2D" w:rsidRDefault="00945206" w:rsidP="002B7BB8">
            <w:pPr>
              <w:rPr>
                <w:b/>
              </w:rPr>
            </w:pPr>
            <w:r w:rsidRPr="007E7C2D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241BBF61" w14:textId="77777777" w:rsidR="00945206" w:rsidRPr="007E7C2D" w:rsidRDefault="00945206" w:rsidP="002B7BB8">
            <w:pPr>
              <w:rPr>
                <w:b/>
              </w:rPr>
            </w:pPr>
            <w:r w:rsidRPr="007E7C2D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5789B046" w14:textId="77777777" w:rsidR="00945206" w:rsidRPr="007E7C2D" w:rsidRDefault="00945206" w:rsidP="002B7BB8">
            <w:pPr>
              <w:rPr>
                <w:b/>
              </w:rPr>
            </w:pPr>
            <w:r w:rsidRPr="007E7C2D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583C4492" w14:textId="77777777" w:rsidR="00945206" w:rsidRPr="007E7C2D" w:rsidRDefault="00945206" w:rsidP="002B7BB8">
            <w:pPr>
              <w:rPr>
                <w:b/>
              </w:rPr>
            </w:pPr>
            <w:r w:rsidRPr="007E7C2D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1B1F7866" w14:textId="77777777" w:rsidR="00945206" w:rsidRPr="007E7C2D" w:rsidRDefault="00945206" w:rsidP="002B7BB8">
            <w:pPr>
              <w:rPr>
                <w:b/>
              </w:rPr>
            </w:pPr>
            <w:r w:rsidRPr="007E7C2D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215A8EFD" w14:textId="77777777" w:rsidR="00945206" w:rsidRPr="007E7C2D" w:rsidRDefault="00945206" w:rsidP="002B7BB8">
            <w:pPr>
              <w:rPr>
                <w:b/>
              </w:rPr>
            </w:pPr>
            <w:r w:rsidRPr="007E7C2D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2A2C40A6" w14:textId="77777777" w:rsidR="00945206" w:rsidRPr="007E7C2D" w:rsidRDefault="00945206" w:rsidP="002B7BB8">
            <w:pPr>
              <w:rPr>
                <w:b/>
              </w:rPr>
            </w:pPr>
            <w:r w:rsidRPr="007E7C2D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7EB8F7BE" w14:textId="77777777" w:rsidR="00945206" w:rsidRPr="007E7C2D" w:rsidRDefault="00945206" w:rsidP="002B7BB8">
            <w:pPr>
              <w:rPr>
                <w:b/>
              </w:rPr>
            </w:pPr>
            <w:r w:rsidRPr="007E7C2D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19053341" w14:textId="77777777" w:rsidR="00945206" w:rsidRPr="007E7C2D" w:rsidRDefault="00945206" w:rsidP="002B7BB8">
            <w:pPr>
              <w:rPr>
                <w:b/>
              </w:rPr>
            </w:pPr>
            <w:r w:rsidRPr="007E7C2D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778C0892" w14:textId="77777777" w:rsidR="00945206" w:rsidRPr="007E7C2D" w:rsidRDefault="00945206" w:rsidP="002B7BB8">
            <w:pPr>
              <w:rPr>
                <w:b/>
              </w:rPr>
            </w:pPr>
            <w:r w:rsidRPr="007E7C2D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5231BF93" w14:textId="5A393DD4" w:rsidR="00945206" w:rsidRPr="007E7C2D" w:rsidRDefault="00945206" w:rsidP="002B7BB8">
            <w:pPr>
              <w:rPr>
                <w:b/>
              </w:rPr>
            </w:pPr>
            <w:r w:rsidRPr="007E7C2D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79EA1880" w14:textId="6105DF15" w:rsidR="00945206" w:rsidRPr="007E7C2D" w:rsidRDefault="00945206" w:rsidP="002B7BB8">
            <w:pPr>
              <w:rPr>
                <w:b/>
              </w:rPr>
            </w:pPr>
            <w:r w:rsidRPr="007E7C2D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598F5207" w14:textId="349460EE" w:rsidR="007E7C2D" w:rsidRPr="007E7C2D" w:rsidRDefault="007E7C2D" w:rsidP="002B7BB8">
            <w:pPr>
              <w:rPr>
                <w:b/>
              </w:rPr>
            </w:pPr>
          </w:p>
        </w:tc>
      </w:tr>
      <w:tr w:rsidR="00945206" w:rsidRPr="008872E0" w14:paraId="3BFF14A9" w14:textId="77777777" w:rsidTr="001414B7">
        <w:trPr>
          <w:trHeight w:val="145"/>
        </w:trPr>
        <w:tc>
          <w:tcPr>
            <w:tcW w:w="342" w:type="dxa"/>
            <w:vMerge/>
          </w:tcPr>
          <w:p w14:paraId="4F91036F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093DA620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BBF5B7B" w14:textId="70108410" w:rsidR="00945206" w:rsidRPr="007E7C2D" w:rsidRDefault="00945206" w:rsidP="00964510">
            <w:pPr>
              <w:rPr>
                <w:b/>
                <w:color w:val="000000"/>
              </w:rPr>
            </w:pPr>
            <w:r w:rsidRPr="007E7C2D">
              <w:rPr>
                <w:b/>
              </w:rPr>
              <w:t>CO1</w:t>
            </w:r>
          </w:p>
        </w:tc>
        <w:tc>
          <w:tcPr>
            <w:tcW w:w="518" w:type="dxa"/>
          </w:tcPr>
          <w:p w14:paraId="26BFC131" w14:textId="3B5759BC" w:rsidR="00945206" w:rsidRPr="008872E0" w:rsidRDefault="00945206" w:rsidP="00964510"/>
        </w:tc>
        <w:tc>
          <w:tcPr>
            <w:tcW w:w="549" w:type="dxa"/>
            <w:gridSpan w:val="2"/>
          </w:tcPr>
          <w:p w14:paraId="25632EB9" w14:textId="5A6D20DD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69043257" w14:textId="5EA7521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610C2A37" w14:textId="2889E2BF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ABC6E6D" w14:textId="1A029F0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9E51B66" w14:textId="680265FB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  <w:vAlign w:val="bottom"/>
          </w:tcPr>
          <w:p w14:paraId="0558DCB1" w14:textId="74C08AAF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47" w:type="dxa"/>
            <w:gridSpan w:val="2"/>
          </w:tcPr>
          <w:p w14:paraId="3D173477" w14:textId="6353CE3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E447B9E" w14:textId="4446CBCB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44733B0" w14:textId="419EFA9B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  <w:vAlign w:val="bottom"/>
          </w:tcPr>
          <w:p w14:paraId="1A96D83B" w14:textId="160CBA08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4"/>
            <w:vAlign w:val="bottom"/>
          </w:tcPr>
          <w:p w14:paraId="27F21B7D" w14:textId="7D4DFA3B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0E154BE7" w14:textId="108430D7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  <w:vAlign w:val="center"/>
          </w:tcPr>
          <w:p w14:paraId="31765609" w14:textId="3F8F4B5D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620D86F3" w14:textId="5A27B811" w:rsidR="00945206" w:rsidRPr="008872E0" w:rsidRDefault="00945206" w:rsidP="00964510">
            <w:pPr>
              <w:jc w:val="center"/>
            </w:pPr>
          </w:p>
        </w:tc>
      </w:tr>
      <w:tr w:rsidR="00945206" w:rsidRPr="008872E0" w14:paraId="50F00E84" w14:textId="77777777" w:rsidTr="001414B7">
        <w:trPr>
          <w:trHeight w:val="145"/>
        </w:trPr>
        <w:tc>
          <w:tcPr>
            <w:tcW w:w="342" w:type="dxa"/>
            <w:vMerge/>
          </w:tcPr>
          <w:p w14:paraId="43C85EF3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78EF7C05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AD2CCF0" w14:textId="44A73F44" w:rsidR="00945206" w:rsidRPr="007E7C2D" w:rsidRDefault="00945206" w:rsidP="00964510">
            <w:pPr>
              <w:rPr>
                <w:b/>
                <w:color w:val="000000"/>
              </w:rPr>
            </w:pPr>
            <w:r w:rsidRPr="007E7C2D">
              <w:rPr>
                <w:b/>
              </w:rPr>
              <w:t>CO2</w:t>
            </w:r>
          </w:p>
        </w:tc>
        <w:tc>
          <w:tcPr>
            <w:tcW w:w="518" w:type="dxa"/>
          </w:tcPr>
          <w:p w14:paraId="4145E05F" w14:textId="211A61E2" w:rsidR="00945206" w:rsidRPr="008872E0" w:rsidRDefault="00945206" w:rsidP="00964510"/>
        </w:tc>
        <w:tc>
          <w:tcPr>
            <w:tcW w:w="549" w:type="dxa"/>
            <w:gridSpan w:val="2"/>
          </w:tcPr>
          <w:p w14:paraId="30BD7E85" w14:textId="6631CF2F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70AB7E45" w14:textId="54055A4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7E18019E" w14:textId="4CCC830A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7A03019B" w14:textId="719BBFEF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0619736" w14:textId="3F0F477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  <w:vAlign w:val="bottom"/>
          </w:tcPr>
          <w:p w14:paraId="1AF2CEDB" w14:textId="0D9B4009" w:rsidR="00945206" w:rsidRPr="008872E0" w:rsidRDefault="00945206" w:rsidP="00964510">
            <w:pPr>
              <w:jc w:val="center"/>
            </w:pPr>
          </w:p>
        </w:tc>
        <w:tc>
          <w:tcPr>
            <w:tcW w:w="847" w:type="dxa"/>
            <w:gridSpan w:val="2"/>
          </w:tcPr>
          <w:p w14:paraId="6FF67209" w14:textId="211B5C0B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C81B23D" w14:textId="6B0504F5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69FA872" w14:textId="0B00F30A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  <w:vAlign w:val="bottom"/>
          </w:tcPr>
          <w:p w14:paraId="660E18E5" w14:textId="7F7BDF1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45DDF038" w14:textId="3FAE5727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6E5564D0" w14:textId="064DC0C2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  <w:vAlign w:val="center"/>
          </w:tcPr>
          <w:p w14:paraId="65DA4BDF" w14:textId="774AF464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bCs/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5D0982E9" w14:textId="40CD4B21" w:rsidR="00945206" w:rsidRPr="008872E0" w:rsidRDefault="00945206" w:rsidP="00964510">
            <w:pPr>
              <w:jc w:val="center"/>
            </w:pPr>
          </w:p>
        </w:tc>
      </w:tr>
      <w:tr w:rsidR="00945206" w:rsidRPr="008872E0" w14:paraId="5B3D389C" w14:textId="77777777" w:rsidTr="001414B7">
        <w:trPr>
          <w:trHeight w:val="145"/>
        </w:trPr>
        <w:tc>
          <w:tcPr>
            <w:tcW w:w="342" w:type="dxa"/>
            <w:vMerge/>
          </w:tcPr>
          <w:p w14:paraId="2469D10C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0A856CD7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A450CE3" w14:textId="5F32EB71" w:rsidR="00945206" w:rsidRPr="007E7C2D" w:rsidRDefault="00945206" w:rsidP="00964510">
            <w:pPr>
              <w:rPr>
                <w:b/>
                <w:color w:val="000000"/>
              </w:rPr>
            </w:pPr>
            <w:r w:rsidRPr="007E7C2D">
              <w:rPr>
                <w:b/>
              </w:rPr>
              <w:t>CO3</w:t>
            </w:r>
          </w:p>
        </w:tc>
        <w:tc>
          <w:tcPr>
            <w:tcW w:w="518" w:type="dxa"/>
          </w:tcPr>
          <w:p w14:paraId="7B9AFEE5" w14:textId="0C29D3C0" w:rsidR="00945206" w:rsidRPr="008872E0" w:rsidRDefault="00945206" w:rsidP="00964510"/>
        </w:tc>
        <w:tc>
          <w:tcPr>
            <w:tcW w:w="549" w:type="dxa"/>
            <w:gridSpan w:val="2"/>
          </w:tcPr>
          <w:p w14:paraId="04318BC9" w14:textId="6CC489D1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</w:tcPr>
          <w:p w14:paraId="7BCC4368" w14:textId="6C66384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6642DF1F" w14:textId="5CCC05A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E76894C" w14:textId="7F1F1F5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47DE4B4" w14:textId="4836898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  <w:vAlign w:val="bottom"/>
          </w:tcPr>
          <w:p w14:paraId="3CBB9ACB" w14:textId="101ED519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47" w:type="dxa"/>
            <w:gridSpan w:val="2"/>
          </w:tcPr>
          <w:p w14:paraId="042E2994" w14:textId="31A6C4B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9FDBF58" w14:textId="3A9C1F85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6A29619" w14:textId="3E7886B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  <w:vAlign w:val="bottom"/>
          </w:tcPr>
          <w:p w14:paraId="7664EBC2" w14:textId="5894D43E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4"/>
            <w:vAlign w:val="bottom"/>
          </w:tcPr>
          <w:p w14:paraId="18B577E7" w14:textId="594E963E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04C5874D" w14:textId="4858FCF0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  <w:vAlign w:val="center"/>
          </w:tcPr>
          <w:p w14:paraId="725ED6C4" w14:textId="118E96B8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bCs/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28E45929" w14:textId="1EC7FA7F" w:rsidR="00945206" w:rsidRPr="008872E0" w:rsidRDefault="00945206" w:rsidP="00964510">
            <w:pPr>
              <w:jc w:val="center"/>
            </w:pPr>
          </w:p>
        </w:tc>
      </w:tr>
      <w:tr w:rsidR="00945206" w:rsidRPr="008872E0" w14:paraId="0B5AC33B" w14:textId="77777777" w:rsidTr="001414B7">
        <w:trPr>
          <w:trHeight w:val="145"/>
        </w:trPr>
        <w:tc>
          <w:tcPr>
            <w:tcW w:w="342" w:type="dxa"/>
            <w:vMerge/>
          </w:tcPr>
          <w:p w14:paraId="56B193C9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757F5B0F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7BAA5096" w14:textId="3F7F42CA" w:rsidR="00945206" w:rsidRPr="007E7C2D" w:rsidRDefault="00945206" w:rsidP="00964510">
            <w:pPr>
              <w:rPr>
                <w:b/>
                <w:color w:val="000000"/>
              </w:rPr>
            </w:pPr>
            <w:r w:rsidRPr="007E7C2D">
              <w:rPr>
                <w:b/>
              </w:rPr>
              <w:t>CO4</w:t>
            </w:r>
          </w:p>
        </w:tc>
        <w:tc>
          <w:tcPr>
            <w:tcW w:w="518" w:type="dxa"/>
          </w:tcPr>
          <w:p w14:paraId="6025C3C1" w14:textId="3BAD2C84" w:rsidR="00945206" w:rsidRPr="008872E0" w:rsidRDefault="00945206" w:rsidP="00964510"/>
        </w:tc>
        <w:tc>
          <w:tcPr>
            <w:tcW w:w="549" w:type="dxa"/>
            <w:gridSpan w:val="2"/>
          </w:tcPr>
          <w:p w14:paraId="23D3ADAA" w14:textId="1432AD96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</w:tcPr>
          <w:p w14:paraId="0ABA117A" w14:textId="44AB171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bottom"/>
          </w:tcPr>
          <w:p w14:paraId="1F3D2A12" w14:textId="26E0CE91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0883C996" w14:textId="4E7932E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2D93930" w14:textId="6106048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273BB09" w14:textId="2F7005F3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47" w:type="dxa"/>
            <w:gridSpan w:val="2"/>
          </w:tcPr>
          <w:p w14:paraId="4CDAFE84" w14:textId="65D5C5EC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862FB47" w14:textId="1271F62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84E86CB" w14:textId="30D4401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  <w:vAlign w:val="bottom"/>
          </w:tcPr>
          <w:p w14:paraId="5795F5D5" w14:textId="2EDFF72B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4"/>
            <w:vAlign w:val="bottom"/>
          </w:tcPr>
          <w:p w14:paraId="2F04CF49" w14:textId="3DBEB6D1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6690F45D" w14:textId="410F8C51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  <w:vAlign w:val="center"/>
          </w:tcPr>
          <w:p w14:paraId="3D03B38F" w14:textId="2638C406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61FB939C" w14:textId="78E194E1" w:rsidR="00945206" w:rsidRPr="008872E0" w:rsidRDefault="00945206" w:rsidP="00964510">
            <w:pPr>
              <w:jc w:val="center"/>
            </w:pPr>
          </w:p>
        </w:tc>
      </w:tr>
      <w:tr w:rsidR="00945206" w:rsidRPr="008872E0" w14:paraId="57A1882E" w14:textId="77777777" w:rsidTr="001414B7">
        <w:trPr>
          <w:trHeight w:val="145"/>
        </w:trPr>
        <w:tc>
          <w:tcPr>
            <w:tcW w:w="342" w:type="dxa"/>
            <w:vMerge/>
          </w:tcPr>
          <w:p w14:paraId="34007611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10BE3688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3F601250" w14:textId="10321913" w:rsidR="00945206" w:rsidRPr="007E7C2D" w:rsidRDefault="00945206" w:rsidP="00964510">
            <w:pPr>
              <w:rPr>
                <w:b/>
                <w:color w:val="000000"/>
              </w:rPr>
            </w:pPr>
            <w:r w:rsidRPr="007E7C2D">
              <w:rPr>
                <w:b/>
              </w:rPr>
              <w:t>CO5</w:t>
            </w:r>
          </w:p>
        </w:tc>
        <w:tc>
          <w:tcPr>
            <w:tcW w:w="518" w:type="dxa"/>
          </w:tcPr>
          <w:p w14:paraId="3CE873B2" w14:textId="7D918D87" w:rsidR="00945206" w:rsidRPr="008872E0" w:rsidRDefault="00945206" w:rsidP="00964510"/>
        </w:tc>
        <w:tc>
          <w:tcPr>
            <w:tcW w:w="549" w:type="dxa"/>
            <w:gridSpan w:val="2"/>
          </w:tcPr>
          <w:p w14:paraId="3CAB4B41" w14:textId="3625E402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1272E36B" w14:textId="72A2BC5A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5C8B3B70" w14:textId="6820A9FF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64742109" w14:textId="1AA2D59C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6243EF1" w14:textId="3EE8C0C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78F9A3D" w14:textId="1DB3765D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47" w:type="dxa"/>
            <w:gridSpan w:val="2"/>
          </w:tcPr>
          <w:p w14:paraId="6B1CE535" w14:textId="5516CAF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E92144B" w14:textId="38FDF36A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5216CC4" w14:textId="59AC967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  <w:vAlign w:val="bottom"/>
          </w:tcPr>
          <w:p w14:paraId="7E568E24" w14:textId="35DFA77F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7" w:type="dxa"/>
            <w:gridSpan w:val="4"/>
            <w:vAlign w:val="bottom"/>
          </w:tcPr>
          <w:p w14:paraId="5997ED58" w14:textId="33E17234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347922F5" w14:textId="2A3EAEEA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  <w:vAlign w:val="center"/>
          </w:tcPr>
          <w:p w14:paraId="3CC75219" w14:textId="6AC4CFFA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bCs/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263EF09D" w14:textId="0119652B" w:rsidR="00945206" w:rsidRPr="008872E0" w:rsidRDefault="00945206" w:rsidP="00964510">
            <w:pPr>
              <w:jc w:val="center"/>
            </w:pPr>
          </w:p>
        </w:tc>
      </w:tr>
      <w:tr w:rsidR="00945206" w:rsidRPr="008872E0" w14:paraId="63987677" w14:textId="77777777" w:rsidTr="001414B7">
        <w:trPr>
          <w:trHeight w:val="145"/>
        </w:trPr>
        <w:tc>
          <w:tcPr>
            <w:tcW w:w="342" w:type="dxa"/>
            <w:vMerge/>
          </w:tcPr>
          <w:p w14:paraId="42B699D4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72382DEF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03B74E4" w14:textId="6CF8B1A3" w:rsidR="00945206" w:rsidRPr="007E7C2D" w:rsidRDefault="00945206" w:rsidP="00964510">
            <w:pPr>
              <w:rPr>
                <w:b/>
                <w:color w:val="000000"/>
              </w:rPr>
            </w:pPr>
            <w:r w:rsidRPr="007E7C2D">
              <w:rPr>
                <w:b/>
              </w:rPr>
              <w:t>CO6</w:t>
            </w:r>
          </w:p>
        </w:tc>
        <w:tc>
          <w:tcPr>
            <w:tcW w:w="518" w:type="dxa"/>
          </w:tcPr>
          <w:p w14:paraId="71E84588" w14:textId="53EF827B" w:rsidR="00945206" w:rsidRPr="008872E0" w:rsidRDefault="00945206" w:rsidP="00964510"/>
        </w:tc>
        <w:tc>
          <w:tcPr>
            <w:tcW w:w="549" w:type="dxa"/>
            <w:gridSpan w:val="2"/>
          </w:tcPr>
          <w:p w14:paraId="76C076CD" w14:textId="38F51C1C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</w:tcPr>
          <w:p w14:paraId="509A952D" w14:textId="6820BC75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5559BF2E" w14:textId="48267DB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6F082DC3" w14:textId="73E987A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7D07AD1" w14:textId="0238774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40469D6" w14:textId="2E443012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47" w:type="dxa"/>
            <w:gridSpan w:val="2"/>
          </w:tcPr>
          <w:p w14:paraId="385CFC47" w14:textId="66757CEF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246F8D9" w14:textId="017005E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7C57A7E" w14:textId="4D16203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  <w:vAlign w:val="bottom"/>
          </w:tcPr>
          <w:p w14:paraId="4DF90F8F" w14:textId="08F4EA79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4"/>
            <w:vAlign w:val="bottom"/>
          </w:tcPr>
          <w:p w14:paraId="66D6CE58" w14:textId="36D3E5D2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59B6E74D" w14:textId="59579506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  <w:vAlign w:val="center"/>
          </w:tcPr>
          <w:p w14:paraId="75D65DA2" w14:textId="1B6B93B2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bCs/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58D44CF0" w14:textId="464AC59D" w:rsidR="00945206" w:rsidRPr="008872E0" w:rsidRDefault="00945206" w:rsidP="00964510">
            <w:pPr>
              <w:jc w:val="center"/>
            </w:pPr>
          </w:p>
        </w:tc>
      </w:tr>
      <w:tr w:rsidR="00945206" w:rsidRPr="008872E0" w14:paraId="19A06B06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663BCFAF" w14:textId="77777777" w:rsidR="00945206" w:rsidRPr="008872E0" w:rsidRDefault="00945206" w:rsidP="002B7BB8"/>
          <w:p w14:paraId="009FF7CB" w14:textId="77777777" w:rsidR="00945206" w:rsidRDefault="00945206" w:rsidP="002B7BB8"/>
          <w:p w14:paraId="3FF448FA" w14:textId="47919CC4" w:rsidR="00945206" w:rsidRPr="008872E0" w:rsidRDefault="00945206" w:rsidP="002B7BB8"/>
        </w:tc>
      </w:tr>
      <w:tr w:rsidR="00945206" w:rsidRPr="008872E0" w14:paraId="2B8F2DB5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2F8FB888" w14:textId="00F5F579" w:rsidR="00945206" w:rsidRPr="008872E0" w:rsidRDefault="00945206" w:rsidP="007029C1">
            <w:pPr>
              <w:jc w:val="center"/>
            </w:pPr>
            <w:r w:rsidRPr="008872E0">
              <w:rPr>
                <w:b/>
                <w:bCs/>
              </w:rPr>
              <w:t>C314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37A6FEB7" w14:textId="4F1695E5" w:rsidR="00945206" w:rsidRPr="008872E0" w:rsidRDefault="00945206" w:rsidP="002B7BB8">
            <w:pPr>
              <w:adjustRightInd w:val="0"/>
              <w:spacing w:line="276" w:lineRule="auto"/>
              <w:jc w:val="center"/>
              <w:rPr>
                <w:b/>
              </w:rPr>
            </w:pPr>
            <w:r w:rsidRPr="008872E0">
              <w:rPr>
                <w:b/>
                <w:bCs/>
              </w:rPr>
              <w:t xml:space="preserve">PULSE AND DIGITAL CIRCUITS       </w:t>
            </w:r>
          </w:p>
          <w:p w14:paraId="1C868CFF" w14:textId="77777777" w:rsidR="00945206" w:rsidRPr="008872E0" w:rsidRDefault="00945206" w:rsidP="002B7BB8">
            <w:pPr>
              <w:spacing w:line="276" w:lineRule="auto"/>
              <w:jc w:val="center"/>
              <w:rPr>
                <w:b/>
              </w:rPr>
            </w:pPr>
            <w:r w:rsidRPr="008872E0">
              <w:rPr>
                <w:b/>
              </w:rPr>
              <w:t xml:space="preserve"> LAB</w:t>
            </w:r>
          </w:p>
          <w:p w14:paraId="70DBD64B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5766BFCC" w14:textId="105277A3" w:rsidR="00945206" w:rsidRPr="008872E0" w:rsidRDefault="00945206" w:rsidP="002B7BB8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1FB2DB2E" w14:textId="60B78DBF" w:rsidR="00945206" w:rsidRPr="00945206" w:rsidRDefault="00945206" w:rsidP="004A7A8E">
            <w:pPr>
              <w:adjustRightInd w:val="0"/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concept of wave shaping circuits, Switching Characteristics of diode and transistor.(L2)</w:t>
            </w:r>
          </w:p>
        </w:tc>
      </w:tr>
      <w:tr w:rsidR="00945206" w:rsidRPr="008872E0" w14:paraId="3F0B394E" w14:textId="77777777" w:rsidTr="001414B7">
        <w:trPr>
          <w:trHeight w:val="145"/>
        </w:trPr>
        <w:tc>
          <w:tcPr>
            <w:tcW w:w="342" w:type="dxa"/>
            <w:vMerge/>
          </w:tcPr>
          <w:p w14:paraId="2ED942DC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5FE6BE0C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69CF97B2" w14:textId="46C459D1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07A0CDFE" w14:textId="2519F975" w:rsidR="00945206" w:rsidRPr="00945206" w:rsidRDefault="00945206" w:rsidP="00555A43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Apply the fundamental concepts of wave shaping for various switching and signal generating circuits.(L3)</w:t>
            </w:r>
          </w:p>
        </w:tc>
      </w:tr>
      <w:tr w:rsidR="00945206" w:rsidRPr="008872E0" w14:paraId="03802D10" w14:textId="77777777" w:rsidTr="001414B7">
        <w:trPr>
          <w:trHeight w:val="145"/>
        </w:trPr>
        <w:tc>
          <w:tcPr>
            <w:tcW w:w="342" w:type="dxa"/>
            <w:vMerge/>
          </w:tcPr>
          <w:p w14:paraId="2CA2295F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6419F8A7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56E3B782" w14:textId="75B68A34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650B7479" w14:textId="07B5B56A" w:rsidR="00945206" w:rsidRPr="00945206" w:rsidRDefault="00945206" w:rsidP="002B7BB8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Design different multi</w:t>
            </w:r>
            <w:r w:rsidR="007B2577">
              <w:rPr>
                <w:sz w:val="24"/>
                <w:szCs w:val="24"/>
              </w:rPr>
              <w:t xml:space="preserve"> </w:t>
            </w:r>
            <w:r w:rsidRPr="00945206">
              <w:rPr>
                <w:sz w:val="24"/>
                <w:szCs w:val="24"/>
              </w:rPr>
              <w:t>vibrators and time base generators(L3)</w:t>
            </w:r>
          </w:p>
        </w:tc>
      </w:tr>
      <w:tr w:rsidR="00945206" w:rsidRPr="008872E0" w14:paraId="29AF774E" w14:textId="77777777" w:rsidTr="001414B7">
        <w:trPr>
          <w:trHeight w:val="145"/>
        </w:trPr>
        <w:tc>
          <w:tcPr>
            <w:tcW w:w="342" w:type="dxa"/>
            <w:vMerge/>
          </w:tcPr>
          <w:p w14:paraId="674D6FE3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20CA56B2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224F0DFB" w14:textId="76E0E094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1D6E408F" w14:textId="0942E6AD" w:rsidR="00945206" w:rsidRPr="00945206" w:rsidRDefault="00945206" w:rsidP="002B7BB8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nderstand the functioning of different types of time-base Generators(L2)</w:t>
            </w:r>
          </w:p>
        </w:tc>
      </w:tr>
      <w:tr w:rsidR="00945206" w:rsidRPr="008872E0" w14:paraId="39FF8399" w14:textId="77777777" w:rsidTr="001414B7">
        <w:trPr>
          <w:trHeight w:val="145"/>
        </w:trPr>
        <w:tc>
          <w:tcPr>
            <w:tcW w:w="342" w:type="dxa"/>
            <w:vMerge/>
          </w:tcPr>
          <w:p w14:paraId="4B80BE82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25194C88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74872399" w14:textId="2C1478FD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644B5B6E" w14:textId="31B177C2" w:rsidR="00945206" w:rsidRPr="00945206" w:rsidRDefault="00945206" w:rsidP="002B7BB8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Utilize the non-sinusoidal signals in many experimental research areas(L2)</w:t>
            </w:r>
          </w:p>
        </w:tc>
      </w:tr>
      <w:tr w:rsidR="00945206" w:rsidRPr="008872E0" w14:paraId="357EBACC" w14:textId="77777777" w:rsidTr="001414B7">
        <w:trPr>
          <w:trHeight w:val="145"/>
        </w:trPr>
        <w:tc>
          <w:tcPr>
            <w:tcW w:w="342" w:type="dxa"/>
            <w:vMerge/>
          </w:tcPr>
          <w:p w14:paraId="37325DC9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2244C9F4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2A241E1E" w14:textId="2872590E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75C8DACC" w14:textId="004C1291" w:rsidR="00945206" w:rsidRPr="00945206" w:rsidRDefault="00945206" w:rsidP="002B7BB8">
            <w:pPr>
              <w:rPr>
                <w:sz w:val="24"/>
                <w:szCs w:val="24"/>
              </w:rPr>
            </w:pPr>
            <w:r w:rsidRPr="00945206">
              <w:rPr>
                <w:sz w:val="24"/>
                <w:szCs w:val="24"/>
              </w:rPr>
              <w:t>Design linear and non-linear wave shaping circuits.(L3)</w:t>
            </w:r>
          </w:p>
        </w:tc>
      </w:tr>
      <w:tr w:rsidR="00945206" w:rsidRPr="008872E0" w14:paraId="0F414B28" w14:textId="77777777" w:rsidTr="001414B7">
        <w:trPr>
          <w:trHeight w:val="145"/>
        </w:trPr>
        <w:tc>
          <w:tcPr>
            <w:tcW w:w="342" w:type="dxa"/>
            <w:vMerge/>
          </w:tcPr>
          <w:p w14:paraId="0D67AAE8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5D143363" w14:textId="77777777" w:rsidR="00945206" w:rsidRPr="008872E0" w:rsidRDefault="00945206" w:rsidP="002B7BB8"/>
        </w:tc>
        <w:tc>
          <w:tcPr>
            <w:tcW w:w="10863" w:type="dxa"/>
            <w:gridSpan w:val="35"/>
          </w:tcPr>
          <w:p w14:paraId="1F9B4BA9" w14:textId="77777777" w:rsidR="00945206" w:rsidRPr="008872E0" w:rsidRDefault="00945206" w:rsidP="002B7BB8"/>
          <w:p w14:paraId="70257F43" w14:textId="77777777" w:rsidR="00945206" w:rsidRDefault="00945206" w:rsidP="002B7BB8"/>
          <w:p w14:paraId="1DB6F77D" w14:textId="77777777" w:rsidR="007E7C2D" w:rsidRPr="008872E0" w:rsidRDefault="007E7C2D" w:rsidP="002B7BB8"/>
        </w:tc>
      </w:tr>
      <w:tr w:rsidR="00945206" w:rsidRPr="008872E0" w14:paraId="22599350" w14:textId="77777777" w:rsidTr="001414B7">
        <w:trPr>
          <w:trHeight w:val="145"/>
        </w:trPr>
        <w:tc>
          <w:tcPr>
            <w:tcW w:w="342" w:type="dxa"/>
            <w:vMerge/>
          </w:tcPr>
          <w:p w14:paraId="69563D7C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2C81AF7D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0210D00" w14:textId="77777777" w:rsidR="00945206" w:rsidRPr="007E7C2D" w:rsidRDefault="00945206" w:rsidP="002B7BB8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66B8B0A9" w14:textId="7A328B90" w:rsidR="00945206" w:rsidRPr="007E7C2D" w:rsidRDefault="00945206" w:rsidP="004A7A8E">
            <w:pPr>
              <w:jc w:val="center"/>
              <w:rPr>
                <w:b/>
              </w:rPr>
            </w:pPr>
            <w:r w:rsidRPr="007E7C2D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565E3AE7" w14:textId="77777777" w:rsidR="00945206" w:rsidRPr="007E7C2D" w:rsidRDefault="00945206" w:rsidP="004A7A8E">
            <w:pPr>
              <w:jc w:val="center"/>
              <w:rPr>
                <w:b/>
              </w:rPr>
            </w:pPr>
            <w:r w:rsidRPr="007E7C2D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7806A541" w14:textId="77777777" w:rsidR="00945206" w:rsidRPr="007E7C2D" w:rsidRDefault="00945206" w:rsidP="004A7A8E">
            <w:pPr>
              <w:jc w:val="center"/>
              <w:rPr>
                <w:b/>
              </w:rPr>
            </w:pPr>
            <w:r w:rsidRPr="007E7C2D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31FE99B0" w14:textId="77777777" w:rsidR="00945206" w:rsidRPr="007E7C2D" w:rsidRDefault="00945206" w:rsidP="004A7A8E">
            <w:pPr>
              <w:jc w:val="center"/>
              <w:rPr>
                <w:b/>
              </w:rPr>
            </w:pPr>
            <w:r w:rsidRPr="007E7C2D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0F5ABE25" w14:textId="77777777" w:rsidR="00945206" w:rsidRPr="007E7C2D" w:rsidRDefault="00945206" w:rsidP="004A7A8E">
            <w:pPr>
              <w:jc w:val="center"/>
              <w:rPr>
                <w:b/>
              </w:rPr>
            </w:pPr>
            <w:r w:rsidRPr="007E7C2D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273D56AD" w14:textId="77777777" w:rsidR="00945206" w:rsidRPr="007E7C2D" w:rsidRDefault="00945206" w:rsidP="004A7A8E">
            <w:pPr>
              <w:jc w:val="center"/>
              <w:rPr>
                <w:b/>
              </w:rPr>
            </w:pPr>
            <w:r w:rsidRPr="007E7C2D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7732FE64" w14:textId="77777777" w:rsidR="00945206" w:rsidRPr="007E7C2D" w:rsidRDefault="00945206" w:rsidP="004A7A8E">
            <w:pPr>
              <w:jc w:val="center"/>
              <w:rPr>
                <w:b/>
              </w:rPr>
            </w:pPr>
            <w:r w:rsidRPr="007E7C2D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7A563078" w14:textId="77777777" w:rsidR="00945206" w:rsidRPr="007E7C2D" w:rsidRDefault="00945206" w:rsidP="004A7A8E">
            <w:pPr>
              <w:jc w:val="center"/>
              <w:rPr>
                <w:b/>
              </w:rPr>
            </w:pPr>
            <w:r w:rsidRPr="007E7C2D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578E6C65" w14:textId="77777777" w:rsidR="00945206" w:rsidRPr="007E7C2D" w:rsidRDefault="00945206" w:rsidP="004A7A8E">
            <w:pPr>
              <w:jc w:val="center"/>
              <w:rPr>
                <w:b/>
              </w:rPr>
            </w:pPr>
            <w:r w:rsidRPr="007E7C2D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0DE141D3" w14:textId="77777777" w:rsidR="00945206" w:rsidRPr="007E7C2D" w:rsidRDefault="00945206" w:rsidP="004A7A8E">
            <w:pPr>
              <w:jc w:val="center"/>
              <w:rPr>
                <w:b/>
              </w:rPr>
            </w:pPr>
            <w:r w:rsidRPr="007E7C2D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15A6FB0B" w14:textId="77777777" w:rsidR="00945206" w:rsidRPr="007E7C2D" w:rsidRDefault="00945206" w:rsidP="004A7A8E">
            <w:pPr>
              <w:jc w:val="center"/>
              <w:rPr>
                <w:b/>
              </w:rPr>
            </w:pPr>
            <w:r w:rsidRPr="007E7C2D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41F9A219" w14:textId="77777777" w:rsidR="00945206" w:rsidRPr="007E7C2D" w:rsidRDefault="00945206" w:rsidP="004A7A8E">
            <w:pPr>
              <w:jc w:val="center"/>
              <w:rPr>
                <w:b/>
              </w:rPr>
            </w:pPr>
            <w:r w:rsidRPr="007E7C2D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20CC6F67" w14:textId="273072BA" w:rsidR="00945206" w:rsidRPr="007E7C2D" w:rsidRDefault="00945206" w:rsidP="004A7A8E">
            <w:pPr>
              <w:jc w:val="center"/>
              <w:rPr>
                <w:b/>
              </w:rPr>
            </w:pPr>
            <w:r w:rsidRPr="007E7C2D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209EB106" w14:textId="08AE1EFE" w:rsidR="00945206" w:rsidRPr="007E7C2D" w:rsidRDefault="00945206" w:rsidP="004A7A8E">
            <w:pPr>
              <w:jc w:val="center"/>
              <w:rPr>
                <w:b/>
              </w:rPr>
            </w:pPr>
            <w:r w:rsidRPr="007E7C2D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5DDA7F7C" w14:textId="44CF77C4" w:rsidR="007E7C2D" w:rsidRPr="007E7C2D" w:rsidRDefault="007E7C2D" w:rsidP="004A7A8E">
            <w:pPr>
              <w:jc w:val="center"/>
              <w:rPr>
                <w:b/>
              </w:rPr>
            </w:pPr>
          </w:p>
        </w:tc>
      </w:tr>
      <w:tr w:rsidR="00945206" w:rsidRPr="008872E0" w14:paraId="354286A1" w14:textId="77777777" w:rsidTr="001414B7">
        <w:trPr>
          <w:trHeight w:val="145"/>
        </w:trPr>
        <w:tc>
          <w:tcPr>
            <w:tcW w:w="342" w:type="dxa"/>
            <w:vMerge/>
          </w:tcPr>
          <w:p w14:paraId="617520AE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65738B06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4C35708" w14:textId="38BA7D20" w:rsidR="00945206" w:rsidRPr="007E7C2D" w:rsidRDefault="00945206" w:rsidP="00964510">
            <w:pPr>
              <w:rPr>
                <w:b/>
                <w:color w:val="000000"/>
              </w:rPr>
            </w:pPr>
            <w:r w:rsidRPr="007E7C2D">
              <w:rPr>
                <w:b/>
              </w:rPr>
              <w:t>CO1</w:t>
            </w:r>
          </w:p>
        </w:tc>
        <w:tc>
          <w:tcPr>
            <w:tcW w:w="518" w:type="dxa"/>
          </w:tcPr>
          <w:p w14:paraId="28F6BA09" w14:textId="0EFC6BE1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1C4BAF62" w14:textId="18729511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1E93FA5A" w14:textId="2AA819D2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</w:tcPr>
          <w:p w14:paraId="2DF80791" w14:textId="189A2360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F471A59" w14:textId="60B4704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5CA858D" w14:textId="0F0D0CB4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572350F" w14:textId="36DA2E4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96A5B30" w14:textId="0725755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0391902" w14:textId="1DBE733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98109A9" w14:textId="5B72E47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65C917A" w14:textId="4B242DF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0845E38B" w14:textId="0360D6B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7C370663" w14:textId="2347CCBB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  <w:vAlign w:val="bottom"/>
          </w:tcPr>
          <w:p w14:paraId="47FB8DBD" w14:textId="08C648DC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65FCFB53" w14:textId="3D8BEB35" w:rsidR="00945206" w:rsidRPr="008872E0" w:rsidRDefault="00945206" w:rsidP="00964510">
            <w:pPr>
              <w:jc w:val="center"/>
            </w:pPr>
          </w:p>
        </w:tc>
      </w:tr>
      <w:tr w:rsidR="00945206" w:rsidRPr="008872E0" w14:paraId="20B17D4A" w14:textId="77777777" w:rsidTr="001414B7">
        <w:trPr>
          <w:trHeight w:val="145"/>
        </w:trPr>
        <w:tc>
          <w:tcPr>
            <w:tcW w:w="342" w:type="dxa"/>
            <w:vMerge/>
          </w:tcPr>
          <w:p w14:paraId="5433A268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5BEA5A67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E2D5790" w14:textId="655EF86F" w:rsidR="00945206" w:rsidRPr="007E7C2D" w:rsidRDefault="00945206" w:rsidP="00964510">
            <w:pPr>
              <w:rPr>
                <w:b/>
                <w:color w:val="000000"/>
              </w:rPr>
            </w:pPr>
            <w:r w:rsidRPr="007E7C2D">
              <w:rPr>
                <w:b/>
              </w:rPr>
              <w:t>CO2</w:t>
            </w:r>
          </w:p>
        </w:tc>
        <w:tc>
          <w:tcPr>
            <w:tcW w:w="518" w:type="dxa"/>
          </w:tcPr>
          <w:p w14:paraId="7F606538" w14:textId="54EE89E7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30181120" w14:textId="5E405EB6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2655D52A" w14:textId="17AD1E64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</w:tcPr>
          <w:p w14:paraId="45DF6C3F" w14:textId="6C4BDBF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7488B60" w14:textId="05446B8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517973A" w14:textId="02AD1CA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5114C23" w14:textId="6B2D9CF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3A299CE" w14:textId="431313D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FF34B6E" w14:textId="2E56D12F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3A17B66" w14:textId="61B2CEA4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507D9FC" w14:textId="4604011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494281E5" w14:textId="3519E201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177E1705" w14:textId="6D89CC9E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03579244" w14:textId="65F25EDF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5B45D2B6" w14:textId="3BCB2705" w:rsidR="00945206" w:rsidRPr="008872E0" w:rsidRDefault="00945206" w:rsidP="00964510">
            <w:pPr>
              <w:jc w:val="center"/>
            </w:pPr>
          </w:p>
        </w:tc>
      </w:tr>
      <w:tr w:rsidR="00945206" w:rsidRPr="008872E0" w14:paraId="6D60CC66" w14:textId="77777777" w:rsidTr="001414B7">
        <w:trPr>
          <w:trHeight w:val="145"/>
        </w:trPr>
        <w:tc>
          <w:tcPr>
            <w:tcW w:w="342" w:type="dxa"/>
            <w:vMerge/>
          </w:tcPr>
          <w:p w14:paraId="54204C4F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761C5706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66D9AD8B" w14:textId="076DA2EE" w:rsidR="00945206" w:rsidRPr="007E7C2D" w:rsidRDefault="00945206" w:rsidP="00964510">
            <w:pPr>
              <w:rPr>
                <w:b/>
                <w:color w:val="000000"/>
              </w:rPr>
            </w:pPr>
            <w:r w:rsidRPr="007E7C2D">
              <w:rPr>
                <w:b/>
              </w:rPr>
              <w:t>CO3</w:t>
            </w:r>
          </w:p>
        </w:tc>
        <w:tc>
          <w:tcPr>
            <w:tcW w:w="518" w:type="dxa"/>
          </w:tcPr>
          <w:p w14:paraId="12067012" w14:textId="0C8509E7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1C06266D" w14:textId="18FA545F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32FCECCE" w14:textId="0C30A0A5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2C156012" w14:textId="35424E2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4B136615" w14:textId="2CDDC6B4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24021C6" w14:textId="4630DC2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15C8338" w14:textId="4FEB039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522D076" w14:textId="4DEC463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3A425E4" w14:textId="53A3C77F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B4E92AA" w14:textId="23AE52A1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05D60BF" w14:textId="22A9ED0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195542D3" w14:textId="3D000AB1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76F15E69" w14:textId="5520C23F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0D88C3B9" w14:textId="77B7487E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24BFCE79" w14:textId="7BA4D1B1" w:rsidR="00945206" w:rsidRPr="008872E0" w:rsidRDefault="00945206" w:rsidP="00964510">
            <w:pPr>
              <w:jc w:val="center"/>
            </w:pPr>
          </w:p>
        </w:tc>
      </w:tr>
      <w:tr w:rsidR="00945206" w:rsidRPr="008872E0" w14:paraId="4DD37496" w14:textId="77777777" w:rsidTr="001414B7">
        <w:trPr>
          <w:trHeight w:val="145"/>
        </w:trPr>
        <w:tc>
          <w:tcPr>
            <w:tcW w:w="342" w:type="dxa"/>
            <w:vMerge/>
          </w:tcPr>
          <w:p w14:paraId="358E5A18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31231A12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40D0365" w14:textId="14102775" w:rsidR="00945206" w:rsidRPr="007E7C2D" w:rsidRDefault="00945206" w:rsidP="00964510">
            <w:pPr>
              <w:rPr>
                <w:b/>
                <w:color w:val="000000"/>
              </w:rPr>
            </w:pPr>
            <w:r w:rsidRPr="007E7C2D">
              <w:rPr>
                <w:b/>
              </w:rPr>
              <w:t>CO4</w:t>
            </w:r>
          </w:p>
        </w:tc>
        <w:tc>
          <w:tcPr>
            <w:tcW w:w="518" w:type="dxa"/>
          </w:tcPr>
          <w:p w14:paraId="1F98EB76" w14:textId="47E3AA67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488DCE01" w14:textId="72FD0426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0324E8CA" w14:textId="4675BCC5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</w:tcPr>
          <w:p w14:paraId="3A033A7E" w14:textId="4BBCE34B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8E7B497" w14:textId="531CA4C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C07D3E7" w14:textId="5B7B9C51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35936F6" w14:textId="05F5DF0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09E4061" w14:textId="7C4F820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21887E1" w14:textId="4D2941A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22196E3" w14:textId="71A4B74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DA640BB" w14:textId="6BF7D99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5E0E1D99" w14:textId="45A70955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5E92645A" w14:textId="07B0E868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0D02D016" w14:textId="34CFD516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3120AE82" w14:textId="7D0D5C32" w:rsidR="00945206" w:rsidRPr="008872E0" w:rsidRDefault="00945206" w:rsidP="00964510">
            <w:pPr>
              <w:jc w:val="center"/>
            </w:pPr>
          </w:p>
        </w:tc>
      </w:tr>
      <w:tr w:rsidR="00945206" w:rsidRPr="008872E0" w14:paraId="63AEFBD9" w14:textId="77777777" w:rsidTr="001414B7">
        <w:trPr>
          <w:trHeight w:val="145"/>
        </w:trPr>
        <w:tc>
          <w:tcPr>
            <w:tcW w:w="342" w:type="dxa"/>
            <w:vMerge/>
          </w:tcPr>
          <w:p w14:paraId="442C83A5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7AC33305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ABEAF2D" w14:textId="4AC66050" w:rsidR="00945206" w:rsidRPr="007E7C2D" w:rsidRDefault="00945206" w:rsidP="00964510">
            <w:pPr>
              <w:rPr>
                <w:b/>
                <w:color w:val="000000"/>
              </w:rPr>
            </w:pPr>
            <w:r w:rsidRPr="007E7C2D">
              <w:rPr>
                <w:b/>
              </w:rPr>
              <w:t>CO5</w:t>
            </w:r>
          </w:p>
        </w:tc>
        <w:tc>
          <w:tcPr>
            <w:tcW w:w="518" w:type="dxa"/>
          </w:tcPr>
          <w:p w14:paraId="05204BE2" w14:textId="0247E23B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430BC7D0" w14:textId="16524587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35FD3E92" w14:textId="170E6D56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</w:tcPr>
          <w:p w14:paraId="4F562FDE" w14:textId="286885C5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387746C5" w14:textId="0CE97741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2E2B55A" w14:textId="3028A47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E5429F7" w14:textId="4479A5DF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DDAD4A0" w14:textId="113C27A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F1BED8B" w14:textId="42C8A0CC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D74CB28" w14:textId="571872B0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4A29951" w14:textId="1E62ABA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4CE0A5D2" w14:textId="341DE45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61464A9F" w14:textId="64924073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4D53C052" w14:textId="28A1036C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60A98DBA" w14:textId="0496F5C2" w:rsidR="00945206" w:rsidRPr="008872E0" w:rsidRDefault="00945206" w:rsidP="00964510">
            <w:pPr>
              <w:jc w:val="center"/>
            </w:pPr>
          </w:p>
        </w:tc>
      </w:tr>
      <w:tr w:rsidR="00945206" w:rsidRPr="008872E0" w14:paraId="3965AFA4" w14:textId="77777777" w:rsidTr="001414B7">
        <w:trPr>
          <w:trHeight w:val="145"/>
        </w:trPr>
        <w:tc>
          <w:tcPr>
            <w:tcW w:w="342" w:type="dxa"/>
            <w:vMerge/>
          </w:tcPr>
          <w:p w14:paraId="514E6F34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490D0C09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FC9CED7" w14:textId="3769A85E" w:rsidR="00945206" w:rsidRPr="007E7C2D" w:rsidRDefault="00945206" w:rsidP="00964510">
            <w:pPr>
              <w:rPr>
                <w:b/>
                <w:color w:val="000000"/>
              </w:rPr>
            </w:pPr>
            <w:r w:rsidRPr="007E7C2D">
              <w:rPr>
                <w:b/>
              </w:rPr>
              <w:t>CO6</w:t>
            </w:r>
          </w:p>
        </w:tc>
        <w:tc>
          <w:tcPr>
            <w:tcW w:w="518" w:type="dxa"/>
          </w:tcPr>
          <w:p w14:paraId="7BF73610" w14:textId="20531E9A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55E21134" w14:textId="290C80BD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5CBAC870" w14:textId="5FB38ED3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04A854A5" w14:textId="4CE0A205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48C3FD41" w14:textId="7390A4B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1D7931D" w14:textId="223A6FA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633739C" w14:textId="09DD3AC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EE70ABA" w14:textId="4BC9F4BA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093605A" w14:textId="25CD98F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0E45449" w14:textId="5FF4BDDA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282241A" w14:textId="4A60EC94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75AFBA08" w14:textId="79CD84A4" w:rsidR="00945206" w:rsidRPr="008872E0" w:rsidRDefault="00945206" w:rsidP="00964510">
            <w:pPr>
              <w:jc w:val="center"/>
              <w:rPr>
                <w:rFonts w:eastAsia="Calibri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7180B4C6" w14:textId="1D32F557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7C982B06" w14:textId="4491C1B9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71A3F11C" w14:textId="2E5ED63D" w:rsidR="00945206" w:rsidRPr="008872E0" w:rsidRDefault="00945206" w:rsidP="00964510">
            <w:pPr>
              <w:jc w:val="center"/>
            </w:pPr>
          </w:p>
        </w:tc>
      </w:tr>
      <w:tr w:rsidR="00945206" w:rsidRPr="008872E0" w14:paraId="2B6163F3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23B25921" w14:textId="77777777" w:rsidR="00945206" w:rsidRPr="008872E0" w:rsidRDefault="00945206" w:rsidP="002B7BB8">
            <w:pPr>
              <w:rPr>
                <w:b/>
              </w:rPr>
            </w:pPr>
          </w:p>
          <w:p w14:paraId="1FF19369" w14:textId="77777777" w:rsidR="00945206" w:rsidRDefault="00945206" w:rsidP="002B7BB8">
            <w:pPr>
              <w:rPr>
                <w:b/>
              </w:rPr>
            </w:pPr>
          </w:p>
          <w:p w14:paraId="6C13AC2B" w14:textId="77777777" w:rsidR="00AE0506" w:rsidRDefault="00AE0506" w:rsidP="002B7BB8">
            <w:pPr>
              <w:rPr>
                <w:b/>
              </w:rPr>
            </w:pPr>
          </w:p>
          <w:p w14:paraId="49C0E462" w14:textId="77777777" w:rsidR="00AE0506" w:rsidRPr="008872E0" w:rsidRDefault="00AE0506" w:rsidP="002B7BB8">
            <w:pPr>
              <w:rPr>
                <w:b/>
              </w:rPr>
            </w:pPr>
          </w:p>
          <w:p w14:paraId="0E6748D2" w14:textId="74B783CE" w:rsidR="00945206" w:rsidRPr="008872E0" w:rsidRDefault="00945206" w:rsidP="002B7BB8">
            <w:pPr>
              <w:rPr>
                <w:b/>
              </w:rPr>
            </w:pPr>
          </w:p>
        </w:tc>
      </w:tr>
      <w:tr w:rsidR="007E7C2D" w:rsidRPr="008872E0" w14:paraId="73D62EE8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1F08976" w14:textId="6D947930" w:rsidR="007E7C2D" w:rsidRPr="008872E0" w:rsidRDefault="007E7C2D" w:rsidP="007E7C2D">
            <w:pPr>
              <w:jc w:val="center"/>
              <w:rPr>
                <w:b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7E7C2D" w:rsidRPr="008872E0" w14:paraId="525C9089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54926A6" w14:textId="73FA0838" w:rsidR="007E7C2D" w:rsidRPr="008872E0" w:rsidRDefault="007E7C2D" w:rsidP="007E7C2D">
            <w:pPr>
              <w:jc w:val="center"/>
              <w:rPr>
                <w:b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7E7C2D" w:rsidRPr="008872E0" w14:paraId="13CFC0E8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774100FC" w14:textId="5A1A335E" w:rsidR="007E7C2D" w:rsidRPr="008872E0" w:rsidRDefault="007E7C2D" w:rsidP="007E7C2D">
            <w:pPr>
              <w:jc w:val="center"/>
              <w:rPr>
                <w:b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7E7C2D" w:rsidRPr="008872E0" w14:paraId="42BF44BE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A31940F" w14:textId="77777777" w:rsidR="007E7C2D" w:rsidRDefault="007E7C2D" w:rsidP="002B7BB8">
            <w:pPr>
              <w:rPr>
                <w:b/>
              </w:rPr>
            </w:pPr>
          </w:p>
          <w:p w14:paraId="080659B3" w14:textId="77777777" w:rsidR="00AE0506" w:rsidRDefault="00AE0506" w:rsidP="002B7BB8">
            <w:pPr>
              <w:rPr>
                <w:b/>
              </w:rPr>
            </w:pPr>
          </w:p>
          <w:p w14:paraId="76ABD030" w14:textId="77777777" w:rsidR="00AE0506" w:rsidRDefault="00AE0506" w:rsidP="002B7BB8">
            <w:pPr>
              <w:rPr>
                <w:b/>
              </w:rPr>
            </w:pPr>
          </w:p>
          <w:p w14:paraId="78752FFF" w14:textId="77777777" w:rsidR="007E7C2D" w:rsidRPr="008872E0" w:rsidRDefault="007E7C2D" w:rsidP="002B7BB8">
            <w:pPr>
              <w:rPr>
                <w:b/>
              </w:rPr>
            </w:pPr>
          </w:p>
        </w:tc>
      </w:tr>
      <w:tr w:rsidR="00945206" w:rsidRPr="008872E0" w14:paraId="47881205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4E147933" w14:textId="68C542E9" w:rsidR="00945206" w:rsidRPr="008872E0" w:rsidRDefault="00945206" w:rsidP="002B7BB8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315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2F102A2A" w14:textId="78437EDA" w:rsidR="00945206" w:rsidRPr="008872E0" w:rsidRDefault="00945206" w:rsidP="002B7BB8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2E0">
              <w:rPr>
                <w:rFonts w:ascii="Times New Roman" w:hAnsi="Times New Roman" w:cs="Times New Roman"/>
                <w:b/>
                <w:bCs/>
              </w:rPr>
              <w:t xml:space="preserve">POWER ELECTRONICS                 </w:t>
            </w:r>
          </w:p>
        </w:tc>
        <w:tc>
          <w:tcPr>
            <w:tcW w:w="1005" w:type="dxa"/>
            <w:gridSpan w:val="2"/>
          </w:tcPr>
          <w:p w14:paraId="5E76EDE8" w14:textId="5555A2E6" w:rsidR="00945206" w:rsidRPr="008872E0" w:rsidRDefault="00945206" w:rsidP="002B7BB8">
            <w:pPr>
              <w:pStyle w:val="TableParagraph"/>
              <w:spacing w:before="6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01E84ABE" w14:textId="0ED8FB95" w:rsidR="00945206" w:rsidRPr="007E7C2D" w:rsidRDefault="00945206" w:rsidP="002B7BB8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7E7C2D">
              <w:rPr>
                <w:sz w:val="24"/>
                <w:szCs w:val="24"/>
              </w:rPr>
              <w:t>Understand the characteristics of various power semiconductor devices and to design firing circuits for SCR.(L2)</w:t>
            </w:r>
          </w:p>
        </w:tc>
      </w:tr>
      <w:tr w:rsidR="00945206" w:rsidRPr="008872E0" w14:paraId="1B41EF5D" w14:textId="77777777" w:rsidTr="001414B7">
        <w:trPr>
          <w:trHeight w:val="145"/>
        </w:trPr>
        <w:tc>
          <w:tcPr>
            <w:tcW w:w="342" w:type="dxa"/>
            <w:vMerge/>
          </w:tcPr>
          <w:p w14:paraId="4A283018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02C9F73E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587B6E50" w14:textId="5157470B" w:rsidR="00945206" w:rsidRPr="008872E0" w:rsidRDefault="00945206" w:rsidP="002B7BB8">
            <w:pPr>
              <w:pStyle w:val="TableParagraph"/>
              <w:spacing w:before="6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4A362BFA" w14:textId="3538327C" w:rsidR="00945206" w:rsidRPr="007E7C2D" w:rsidRDefault="00945206" w:rsidP="002B7BB8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7E7C2D">
              <w:rPr>
                <w:sz w:val="24"/>
                <w:szCs w:val="24"/>
              </w:rPr>
              <w:t>Understand the operation of single phase full–wave converters and analyze harmonics in the input current.(L2)</w:t>
            </w:r>
          </w:p>
        </w:tc>
      </w:tr>
      <w:tr w:rsidR="00945206" w:rsidRPr="008872E0" w14:paraId="31ABE4D6" w14:textId="77777777" w:rsidTr="001414B7">
        <w:trPr>
          <w:trHeight w:val="145"/>
        </w:trPr>
        <w:tc>
          <w:tcPr>
            <w:tcW w:w="342" w:type="dxa"/>
            <w:vMerge/>
          </w:tcPr>
          <w:p w14:paraId="4B887895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4D86D601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4DFBCCE2" w14:textId="1C4D43A5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6FB29931" w14:textId="47F59118" w:rsidR="00945206" w:rsidRPr="007E7C2D" w:rsidRDefault="00945206" w:rsidP="002B7BB8">
            <w:pPr>
              <w:rPr>
                <w:sz w:val="24"/>
                <w:szCs w:val="24"/>
              </w:rPr>
            </w:pPr>
            <w:r w:rsidRPr="007E7C2D">
              <w:rPr>
                <w:sz w:val="24"/>
                <w:szCs w:val="24"/>
              </w:rPr>
              <w:t>Apply the operation of three phase full–wave converters.(L3)</w:t>
            </w:r>
          </w:p>
        </w:tc>
      </w:tr>
      <w:tr w:rsidR="00945206" w:rsidRPr="008872E0" w14:paraId="2CF84CDE" w14:textId="77777777" w:rsidTr="001414B7">
        <w:trPr>
          <w:trHeight w:val="145"/>
        </w:trPr>
        <w:tc>
          <w:tcPr>
            <w:tcW w:w="342" w:type="dxa"/>
            <w:vMerge/>
          </w:tcPr>
          <w:p w14:paraId="2A76BF48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28950952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3EFE9216" w14:textId="5B28D1D4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46C920B3" w14:textId="32CC1B96" w:rsidR="00945206" w:rsidRPr="007E7C2D" w:rsidRDefault="00945206" w:rsidP="002B7BB8">
            <w:pPr>
              <w:rPr>
                <w:sz w:val="24"/>
                <w:szCs w:val="24"/>
              </w:rPr>
            </w:pPr>
            <w:r w:rsidRPr="007E7C2D">
              <w:rPr>
                <w:sz w:val="24"/>
                <w:szCs w:val="24"/>
              </w:rPr>
              <w:t>Understand the operation of different types of DC-DC converters.(L2)</w:t>
            </w:r>
          </w:p>
        </w:tc>
      </w:tr>
      <w:tr w:rsidR="00945206" w:rsidRPr="008872E0" w14:paraId="7492269A" w14:textId="77777777" w:rsidTr="001414B7">
        <w:trPr>
          <w:trHeight w:val="145"/>
        </w:trPr>
        <w:tc>
          <w:tcPr>
            <w:tcW w:w="342" w:type="dxa"/>
            <w:vMerge/>
          </w:tcPr>
          <w:p w14:paraId="4CA9B252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252ACD2E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289DADCC" w14:textId="48069765" w:rsidR="00945206" w:rsidRPr="008872E0" w:rsidRDefault="00945206" w:rsidP="002B7BB8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18B861F1" w14:textId="54E1F6A5" w:rsidR="00945206" w:rsidRPr="007E7C2D" w:rsidRDefault="00945206" w:rsidP="00516471">
            <w:pPr>
              <w:adjustRightInd w:val="0"/>
              <w:rPr>
                <w:sz w:val="24"/>
                <w:szCs w:val="24"/>
              </w:rPr>
            </w:pPr>
            <w:r w:rsidRPr="007E7C2D">
              <w:rPr>
                <w:sz w:val="24"/>
                <w:szCs w:val="24"/>
              </w:rPr>
              <w:t>Understand the operation of inverters and application of PWM techniques for voltage control and harmonic mitigation(L2)</w:t>
            </w:r>
          </w:p>
        </w:tc>
      </w:tr>
      <w:tr w:rsidR="00945206" w:rsidRPr="008872E0" w14:paraId="349153B7" w14:textId="77777777" w:rsidTr="001414B7">
        <w:trPr>
          <w:trHeight w:val="145"/>
        </w:trPr>
        <w:tc>
          <w:tcPr>
            <w:tcW w:w="342" w:type="dxa"/>
            <w:vMerge/>
          </w:tcPr>
          <w:p w14:paraId="2B496CAD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3ADB00AA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499E8420" w14:textId="3FEACE51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0CA86E04" w14:textId="7BC004F5" w:rsidR="00945206" w:rsidRPr="007E7C2D" w:rsidRDefault="00945206" w:rsidP="002B7BB8">
            <w:pPr>
              <w:rPr>
                <w:b/>
                <w:color w:val="000000"/>
                <w:sz w:val="24"/>
                <w:szCs w:val="24"/>
              </w:rPr>
            </w:pPr>
            <w:r w:rsidRPr="007E7C2D">
              <w:rPr>
                <w:sz w:val="24"/>
                <w:szCs w:val="24"/>
              </w:rPr>
              <w:t>Analyze the operation of AC-AC regulators(L4)</w:t>
            </w:r>
          </w:p>
        </w:tc>
      </w:tr>
      <w:tr w:rsidR="00945206" w:rsidRPr="008872E0" w14:paraId="240498FB" w14:textId="77777777" w:rsidTr="001414B7">
        <w:trPr>
          <w:trHeight w:val="145"/>
        </w:trPr>
        <w:tc>
          <w:tcPr>
            <w:tcW w:w="342" w:type="dxa"/>
            <w:vMerge/>
          </w:tcPr>
          <w:p w14:paraId="12519C8F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5FEFD42B" w14:textId="77777777" w:rsidR="00945206" w:rsidRPr="008872E0" w:rsidRDefault="00945206" w:rsidP="002B7BB8"/>
        </w:tc>
        <w:tc>
          <w:tcPr>
            <w:tcW w:w="10863" w:type="dxa"/>
            <w:gridSpan w:val="35"/>
          </w:tcPr>
          <w:p w14:paraId="0C120C73" w14:textId="77777777" w:rsidR="00945206" w:rsidRDefault="00945206" w:rsidP="002B7BB8">
            <w:pPr>
              <w:rPr>
                <w:b/>
              </w:rPr>
            </w:pPr>
          </w:p>
          <w:p w14:paraId="14835F9F" w14:textId="77777777" w:rsidR="006955E5" w:rsidRDefault="006955E5" w:rsidP="002B7BB8">
            <w:pPr>
              <w:rPr>
                <w:b/>
              </w:rPr>
            </w:pPr>
          </w:p>
          <w:p w14:paraId="7403FB36" w14:textId="77777777" w:rsidR="006955E5" w:rsidRPr="008872E0" w:rsidRDefault="006955E5" w:rsidP="002B7BB8">
            <w:pPr>
              <w:rPr>
                <w:b/>
              </w:rPr>
            </w:pPr>
          </w:p>
          <w:p w14:paraId="5DDA8A9D" w14:textId="1C48EF0A" w:rsidR="00945206" w:rsidRPr="008872E0" w:rsidRDefault="00945206" w:rsidP="002B7BB8">
            <w:pPr>
              <w:rPr>
                <w:b/>
              </w:rPr>
            </w:pPr>
          </w:p>
        </w:tc>
      </w:tr>
      <w:tr w:rsidR="00945206" w:rsidRPr="008872E0" w14:paraId="1A72D0FB" w14:textId="77777777" w:rsidTr="001414B7">
        <w:trPr>
          <w:trHeight w:val="145"/>
        </w:trPr>
        <w:tc>
          <w:tcPr>
            <w:tcW w:w="342" w:type="dxa"/>
            <w:vMerge/>
          </w:tcPr>
          <w:p w14:paraId="24406F35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56F6F854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0A47890" w14:textId="77777777" w:rsidR="00945206" w:rsidRPr="006955E5" w:rsidRDefault="00945206" w:rsidP="002B7BB8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605A6CD2" w14:textId="78182085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080DABE1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0F878652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5D38B860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64062ABE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5BA29C21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084C876B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7AF3B6C9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72B82F95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1F065CFE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522A4B79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3B9E3A92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4039D62B" w14:textId="3A87AB63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1EB0471B" w14:textId="01C6D6E6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05DA1561" w14:textId="5901AECF" w:rsidR="006955E5" w:rsidRPr="006955E5" w:rsidRDefault="006955E5" w:rsidP="004A7A8E">
            <w:pPr>
              <w:jc w:val="center"/>
              <w:rPr>
                <w:b/>
              </w:rPr>
            </w:pPr>
          </w:p>
        </w:tc>
      </w:tr>
      <w:tr w:rsidR="00945206" w:rsidRPr="008872E0" w14:paraId="50089673" w14:textId="77777777" w:rsidTr="001414B7">
        <w:trPr>
          <w:trHeight w:val="145"/>
        </w:trPr>
        <w:tc>
          <w:tcPr>
            <w:tcW w:w="342" w:type="dxa"/>
            <w:vMerge/>
          </w:tcPr>
          <w:p w14:paraId="41C7DD23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2B7B6B25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BEA3213" w14:textId="3D5B386B" w:rsidR="00945206" w:rsidRPr="006955E5" w:rsidRDefault="00945206" w:rsidP="00964510">
            <w:pPr>
              <w:rPr>
                <w:b/>
                <w:color w:val="000000"/>
              </w:rPr>
            </w:pPr>
            <w:r w:rsidRPr="006955E5">
              <w:rPr>
                <w:b/>
              </w:rPr>
              <w:t>CO1</w:t>
            </w:r>
          </w:p>
        </w:tc>
        <w:tc>
          <w:tcPr>
            <w:tcW w:w="518" w:type="dxa"/>
          </w:tcPr>
          <w:p w14:paraId="42E0ED5F" w14:textId="50B21C08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49FF2D54" w14:textId="7E2165D7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5D7AC4DC" w14:textId="3957C7A0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49DF017D" w14:textId="3A8CE8FB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vAlign w:val="bottom"/>
          </w:tcPr>
          <w:p w14:paraId="0B4902E3" w14:textId="1383C902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  <w:vAlign w:val="bottom"/>
          </w:tcPr>
          <w:p w14:paraId="0B007637" w14:textId="729CE2B2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  <w:vAlign w:val="bottom"/>
          </w:tcPr>
          <w:p w14:paraId="2BC3D4DA" w14:textId="49F346B9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47" w:type="dxa"/>
            <w:gridSpan w:val="2"/>
          </w:tcPr>
          <w:p w14:paraId="12C983DE" w14:textId="30C5F9F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7D498DD" w14:textId="0C42133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1F93F7D" w14:textId="6DE3D3D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20552CA" w14:textId="5BEC71BF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4145C196" w14:textId="03FE7E8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2C2065CB" w14:textId="5E59C19B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2778A938" w14:textId="38372E4A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71EDEF77" w14:textId="074DB5EF" w:rsidR="00945206" w:rsidRPr="008872E0" w:rsidRDefault="00945206" w:rsidP="00964510">
            <w:pPr>
              <w:jc w:val="center"/>
            </w:pPr>
          </w:p>
        </w:tc>
      </w:tr>
      <w:tr w:rsidR="00945206" w:rsidRPr="008872E0" w14:paraId="33E9D5AE" w14:textId="77777777" w:rsidTr="001414B7">
        <w:trPr>
          <w:trHeight w:val="145"/>
        </w:trPr>
        <w:tc>
          <w:tcPr>
            <w:tcW w:w="342" w:type="dxa"/>
            <w:vMerge/>
          </w:tcPr>
          <w:p w14:paraId="74809B1B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04CB5924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7A64D92" w14:textId="6F904187" w:rsidR="00945206" w:rsidRPr="006955E5" w:rsidRDefault="00945206" w:rsidP="00964510">
            <w:pPr>
              <w:rPr>
                <w:b/>
                <w:color w:val="000000"/>
              </w:rPr>
            </w:pPr>
            <w:r w:rsidRPr="006955E5">
              <w:rPr>
                <w:b/>
              </w:rPr>
              <w:t>CO2</w:t>
            </w:r>
          </w:p>
        </w:tc>
        <w:tc>
          <w:tcPr>
            <w:tcW w:w="518" w:type="dxa"/>
          </w:tcPr>
          <w:p w14:paraId="6D12A1B4" w14:textId="428FF492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7ED2595E" w14:textId="5B98702D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66BB6967" w14:textId="63D974CA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3EC770CE" w14:textId="61BBD0B3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vAlign w:val="bottom"/>
          </w:tcPr>
          <w:p w14:paraId="043F6741" w14:textId="75FCCA94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6" w:type="dxa"/>
            <w:vAlign w:val="bottom"/>
          </w:tcPr>
          <w:p w14:paraId="0F68E8FB" w14:textId="7DF48420" w:rsidR="00945206" w:rsidRPr="008872E0" w:rsidRDefault="00945206" w:rsidP="00964510">
            <w:pPr>
              <w:jc w:val="center"/>
            </w:pPr>
          </w:p>
        </w:tc>
        <w:tc>
          <w:tcPr>
            <w:tcW w:w="549" w:type="dxa"/>
            <w:gridSpan w:val="2"/>
            <w:vAlign w:val="bottom"/>
          </w:tcPr>
          <w:p w14:paraId="46BE99C8" w14:textId="7BB933CF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47" w:type="dxa"/>
            <w:gridSpan w:val="2"/>
          </w:tcPr>
          <w:p w14:paraId="191E7B21" w14:textId="36139E0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16662ED" w14:textId="5DE8D051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FEDF1F2" w14:textId="58423AC4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6678E35" w14:textId="18D4971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3DC7510F" w14:textId="5548908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227D8312" w14:textId="0E0EA087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428C933B" w14:textId="37F7AA9E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4419FC1E" w14:textId="4B494826" w:rsidR="00945206" w:rsidRPr="008872E0" w:rsidRDefault="00945206" w:rsidP="00964510">
            <w:pPr>
              <w:jc w:val="center"/>
            </w:pPr>
          </w:p>
        </w:tc>
      </w:tr>
      <w:tr w:rsidR="00945206" w:rsidRPr="008872E0" w14:paraId="7FF29FBB" w14:textId="77777777" w:rsidTr="001414B7">
        <w:trPr>
          <w:trHeight w:val="145"/>
        </w:trPr>
        <w:tc>
          <w:tcPr>
            <w:tcW w:w="342" w:type="dxa"/>
            <w:vMerge/>
          </w:tcPr>
          <w:p w14:paraId="2CB73254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0B128A40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78D69BCA" w14:textId="0C2EBE06" w:rsidR="00945206" w:rsidRPr="006955E5" w:rsidRDefault="00945206" w:rsidP="00964510">
            <w:pPr>
              <w:rPr>
                <w:b/>
                <w:color w:val="000000"/>
              </w:rPr>
            </w:pPr>
            <w:r w:rsidRPr="006955E5">
              <w:rPr>
                <w:b/>
              </w:rPr>
              <w:t>CO3</w:t>
            </w:r>
          </w:p>
        </w:tc>
        <w:tc>
          <w:tcPr>
            <w:tcW w:w="518" w:type="dxa"/>
          </w:tcPr>
          <w:p w14:paraId="1726FED5" w14:textId="31FAAD49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4E0AFBC8" w14:textId="35BB3376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166A0FA9" w14:textId="69B20943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7DE77E5D" w14:textId="7D9EF063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vAlign w:val="bottom"/>
          </w:tcPr>
          <w:p w14:paraId="34E7A9ED" w14:textId="43D00600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366EB18E" w14:textId="38B23B61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  <w:vAlign w:val="bottom"/>
          </w:tcPr>
          <w:p w14:paraId="4F9E60DD" w14:textId="778C88E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9F6D4AE" w14:textId="29A2317C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D49DB3F" w14:textId="478CA65E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56CD706" w14:textId="7FD54771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B820AE5" w14:textId="2EB4F3A5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76E8EDFF" w14:textId="5BDE6210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60FF44BF" w14:textId="3E5AD166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5D9B6454" w14:textId="33595228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3BFD4FFE" w14:textId="5561A7BB" w:rsidR="00945206" w:rsidRPr="008872E0" w:rsidRDefault="00945206" w:rsidP="00964510">
            <w:pPr>
              <w:jc w:val="center"/>
            </w:pPr>
          </w:p>
        </w:tc>
      </w:tr>
      <w:tr w:rsidR="00945206" w:rsidRPr="008872E0" w14:paraId="651C61CF" w14:textId="77777777" w:rsidTr="001414B7">
        <w:trPr>
          <w:trHeight w:val="145"/>
        </w:trPr>
        <w:tc>
          <w:tcPr>
            <w:tcW w:w="342" w:type="dxa"/>
            <w:vMerge/>
          </w:tcPr>
          <w:p w14:paraId="19E6CEAF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4693CBE4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8D1F53A" w14:textId="783CA7E5" w:rsidR="00945206" w:rsidRPr="006955E5" w:rsidRDefault="00945206" w:rsidP="00964510">
            <w:pPr>
              <w:rPr>
                <w:b/>
                <w:color w:val="000000"/>
              </w:rPr>
            </w:pPr>
            <w:r w:rsidRPr="006955E5">
              <w:rPr>
                <w:b/>
              </w:rPr>
              <w:t>CO4</w:t>
            </w:r>
          </w:p>
        </w:tc>
        <w:tc>
          <w:tcPr>
            <w:tcW w:w="518" w:type="dxa"/>
          </w:tcPr>
          <w:p w14:paraId="73011A2D" w14:textId="5C237F27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0C562AC9" w14:textId="5A54E0D1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60B40D00" w14:textId="1E83047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bottom"/>
          </w:tcPr>
          <w:p w14:paraId="7663AABD" w14:textId="28614A7F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vAlign w:val="bottom"/>
          </w:tcPr>
          <w:p w14:paraId="689A0A85" w14:textId="6C43E13E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  <w:vAlign w:val="bottom"/>
          </w:tcPr>
          <w:p w14:paraId="789285E0" w14:textId="656DE3FB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826E25B" w14:textId="23F5507F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47" w:type="dxa"/>
            <w:gridSpan w:val="2"/>
          </w:tcPr>
          <w:p w14:paraId="76C679D3" w14:textId="4E512BB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73C7968" w14:textId="79D7300C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60A5809" w14:textId="3422BCE0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5E00F28" w14:textId="6EF3D3CF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2FB27315" w14:textId="7D64EEC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6BF5C8B7" w14:textId="6BDD780C" w:rsidR="00945206" w:rsidRPr="008872E0" w:rsidRDefault="00945206" w:rsidP="00964510">
            <w:pPr>
              <w:jc w:val="center"/>
            </w:pPr>
          </w:p>
        </w:tc>
        <w:tc>
          <w:tcPr>
            <w:tcW w:w="757" w:type="dxa"/>
            <w:gridSpan w:val="3"/>
          </w:tcPr>
          <w:p w14:paraId="0F549725" w14:textId="04B18B72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4F21F763" w14:textId="1E6C872E" w:rsidR="00945206" w:rsidRPr="008872E0" w:rsidRDefault="00945206" w:rsidP="00964510">
            <w:pPr>
              <w:jc w:val="center"/>
            </w:pPr>
          </w:p>
        </w:tc>
      </w:tr>
      <w:tr w:rsidR="00945206" w:rsidRPr="008872E0" w14:paraId="34E3D452" w14:textId="77777777" w:rsidTr="001414B7">
        <w:trPr>
          <w:trHeight w:val="145"/>
        </w:trPr>
        <w:tc>
          <w:tcPr>
            <w:tcW w:w="342" w:type="dxa"/>
            <w:vMerge/>
          </w:tcPr>
          <w:p w14:paraId="0CE14208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38AEDBBD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D9B226E" w14:textId="4A01F37A" w:rsidR="00945206" w:rsidRPr="006955E5" w:rsidRDefault="00945206" w:rsidP="00964510">
            <w:pPr>
              <w:rPr>
                <w:b/>
                <w:color w:val="000000"/>
              </w:rPr>
            </w:pPr>
            <w:r w:rsidRPr="006955E5">
              <w:rPr>
                <w:b/>
              </w:rPr>
              <w:t>CO5</w:t>
            </w:r>
          </w:p>
        </w:tc>
        <w:tc>
          <w:tcPr>
            <w:tcW w:w="518" w:type="dxa"/>
          </w:tcPr>
          <w:p w14:paraId="10DB6E9A" w14:textId="09B987CB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4D2EC0F1" w14:textId="2F8EFDF6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15ACC3D5" w14:textId="08506372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1FE17389" w14:textId="204C83D4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vAlign w:val="bottom"/>
          </w:tcPr>
          <w:p w14:paraId="271A083E" w14:textId="29E12672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  <w:vAlign w:val="bottom"/>
          </w:tcPr>
          <w:p w14:paraId="2CBAF237" w14:textId="5B33F90F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1AEAEA98" w14:textId="38DB5AF0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1368F0D" w14:textId="1B06611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51ACAA6" w14:textId="4F5B3CA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FDD35D8" w14:textId="33B4BCE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4677CC0" w14:textId="1B11A85C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4129D76C" w14:textId="242948DF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7D3A25DE" w14:textId="1806E7BF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4E17C4F4" w14:textId="2A3F4FC2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3ACBBB79" w14:textId="448AA5CF" w:rsidR="00945206" w:rsidRPr="008872E0" w:rsidRDefault="00945206" w:rsidP="00964510">
            <w:pPr>
              <w:jc w:val="center"/>
            </w:pPr>
          </w:p>
        </w:tc>
      </w:tr>
      <w:tr w:rsidR="00945206" w:rsidRPr="008872E0" w14:paraId="1A52EB29" w14:textId="77777777" w:rsidTr="001414B7">
        <w:trPr>
          <w:trHeight w:val="145"/>
        </w:trPr>
        <w:tc>
          <w:tcPr>
            <w:tcW w:w="342" w:type="dxa"/>
            <w:vMerge/>
          </w:tcPr>
          <w:p w14:paraId="0419B821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69B978F7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3C0C401" w14:textId="47E66FC1" w:rsidR="00945206" w:rsidRPr="006955E5" w:rsidRDefault="00945206" w:rsidP="00964510">
            <w:pPr>
              <w:rPr>
                <w:b/>
                <w:color w:val="000000"/>
              </w:rPr>
            </w:pPr>
            <w:r w:rsidRPr="006955E5">
              <w:rPr>
                <w:b/>
              </w:rPr>
              <w:t>CO6</w:t>
            </w:r>
          </w:p>
        </w:tc>
        <w:tc>
          <w:tcPr>
            <w:tcW w:w="518" w:type="dxa"/>
          </w:tcPr>
          <w:p w14:paraId="606118DE" w14:textId="3384ABD4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0803DAC3" w14:textId="39FA03B3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</w:tcPr>
          <w:p w14:paraId="16EC23B7" w14:textId="476CAB97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7C22D1C8" w14:textId="2EFF9739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vAlign w:val="bottom"/>
          </w:tcPr>
          <w:p w14:paraId="5ED6EF99" w14:textId="1E59379B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  <w:vAlign w:val="bottom"/>
          </w:tcPr>
          <w:p w14:paraId="76B2A9DA" w14:textId="5FB6FD3D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3F2B1844" w14:textId="523C8A25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34EBD25" w14:textId="5EC6D0B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EBB297B" w14:textId="7A3211DA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D332308" w14:textId="37C000D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DD3D176" w14:textId="0F748427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12175065" w14:textId="5EDD612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2373F2D5" w14:textId="0A1DF564" w:rsidR="00945206" w:rsidRPr="008872E0" w:rsidRDefault="00945206" w:rsidP="00964510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6B061C86" w14:textId="59E399EB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32379B70" w14:textId="1607D596" w:rsidR="00945206" w:rsidRPr="008872E0" w:rsidRDefault="00945206" w:rsidP="00964510">
            <w:pPr>
              <w:jc w:val="center"/>
            </w:pPr>
          </w:p>
        </w:tc>
      </w:tr>
      <w:tr w:rsidR="00945206" w:rsidRPr="008872E0" w14:paraId="6169808D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2B7459DE" w14:textId="77777777" w:rsidR="00945206" w:rsidRPr="008872E0" w:rsidRDefault="00945206" w:rsidP="002B7BB8">
            <w:pPr>
              <w:rPr>
                <w:b/>
              </w:rPr>
            </w:pPr>
          </w:p>
          <w:p w14:paraId="11B0F2B9" w14:textId="77777777" w:rsidR="00945206" w:rsidRDefault="00945206" w:rsidP="002B7BB8">
            <w:pPr>
              <w:rPr>
                <w:b/>
              </w:rPr>
            </w:pPr>
          </w:p>
          <w:p w14:paraId="0EF81422" w14:textId="77777777" w:rsidR="006955E5" w:rsidRDefault="006955E5" w:rsidP="002B7BB8">
            <w:pPr>
              <w:rPr>
                <w:b/>
              </w:rPr>
            </w:pPr>
          </w:p>
          <w:p w14:paraId="385EA910" w14:textId="77777777" w:rsidR="00AE0506" w:rsidRPr="008872E0" w:rsidRDefault="00AE0506" w:rsidP="002B7BB8">
            <w:pPr>
              <w:rPr>
                <w:b/>
              </w:rPr>
            </w:pPr>
          </w:p>
          <w:p w14:paraId="13ACA603" w14:textId="64813A23" w:rsidR="00945206" w:rsidRPr="008872E0" w:rsidRDefault="00945206" w:rsidP="002B7BB8">
            <w:pPr>
              <w:rPr>
                <w:b/>
              </w:rPr>
            </w:pPr>
          </w:p>
        </w:tc>
      </w:tr>
      <w:tr w:rsidR="00945206" w:rsidRPr="008872E0" w14:paraId="478C435F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26C634C2" w14:textId="7E9BB79E" w:rsidR="00945206" w:rsidRPr="008872E0" w:rsidRDefault="00945206" w:rsidP="00B1097A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316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3F9BBBEF" w14:textId="4E57A6BA" w:rsidR="00945206" w:rsidRPr="008872E0" w:rsidRDefault="00945206" w:rsidP="00B1097A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ELECTRICAL MACHINES – II LAB          </w:t>
            </w:r>
          </w:p>
        </w:tc>
        <w:tc>
          <w:tcPr>
            <w:tcW w:w="1005" w:type="dxa"/>
            <w:gridSpan w:val="2"/>
          </w:tcPr>
          <w:p w14:paraId="544737DB" w14:textId="3DDA46D8" w:rsidR="00945206" w:rsidRPr="008872E0" w:rsidRDefault="00945206" w:rsidP="00B1097A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21B8BF36" w14:textId="3CB45D39" w:rsidR="00945206" w:rsidRPr="007E7C2D" w:rsidRDefault="00945206" w:rsidP="00B1097A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7E7C2D">
              <w:rPr>
                <w:sz w:val="24"/>
                <w:szCs w:val="24"/>
              </w:rPr>
              <w:t>Assess the performance of single phase and three phase induction motors. (L1)</w:t>
            </w:r>
          </w:p>
        </w:tc>
      </w:tr>
      <w:tr w:rsidR="00945206" w:rsidRPr="008872E0" w14:paraId="3804E48B" w14:textId="77777777" w:rsidTr="001414B7">
        <w:trPr>
          <w:trHeight w:val="145"/>
        </w:trPr>
        <w:tc>
          <w:tcPr>
            <w:tcW w:w="342" w:type="dxa"/>
            <w:vMerge/>
          </w:tcPr>
          <w:p w14:paraId="6B017BA9" w14:textId="77777777" w:rsidR="00945206" w:rsidRPr="008872E0" w:rsidRDefault="00945206" w:rsidP="00B1097A"/>
        </w:tc>
        <w:tc>
          <w:tcPr>
            <w:tcW w:w="408" w:type="dxa"/>
            <w:gridSpan w:val="2"/>
            <w:vMerge/>
          </w:tcPr>
          <w:p w14:paraId="32F1EEAB" w14:textId="77777777" w:rsidR="00945206" w:rsidRPr="008872E0" w:rsidRDefault="00945206" w:rsidP="00B1097A"/>
        </w:tc>
        <w:tc>
          <w:tcPr>
            <w:tcW w:w="1005" w:type="dxa"/>
            <w:gridSpan w:val="2"/>
          </w:tcPr>
          <w:p w14:paraId="0D7767C0" w14:textId="79DC98AB" w:rsidR="00945206" w:rsidRPr="008872E0" w:rsidRDefault="00945206" w:rsidP="00B1097A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59C364F5" w14:textId="6E69339D" w:rsidR="00945206" w:rsidRPr="007E7C2D" w:rsidRDefault="00945206" w:rsidP="00B1097A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7E7C2D">
              <w:rPr>
                <w:sz w:val="24"/>
                <w:szCs w:val="24"/>
              </w:rPr>
              <w:t>Understand the speed of three phase induction motor(L2)</w:t>
            </w:r>
          </w:p>
        </w:tc>
      </w:tr>
      <w:tr w:rsidR="00945206" w:rsidRPr="008872E0" w14:paraId="1329656D" w14:textId="77777777" w:rsidTr="001414B7">
        <w:trPr>
          <w:trHeight w:val="145"/>
        </w:trPr>
        <w:tc>
          <w:tcPr>
            <w:tcW w:w="342" w:type="dxa"/>
            <w:vMerge/>
          </w:tcPr>
          <w:p w14:paraId="2EC084A9" w14:textId="77777777" w:rsidR="00945206" w:rsidRPr="008872E0" w:rsidRDefault="00945206" w:rsidP="00B1097A"/>
        </w:tc>
        <w:tc>
          <w:tcPr>
            <w:tcW w:w="408" w:type="dxa"/>
            <w:gridSpan w:val="2"/>
            <w:vMerge/>
          </w:tcPr>
          <w:p w14:paraId="2AAE0AE8" w14:textId="77777777" w:rsidR="00945206" w:rsidRPr="008872E0" w:rsidRDefault="00945206" w:rsidP="00B1097A"/>
        </w:tc>
        <w:tc>
          <w:tcPr>
            <w:tcW w:w="1005" w:type="dxa"/>
            <w:gridSpan w:val="2"/>
          </w:tcPr>
          <w:p w14:paraId="37540F4C" w14:textId="1ED9CDE9" w:rsidR="00945206" w:rsidRPr="008872E0" w:rsidRDefault="00945206" w:rsidP="00B1097A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  <w:r w:rsidRPr="008872E0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00E2AD92" w14:textId="54EDFB0E" w:rsidR="00945206" w:rsidRPr="007E7C2D" w:rsidRDefault="00945206" w:rsidP="00B1097A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C2D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7E7C2D">
              <w:rPr>
                <w:rFonts w:ascii="Times New Roman" w:hAnsi="Times New Roman" w:cs="Times New Roman"/>
                <w:sz w:val="24"/>
                <w:szCs w:val="24"/>
              </w:rPr>
              <w:t xml:space="preserve"> the regulation of three–phase alternator by various methods(L4)</w:t>
            </w:r>
          </w:p>
        </w:tc>
      </w:tr>
      <w:tr w:rsidR="00945206" w:rsidRPr="008872E0" w14:paraId="611C5A61" w14:textId="77777777" w:rsidTr="001414B7">
        <w:trPr>
          <w:trHeight w:val="145"/>
        </w:trPr>
        <w:tc>
          <w:tcPr>
            <w:tcW w:w="342" w:type="dxa"/>
            <w:vMerge/>
          </w:tcPr>
          <w:p w14:paraId="3624C098" w14:textId="77777777" w:rsidR="00945206" w:rsidRPr="008872E0" w:rsidRDefault="00945206" w:rsidP="00B1097A"/>
        </w:tc>
        <w:tc>
          <w:tcPr>
            <w:tcW w:w="408" w:type="dxa"/>
            <w:gridSpan w:val="2"/>
            <w:vMerge/>
          </w:tcPr>
          <w:p w14:paraId="3AFD5CD3" w14:textId="77777777" w:rsidR="00945206" w:rsidRPr="008872E0" w:rsidRDefault="00945206" w:rsidP="00B1097A"/>
        </w:tc>
        <w:tc>
          <w:tcPr>
            <w:tcW w:w="1005" w:type="dxa"/>
            <w:gridSpan w:val="2"/>
          </w:tcPr>
          <w:p w14:paraId="3E578E94" w14:textId="24BD2BCD" w:rsidR="00945206" w:rsidRPr="008872E0" w:rsidRDefault="00945206" w:rsidP="00B1097A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  <w:r w:rsidRPr="008872E0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1615E5C4" w14:textId="48C52D04" w:rsidR="00945206" w:rsidRPr="007E7C2D" w:rsidRDefault="00945206" w:rsidP="00B1097A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2D">
              <w:rPr>
                <w:rFonts w:ascii="Times New Roman" w:hAnsi="Times New Roman" w:cs="Times New Roman"/>
                <w:sz w:val="24"/>
                <w:szCs w:val="24"/>
              </w:rPr>
              <w:t xml:space="preserve">Understand the </w:t>
            </w:r>
            <w:proofErr w:type="spellStart"/>
            <w:r w:rsidRPr="007E7C2D">
              <w:rPr>
                <w:rFonts w:ascii="Times New Roman" w:hAnsi="Times New Roman" w:cs="Times New Roman"/>
                <w:sz w:val="24"/>
                <w:szCs w:val="24"/>
              </w:rPr>
              <w:t>Xd</w:t>
            </w:r>
            <w:proofErr w:type="spellEnd"/>
            <w:r w:rsidRPr="007E7C2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E7C2D">
              <w:rPr>
                <w:rFonts w:ascii="Times New Roman" w:hAnsi="Times New Roman" w:cs="Times New Roman"/>
                <w:sz w:val="24"/>
                <w:szCs w:val="24"/>
              </w:rPr>
              <w:t>Xq</w:t>
            </w:r>
            <w:proofErr w:type="spellEnd"/>
            <w:r w:rsidRPr="007E7C2D">
              <w:rPr>
                <w:rFonts w:ascii="Times New Roman" w:hAnsi="Times New Roman" w:cs="Times New Roman"/>
                <w:sz w:val="24"/>
                <w:szCs w:val="24"/>
              </w:rPr>
              <w:t xml:space="preserve"> ratio of alternator and asses the performance of three–phase synchronous motor.(L2)</w:t>
            </w:r>
          </w:p>
        </w:tc>
      </w:tr>
      <w:tr w:rsidR="00945206" w:rsidRPr="008872E0" w14:paraId="77B055FC" w14:textId="77777777" w:rsidTr="001414B7">
        <w:trPr>
          <w:trHeight w:val="145"/>
        </w:trPr>
        <w:tc>
          <w:tcPr>
            <w:tcW w:w="342" w:type="dxa"/>
            <w:vMerge/>
          </w:tcPr>
          <w:p w14:paraId="456FA7F0" w14:textId="77777777" w:rsidR="00945206" w:rsidRPr="008872E0" w:rsidRDefault="00945206" w:rsidP="00B1097A"/>
        </w:tc>
        <w:tc>
          <w:tcPr>
            <w:tcW w:w="408" w:type="dxa"/>
            <w:gridSpan w:val="2"/>
            <w:vMerge/>
          </w:tcPr>
          <w:p w14:paraId="678A7282" w14:textId="77777777" w:rsidR="00945206" w:rsidRPr="008872E0" w:rsidRDefault="00945206" w:rsidP="00B1097A"/>
        </w:tc>
        <w:tc>
          <w:tcPr>
            <w:tcW w:w="10863" w:type="dxa"/>
            <w:gridSpan w:val="35"/>
          </w:tcPr>
          <w:p w14:paraId="29A85511" w14:textId="77777777" w:rsidR="00945206" w:rsidRDefault="00945206" w:rsidP="00B1097A">
            <w:pPr>
              <w:pStyle w:val="Normal1"/>
              <w:jc w:val="both"/>
              <w:rPr>
                <w:rFonts w:ascii="Times New Roman" w:hAnsi="Times New Roman" w:cs="Times New Roman"/>
              </w:rPr>
            </w:pPr>
          </w:p>
          <w:p w14:paraId="5E2906C2" w14:textId="77777777" w:rsidR="006955E5" w:rsidRPr="008872E0" w:rsidRDefault="006955E5" w:rsidP="00B1097A">
            <w:pPr>
              <w:pStyle w:val="Normal1"/>
              <w:jc w:val="both"/>
              <w:rPr>
                <w:rFonts w:ascii="Times New Roman" w:hAnsi="Times New Roman" w:cs="Times New Roman"/>
              </w:rPr>
            </w:pPr>
          </w:p>
          <w:p w14:paraId="566B9141" w14:textId="77777777" w:rsidR="00945206" w:rsidRPr="008872E0" w:rsidRDefault="00945206" w:rsidP="00B1097A">
            <w:pPr>
              <w:pStyle w:val="Normal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5206" w:rsidRPr="008872E0" w14:paraId="148E5754" w14:textId="77777777" w:rsidTr="001414B7">
        <w:trPr>
          <w:trHeight w:val="145"/>
        </w:trPr>
        <w:tc>
          <w:tcPr>
            <w:tcW w:w="342" w:type="dxa"/>
            <w:vMerge/>
          </w:tcPr>
          <w:p w14:paraId="7C8F9010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2A96A4A2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3B6CD1B6" w14:textId="77777777" w:rsidR="00945206" w:rsidRPr="006955E5" w:rsidRDefault="00945206" w:rsidP="002B7BB8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7BB9533F" w14:textId="4FCE6105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0FBBA4AE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2CA96661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79C94F6E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3AF93801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05E660BF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721A45D1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74F5593C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036D4BCF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1302052A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4F8CE23D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6AD03106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4FF59E7A" w14:textId="2A483C50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3422D603" w14:textId="303EA23A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1CCD8C5C" w14:textId="2226463B" w:rsidR="006955E5" w:rsidRPr="006955E5" w:rsidRDefault="006955E5" w:rsidP="004A7A8E">
            <w:pPr>
              <w:jc w:val="center"/>
              <w:rPr>
                <w:b/>
              </w:rPr>
            </w:pPr>
          </w:p>
        </w:tc>
      </w:tr>
      <w:tr w:rsidR="00945206" w:rsidRPr="008872E0" w14:paraId="53A559B2" w14:textId="77777777" w:rsidTr="001414B7">
        <w:trPr>
          <w:trHeight w:val="145"/>
        </w:trPr>
        <w:tc>
          <w:tcPr>
            <w:tcW w:w="342" w:type="dxa"/>
            <w:vMerge/>
          </w:tcPr>
          <w:p w14:paraId="33B8E3F2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570D77C1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9F3D1FF" w14:textId="61B742E1" w:rsidR="00945206" w:rsidRPr="006955E5" w:rsidRDefault="00945206" w:rsidP="00964510">
            <w:pPr>
              <w:rPr>
                <w:b/>
              </w:rPr>
            </w:pPr>
            <w:r w:rsidRPr="006955E5">
              <w:rPr>
                <w:b/>
              </w:rPr>
              <w:t>CO1</w:t>
            </w:r>
          </w:p>
        </w:tc>
        <w:tc>
          <w:tcPr>
            <w:tcW w:w="518" w:type="dxa"/>
          </w:tcPr>
          <w:p w14:paraId="42DDC1B9" w14:textId="58B6053D" w:rsidR="00945206" w:rsidRPr="008872E0" w:rsidRDefault="00945206" w:rsidP="00964510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505DACE6" w14:textId="7908871C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551" w:type="dxa"/>
          </w:tcPr>
          <w:p w14:paraId="34BED377" w14:textId="0A7999BF" w:rsidR="00945206" w:rsidRPr="008872E0" w:rsidRDefault="00945206" w:rsidP="00964510">
            <w:pPr>
              <w:jc w:val="center"/>
            </w:pPr>
            <w:r w:rsidRPr="008872E0">
              <w:t>1</w:t>
            </w:r>
          </w:p>
        </w:tc>
        <w:tc>
          <w:tcPr>
            <w:tcW w:w="527" w:type="dxa"/>
            <w:gridSpan w:val="2"/>
          </w:tcPr>
          <w:p w14:paraId="17C342E4" w14:textId="515A5244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38E9E352" w14:textId="5E4B6FDF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FC286FE" w14:textId="321B1FE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4C1C60B" w14:textId="6424154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8D772ED" w14:textId="1726E10A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C60F39E" w14:textId="592EA3CE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687" w:type="dxa"/>
            <w:gridSpan w:val="2"/>
          </w:tcPr>
          <w:p w14:paraId="2E6EE89D" w14:textId="0DB0473C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FDE9E62" w14:textId="798055B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4A6EFD27" w14:textId="2A3C7EA0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814" w:type="dxa"/>
            <w:gridSpan w:val="4"/>
          </w:tcPr>
          <w:p w14:paraId="1EF29C35" w14:textId="430D6E8A" w:rsidR="00945206" w:rsidRPr="008872E0" w:rsidRDefault="00945206" w:rsidP="00964510">
            <w:pPr>
              <w:jc w:val="center"/>
            </w:pPr>
            <w:r w:rsidRPr="008872E0">
              <w:t>2</w:t>
            </w:r>
          </w:p>
        </w:tc>
        <w:tc>
          <w:tcPr>
            <w:tcW w:w="757" w:type="dxa"/>
            <w:gridSpan w:val="3"/>
          </w:tcPr>
          <w:p w14:paraId="38D62772" w14:textId="6C4666FA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5C5F6B54" w14:textId="459997BC" w:rsidR="00945206" w:rsidRPr="008872E0" w:rsidRDefault="00945206" w:rsidP="00964510">
            <w:pPr>
              <w:jc w:val="center"/>
            </w:pPr>
          </w:p>
        </w:tc>
      </w:tr>
      <w:tr w:rsidR="00945206" w:rsidRPr="008872E0" w14:paraId="556A3C62" w14:textId="77777777" w:rsidTr="001414B7">
        <w:trPr>
          <w:trHeight w:val="145"/>
        </w:trPr>
        <w:tc>
          <w:tcPr>
            <w:tcW w:w="342" w:type="dxa"/>
            <w:vMerge/>
          </w:tcPr>
          <w:p w14:paraId="096ED5E3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7C101F3B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2159F81" w14:textId="4E8DA4E7" w:rsidR="00945206" w:rsidRPr="006955E5" w:rsidRDefault="00945206" w:rsidP="00964510">
            <w:pPr>
              <w:rPr>
                <w:b/>
              </w:rPr>
            </w:pPr>
            <w:r w:rsidRPr="006955E5">
              <w:rPr>
                <w:b/>
              </w:rPr>
              <w:t>CO2</w:t>
            </w:r>
          </w:p>
        </w:tc>
        <w:tc>
          <w:tcPr>
            <w:tcW w:w="518" w:type="dxa"/>
          </w:tcPr>
          <w:p w14:paraId="20CBCE10" w14:textId="79CBFF7F" w:rsidR="00945206" w:rsidRPr="008872E0" w:rsidRDefault="00945206" w:rsidP="00964510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45AD1115" w14:textId="5B063F18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551" w:type="dxa"/>
          </w:tcPr>
          <w:p w14:paraId="1B75213B" w14:textId="75A04A0F" w:rsidR="00945206" w:rsidRPr="008872E0" w:rsidRDefault="00945206" w:rsidP="00964510">
            <w:pPr>
              <w:jc w:val="center"/>
            </w:pPr>
            <w:r w:rsidRPr="008872E0">
              <w:t>1</w:t>
            </w:r>
          </w:p>
        </w:tc>
        <w:tc>
          <w:tcPr>
            <w:tcW w:w="527" w:type="dxa"/>
            <w:gridSpan w:val="2"/>
          </w:tcPr>
          <w:p w14:paraId="77889CA9" w14:textId="1112DF7C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4EEF037E" w14:textId="21684782" w:rsidR="00945206" w:rsidRPr="008872E0" w:rsidRDefault="00945206" w:rsidP="00964510">
            <w:pPr>
              <w:jc w:val="center"/>
            </w:pPr>
            <w:r w:rsidRPr="008872E0">
              <w:t>1</w:t>
            </w:r>
          </w:p>
        </w:tc>
        <w:tc>
          <w:tcPr>
            <w:tcW w:w="686" w:type="dxa"/>
          </w:tcPr>
          <w:p w14:paraId="4265DB9B" w14:textId="55A4032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8A69330" w14:textId="57508388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9697607" w14:textId="4994092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DE19900" w14:textId="494294AA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687" w:type="dxa"/>
            <w:gridSpan w:val="2"/>
          </w:tcPr>
          <w:p w14:paraId="42B76027" w14:textId="3EA97B1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FF09921" w14:textId="4B6577F1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1C2F3C1D" w14:textId="4A3A85CB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814" w:type="dxa"/>
            <w:gridSpan w:val="4"/>
          </w:tcPr>
          <w:p w14:paraId="5B21F60E" w14:textId="1B0F2341" w:rsidR="00945206" w:rsidRPr="008872E0" w:rsidRDefault="00945206" w:rsidP="00964510">
            <w:pPr>
              <w:jc w:val="center"/>
            </w:pPr>
            <w:r w:rsidRPr="008872E0">
              <w:t>2</w:t>
            </w:r>
          </w:p>
        </w:tc>
        <w:tc>
          <w:tcPr>
            <w:tcW w:w="757" w:type="dxa"/>
            <w:gridSpan w:val="3"/>
          </w:tcPr>
          <w:p w14:paraId="38C7D3A6" w14:textId="63E97FA0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40E968E7" w14:textId="305EE2A3" w:rsidR="00945206" w:rsidRPr="008872E0" w:rsidRDefault="00945206" w:rsidP="00964510">
            <w:pPr>
              <w:jc w:val="center"/>
            </w:pPr>
          </w:p>
        </w:tc>
      </w:tr>
      <w:tr w:rsidR="00945206" w:rsidRPr="008872E0" w14:paraId="3FCB9615" w14:textId="77777777" w:rsidTr="001414B7">
        <w:trPr>
          <w:trHeight w:val="145"/>
        </w:trPr>
        <w:tc>
          <w:tcPr>
            <w:tcW w:w="342" w:type="dxa"/>
            <w:vMerge/>
          </w:tcPr>
          <w:p w14:paraId="679B6CF7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50B0391D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1CDD455" w14:textId="2AFC12BA" w:rsidR="00945206" w:rsidRPr="006955E5" w:rsidRDefault="00945206" w:rsidP="00964510">
            <w:pPr>
              <w:rPr>
                <w:b/>
              </w:rPr>
            </w:pPr>
            <w:r w:rsidRPr="006955E5">
              <w:rPr>
                <w:b/>
              </w:rPr>
              <w:t>CO3</w:t>
            </w:r>
          </w:p>
        </w:tc>
        <w:tc>
          <w:tcPr>
            <w:tcW w:w="518" w:type="dxa"/>
          </w:tcPr>
          <w:p w14:paraId="7AB38E79" w14:textId="3294CEC9" w:rsidR="00945206" w:rsidRPr="008872E0" w:rsidRDefault="00945206" w:rsidP="00964510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556DB0D1" w14:textId="0AA2FEEF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551" w:type="dxa"/>
          </w:tcPr>
          <w:p w14:paraId="6C251B50" w14:textId="6042E3FB" w:rsidR="00945206" w:rsidRPr="008872E0" w:rsidRDefault="00945206" w:rsidP="00964510">
            <w:pPr>
              <w:jc w:val="center"/>
            </w:pPr>
            <w:r w:rsidRPr="008872E0">
              <w:t>1</w:t>
            </w:r>
          </w:p>
        </w:tc>
        <w:tc>
          <w:tcPr>
            <w:tcW w:w="527" w:type="dxa"/>
            <w:gridSpan w:val="2"/>
          </w:tcPr>
          <w:p w14:paraId="6695C0A6" w14:textId="1C14574A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A0C926C" w14:textId="08FE7CF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F5A0536" w14:textId="10193939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B86C97F" w14:textId="46D2CA3A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CED0818" w14:textId="4F2F48A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C5C5D68" w14:textId="7A2DE9C7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687" w:type="dxa"/>
            <w:gridSpan w:val="2"/>
          </w:tcPr>
          <w:p w14:paraId="1E782CB6" w14:textId="06E35D2D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357F200" w14:textId="0EB73B62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5FEBA019" w14:textId="62FFA441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814" w:type="dxa"/>
            <w:gridSpan w:val="4"/>
          </w:tcPr>
          <w:p w14:paraId="6D69BE77" w14:textId="2237D3E8" w:rsidR="00945206" w:rsidRPr="008872E0" w:rsidRDefault="00945206" w:rsidP="00964510">
            <w:pPr>
              <w:jc w:val="center"/>
            </w:pPr>
            <w:r w:rsidRPr="008872E0">
              <w:t>2</w:t>
            </w:r>
          </w:p>
        </w:tc>
        <w:tc>
          <w:tcPr>
            <w:tcW w:w="757" w:type="dxa"/>
            <w:gridSpan w:val="3"/>
          </w:tcPr>
          <w:p w14:paraId="1B730A14" w14:textId="0FD2123E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0CBCBDD7" w14:textId="43294ACD" w:rsidR="00945206" w:rsidRPr="008872E0" w:rsidRDefault="00945206" w:rsidP="00964510">
            <w:pPr>
              <w:jc w:val="center"/>
            </w:pPr>
          </w:p>
        </w:tc>
      </w:tr>
      <w:tr w:rsidR="00945206" w:rsidRPr="008872E0" w14:paraId="7DF8B151" w14:textId="77777777" w:rsidTr="001414B7">
        <w:trPr>
          <w:trHeight w:val="145"/>
        </w:trPr>
        <w:tc>
          <w:tcPr>
            <w:tcW w:w="342" w:type="dxa"/>
            <w:vMerge/>
          </w:tcPr>
          <w:p w14:paraId="00496738" w14:textId="77777777" w:rsidR="00945206" w:rsidRPr="008872E0" w:rsidRDefault="00945206" w:rsidP="00964510"/>
        </w:tc>
        <w:tc>
          <w:tcPr>
            <w:tcW w:w="408" w:type="dxa"/>
            <w:gridSpan w:val="2"/>
            <w:vMerge/>
          </w:tcPr>
          <w:p w14:paraId="1B097CAE" w14:textId="77777777" w:rsidR="00945206" w:rsidRPr="008872E0" w:rsidRDefault="00945206" w:rsidP="00964510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65C95A0" w14:textId="23673720" w:rsidR="00945206" w:rsidRPr="006955E5" w:rsidRDefault="00945206" w:rsidP="00964510">
            <w:pPr>
              <w:rPr>
                <w:b/>
              </w:rPr>
            </w:pPr>
            <w:r w:rsidRPr="006955E5">
              <w:rPr>
                <w:b/>
              </w:rPr>
              <w:t>CO4</w:t>
            </w:r>
          </w:p>
        </w:tc>
        <w:tc>
          <w:tcPr>
            <w:tcW w:w="518" w:type="dxa"/>
          </w:tcPr>
          <w:p w14:paraId="7801711B" w14:textId="20577628" w:rsidR="00945206" w:rsidRPr="008872E0" w:rsidRDefault="00945206" w:rsidP="00964510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6A5D103E" w14:textId="364DEB7D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551" w:type="dxa"/>
          </w:tcPr>
          <w:p w14:paraId="0F45090C" w14:textId="254B820F" w:rsidR="00945206" w:rsidRPr="008872E0" w:rsidRDefault="00945206" w:rsidP="00964510">
            <w:pPr>
              <w:jc w:val="center"/>
            </w:pPr>
            <w:r w:rsidRPr="008872E0">
              <w:t>1</w:t>
            </w:r>
          </w:p>
        </w:tc>
        <w:tc>
          <w:tcPr>
            <w:tcW w:w="527" w:type="dxa"/>
            <w:gridSpan w:val="2"/>
          </w:tcPr>
          <w:p w14:paraId="6678C1C3" w14:textId="5365710C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41AE3CB7" w14:textId="260DBC7F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45C2161" w14:textId="32B4FB93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D796B77" w14:textId="1FA4FA6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61C9D47" w14:textId="6402E656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2CAA01B" w14:textId="6524C7B1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687" w:type="dxa"/>
            <w:gridSpan w:val="2"/>
          </w:tcPr>
          <w:p w14:paraId="626D1A8D" w14:textId="5B7A2F95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EA07F0C" w14:textId="266DE87C" w:rsidR="00945206" w:rsidRPr="008872E0" w:rsidRDefault="00945206" w:rsidP="00964510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3E36B172" w14:textId="20E5C048" w:rsidR="00945206" w:rsidRPr="008872E0" w:rsidRDefault="00945206" w:rsidP="00964510">
            <w:pPr>
              <w:jc w:val="center"/>
            </w:pPr>
            <w:r w:rsidRPr="008872E0">
              <w:t>3</w:t>
            </w:r>
          </w:p>
        </w:tc>
        <w:tc>
          <w:tcPr>
            <w:tcW w:w="814" w:type="dxa"/>
            <w:gridSpan w:val="4"/>
          </w:tcPr>
          <w:p w14:paraId="53424432" w14:textId="26BA8F59" w:rsidR="00945206" w:rsidRPr="008872E0" w:rsidRDefault="00945206" w:rsidP="00964510">
            <w:pPr>
              <w:jc w:val="center"/>
            </w:pPr>
            <w:r w:rsidRPr="008872E0">
              <w:t>2</w:t>
            </w:r>
          </w:p>
        </w:tc>
        <w:tc>
          <w:tcPr>
            <w:tcW w:w="757" w:type="dxa"/>
            <w:gridSpan w:val="3"/>
          </w:tcPr>
          <w:p w14:paraId="39D4E277" w14:textId="09128455" w:rsidR="00945206" w:rsidRPr="008872E0" w:rsidRDefault="00945206" w:rsidP="00964510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303F0D94" w14:textId="22276E2B" w:rsidR="00945206" w:rsidRPr="008872E0" w:rsidRDefault="00945206" w:rsidP="00964510">
            <w:pPr>
              <w:jc w:val="center"/>
            </w:pPr>
          </w:p>
        </w:tc>
      </w:tr>
      <w:tr w:rsidR="00945206" w:rsidRPr="008872E0" w14:paraId="56B128A3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9D44897" w14:textId="77777777" w:rsidR="00945206" w:rsidRPr="008872E0" w:rsidRDefault="00945206" w:rsidP="00B1097A">
            <w:pPr>
              <w:rPr>
                <w:b/>
              </w:rPr>
            </w:pPr>
          </w:p>
          <w:p w14:paraId="27B2BB21" w14:textId="77777777" w:rsidR="00945206" w:rsidRDefault="00945206" w:rsidP="00B1097A">
            <w:pPr>
              <w:rPr>
                <w:b/>
              </w:rPr>
            </w:pPr>
          </w:p>
          <w:p w14:paraId="2288ACBF" w14:textId="77777777" w:rsidR="00AE0506" w:rsidRDefault="00AE0506" w:rsidP="00B1097A">
            <w:pPr>
              <w:rPr>
                <w:b/>
              </w:rPr>
            </w:pPr>
          </w:p>
          <w:p w14:paraId="0EC1AC98" w14:textId="77777777" w:rsidR="006955E5" w:rsidRDefault="006955E5" w:rsidP="00B1097A">
            <w:pPr>
              <w:rPr>
                <w:b/>
              </w:rPr>
            </w:pPr>
          </w:p>
          <w:p w14:paraId="57C949AA" w14:textId="77777777" w:rsidR="006955E5" w:rsidRDefault="006955E5" w:rsidP="00B1097A">
            <w:pPr>
              <w:rPr>
                <w:b/>
              </w:rPr>
            </w:pPr>
          </w:p>
          <w:p w14:paraId="789DBEE4" w14:textId="3700D2A9" w:rsidR="006955E5" w:rsidRPr="008872E0" w:rsidRDefault="006955E5" w:rsidP="00B1097A">
            <w:pPr>
              <w:rPr>
                <w:b/>
              </w:rPr>
            </w:pPr>
          </w:p>
        </w:tc>
      </w:tr>
      <w:tr w:rsidR="006955E5" w:rsidRPr="008872E0" w14:paraId="735CA0A5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15C2F5CE" w14:textId="29DC76A4" w:rsidR="006955E5" w:rsidRPr="008872E0" w:rsidRDefault="006955E5" w:rsidP="006955E5">
            <w:pPr>
              <w:jc w:val="center"/>
              <w:rPr>
                <w:b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6955E5" w:rsidRPr="008872E0" w14:paraId="77545940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6EF9919E" w14:textId="09C02967" w:rsidR="006955E5" w:rsidRPr="008872E0" w:rsidRDefault="006955E5" w:rsidP="006955E5">
            <w:pPr>
              <w:jc w:val="center"/>
              <w:rPr>
                <w:b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6955E5" w:rsidRPr="008872E0" w14:paraId="048C068E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6DB99B69" w14:textId="2C011442" w:rsidR="006955E5" w:rsidRPr="008872E0" w:rsidRDefault="006955E5" w:rsidP="006955E5">
            <w:pPr>
              <w:jc w:val="center"/>
              <w:rPr>
                <w:b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6955E5" w:rsidRPr="008872E0" w14:paraId="60126041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4072F886" w14:textId="77777777" w:rsidR="006955E5" w:rsidRDefault="006955E5" w:rsidP="00B1097A">
            <w:pPr>
              <w:rPr>
                <w:b/>
              </w:rPr>
            </w:pPr>
          </w:p>
          <w:p w14:paraId="67EBE739" w14:textId="77777777" w:rsidR="006955E5" w:rsidRPr="008872E0" w:rsidRDefault="006955E5" w:rsidP="00B1097A">
            <w:pPr>
              <w:rPr>
                <w:b/>
              </w:rPr>
            </w:pPr>
          </w:p>
        </w:tc>
      </w:tr>
      <w:tr w:rsidR="00945206" w:rsidRPr="008872E0" w14:paraId="0D0DCA61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3C6F3ABA" w14:textId="20C73921" w:rsidR="00945206" w:rsidRPr="008872E0" w:rsidRDefault="00945206" w:rsidP="00D31B12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317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592B87D8" w14:textId="3CB29E57" w:rsidR="00945206" w:rsidRPr="008872E0" w:rsidRDefault="00945206" w:rsidP="00D31B12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CONTROL SYSTEMS LAB                           </w:t>
            </w:r>
          </w:p>
        </w:tc>
        <w:tc>
          <w:tcPr>
            <w:tcW w:w="1005" w:type="dxa"/>
            <w:gridSpan w:val="2"/>
          </w:tcPr>
          <w:p w14:paraId="44F21E3E" w14:textId="5730D59E" w:rsidR="00945206" w:rsidRPr="008872E0" w:rsidRDefault="00945206" w:rsidP="00D31B12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1234C247" w14:textId="4F5CBFA1" w:rsidR="00945206" w:rsidRPr="006955E5" w:rsidRDefault="00945206" w:rsidP="004A7A8E">
            <w:pPr>
              <w:adjustRightInd w:val="0"/>
              <w:rPr>
                <w:sz w:val="24"/>
                <w:szCs w:val="24"/>
              </w:rPr>
            </w:pPr>
            <w:proofErr w:type="gramStart"/>
            <w:r w:rsidRPr="006955E5">
              <w:rPr>
                <w:sz w:val="24"/>
                <w:szCs w:val="24"/>
              </w:rPr>
              <w:t>analyze</w:t>
            </w:r>
            <w:proofErr w:type="gramEnd"/>
            <w:r w:rsidRPr="006955E5">
              <w:rPr>
                <w:sz w:val="24"/>
                <w:szCs w:val="24"/>
              </w:rPr>
              <w:t xml:space="preserve"> the performance and working Magnetic amplifier, D.C and A.C. servo motors and synchronous motors. (L4)</w:t>
            </w:r>
          </w:p>
        </w:tc>
      </w:tr>
      <w:tr w:rsidR="00945206" w:rsidRPr="008872E0" w14:paraId="55FB5291" w14:textId="77777777" w:rsidTr="001414B7">
        <w:trPr>
          <w:trHeight w:val="145"/>
        </w:trPr>
        <w:tc>
          <w:tcPr>
            <w:tcW w:w="342" w:type="dxa"/>
            <w:vMerge/>
          </w:tcPr>
          <w:p w14:paraId="6519A1A2" w14:textId="77777777" w:rsidR="00945206" w:rsidRPr="008872E0" w:rsidRDefault="00945206" w:rsidP="00D31B12"/>
        </w:tc>
        <w:tc>
          <w:tcPr>
            <w:tcW w:w="408" w:type="dxa"/>
            <w:gridSpan w:val="2"/>
            <w:vMerge/>
          </w:tcPr>
          <w:p w14:paraId="235ABF1C" w14:textId="77777777" w:rsidR="00945206" w:rsidRPr="008872E0" w:rsidRDefault="00945206" w:rsidP="00D31B12"/>
        </w:tc>
        <w:tc>
          <w:tcPr>
            <w:tcW w:w="1005" w:type="dxa"/>
            <w:gridSpan w:val="2"/>
          </w:tcPr>
          <w:p w14:paraId="0235C702" w14:textId="077FFB0C" w:rsidR="00945206" w:rsidRPr="008872E0" w:rsidRDefault="00945206" w:rsidP="00D31B12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39218515" w14:textId="343060C6" w:rsidR="00945206" w:rsidRPr="006955E5" w:rsidRDefault="00945206" w:rsidP="00D31B12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6955E5">
              <w:rPr>
                <w:sz w:val="24"/>
                <w:szCs w:val="24"/>
              </w:rPr>
              <w:t>Design P,PI,PD and PID controllers(L3)</w:t>
            </w:r>
          </w:p>
        </w:tc>
      </w:tr>
      <w:tr w:rsidR="00945206" w:rsidRPr="008872E0" w14:paraId="1ADCE57B" w14:textId="77777777" w:rsidTr="001414B7">
        <w:trPr>
          <w:trHeight w:val="145"/>
        </w:trPr>
        <w:tc>
          <w:tcPr>
            <w:tcW w:w="342" w:type="dxa"/>
            <w:vMerge/>
          </w:tcPr>
          <w:p w14:paraId="259B59A5" w14:textId="77777777" w:rsidR="00945206" w:rsidRPr="008872E0" w:rsidRDefault="00945206" w:rsidP="00D31B12"/>
        </w:tc>
        <w:tc>
          <w:tcPr>
            <w:tcW w:w="408" w:type="dxa"/>
            <w:gridSpan w:val="2"/>
            <w:vMerge/>
          </w:tcPr>
          <w:p w14:paraId="53CAE808" w14:textId="77777777" w:rsidR="00945206" w:rsidRPr="008872E0" w:rsidRDefault="00945206" w:rsidP="00D31B12"/>
        </w:tc>
        <w:tc>
          <w:tcPr>
            <w:tcW w:w="1005" w:type="dxa"/>
            <w:gridSpan w:val="2"/>
          </w:tcPr>
          <w:p w14:paraId="47FD0407" w14:textId="53CEBD5F" w:rsidR="00945206" w:rsidRPr="008872E0" w:rsidRDefault="00945206" w:rsidP="00D31B12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3478D700" w14:textId="3EFD6B3D" w:rsidR="00945206" w:rsidRPr="006955E5" w:rsidRDefault="00945206" w:rsidP="00D31B12">
            <w:pPr>
              <w:rPr>
                <w:sz w:val="24"/>
                <w:szCs w:val="24"/>
              </w:rPr>
            </w:pPr>
            <w:r w:rsidRPr="006955E5">
              <w:rPr>
                <w:sz w:val="24"/>
                <w:szCs w:val="24"/>
              </w:rPr>
              <w:t>Design lag, lead and lag–lead compensators(L3)</w:t>
            </w:r>
          </w:p>
        </w:tc>
      </w:tr>
      <w:tr w:rsidR="00945206" w:rsidRPr="008872E0" w14:paraId="06F6F03B" w14:textId="77777777" w:rsidTr="001414B7">
        <w:trPr>
          <w:trHeight w:val="145"/>
        </w:trPr>
        <w:tc>
          <w:tcPr>
            <w:tcW w:w="342" w:type="dxa"/>
            <w:vMerge/>
          </w:tcPr>
          <w:p w14:paraId="275C684A" w14:textId="77777777" w:rsidR="00945206" w:rsidRPr="008872E0" w:rsidRDefault="00945206" w:rsidP="00D31B12"/>
        </w:tc>
        <w:tc>
          <w:tcPr>
            <w:tcW w:w="408" w:type="dxa"/>
            <w:gridSpan w:val="2"/>
            <w:vMerge/>
          </w:tcPr>
          <w:p w14:paraId="1F19B919" w14:textId="77777777" w:rsidR="00945206" w:rsidRPr="008872E0" w:rsidRDefault="00945206" w:rsidP="00D31B12"/>
        </w:tc>
        <w:tc>
          <w:tcPr>
            <w:tcW w:w="1005" w:type="dxa"/>
            <w:gridSpan w:val="2"/>
          </w:tcPr>
          <w:p w14:paraId="4D1ED0D1" w14:textId="3D43C053" w:rsidR="00945206" w:rsidRPr="008872E0" w:rsidRDefault="00945206" w:rsidP="00D31B12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54CE3C95" w14:textId="1B07DECD" w:rsidR="00945206" w:rsidRPr="006955E5" w:rsidRDefault="00945206" w:rsidP="00D31B12">
            <w:pPr>
              <w:rPr>
                <w:sz w:val="24"/>
                <w:szCs w:val="24"/>
              </w:rPr>
            </w:pPr>
            <w:proofErr w:type="spellStart"/>
            <w:r w:rsidRPr="006955E5">
              <w:rPr>
                <w:sz w:val="24"/>
                <w:szCs w:val="24"/>
              </w:rPr>
              <w:t>Analyse</w:t>
            </w:r>
            <w:proofErr w:type="spellEnd"/>
            <w:r w:rsidRPr="006955E5">
              <w:rPr>
                <w:sz w:val="24"/>
                <w:szCs w:val="24"/>
              </w:rPr>
              <w:t xml:space="preserve"> the temperature control using PID controller. (L4)</w:t>
            </w:r>
          </w:p>
        </w:tc>
      </w:tr>
      <w:tr w:rsidR="00945206" w:rsidRPr="008872E0" w14:paraId="4A3B4581" w14:textId="77777777" w:rsidTr="001414B7">
        <w:trPr>
          <w:trHeight w:val="145"/>
        </w:trPr>
        <w:tc>
          <w:tcPr>
            <w:tcW w:w="342" w:type="dxa"/>
            <w:vMerge/>
          </w:tcPr>
          <w:p w14:paraId="4A6AC194" w14:textId="77777777" w:rsidR="00945206" w:rsidRPr="008872E0" w:rsidRDefault="00945206" w:rsidP="00D31B12"/>
        </w:tc>
        <w:tc>
          <w:tcPr>
            <w:tcW w:w="408" w:type="dxa"/>
            <w:gridSpan w:val="2"/>
            <w:vMerge/>
          </w:tcPr>
          <w:p w14:paraId="7C9122CE" w14:textId="77777777" w:rsidR="00945206" w:rsidRPr="008872E0" w:rsidRDefault="00945206" w:rsidP="00D31B12"/>
        </w:tc>
        <w:tc>
          <w:tcPr>
            <w:tcW w:w="1005" w:type="dxa"/>
            <w:gridSpan w:val="2"/>
          </w:tcPr>
          <w:p w14:paraId="050B835F" w14:textId="6B360FAF" w:rsidR="00945206" w:rsidRPr="008872E0" w:rsidRDefault="00945206" w:rsidP="00D31B12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4BDBCC59" w14:textId="17FB1792" w:rsidR="00945206" w:rsidRPr="006955E5" w:rsidRDefault="00945206" w:rsidP="00D31B12">
            <w:pPr>
              <w:rPr>
                <w:sz w:val="24"/>
                <w:szCs w:val="24"/>
              </w:rPr>
            </w:pPr>
            <w:r w:rsidRPr="006955E5">
              <w:rPr>
                <w:sz w:val="24"/>
                <w:szCs w:val="24"/>
              </w:rPr>
              <w:t xml:space="preserve">Understand the transfer function of </w:t>
            </w:r>
            <w:proofErr w:type="spellStart"/>
            <w:r w:rsidRPr="006955E5">
              <w:rPr>
                <w:sz w:val="24"/>
                <w:szCs w:val="24"/>
              </w:rPr>
              <w:t>D.C.motor</w:t>
            </w:r>
            <w:proofErr w:type="spellEnd"/>
            <w:r w:rsidRPr="006955E5">
              <w:rPr>
                <w:sz w:val="24"/>
                <w:szCs w:val="24"/>
              </w:rPr>
              <w:t>. (L4)</w:t>
            </w:r>
          </w:p>
        </w:tc>
      </w:tr>
      <w:tr w:rsidR="00945206" w:rsidRPr="008872E0" w14:paraId="687B1120" w14:textId="77777777" w:rsidTr="001414B7">
        <w:trPr>
          <w:trHeight w:val="145"/>
        </w:trPr>
        <w:tc>
          <w:tcPr>
            <w:tcW w:w="342" w:type="dxa"/>
            <w:vMerge/>
          </w:tcPr>
          <w:p w14:paraId="36FFEB62" w14:textId="77777777" w:rsidR="00945206" w:rsidRPr="008872E0" w:rsidRDefault="00945206" w:rsidP="00D31B12"/>
        </w:tc>
        <w:tc>
          <w:tcPr>
            <w:tcW w:w="408" w:type="dxa"/>
            <w:gridSpan w:val="2"/>
            <w:vMerge/>
          </w:tcPr>
          <w:p w14:paraId="12F5E9A4" w14:textId="77777777" w:rsidR="00945206" w:rsidRPr="008872E0" w:rsidRDefault="00945206" w:rsidP="00D31B12"/>
        </w:tc>
        <w:tc>
          <w:tcPr>
            <w:tcW w:w="1005" w:type="dxa"/>
            <w:gridSpan w:val="2"/>
          </w:tcPr>
          <w:p w14:paraId="259290F5" w14:textId="14049D1F" w:rsidR="00945206" w:rsidRPr="008872E0" w:rsidRDefault="00945206" w:rsidP="00D31B12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4B3918D9" w14:textId="16C3FF41" w:rsidR="00945206" w:rsidRPr="006955E5" w:rsidRDefault="00945206" w:rsidP="00D31B12">
            <w:pPr>
              <w:rPr>
                <w:bCs/>
                <w:sz w:val="24"/>
                <w:szCs w:val="24"/>
              </w:rPr>
            </w:pPr>
            <w:r w:rsidRPr="006955E5">
              <w:rPr>
                <w:sz w:val="24"/>
                <w:szCs w:val="24"/>
              </w:rPr>
              <w:t>Understand the position of D.C servo motor performance. (L2)</w:t>
            </w:r>
          </w:p>
        </w:tc>
      </w:tr>
      <w:tr w:rsidR="00945206" w:rsidRPr="008872E0" w14:paraId="7596B954" w14:textId="77777777" w:rsidTr="001414B7">
        <w:trPr>
          <w:trHeight w:val="145"/>
        </w:trPr>
        <w:tc>
          <w:tcPr>
            <w:tcW w:w="342" w:type="dxa"/>
            <w:vMerge/>
          </w:tcPr>
          <w:p w14:paraId="666E10F8" w14:textId="77777777" w:rsidR="00945206" w:rsidRPr="008872E0" w:rsidRDefault="00945206" w:rsidP="00D31B12"/>
        </w:tc>
        <w:tc>
          <w:tcPr>
            <w:tcW w:w="408" w:type="dxa"/>
            <w:gridSpan w:val="2"/>
            <w:vMerge/>
          </w:tcPr>
          <w:p w14:paraId="278DE086" w14:textId="77777777" w:rsidR="00945206" w:rsidRPr="008872E0" w:rsidRDefault="00945206" w:rsidP="00D31B12"/>
        </w:tc>
        <w:tc>
          <w:tcPr>
            <w:tcW w:w="10863" w:type="dxa"/>
            <w:gridSpan w:val="35"/>
          </w:tcPr>
          <w:p w14:paraId="688D6C1E" w14:textId="77777777" w:rsidR="00945206" w:rsidRPr="008872E0" w:rsidRDefault="00945206" w:rsidP="00D31B12"/>
          <w:p w14:paraId="422DE428" w14:textId="77777777" w:rsidR="00945206" w:rsidRPr="008872E0" w:rsidRDefault="00945206" w:rsidP="00D31B12"/>
        </w:tc>
      </w:tr>
      <w:tr w:rsidR="00945206" w:rsidRPr="008872E0" w14:paraId="7A04CD34" w14:textId="77777777" w:rsidTr="001414B7">
        <w:trPr>
          <w:trHeight w:val="145"/>
        </w:trPr>
        <w:tc>
          <w:tcPr>
            <w:tcW w:w="342" w:type="dxa"/>
            <w:vMerge/>
          </w:tcPr>
          <w:p w14:paraId="688C8710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72266ACB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614AEAA3" w14:textId="77777777" w:rsidR="00945206" w:rsidRPr="006955E5" w:rsidRDefault="00945206" w:rsidP="002B7BB8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7C9AE829" w14:textId="7E0D5A3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5DC96FB8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13CFC561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24D3E46B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6FEEAFF7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32E1816E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102F259E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7BC2CAE7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7AEEFC12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3D493DFE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3DDC1210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3EADD305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2D852D2D" w14:textId="4D337569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4B9CA893" w14:textId="4A2C2778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6922E053" w14:textId="75F1A4AD" w:rsidR="006955E5" w:rsidRPr="006955E5" w:rsidRDefault="006955E5" w:rsidP="004A7A8E">
            <w:pPr>
              <w:jc w:val="center"/>
              <w:rPr>
                <w:b/>
              </w:rPr>
            </w:pPr>
          </w:p>
        </w:tc>
      </w:tr>
      <w:tr w:rsidR="00945206" w:rsidRPr="008872E0" w14:paraId="7F7CB5C3" w14:textId="77777777" w:rsidTr="001414B7">
        <w:trPr>
          <w:trHeight w:val="145"/>
        </w:trPr>
        <w:tc>
          <w:tcPr>
            <w:tcW w:w="342" w:type="dxa"/>
            <w:vMerge/>
          </w:tcPr>
          <w:p w14:paraId="25414A2A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54C6F3EA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AB718BD" w14:textId="6AB389ED" w:rsidR="00945206" w:rsidRPr="006955E5" w:rsidRDefault="00945206" w:rsidP="00CC00A3">
            <w:pPr>
              <w:rPr>
                <w:rFonts w:eastAsia="Batang"/>
                <w:b/>
                <w:bCs/>
              </w:rPr>
            </w:pPr>
            <w:r w:rsidRPr="006955E5">
              <w:rPr>
                <w:b/>
              </w:rPr>
              <w:t>CO1</w:t>
            </w:r>
          </w:p>
        </w:tc>
        <w:tc>
          <w:tcPr>
            <w:tcW w:w="518" w:type="dxa"/>
            <w:vAlign w:val="center"/>
          </w:tcPr>
          <w:p w14:paraId="5893B07E" w14:textId="2BFBF44A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549" w:type="dxa"/>
            <w:gridSpan w:val="2"/>
            <w:vAlign w:val="center"/>
          </w:tcPr>
          <w:p w14:paraId="34E6B342" w14:textId="16800541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551" w:type="dxa"/>
            <w:vAlign w:val="center"/>
          </w:tcPr>
          <w:p w14:paraId="1177AA85" w14:textId="337F5802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527" w:type="dxa"/>
            <w:gridSpan w:val="2"/>
            <w:vAlign w:val="center"/>
          </w:tcPr>
          <w:p w14:paraId="36D564FE" w14:textId="7A1799A9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3</w:t>
            </w:r>
          </w:p>
        </w:tc>
        <w:tc>
          <w:tcPr>
            <w:tcW w:w="549" w:type="dxa"/>
          </w:tcPr>
          <w:p w14:paraId="3390325A" w14:textId="014611BE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DE86483" w14:textId="7183EE93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764C9D0" w14:textId="6DAC12B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09EEA56" w14:textId="78F3B9FF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center"/>
          </w:tcPr>
          <w:p w14:paraId="3B909A71" w14:textId="15D2DEDE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687" w:type="dxa"/>
            <w:gridSpan w:val="2"/>
          </w:tcPr>
          <w:p w14:paraId="3581B98B" w14:textId="51F9D1F1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CB7D0D4" w14:textId="5978EACE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42D32BDC" w14:textId="7B8CA194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center"/>
          </w:tcPr>
          <w:p w14:paraId="3A465E67" w14:textId="44329372" w:rsidR="00945206" w:rsidRPr="008872E0" w:rsidRDefault="00945206" w:rsidP="00CC00A3">
            <w:pPr>
              <w:jc w:val="center"/>
            </w:pPr>
            <w:r w:rsidRPr="008872E0">
              <w:t>3</w:t>
            </w:r>
          </w:p>
        </w:tc>
        <w:tc>
          <w:tcPr>
            <w:tcW w:w="757" w:type="dxa"/>
            <w:gridSpan w:val="3"/>
          </w:tcPr>
          <w:p w14:paraId="033DF50B" w14:textId="63DE9931" w:rsidR="00945206" w:rsidRPr="008872E0" w:rsidRDefault="00945206" w:rsidP="00CC00A3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38A07A33" w14:textId="5DBA3D56" w:rsidR="00945206" w:rsidRPr="008872E0" w:rsidRDefault="00945206" w:rsidP="00CC00A3">
            <w:pPr>
              <w:jc w:val="center"/>
            </w:pPr>
          </w:p>
        </w:tc>
      </w:tr>
      <w:tr w:rsidR="00945206" w:rsidRPr="008872E0" w14:paraId="127F29DB" w14:textId="77777777" w:rsidTr="001414B7">
        <w:trPr>
          <w:trHeight w:val="145"/>
        </w:trPr>
        <w:tc>
          <w:tcPr>
            <w:tcW w:w="342" w:type="dxa"/>
            <w:vMerge/>
          </w:tcPr>
          <w:p w14:paraId="6E5605BA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7526B591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3535CF7" w14:textId="04BF3287" w:rsidR="00945206" w:rsidRPr="006955E5" w:rsidRDefault="00945206" w:rsidP="00CC00A3">
            <w:pPr>
              <w:rPr>
                <w:rFonts w:eastAsia="Batang"/>
                <w:b/>
                <w:bCs/>
              </w:rPr>
            </w:pPr>
            <w:r w:rsidRPr="006955E5">
              <w:rPr>
                <w:b/>
              </w:rPr>
              <w:t>CO2</w:t>
            </w:r>
          </w:p>
        </w:tc>
        <w:tc>
          <w:tcPr>
            <w:tcW w:w="518" w:type="dxa"/>
          </w:tcPr>
          <w:p w14:paraId="350EDF49" w14:textId="77113D3F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549" w:type="dxa"/>
            <w:gridSpan w:val="2"/>
          </w:tcPr>
          <w:p w14:paraId="1698B635" w14:textId="7EA68C16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551" w:type="dxa"/>
            <w:vAlign w:val="center"/>
          </w:tcPr>
          <w:p w14:paraId="7B92DC0D" w14:textId="32263D6B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527" w:type="dxa"/>
            <w:gridSpan w:val="2"/>
            <w:vAlign w:val="center"/>
          </w:tcPr>
          <w:p w14:paraId="4C10E5E5" w14:textId="585BA3AA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3</w:t>
            </w:r>
          </w:p>
        </w:tc>
        <w:tc>
          <w:tcPr>
            <w:tcW w:w="549" w:type="dxa"/>
          </w:tcPr>
          <w:p w14:paraId="3F504FBE" w14:textId="782348B6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71005CB" w14:textId="6D64822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CBAE117" w14:textId="7D57B0F3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859E680" w14:textId="39336998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center"/>
          </w:tcPr>
          <w:p w14:paraId="2BECB0B7" w14:textId="4E2FFD6E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687" w:type="dxa"/>
            <w:gridSpan w:val="2"/>
          </w:tcPr>
          <w:p w14:paraId="32442BD5" w14:textId="77F7F878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C524B90" w14:textId="0ED4BE5A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7C29D48F" w14:textId="5D1F9AC8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6BCC7EE3" w14:textId="5F988B4F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2470ACE0" w14:textId="6DA7CAC2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1F2CBDEF" w14:textId="4CD004A7" w:rsidR="00945206" w:rsidRPr="008872E0" w:rsidRDefault="00945206" w:rsidP="00CC00A3">
            <w:pPr>
              <w:jc w:val="center"/>
            </w:pPr>
          </w:p>
        </w:tc>
      </w:tr>
      <w:tr w:rsidR="00945206" w:rsidRPr="008872E0" w14:paraId="503F2D1A" w14:textId="77777777" w:rsidTr="001414B7">
        <w:trPr>
          <w:trHeight w:val="145"/>
        </w:trPr>
        <w:tc>
          <w:tcPr>
            <w:tcW w:w="342" w:type="dxa"/>
            <w:vMerge/>
          </w:tcPr>
          <w:p w14:paraId="33757A98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3CECF05C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022240F" w14:textId="360207F6" w:rsidR="00945206" w:rsidRPr="006955E5" w:rsidRDefault="00945206" w:rsidP="00CC00A3">
            <w:pPr>
              <w:rPr>
                <w:rFonts w:eastAsia="Batang"/>
                <w:b/>
                <w:bCs/>
              </w:rPr>
            </w:pPr>
            <w:r w:rsidRPr="006955E5">
              <w:rPr>
                <w:b/>
              </w:rPr>
              <w:t>CO3</w:t>
            </w:r>
          </w:p>
        </w:tc>
        <w:tc>
          <w:tcPr>
            <w:tcW w:w="518" w:type="dxa"/>
          </w:tcPr>
          <w:p w14:paraId="3C9B9296" w14:textId="78E3062C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549" w:type="dxa"/>
            <w:gridSpan w:val="2"/>
          </w:tcPr>
          <w:p w14:paraId="37536B98" w14:textId="598F8FD6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551" w:type="dxa"/>
            <w:vAlign w:val="center"/>
          </w:tcPr>
          <w:p w14:paraId="16537DAA" w14:textId="259AE08D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527" w:type="dxa"/>
            <w:gridSpan w:val="2"/>
            <w:vAlign w:val="center"/>
          </w:tcPr>
          <w:p w14:paraId="1C089543" w14:textId="7D981E05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3</w:t>
            </w:r>
          </w:p>
        </w:tc>
        <w:tc>
          <w:tcPr>
            <w:tcW w:w="549" w:type="dxa"/>
          </w:tcPr>
          <w:p w14:paraId="1052EF27" w14:textId="7CA97223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8AD6D67" w14:textId="43E2CD17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04AF824" w14:textId="282C67D2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71E29E3" w14:textId="0466ACB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center"/>
          </w:tcPr>
          <w:p w14:paraId="4B39B4C4" w14:textId="437B7E16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687" w:type="dxa"/>
            <w:gridSpan w:val="2"/>
          </w:tcPr>
          <w:p w14:paraId="7FD8B218" w14:textId="7F03FF56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7353C54" w14:textId="12972A30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105834DD" w14:textId="2081D9C7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22F0CDAA" w14:textId="7A25318F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7C0254C6" w14:textId="591A6C23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0B0EC243" w14:textId="634F5089" w:rsidR="00945206" w:rsidRPr="008872E0" w:rsidRDefault="00945206" w:rsidP="00CC00A3">
            <w:pPr>
              <w:jc w:val="center"/>
            </w:pPr>
          </w:p>
        </w:tc>
      </w:tr>
      <w:tr w:rsidR="00945206" w:rsidRPr="008872E0" w14:paraId="0F56EA2C" w14:textId="77777777" w:rsidTr="001414B7">
        <w:trPr>
          <w:trHeight w:val="145"/>
        </w:trPr>
        <w:tc>
          <w:tcPr>
            <w:tcW w:w="342" w:type="dxa"/>
            <w:vMerge/>
          </w:tcPr>
          <w:p w14:paraId="22B21118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2446869C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0F85A46" w14:textId="06F83493" w:rsidR="00945206" w:rsidRPr="006955E5" w:rsidRDefault="00945206" w:rsidP="00CC00A3">
            <w:pPr>
              <w:rPr>
                <w:rFonts w:eastAsia="Batang"/>
                <w:b/>
                <w:bCs/>
              </w:rPr>
            </w:pPr>
            <w:r w:rsidRPr="006955E5">
              <w:rPr>
                <w:b/>
              </w:rPr>
              <w:t>CO4</w:t>
            </w:r>
          </w:p>
        </w:tc>
        <w:tc>
          <w:tcPr>
            <w:tcW w:w="518" w:type="dxa"/>
          </w:tcPr>
          <w:p w14:paraId="5A2DA98F" w14:textId="05195D08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549" w:type="dxa"/>
            <w:gridSpan w:val="2"/>
            <w:vAlign w:val="center"/>
          </w:tcPr>
          <w:p w14:paraId="24CEBDE0" w14:textId="1E0172B6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551" w:type="dxa"/>
            <w:vAlign w:val="center"/>
          </w:tcPr>
          <w:p w14:paraId="2A56F592" w14:textId="17C5DA8E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527" w:type="dxa"/>
            <w:gridSpan w:val="2"/>
            <w:vAlign w:val="center"/>
          </w:tcPr>
          <w:p w14:paraId="6517A88B" w14:textId="65779F06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3</w:t>
            </w:r>
          </w:p>
        </w:tc>
        <w:tc>
          <w:tcPr>
            <w:tcW w:w="549" w:type="dxa"/>
          </w:tcPr>
          <w:p w14:paraId="57A9D9C6" w14:textId="0B8CB668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A1475BF" w14:textId="6EE2D5FA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DF5DAAE" w14:textId="4A979B69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BD32B31" w14:textId="71FD6AD5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center"/>
          </w:tcPr>
          <w:p w14:paraId="3F2CB285" w14:textId="18A6E84A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687" w:type="dxa"/>
            <w:gridSpan w:val="2"/>
          </w:tcPr>
          <w:p w14:paraId="30C9693D" w14:textId="57678E3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9D72998" w14:textId="4C3A1C59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0E637D4B" w14:textId="308C6915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19CA6E41" w14:textId="7FEB2F4F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0F266ECB" w14:textId="65B357B3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05F47C73" w14:textId="74D177C0" w:rsidR="00945206" w:rsidRPr="008872E0" w:rsidRDefault="00945206" w:rsidP="00CC00A3">
            <w:pPr>
              <w:jc w:val="center"/>
            </w:pPr>
          </w:p>
        </w:tc>
      </w:tr>
      <w:tr w:rsidR="00945206" w:rsidRPr="008872E0" w14:paraId="273E90AA" w14:textId="77777777" w:rsidTr="001414B7">
        <w:trPr>
          <w:trHeight w:val="145"/>
        </w:trPr>
        <w:tc>
          <w:tcPr>
            <w:tcW w:w="342" w:type="dxa"/>
            <w:vMerge/>
          </w:tcPr>
          <w:p w14:paraId="14625BC6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1C6780D7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7D3CEA1D" w14:textId="7B059476" w:rsidR="00945206" w:rsidRPr="006955E5" w:rsidRDefault="00945206" w:rsidP="00CC00A3">
            <w:pPr>
              <w:rPr>
                <w:rFonts w:eastAsia="Batang"/>
                <w:b/>
                <w:bCs/>
              </w:rPr>
            </w:pPr>
            <w:r w:rsidRPr="006955E5">
              <w:rPr>
                <w:b/>
              </w:rPr>
              <w:t>CO5</w:t>
            </w:r>
          </w:p>
        </w:tc>
        <w:tc>
          <w:tcPr>
            <w:tcW w:w="518" w:type="dxa"/>
          </w:tcPr>
          <w:p w14:paraId="5ECEC5A2" w14:textId="6AD60056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549" w:type="dxa"/>
            <w:gridSpan w:val="2"/>
            <w:vAlign w:val="center"/>
          </w:tcPr>
          <w:p w14:paraId="3D80B583" w14:textId="45D84EB7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  <w:vAlign w:val="center"/>
          </w:tcPr>
          <w:p w14:paraId="0DC03E61" w14:textId="2774A9D2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527" w:type="dxa"/>
            <w:gridSpan w:val="2"/>
            <w:vAlign w:val="center"/>
          </w:tcPr>
          <w:p w14:paraId="2325D646" w14:textId="3E22FC47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3</w:t>
            </w:r>
          </w:p>
        </w:tc>
        <w:tc>
          <w:tcPr>
            <w:tcW w:w="549" w:type="dxa"/>
          </w:tcPr>
          <w:p w14:paraId="7D99F665" w14:textId="303E79D7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68E7F06" w14:textId="0F37C3DF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3ABC63E" w14:textId="3531E6D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FE13A27" w14:textId="21F8529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center"/>
          </w:tcPr>
          <w:p w14:paraId="1E80A6F0" w14:textId="0E60D8D1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687" w:type="dxa"/>
            <w:gridSpan w:val="2"/>
          </w:tcPr>
          <w:p w14:paraId="48910494" w14:textId="3AC887B6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E696EDD" w14:textId="6C5E62EA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2DCF10F8" w14:textId="15A8108A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center"/>
          </w:tcPr>
          <w:p w14:paraId="7BCAB728" w14:textId="725CE0FA" w:rsidR="00945206" w:rsidRPr="008872E0" w:rsidRDefault="00945206" w:rsidP="00CC00A3">
            <w:pPr>
              <w:jc w:val="center"/>
            </w:pPr>
            <w:r w:rsidRPr="008872E0">
              <w:t>3</w:t>
            </w:r>
          </w:p>
        </w:tc>
        <w:tc>
          <w:tcPr>
            <w:tcW w:w="757" w:type="dxa"/>
            <w:gridSpan w:val="3"/>
          </w:tcPr>
          <w:p w14:paraId="38CA1137" w14:textId="2C3857D4" w:rsidR="00945206" w:rsidRPr="008872E0" w:rsidRDefault="00945206" w:rsidP="00CC00A3">
            <w:pPr>
              <w:jc w:val="center"/>
              <w:rPr>
                <w:rFonts w:eastAsia="Batang"/>
                <w:bCs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2AE17B29" w14:textId="22EBF4BE" w:rsidR="00945206" w:rsidRPr="008872E0" w:rsidRDefault="00945206" w:rsidP="00CC00A3">
            <w:pPr>
              <w:jc w:val="center"/>
            </w:pPr>
          </w:p>
        </w:tc>
      </w:tr>
      <w:tr w:rsidR="00945206" w:rsidRPr="008872E0" w14:paraId="304FCEE7" w14:textId="77777777" w:rsidTr="001414B7">
        <w:trPr>
          <w:trHeight w:val="145"/>
        </w:trPr>
        <w:tc>
          <w:tcPr>
            <w:tcW w:w="342" w:type="dxa"/>
            <w:vMerge/>
          </w:tcPr>
          <w:p w14:paraId="78698FE1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04C19404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66FF17B3" w14:textId="201D6164" w:rsidR="00945206" w:rsidRPr="006955E5" w:rsidRDefault="00945206" w:rsidP="00CC00A3">
            <w:pPr>
              <w:rPr>
                <w:rFonts w:eastAsia="Batang"/>
                <w:b/>
                <w:bCs/>
              </w:rPr>
            </w:pPr>
            <w:r w:rsidRPr="006955E5">
              <w:rPr>
                <w:b/>
              </w:rPr>
              <w:t>CO6</w:t>
            </w:r>
          </w:p>
        </w:tc>
        <w:tc>
          <w:tcPr>
            <w:tcW w:w="518" w:type="dxa"/>
          </w:tcPr>
          <w:p w14:paraId="7BBEFE6C" w14:textId="6C5A4EDD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549" w:type="dxa"/>
            <w:gridSpan w:val="2"/>
            <w:vAlign w:val="center"/>
          </w:tcPr>
          <w:p w14:paraId="69336626" w14:textId="419B6AB6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551" w:type="dxa"/>
            <w:vAlign w:val="center"/>
          </w:tcPr>
          <w:p w14:paraId="73E2B5D0" w14:textId="40DB45E1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527" w:type="dxa"/>
            <w:gridSpan w:val="2"/>
            <w:vAlign w:val="center"/>
          </w:tcPr>
          <w:p w14:paraId="5B65EFFC" w14:textId="2C29E1E7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3</w:t>
            </w:r>
          </w:p>
        </w:tc>
        <w:tc>
          <w:tcPr>
            <w:tcW w:w="549" w:type="dxa"/>
          </w:tcPr>
          <w:p w14:paraId="70B48776" w14:textId="67D50093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8BDAFCE" w14:textId="6961F2CA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00E4815" w14:textId="567245F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EF003BA" w14:textId="4E85ED6F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center"/>
          </w:tcPr>
          <w:p w14:paraId="18CBD5F5" w14:textId="79C6B98C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687" w:type="dxa"/>
            <w:gridSpan w:val="2"/>
          </w:tcPr>
          <w:p w14:paraId="5EDBE1E2" w14:textId="3A0B2AE2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47578B0" w14:textId="7C058A03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19A3CCC2" w14:textId="6B8F43AA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center"/>
          </w:tcPr>
          <w:p w14:paraId="3BF2F9A1" w14:textId="5C682602" w:rsidR="00945206" w:rsidRPr="008872E0" w:rsidRDefault="00945206" w:rsidP="00CC00A3">
            <w:pPr>
              <w:jc w:val="center"/>
            </w:pPr>
            <w:r w:rsidRPr="008872E0">
              <w:t>3</w:t>
            </w:r>
          </w:p>
        </w:tc>
        <w:tc>
          <w:tcPr>
            <w:tcW w:w="757" w:type="dxa"/>
            <w:gridSpan w:val="3"/>
          </w:tcPr>
          <w:p w14:paraId="05CD70FA" w14:textId="088E25C7" w:rsidR="00945206" w:rsidRPr="008872E0" w:rsidRDefault="00945206" w:rsidP="00CC00A3">
            <w:pPr>
              <w:jc w:val="center"/>
              <w:rPr>
                <w:rFonts w:eastAsia="Batang"/>
                <w:bCs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735F7671" w14:textId="5118D764" w:rsidR="00945206" w:rsidRPr="008872E0" w:rsidRDefault="00945206" w:rsidP="00CC00A3">
            <w:pPr>
              <w:jc w:val="center"/>
            </w:pPr>
          </w:p>
        </w:tc>
      </w:tr>
      <w:tr w:rsidR="00945206" w:rsidRPr="008872E0" w14:paraId="34CB8136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1A26077C" w14:textId="77777777" w:rsidR="00945206" w:rsidRPr="008872E0" w:rsidRDefault="00945206" w:rsidP="00D31B12">
            <w:pPr>
              <w:rPr>
                <w:rFonts w:eastAsia="Batang"/>
                <w:bCs/>
              </w:rPr>
            </w:pPr>
          </w:p>
          <w:p w14:paraId="723F5ECB" w14:textId="77777777" w:rsidR="00945206" w:rsidRPr="008872E0" w:rsidRDefault="00945206" w:rsidP="00D31B12">
            <w:pPr>
              <w:rPr>
                <w:rFonts w:eastAsia="Batang"/>
                <w:bCs/>
              </w:rPr>
            </w:pPr>
          </w:p>
          <w:p w14:paraId="202E8C5D" w14:textId="3573D1D5" w:rsidR="00945206" w:rsidRPr="008872E0" w:rsidRDefault="00945206" w:rsidP="00D31B12">
            <w:pPr>
              <w:rPr>
                <w:rFonts w:eastAsia="Batang"/>
                <w:bCs/>
              </w:rPr>
            </w:pPr>
          </w:p>
        </w:tc>
      </w:tr>
      <w:tr w:rsidR="00945206" w:rsidRPr="008872E0" w14:paraId="3C9C5E1A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146BF19A" w14:textId="066BAC05" w:rsidR="00945206" w:rsidRPr="008872E0" w:rsidRDefault="00945206" w:rsidP="001002AD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318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50C3745A" w14:textId="01779EF9" w:rsidR="00945206" w:rsidRPr="008872E0" w:rsidRDefault="00945206" w:rsidP="001002AD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ELECTRICAL MEASUREMENTS LAB     </w:t>
            </w:r>
          </w:p>
        </w:tc>
        <w:tc>
          <w:tcPr>
            <w:tcW w:w="1005" w:type="dxa"/>
            <w:gridSpan w:val="2"/>
          </w:tcPr>
          <w:p w14:paraId="38CAF128" w14:textId="6BEEB515" w:rsidR="00945206" w:rsidRPr="008872E0" w:rsidRDefault="00945206" w:rsidP="001002AD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1FEF5BAA" w14:textId="33AE1BD2" w:rsidR="00945206" w:rsidRPr="006955E5" w:rsidRDefault="00945206" w:rsidP="004A7A8E">
            <w:pPr>
              <w:adjustRightInd w:val="0"/>
              <w:rPr>
                <w:sz w:val="24"/>
                <w:szCs w:val="24"/>
              </w:rPr>
            </w:pPr>
            <w:r w:rsidRPr="006955E5">
              <w:rPr>
                <w:sz w:val="24"/>
                <w:szCs w:val="24"/>
              </w:rPr>
              <w:t>Measure the electrical parameters voltage, current, power, energy and electrical characteristics of resistance, inductance and capacitance.(L2)</w:t>
            </w:r>
          </w:p>
        </w:tc>
      </w:tr>
      <w:tr w:rsidR="00945206" w:rsidRPr="008872E0" w14:paraId="3791EA43" w14:textId="77777777" w:rsidTr="001414B7">
        <w:trPr>
          <w:trHeight w:val="145"/>
        </w:trPr>
        <w:tc>
          <w:tcPr>
            <w:tcW w:w="342" w:type="dxa"/>
            <w:vMerge/>
          </w:tcPr>
          <w:p w14:paraId="55D2E103" w14:textId="77777777" w:rsidR="00945206" w:rsidRPr="008872E0" w:rsidRDefault="00945206" w:rsidP="001002AD"/>
        </w:tc>
        <w:tc>
          <w:tcPr>
            <w:tcW w:w="408" w:type="dxa"/>
            <w:gridSpan w:val="2"/>
            <w:vMerge/>
          </w:tcPr>
          <w:p w14:paraId="160F1A91" w14:textId="77777777" w:rsidR="00945206" w:rsidRPr="008872E0" w:rsidRDefault="00945206" w:rsidP="001002AD"/>
        </w:tc>
        <w:tc>
          <w:tcPr>
            <w:tcW w:w="1005" w:type="dxa"/>
            <w:gridSpan w:val="2"/>
          </w:tcPr>
          <w:p w14:paraId="74C0FC47" w14:textId="3FA5D3CD" w:rsidR="00945206" w:rsidRPr="008872E0" w:rsidRDefault="00945206" w:rsidP="001002AD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7199E277" w14:textId="06883992" w:rsidR="00945206" w:rsidRPr="006955E5" w:rsidRDefault="00945206" w:rsidP="00203090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6955E5">
              <w:rPr>
                <w:sz w:val="24"/>
                <w:szCs w:val="24"/>
              </w:rPr>
              <w:t>Able to test transformer oil for its effectiveness(L3)</w:t>
            </w:r>
          </w:p>
        </w:tc>
      </w:tr>
      <w:tr w:rsidR="00945206" w:rsidRPr="008872E0" w14:paraId="4DFC9CE4" w14:textId="77777777" w:rsidTr="001414B7">
        <w:trPr>
          <w:trHeight w:val="145"/>
        </w:trPr>
        <w:tc>
          <w:tcPr>
            <w:tcW w:w="342" w:type="dxa"/>
            <w:vMerge/>
          </w:tcPr>
          <w:p w14:paraId="73D4F011" w14:textId="77777777" w:rsidR="00945206" w:rsidRPr="008872E0" w:rsidRDefault="00945206" w:rsidP="001002AD"/>
        </w:tc>
        <w:tc>
          <w:tcPr>
            <w:tcW w:w="408" w:type="dxa"/>
            <w:gridSpan w:val="2"/>
            <w:vMerge/>
          </w:tcPr>
          <w:p w14:paraId="4B0AB350" w14:textId="77777777" w:rsidR="00945206" w:rsidRPr="008872E0" w:rsidRDefault="00945206" w:rsidP="001002AD"/>
        </w:tc>
        <w:tc>
          <w:tcPr>
            <w:tcW w:w="1005" w:type="dxa"/>
            <w:gridSpan w:val="2"/>
          </w:tcPr>
          <w:p w14:paraId="1F75F0D6" w14:textId="57BB2BF9" w:rsidR="00945206" w:rsidRPr="008872E0" w:rsidRDefault="00945206" w:rsidP="001002AD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0072C502" w14:textId="331556A1" w:rsidR="00945206" w:rsidRPr="006955E5" w:rsidRDefault="00945206" w:rsidP="001002AD">
            <w:pPr>
              <w:rPr>
                <w:sz w:val="24"/>
                <w:szCs w:val="24"/>
              </w:rPr>
            </w:pPr>
            <w:r w:rsidRPr="006955E5">
              <w:rPr>
                <w:sz w:val="24"/>
                <w:szCs w:val="24"/>
              </w:rPr>
              <w:t>Able to measure the parameters of inductive coil(L3)</w:t>
            </w:r>
          </w:p>
        </w:tc>
      </w:tr>
      <w:tr w:rsidR="00945206" w:rsidRPr="008872E0" w14:paraId="58C6A575" w14:textId="77777777" w:rsidTr="001414B7">
        <w:trPr>
          <w:trHeight w:val="145"/>
        </w:trPr>
        <w:tc>
          <w:tcPr>
            <w:tcW w:w="342" w:type="dxa"/>
            <w:vMerge/>
          </w:tcPr>
          <w:p w14:paraId="36E71639" w14:textId="77777777" w:rsidR="00945206" w:rsidRPr="008872E0" w:rsidRDefault="00945206" w:rsidP="001002AD"/>
        </w:tc>
        <w:tc>
          <w:tcPr>
            <w:tcW w:w="408" w:type="dxa"/>
            <w:gridSpan w:val="2"/>
            <w:vMerge/>
          </w:tcPr>
          <w:p w14:paraId="5A4C55A8" w14:textId="77777777" w:rsidR="00945206" w:rsidRPr="008872E0" w:rsidRDefault="00945206" w:rsidP="001002AD"/>
        </w:tc>
        <w:tc>
          <w:tcPr>
            <w:tcW w:w="10863" w:type="dxa"/>
            <w:gridSpan w:val="35"/>
          </w:tcPr>
          <w:p w14:paraId="7556A5CD" w14:textId="77777777" w:rsidR="00945206" w:rsidRPr="008872E0" w:rsidRDefault="00945206" w:rsidP="001002AD"/>
          <w:p w14:paraId="4BB4239A" w14:textId="77777777" w:rsidR="00945206" w:rsidRPr="008872E0" w:rsidRDefault="00945206" w:rsidP="001002AD"/>
        </w:tc>
      </w:tr>
      <w:tr w:rsidR="00945206" w:rsidRPr="008872E0" w14:paraId="1820EE39" w14:textId="77777777" w:rsidTr="001414B7">
        <w:trPr>
          <w:trHeight w:val="145"/>
        </w:trPr>
        <w:tc>
          <w:tcPr>
            <w:tcW w:w="342" w:type="dxa"/>
            <w:vMerge/>
          </w:tcPr>
          <w:p w14:paraId="18E17CC9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1D7CF67A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CF3D381" w14:textId="77777777" w:rsidR="00945206" w:rsidRPr="006955E5" w:rsidRDefault="00945206" w:rsidP="002B7BB8"/>
        </w:tc>
        <w:tc>
          <w:tcPr>
            <w:tcW w:w="518" w:type="dxa"/>
            <w:shd w:val="clear" w:color="auto" w:fill="7F7F7F" w:themeFill="text1" w:themeFillTint="80"/>
          </w:tcPr>
          <w:p w14:paraId="00E85E9B" w14:textId="599A3BC5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6D820CF7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31384376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5680E241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2974B008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7C91E344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03C8A909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44095F2A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36949E22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7E8349F3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0DB8FA0C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0C5D6120" w14:textId="77777777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7563B607" w14:textId="389B546F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10DEE614" w14:textId="3A02E650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08AB8F93" w14:textId="77777777" w:rsidR="006955E5" w:rsidRPr="006955E5" w:rsidRDefault="006955E5" w:rsidP="004A7A8E">
            <w:pPr>
              <w:jc w:val="center"/>
              <w:rPr>
                <w:b/>
              </w:rPr>
            </w:pPr>
          </w:p>
          <w:p w14:paraId="38AFB718" w14:textId="77777777" w:rsidR="006955E5" w:rsidRPr="006955E5" w:rsidRDefault="006955E5" w:rsidP="004A7A8E">
            <w:pPr>
              <w:jc w:val="center"/>
              <w:rPr>
                <w:b/>
              </w:rPr>
            </w:pPr>
          </w:p>
          <w:p w14:paraId="0D4B2D99" w14:textId="6DBFFB92" w:rsidR="006955E5" w:rsidRPr="006955E5" w:rsidRDefault="006955E5" w:rsidP="004A7A8E">
            <w:pPr>
              <w:jc w:val="center"/>
              <w:rPr>
                <w:b/>
              </w:rPr>
            </w:pPr>
          </w:p>
        </w:tc>
      </w:tr>
      <w:tr w:rsidR="00945206" w:rsidRPr="008872E0" w14:paraId="0D8976F2" w14:textId="77777777" w:rsidTr="001414B7">
        <w:trPr>
          <w:trHeight w:val="145"/>
        </w:trPr>
        <w:tc>
          <w:tcPr>
            <w:tcW w:w="342" w:type="dxa"/>
            <w:vMerge/>
          </w:tcPr>
          <w:p w14:paraId="425FB78E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6D119AED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2F08518" w14:textId="744071B4" w:rsidR="00945206" w:rsidRPr="006955E5" w:rsidRDefault="00945206" w:rsidP="00CC00A3">
            <w:pPr>
              <w:rPr>
                <w:rFonts w:eastAsia="Batang"/>
                <w:b/>
                <w:bCs/>
              </w:rPr>
            </w:pPr>
            <w:r w:rsidRPr="006955E5">
              <w:rPr>
                <w:b/>
              </w:rPr>
              <w:t>CO1</w:t>
            </w:r>
          </w:p>
        </w:tc>
        <w:tc>
          <w:tcPr>
            <w:tcW w:w="518" w:type="dxa"/>
            <w:vAlign w:val="center"/>
          </w:tcPr>
          <w:p w14:paraId="31F791CB" w14:textId="0105B4AA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49" w:type="dxa"/>
            <w:gridSpan w:val="2"/>
          </w:tcPr>
          <w:p w14:paraId="01A0ED6B" w14:textId="439586F9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</w:tcPr>
          <w:p w14:paraId="15C0DF17" w14:textId="5A67E781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center"/>
          </w:tcPr>
          <w:p w14:paraId="233B3832" w14:textId="4CD3F407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3</w:t>
            </w:r>
          </w:p>
        </w:tc>
        <w:tc>
          <w:tcPr>
            <w:tcW w:w="549" w:type="dxa"/>
          </w:tcPr>
          <w:p w14:paraId="31E7960B" w14:textId="4D281BA9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C73E4D9" w14:textId="1922AC2B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51F278C" w14:textId="3CB6444A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73CE55D" w14:textId="3BA8D8E1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637E528" w14:textId="7D5CE403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687" w:type="dxa"/>
            <w:gridSpan w:val="2"/>
          </w:tcPr>
          <w:p w14:paraId="195F12E4" w14:textId="166FB736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F6462C2" w14:textId="65FE5CC6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792D9393" w14:textId="68B66FBE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64836C34" w14:textId="35DB593F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2D3C0925" w14:textId="15206767" w:rsidR="00945206" w:rsidRPr="008872E0" w:rsidRDefault="00945206" w:rsidP="00CC00A3">
            <w:pPr>
              <w:jc w:val="center"/>
              <w:rPr>
                <w:rFonts w:eastAsia="Batang"/>
                <w:bCs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20DB0632" w14:textId="410C0446" w:rsidR="00945206" w:rsidRPr="008872E0" w:rsidRDefault="00945206" w:rsidP="00CC00A3">
            <w:pPr>
              <w:jc w:val="center"/>
            </w:pPr>
          </w:p>
        </w:tc>
      </w:tr>
      <w:tr w:rsidR="00945206" w:rsidRPr="008872E0" w14:paraId="71122C66" w14:textId="77777777" w:rsidTr="001414B7">
        <w:trPr>
          <w:trHeight w:val="145"/>
        </w:trPr>
        <w:tc>
          <w:tcPr>
            <w:tcW w:w="342" w:type="dxa"/>
            <w:vMerge/>
          </w:tcPr>
          <w:p w14:paraId="6DA4E007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69335CA2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F24EA29" w14:textId="6756E95E" w:rsidR="00945206" w:rsidRPr="006955E5" w:rsidRDefault="00945206" w:rsidP="00CC00A3">
            <w:pPr>
              <w:rPr>
                <w:rFonts w:eastAsia="Batang"/>
                <w:b/>
                <w:bCs/>
              </w:rPr>
            </w:pPr>
            <w:r w:rsidRPr="006955E5">
              <w:rPr>
                <w:b/>
              </w:rPr>
              <w:t>CO2</w:t>
            </w:r>
          </w:p>
        </w:tc>
        <w:tc>
          <w:tcPr>
            <w:tcW w:w="518" w:type="dxa"/>
            <w:vAlign w:val="center"/>
          </w:tcPr>
          <w:p w14:paraId="26DC0359" w14:textId="702ED16B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49" w:type="dxa"/>
            <w:gridSpan w:val="2"/>
            <w:vAlign w:val="center"/>
          </w:tcPr>
          <w:p w14:paraId="617937E2" w14:textId="059C34EC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51" w:type="dxa"/>
            <w:vAlign w:val="center"/>
          </w:tcPr>
          <w:p w14:paraId="0261CF0B" w14:textId="22D518E8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27" w:type="dxa"/>
            <w:gridSpan w:val="2"/>
            <w:vAlign w:val="center"/>
          </w:tcPr>
          <w:p w14:paraId="7D5088B9" w14:textId="1BD4CEBF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3</w:t>
            </w:r>
          </w:p>
        </w:tc>
        <w:tc>
          <w:tcPr>
            <w:tcW w:w="549" w:type="dxa"/>
          </w:tcPr>
          <w:p w14:paraId="159A161A" w14:textId="16B9F126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34E956C" w14:textId="6233AAD6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8C72FFF" w14:textId="3766A386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C89025B" w14:textId="5794F80B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F2C4A28" w14:textId="4908DE79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687" w:type="dxa"/>
            <w:gridSpan w:val="2"/>
          </w:tcPr>
          <w:p w14:paraId="3125A5FE" w14:textId="56D45B4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C5DC35D" w14:textId="6A3A0373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041C8235" w14:textId="39E9CC4D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54BBE04D" w14:textId="6361E646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37D1B1BF" w14:textId="172BA619" w:rsidR="00945206" w:rsidRPr="008872E0" w:rsidRDefault="00945206" w:rsidP="00CC00A3">
            <w:pPr>
              <w:jc w:val="center"/>
              <w:rPr>
                <w:rFonts w:eastAsia="Batang"/>
                <w:bCs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4698DAE4" w14:textId="050CCF52" w:rsidR="00945206" w:rsidRPr="008872E0" w:rsidRDefault="00945206" w:rsidP="00CC00A3">
            <w:pPr>
              <w:jc w:val="center"/>
            </w:pPr>
          </w:p>
        </w:tc>
      </w:tr>
      <w:tr w:rsidR="00945206" w:rsidRPr="008872E0" w14:paraId="677D3F27" w14:textId="77777777" w:rsidTr="001414B7">
        <w:trPr>
          <w:trHeight w:val="145"/>
        </w:trPr>
        <w:tc>
          <w:tcPr>
            <w:tcW w:w="342" w:type="dxa"/>
            <w:vMerge/>
          </w:tcPr>
          <w:p w14:paraId="613E4182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2C640D31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3CF7042D" w14:textId="0C43B968" w:rsidR="00945206" w:rsidRPr="006955E5" w:rsidRDefault="00945206" w:rsidP="00CC00A3">
            <w:pPr>
              <w:rPr>
                <w:rFonts w:eastAsia="Batang"/>
                <w:b/>
                <w:bCs/>
              </w:rPr>
            </w:pPr>
            <w:r w:rsidRPr="006955E5">
              <w:rPr>
                <w:b/>
              </w:rPr>
              <w:t>CO3</w:t>
            </w:r>
          </w:p>
        </w:tc>
        <w:tc>
          <w:tcPr>
            <w:tcW w:w="518" w:type="dxa"/>
            <w:vAlign w:val="center"/>
          </w:tcPr>
          <w:p w14:paraId="5944E5A4" w14:textId="5637FD23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49" w:type="dxa"/>
            <w:gridSpan w:val="2"/>
            <w:vAlign w:val="center"/>
          </w:tcPr>
          <w:p w14:paraId="432AA755" w14:textId="536B2575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51" w:type="dxa"/>
            <w:vAlign w:val="center"/>
          </w:tcPr>
          <w:p w14:paraId="56625127" w14:textId="5F293307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center"/>
          </w:tcPr>
          <w:p w14:paraId="14D026E1" w14:textId="1ECA0FA7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3</w:t>
            </w:r>
          </w:p>
        </w:tc>
        <w:tc>
          <w:tcPr>
            <w:tcW w:w="549" w:type="dxa"/>
          </w:tcPr>
          <w:p w14:paraId="107033D3" w14:textId="7664EE9B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B80CDF7" w14:textId="732DBCF0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76A4BEE" w14:textId="779C20F2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3EFC314" w14:textId="08FCA2B4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01B9308" w14:textId="6537DF8A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687" w:type="dxa"/>
            <w:gridSpan w:val="2"/>
          </w:tcPr>
          <w:p w14:paraId="7CE47FA8" w14:textId="2BBF53CB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502437E" w14:textId="4EA345B7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22E43588" w14:textId="594F7E9D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27E66671" w14:textId="54608021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50BB8FC8" w14:textId="008FD218" w:rsidR="00945206" w:rsidRPr="008872E0" w:rsidRDefault="00945206" w:rsidP="00CC00A3">
            <w:pPr>
              <w:jc w:val="center"/>
              <w:rPr>
                <w:rFonts w:eastAsia="Batang"/>
                <w:bCs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4CF4D431" w14:textId="577A20C1" w:rsidR="00945206" w:rsidRPr="008872E0" w:rsidRDefault="00945206" w:rsidP="00CC00A3">
            <w:pPr>
              <w:jc w:val="center"/>
            </w:pPr>
          </w:p>
        </w:tc>
      </w:tr>
      <w:tr w:rsidR="00945206" w:rsidRPr="008872E0" w14:paraId="1EBC3DE9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2C2E1837" w14:textId="77777777" w:rsidR="00945206" w:rsidRPr="008872E0" w:rsidRDefault="00945206" w:rsidP="001002AD">
            <w:pPr>
              <w:rPr>
                <w:rFonts w:eastAsia="Batang"/>
                <w:bCs/>
              </w:rPr>
            </w:pPr>
          </w:p>
          <w:p w14:paraId="69132696" w14:textId="4687BCA8" w:rsidR="00945206" w:rsidRPr="008872E0" w:rsidRDefault="00945206" w:rsidP="001002AD">
            <w:pPr>
              <w:rPr>
                <w:rFonts w:eastAsia="Batang"/>
                <w:bCs/>
              </w:rPr>
            </w:pPr>
          </w:p>
        </w:tc>
      </w:tr>
      <w:tr w:rsidR="00945206" w:rsidRPr="008872E0" w14:paraId="4E134382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26C8D25B" w14:textId="4397C896" w:rsidR="00945206" w:rsidRPr="008872E0" w:rsidRDefault="00945206" w:rsidP="002C4F52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  <w:color w:val="000000"/>
              </w:rPr>
              <w:t>C319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013AC46E" w14:textId="3433D563" w:rsidR="00945206" w:rsidRPr="008872E0" w:rsidRDefault="00945206" w:rsidP="002C4F52">
            <w:pPr>
              <w:jc w:val="center"/>
              <w:rPr>
                <w:b/>
              </w:rPr>
            </w:pPr>
            <w:r w:rsidRPr="008872E0">
              <w:rPr>
                <w:b/>
                <w:bCs/>
              </w:rPr>
              <w:t xml:space="preserve">INTELLECTUAL PROPERTY RIGHTS AND PATENTS               </w:t>
            </w:r>
          </w:p>
          <w:p w14:paraId="468E5B7F" w14:textId="77777777" w:rsidR="00945206" w:rsidRPr="008872E0" w:rsidRDefault="00945206" w:rsidP="002C4F5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gridSpan w:val="2"/>
          </w:tcPr>
          <w:p w14:paraId="127D158B" w14:textId="562D184F" w:rsidR="00945206" w:rsidRPr="008872E0" w:rsidRDefault="00945206" w:rsidP="002C4F52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127282DE" w14:textId="54A927FE" w:rsidR="00945206" w:rsidRPr="006955E5" w:rsidRDefault="00945206" w:rsidP="002C4F52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6955E5">
              <w:rPr>
                <w:sz w:val="24"/>
                <w:szCs w:val="24"/>
              </w:rPr>
              <w:t xml:space="preserve"> Understand the IPR Laws and patents pave the way for innovative ideas which are instrumental for inventions to seek Patents. (L2)</w:t>
            </w:r>
          </w:p>
        </w:tc>
      </w:tr>
      <w:tr w:rsidR="00945206" w:rsidRPr="008872E0" w14:paraId="0C5D7EED" w14:textId="77777777" w:rsidTr="001414B7">
        <w:trPr>
          <w:trHeight w:val="145"/>
        </w:trPr>
        <w:tc>
          <w:tcPr>
            <w:tcW w:w="342" w:type="dxa"/>
            <w:vMerge/>
          </w:tcPr>
          <w:p w14:paraId="5411A94B" w14:textId="77777777" w:rsidR="00945206" w:rsidRPr="008872E0" w:rsidRDefault="00945206" w:rsidP="002C4F52"/>
        </w:tc>
        <w:tc>
          <w:tcPr>
            <w:tcW w:w="408" w:type="dxa"/>
            <w:gridSpan w:val="2"/>
            <w:vMerge/>
          </w:tcPr>
          <w:p w14:paraId="44987EA2" w14:textId="77777777" w:rsidR="00945206" w:rsidRPr="008872E0" w:rsidRDefault="00945206" w:rsidP="002C4F52"/>
        </w:tc>
        <w:tc>
          <w:tcPr>
            <w:tcW w:w="1005" w:type="dxa"/>
            <w:gridSpan w:val="2"/>
          </w:tcPr>
          <w:p w14:paraId="785A278A" w14:textId="1B0A6013" w:rsidR="00945206" w:rsidRPr="008872E0" w:rsidRDefault="00945206" w:rsidP="002C4F52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6CEE486D" w14:textId="78701C61" w:rsidR="00945206" w:rsidRPr="006955E5" w:rsidRDefault="00945206" w:rsidP="004A7A8E">
            <w:pPr>
              <w:adjustRightInd w:val="0"/>
              <w:rPr>
                <w:sz w:val="24"/>
                <w:szCs w:val="24"/>
              </w:rPr>
            </w:pPr>
            <w:r w:rsidRPr="006955E5">
              <w:rPr>
                <w:sz w:val="24"/>
                <w:szCs w:val="24"/>
              </w:rPr>
              <w:t xml:space="preserve"> Understand an insight on Copyrights, Patents and Software patents which are instrumental for further advancements(L2)</w:t>
            </w:r>
          </w:p>
        </w:tc>
      </w:tr>
      <w:tr w:rsidR="00945206" w:rsidRPr="008872E0" w14:paraId="012AEDC2" w14:textId="77777777" w:rsidTr="001414B7">
        <w:trPr>
          <w:trHeight w:val="145"/>
        </w:trPr>
        <w:tc>
          <w:tcPr>
            <w:tcW w:w="342" w:type="dxa"/>
            <w:vMerge/>
          </w:tcPr>
          <w:p w14:paraId="21DC32B5" w14:textId="77777777" w:rsidR="00945206" w:rsidRPr="008872E0" w:rsidRDefault="00945206" w:rsidP="002C4F52"/>
        </w:tc>
        <w:tc>
          <w:tcPr>
            <w:tcW w:w="408" w:type="dxa"/>
            <w:gridSpan w:val="2"/>
            <w:vMerge/>
          </w:tcPr>
          <w:p w14:paraId="1792034D" w14:textId="77777777" w:rsidR="00945206" w:rsidRPr="008872E0" w:rsidRDefault="00945206" w:rsidP="002C4F52"/>
        </w:tc>
        <w:tc>
          <w:tcPr>
            <w:tcW w:w="10863" w:type="dxa"/>
            <w:gridSpan w:val="35"/>
          </w:tcPr>
          <w:p w14:paraId="60A3A62D" w14:textId="77777777" w:rsidR="00945206" w:rsidRPr="008872E0" w:rsidRDefault="00945206" w:rsidP="004A7A8E">
            <w:pPr>
              <w:adjustRightInd w:val="0"/>
            </w:pPr>
          </w:p>
        </w:tc>
      </w:tr>
      <w:tr w:rsidR="00945206" w:rsidRPr="008872E0" w14:paraId="2BDA9A47" w14:textId="77777777" w:rsidTr="001414B7">
        <w:trPr>
          <w:trHeight w:val="282"/>
        </w:trPr>
        <w:tc>
          <w:tcPr>
            <w:tcW w:w="342" w:type="dxa"/>
            <w:vMerge/>
          </w:tcPr>
          <w:p w14:paraId="0C64CDDE" w14:textId="77777777" w:rsidR="00945206" w:rsidRPr="008872E0" w:rsidRDefault="00945206" w:rsidP="004A7A8E"/>
        </w:tc>
        <w:tc>
          <w:tcPr>
            <w:tcW w:w="408" w:type="dxa"/>
            <w:gridSpan w:val="2"/>
            <w:vMerge/>
          </w:tcPr>
          <w:p w14:paraId="123A849C" w14:textId="77777777" w:rsidR="00945206" w:rsidRPr="008872E0" w:rsidRDefault="00945206" w:rsidP="004A7A8E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E0A638C" w14:textId="77777777" w:rsidR="00945206" w:rsidRPr="006955E5" w:rsidRDefault="00945206" w:rsidP="004A7A8E"/>
        </w:tc>
        <w:tc>
          <w:tcPr>
            <w:tcW w:w="518" w:type="dxa"/>
            <w:shd w:val="clear" w:color="auto" w:fill="7F7F7F" w:themeFill="text1" w:themeFillTint="80"/>
          </w:tcPr>
          <w:p w14:paraId="5358C6B8" w14:textId="19A65982" w:rsidR="00945206" w:rsidRPr="006955E5" w:rsidRDefault="00945206" w:rsidP="004A7A8E">
            <w:pPr>
              <w:jc w:val="center"/>
            </w:pPr>
            <w:r w:rsidRPr="006955E5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0FCC6434" w14:textId="1DC491A4" w:rsidR="00945206" w:rsidRPr="006955E5" w:rsidRDefault="00945206" w:rsidP="004A7A8E">
            <w:r w:rsidRPr="006955E5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2F2CCCD3" w14:textId="19140A03" w:rsidR="00945206" w:rsidRPr="006955E5" w:rsidRDefault="00945206" w:rsidP="004A7A8E">
            <w:pPr>
              <w:jc w:val="center"/>
            </w:pPr>
            <w:r w:rsidRPr="006955E5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64BA7B63" w14:textId="30D0C8DE" w:rsidR="00945206" w:rsidRPr="006955E5" w:rsidRDefault="00945206" w:rsidP="004A7A8E">
            <w:pPr>
              <w:jc w:val="center"/>
            </w:pPr>
            <w:r w:rsidRPr="006955E5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611C82C5" w14:textId="54B6B3D4" w:rsidR="00945206" w:rsidRPr="006955E5" w:rsidRDefault="00945206" w:rsidP="004A7A8E">
            <w:pPr>
              <w:jc w:val="center"/>
            </w:pPr>
            <w:r w:rsidRPr="006955E5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1DD1986F" w14:textId="001DBB4A" w:rsidR="00945206" w:rsidRPr="006955E5" w:rsidRDefault="00945206" w:rsidP="004A7A8E">
            <w:pPr>
              <w:jc w:val="center"/>
            </w:pPr>
            <w:r w:rsidRPr="006955E5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0CD19E23" w14:textId="0FA6AF3F" w:rsidR="00945206" w:rsidRPr="006955E5" w:rsidRDefault="00945206" w:rsidP="004A7A8E">
            <w:pPr>
              <w:jc w:val="center"/>
            </w:pPr>
            <w:r w:rsidRPr="006955E5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60AC66F3" w14:textId="089DC18F" w:rsidR="00945206" w:rsidRPr="006955E5" w:rsidRDefault="00945206" w:rsidP="004A7A8E">
            <w:pPr>
              <w:jc w:val="center"/>
            </w:pPr>
            <w:r w:rsidRPr="006955E5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50F667FF" w14:textId="2717393D" w:rsidR="00945206" w:rsidRPr="006955E5" w:rsidRDefault="00945206" w:rsidP="004A7A8E">
            <w:pPr>
              <w:jc w:val="center"/>
            </w:pPr>
            <w:r w:rsidRPr="006955E5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180074CF" w14:textId="40FB9E3A" w:rsidR="00945206" w:rsidRPr="006955E5" w:rsidRDefault="00945206" w:rsidP="004A7A8E">
            <w:pPr>
              <w:jc w:val="center"/>
            </w:pPr>
            <w:r w:rsidRPr="006955E5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648DF480" w14:textId="0FF1E48D" w:rsidR="00945206" w:rsidRPr="006955E5" w:rsidRDefault="00945206" w:rsidP="004A7A8E">
            <w:pPr>
              <w:jc w:val="center"/>
            </w:pPr>
            <w:r w:rsidRPr="006955E5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34E9C165" w14:textId="4DD9A1A8" w:rsidR="00945206" w:rsidRPr="006955E5" w:rsidRDefault="00945206" w:rsidP="004A7A8E">
            <w:pPr>
              <w:jc w:val="center"/>
            </w:pPr>
            <w:r w:rsidRPr="006955E5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06AD12F1" w14:textId="4B6C85E6" w:rsidR="00945206" w:rsidRPr="006955E5" w:rsidRDefault="00945206" w:rsidP="004A7A8E">
            <w:pPr>
              <w:jc w:val="center"/>
            </w:pPr>
            <w:r w:rsidRPr="006955E5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05262C53" w14:textId="1D59B73A" w:rsidR="00945206" w:rsidRPr="006955E5" w:rsidRDefault="00945206" w:rsidP="004A7A8E">
            <w:pPr>
              <w:jc w:val="center"/>
              <w:rPr>
                <w:b/>
              </w:rPr>
            </w:pPr>
            <w:r w:rsidRPr="006955E5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38BC5376" w14:textId="70EB9CC7" w:rsidR="006955E5" w:rsidRPr="006955E5" w:rsidRDefault="006955E5" w:rsidP="004A7A8E">
            <w:pPr>
              <w:jc w:val="center"/>
            </w:pPr>
          </w:p>
        </w:tc>
      </w:tr>
      <w:tr w:rsidR="00945206" w:rsidRPr="008872E0" w14:paraId="085C88AE" w14:textId="77777777" w:rsidTr="001414B7">
        <w:trPr>
          <w:trHeight w:val="145"/>
        </w:trPr>
        <w:tc>
          <w:tcPr>
            <w:tcW w:w="342" w:type="dxa"/>
            <w:vMerge/>
          </w:tcPr>
          <w:p w14:paraId="7C5D6969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26A1D642" w14:textId="77777777" w:rsidR="00945206" w:rsidRPr="008872E0" w:rsidRDefault="00945206" w:rsidP="00CC00A3"/>
        </w:tc>
        <w:tc>
          <w:tcPr>
            <w:tcW w:w="1005" w:type="dxa"/>
            <w:gridSpan w:val="2"/>
          </w:tcPr>
          <w:p w14:paraId="2562BAAA" w14:textId="2D6C8C56" w:rsidR="00945206" w:rsidRPr="008872E0" w:rsidRDefault="00945206" w:rsidP="00CC00A3">
            <w:pPr>
              <w:rPr>
                <w:rFonts w:eastAsia="Batang"/>
                <w:b/>
                <w:bCs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518" w:type="dxa"/>
            <w:vAlign w:val="center"/>
          </w:tcPr>
          <w:p w14:paraId="4C01D8CE" w14:textId="5F99ABDA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49" w:type="dxa"/>
            <w:gridSpan w:val="2"/>
          </w:tcPr>
          <w:p w14:paraId="7DE73637" w14:textId="26C95222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</w:tcPr>
          <w:p w14:paraId="2A17E4F3" w14:textId="1460A32B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71B7199D" w14:textId="5A6060AB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85E85FD" w14:textId="3E6954DE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D46E863" w14:textId="69E98CD5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44E27FC" w14:textId="3FCCAC75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560B880" w14:textId="2A00DF9E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A92EB0E" w14:textId="503BECE2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687" w:type="dxa"/>
            <w:gridSpan w:val="2"/>
          </w:tcPr>
          <w:p w14:paraId="015048CA" w14:textId="55B36C46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005128D" w14:textId="3E25EF18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5DA5624B" w14:textId="7C1B94F5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2CB8CFFE" w14:textId="1D4CA0CB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3ADC2172" w14:textId="3C71F0A6" w:rsidR="00945206" w:rsidRPr="008872E0" w:rsidRDefault="00945206" w:rsidP="00CC00A3">
            <w:pPr>
              <w:jc w:val="center"/>
              <w:rPr>
                <w:rFonts w:eastAsia="Batang"/>
                <w:bCs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491010AD" w14:textId="03476D26" w:rsidR="00945206" w:rsidRPr="008872E0" w:rsidRDefault="00945206" w:rsidP="00CC00A3">
            <w:pPr>
              <w:jc w:val="center"/>
            </w:pPr>
          </w:p>
        </w:tc>
      </w:tr>
      <w:tr w:rsidR="00945206" w:rsidRPr="008872E0" w14:paraId="7538DE9B" w14:textId="77777777" w:rsidTr="001414B7">
        <w:trPr>
          <w:trHeight w:val="145"/>
        </w:trPr>
        <w:tc>
          <w:tcPr>
            <w:tcW w:w="342" w:type="dxa"/>
            <w:vMerge/>
          </w:tcPr>
          <w:p w14:paraId="60F427CB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11A77383" w14:textId="77777777" w:rsidR="00945206" w:rsidRPr="008872E0" w:rsidRDefault="00945206" w:rsidP="00CC00A3"/>
        </w:tc>
        <w:tc>
          <w:tcPr>
            <w:tcW w:w="1005" w:type="dxa"/>
            <w:gridSpan w:val="2"/>
          </w:tcPr>
          <w:p w14:paraId="2A29E7EC" w14:textId="38508C45" w:rsidR="00945206" w:rsidRPr="008872E0" w:rsidRDefault="00945206" w:rsidP="00CC00A3">
            <w:pPr>
              <w:rPr>
                <w:rFonts w:eastAsia="Batang"/>
                <w:b/>
                <w:bCs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518" w:type="dxa"/>
            <w:vAlign w:val="center"/>
          </w:tcPr>
          <w:p w14:paraId="0B0ED263" w14:textId="579FD7E2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49" w:type="dxa"/>
            <w:gridSpan w:val="2"/>
            <w:vAlign w:val="center"/>
          </w:tcPr>
          <w:p w14:paraId="52A9D670" w14:textId="30AF02C8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51" w:type="dxa"/>
            <w:vAlign w:val="center"/>
          </w:tcPr>
          <w:p w14:paraId="5894628C" w14:textId="3E725031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27" w:type="dxa"/>
            <w:gridSpan w:val="2"/>
          </w:tcPr>
          <w:p w14:paraId="4F958939" w14:textId="6560ECE7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36BE2CEB" w14:textId="526D4FB4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8CE0BB6" w14:textId="46979AE9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3A424E0" w14:textId="411EB369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B278475" w14:textId="51D5AA05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611699A" w14:textId="0F58298B" w:rsidR="00945206" w:rsidRPr="008872E0" w:rsidRDefault="00945206" w:rsidP="00CC00A3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687" w:type="dxa"/>
            <w:gridSpan w:val="2"/>
          </w:tcPr>
          <w:p w14:paraId="350CFE68" w14:textId="5F4D93A4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E889DDE" w14:textId="50523081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6A1D2F6D" w14:textId="492E81E0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7CB16A5F" w14:textId="552D0DA9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41BFDE7B" w14:textId="7A29EB7D" w:rsidR="00945206" w:rsidRPr="008872E0" w:rsidRDefault="00945206" w:rsidP="00CC00A3">
            <w:pPr>
              <w:jc w:val="center"/>
              <w:rPr>
                <w:rFonts w:eastAsia="Batang"/>
                <w:bCs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3D4AAF6E" w14:textId="663306E5" w:rsidR="00945206" w:rsidRPr="008872E0" w:rsidRDefault="00945206" w:rsidP="00CC00A3">
            <w:pPr>
              <w:jc w:val="center"/>
            </w:pPr>
          </w:p>
        </w:tc>
      </w:tr>
      <w:tr w:rsidR="00945206" w:rsidRPr="008872E0" w14:paraId="4984D02B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7057DE5F" w14:textId="77777777" w:rsidR="00945206" w:rsidRDefault="00945206" w:rsidP="002C4F52">
            <w:pPr>
              <w:jc w:val="center"/>
              <w:rPr>
                <w:rFonts w:eastAsia="Batang"/>
                <w:b/>
                <w:bCs/>
              </w:rPr>
            </w:pPr>
          </w:p>
          <w:p w14:paraId="75FACB2F" w14:textId="77777777" w:rsidR="00AE0506" w:rsidRDefault="00AE0506" w:rsidP="002C4F52">
            <w:pPr>
              <w:jc w:val="center"/>
              <w:rPr>
                <w:rFonts w:eastAsia="Batang"/>
                <w:b/>
                <w:bCs/>
              </w:rPr>
            </w:pPr>
          </w:p>
          <w:p w14:paraId="3151C0D6" w14:textId="77777777" w:rsidR="00AE0506" w:rsidRDefault="00AE0506" w:rsidP="002C4F52">
            <w:pPr>
              <w:jc w:val="center"/>
              <w:rPr>
                <w:rFonts w:eastAsia="Batang"/>
                <w:b/>
                <w:bCs/>
              </w:rPr>
            </w:pPr>
          </w:p>
          <w:p w14:paraId="285FA7D6" w14:textId="77777777" w:rsidR="00AE0506" w:rsidRDefault="00AE0506" w:rsidP="002C4F52">
            <w:pPr>
              <w:jc w:val="center"/>
              <w:rPr>
                <w:rFonts w:eastAsia="Batang"/>
                <w:b/>
                <w:bCs/>
              </w:rPr>
            </w:pPr>
          </w:p>
          <w:p w14:paraId="78B68B44" w14:textId="77777777" w:rsidR="00AE0506" w:rsidRDefault="00AE0506" w:rsidP="002C4F52">
            <w:pPr>
              <w:jc w:val="center"/>
              <w:rPr>
                <w:rFonts w:eastAsia="Batang"/>
                <w:b/>
                <w:bCs/>
              </w:rPr>
            </w:pPr>
          </w:p>
          <w:p w14:paraId="146032AD" w14:textId="18467B9F" w:rsidR="00AE0506" w:rsidRPr="008872E0" w:rsidRDefault="00AE0506" w:rsidP="002C4F52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6955E5" w:rsidRPr="008872E0" w14:paraId="07626BF3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72998A7A" w14:textId="4471A20D" w:rsidR="006955E5" w:rsidRPr="008872E0" w:rsidRDefault="006955E5" w:rsidP="006955E5">
            <w:pPr>
              <w:jc w:val="center"/>
              <w:rPr>
                <w:rFonts w:eastAsia="Batang"/>
                <w:bCs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6955E5" w:rsidRPr="008872E0" w14:paraId="52990196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5FF845C2" w14:textId="5662AC2E" w:rsidR="006955E5" w:rsidRPr="008872E0" w:rsidRDefault="006955E5" w:rsidP="006955E5">
            <w:pPr>
              <w:jc w:val="center"/>
              <w:rPr>
                <w:rFonts w:eastAsia="Batang"/>
                <w:bCs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6955E5" w:rsidRPr="008872E0" w14:paraId="60B7E0BB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446B3AB4" w14:textId="22744A49" w:rsidR="006955E5" w:rsidRPr="008872E0" w:rsidRDefault="006955E5" w:rsidP="006955E5">
            <w:pPr>
              <w:jc w:val="center"/>
              <w:rPr>
                <w:rFonts w:eastAsia="Batang"/>
                <w:bCs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6955E5" w:rsidRPr="008872E0" w14:paraId="2DF11815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14C410A6" w14:textId="77777777" w:rsidR="006955E5" w:rsidRDefault="006955E5" w:rsidP="006955E5">
            <w:pPr>
              <w:jc w:val="center"/>
              <w:rPr>
                <w:rFonts w:eastAsia="Batang"/>
                <w:b/>
                <w:bCs/>
                <w:sz w:val="40"/>
                <w:szCs w:val="40"/>
              </w:rPr>
            </w:pPr>
            <w:r w:rsidRPr="006955E5">
              <w:rPr>
                <w:rFonts w:eastAsia="Batang"/>
                <w:b/>
                <w:bCs/>
                <w:sz w:val="40"/>
                <w:szCs w:val="40"/>
              </w:rPr>
              <w:t>3-2</w:t>
            </w:r>
          </w:p>
          <w:p w14:paraId="539FA105" w14:textId="630152EF" w:rsidR="006955E5" w:rsidRPr="006955E5" w:rsidRDefault="006955E5" w:rsidP="006955E5">
            <w:pPr>
              <w:jc w:val="center"/>
              <w:rPr>
                <w:rFonts w:eastAsia="Batang"/>
                <w:bCs/>
                <w:sz w:val="40"/>
                <w:szCs w:val="40"/>
              </w:rPr>
            </w:pPr>
          </w:p>
        </w:tc>
      </w:tr>
      <w:tr w:rsidR="00945206" w:rsidRPr="008872E0" w14:paraId="1FFF148D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1CD725B6" w14:textId="336D73A3" w:rsidR="00945206" w:rsidRPr="008872E0" w:rsidRDefault="00945206" w:rsidP="002B7BB8">
            <w:pPr>
              <w:ind w:left="113" w:right="113"/>
              <w:jc w:val="center"/>
            </w:pPr>
            <w:r w:rsidRPr="008872E0">
              <w:rPr>
                <w:b/>
                <w:bCs/>
              </w:rPr>
              <w:t>C321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7F20F7C6" w14:textId="78E66431" w:rsidR="00945206" w:rsidRPr="008872E0" w:rsidRDefault="00945206" w:rsidP="002B7BB8">
            <w:pPr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POWER ELECTRONIC CONTROLLERS &amp; DRIVES      </w:t>
            </w:r>
          </w:p>
        </w:tc>
        <w:tc>
          <w:tcPr>
            <w:tcW w:w="1005" w:type="dxa"/>
            <w:gridSpan w:val="2"/>
          </w:tcPr>
          <w:p w14:paraId="0539EA7C" w14:textId="49B7DE1E" w:rsidR="00945206" w:rsidRPr="008872E0" w:rsidRDefault="00945206" w:rsidP="002B7BB8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40ABF5BC" w14:textId="4096A4D0" w:rsidR="00945206" w:rsidRPr="006955E5" w:rsidRDefault="00945206" w:rsidP="002B7BB8">
            <w:pPr>
              <w:pStyle w:val="TableParagraph"/>
              <w:spacing w:before="6"/>
              <w:ind w:left="23"/>
              <w:rPr>
                <w:b/>
                <w:sz w:val="24"/>
                <w:szCs w:val="24"/>
              </w:rPr>
            </w:pPr>
            <w:r w:rsidRPr="006955E5">
              <w:rPr>
                <w:sz w:val="24"/>
                <w:szCs w:val="24"/>
              </w:rPr>
              <w:t>Understand the fundamentals of electric drive and different electric braking methods.(L2)</w:t>
            </w:r>
          </w:p>
        </w:tc>
      </w:tr>
      <w:tr w:rsidR="00945206" w:rsidRPr="008872E0" w14:paraId="21FE0CA9" w14:textId="77777777" w:rsidTr="001414B7">
        <w:trPr>
          <w:trHeight w:val="145"/>
        </w:trPr>
        <w:tc>
          <w:tcPr>
            <w:tcW w:w="342" w:type="dxa"/>
            <w:vMerge/>
          </w:tcPr>
          <w:p w14:paraId="17C4243D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5AAF08C8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0EE40BC6" w14:textId="2DD10376" w:rsidR="00945206" w:rsidRPr="008872E0" w:rsidRDefault="00945206" w:rsidP="002B7BB8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3BBECE53" w14:textId="6E3DA0D1" w:rsidR="00945206" w:rsidRPr="006955E5" w:rsidRDefault="00945206" w:rsidP="002B7BB8">
            <w:pPr>
              <w:pStyle w:val="TableParagraph"/>
              <w:spacing w:before="6"/>
              <w:ind w:left="23"/>
              <w:rPr>
                <w:b/>
                <w:sz w:val="24"/>
                <w:szCs w:val="24"/>
              </w:rPr>
            </w:pPr>
            <w:r w:rsidRPr="006955E5">
              <w:rPr>
                <w:sz w:val="24"/>
                <w:szCs w:val="24"/>
              </w:rPr>
              <w:t>Analyze the operation of three phase converter-controlled dc motors and four quadrant operation of dc motors using dual converters.(L4)</w:t>
            </w:r>
          </w:p>
        </w:tc>
      </w:tr>
      <w:tr w:rsidR="00945206" w:rsidRPr="008872E0" w14:paraId="3AB2AD5E" w14:textId="77777777" w:rsidTr="001414B7">
        <w:trPr>
          <w:trHeight w:val="145"/>
        </w:trPr>
        <w:tc>
          <w:tcPr>
            <w:tcW w:w="342" w:type="dxa"/>
            <w:vMerge/>
          </w:tcPr>
          <w:p w14:paraId="2A388650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55857983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07339D08" w14:textId="467E822F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405291DD" w14:textId="4D4F6949" w:rsidR="00945206" w:rsidRPr="006955E5" w:rsidRDefault="00945206" w:rsidP="002B7BB8">
            <w:pPr>
              <w:rPr>
                <w:b/>
                <w:sz w:val="24"/>
                <w:szCs w:val="24"/>
              </w:rPr>
            </w:pPr>
            <w:r w:rsidRPr="006955E5">
              <w:rPr>
                <w:sz w:val="24"/>
                <w:szCs w:val="24"/>
              </w:rPr>
              <w:t>Apply to discuss the converter control of dc motors in various quadrants(L3)</w:t>
            </w:r>
          </w:p>
        </w:tc>
      </w:tr>
      <w:tr w:rsidR="00945206" w:rsidRPr="008872E0" w14:paraId="4BF97D3A" w14:textId="77777777" w:rsidTr="001414B7">
        <w:trPr>
          <w:trHeight w:val="145"/>
        </w:trPr>
        <w:tc>
          <w:tcPr>
            <w:tcW w:w="342" w:type="dxa"/>
            <w:vMerge/>
          </w:tcPr>
          <w:p w14:paraId="73B1C011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052252FA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66B81D61" w14:textId="7E552760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79BC6848" w14:textId="7A86FCFE" w:rsidR="00945206" w:rsidRPr="006955E5" w:rsidRDefault="00945206" w:rsidP="002B7BB8">
            <w:pPr>
              <w:rPr>
                <w:b/>
                <w:sz w:val="24"/>
                <w:szCs w:val="24"/>
              </w:rPr>
            </w:pPr>
            <w:r w:rsidRPr="006955E5">
              <w:rPr>
                <w:sz w:val="24"/>
                <w:szCs w:val="24"/>
              </w:rPr>
              <w:t>Understand the concept of speed control of induction motor by using AC voltage controllers and voltage source inverters.(L2)</w:t>
            </w:r>
          </w:p>
        </w:tc>
      </w:tr>
      <w:tr w:rsidR="00945206" w:rsidRPr="008872E0" w14:paraId="176727EF" w14:textId="77777777" w:rsidTr="001414B7">
        <w:trPr>
          <w:trHeight w:val="145"/>
        </w:trPr>
        <w:tc>
          <w:tcPr>
            <w:tcW w:w="342" w:type="dxa"/>
            <w:vMerge/>
          </w:tcPr>
          <w:p w14:paraId="3D4609A4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42EC9DD0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4146EC67" w14:textId="23D49A11" w:rsidR="00945206" w:rsidRPr="008872E0" w:rsidRDefault="00945206" w:rsidP="002B7BB8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6096E1F4" w14:textId="27A4968F" w:rsidR="00945206" w:rsidRPr="006955E5" w:rsidRDefault="00945206" w:rsidP="00FB471D">
            <w:pPr>
              <w:adjustRightInd w:val="0"/>
              <w:rPr>
                <w:b/>
                <w:sz w:val="24"/>
                <w:szCs w:val="24"/>
              </w:rPr>
            </w:pPr>
            <w:r w:rsidRPr="006955E5">
              <w:rPr>
                <w:sz w:val="24"/>
                <w:szCs w:val="24"/>
              </w:rPr>
              <w:t>Understand the principles of static rotor resistance control and various slip power recovery schemes.(L2)</w:t>
            </w:r>
          </w:p>
        </w:tc>
      </w:tr>
      <w:tr w:rsidR="00945206" w:rsidRPr="008872E0" w14:paraId="053B2BB7" w14:textId="77777777" w:rsidTr="001414B7">
        <w:trPr>
          <w:trHeight w:val="145"/>
        </w:trPr>
        <w:tc>
          <w:tcPr>
            <w:tcW w:w="342" w:type="dxa"/>
            <w:vMerge/>
          </w:tcPr>
          <w:p w14:paraId="74066D7E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35A368FE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5A54CD2C" w14:textId="2E275252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65804746" w14:textId="7030B035" w:rsidR="00945206" w:rsidRPr="006955E5" w:rsidRDefault="00945206" w:rsidP="002B7BB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6955E5">
              <w:rPr>
                <w:sz w:val="24"/>
                <w:szCs w:val="24"/>
              </w:rPr>
              <w:t>Understand the speed control mechanism of synchronous motors(L2)</w:t>
            </w:r>
          </w:p>
        </w:tc>
      </w:tr>
      <w:tr w:rsidR="00945206" w:rsidRPr="008872E0" w14:paraId="23F00C44" w14:textId="77777777" w:rsidTr="001414B7">
        <w:trPr>
          <w:trHeight w:val="145"/>
        </w:trPr>
        <w:tc>
          <w:tcPr>
            <w:tcW w:w="342" w:type="dxa"/>
            <w:vMerge/>
          </w:tcPr>
          <w:p w14:paraId="1AB1B2A1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2E1E7F04" w14:textId="77777777" w:rsidR="00945206" w:rsidRPr="008872E0" w:rsidRDefault="00945206" w:rsidP="002B7BB8"/>
        </w:tc>
        <w:tc>
          <w:tcPr>
            <w:tcW w:w="10863" w:type="dxa"/>
            <w:gridSpan w:val="35"/>
          </w:tcPr>
          <w:p w14:paraId="40BF5F6F" w14:textId="77777777" w:rsidR="00945206" w:rsidRDefault="00945206" w:rsidP="002B7BB8"/>
          <w:p w14:paraId="08BD08D5" w14:textId="77777777" w:rsidR="006955E5" w:rsidRDefault="006955E5" w:rsidP="002B7BB8"/>
          <w:p w14:paraId="64E79946" w14:textId="77777777" w:rsidR="006955E5" w:rsidRPr="008872E0" w:rsidRDefault="006955E5" w:rsidP="002B7BB8"/>
        </w:tc>
      </w:tr>
      <w:tr w:rsidR="00945206" w:rsidRPr="008872E0" w14:paraId="7D51A2BD" w14:textId="77777777" w:rsidTr="001414B7">
        <w:trPr>
          <w:trHeight w:val="145"/>
        </w:trPr>
        <w:tc>
          <w:tcPr>
            <w:tcW w:w="342" w:type="dxa"/>
            <w:vMerge/>
          </w:tcPr>
          <w:p w14:paraId="7A1FD134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31A9A463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B92DEAE" w14:textId="77777777" w:rsidR="00945206" w:rsidRPr="006955E5" w:rsidRDefault="00945206" w:rsidP="002B7BB8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2891067A" w14:textId="22E3E34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5EB22EBD" w14:textId="7777777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74B8003E" w14:textId="7777777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51EE46D4" w14:textId="7777777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3D201A0B" w14:textId="7777777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1393E879" w14:textId="7777777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2C4A2095" w14:textId="7777777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32D0B791" w14:textId="7777777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0C1EFB70" w14:textId="7777777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1BA0AF49" w14:textId="7777777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7E7154D0" w14:textId="7777777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5CCFB2D6" w14:textId="7777777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270C9E93" w14:textId="36AF63F1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47F5B4E5" w14:textId="0199F630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2A2C3749" w14:textId="59E79205" w:rsidR="006955E5" w:rsidRPr="006955E5" w:rsidRDefault="006955E5" w:rsidP="00986B62">
            <w:pPr>
              <w:jc w:val="center"/>
              <w:rPr>
                <w:b/>
              </w:rPr>
            </w:pPr>
          </w:p>
        </w:tc>
      </w:tr>
      <w:tr w:rsidR="00945206" w:rsidRPr="008872E0" w14:paraId="6AD8AF94" w14:textId="77777777" w:rsidTr="001414B7">
        <w:trPr>
          <w:trHeight w:val="145"/>
        </w:trPr>
        <w:tc>
          <w:tcPr>
            <w:tcW w:w="342" w:type="dxa"/>
            <w:vMerge/>
          </w:tcPr>
          <w:p w14:paraId="3FDD27D8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224E54A0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7319081A" w14:textId="54C783D1" w:rsidR="00945206" w:rsidRPr="006955E5" w:rsidRDefault="00945206" w:rsidP="00CC00A3">
            <w:pPr>
              <w:rPr>
                <w:b/>
                <w:color w:val="000000"/>
              </w:rPr>
            </w:pPr>
            <w:r w:rsidRPr="006955E5">
              <w:rPr>
                <w:b/>
              </w:rPr>
              <w:t>CO1</w:t>
            </w:r>
          </w:p>
        </w:tc>
        <w:tc>
          <w:tcPr>
            <w:tcW w:w="518" w:type="dxa"/>
          </w:tcPr>
          <w:p w14:paraId="59B9C654" w14:textId="6C75826A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46FA7C67" w14:textId="1E15C3AD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128346E0" w14:textId="62DCE694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5142AF7A" w14:textId="0DC33A95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0652CCB1" w14:textId="43C196E7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1834EF6" w14:textId="38E71CA0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578F0BD" w14:textId="76536513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BB82D11" w14:textId="5B5AF20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3A5DE09" w14:textId="16787380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D43D895" w14:textId="4FFF76DF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ED8B9C0" w14:textId="4A9C1701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B5ACAA0" w14:textId="4BDC2846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051C27BB" w14:textId="5AD3AC41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2CF3BC7E" w14:textId="303852B3" w:rsidR="00945206" w:rsidRPr="008872E0" w:rsidRDefault="00945206" w:rsidP="00CC00A3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242CEEFA" w14:textId="4E9C72F5" w:rsidR="00945206" w:rsidRPr="008872E0" w:rsidRDefault="00945206" w:rsidP="00CC00A3">
            <w:pPr>
              <w:jc w:val="center"/>
            </w:pPr>
          </w:p>
        </w:tc>
      </w:tr>
      <w:tr w:rsidR="00945206" w:rsidRPr="008872E0" w14:paraId="1331A4A8" w14:textId="77777777" w:rsidTr="001414B7">
        <w:trPr>
          <w:trHeight w:val="145"/>
        </w:trPr>
        <w:tc>
          <w:tcPr>
            <w:tcW w:w="342" w:type="dxa"/>
            <w:vMerge/>
          </w:tcPr>
          <w:p w14:paraId="15D4BAE7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1D12E665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2E4B5EA" w14:textId="0518D4E7" w:rsidR="00945206" w:rsidRPr="006955E5" w:rsidRDefault="00945206" w:rsidP="00CC00A3">
            <w:pPr>
              <w:rPr>
                <w:b/>
                <w:color w:val="000000"/>
              </w:rPr>
            </w:pPr>
            <w:r w:rsidRPr="006955E5">
              <w:rPr>
                <w:b/>
              </w:rPr>
              <w:t>CO2</w:t>
            </w:r>
          </w:p>
        </w:tc>
        <w:tc>
          <w:tcPr>
            <w:tcW w:w="518" w:type="dxa"/>
          </w:tcPr>
          <w:p w14:paraId="77E633CC" w14:textId="2258C75B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555E1CC2" w14:textId="57EFE55D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16821DDD" w14:textId="7423CFA0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18C06388" w14:textId="15AB2FB6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7B70D62" w14:textId="74C6E5F2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4892C30" w14:textId="1541FED8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D710123" w14:textId="7859750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3454B12" w14:textId="4B049A63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45DC396" w14:textId="25F3A23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C25275D" w14:textId="16801AC3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863D468" w14:textId="612B5EC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8D86769" w14:textId="677A5E56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4103E184" w14:textId="7E41EAAD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2CFF5F0E" w14:textId="7BC96F38" w:rsidR="00945206" w:rsidRPr="008872E0" w:rsidRDefault="00945206" w:rsidP="00CC00A3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4CEF4B89" w14:textId="62F303D5" w:rsidR="00945206" w:rsidRPr="008872E0" w:rsidRDefault="00945206" w:rsidP="00CC00A3">
            <w:pPr>
              <w:jc w:val="center"/>
            </w:pPr>
          </w:p>
        </w:tc>
      </w:tr>
      <w:tr w:rsidR="00945206" w:rsidRPr="008872E0" w14:paraId="213B688A" w14:textId="77777777" w:rsidTr="001414B7">
        <w:trPr>
          <w:trHeight w:val="145"/>
        </w:trPr>
        <w:tc>
          <w:tcPr>
            <w:tcW w:w="342" w:type="dxa"/>
            <w:vMerge/>
          </w:tcPr>
          <w:p w14:paraId="72868B5B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2E9D2975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3A108B4" w14:textId="24AC4B95" w:rsidR="00945206" w:rsidRPr="006955E5" w:rsidRDefault="00945206" w:rsidP="00CC00A3">
            <w:pPr>
              <w:rPr>
                <w:b/>
                <w:color w:val="000000"/>
              </w:rPr>
            </w:pPr>
            <w:r w:rsidRPr="006955E5">
              <w:rPr>
                <w:b/>
              </w:rPr>
              <w:t>CO3</w:t>
            </w:r>
          </w:p>
        </w:tc>
        <w:tc>
          <w:tcPr>
            <w:tcW w:w="518" w:type="dxa"/>
          </w:tcPr>
          <w:p w14:paraId="2AE77FDB" w14:textId="5B23B343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0E20BC45" w14:textId="6C7D99D2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</w:tcPr>
          <w:p w14:paraId="18E35007" w14:textId="4F9968F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6381CF6B" w14:textId="63521AD4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05FF2287" w14:textId="0D706071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7DC42AD" w14:textId="1FDA5A58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7F6B213" w14:textId="1AEC43F9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E1A6AD4" w14:textId="0AA3B49D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6811E62" w14:textId="0EA39C23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2776780" w14:textId="4B8F64D5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9CA616F" w14:textId="57E0A55B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408A130" w14:textId="2BF42C2D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4A1C7B50" w14:textId="750EA5F1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612150F7" w14:textId="79BCC182" w:rsidR="00945206" w:rsidRPr="008872E0" w:rsidRDefault="00945206" w:rsidP="00CC00A3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41B393D7" w14:textId="1FE6F2A0" w:rsidR="00945206" w:rsidRPr="008872E0" w:rsidRDefault="00945206" w:rsidP="00CC00A3">
            <w:pPr>
              <w:jc w:val="center"/>
            </w:pPr>
          </w:p>
        </w:tc>
      </w:tr>
      <w:tr w:rsidR="00945206" w:rsidRPr="008872E0" w14:paraId="6EF55332" w14:textId="77777777" w:rsidTr="001414B7">
        <w:trPr>
          <w:trHeight w:val="145"/>
        </w:trPr>
        <w:tc>
          <w:tcPr>
            <w:tcW w:w="342" w:type="dxa"/>
            <w:vMerge/>
          </w:tcPr>
          <w:p w14:paraId="7F2629E8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762296D3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27F22EA" w14:textId="00DC464F" w:rsidR="00945206" w:rsidRPr="006955E5" w:rsidRDefault="00945206" w:rsidP="00CC00A3">
            <w:pPr>
              <w:rPr>
                <w:b/>
                <w:color w:val="000000"/>
              </w:rPr>
            </w:pPr>
            <w:r w:rsidRPr="006955E5">
              <w:rPr>
                <w:b/>
              </w:rPr>
              <w:t>CO4</w:t>
            </w:r>
          </w:p>
        </w:tc>
        <w:tc>
          <w:tcPr>
            <w:tcW w:w="518" w:type="dxa"/>
          </w:tcPr>
          <w:p w14:paraId="4B38EC46" w14:textId="53D7A26D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61CD1C2F" w14:textId="5C42E2BA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</w:tcPr>
          <w:p w14:paraId="14BF205A" w14:textId="4B5D7D36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0348D80B" w14:textId="5FDC1C51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C94CC14" w14:textId="2B307557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365E9F2" w14:textId="16C8AC73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7CCA8C1" w14:textId="74F86F9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172C4AA" w14:textId="4554AD0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AEF6B58" w14:textId="35A99101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DF61B02" w14:textId="571C2FD8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577084B" w14:textId="60346774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72862D03" w14:textId="41D05307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2079D164" w14:textId="6466AE51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7028B5FB" w14:textId="59589654" w:rsidR="00945206" w:rsidRPr="008872E0" w:rsidRDefault="00945206" w:rsidP="00CC00A3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7C62A232" w14:textId="79F69B58" w:rsidR="00945206" w:rsidRPr="008872E0" w:rsidRDefault="00945206" w:rsidP="00CC00A3">
            <w:pPr>
              <w:jc w:val="center"/>
            </w:pPr>
          </w:p>
        </w:tc>
      </w:tr>
      <w:tr w:rsidR="00945206" w:rsidRPr="008872E0" w14:paraId="3BD66ECD" w14:textId="77777777" w:rsidTr="001414B7">
        <w:trPr>
          <w:trHeight w:val="145"/>
        </w:trPr>
        <w:tc>
          <w:tcPr>
            <w:tcW w:w="342" w:type="dxa"/>
            <w:vMerge/>
          </w:tcPr>
          <w:p w14:paraId="548588E5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21E18A0B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59F48A3" w14:textId="1D81FA80" w:rsidR="00945206" w:rsidRPr="006955E5" w:rsidRDefault="00945206" w:rsidP="00CC00A3">
            <w:pPr>
              <w:rPr>
                <w:b/>
                <w:color w:val="000000"/>
              </w:rPr>
            </w:pPr>
            <w:r w:rsidRPr="006955E5">
              <w:rPr>
                <w:b/>
              </w:rPr>
              <w:t>CO5</w:t>
            </w:r>
          </w:p>
        </w:tc>
        <w:tc>
          <w:tcPr>
            <w:tcW w:w="518" w:type="dxa"/>
          </w:tcPr>
          <w:p w14:paraId="23744347" w14:textId="326B3364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3E45C26D" w14:textId="150C763F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</w:tcPr>
          <w:p w14:paraId="15409BF4" w14:textId="5C996F82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6AAB96A3" w14:textId="1A373F72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53BED17E" w14:textId="7D125D79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A77A64A" w14:textId="2B8C8062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B3344B7" w14:textId="79DEB0CD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8E00689" w14:textId="5C7F802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5677862" w14:textId="452CA63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D820D6F" w14:textId="6F6463F5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14A4041" w14:textId="5571AD59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088FCADE" w14:textId="7E7611DD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0F66648B" w14:textId="77ABCB1F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280D9198" w14:textId="368C0954" w:rsidR="00945206" w:rsidRPr="008872E0" w:rsidRDefault="00945206" w:rsidP="00CC00A3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662BDD52" w14:textId="04B27A28" w:rsidR="00945206" w:rsidRPr="008872E0" w:rsidRDefault="00945206" w:rsidP="00CC00A3">
            <w:pPr>
              <w:jc w:val="center"/>
            </w:pPr>
          </w:p>
        </w:tc>
      </w:tr>
      <w:tr w:rsidR="00945206" w:rsidRPr="008872E0" w14:paraId="781E0FA6" w14:textId="77777777" w:rsidTr="001414B7">
        <w:trPr>
          <w:trHeight w:val="145"/>
        </w:trPr>
        <w:tc>
          <w:tcPr>
            <w:tcW w:w="342" w:type="dxa"/>
            <w:vMerge/>
          </w:tcPr>
          <w:p w14:paraId="3CAAB569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7BFE5C13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A751C99" w14:textId="1E73C404" w:rsidR="00945206" w:rsidRPr="006955E5" w:rsidRDefault="00945206" w:rsidP="00CC00A3">
            <w:pPr>
              <w:rPr>
                <w:b/>
                <w:color w:val="000000"/>
              </w:rPr>
            </w:pPr>
            <w:r w:rsidRPr="006955E5">
              <w:rPr>
                <w:b/>
              </w:rPr>
              <w:t>CO6</w:t>
            </w:r>
          </w:p>
        </w:tc>
        <w:tc>
          <w:tcPr>
            <w:tcW w:w="518" w:type="dxa"/>
          </w:tcPr>
          <w:p w14:paraId="13770574" w14:textId="5AB26FBA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5818DC0D" w14:textId="338205A5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</w:tcPr>
          <w:p w14:paraId="4CBEBF4E" w14:textId="0557C7D7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4CBDF258" w14:textId="5489C118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E070019" w14:textId="4498E71D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D9B88A9" w14:textId="482609D1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2D6A379" w14:textId="6F318F7F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F4A17E5" w14:textId="2264F785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8839C37" w14:textId="5CF22197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C0C8C60" w14:textId="795B9CD2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87200A9" w14:textId="051411DE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8903FAA" w14:textId="1E1F6622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30E748A8" w14:textId="359DDC00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631C6F57" w14:textId="354EBC2D" w:rsidR="00945206" w:rsidRPr="008872E0" w:rsidRDefault="00945206" w:rsidP="00CC00A3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33DB1E16" w14:textId="4E04F552" w:rsidR="00945206" w:rsidRPr="008872E0" w:rsidRDefault="00945206" w:rsidP="00CC00A3">
            <w:pPr>
              <w:jc w:val="center"/>
            </w:pPr>
          </w:p>
        </w:tc>
      </w:tr>
      <w:tr w:rsidR="00945206" w:rsidRPr="008872E0" w14:paraId="2FF852E4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1A497194" w14:textId="77777777" w:rsidR="00945206" w:rsidRDefault="00945206" w:rsidP="002B7BB8">
            <w:pPr>
              <w:rPr>
                <w:b/>
              </w:rPr>
            </w:pPr>
          </w:p>
          <w:p w14:paraId="0E970CAA" w14:textId="77777777" w:rsidR="006955E5" w:rsidRDefault="006955E5" w:rsidP="002B7BB8">
            <w:pPr>
              <w:rPr>
                <w:b/>
              </w:rPr>
            </w:pPr>
          </w:p>
          <w:p w14:paraId="53383FE7" w14:textId="54E845A7" w:rsidR="006955E5" w:rsidRPr="008872E0" w:rsidRDefault="006955E5" w:rsidP="002B7BB8">
            <w:pPr>
              <w:rPr>
                <w:b/>
              </w:rPr>
            </w:pPr>
          </w:p>
        </w:tc>
      </w:tr>
      <w:tr w:rsidR="00945206" w:rsidRPr="008872E0" w14:paraId="6F525FB4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7A93389F" w14:textId="4014AC48" w:rsidR="00945206" w:rsidRPr="008872E0" w:rsidRDefault="00945206" w:rsidP="002B7BB8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322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24A85658" w14:textId="14F1F3E2" w:rsidR="00945206" w:rsidRPr="008872E0" w:rsidRDefault="00945206" w:rsidP="002B7BB8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POWER SYSTEM ANALYSIS      </w:t>
            </w:r>
          </w:p>
        </w:tc>
        <w:tc>
          <w:tcPr>
            <w:tcW w:w="1005" w:type="dxa"/>
            <w:gridSpan w:val="2"/>
          </w:tcPr>
          <w:p w14:paraId="50A528B3" w14:textId="0AA17185" w:rsidR="00945206" w:rsidRPr="008872E0" w:rsidRDefault="00945206" w:rsidP="002B7BB8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08563C42" w14:textId="16E4CD4E" w:rsidR="00945206" w:rsidRPr="006955E5" w:rsidRDefault="00945206" w:rsidP="002B7BB8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6955E5">
              <w:rPr>
                <w:sz w:val="24"/>
                <w:szCs w:val="24"/>
              </w:rPr>
              <w:t>Understand the impedance diagram for a power system network and to understand per unit quantities.(L2)</w:t>
            </w:r>
          </w:p>
        </w:tc>
      </w:tr>
      <w:tr w:rsidR="00945206" w:rsidRPr="008872E0" w14:paraId="568FE5D0" w14:textId="77777777" w:rsidTr="001414B7">
        <w:trPr>
          <w:trHeight w:val="145"/>
        </w:trPr>
        <w:tc>
          <w:tcPr>
            <w:tcW w:w="342" w:type="dxa"/>
            <w:vMerge/>
          </w:tcPr>
          <w:p w14:paraId="462E7147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7EBC986A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7337671F" w14:textId="6E8CA2F3" w:rsidR="00945206" w:rsidRPr="008872E0" w:rsidRDefault="00945206" w:rsidP="002B7BB8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65B11C19" w14:textId="45B0460A" w:rsidR="00945206" w:rsidRPr="006955E5" w:rsidRDefault="00945206" w:rsidP="002B7BB8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6955E5">
              <w:rPr>
                <w:sz w:val="24"/>
                <w:szCs w:val="24"/>
              </w:rPr>
              <w:t>Understand to form a</w:t>
            </w:r>
            <w:r w:rsidR="00DF32A7">
              <w:rPr>
                <w:sz w:val="24"/>
                <w:szCs w:val="24"/>
              </w:rPr>
              <w:t xml:space="preserve"> </w:t>
            </w:r>
            <w:r w:rsidRPr="006955E5">
              <w:rPr>
                <w:sz w:val="24"/>
                <w:szCs w:val="24"/>
              </w:rPr>
              <w:t>Y</w:t>
            </w:r>
            <w:r w:rsidR="00DF32A7">
              <w:rPr>
                <w:sz w:val="24"/>
                <w:szCs w:val="24"/>
              </w:rPr>
              <w:t xml:space="preserve"> </w:t>
            </w:r>
            <w:r w:rsidRPr="006955E5">
              <w:rPr>
                <w:sz w:val="24"/>
                <w:szCs w:val="24"/>
              </w:rPr>
              <w:t>bus</w:t>
            </w:r>
            <w:r w:rsidR="00DF32A7">
              <w:rPr>
                <w:sz w:val="24"/>
                <w:szCs w:val="24"/>
              </w:rPr>
              <w:t xml:space="preserve"> </w:t>
            </w:r>
            <w:r w:rsidRPr="006955E5">
              <w:rPr>
                <w:sz w:val="24"/>
                <w:szCs w:val="24"/>
              </w:rPr>
              <w:t>and Z</w:t>
            </w:r>
            <w:r w:rsidR="00DF32A7">
              <w:rPr>
                <w:sz w:val="24"/>
                <w:szCs w:val="24"/>
              </w:rPr>
              <w:t xml:space="preserve"> </w:t>
            </w:r>
            <w:r w:rsidRPr="006955E5">
              <w:rPr>
                <w:sz w:val="24"/>
                <w:szCs w:val="24"/>
              </w:rPr>
              <w:t>bus</w:t>
            </w:r>
            <w:r w:rsidR="00DF32A7">
              <w:rPr>
                <w:sz w:val="24"/>
                <w:szCs w:val="24"/>
              </w:rPr>
              <w:t xml:space="preserve"> </w:t>
            </w:r>
            <w:r w:rsidRPr="006955E5">
              <w:rPr>
                <w:sz w:val="24"/>
                <w:szCs w:val="24"/>
              </w:rPr>
              <w:t>for a power system networks(L2)</w:t>
            </w:r>
          </w:p>
        </w:tc>
      </w:tr>
      <w:tr w:rsidR="00945206" w:rsidRPr="008872E0" w14:paraId="00D74F6C" w14:textId="77777777" w:rsidTr="001414B7">
        <w:trPr>
          <w:trHeight w:val="145"/>
        </w:trPr>
        <w:tc>
          <w:tcPr>
            <w:tcW w:w="342" w:type="dxa"/>
            <w:vMerge/>
          </w:tcPr>
          <w:p w14:paraId="69704AA1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13EBFC2D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43688FCF" w14:textId="245447DA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35405A5C" w14:textId="69506DE3" w:rsidR="00945206" w:rsidRPr="006955E5" w:rsidRDefault="00945206" w:rsidP="002B7BB8">
            <w:pPr>
              <w:rPr>
                <w:sz w:val="24"/>
                <w:szCs w:val="24"/>
              </w:rPr>
            </w:pPr>
            <w:r w:rsidRPr="006955E5">
              <w:rPr>
                <w:sz w:val="24"/>
                <w:szCs w:val="24"/>
              </w:rPr>
              <w:t>Understand the load flow solution of a power system using different methods.(L2)</w:t>
            </w:r>
          </w:p>
        </w:tc>
      </w:tr>
      <w:tr w:rsidR="00945206" w:rsidRPr="008872E0" w14:paraId="16C9FEC1" w14:textId="77777777" w:rsidTr="001414B7">
        <w:trPr>
          <w:trHeight w:val="145"/>
        </w:trPr>
        <w:tc>
          <w:tcPr>
            <w:tcW w:w="342" w:type="dxa"/>
            <w:vMerge/>
          </w:tcPr>
          <w:p w14:paraId="5F0E8719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4B61B202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4B95C8E2" w14:textId="50554E89" w:rsidR="00945206" w:rsidRPr="008872E0" w:rsidRDefault="00945206" w:rsidP="002B7BB8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02050CD5" w14:textId="4D94981F" w:rsidR="00945206" w:rsidRPr="006955E5" w:rsidRDefault="00945206" w:rsidP="00FB471D">
            <w:pPr>
              <w:adjustRightInd w:val="0"/>
              <w:rPr>
                <w:sz w:val="24"/>
                <w:szCs w:val="24"/>
              </w:rPr>
            </w:pPr>
            <w:r w:rsidRPr="006955E5">
              <w:rPr>
                <w:sz w:val="24"/>
                <w:szCs w:val="24"/>
              </w:rPr>
              <w:t>Apply the fault currents for all types faults to provide data for the design of protective devices.(L3)</w:t>
            </w:r>
          </w:p>
        </w:tc>
      </w:tr>
      <w:tr w:rsidR="00945206" w:rsidRPr="008872E0" w14:paraId="0FB5CB23" w14:textId="77777777" w:rsidTr="001414B7">
        <w:trPr>
          <w:trHeight w:val="145"/>
        </w:trPr>
        <w:tc>
          <w:tcPr>
            <w:tcW w:w="342" w:type="dxa"/>
            <w:vMerge/>
          </w:tcPr>
          <w:p w14:paraId="5E3EEE82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2F50CB24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111F4082" w14:textId="73B2BD86" w:rsidR="00945206" w:rsidRPr="008872E0" w:rsidRDefault="00945206" w:rsidP="002B7BB8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6724F41C" w14:textId="589CC45D" w:rsidR="00945206" w:rsidRPr="006955E5" w:rsidRDefault="00945206" w:rsidP="00FB471D">
            <w:pPr>
              <w:adjustRightInd w:val="0"/>
              <w:rPr>
                <w:sz w:val="24"/>
                <w:szCs w:val="24"/>
              </w:rPr>
            </w:pPr>
            <w:r w:rsidRPr="006955E5">
              <w:rPr>
                <w:sz w:val="24"/>
                <w:szCs w:val="24"/>
              </w:rPr>
              <w:t>Understand the sequence components of currents for unbalanced power system network.(L2)</w:t>
            </w:r>
          </w:p>
        </w:tc>
      </w:tr>
      <w:tr w:rsidR="00945206" w:rsidRPr="008872E0" w14:paraId="55D5EC7F" w14:textId="77777777" w:rsidTr="001414B7">
        <w:trPr>
          <w:trHeight w:val="145"/>
        </w:trPr>
        <w:tc>
          <w:tcPr>
            <w:tcW w:w="342" w:type="dxa"/>
            <w:vMerge/>
          </w:tcPr>
          <w:p w14:paraId="17FC3347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4147F08D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02054F17" w14:textId="2B1DC321" w:rsidR="00945206" w:rsidRPr="008872E0" w:rsidRDefault="00945206" w:rsidP="002B7BB8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6FF2EF5E" w14:textId="1125FB3B" w:rsidR="00945206" w:rsidRPr="006955E5" w:rsidRDefault="00945206" w:rsidP="00FB471D">
            <w:pPr>
              <w:adjustRightInd w:val="0"/>
              <w:rPr>
                <w:sz w:val="24"/>
                <w:szCs w:val="24"/>
              </w:rPr>
            </w:pPr>
            <w:r w:rsidRPr="006955E5">
              <w:rPr>
                <w:sz w:val="24"/>
                <w:szCs w:val="24"/>
              </w:rPr>
              <w:t>analyze the steady state, transient and dynamic stability concepts of a power system.(L4)</w:t>
            </w:r>
          </w:p>
        </w:tc>
      </w:tr>
      <w:tr w:rsidR="00945206" w:rsidRPr="008872E0" w14:paraId="4ABE509C" w14:textId="77777777" w:rsidTr="001414B7">
        <w:trPr>
          <w:trHeight w:val="145"/>
        </w:trPr>
        <w:tc>
          <w:tcPr>
            <w:tcW w:w="342" w:type="dxa"/>
            <w:vMerge/>
          </w:tcPr>
          <w:p w14:paraId="30AE68A9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2DF1D5C4" w14:textId="77777777" w:rsidR="00945206" w:rsidRPr="008872E0" w:rsidRDefault="00945206" w:rsidP="002B7BB8"/>
        </w:tc>
        <w:tc>
          <w:tcPr>
            <w:tcW w:w="10863" w:type="dxa"/>
            <w:gridSpan w:val="35"/>
          </w:tcPr>
          <w:p w14:paraId="53CD9DB0" w14:textId="77777777" w:rsidR="00945206" w:rsidRDefault="00945206" w:rsidP="00FB471D">
            <w:pPr>
              <w:adjustRightInd w:val="0"/>
            </w:pPr>
          </w:p>
          <w:p w14:paraId="1227512A" w14:textId="77777777" w:rsidR="006955E5" w:rsidRDefault="006955E5" w:rsidP="00FB471D">
            <w:pPr>
              <w:adjustRightInd w:val="0"/>
            </w:pPr>
          </w:p>
          <w:p w14:paraId="4319AAE8" w14:textId="77777777" w:rsidR="006955E5" w:rsidRPr="008872E0" w:rsidRDefault="006955E5" w:rsidP="00FB471D">
            <w:pPr>
              <w:adjustRightInd w:val="0"/>
            </w:pPr>
          </w:p>
        </w:tc>
      </w:tr>
      <w:tr w:rsidR="00945206" w:rsidRPr="008872E0" w14:paraId="62D70C3D" w14:textId="77777777" w:rsidTr="001414B7">
        <w:trPr>
          <w:trHeight w:val="145"/>
        </w:trPr>
        <w:tc>
          <w:tcPr>
            <w:tcW w:w="342" w:type="dxa"/>
            <w:vMerge/>
          </w:tcPr>
          <w:p w14:paraId="1B76B7FE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347D4053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351DBE24" w14:textId="77777777" w:rsidR="00945206" w:rsidRPr="006955E5" w:rsidRDefault="00945206" w:rsidP="002B7BB8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20854154" w14:textId="1D6E8CD6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3328099C" w14:textId="7777777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22057433" w14:textId="7777777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464789CA" w14:textId="7777777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417DEC3D" w14:textId="7777777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16DCC28B" w14:textId="7777777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2E2014EE" w14:textId="7777777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1FCFBE69" w14:textId="7777777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7FC894B6" w14:textId="7777777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4CFE10C3" w14:textId="7777777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49D5F26A" w14:textId="7777777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2FC1A3BA" w14:textId="7777777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32B2DA88" w14:textId="07C688A3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37FF2E59" w14:textId="66749367" w:rsidR="00945206" w:rsidRPr="006955E5" w:rsidRDefault="00945206" w:rsidP="00986B62">
            <w:pPr>
              <w:jc w:val="center"/>
              <w:rPr>
                <w:b/>
              </w:rPr>
            </w:pPr>
            <w:r w:rsidRPr="006955E5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12766395" w14:textId="5AA2B336" w:rsidR="006955E5" w:rsidRPr="006955E5" w:rsidRDefault="006955E5" w:rsidP="00986B62">
            <w:pPr>
              <w:jc w:val="center"/>
              <w:rPr>
                <w:b/>
              </w:rPr>
            </w:pPr>
          </w:p>
        </w:tc>
      </w:tr>
      <w:tr w:rsidR="00945206" w:rsidRPr="008872E0" w14:paraId="465D1624" w14:textId="77777777" w:rsidTr="001414B7">
        <w:trPr>
          <w:trHeight w:val="145"/>
        </w:trPr>
        <w:tc>
          <w:tcPr>
            <w:tcW w:w="342" w:type="dxa"/>
            <w:vMerge/>
          </w:tcPr>
          <w:p w14:paraId="6EFD7A71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0D4F2BAD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11223A4" w14:textId="6389DA0D" w:rsidR="00945206" w:rsidRPr="006955E5" w:rsidRDefault="00945206" w:rsidP="00CC00A3">
            <w:pPr>
              <w:rPr>
                <w:b/>
                <w:color w:val="000000"/>
              </w:rPr>
            </w:pPr>
            <w:r w:rsidRPr="006955E5">
              <w:rPr>
                <w:b/>
              </w:rPr>
              <w:t>CO1</w:t>
            </w:r>
          </w:p>
        </w:tc>
        <w:tc>
          <w:tcPr>
            <w:tcW w:w="518" w:type="dxa"/>
          </w:tcPr>
          <w:p w14:paraId="31868545" w14:textId="51144118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10B3795E" w14:textId="0F7D02BF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5043C1B2" w14:textId="0F72CFA3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526AAC7E" w14:textId="42946573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61684E04" w14:textId="376C90D4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985CD09" w14:textId="0679EA39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  <w:vAlign w:val="bottom"/>
          </w:tcPr>
          <w:p w14:paraId="1D17CD74" w14:textId="5204C052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47" w:type="dxa"/>
            <w:gridSpan w:val="2"/>
          </w:tcPr>
          <w:p w14:paraId="3531A64B" w14:textId="2DFD77B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CC56C34" w14:textId="0C8C5605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CD4E261" w14:textId="5C92F6C5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1DFD74C3" w14:textId="3DAFB672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1F75284C" w14:textId="247C22D4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6C979BB6" w14:textId="7508392F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03478BD6" w14:textId="288D4798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0F3D867D" w14:textId="2F442BBF" w:rsidR="00945206" w:rsidRPr="008872E0" w:rsidRDefault="00945206" w:rsidP="00CC00A3">
            <w:pPr>
              <w:jc w:val="center"/>
            </w:pPr>
          </w:p>
        </w:tc>
      </w:tr>
      <w:tr w:rsidR="00945206" w:rsidRPr="008872E0" w14:paraId="5162B990" w14:textId="77777777" w:rsidTr="001414B7">
        <w:trPr>
          <w:trHeight w:val="145"/>
        </w:trPr>
        <w:tc>
          <w:tcPr>
            <w:tcW w:w="342" w:type="dxa"/>
            <w:vMerge/>
          </w:tcPr>
          <w:p w14:paraId="7C274DC6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0ADF97F3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6AE731D9" w14:textId="3A7F011C" w:rsidR="00945206" w:rsidRPr="006955E5" w:rsidRDefault="00945206" w:rsidP="00CC00A3">
            <w:pPr>
              <w:rPr>
                <w:b/>
                <w:color w:val="000000"/>
              </w:rPr>
            </w:pPr>
            <w:r w:rsidRPr="006955E5">
              <w:rPr>
                <w:b/>
              </w:rPr>
              <w:t>CO2</w:t>
            </w:r>
          </w:p>
        </w:tc>
        <w:tc>
          <w:tcPr>
            <w:tcW w:w="518" w:type="dxa"/>
          </w:tcPr>
          <w:p w14:paraId="0A4F61B0" w14:textId="7FEE0FF5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22634B78" w14:textId="097A7CD4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56530CB7" w14:textId="798C07E3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4B1BA551" w14:textId="0C178721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7EA1F049" w14:textId="5AFCE1AA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58C14E3" w14:textId="0E1B309A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  <w:vAlign w:val="bottom"/>
          </w:tcPr>
          <w:p w14:paraId="0A09FF64" w14:textId="7DA7B39C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47" w:type="dxa"/>
            <w:gridSpan w:val="2"/>
          </w:tcPr>
          <w:p w14:paraId="3C975846" w14:textId="6FE728C8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5225112" w14:textId="7ECCB9D5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08CD8A2" w14:textId="0D11DA2E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165FA86E" w14:textId="18F6F5E1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6ECD34D0" w14:textId="4950F016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516FF9E3" w14:textId="64215CDA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37EC3AD5" w14:textId="4F005D7B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4FD249B6" w14:textId="654F19DF" w:rsidR="00945206" w:rsidRPr="008872E0" w:rsidRDefault="00945206" w:rsidP="00CC00A3">
            <w:pPr>
              <w:jc w:val="center"/>
            </w:pPr>
          </w:p>
        </w:tc>
      </w:tr>
      <w:tr w:rsidR="00945206" w:rsidRPr="008872E0" w14:paraId="53A4A674" w14:textId="77777777" w:rsidTr="001414B7">
        <w:trPr>
          <w:trHeight w:val="145"/>
        </w:trPr>
        <w:tc>
          <w:tcPr>
            <w:tcW w:w="342" w:type="dxa"/>
            <w:vMerge/>
          </w:tcPr>
          <w:p w14:paraId="5375991C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617FB22B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6619E247" w14:textId="355A6797" w:rsidR="00945206" w:rsidRPr="006955E5" w:rsidRDefault="00945206" w:rsidP="00CC00A3">
            <w:pPr>
              <w:rPr>
                <w:b/>
                <w:color w:val="000000"/>
              </w:rPr>
            </w:pPr>
            <w:r w:rsidRPr="006955E5">
              <w:rPr>
                <w:b/>
              </w:rPr>
              <w:t>CO3</w:t>
            </w:r>
          </w:p>
        </w:tc>
        <w:tc>
          <w:tcPr>
            <w:tcW w:w="518" w:type="dxa"/>
          </w:tcPr>
          <w:p w14:paraId="7222E830" w14:textId="427037CF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4032773E" w14:textId="0338BEF1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6B155E76" w14:textId="3301DAC6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2DD5C603" w14:textId="6932B2C0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7D1A1F5A" w14:textId="326A2FFE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E31BDB9" w14:textId="442437A5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  <w:vAlign w:val="bottom"/>
          </w:tcPr>
          <w:p w14:paraId="05485021" w14:textId="590051E8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47" w:type="dxa"/>
            <w:gridSpan w:val="2"/>
          </w:tcPr>
          <w:p w14:paraId="4236C772" w14:textId="1214776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A8E48DD" w14:textId="0F020D2E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F8E2811" w14:textId="00EBDEC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1BA3EF97" w14:textId="55437C19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7B2B3E68" w14:textId="41176A5D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450611B8" w14:textId="2432A13D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3252EE81" w14:textId="5C0F2228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14E29617" w14:textId="26A077E6" w:rsidR="00945206" w:rsidRPr="008872E0" w:rsidRDefault="00945206" w:rsidP="00CC00A3">
            <w:pPr>
              <w:jc w:val="center"/>
            </w:pPr>
          </w:p>
        </w:tc>
      </w:tr>
      <w:tr w:rsidR="00945206" w:rsidRPr="008872E0" w14:paraId="03FC6867" w14:textId="77777777" w:rsidTr="001414B7">
        <w:trPr>
          <w:trHeight w:val="145"/>
        </w:trPr>
        <w:tc>
          <w:tcPr>
            <w:tcW w:w="342" w:type="dxa"/>
            <w:vMerge/>
          </w:tcPr>
          <w:p w14:paraId="6E928F86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0798EA4A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7D1A0B2" w14:textId="6844CC37" w:rsidR="00945206" w:rsidRPr="006955E5" w:rsidRDefault="00945206" w:rsidP="00CC00A3">
            <w:pPr>
              <w:rPr>
                <w:b/>
                <w:color w:val="000000"/>
              </w:rPr>
            </w:pPr>
            <w:r w:rsidRPr="006955E5">
              <w:rPr>
                <w:b/>
              </w:rPr>
              <w:t>CO4</w:t>
            </w:r>
          </w:p>
        </w:tc>
        <w:tc>
          <w:tcPr>
            <w:tcW w:w="518" w:type="dxa"/>
          </w:tcPr>
          <w:p w14:paraId="6CC63481" w14:textId="0A0AB515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0AD932ED" w14:textId="20877DE9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49835D87" w14:textId="08F6223F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  <w:vAlign w:val="bottom"/>
          </w:tcPr>
          <w:p w14:paraId="4FA7DD0F" w14:textId="658C931E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</w:tcPr>
          <w:p w14:paraId="75D85A31" w14:textId="2EBFF911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8091087" w14:textId="3C779B85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ECBAEEF" w14:textId="5CF4C3A2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47" w:type="dxa"/>
            <w:gridSpan w:val="2"/>
          </w:tcPr>
          <w:p w14:paraId="4702E0E3" w14:textId="363619F7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47A4B0A" w14:textId="5CC0474B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29DB205" w14:textId="73CEE18B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6C35F88" w14:textId="18FCB03D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3034A5AC" w14:textId="3A583A9E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6EC472FA" w14:textId="1EC65E6B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08888135" w14:textId="4B9E36A4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017BC335" w14:textId="75247E01" w:rsidR="00945206" w:rsidRPr="008872E0" w:rsidRDefault="00945206" w:rsidP="00CC00A3">
            <w:pPr>
              <w:jc w:val="center"/>
            </w:pPr>
          </w:p>
        </w:tc>
      </w:tr>
      <w:tr w:rsidR="00945206" w:rsidRPr="008872E0" w14:paraId="59B32714" w14:textId="77777777" w:rsidTr="001414B7">
        <w:trPr>
          <w:trHeight w:val="145"/>
        </w:trPr>
        <w:tc>
          <w:tcPr>
            <w:tcW w:w="342" w:type="dxa"/>
            <w:vMerge/>
          </w:tcPr>
          <w:p w14:paraId="053DE7FA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32F91568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7185E173" w14:textId="325B5B4F" w:rsidR="00945206" w:rsidRPr="006955E5" w:rsidRDefault="00945206" w:rsidP="00CC00A3">
            <w:pPr>
              <w:rPr>
                <w:b/>
                <w:color w:val="000000"/>
              </w:rPr>
            </w:pPr>
            <w:r w:rsidRPr="006955E5">
              <w:rPr>
                <w:b/>
              </w:rPr>
              <w:t>CO5</w:t>
            </w:r>
          </w:p>
        </w:tc>
        <w:tc>
          <w:tcPr>
            <w:tcW w:w="518" w:type="dxa"/>
          </w:tcPr>
          <w:p w14:paraId="3E5899C5" w14:textId="200EC41A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680FE75E" w14:textId="5224C4CD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452BE1F5" w14:textId="679ECFFA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  <w:vAlign w:val="bottom"/>
          </w:tcPr>
          <w:p w14:paraId="3F88418E" w14:textId="529D8C0D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</w:tcPr>
          <w:p w14:paraId="6947BE59" w14:textId="15C2DA32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05E4D67" w14:textId="53960A58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CCC1F91" w14:textId="0112AD96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47" w:type="dxa"/>
            <w:gridSpan w:val="2"/>
          </w:tcPr>
          <w:p w14:paraId="7DE3CB86" w14:textId="548EE741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703D7B5" w14:textId="577C012E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976F054" w14:textId="62AF7C7E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2EE9B7C" w14:textId="3101CFE1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56CFBD23" w14:textId="65CD8827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7A97C06D" w14:textId="7B9793F6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3D6A5D96" w14:textId="0FA310D1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2ABE1833" w14:textId="1402E932" w:rsidR="00945206" w:rsidRPr="008872E0" w:rsidRDefault="00945206" w:rsidP="00CC00A3">
            <w:pPr>
              <w:jc w:val="center"/>
            </w:pPr>
          </w:p>
        </w:tc>
      </w:tr>
      <w:tr w:rsidR="00945206" w:rsidRPr="008872E0" w14:paraId="3276082E" w14:textId="77777777" w:rsidTr="001414B7">
        <w:trPr>
          <w:trHeight w:val="145"/>
        </w:trPr>
        <w:tc>
          <w:tcPr>
            <w:tcW w:w="342" w:type="dxa"/>
            <w:vMerge/>
          </w:tcPr>
          <w:p w14:paraId="7BA47468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6F12A560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79E0436" w14:textId="75CAACCE" w:rsidR="00945206" w:rsidRPr="006955E5" w:rsidRDefault="00945206" w:rsidP="00CC00A3">
            <w:pPr>
              <w:rPr>
                <w:b/>
                <w:color w:val="000000"/>
              </w:rPr>
            </w:pPr>
            <w:r w:rsidRPr="006955E5">
              <w:rPr>
                <w:b/>
              </w:rPr>
              <w:t>CO6</w:t>
            </w:r>
          </w:p>
        </w:tc>
        <w:tc>
          <w:tcPr>
            <w:tcW w:w="518" w:type="dxa"/>
          </w:tcPr>
          <w:p w14:paraId="1837DFE1" w14:textId="3826E7F9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329475A2" w14:textId="13FDD46B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</w:tcPr>
          <w:p w14:paraId="047198DA" w14:textId="0BCAB868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  <w:vAlign w:val="bottom"/>
          </w:tcPr>
          <w:p w14:paraId="1501A43C" w14:textId="7B1135B6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7B065EBF" w14:textId="6F395B8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E6DB422" w14:textId="3E17A151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1A441D0" w14:textId="5E466F57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47" w:type="dxa"/>
            <w:gridSpan w:val="2"/>
          </w:tcPr>
          <w:p w14:paraId="657D8AA6" w14:textId="094A903E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C3CE417" w14:textId="4B4621FE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706FB67" w14:textId="0147E1D7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11E78F57" w14:textId="2D90BBAA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7B72A5D0" w14:textId="18ED2852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78501904" w14:textId="0021B79A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56CFA058" w14:textId="7DC8D03A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33DCA36B" w14:textId="4EB8EE51" w:rsidR="00945206" w:rsidRPr="008872E0" w:rsidRDefault="00945206" w:rsidP="00CC00A3">
            <w:pPr>
              <w:jc w:val="center"/>
            </w:pPr>
          </w:p>
        </w:tc>
      </w:tr>
      <w:tr w:rsidR="00945206" w:rsidRPr="008872E0" w14:paraId="0E62F90A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F42D769" w14:textId="77777777" w:rsidR="00945206" w:rsidRPr="008872E0" w:rsidRDefault="00945206" w:rsidP="002B7BB8">
            <w:pPr>
              <w:rPr>
                <w:b/>
                <w:color w:val="000000"/>
              </w:rPr>
            </w:pPr>
          </w:p>
          <w:p w14:paraId="1B416B03" w14:textId="77777777" w:rsidR="00945206" w:rsidRDefault="00945206" w:rsidP="002B7BB8">
            <w:pPr>
              <w:rPr>
                <w:b/>
                <w:color w:val="000000"/>
              </w:rPr>
            </w:pPr>
          </w:p>
          <w:p w14:paraId="0E099755" w14:textId="77777777" w:rsidR="00AE0506" w:rsidRDefault="00AE0506" w:rsidP="002B7BB8">
            <w:pPr>
              <w:rPr>
                <w:b/>
                <w:color w:val="000000"/>
              </w:rPr>
            </w:pPr>
          </w:p>
          <w:p w14:paraId="149AB6C9" w14:textId="1D9D97BD" w:rsidR="006955E5" w:rsidRPr="008872E0" w:rsidRDefault="006955E5" w:rsidP="002B7BB8">
            <w:pPr>
              <w:rPr>
                <w:b/>
                <w:color w:val="000000"/>
              </w:rPr>
            </w:pPr>
          </w:p>
        </w:tc>
      </w:tr>
      <w:tr w:rsidR="00000231" w:rsidRPr="008872E0" w14:paraId="77A517F7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44010EE4" w14:textId="53CF0D9E" w:rsidR="00000231" w:rsidRPr="008872E0" w:rsidRDefault="00000231" w:rsidP="00000231">
            <w:pPr>
              <w:jc w:val="center"/>
              <w:rPr>
                <w:b/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000231" w:rsidRPr="008872E0" w14:paraId="65617AE7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7EED018D" w14:textId="494A5884" w:rsidR="00000231" w:rsidRPr="008872E0" w:rsidRDefault="00000231" w:rsidP="00000231">
            <w:pPr>
              <w:jc w:val="center"/>
              <w:rPr>
                <w:b/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000231" w:rsidRPr="008872E0" w14:paraId="5DCB3C1F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443C7116" w14:textId="44328BEE" w:rsidR="00000231" w:rsidRPr="008872E0" w:rsidRDefault="00000231" w:rsidP="00000231">
            <w:pPr>
              <w:jc w:val="center"/>
              <w:rPr>
                <w:b/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000231" w:rsidRPr="008872E0" w14:paraId="3177D162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622F0A57" w14:textId="77777777" w:rsidR="00000231" w:rsidRDefault="00000231" w:rsidP="002B7BB8">
            <w:pPr>
              <w:rPr>
                <w:b/>
                <w:color w:val="000000"/>
              </w:rPr>
            </w:pPr>
          </w:p>
          <w:p w14:paraId="609E0D1E" w14:textId="77777777" w:rsidR="00000231" w:rsidRDefault="00000231" w:rsidP="002B7BB8">
            <w:pPr>
              <w:rPr>
                <w:b/>
                <w:color w:val="000000"/>
              </w:rPr>
            </w:pPr>
          </w:p>
          <w:p w14:paraId="65D4D838" w14:textId="77777777" w:rsidR="00000231" w:rsidRPr="008872E0" w:rsidRDefault="00000231" w:rsidP="002B7BB8">
            <w:pPr>
              <w:rPr>
                <w:b/>
                <w:color w:val="000000"/>
              </w:rPr>
            </w:pPr>
          </w:p>
        </w:tc>
      </w:tr>
      <w:tr w:rsidR="00945206" w:rsidRPr="008872E0" w14:paraId="48D2FA91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2FD0D213" w14:textId="30284D51" w:rsidR="00945206" w:rsidRPr="008872E0" w:rsidRDefault="00945206" w:rsidP="002B7BB8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323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2499011E" w14:textId="72AEA222" w:rsidR="00945206" w:rsidRPr="008872E0" w:rsidRDefault="00945206" w:rsidP="002B7BB8">
            <w:pPr>
              <w:spacing w:line="276" w:lineRule="auto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MICROPROCESSORS AND MICROCONTROLLERS      </w:t>
            </w:r>
          </w:p>
        </w:tc>
        <w:tc>
          <w:tcPr>
            <w:tcW w:w="1005" w:type="dxa"/>
            <w:gridSpan w:val="2"/>
          </w:tcPr>
          <w:p w14:paraId="6FAA1279" w14:textId="557A1CD1" w:rsidR="00945206" w:rsidRPr="008872E0" w:rsidRDefault="00945206" w:rsidP="002B7BB8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6FF2988B" w14:textId="194BB263" w:rsidR="00945206" w:rsidRPr="00000231" w:rsidRDefault="00945206" w:rsidP="002B7BB8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000231">
              <w:rPr>
                <w:sz w:val="24"/>
                <w:szCs w:val="24"/>
              </w:rPr>
              <w:t>Understand the organization and architecture of Micro Processor(L2)</w:t>
            </w:r>
          </w:p>
        </w:tc>
      </w:tr>
      <w:tr w:rsidR="00945206" w:rsidRPr="008872E0" w14:paraId="70B1C2BA" w14:textId="77777777" w:rsidTr="001414B7">
        <w:trPr>
          <w:trHeight w:val="145"/>
        </w:trPr>
        <w:tc>
          <w:tcPr>
            <w:tcW w:w="342" w:type="dxa"/>
            <w:vMerge/>
          </w:tcPr>
          <w:p w14:paraId="60E36012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0DE972C0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3B35759D" w14:textId="32DB6C94" w:rsidR="00945206" w:rsidRPr="008872E0" w:rsidRDefault="00945206" w:rsidP="002B7BB8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75DE6ABD" w14:textId="08074F05" w:rsidR="00945206" w:rsidRPr="00000231" w:rsidRDefault="00945206" w:rsidP="002B7BB8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000231">
              <w:rPr>
                <w:sz w:val="24"/>
                <w:szCs w:val="24"/>
              </w:rPr>
              <w:t>Understand addressing modes to access memory(L2)</w:t>
            </w:r>
          </w:p>
        </w:tc>
      </w:tr>
      <w:tr w:rsidR="00945206" w:rsidRPr="008872E0" w14:paraId="1D118394" w14:textId="77777777" w:rsidTr="001414B7">
        <w:trPr>
          <w:trHeight w:val="145"/>
        </w:trPr>
        <w:tc>
          <w:tcPr>
            <w:tcW w:w="342" w:type="dxa"/>
            <w:vMerge/>
          </w:tcPr>
          <w:p w14:paraId="6E885354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7EF19DCC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1D91B974" w14:textId="2ADFE380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1DD204DE" w14:textId="1B6F1822" w:rsidR="00945206" w:rsidRPr="00000231" w:rsidRDefault="00945206" w:rsidP="002B7BB8">
            <w:pPr>
              <w:rPr>
                <w:sz w:val="24"/>
                <w:szCs w:val="24"/>
              </w:rPr>
            </w:pPr>
            <w:r w:rsidRPr="00000231">
              <w:rPr>
                <w:sz w:val="24"/>
                <w:szCs w:val="24"/>
              </w:rPr>
              <w:t>Understand 8051 micro controller architecture(L2)</w:t>
            </w:r>
          </w:p>
        </w:tc>
      </w:tr>
      <w:tr w:rsidR="00945206" w:rsidRPr="008872E0" w14:paraId="34AC5C59" w14:textId="77777777" w:rsidTr="001414B7">
        <w:trPr>
          <w:trHeight w:val="145"/>
        </w:trPr>
        <w:tc>
          <w:tcPr>
            <w:tcW w:w="342" w:type="dxa"/>
            <w:vMerge/>
          </w:tcPr>
          <w:p w14:paraId="43F190D1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254D89C7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431D9F51" w14:textId="04F464D2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0CB5C752" w14:textId="0FFD955D" w:rsidR="00945206" w:rsidRPr="00000231" w:rsidRDefault="00945206" w:rsidP="002B7BB8">
            <w:pPr>
              <w:rPr>
                <w:sz w:val="24"/>
                <w:szCs w:val="24"/>
              </w:rPr>
            </w:pPr>
            <w:r w:rsidRPr="00000231">
              <w:rPr>
                <w:sz w:val="24"/>
                <w:szCs w:val="24"/>
              </w:rPr>
              <w:t>Understand the programming principles for 8086 and 8051(L2)</w:t>
            </w:r>
          </w:p>
        </w:tc>
      </w:tr>
      <w:tr w:rsidR="00945206" w:rsidRPr="008872E0" w14:paraId="05F14DF9" w14:textId="77777777" w:rsidTr="001414B7">
        <w:trPr>
          <w:trHeight w:val="145"/>
        </w:trPr>
        <w:tc>
          <w:tcPr>
            <w:tcW w:w="342" w:type="dxa"/>
            <w:vMerge/>
          </w:tcPr>
          <w:p w14:paraId="0283119B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7947195C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5A18C57A" w14:textId="764E53DF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472C34C5" w14:textId="0E57CF6E" w:rsidR="00945206" w:rsidRPr="00000231" w:rsidRDefault="00945206" w:rsidP="002B7BB8">
            <w:pPr>
              <w:rPr>
                <w:sz w:val="24"/>
                <w:szCs w:val="24"/>
              </w:rPr>
            </w:pPr>
            <w:r w:rsidRPr="00000231">
              <w:rPr>
                <w:sz w:val="24"/>
                <w:szCs w:val="24"/>
              </w:rPr>
              <w:t>Understand the interfacing of MP with IO as well as other devices(L2)</w:t>
            </w:r>
          </w:p>
        </w:tc>
      </w:tr>
      <w:tr w:rsidR="00945206" w:rsidRPr="008872E0" w14:paraId="345B3268" w14:textId="77777777" w:rsidTr="001414B7">
        <w:trPr>
          <w:trHeight w:val="145"/>
        </w:trPr>
        <w:tc>
          <w:tcPr>
            <w:tcW w:w="342" w:type="dxa"/>
            <w:vMerge/>
          </w:tcPr>
          <w:p w14:paraId="5E7ABA96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2554FEFD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19939811" w14:textId="0288DA82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11E5B4F1" w14:textId="59BD5CBE" w:rsidR="00945206" w:rsidRPr="00000231" w:rsidRDefault="00945206" w:rsidP="002B7BB8">
            <w:pPr>
              <w:rPr>
                <w:sz w:val="24"/>
                <w:szCs w:val="24"/>
              </w:rPr>
            </w:pPr>
            <w:r w:rsidRPr="00000231">
              <w:rPr>
                <w:sz w:val="24"/>
                <w:szCs w:val="24"/>
              </w:rPr>
              <w:t>Understand how to develop cyber physical systems(L2)</w:t>
            </w:r>
          </w:p>
        </w:tc>
      </w:tr>
      <w:tr w:rsidR="00945206" w:rsidRPr="008872E0" w14:paraId="2B5CC0F0" w14:textId="77777777" w:rsidTr="001414B7">
        <w:trPr>
          <w:trHeight w:val="145"/>
        </w:trPr>
        <w:tc>
          <w:tcPr>
            <w:tcW w:w="342" w:type="dxa"/>
            <w:vMerge/>
          </w:tcPr>
          <w:p w14:paraId="66D4F8A0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1352F269" w14:textId="77777777" w:rsidR="00945206" w:rsidRPr="008872E0" w:rsidRDefault="00945206" w:rsidP="002B7BB8"/>
        </w:tc>
        <w:tc>
          <w:tcPr>
            <w:tcW w:w="10863" w:type="dxa"/>
            <w:gridSpan w:val="35"/>
          </w:tcPr>
          <w:p w14:paraId="4AB7D02C" w14:textId="77777777" w:rsidR="00945206" w:rsidRPr="008872E0" w:rsidRDefault="00945206" w:rsidP="002B7BB8"/>
          <w:p w14:paraId="3E7BFA32" w14:textId="77777777" w:rsidR="00945206" w:rsidRDefault="00945206" w:rsidP="002B7BB8"/>
          <w:p w14:paraId="2615BF68" w14:textId="44F31109" w:rsidR="00000231" w:rsidRPr="008872E0" w:rsidRDefault="00000231" w:rsidP="002B7BB8"/>
        </w:tc>
      </w:tr>
      <w:tr w:rsidR="00945206" w:rsidRPr="008872E0" w14:paraId="67346928" w14:textId="77777777" w:rsidTr="001414B7">
        <w:trPr>
          <w:trHeight w:val="145"/>
        </w:trPr>
        <w:tc>
          <w:tcPr>
            <w:tcW w:w="342" w:type="dxa"/>
            <w:vMerge/>
          </w:tcPr>
          <w:p w14:paraId="5332D6E2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606A806E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075B8D4" w14:textId="77777777" w:rsidR="00945206" w:rsidRPr="00000231" w:rsidRDefault="00945206" w:rsidP="002B7BB8"/>
        </w:tc>
        <w:tc>
          <w:tcPr>
            <w:tcW w:w="518" w:type="dxa"/>
            <w:shd w:val="clear" w:color="auto" w:fill="7F7F7F" w:themeFill="text1" w:themeFillTint="80"/>
          </w:tcPr>
          <w:p w14:paraId="24CEFCCB" w14:textId="7EEC0B2D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33C4ADC5" w14:textId="77777777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1B4B36FC" w14:textId="77777777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2F8921E9" w14:textId="77777777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3AE6C29C" w14:textId="77777777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41C4A1C7" w14:textId="77777777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2F7F3798" w14:textId="77777777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3E849610" w14:textId="77777777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7F7DC777" w14:textId="77777777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175A1067" w14:textId="77777777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7533EFBE" w14:textId="77777777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6481524B" w14:textId="77777777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503EF444" w14:textId="411770D5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0E3626B1" w14:textId="3B506316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1A2DB98F" w14:textId="1CC2D44E" w:rsidR="00000231" w:rsidRPr="00000231" w:rsidRDefault="00000231" w:rsidP="00986B62">
            <w:pPr>
              <w:jc w:val="center"/>
              <w:rPr>
                <w:b/>
              </w:rPr>
            </w:pPr>
          </w:p>
        </w:tc>
      </w:tr>
      <w:tr w:rsidR="00945206" w:rsidRPr="008872E0" w14:paraId="5DD2965A" w14:textId="77777777" w:rsidTr="001414B7">
        <w:trPr>
          <w:trHeight w:val="145"/>
        </w:trPr>
        <w:tc>
          <w:tcPr>
            <w:tcW w:w="342" w:type="dxa"/>
            <w:vMerge/>
          </w:tcPr>
          <w:p w14:paraId="60B304F0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4ED14A1F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69166A78" w14:textId="203F982B" w:rsidR="00945206" w:rsidRPr="00000231" w:rsidRDefault="00945206" w:rsidP="00CC00A3">
            <w:pPr>
              <w:rPr>
                <w:b/>
              </w:rPr>
            </w:pPr>
            <w:r w:rsidRPr="00000231">
              <w:rPr>
                <w:b/>
              </w:rPr>
              <w:t>CO1</w:t>
            </w:r>
          </w:p>
        </w:tc>
        <w:tc>
          <w:tcPr>
            <w:tcW w:w="518" w:type="dxa"/>
          </w:tcPr>
          <w:p w14:paraId="26070AF0" w14:textId="6F994D04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73B5A86" w14:textId="3014D5F7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3B0CAF81" w14:textId="6C713DD3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70B5C632" w14:textId="5ABD9A68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vAlign w:val="bottom"/>
          </w:tcPr>
          <w:p w14:paraId="0881604E" w14:textId="1AC8BBA6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65858CA" w14:textId="73580627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6533005" w14:textId="0FC0DEF5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0662C93" w14:textId="1119F4B7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AC8C771" w14:textId="4506F347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397EAD4" w14:textId="1C25EB33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618AA60" w14:textId="317DB303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7B4CD2CE" w14:textId="007795FA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4D400FF0" w14:textId="44F53FA7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4AED46E0" w14:textId="5B232B1B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2DB041A1" w14:textId="279B7A63" w:rsidR="00945206" w:rsidRPr="008872E0" w:rsidRDefault="00945206" w:rsidP="00CC00A3">
            <w:pPr>
              <w:jc w:val="center"/>
            </w:pPr>
          </w:p>
        </w:tc>
      </w:tr>
      <w:tr w:rsidR="00945206" w:rsidRPr="008872E0" w14:paraId="551E6D9C" w14:textId="77777777" w:rsidTr="001414B7">
        <w:trPr>
          <w:trHeight w:val="145"/>
        </w:trPr>
        <w:tc>
          <w:tcPr>
            <w:tcW w:w="342" w:type="dxa"/>
            <w:vMerge/>
          </w:tcPr>
          <w:p w14:paraId="72DEE4DE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6BFF013F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E48894F" w14:textId="42BD779F" w:rsidR="00945206" w:rsidRPr="00000231" w:rsidRDefault="00945206" w:rsidP="00CC00A3">
            <w:pPr>
              <w:rPr>
                <w:b/>
              </w:rPr>
            </w:pPr>
            <w:r w:rsidRPr="00000231">
              <w:rPr>
                <w:b/>
              </w:rPr>
              <w:t>CO2</w:t>
            </w:r>
          </w:p>
        </w:tc>
        <w:tc>
          <w:tcPr>
            <w:tcW w:w="518" w:type="dxa"/>
          </w:tcPr>
          <w:p w14:paraId="1279B68F" w14:textId="672C8757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25D37DB" w14:textId="3B98B3B0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2D34B755" w14:textId="21D760E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bottom"/>
          </w:tcPr>
          <w:p w14:paraId="5A6A0B7F" w14:textId="187035D8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vAlign w:val="bottom"/>
          </w:tcPr>
          <w:p w14:paraId="3147FC40" w14:textId="40DA56D9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</w:tcPr>
          <w:p w14:paraId="31A4F96B" w14:textId="12F10912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101535E" w14:textId="75361FFD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AE7FA4A" w14:textId="2BCDCB9A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079CB1D" w14:textId="36AFCAED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B71F666" w14:textId="75BCC8E8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E0658E1" w14:textId="3E494B16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548CA7EC" w14:textId="06C14DC6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3312F010" w14:textId="4DE91BB4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1801F959" w14:textId="6F3984B8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78905BCB" w14:textId="12B2DD18" w:rsidR="00945206" w:rsidRPr="008872E0" w:rsidRDefault="00945206" w:rsidP="00CC00A3">
            <w:pPr>
              <w:jc w:val="center"/>
            </w:pPr>
          </w:p>
        </w:tc>
      </w:tr>
      <w:tr w:rsidR="00945206" w:rsidRPr="008872E0" w14:paraId="530E37A6" w14:textId="77777777" w:rsidTr="001414B7">
        <w:trPr>
          <w:trHeight w:val="145"/>
        </w:trPr>
        <w:tc>
          <w:tcPr>
            <w:tcW w:w="342" w:type="dxa"/>
            <w:vMerge/>
          </w:tcPr>
          <w:p w14:paraId="0B5FE50C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78E2BBFF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341371B1" w14:textId="79A2EBF8" w:rsidR="00945206" w:rsidRPr="00000231" w:rsidRDefault="00945206" w:rsidP="00CC00A3">
            <w:pPr>
              <w:rPr>
                <w:b/>
              </w:rPr>
            </w:pPr>
            <w:r w:rsidRPr="00000231">
              <w:rPr>
                <w:b/>
              </w:rPr>
              <w:t>CO3</w:t>
            </w:r>
          </w:p>
        </w:tc>
        <w:tc>
          <w:tcPr>
            <w:tcW w:w="518" w:type="dxa"/>
          </w:tcPr>
          <w:p w14:paraId="690504AE" w14:textId="3250FC3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0916DDE" w14:textId="31536E0F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66308B47" w14:textId="5EAE06A3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bottom"/>
          </w:tcPr>
          <w:p w14:paraId="6F5C1462" w14:textId="55162DA2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vAlign w:val="bottom"/>
          </w:tcPr>
          <w:p w14:paraId="3A86E6FE" w14:textId="3C8A5B84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6" w:type="dxa"/>
          </w:tcPr>
          <w:p w14:paraId="64586D9F" w14:textId="43F5B79A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F725450" w14:textId="38761596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0195BF3" w14:textId="1108927D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7E95FC7" w14:textId="1108C1AA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F0C41B7" w14:textId="66747420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  <w:vAlign w:val="bottom"/>
          </w:tcPr>
          <w:p w14:paraId="2441DD07" w14:textId="5F0BD372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4"/>
          </w:tcPr>
          <w:p w14:paraId="0DC91D54" w14:textId="40D15004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7776D370" w14:textId="4E6C853B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675B513B" w14:textId="0CA585DA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249A6B2C" w14:textId="72D88CE0" w:rsidR="00945206" w:rsidRPr="008872E0" w:rsidRDefault="00945206" w:rsidP="00CC00A3">
            <w:pPr>
              <w:jc w:val="center"/>
            </w:pPr>
          </w:p>
        </w:tc>
      </w:tr>
      <w:tr w:rsidR="00945206" w:rsidRPr="008872E0" w14:paraId="4BBF419E" w14:textId="77777777" w:rsidTr="001414B7">
        <w:trPr>
          <w:trHeight w:val="145"/>
        </w:trPr>
        <w:tc>
          <w:tcPr>
            <w:tcW w:w="342" w:type="dxa"/>
            <w:vMerge/>
          </w:tcPr>
          <w:p w14:paraId="6379ABC7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4DBFCE47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AFAEAA6" w14:textId="7A4387CB" w:rsidR="00945206" w:rsidRPr="00000231" w:rsidRDefault="00945206" w:rsidP="00CC00A3">
            <w:pPr>
              <w:rPr>
                <w:b/>
              </w:rPr>
            </w:pPr>
            <w:r w:rsidRPr="00000231">
              <w:rPr>
                <w:b/>
              </w:rPr>
              <w:t>CO4</w:t>
            </w:r>
          </w:p>
        </w:tc>
        <w:tc>
          <w:tcPr>
            <w:tcW w:w="518" w:type="dxa"/>
          </w:tcPr>
          <w:p w14:paraId="4A4E83FA" w14:textId="67E9454A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129EBC8" w14:textId="08D33202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004728F5" w14:textId="5541914D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bottom"/>
          </w:tcPr>
          <w:p w14:paraId="44FAF58D" w14:textId="0EE51E30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vAlign w:val="bottom"/>
          </w:tcPr>
          <w:p w14:paraId="6AAB050D" w14:textId="22013106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</w:tcPr>
          <w:p w14:paraId="3DEDC25A" w14:textId="44917466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545CF7C" w14:textId="2526EBE4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235AB41" w14:textId="10E87A17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FF7A2F9" w14:textId="17FA48E3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A33F36F" w14:textId="1C97D59B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60EE661" w14:textId="62A1D48F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74A8F738" w14:textId="38F77971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11211356" w14:textId="17A3F499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2C959FE5" w14:textId="450CAB2D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3CEF849D" w14:textId="78A15F30" w:rsidR="00945206" w:rsidRPr="008872E0" w:rsidRDefault="00945206" w:rsidP="00CC00A3">
            <w:pPr>
              <w:jc w:val="center"/>
            </w:pPr>
          </w:p>
        </w:tc>
      </w:tr>
      <w:tr w:rsidR="00945206" w:rsidRPr="008872E0" w14:paraId="68146F9F" w14:textId="77777777" w:rsidTr="001414B7">
        <w:trPr>
          <w:trHeight w:val="145"/>
        </w:trPr>
        <w:tc>
          <w:tcPr>
            <w:tcW w:w="342" w:type="dxa"/>
            <w:vMerge/>
          </w:tcPr>
          <w:p w14:paraId="20208DFC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1BF3B678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70F5320" w14:textId="0BBD7CF2" w:rsidR="00945206" w:rsidRPr="00000231" w:rsidRDefault="00945206" w:rsidP="00CC00A3">
            <w:pPr>
              <w:rPr>
                <w:b/>
                <w:bCs/>
              </w:rPr>
            </w:pPr>
            <w:r w:rsidRPr="00000231">
              <w:rPr>
                <w:b/>
              </w:rPr>
              <w:t>CO5</w:t>
            </w:r>
          </w:p>
        </w:tc>
        <w:tc>
          <w:tcPr>
            <w:tcW w:w="518" w:type="dxa"/>
          </w:tcPr>
          <w:p w14:paraId="2F3FC22F" w14:textId="7B140A43" w:rsidR="00945206" w:rsidRPr="008872E0" w:rsidRDefault="00945206" w:rsidP="00CC00A3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C094D3B" w14:textId="735C61D1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4BE4A733" w14:textId="4F701B00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bottom"/>
          </w:tcPr>
          <w:p w14:paraId="1DEF3668" w14:textId="3A217EDF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vAlign w:val="bottom"/>
          </w:tcPr>
          <w:p w14:paraId="7D06F650" w14:textId="21D39152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F2466A8" w14:textId="1B2B44A6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282FDCC" w14:textId="61345FD8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64F2883" w14:textId="41A06C11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5D22CA4" w14:textId="77CAF3CB" w:rsidR="00945206" w:rsidRPr="008872E0" w:rsidRDefault="00945206" w:rsidP="00CC00A3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B077481" w14:textId="07EA56F5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80D6C67" w14:textId="75646915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660488DA" w14:textId="08FAA6E4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57030071" w14:textId="68DED572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10D1E439" w14:textId="120FB2EB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2934C273" w14:textId="61CDB157" w:rsidR="00945206" w:rsidRPr="008872E0" w:rsidRDefault="00945206" w:rsidP="00CC00A3">
            <w:pPr>
              <w:jc w:val="center"/>
            </w:pPr>
          </w:p>
        </w:tc>
      </w:tr>
      <w:tr w:rsidR="00945206" w:rsidRPr="008872E0" w14:paraId="40DF531A" w14:textId="77777777" w:rsidTr="001414B7">
        <w:trPr>
          <w:trHeight w:val="145"/>
        </w:trPr>
        <w:tc>
          <w:tcPr>
            <w:tcW w:w="342" w:type="dxa"/>
            <w:vMerge/>
          </w:tcPr>
          <w:p w14:paraId="742F1F93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4EDB31E1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B8212CB" w14:textId="7F6F0FAD" w:rsidR="00945206" w:rsidRPr="00000231" w:rsidRDefault="00945206" w:rsidP="00CC00A3">
            <w:pPr>
              <w:rPr>
                <w:b/>
                <w:color w:val="000000"/>
              </w:rPr>
            </w:pPr>
            <w:r w:rsidRPr="00000231">
              <w:rPr>
                <w:b/>
              </w:rPr>
              <w:t>CO6</w:t>
            </w:r>
          </w:p>
        </w:tc>
        <w:tc>
          <w:tcPr>
            <w:tcW w:w="518" w:type="dxa"/>
          </w:tcPr>
          <w:p w14:paraId="2FF9EF87" w14:textId="01F4E857" w:rsidR="00945206" w:rsidRPr="008872E0" w:rsidRDefault="00945206" w:rsidP="00CC00A3">
            <w:pPr>
              <w:jc w:val="center"/>
              <w:rPr>
                <w:bCs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2266CF9B" w14:textId="45B6A707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5D3744AC" w14:textId="0B3280FA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  <w:vAlign w:val="bottom"/>
          </w:tcPr>
          <w:p w14:paraId="2C5272BF" w14:textId="2B8AAA99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vAlign w:val="bottom"/>
          </w:tcPr>
          <w:p w14:paraId="7208D151" w14:textId="01BF76C5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6" w:type="dxa"/>
          </w:tcPr>
          <w:p w14:paraId="5752F8A6" w14:textId="65F554BE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519EB9F" w14:textId="314DCF64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E70FB24" w14:textId="425EAC5B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F5F7FBF" w14:textId="3FF7AFF4" w:rsidR="00945206" w:rsidRPr="008872E0" w:rsidRDefault="00945206" w:rsidP="00CC00A3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DB4C357" w14:textId="44169898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  <w:vAlign w:val="bottom"/>
          </w:tcPr>
          <w:p w14:paraId="6AB6AB4F" w14:textId="293C061C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4"/>
          </w:tcPr>
          <w:p w14:paraId="7CD6D335" w14:textId="12E12D35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58718C77" w14:textId="2E4D00C4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62725778" w14:textId="7F4FA57A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1726A6F2" w14:textId="2B194F04" w:rsidR="00945206" w:rsidRPr="008872E0" w:rsidRDefault="00945206" w:rsidP="00CC00A3">
            <w:pPr>
              <w:jc w:val="center"/>
            </w:pPr>
          </w:p>
        </w:tc>
      </w:tr>
      <w:tr w:rsidR="00945206" w:rsidRPr="008872E0" w14:paraId="36A4CB6D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08BA141C" w14:textId="77777777" w:rsidR="00945206" w:rsidRPr="008872E0" w:rsidRDefault="00945206" w:rsidP="002B7BB8">
            <w:pPr>
              <w:rPr>
                <w:b/>
                <w:color w:val="000000"/>
              </w:rPr>
            </w:pPr>
          </w:p>
          <w:p w14:paraId="65A22DC4" w14:textId="77777777" w:rsidR="00945206" w:rsidRPr="008872E0" w:rsidRDefault="00945206" w:rsidP="002B7BB8">
            <w:pPr>
              <w:rPr>
                <w:b/>
                <w:color w:val="000000"/>
              </w:rPr>
            </w:pPr>
          </w:p>
          <w:p w14:paraId="08300E64" w14:textId="57926EB5" w:rsidR="00945206" w:rsidRPr="008872E0" w:rsidRDefault="00945206" w:rsidP="002B7BB8">
            <w:pPr>
              <w:rPr>
                <w:b/>
                <w:color w:val="000000"/>
              </w:rPr>
            </w:pPr>
          </w:p>
        </w:tc>
      </w:tr>
      <w:tr w:rsidR="00945206" w:rsidRPr="008872E0" w14:paraId="23C809BE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703C5FDD" w14:textId="1F14983E" w:rsidR="00945206" w:rsidRPr="008872E0" w:rsidRDefault="00945206" w:rsidP="002B7BB8">
            <w:r w:rsidRPr="008872E0">
              <w:rPr>
                <w:b/>
                <w:bCs/>
              </w:rPr>
              <w:t xml:space="preserve">                        C324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64DB55CB" w14:textId="327EF170" w:rsidR="00945206" w:rsidRPr="008872E0" w:rsidRDefault="00945206" w:rsidP="002B7BB8">
            <w:r w:rsidRPr="008872E0">
              <w:rPr>
                <w:b/>
                <w:bCs/>
                <w:color w:val="000000"/>
              </w:rPr>
              <w:t xml:space="preserve">DATA STRUCTURES </w:t>
            </w:r>
            <w:r w:rsidRPr="008872E0">
              <w:rPr>
                <w:b/>
                <w:bCs/>
              </w:rPr>
              <w:t xml:space="preserve">THROUGH C++    </w:t>
            </w:r>
          </w:p>
        </w:tc>
        <w:tc>
          <w:tcPr>
            <w:tcW w:w="1005" w:type="dxa"/>
            <w:gridSpan w:val="2"/>
          </w:tcPr>
          <w:p w14:paraId="04ABD45C" w14:textId="77B8C562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73E142AE" w14:textId="509BBE30" w:rsidR="00945206" w:rsidRPr="00000231" w:rsidRDefault="00945206" w:rsidP="002B7BB8">
            <w:pPr>
              <w:rPr>
                <w:sz w:val="24"/>
                <w:szCs w:val="24"/>
              </w:rPr>
            </w:pPr>
            <w:r w:rsidRPr="00000231">
              <w:rPr>
                <w:sz w:val="24"/>
                <w:szCs w:val="24"/>
              </w:rPr>
              <w:t>Distinguish between procedures and object oriented programming.(L1)</w:t>
            </w:r>
          </w:p>
        </w:tc>
      </w:tr>
      <w:tr w:rsidR="00945206" w:rsidRPr="008872E0" w14:paraId="21251876" w14:textId="77777777" w:rsidTr="001414B7">
        <w:trPr>
          <w:trHeight w:val="145"/>
        </w:trPr>
        <w:tc>
          <w:tcPr>
            <w:tcW w:w="342" w:type="dxa"/>
            <w:vMerge/>
          </w:tcPr>
          <w:p w14:paraId="4C2A93AB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186FD234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1610D8CE" w14:textId="06793904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681C4F8F" w14:textId="24CCCC19" w:rsidR="00945206" w:rsidRPr="00000231" w:rsidRDefault="00945206" w:rsidP="00CA1304">
            <w:pPr>
              <w:rPr>
                <w:sz w:val="24"/>
                <w:szCs w:val="24"/>
              </w:rPr>
            </w:pPr>
            <w:r w:rsidRPr="00000231">
              <w:rPr>
                <w:sz w:val="24"/>
                <w:szCs w:val="24"/>
              </w:rPr>
              <w:t>Apply advanced data structure strategies for exploring complex data structures.(L3)</w:t>
            </w:r>
          </w:p>
        </w:tc>
      </w:tr>
      <w:tr w:rsidR="00945206" w:rsidRPr="008872E0" w14:paraId="723FF8F6" w14:textId="77777777" w:rsidTr="001414B7">
        <w:trPr>
          <w:trHeight w:val="145"/>
        </w:trPr>
        <w:tc>
          <w:tcPr>
            <w:tcW w:w="342" w:type="dxa"/>
            <w:vMerge/>
          </w:tcPr>
          <w:p w14:paraId="272835D8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4CA6642D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5E4739D8" w14:textId="738CFE08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7F7979BB" w14:textId="5FBE90CE" w:rsidR="00945206" w:rsidRPr="00000231" w:rsidRDefault="00945206" w:rsidP="002B7BB8">
            <w:pPr>
              <w:rPr>
                <w:sz w:val="24"/>
                <w:szCs w:val="24"/>
              </w:rPr>
            </w:pPr>
            <w:r w:rsidRPr="00000231">
              <w:rPr>
                <w:sz w:val="24"/>
                <w:szCs w:val="24"/>
              </w:rPr>
              <w:t>Compare and contrast various data structures and design techniques in the area of Performance.(L1)</w:t>
            </w:r>
          </w:p>
        </w:tc>
      </w:tr>
      <w:tr w:rsidR="00945206" w:rsidRPr="008872E0" w14:paraId="10C79310" w14:textId="77777777" w:rsidTr="001414B7">
        <w:trPr>
          <w:trHeight w:val="145"/>
        </w:trPr>
        <w:tc>
          <w:tcPr>
            <w:tcW w:w="342" w:type="dxa"/>
            <w:vMerge/>
          </w:tcPr>
          <w:p w14:paraId="1B3EE34A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56A25357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52B1630D" w14:textId="02FA5FDD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17220FDF" w14:textId="2CC611BE" w:rsidR="00945206" w:rsidRPr="00000231" w:rsidRDefault="00945206" w:rsidP="002B7BB8">
            <w:pPr>
              <w:rPr>
                <w:sz w:val="24"/>
                <w:szCs w:val="24"/>
              </w:rPr>
            </w:pPr>
            <w:r w:rsidRPr="00000231">
              <w:rPr>
                <w:sz w:val="24"/>
                <w:szCs w:val="24"/>
              </w:rPr>
              <w:t>Implement data structure algorithms through C++. • Incorporate data structures into the applications such as binary search trees, AVL and B Trees(L4)</w:t>
            </w:r>
          </w:p>
        </w:tc>
      </w:tr>
      <w:tr w:rsidR="00945206" w:rsidRPr="008872E0" w14:paraId="75177282" w14:textId="77777777" w:rsidTr="001414B7">
        <w:trPr>
          <w:trHeight w:val="145"/>
        </w:trPr>
        <w:tc>
          <w:tcPr>
            <w:tcW w:w="342" w:type="dxa"/>
            <w:vMerge/>
          </w:tcPr>
          <w:p w14:paraId="09320D76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603B2096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64616360" w14:textId="5A3C4493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4D55F150" w14:textId="45A376DF" w:rsidR="00945206" w:rsidRPr="00000231" w:rsidRDefault="00945206" w:rsidP="002B7BB8">
            <w:pPr>
              <w:rPr>
                <w:color w:val="000000" w:themeColor="text1"/>
                <w:sz w:val="24"/>
                <w:szCs w:val="24"/>
              </w:rPr>
            </w:pPr>
            <w:r w:rsidRPr="00000231">
              <w:rPr>
                <w:sz w:val="24"/>
                <w:szCs w:val="24"/>
              </w:rPr>
              <w:t>Implement all data structures like stacks, queues, trees, lists (L4)</w:t>
            </w:r>
          </w:p>
        </w:tc>
      </w:tr>
      <w:tr w:rsidR="00945206" w:rsidRPr="008872E0" w14:paraId="0084B21A" w14:textId="77777777" w:rsidTr="001414B7">
        <w:trPr>
          <w:trHeight w:val="145"/>
        </w:trPr>
        <w:tc>
          <w:tcPr>
            <w:tcW w:w="342" w:type="dxa"/>
            <w:vMerge/>
          </w:tcPr>
          <w:p w14:paraId="28945CD2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5EB9AF4A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16A49590" w14:textId="551FAA73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0C324B70" w14:textId="2B14227A" w:rsidR="00945206" w:rsidRPr="00000231" w:rsidRDefault="00945206" w:rsidP="002B7BB8">
            <w:pPr>
              <w:rPr>
                <w:color w:val="000000" w:themeColor="text1"/>
                <w:sz w:val="24"/>
                <w:szCs w:val="24"/>
              </w:rPr>
            </w:pPr>
            <w:r w:rsidRPr="00000231">
              <w:rPr>
                <w:sz w:val="24"/>
                <w:szCs w:val="24"/>
              </w:rPr>
              <w:t xml:space="preserve">Implement graphs and compare their Performance and </w:t>
            </w:r>
            <w:proofErr w:type="spellStart"/>
            <w:r w:rsidRPr="00000231">
              <w:rPr>
                <w:sz w:val="24"/>
                <w:szCs w:val="24"/>
              </w:rPr>
              <w:t>trade offs</w:t>
            </w:r>
            <w:proofErr w:type="spellEnd"/>
            <w:r w:rsidRPr="00000231">
              <w:rPr>
                <w:sz w:val="24"/>
                <w:szCs w:val="24"/>
              </w:rPr>
              <w:t>(L4)</w:t>
            </w:r>
          </w:p>
        </w:tc>
      </w:tr>
      <w:tr w:rsidR="00945206" w:rsidRPr="008872E0" w14:paraId="6BBB0CC9" w14:textId="77777777" w:rsidTr="001414B7">
        <w:trPr>
          <w:trHeight w:val="145"/>
        </w:trPr>
        <w:tc>
          <w:tcPr>
            <w:tcW w:w="342" w:type="dxa"/>
            <w:vMerge/>
          </w:tcPr>
          <w:p w14:paraId="084B5C88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4E29859A" w14:textId="77777777" w:rsidR="00945206" w:rsidRPr="008872E0" w:rsidRDefault="00945206" w:rsidP="002B7BB8"/>
        </w:tc>
        <w:tc>
          <w:tcPr>
            <w:tcW w:w="10863" w:type="dxa"/>
            <w:gridSpan w:val="35"/>
          </w:tcPr>
          <w:p w14:paraId="5CE18E32" w14:textId="77777777" w:rsidR="00945206" w:rsidRDefault="00945206" w:rsidP="002B7BB8"/>
          <w:p w14:paraId="16EC4097" w14:textId="77777777" w:rsidR="00000231" w:rsidRDefault="00000231" w:rsidP="002B7BB8"/>
          <w:p w14:paraId="0076977B" w14:textId="77777777" w:rsidR="00000231" w:rsidRPr="008872E0" w:rsidRDefault="00000231" w:rsidP="002B7BB8"/>
          <w:p w14:paraId="0E83A76F" w14:textId="77777777" w:rsidR="00945206" w:rsidRPr="008872E0" w:rsidRDefault="00945206" w:rsidP="002B7BB8"/>
        </w:tc>
      </w:tr>
      <w:tr w:rsidR="00945206" w:rsidRPr="008872E0" w14:paraId="4816DED1" w14:textId="77777777" w:rsidTr="001414B7">
        <w:trPr>
          <w:trHeight w:val="343"/>
        </w:trPr>
        <w:tc>
          <w:tcPr>
            <w:tcW w:w="342" w:type="dxa"/>
            <w:vMerge/>
          </w:tcPr>
          <w:p w14:paraId="054EEEC4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402A90B2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17E66FF" w14:textId="77777777" w:rsidR="00945206" w:rsidRPr="00000231" w:rsidRDefault="00945206" w:rsidP="002B7BB8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156295CB" w14:textId="1570BFE5" w:rsidR="00945206" w:rsidRPr="00000231" w:rsidRDefault="00945206" w:rsidP="00986B62">
            <w:pPr>
              <w:jc w:val="center"/>
              <w:rPr>
                <w:b/>
                <w:bCs/>
              </w:rPr>
            </w:pPr>
            <w:r w:rsidRPr="00000231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02195CB3" w14:textId="77777777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2205EB3D" w14:textId="77777777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581E3D15" w14:textId="77777777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1B1A28C5" w14:textId="77777777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559AD4BF" w14:textId="77777777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2FE092A8" w14:textId="77777777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556706C1" w14:textId="77777777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6C7AFE24" w14:textId="77777777" w:rsidR="00945206" w:rsidRPr="00000231" w:rsidRDefault="00945206" w:rsidP="00986B62">
            <w:pPr>
              <w:jc w:val="center"/>
              <w:rPr>
                <w:b/>
                <w:bCs/>
              </w:rPr>
            </w:pPr>
            <w:r w:rsidRPr="00000231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457497B9" w14:textId="77777777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24ED7CBC" w14:textId="77777777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45D6FAAF" w14:textId="77777777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635BE2DD" w14:textId="227ED1C7" w:rsidR="00945206" w:rsidRPr="00000231" w:rsidRDefault="00945206" w:rsidP="00986B62">
            <w:pPr>
              <w:jc w:val="center"/>
              <w:rPr>
                <w:b/>
                <w:color w:val="000000"/>
              </w:rPr>
            </w:pPr>
            <w:r w:rsidRPr="00000231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52CCD0B9" w14:textId="76427457" w:rsidR="00945206" w:rsidRPr="00000231" w:rsidRDefault="00945206" w:rsidP="00986B62">
            <w:pPr>
              <w:jc w:val="center"/>
              <w:rPr>
                <w:b/>
              </w:rPr>
            </w:pPr>
            <w:r w:rsidRPr="00000231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571B2993" w14:textId="447DCA54" w:rsidR="00000231" w:rsidRPr="00000231" w:rsidRDefault="00000231" w:rsidP="00986B62">
            <w:pPr>
              <w:jc w:val="center"/>
              <w:rPr>
                <w:b/>
              </w:rPr>
            </w:pPr>
          </w:p>
        </w:tc>
      </w:tr>
      <w:tr w:rsidR="00945206" w:rsidRPr="008872E0" w14:paraId="0D64E73F" w14:textId="77777777" w:rsidTr="001414B7">
        <w:trPr>
          <w:trHeight w:val="145"/>
        </w:trPr>
        <w:tc>
          <w:tcPr>
            <w:tcW w:w="342" w:type="dxa"/>
            <w:vMerge/>
          </w:tcPr>
          <w:p w14:paraId="306EDFC7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288BA5B1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3B8781F" w14:textId="074AA407" w:rsidR="00945206" w:rsidRPr="00000231" w:rsidRDefault="00945206" w:rsidP="00CC00A3">
            <w:pPr>
              <w:rPr>
                <w:b/>
                <w:color w:val="000000"/>
              </w:rPr>
            </w:pPr>
            <w:r w:rsidRPr="00000231">
              <w:rPr>
                <w:b/>
              </w:rPr>
              <w:t>CO1</w:t>
            </w:r>
          </w:p>
        </w:tc>
        <w:tc>
          <w:tcPr>
            <w:tcW w:w="518" w:type="dxa"/>
          </w:tcPr>
          <w:p w14:paraId="59830A58" w14:textId="0941FDF6" w:rsidR="00945206" w:rsidRPr="008872E0" w:rsidRDefault="00945206" w:rsidP="00CC00A3">
            <w:pPr>
              <w:jc w:val="center"/>
              <w:rPr>
                <w:bCs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1330BDB8" w14:textId="529C923C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4FEAF6F6" w14:textId="11E533B8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04112146" w14:textId="420887FD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20362F1B" w14:textId="60FA8261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9B9ECE2" w14:textId="0753EA91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  <w:vAlign w:val="bottom"/>
          </w:tcPr>
          <w:p w14:paraId="4CC17E48" w14:textId="7685CB0B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47" w:type="dxa"/>
            <w:gridSpan w:val="2"/>
          </w:tcPr>
          <w:p w14:paraId="36166460" w14:textId="79462AA7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4159703" w14:textId="5FAF1D5E" w:rsidR="00945206" w:rsidRPr="008872E0" w:rsidRDefault="00945206" w:rsidP="00CC00A3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B4F034B" w14:textId="16062358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13E0660" w14:textId="1B46EB74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03875836" w14:textId="66E2ED03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7A4FC018" w14:textId="2F04E631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65E96172" w14:textId="5FF23083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60894690" w14:textId="04F92253" w:rsidR="00945206" w:rsidRPr="008872E0" w:rsidRDefault="00945206" w:rsidP="00CC00A3">
            <w:pPr>
              <w:jc w:val="center"/>
            </w:pPr>
          </w:p>
        </w:tc>
      </w:tr>
      <w:tr w:rsidR="00945206" w:rsidRPr="008872E0" w14:paraId="172CFE62" w14:textId="77777777" w:rsidTr="001414B7">
        <w:trPr>
          <w:trHeight w:val="145"/>
        </w:trPr>
        <w:tc>
          <w:tcPr>
            <w:tcW w:w="342" w:type="dxa"/>
            <w:vMerge/>
          </w:tcPr>
          <w:p w14:paraId="730802B2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155C6A51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6B752BFB" w14:textId="558356F1" w:rsidR="00945206" w:rsidRPr="00000231" w:rsidRDefault="00945206" w:rsidP="00CC00A3">
            <w:pPr>
              <w:rPr>
                <w:b/>
                <w:color w:val="000000"/>
              </w:rPr>
            </w:pPr>
            <w:r w:rsidRPr="00000231">
              <w:rPr>
                <w:b/>
              </w:rPr>
              <w:t>CO2</w:t>
            </w:r>
          </w:p>
        </w:tc>
        <w:tc>
          <w:tcPr>
            <w:tcW w:w="518" w:type="dxa"/>
          </w:tcPr>
          <w:p w14:paraId="399F1E05" w14:textId="16E5081E" w:rsidR="00945206" w:rsidRPr="008872E0" w:rsidRDefault="00945206" w:rsidP="00CC00A3">
            <w:pPr>
              <w:jc w:val="center"/>
              <w:rPr>
                <w:bCs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284F8128" w14:textId="133A5DB3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0D1A9F1F" w14:textId="6B5CDCB1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51571598" w14:textId="54E56E56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14E43DF1" w14:textId="0568A10D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328F23D" w14:textId="395A6763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  <w:vAlign w:val="bottom"/>
          </w:tcPr>
          <w:p w14:paraId="24E1BDAB" w14:textId="3E042F4E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47" w:type="dxa"/>
            <w:gridSpan w:val="2"/>
          </w:tcPr>
          <w:p w14:paraId="033602BF" w14:textId="13DF53E3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A1400A6" w14:textId="5C0692C3" w:rsidR="00945206" w:rsidRPr="008872E0" w:rsidRDefault="00945206" w:rsidP="00CC00A3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C69C109" w14:textId="04869A86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01F7A39" w14:textId="0AC37D89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52A08B3D" w14:textId="2AAB87F3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740A7548" w14:textId="0F123A2C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1805375F" w14:textId="693BF5FE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50423661" w14:textId="64A683C5" w:rsidR="00945206" w:rsidRPr="008872E0" w:rsidRDefault="00945206" w:rsidP="00CC00A3">
            <w:pPr>
              <w:jc w:val="center"/>
            </w:pPr>
          </w:p>
        </w:tc>
      </w:tr>
      <w:tr w:rsidR="00945206" w:rsidRPr="008872E0" w14:paraId="3E8516EB" w14:textId="77777777" w:rsidTr="001414B7">
        <w:trPr>
          <w:trHeight w:val="145"/>
        </w:trPr>
        <w:tc>
          <w:tcPr>
            <w:tcW w:w="342" w:type="dxa"/>
            <w:vMerge/>
          </w:tcPr>
          <w:p w14:paraId="3427B298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71FB4583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718256A0" w14:textId="2AAB3072" w:rsidR="00945206" w:rsidRPr="00000231" w:rsidRDefault="00945206" w:rsidP="00CC00A3">
            <w:pPr>
              <w:rPr>
                <w:b/>
                <w:color w:val="000000"/>
              </w:rPr>
            </w:pPr>
            <w:r w:rsidRPr="00000231">
              <w:rPr>
                <w:b/>
              </w:rPr>
              <w:t>CO3</w:t>
            </w:r>
          </w:p>
        </w:tc>
        <w:tc>
          <w:tcPr>
            <w:tcW w:w="518" w:type="dxa"/>
          </w:tcPr>
          <w:p w14:paraId="4562F2BE" w14:textId="09252829" w:rsidR="00945206" w:rsidRPr="008872E0" w:rsidRDefault="00945206" w:rsidP="00CC00A3">
            <w:pPr>
              <w:jc w:val="center"/>
              <w:rPr>
                <w:bCs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00073BE5" w14:textId="4A5913CC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30915DA4" w14:textId="3AE4508E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53C21ED1" w14:textId="029101B9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59250EEB" w14:textId="19F73316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DBA22C9" w14:textId="5C3D08F8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  <w:vAlign w:val="bottom"/>
          </w:tcPr>
          <w:p w14:paraId="68D57BEB" w14:textId="5CCA0CF1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47" w:type="dxa"/>
            <w:gridSpan w:val="2"/>
          </w:tcPr>
          <w:p w14:paraId="60FFCCCC" w14:textId="79A1F1D2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0609390" w14:textId="03392719" w:rsidR="00945206" w:rsidRPr="008872E0" w:rsidRDefault="00945206" w:rsidP="00CC00A3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409D2E8" w14:textId="3AE2B8F5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7ECCEB9" w14:textId="08B3B3AF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42C34AC6" w14:textId="118B326C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59187747" w14:textId="60FF2B89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34B82019" w14:textId="3C58FA66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1AA4C778" w14:textId="631A108E" w:rsidR="00945206" w:rsidRPr="008872E0" w:rsidRDefault="00945206" w:rsidP="00CC00A3">
            <w:pPr>
              <w:jc w:val="center"/>
            </w:pPr>
          </w:p>
        </w:tc>
      </w:tr>
      <w:tr w:rsidR="00945206" w:rsidRPr="008872E0" w14:paraId="79859661" w14:textId="77777777" w:rsidTr="001414B7">
        <w:trPr>
          <w:trHeight w:val="145"/>
        </w:trPr>
        <w:tc>
          <w:tcPr>
            <w:tcW w:w="342" w:type="dxa"/>
            <w:vMerge/>
          </w:tcPr>
          <w:p w14:paraId="12CD046C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5E2F6EE9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787794AD" w14:textId="046E578A" w:rsidR="00945206" w:rsidRPr="00000231" w:rsidRDefault="00945206" w:rsidP="00CC00A3">
            <w:pPr>
              <w:rPr>
                <w:b/>
                <w:color w:val="000000"/>
              </w:rPr>
            </w:pPr>
            <w:r w:rsidRPr="00000231">
              <w:rPr>
                <w:b/>
              </w:rPr>
              <w:t>CO4</w:t>
            </w:r>
          </w:p>
        </w:tc>
        <w:tc>
          <w:tcPr>
            <w:tcW w:w="518" w:type="dxa"/>
          </w:tcPr>
          <w:p w14:paraId="1EA59A75" w14:textId="30423EFF" w:rsidR="00945206" w:rsidRPr="008872E0" w:rsidRDefault="00945206" w:rsidP="00CC00A3">
            <w:pPr>
              <w:jc w:val="center"/>
              <w:rPr>
                <w:bCs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52234EA6" w14:textId="35E383BF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2F8D0F78" w14:textId="21A9BE75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  <w:vAlign w:val="bottom"/>
          </w:tcPr>
          <w:p w14:paraId="51974E47" w14:textId="7530F832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</w:tcPr>
          <w:p w14:paraId="34A2D1E9" w14:textId="3B6F91C8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55BA27F" w14:textId="2C8E014A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775CD96" w14:textId="00F461EC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47" w:type="dxa"/>
            <w:gridSpan w:val="2"/>
          </w:tcPr>
          <w:p w14:paraId="4D5CB91A" w14:textId="54C6F4A2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935EA77" w14:textId="429D9EE8" w:rsidR="00945206" w:rsidRPr="008872E0" w:rsidRDefault="00945206" w:rsidP="00CC00A3">
            <w:pPr>
              <w:jc w:val="center"/>
              <w:rPr>
                <w:bCs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470D723" w14:textId="26DE6446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17FA0F97" w14:textId="7100FBEA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6F34DE55" w14:textId="241A151B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5A4251D9" w14:textId="0B23EDF3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1812E8C6" w14:textId="3C8AEED3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3D4ACC1F" w14:textId="79F9F851" w:rsidR="00945206" w:rsidRPr="008872E0" w:rsidRDefault="00945206" w:rsidP="00CC00A3">
            <w:pPr>
              <w:jc w:val="center"/>
            </w:pPr>
          </w:p>
        </w:tc>
      </w:tr>
      <w:tr w:rsidR="00945206" w:rsidRPr="008872E0" w14:paraId="4E898C36" w14:textId="77777777" w:rsidTr="001414B7">
        <w:trPr>
          <w:trHeight w:val="145"/>
        </w:trPr>
        <w:tc>
          <w:tcPr>
            <w:tcW w:w="342" w:type="dxa"/>
            <w:vMerge/>
          </w:tcPr>
          <w:p w14:paraId="77664844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29EF4A85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63DD771" w14:textId="1820FF9C" w:rsidR="00945206" w:rsidRPr="00000231" w:rsidRDefault="00945206" w:rsidP="00CC00A3">
            <w:pPr>
              <w:rPr>
                <w:b/>
                <w:color w:val="000000"/>
              </w:rPr>
            </w:pPr>
            <w:r w:rsidRPr="00000231">
              <w:rPr>
                <w:b/>
              </w:rPr>
              <w:t>CO5</w:t>
            </w:r>
          </w:p>
        </w:tc>
        <w:tc>
          <w:tcPr>
            <w:tcW w:w="518" w:type="dxa"/>
          </w:tcPr>
          <w:p w14:paraId="1FB017E5" w14:textId="1E8F9B19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41917B17" w14:textId="0B7D7A42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052C0577" w14:textId="67C7FAE9" w:rsidR="00945206" w:rsidRPr="008872E0" w:rsidRDefault="00945206" w:rsidP="00CC00A3">
            <w:pPr>
              <w:jc w:val="center"/>
              <w:rPr>
                <w:color w:val="000000" w:themeColor="text1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  <w:vAlign w:val="bottom"/>
          </w:tcPr>
          <w:p w14:paraId="04DA4D1F" w14:textId="7DF19AAD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</w:tcPr>
          <w:p w14:paraId="45CD5C27" w14:textId="423887BD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2551F5A" w14:textId="5ED43CA3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6A0C212" w14:textId="38C7DD7A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47" w:type="dxa"/>
            <w:gridSpan w:val="2"/>
          </w:tcPr>
          <w:p w14:paraId="2042087A" w14:textId="6FA3C1B1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04C054B" w14:textId="33E6064C" w:rsidR="00945206" w:rsidRPr="008872E0" w:rsidRDefault="00945206" w:rsidP="00CC00A3">
            <w:pPr>
              <w:jc w:val="center"/>
              <w:rPr>
                <w:color w:val="000000" w:themeColor="text1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F73C0FA" w14:textId="3CB9A008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6BEE92C" w14:textId="4DCD3AD1" w:rsidR="00945206" w:rsidRPr="008872E0" w:rsidRDefault="00945206" w:rsidP="00CC00A3">
            <w:pPr>
              <w:jc w:val="center"/>
              <w:rPr>
                <w:color w:val="000000" w:themeColor="text1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55041938" w14:textId="17A8654F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19486A30" w14:textId="606BC58A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3BC5E3E5" w14:textId="38F8F157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0A1E7C0C" w14:textId="05B82860" w:rsidR="00945206" w:rsidRPr="008872E0" w:rsidRDefault="00945206" w:rsidP="00CC00A3">
            <w:pPr>
              <w:jc w:val="center"/>
              <w:rPr>
                <w:color w:val="000000" w:themeColor="text1"/>
              </w:rPr>
            </w:pPr>
          </w:p>
        </w:tc>
      </w:tr>
      <w:tr w:rsidR="00945206" w:rsidRPr="008872E0" w14:paraId="1298F12F" w14:textId="77777777" w:rsidTr="001414B7">
        <w:trPr>
          <w:trHeight w:val="145"/>
        </w:trPr>
        <w:tc>
          <w:tcPr>
            <w:tcW w:w="342" w:type="dxa"/>
            <w:vMerge/>
          </w:tcPr>
          <w:p w14:paraId="77A9F456" w14:textId="77777777" w:rsidR="00945206" w:rsidRPr="008872E0" w:rsidRDefault="00945206" w:rsidP="00CC00A3"/>
        </w:tc>
        <w:tc>
          <w:tcPr>
            <w:tcW w:w="408" w:type="dxa"/>
            <w:gridSpan w:val="2"/>
            <w:vMerge/>
          </w:tcPr>
          <w:p w14:paraId="4E0F8BDD" w14:textId="77777777" w:rsidR="00945206" w:rsidRPr="008872E0" w:rsidRDefault="00945206" w:rsidP="00CC00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139E139" w14:textId="44FAB92C" w:rsidR="00945206" w:rsidRPr="00000231" w:rsidRDefault="00945206" w:rsidP="00CC00A3">
            <w:pPr>
              <w:rPr>
                <w:b/>
                <w:color w:val="000000"/>
              </w:rPr>
            </w:pPr>
            <w:r w:rsidRPr="00000231">
              <w:rPr>
                <w:b/>
              </w:rPr>
              <w:t>CO6</w:t>
            </w:r>
          </w:p>
        </w:tc>
        <w:tc>
          <w:tcPr>
            <w:tcW w:w="518" w:type="dxa"/>
          </w:tcPr>
          <w:p w14:paraId="495336AC" w14:textId="0D7EB6DC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18654093" w14:textId="2357FE61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</w:tcPr>
          <w:p w14:paraId="7F6B03F1" w14:textId="01C698F9" w:rsidR="00945206" w:rsidRPr="008872E0" w:rsidRDefault="00945206" w:rsidP="00CC00A3">
            <w:pPr>
              <w:jc w:val="center"/>
              <w:rPr>
                <w:color w:val="000000" w:themeColor="text1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  <w:vAlign w:val="bottom"/>
          </w:tcPr>
          <w:p w14:paraId="47832BC3" w14:textId="3AE731BE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0E32B162" w14:textId="0DBC2E96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9CBB266" w14:textId="0F27215E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687DCEE" w14:textId="526C2316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47" w:type="dxa"/>
            <w:gridSpan w:val="2"/>
          </w:tcPr>
          <w:p w14:paraId="45336330" w14:textId="784A9124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F710246" w14:textId="1A8C5E30" w:rsidR="00945206" w:rsidRPr="008872E0" w:rsidRDefault="00945206" w:rsidP="00CC00A3">
            <w:pPr>
              <w:jc w:val="center"/>
              <w:rPr>
                <w:color w:val="000000" w:themeColor="text1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D712F78" w14:textId="383D1B23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A36C19F" w14:textId="555632AD" w:rsidR="00945206" w:rsidRPr="008872E0" w:rsidRDefault="00945206" w:rsidP="00CC00A3">
            <w:pPr>
              <w:jc w:val="center"/>
              <w:rPr>
                <w:color w:val="000000" w:themeColor="text1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31AEBEFD" w14:textId="32433987" w:rsidR="00945206" w:rsidRPr="008872E0" w:rsidRDefault="00945206" w:rsidP="00CC00A3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17E1BBAA" w14:textId="336FB7FD" w:rsidR="00945206" w:rsidRPr="008872E0" w:rsidRDefault="00945206" w:rsidP="00CC00A3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615A89A0" w14:textId="414F6488" w:rsidR="00945206" w:rsidRPr="008872E0" w:rsidRDefault="00945206" w:rsidP="00CC00A3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49E934BC" w14:textId="04F1A28D" w:rsidR="00945206" w:rsidRPr="008872E0" w:rsidRDefault="00945206" w:rsidP="00CC00A3">
            <w:pPr>
              <w:jc w:val="center"/>
              <w:rPr>
                <w:color w:val="000000" w:themeColor="text1"/>
              </w:rPr>
            </w:pPr>
          </w:p>
        </w:tc>
      </w:tr>
      <w:tr w:rsidR="00945206" w:rsidRPr="008872E0" w14:paraId="498DCE57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19C2AFDE" w14:textId="77777777" w:rsidR="00945206" w:rsidRPr="008872E0" w:rsidRDefault="00945206" w:rsidP="002B7BB8">
            <w:pPr>
              <w:rPr>
                <w:b/>
                <w:color w:val="000000"/>
              </w:rPr>
            </w:pPr>
          </w:p>
          <w:p w14:paraId="1CF79503" w14:textId="77777777" w:rsidR="00945206" w:rsidRDefault="00945206" w:rsidP="002B7BB8">
            <w:pPr>
              <w:rPr>
                <w:b/>
                <w:color w:val="000000"/>
              </w:rPr>
            </w:pPr>
          </w:p>
          <w:p w14:paraId="20FF5373" w14:textId="77777777" w:rsidR="00AE0506" w:rsidRDefault="00AE0506" w:rsidP="002B7BB8">
            <w:pPr>
              <w:rPr>
                <w:b/>
                <w:color w:val="000000"/>
              </w:rPr>
            </w:pPr>
          </w:p>
          <w:p w14:paraId="7E3125C3" w14:textId="77777777" w:rsidR="00AE0506" w:rsidRDefault="00AE0506" w:rsidP="002B7BB8">
            <w:pPr>
              <w:rPr>
                <w:b/>
                <w:color w:val="000000"/>
              </w:rPr>
            </w:pPr>
          </w:p>
          <w:p w14:paraId="3E829284" w14:textId="77777777" w:rsidR="00AE0506" w:rsidRDefault="00AE0506" w:rsidP="002B7BB8">
            <w:pPr>
              <w:rPr>
                <w:b/>
                <w:color w:val="000000"/>
              </w:rPr>
            </w:pPr>
          </w:p>
          <w:p w14:paraId="611C54C0" w14:textId="77777777" w:rsidR="00000231" w:rsidRDefault="00000231" w:rsidP="002B7BB8">
            <w:pPr>
              <w:rPr>
                <w:b/>
                <w:color w:val="000000"/>
              </w:rPr>
            </w:pPr>
          </w:p>
          <w:p w14:paraId="0090EF61" w14:textId="77777777" w:rsidR="00A674EC" w:rsidRDefault="00A674EC" w:rsidP="002B7BB8">
            <w:pPr>
              <w:rPr>
                <w:b/>
                <w:color w:val="000000"/>
              </w:rPr>
            </w:pPr>
          </w:p>
          <w:p w14:paraId="141A21C2" w14:textId="695EAF71" w:rsidR="00000231" w:rsidRPr="008872E0" w:rsidRDefault="00000231" w:rsidP="002B7BB8">
            <w:pPr>
              <w:rPr>
                <w:b/>
                <w:color w:val="000000"/>
              </w:rPr>
            </w:pPr>
          </w:p>
        </w:tc>
      </w:tr>
      <w:tr w:rsidR="00A674EC" w:rsidRPr="008872E0" w14:paraId="19EEFDF2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7BBCED78" w14:textId="4360D963" w:rsidR="00A674EC" w:rsidRPr="008872E0" w:rsidRDefault="00A674EC" w:rsidP="00A674EC">
            <w:pPr>
              <w:jc w:val="center"/>
              <w:rPr>
                <w:b/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A674EC" w:rsidRPr="008872E0" w14:paraId="4081DC38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72F1C790" w14:textId="758083AD" w:rsidR="00A674EC" w:rsidRPr="008872E0" w:rsidRDefault="00A674EC" w:rsidP="00A674EC">
            <w:pPr>
              <w:jc w:val="center"/>
              <w:rPr>
                <w:b/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A674EC" w:rsidRPr="008872E0" w14:paraId="55103FED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2836B025" w14:textId="5E488672" w:rsidR="00A674EC" w:rsidRPr="008872E0" w:rsidRDefault="00A674EC" w:rsidP="00A674EC">
            <w:pPr>
              <w:jc w:val="center"/>
              <w:rPr>
                <w:b/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A674EC" w:rsidRPr="008872E0" w14:paraId="3E5A7192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23BA25A" w14:textId="77777777" w:rsidR="00A674EC" w:rsidRDefault="00A674EC" w:rsidP="002B7BB8">
            <w:pPr>
              <w:rPr>
                <w:b/>
                <w:color w:val="000000"/>
              </w:rPr>
            </w:pPr>
          </w:p>
          <w:p w14:paraId="42DD4986" w14:textId="77777777" w:rsidR="00AE0506" w:rsidRPr="008872E0" w:rsidRDefault="00AE0506" w:rsidP="002B7BB8">
            <w:pPr>
              <w:rPr>
                <w:b/>
                <w:color w:val="000000"/>
              </w:rPr>
            </w:pPr>
          </w:p>
        </w:tc>
      </w:tr>
      <w:tr w:rsidR="00131400" w:rsidRPr="008872E0" w14:paraId="31732168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559EB634" w14:textId="2A738FCA" w:rsidR="00131400" w:rsidRPr="008872E0" w:rsidRDefault="00131400" w:rsidP="002B7BB8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  C325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33C73CEA" w14:textId="5E10790F" w:rsidR="00131400" w:rsidRPr="008872E0" w:rsidRDefault="00131400" w:rsidP="002B7BB8">
            <w:pPr>
              <w:ind w:left="113" w:right="113"/>
              <w:jc w:val="center"/>
              <w:rPr>
                <w:b/>
                <w:bCs/>
              </w:rPr>
            </w:pPr>
            <w:r w:rsidRPr="00256C2F">
              <w:rPr>
                <w:b/>
                <w:sz w:val="16"/>
                <w:szCs w:val="16"/>
              </w:rPr>
              <w:t>NEURAL NETWORKS &amp; FUZZY LOGIC</w:t>
            </w:r>
            <w:r w:rsidRPr="008872E0">
              <w:rPr>
                <w:b/>
                <w:bCs/>
              </w:rPr>
              <w:t xml:space="preserve">             </w:t>
            </w:r>
          </w:p>
        </w:tc>
        <w:tc>
          <w:tcPr>
            <w:tcW w:w="1005" w:type="dxa"/>
            <w:gridSpan w:val="2"/>
          </w:tcPr>
          <w:p w14:paraId="02758532" w14:textId="7353B469" w:rsidR="00131400" w:rsidRPr="008872E0" w:rsidRDefault="00131400" w:rsidP="002B7BB8">
            <w:pPr>
              <w:pStyle w:val="TableParagraph"/>
              <w:spacing w:before="6"/>
              <w:ind w:left="23"/>
              <w:rPr>
                <w:b/>
              </w:rPr>
            </w:pPr>
            <w:r w:rsidRPr="00484DD3">
              <w:t>CO1</w:t>
            </w:r>
          </w:p>
        </w:tc>
        <w:tc>
          <w:tcPr>
            <w:tcW w:w="9858" w:type="dxa"/>
            <w:gridSpan w:val="33"/>
          </w:tcPr>
          <w:p w14:paraId="19E641B3" w14:textId="59FE0B75" w:rsidR="00131400" w:rsidRPr="00A674EC" w:rsidRDefault="00131400" w:rsidP="002B7BB8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732591">
              <w:rPr>
                <w:color w:val="000000"/>
                <w:sz w:val="24"/>
                <w:szCs w:val="24"/>
                <w:lang w:eastAsia="en-IN"/>
              </w:rPr>
              <w:t>Understand the concept of artificial neuron</w:t>
            </w:r>
            <w:r>
              <w:rPr>
                <w:color w:val="000000"/>
                <w:sz w:val="24"/>
                <w:szCs w:val="24"/>
                <w:lang w:eastAsia="en-IN"/>
              </w:rPr>
              <w:t>(L2)</w:t>
            </w:r>
          </w:p>
        </w:tc>
      </w:tr>
      <w:tr w:rsidR="00131400" w:rsidRPr="008872E0" w14:paraId="2A853E0D" w14:textId="77777777" w:rsidTr="001414B7">
        <w:trPr>
          <w:trHeight w:val="145"/>
        </w:trPr>
        <w:tc>
          <w:tcPr>
            <w:tcW w:w="342" w:type="dxa"/>
            <w:vMerge/>
          </w:tcPr>
          <w:p w14:paraId="28D56128" w14:textId="77777777" w:rsidR="00131400" w:rsidRPr="008872E0" w:rsidRDefault="00131400" w:rsidP="002B7BB8"/>
        </w:tc>
        <w:tc>
          <w:tcPr>
            <w:tcW w:w="408" w:type="dxa"/>
            <w:gridSpan w:val="2"/>
            <w:vMerge/>
          </w:tcPr>
          <w:p w14:paraId="1CFD1539" w14:textId="77777777" w:rsidR="00131400" w:rsidRPr="008872E0" w:rsidRDefault="00131400" w:rsidP="002B7BB8"/>
        </w:tc>
        <w:tc>
          <w:tcPr>
            <w:tcW w:w="1005" w:type="dxa"/>
            <w:gridSpan w:val="2"/>
          </w:tcPr>
          <w:p w14:paraId="5C154C50" w14:textId="672D91A2" w:rsidR="00131400" w:rsidRPr="008872E0" w:rsidRDefault="00131400" w:rsidP="002B7BB8">
            <w:pPr>
              <w:pStyle w:val="TableParagraph"/>
              <w:spacing w:before="6"/>
              <w:ind w:left="23"/>
              <w:rPr>
                <w:b/>
              </w:rPr>
            </w:pPr>
            <w:r w:rsidRPr="00484DD3">
              <w:t>CO2</w:t>
            </w:r>
          </w:p>
        </w:tc>
        <w:tc>
          <w:tcPr>
            <w:tcW w:w="9858" w:type="dxa"/>
            <w:gridSpan w:val="33"/>
          </w:tcPr>
          <w:p w14:paraId="61A5A3AE" w14:textId="53B2FFE2" w:rsidR="00131400" w:rsidRPr="00A674EC" w:rsidRDefault="00131400" w:rsidP="002B7BB8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732591">
              <w:rPr>
                <w:color w:val="000000"/>
                <w:sz w:val="24"/>
                <w:szCs w:val="24"/>
                <w:lang w:eastAsia="en-IN"/>
              </w:rPr>
              <w:t>Know various ANN architectures and learning strategies</w:t>
            </w:r>
            <w:r>
              <w:rPr>
                <w:color w:val="000000"/>
                <w:sz w:val="24"/>
                <w:szCs w:val="24"/>
                <w:lang w:eastAsia="en-IN"/>
              </w:rPr>
              <w:t>(L3)</w:t>
            </w:r>
          </w:p>
        </w:tc>
      </w:tr>
      <w:tr w:rsidR="00131400" w:rsidRPr="008872E0" w14:paraId="718A91B9" w14:textId="77777777" w:rsidTr="001414B7">
        <w:trPr>
          <w:trHeight w:val="145"/>
        </w:trPr>
        <w:tc>
          <w:tcPr>
            <w:tcW w:w="342" w:type="dxa"/>
            <w:vMerge/>
          </w:tcPr>
          <w:p w14:paraId="54AA4B84" w14:textId="77777777" w:rsidR="00131400" w:rsidRPr="008872E0" w:rsidRDefault="00131400" w:rsidP="002B7BB8"/>
        </w:tc>
        <w:tc>
          <w:tcPr>
            <w:tcW w:w="408" w:type="dxa"/>
            <w:gridSpan w:val="2"/>
            <w:vMerge/>
          </w:tcPr>
          <w:p w14:paraId="241FFC25" w14:textId="77777777" w:rsidR="00131400" w:rsidRPr="008872E0" w:rsidRDefault="00131400" w:rsidP="002B7BB8"/>
        </w:tc>
        <w:tc>
          <w:tcPr>
            <w:tcW w:w="1005" w:type="dxa"/>
            <w:gridSpan w:val="2"/>
          </w:tcPr>
          <w:p w14:paraId="5F51BC9F" w14:textId="0BB8A35A" w:rsidR="00131400" w:rsidRPr="008872E0" w:rsidRDefault="00131400" w:rsidP="002B7BB8">
            <w:pPr>
              <w:rPr>
                <w:b/>
              </w:rPr>
            </w:pPr>
            <w:r w:rsidRPr="00484DD3">
              <w:t>CO3</w:t>
            </w:r>
          </w:p>
        </w:tc>
        <w:tc>
          <w:tcPr>
            <w:tcW w:w="9858" w:type="dxa"/>
            <w:gridSpan w:val="33"/>
          </w:tcPr>
          <w:p w14:paraId="24ABE55B" w14:textId="7905A925" w:rsidR="00131400" w:rsidRPr="00A674EC" w:rsidRDefault="00131400" w:rsidP="002B7BB8">
            <w:pPr>
              <w:rPr>
                <w:sz w:val="24"/>
                <w:szCs w:val="24"/>
              </w:rPr>
            </w:pPr>
            <w:r w:rsidRPr="00732591">
              <w:rPr>
                <w:color w:val="000000"/>
                <w:sz w:val="24"/>
                <w:szCs w:val="24"/>
                <w:lang w:eastAsia="en-IN"/>
              </w:rPr>
              <w:t>Understand ANN paradigm and its application to solve Electrical Engineering problems</w:t>
            </w:r>
            <w:r>
              <w:rPr>
                <w:color w:val="000000"/>
                <w:sz w:val="24"/>
                <w:szCs w:val="24"/>
                <w:lang w:eastAsia="en-IN"/>
              </w:rPr>
              <w:t>(L3)</w:t>
            </w:r>
          </w:p>
        </w:tc>
      </w:tr>
      <w:tr w:rsidR="00131400" w:rsidRPr="008872E0" w14:paraId="0974A06A" w14:textId="77777777" w:rsidTr="001414B7">
        <w:trPr>
          <w:trHeight w:val="145"/>
        </w:trPr>
        <w:tc>
          <w:tcPr>
            <w:tcW w:w="342" w:type="dxa"/>
            <w:vMerge/>
          </w:tcPr>
          <w:p w14:paraId="6C0552DA" w14:textId="77777777" w:rsidR="00131400" w:rsidRPr="008872E0" w:rsidRDefault="00131400" w:rsidP="002B7BB8"/>
        </w:tc>
        <w:tc>
          <w:tcPr>
            <w:tcW w:w="408" w:type="dxa"/>
            <w:gridSpan w:val="2"/>
            <w:vMerge/>
          </w:tcPr>
          <w:p w14:paraId="23485DB9" w14:textId="77777777" w:rsidR="00131400" w:rsidRPr="008872E0" w:rsidRDefault="00131400" w:rsidP="002B7BB8"/>
        </w:tc>
        <w:tc>
          <w:tcPr>
            <w:tcW w:w="1005" w:type="dxa"/>
            <w:gridSpan w:val="2"/>
          </w:tcPr>
          <w:p w14:paraId="5BB01F88" w14:textId="787081A7" w:rsidR="00131400" w:rsidRPr="008872E0" w:rsidRDefault="00131400" w:rsidP="002B7BB8">
            <w:pPr>
              <w:rPr>
                <w:b/>
              </w:rPr>
            </w:pPr>
            <w:r w:rsidRPr="00484DD3">
              <w:t>CO4</w:t>
            </w:r>
          </w:p>
        </w:tc>
        <w:tc>
          <w:tcPr>
            <w:tcW w:w="9858" w:type="dxa"/>
            <w:gridSpan w:val="33"/>
          </w:tcPr>
          <w:p w14:paraId="7E973261" w14:textId="7A74DF57" w:rsidR="00131400" w:rsidRPr="00A674EC" w:rsidRDefault="00131400" w:rsidP="002B7BB8">
            <w:pPr>
              <w:rPr>
                <w:sz w:val="24"/>
                <w:szCs w:val="24"/>
              </w:rPr>
            </w:pPr>
            <w:r w:rsidRPr="00732591">
              <w:rPr>
                <w:color w:val="000000"/>
                <w:sz w:val="24"/>
                <w:szCs w:val="24"/>
                <w:lang w:eastAsia="en-IN"/>
              </w:rPr>
              <w:t>Understand fuzzy set theory and membership functions</w:t>
            </w:r>
            <w:r>
              <w:rPr>
                <w:color w:val="000000"/>
                <w:sz w:val="24"/>
                <w:szCs w:val="24"/>
                <w:lang w:eastAsia="en-IN"/>
              </w:rPr>
              <w:t>(L2)</w:t>
            </w:r>
          </w:p>
        </w:tc>
      </w:tr>
      <w:tr w:rsidR="00131400" w:rsidRPr="008872E0" w14:paraId="2B2585C1" w14:textId="77777777" w:rsidTr="001414B7">
        <w:trPr>
          <w:trHeight w:val="145"/>
        </w:trPr>
        <w:tc>
          <w:tcPr>
            <w:tcW w:w="342" w:type="dxa"/>
            <w:vMerge/>
          </w:tcPr>
          <w:p w14:paraId="5A3AA8A5" w14:textId="77777777" w:rsidR="00131400" w:rsidRPr="008872E0" w:rsidRDefault="00131400" w:rsidP="002B7BB8"/>
        </w:tc>
        <w:tc>
          <w:tcPr>
            <w:tcW w:w="408" w:type="dxa"/>
            <w:gridSpan w:val="2"/>
            <w:vMerge/>
          </w:tcPr>
          <w:p w14:paraId="1764AD3E" w14:textId="77777777" w:rsidR="00131400" w:rsidRPr="008872E0" w:rsidRDefault="00131400" w:rsidP="002B7BB8"/>
        </w:tc>
        <w:tc>
          <w:tcPr>
            <w:tcW w:w="1005" w:type="dxa"/>
            <w:gridSpan w:val="2"/>
          </w:tcPr>
          <w:p w14:paraId="0A7D83E8" w14:textId="1FDBD8D8" w:rsidR="00131400" w:rsidRPr="008872E0" w:rsidRDefault="00131400" w:rsidP="002B7BB8">
            <w:pPr>
              <w:rPr>
                <w:b/>
              </w:rPr>
            </w:pPr>
            <w:r w:rsidRPr="00484DD3">
              <w:t>CO5</w:t>
            </w:r>
          </w:p>
        </w:tc>
        <w:tc>
          <w:tcPr>
            <w:tcW w:w="9858" w:type="dxa"/>
            <w:gridSpan w:val="33"/>
          </w:tcPr>
          <w:p w14:paraId="7B23E56D" w14:textId="263ECE2C" w:rsidR="00131400" w:rsidRPr="00A674EC" w:rsidRDefault="00131400" w:rsidP="002B7BB8">
            <w:pPr>
              <w:rPr>
                <w:sz w:val="24"/>
                <w:szCs w:val="24"/>
              </w:rPr>
            </w:pPr>
            <w:r w:rsidRPr="00732591">
              <w:rPr>
                <w:color w:val="000000"/>
                <w:sz w:val="24"/>
                <w:szCs w:val="24"/>
                <w:lang w:eastAsia="en-IN"/>
              </w:rPr>
              <w:t>Design Fuzzy Logic System for Electrical Engineering problems</w:t>
            </w:r>
            <w:r>
              <w:rPr>
                <w:color w:val="000000"/>
                <w:sz w:val="24"/>
                <w:szCs w:val="24"/>
                <w:lang w:eastAsia="en-IN"/>
              </w:rPr>
              <w:t>(L4)</w:t>
            </w:r>
          </w:p>
        </w:tc>
      </w:tr>
      <w:tr w:rsidR="00945206" w:rsidRPr="008872E0" w14:paraId="678249D1" w14:textId="77777777" w:rsidTr="001414B7">
        <w:trPr>
          <w:trHeight w:val="145"/>
        </w:trPr>
        <w:tc>
          <w:tcPr>
            <w:tcW w:w="342" w:type="dxa"/>
            <w:vMerge/>
          </w:tcPr>
          <w:p w14:paraId="55211FD8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72CF8652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2B073222" w14:textId="2E519E55" w:rsidR="00945206" w:rsidRPr="008872E0" w:rsidRDefault="00945206" w:rsidP="002B7BB8">
            <w:pPr>
              <w:adjustRightInd w:val="0"/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06257EE8" w14:textId="57FED5FE" w:rsidR="00945206" w:rsidRPr="00A674EC" w:rsidRDefault="00945206" w:rsidP="004249D5">
            <w:pPr>
              <w:adjustRightInd w:val="0"/>
              <w:rPr>
                <w:color w:val="000000"/>
                <w:sz w:val="24"/>
                <w:szCs w:val="24"/>
              </w:rPr>
            </w:pPr>
            <w:r w:rsidRPr="00A674EC">
              <w:rPr>
                <w:sz w:val="24"/>
                <w:szCs w:val="24"/>
              </w:rPr>
              <w:t>Calculate life cycle costing analysis and return on investment on energy efficient technologies.(L3)</w:t>
            </w:r>
          </w:p>
        </w:tc>
      </w:tr>
      <w:tr w:rsidR="00945206" w:rsidRPr="008872E0" w14:paraId="610D77FF" w14:textId="77777777" w:rsidTr="001414B7">
        <w:trPr>
          <w:trHeight w:val="145"/>
        </w:trPr>
        <w:tc>
          <w:tcPr>
            <w:tcW w:w="342" w:type="dxa"/>
            <w:vMerge/>
          </w:tcPr>
          <w:p w14:paraId="08C5D216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28194E44" w14:textId="77777777" w:rsidR="00945206" w:rsidRPr="008872E0" w:rsidRDefault="00945206" w:rsidP="002B7BB8"/>
        </w:tc>
        <w:tc>
          <w:tcPr>
            <w:tcW w:w="10863" w:type="dxa"/>
            <w:gridSpan w:val="35"/>
          </w:tcPr>
          <w:p w14:paraId="5418F6FE" w14:textId="77777777" w:rsidR="00945206" w:rsidRPr="008872E0" w:rsidRDefault="00945206" w:rsidP="002B7BB8">
            <w:pPr>
              <w:adjustRightInd w:val="0"/>
            </w:pPr>
          </w:p>
          <w:p w14:paraId="370F4D19" w14:textId="77777777" w:rsidR="00945206" w:rsidRPr="008872E0" w:rsidRDefault="00945206" w:rsidP="002B7BB8">
            <w:pPr>
              <w:adjustRightInd w:val="0"/>
            </w:pPr>
          </w:p>
        </w:tc>
      </w:tr>
      <w:tr w:rsidR="00945206" w:rsidRPr="008872E0" w14:paraId="4DD7D447" w14:textId="77777777" w:rsidTr="001414B7">
        <w:trPr>
          <w:trHeight w:val="205"/>
        </w:trPr>
        <w:tc>
          <w:tcPr>
            <w:tcW w:w="342" w:type="dxa"/>
            <w:vMerge/>
          </w:tcPr>
          <w:p w14:paraId="1B7A5B6B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4011CCC5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4924AE2" w14:textId="77777777" w:rsidR="00945206" w:rsidRPr="008872E0" w:rsidRDefault="00945206" w:rsidP="002B7BB8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6A8EC6AC" w14:textId="7BDE91F4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0268B032" w14:textId="77777777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053C1D5F" w14:textId="77777777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6E3F899F" w14:textId="77777777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168F8DDE" w14:textId="77777777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1C42449C" w14:textId="77777777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354EC8AC" w14:textId="77777777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2A754A93" w14:textId="77777777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70BAA5F1" w14:textId="77777777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437D05C3" w14:textId="77777777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2E52E361" w14:textId="77777777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3CE9DC67" w14:textId="77777777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72B91EED" w14:textId="63420735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4570E369" w14:textId="771B69DF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42E45D30" w14:textId="75601100" w:rsidR="00A674EC" w:rsidRPr="008872E0" w:rsidRDefault="00A674EC" w:rsidP="00986B62">
            <w:pPr>
              <w:jc w:val="center"/>
              <w:rPr>
                <w:b/>
              </w:rPr>
            </w:pPr>
          </w:p>
        </w:tc>
      </w:tr>
      <w:tr w:rsidR="00945206" w:rsidRPr="008872E0" w14:paraId="4824B593" w14:textId="77777777" w:rsidTr="001414B7">
        <w:trPr>
          <w:trHeight w:val="145"/>
        </w:trPr>
        <w:tc>
          <w:tcPr>
            <w:tcW w:w="342" w:type="dxa"/>
            <w:vMerge/>
          </w:tcPr>
          <w:p w14:paraId="6BF77976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0FFBA3A0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4566C50" w14:textId="132B7F0E" w:rsidR="00945206" w:rsidRPr="00A674EC" w:rsidRDefault="00945206" w:rsidP="004D793F">
            <w:pPr>
              <w:rPr>
                <w:b/>
                <w:color w:val="000000"/>
              </w:rPr>
            </w:pPr>
            <w:r w:rsidRPr="00A674EC">
              <w:rPr>
                <w:b/>
              </w:rPr>
              <w:t>CO1</w:t>
            </w:r>
          </w:p>
        </w:tc>
        <w:tc>
          <w:tcPr>
            <w:tcW w:w="518" w:type="dxa"/>
          </w:tcPr>
          <w:p w14:paraId="58540D88" w14:textId="1B4F82B7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2B9808A1" w14:textId="2A235359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028FC363" w14:textId="7C576D5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60475799" w14:textId="76866B3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BF86FFD" w14:textId="3091924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74ECFA80" w14:textId="284156A6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  <w:vAlign w:val="bottom"/>
          </w:tcPr>
          <w:p w14:paraId="4252E62E" w14:textId="6DA5E58F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47" w:type="dxa"/>
            <w:gridSpan w:val="2"/>
          </w:tcPr>
          <w:p w14:paraId="015538EC" w14:textId="3090B9E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D7570C7" w14:textId="317241F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D74613A" w14:textId="45E6197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  <w:vAlign w:val="bottom"/>
          </w:tcPr>
          <w:p w14:paraId="54C2D8B1" w14:textId="10649530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4"/>
            <w:vAlign w:val="bottom"/>
          </w:tcPr>
          <w:p w14:paraId="51FFEA59" w14:textId="7DBC1E30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61CE2F52" w14:textId="0BB7CCA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6EC07C23" w14:textId="00723730" w:rsidR="00945206" w:rsidRPr="008872E0" w:rsidRDefault="00945206" w:rsidP="004D793F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3DFA5892" w14:textId="44F5AD20" w:rsidR="00945206" w:rsidRPr="008872E0" w:rsidRDefault="00945206" w:rsidP="004D793F">
            <w:pPr>
              <w:jc w:val="center"/>
            </w:pPr>
          </w:p>
        </w:tc>
      </w:tr>
      <w:tr w:rsidR="00945206" w:rsidRPr="008872E0" w14:paraId="6AD46EC3" w14:textId="77777777" w:rsidTr="001414B7">
        <w:trPr>
          <w:trHeight w:val="145"/>
        </w:trPr>
        <w:tc>
          <w:tcPr>
            <w:tcW w:w="342" w:type="dxa"/>
            <w:vMerge/>
          </w:tcPr>
          <w:p w14:paraId="4356AEC1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6F7B0098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3E396673" w14:textId="06B5FABB" w:rsidR="00945206" w:rsidRPr="00A674EC" w:rsidRDefault="00945206" w:rsidP="004D793F">
            <w:pPr>
              <w:rPr>
                <w:b/>
                <w:color w:val="000000"/>
              </w:rPr>
            </w:pPr>
            <w:r w:rsidRPr="00A674EC">
              <w:rPr>
                <w:b/>
              </w:rPr>
              <w:t>CO2</w:t>
            </w:r>
          </w:p>
        </w:tc>
        <w:tc>
          <w:tcPr>
            <w:tcW w:w="518" w:type="dxa"/>
          </w:tcPr>
          <w:p w14:paraId="1D8128AD" w14:textId="12861DFE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7F0233EF" w14:textId="6B86F853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</w:tcPr>
          <w:p w14:paraId="128F55C8" w14:textId="4109898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1FDA9A2C" w14:textId="1DCC9D9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0594C86" w14:textId="5BA5F44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1CD96F8C" w14:textId="33F16A9C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  <w:vAlign w:val="bottom"/>
          </w:tcPr>
          <w:p w14:paraId="5C99108B" w14:textId="4F93B039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47" w:type="dxa"/>
            <w:gridSpan w:val="2"/>
          </w:tcPr>
          <w:p w14:paraId="771C97A8" w14:textId="3B3815E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EF30F34" w14:textId="0758904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D9B0B70" w14:textId="276B67C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  <w:vAlign w:val="bottom"/>
          </w:tcPr>
          <w:p w14:paraId="7012C7D0" w14:textId="6FDC5478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4"/>
            <w:vAlign w:val="bottom"/>
          </w:tcPr>
          <w:p w14:paraId="1B8867C8" w14:textId="72A170A8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5B0228D0" w14:textId="2531F09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37B26D93" w14:textId="38BBEC47" w:rsidR="00945206" w:rsidRPr="008872E0" w:rsidRDefault="00945206" w:rsidP="004D793F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7CE4A680" w14:textId="1FFF7D6B" w:rsidR="00945206" w:rsidRPr="008872E0" w:rsidRDefault="00945206" w:rsidP="004D793F">
            <w:pPr>
              <w:jc w:val="center"/>
            </w:pPr>
          </w:p>
        </w:tc>
      </w:tr>
      <w:tr w:rsidR="00945206" w:rsidRPr="008872E0" w14:paraId="4667ED1C" w14:textId="77777777" w:rsidTr="001414B7">
        <w:trPr>
          <w:trHeight w:val="91"/>
        </w:trPr>
        <w:tc>
          <w:tcPr>
            <w:tcW w:w="342" w:type="dxa"/>
            <w:vMerge/>
          </w:tcPr>
          <w:p w14:paraId="72AA2F30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05E14A7D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213701F" w14:textId="0E6085B8" w:rsidR="00945206" w:rsidRPr="00A674EC" w:rsidRDefault="00945206" w:rsidP="004D793F">
            <w:pPr>
              <w:rPr>
                <w:b/>
              </w:rPr>
            </w:pPr>
            <w:r w:rsidRPr="00A674EC">
              <w:rPr>
                <w:b/>
              </w:rPr>
              <w:t>CO3</w:t>
            </w:r>
          </w:p>
        </w:tc>
        <w:tc>
          <w:tcPr>
            <w:tcW w:w="518" w:type="dxa"/>
          </w:tcPr>
          <w:p w14:paraId="4733A8FB" w14:textId="1862A9F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3E68C83" w14:textId="1C1F273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</w:tcPr>
          <w:p w14:paraId="5EA94392" w14:textId="25EDD67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1E922AE8" w14:textId="4DC7482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6884CB37" w14:textId="0899280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4974DB04" w14:textId="366BE0FB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  <w:vAlign w:val="bottom"/>
          </w:tcPr>
          <w:p w14:paraId="230300B9" w14:textId="63A2D213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47" w:type="dxa"/>
            <w:gridSpan w:val="2"/>
          </w:tcPr>
          <w:p w14:paraId="453F6BA2" w14:textId="71AE047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D11090F" w14:textId="6BA3791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1954AD0" w14:textId="5E78578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  <w:vAlign w:val="bottom"/>
          </w:tcPr>
          <w:p w14:paraId="5763B02E" w14:textId="78621B62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7" w:type="dxa"/>
            <w:gridSpan w:val="4"/>
            <w:vAlign w:val="bottom"/>
          </w:tcPr>
          <w:p w14:paraId="266AAB68" w14:textId="66C181CD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653E79CA" w14:textId="289D7169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6AD2A40D" w14:textId="1C643058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28D31F63" w14:textId="277B2EB7" w:rsidR="00945206" w:rsidRPr="008872E0" w:rsidRDefault="00945206" w:rsidP="004D793F">
            <w:pPr>
              <w:jc w:val="center"/>
            </w:pPr>
          </w:p>
        </w:tc>
      </w:tr>
      <w:tr w:rsidR="00945206" w:rsidRPr="008872E0" w14:paraId="1D4FF07D" w14:textId="77777777" w:rsidTr="001414B7">
        <w:trPr>
          <w:trHeight w:val="145"/>
        </w:trPr>
        <w:tc>
          <w:tcPr>
            <w:tcW w:w="342" w:type="dxa"/>
            <w:vMerge/>
          </w:tcPr>
          <w:p w14:paraId="1C002457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4C7ED6ED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47DC703" w14:textId="27F696A6" w:rsidR="00945206" w:rsidRPr="00A674EC" w:rsidRDefault="00945206" w:rsidP="004D793F">
            <w:pPr>
              <w:rPr>
                <w:b/>
                <w:color w:val="000000"/>
              </w:rPr>
            </w:pPr>
            <w:r w:rsidRPr="00A674EC">
              <w:rPr>
                <w:b/>
              </w:rPr>
              <w:t>CO4</w:t>
            </w:r>
          </w:p>
        </w:tc>
        <w:tc>
          <w:tcPr>
            <w:tcW w:w="518" w:type="dxa"/>
          </w:tcPr>
          <w:p w14:paraId="06E27AD6" w14:textId="7EC130E5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398F28D4" w14:textId="210297A1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441E12A0" w14:textId="30484AB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50BD5426" w14:textId="7128023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vAlign w:val="bottom"/>
          </w:tcPr>
          <w:p w14:paraId="0A520F59" w14:textId="7B7FADD6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  <w:vAlign w:val="bottom"/>
          </w:tcPr>
          <w:p w14:paraId="09237F22" w14:textId="6C3CED57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31D0FEDD" w14:textId="786A1385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47" w:type="dxa"/>
            <w:gridSpan w:val="2"/>
          </w:tcPr>
          <w:p w14:paraId="39CE3103" w14:textId="3BEEC54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63B19EE" w14:textId="796A236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45E9123" w14:textId="49C32FB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  <w:vAlign w:val="bottom"/>
          </w:tcPr>
          <w:p w14:paraId="0AF29EBF" w14:textId="187BCB55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7" w:type="dxa"/>
            <w:gridSpan w:val="4"/>
            <w:vAlign w:val="bottom"/>
          </w:tcPr>
          <w:p w14:paraId="18C0AD40" w14:textId="603432A6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32C33C01" w14:textId="1F5D440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61131C8B" w14:textId="4A9F6906" w:rsidR="00945206" w:rsidRPr="008872E0" w:rsidRDefault="00945206" w:rsidP="004D793F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06E1BE58" w14:textId="3BBBE8D7" w:rsidR="00945206" w:rsidRPr="008872E0" w:rsidRDefault="00945206" w:rsidP="004D793F">
            <w:pPr>
              <w:jc w:val="center"/>
            </w:pPr>
          </w:p>
        </w:tc>
      </w:tr>
      <w:tr w:rsidR="00945206" w:rsidRPr="008872E0" w14:paraId="5B55C86F" w14:textId="77777777" w:rsidTr="001414B7">
        <w:trPr>
          <w:trHeight w:val="145"/>
        </w:trPr>
        <w:tc>
          <w:tcPr>
            <w:tcW w:w="342" w:type="dxa"/>
            <w:vMerge/>
          </w:tcPr>
          <w:p w14:paraId="1EC9BFEE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3CD4E31B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65ABBB8" w14:textId="39FE17A0" w:rsidR="00945206" w:rsidRPr="00A674EC" w:rsidRDefault="00945206" w:rsidP="004D793F">
            <w:pPr>
              <w:rPr>
                <w:b/>
                <w:color w:val="000000"/>
              </w:rPr>
            </w:pPr>
            <w:r w:rsidRPr="00A674EC">
              <w:rPr>
                <w:b/>
              </w:rPr>
              <w:t>CO5</w:t>
            </w:r>
          </w:p>
        </w:tc>
        <w:tc>
          <w:tcPr>
            <w:tcW w:w="518" w:type="dxa"/>
          </w:tcPr>
          <w:p w14:paraId="3BCDD774" w14:textId="7848A7D0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62CF5CBF" w14:textId="75C31D82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482602E6" w14:textId="6067725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754A0087" w14:textId="26EAEAF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3303261E" w14:textId="1F65312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ADA161B" w14:textId="2CEDE24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B8ECF0B" w14:textId="6A9E3DF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0A9AC8A" w14:textId="5213833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84D1847" w14:textId="77DD068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0A9363C" w14:textId="600A262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  <w:vAlign w:val="bottom"/>
          </w:tcPr>
          <w:p w14:paraId="7692587C" w14:textId="5950094C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4"/>
            <w:vAlign w:val="bottom"/>
          </w:tcPr>
          <w:p w14:paraId="67599232" w14:textId="6E819939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724A64FF" w14:textId="7CE02021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2EAE7D37" w14:textId="608CE8D7" w:rsidR="00945206" w:rsidRPr="008872E0" w:rsidRDefault="00945206" w:rsidP="004D793F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2B118CDD" w14:textId="32E04916" w:rsidR="00945206" w:rsidRPr="008872E0" w:rsidRDefault="00945206" w:rsidP="004D793F">
            <w:pPr>
              <w:jc w:val="center"/>
            </w:pPr>
          </w:p>
        </w:tc>
      </w:tr>
      <w:tr w:rsidR="00945206" w:rsidRPr="008872E0" w14:paraId="31971AAC" w14:textId="77777777" w:rsidTr="001414B7">
        <w:trPr>
          <w:trHeight w:val="145"/>
        </w:trPr>
        <w:tc>
          <w:tcPr>
            <w:tcW w:w="342" w:type="dxa"/>
            <w:vMerge/>
          </w:tcPr>
          <w:p w14:paraId="12C61126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538CA563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2AC4DFB" w14:textId="63DD2D3D" w:rsidR="00945206" w:rsidRPr="00A674EC" w:rsidRDefault="00945206" w:rsidP="004D793F">
            <w:pPr>
              <w:rPr>
                <w:b/>
                <w:color w:val="000000"/>
              </w:rPr>
            </w:pPr>
            <w:r w:rsidRPr="00A674EC">
              <w:rPr>
                <w:b/>
              </w:rPr>
              <w:t>CO6</w:t>
            </w:r>
          </w:p>
        </w:tc>
        <w:tc>
          <w:tcPr>
            <w:tcW w:w="518" w:type="dxa"/>
          </w:tcPr>
          <w:p w14:paraId="1B0E0987" w14:textId="31E03DB6" w:rsidR="00945206" w:rsidRPr="008872E0" w:rsidRDefault="00945206" w:rsidP="004D793F">
            <w:pPr>
              <w:jc w:val="center"/>
              <w:rPr>
                <w:b/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04903AB7" w14:textId="000C9D4F" w:rsidR="00945206" w:rsidRPr="008872E0" w:rsidRDefault="00945206" w:rsidP="004D793F">
            <w:pPr>
              <w:jc w:val="center"/>
              <w:rPr>
                <w:b/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2C293A93" w14:textId="7B9AA3AF" w:rsidR="00945206" w:rsidRPr="008872E0" w:rsidRDefault="00945206" w:rsidP="004D793F">
            <w:pPr>
              <w:jc w:val="center"/>
              <w:rPr>
                <w:b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44B8E6CE" w14:textId="1D4451CF" w:rsidR="00945206" w:rsidRPr="008872E0" w:rsidRDefault="00945206" w:rsidP="004D793F">
            <w:pPr>
              <w:jc w:val="center"/>
              <w:rPr>
                <w:b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047B38AB" w14:textId="081BC8AA" w:rsidR="00945206" w:rsidRPr="008872E0" w:rsidRDefault="00945206" w:rsidP="004D793F">
            <w:pPr>
              <w:jc w:val="center"/>
              <w:rPr>
                <w:b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639A4B5" w14:textId="3D0E59F7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C706A26" w14:textId="53BBC90D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FA52F10" w14:textId="519DE54B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F0B4B02" w14:textId="75512ADB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F496F89" w14:textId="006628CB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  <w:vAlign w:val="bottom"/>
          </w:tcPr>
          <w:p w14:paraId="5F488C25" w14:textId="7EFB8768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7" w:type="dxa"/>
            <w:gridSpan w:val="4"/>
            <w:vAlign w:val="bottom"/>
          </w:tcPr>
          <w:p w14:paraId="7D355C2D" w14:textId="1286AB54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031E2A67" w14:textId="55D14E2E" w:rsidR="00945206" w:rsidRPr="008872E0" w:rsidRDefault="00945206" w:rsidP="004D793F">
            <w:pPr>
              <w:jc w:val="center"/>
              <w:rPr>
                <w:b/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4F242E7D" w14:textId="18CD5BE5" w:rsidR="00945206" w:rsidRPr="008872E0" w:rsidRDefault="00945206" w:rsidP="004D793F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374D753B" w14:textId="6160A7AF" w:rsidR="00945206" w:rsidRPr="008872E0" w:rsidRDefault="00945206" w:rsidP="004D793F">
            <w:pPr>
              <w:jc w:val="center"/>
              <w:rPr>
                <w:b/>
                <w:color w:val="000000"/>
              </w:rPr>
            </w:pPr>
          </w:p>
        </w:tc>
      </w:tr>
      <w:tr w:rsidR="00945206" w:rsidRPr="008872E0" w14:paraId="33C564A6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5CC85E84" w14:textId="77777777" w:rsidR="00945206" w:rsidRDefault="00945206" w:rsidP="002B7BB8">
            <w:pPr>
              <w:rPr>
                <w:b/>
                <w:color w:val="000000"/>
              </w:rPr>
            </w:pPr>
          </w:p>
          <w:p w14:paraId="6C4FB504" w14:textId="77777777" w:rsidR="00AE0506" w:rsidRPr="008872E0" w:rsidRDefault="00AE0506" w:rsidP="002B7BB8">
            <w:pPr>
              <w:rPr>
                <w:b/>
                <w:color w:val="000000"/>
              </w:rPr>
            </w:pPr>
          </w:p>
          <w:p w14:paraId="63EDC5AD" w14:textId="3A1841A9" w:rsidR="00945206" w:rsidRPr="008872E0" w:rsidRDefault="00945206" w:rsidP="002B7BB8">
            <w:pPr>
              <w:rPr>
                <w:b/>
                <w:color w:val="000000"/>
              </w:rPr>
            </w:pPr>
          </w:p>
        </w:tc>
      </w:tr>
      <w:tr w:rsidR="00945206" w:rsidRPr="008872E0" w14:paraId="31053D29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43BC1F42" w14:textId="60CE6697" w:rsidR="00945206" w:rsidRPr="008872E0" w:rsidRDefault="00945206" w:rsidP="002B7BB8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326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0789B2BE" w14:textId="6BC50AB9" w:rsidR="00945206" w:rsidRPr="008872E0" w:rsidRDefault="00945206" w:rsidP="00A06AD7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2E0">
              <w:rPr>
                <w:rFonts w:ascii="Times New Roman" w:hAnsi="Times New Roman" w:cs="Times New Roman"/>
                <w:b/>
                <w:bCs/>
              </w:rPr>
              <w:t>POWER ELECTRONICS LAB</w:t>
            </w:r>
          </w:p>
        </w:tc>
        <w:tc>
          <w:tcPr>
            <w:tcW w:w="1005" w:type="dxa"/>
            <w:gridSpan w:val="2"/>
          </w:tcPr>
          <w:p w14:paraId="352F6CEA" w14:textId="58D0160D" w:rsidR="00945206" w:rsidRPr="008872E0" w:rsidRDefault="00945206" w:rsidP="002B7BB8">
            <w:pPr>
              <w:pStyle w:val="TableParagraph"/>
              <w:spacing w:before="6"/>
              <w:ind w:left="23"/>
              <w:rPr>
                <w:b/>
                <w:color w:val="000000"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78996D5B" w14:textId="6E0A4506" w:rsidR="00945206" w:rsidRPr="00A674EC" w:rsidRDefault="00945206" w:rsidP="002B7BB8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A674EC">
              <w:rPr>
                <w:sz w:val="24"/>
                <w:szCs w:val="24"/>
              </w:rPr>
              <w:t>Understand the characteristics of various power electronic devices and analyze gate drive circuits of IGBT.(L2)</w:t>
            </w:r>
          </w:p>
        </w:tc>
      </w:tr>
      <w:tr w:rsidR="00945206" w:rsidRPr="008872E0" w14:paraId="7B6BED46" w14:textId="77777777" w:rsidTr="001414B7">
        <w:trPr>
          <w:trHeight w:val="145"/>
        </w:trPr>
        <w:tc>
          <w:tcPr>
            <w:tcW w:w="342" w:type="dxa"/>
            <w:vMerge/>
          </w:tcPr>
          <w:p w14:paraId="31082689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20BB2B0A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710147BC" w14:textId="41EAC338" w:rsidR="00945206" w:rsidRPr="008872E0" w:rsidRDefault="00945206" w:rsidP="002B7BB8">
            <w:pPr>
              <w:pStyle w:val="TableParagraph"/>
              <w:spacing w:before="6"/>
              <w:ind w:left="23"/>
              <w:rPr>
                <w:b/>
                <w:color w:val="000000"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058FDF08" w14:textId="1B06E746" w:rsidR="00945206" w:rsidRPr="00A674EC" w:rsidRDefault="00945206" w:rsidP="004A5C38">
            <w:pPr>
              <w:adjustRightInd w:val="0"/>
              <w:rPr>
                <w:sz w:val="24"/>
                <w:szCs w:val="24"/>
              </w:rPr>
            </w:pPr>
            <w:r w:rsidRPr="00A674EC">
              <w:rPr>
                <w:sz w:val="24"/>
                <w:szCs w:val="24"/>
              </w:rPr>
              <w:t>analyze the performance of single–phase and three–phase full–wave bridge converters with both resistive and inductive loads.(L4)</w:t>
            </w:r>
          </w:p>
        </w:tc>
      </w:tr>
      <w:tr w:rsidR="00945206" w:rsidRPr="008872E0" w14:paraId="0BE79E2A" w14:textId="77777777" w:rsidTr="001414B7">
        <w:trPr>
          <w:trHeight w:val="145"/>
        </w:trPr>
        <w:tc>
          <w:tcPr>
            <w:tcW w:w="342" w:type="dxa"/>
            <w:vMerge/>
          </w:tcPr>
          <w:p w14:paraId="767A9F8C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5947A748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382B90B7" w14:textId="665014A8" w:rsidR="00945206" w:rsidRPr="008872E0" w:rsidRDefault="00945206" w:rsidP="002B7BB8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10CFB88C" w14:textId="72E33813" w:rsidR="00945206" w:rsidRPr="00A674EC" w:rsidRDefault="00945206" w:rsidP="004A5C38">
            <w:pPr>
              <w:adjustRightInd w:val="0"/>
              <w:rPr>
                <w:sz w:val="24"/>
                <w:szCs w:val="24"/>
              </w:rPr>
            </w:pPr>
            <w:r w:rsidRPr="00A674EC">
              <w:rPr>
                <w:sz w:val="24"/>
                <w:szCs w:val="24"/>
              </w:rPr>
              <w:t>understand the operation of single phase AC voltage regulator with resistive and inductive loads.(L2)</w:t>
            </w:r>
          </w:p>
        </w:tc>
      </w:tr>
      <w:tr w:rsidR="00945206" w:rsidRPr="008872E0" w14:paraId="7CD5A255" w14:textId="77777777" w:rsidTr="001414B7">
        <w:trPr>
          <w:trHeight w:val="145"/>
        </w:trPr>
        <w:tc>
          <w:tcPr>
            <w:tcW w:w="342" w:type="dxa"/>
            <w:vMerge/>
          </w:tcPr>
          <w:p w14:paraId="4FAB79CA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006C0DA2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26A57955" w14:textId="29355EA7" w:rsidR="00945206" w:rsidRPr="008872E0" w:rsidRDefault="00945206" w:rsidP="002B7BB8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40F11C40" w14:textId="3ABD931D" w:rsidR="00945206" w:rsidRPr="00A674EC" w:rsidRDefault="00945206" w:rsidP="00C867E1">
            <w:pPr>
              <w:adjustRightInd w:val="0"/>
              <w:rPr>
                <w:sz w:val="24"/>
                <w:szCs w:val="24"/>
              </w:rPr>
            </w:pPr>
            <w:r w:rsidRPr="00A674EC">
              <w:rPr>
                <w:sz w:val="24"/>
                <w:szCs w:val="24"/>
              </w:rPr>
              <w:t>understand the working of Buck converter, Boost converter, single–phase square wave inverter and PWM inverter.(L2)</w:t>
            </w:r>
          </w:p>
        </w:tc>
      </w:tr>
      <w:tr w:rsidR="00945206" w:rsidRPr="008872E0" w14:paraId="18AB4AF8" w14:textId="77777777" w:rsidTr="001414B7">
        <w:trPr>
          <w:trHeight w:val="145"/>
        </w:trPr>
        <w:tc>
          <w:tcPr>
            <w:tcW w:w="342" w:type="dxa"/>
            <w:vMerge/>
          </w:tcPr>
          <w:p w14:paraId="3E604D84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0F8A9567" w14:textId="77777777" w:rsidR="00945206" w:rsidRPr="008872E0" w:rsidRDefault="00945206" w:rsidP="002B7BB8"/>
        </w:tc>
        <w:tc>
          <w:tcPr>
            <w:tcW w:w="10863" w:type="dxa"/>
            <w:gridSpan w:val="35"/>
          </w:tcPr>
          <w:p w14:paraId="4E972D22" w14:textId="145E472D" w:rsidR="00945206" w:rsidRPr="008872E0" w:rsidRDefault="00945206" w:rsidP="002B7BB8">
            <w:pPr>
              <w:adjustRightInd w:val="0"/>
              <w:rPr>
                <w:b/>
              </w:rPr>
            </w:pPr>
          </w:p>
        </w:tc>
      </w:tr>
      <w:tr w:rsidR="00945206" w:rsidRPr="008872E0" w14:paraId="72B71FE9" w14:textId="77777777" w:rsidTr="001414B7">
        <w:trPr>
          <w:trHeight w:val="145"/>
        </w:trPr>
        <w:tc>
          <w:tcPr>
            <w:tcW w:w="342" w:type="dxa"/>
            <w:vMerge/>
          </w:tcPr>
          <w:p w14:paraId="430FE4B3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53C588F5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54CBFF7" w14:textId="77777777" w:rsidR="00945206" w:rsidRPr="008872E0" w:rsidRDefault="00945206" w:rsidP="002B7BB8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6D614D5E" w14:textId="7B36EDC6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48E205D6" w14:textId="77777777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2206B1CB" w14:textId="77777777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75DF846C" w14:textId="77777777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1AE80E9C" w14:textId="77777777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53853563" w14:textId="77777777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385DF214" w14:textId="77777777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071CBE50" w14:textId="77777777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74BDBCC1" w14:textId="77777777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2DFF3312" w14:textId="77777777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3257163A" w14:textId="77777777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51FC7CFF" w14:textId="77777777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5E5418E1" w14:textId="41728CC1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44431110" w14:textId="628E8EC5" w:rsidR="00945206" w:rsidRPr="008872E0" w:rsidRDefault="00945206" w:rsidP="00986B62">
            <w:pPr>
              <w:jc w:val="center"/>
              <w:rPr>
                <w:b/>
              </w:rPr>
            </w:pPr>
            <w:r w:rsidRPr="008872E0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5B4B4C33" w14:textId="5804F571" w:rsidR="00A674EC" w:rsidRPr="008872E0" w:rsidRDefault="00A674EC" w:rsidP="00986B62">
            <w:pPr>
              <w:jc w:val="center"/>
              <w:rPr>
                <w:b/>
              </w:rPr>
            </w:pPr>
          </w:p>
        </w:tc>
      </w:tr>
      <w:tr w:rsidR="00945206" w:rsidRPr="008872E0" w14:paraId="18D82425" w14:textId="77777777" w:rsidTr="001414B7">
        <w:trPr>
          <w:trHeight w:val="145"/>
        </w:trPr>
        <w:tc>
          <w:tcPr>
            <w:tcW w:w="342" w:type="dxa"/>
            <w:vMerge/>
          </w:tcPr>
          <w:p w14:paraId="7650103F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788C4296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320EA3DB" w14:textId="4ADBA476" w:rsidR="00945206" w:rsidRPr="00A674EC" w:rsidRDefault="00945206" w:rsidP="004D793F">
            <w:pPr>
              <w:rPr>
                <w:rFonts w:eastAsia="Calibri"/>
                <w:b/>
              </w:rPr>
            </w:pPr>
            <w:r w:rsidRPr="00A674EC">
              <w:rPr>
                <w:b/>
              </w:rPr>
              <w:t>CO1</w:t>
            </w:r>
          </w:p>
        </w:tc>
        <w:tc>
          <w:tcPr>
            <w:tcW w:w="518" w:type="dxa"/>
            <w:vAlign w:val="center"/>
          </w:tcPr>
          <w:p w14:paraId="28ADC8B1" w14:textId="1DA073A7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49" w:type="dxa"/>
            <w:gridSpan w:val="2"/>
            <w:vAlign w:val="center"/>
          </w:tcPr>
          <w:p w14:paraId="2DF906DE" w14:textId="17412EBC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51" w:type="dxa"/>
            <w:vAlign w:val="center"/>
          </w:tcPr>
          <w:p w14:paraId="458940F3" w14:textId="3AAAAA4E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27" w:type="dxa"/>
            <w:gridSpan w:val="2"/>
            <w:vAlign w:val="center"/>
          </w:tcPr>
          <w:p w14:paraId="3D8D7D00" w14:textId="7A6EA960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3</w:t>
            </w:r>
          </w:p>
        </w:tc>
        <w:tc>
          <w:tcPr>
            <w:tcW w:w="549" w:type="dxa"/>
          </w:tcPr>
          <w:p w14:paraId="780130DA" w14:textId="0287A1B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0BC22D0" w14:textId="55893F7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C907D13" w14:textId="799F7C6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E1B10E1" w14:textId="480B213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center"/>
          </w:tcPr>
          <w:p w14:paraId="2F634C73" w14:textId="1AEF269F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687" w:type="dxa"/>
            <w:gridSpan w:val="2"/>
          </w:tcPr>
          <w:p w14:paraId="0F78A0E9" w14:textId="0F185ED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1C1C8EA" w14:textId="4D970F4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22456A50" w14:textId="3CF958F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5C0C4678" w14:textId="41900335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7E81315D" w14:textId="096579C9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5DF84767" w14:textId="0190D140" w:rsidR="00945206" w:rsidRPr="008872E0" w:rsidRDefault="00945206" w:rsidP="004D793F">
            <w:pPr>
              <w:jc w:val="center"/>
            </w:pPr>
          </w:p>
        </w:tc>
      </w:tr>
      <w:tr w:rsidR="00945206" w:rsidRPr="008872E0" w14:paraId="2DEC8ABA" w14:textId="77777777" w:rsidTr="001414B7">
        <w:trPr>
          <w:trHeight w:val="145"/>
        </w:trPr>
        <w:tc>
          <w:tcPr>
            <w:tcW w:w="342" w:type="dxa"/>
            <w:vMerge/>
          </w:tcPr>
          <w:p w14:paraId="36EF5E3B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17FEDF84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79D64123" w14:textId="67411AAE" w:rsidR="00945206" w:rsidRPr="00A674EC" w:rsidRDefault="00945206" w:rsidP="004D793F">
            <w:pPr>
              <w:rPr>
                <w:rFonts w:eastAsia="Calibri"/>
                <w:b/>
              </w:rPr>
            </w:pPr>
            <w:r w:rsidRPr="00A674EC">
              <w:rPr>
                <w:b/>
              </w:rPr>
              <w:t>CO2</w:t>
            </w:r>
          </w:p>
        </w:tc>
        <w:tc>
          <w:tcPr>
            <w:tcW w:w="518" w:type="dxa"/>
            <w:vAlign w:val="center"/>
          </w:tcPr>
          <w:p w14:paraId="2F55C0CF" w14:textId="46C06FA1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49" w:type="dxa"/>
            <w:gridSpan w:val="2"/>
            <w:vAlign w:val="center"/>
          </w:tcPr>
          <w:p w14:paraId="07D29646" w14:textId="62DF9602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51" w:type="dxa"/>
          </w:tcPr>
          <w:p w14:paraId="34DBC370" w14:textId="2FFDC8B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center"/>
          </w:tcPr>
          <w:p w14:paraId="6DE56884" w14:textId="173FC9DF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3</w:t>
            </w:r>
          </w:p>
        </w:tc>
        <w:tc>
          <w:tcPr>
            <w:tcW w:w="549" w:type="dxa"/>
          </w:tcPr>
          <w:p w14:paraId="14E77F13" w14:textId="2854CB8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002BDC4" w14:textId="0D541E2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436D514" w14:textId="7675154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699480A" w14:textId="6E06B89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center"/>
          </w:tcPr>
          <w:p w14:paraId="516D976D" w14:textId="418D7782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687" w:type="dxa"/>
            <w:gridSpan w:val="2"/>
          </w:tcPr>
          <w:p w14:paraId="74570ABC" w14:textId="34FA794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A43BBD7" w14:textId="3732472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238A1687" w14:textId="44D6A02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038EF058" w14:textId="1328CBF3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344C0787" w14:textId="14FDCBD8" w:rsidR="00945206" w:rsidRPr="008872E0" w:rsidRDefault="00945206" w:rsidP="004D793F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1DA71565" w14:textId="2BB82419" w:rsidR="00945206" w:rsidRPr="008872E0" w:rsidRDefault="00945206" w:rsidP="004D793F">
            <w:pPr>
              <w:jc w:val="center"/>
            </w:pPr>
          </w:p>
        </w:tc>
      </w:tr>
      <w:tr w:rsidR="00945206" w:rsidRPr="008872E0" w14:paraId="0F61951B" w14:textId="77777777" w:rsidTr="001414B7">
        <w:trPr>
          <w:trHeight w:val="145"/>
        </w:trPr>
        <w:tc>
          <w:tcPr>
            <w:tcW w:w="342" w:type="dxa"/>
            <w:vMerge/>
          </w:tcPr>
          <w:p w14:paraId="6692BC89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2657D21A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7DFB03F1" w14:textId="47A980EB" w:rsidR="00945206" w:rsidRPr="00A674EC" w:rsidRDefault="00945206" w:rsidP="004D793F">
            <w:pPr>
              <w:rPr>
                <w:rFonts w:eastAsia="Calibri"/>
                <w:b/>
              </w:rPr>
            </w:pPr>
            <w:r w:rsidRPr="00A674EC">
              <w:rPr>
                <w:b/>
              </w:rPr>
              <w:t>CO3</w:t>
            </w:r>
          </w:p>
        </w:tc>
        <w:tc>
          <w:tcPr>
            <w:tcW w:w="518" w:type="dxa"/>
            <w:vAlign w:val="center"/>
          </w:tcPr>
          <w:p w14:paraId="072F791D" w14:textId="1C8A33BF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49" w:type="dxa"/>
            <w:gridSpan w:val="2"/>
            <w:vAlign w:val="center"/>
          </w:tcPr>
          <w:p w14:paraId="43461265" w14:textId="1882E517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51" w:type="dxa"/>
          </w:tcPr>
          <w:p w14:paraId="723C83C1" w14:textId="360A1E5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center"/>
          </w:tcPr>
          <w:p w14:paraId="169785DE" w14:textId="12EEB496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3</w:t>
            </w:r>
          </w:p>
        </w:tc>
        <w:tc>
          <w:tcPr>
            <w:tcW w:w="549" w:type="dxa"/>
          </w:tcPr>
          <w:p w14:paraId="4DF747C6" w14:textId="58106A7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28964A0" w14:textId="6F15B64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BE624F8" w14:textId="04BEEB5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7250594" w14:textId="12E5334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center"/>
          </w:tcPr>
          <w:p w14:paraId="0253BD2F" w14:textId="3709CE1C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687" w:type="dxa"/>
            <w:gridSpan w:val="2"/>
          </w:tcPr>
          <w:p w14:paraId="618D7350" w14:textId="080A79B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A8DA999" w14:textId="1EE1532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77AFFB6A" w14:textId="78CA8FE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354D117C" w14:textId="68269C64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46473275" w14:textId="6781DD4E" w:rsidR="00945206" w:rsidRPr="008872E0" w:rsidRDefault="00945206" w:rsidP="004D793F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68A4A52D" w14:textId="524D8E20" w:rsidR="00945206" w:rsidRPr="008872E0" w:rsidRDefault="00945206" w:rsidP="004D793F">
            <w:pPr>
              <w:jc w:val="center"/>
            </w:pPr>
          </w:p>
        </w:tc>
      </w:tr>
      <w:tr w:rsidR="00945206" w:rsidRPr="008872E0" w14:paraId="72161F14" w14:textId="77777777" w:rsidTr="001414B7">
        <w:trPr>
          <w:trHeight w:val="145"/>
        </w:trPr>
        <w:tc>
          <w:tcPr>
            <w:tcW w:w="342" w:type="dxa"/>
            <w:vMerge/>
          </w:tcPr>
          <w:p w14:paraId="2DA1D38C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343D782E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3B3A68DD" w14:textId="4CC38CF0" w:rsidR="00945206" w:rsidRPr="00A674EC" w:rsidRDefault="00945206" w:rsidP="004D793F">
            <w:pPr>
              <w:rPr>
                <w:rFonts w:eastAsia="Calibri"/>
                <w:b/>
              </w:rPr>
            </w:pPr>
            <w:r w:rsidRPr="00A674EC">
              <w:rPr>
                <w:b/>
              </w:rPr>
              <w:t>CO4</w:t>
            </w:r>
          </w:p>
        </w:tc>
        <w:tc>
          <w:tcPr>
            <w:tcW w:w="518" w:type="dxa"/>
            <w:vAlign w:val="center"/>
          </w:tcPr>
          <w:p w14:paraId="490D628E" w14:textId="48F50415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49" w:type="dxa"/>
            <w:gridSpan w:val="2"/>
            <w:vAlign w:val="center"/>
          </w:tcPr>
          <w:p w14:paraId="218AC492" w14:textId="77DD571C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51" w:type="dxa"/>
          </w:tcPr>
          <w:p w14:paraId="63A3C67D" w14:textId="3D3B1E9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center"/>
          </w:tcPr>
          <w:p w14:paraId="1D02A51F" w14:textId="6910588E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3</w:t>
            </w:r>
          </w:p>
        </w:tc>
        <w:tc>
          <w:tcPr>
            <w:tcW w:w="549" w:type="dxa"/>
          </w:tcPr>
          <w:p w14:paraId="09854578" w14:textId="08D103B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8C6D0B4" w14:textId="2EFEA22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E416780" w14:textId="2B571D4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E2C78BD" w14:textId="7DEC24B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center"/>
          </w:tcPr>
          <w:p w14:paraId="5B2098F7" w14:textId="6C61DB7E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687" w:type="dxa"/>
            <w:gridSpan w:val="2"/>
          </w:tcPr>
          <w:p w14:paraId="0C991F50" w14:textId="14EC702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95302E5" w14:textId="453FD5C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30A30C4B" w14:textId="0E001A7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7A1B71CF" w14:textId="43114A8A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05432957" w14:textId="7C13F03E" w:rsidR="00945206" w:rsidRPr="008872E0" w:rsidRDefault="00945206" w:rsidP="004D793F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09EA06DE" w14:textId="04524C11" w:rsidR="00945206" w:rsidRPr="008872E0" w:rsidRDefault="00945206" w:rsidP="004D793F">
            <w:pPr>
              <w:jc w:val="center"/>
            </w:pPr>
          </w:p>
        </w:tc>
      </w:tr>
      <w:tr w:rsidR="00945206" w:rsidRPr="008872E0" w14:paraId="5CEEAF30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4D02CB7" w14:textId="77777777" w:rsidR="00945206" w:rsidRDefault="00945206" w:rsidP="002B7BB8">
            <w:pPr>
              <w:rPr>
                <w:b/>
              </w:rPr>
            </w:pPr>
          </w:p>
          <w:p w14:paraId="3150300A" w14:textId="77777777" w:rsidR="00AE0506" w:rsidRDefault="00AE0506" w:rsidP="002B7BB8">
            <w:pPr>
              <w:rPr>
                <w:b/>
              </w:rPr>
            </w:pPr>
          </w:p>
          <w:p w14:paraId="4CBBD532" w14:textId="7C95A6CC" w:rsidR="00AE0506" w:rsidRPr="008872E0" w:rsidRDefault="00AE0506" w:rsidP="002B7BB8">
            <w:pPr>
              <w:rPr>
                <w:b/>
              </w:rPr>
            </w:pPr>
          </w:p>
        </w:tc>
      </w:tr>
      <w:tr w:rsidR="00945206" w:rsidRPr="008872E0" w14:paraId="2A0A34EE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566FDC13" w14:textId="0A4D4039" w:rsidR="00945206" w:rsidRPr="008872E0" w:rsidRDefault="00945206" w:rsidP="002B7BB8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327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5A9FDB2B" w14:textId="743F16BC" w:rsidR="00945206" w:rsidRPr="008872E0" w:rsidRDefault="007E2CDA" w:rsidP="002B7BB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MC LAB</w:t>
            </w:r>
          </w:p>
        </w:tc>
        <w:tc>
          <w:tcPr>
            <w:tcW w:w="1005" w:type="dxa"/>
            <w:gridSpan w:val="2"/>
          </w:tcPr>
          <w:p w14:paraId="11D48B95" w14:textId="615DA1CF" w:rsidR="00945206" w:rsidRPr="008872E0" w:rsidRDefault="00945206" w:rsidP="002B7BB8">
            <w:pPr>
              <w:pStyle w:val="TableParagraph"/>
              <w:spacing w:before="6"/>
              <w:ind w:left="23"/>
              <w:rPr>
                <w:b/>
                <w:color w:val="0D0D0D"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636B64E3" w14:textId="447B390C" w:rsidR="00945206" w:rsidRPr="00A674EC" w:rsidRDefault="00945206" w:rsidP="00E92080">
            <w:pPr>
              <w:adjustRightInd w:val="0"/>
              <w:rPr>
                <w:sz w:val="24"/>
                <w:szCs w:val="24"/>
              </w:rPr>
            </w:pPr>
            <w:r w:rsidRPr="00A674EC">
              <w:rPr>
                <w:sz w:val="24"/>
                <w:szCs w:val="24"/>
              </w:rPr>
              <w:t>Understand to write assembly language program using 8086 micro based on arithmetic, logical, and shift operations. (L2)</w:t>
            </w:r>
          </w:p>
        </w:tc>
      </w:tr>
      <w:tr w:rsidR="00945206" w:rsidRPr="008872E0" w14:paraId="2ABD0072" w14:textId="77777777" w:rsidTr="001414B7">
        <w:trPr>
          <w:trHeight w:val="145"/>
        </w:trPr>
        <w:tc>
          <w:tcPr>
            <w:tcW w:w="342" w:type="dxa"/>
            <w:vMerge/>
          </w:tcPr>
          <w:p w14:paraId="649D477B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00CC1C4B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4BC63EB1" w14:textId="60157104" w:rsidR="00945206" w:rsidRPr="008872E0" w:rsidRDefault="00945206" w:rsidP="002B7BB8">
            <w:pPr>
              <w:pStyle w:val="TableParagraph"/>
              <w:spacing w:before="6"/>
              <w:ind w:left="23"/>
              <w:rPr>
                <w:b/>
                <w:color w:val="0D0D0D"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35A2344B" w14:textId="46485B6C" w:rsidR="00945206" w:rsidRPr="00A674EC" w:rsidRDefault="00945206" w:rsidP="002B7BB8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A674EC">
              <w:rPr>
                <w:sz w:val="24"/>
                <w:szCs w:val="24"/>
              </w:rPr>
              <w:t>Able to interface 8086 with I/O and other devices.(L1)</w:t>
            </w:r>
          </w:p>
        </w:tc>
      </w:tr>
      <w:tr w:rsidR="00945206" w:rsidRPr="008872E0" w14:paraId="318E6B9C" w14:textId="77777777" w:rsidTr="001414B7">
        <w:trPr>
          <w:trHeight w:val="145"/>
        </w:trPr>
        <w:tc>
          <w:tcPr>
            <w:tcW w:w="342" w:type="dxa"/>
            <w:vMerge/>
          </w:tcPr>
          <w:p w14:paraId="2FC6D375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79AAF243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6EE70F69" w14:textId="319D9918" w:rsidR="00945206" w:rsidRPr="008872E0" w:rsidRDefault="00945206" w:rsidP="002B7BB8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26F574CC" w14:textId="55C4CC34" w:rsidR="00945206" w:rsidRPr="00A674EC" w:rsidRDefault="00945206" w:rsidP="00E92080">
            <w:pPr>
              <w:adjustRightInd w:val="0"/>
              <w:rPr>
                <w:sz w:val="24"/>
                <w:szCs w:val="24"/>
              </w:rPr>
            </w:pPr>
            <w:r w:rsidRPr="00A674EC">
              <w:rPr>
                <w:sz w:val="24"/>
                <w:szCs w:val="24"/>
              </w:rPr>
              <w:t>Able to do parallel and serial communication using 8051 &amp; PIC 18 micro controllers.(L1)</w:t>
            </w:r>
          </w:p>
        </w:tc>
      </w:tr>
      <w:tr w:rsidR="00945206" w:rsidRPr="008872E0" w14:paraId="787CCD07" w14:textId="77777777" w:rsidTr="001414B7">
        <w:trPr>
          <w:trHeight w:val="145"/>
        </w:trPr>
        <w:tc>
          <w:tcPr>
            <w:tcW w:w="342" w:type="dxa"/>
            <w:vMerge/>
          </w:tcPr>
          <w:p w14:paraId="28E35F32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35C7DC94" w14:textId="77777777" w:rsidR="00945206" w:rsidRPr="008872E0" w:rsidRDefault="00945206" w:rsidP="002B7BB8"/>
        </w:tc>
        <w:tc>
          <w:tcPr>
            <w:tcW w:w="10863" w:type="dxa"/>
            <w:gridSpan w:val="35"/>
          </w:tcPr>
          <w:p w14:paraId="47E228E1" w14:textId="77777777" w:rsidR="00945206" w:rsidRPr="008872E0" w:rsidRDefault="00945206" w:rsidP="002B7BB8">
            <w:pPr>
              <w:adjustRightInd w:val="0"/>
            </w:pPr>
          </w:p>
          <w:p w14:paraId="14AE298D" w14:textId="77777777" w:rsidR="00945206" w:rsidRPr="008872E0" w:rsidRDefault="00945206" w:rsidP="002B7BB8">
            <w:pPr>
              <w:adjustRightInd w:val="0"/>
            </w:pPr>
          </w:p>
        </w:tc>
      </w:tr>
      <w:tr w:rsidR="00945206" w:rsidRPr="008872E0" w14:paraId="5104FF98" w14:textId="77777777" w:rsidTr="001414B7">
        <w:trPr>
          <w:trHeight w:val="145"/>
        </w:trPr>
        <w:tc>
          <w:tcPr>
            <w:tcW w:w="342" w:type="dxa"/>
            <w:vMerge/>
          </w:tcPr>
          <w:p w14:paraId="46A3B225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10F61953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35F75F28" w14:textId="77777777" w:rsidR="00945206" w:rsidRPr="00A674EC" w:rsidRDefault="00945206" w:rsidP="002B7BB8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57E221C1" w14:textId="26B98385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1935C32E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3E8D7BED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54D8001F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7D899AF8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230B2A03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7E5769C3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7A815246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4E3E521F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47E1517E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2A002DA2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63E3780A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28810FD2" w14:textId="1BE2664A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50FE0ED9" w14:textId="577AD98E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7A48AC40" w14:textId="540EF75C" w:rsidR="00A674EC" w:rsidRPr="00A674EC" w:rsidRDefault="00A674EC" w:rsidP="00986B62">
            <w:pPr>
              <w:jc w:val="center"/>
              <w:rPr>
                <w:b/>
              </w:rPr>
            </w:pPr>
          </w:p>
        </w:tc>
      </w:tr>
      <w:tr w:rsidR="00945206" w:rsidRPr="008872E0" w14:paraId="1FDEBCD9" w14:textId="77777777" w:rsidTr="001414B7">
        <w:trPr>
          <w:trHeight w:val="145"/>
        </w:trPr>
        <w:tc>
          <w:tcPr>
            <w:tcW w:w="342" w:type="dxa"/>
            <w:vMerge/>
          </w:tcPr>
          <w:p w14:paraId="47CE5D3C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52DB99AB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D26CB48" w14:textId="1C760079" w:rsidR="00945206" w:rsidRPr="00A674EC" w:rsidRDefault="00945206" w:rsidP="002B7BB8">
            <w:pPr>
              <w:rPr>
                <w:b/>
              </w:rPr>
            </w:pPr>
            <w:r w:rsidRPr="00A674EC">
              <w:rPr>
                <w:b/>
              </w:rPr>
              <w:t>CO1</w:t>
            </w:r>
          </w:p>
        </w:tc>
        <w:tc>
          <w:tcPr>
            <w:tcW w:w="518" w:type="dxa"/>
          </w:tcPr>
          <w:p w14:paraId="02E68C07" w14:textId="190BAE62" w:rsidR="00945206" w:rsidRPr="008872E0" w:rsidRDefault="00945206" w:rsidP="00986B62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  <w:gridSpan w:val="2"/>
          </w:tcPr>
          <w:p w14:paraId="619693ED" w14:textId="20F47ED4" w:rsidR="00945206" w:rsidRPr="008872E0" w:rsidRDefault="00945206" w:rsidP="00986B62">
            <w:pPr>
              <w:jc w:val="center"/>
            </w:pPr>
            <w:r w:rsidRPr="008872E0">
              <w:t>2</w:t>
            </w:r>
          </w:p>
        </w:tc>
        <w:tc>
          <w:tcPr>
            <w:tcW w:w="551" w:type="dxa"/>
          </w:tcPr>
          <w:p w14:paraId="68B5CB75" w14:textId="778CF403" w:rsidR="00945206" w:rsidRPr="008872E0" w:rsidRDefault="00945206" w:rsidP="00986B62">
            <w:pPr>
              <w:jc w:val="center"/>
            </w:pPr>
            <w:r w:rsidRPr="008872E0">
              <w:t>2</w:t>
            </w:r>
          </w:p>
        </w:tc>
        <w:tc>
          <w:tcPr>
            <w:tcW w:w="527" w:type="dxa"/>
            <w:gridSpan w:val="2"/>
          </w:tcPr>
          <w:p w14:paraId="214B289D" w14:textId="64DA0CA6" w:rsidR="00945206" w:rsidRPr="008872E0" w:rsidRDefault="00945206" w:rsidP="00986B62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</w:tcPr>
          <w:p w14:paraId="5B61D218" w14:textId="34F89B7C" w:rsidR="00945206" w:rsidRPr="008872E0" w:rsidRDefault="00945206" w:rsidP="00986B62">
            <w:pPr>
              <w:jc w:val="center"/>
            </w:pPr>
            <w:r w:rsidRPr="008872E0">
              <w:t>3</w:t>
            </w:r>
          </w:p>
        </w:tc>
        <w:tc>
          <w:tcPr>
            <w:tcW w:w="686" w:type="dxa"/>
          </w:tcPr>
          <w:p w14:paraId="52C5D25C" w14:textId="6757B615" w:rsidR="00945206" w:rsidRPr="008872E0" w:rsidRDefault="00945206" w:rsidP="00986B62">
            <w:pPr>
              <w:jc w:val="center"/>
            </w:pPr>
            <w:r w:rsidRPr="008872E0">
              <w:t>-</w:t>
            </w:r>
          </w:p>
        </w:tc>
        <w:tc>
          <w:tcPr>
            <w:tcW w:w="549" w:type="dxa"/>
            <w:gridSpan w:val="2"/>
          </w:tcPr>
          <w:p w14:paraId="0A2405FE" w14:textId="01B6373B" w:rsidR="00945206" w:rsidRPr="008872E0" w:rsidRDefault="00945206" w:rsidP="00986B62">
            <w:pPr>
              <w:jc w:val="center"/>
            </w:pPr>
            <w:r w:rsidRPr="008872E0">
              <w:t>-</w:t>
            </w:r>
          </w:p>
        </w:tc>
        <w:tc>
          <w:tcPr>
            <w:tcW w:w="847" w:type="dxa"/>
            <w:gridSpan w:val="2"/>
          </w:tcPr>
          <w:p w14:paraId="23068A56" w14:textId="0D5BBF9D" w:rsidR="00945206" w:rsidRPr="008872E0" w:rsidRDefault="00945206" w:rsidP="00986B62">
            <w:pPr>
              <w:jc w:val="center"/>
            </w:pPr>
            <w:r w:rsidRPr="008872E0">
              <w:t>-</w:t>
            </w:r>
          </w:p>
        </w:tc>
        <w:tc>
          <w:tcPr>
            <w:tcW w:w="686" w:type="dxa"/>
            <w:gridSpan w:val="3"/>
          </w:tcPr>
          <w:p w14:paraId="4CF5CD66" w14:textId="13198EF2" w:rsidR="00945206" w:rsidRPr="008872E0" w:rsidRDefault="00945206" w:rsidP="00986B62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2"/>
          </w:tcPr>
          <w:p w14:paraId="0CD598D3" w14:textId="0F05EC0C" w:rsidR="00945206" w:rsidRPr="008872E0" w:rsidRDefault="00945206" w:rsidP="00986B62">
            <w:pPr>
              <w:jc w:val="center"/>
            </w:pPr>
            <w:r w:rsidRPr="008872E0">
              <w:t>-</w:t>
            </w:r>
          </w:p>
        </w:tc>
        <w:tc>
          <w:tcPr>
            <w:tcW w:w="687" w:type="dxa"/>
            <w:gridSpan w:val="3"/>
          </w:tcPr>
          <w:p w14:paraId="7954972A" w14:textId="5632E6A5" w:rsidR="00945206" w:rsidRPr="008872E0" w:rsidRDefault="00945206" w:rsidP="00986B62">
            <w:pPr>
              <w:jc w:val="center"/>
            </w:pPr>
            <w:r w:rsidRPr="008872E0">
              <w:t>-</w:t>
            </w:r>
          </w:p>
        </w:tc>
        <w:tc>
          <w:tcPr>
            <w:tcW w:w="687" w:type="dxa"/>
            <w:gridSpan w:val="4"/>
          </w:tcPr>
          <w:p w14:paraId="3D380F28" w14:textId="68A3F91A" w:rsidR="00945206" w:rsidRPr="008872E0" w:rsidRDefault="00945206" w:rsidP="00986B62">
            <w:pPr>
              <w:jc w:val="center"/>
            </w:pPr>
            <w:r w:rsidRPr="008872E0">
              <w:t>1</w:t>
            </w:r>
          </w:p>
        </w:tc>
        <w:tc>
          <w:tcPr>
            <w:tcW w:w="814" w:type="dxa"/>
            <w:gridSpan w:val="4"/>
          </w:tcPr>
          <w:p w14:paraId="2AAA56C3" w14:textId="741BD818" w:rsidR="00945206" w:rsidRPr="008872E0" w:rsidRDefault="00945206" w:rsidP="00986B62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529822CF" w14:textId="2B0A6F00" w:rsidR="00945206" w:rsidRPr="008872E0" w:rsidRDefault="00945206" w:rsidP="00986B62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63CF3986" w14:textId="643CC94B" w:rsidR="00945206" w:rsidRPr="008872E0" w:rsidRDefault="00945206" w:rsidP="00986B62">
            <w:pPr>
              <w:jc w:val="center"/>
            </w:pPr>
          </w:p>
        </w:tc>
      </w:tr>
      <w:tr w:rsidR="00945206" w:rsidRPr="008872E0" w14:paraId="06DE6691" w14:textId="77777777" w:rsidTr="001414B7">
        <w:trPr>
          <w:trHeight w:val="145"/>
        </w:trPr>
        <w:tc>
          <w:tcPr>
            <w:tcW w:w="342" w:type="dxa"/>
            <w:vMerge/>
          </w:tcPr>
          <w:p w14:paraId="3EFF8B47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6C8EF057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6F94F639" w14:textId="75FCD162" w:rsidR="00945206" w:rsidRPr="00A674EC" w:rsidRDefault="00945206" w:rsidP="002B7BB8">
            <w:pPr>
              <w:rPr>
                <w:b/>
              </w:rPr>
            </w:pPr>
            <w:r w:rsidRPr="00A674EC">
              <w:rPr>
                <w:b/>
              </w:rPr>
              <w:t>CO2</w:t>
            </w:r>
          </w:p>
        </w:tc>
        <w:tc>
          <w:tcPr>
            <w:tcW w:w="518" w:type="dxa"/>
          </w:tcPr>
          <w:p w14:paraId="245EAC27" w14:textId="6C4E02A6" w:rsidR="00945206" w:rsidRPr="008872E0" w:rsidRDefault="00945206" w:rsidP="00986B62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  <w:gridSpan w:val="2"/>
          </w:tcPr>
          <w:p w14:paraId="5EFF1940" w14:textId="31DFCCCF" w:rsidR="00945206" w:rsidRPr="008872E0" w:rsidRDefault="00945206" w:rsidP="00986B62">
            <w:pPr>
              <w:jc w:val="center"/>
            </w:pPr>
            <w:r w:rsidRPr="008872E0">
              <w:t>2</w:t>
            </w:r>
          </w:p>
        </w:tc>
        <w:tc>
          <w:tcPr>
            <w:tcW w:w="551" w:type="dxa"/>
          </w:tcPr>
          <w:p w14:paraId="7B789838" w14:textId="14209829" w:rsidR="00945206" w:rsidRPr="008872E0" w:rsidRDefault="00945206" w:rsidP="00986B62">
            <w:pPr>
              <w:jc w:val="center"/>
            </w:pPr>
            <w:r w:rsidRPr="008872E0">
              <w:t>2</w:t>
            </w:r>
          </w:p>
        </w:tc>
        <w:tc>
          <w:tcPr>
            <w:tcW w:w="527" w:type="dxa"/>
            <w:gridSpan w:val="2"/>
          </w:tcPr>
          <w:p w14:paraId="5C7492BB" w14:textId="041A8F72" w:rsidR="00945206" w:rsidRPr="008872E0" w:rsidRDefault="00945206" w:rsidP="00986B62">
            <w:pPr>
              <w:jc w:val="center"/>
            </w:pPr>
            <w:r w:rsidRPr="008872E0">
              <w:t>3</w:t>
            </w:r>
          </w:p>
        </w:tc>
        <w:tc>
          <w:tcPr>
            <w:tcW w:w="549" w:type="dxa"/>
          </w:tcPr>
          <w:p w14:paraId="7F2DE978" w14:textId="64A27C92" w:rsidR="00945206" w:rsidRPr="008872E0" w:rsidRDefault="00945206" w:rsidP="00986B62">
            <w:pPr>
              <w:jc w:val="center"/>
            </w:pPr>
            <w:r w:rsidRPr="008872E0">
              <w:t>3</w:t>
            </w:r>
          </w:p>
        </w:tc>
        <w:tc>
          <w:tcPr>
            <w:tcW w:w="686" w:type="dxa"/>
          </w:tcPr>
          <w:p w14:paraId="1F62A31F" w14:textId="1C7EAC4A" w:rsidR="00945206" w:rsidRPr="008872E0" w:rsidRDefault="00945206" w:rsidP="00986B62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26189FED" w14:textId="377BD76F" w:rsidR="00945206" w:rsidRPr="008872E0" w:rsidRDefault="00945206" w:rsidP="00986B62">
            <w:pPr>
              <w:jc w:val="center"/>
            </w:pPr>
            <w:r w:rsidRPr="008872E0">
              <w:t>2</w:t>
            </w:r>
          </w:p>
        </w:tc>
        <w:tc>
          <w:tcPr>
            <w:tcW w:w="847" w:type="dxa"/>
            <w:gridSpan w:val="2"/>
          </w:tcPr>
          <w:p w14:paraId="19BBFB66" w14:textId="3AA6C943" w:rsidR="00945206" w:rsidRPr="008872E0" w:rsidRDefault="00945206" w:rsidP="00986B62">
            <w:pPr>
              <w:jc w:val="center"/>
            </w:pPr>
            <w:r w:rsidRPr="008872E0">
              <w:t>-</w:t>
            </w:r>
          </w:p>
        </w:tc>
        <w:tc>
          <w:tcPr>
            <w:tcW w:w="686" w:type="dxa"/>
            <w:gridSpan w:val="3"/>
          </w:tcPr>
          <w:p w14:paraId="5BA849A6" w14:textId="7B09043F" w:rsidR="00945206" w:rsidRPr="008872E0" w:rsidRDefault="00945206" w:rsidP="00986B62">
            <w:pPr>
              <w:jc w:val="center"/>
            </w:pPr>
            <w:r w:rsidRPr="008872E0">
              <w:t>2</w:t>
            </w:r>
          </w:p>
        </w:tc>
        <w:tc>
          <w:tcPr>
            <w:tcW w:w="687" w:type="dxa"/>
            <w:gridSpan w:val="2"/>
          </w:tcPr>
          <w:p w14:paraId="621E5E16" w14:textId="04A3B981" w:rsidR="00945206" w:rsidRPr="008872E0" w:rsidRDefault="00945206" w:rsidP="00986B62">
            <w:pPr>
              <w:jc w:val="center"/>
            </w:pPr>
            <w:r w:rsidRPr="008872E0">
              <w:t>2</w:t>
            </w:r>
          </w:p>
        </w:tc>
        <w:tc>
          <w:tcPr>
            <w:tcW w:w="687" w:type="dxa"/>
            <w:gridSpan w:val="3"/>
          </w:tcPr>
          <w:p w14:paraId="420C6AB4" w14:textId="4108700C" w:rsidR="00945206" w:rsidRPr="008872E0" w:rsidRDefault="00945206" w:rsidP="00986B62">
            <w:pPr>
              <w:jc w:val="center"/>
            </w:pPr>
            <w:r w:rsidRPr="008872E0">
              <w:t>2</w:t>
            </w:r>
          </w:p>
        </w:tc>
        <w:tc>
          <w:tcPr>
            <w:tcW w:w="687" w:type="dxa"/>
            <w:gridSpan w:val="4"/>
          </w:tcPr>
          <w:p w14:paraId="716646C4" w14:textId="74FEE3D8" w:rsidR="00945206" w:rsidRPr="008872E0" w:rsidRDefault="00945206" w:rsidP="00986B62">
            <w:pPr>
              <w:jc w:val="center"/>
            </w:pPr>
            <w:r w:rsidRPr="008872E0">
              <w:t>2</w:t>
            </w:r>
          </w:p>
        </w:tc>
        <w:tc>
          <w:tcPr>
            <w:tcW w:w="814" w:type="dxa"/>
            <w:gridSpan w:val="4"/>
          </w:tcPr>
          <w:p w14:paraId="7BB5C310" w14:textId="443C2097" w:rsidR="00945206" w:rsidRPr="008872E0" w:rsidRDefault="00945206" w:rsidP="00986B62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05434AB5" w14:textId="4A512F03" w:rsidR="00945206" w:rsidRPr="008872E0" w:rsidRDefault="00945206" w:rsidP="00986B62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07093261" w14:textId="0B032707" w:rsidR="00945206" w:rsidRPr="008872E0" w:rsidRDefault="00945206" w:rsidP="00986B62">
            <w:pPr>
              <w:jc w:val="center"/>
            </w:pPr>
          </w:p>
        </w:tc>
      </w:tr>
      <w:tr w:rsidR="00945206" w:rsidRPr="008872E0" w14:paraId="45A2F8D2" w14:textId="77777777" w:rsidTr="001414B7">
        <w:trPr>
          <w:trHeight w:val="145"/>
        </w:trPr>
        <w:tc>
          <w:tcPr>
            <w:tcW w:w="342" w:type="dxa"/>
            <w:vMerge/>
          </w:tcPr>
          <w:p w14:paraId="1D118C6A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454479C7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160236E" w14:textId="7EF99BFA" w:rsidR="00945206" w:rsidRPr="00A674EC" w:rsidRDefault="00945206" w:rsidP="002B7BB8">
            <w:pPr>
              <w:rPr>
                <w:b/>
              </w:rPr>
            </w:pPr>
            <w:r w:rsidRPr="00A674EC">
              <w:rPr>
                <w:b/>
              </w:rPr>
              <w:t>CO3</w:t>
            </w:r>
          </w:p>
        </w:tc>
        <w:tc>
          <w:tcPr>
            <w:tcW w:w="518" w:type="dxa"/>
          </w:tcPr>
          <w:p w14:paraId="04581C5E" w14:textId="28A6AB60" w:rsidR="00945206" w:rsidRPr="008872E0" w:rsidRDefault="00945206" w:rsidP="00986B62">
            <w:pPr>
              <w:jc w:val="center"/>
            </w:pPr>
            <w:r w:rsidRPr="008872E0">
              <w:t>1</w:t>
            </w:r>
          </w:p>
        </w:tc>
        <w:tc>
          <w:tcPr>
            <w:tcW w:w="549" w:type="dxa"/>
            <w:gridSpan w:val="2"/>
          </w:tcPr>
          <w:p w14:paraId="4344EAAF" w14:textId="06D77DC8" w:rsidR="00945206" w:rsidRPr="008872E0" w:rsidRDefault="00945206" w:rsidP="00986B62">
            <w:pPr>
              <w:jc w:val="center"/>
            </w:pPr>
            <w:r w:rsidRPr="008872E0">
              <w:t>2</w:t>
            </w:r>
          </w:p>
        </w:tc>
        <w:tc>
          <w:tcPr>
            <w:tcW w:w="551" w:type="dxa"/>
          </w:tcPr>
          <w:p w14:paraId="45EC1FAE" w14:textId="140123AC" w:rsidR="00945206" w:rsidRPr="008872E0" w:rsidRDefault="00945206" w:rsidP="00986B62">
            <w:pPr>
              <w:jc w:val="center"/>
            </w:pPr>
            <w:r w:rsidRPr="008872E0">
              <w:t>2</w:t>
            </w:r>
          </w:p>
        </w:tc>
        <w:tc>
          <w:tcPr>
            <w:tcW w:w="527" w:type="dxa"/>
            <w:gridSpan w:val="2"/>
          </w:tcPr>
          <w:p w14:paraId="0E882377" w14:textId="57027D5B" w:rsidR="00945206" w:rsidRPr="008872E0" w:rsidRDefault="00945206" w:rsidP="00986B62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</w:tcPr>
          <w:p w14:paraId="17C54A20" w14:textId="4FDA730A" w:rsidR="00945206" w:rsidRPr="008872E0" w:rsidRDefault="00945206" w:rsidP="00986B62">
            <w:pPr>
              <w:jc w:val="center"/>
            </w:pPr>
            <w:r w:rsidRPr="008872E0">
              <w:t>3</w:t>
            </w:r>
          </w:p>
        </w:tc>
        <w:tc>
          <w:tcPr>
            <w:tcW w:w="686" w:type="dxa"/>
          </w:tcPr>
          <w:p w14:paraId="06B96274" w14:textId="597D5688" w:rsidR="00945206" w:rsidRPr="008872E0" w:rsidRDefault="00945206" w:rsidP="00986B62">
            <w:pPr>
              <w:jc w:val="center"/>
            </w:pPr>
            <w:r w:rsidRPr="008872E0">
              <w:t>-</w:t>
            </w:r>
          </w:p>
        </w:tc>
        <w:tc>
          <w:tcPr>
            <w:tcW w:w="549" w:type="dxa"/>
            <w:gridSpan w:val="2"/>
          </w:tcPr>
          <w:p w14:paraId="1102B1CB" w14:textId="59C5E396" w:rsidR="00945206" w:rsidRPr="008872E0" w:rsidRDefault="00945206" w:rsidP="00986B62">
            <w:pPr>
              <w:jc w:val="center"/>
            </w:pPr>
            <w:r w:rsidRPr="008872E0">
              <w:t>-</w:t>
            </w:r>
          </w:p>
        </w:tc>
        <w:tc>
          <w:tcPr>
            <w:tcW w:w="847" w:type="dxa"/>
            <w:gridSpan w:val="2"/>
          </w:tcPr>
          <w:p w14:paraId="2F6B6E52" w14:textId="273DAEFA" w:rsidR="00945206" w:rsidRPr="008872E0" w:rsidRDefault="00945206" w:rsidP="00986B62">
            <w:pPr>
              <w:jc w:val="center"/>
            </w:pPr>
            <w:r w:rsidRPr="008872E0">
              <w:t>-</w:t>
            </w:r>
          </w:p>
        </w:tc>
        <w:tc>
          <w:tcPr>
            <w:tcW w:w="686" w:type="dxa"/>
            <w:gridSpan w:val="3"/>
          </w:tcPr>
          <w:p w14:paraId="477414C2" w14:textId="1A6B2A08" w:rsidR="00945206" w:rsidRPr="008872E0" w:rsidRDefault="00945206" w:rsidP="00986B62">
            <w:pPr>
              <w:jc w:val="center"/>
            </w:pPr>
            <w:r w:rsidRPr="008872E0">
              <w:t>1</w:t>
            </w:r>
          </w:p>
        </w:tc>
        <w:tc>
          <w:tcPr>
            <w:tcW w:w="687" w:type="dxa"/>
            <w:gridSpan w:val="2"/>
          </w:tcPr>
          <w:p w14:paraId="4B4D2F91" w14:textId="3523BEBA" w:rsidR="00945206" w:rsidRPr="008872E0" w:rsidRDefault="00945206" w:rsidP="00986B62">
            <w:pPr>
              <w:jc w:val="center"/>
            </w:pPr>
            <w:r w:rsidRPr="008872E0">
              <w:t>-</w:t>
            </w:r>
          </w:p>
        </w:tc>
        <w:tc>
          <w:tcPr>
            <w:tcW w:w="687" w:type="dxa"/>
            <w:gridSpan w:val="3"/>
          </w:tcPr>
          <w:p w14:paraId="6B26A663" w14:textId="60ABA839" w:rsidR="00945206" w:rsidRPr="008872E0" w:rsidRDefault="00945206" w:rsidP="00986B62">
            <w:pPr>
              <w:jc w:val="center"/>
            </w:pPr>
            <w:r w:rsidRPr="008872E0">
              <w:t>-</w:t>
            </w:r>
          </w:p>
        </w:tc>
        <w:tc>
          <w:tcPr>
            <w:tcW w:w="687" w:type="dxa"/>
            <w:gridSpan w:val="4"/>
          </w:tcPr>
          <w:p w14:paraId="44CA2691" w14:textId="1B094BF4" w:rsidR="00945206" w:rsidRPr="008872E0" w:rsidRDefault="00945206" w:rsidP="00986B62">
            <w:pPr>
              <w:jc w:val="center"/>
            </w:pPr>
            <w:r w:rsidRPr="008872E0">
              <w:t>1</w:t>
            </w:r>
          </w:p>
        </w:tc>
        <w:tc>
          <w:tcPr>
            <w:tcW w:w="814" w:type="dxa"/>
            <w:gridSpan w:val="4"/>
          </w:tcPr>
          <w:p w14:paraId="1A36533B" w14:textId="10190611" w:rsidR="00945206" w:rsidRPr="008872E0" w:rsidRDefault="00945206" w:rsidP="00986B62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654581E6" w14:textId="27856207" w:rsidR="00945206" w:rsidRPr="008872E0" w:rsidRDefault="00945206" w:rsidP="00986B62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3123CE02" w14:textId="12FCF6C9" w:rsidR="00945206" w:rsidRPr="008872E0" w:rsidRDefault="00945206" w:rsidP="00986B62">
            <w:pPr>
              <w:jc w:val="center"/>
            </w:pPr>
          </w:p>
        </w:tc>
      </w:tr>
      <w:tr w:rsidR="00945206" w:rsidRPr="008872E0" w14:paraId="0EB93D14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006C4D0" w14:textId="36954B51" w:rsidR="00945206" w:rsidRPr="008872E0" w:rsidRDefault="00945206" w:rsidP="00A674EC">
            <w:pPr>
              <w:jc w:val="center"/>
            </w:pPr>
          </w:p>
        </w:tc>
      </w:tr>
      <w:tr w:rsidR="00A674EC" w:rsidRPr="008872E0" w14:paraId="47743C02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5382F1D" w14:textId="2B52AED4" w:rsidR="00A674EC" w:rsidRPr="008872E0" w:rsidRDefault="00A674EC" w:rsidP="00A674EC">
            <w:pPr>
              <w:jc w:val="center"/>
            </w:pPr>
            <w:r w:rsidRPr="002C5987">
              <w:rPr>
                <w:b/>
                <w:sz w:val="24"/>
                <w:szCs w:val="24"/>
              </w:rPr>
              <w:t>VASIREDDY VENKATADRI INSTITUTE OF TECHNOLOGY</w:t>
            </w:r>
          </w:p>
        </w:tc>
      </w:tr>
      <w:tr w:rsidR="00A674EC" w:rsidRPr="008872E0" w14:paraId="7BE25D1F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51B73112" w14:textId="1E09B490" w:rsidR="00A674EC" w:rsidRPr="008872E0" w:rsidRDefault="00A674EC" w:rsidP="00A674EC">
            <w:pPr>
              <w:jc w:val="center"/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A674EC" w:rsidRPr="008872E0" w14:paraId="1049FB51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14440394" w14:textId="7560BEF8" w:rsidR="00A674EC" w:rsidRPr="008872E0" w:rsidRDefault="00A674EC" w:rsidP="00A674EC">
            <w:pPr>
              <w:jc w:val="center"/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A674EC" w:rsidRPr="008872E0" w14:paraId="23826D22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5D6825CD" w14:textId="77777777" w:rsidR="00A674EC" w:rsidRDefault="00A674EC" w:rsidP="002B7BB8"/>
          <w:p w14:paraId="119530EB" w14:textId="77777777" w:rsidR="00AE0506" w:rsidRPr="008872E0" w:rsidRDefault="00AE0506" w:rsidP="002B7BB8"/>
        </w:tc>
      </w:tr>
      <w:tr w:rsidR="00945206" w:rsidRPr="008872E0" w14:paraId="1F17588F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6C800C95" w14:textId="7E44AA2E" w:rsidR="00945206" w:rsidRPr="008872E0" w:rsidRDefault="00945206" w:rsidP="002B7BB8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328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62EC1D47" w14:textId="495DC85D" w:rsidR="00945206" w:rsidRPr="008872E0" w:rsidRDefault="00945206" w:rsidP="002B7BB8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DATASTRUCTURES THROUGH C LAB     </w:t>
            </w:r>
          </w:p>
        </w:tc>
        <w:tc>
          <w:tcPr>
            <w:tcW w:w="1005" w:type="dxa"/>
            <w:gridSpan w:val="2"/>
          </w:tcPr>
          <w:p w14:paraId="7CB3D220" w14:textId="3DDA229E" w:rsidR="00945206" w:rsidRPr="008872E0" w:rsidRDefault="00945206" w:rsidP="002B7BB8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10015B46" w14:textId="64ED626A" w:rsidR="00945206" w:rsidRPr="00A674EC" w:rsidRDefault="00945206" w:rsidP="002B7BB8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A674EC">
              <w:rPr>
                <w:sz w:val="24"/>
                <w:szCs w:val="24"/>
              </w:rPr>
              <w:t>Design and analyze the time and space efficiency of the data structure. (L3)</w:t>
            </w:r>
          </w:p>
        </w:tc>
      </w:tr>
      <w:tr w:rsidR="00945206" w:rsidRPr="008872E0" w14:paraId="1BEC7B02" w14:textId="77777777" w:rsidTr="001414B7">
        <w:trPr>
          <w:trHeight w:val="145"/>
        </w:trPr>
        <w:tc>
          <w:tcPr>
            <w:tcW w:w="342" w:type="dxa"/>
            <w:vMerge/>
          </w:tcPr>
          <w:p w14:paraId="5DAD2E67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57DA180F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6DC89A24" w14:textId="746ED5EC" w:rsidR="00945206" w:rsidRPr="008872E0" w:rsidRDefault="00945206" w:rsidP="002B7BB8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12BA9B82" w14:textId="01E565DC" w:rsidR="00945206" w:rsidRPr="00A674EC" w:rsidRDefault="00945206" w:rsidP="002B7BB8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A674EC">
              <w:rPr>
                <w:sz w:val="24"/>
                <w:szCs w:val="24"/>
              </w:rPr>
              <w:t>Identity the appropriate data structure for given problem(L2)</w:t>
            </w:r>
          </w:p>
        </w:tc>
      </w:tr>
      <w:tr w:rsidR="00945206" w:rsidRPr="008872E0" w14:paraId="59931C03" w14:textId="77777777" w:rsidTr="001414B7">
        <w:trPr>
          <w:trHeight w:val="145"/>
        </w:trPr>
        <w:tc>
          <w:tcPr>
            <w:tcW w:w="342" w:type="dxa"/>
            <w:vMerge/>
          </w:tcPr>
          <w:p w14:paraId="5A37B8B8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26B63F24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5E225509" w14:textId="5B11A65C" w:rsidR="00945206" w:rsidRPr="008872E0" w:rsidRDefault="00945206" w:rsidP="002B7BB8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14DC115F" w14:textId="58816B3B" w:rsidR="00945206" w:rsidRPr="00A674EC" w:rsidRDefault="00945206" w:rsidP="002B7BB8">
            <w:pPr>
              <w:rPr>
                <w:sz w:val="24"/>
                <w:szCs w:val="24"/>
              </w:rPr>
            </w:pPr>
            <w:r w:rsidRPr="00A674EC">
              <w:rPr>
                <w:sz w:val="24"/>
                <w:szCs w:val="24"/>
              </w:rPr>
              <w:t>Practical knowledge on the application of data structures. (L3)</w:t>
            </w:r>
          </w:p>
        </w:tc>
      </w:tr>
      <w:tr w:rsidR="00945206" w:rsidRPr="008872E0" w14:paraId="403E0943" w14:textId="77777777" w:rsidTr="001414B7">
        <w:trPr>
          <w:trHeight w:val="145"/>
        </w:trPr>
        <w:tc>
          <w:tcPr>
            <w:tcW w:w="342" w:type="dxa"/>
            <w:vMerge/>
          </w:tcPr>
          <w:p w14:paraId="7E1D59BD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4708B1AE" w14:textId="77777777" w:rsidR="00945206" w:rsidRPr="008872E0" w:rsidRDefault="00945206" w:rsidP="002B7BB8"/>
        </w:tc>
        <w:tc>
          <w:tcPr>
            <w:tcW w:w="10863" w:type="dxa"/>
            <w:gridSpan w:val="35"/>
          </w:tcPr>
          <w:p w14:paraId="2370E2AA" w14:textId="77777777" w:rsidR="00945206" w:rsidRPr="008872E0" w:rsidRDefault="00945206" w:rsidP="002B7BB8"/>
          <w:p w14:paraId="7C7F71CF" w14:textId="77777777" w:rsidR="00945206" w:rsidRPr="008872E0" w:rsidRDefault="00945206" w:rsidP="002B7BB8"/>
        </w:tc>
      </w:tr>
      <w:tr w:rsidR="00945206" w:rsidRPr="008872E0" w14:paraId="0EAFCC2A" w14:textId="77777777" w:rsidTr="001414B7">
        <w:trPr>
          <w:trHeight w:val="145"/>
        </w:trPr>
        <w:tc>
          <w:tcPr>
            <w:tcW w:w="342" w:type="dxa"/>
            <w:vMerge/>
          </w:tcPr>
          <w:p w14:paraId="356F2312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03A13D17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667596E" w14:textId="77777777" w:rsidR="00945206" w:rsidRPr="00A674EC" w:rsidRDefault="00945206" w:rsidP="002B7BB8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39755238" w14:textId="4FF8823A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64E00376" w14:textId="64381495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00F1ACE6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52829DAA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77E75FBE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0250F14A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764561B2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5EC1E43F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4F5E3C19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6D34648B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0E02240E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032DF4CC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1514E312" w14:textId="7AA4EA20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7321D922" w14:textId="23B6B960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5D57DC6B" w14:textId="726C7FEA" w:rsidR="00A674EC" w:rsidRPr="00A674EC" w:rsidRDefault="00A674EC" w:rsidP="00986B62">
            <w:pPr>
              <w:jc w:val="center"/>
              <w:rPr>
                <w:b/>
              </w:rPr>
            </w:pPr>
          </w:p>
        </w:tc>
      </w:tr>
      <w:tr w:rsidR="00945206" w:rsidRPr="008872E0" w14:paraId="203CC67F" w14:textId="77777777" w:rsidTr="001414B7">
        <w:trPr>
          <w:trHeight w:val="145"/>
        </w:trPr>
        <w:tc>
          <w:tcPr>
            <w:tcW w:w="342" w:type="dxa"/>
            <w:vMerge/>
          </w:tcPr>
          <w:p w14:paraId="09383231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4BEA277D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A11CEBB" w14:textId="6E5C63D9" w:rsidR="00945206" w:rsidRPr="00A674EC" w:rsidRDefault="00945206" w:rsidP="004D793F">
            <w:pPr>
              <w:rPr>
                <w:b/>
              </w:rPr>
            </w:pPr>
            <w:r w:rsidRPr="00A674EC">
              <w:rPr>
                <w:b/>
              </w:rPr>
              <w:t>CO1</w:t>
            </w:r>
          </w:p>
        </w:tc>
        <w:tc>
          <w:tcPr>
            <w:tcW w:w="518" w:type="dxa"/>
            <w:vAlign w:val="center"/>
          </w:tcPr>
          <w:p w14:paraId="3A6AB0BD" w14:textId="2DDD9A29" w:rsidR="00945206" w:rsidRPr="008872E0" w:rsidRDefault="00945206" w:rsidP="004D793F">
            <w:pPr>
              <w:jc w:val="center"/>
            </w:pPr>
            <w:r w:rsidRPr="008872E0">
              <w:rPr>
                <w:bCs/>
              </w:rPr>
              <w:t>2</w:t>
            </w:r>
          </w:p>
        </w:tc>
        <w:tc>
          <w:tcPr>
            <w:tcW w:w="549" w:type="dxa"/>
            <w:gridSpan w:val="2"/>
            <w:vAlign w:val="center"/>
          </w:tcPr>
          <w:p w14:paraId="2A0B18C1" w14:textId="4650AF85" w:rsidR="00945206" w:rsidRPr="008872E0" w:rsidRDefault="00945206" w:rsidP="004D793F">
            <w:pPr>
              <w:jc w:val="center"/>
            </w:pPr>
            <w:r w:rsidRPr="008872E0">
              <w:rPr>
                <w:bCs/>
              </w:rPr>
              <w:t>3</w:t>
            </w:r>
          </w:p>
        </w:tc>
        <w:tc>
          <w:tcPr>
            <w:tcW w:w="551" w:type="dxa"/>
            <w:vAlign w:val="center"/>
          </w:tcPr>
          <w:p w14:paraId="06C172A4" w14:textId="2CD00CD7" w:rsidR="00945206" w:rsidRPr="008872E0" w:rsidRDefault="00945206" w:rsidP="004D793F">
            <w:pPr>
              <w:jc w:val="center"/>
            </w:pPr>
            <w:r w:rsidRPr="008872E0">
              <w:rPr>
                <w:bCs/>
              </w:rPr>
              <w:t>1</w:t>
            </w:r>
          </w:p>
        </w:tc>
        <w:tc>
          <w:tcPr>
            <w:tcW w:w="527" w:type="dxa"/>
            <w:gridSpan w:val="2"/>
          </w:tcPr>
          <w:p w14:paraId="4657BED7" w14:textId="3C005D0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vAlign w:val="center"/>
          </w:tcPr>
          <w:p w14:paraId="2F411FF7" w14:textId="480D48C0" w:rsidR="00945206" w:rsidRPr="008872E0" w:rsidRDefault="00945206" w:rsidP="004D793F">
            <w:pPr>
              <w:jc w:val="center"/>
            </w:pPr>
            <w:r w:rsidRPr="008872E0">
              <w:rPr>
                <w:bCs/>
              </w:rPr>
              <w:t>3</w:t>
            </w:r>
          </w:p>
        </w:tc>
        <w:tc>
          <w:tcPr>
            <w:tcW w:w="686" w:type="dxa"/>
          </w:tcPr>
          <w:p w14:paraId="707402BF" w14:textId="1DC98C7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D9A462F" w14:textId="5C670A9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2834907" w14:textId="796D471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1953DC0" w14:textId="63378AE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  <w:vAlign w:val="center"/>
          </w:tcPr>
          <w:p w14:paraId="656ECF08" w14:textId="1307E4FD" w:rsidR="00945206" w:rsidRPr="008872E0" w:rsidRDefault="00945206" w:rsidP="004D793F">
            <w:pPr>
              <w:jc w:val="center"/>
            </w:pPr>
            <w:r w:rsidRPr="008872E0">
              <w:rPr>
                <w:bCs/>
              </w:rPr>
              <w:t>3</w:t>
            </w:r>
          </w:p>
        </w:tc>
        <w:tc>
          <w:tcPr>
            <w:tcW w:w="687" w:type="dxa"/>
            <w:gridSpan w:val="3"/>
          </w:tcPr>
          <w:p w14:paraId="67094F67" w14:textId="41615FC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center"/>
          </w:tcPr>
          <w:p w14:paraId="6B381907" w14:textId="12D1318D" w:rsidR="00945206" w:rsidRPr="008872E0" w:rsidRDefault="00945206" w:rsidP="004D793F">
            <w:pPr>
              <w:jc w:val="center"/>
            </w:pPr>
            <w:r w:rsidRPr="008872E0">
              <w:rPr>
                <w:bCs/>
              </w:rPr>
              <w:t>3</w:t>
            </w:r>
          </w:p>
        </w:tc>
        <w:tc>
          <w:tcPr>
            <w:tcW w:w="814" w:type="dxa"/>
            <w:gridSpan w:val="4"/>
          </w:tcPr>
          <w:p w14:paraId="62250FFC" w14:textId="70E6EF40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6769B0A6" w14:textId="7CA1AEEA" w:rsidR="00945206" w:rsidRPr="008872E0" w:rsidRDefault="00945206" w:rsidP="004D793F">
            <w:pPr>
              <w:jc w:val="center"/>
              <w:rPr>
                <w:w w:val="105"/>
              </w:rPr>
            </w:pPr>
            <w:r w:rsidRPr="008872E0">
              <w:t>1</w:t>
            </w:r>
          </w:p>
        </w:tc>
        <w:tc>
          <w:tcPr>
            <w:tcW w:w="764" w:type="dxa"/>
            <w:gridSpan w:val="2"/>
          </w:tcPr>
          <w:p w14:paraId="42E32CDC" w14:textId="0D943C30" w:rsidR="00945206" w:rsidRPr="008872E0" w:rsidRDefault="00945206" w:rsidP="004D793F">
            <w:pPr>
              <w:jc w:val="center"/>
            </w:pPr>
          </w:p>
        </w:tc>
      </w:tr>
      <w:tr w:rsidR="00945206" w:rsidRPr="008872E0" w14:paraId="350119CE" w14:textId="77777777" w:rsidTr="001414B7">
        <w:trPr>
          <w:trHeight w:val="145"/>
        </w:trPr>
        <w:tc>
          <w:tcPr>
            <w:tcW w:w="342" w:type="dxa"/>
            <w:vMerge/>
          </w:tcPr>
          <w:p w14:paraId="5697B00E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1449F297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9F7758D" w14:textId="696F6C39" w:rsidR="00945206" w:rsidRPr="00A674EC" w:rsidRDefault="00945206" w:rsidP="004D793F">
            <w:pPr>
              <w:rPr>
                <w:b/>
              </w:rPr>
            </w:pPr>
            <w:r w:rsidRPr="00A674EC">
              <w:rPr>
                <w:b/>
              </w:rPr>
              <w:t>CO2</w:t>
            </w:r>
          </w:p>
        </w:tc>
        <w:tc>
          <w:tcPr>
            <w:tcW w:w="518" w:type="dxa"/>
            <w:vAlign w:val="center"/>
          </w:tcPr>
          <w:p w14:paraId="47B0251B" w14:textId="1BBD82E2" w:rsidR="00945206" w:rsidRPr="008872E0" w:rsidRDefault="00945206" w:rsidP="004D793F">
            <w:pPr>
              <w:jc w:val="center"/>
            </w:pPr>
            <w:r w:rsidRPr="008872E0">
              <w:rPr>
                <w:bCs/>
              </w:rPr>
              <w:t>3</w:t>
            </w:r>
          </w:p>
        </w:tc>
        <w:tc>
          <w:tcPr>
            <w:tcW w:w="549" w:type="dxa"/>
            <w:gridSpan w:val="2"/>
            <w:vAlign w:val="center"/>
          </w:tcPr>
          <w:p w14:paraId="4B8C4CC2" w14:textId="1438F45A" w:rsidR="00945206" w:rsidRPr="008872E0" w:rsidRDefault="00945206" w:rsidP="004D793F">
            <w:pPr>
              <w:jc w:val="center"/>
            </w:pPr>
            <w:r w:rsidRPr="008872E0">
              <w:rPr>
                <w:bCs/>
              </w:rPr>
              <w:t>3</w:t>
            </w:r>
          </w:p>
        </w:tc>
        <w:tc>
          <w:tcPr>
            <w:tcW w:w="551" w:type="dxa"/>
            <w:vAlign w:val="center"/>
          </w:tcPr>
          <w:p w14:paraId="6069810C" w14:textId="5313454E" w:rsidR="00945206" w:rsidRPr="008872E0" w:rsidRDefault="00945206" w:rsidP="004D793F">
            <w:pPr>
              <w:jc w:val="center"/>
            </w:pPr>
            <w:r w:rsidRPr="008872E0">
              <w:rPr>
                <w:bCs/>
              </w:rPr>
              <w:t>1</w:t>
            </w:r>
          </w:p>
        </w:tc>
        <w:tc>
          <w:tcPr>
            <w:tcW w:w="527" w:type="dxa"/>
            <w:gridSpan w:val="2"/>
          </w:tcPr>
          <w:p w14:paraId="4A8889A4" w14:textId="74FCDFD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vAlign w:val="center"/>
          </w:tcPr>
          <w:p w14:paraId="73154213" w14:textId="7D87B5BE" w:rsidR="00945206" w:rsidRPr="008872E0" w:rsidRDefault="00945206" w:rsidP="004D793F">
            <w:pPr>
              <w:jc w:val="center"/>
            </w:pPr>
            <w:r w:rsidRPr="008872E0">
              <w:rPr>
                <w:bCs/>
              </w:rPr>
              <w:t>3</w:t>
            </w:r>
          </w:p>
        </w:tc>
        <w:tc>
          <w:tcPr>
            <w:tcW w:w="686" w:type="dxa"/>
          </w:tcPr>
          <w:p w14:paraId="1194C984" w14:textId="581E344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403951D" w14:textId="780F382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87C29F0" w14:textId="704CEA1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E61C310" w14:textId="64D86F4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  <w:vAlign w:val="center"/>
          </w:tcPr>
          <w:p w14:paraId="078525B7" w14:textId="53B51151" w:rsidR="00945206" w:rsidRPr="008872E0" w:rsidRDefault="00945206" w:rsidP="004D793F">
            <w:pPr>
              <w:jc w:val="center"/>
            </w:pPr>
            <w:r w:rsidRPr="008872E0">
              <w:rPr>
                <w:bCs/>
              </w:rPr>
              <w:t>3</w:t>
            </w:r>
          </w:p>
        </w:tc>
        <w:tc>
          <w:tcPr>
            <w:tcW w:w="687" w:type="dxa"/>
            <w:gridSpan w:val="3"/>
          </w:tcPr>
          <w:p w14:paraId="1A049C59" w14:textId="4FA43B1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center"/>
          </w:tcPr>
          <w:p w14:paraId="3DEEC505" w14:textId="1AC07030" w:rsidR="00945206" w:rsidRPr="008872E0" w:rsidRDefault="00945206" w:rsidP="004D793F">
            <w:pPr>
              <w:jc w:val="center"/>
            </w:pPr>
            <w:r w:rsidRPr="008872E0">
              <w:rPr>
                <w:bCs/>
              </w:rPr>
              <w:t>3</w:t>
            </w:r>
          </w:p>
        </w:tc>
        <w:tc>
          <w:tcPr>
            <w:tcW w:w="814" w:type="dxa"/>
            <w:gridSpan w:val="4"/>
          </w:tcPr>
          <w:p w14:paraId="0C091D9F" w14:textId="3DD00083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1BA70F99" w14:textId="61C043E9" w:rsidR="00945206" w:rsidRPr="008872E0" w:rsidRDefault="00945206" w:rsidP="004D793F">
            <w:pPr>
              <w:jc w:val="center"/>
              <w:rPr>
                <w:w w:val="105"/>
              </w:rPr>
            </w:pPr>
            <w:r w:rsidRPr="008872E0">
              <w:t>2</w:t>
            </w:r>
          </w:p>
        </w:tc>
        <w:tc>
          <w:tcPr>
            <w:tcW w:w="764" w:type="dxa"/>
            <w:gridSpan w:val="2"/>
          </w:tcPr>
          <w:p w14:paraId="54C21734" w14:textId="0AD5B5A3" w:rsidR="00945206" w:rsidRPr="008872E0" w:rsidRDefault="00945206" w:rsidP="004D793F">
            <w:pPr>
              <w:jc w:val="center"/>
            </w:pPr>
          </w:p>
        </w:tc>
      </w:tr>
      <w:tr w:rsidR="00945206" w:rsidRPr="008872E0" w14:paraId="3FB5C6F9" w14:textId="77777777" w:rsidTr="001414B7">
        <w:trPr>
          <w:trHeight w:val="145"/>
        </w:trPr>
        <w:tc>
          <w:tcPr>
            <w:tcW w:w="342" w:type="dxa"/>
            <w:vMerge/>
          </w:tcPr>
          <w:p w14:paraId="7899DFA7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4225F4D1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52DC62D" w14:textId="7297B23A" w:rsidR="00945206" w:rsidRPr="00A674EC" w:rsidRDefault="00945206" w:rsidP="004D793F">
            <w:pPr>
              <w:rPr>
                <w:b/>
              </w:rPr>
            </w:pPr>
            <w:r w:rsidRPr="00A674EC">
              <w:rPr>
                <w:b/>
              </w:rPr>
              <w:t>CO3</w:t>
            </w:r>
          </w:p>
        </w:tc>
        <w:tc>
          <w:tcPr>
            <w:tcW w:w="518" w:type="dxa"/>
            <w:vAlign w:val="center"/>
          </w:tcPr>
          <w:p w14:paraId="0818746F" w14:textId="29054516" w:rsidR="00945206" w:rsidRPr="008872E0" w:rsidRDefault="00945206" w:rsidP="004D793F">
            <w:pPr>
              <w:jc w:val="center"/>
              <w:rPr>
                <w:bCs/>
              </w:rPr>
            </w:pPr>
            <w:r w:rsidRPr="008872E0">
              <w:rPr>
                <w:bCs/>
              </w:rPr>
              <w:t>3</w:t>
            </w:r>
          </w:p>
        </w:tc>
        <w:tc>
          <w:tcPr>
            <w:tcW w:w="549" w:type="dxa"/>
            <w:gridSpan w:val="2"/>
            <w:vAlign w:val="center"/>
          </w:tcPr>
          <w:p w14:paraId="2D376FC3" w14:textId="4A381BDB" w:rsidR="00945206" w:rsidRPr="008872E0" w:rsidRDefault="00945206" w:rsidP="004D793F">
            <w:pPr>
              <w:jc w:val="center"/>
              <w:rPr>
                <w:bCs/>
              </w:rPr>
            </w:pPr>
            <w:r w:rsidRPr="008872E0">
              <w:rPr>
                <w:bCs/>
              </w:rPr>
              <w:t>3</w:t>
            </w:r>
          </w:p>
        </w:tc>
        <w:tc>
          <w:tcPr>
            <w:tcW w:w="551" w:type="dxa"/>
            <w:vAlign w:val="center"/>
          </w:tcPr>
          <w:p w14:paraId="42C75079" w14:textId="6591899B" w:rsidR="00945206" w:rsidRPr="008872E0" w:rsidRDefault="00945206" w:rsidP="004D793F">
            <w:pPr>
              <w:jc w:val="center"/>
            </w:pPr>
            <w:r w:rsidRPr="008872E0">
              <w:rPr>
                <w:bCs/>
              </w:rPr>
              <w:t>1</w:t>
            </w:r>
          </w:p>
        </w:tc>
        <w:tc>
          <w:tcPr>
            <w:tcW w:w="527" w:type="dxa"/>
            <w:gridSpan w:val="2"/>
          </w:tcPr>
          <w:p w14:paraId="73671A7B" w14:textId="2423BA82" w:rsidR="00945206" w:rsidRPr="008872E0" w:rsidRDefault="00945206" w:rsidP="004D793F">
            <w:pPr>
              <w:jc w:val="center"/>
              <w:rPr>
                <w:w w:val="103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vAlign w:val="center"/>
          </w:tcPr>
          <w:p w14:paraId="556FC96F" w14:textId="1B58F27A" w:rsidR="00945206" w:rsidRPr="008872E0" w:rsidRDefault="00945206" w:rsidP="004D793F">
            <w:pPr>
              <w:jc w:val="center"/>
              <w:rPr>
                <w:w w:val="103"/>
              </w:rPr>
            </w:pPr>
            <w:r w:rsidRPr="008872E0">
              <w:rPr>
                <w:bCs/>
              </w:rPr>
              <w:t>3</w:t>
            </w:r>
          </w:p>
        </w:tc>
        <w:tc>
          <w:tcPr>
            <w:tcW w:w="686" w:type="dxa"/>
          </w:tcPr>
          <w:p w14:paraId="3C8F7EC4" w14:textId="19C958F9" w:rsidR="00945206" w:rsidRPr="008872E0" w:rsidRDefault="00945206" w:rsidP="004D793F">
            <w:pPr>
              <w:jc w:val="center"/>
              <w:rPr>
                <w:w w:val="103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7FEFE11" w14:textId="7AE9E118" w:rsidR="00945206" w:rsidRPr="008872E0" w:rsidRDefault="00945206" w:rsidP="004D793F">
            <w:pPr>
              <w:jc w:val="center"/>
              <w:rPr>
                <w:w w:val="103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C65BC5A" w14:textId="51BD38C4" w:rsidR="00945206" w:rsidRPr="008872E0" w:rsidRDefault="00945206" w:rsidP="004D793F">
            <w:pPr>
              <w:jc w:val="center"/>
              <w:rPr>
                <w:w w:val="103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5F78AEF" w14:textId="5E31A27A" w:rsidR="00945206" w:rsidRPr="008872E0" w:rsidRDefault="00945206" w:rsidP="004D793F">
            <w:pPr>
              <w:jc w:val="center"/>
              <w:rPr>
                <w:w w:val="103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  <w:vAlign w:val="center"/>
          </w:tcPr>
          <w:p w14:paraId="2499BC2E" w14:textId="3E5AECC4" w:rsidR="00945206" w:rsidRPr="008872E0" w:rsidRDefault="00945206" w:rsidP="004D793F">
            <w:pPr>
              <w:jc w:val="center"/>
              <w:rPr>
                <w:w w:val="103"/>
              </w:rPr>
            </w:pPr>
            <w:r w:rsidRPr="008872E0">
              <w:rPr>
                <w:bCs/>
              </w:rPr>
              <w:t>3</w:t>
            </w:r>
          </w:p>
        </w:tc>
        <w:tc>
          <w:tcPr>
            <w:tcW w:w="687" w:type="dxa"/>
            <w:gridSpan w:val="3"/>
          </w:tcPr>
          <w:p w14:paraId="38D503E2" w14:textId="6A7CE854" w:rsidR="00945206" w:rsidRPr="008872E0" w:rsidRDefault="00945206" w:rsidP="004D793F">
            <w:pPr>
              <w:jc w:val="center"/>
              <w:rPr>
                <w:w w:val="103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center"/>
          </w:tcPr>
          <w:p w14:paraId="5F02C067" w14:textId="4139E8C1" w:rsidR="00945206" w:rsidRPr="008872E0" w:rsidRDefault="00945206" w:rsidP="004D793F">
            <w:pPr>
              <w:jc w:val="center"/>
              <w:rPr>
                <w:w w:val="103"/>
              </w:rPr>
            </w:pPr>
            <w:r w:rsidRPr="008872E0">
              <w:rPr>
                <w:bCs/>
              </w:rPr>
              <w:t>3</w:t>
            </w:r>
          </w:p>
        </w:tc>
        <w:tc>
          <w:tcPr>
            <w:tcW w:w="814" w:type="dxa"/>
            <w:gridSpan w:val="4"/>
          </w:tcPr>
          <w:p w14:paraId="079C1E51" w14:textId="5EB8B0EF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7EB40EA7" w14:textId="27FA3A0E" w:rsidR="00945206" w:rsidRPr="008872E0" w:rsidRDefault="00945206" w:rsidP="004D793F">
            <w:pPr>
              <w:jc w:val="center"/>
              <w:rPr>
                <w:w w:val="105"/>
              </w:rPr>
            </w:pPr>
            <w:r w:rsidRPr="008872E0">
              <w:t>1</w:t>
            </w:r>
          </w:p>
        </w:tc>
        <w:tc>
          <w:tcPr>
            <w:tcW w:w="764" w:type="dxa"/>
            <w:gridSpan w:val="2"/>
          </w:tcPr>
          <w:p w14:paraId="0B43B650" w14:textId="43A5EA88" w:rsidR="00945206" w:rsidRPr="008872E0" w:rsidRDefault="00945206" w:rsidP="004D793F">
            <w:pPr>
              <w:jc w:val="center"/>
            </w:pPr>
          </w:p>
        </w:tc>
      </w:tr>
      <w:tr w:rsidR="00AE0506" w:rsidRPr="008872E0" w14:paraId="1954969E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CB4661B" w14:textId="77777777" w:rsidR="00AE0506" w:rsidRPr="008872E0" w:rsidRDefault="00AE0506" w:rsidP="002B7BB8">
            <w:pPr>
              <w:rPr>
                <w:b/>
              </w:rPr>
            </w:pPr>
          </w:p>
          <w:p w14:paraId="48E03BEF" w14:textId="77777777" w:rsidR="00AE0506" w:rsidRDefault="00AE0506" w:rsidP="002B7BB8">
            <w:pPr>
              <w:rPr>
                <w:b/>
              </w:rPr>
            </w:pPr>
          </w:p>
          <w:p w14:paraId="4F660EDA" w14:textId="5CA30E2F" w:rsidR="00AE0506" w:rsidRPr="008872E0" w:rsidRDefault="00AE0506" w:rsidP="002B7BB8">
            <w:pPr>
              <w:rPr>
                <w:b/>
              </w:rPr>
            </w:pPr>
          </w:p>
        </w:tc>
      </w:tr>
      <w:tr w:rsidR="00945206" w:rsidRPr="008872E0" w14:paraId="5A800A05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246E6FA9" w14:textId="27482226" w:rsidR="00945206" w:rsidRPr="008872E0" w:rsidRDefault="00945206" w:rsidP="002B7BB8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329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129E59C3" w14:textId="1552C727" w:rsidR="00945206" w:rsidRPr="008872E0" w:rsidRDefault="00945206" w:rsidP="002B7BB8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PROFESSIONAL ETHICSAND HUMAN</w:t>
            </w:r>
          </w:p>
        </w:tc>
        <w:tc>
          <w:tcPr>
            <w:tcW w:w="1005" w:type="dxa"/>
            <w:gridSpan w:val="2"/>
          </w:tcPr>
          <w:p w14:paraId="222AF987" w14:textId="725AB727" w:rsidR="00945206" w:rsidRPr="008872E0" w:rsidRDefault="00945206" w:rsidP="002B7BB8">
            <w:pPr>
              <w:pStyle w:val="TableParagraph"/>
              <w:spacing w:before="6"/>
              <w:ind w:left="23"/>
              <w:rPr>
                <w:b/>
                <w:color w:val="000000"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200E2A78" w14:textId="7266325D" w:rsidR="00945206" w:rsidRPr="00A674EC" w:rsidRDefault="00945206" w:rsidP="002B7BB8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A674EC">
              <w:rPr>
                <w:sz w:val="24"/>
                <w:szCs w:val="24"/>
              </w:rPr>
              <w:t>Understanding of a variety issue that are encountered by every professional in discharging professional duties.(L2)</w:t>
            </w:r>
          </w:p>
        </w:tc>
      </w:tr>
      <w:tr w:rsidR="00945206" w:rsidRPr="008872E0" w14:paraId="10A541C3" w14:textId="77777777" w:rsidTr="001414B7">
        <w:trPr>
          <w:trHeight w:val="145"/>
        </w:trPr>
        <w:tc>
          <w:tcPr>
            <w:tcW w:w="342" w:type="dxa"/>
            <w:vMerge/>
          </w:tcPr>
          <w:p w14:paraId="7D0D4624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0148DB9A" w14:textId="77777777" w:rsidR="00945206" w:rsidRPr="008872E0" w:rsidRDefault="00945206" w:rsidP="002B7BB8"/>
        </w:tc>
        <w:tc>
          <w:tcPr>
            <w:tcW w:w="1005" w:type="dxa"/>
            <w:gridSpan w:val="2"/>
          </w:tcPr>
          <w:p w14:paraId="301CFE8C" w14:textId="1D31492F" w:rsidR="00945206" w:rsidRPr="008872E0" w:rsidRDefault="00945206" w:rsidP="002B7BB8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77444202" w14:textId="38EAF8FA" w:rsidR="00945206" w:rsidRPr="00A674EC" w:rsidRDefault="00945206" w:rsidP="00F97BDC">
            <w:pPr>
              <w:adjustRightInd w:val="0"/>
              <w:rPr>
                <w:sz w:val="24"/>
                <w:szCs w:val="24"/>
              </w:rPr>
            </w:pPr>
            <w:r w:rsidRPr="00A674EC">
              <w:rPr>
                <w:sz w:val="24"/>
                <w:szCs w:val="24"/>
              </w:rPr>
              <w:t xml:space="preserve"> Understand the sensitivity and global outlook in the contemporary world to fulfill the professional obligations effectively. (L2)</w:t>
            </w:r>
          </w:p>
        </w:tc>
      </w:tr>
      <w:tr w:rsidR="00945206" w:rsidRPr="008872E0" w14:paraId="0584BB79" w14:textId="77777777" w:rsidTr="001414B7">
        <w:trPr>
          <w:trHeight w:val="145"/>
        </w:trPr>
        <w:tc>
          <w:tcPr>
            <w:tcW w:w="342" w:type="dxa"/>
            <w:vMerge/>
          </w:tcPr>
          <w:p w14:paraId="3052E0C1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768526B3" w14:textId="77777777" w:rsidR="00945206" w:rsidRPr="008872E0" w:rsidRDefault="00945206" w:rsidP="002B7BB8"/>
        </w:tc>
        <w:tc>
          <w:tcPr>
            <w:tcW w:w="10863" w:type="dxa"/>
            <w:gridSpan w:val="35"/>
          </w:tcPr>
          <w:p w14:paraId="1530A05D" w14:textId="77777777" w:rsidR="00945206" w:rsidRPr="008872E0" w:rsidRDefault="00945206" w:rsidP="002B7BB8">
            <w:pPr>
              <w:adjustRightInd w:val="0"/>
            </w:pPr>
          </w:p>
        </w:tc>
      </w:tr>
      <w:tr w:rsidR="00945206" w:rsidRPr="00A674EC" w14:paraId="0732BA5B" w14:textId="77777777" w:rsidTr="001414B7">
        <w:trPr>
          <w:trHeight w:val="145"/>
        </w:trPr>
        <w:tc>
          <w:tcPr>
            <w:tcW w:w="342" w:type="dxa"/>
            <w:vMerge/>
          </w:tcPr>
          <w:p w14:paraId="2F40409F" w14:textId="77777777" w:rsidR="00945206" w:rsidRPr="008872E0" w:rsidRDefault="00945206" w:rsidP="002B7BB8"/>
        </w:tc>
        <w:tc>
          <w:tcPr>
            <w:tcW w:w="408" w:type="dxa"/>
            <w:gridSpan w:val="2"/>
            <w:vMerge/>
          </w:tcPr>
          <w:p w14:paraId="4EFBD10D" w14:textId="77777777" w:rsidR="00945206" w:rsidRPr="008872E0" w:rsidRDefault="00945206" w:rsidP="002B7BB8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CA3ED69" w14:textId="77777777" w:rsidR="00945206" w:rsidRPr="00A674EC" w:rsidRDefault="00945206" w:rsidP="002B7BB8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01273473" w14:textId="758F119F" w:rsidR="00945206" w:rsidRPr="00A674EC" w:rsidRDefault="00945206" w:rsidP="00986B62">
            <w:pPr>
              <w:jc w:val="center"/>
            </w:pPr>
            <w:r w:rsidRPr="00A674EC"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5813D25A" w14:textId="77777777" w:rsidR="00945206" w:rsidRPr="00A674EC" w:rsidRDefault="00945206" w:rsidP="00986B62">
            <w:pPr>
              <w:jc w:val="center"/>
            </w:pPr>
            <w:r w:rsidRPr="00A674EC"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0B79B7D7" w14:textId="77777777" w:rsidR="00945206" w:rsidRPr="00A674EC" w:rsidRDefault="00945206" w:rsidP="00986B62">
            <w:pPr>
              <w:jc w:val="center"/>
            </w:pPr>
            <w:r w:rsidRPr="00A674EC"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578E7CAF" w14:textId="77777777" w:rsidR="00945206" w:rsidRPr="00A674EC" w:rsidRDefault="00945206" w:rsidP="00986B62">
            <w:pPr>
              <w:jc w:val="center"/>
            </w:pPr>
            <w:r w:rsidRPr="00A674EC"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10522DA7" w14:textId="77777777" w:rsidR="00945206" w:rsidRPr="00A674EC" w:rsidRDefault="00945206" w:rsidP="00986B62">
            <w:pPr>
              <w:jc w:val="center"/>
            </w:pPr>
            <w:r w:rsidRPr="00A674EC"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3BAE1E9C" w14:textId="77777777" w:rsidR="00945206" w:rsidRPr="00A674EC" w:rsidRDefault="00945206" w:rsidP="00986B62">
            <w:pPr>
              <w:jc w:val="center"/>
            </w:pPr>
            <w:r w:rsidRPr="00A674EC"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21D91054" w14:textId="77777777" w:rsidR="00945206" w:rsidRPr="00A674EC" w:rsidRDefault="00945206" w:rsidP="00986B62">
            <w:pPr>
              <w:jc w:val="center"/>
            </w:pPr>
            <w:r w:rsidRPr="00A674EC"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1F542F33" w14:textId="77777777" w:rsidR="00945206" w:rsidRPr="00A674EC" w:rsidRDefault="00945206" w:rsidP="00986B62">
            <w:pPr>
              <w:jc w:val="center"/>
            </w:pPr>
            <w:r w:rsidRPr="00A674EC"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7BA37258" w14:textId="77777777" w:rsidR="00945206" w:rsidRPr="00A674EC" w:rsidRDefault="00945206" w:rsidP="00986B62">
            <w:pPr>
              <w:jc w:val="center"/>
            </w:pPr>
            <w:r w:rsidRPr="00A674EC"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48668A5C" w14:textId="77777777" w:rsidR="00945206" w:rsidRPr="00A674EC" w:rsidRDefault="00945206" w:rsidP="00986B62">
            <w:pPr>
              <w:jc w:val="center"/>
            </w:pPr>
            <w:r w:rsidRPr="00A674EC"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20D6D6F2" w14:textId="77777777" w:rsidR="00945206" w:rsidRPr="00A674EC" w:rsidRDefault="00945206" w:rsidP="00986B62">
            <w:pPr>
              <w:jc w:val="center"/>
            </w:pPr>
            <w:r w:rsidRPr="00A674EC"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6D00CE7D" w14:textId="77777777" w:rsidR="00945206" w:rsidRPr="00A674EC" w:rsidRDefault="00945206" w:rsidP="00986B62">
            <w:pPr>
              <w:jc w:val="center"/>
            </w:pPr>
            <w:r w:rsidRPr="00A674EC"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52FE83AD" w14:textId="7E103928" w:rsidR="00945206" w:rsidRPr="00A674EC" w:rsidRDefault="00945206" w:rsidP="00986B62">
            <w:pPr>
              <w:jc w:val="center"/>
            </w:pPr>
            <w:r w:rsidRPr="00A674EC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3160F165" w14:textId="4F6DB5FB" w:rsidR="00945206" w:rsidRPr="00A674EC" w:rsidRDefault="00945206" w:rsidP="00986B62">
            <w:pPr>
              <w:jc w:val="center"/>
            </w:pPr>
            <w:r w:rsidRPr="00A674EC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6D3F57F5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SO3</w:t>
            </w:r>
          </w:p>
          <w:p w14:paraId="321E349C" w14:textId="77777777" w:rsidR="00A674EC" w:rsidRPr="00A674EC" w:rsidRDefault="00A674EC" w:rsidP="00986B62">
            <w:pPr>
              <w:jc w:val="center"/>
              <w:rPr>
                <w:b/>
              </w:rPr>
            </w:pPr>
          </w:p>
          <w:p w14:paraId="4BD52002" w14:textId="77777777" w:rsidR="00A674EC" w:rsidRPr="00A674EC" w:rsidRDefault="00A674EC" w:rsidP="00986B62">
            <w:pPr>
              <w:jc w:val="center"/>
              <w:rPr>
                <w:b/>
              </w:rPr>
            </w:pPr>
          </w:p>
          <w:p w14:paraId="090E5DD7" w14:textId="622FC012" w:rsidR="00A674EC" w:rsidRPr="00A674EC" w:rsidRDefault="00A674EC" w:rsidP="00986B62">
            <w:pPr>
              <w:jc w:val="center"/>
            </w:pPr>
          </w:p>
        </w:tc>
      </w:tr>
      <w:tr w:rsidR="00945206" w:rsidRPr="008872E0" w14:paraId="496AA3D1" w14:textId="77777777" w:rsidTr="001414B7">
        <w:trPr>
          <w:trHeight w:val="145"/>
        </w:trPr>
        <w:tc>
          <w:tcPr>
            <w:tcW w:w="342" w:type="dxa"/>
            <w:vMerge/>
          </w:tcPr>
          <w:p w14:paraId="4023DFD8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3B4F3072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74D47415" w14:textId="1A4029C3" w:rsidR="00945206" w:rsidRPr="00A674EC" w:rsidRDefault="00945206" w:rsidP="004D793F">
            <w:pPr>
              <w:rPr>
                <w:b/>
              </w:rPr>
            </w:pPr>
            <w:r w:rsidRPr="00A674EC">
              <w:rPr>
                <w:b/>
              </w:rPr>
              <w:t>CO1</w:t>
            </w:r>
          </w:p>
        </w:tc>
        <w:tc>
          <w:tcPr>
            <w:tcW w:w="518" w:type="dxa"/>
            <w:vAlign w:val="center"/>
          </w:tcPr>
          <w:p w14:paraId="3AE276C1" w14:textId="6BB14C5C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49" w:type="dxa"/>
            <w:gridSpan w:val="2"/>
            <w:vAlign w:val="center"/>
          </w:tcPr>
          <w:p w14:paraId="1CF2AEBF" w14:textId="1445FC8B" w:rsidR="00945206" w:rsidRPr="008872E0" w:rsidRDefault="00945206" w:rsidP="004D793F">
            <w:pPr>
              <w:jc w:val="center"/>
            </w:pPr>
            <w:r w:rsidRPr="008872E0">
              <w:t>1</w:t>
            </w:r>
          </w:p>
        </w:tc>
        <w:tc>
          <w:tcPr>
            <w:tcW w:w="551" w:type="dxa"/>
            <w:vAlign w:val="center"/>
          </w:tcPr>
          <w:p w14:paraId="252686B1" w14:textId="0B29A078" w:rsidR="00945206" w:rsidRPr="008872E0" w:rsidRDefault="00945206" w:rsidP="004D793F">
            <w:pPr>
              <w:jc w:val="center"/>
            </w:pPr>
            <w:r w:rsidRPr="008872E0">
              <w:t>1</w:t>
            </w:r>
          </w:p>
        </w:tc>
        <w:tc>
          <w:tcPr>
            <w:tcW w:w="527" w:type="dxa"/>
            <w:gridSpan w:val="2"/>
          </w:tcPr>
          <w:p w14:paraId="5209FBB5" w14:textId="78EC3A2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640A2C90" w14:textId="37A2CB3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55C7A09" w14:textId="5391870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7C2906B" w14:textId="64A7EFC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E2B6176" w14:textId="452E880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146F12A" w14:textId="5D88907A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687" w:type="dxa"/>
            <w:gridSpan w:val="2"/>
          </w:tcPr>
          <w:p w14:paraId="799EB77D" w14:textId="04ABF07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8F23171" w14:textId="4321781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5E5F9FC7" w14:textId="4A80EDD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15818C6F" w14:textId="76CB1084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42CC2BEC" w14:textId="17581874" w:rsidR="00945206" w:rsidRPr="008872E0" w:rsidRDefault="00945206" w:rsidP="004D793F">
            <w:pPr>
              <w:jc w:val="center"/>
              <w:rPr>
                <w:rFonts w:eastAsia="Batang"/>
                <w:bCs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25F52A75" w14:textId="6F199092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</w:tr>
      <w:tr w:rsidR="00945206" w:rsidRPr="008872E0" w14:paraId="41EA231D" w14:textId="77777777" w:rsidTr="001414B7">
        <w:trPr>
          <w:trHeight w:val="145"/>
        </w:trPr>
        <w:tc>
          <w:tcPr>
            <w:tcW w:w="342" w:type="dxa"/>
            <w:vMerge/>
          </w:tcPr>
          <w:p w14:paraId="1B1B768C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079FA8BD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75998685" w14:textId="2A8ED85C" w:rsidR="00945206" w:rsidRPr="00A674EC" w:rsidRDefault="00945206" w:rsidP="004D793F">
            <w:pPr>
              <w:rPr>
                <w:b/>
              </w:rPr>
            </w:pPr>
            <w:r w:rsidRPr="00A674EC">
              <w:rPr>
                <w:b/>
              </w:rPr>
              <w:t>CO2</w:t>
            </w:r>
          </w:p>
        </w:tc>
        <w:tc>
          <w:tcPr>
            <w:tcW w:w="518" w:type="dxa"/>
            <w:vAlign w:val="center"/>
          </w:tcPr>
          <w:p w14:paraId="411DFEF5" w14:textId="560FBCD8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49" w:type="dxa"/>
            <w:gridSpan w:val="2"/>
            <w:vAlign w:val="center"/>
          </w:tcPr>
          <w:p w14:paraId="36CAE621" w14:textId="27CB3C0B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51" w:type="dxa"/>
            <w:vAlign w:val="center"/>
          </w:tcPr>
          <w:p w14:paraId="20EB53C3" w14:textId="1F2CDBD6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527" w:type="dxa"/>
            <w:gridSpan w:val="2"/>
          </w:tcPr>
          <w:p w14:paraId="7EF91629" w14:textId="197EFC5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34D4172F" w14:textId="7B5A559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78A3C51" w14:textId="10F6BC7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D38CBE4" w14:textId="19A7608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6F2A2DA" w14:textId="2524AFB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55E4170" w14:textId="762977C5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  <w:tc>
          <w:tcPr>
            <w:tcW w:w="687" w:type="dxa"/>
            <w:gridSpan w:val="2"/>
          </w:tcPr>
          <w:p w14:paraId="4C014106" w14:textId="5335699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7286D20" w14:textId="7608CBD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14EF5EB0" w14:textId="4F3233B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3E10354B" w14:textId="7030B336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663C9E50" w14:textId="29AEDB1B" w:rsidR="00945206" w:rsidRPr="008872E0" w:rsidRDefault="00945206" w:rsidP="004D793F">
            <w:pPr>
              <w:jc w:val="center"/>
              <w:rPr>
                <w:rFonts w:eastAsia="Batang"/>
                <w:bCs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0ED9504C" w14:textId="2DBDD261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1</w:t>
            </w:r>
          </w:p>
        </w:tc>
      </w:tr>
      <w:tr w:rsidR="00945206" w:rsidRPr="008872E0" w14:paraId="23A2AC84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59805A4" w14:textId="77777777" w:rsidR="00945206" w:rsidRPr="00A674EC" w:rsidRDefault="00945206" w:rsidP="002B7BB8">
            <w:pPr>
              <w:jc w:val="center"/>
              <w:rPr>
                <w:b/>
                <w:sz w:val="40"/>
                <w:szCs w:val="40"/>
              </w:rPr>
            </w:pPr>
            <w:r w:rsidRPr="00A674EC">
              <w:rPr>
                <w:b/>
                <w:sz w:val="40"/>
                <w:szCs w:val="40"/>
              </w:rPr>
              <w:t>4-1</w:t>
            </w:r>
          </w:p>
          <w:p w14:paraId="60652754" w14:textId="4A56850C" w:rsidR="00945206" w:rsidRPr="008872E0" w:rsidRDefault="00945206" w:rsidP="002B7BB8">
            <w:pPr>
              <w:jc w:val="center"/>
              <w:rPr>
                <w:b/>
              </w:rPr>
            </w:pPr>
          </w:p>
        </w:tc>
      </w:tr>
      <w:tr w:rsidR="00945206" w:rsidRPr="008872E0" w14:paraId="544C84DB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6619FA1B" w14:textId="7B08CD8D" w:rsidR="00945206" w:rsidRPr="008872E0" w:rsidRDefault="00945206" w:rsidP="006C222C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  <w:color w:val="000000"/>
              </w:rPr>
              <w:t>C411</w:t>
            </w:r>
          </w:p>
          <w:p w14:paraId="6B992BEC" w14:textId="422074E1" w:rsidR="00945206" w:rsidRPr="008872E0" w:rsidRDefault="00945206" w:rsidP="006C222C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411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4D140636" w14:textId="53B38525" w:rsidR="00945206" w:rsidRPr="008872E0" w:rsidRDefault="00945206" w:rsidP="006C222C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UTILIZATION OF ELECTRICAL ENERGY     </w:t>
            </w:r>
          </w:p>
        </w:tc>
        <w:tc>
          <w:tcPr>
            <w:tcW w:w="1005" w:type="dxa"/>
            <w:gridSpan w:val="2"/>
          </w:tcPr>
          <w:p w14:paraId="43579641" w14:textId="5AAD6092" w:rsidR="00945206" w:rsidRPr="008872E0" w:rsidRDefault="00945206" w:rsidP="006C222C">
            <w:pPr>
              <w:pStyle w:val="TableParagraph"/>
              <w:spacing w:before="6"/>
              <w:ind w:left="23"/>
              <w:rPr>
                <w:b/>
                <w:bCs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5295B4F9" w14:textId="288B09C2" w:rsidR="00945206" w:rsidRPr="008872E0" w:rsidRDefault="00945206" w:rsidP="006C222C">
            <w:pPr>
              <w:pStyle w:val="TableParagraph"/>
              <w:spacing w:before="6"/>
              <w:ind w:left="23"/>
            </w:pPr>
            <w:r w:rsidRPr="008872E0">
              <w:t>Classify electric drives and identify a suitable motor for electric drives and industrial applications.(L1)</w:t>
            </w:r>
          </w:p>
        </w:tc>
      </w:tr>
      <w:tr w:rsidR="00945206" w:rsidRPr="008872E0" w14:paraId="021452E6" w14:textId="77777777" w:rsidTr="001414B7">
        <w:trPr>
          <w:trHeight w:val="145"/>
        </w:trPr>
        <w:tc>
          <w:tcPr>
            <w:tcW w:w="342" w:type="dxa"/>
            <w:vMerge/>
          </w:tcPr>
          <w:p w14:paraId="16919B94" w14:textId="77777777" w:rsidR="00945206" w:rsidRPr="008872E0" w:rsidRDefault="00945206" w:rsidP="006C222C"/>
        </w:tc>
        <w:tc>
          <w:tcPr>
            <w:tcW w:w="408" w:type="dxa"/>
            <w:gridSpan w:val="2"/>
            <w:vMerge/>
          </w:tcPr>
          <w:p w14:paraId="6B0A4452" w14:textId="77777777" w:rsidR="00945206" w:rsidRPr="008872E0" w:rsidRDefault="00945206" w:rsidP="006C222C"/>
        </w:tc>
        <w:tc>
          <w:tcPr>
            <w:tcW w:w="1005" w:type="dxa"/>
            <w:gridSpan w:val="2"/>
          </w:tcPr>
          <w:p w14:paraId="40E0CD92" w14:textId="485EAAEA" w:rsidR="00945206" w:rsidRPr="008872E0" w:rsidRDefault="00945206" w:rsidP="006C222C">
            <w:pPr>
              <w:pStyle w:val="TableParagraph"/>
              <w:spacing w:before="6"/>
              <w:ind w:left="23"/>
              <w:rPr>
                <w:b/>
                <w:bCs/>
                <w:lang w:eastAsia="en-IN"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0C6B0E68" w14:textId="79021FB4" w:rsidR="00945206" w:rsidRPr="008872E0" w:rsidRDefault="00945206" w:rsidP="006C222C">
            <w:pPr>
              <w:pStyle w:val="TableParagraph"/>
              <w:spacing w:before="6"/>
              <w:ind w:left="23"/>
            </w:pPr>
            <w:r w:rsidRPr="008872E0">
              <w:t>Identify most appropriate heating or welding techniques for suitable applications.(L1)</w:t>
            </w:r>
          </w:p>
        </w:tc>
      </w:tr>
      <w:tr w:rsidR="00945206" w:rsidRPr="008872E0" w14:paraId="559079FA" w14:textId="77777777" w:rsidTr="001414B7">
        <w:trPr>
          <w:trHeight w:val="145"/>
        </w:trPr>
        <w:tc>
          <w:tcPr>
            <w:tcW w:w="342" w:type="dxa"/>
            <w:vMerge/>
          </w:tcPr>
          <w:p w14:paraId="60BCEDFC" w14:textId="77777777" w:rsidR="00945206" w:rsidRPr="008872E0" w:rsidRDefault="00945206" w:rsidP="006C222C"/>
        </w:tc>
        <w:tc>
          <w:tcPr>
            <w:tcW w:w="408" w:type="dxa"/>
            <w:gridSpan w:val="2"/>
            <w:vMerge/>
          </w:tcPr>
          <w:p w14:paraId="4B02D1BD" w14:textId="77777777" w:rsidR="00945206" w:rsidRPr="008872E0" w:rsidRDefault="00945206" w:rsidP="006C222C"/>
        </w:tc>
        <w:tc>
          <w:tcPr>
            <w:tcW w:w="1005" w:type="dxa"/>
            <w:gridSpan w:val="2"/>
          </w:tcPr>
          <w:p w14:paraId="7919D238" w14:textId="72CF9FBB" w:rsidR="00945206" w:rsidRPr="008872E0" w:rsidRDefault="00945206" w:rsidP="006C222C">
            <w:pPr>
              <w:rPr>
                <w:b/>
                <w:bCs/>
                <w:lang w:eastAsia="en-IN"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7C5149FD" w14:textId="1036DF02" w:rsidR="00945206" w:rsidRPr="008872E0" w:rsidRDefault="00945206" w:rsidP="00925907">
            <w:r w:rsidRPr="008872E0">
              <w:t>Demonstrate the terms used in illumination, state and apply laws of Illumination.(L2)</w:t>
            </w:r>
          </w:p>
        </w:tc>
      </w:tr>
      <w:tr w:rsidR="00945206" w:rsidRPr="008872E0" w14:paraId="0A4E044A" w14:textId="77777777" w:rsidTr="001414B7">
        <w:trPr>
          <w:trHeight w:val="145"/>
        </w:trPr>
        <w:tc>
          <w:tcPr>
            <w:tcW w:w="342" w:type="dxa"/>
            <w:vMerge/>
          </w:tcPr>
          <w:p w14:paraId="22A44A75" w14:textId="77777777" w:rsidR="00945206" w:rsidRPr="008872E0" w:rsidRDefault="00945206" w:rsidP="006C222C"/>
        </w:tc>
        <w:tc>
          <w:tcPr>
            <w:tcW w:w="408" w:type="dxa"/>
            <w:gridSpan w:val="2"/>
            <w:vMerge/>
          </w:tcPr>
          <w:p w14:paraId="13C92DCB" w14:textId="77777777" w:rsidR="00945206" w:rsidRPr="008872E0" w:rsidRDefault="00945206" w:rsidP="006C222C"/>
        </w:tc>
        <w:tc>
          <w:tcPr>
            <w:tcW w:w="1005" w:type="dxa"/>
            <w:gridSpan w:val="2"/>
          </w:tcPr>
          <w:p w14:paraId="6F23A43A" w14:textId="222FC923" w:rsidR="00945206" w:rsidRPr="008872E0" w:rsidRDefault="00945206" w:rsidP="006C222C">
            <w:pPr>
              <w:rPr>
                <w:b/>
                <w:bCs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032DACE2" w14:textId="2415FE2F" w:rsidR="00945206" w:rsidRPr="008872E0" w:rsidRDefault="00945206" w:rsidP="006C222C">
            <w:r w:rsidRPr="008872E0">
              <w:t>Design different lighting systems, estimate and recommend illumination levels produced by various sources.(L3)</w:t>
            </w:r>
          </w:p>
        </w:tc>
      </w:tr>
      <w:tr w:rsidR="00945206" w:rsidRPr="008872E0" w14:paraId="4DF3DEEB" w14:textId="77777777" w:rsidTr="001414B7">
        <w:trPr>
          <w:trHeight w:val="145"/>
        </w:trPr>
        <w:tc>
          <w:tcPr>
            <w:tcW w:w="342" w:type="dxa"/>
            <w:vMerge/>
          </w:tcPr>
          <w:p w14:paraId="6E074879" w14:textId="77777777" w:rsidR="00945206" w:rsidRPr="008872E0" w:rsidRDefault="00945206" w:rsidP="006C222C"/>
        </w:tc>
        <w:tc>
          <w:tcPr>
            <w:tcW w:w="408" w:type="dxa"/>
            <w:gridSpan w:val="2"/>
            <w:vMerge/>
          </w:tcPr>
          <w:p w14:paraId="287446A1" w14:textId="77777777" w:rsidR="00945206" w:rsidRPr="008872E0" w:rsidRDefault="00945206" w:rsidP="006C222C"/>
        </w:tc>
        <w:tc>
          <w:tcPr>
            <w:tcW w:w="1005" w:type="dxa"/>
            <w:gridSpan w:val="2"/>
          </w:tcPr>
          <w:p w14:paraId="19E3D974" w14:textId="1E441577" w:rsidR="00945206" w:rsidRPr="008872E0" w:rsidRDefault="00945206" w:rsidP="006C222C">
            <w:pPr>
              <w:rPr>
                <w:b/>
                <w:bCs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48C879C2" w14:textId="7AC51C39" w:rsidR="00945206" w:rsidRPr="008872E0" w:rsidRDefault="00945206" w:rsidP="006C222C">
            <w:r w:rsidRPr="008872E0">
              <w:t>Determine the speed/time characteristics of different types of traction motors.(L2)</w:t>
            </w:r>
          </w:p>
        </w:tc>
      </w:tr>
      <w:tr w:rsidR="00945206" w:rsidRPr="008872E0" w14:paraId="128025A3" w14:textId="77777777" w:rsidTr="001414B7">
        <w:trPr>
          <w:trHeight w:val="145"/>
        </w:trPr>
        <w:tc>
          <w:tcPr>
            <w:tcW w:w="342" w:type="dxa"/>
            <w:vMerge/>
          </w:tcPr>
          <w:p w14:paraId="0E823A6F" w14:textId="77777777" w:rsidR="00945206" w:rsidRPr="008872E0" w:rsidRDefault="00945206" w:rsidP="006C222C"/>
        </w:tc>
        <w:tc>
          <w:tcPr>
            <w:tcW w:w="408" w:type="dxa"/>
            <w:gridSpan w:val="2"/>
            <w:vMerge/>
          </w:tcPr>
          <w:p w14:paraId="3508785C" w14:textId="77777777" w:rsidR="00945206" w:rsidRPr="008872E0" w:rsidRDefault="00945206" w:rsidP="006C222C"/>
        </w:tc>
        <w:tc>
          <w:tcPr>
            <w:tcW w:w="1005" w:type="dxa"/>
            <w:gridSpan w:val="2"/>
          </w:tcPr>
          <w:p w14:paraId="20FE4411" w14:textId="1161D2B7" w:rsidR="00945206" w:rsidRPr="008872E0" w:rsidRDefault="00945206" w:rsidP="006C222C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55860BD1" w14:textId="76D8BE06" w:rsidR="00945206" w:rsidRPr="008872E0" w:rsidRDefault="00945206" w:rsidP="006C222C">
            <w:pPr>
              <w:rPr>
                <w:bCs/>
              </w:rPr>
            </w:pPr>
            <w:r w:rsidRPr="008872E0">
              <w:t>Estimate energy consumption levels at various modes of operation.(L4)</w:t>
            </w:r>
          </w:p>
        </w:tc>
      </w:tr>
      <w:tr w:rsidR="00945206" w:rsidRPr="008872E0" w14:paraId="2C341BC4" w14:textId="77777777" w:rsidTr="001414B7">
        <w:trPr>
          <w:trHeight w:val="145"/>
        </w:trPr>
        <w:tc>
          <w:tcPr>
            <w:tcW w:w="342" w:type="dxa"/>
            <w:vMerge/>
          </w:tcPr>
          <w:p w14:paraId="41F66C5C" w14:textId="77777777" w:rsidR="00945206" w:rsidRPr="008872E0" w:rsidRDefault="00945206" w:rsidP="00707123"/>
        </w:tc>
        <w:tc>
          <w:tcPr>
            <w:tcW w:w="408" w:type="dxa"/>
            <w:gridSpan w:val="2"/>
            <w:vMerge/>
          </w:tcPr>
          <w:p w14:paraId="25A7EB67" w14:textId="77777777" w:rsidR="00945206" w:rsidRPr="008872E0" w:rsidRDefault="00945206" w:rsidP="00707123"/>
        </w:tc>
        <w:tc>
          <w:tcPr>
            <w:tcW w:w="10863" w:type="dxa"/>
            <w:gridSpan w:val="35"/>
          </w:tcPr>
          <w:p w14:paraId="2D374208" w14:textId="77777777" w:rsidR="00945206" w:rsidRPr="008872E0" w:rsidRDefault="00945206" w:rsidP="00707123">
            <w:pPr>
              <w:rPr>
                <w:bCs/>
              </w:rPr>
            </w:pPr>
          </w:p>
          <w:p w14:paraId="4A39D6AD" w14:textId="77777777" w:rsidR="00945206" w:rsidRDefault="00945206" w:rsidP="00707123">
            <w:pPr>
              <w:rPr>
                <w:bCs/>
              </w:rPr>
            </w:pPr>
          </w:p>
          <w:p w14:paraId="032B38F1" w14:textId="53E83C7E" w:rsidR="00A674EC" w:rsidRPr="008872E0" w:rsidRDefault="00A674EC" w:rsidP="00707123">
            <w:pPr>
              <w:rPr>
                <w:bCs/>
              </w:rPr>
            </w:pPr>
          </w:p>
        </w:tc>
      </w:tr>
      <w:tr w:rsidR="00945206" w:rsidRPr="008872E0" w14:paraId="1283769B" w14:textId="77777777" w:rsidTr="001414B7">
        <w:trPr>
          <w:trHeight w:val="145"/>
        </w:trPr>
        <w:tc>
          <w:tcPr>
            <w:tcW w:w="342" w:type="dxa"/>
            <w:vMerge/>
          </w:tcPr>
          <w:p w14:paraId="4AE0AC10" w14:textId="77777777" w:rsidR="00945206" w:rsidRPr="008872E0" w:rsidRDefault="00945206" w:rsidP="00707123"/>
        </w:tc>
        <w:tc>
          <w:tcPr>
            <w:tcW w:w="408" w:type="dxa"/>
            <w:gridSpan w:val="2"/>
            <w:vMerge/>
          </w:tcPr>
          <w:p w14:paraId="2835B429" w14:textId="77777777" w:rsidR="00945206" w:rsidRPr="008872E0" w:rsidRDefault="00945206" w:rsidP="0070712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6155ED50" w14:textId="77777777" w:rsidR="00945206" w:rsidRPr="00A674EC" w:rsidRDefault="00945206" w:rsidP="00707123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44A6D0EE" w14:textId="3784163D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4EAA0996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6C3E9223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37792FF8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3F31FC42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7BA74E88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5C7CC073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38EFDE29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652A9153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2D161377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42F58ECD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61742EC1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41328B9D" w14:textId="57FE089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5DD47CF0" w14:textId="479C737A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4B22D648" w14:textId="1EE61C24" w:rsidR="00A674EC" w:rsidRPr="00A674EC" w:rsidRDefault="00A674EC" w:rsidP="00986B62">
            <w:pPr>
              <w:jc w:val="center"/>
              <w:rPr>
                <w:b/>
              </w:rPr>
            </w:pPr>
          </w:p>
        </w:tc>
      </w:tr>
      <w:tr w:rsidR="00945206" w:rsidRPr="008872E0" w14:paraId="4AE5705B" w14:textId="77777777" w:rsidTr="001414B7">
        <w:trPr>
          <w:trHeight w:val="145"/>
        </w:trPr>
        <w:tc>
          <w:tcPr>
            <w:tcW w:w="342" w:type="dxa"/>
            <w:vMerge/>
          </w:tcPr>
          <w:p w14:paraId="5869C1BE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6C3A8105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37A564E" w14:textId="1CE46CF4" w:rsidR="00945206" w:rsidRPr="00A674EC" w:rsidRDefault="00945206" w:rsidP="004D793F">
            <w:pPr>
              <w:rPr>
                <w:b/>
              </w:rPr>
            </w:pPr>
            <w:r w:rsidRPr="00A674EC">
              <w:rPr>
                <w:b/>
              </w:rPr>
              <w:t>CO1</w:t>
            </w:r>
          </w:p>
        </w:tc>
        <w:tc>
          <w:tcPr>
            <w:tcW w:w="518" w:type="dxa"/>
          </w:tcPr>
          <w:p w14:paraId="602C436E" w14:textId="1A407A7A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1D23B139" w14:textId="4AA2A551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7D529E83" w14:textId="71B07333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6597FA61" w14:textId="06530FC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vAlign w:val="bottom"/>
          </w:tcPr>
          <w:p w14:paraId="126D3F92" w14:textId="1CE7581C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  <w:vAlign w:val="bottom"/>
          </w:tcPr>
          <w:p w14:paraId="042C7FD6" w14:textId="18BA9148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3A30E645" w14:textId="783757E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0FEC162" w14:textId="1016064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84D77AF" w14:textId="27C1AA7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EF55F6C" w14:textId="0565C66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65A984A" w14:textId="1DD338F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C91117E" w14:textId="2B384D02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4458FAF8" w14:textId="527E932C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4ED171EF" w14:textId="1A7B6371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24A0E106" w14:textId="4F2345B6" w:rsidR="00945206" w:rsidRPr="008872E0" w:rsidRDefault="00945206" w:rsidP="004D793F">
            <w:pPr>
              <w:jc w:val="center"/>
            </w:pPr>
          </w:p>
        </w:tc>
      </w:tr>
      <w:tr w:rsidR="00945206" w:rsidRPr="008872E0" w14:paraId="5AE1A24A" w14:textId="77777777" w:rsidTr="001414B7">
        <w:trPr>
          <w:trHeight w:val="145"/>
        </w:trPr>
        <w:tc>
          <w:tcPr>
            <w:tcW w:w="342" w:type="dxa"/>
            <w:vMerge/>
          </w:tcPr>
          <w:p w14:paraId="5F143058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248F7F48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CC62661" w14:textId="023493E7" w:rsidR="00945206" w:rsidRPr="00A674EC" w:rsidRDefault="00945206" w:rsidP="004D793F">
            <w:pPr>
              <w:rPr>
                <w:b/>
              </w:rPr>
            </w:pPr>
            <w:r w:rsidRPr="00A674EC">
              <w:rPr>
                <w:b/>
              </w:rPr>
              <w:t>CO2</w:t>
            </w:r>
          </w:p>
        </w:tc>
        <w:tc>
          <w:tcPr>
            <w:tcW w:w="518" w:type="dxa"/>
          </w:tcPr>
          <w:p w14:paraId="55EE356B" w14:textId="39D24529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2E843372" w14:textId="5ED56799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20B673A2" w14:textId="26C596CA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127ED1D1" w14:textId="3B90971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vAlign w:val="bottom"/>
          </w:tcPr>
          <w:p w14:paraId="2643E8BD" w14:textId="5DD94648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  <w:vAlign w:val="bottom"/>
          </w:tcPr>
          <w:p w14:paraId="16445BC7" w14:textId="4C34DC47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57818ED9" w14:textId="7E341C9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0520575" w14:textId="37FC2E9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5A81F31" w14:textId="4BB4790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DC14B6F" w14:textId="2C7A139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1B779062" w14:textId="4B3C93F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4EAB5C6" w14:textId="6443A160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4B4C5348" w14:textId="4949A0D8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05621848" w14:textId="0AA298A2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4A23CFA4" w14:textId="17363CF3" w:rsidR="00945206" w:rsidRPr="008872E0" w:rsidRDefault="00945206" w:rsidP="004D793F">
            <w:pPr>
              <w:jc w:val="center"/>
            </w:pPr>
          </w:p>
        </w:tc>
      </w:tr>
      <w:tr w:rsidR="00945206" w:rsidRPr="008872E0" w14:paraId="0A036F9B" w14:textId="77777777" w:rsidTr="001414B7">
        <w:trPr>
          <w:trHeight w:val="145"/>
        </w:trPr>
        <w:tc>
          <w:tcPr>
            <w:tcW w:w="342" w:type="dxa"/>
            <w:vMerge/>
          </w:tcPr>
          <w:p w14:paraId="1D1BD750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501FD727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3A1585F9" w14:textId="361AAE6E" w:rsidR="00945206" w:rsidRPr="00A674EC" w:rsidRDefault="00945206" w:rsidP="004D793F">
            <w:pPr>
              <w:rPr>
                <w:b/>
              </w:rPr>
            </w:pPr>
            <w:r w:rsidRPr="00A674EC">
              <w:rPr>
                <w:b/>
              </w:rPr>
              <w:t>CO3</w:t>
            </w:r>
          </w:p>
        </w:tc>
        <w:tc>
          <w:tcPr>
            <w:tcW w:w="518" w:type="dxa"/>
          </w:tcPr>
          <w:p w14:paraId="0AA85B48" w14:textId="1759F208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77C294B9" w14:textId="4B9AA581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7ED0668D" w14:textId="61253FD6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</w:tcPr>
          <w:p w14:paraId="1BFB3E6A" w14:textId="350017E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vAlign w:val="bottom"/>
          </w:tcPr>
          <w:p w14:paraId="1096207C" w14:textId="6BEBFE2B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  <w:vAlign w:val="bottom"/>
          </w:tcPr>
          <w:p w14:paraId="6A68DC75" w14:textId="4A12AB29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53DE632C" w14:textId="3038FD5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58F73B1" w14:textId="6094D57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B560593" w14:textId="6594FD4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E209BAF" w14:textId="624F944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4018D1F" w14:textId="6E04AAA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7A8FC489" w14:textId="1668B52F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7873B9B9" w14:textId="0EF9C97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7BE465EF" w14:textId="1AC62345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0AA8D516" w14:textId="16CCE3FD" w:rsidR="00945206" w:rsidRPr="008872E0" w:rsidRDefault="00945206" w:rsidP="004D793F">
            <w:pPr>
              <w:jc w:val="center"/>
            </w:pPr>
          </w:p>
        </w:tc>
      </w:tr>
      <w:tr w:rsidR="00945206" w:rsidRPr="008872E0" w14:paraId="4983D0A1" w14:textId="77777777" w:rsidTr="001414B7">
        <w:trPr>
          <w:trHeight w:val="145"/>
        </w:trPr>
        <w:tc>
          <w:tcPr>
            <w:tcW w:w="342" w:type="dxa"/>
            <w:vMerge/>
          </w:tcPr>
          <w:p w14:paraId="40DD5324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05CB7103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6A12FEC" w14:textId="38A27D91" w:rsidR="00945206" w:rsidRPr="00A674EC" w:rsidRDefault="00945206" w:rsidP="004D793F">
            <w:pPr>
              <w:rPr>
                <w:b/>
              </w:rPr>
            </w:pPr>
            <w:r w:rsidRPr="00A674EC">
              <w:rPr>
                <w:b/>
              </w:rPr>
              <w:t>CO4</w:t>
            </w:r>
          </w:p>
        </w:tc>
        <w:tc>
          <w:tcPr>
            <w:tcW w:w="518" w:type="dxa"/>
          </w:tcPr>
          <w:p w14:paraId="6ED04933" w14:textId="3A0664DC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47952F33" w14:textId="2849370F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4140932A" w14:textId="64A09538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</w:tcPr>
          <w:p w14:paraId="655A91B7" w14:textId="5FA0EF2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vAlign w:val="bottom"/>
          </w:tcPr>
          <w:p w14:paraId="5E95030E" w14:textId="074A72A8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  <w:vAlign w:val="bottom"/>
          </w:tcPr>
          <w:p w14:paraId="15A3074E" w14:textId="53A0BBD5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2A5BFF4C" w14:textId="155C70B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65DD6C9" w14:textId="48CDF1F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9059E21" w14:textId="1FC57BE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7905245" w14:textId="21F92A2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6B10BB1" w14:textId="4414305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711A4AFB" w14:textId="63681775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</w:tcPr>
          <w:p w14:paraId="18BB7C8B" w14:textId="1FB39E9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7C6EC45F" w14:textId="3E43CC2F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6BA58FA0" w14:textId="4D530CBE" w:rsidR="00945206" w:rsidRPr="008872E0" w:rsidRDefault="00945206" w:rsidP="004D793F">
            <w:pPr>
              <w:jc w:val="center"/>
            </w:pPr>
          </w:p>
        </w:tc>
      </w:tr>
      <w:tr w:rsidR="00945206" w:rsidRPr="008872E0" w14:paraId="2E4C926D" w14:textId="77777777" w:rsidTr="001414B7">
        <w:trPr>
          <w:trHeight w:val="145"/>
        </w:trPr>
        <w:tc>
          <w:tcPr>
            <w:tcW w:w="342" w:type="dxa"/>
            <w:vMerge/>
          </w:tcPr>
          <w:p w14:paraId="60E792B8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2EF47BB4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717D1D7" w14:textId="4CB7F8B8" w:rsidR="00945206" w:rsidRPr="00A674EC" w:rsidRDefault="00945206" w:rsidP="004D793F">
            <w:pPr>
              <w:rPr>
                <w:b/>
              </w:rPr>
            </w:pPr>
            <w:r w:rsidRPr="00A674EC">
              <w:rPr>
                <w:b/>
              </w:rPr>
              <w:t>CO5</w:t>
            </w:r>
          </w:p>
        </w:tc>
        <w:tc>
          <w:tcPr>
            <w:tcW w:w="518" w:type="dxa"/>
          </w:tcPr>
          <w:p w14:paraId="0363A5F4" w14:textId="5E07C17E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20E2429B" w14:textId="38850AC2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2321FA4B" w14:textId="3F6C6984" w:rsidR="00945206" w:rsidRPr="008872E0" w:rsidRDefault="00945206" w:rsidP="004D793F">
            <w:pPr>
              <w:jc w:val="center"/>
            </w:pPr>
          </w:p>
        </w:tc>
        <w:tc>
          <w:tcPr>
            <w:tcW w:w="527" w:type="dxa"/>
            <w:gridSpan w:val="2"/>
          </w:tcPr>
          <w:p w14:paraId="698BDBBF" w14:textId="3C02770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vAlign w:val="bottom"/>
          </w:tcPr>
          <w:p w14:paraId="357A19AF" w14:textId="157977D3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  <w:vAlign w:val="bottom"/>
          </w:tcPr>
          <w:p w14:paraId="28382C9C" w14:textId="63A77918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0E1434F1" w14:textId="165BE79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83FB3FA" w14:textId="1FC7C83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EE86106" w14:textId="762F81C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3DF0FE7" w14:textId="6ED2443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F71D9FA" w14:textId="558F921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DC4031F" w14:textId="343006FE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03B871B1" w14:textId="70C2C0FC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327BE6DB" w14:textId="49FCF0CE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55EE33F8" w14:textId="061CB8D5" w:rsidR="00945206" w:rsidRPr="008872E0" w:rsidRDefault="00945206" w:rsidP="004D793F">
            <w:pPr>
              <w:jc w:val="center"/>
            </w:pPr>
          </w:p>
        </w:tc>
      </w:tr>
      <w:tr w:rsidR="00945206" w:rsidRPr="008872E0" w14:paraId="2C35571A" w14:textId="77777777" w:rsidTr="001414B7">
        <w:trPr>
          <w:trHeight w:val="145"/>
        </w:trPr>
        <w:tc>
          <w:tcPr>
            <w:tcW w:w="342" w:type="dxa"/>
            <w:vMerge/>
          </w:tcPr>
          <w:p w14:paraId="5B74EC20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2F93630A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44B4130" w14:textId="2CDCA91D" w:rsidR="00945206" w:rsidRPr="00A674EC" w:rsidRDefault="00945206" w:rsidP="004D793F">
            <w:pPr>
              <w:rPr>
                <w:b/>
              </w:rPr>
            </w:pPr>
            <w:r w:rsidRPr="00A674EC">
              <w:rPr>
                <w:b/>
              </w:rPr>
              <w:t>CO6</w:t>
            </w:r>
          </w:p>
        </w:tc>
        <w:tc>
          <w:tcPr>
            <w:tcW w:w="518" w:type="dxa"/>
          </w:tcPr>
          <w:p w14:paraId="16109E04" w14:textId="5A8F4F7F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168AAF2F" w14:textId="46E9A9E1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</w:tcPr>
          <w:p w14:paraId="616F6C99" w14:textId="0D27086A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0AA61136" w14:textId="459DA15C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vAlign w:val="bottom"/>
          </w:tcPr>
          <w:p w14:paraId="1FEF001D" w14:textId="4F59DD0E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  <w:vAlign w:val="bottom"/>
          </w:tcPr>
          <w:p w14:paraId="2EE4148E" w14:textId="45823CC0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7EF55204" w14:textId="5ED0ECB7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45859C4" w14:textId="4E582CF6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C7886D9" w14:textId="17933505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6DA1A15" w14:textId="139031CD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8277D28" w14:textId="7FE421F7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7DF94616" w14:textId="0E40B418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5F02C309" w14:textId="6349A900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75539071" w14:textId="07AEDE7D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080112A7" w14:textId="16EB74C2" w:rsidR="00945206" w:rsidRPr="008872E0" w:rsidRDefault="00945206" w:rsidP="004D793F">
            <w:pPr>
              <w:jc w:val="center"/>
              <w:rPr>
                <w:color w:val="000000"/>
              </w:rPr>
            </w:pPr>
          </w:p>
        </w:tc>
      </w:tr>
      <w:tr w:rsidR="00945206" w:rsidRPr="008872E0" w14:paraId="72CD80EF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BED0998" w14:textId="77777777" w:rsidR="00945206" w:rsidRPr="008872E0" w:rsidRDefault="00945206" w:rsidP="00707123">
            <w:pPr>
              <w:rPr>
                <w:b/>
              </w:rPr>
            </w:pPr>
          </w:p>
          <w:p w14:paraId="38F4E322" w14:textId="77777777" w:rsidR="00945206" w:rsidRDefault="00945206" w:rsidP="00707123">
            <w:pPr>
              <w:rPr>
                <w:b/>
              </w:rPr>
            </w:pPr>
          </w:p>
          <w:p w14:paraId="236B9F5D" w14:textId="21D945A0" w:rsidR="00AE0506" w:rsidRPr="008872E0" w:rsidRDefault="00AE0506" w:rsidP="00707123">
            <w:pPr>
              <w:rPr>
                <w:b/>
              </w:rPr>
            </w:pPr>
          </w:p>
        </w:tc>
      </w:tr>
      <w:tr w:rsidR="00A674EC" w:rsidRPr="008872E0" w14:paraId="6AA502EC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6E0D701" w14:textId="4EC712BF" w:rsidR="00A674EC" w:rsidRPr="008872E0" w:rsidRDefault="00A674EC" w:rsidP="00A674EC">
            <w:pPr>
              <w:jc w:val="center"/>
              <w:rPr>
                <w:b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A674EC" w:rsidRPr="008872E0" w14:paraId="0CF0B31D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A55E9A2" w14:textId="4626FF2E" w:rsidR="00A674EC" w:rsidRPr="008872E0" w:rsidRDefault="00A674EC" w:rsidP="00A674EC">
            <w:pPr>
              <w:jc w:val="center"/>
              <w:rPr>
                <w:b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A674EC" w:rsidRPr="008872E0" w14:paraId="07CDBE49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681BA675" w14:textId="611860B9" w:rsidR="00A674EC" w:rsidRPr="008872E0" w:rsidRDefault="00A674EC" w:rsidP="00A674EC">
            <w:pPr>
              <w:jc w:val="center"/>
              <w:rPr>
                <w:b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A674EC" w:rsidRPr="008872E0" w14:paraId="17EDE1EC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038FC45B" w14:textId="77777777" w:rsidR="00A674EC" w:rsidRDefault="00A674EC" w:rsidP="00707123">
            <w:pPr>
              <w:rPr>
                <w:b/>
              </w:rPr>
            </w:pPr>
          </w:p>
          <w:p w14:paraId="3D6C7DB9" w14:textId="77777777" w:rsidR="00A674EC" w:rsidRDefault="00A674EC" w:rsidP="00707123">
            <w:pPr>
              <w:rPr>
                <w:b/>
              </w:rPr>
            </w:pPr>
          </w:p>
          <w:p w14:paraId="353A4821" w14:textId="77777777" w:rsidR="00A674EC" w:rsidRPr="008872E0" w:rsidRDefault="00A674EC" w:rsidP="00707123">
            <w:pPr>
              <w:rPr>
                <w:b/>
              </w:rPr>
            </w:pPr>
          </w:p>
        </w:tc>
      </w:tr>
      <w:tr w:rsidR="00945206" w:rsidRPr="008872E0" w14:paraId="63C89084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0B02FE8C" w14:textId="75C3DE57" w:rsidR="00945206" w:rsidRPr="008872E0" w:rsidRDefault="00945206" w:rsidP="006C222C">
            <w:pPr>
              <w:jc w:val="center"/>
              <w:rPr>
                <w:b/>
                <w:bCs/>
              </w:rPr>
            </w:pPr>
            <w:r w:rsidRPr="008872E0">
              <w:rPr>
                <w:b/>
                <w:bCs/>
                <w:color w:val="000000"/>
              </w:rPr>
              <w:t>C412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55A43AE9" w14:textId="0D6F0E57" w:rsidR="00945206" w:rsidRPr="008872E0" w:rsidRDefault="00945206" w:rsidP="006C222C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LINEAR IC APPLICATIONS                         </w:t>
            </w:r>
          </w:p>
        </w:tc>
        <w:tc>
          <w:tcPr>
            <w:tcW w:w="1005" w:type="dxa"/>
            <w:gridSpan w:val="2"/>
          </w:tcPr>
          <w:p w14:paraId="3ABB64C9" w14:textId="4044DE02" w:rsidR="00945206" w:rsidRPr="008872E0" w:rsidRDefault="00945206" w:rsidP="006C222C">
            <w:pPr>
              <w:pStyle w:val="TableParagraph"/>
              <w:spacing w:before="6"/>
              <w:ind w:left="23"/>
              <w:rPr>
                <w:b/>
                <w:color w:val="000000"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55B6E052" w14:textId="73FEEE2D" w:rsidR="00945206" w:rsidRPr="00A674EC" w:rsidRDefault="00945206" w:rsidP="006C222C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A674EC">
              <w:rPr>
                <w:bCs/>
                <w:sz w:val="24"/>
                <w:szCs w:val="24"/>
              </w:rPr>
              <w:t>Analyze different differential Amplifier. (L4)</w:t>
            </w:r>
          </w:p>
        </w:tc>
      </w:tr>
      <w:tr w:rsidR="00945206" w:rsidRPr="008872E0" w14:paraId="7BCB00F6" w14:textId="77777777" w:rsidTr="001414B7">
        <w:trPr>
          <w:trHeight w:val="145"/>
        </w:trPr>
        <w:tc>
          <w:tcPr>
            <w:tcW w:w="342" w:type="dxa"/>
            <w:vMerge/>
          </w:tcPr>
          <w:p w14:paraId="205CF2EB" w14:textId="73BF92AE" w:rsidR="00945206" w:rsidRPr="008872E0" w:rsidRDefault="00945206" w:rsidP="006C222C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28DFE87B" w14:textId="77777777" w:rsidR="00945206" w:rsidRPr="008872E0" w:rsidRDefault="00945206" w:rsidP="006C222C"/>
        </w:tc>
        <w:tc>
          <w:tcPr>
            <w:tcW w:w="1005" w:type="dxa"/>
            <w:gridSpan w:val="2"/>
          </w:tcPr>
          <w:p w14:paraId="6B58F38F" w14:textId="2D05C73F" w:rsidR="00945206" w:rsidRPr="008872E0" w:rsidRDefault="00945206" w:rsidP="006C222C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14AE3F9C" w14:textId="16043A3F" w:rsidR="00945206" w:rsidRPr="00A674EC" w:rsidRDefault="00945206" w:rsidP="006C222C">
            <w:pPr>
              <w:rPr>
                <w:sz w:val="24"/>
                <w:szCs w:val="24"/>
              </w:rPr>
            </w:pPr>
            <w:r w:rsidRPr="00A674EC">
              <w:rPr>
                <w:bCs/>
                <w:sz w:val="24"/>
                <w:szCs w:val="24"/>
              </w:rPr>
              <w:t xml:space="preserve">Measure different parameters of </w:t>
            </w:r>
            <w:r w:rsidRPr="00A674EC">
              <w:rPr>
                <w:bCs/>
                <w:sz w:val="24"/>
                <w:szCs w:val="24"/>
                <w:lang w:val="en-GB"/>
              </w:rPr>
              <w:t>the operational amplifiers. (L2)</w:t>
            </w:r>
          </w:p>
        </w:tc>
      </w:tr>
      <w:tr w:rsidR="00945206" w:rsidRPr="008872E0" w14:paraId="37373835" w14:textId="77777777" w:rsidTr="001414B7">
        <w:trPr>
          <w:trHeight w:val="145"/>
        </w:trPr>
        <w:tc>
          <w:tcPr>
            <w:tcW w:w="342" w:type="dxa"/>
            <w:vMerge/>
          </w:tcPr>
          <w:p w14:paraId="35F0CD89" w14:textId="77777777" w:rsidR="00945206" w:rsidRPr="008872E0" w:rsidRDefault="00945206" w:rsidP="006C222C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7209D775" w14:textId="77777777" w:rsidR="00945206" w:rsidRPr="008872E0" w:rsidRDefault="00945206" w:rsidP="006C222C"/>
        </w:tc>
        <w:tc>
          <w:tcPr>
            <w:tcW w:w="1005" w:type="dxa"/>
            <w:gridSpan w:val="2"/>
          </w:tcPr>
          <w:p w14:paraId="51CAC613" w14:textId="51B99187" w:rsidR="00945206" w:rsidRPr="008872E0" w:rsidRDefault="00945206" w:rsidP="006C222C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34CCFDF4" w14:textId="3B3B4D24" w:rsidR="00945206" w:rsidRPr="00A674EC" w:rsidRDefault="00945206" w:rsidP="006C222C">
            <w:pPr>
              <w:rPr>
                <w:sz w:val="24"/>
                <w:szCs w:val="24"/>
              </w:rPr>
            </w:pPr>
            <w:r w:rsidRPr="00A674EC">
              <w:rPr>
                <w:bCs/>
                <w:sz w:val="24"/>
                <w:szCs w:val="24"/>
              </w:rPr>
              <w:t xml:space="preserve">Demonstrate linear and </w:t>
            </w:r>
            <w:proofErr w:type="spellStart"/>
            <w:r w:rsidRPr="00A674EC">
              <w:rPr>
                <w:bCs/>
                <w:sz w:val="24"/>
                <w:szCs w:val="24"/>
              </w:rPr>
              <w:t>non linear</w:t>
            </w:r>
            <w:proofErr w:type="spellEnd"/>
            <w:r w:rsidRPr="00A674EC">
              <w:rPr>
                <w:bCs/>
                <w:sz w:val="24"/>
                <w:szCs w:val="24"/>
              </w:rPr>
              <w:t xml:space="preserve"> applications of Operational Amplifiers (L4)</w:t>
            </w:r>
          </w:p>
        </w:tc>
      </w:tr>
      <w:tr w:rsidR="00945206" w:rsidRPr="008872E0" w14:paraId="1728425E" w14:textId="77777777" w:rsidTr="001414B7">
        <w:trPr>
          <w:trHeight w:val="145"/>
        </w:trPr>
        <w:tc>
          <w:tcPr>
            <w:tcW w:w="342" w:type="dxa"/>
            <w:vMerge/>
          </w:tcPr>
          <w:p w14:paraId="6B24CB00" w14:textId="77777777" w:rsidR="00945206" w:rsidRPr="008872E0" w:rsidRDefault="00945206" w:rsidP="006C222C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7D8CC1D2" w14:textId="77777777" w:rsidR="00945206" w:rsidRPr="008872E0" w:rsidRDefault="00945206" w:rsidP="006C222C"/>
        </w:tc>
        <w:tc>
          <w:tcPr>
            <w:tcW w:w="1005" w:type="dxa"/>
            <w:gridSpan w:val="2"/>
          </w:tcPr>
          <w:p w14:paraId="1BF49B30" w14:textId="5710D97C" w:rsidR="00945206" w:rsidRPr="008872E0" w:rsidRDefault="00945206" w:rsidP="006C222C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11F24AB2" w14:textId="6D0B3824" w:rsidR="00945206" w:rsidRPr="00A674EC" w:rsidRDefault="00945206" w:rsidP="006C222C">
            <w:pPr>
              <w:rPr>
                <w:color w:val="000000"/>
                <w:sz w:val="24"/>
                <w:szCs w:val="24"/>
              </w:rPr>
            </w:pPr>
            <w:r w:rsidRPr="00A674EC">
              <w:rPr>
                <w:bCs/>
                <w:sz w:val="24"/>
                <w:szCs w:val="24"/>
              </w:rPr>
              <w:t>Design various types of Active Filters(L3)</w:t>
            </w:r>
          </w:p>
        </w:tc>
      </w:tr>
      <w:tr w:rsidR="00945206" w:rsidRPr="008872E0" w14:paraId="536D146B" w14:textId="77777777" w:rsidTr="001414B7">
        <w:trPr>
          <w:trHeight w:val="145"/>
        </w:trPr>
        <w:tc>
          <w:tcPr>
            <w:tcW w:w="342" w:type="dxa"/>
            <w:vMerge/>
          </w:tcPr>
          <w:p w14:paraId="4FDE6934" w14:textId="77777777" w:rsidR="00945206" w:rsidRPr="008872E0" w:rsidRDefault="00945206" w:rsidP="006C222C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2276BDF8" w14:textId="77777777" w:rsidR="00945206" w:rsidRPr="008872E0" w:rsidRDefault="00945206" w:rsidP="006C222C"/>
        </w:tc>
        <w:tc>
          <w:tcPr>
            <w:tcW w:w="1005" w:type="dxa"/>
            <w:gridSpan w:val="2"/>
          </w:tcPr>
          <w:p w14:paraId="406290E9" w14:textId="3C744409" w:rsidR="00945206" w:rsidRPr="008872E0" w:rsidRDefault="00945206" w:rsidP="006C222C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205E0EDE" w14:textId="6275A3A7" w:rsidR="00945206" w:rsidRPr="00A674EC" w:rsidRDefault="00945206" w:rsidP="006C222C">
            <w:pPr>
              <w:rPr>
                <w:color w:val="000000"/>
                <w:sz w:val="24"/>
                <w:szCs w:val="24"/>
              </w:rPr>
            </w:pPr>
            <w:r w:rsidRPr="00A674EC">
              <w:rPr>
                <w:bCs/>
                <w:sz w:val="24"/>
                <w:szCs w:val="24"/>
              </w:rPr>
              <w:t>Construct circuits using IC-555 timer and PLL for different applications. (L2)</w:t>
            </w:r>
          </w:p>
        </w:tc>
      </w:tr>
      <w:tr w:rsidR="00945206" w:rsidRPr="008872E0" w14:paraId="46B51100" w14:textId="77777777" w:rsidTr="001414B7">
        <w:trPr>
          <w:trHeight w:val="145"/>
        </w:trPr>
        <w:tc>
          <w:tcPr>
            <w:tcW w:w="342" w:type="dxa"/>
            <w:vMerge/>
          </w:tcPr>
          <w:p w14:paraId="010247BB" w14:textId="77777777" w:rsidR="00945206" w:rsidRPr="008872E0" w:rsidRDefault="00945206" w:rsidP="006C222C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4F86944B" w14:textId="77777777" w:rsidR="00945206" w:rsidRPr="008872E0" w:rsidRDefault="00945206" w:rsidP="006C222C"/>
        </w:tc>
        <w:tc>
          <w:tcPr>
            <w:tcW w:w="1005" w:type="dxa"/>
            <w:gridSpan w:val="2"/>
          </w:tcPr>
          <w:p w14:paraId="78F3E666" w14:textId="59F5AB38" w:rsidR="00945206" w:rsidRPr="008872E0" w:rsidRDefault="00945206" w:rsidP="006C222C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3FDAC49A" w14:textId="56143122" w:rsidR="00945206" w:rsidRPr="00A674EC" w:rsidRDefault="00945206" w:rsidP="006C222C">
            <w:pPr>
              <w:rPr>
                <w:bCs/>
                <w:sz w:val="24"/>
                <w:szCs w:val="24"/>
              </w:rPr>
            </w:pPr>
            <w:r w:rsidRPr="00A674EC">
              <w:rPr>
                <w:bCs/>
                <w:sz w:val="24"/>
                <w:szCs w:val="24"/>
              </w:rPr>
              <w:t>Illustrate the operation of various types of DACs, ADCs using operational amplifier. (L3)</w:t>
            </w:r>
          </w:p>
        </w:tc>
      </w:tr>
      <w:tr w:rsidR="00945206" w:rsidRPr="008872E0" w14:paraId="67A86731" w14:textId="77777777" w:rsidTr="001414B7">
        <w:trPr>
          <w:trHeight w:val="145"/>
        </w:trPr>
        <w:tc>
          <w:tcPr>
            <w:tcW w:w="342" w:type="dxa"/>
            <w:vMerge/>
          </w:tcPr>
          <w:p w14:paraId="0335F1D5" w14:textId="77777777" w:rsidR="00945206" w:rsidRPr="008872E0" w:rsidRDefault="00945206" w:rsidP="006C222C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478B31C6" w14:textId="77777777" w:rsidR="00945206" w:rsidRPr="008872E0" w:rsidRDefault="00945206" w:rsidP="006C222C"/>
        </w:tc>
        <w:tc>
          <w:tcPr>
            <w:tcW w:w="10863" w:type="dxa"/>
            <w:gridSpan w:val="35"/>
          </w:tcPr>
          <w:p w14:paraId="0F95DA26" w14:textId="77777777" w:rsidR="00945206" w:rsidRPr="008872E0" w:rsidRDefault="00945206" w:rsidP="006C222C">
            <w:pPr>
              <w:rPr>
                <w:bCs/>
              </w:rPr>
            </w:pPr>
          </w:p>
          <w:p w14:paraId="4A4C8549" w14:textId="77777777" w:rsidR="00945206" w:rsidRDefault="00945206" w:rsidP="006C222C">
            <w:pPr>
              <w:rPr>
                <w:bCs/>
              </w:rPr>
            </w:pPr>
          </w:p>
          <w:p w14:paraId="74A22FA9" w14:textId="77777777" w:rsidR="00A674EC" w:rsidRDefault="00A674EC" w:rsidP="006C222C">
            <w:pPr>
              <w:rPr>
                <w:bCs/>
              </w:rPr>
            </w:pPr>
          </w:p>
          <w:p w14:paraId="489A6F30" w14:textId="7369190E" w:rsidR="00A674EC" w:rsidRPr="008872E0" w:rsidRDefault="00A674EC" w:rsidP="006C222C">
            <w:pPr>
              <w:rPr>
                <w:bCs/>
              </w:rPr>
            </w:pPr>
          </w:p>
        </w:tc>
      </w:tr>
      <w:tr w:rsidR="00945206" w:rsidRPr="008872E0" w14:paraId="0D3547D4" w14:textId="77777777" w:rsidTr="001414B7">
        <w:trPr>
          <w:trHeight w:val="145"/>
        </w:trPr>
        <w:tc>
          <w:tcPr>
            <w:tcW w:w="342" w:type="dxa"/>
            <w:vMerge/>
          </w:tcPr>
          <w:p w14:paraId="24156FEF" w14:textId="77777777" w:rsidR="00945206" w:rsidRPr="008872E0" w:rsidRDefault="00945206" w:rsidP="006C222C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6573E708" w14:textId="77777777" w:rsidR="00945206" w:rsidRPr="008872E0" w:rsidRDefault="00945206" w:rsidP="006C222C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D832300" w14:textId="77777777" w:rsidR="00945206" w:rsidRPr="00A674EC" w:rsidRDefault="00945206" w:rsidP="006C222C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1CF24E5F" w14:textId="134A8954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16B562B0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4797BB0D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22EFB5A5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61183F33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7A3D7392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2287A565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48E0E92F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775E9393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02507700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63F1F392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541A0733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0593143C" w14:textId="1D22694A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3BBF82D6" w14:textId="4C2DF773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767BFA11" w14:textId="76F5144C" w:rsidR="00A674EC" w:rsidRPr="00A674EC" w:rsidRDefault="00A674EC" w:rsidP="00986B62">
            <w:pPr>
              <w:jc w:val="center"/>
              <w:rPr>
                <w:b/>
              </w:rPr>
            </w:pPr>
          </w:p>
        </w:tc>
      </w:tr>
      <w:tr w:rsidR="00945206" w:rsidRPr="008872E0" w14:paraId="69D5077B" w14:textId="77777777" w:rsidTr="001414B7">
        <w:trPr>
          <w:trHeight w:val="145"/>
        </w:trPr>
        <w:tc>
          <w:tcPr>
            <w:tcW w:w="342" w:type="dxa"/>
            <w:vMerge/>
          </w:tcPr>
          <w:p w14:paraId="501147FD" w14:textId="77777777" w:rsidR="00945206" w:rsidRPr="008872E0" w:rsidRDefault="00945206" w:rsidP="004D793F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420382B0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7CBF491B" w14:textId="3BC7D13E" w:rsidR="00945206" w:rsidRPr="00A674EC" w:rsidRDefault="00945206" w:rsidP="004D793F">
            <w:pPr>
              <w:rPr>
                <w:b/>
                <w:color w:val="000000"/>
              </w:rPr>
            </w:pPr>
            <w:r w:rsidRPr="00A674EC">
              <w:rPr>
                <w:b/>
              </w:rPr>
              <w:t>CO1</w:t>
            </w:r>
          </w:p>
        </w:tc>
        <w:tc>
          <w:tcPr>
            <w:tcW w:w="518" w:type="dxa"/>
          </w:tcPr>
          <w:p w14:paraId="31FAC93A" w14:textId="5EF9E3A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D0694B4" w14:textId="142E9DED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</w:tcPr>
          <w:p w14:paraId="0083A70B" w14:textId="6173E46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bottom"/>
          </w:tcPr>
          <w:p w14:paraId="55AC08F7" w14:textId="6F106A3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43E0DFDF" w14:textId="4B12AE7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4F941C9" w14:textId="1F2AAA5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95D7259" w14:textId="4FDD316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0F867E4" w14:textId="6B3D45A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4B6926F" w14:textId="79B4E90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B1C88C9" w14:textId="41205E0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0B86667" w14:textId="11EA858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6D3D6005" w14:textId="7B236EC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6699A184" w14:textId="0C821822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7031D0D9" w14:textId="096ADDE4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2ED62EFA" w14:textId="61EB04DA" w:rsidR="00945206" w:rsidRPr="008872E0" w:rsidRDefault="00945206" w:rsidP="004D793F">
            <w:pPr>
              <w:jc w:val="center"/>
            </w:pPr>
          </w:p>
        </w:tc>
      </w:tr>
      <w:tr w:rsidR="00945206" w:rsidRPr="008872E0" w14:paraId="4E6DF1C9" w14:textId="77777777" w:rsidTr="001414B7">
        <w:trPr>
          <w:trHeight w:val="145"/>
        </w:trPr>
        <w:tc>
          <w:tcPr>
            <w:tcW w:w="342" w:type="dxa"/>
            <w:vMerge/>
          </w:tcPr>
          <w:p w14:paraId="2C8CF1A5" w14:textId="77777777" w:rsidR="00945206" w:rsidRPr="008872E0" w:rsidRDefault="00945206" w:rsidP="004D793F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361F195D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BDC5DAA" w14:textId="7BB3011A" w:rsidR="00945206" w:rsidRPr="00A674EC" w:rsidRDefault="00945206" w:rsidP="004D793F">
            <w:pPr>
              <w:rPr>
                <w:b/>
                <w:color w:val="000000"/>
              </w:rPr>
            </w:pPr>
            <w:r w:rsidRPr="00A674EC">
              <w:rPr>
                <w:b/>
              </w:rPr>
              <w:t>CO2</w:t>
            </w:r>
          </w:p>
        </w:tc>
        <w:tc>
          <w:tcPr>
            <w:tcW w:w="518" w:type="dxa"/>
          </w:tcPr>
          <w:p w14:paraId="0775FEBC" w14:textId="33A0579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4BA1B6E" w14:textId="39D4F38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</w:tcPr>
          <w:p w14:paraId="02BB4074" w14:textId="360F383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bottom"/>
          </w:tcPr>
          <w:p w14:paraId="64A44E6C" w14:textId="0CF2EF36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</w:tcPr>
          <w:p w14:paraId="0E616C7E" w14:textId="26BB920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A8BCD6D" w14:textId="42D55BD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054BC84" w14:textId="73BDB8B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DD0FFB2" w14:textId="28A6D24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5EE57A8" w14:textId="2C5D5BA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3A5BBF2" w14:textId="11C3351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8280CAD" w14:textId="6D11620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337B39EA" w14:textId="195E494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1969A399" w14:textId="1D4DB005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4A46C8EA" w14:textId="63CF3C22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04B5D30B" w14:textId="1025F8E3" w:rsidR="00945206" w:rsidRPr="008872E0" w:rsidRDefault="00945206" w:rsidP="004D793F">
            <w:pPr>
              <w:jc w:val="center"/>
            </w:pPr>
          </w:p>
        </w:tc>
      </w:tr>
      <w:tr w:rsidR="00945206" w:rsidRPr="008872E0" w14:paraId="40798B8F" w14:textId="77777777" w:rsidTr="001414B7">
        <w:trPr>
          <w:trHeight w:val="145"/>
        </w:trPr>
        <w:tc>
          <w:tcPr>
            <w:tcW w:w="342" w:type="dxa"/>
            <w:vMerge/>
          </w:tcPr>
          <w:p w14:paraId="6AE18CF9" w14:textId="77777777" w:rsidR="00945206" w:rsidRPr="008872E0" w:rsidRDefault="00945206" w:rsidP="004D793F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69EA2E4E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8AEB22F" w14:textId="1D3E2A86" w:rsidR="00945206" w:rsidRPr="00A674EC" w:rsidRDefault="00945206" w:rsidP="004D793F">
            <w:pPr>
              <w:rPr>
                <w:b/>
                <w:color w:val="000000"/>
              </w:rPr>
            </w:pPr>
            <w:r w:rsidRPr="00A674EC">
              <w:rPr>
                <w:b/>
              </w:rPr>
              <w:t>CO3</w:t>
            </w:r>
          </w:p>
        </w:tc>
        <w:tc>
          <w:tcPr>
            <w:tcW w:w="518" w:type="dxa"/>
          </w:tcPr>
          <w:p w14:paraId="7AD15C07" w14:textId="36DFCDCC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4CC47141" w14:textId="398F31E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</w:tcPr>
          <w:p w14:paraId="27399611" w14:textId="00EB565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673EE0A4" w14:textId="093AEFF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723CE4F1" w14:textId="04DEC48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527EAF0" w14:textId="0E32171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76CB68F" w14:textId="50639B4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0A4365B" w14:textId="22DE55F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6C639EA" w14:textId="149318D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DA8C5C2" w14:textId="08D970D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EB79811" w14:textId="4EEBC75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4518FED" w14:textId="3C999D2F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14" w:type="dxa"/>
            <w:gridSpan w:val="4"/>
            <w:vAlign w:val="bottom"/>
          </w:tcPr>
          <w:p w14:paraId="580B6970" w14:textId="0345F886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61339B88" w14:textId="2042C90F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48D8CE92" w14:textId="1BC9E034" w:rsidR="00945206" w:rsidRPr="008872E0" w:rsidRDefault="00945206" w:rsidP="004D793F">
            <w:pPr>
              <w:jc w:val="center"/>
            </w:pPr>
          </w:p>
        </w:tc>
      </w:tr>
      <w:tr w:rsidR="00945206" w:rsidRPr="008872E0" w14:paraId="7164F4DC" w14:textId="77777777" w:rsidTr="001414B7">
        <w:trPr>
          <w:trHeight w:val="145"/>
        </w:trPr>
        <w:tc>
          <w:tcPr>
            <w:tcW w:w="342" w:type="dxa"/>
            <w:vMerge/>
          </w:tcPr>
          <w:p w14:paraId="23EDA443" w14:textId="77777777" w:rsidR="00945206" w:rsidRPr="008872E0" w:rsidRDefault="00945206" w:rsidP="004D793F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6EC36BD0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A0C03B8" w14:textId="74F215B1" w:rsidR="00945206" w:rsidRPr="00A674EC" w:rsidRDefault="00945206" w:rsidP="004D793F">
            <w:pPr>
              <w:rPr>
                <w:b/>
                <w:color w:val="000000"/>
              </w:rPr>
            </w:pPr>
            <w:r w:rsidRPr="00A674EC">
              <w:rPr>
                <w:b/>
              </w:rPr>
              <w:t>CO4</w:t>
            </w:r>
          </w:p>
        </w:tc>
        <w:tc>
          <w:tcPr>
            <w:tcW w:w="518" w:type="dxa"/>
          </w:tcPr>
          <w:p w14:paraId="19F79F1C" w14:textId="79B84416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B9FB2EA" w14:textId="457B0732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  <w:vAlign w:val="bottom"/>
          </w:tcPr>
          <w:p w14:paraId="489F8842" w14:textId="4E5FD575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2B3B303B" w14:textId="35142EA5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8B622A0" w14:textId="71256326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E5B09C7" w14:textId="32AC6CC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592CCDE" w14:textId="184883C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BCA359F" w14:textId="4695EDC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777C77C" w14:textId="6A2C1EB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92CDF1F" w14:textId="18CA3FF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978AADD" w14:textId="464C4CF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53FAAD7" w14:textId="512EC3A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6689C9AD" w14:textId="5E175FBA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77652775" w14:textId="3D27FCB9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4F0AEE4E" w14:textId="2AAAE629" w:rsidR="00945206" w:rsidRPr="008872E0" w:rsidRDefault="00945206" w:rsidP="004D793F">
            <w:pPr>
              <w:jc w:val="center"/>
            </w:pPr>
          </w:p>
        </w:tc>
      </w:tr>
      <w:tr w:rsidR="00945206" w:rsidRPr="008872E0" w14:paraId="52267179" w14:textId="77777777" w:rsidTr="001414B7">
        <w:trPr>
          <w:trHeight w:val="145"/>
        </w:trPr>
        <w:tc>
          <w:tcPr>
            <w:tcW w:w="342" w:type="dxa"/>
            <w:vMerge/>
          </w:tcPr>
          <w:p w14:paraId="257A5871" w14:textId="77777777" w:rsidR="00945206" w:rsidRPr="008872E0" w:rsidRDefault="00945206" w:rsidP="004D793F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619FA8D6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51D0603" w14:textId="06371E4A" w:rsidR="00945206" w:rsidRPr="00A674EC" w:rsidRDefault="00945206" w:rsidP="004D793F">
            <w:pPr>
              <w:rPr>
                <w:b/>
                <w:color w:val="000000"/>
              </w:rPr>
            </w:pPr>
            <w:r w:rsidRPr="00A674EC">
              <w:rPr>
                <w:b/>
              </w:rPr>
              <w:t>CO5</w:t>
            </w:r>
          </w:p>
        </w:tc>
        <w:tc>
          <w:tcPr>
            <w:tcW w:w="518" w:type="dxa"/>
          </w:tcPr>
          <w:p w14:paraId="057C8CFE" w14:textId="2D18FFAC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6398EF8" w14:textId="1BCFE88D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  <w:vAlign w:val="bottom"/>
          </w:tcPr>
          <w:p w14:paraId="392E7764" w14:textId="42B52D99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</w:tcPr>
          <w:p w14:paraId="46A7131D" w14:textId="624E42F6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2952CEF" w14:textId="4259A449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FE987CA" w14:textId="1BD4DFB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D0B4EB6" w14:textId="30F5323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5D77F8B" w14:textId="00D0CD5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744F91F" w14:textId="39A3E21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C15FD64" w14:textId="2203F2F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2A6CB14" w14:textId="7831AE8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63C9B1BA" w14:textId="523B623E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14" w:type="dxa"/>
            <w:gridSpan w:val="4"/>
            <w:vAlign w:val="bottom"/>
          </w:tcPr>
          <w:p w14:paraId="4BB42940" w14:textId="4B34C841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019AA49B" w14:textId="4217087E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599F5FAE" w14:textId="794C805E" w:rsidR="00945206" w:rsidRPr="008872E0" w:rsidRDefault="00945206" w:rsidP="004D793F">
            <w:pPr>
              <w:jc w:val="center"/>
            </w:pPr>
          </w:p>
        </w:tc>
      </w:tr>
      <w:tr w:rsidR="00945206" w:rsidRPr="008872E0" w14:paraId="3438F3DD" w14:textId="77777777" w:rsidTr="001414B7">
        <w:trPr>
          <w:trHeight w:val="145"/>
        </w:trPr>
        <w:tc>
          <w:tcPr>
            <w:tcW w:w="342" w:type="dxa"/>
            <w:vMerge/>
          </w:tcPr>
          <w:p w14:paraId="6C79F69A" w14:textId="77777777" w:rsidR="00945206" w:rsidRPr="008872E0" w:rsidRDefault="00945206" w:rsidP="004D793F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1DF66A6F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15DDACD" w14:textId="0B91C172" w:rsidR="00945206" w:rsidRPr="00A674EC" w:rsidRDefault="00945206" w:rsidP="004D793F">
            <w:pPr>
              <w:rPr>
                <w:b/>
                <w:color w:val="000000"/>
              </w:rPr>
            </w:pPr>
            <w:r w:rsidRPr="00A674EC">
              <w:rPr>
                <w:b/>
              </w:rPr>
              <w:t>CO6</w:t>
            </w:r>
          </w:p>
        </w:tc>
        <w:tc>
          <w:tcPr>
            <w:tcW w:w="518" w:type="dxa"/>
          </w:tcPr>
          <w:p w14:paraId="589F9FF8" w14:textId="077A4677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7EC8E174" w14:textId="12192578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</w:tcPr>
          <w:p w14:paraId="7B7E22B6" w14:textId="12F57EDC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31069ED2" w14:textId="6F6BBB18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6607BE1F" w14:textId="04006B8D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2159150" w14:textId="50971A6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074930A" w14:textId="4994C45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339AC78" w14:textId="6561F30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69A3629" w14:textId="5F259DB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51C9013" w14:textId="0C8CD59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3CFDFD3" w14:textId="2501EC4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68CA80F5" w14:textId="0A14856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3BC23901" w14:textId="784CB40C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17DEB6EF" w14:textId="08ADA7F6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2511BAD3" w14:textId="06E58F50" w:rsidR="00945206" w:rsidRPr="008872E0" w:rsidRDefault="00945206" w:rsidP="004D793F">
            <w:pPr>
              <w:jc w:val="center"/>
            </w:pPr>
          </w:p>
        </w:tc>
      </w:tr>
      <w:tr w:rsidR="00945206" w:rsidRPr="008872E0" w14:paraId="271CA0F1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02DE93B0" w14:textId="77777777" w:rsidR="00945206" w:rsidRDefault="00945206" w:rsidP="006C222C">
            <w:pPr>
              <w:rPr>
                <w:b/>
              </w:rPr>
            </w:pPr>
          </w:p>
          <w:p w14:paraId="3C78659A" w14:textId="77777777" w:rsidR="00A674EC" w:rsidRPr="008872E0" w:rsidRDefault="00A674EC" w:rsidP="006C222C">
            <w:pPr>
              <w:rPr>
                <w:b/>
              </w:rPr>
            </w:pPr>
          </w:p>
          <w:p w14:paraId="5C1184B3" w14:textId="561CB0F3" w:rsidR="00945206" w:rsidRPr="008872E0" w:rsidRDefault="00945206" w:rsidP="006C222C">
            <w:pPr>
              <w:rPr>
                <w:b/>
              </w:rPr>
            </w:pPr>
          </w:p>
        </w:tc>
      </w:tr>
      <w:tr w:rsidR="00945206" w:rsidRPr="008872E0" w14:paraId="644144FC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6913E336" w14:textId="77777777" w:rsidR="00945206" w:rsidRPr="008872E0" w:rsidRDefault="00945206" w:rsidP="007B2FA3">
            <w:pPr>
              <w:jc w:val="center"/>
              <w:rPr>
                <w:b/>
              </w:rPr>
            </w:pPr>
            <w:r w:rsidRPr="008872E0">
              <w:rPr>
                <w:b/>
                <w:bCs/>
                <w:color w:val="000000"/>
              </w:rPr>
              <w:t>C413</w:t>
            </w:r>
          </w:p>
          <w:p w14:paraId="7AE26230" w14:textId="21738DCE" w:rsidR="00945206" w:rsidRPr="008872E0" w:rsidRDefault="00945206" w:rsidP="007B2FA3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2B8CB354" w14:textId="75880820" w:rsidR="00945206" w:rsidRPr="008872E0" w:rsidRDefault="00945206" w:rsidP="007B2FA3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POWER SYSTEM OPERATION AND CONTROL</w:t>
            </w:r>
          </w:p>
        </w:tc>
        <w:tc>
          <w:tcPr>
            <w:tcW w:w="1005" w:type="dxa"/>
            <w:gridSpan w:val="2"/>
          </w:tcPr>
          <w:p w14:paraId="09F2E56E" w14:textId="3C0B0922" w:rsidR="00945206" w:rsidRPr="008872E0" w:rsidRDefault="00945206" w:rsidP="007B2FA3">
            <w:pPr>
              <w:pStyle w:val="TableParagraph"/>
              <w:spacing w:before="6"/>
              <w:ind w:left="23"/>
              <w:rPr>
                <w:b/>
                <w:noProof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5678682C" w14:textId="5FADBBAB" w:rsidR="00945206" w:rsidRPr="00A674EC" w:rsidRDefault="00945206" w:rsidP="007B2FA3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A674EC">
              <w:rPr>
                <w:sz w:val="24"/>
                <w:szCs w:val="24"/>
              </w:rPr>
              <w:t>Analyze the optimal scheduling of Generators with and without losses. (L4)</w:t>
            </w:r>
          </w:p>
        </w:tc>
      </w:tr>
      <w:tr w:rsidR="00945206" w:rsidRPr="008872E0" w14:paraId="18246268" w14:textId="77777777" w:rsidTr="001414B7">
        <w:trPr>
          <w:trHeight w:val="145"/>
        </w:trPr>
        <w:tc>
          <w:tcPr>
            <w:tcW w:w="342" w:type="dxa"/>
            <w:vMerge/>
          </w:tcPr>
          <w:p w14:paraId="3700720E" w14:textId="77777777" w:rsidR="00945206" w:rsidRPr="008872E0" w:rsidRDefault="00945206" w:rsidP="007B2FA3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27245C41" w14:textId="77777777" w:rsidR="00945206" w:rsidRPr="008872E0" w:rsidRDefault="00945206" w:rsidP="007B2FA3"/>
        </w:tc>
        <w:tc>
          <w:tcPr>
            <w:tcW w:w="1005" w:type="dxa"/>
            <w:gridSpan w:val="2"/>
          </w:tcPr>
          <w:p w14:paraId="485E7B84" w14:textId="0E6A1E78" w:rsidR="00945206" w:rsidRPr="008872E0" w:rsidRDefault="00945206" w:rsidP="007B2FA3">
            <w:pPr>
              <w:pStyle w:val="TableParagraph"/>
              <w:spacing w:before="6"/>
              <w:ind w:left="23"/>
              <w:rPr>
                <w:b/>
                <w:noProof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7F55C2F0" w14:textId="2705728E" w:rsidR="00945206" w:rsidRPr="00A674EC" w:rsidRDefault="00945206" w:rsidP="007B2FA3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A674EC">
              <w:rPr>
                <w:rFonts w:eastAsia="Batang"/>
                <w:bCs/>
                <w:sz w:val="24"/>
                <w:szCs w:val="24"/>
              </w:rPr>
              <w:t xml:space="preserve">Discuss </w:t>
            </w:r>
            <w:r w:rsidRPr="00A674EC">
              <w:rPr>
                <w:sz w:val="24"/>
                <w:szCs w:val="24"/>
              </w:rPr>
              <w:t>the hydrothermal scheduling. (L1)</w:t>
            </w:r>
          </w:p>
        </w:tc>
      </w:tr>
      <w:tr w:rsidR="00945206" w:rsidRPr="008872E0" w14:paraId="6712F0A9" w14:textId="77777777" w:rsidTr="001414B7">
        <w:trPr>
          <w:trHeight w:val="145"/>
        </w:trPr>
        <w:tc>
          <w:tcPr>
            <w:tcW w:w="342" w:type="dxa"/>
            <w:vMerge/>
          </w:tcPr>
          <w:p w14:paraId="46DFF4F1" w14:textId="77777777" w:rsidR="00945206" w:rsidRPr="008872E0" w:rsidRDefault="00945206" w:rsidP="007B2FA3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18C48E21" w14:textId="77777777" w:rsidR="00945206" w:rsidRPr="008872E0" w:rsidRDefault="00945206" w:rsidP="007B2FA3"/>
        </w:tc>
        <w:tc>
          <w:tcPr>
            <w:tcW w:w="1005" w:type="dxa"/>
            <w:gridSpan w:val="2"/>
          </w:tcPr>
          <w:p w14:paraId="249EBC4B" w14:textId="181F8F27" w:rsidR="00945206" w:rsidRPr="008872E0" w:rsidRDefault="00945206" w:rsidP="007B2FA3">
            <w:pPr>
              <w:rPr>
                <w:b/>
                <w:noProof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13D82BBF" w14:textId="2325A8C4" w:rsidR="00945206" w:rsidRPr="00A674EC" w:rsidRDefault="00945206" w:rsidP="007B2FA3">
            <w:pPr>
              <w:rPr>
                <w:sz w:val="24"/>
                <w:szCs w:val="24"/>
              </w:rPr>
            </w:pPr>
            <w:r w:rsidRPr="00A674EC">
              <w:rPr>
                <w:sz w:val="24"/>
                <w:szCs w:val="24"/>
              </w:rPr>
              <w:t>Explain the unit commitment problem(L1)</w:t>
            </w:r>
          </w:p>
        </w:tc>
      </w:tr>
      <w:tr w:rsidR="00945206" w:rsidRPr="008872E0" w14:paraId="1D2C528F" w14:textId="77777777" w:rsidTr="001414B7">
        <w:trPr>
          <w:trHeight w:val="145"/>
        </w:trPr>
        <w:tc>
          <w:tcPr>
            <w:tcW w:w="342" w:type="dxa"/>
            <w:vMerge/>
          </w:tcPr>
          <w:p w14:paraId="7065E62A" w14:textId="77777777" w:rsidR="00945206" w:rsidRPr="008872E0" w:rsidRDefault="00945206" w:rsidP="007B2FA3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103BCA8D" w14:textId="77777777" w:rsidR="00945206" w:rsidRPr="008872E0" w:rsidRDefault="00945206" w:rsidP="007B2FA3"/>
        </w:tc>
        <w:tc>
          <w:tcPr>
            <w:tcW w:w="1005" w:type="dxa"/>
            <w:gridSpan w:val="2"/>
          </w:tcPr>
          <w:p w14:paraId="60D64F46" w14:textId="0DC38F6E" w:rsidR="00945206" w:rsidRPr="008872E0" w:rsidRDefault="00945206" w:rsidP="007B2FA3">
            <w:pPr>
              <w:rPr>
                <w:b/>
                <w:noProof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18AC1848" w14:textId="76C83CC5" w:rsidR="00945206" w:rsidRPr="00A674EC" w:rsidRDefault="00945206" w:rsidP="007B2FA3">
            <w:pPr>
              <w:rPr>
                <w:noProof/>
                <w:sz w:val="24"/>
                <w:szCs w:val="24"/>
              </w:rPr>
            </w:pPr>
            <w:r w:rsidRPr="00A674EC">
              <w:rPr>
                <w:rFonts w:eastAsia="Batang"/>
                <w:bCs/>
                <w:sz w:val="24"/>
                <w:szCs w:val="24"/>
              </w:rPr>
              <w:t>Illustrate</w:t>
            </w:r>
            <w:r w:rsidRPr="00A674EC">
              <w:rPr>
                <w:sz w:val="24"/>
                <w:szCs w:val="24"/>
              </w:rPr>
              <w:t xml:space="preserve"> the Load frequency control problem. (L3)</w:t>
            </w:r>
          </w:p>
        </w:tc>
      </w:tr>
      <w:tr w:rsidR="00945206" w:rsidRPr="008872E0" w14:paraId="5772C407" w14:textId="77777777" w:rsidTr="001414B7">
        <w:trPr>
          <w:trHeight w:val="145"/>
        </w:trPr>
        <w:tc>
          <w:tcPr>
            <w:tcW w:w="342" w:type="dxa"/>
            <w:vMerge/>
          </w:tcPr>
          <w:p w14:paraId="16F975DF" w14:textId="77777777" w:rsidR="00945206" w:rsidRPr="008872E0" w:rsidRDefault="00945206" w:rsidP="007B2FA3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7B2BA0AF" w14:textId="77777777" w:rsidR="00945206" w:rsidRPr="008872E0" w:rsidRDefault="00945206" w:rsidP="007B2FA3"/>
        </w:tc>
        <w:tc>
          <w:tcPr>
            <w:tcW w:w="1005" w:type="dxa"/>
            <w:gridSpan w:val="2"/>
          </w:tcPr>
          <w:p w14:paraId="53C04E03" w14:textId="226234A5" w:rsidR="00945206" w:rsidRPr="008872E0" w:rsidRDefault="00945206" w:rsidP="007B2FA3">
            <w:pPr>
              <w:rPr>
                <w:b/>
                <w:noProof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137DAD6C" w14:textId="7AD03C09" w:rsidR="00945206" w:rsidRPr="00A674EC" w:rsidRDefault="00945206" w:rsidP="007B2FA3">
            <w:pPr>
              <w:rPr>
                <w:noProof/>
                <w:sz w:val="24"/>
                <w:szCs w:val="24"/>
              </w:rPr>
            </w:pPr>
            <w:r w:rsidRPr="00A674EC">
              <w:rPr>
                <w:sz w:val="24"/>
                <w:szCs w:val="24"/>
              </w:rPr>
              <w:t>Outline the importance of PI controllers in single area and two area systems(L1)</w:t>
            </w:r>
          </w:p>
        </w:tc>
      </w:tr>
      <w:tr w:rsidR="00945206" w:rsidRPr="008872E0" w14:paraId="4CB4158F" w14:textId="77777777" w:rsidTr="001414B7">
        <w:trPr>
          <w:trHeight w:val="145"/>
        </w:trPr>
        <w:tc>
          <w:tcPr>
            <w:tcW w:w="342" w:type="dxa"/>
            <w:vMerge/>
          </w:tcPr>
          <w:p w14:paraId="2FFFDE28" w14:textId="77777777" w:rsidR="00945206" w:rsidRPr="008872E0" w:rsidRDefault="00945206" w:rsidP="007B2FA3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05FA5E9B" w14:textId="77777777" w:rsidR="00945206" w:rsidRPr="008872E0" w:rsidRDefault="00945206" w:rsidP="007B2FA3"/>
        </w:tc>
        <w:tc>
          <w:tcPr>
            <w:tcW w:w="1005" w:type="dxa"/>
            <w:gridSpan w:val="2"/>
          </w:tcPr>
          <w:p w14:paraId="710C0B04" w14:textId="2C8A74EF" w:rsidR="00945206" w:rsidRPr="008872E0" w:rsidRDefault="00945206" w:rsidP="007B2FA3">
            <w:pPr>
              <w:rPr>
                <w:b/>
                <w:noProof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760F86D2" w14:textId="219C29D2" w:rsidR="00945206" w:rsidRPr="00A674EC" w:rsidRDefault="00945206" w:rsidP="007B2FA3">
            <w:pPr>
              <w:rPr>
                <w:noProof/>
                <w:sz w:val="24"/>
                <w:szCs w:val="24"/>
              </w:rPr>
            </w:pPr>
            <w:r w:rsidRPr="00A674EC">
              <w:rPr>
                <w:rFonts w:eastAsia="Batang"/>
                <w:bCs/>
                <w:sz w:val="24"/>
                <w:szCs w:val="24"/>
              </w:rPr>
              <w:t>Describe</w:t>
            </w:r>
            <w:r w:rsidRPr="00A674EC">
              <w:rPr>
                <w:sz w:val="24"/>
                <w:szCs w:val="24"/>
              </w:rPr>
              <w:t xml:space="preserve"> the reactive power control and line power compensation(L4)</w:t>
            </w:r>
          </w:p>
        </w:tc>
      </w:tr>
      <w:tr w:rsidR="00945206" w:rsidRPr="008872E0" w14:paraId="6D3E9472" w14:textId="77777777" w:rsidTr="001414B7">
        <w:trPr>
          <w:trHeight w:val="52"/>
        </w:trPr>
        <w:tc>
          <w:tcPr>
            <w:tcW w:w="342" w:type="dxa"/>
            <w:vMerge/>
          </w:tcPr>
          <w:p w14:paraId="3C4B8A88" w14:textId="77777777" w:rsidR="00945206" w:rsidRPr="008872E0" w:rsidRDefault="00945206" w:rsidP="00065024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390E688F" w14:textId="77777777" w:rsidR="00945206" w:rsidRPr="008872E0" w:rsidRDefault="00945206" w:rsidP="00065024"/>
        </w:tc>
        <w:tc>
          <w:tcPr>
            <w:tcW w:w="10863" w:type="dxa"/>
            <w:gridSpan w:val="35"/>
          </w:tcPr>
          <w:p w14:paraId="2FD47D09" w14:textId="77777777" w:rsidR="00945206" w:rsidRDefault="00945206" w:rsidP="00065024">
            <w:pPr>
              <w:rPr>
                <w:noProof/>
              </w:rPr>
            </w:pPr>
          </w:p>
          <w:p w14:paraId="097D0C8E" w14:textId="77777777" w:rsidR="00A674EC" w:rsidRDefault="00A674EC" w:rsidP="00065024">
            <w:pPr>
              <w:rPr>
                <w:noProof/>
              </w:rPr>
            </w:pPr>
          </w:p>
          <w:p w14:paraId="1D576B38" w14:textId="77777777" w:rsidR="00A674EC" w:rsidRPr="008872E0" w:rsidRDefault="00A674EC" w:rsidP="00065024">
            <w:pPr>
              <w:rPr>
                <w:noProof/>
              </w:rPr>
            </w:pPr>
          </w:p>
          <w:p w14:paraId="157CBBD5" w14:textId="45EDF088" w:rsidR="00945206" w:rsidRPr="008872E0" w:rsidRDefault="00945206" w:rsidP="00065024">
            <w:pPr>
              <w:rPr>
                <w:noProof/>
              </w:rPr>
            </w:pPr>
          </w:p>
        </w:tc>
      </w:tr>
      <w:tr w:rsidR="00945206" w:rsidRPr="008872E0" w14:paraId="3977149A" w14:textId="77777777" w:rsidTr="001414B7">
        <w:trPr>
          <w:trHeight w:val="145"/>
        </w:trPr>
        <w:tc>
          <w:tcPr>
            <w:tcW w:w="342" w:type="dxa"/>
            <w:vMerge/>
          </w:tcPr>
          <w:p w14:paraId="2E55FC1A" w14:textId="77777777" w:rsidR="00945206" w:rsidRPr="008872E0" w:rsidRDefault="00945206" w:rsidP="00065024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33B5345B" w14:textId="77777777" w:rsidR="00945206" w:rsidRPr="008872E0" w:rsidRDefault="00945206" w:rsidP="006C222C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DE8D6A5" w14:textId="77777777" w:rsidR="00945206" w:rsidRPr="00A674EC" w:rsidRDefault="00945206" w:rsidP="006C222C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100DFBA7" w14:textId="7DC29C08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037BDDFC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41FFB562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09DE4A38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2FD2031D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26CE2EED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4EEB0733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298005D9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2F6D12E6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067ADCD2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327620E8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78D93C18" w14:textId="77777777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40E3606D" w14:textId="3B10DF73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1404AAB8" w14:textId="115917F2" w:rsidR="00945206" w:rsidRPr="00A674EC" w:rsidRDefault="00945206" w:rsidP="00986B62">
            <w:pPr>
              <w:jc w:val="center"/>
              <w:rPr>
                <w:b/>
              </w:rPr>
            </w:pPr>
            <w:r w:rsidRPr="00A674EC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6DF70B3D" w14:textId="4F5DCDE9" w:rsidR="00A674EC" w:rsidRPr="00A674EC" w:rsidRDefault="00A674EC" w:rsidP="00986B62">
            <w:pPr>
              <w:jc w:val="center"/>
              <w:rPr>
                <w:b/>
              </w:rPr>
            </w:pPr>
          </w:p>
        </w:tc>
      </w:tr>
      <w:tr w:rsidR="00945206" w:rsidRPr="008872E0" w14:paraId="46D1591C" w14:textId="77777777" w:rsidTr="001414B7">
        <w:trPr>
          <w:trHeight w:val="145"/>
        </w:trPr>
        <w:tc>
          <w:tcPr>
            <w:tcW w:w="342" w:type="dxa"/>
            <w:vMerge/>
          </w:tcPr>
          <w:p w14:paraId="285E3216" w14:textId="77777777" w:rsidR="00945206" w:rsidRPr="008872E0" w:rsidRDefault="00945206" w:rsidP="004D793F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40B43D2D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33867F5" w14:textId="0FEB5CD4" w:rsidR="00945206" w:rsidRPr="00A674EC" w:rsidRDefault="00945206" w:rsidP="004D793F">
            <w:pPr>
              <w:rPr>
                <w:b/>
              </w:rPr>
            </w:pPr>
            <w:r w:rsidRPr="00A674EC">
              <w:rPr>
                <w:b/>
              </w:rPr>
              <w:t>CO1</w:t>
            </w:r>
          </w:p>
        </w:tc>
        <w:tc>
          <w:tcPr>
            <w:tcW w:w="518" w:type="dxa"/>
          </w:tcPr>
          <w:p w14:paraId="38C57D56" w14:textId="7F0F9DC3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0B663046" w14:textId="28C78B9C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6A56B3B6" w14:textId="6133DF27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1B39357F" w14:textId="541FFC3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7CC5FD95" w14:textId="7C036EC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529E4306" w14:textId="65A0A4D7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  <w:vAlign w:val="bottom"/>
          </w:tcPr>
          <w:p w14:paraId="1C7E2DCD" w14:textId="6E6742C3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47" w:type="dxa"/>
            <w:gridSpan w:val="2"/>
          </w:tcPr>
          <w:p w14:paraId="2FAFC52D" w14:textId="052237C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52C0F91" w14:textId="747547A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65DD458" w14:textId="5E1C7DA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8A7DCF4" w14:textId="6A3426E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AD46431" w14:textId="75CB42B1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011486B1" w14:textId="16A1296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757D3E9A" w14:textId="632AA1AA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0B7FF471" w14:textId="2FB7989A" w:rsidR="00945206" w:rsidRPr="008872E0" w:rsidRDefault="00945206" w:rsidP="004D793F">
            <w:pPr>
              <w:jc w:val="center"/>
            </w:pPr>
          </w:p>
        </w:tc>
      </w:tr>
      <w:tr w:rsidR="00945206" w:rsidRPr="008872E0" w14:paraId="2CB358D6" w14:textId="77777777" w:rsidTr="001414B7">
        <w:trPr>
          <w:trHeight w:val="145"/>
        </w:trPr>
        <w:tc>
          <w:tcPr>
            <w:tcW w:w="342" w:type="dxa"/>
            <w:vMerge/>
          </w:tcPr>
          <w:p w14:paraId="68546624" w14:textId="77777777" w:rsidR="00945206" w:rsidRPr="008872E0" w:rsidRDefault="00945206" w:rsidP="004D793F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08DF68DE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78504843" w14:textId="5354DE6C" w:rsidR="00945206" w:rsidRPr="00A674EC" w:rsidRDefault="00945206" w:rsidP="004D793F">
            <w:pPr>
              <w:rPr>
                <w:b/>
              </w:rPr>
            </w:pPr>
            <w:r w:rsidRPr="00A674EC">
              <w:rPr>
                <w:b/>
              </w:rPr>
              <w:t>CO2</w:t>
            </w:r>
          </w:p>
        </w:tc>
        <w:tc>
          <w:tcPr>
            <w:tcW w:w="518" w:type="dxa"/>
          </w:tcPr>
          <w:p w14:paraId="4FDEB99A" w14:textId="7FD1414A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2E832FF9" w14:textId="5A812466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79D433ED" w14:textId="64306394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5CD90E72" w14:textId="6A1BD79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0E0C154B" w14:textId="2ABD527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0099849D" w14:textId="684397E7" w:rsidR="00945206" w:rsidRPr="008872E0" w:rsidRDefault="00945206" w:rsidP="004D793F">
            <w:pPr>
              <w:jc w:val="center"/>
            </w:pPr>
          </w:p>
        </w:tc>
        <w:tc>
          <w:tcPr>
            <w:tcW w:w="549" w:type="dxa"/>
            <w:gridSpan w:val="2"/>
            <w:vAlign w:val="bottom"/>
          </w:tcPr>
          <w:p w14:paraId="1C812E83" w14:textId="78EB711A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47" w:type="dxa"/>
            <w:gridSpan w:val="2"/>
          </w:tcPr>
          <w:p w14:paraId="22E22944" w14:textId="0CC2F3D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955D43B" w14:textId="524B98B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CBBB84F" w14:textId="060DD39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89A7AD3" w14:textId="6DC6329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966DF79" w14:textId="3587D09A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3A97F13C" w14:textId="3FBF4C1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46A6BF24" w14:textId="7588EF51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720E6130" w14:textId="316609B0" w:rsidR="00945206" w:rsidRPr="008872E0" w:rsidRDefault="00945206" w:rsidP="004D793F">
            <w:pPr>
              <w:jc w:val="center"/>
            </w:pPr>
          </w:p>
        </w:tc>
      </w:tr>
      <w:tr w:rsidR="00945206" w:rsidRPr="008872E0" w14:paraId="4E32D573" w14:textId="77777777" w:rsidTr="001414B7">
        <w:trPr>
          <w:trHeight w:val="145"/>
        </w:trPr>
        <w:tc>
          <w:tcPr>
            <w:tcW w:w="342" w:type="dxa"/>
            <w:vMerge/>
          </w:tcPr>
          <w:p w14:paraId="7763E0E1" w14:textId="77777777" w:rsidR="00945206" w:rsidRPr="008872E0" w:rsidRDefault="00945206" w:rsidP="004D793F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4DB72175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307466A" w14:textId="79E5B1EB" w:rsidR="00945206" w:rsidRPr="00A674EC" w:rsidRDefault="00945206" w:rsidP="004D793F">
            <w:pPr>
              <w:rPr>
                <w:b/>
              </w:rPr>
            </w:pPr>
            <w:r w:rsidRPr="00A674EC">
              <w:rPr>
                <w:b/>
              </w:rPr>
              <w:t>CO3</w:t>
            </w:r>
          </w:p>
        </w:tc>
        <w:tc>
          <w:tcPr>
            <w:tcW w:w="518" w:type="dxa"/>
          </w:tcPr>
          <w:p w14:paraId="4E068DF4" w14:textId="647CF5E4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6C8098D6" w14:textId="6B2E9BFE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1C7449B9" w14:textId="667834E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343CFAFA" w14:textId="492AC79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2750836" w14:textId="3C122D7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7EC8CCB7" w14:textId="0CEE7A03" w:rsidR="00945206" w:rsidRPr="008872E0" w:rsidRDefault="00945206" w:rsidP="004D793F">
            <w:pPr>
              <w:jc w:val="center"/>
            </w:pPr>
          </w:p>
        </w:tc>
        <w:tc>
          <w:tcPr>
            <w:tcW w:w="549" w:type="dxa"/>
            <w:gridSpan w:val="2"/>
            <w:vAlign w:val="bottom"/>
          </w:tcPr>
          <w:p w14:paraId="78628528" w14:textId="1E5635F0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47" w:type="dxa"/>
            <w:gridSpan w:val="2"/>
          </w:tcPr>
          <w:p w14:paraId="769B5952" w14:textId="2E12109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0BEA07D" w14:textId="392F128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C1FC56E" w14:textId="5B7B838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19E60DFD" w14:textId="67903C5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29B374A9" w14:textId="0501F2C3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648F3163" w14:textId="28D79E4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39FF3109" w14:textId="2151DA3C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6466936E" w14:textId="328E7231" w:rsidR="00945206" w:rsidRPr="008872E0" w:rsidRDefault="00945206" w:rsidP="004D793F">
            <w:pPr>
              <w:jc w:val="center"/>
            </w:pPr>
          </w:p>
        </w:tc>
      </w:tr>
      <w:tr w:rsidR="00945206" w:rsidRPr="008872E0" w14:paraId="53D73967" w14:textId="77777777" w:rsidTr="001414B7">
        <w:trPr>
          <w:trHeight w:val="145"/>
        </w:trPr>
        <w:tc>
          <w:tcPr>
            <w:tcW w:w="342" w:type="dxa"/>
            <w:vMerge/>
          </w:tcPr>
          <w:p w14:paraId="0B62DAB8" w14:textId="77777777" w:rsidR="00945206" w:rsidRPr="008872E0" w:rsidRDefault="00945206" w:rsidP="004D793F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6A6D6E94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3380447" w14:textId="7BE778A8" w:rsidR="00945206" w:rsidRPr="00A674EC" w:rsidRDefault="00945206" w:rsidP="004D793F">
            <w:pPr>
              <w:rPr>
                <w:b/>
              </w:rPr>
            </w:pPr>
            <w:r w:rsidRPr="00A674EC">
              <w:rPr>
                <w:b/>
              </w:rPr>
              <w:t>CO4</w:t>
            </w:r>
          </w:p>
        </w:tc>
        <w:tc>
          <w:tcPr>
            <w:tcW w:w="518" w:type="dxa"/>
          </w:tcPr>
          <w:p w14:paraId="1708C979" w14:textId="2369C029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4725EAD8" w14:textId="2AFDB572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14AF40AE" w14:textId="62269401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22510F61" w14:textId="0938093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AC7D09C" w14:textId="206841C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7E9AB860" w14:textId="7D08D00A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10A03490" w14:textId="5621FC21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47" w:type="dxa"/>
            <w:gridSpan w:val="2"/>
          </w:tcPr>
          <w:p w14:paraId="6D0D2B30" w14:textId="0613709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D3EB717" w14:textId="5DE6A1A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A02C180" w14:textId="2C72927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6C624AA" w14:textId="23680CA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6A796D70" w14:textId="70D2586D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4F68602A" w14:textId="72DF9D9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0B055BF5" w14:textId="5C2DE12C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723E1C79" w14:textId="1DBF7FB2" w:rsidR="00945206" w:rsidRPr="008872E0" w:rsidRDefault="00945206" w:rsidP="004D793F">
            <w:pPr>
              <w:jc w:val="center"/>
            </w:pPr>
          </w:p>
        </w:tc>
      </w:tr>
      <w:tr w:rsidR="00945206" w:rsidRPr="008872E0" w14:paraId="2A244B7D" w14:textId="77777777" w:rsidTr="001414B7">
        <w:trPr>
          <w:trHeight w:val="145"/>
        </w:trPr>
        <w:tc>
          <w:tcPr>
            <w:tcW w:w="342" w:type="dxa"/>
            <w:vMerge/>
          </w:tcPr>
          <w:p w14:paraId="5E07DC86" w14:textId="77777777" w:rsidR="00945206" w:rsidRPr="008872E0" w:rsidRDefault="00945206" w:rsidP="004D793F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6EA3D9EB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EEBF306" w14:textId="7A0CC1A2" w:rsidR="00945206" w:rsidRPr="00A674EC" w:rsidRDefault="00945206" w:rsidP="004D793F">
            <w:pPr>
              <w:rPr>
                <w:b/>
              </w:rPr>
            </w:pPr>
            <w:r w:rsidRPr="00A674EC">
              <w:rPr>
                <w:b/>
              </w:rPr>
              <w:t>CO5</w:t>
            </w:r>
          </w:p>
        </w:tc>
        <w:tc>
          <w:tcPr>
            <w:tcW w:w="518" w:type="dxa"/>
          </w:tcPr>
          <w:p w14:paraId="5CD70153" w14:textId="5332559A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3F5AA651" w14:textId="4D0AD41B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13AB511D" w14:textId="3377DD83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</w:tcPr>
          <w:p w14:paraId="2E53774A" w14:textId="45C5FAD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53141CBC" w14:textId="5AB0EEB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459F43BE" w14:textId="1879ABEE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09F6BC00" w14:textId="7539903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996F5A9" w14:textId="32D3DEE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F5B2DF0" w14:textId="73D470F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7FE05FD" w14:textId="4268A0D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7387E6C" w14:textId="69BA593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D56C1F6" w14:textId="0EC58BED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445BD435" w14:textId="07ACE87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54B33884" w14:textId="672449B8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11E8C6EE" w14:textId="5692847D" w:rsidR="00945206" w:rsidRPr="008872E0" w:rsidRDefault="00945206" w:rsidP="004D793F">
            <w:pPr>
              <w:jc w:val="center"/>
            </w:pPr>
          </w:p>
        </w:tc>
      </w:tr>
      <w:tr w:rsidR="00945206" w:rsidRPr="008872E0" w14:paraId="073D91FE" w14:textId="77777777" w:rsidTr="001414B7">
        <w:trPr>
          <w:trHeight w:val="145"/>
        </w:trPr>
        <w:tc>
          <w:tcPr>
            <w:tcW w:w="342" w:type="dxa"/>
            <w:vMerge/>
          </w:tcPr>
          <w:p w14:paraId="2792630C" w14:textId="77777777" w:rsidR="00945206" w:rsidRPr="008872E0" w:rsidRDefault="00945206" w:rsidP="004D793F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35EE9662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D0C01F9" w14:textId="566D66C0" w:rsidR="00945206" w:rsidRPr="00A674EC" w:rsidRDefault="00945206" w:rsidP="004D793F">
            <w:pPr>
              <w:rPr>
                <w:b/>
              </w:rPr>
            </w:pPr>
            <w:r w:rsidRPr="00A674EC">
              <w:rPr>
                <w:b/>
              </w:rPr>
              <w:t>CO6</w:t>
            </w:r>
          </w:p>
        </w:tc>
        <w:tc>
          <w:tcPr>
            <w:tcW w:w="518" w:type="dxa"/>
          </w:tcPr>
          <w:p w14:paraId="70B47529" w14:textId="4A338F72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55FF9F94" w14:textId="3712D4D7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</w:tcPr>
          <w:p w14:paraId="4A99CA01" w14:textId="687C206F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08E76F05" w14:textId="5733DF1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319AC073" w14:textId="50C3113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18D5C702" w14:textId="7CF5247A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5C40594A" w14:textId="3C5EEE6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BAE4340" w14:textId="051AE95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756C025" w14:textId="37FF744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61639BD" w14:textId="42EF1CE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DB1C987" w14:textId="2CFD075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788CE68E" w14:textId="63855A93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5075BD5C" w14:textId="0F5E216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672B9038" w14:textId="762D17E5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4FEE624A" w14:textId="4DF18B6C" w:rsidR="00945206" w:rsidRPr="008872E0" w:rsidRDefault="00945206" w:rsidP="004D793F">
            <w:pPr>
              <w:jc w:val="center"/>
            </w:pPr>
          </w:p>
        </w:tc>
      </w:tr>
      <w:tr w:rsidR="00945206" w:rsidRPr="008872E0" w14:paraId="608415AA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19AC2119" w14:textId="77777777" w:rsidR="00945206" w:rsidRDefault="00945206" w:rsidP="007B2FA3">
            <w:pPr>
              <w:rPr>
                <w:b/>
                <w:color w:val="000000"/>
              </w:rPr>
            </w:pPr>
          </w:p>
          <w:p w14:paraId="7B7E7C84" w14:textId="77777777" w:rsidR="00A674EC" w:rsidRDefault="00A674EC" w:rsidP="007B2FA3">
            <w:pPr>
              <w:rPr>
                <w:b/>
                <w:color w:val="000000"/>
              </w:rPr>
            </w:pPr>
          </w:p>
          <w:p w14:paraId="25BA7063" w14:textId="77777777" w:rsidR="00AE0506" w:rsidRDefault="00AE0506" w:rsidP="007B2FA3">
            <w:pPr>
              <w:rPr>
                <w:b/>
                <w:color w:val="000000"/>
              </w:rPr>
            </w:pPr>
          </w:p>
          <w:p w14:paraId="7C76420E" w14:textId="77777777" w:rsidR="00AE0506" w:rsidRDefault="00AE0506" w:rsidP="007B2FA3">
            <w:pPr>
              <w:rPr>
                <w:b/>
                <w:color w:val="000000"/>
              </w:rPr>
            </w:pPr>
          </w:p>
          <w:p w14:paraId="5FD106D9" w14:textId="77777777" w:rsidR="00AE0506" w:rsidRDefault="00AE0506" w:rsidP="007B2FA3">
            <w:pPr>
              <w:rPr>
                <w:b/>
                <w:color w:val="000000"/>
              </w:rPr>
            </w:pPr>
          </w:p>
          <w:p w14:paraId="7100A518" w14:textId="77777777" w:rsidR="00AE0506" w:rsidRDefault="00AE0506" w:rsidP="007B2FA3">
            <w:pPr>
              <w:rPr>
                <w:b/>
                <w:color w:val="000000"/>
              </w:rPr>
            </w:pPr>
          </w:p>
          <w:p w14:paraId="40CA89FF" w14:textId="77777777" w:rsidR="00AE0506" w:rsidRDefault="00AE0506" w:rsidP="007B2FA3">
            <w:pPr>
              <w:rPr>
                <w:b/>
                <w:color w:val="000000"/>
              </w:rPr>
            </w:pPr>
          </w:p>
          <w:p w14:paraId="79482A1A" w14:textId="0D48947B" w:rsidR="00A674EC" w:rsidRPr="008872E0" w:rsidRDefault="00A674EC" w:rsidP="007B2FA3">
            <w:pPr>
              <w:rPr>
                <w:b/>
                <w:color w:val="000000"/>
              </w:rPr>
            </w:pPr>
          </w:p>
        </w:tc>
      </w:tr>
      <w:tr w:rsidR="00A674EC" w:rsidRPr="008872E0" w14:paraId="586D6A0E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04DAC969" w14:textId="7BE77D2A" w:rsidR="00A674EC" w:rsidRDefault="00A674EC" w:rsidP="00A674EC">
            <w:pPr>
              <w:jc w:val="center"/>
              <w:rPr>
                <w:b/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A674EC" w:rsidRPr="008872E0" w14:paraId="7709BD31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4F2C7177" w14:textId="7AB9A3E6" w:rsidR="00A674EC" w:rsidRDefault="00A674EC" w:rsidP="00A674EC">
            <w:pPr>
              <w:jc w:val="center"/>
              <w:rPr>
                <w:b/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A674EC" w:rsidRPr="008872E0" w14:paraId="2BB82FE3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5F17B644" w14:textId="3ED1A145" w:rsidR="00A674EC" w:rsidRDefault="00A674EC" w:rsidP="00A674EC">
            <w:pPr>
              <w:jc w:val="center"/>
              <w:rPr>
                <w:b/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A674EC" w:rsidRPr="008872E0" w14:paraId="55718E1D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2A6702D1" w14:textId="77777777" w:rsidR="00A674EC" w:rsidRDefault="00A674EC" w:rsidP="007B2FA3">
            <w:pPr>
              <w:rPr>
                <w:b/>
                <w:color w:val="000000"/>
              </w:rPr>
            </w:pPr>
          </w:p>
          <w:p w14:paraId="4CE3E04B" w14:textId="77777777" w:rsidR="00A674EC" w:rsidRDefault="00A674EC" w:rsidP="007B2FA3">
            <w:pPr>
              <w:rPr>
                <w:b/>
                <w:color w:val="000000"/>
              </w:rPr>
            </w:pPr>
          </w:p>
          <w:p w14:paraId="73B72E21" w14:textId="77777777" w:rsidR="00A674EC" w:rsidRDefault="00A674EC" w:rsidP="007B2FA3">
            <w:pPr>
              <w:rPr>
                <w:b/>
                <w:color w:val="000000"/>
              </w:rPr>
            </w:pPr>
          </w:p>
        </w:tc>
      </w:tr>
      <w:tr w:rsidR="00945206" w:rsidRPr="008872E0" w14:paraId="30EE8C94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22E58DC5" w14:textId="5509A9CC" w:rsidR="00945206" w:rsidRPr="008872E0" w:rsidRDefault="00945206" w:rsidP="007B2FA3">
            <w:pPr>
              <w:jc w:val="center"/>
              <w:rPr>
                <w:b/>
              </w:rPr>
            </w:pPr>
            <w:r w:rsidRPr="008872E0">
              <w:rPr>
                <w:b/>
                <w:bCs/>
                <w:color w:val="000000"/>
              </w:rPr>
              <w:t>C414</w:t>
            </w:r>
          </w:p>
          <w:p w14:paraId="76B52650" w14:textId="5FA6F3D8" w:rsidR="00945206" w:rsidRPr="008872E0" w:rsidRDefault="00945206" w:rsidP="007B2FA3">
            <w:pPr>
              <w:jc w:val="center"/>
            </w:pP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70BD4702" w14:textId="011B813F" w:rsidR="00945206" w:rsidRPr="008872E0" w:rsidRDefault="00945206" w:rsidP="00B13BC6">
            <w:pPr>
              <w:jc w:val="center"/>
            </w:pPr>
            <w:r w:rsidRPr="008872E0">
              <w:rPr>
                <w:b/>
                <w:bCs/>
              </w:rPr>
              <w:t>SWITCHGEAR AND PROTECTION</w:t>
            </w:r>
          </w:p>
        </w:tc>
        <w:tc>
          <w:tcPr>
            <w:tcW w:w="1005" w:type="dxa"/>
            <w:gridSpan w:val="2"/>
          </w:tcPr>
          <w:p w14:paraId="01DF099F" w14:textId="7765B8E9" w:rsidR="00945206" w:rsidRPr="008872E0" w:rsidRDefault="00945206" w:rsidP="007B2FA3">
            <w:pPr>
              <w:rPr>
                <w:b/>
                <w:w w:val="105"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1F022913" w14:textId="2B3FB117" w:rsidR="00945206" w:rsidRPr="00A674EC" w:rsidRDefault="00945206" w:rsidP="007B2FA3">
            <w:pPr>
              <w:rPr>
                <w:sz w:val="24"/>
                <w:szCs w:val="24"/>
              </w:rPr>
            </w:pPr>
            <w:r w:rsidRPr="00A674EC">
              <w:rPr>
                <w:sz w:val="24"/>
                <w:szCs w:val="24"/>
                <w:lang w:val="en-GB" w:bidi="ta-IN"/>
              </w:rPr>
              <w:t>Understand the principle of arc interruption for application to high voltage, different types of circuit breakers. (L2)</w:t>
            </w:r>
          </w:p>
        </w:tc>
      </w:tr>
      <w:tr w:rsidR="00945206" w:rsidRPr="008872E0" w14:paraId="1F4D06D9" w14:textId="77777777" w:rsidTr="001414B7">
        <w:trPr>
          <w:trHeight w:val="145"/>
        </w:trPr>
        <w:tc>
          <w:tcPr>
            <w:tcW w:w="342" w:type="dxa"/>
            <w:vMerge/>
          </w:tcPr>
          <w:p w14:paraId="4A93D8F7" w14:textId="77777777" w:rsidR="00945206" w:rsidRPr="008872E0" w:rsidRDefault="00945206" w:rsidP="007B2FA3"/>
        </w:tc>
        <w:tc>
          <w:tcPr>
            <w:tcW w:w="408" w:type="dxa"/>
            <w:gridSpan w:val="2"/>
            <w:vMerge/>
          </w:tcPr>
          <w:p w14:paraId="24F75559" w14:textId="77777777" w:rsidR="00945206" w:rsidRPr="008872E0" w:rsidRDefault="00945206" w:rsidP="007B2FA3"/>
        </w:tc>
        <w:tc>
          <w:tcPr>
            <w:tcW w:w="1005" w:type="dxa"/>
            <w:gridSpan w:val="2"/>
          </w:tcPr>
          <w:p w14:paraId="3A3C87F3" w14:textId="1473C59F" w:rsidR="00945206" w:rsidRPr="008872E0" w:rsidRDefault="00945206" w:rsidP="007B2FA3">
            <w:pPr>
              <w:rPr>
                <w:b/>
                <w:w w:val="105"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5D4E48D5" w14:textId="65718506" w:rsidR="00945206" w:rsidRPr="00A674EC" w:rsidRDefault="00945206" w:rsidP="00925907">
            <w:pPr>
              <w:rPr>
                <w:sz w:val="24"/>
                <w:szCs w:val="24"/>
              </w:rPr>
            </w:pPr>
            <w:r w:rsidRPr="00A674EC">
              <w:rPr>
                <w:sz w:val="24"/>
                <w:szCs w:val="24"/>
                <w:lang w:val="en-GB" w:bidi="ta-IN"/>
              </w:rPr>
              <w:t>Demonstrate the working principle and operation of different types of electromagnetic protective relay(L4)</w:t>
            </w:r>
          </w:p>
        </w:tc>
      </w:tr>
      <w:tr w:rsidR="00945206" w:rsidRPr="008872E0" w14:paraId="027613DB" w14:textId="77777777" w:rsidTr="001414B7">
        <w:trPr>
          <w:trHeight w:val="145"/>
        </w:trPr>
        <w:tc>
          <w:tcPr>
            <w:tcW w:w="342" w:type="dxa"/>
            <w:vMerge/>
          </w:tcPr>
          <w:p w14:paraId="690C62C9" w14:textId="77777777" w:rsidR="00945206" w:rsidRPr="008872E0" w:rsidRDefault="00945206" w:rsidP="007B2FA3"/>
        </w:tc>
        <w:tc>
          <w:tcPr>
            <w:tcW w:w="408" w:type="dxa"/>
            <w:gridSpan w:val="2"/>
            <w:vMerge/>
          </w:tcPr>
          <w:p w14:paraId="1B369C74" w14:textId="77777777" w:rsidR="00945206" w:rsidRPr="008872E0" w:rsidRDefault="00945206" w:rsidP="007B2FA3"/>
        </w:tc>
        <w:tc>
          <w:tcPr>
            <w:tcW w:w="1005" w:type="dxa"/>
            <w:gridSpan w:val="2"/>
          </w:tcPr>
          <w:p w14:paraId="6E00C66A" w14:textId="38712BB8" w:rsidR="00945206" w:rsidRPr="008872E0" w:rsidRDefault="00945206" w:rsidP="007B2FA3">
            <w:pPr>
              <w:rPr>
                <w:b/>
                <w:w w:val="105"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7F73399C" w14:textId="4F092AB8" w:rsidR="00945206" w:rsidRPr="00A674EC" w:rsidRDefault="00945206" w:rsidP="007B2FA3">
            <w:pPr>
              <w:rPr>
                <w:sz w:val="24"/>
                <w:szCs w:val="24"/>
              </w:rPr>
            </w:pPr>
            <w:r w:rsidRPr="00A674EC">
              <w:rPr>
                <w:sz w:val="24"/>
                <w:szCs w:val="24"/>
                <w:lang w:val="en-GB" w:bidi="ta-IN"/>
              </w:rPr>
              <w:t>Illustrate the acquire knowledge of Fault and protective schemes for high power generator and transformer(L3)</w:t>
            </w:r>
          </w:p>
        </w:tc>
      </w:tr>
      <w:tr w:rsidR="00945206" w:rsidRPr="008872E0" w14:paraId="28DDD61D" w14:textId="77777777" w:rsidTr="001414B7">
        <w:trPr>
          <w:trHeight w:val="145"/>
        </w:trPr>
        <w:tc>
          <w:tcPr>
            <w:tcW w:w="342" w:type="dxa"/>
            <w:vMerge/>
          </w:tcPr>
          <w:p w14:paraId="06E4678B" w14:textId="77777777" w:rsidR="00945206" w:rsidRPr="008872E0" w:rsidRDefault="00945206" w:rsidP="007B2FA3"/>
        </w:tc>
        <w:tc>
          <w:tcPr>
            <w:tcW w:w="408" w:type="dxa"/>
            <w:gridSpan w:val="2"/>
            <w:vMerge/>
          </w:tcPr>
          <w:p w14:paraId="0364EEB5" w14:textId="77777777" w:rsidR="00945206" w:rsidRPr="008872E0" w:rsidRDefault="00945206" w:rsidP="007B2FA3"/>
        </w:tc>
        <w:tc>
          <w:tcPr>
            <w:tcW w:w="1005" w:type="dxa"/>
            <w:gridSpan w:val="2"/>
          </w:tcPr>
          <w:p w14:paraId="654152CC" w14:textId="68A70C35" w:rsidR="00945206" w:rsidRPr="008872E0" w:rsidRDefault="00945206" w:rsidP="007B2FA3">
            <w:pPr>
              <w:rPr>
                <w:b/>
                <w:w w:val="105"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2204AFED" w14:textId="2DB8B222" w:rsidR="00945206" w:rsidRPr="00A674EC" w:rsidRDefault="00945206" w:rsidP="007B2FA3">
            <w:pPr>
              <w:rPr>
                <w:sz w:val="24"/>
                <w:szCs w:val="24"/>
              </w:rPr>
            </w:pPr>
            <w:r w:rsidRPr="00A674EC">
              <w:rPr>
                <w:sz w:val="24"/>
                <w:szCs w:val="24"/>
                <w:lang w:val="en-GB"/>
              </w:rPr>
              <w:t>Outline protective schemes used for feeders and bus bars(L1)</w:t>
            </w:r>
          </w:p>
        </w:tc>
      </w:tr>
      <w:tr w:rsidR="00945206" w:rsidRPr="008872E0" w14:paraId="23E2B2B0" w14:textId="77777777" w:rsidTr="001414B7">
        <w:trPr>
          <w:trHeight w:val="145"/>
        </w:trPr>
        <w:tc>
          <w:tcPr>
            <w:tcW w:w="342" w:type="dxa"/>
            <w:vMerge/>
          </w:tcPr>
          <w:p w14:paraId="616BE728" w14:textId="77777777" w:rsidR="00945206" w:rsidRPr="008872E0" w:rsidRDefault="00945206" w:rsidP="007B2FA3"/>
        </w:tc>
        <w:tc>
          <w:tcPr>
            <w:tcW w:w="408" w:type="dxa"/>
            <w:gridSpan w:val="2"/>
            <w:vMerge/>
          </w:tcPr>
          <w:p w14:paraId="038FD475" w14:textId="77777777" w:rsidR="00945206" w:rsidRPr="008872E0" w:rsidRDefault="00945206" w:rsidP="007B2FA3"/>
        </w:tc>
        <w:tc>
          <w:tcPr>
            <w:tcW w:w="1005" w:type="dxa"/>
            <w:gridSpan w:val="2"/>
          </w:tcPr>
          <w:p w14:paraId="5877E5BA" w14:textId="6B8C2957" w:rsidR="00945206" w:rsidRPr="008872E0" w:rsidRDefault="00945206" w:rsidP="007B2FA3">
            <w:pPr>
              <w:rPr>
                <w:b/>
                <w:w w:val="105"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1A89648A" w14:textId="21967B4D" w:rsidR="00945206" w:rsidRPr="00A674EC" w:rsidRDefault="00945206" w:rsidP="007B2FA3">
            <w:pPr>
              <w:rPr>
                <w:sz w:val="24"/>
                <w:szCs w:val="24"/>
              </w:rPr>
            </w:pPr>
            <w:r w:rsidRPr="00A674EC">
              <w:rPr>
                <w:sz w:val="24"/>
                <w:szCs w:val="24"/>
                <w:lang w:val="en-GB"/>
              </w:rPr>
              <w:t>Interpret the different types of static relays and their applications (L3)</w:t>
            </w:r>
          </w:p>
        </w:tc>
      </w:tr>
      <w:tr w:rsidR="00945206" w:rsidRPr="008872E0" w14:paraId="0494B2A1" w14:textId="77777777" w:rsidTr="001414B7">
        <w:trPr>
          <w:trHeight w:val="145"/>
        </w:trPr>
        <w:tc>
          <w:tcPr>
            <w:tcW w:w="342" w:type="dxa"/>
            <w:vMerge/>
          </w:tcPr>
          <w:p w14:paraId="225B336D" w14:textId="77777777" w:rsidR="00945206" w:rsidRPr="008872E0" w:rsidRDefault="00945206" w:rsidP="007B2FA3"/>
        </w:tc>
        <w:tc>
          <w:tcPr>
            <w:tcW w:w="408" w:type="dxa"/>
            <w:gridSpan w:val="2"/>
            <w:vMerge/>
          </w:tcPr>
          <w:p w14:paraId="1FD0A73B" w14:textId="77777777" w:rsidR="00945206" w:rsidRPr="008872E0" w:rsidRDefault="00945206" w:rsidP="007B2FA3"/>
        </w:tc>
        <w:tc>
          <w:tcPr>
            <w:tcW w:w="1005" w:type="dxa"/>
            <w:gridSpan w:val="2"/>
          </w:tcPr>
          <w:p w14:paraId="22AC329D" w14:textId="7B1AD182" w:rsidR="00945206" w:rsidRPr="008872E0" w:rsidRDefault="00945206" w:rsidP="007B2FA3">
            <w:pPr>
              <w:rPr>
                <w:b/>
                <w:w w:val="105"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431E8302" w14:textId="2504EE40" w:rsidR="00945206" w:rsidRPr="00A674EC" w:rsidRDefault="00945206" w:rsidP="007B2FA3">
            <w:pPr>
              <w:rPr>
                <w:w w:val="105"/>
                <w:sz w:val="24"/>
                <w:szCs w:val="24"/>
              </w:rPr>
            </w:pPr>
            <w:r w:rsidRPr="00A674EC">
              <w:rPr>
                <w:sz w:val="24"/>
                <w:szCs w:val="24"/>
                <w:lang w:val="en-GB"/>
              </w:rPr>
              <w:t>Relate different types of over voltage protection schemes for insulation coordination(L1)</w:t>
            </w:r>
          </w:p>
        </w:tc>
      </w:tr>
      <w:tr w:rsidR="00945206" w:rsidRPr="008872E0" w14:paraId="00DE2F5E" w14:textId="77777777" w:rsidTr="001414B7">
        <w:trPr>
          <w:trHeight w:val="145"/>
        </w:trPr>
        <w:tc>
          <w:tcPr>
            <w:tcW w:w="342" w:type="dxa"/>
            <w:vMerge/>
          </w:tcPr>
          <w:p w14:paraId="4AEDD863" w14:textId="77777777" w:rsidR="00945206" w:rsidRPr="008872E0" w:rsidRDefault="00945206" w:rsidP="006C222C"/>
        </w:tc>
        <w:tc>
          <w:tcPr>
            <w:tcW w:w="408" w:type="dxa"/>
            <w:gridSpan w:val="2"/>
            <w:vMerge/>
          </w:tcPr>
          <w:p w14:paraId="21932EA0" w14:textId="77777777" w:rsidR="00945206" w:rsidRPr="008872E0" w:rsidRDefault="00945206" w:rsidP="006C222C"/>
        </w:tc>
        <w:tc>
          <w:tcPr>
            <w:tcW w:w="10863" w:type="dxa"/>
            <w:gridSpan w:val="35"/>
          </w:tcPr>
          <w:p w14:paraId="1F513AC9" w14:textId="77777777" w:rsidR="00945206" w:rsidRDefault="00945206" w:rsidP="006C222C"/>
          <w:p w14:paraId="0A48EADE" w14:textId="77777777" w:rsidR="00A674EC" w:rsidRDefault="00A674EC" w:rsidP="006C222C"/>
          <w:p w14:paraId="0705B42F" w14:textId="31189233" w:rsidR="00A674EC" w:rsidRPr="008872E0" w:rsidRDefault="00A674EC" w:rsidP="006C222C"/>
        </w:tc>
      </w:tr>
      <w:tr w:rsidR="00945206" w:rsidRPr="008872E0" w14:paraId="6D58D98B" w14:textId="77777777" w:rsidTr="001414B7">
        <w:trPr>
          <w:trHeight w:val="145"/>
        </w:trPr>
        <w:tc>
          <w:tcPr>
            <w:tcW w:w="342" w:type="dxa"/>
            <w:vMerge/>
          </w:tcPr>
          <w:p w14:paraId="66CBD6C7" w14:textId="77777777" w:rsidR="00945206" w:rsidRPr="008872E0" w:rsidRDefault="00945206" w:rsidP="006C222C"/>
        </w:tc>
        <w:tc>
          <w:tcPr>
            <w:tcW w:w="408" w:type="dxa"/>
            <w:gridSpan w:val="2"/>
            <w:vMerge/>
          </w:tcPr>
          <w:p w14:paraId="34FB81E3" w14:textId="77777777" w:rsidR="00945206" w:rsidRPr="008872E0" w:rsidRDefault="00945206" w:rsidP="006C222C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C91F405" w14:textId="77777777" w:rsidR="00945206" w:rsidRPr="00DF32A7" w:rsidRDefault="00945206" w:rsidP="006C222C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74DCE71F" w14:textId="070E59A6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599B77D0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3C50419A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6DF17F05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64A2C6FE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53B8F8EE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7A32A98F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049FD0C2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0218550F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7A83C4DC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2C2436C5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0455DDF1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6D3006C4" w14:textId="59827B9C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6DCEBB68" w14:textId="7DCCF98B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66809173" w14:textId="5AB72054" w:rsidR="00A674EC" w:rsidRPr="00DF32A7" w:rsidRDefault="00A674EC" w:rsidP="00986B62">
            <w:pPr>
              <w:jc w:val="center"/>
              <w:rPr>
                <w:b/>
              </w:rPr>
            </w:pPr>
          </w:p>
        </w:tc>
      </w:tr>
      <w:tr w:rsidR="00945206" w:rsidRPr="008872E0" w14:paraId="54B7B5D1" w14:textId="77777777" w:rsidTr="001414B7">
        <w:trPr>
          <w:trHeight w:val="145"/>
        </w:trPr>
        <w:tc>
          <w:tcPr>
            <w:tcW w:w="342" w:type="dxa"/>
            <w:vMerge/>
          </w:tcPr>
          <w:p w14:paraId="049E9180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52409378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FBA0581" w14:textId="55823F0C" w:rsidR="00945206" w:rsidRPr="008872E0" w:rsidRDefault="00945206" w:rsidP="004D793F">
            <w:pPr>
              <w:rPr>
                <w:b/>
                <w:w w:val="101"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518" w:type="dxa"/>
          </w:tcPr>
          <w:p w14:paraId="7B1A3299" w14:textId="2A4022C3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371422A6" w14:textId="798256B9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</w:tcPr>
          <w:p w14:paraId="1A8218F1" w14:textId="4A56006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0C0398D7" w14:textId="605AD58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010B27EE" w14:textId="17BE488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407954D" w14:textId="79F21F0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1F77B85" w14:textId="589CB57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E4A8CC6" w14:textId="0EEA8E5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D0755DB" w14:textId="57637FF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D7588CE" w14:textId="1F30F0D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10DFCEE" w14:textId="33940DD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40AD3C35" w14:textId="1845E6C7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50EB9FEF" w14:textId="0CAD0D54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0A7DBE10" w14:textId="361F824D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7A637620" w14:textId="467E8A2C" w:rsidR="00945206" w:rsidRPr="008872E0" w:rsidRDefault="00945206" w:rsidP="004D793F">
            <w:pPr>
              <w:jc w:val="center"/>
            </w:pPr>
          </w:p>
        </w:tc>
      </w:tr>
      <w:tr w:rsidR="00945206" w:rsidRPr="008872E0" w14:paraId="4A837835" w14:textId="77777777" w:rsidTr="001414B7">
        <w:trPr>
          <w:trHeight w:val="145"/>
        </w:trPr>
        <w:tc>
          <w:tcPr>
            <w:tcW w:w="342" w:type="dxa"/>
            <w:vMerge/>
          </w:tcPr>
          <w:p w14:paraId="26C6E712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379B76B4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775A0353" w14:textId="00B9896D" w:rsidR="00945206" w:rsidRPr="008872E0" w:rsidRDefault="00945206" w:rsidP="004D793F">
            <w:pPr>
              <w:rPr>
                <w:b/>
                <w:w w:val="101"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518" w:type="dxa"/>
          </w:tcPr>
          <w:p w14:paraId="5BED2C04" w14:textId="0FB65F76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34BE86AC" w14:textId="6278F587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0C413992" w14:textId="4EC43C6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bottom"/>
          </w:tcPr>
          <w:p w14:paraId="3D4A5BA6" w14:textId="557016B5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</w:tcPr>
          <w:p w14:paraId="68AABF53" w14:textId="7F6329C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97AD30D" w14:textId="6E779FB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7FF9C3F" w14:textId="02EA531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41A06EA" w14:textId="6217BC1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587F363" w14:textId="458726E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B90CF2B" w14:textId="71654BE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1D6872EC" w14:textId="4CE62E3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4B0D9A74" w14:textId="4823EF5A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63EB425C" w14:textId="1D20E26A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01474BB0" w14:textId="71D6A11B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535DA4AE" w14:textId="7F878EF3" w:rsidR="00945206" w:rsidRPr="008872E0" w:rsidRDefault="00945206" w:rsidP="004D793F">
            <w:pPr>
              <w:jc w:val="center"/>
            </w:pPr>
          </w:p>
        </w:tc>
      </w:tr>
      <w:tr w:rsidR="00945206" w:rsidRPr="008872E0" w14:paraId="2FB569D8" w14:textId="77777777" w:rsidTr="001414B7">
        <w:trPr>
          <w:trHeight w:val="145"/>
        </w:trPr>
        <w:tc>
          <w:tcPr>
            <w:tcW w:w="342" w:type="dxa"/>
            <w:vMerge/>
          </w:tcPr>
          <w:p w14:paraId="30A770A8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2299A9FC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148BAE5" w14:textId="68D9DACF" w:rsidR="00945206" w:rsidRPr="008872E0" w:rsidRDefault="00945206" w:rsidP="004D793F">
            <w:pPr>
              <w:rPr>
                <w:b/>
                <w:w w:val="101"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518" w:type="dxa"/>
          </w:tcPr>
          <w:p w14:paraId="30999FC5" w14:textId="5803AB3E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10932328" w14:textId="1FCD5B44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77B88028" w14:textId="24330F34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7C197B6F" w14:textId="55DB0D04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</w:tcPr>
          <w:p w14:paraId="78A149BB" w14:textId="1A474D6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E96873D" w14:textId="7E38115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FCF1630" w14:textId="7281F7C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692FFE9" w14:textId="43978E8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0706AA1" w14:textId="6CECDC5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3B78C49" w14:textId="561E134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38DB8A4" w14:textId="358712C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2EF1498A" w14:textId="4F8F2519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799F046D" w14:textId="09079A5B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5E0657D8" w14:textId="51EF808B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6479CCDF" w14:textId="0E83FFBC" w:rsidR="00945206" w:rsidRPr="008872E0" w:rsidRDefault="00945206" w:rsidP="004D793F">
            <w:pPr>
              <w:jc w:val="center"/>
            </w:pPr>
          </w:p>
        </w:tc>
      </w:tr>
      <w:tr w:rsidR="00945206" w:rsidRPr="008872E0" w14:paraId="66FF999E" w14:textId="77777777" w:rsidTr="001414B7">
        <w:trPr>
          <w:trHeight w:val="145"/>
        </w:trPr>
        <w:tc>
          <w:tcPr>
            <w:tcW w:w="342" w:type="dxa"/>
            <w:vMerge/>
          </w:tcPr>
          <w:p w14:paraId="5DAA4D59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69662CEA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FC049FA" w14:textId="08AC2A98" w:rsidR="00945206" w:rsidRPr="008872E0" w:rsidRDefault="00945206" w:rsidP="004D793F">
            <w:pPr>
              <w:rPr>
                <w:b/>
                <w:w w:val="101"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518" w:type="dxa"/>
          </w:tcPr>
          <w:p w14:paraId="21050AF5" w14:textId="297EFD42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59821399" w14:textId="07C69D9A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</w:tcPr>
          <w:p w14:paraId="6E36B011" w14:textId="009064E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430D7410" w14:textId="51CED62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762A5543" w14:textId="3C72320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115E82B" w14:textId="47FF18C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078AB23" w14:textId="7F0BCBD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04A3EAC" w14:textId="2843B88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B5327F8" w14:textId="55CEB13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0314CFB" w14:textId="5AD7029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E6304A3" w14:textId="19E905C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77B5B7AE" w14:textId="6998E181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11547F95" w14:textId="433D30E8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1B2F3DB8" w14:textId="6C233886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71AF23DC" w14:textId="78F681B8" w:rsidR="00945206" w:rsidRPr="008872E0" w:rsidRDefault="00945206" w:rsidP="004D793F">
            <w:pPr>
              <w:jc w:val="center"/>
            </w:pPr>
          </w:p>
        </w:tc>
      </w:tr>
      <w:tr w:rsidR="00945206" w:rsidRPr="008872E0" w14:paraId="2D352F00" w14:textId="77777777" w:rsidTr="001414B7">
        <w:trPr>
          <w:trHeight w:val="145"/>
        </w:trPr>
        <w:tc>
          <w:tcPr>
            <w:tcW w:w="342" w:type="dxa"/>
            <w:vMerge/>
          </w:tcPr>
          <w:p w14:paraId="6EA1D56D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51859A67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D81392A" w14:textId="4FEABDAB" w:rsidR="00945206" w:rsidRPr="008872E0" w:rsidRDefault="00945206" w:rsidP="004D793F">
            <w:pPr>
              <w:rPr>
                <w:b/>
                <w:w w:val="101"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518" w:type="dxa"/>
          </w:tcPr>
          <w:p w14:paraId="317AA845" w14:textId="63FA3CBD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499638C1" w14:textId="5793738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</w:tcPr>
          <w:p w14:paraId="230C2E37" w14:textId="3E7B6A2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2555AF40" w14:textId="06F95A6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6330F7B9" w14:textId="03F611C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89C6D5D" w14:textId="2066EEE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41C7DF9" w14:textId="0297BE3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4199697" w14:textId="490A9A3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4B31697" w14:textId="7570F46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57682BD" w14:textId="058ADBE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E824501" w14:textId="1B8EC1A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769E27FA" w14:textId="11F91BF2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2C70A240" w14:textId="53DC71FA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316EC9BC" w14:textId="1E3C5954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780D319C" w14:textId="23DB796A" w:rsidR="00945206" w:rsidRPr="008872E0" w:rsidRDefault="00945206" w:rsidP="004D793F">
            <w:pPr>
              <w:jc w:val="center"/>
            </w:pPr>
          </w:p>
        </w:tc>
      </w:tr>
      <w:tr w:rsidR="00945206" w:rsidRPr="008872E0" w14:paraId="231042A9" w14:textId="77777777" w:rsidTr="001414B7">
        <w:trPr>
          <w:trHeight w:val="145"/>
        </w:trPr>
        <w:tc>
          <w:tcPr>
            <w:tcW w:w="342" w:type="dxa"/>
            <w:vMerge/>
          </w:tcPr>
          <w:p w14:paraId="6DB0AA09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2D7802AC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700B4D6F" w14:textId="7B7B28A7" w:rsidR="00945206" w:rsidRPr="008872E0" w:rsidRDefault="00945206" w:rsidP="004D793F">
            <w:pPr>
              <w:rPr>
                <w:b/>
                <w:w w:val="101"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518" w:type="dxa"/>
          </w:tcPr>
          <w:p w14:paraId="7CA68A11" w14:textId="695FCFA8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1C0B9A00" w14:textId="1BAE4603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</w:tcPr>
          <w:p w14:paraId="041FB42A" w14:textId="1FA32BA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4F4F71A5" w14:textId="270DCD8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35C79E3C" w14:textId="1215EED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60E2EBA" w14:textId="27E7CE8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92361A0" w14:textId="126905F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D64F89D" w14:textId="36CBDA6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5A26F6F" w14:textId="095DDFF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399CB58" w14:textId="3B231B9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E1AB687" w14:textId="4EA8569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1D91E6D" w14:textId="07C09CBD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11711D15" w14:textId="5BD4824C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1E473188" w14:textId="0C3BADAE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3B756E2B" w14:textId="35CD9DDE" w:rsidR="00945206" w:rsidRPr="008872E0" w:rsidRDefault="00945206" w:rsidP="004D793F">
            <w:pPr>
              <w:jc w:val="center"/>
            </w:pPr>
          </w:p>
        </w:tc>
      </w:tr>
      <w:tr w:rsidR="00945206" w:rsidRPr="008872E0" w14:paraId="24239A3F" w14:textId="77777777" w:rsidTr="001414B7">
        <w:trPr>
          <w:trHeight w:val="145"/>
        </w:trPr>
        <w:tc>
          <w:tcPr>
            <w:tcW w:w="342" w:type="dxa"/>
            <w:vMerge/>
          </w:tcPr>
          <w:p w14:paraId="76B53569" w14:textId="77777777" w:rsidR="00945206" w:rsidRPr="008872E0" w:rsidRDefault="00945206" w:rsidP="006C222C"/>
        </w:tc>
        <w:tc>
          <w:tcPr>
            <w:tcW w:w="408" w:type="dxa"/>
            <w:gridSpan w:val="2"/>
            <w:vMerge/>
          </w:tcPr>
          <w:p w14:paraId="20CEF661" w14:textId="77777777" w:rsidR="00945206" w:rsidRPr="008872E0" w:rsidRDefault="00945206" w:rsidP="006C222C"/>
        </w:tc>
        <w:tc>
          <w:tcPr>
            <w:tcW w:w="10863" w:type="dxa"/>
            <w:gridSpan w:val="35"/>
          </w:tcPr>
          <w:p w14:paraId="4D8873C5" w14:textId="77777777" w:rsidR="00945206" w:rsidRDefault="00945206" w:rsidP="006C222C">
            <w:pPr>
              <w:rPr>
                <w:b/>
              </w:rPr>
            </w:pPr>
          </w:p>
          <w:p w14:paraId="351CD447" w14:textId="77777777" w:rsidR="00AE0506" w:rsidRPr="008872E0" w:rsidRDefault="00AE0506" w:rsidP="006C222C">
            <w:pPr>
              <w:rPr>
                <w:b/>
              </w:rPr>
            </w:pPr>
          </w:p>
          <w:p w14:paraId="4D71DC77" w14:textId="2C43EF39" w:rsidR="00945206" w:rsidRPr="008872E0" w:rsidRDefault="00945206" w:rsidP="006C222C">
            <w:pPr>
              <w:rPr>
                <w:b/>
              </w:rPr>
            </w:pPr>
          </w:p>
        </w:tc>
      </w:tr>
      <w:tr w:rsidR="00945206" w:rsidRPr="008872E0" w14:paraId="3E8A9AF8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642BD59D" w14:textId="77777777" w:rsidR="00945206" w:rsidRPr="008872E0" w:rsidRDefault="00945206" w:rsidP="007B2FA3">
            <w:pPr>
              <w:jc w:val="center"/>
              <w:rPr>
                <w:b/>
              </w:rPr>
            </w:pPr>
            <w:r w:rsidRPr="008872E0">
              <w:rPr>
                <w:b/>
                <w:bCs/>
                <w:color w:val="000000"/>
              </w:rPr>
              <w:t>C415</w:t>
            </w:r>
          </w:p>
          <w:p w14:paraId="5F93E0B8" w14:textId="754B4891" w:rsidR="00945206" w:rsidRPr="008872E0" w:rsidRDefault="00945206" w:rsidP="007B2FA3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540ADCB2" w14:textId="4EFF55A1" w:rsidR="00945206" w:rsidRPr="008872E0" w:rsidRDefault="00945206" w:rsidP="007B2FA3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INSTRUMENTATION                               </w:t>
            </w:r>
          </w:p>
        </w:tc>
        <w:tc>
          <w:tcPr>
            <w:tcW w:w="1005" w:type="dxa"/>
            <w:gridSpan w:val="2"/>
          </w:tcPr>
          <w:p w14:paraId="5D0B184E" w14:textId="73FB85F2" w:rsidR="00945206" w:rsidRPr="008872E0" w:rsidRDefault="00945206" w:rsidP="007B2FA3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7F0A05BA" w14:textId="07E3E764" w:rsidR="00945206" w:rsidRPr="00A674EC" w:rsidRDefault="00945206" w:rsidP="00925907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A674EC">
              <w:rPr>
                <w:bCs/>
                <w:sz w:val="24"/>
                <w:szCs w:val="24"/>
              </w:rPr>
              <w:t>Label various types of signals. (L1)</w:t>
            </w:r>
          </w:p>
        </w:tc>
      </w:tr>
      <w:tr w:rsidR="00945206" w:rsidRPr="008872E0" w14:paraId="3DE8F689" w14:textId="77777777" w:rsidTr="001414B7">
        <w:trPr>
          <w:trHeight w:val="145"/>
        </w:trPr>
        <w:tc>
          <w:tcPr>
            <w:tcW w:w="342" w:type="dxa"/>
            <w:vMerge/>
          </w:tcPr>
          <w:p w14:paraId="6667F33C" w14:textId="77777777" w:rsidR="00945206" w:rsidRPr="008872E0" w:rsidRDefault="00945206" w:rsidP="007B2FA3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3CEB2827" w14:textId="77777777" w:rsidR="00945206" w:rsidRPr="008872E0" w:rsidRDefault="00945206" w:rsidP="007B2FA3"/>
        </w:tc>
        <w:tc>
          <w:tcPr>
            <w:tcW w:w="1005" w:type="dxa"/>
            <w:gridSpan w:val="2"/>
          </w:tcPr>
          <w:p w14:paraId="3F90F6E1" w14:textId="134E9DA9" w:rsidR="00945206" w:rsidRPr="008872E0" w:rsidRDefault="00945206" w:rsidP="007B2FA3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7F9979F7" w14:textId="23F9ED86" w:rsidR="00945206" w:rsidRPr="00A674EC" w:rsidRDefault="00945206" w:rsidP="00925907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A674EC">
              <w:rPr>
                <w:bCs/>
                <w:sz w:val="24"/>
                <w:szCs w:val="24"/>
              </w:rPr>
              <w:t>Make use of various types of transducers.(L3)</w:t>
            </w:r>
          </w:p>
        </w:tc>
      </w:tr>
      <w:tr w:rsidR="00945206" w:rsidRPr="008872E0" w14:paraId="202468A2" w14:textId="77777777" w:rsidTr="001414B7">
        <w:trPr>
          <w:trHeight w:val="265"/>
        </w:trPr>
        <w:tc>
          <w:tcPr>
            <w:tcW w:w="342" w:type="dxa"/>
            <w:vMerge/>
          </w:tcPr>
          <w:p w14:paraId="2D46BEB6" w14:textId="77777777" w:rsidR="00945206" w:rsidRPr="008872E0" w:rsidRDefault="00945206" w:rsidP="007B2FA3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0E0F16E6" w14:textId="77777777" w:rsidR="00945206" w:rsidRPr="008872E0" w:rsidRDefault="00945206" w:rsidP="007B2FA3"/>
        </w:tc>
        <w:tc>
          <w:tcPr>
            <w:tcW w:w="1005" w:type="dxa"/>
            <w:gridSpan w:val="2"/>
          </w:tcPr>
          <w:p w14:paraId="5D870C7D" w14:textId="4A0322E7" w:rsidR="00945206" w:rsidRPr="008872E0" w:rsidRDefault="00945206" w:rsidP="007B2FA3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14411738" w14:textId="6C8CA94B" w:rsidR="00945206" w:rsidRPr="00A674EC" w:rsidRDefault="00945206" w:rsidP="00925907">
            <w:pPr>
              <w:rPr>
                <w:sz w:val="24"/>
                <w:szCs w:val="24"/>
              </w:rPr>
            </w:pPr>
            <w:r w:rsidRPr="00A674EC">
              <w:rPr>
                <w:bCs/>
                <w:sz w:val="24"/>
                <w:szCs w:val="24"/>
              </w:rPr>
              <w:t>Examine and measure various parameters such as strain, velocity, temperature, pressure etc.( L4)</w:t>
            </w:r>
          </w:p>
        </w:tc>
      </w:tr>
      <w:tr w:rsidR="00945206" w:rsidRPr="008872E0" w14:paraId="49D4EE24" w14:textId="77777777" w:rsidTr="001414B7">
        <w:trPr>
          <w:trHeight w:val="145"/>
        </w:trPr>
        <w:tc>
          <w:tcPr>
            <w:tcW w:w="342" w:type="dxa"/>
            <w:vMerge/>
          </w:tcPr>
          <w:p w14:paraId="2FCEC58D" w14:textId="77777777" w:rsidR="00945206" w:rsidRPr="008872E0" w:rsidRDefault="00945206" w:rsidP="007B2FA3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2A7D7CA1" w14:textId="77777777" w:rsidR="00945206" w:rsidRPr="008872E0" w:rsidRDefault="00945206" w:rsidP="007B2FA3"/>
        </w:tc>
        <w:tc>
          <w:tcPr>
            <w:tcW w:w="1005" w:type="dxa"/>
            <w:gridSpan w:val="2"/>
          </w:tcPr>
          <w:p w14:paraId="3CD6F2D2" w14:textId="755ECED5" w:rsidR="00945206" w:rsidRPr="008872E0" w:rsidRDefault="00945206" w:rsidP="007B2FA3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76161FF5" w14:textId="13A234A2" w:rsidR="00945206" w:rsidRPr="00A674EC" w:rsidRDefault="00945206" w:rsidP="00925907">
            <w:pPr>
              <w:rPr>
                <w:sz w:val="24"/>
                <w:szCs w:val="24"/>
              </w:rPr>
            </w:pPr>
            <w:r w:rsidRPr="00A674EC">
              <w:rPr>
                <w:bCs/>
                <w:sz w:val="24"/>
                <w:szCs w:val="24"/>
              </w:rPr>
              <w:t>Explain working principle of various types of digital voltmeters. (L2)</w:t>
            </w:r>
          </w:p>
        </w:tc>
      </w:tr>
      <w:tr w:rsidR="00945206" w:rsidRPr="008872E0" w14:paraId="293E1EE0" w14:textId="77777777" w:rsidTr="001414B7">
        <w:trPr>
          <w:trHeight w:val="145"/>
        </w:trPr>
        <w:tc>
          <w:tcPr>
            <w:tcW w:w="342" w:type="dxa"/>
            <w:vMerge/>
          </w:tcPr>
          <w:p w14:paraId="08C0C9E7" w14:textId="77777777" w:rsidR="00945206" w:rsidRPr="008872E0" w:rsidRDefault="00945206" w:rsidP="007B2FA3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670E48D4" w14:textId="77777777" w:rsidR="00945206" w:rsidRPr="008872E0" w:rsidRDefault="00945206" w:rsidP="007B2FA3"/>
        </w:tc>
        <w:tc>
          <w:tcPr>
            <w:tcW w:w="1005" w:type="dxa"/>
            <w:gridSpan w:val="2"/>
          </w:tcPr>
          <w:p w14:paraId="0E6176B8" w14:textId="5131B631" w:rsidR="00945206" w:rsidRPr="008872E0" w:rsidRDefault="00945206" w:rsidP="007B2FA3">
            <w:pPr>
              <w:adjustRightInd w:val="0"/>
              <w:jc w:val="both"/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4C7114F7" w14:textId="52C2FF24" w:rsidR="00945206" w:rsidRPr="00A674EC" w:rsidRDefault="00945206" w:rsidP="00925907">
            <w:pPr>
              <w:adjustRightInd w:val="0"/>
              <w:jc w:val="both"/>
              <w:rPr>
                <w:sz w:val="24"/>
                <w:szCs w:val="24"/>
              </w:rPr>
            </w:pPr>
            <w:r w:rsidRPr="00A674EC">
              <w:rPr>
                <w:bCs/>
                <w:sz w:val="24"/>
                <w:szCs w:val="24"/>
              </w:rPr>
              <w:t>Measure various parameters like phase and frequency of a signal with the help of CRO. (L3)</w:t>
            </w:r>
          </w:p>
        </w:tc>
      </w:tr>
      <w:tr w:rsidR="00945206" w:rsidRPr="008872E0" w14:paraId="2D3F336B" w14:textId="77777777" w:rsidTr="001414B7">
        <w:trPr>
          <w:trHeight w:val="145"/>
        </w:trPr>
        <w:tc>
          <w:tcPr>
            <w:tcW w:w="342" w:type="dxa"/>
            <w:vMerge/>
          </w:tcPr>
          <w:p w14:paraId="507284C5" w14:textId="77777777" w:rsidR="00945206" w:rsidRPr="008872E0" w:rsidRDefault="00945206" w:rsidP="007B2FA3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545C5BCC" w14:textId="77777777" w:rsidR="00945206" w:rsidRPr="008872E0" w:rsidRDefault="00945206" w:rsidP="007B2FA3"/>
        </w:tc>
        <w:tc>
          <w:tcPr>
            <w:tcW w:w="1005" w:type="dxa"/>
            <w:gridSpan w:val="2"/>
          </w:tcPr>
          <w:p w14:paraId="763A7FF7" w14:textId="7B275688" w:rsidR="00945206" w:rsidRPr="008872E0" w:rsidRDefault="00945206" w:rsidP="007B2FA3">
            <w:pPr>
              <w:adjustRightInd w:val="0"/>
              <w:jc w:val="both"/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3D4C2549" w14:textId="3D128349" w:rsidR="00945206" w:rsidRPr="00A674EC" w:rsidRDefault="00945206" w:rsidP="00925907">
            <w:pPr>
              <w:adjustRightInd w:val="0"/>
              <w:jc w:val="both"/>
              <w:rPr>
                <w:sz w:val="24"/>
                <w:szCs w:val="24"/>
              </w:rPr>
            </w:pPr>
            <w:r w:rsidRPr="00A674EC">
              <w:rPr>
                <w:bCs/>
                <w:sz w:val="24"/>
                <w:szCs w:val="24"/>
              </w:rPr>
              <w:t>Discuss and handle various types of signal analyzers. (L2)</w:t>
            </w:r>
          </w:p>
        </w:tc>
      </w:tr>
      <w:tr w:rsidR="00945206" w:rsidRPr="008872E0" w14:paraId="0D19E156" w14:textId="77777777" w:rsidTr="001414B7">
        <w:trPr>
          <w:trHeight w:val="145"/>
        </w:trPr>
        <w:tc>
          <w:tcPr>
            <w:tcW w:w="342" w:type="dxa"/>
            <w:vMerge/>
          </w:tcPr>
          <w:p w14:paraId="356054E1" w14:textId="77777777" w:rsidR="00945206" w:rsidRPr="008872E0" w:rsidRDefault="00945206" w:rsidP="007B2FA3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4BA4FBA7" w14:textId="77777777" w:rsidR="00945206" w:rsidRPr="008872E0" w:rsidRDefault="00945206" w:rsidP="007B2FA3"/>
        </w:tc>
        <w:tc>
          <w:tcPr>
            <w:tcW w:w="10863" w:type="dxa"/>
            <w:gridSpan w:val="35"/>
          </w:tcPr>
          <w:p w14:paraId="4EAD041D" w14:textId="77777777" w:rsidR="00945206" w:rsidRDefault="00945206" w:rsidP="007B2FA3">
            <w:pPr>
              <w:adjustRightInd w:val="0"/>
              <w:jc w:val="both"/>
              <w:rPr>
                <w:bCs/>
              </w:rPr>
            </w:pPr>
          </w:p>
          <w:p w14:paraId="5E83AB65" w14:textId="77777777" w:rsidR="00A674EC" w:rsidRDefault="00A674EC" w:rsidP="007B2FA3">
            <w:pPr>
              <w:adjustRightInd w:val="0"/>
              <w:jc w:val="both"/>
              <w:rPr>
                <w:bCs/>
              </w:rPr>
            </w:pPr>
          </w:p>
          <w:p w14:paraId="7C5319E1" w14:textId="77777777" w:rsidR="00A674EC" w:rsidRDefault="00A674EC" w:rsidP="007B2FA3">
            <w:pPr>
              <w:adjustRightInd w:val="0"/>
              <w:jc w:val="both"/>
              <w:rPr>
                <w:bCs/>
              </w:rPr>
            </w:pPr>
          </w:p>
          <w:p w14:paraId="0DA1A3E9" w14:textId="77777777" w:rsidR="00A674EC" w:rsidRPr="008872E0" w:rsidRDefault="00A674EC" w:rsidP="007B2FA3">
            <w:pPr>
              <w:adjustRightInd w:val="0"/>
              <w:jc w:val="both"/>
              <w:rPr>
                <w:bCs/>
              </w:rPr>
            </w:pPr>
          </w:p>
        </w:tc>
      </w:tr>
      <w:tr w:rsidR="00945206" w:rsidRPr="008872E0" w14:paraId="40F097E9" w14:textId="77777777" w:rsidTr="001414B7">
        <w:trPr>
          <w:trHeight w:val="145"/>
        </w:trPr>
        <w:tc>
          <w:tcPr>
            <w:tcW w:w="342" w:type="dxa"/>
            <w:vMerge/>
          </w:tcPr>
          <w:p w14:paraId="6162D889" w14:textId="77777777" w:rsidR="00945206" w:rsidRPr="008872E0" w:rsidRDefault="00945206" w:rsidP="007B2FA3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2819E9F2" w14:textId="77777777" w:rsidR="00945206" w:rsidRPr="008872E0" w:rsidRDefault="00945206" w:rsidP="006C222C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C1CEDD0" w14:textId="77777777" w:rsidR="00945206" w:rsidRPr="00DF32A7" w:rsidRDefault="00945206" w:rsidP="006C222C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3722C086" w14:textId="68269B33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4B40A7DA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0A742180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2435F408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44DFAA27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538F6C70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403FEF76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6FD2557C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73266B28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23E9DA24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5D624D40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1</w:t>
            </w:r>
          </w:p>
        </w:tc>
        <w:tc>
          <w:tcPr>
            <w:tcW w:w="676" w:type="dxa"/>
            <w:gridSpan w:val="3"/>
            <w:shd w:val="clear" w:color="auto" w:fill="7F7F7F" w:themeFill="text1" w:themeFillTint="80"/>
          </w:tcPr>
          <w:p w14:paraId="1F3A769B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2</w:t>
            </w:r>
          </w:p>
        </w:tc>
        <w:tc>
          <w:tcPr>
            <w:tcW w:w="825" w:type="dxa"/>
            <w:gridSpan w:val="5"/>
            <w:shd w:val="clear" w:color="auto" w:fill="7F7F7F" w:themeFill="text1" w:themeFillTint="80"/>
          </w:tcPr>
          <w:p w14:paraId="20E4D06F" w14:textId="5A23408C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655B9291" w14:textId="15700F62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051CE7AD" w14:textId="4522962E" w:rsidR="00A674EC" w:rsidRPr="00DF32A7" w:rsidRDefault="00A674EC" w:rsidP="00986B62">
            <w:pPr>
              <w:jc w:val="center"/>
              <w:rPr>
                <w:b/>
              </w:rPr>
            </w:pPr>
          </w:p>
        </w:tc>
      </w:tr>
      <w:tr w:rsidR="00945206" w:rsidRPr="008872E0" w14:paraId="36D50F7B" w14:textId="77777777" w:rsidTr="001414B7">
        <w:trPr>
          <w:trHeight w:val="145"/>
        </w:trPr>
        <w:tc>
          <w:tcPr>
            <w:tcW w:w="342" w:type="dxa"/>
            <w:vMerge/>
          </w:tcPr>
          <w:p w14:paraId="6900AB18" w14:textId="77777777" w:rsidR="00945206" w:rsidRPr="008872E0" w:rsidRDefault="00945206" w:rsidP="004D793F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59B0B5AC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04B4C56" w14:textId="2472667D" w:rsidR="00945206" w:rsidRPr="008872E0" w:rsidRDefault="00945206" w:rsidP="004D793F">
            <w:pPr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518" w:type="dxa"/>
          </w:tcPr>
          <w:p w14:paraId="2231C874" w14:textId="06E22933" w:rsidR="00945206" w:rsidRPr="008872E0" w:rsidRDefault="00B022CD" w:rsidP="004D793F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6AE3CD33" w14:textId="269836FA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40440D2C" w14:textId="6E5D1B41" w:rsidR="00945206" w:rsidRPr="008872E0" w:rsidRDefault="00B022CD" w:rsidP="004D793F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0DBA1D57" w14:textId="2917A93E" w:rsidR="00945206" w:rsidRPr="008872E0" w:rsidRDefault="00B022CD" w:rsidP="004D793F">
            <w:pPr>
              <w:jc w:val="center"/>
            </w:pPr>
            <w:r>
              <w:rPr>
                <w:w w:val="105"/>
              </w:rPr>
              <w:t>2</w:t>
            </w:r>
          </w:p>
        </w:tc>
        <w:tc>
          <w:tcPr>
            <w:tcW w:w="549" w:type="dxa"/>
            <w:vAlign w:val="bottom"/>
          </w:tcPr>
          <w:p w14:paraId="3804499B" w14:textId="042BFE2A" w:rsidR="00945206" w:rsidRPr="008872E0" w:rsidRDefault="00B022CD" w:rsidP="004D793F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86" w:type="dxa"/>
            <w:vAlign w:val="bottom"/>
          </w:tcPr>
          <w:p w14:paraId="17887F3A" w14:textId="10DFD61F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6A858539" w14:textId="2993081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F54BB8B" w14:textId="62905D9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0AB8330" w14:textId="568251B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ED48B0D" w14:textId="0B6DCA5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AE7378E" w14:textId="2BB61C3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76" w:type="dxa"/>
            <w:gridSpan w:val="3"/>
            <w:vAlign w:val="bottom"/>
          </w:tcPr>
          <w:p w14:paraId="734B2783" w14:textId="5F65FA33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25" w:type="dxa"/>
            <w:gridSpan w:val="5"/>
            <w:vAlign w:val="bottom"/>
          </w:tcPr>
          <w:p w14:paraId="2537C022" w14:textId="3001AF69" w:rsidR="00945206" w:rsidRPr="008872E0" w:rsidRDefault="00B022CD" w:rsidP="004D793F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3AAD8DB5" w14:textId="2F4439DB" w:rsidR="00945206" w:rsidRPr="008872E0" w:rsidRDefault="00B022CD" w:rsidP="004D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dxa"/>
            <w:gridSpan w:val="2"/>
            <w:vAlign w:val="bottom"/>
          </w:tcPr>
          <w:p w14:paraId="66D28F6C" w14:textId="2C2E16A1" w:rsidR="00945206" w:rsidRPr="008872E0" w:rsidRDefault="00945206" w:rsidP="004D793F">
            <w:pPr>
              <w:jc w:val="center"/>
            </w:pPr>
          </w:p>
        </w:tc>
      </w:tr>
      <w:tr w:rsidR="00945206" w:rsidRPr="008872E0" w14:paraId="56F278B2" w14:textId="77777777" w:rsidTr="001414B7">
        <w:trPr>
          <w:trHeight w:val="145"/>
        </w:trPr>
        <w:tc>
          <w:tcPr>
            <w:tcW w:w="342" w:type="dxa"/>
            <w:vMerge/>
          </w:tcPr>
          <w:p w14:paraId="26BFB515" w14:textId="77777777" w:rsidR="00945206" w:rsidRPr="008872E0" w:rsidRDefault="00945206" w:rsidP="004D793F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2392A07A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B4AD0F6" w14:textId="53D2A08D" w:rsidR="00945206" w:rsidRPr="008872E0" w:rsidRDefault="00945206" w:rsidP="004D793F">
            <w:pPr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518" w:type="dxa"/>
          </w:tcPr>
          <w:p w14:paraId="1E3BA3C8" w14:textId="54D571E3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7106F75C" w14:textId="62219756" w:rsidR="00945206" w:rsidRPr="008872E0" w:rsidRDefault="00B022CD" w:rsidP="004D793F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334C7E1B" w14:textId="5BA87E1F" w:rsidR="00945206" w:rsidRPr="008872E0" w:rsidRDefault="00B022CD" w:rsidP="004D793F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</w:tcPr>
          <w:p w14:paraId="188EAB0D" w14:textId="0D358DB4" w:rsidR="00945206" w:rsidRPr="008872E0" w:rsidRDefault="00B022CD" w:rsidP="004D793F">
            <w:pPr>
              <w:jc w:val="center"/>
            </w:pPr>
            <w:r>
              <w:rPr>
                <w:w w:val="105"/>
              </w:rPr>
              <w:t>3</w:t>
            </w:r>
          </w:p>
        </w:tc>
        <w:tc>
          <w:tcPr>
            <w:tcW w:w="549" w:type="dxa"/>
            <w:vAlign w:val="bottom"/>
          </w:tcPr>
          <w:p w14:paraId="3444D203" w14:textId="12551393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  <w:vAlign w:val="bottom"/>
          </w:tcPr>
          <w:p w14:paraId="4F399115" w14:textId="64DCAEFD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6E7FC438" w14:textId="08AA015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6978045" w14:textId="5763B8A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D20AE81" w14:textId="6086F5B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9D38A18" w14:textId="0DF803E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3657EAD" w14:textId="046449A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76" w:type="dxa"/>
            <w:gridSpan w:val="3"/>
            <w:vAlign w:val="bottom"/>
          </w:tcPr>
          <w:p w14:paraId="47B9A962" w14:textId="51B42692" w:rsidR="00945206" w:rsidRPr="008872E0" w:rsidRDefault="00B022CD" w:rsidP="004D793F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25" w:type="dxa"/>
            <w:gridSpan w:val="5"/>
            <w:vAlign w:val="bottom"/>
          </w:tcPr>
          <w:p w14:paraId="38A3FC14" w14:textId="32B3E32B" w:rsidR="00945206" w:rsidRPr="008872E0" w:rsidRDefault="00B022CD" w:rsidP="004D793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4B3E6272" w14:textId="083FEFEE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060A5F30" w14:textId="7F26F52D" w:rsidR="00945206" w:rsidRPr="008872E0" w:rsidRDefault="00945206" w:rsidP="004D793F">
            <w:pPr>
              <w:jc w:val="center"/>
            </w:pPr>
          </w:p>
        </w:tc>
      </w:tr>
      <w:tr w:rsidR="00B022CD" w:rsidRPr="008872E0" w14:paraId="6CF52A34" w14:textId="77777777" w:rsidTr="001414B7">
        <w:trPr>
          <w:trHeight w:val="145"/>
        </w:trPr>
        <w:tc>
          <w:tcPr>
            <w:tcW w:w="342" w:type="dxa"/>
            <w:vMerge/>
          </w:tcPr>
          <w:p w14:paraId="2F0D30B6" w14:textId="77777777" w:rsidR="00B022CD" w:rsidRPr="008872E0" w:rsidRDefault="00B022CD" w:rsidP="004D793F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28128D1C" w14:textId="77777777" w:rsidR="00B022CD" w:rsidRPr="008872E0" w:rsidRDefault="00B022CD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300CD974" w14:textId="52662494" w:rsidR="00B022CD" w:rsidRPr="008872E0" w:rsidRDefault="00B022CD" w:rsidP="004D793F">
            <w:pPr>
              <w:rPr>
                <w:b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518" w:type="dxa"/>
          </w:tcPr>
          <w:p w14:paraId="5306BD64" w14:textId="6E77941A" w:rsidR="00B022CD" w:rsidRPr="008872E0" w:rsidRDefault="00B022CD" w:rsidP="004D793F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449C8BAE" w14:textId="69AA73B1" w:rsidR="00B022CD" w:rsidRPr="008872E0" w:rsidRDefault="00B022CD" w:rsidP="004D793F">
            <w:pPr>
              <w:jc w:val="center"/>
            </w:pPr>
            <w:r w:rsidRPr="00E46BEE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44A770B2" w14:textId="66E77001" w:rsidR="00B022CD" w:rsidRPr="008872E0" w:rsidRDefault="00B022CD" w:rsidP="004D793F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669B3860" w14:textId="774A070F" w:rsidR="00B022CD" w:rsidRPr="008872E0" w:rsidRDefault="00B022CD" w:rsidP="004D793F">
            <w:pPr>
              <w:jc w:val="center"/>
            </w:pPr>
            <w:r>
              <w:rPr>
                <w:w w:val="105"/>
              </w:rPr>
              <w:t>2</w:t>
            </w:r>
          </w:p>
        </w:tc>
        <w:tc>
          <w:tcPr>
            <w:tcW w:w="549" w:type="dxa"/>
            <w:vAlign w:val="bottom"/>
          </w:tcPr>
          <w:p w14:paraId="6BCEA14D" w14:textId="06E4C5B0" w:rsidR="00B022CD" w:rsidRPr="008872E0" w:rsidRDefault="00B022CD" w:rsidP="004D793F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86" w:type="dxa"/>
            <w:vAlign w:val="bottom"/>
          </w:tcPr>
          <w:p w14:paraId="710EEC6C" w14:textId="4FE9E064" w:rsidR="00B022CD" w:rsidRPr="008872E0" w:rsidRDefault="00B022CD" w:rsidP="004D793F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6490E956" w14:textId="7D016BA5" w:rsidR="00B022CD" w:rsidRPr="008872E0" w:rsidRDefault="00B022CD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6547D0F" w14:textId="27AFEB76" w:rsidR="00B022CD" w:rsidRPr="008872E0" w:rsidRDefault="00B022CD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24E62BF" w14:textId="348E15F9" w:rsidR="00B022CD" w:rsidRPr="008872E0" w:rsidRDefault="00B022CD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42EF900" w14:textId="7EB9C93E" w:rsidR="00B022CD" w:rsidRPr="008872E0" w:rsidRDefault="00B022CD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9135701" w14:textId="1669B0C8" w:rsidR="00B022CD" w:rsidRPr="008872E0" w:rsidRDefault="00B022CD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76" w:type="dxa"/>
            <w:gridSpan w:val="3"/>
            <w:vAlign w:val="bottom"/>
          </w:tcPr>
          <w:p w14:paraId="75FDB1AE" w14:textId="434985DB" w:rsidR="00B022CD" w:rsidRPr="008872E0" w:rsidRDefault="00B022CD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25" w:type="dxa"/>
            <w:gridSpan w:val="5"/>
          </w:tcPr>
          <w:p w14:paraId="209644D8" w14:textId="20E911B6" w:rsidR="00B022CD" w:rsidRPr="008872E0" w:rsidRDefault="00B022CD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27EA8718" w14:textId="4142972E" w:rsidR="00B022CD" w:rsidRPr="008872E0" w:rsidRDefault="00B022CD" w:rsidP="004D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dxa"/>
            <w:gridSpan w:val="2"/>
            <w:vAlign w:val="bottom"/>
          </w:tcPr>
          <w:p w14:paraId="3FDBC3D9" w14:textId="1498C59F" w:rsidR="00B022CD" w:rsidRPr="008872E0" w:rsidRDefault="00B022CD" w:rsidP="004D793F">
            <w:pPr>
              <w:jc w:val="center"/>
            </w:pPr>
          </w:p>
        </w:tc>
      </w:tr>
      <w:tr w:rsidR="00B022CD" w:rsidRPr="008872E0" w14:paraId="3702219F" w14:textId="77777777" w:rsidTr="001414B7">
        <w:trPr>
          <w:trHeight w:val="145"/>
        </w:trPr>
        <w:tc>
          <w:tcPr>
            <w:tcW w:w="342" w:type="dxa"/>
            <w:vMerge/>
          </w:tcPr>
          <w:p w14:paraId="14610CF2" w14:textId="77777777" w:rsidR="00B022CD" w:rsidRPr="008872E0" w:rsidRDefault="00B022CD" w:rsidP="004D793F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6A3A63B9" w14:textId="77777777" w:rsidR="00B022CD" w:rsidRPr="008872E0" w:rsidRDefault="00B022CD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DA31139" w14:textId="33961610" w:rsidR="00B022CD" w:rsidRPr="008872E0" w:rsidRDefault="00B022CD" w:rsidP="004D793F">
            <w:pPr>
              <w:rPr>
                <w:b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518" w:type="dxa"/>
          </w:tcPr>
          <w:p w14:paraId="60C3068D" w14:textId="5CD65A00" w:rsidR="00B022CD" w:rsidRPr="008872E0" w:rsidRDefault="00B022CD" w:rsidP="004D793F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34DF48C2" w14:textId="6D01EEBD" w:rsidR="00B022CD" w:rsidRPr="008872E0" w:rsidRDefault="00B022CD" w:rsidP="004D793F">
            <w:pPr>
              <w:jc w:val="center"/>
            </w:pPr>
            <w:r w:rsidRPr="00E46BEE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74F705C7" w14:textId="1950C8BE" w:rsidR="00B022CD" w:rsidRPr="008872E0" w:rsidRDefault="00B022CD" w:rsidP="004D793F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43A59230" w14:textId="3B06C96B" w:rsidR="00B022CD" w:rsidRPr="008872E0" w:rsidRDefault="00B022CD" w:rsidP="004D793F">
            <w:pPr>
              <w:jc w:val="center"/>
            </w:pPr>
            <w:r>
              <w:rPr>
                <w:w w:val="105"/>
              </w:rPr>
              <w:t>3</w:t>
            </w:r>
          </w:p>
        </w:tc>
        <w:tc>
          <w:tcPr>
            <w:tcW w:w="549" w:type="dxa"/>
            <w:vAlign w:val="bottom"/>
          </w:tcPr>
          <w:p w14:paraId="41E60EAF" w14:textId="575AEDB1" w:rsidR="00B022CD" w:rsidRPr="008872E0" w:rsidRDefault="00B022CD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686" w:type="dxa"/>
            <w:vAlign w:val="bottom"/>
          </w:tcPr>
          <w:p w14:paraId="31CE21D9" w14:textId="565D729F" w:rsidR="00B022CD" w:rsidRPr="008872E0" w:rsidRDefault="00B022CD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4BF5463E" w14:textId="3A8B965F" w:rsidR="00B022CD" w:rsidRPr="008872E0" w:rsidRDefault="00B022CD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B948C25" w14:textId="22E8CCF5" w:rsidR="00B022CD" w:rsidRPr="008872E0" w:rsidRDefault="00B022CD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CD13631" w14:textId="49EDC1C8" w:rsidR="00B022CD" w:rsidRPr="008872E0" w:rsidRDefault="00B022CD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118CBF7" w14:textId="386A4F0D" w:rsidR="00B022CD" w:rsidRPr="008872E0" w:rsidRDefault="00B022CD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F55BE96" w14:textId="6FAFB5D4" w:rsidR="00B022CD" w:rsidRPr="008872E0" w:rsidRDefault="00B022CD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76" w:type="dxa"/>
            <w:gridSpan w:val="3"/>
            <w:vAlign w:val="bottom"/>
          </w:tcPr>
          <w:p w14:paraId="777D6412" w14:textId="1DB17F61" w:rsidR="00B022CD" w:rsidRPr="008872E0" w:rsidRDefault="00B022CD" w:rsidP="004D793F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25" w:type="dxa"/>
            <w:gridSpan w:val="5"/>
          </w:tcPr>
          <w:p w14:paraId="2074EFBE" w14:textId="48AF7F32" w:rsidR="00B022CD" w:rsidRPr="008872E0" w:rsidRDefault="00B022CD" w:rsidP="004D793F">
            <w:pPr>
              <w:jc w:val="center"/>
            </w:pPr>
            <w:r>
              <w:rPr>
                <w:w w:val="105"/>
              </w:rPr>
              <w:t>2</w:t>
            </w:r>
          </w:p>
        </w:tc>
        <w:tc>
          <w:tcPr>
            <w:tcW w:w="757" w:type="dxa"/>
            <w:gridSpan w:val="3"/>
          </w:tcPr>
          <w:p w14:paraId="1704A68E" w14:textId="2767422C" w:rsidR="00B022CD" w:rsidRPr="008872E0" w:rsidRDefault="00B022CD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411E0066" w14:textId="43E22B6B" w:rsidR="00B022CD" w:rsidRPr="008872E0" w:rsidRDefault="00B022CD" w:rsidP="004D793F">
            <w:pPr>
              <w:jc w:val="center"/>
            </w:pPr>
          </w:p>
        </w:tc>
      </w:tr>
      <w:tr w:rsidR="00B022CD" w:rsidRPr="008872E0" w14:paraId="7CE38629" w14:textId="77777777" w:rsidTr="001414B7">
        <w:trPr>
          <w:trHeight w:val="145"/>
        </w:trPr>
        <w:tc>
          <w:tcPr>
            <w:tcW w:w="342" w:type="dxa"/>
            <w:vMerge/>
          </w:tcPr>
          <w:p w14:paraId="67D09F0F" w14:textId="77777777" w:rsidR="00B022CD" w:rsidRPr="008872E0" w:rsidRDefault="00B022CD" w:rsidP="004D793F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4972FB88" w14:textId="77777777" w:rsidR="00B022CD" w:rsidRPr="008872E0" w:rsidRDefault="00B022CD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61F92BB5" w14:textId="1FD9248E" w:rsidR="00B022CD" w:rsidRPr="008872E0" w:rsidRDefault="00B022CD" w:rsidP="004D793F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518" w:type="dxa"/>
          </w:tcPr>
          <w:p w14:paraId="3B8EA162" w14:textId="5E1888F8" w:rsidR="00B022CD" w:rsidRPr="008872E0" w:rsidRDefault="00B022CD" w:rsidP="004D793F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69D1FD99" w14:textId="2BF92D1D" w:rsidR="00B022CD" w:rsidRPr="008872E0" w:rsidRDefault="00B022CD" w:rsidP="004D793F">
            <w:pPr>
              <w:jc w:val="center"/>
            </w:pPr>
            <w:r w:rsidRPr="00E46BEE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37FABDFC" w14:textId="530814C8" w:rsidR="00B022CD" w:rsidRPr="008872E0" w:rsidRDefault="00B022CD" w:rsidP="004D793F">
            <w:pPr>
              <w:jc w:val="center"/>
            </w:pPr>
            <w:r>
              <w:rPr>
                <w:w w:val="105"/>
              </w:rPr>
              <w:t>3</w:t>
            </w:r>
          </w:p>
        </w:tc>
        <w:tc>
          <w:tcPr>
            <w:tcW w:w="527" w:type="dxa"/>
            <w:gridSpan w:val="2"/>
          </w:tcPr>
          <w:p w14:paraId="29573980" w14:textId="0DCE9B1B" w:rsidR="00B022CD" w:rsidRPr="008872E0" w:rsidRDefault="00B022CD" w:rsidP="004D793F">
            <w:pPr>
              <w:jc w:val="center"/>
            </w:pPr>
            <w:r>
              <w:rPr>
                <w:w w:val="105"/>
              </w:rPr>
              <w:t>2</w:t>
            </w:r>
          </w:p>
        </w:tc>
        <w:tc>
          <w:tcPr>
            <w:tcW w:w="549" w:type="dxa"/>
            <w:vAlign w:val="bottom"/>
          </w:tcPr>
          <w:p w14:paraId="1245ABE2" w14:textId="0DF1368A" w:rsidR="00B022CD" w:rsidRPr="008872E0" w:rsidRDefault="00B022CD" w:rsidP="004D793F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  <w:vAlign w:val="bottom"/>
          </w:tcPr>
          <w:p w14:paraId="15DFC26A" w14:textId="04EC3666" w:rsidR="00B022CD" w:rsidRPr="008872E0" w:rsidRDefault="00B022CD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443210A8" w14:textId="1814970D" w:rsidR="00B022CD" w:rsidRPr="008872E0" w:rsidRDefault="00B022CD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FB5E70E" w14:textId="580BAA98" w:rsidR="00B022CD" w:rsidRPr="008872E0" w:rsidRDefault="00B022CD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06DDEC1" w14:textId="412FE4B5" w:rsidR="00B022CD" w:rsidRPr="008872E0" w:rsidRDefault="00B022CD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2073D58" w14:textId="6167858E" w:rsidR="00B022CD" w:rsidRPr="008872E0" w:rsidRDefault="00B022CD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AC951C1" w14:textId="42DF89AA" w:rsidR="00B022CD" w:rsidRPr="008872E0" w:rsidRDefault="00B022CD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76" w:type="dxa"/>
            <w:gridSpan w:val="3"/>
            <w:vAlign w:val="bottom"/>
          </w:tcPr>
          <w:p w14:paraId="28522B76" w14:textId="1E78DA19" w:rsidR="00B022CD" w:rsidRPr="008872E0" w:rsidRDefault="00B022CD" w:rsidP="004D793F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25" w:type="dxa"/>
            <w:gridSpan w:val="5"/>
            <w:vAlign w:val="bottom"/>
          </w:tcPr>
          <w:p w14:paraId="735A193E" w14:textId="5939F09B" w:rsidR="00B022CD" w:rsidRPr="008872E0" w:rsidRDefault="00B022CD" w:rsidP="004D793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5E702A61" w14:textId="6D17E0FB" w:rsidR="00B022CD" w:rsidRPr="008872E0" w:rsidRDefault="00B022CD" w:rsidP="004D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dxa"/>
            <w:gridSpan w:val="2"/>
            <w:vAlign w:val="bottom"/>
          </w:tcPr>
          <w:p w14:paraId="62875562" w14:textId="56A88CB9" w:rsidR="00B022CD" w:rsidRPr="008872E0" w:rsidRDefault="00B022CD" w:rsidP="004D793F">
            <w:pPr>
              <w:jc w:val="center"/>
            </w:pPr>
          </w:p>
        </w:tc>
      </w:tr>
      <w:tr w:rsidR="00B022CD" w:rsidRPr="008872E0" w14:paraId="69943545" w14:textId="77777777" w:rsidTr="001414B7">
        <w:trPr>
          <w:trHeight w:val="145"/>
        </w:trPr>
        <w:tc>
          <w:tcPr>
            <w:tcW w:w="342" w:type="dxa"/>
            <w:vMerge/>
          </w:tcPr>
          <w:p w14:paraId="45958922" w14:textId="77777777" w:rsidR="00B022CD" w:rsidRPr="008872E0" w:rsidRDefault="00B022CD" w:rsidP="004D793F">
            <w:pPr>
              <w:jc w:val="center"/>
            </w:pPr>
          </w:p>
        </w:tc>
        <w:tc>
          <w:tcPr>
            <w:tcW w:w="408" w:type="dxa"/>
            <w:gridSpan w:val="2"/>
            <w:vMerge/>
          </w:tcPr>
          <w:p w14:paraId="14BABBB0" w14:textId="77777777" w:rsidR="00B022CD" w:rsidRPr="008872E0" w:rsidRDefault="00B022CD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ABF1CB6" w14:textId="4131AC52" w:rsidR="00B022CD" w:rsidRPr="008872E0" w:rsidRDefault="00B022CD" w:rsidP="004D793F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518" w:type="dxa"/>
          </w:tcPr>
          <w:p w14:paraId="70BD60C9" w14:textId="25086389" w:rsidR="00B022CD" w:rsidRPr="008872E0" w:rsidRDefault="00B022CD" w:rsidP="004D793F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2C36E3BA" w14:textId="08B2EC74" w:rsidR="00B022CD" w:rsidRPr="008872E0" w:rsidRDefault="00B022CD" w:rsidP="004D793F">
            <w:pPr>
              <w:jc w:val="center"/>
            </w:pPr>
            <w:r w:rsidRPr="00E46BEE">
              <w:rPr>
                <w:color w:val="000000"/>
              </w:rPr>
              <w:t>2</w:t>
            </w:r>
          </w:p>
        </w:tc>
        <w:tc>
          <w:tcPr>
            <w:tcW w:w="551" w:type="dxa"/>
          </w:tcPr>
          <w:p w14:paraId="50CB0ED7" w14:textId="6A23AA3A" w:rsidR="00B022CD" w:rsidRPr="008872E0" w:rsidRDefault="00B022CD" w:rsidP="004D793F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</w:tcPr>
          <w:p w14:paraId="190537C2" w14:textId="723C0C08" w:rsidR="00B022CD" w:rsidRPr="008872E0" w:rsidRDefault="00B022CD" w:rsidP="004D793F">
            <w:pPr>
              <w:jc w:val="center"/>
            </w:pPr>
            <w:r>
              <w:rPr>
                <w:w w:val="105"/>
              </w:rPr>
              <w:t>2</w:t>
            </w:r>
          </w:p>
        </w:tc>
        <w:tc>
          <w:tcPr>
            <w:tcW w:w="549" w:type="dxa"/>
            <w:vAlign w:val="bottom"/>
          </w:tcPr>
          <w:p w14:paraId="7838C54C" w14:textId="3B6A7B2A" w:rsidR="00B022CD" w:rsidRPr="008872E0" w:rsidRDefault="00B022CD" w:rsidP="004D793F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86" w:type="dxa"/>
            <w:vAlign w:val="bottom"/>
          </w:tcPr>
          <w:p w14:paraId="34F5DAD0" w14:textId="22BAB5D7" w:rsidR="00B022CD" w:rsidRPr="008872E0" w:rsidRDefault="00B022CD" w:rsidP="004D793F">
            <w:pPr>
              <w:jc w:val="center"/>
              <w:rPr>
                <w:color w:val="0D0D0D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56D82E1C" w14:textId="68F38DB6" w:rsidR="00B022CD" w:rsidRPr="008872E0" w:rsidRDefault="00B022CD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E6DCC20" w14:textId="529C7005" w:rsidR="00B022CD" w:rsidRPr="008872E0" w:rsidRDefault="00B022CD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53CCD4E" w14:textId="6565BF6E" w:rsidR="00B022CD" w:rsidRPr="008872E0" w:rsidRDefault="00B022CD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89CEF78" w14:textId="5B7B7EA3" w:rsidR="00B022CD" w:rsidRPr="008872E0" w:rsidRDefault="00B022CD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179BA909" w14:textId="14B11E25" w:rsidR="00B022CD" w:rsidRPr="008872E0" w:rsidRDefault="00B022CD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76" w:type="dxa"/>
            <w:gridSpan w:val="3"/>
            <w:vAlign w:val="bottom"/>
          </w:tcPr>
          <w:p w14:paraId="49B07AF6" w14:textId="61ABCB9F" w:rsidR="00B022CD" w:rsidRPr="008872E0" w:rsidRDefault="00B022CD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25" w:type="dxa"/>
            <w:gridSpan w:val="5"/>
            <w:vAlign w:val="bottom"/>
          </w:tcPr>
          <w:p w14:paraId="126A0E28" w14:textId="36773B9E" w:rsidR="00B022CD" w:rsidRPr="008872E0" w:rsidRDefault="00B022CD" w:rsidP="004D793F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4F7D054D" w14:textId="66EE9C17" w:rsidR="00B022CD" w:rsidRPr="008872E0" w:rsidRDefault="00B022CD" w:rsidP="004D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4" w:type="dxa"/>
            <w:gridSpan w:val="2"/>
            <w:vAlign w:val="bottom"/>
          </w:tcPr>
          <w:p w14:paraId="09ADBF65" w14:textId="1B2B81C8" w:rsidR="00B022CD" w:rsidRPr="008872E0" w:rsidRDefault="00B022CD" w:rsidP="004D793F">
            <w:pPr>
              <w:jc w:val="center"/>
            </w:pPr>
          </w:p>
        </w:tc>
      </w:tr>
      <w:tr w:rsidR="00945206" w:rsidRPr="008872E0" w14:paraId="1319215E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736EFE9C" w14:textId="77777777" w:rsidR="00945206" w:rsidRDefault="00945206" w:rsidP="007B2FA3">
            <w:pPr>
              <w:rPr>
                <w:b/>
              </w:rPr>
            </w:pPr>
          </w:p>
          <w:p w14:paraId="042A920C" w14:textId="77777777" w:rsidR="00A674EC" w:rsidRDefault="00A674EC" w:rsidP="007B2FA3">
            <w:pPr>
              <w:rPr>
                <w:b/>
              </w:rPr>
            </w:pPr>
          </w:p>
          <w:p w14:paraId="2E087D10" w14:textId="77777777" w:rsidR="00A674EC" w:rsidRDefault="00A674EC" w:rsidP="007B2FA3">
            <w:pPr>
              <w:rPr>
                <w:b/>
              </w:rPr>
            </w:pPr>
          </w:p>
          <w:p w14:paraId="16B29D6A" w14:textId="77777777" w:rsidR="00AE0506" w:rsidRDefault="00AE0506" w:rsidP="007B2FA3">
            <w:pPr>
              <w:rPr>
                <w:b/>
              </w:rPr>
            </w:pPr>
          </w:p>
          <w:p w14:paraId="5D4DB3BD" w14:textId="77777777" w:rsidR="00AE0506" w:rsidRDefault="00AE0506" w:rsidP="007B2FA3">
            <w:pPr>
              <w:rPr>
                <w:b/>
              </w:rPr>
            </w:pPr>
          </w:p>
          <w:p w14:paraId="13ADF192" w14:textId="0A412C6C" w:rsidR="00AE0506" w:rsidRPr="008872E0" w:rsidRDefault="00AE0506" w:rsidP="007B2FA3">
            <w:pPr>
              <w:rPr>
                <w:b/>
              </w:rPr>
            </w:pPr>
          </w:p>
        </w:tc>
      </w:tr>
      <w:tr w:rsidR="00DF32A7" w:rsidRPr="008872E0" w14:paraId="0E9E6FF0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98DC3D4" w14:textId="424BB525" w:rsidR="00DF32A7" w:rsidRDefault="00DF32A7" w:rsidP="00DF32A7">
            <w:pPr>
              <w:jc w:val="center"/>
              <w:rPr>
                <w:b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DF32A7" w:rsidRPr="008872E0" w14:paraId="41BB9C90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4098D1F6" w14:textId="6D712262" w:rsidR="00DF32A7" w:rsidRDefault="00DF32A7" w:rsidP="00DF32A7">
            <w:pPr>
              <w:jc w:val="center"/>
              <w:rPr>
                <w:b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DF32A7" w:rsidRPr="008872E0" w14:paraId="114D38E1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7F76F2CA" w14:textId="2840F08E" w:rsidR="00DF32A7" w:rsidRDefault="00DF32A7" w:rsidP="00DF32A7">
            <w:pPr>
              <w:jc w:val="center"/>
              <w:rPr>
                <w:b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DF32A7" w:rsidRPr="008872E0" w14:paraId="4E4CE102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5E59413D" w14:textId="77777777" w:rsidR="00DF32A7" w:rsidRDefault="00DF32A7" w:rsidP="007B2FA3">
            <w:pPr>
              <w:rPr>
                <w:b/>
              </w:rPr>
            </w:pPr>
          </w:p>
          <w:p w14:paraId="7AEC1775" w14:textId="77777777" w:rsidR="00DF32A7" w:rsidRDefault="00DF32A7" w:rsidP="007B2FA3">
            <w:pPr>
              <w:rPr>
                <w:b/>
              </w:rPr>
            </w:pPr>
          </w:p>
        </w:tc>
      </w:tr>
      <w:tr w:rsidR="00945206" w:rsidRPr="008872E0" w14:paraId="416D2EB0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3D3582D5" w14:textId="798AE900" w:rsidR="00945206" w:rsidRPr="008872E0" w:rsidRDefault="00945206" w:rsidP="007B2FA3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416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2BAB2F01" w14:textId="308D2615" w:rsidR="00945206" w:rsidRPr="008872E0" w:rsidRDefault="00945206" w:rsidP="007B2FA3">
            <w:pPr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SPECIAL ELECTRICAL MACHINES      </w:t>
            </w:r>
          </w:p>
        </w:tc>
        <w:tc>
          <w:tcPr>
            <w:tcW w:w="1005" w:type="dxa"/>
            <w:gridSpan w:val="2"/>
          </w:tcPr>
          <w:p w14:paraId="61D7E4A9" w14:textId="7F962CF0" w:rsidR="00945206" w:rsidRPr="008872E0" w:rsidRDefault="00945206" w:rsidP="007B2FA3">
            <w:pPr>
              <w:pStyle w:val="TableParagraph"/>
              <w:spacing w:before="6"/>
              <w:ind w:left="23"/>
              <w:rPr>
                <w:b/>
                <w:color w:val="000000"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1498B53A" w14:textId="548A50B8" w:rsidR="00945206" w:rsidRPr="00DF32A7" w:rsidRDefault="00945206" w:rsidP="007B2FA3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Understand the theory of operation and control of switched reluctance motor.(L2)</w:t>
            </w:r>
          </w:p>
        </w:tc>
      </w:tr>
      <w:tr w:rsidR="00945206" w:rsidRPr="008872E0" w14:paraId="28DE6A47" w14:textId="77777777" w:rsidTr="001414B7">
        <w:trPr>
          <w:trHeight w:val="145"/>
        </w:trPr>
        <w:tc>
          <w:tcPr>
            <w:tcW w:w="342" w:type="dxa"/>
            <w:vMerge/>
          </w:tcPr>
          <w:p w14:paraId="14A4EDC2" w14:textId="77777777" w:rsidR="00945206" w:rsidRPr="008872E0" w:rsidRDefault="00945206" w:rsidP="007B2FA3"/>
        </w:tc>
        <w:tc>
          <w:tcPr>
            <w:tcW w:w="408" w:type="dxa"/>
            <w:gridSpan w:val="2"/>
            <w:vMerge/>
          </w:tcPr>
          <w:p w14:paraId="1641DA76" w14:textId="77777777" w:rsidR="00945206" w:rsidRPr="008872E0" w:rsidRDefault="00945206" w:rsidP="007B2FA3"/>
        </w:tc>
        <w:tc>
          <w:tcPr>
            <w:tcW w:w="1005" w:type="dxa"/>
            <w:gridSpan w:val="2"/>
          </w:tcPr>
          <w:p w14:paraId="75E81BE9" w14:textId="3F46E95A" w:rsidR="00945206" w:rsidRPr="008872E0" w:rsidRDefault="00945206" w:rsidP="007B2FA3">
            <w:pPr>
              <w:pStyle w:val="TableParagraph"/>
              <w:spacing w:before="6"/>
              <w:ind w:left="23"/>
              <w:rPr>
                <w:b/>
                <w:color w:val="000000"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34B1ED03" w14:textId="5F7489F3" w:rsidR="00945206" w:rsidRPr="00DF32A7" w:rsidRDefault="00945206" w:rsidP="007B2FA3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Understand the performance and control of stepper motors, and their applications.(L2)</w:t>
            </w:r>
          </w:p>
        </w:tc>
      </w:tr>
      <w:tr w:rsidR="00945206" w:rsidRPr="008872E0" w14:paraId="1150ACCF" w14:textId="77777777" w:rsidTr="001414B7">
        <w:trPr>
          <w:trHeight w:val="145"/>
        </w:trPr>
        <w:tc>
          <w:tcPr>
            <w:tcW w:w="342" w:type="dxa"/>
            <w:vMerge/>
          </w:tcPr>
          <w:p w14:paraId="779FE5A1" w14:textId="77777777" w:rsidR="00945206" w:rsidRPr="008872E0" w:rsidRDefault="00945206" w:rsidP="007B2FA3"/>
        </w:tc>
        <w:tc>
          <w:tcPr>
            <w:tcW w:w="408" w:type="dxa"/>
            <w:gridSpan w:val="2"/>
            <w:vMerge/>
          </w:tcPr>
          <w:p w14:paraId="4C394866" w14:textId="77777777" w:rsidR="00945206" w:rsidRPr="008872E0" w:rsidRDefault="00945206" w:rsidP="007B2FA3"/>
        </w:tc>
        <w:tc>
          <w:tcPr>
            <w:tcW w:w="1005" w:type="dxa"/>
            <w:gridSpan w:val="2"/>
          </w:tcPr>
          <w:p w14:paraId="2DDC3BCD" w14:textId="1E72E668" w:rsidR="00945206" w:rsidRPr="008872E0" w:rsidRDefault="00945206" w:rsidP="007B2FA3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7E1BF345" w14:textId="14DD096B" w:rsidR="00945206" w:rsidRPr="00DF32A7" w:rsidRDefault="00945206" w:rsidP="007B2FA3">
            <w:pPr>
              <w:rPr>
                <w:sz w:val="24"/>
                <w:szCs w:val="24"/>
              </w:rPr>
            </w:pPr>
            <w:proofErr w:type="spellStart"/>
            <w:r w:rsidRPr="00DF32A7">
              <w:rPr>
                <w:sz w:val="24"/>
                <w:szCs w:val="24"/>
              </w:rPr>
              <w:t>Analyse</w:t>
            </w:r>
            <w:proofErr w:type="spellEnd"/>
            <w:r w:rsidRPr="00DF32A7">
              <w:rPr>
                <w:sz w:val="24"/>
                <w:szCs w:val="24"/>
              </w:rPr>
              <w:t xml:space="preserve"> the operation and characteristics of permanent magnet dc motor.(L4)</w:t>
            </w:r>
          </w:p>
        </w:tc>
      </w:tr>
      <w:tr w:rsidR="00945206" w:rsidRPr="008872E0" w14:paraId="154191FA" w14:textId="77777777" w:rsidTr="001414B7">
        <w:trPr>
          <w:trHeight w:val="145"/>
        </w:trPr>
        <w:tc>
          <w:tcPr>
            <w:tcW w:w="342" w:type="dxa"/>
            <w:vMerge/>
          </w:tcPr>
          <w:p w14:paraId="5F0235B9" w14:textId="77777777" w:rsidR="00945206" w:rsidRPr="008872E0" w:rsidRDefault="00945206" w:rsidP="007B2FA3"/>
        </w:tc>
        <w:tc>
          <w:tcPr>
            <w:tcW w:w="408" w:type="dxa"/>
            <w:gridSpan w:val="2"/>
            <w:vMerge/>
          </w:tcPr>
          <w:p w14:paraId="72D3E0B5" w14:textId="77777777" w:rsidR="00945206" w:rsidRPr="008872E0" w:rsidRDefault="00945206" w:rsidP="007B2FA3"/>
        </w:tc>
        <w:tc>
          <w:tcPr>
            <w:tcW w:w="1005" w:type="dxa"/>
            <w:gridSpan w:val="2"/>
          </w:tcPr>
          <w:p w14:paraId="10710778" w14:textId="38FDECE9" w:rsidR="00945206" w:rsidRPr="008872E0" w:rsidRDefault="00945206" w:rsidP="007B2FA3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1F22CDE5" w14:textId="7EBF150D" w:rsidR="00945206" w:rsidRPr="00DF32A7" w:rsidRDefault="00945206" w:rsidP="007B2FA3">
            <w:pPr>
              <w:rPr>
                <w:sz w:val="24"/>
                <w:szCs w:val="24"/>
              </w:rPr>
            </w:pPr>
            <w:proofErr w:type="spellStart"/>
            <w:r w:rsidRPr="00DF32A7">
              <w:rPr>
                <w:sz w:val="24"/>
                <w:szCs w:val="24"/>
              </w:rPr>
              <w:t>Analyse</w:t>
            </w:r>
            <w:proofErr w:type="spellEnd"/>
            <w:r w:rsidRPr="00DF32A7">
              <w:rPr>
                <w:sz w:val="24"/>
                <w:szCs w:val="24"/>
              </w:rPr>
              <w:t xml:space="preserve"> the distinguish between brush dc motor and brush less dc motor</w:t>
            </w:r>
            <w:r w:rsidRPr="00DF32A7">
              <w:rPr>
                <w:b/>
                <w:bCs/>
                <w:sz w:val="24"/>
                <w:szCs w:val="24"/>
              </w:rPr>
              <w:t>.(L4)</w:t>
            </w:r>
          </w:p>
        </w:tc>
      </w:tr>
      <w:tr w:rsidR="00945206" w:rsidRPr="008872E0" w14:paraId="1CC1B3F6" w14:textId="77777777" w:rsidTr="001414B7">
        <w:trPr>
          <w:trHeight w:val="145"/>
        </w:trPr>
        <w:tc>
          <w:tcPr>
            <w:tcW w:w="342" w:type="dxa"/>
            <w:vMerge/>
          </w:tcPr>
          <w:p w14:paraId="0F89D7C0" w14:textId="77777777" w:rsidR="00945206" w:rsidRPr="008872E0" w:rsidRDefault="00945206" w:rsidP="007B2FA3"/>
        </w:tc>
        <w:tc>
          <w:tcPr>
            <w:tcW w:w="408" w:type="dxa"/>
            <w:gridSpan w:val="2"/>
            <w:vMerge/>
          </w:tcPr>
          <w:p w14:paraId="36268F82" w14:textId="77777777" w:rsidR="00945206" w:rsidRPr="008872E0" w:rsidRDefault="00945206" w:rsidP="007B2FA3"/>
        </w:tc>
        <w:tc>
          <w:tcPr>
            <w:tcW w:w="1005" w:type="dxa"/>
            <w:gridSpan w:val="2"/>
          </w:tcPr>
          <w:p w14:paraId="19A7F8BA" w14:textId="00768B47" w:rsidR="00945206" w:rsidRPr="008872E0" w:rsidRDefault="00945206" w:rsidP="007B2FA3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6B7FB14C" w14:textId="039782FF" w:rsidR="00945206" w:rsidRPr="00DF32A7" w:rsidRDefault="00945206" w:rsidP="007B2FA3">
            <w:pPr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Understand the theory of travelling magnetic field in liners motors(L2)</w:t>
            </w:r>
          </w:p>
        </w:tc>
      </w:tr>
      <w:tr w:rsidR="00945206" w:rsidRPr="008872E0" w14:paraId="5D549C5E" w14:textId="77777777" w:rsidTr="001414B7">
        <w:trPr>
          <w:trHeight w:val="145"/>
        </w:trPr>
        <w:tc>
          <w:tcPr>
            <w:tcW w:w="342" w:type="dxa"/>
            <w:vMerge/>
          </w:tcPr>
          <w:p w14:paraId="60CFAE4D" w14:textId="77777777" w:rsidR="00945206" w:rsidRPr="008872E0" w:rsidRDefault="00945206" w:rsidP="007B2FA3"/>
        </w:tc>
        <w:tc>
          <w:tcPr>
            <w:tcW w:w="408" w:type="dxa"/>
            <w:gridSpan w:val="2"/>
            <w:vMerge/>
          </w:tcPr>
          <w:p w14:paraId="1A5EBD2E" w14:textId="77777777" w:rsidR="00945206" w:rsidRPr="008872E0" w:rsidRDefault="00945206" w:rsidP="007B2FA3"/>
        </w:tc>
        <w:tc>
          <w:tcPr>
            <w:tcW w:w="1005" w:type="dxa"/>
            <w:gridSpan w:val="2"/>
          </w:tcPr>
          <w:p w14:paraId="3F8C5531" w14:textId="21FA5F00" w:rsidR="00945206" w:rsidRPr="008872E0" w:rsidRDefault="00945206" w:rsidP="007B2FA3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05AD1D95" w14:textId="60F2E34B" w:rsidR="00945206" w:rsidRPr="00DF32A7" w:rsidRDefault="00945206" w:rsidP="00541BC4">
            <w:pPr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applications of linear motors(L1)</w:t>
            </w:r>
          </w:p>
        </w:tc>
      </w:tr>
      <w:tr w:rsidR="00945206" w:rsidRPr="008872E0" w14:paraId="2E786E93" w14:textId="77777777" w:rsidTr="001414B7">
        <w:trPr>
          <w:trHeight w:val="145"/>
        </w:trPr>
        <w:tc>
          <w:tcPr>
            <w:tcW w:w="342" w:type="dxa"/>
            <w:vMerge/>
          </w:tcPr>
          <w:p w14:paraId="24E5BB24" w14:textId="77777777" w:rsidR="00945206" w:rsidRPr="008872E0" w:rsidRDefault="00945206" w:rsidP="007B2FA3"/>
        </w:tc>
        <w:tc>
          <w:tcPr>
            <w:tcW w:w="408" w:type="dxa"/>
            <w:gridSpan w:val="2"/>
            <w:vMerge/>
          </w:tcPr>
          <w:p w14:paraId="1C491259" w14:textId="77777777" w:rsidR="00945206" w:rsidRPr="008872E0" w:rsidRDefault="00945206" w:rsidP="007B2FA3"/>
        </w:tc>
        <w:tc>
          <w:tcPr>
            <w:tcW w:w="10863" w:type="dxa"/>
            <w:gridSpan w:val="35"/>
          </w:tcPr>
          <w:p w14:paraId="30FC9C13" w14:textId="77777777" w:rsidR="00945206" w:rsidRDefault="00945206" w:rsidP="007B2FA3">
            <w:pPr>
              <w:rPr>
                <w:b/>
              </w:rPr>
            </w:pPr>
          </w:p>
          <w:p w14:paraId="664CE19F" w14:textId="3D4CE3D9" w:rsidR="00DF32A7" w:rsidRPr="008872E0" w:rsidRDefault="00DF32A7" w:rsidP="007B2FA3">
            <w:pPr>
              <w:rPr>
                <w:b/>
              </w:rPr>
            </w:pPr>
          </w:p>
        </w:tc>
      </w:tr>
      <w:tr w:rsidR="00945206" w:rsidRPr="00DF32A7" w14:paraId="6261A9C4" w14:textId="77777777" w:rsidTr="001414B7">
        <w:trPr>
          <w:trHeight w:val="145"/>
        </w:trPr>
        <w:tc>
          <w:tcPr>
            <w:tcW w:w="342" w:type="dxa"/>
            <w:vMerge/>
          </w:tcPr>
          <w:p w14:paraId="17F19DBA" w14:textId="77777777" w:rsidR="00945206" w:rsidRPr="008872E0" w:rsidRDefault="00945206" w:rsidP="007B2FA3"/>
        </w:tc>
        <w:tc>
          <w:tcPr>
            <w:tcW w:w="408" w:type="dxa"/>
            <w:gridSpan w:val="2"/>
            <w:vMerge/>
          </w:tcPr>
          <w:p w14:paraId="2B3CADE1" w14:textId="77777777" w:rsidR="00945206" w:rsidRPr="008872E0" w:rsidRDefault="00945206" w:rsidP="007B2F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05E8657" w14:textId="77777777" w:rsidR="00945206" w:rsidRPr="00DF32A7" w:rsidRDefault="00945206" w:rsidP="007B2FA3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360A6046" w14:textId="1B18C58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471C3818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20A0C251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524B6FD9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330EAA2E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54A37216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1D5CABDB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0739BFB0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4D7B6F38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13669E99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62DF1298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22D94835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04B3DDD1" w14:textId="187BD519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5D9BAEB9" w14:textId="61AAD61B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03515620" w14:textId="6B304B6E" w:rsidR="00DF32A7" w:rsidRPr="00DF32A7" w:rsidRDefault="00DF32A7" w:rsidP="00986B62">
            <w:pPr>
              <w:jc w:val="center"/>
              <w:rPr>
                <w:b/>
              </w:rPr>
            </w:pPr>
          </w:p>
        </w:tc>
      </w:tr>
      <w:tr w:rsidR="00945206" w:rsidRPr="008872E0" w14:paraId="721222E3" w14:textId="77777777" w:rsidTr="001414B7">
        <w:trPr>
          <w:trHeight w:val="145"/>
        </w:trPr>
        <w:tc>
          <w:tcPr>
            <w:tcW w:w="342" w:type="dxa"/>
            <w:vMerge/>
          </w:tcPr>
          <w:p w14:paraId="57BAC17C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329D9780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746E8159" w14:textId="533C07C7" w:rsidR="00945206" w:rsidRPr="00DF32A7" w:rsidRDefault="00945206" w:rsidP="004D793F">
            <w:pPr>
              <w:rPr>
                <w:b/>
              </w:rPr>
            </w:pPr>
            <w:r w:rsidRPr="00DF32A7">
              <w:rPr>
                <w:b/>
              </w:rPr>
              <w:t>CO1</w:t>
            </w:r>
          </w:p>
        </w:tc>
        <w:tc>
          <w:tcPr>
            <w:tcW w:w="518" w:type="dxa"/>
          </w:tcPr>
          <w:p w14:paraId="75CD1627" w14:textId="762EE17F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57D7DE76" w14:textId="79CA8F87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0F7E3E4B" w14:textId="062268E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79288C86" w14:textId="32FBF01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3A3E33F" w14:textId="59324D3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151B762" w14:textId="6899753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6F52018" w14:textId="62B47A9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4DCE500" w14:textId="3715A24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94A1840" w14:textId="36CA291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A9134A0" w14:textId="0071C10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F9CD51C" w14:textId="45714B1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EA87E19" w14:textId="1C814809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40FA4047" w14:textId="13E5B055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419448E8" w14:textId="372769EB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5B80AA4D" w14:textId="6F1E90B2" w:rsidR="00945206" w:rsidRPr="008872E0" w:rsidRDefault="00945206" w:rsidP="004D793F">
            <w:pPr>
              <w:jc w:val="center"/>
            </w:pPr>
          </w:p>
        </w:tc>
      </w:tr>
      <w:tr w:rsidR="00945206" w:rsidRPr="008872E0" w14:paraId="21E859E1" w14:textId="77777777" w:rsidTr="001414B7">
        <w:trPr>
          <w:trHeight w:val="145"/>
        </w:trPr>
        <w:tc>
          <w:tcPr>
            <w:tcW w:w="342" w:type="dxa"/>
            <w:vMerge/>
          </w:tcPr>
          <w:p w14:paraId="3CD15347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4574AB86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9157BF0" w14:textId="41034BE3" w:rsidR="00945206" w:rsidRPr="00DF32A7" w:rsidRDefault="00945206" w:rsidP="004D793F">
            <w:pPr>
              <w:rPr>
                <w:b/>
              </w:rPr>
            </w:pPr>
            <w:r w:rsidRPr="00DF32A7">
              <w:rPr>
                <w:b/>
              </w:rPr>
              <w:t>CO2</w:t>
            </w:r>
          </w:p>
        </w:tc>
        <w:tc>
          <w:tcPr>
            <w:tcW w:w="518" w:type="dxa"/>
          </w:tcPr>
          <w:p w14:paraId="1C217803" w14:textId="701E4741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4B05D56B" w14:textId="2DF84850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39D94AE7" w14:textId="711E89C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601B625F" w14:textId="0635826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599CA47" w14:textId="79C9462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47F1D19F" w14:textId="6232697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30393B6" w14:textId="40D1131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B466384" w14:textId="53FE467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66493D9" w14:textId="049783E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B88BDF4" w14:textId="270620A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7EC167A" w14:textId="265A1C6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727222F" w14:textId="0CB733A0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53573313" w14:textId="3612620B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3D0FD1CB" w14:textId="7E1737A1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534F3D1D" w14:textId="02A201F7" w:rsidR="00945206" w:rsidRPr="008872E0" w:rsidRDefault="00945206" w:rsidP="004D793F">
            <w:pPr>
              <w:jc w:val="center"/>
            </w:pPr>
          </w:p>
        </w:tc>
      </w:tr>
      <w:tr w:rsidR="00945206" w:rsidRPr="008872E0" w14:paraId="29C36D1F" w14:textId="77777777" w:rsidTr="001414B7">
        <w:trPr>
          <w:trHeight w:val="145"/>
        </w:trPr>
        <w:tc>
          <w:tcPr>
            <w:tcW w:w="342" w:type="dxa"/>
            <w:vMerge/>
          </w:tcPr>
          <w:p w14:paraId="69CCC622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6FD9E56F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769442F" w14:textId="36832133" w:rsidR="00945206" w:rsidRPr="00DF32A7" w:rsidRDefault="00945206" w:rsidP="004D793F">
            <w:pPr>
              <w:rPr>
                <w:b/>
              </w:rPr>
            </w:pPr>
            <w:r w:rsidRPr="00DF32A7">
              <w:rPr>
                <w:b/>
              </w:rPr>
              <w:t>CO3</w:t>
            </w:r>
          </w:p>
        </w:tc>
        <w:tc>
          <w:tcPr>
            <w:tcW w:w="518" w:type="dxa"/>
          </w:tcPr>
          <w:p w14:paraId="6339B4B1" w14:textId="270F78B0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37D5D2C0" w14:textId="691956E9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2102F189" w14:textId="3B97A14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08F8C9D3" w14:textId="4DD7CB0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4B6347D8" w14:textId="3995BDE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3AC7F90B" w14:textId="4304D3B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4A9F117" w14:textId="2FD5E6F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692CDE2" w14:textId="5CE14B0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8F1185D" w14:textId="43AC8E0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44089A5" w14:textId="311F5F9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AED3AF6" w14:textId="69FF6E1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9FBB5CD" w14:textId="1F912F8B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087A496D" w14:textId="7F119AF7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745B6FF4" w14:textId="5BBE24D5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565F86CE" w14:textId="1C32199B" w:rsidR="00945206" w:rsidRPr="008872E0" w:rsidRDefault="00945206" w:rsidP="004D793F">
            <w:pPr>
              <w:jc w:val="center"/>
            </w:pPr>
          </w:p>
        </w:tc>
      </w:tr>
      <w:tr w:rsidR="00945206" w:rsidRPr="008872E0" w14:paraId="6AAC2AAF" w14:textId="77777777" w:rsidTr="001414B7">
        <w:trPr>
          <w:trHeight w:val="145"/>
        </w:trPr>
        <w:tc>
          <w:tcPr>
            <w:tcW w:w="342" w:type="dxa"/>
            <w:vMerge/>
          </w:tcPr>
          <w:p w14:paraId="493E0166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6AC8764D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4F4B60B" w14:textId="5F9D8448" w:rsidR="00945206" w:rsidRPr="00DF32A7" w:rsidRDefault="00945206" w:rsidP="004D793F">
            <w:pPr>
              <w:rPr>
                <w:b/>
              </w:rPr>
            </w:pPr>
            <w:r w:rsidRPr="00DF32A7">
              <w:rPr>
                <w:b/>
              </w:rPr>
              <w:t>CO4</w:t>
            </w:r>
          </w:p>
        </w:tc>
        <w:tc>
          <w:tcPr>
            <w:tcW w:w="518" w:type="dxa"/>
          </w:tcPr>
          <w:p w14:paraId="755316D1" w14:textId="24B33810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0F9F48DD" w14:textId="1ACE2237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6CBB005A" w14:textId="43131DD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5D097421" w14:textId="6A93EAA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4EB90482" w14:textId="40A24E0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AEEC5FF" w14:textId="2B3A28D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252E8827" w14:textId="3C0B7A5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52A02B5" w14:textId="4A08D7B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7B6989F" w14:textId="4DD2BE6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309CE72" w14:textId="1BA3F12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A41DE94" w14:textId="072FFCD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2C04B4A6" w14:textId="2C8C0AB3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4B9318D3" w14:textId="2CD201B7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04547257" w14:textId="2897D746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652C2C4B" w14:textId="490CFD9E" w:rsidR="00945206" w:rsidRPr="008872E0" w:rsidRDefault="00945206" w:rsidP="004D793F">
            <w:pPr>
              <w:jc w:val="center"/>
            </w:pPr>
          </w:p>
        </w:tc>
      </w:tr>
      <w:tr w:rsidR="00945206" w:rsidRPr="008872E0" w14:paraId="13B5AAEC" w14:textId="77777777" w:rsidTr="001414B7">
        <w:trPr>
          <w:trHeight w:val="145"/>
        </w:trPr>
        <w:tc>
          <w:tcPr>
            <w:tcW w:w="342" w:type="dxa"/>
            <w:vMerge/>
          </w:tcPr>
          <w:p w14:paraId="69EE7BED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7D1512B4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AC11AFA" w14:textId="38E8A76E" w:rsidR="00945206" w:rsidRPr="00DF32A7" w:rsidRDefault="00945206" w:rsidP="004D793F">
            <w:pPr>
              <w:rPr>
                <w:b/>
              </w:rPr>
            </w:pPr>
            <w:r w:rsidRPr="00DF32A7">
              <w:rPr>
                <w:b/>
              </w:rPr>
              <w:t>CO5</w:t>
            </w:r>
          </w:p>
        </w:tc>
        <w:tc>
          <w:tcPr>
            <w:tcW w:w="518" w:type="dxa"/>
          </w:tcPr>
          <w:p w14:paraId="1826BEF8" w14:textId="51BDDBDF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2178FBC6" w14:textId="16D14400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395F9FF0" w14:textId="4F6CEDB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24879F31" w14:textId="479E348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01F2EEF3" w14:textId="2D996FD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5FC59314" w14:textId="713E478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9A845F4" w14:textId="1F61FE5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7906A66" w14:textId="50483E7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A4E8CD7" w14:textId="28E0216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27E0061" w14:textId="7B68131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6E14EC5" w14:textId="5703A7A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C97CAFC" w14:textId="44C7B01C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26530349" w14:textId="34D6FB3D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144AC725" w14:textId="642A4E60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59B1C3E9" w14:textId="126A6A9F" w:rsidR="00945206" w:rsidRPr="008872E0" w:rsidRDefault="00945206" w:rsidP="004D793F">
            <w:pPr>
              <w:jc w:val="center"/>
            </w:pPr>
          </w:p>
        </w:tc>
      </w:tr>
      <w:tr w:rsidR="00945206" w:rsidRPr="008872E0" w14:paraId="6C6956B4" w14:textId="77777777" w:rsidTr="001414B7">
        <w:trPr>
          <w:trHeight w:val="145"/>
        </w:trPr>
        <w:tc>
          <w:tcPr>
            <w:tcW w:w="342" w:type="dxa"/>
            <w:vMerge/>
          </w:tcPr>
          <w:p w14:paraId="13AE0490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15F1BE90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76286144" w14:textId="4FF32EFF" w:rsidR="00945206" w:rsidRPr="00DF32A7" w:rsidRDefault="00945206" w:rsidP="004D793F">
            <w:pPr>
              <w:rPr>
                <w:b/>
              </w:rPr>
            </w:pPr>
            <w:r w:rsidRPr="00DF32A7">
              <w:rPr>
                <w:b/>
              </w:rPr>
              <w:t>CO6</w:t>
            </w:r>
          </w:p>
        </w:tc>
        <w:tc>
          <w:tcPr>
            <w:tcW w:w="518" w:type="dxa"/>
          </w:tcPr>
          <w:p w14:paraId="06286E6F" w14:textId="59A108BB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58214E32" w14:textId="11D8DEDB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10C1C502" w14:textId="20E958A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74AFA654" w14:textId="1B52F94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18CE519" w14:textId="72635AA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53D97DE" w14:textId="7D4BDEE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6F80ACD" w14:textId="0D66AD5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4C30434" w14:textId="7E91B49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88545C2" w14:textId="396F5DE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BD221E2" w14:textId="62B1435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76A9F10" w14:textId="4244CDC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064F8FD" w14:textId="47EA20C5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814" w:type="dxa"/>
            <w:gridSpan w:val="4"/>
            <w:vAlign w:val="bottom"/>
          </w:tcPr>
          <w:p w14:paraId="0CB0C307" w14:textId="7BF7FBA8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451E3197" w14:textId="460DB0AF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74369119" w14:textId="17890F89" w:rsidR="00945206" w:rsidRPr="008872E0" w:rsidRDefault="00945206" w:rsidP="004D793F">
            <w:pPr>
              <w:jc w:val="center"/>
              <w:rPr>
                <w:color w:val="000000"/>
              </w:rPr>
            </w:pPr>
          </w:p>
        </w:tc>
      </w:tr>
      <w:tr w:rsidR="00945206" w:rsidRPr="008872E0" w14:paraId="2F892963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0F230CCB" w14:textId="77777777" w:rsidR="00945206" w:rsidRPr="008872E0" w:rsidRDefault="00945206" w:rsidP="007B2FA3">
            <w:pPr>
              <w:rPr>
                <w:b/>
                <w:color w:val="000000"/>
              </w:rPr>
            </w:pPr>
          </w:p>
          <w:p w14:paraId="3B2257A5" w14:textId="32615555" w:rsidR="00945206" w:rsidRPr="008872E0" w:rsidRDefault="00945206" w:rsidP="007B2FA3">
            <w:pPr>
              <w:rPr>
                <w:b/>
                <w:color w:val="000000"/>
              </w:rPr>
            </w:pPr>
          </w:p>
        </w:tc>
      </w:tr>
      <w:tr w:rsidR="00945206" w:rsidRPr="008872E0" w14:paraId="3B4F17C3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38CEAECB" w14:textId="79EE1360" w:rsidR="00945206" w:rsidRPr="008872E0" w:rsidRDefault="00945206" w:rsidP="00956CB2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417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673DCD87" w14:textId="32F62403" w:rsidR="00945206" w:rsidRPr="008872E0" w:rsidRDefault="00945206" w:rsidP="00956CB2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ELECTRICAL SIMULATION LAB       </w:t>
            </w:r>
          </w:p>
        </w:tc>
        <w:tc>
          <w:tcPr>
            <w:tcW w:w="1005" w:type="dxa"/>
            <w:gridSpan w:val="2"/>
          </w:tcPr>
          <w:p w14:paraId="5468B7C8" w14:textId="2688C2C8" w:rsidR="00945206" w:rsidRPr="008872E0" w:rsidRDefault="00945206" w:rsidP="00956CB2">
            <w:pPr>
              <w:adjustRightInd w:val="0"/>
              <w:rPr>
                <w:b/>
                <w:color w:val="000000"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036E58BE" w14:textId="11D067FB" w:rsidR="00945206" w:rsidRPr="00DF32A7" w:rsidRDefault="00945206" w:rsidP="00956CB2">
            <w:pPr>
              <w:adjustRightInd w:val="0"/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Simulate Single phase AC voltage controller and single-phase full converter(L3)</w:t>
            </w:r>
          </w:p>
        </w:tc>
      </w:tr>
      <w:tr w:rsidR="00945206" w:rsidRPr="008872E0" w14:paraId="1F865169" w14:textId="77777777" w:rsidTr="001414B7">
        <w:trPr>
          <w:trHeight w:val="145"/>
        </w:trPr>
        <w:tc>
          <w:tcPr>
            <w:tcW w:w="342" w:type="dxa"/>
            <w:vMerge/>
          </w:tcPr>
          <w:p w14:paraId="644F6A28" w14:textId="77777777" w:rsidR="00945206" w:rsidRPr="008872E0" w:rsidRDefault="00945206" w:rsidP="00956CB2"/>
        </w:tc>
        <w:tc>
          <w:tcPr>
            <w:tcW w:w="408" w:type="dxa"/>
            <w:gridSpan w:val="2"/>
            <w:vMerge/>
          </w:tcPr>
          <w:p w14:paraId="55A863F6" w14:textId="77777777" w:rsidR="00945206" w:rsidRPr="008872E0" w:rsidRDefault="00945206" w:rsidP="00956CB2"/>
        </w:tc>
        <w:tc>
          <w:tcPr>
            <w:tcW w:w="1005" w:type="dxa"/>
            <w:gridSpan w:val="2"/>
          </w:tcPr>
          <w:p w14:paraId="771525CD" w14:textId="67A53E08" w:rsidR="00945206" w:rsidRPr="008872E0" w:rsidRDefault="00945206" w:rsidP="00956CB2">
            <w:pPr>
              <w:adjustRightInd w:val="0"/>
              <w:rPr>
                <w:b/>
                <w:color w:val="000000"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4CD19678" w14:textId="0331B405" w:rsidR="00945206" w:rsidRPr="00DF32A7" w:rsidRDefault="00945206" w:rsidP="00956CB2">
            <w:pPr>
              <w:adjustRightInd w:val="0"/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Analyze the three phase circuits for balanced load and unbalanced load(L4)</w:t>
            </w:r>
          </w:p>
        </w:tc>
      </w:tr>
      <w:tr w:rsidR="00945206" w:rsidRPr="008872E0" w14:paraId="50327C13" w14:textId="77777777" w:rsidTr="001414B7">
        <w:trPr>
          <w:trHeight w:val="145"/>
        </w:trPr>
        <w:tc>
          <w:tcPr>
            <w:tcW w:w="342" w:type="dxa"/>
            <w:vMerge/>
          </w:tcPr>
          <w:p w14:paraId="7EEDFE7C" w14:textId="77777777" w:rsidR="00945206" w:rsidRPr="008872E0" w:rsidRDefault="00945206" w:rsidP="00956CB2"/>
        </w:tc>
        <w:tc>
          <w:tcPr>
            <w:tcW w:w="408" w:type="dxa"/>
            <w:gridSpan w:val="2"/>
            <w:vMerge/>
          </w:tcPr>
          <w:p w14:paraId="0B48D6FB" w14:textId="77777777" w:rsidR="00945206" w:rsidRPr="008872E0" w:rsidRDefault="00945206" w:rsidP="00956CB2"/>
        </w:tc>
        <w:tc>
          <w:tcPr>
            <w:tcW w:w="1005" w:type="dxa"/>
            <w:gridSpan w:val="2"/>
          </w:tcPr>
          <w:p w14:paraId="2BFEFDB8" w14:textId="4949AEC5" w:rsidR="00945206" w:rsidRPr="008872E0" w:rsidRDefault="00945206" w:rsidP="00956CB2">
            <w:pPr>
              <w:adjustRightInd w:val="0"/>
              <w:rPr>
                <w:b/>
                <w:color w:val="000000"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42FF1E19" w14:textId="24D3E142" w:rsidR="00945206" w:rsidRPr="00DF32A7" w:rsidRDefault="00945206" w:rsidP="00956CB2">
            <w:pPr>
              <w:adjustRightInd w:val="0"/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Design the Integrator and Differentiator circuits(L3)</w:t>
            </w:r>
          </w:p>
        </w:tc>
      </w:tr>
      <w:tr w:rsidR="00945206" w:rsidRPr="008872E0" w14:paraId="228AD70C" w14:textId="77777777" w:rsidTr="001414B7">
        <w:trPr>
          <w:trHeight w:val="145"/>
        </w:trPr>
        <w:tc>
          <w:tcPr>
            <w:tcW w:w="342" w:type="dxa"/>
            <w:vMerge/>
          </w:tcPr>
          <w:p w14:paraId="3BCEBA52" w14:textId="77777777" w:rsidR="00945206" w:rsidRPr="008872E0" w:rsidRDefault="00945206" w:rsidP="00956CB2"/>
        </w:tc>
        <w:tc>
          <w:tcPr>
            <w:tcW w:w="408" w:type="dxa"/>
            <w:gridSpan w:val="2"/>
            <w:vMerge/>
          </w:tcPr>
          <w:p w14:paraId="04CEB854" w14:textId="77777777" w:rsidR="00945206" w:rsidRPr="008872E0" w:rsidRDefault="00945206" w:rsidP="00956CB2"/>
        </w:tc>
        <w:tc>
          <w:tcPr>
            <w:tcW w:w="1005" w:type="dxa"/>
            <w:gridSpan w:val="2"/>
          </w:tcPr>
          <w:p w14:paraId="071B606B" w14:textId="2AC28AB1" w:rsidR="00945206" w:rsidRPr="008872E0" w:rsidRDefault="00945206" w:rsidP="00956CB2">
            <w:pPr>
              <w:adjustRightInd w:val="0"/>
              <w:rPr>
                <w:b/>
                <w:color w:val="000000"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623EE959" w14:textId="3F6C2B68" w:rsidR="00945206" w:rsidRPr="00DF32A7" w:rsidRDefault="00945206" w:rsidP="004636C3">
            <w:pPr>
              <w:adjustRightInd w:val="0"/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Examine the DC separately excited motor and 5</w:t>
            </w:r>
            <w:r w:rsidRPr="00DF32A7">
              <w:rPr>
                <w:sz w:val="24"/>
                <w:szCs w:val="24"/>
                <w:vertAlign w:val="superscript"/>
              </w:rPr>
              <w:t>th</w:t>
            </w:r>
            <w:r w:rsidRPr="00DF32A7">
              <w:rPr>
                <w:sz w:val="24"/>
                <w:szCs w:val="24"/>
              </w:rPr>
              <w:t xml:space="preserve"> order system using transfer function approach(L5)</w:t>
            </w:r>
          </w:p>
        </w:tc>
      </w:tr>
      <w:tr w:rsidR="00945206" w:rsidRPr="008872E0" w14:paraId="6E542766" w14:textId="77777777" w:rsidTr="001414B7">
        <w:trPr>
          <w:trHeight w:val="129"/>
        </w:trPr>
        <w:tc>
          <w:tcPr>
            <w:tcW w:w="342" w:type="dxa"/>
            <w:vMerge/>
          </w:tcPr>
          <w:p w14:paraId="4368A76C" w14:textId="77777777" w:rsidR="00945206" w:rsidRPr="008872E0" w:rsidRDefault="00945206" w:rsidP="00956CB2"/>
        </w:tc>
        <w:tc>
          <w:tcPr>
            <w:tcW w:w="408" w:type="dxa"/>
            <w:gridSpan w:val="2"/>
            <w:vMerge/>
          </w:tcPr>
          <w:p w14:paraId="20EBBFB1" w14:textId="77777777" w:rsidR="00945206" w:rsidRPr="008872E0" w:rsidRDefault="00945206" w:rsidP="00956CB2"/>
        </w:tc>
        <w:tc>
          <w:tcPr>
            <w:tcW w:w="1005" w:type="dxa"/>
            <w:gridSpan w:val="2"/>
          </w:tcPr>
          <w:p w14:paraId="20587075" w14:textId="044F7AF3" w:rsidR="00945206" w:rsidRPr="008872E0" w:rsidRDefault="00945206" w:rsidP="00956CB2">
            <w:pPr>
              <w:rPr>
                <w:b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30A613D9" w14:textId="33CA004F" w:rsidR="00945206" w:rsidRPr="00DF32A7" w:rsidRDefault="00945206" w:rsidP="00956CB2">
            <w:pPr>
              <w:rPr>
                <w:sz w:val="24"/>
                <w:szCs w:val="24"/>
              </w:rPr>
            </w:pPr>
            <w:proofErr w:type="spellStart"/>
            <w:r w:rsidRPr="00DF32A7">
              <w:rPr>
                <w:sz w:val="24"/>
                <w:szCs w:val="24"/>
              </w:rPr>
              <w:t>Analyse</w:t>
            </w:r>
            <w:proofErr w:type="spellEnd"/>
            <w:r w:rsidRPr="00DF32A7">
              <w:rPr>
                <w:sz w:val="24"/>
                <w:szCs w:val="24"/>
              </w:rPr>
              <w:t xml:space="preserve"> the buck converter full converter AC voltage controller and PWM inverter(L4)</w:t>
            </w:r>
          </w:p>
        </w:tc>
      </w:tr>
      <w:tr w:rsidR="00945206" w:rsidRPr="008872E0" w14:paraId="592BA88F" w14:textId="77777777" w:rsidTr="001414B7">
        <w:trPr>
          <w:trHeight w:val="145"/>
        </w:trPr>
        <w:tc>
          <w:tcPr>
            <w:tcW w:w="342" w:type="dxa"/>
            <w:vMerge/>
          </w:tcPr>
          <w:p w14:paraId="69484178" w14:textId="77777777" w:rsidR="00945206" w:rsidRPr="008872E0" w:rsidRDefault="00945206" w:rsidP="00956CB2"/>
        </w:tc>
        <w:tc>
          <w:tcPr>
            <w:tcW w:w="408" w:type="dxa"/>
            <w:gridSpan w:val="2"/>
            <w:vMerge/>
          </w:tcPr>
          <w:p w14:paraId="14048D56" w14:textId="77777777" w:rsidR="00945206" w:rsidRPr="008872E0" w:rsidRDefault="00945206" w:rsidP="00956CB2"/>
        </w:tc>
        <w:tc>
          <w:tcPr>
            <w:tcW w:w="1005" w:type="dxa"/>
            <w:gridSpan w:val="2"/>
          </w:tcPr>
          <w:p w14:paraId="0DAECF92" w14:textId="782C7D2A" w:rsidR="00945206" w:rsidRPr="008872E0" w:rsidRDefault="00945206" w:rsidP="00956CB2">
            <w:pPr>
              <w:rPr>
                <w:b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065DD7C7" w14:textId="677AB422" w:rsidR="00945206" w:rsidRPr="00DF32A7" w:rsidRDefault="00945206" w:rsidP="00956CB2">
            <w:pPr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 xml:space="preserve">Simulate the </w:t>
            </w:r>
            <w:proofErr w:type="spellStart"/>
            <w:r w:rsidRPr="00DF32A7">
              <w:rPr>
                <w:sz w:val="24"/>
                <w:szCs w:val="24"/>
              </w:rPr>
              <w:t>modelling</w:t>
            </w:r>
            <w:proofErr w:type="spellEnd"/>
            <w:r w:rsidRPr="00DF32A7">
              <w:rPr>
                <w:sz w:val="24"/>
                <w:szCs w:val="24"/>
              </w:rPr>
              <w:t xml:space="preserve"> of transformer and </w:t>
            </w:r>
            <w:proofErr w:type="spellStart"/>
            <w:r w:rsidRPr="00DF32A7">
              <w:rPr>
                <w:sz w:val="24"/>
                <w:szCs w:val="24"/>
              </w:rPr>
              <w:t>lossy</w:t>
            </w:r>
            <w:proofErr w:type="spellEnd"/>
            <w:r w:rsidRPr="00DF32A7">
              <w:rPr>
                <w:sz w:val="24"/>
                <w:szCs w:val="24"/>
              </w:rPr>
              <w:t xml:space="preserve"> transmission line(L3)</w:t>
            </w:r>
          </w:p>
        </w:tc>
      </w:tr>
      <w:tr w:rsidR="00945206" w:rsidRPr="008872E0" w14:paraId="05779E78" w14:textId="77777777" w:rsidTr="001414B7">
        <w:trPr>
          <w:trHeight w:val="145"/>
        </w:trPr>
        <w:tc>
          <w:tcPr>
            <w:tcW w:w="342" w:type="dxa"/>
            <w:vMerge/>
          </w:tcPr>
          <w:p w14:paraId="17880F8C" w14:textId="77777777" w:rsidR="00945206" w:rsidRPr="008872E0" w:rsidRDefault="00945206" w:rsidP="007B2FA3"/>
        </w:tc>
        <w:tc>
          <w:tcPr>
            <w:tcW w:w="408" w:type="dxa"/>
            <w:gridSpan w:val="2"/>
            <w:vMerge/>
          </w:tcPr>
          <w:p w14:paraId="59C92BC0" w14:textId="77777777" w:rsidR="00945206" w:rsidRPr="008872E0" w:rsidRDefault="00945206" w:rsidP="007B2FA3"/>
        </w:tc>
        <w:tc>
          <w:tcPr>
            <w:tcW w:w="10863" w:type="dxa"/>
            <w:gridSpan w:val="35"/>
          </w:tcPr>
          <w:p w14:paraId="3FC1B633" w14:textId="085EE611" w:rsidR="00945206" w:rsidRPr="008872E0" w:rsidRDefault="00945206" w:rsidP="007B2FA3"/>
        </w:tc>
      </w:tr>
      <w:tr w:rsidR="00945206" w:rsidRPr="008872E0" w14:paraId="337D8E68" w14:textId="77777777" w:rsidTr="001414B7">
        <w:trPr>
          <w:trHeight w:val="145"/>
        </w:trPr>
        <w:tc>
          <w:tcPr>
            <w:tcW w:w="342" w:type="dxa"/>
            <w:vMerge/>
          </w:tcPr>
          <w:p w14:paraId="30AF8F2F" w14:textId="77777777" w:rsidR="00945206" w:rsidRPr="008872E0" w:rsidRDefault="00945206" w:rsidP="007B2FA3"/>
        </w:tc>
        <w:tc>
          <w:tcPr>
            <w:tcW w:w="408" w:type="dxa"/>
            <w:gridSpan w:val="2"/>
            <w:vMerge/>
          </w:tcPr>
          <w:p w14:paraId="5A14DA29" w14:textId="77777777" w:rsidR="00945206" w:rsidRPr="008872E0" w:rsidRDefault="00945206" w:rsidP="007B2F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6908FFB" w14:textId="77777777" w:rsidR="00945206" w:rsidRPr="00DF32A7" w:rsidRDefault="00945206" w:rsidP="007B2FA3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09703E53" w14:textId="1ED0AD2E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3213A954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3753D7AE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2685F1B9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7B9712EE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6DBE34A9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34F72F81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09E6484D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62705CAE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0BA06D95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2498B5F6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11896720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5F45F869" w14:textId="660F18C2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21DEEF5D" w14:textId="6C35B4B9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1A57C06B" w14:textId="69EDF399" w:rsidR="00DF32A7" w:rsidRPr="00DF32A7" w:rsidRDefault="00DF32A7" w:rsidP="00986B62">
            <w:pPr>
              <w:jc w:val="center"/>
              <w:rPr>
                <w:b/>
              </w:rPr>
            </w:pPr>
          </w:p>
        </w:tc>
      </w:tr>
      <w:tr w:rsidR="00945206" w:rsidRPr="008872E0" w14:paraId="594CE1CB" w14:textId="77777777" w:rsidTr="001414B7">
        <w:trPr>
          <w:trHeight w:val="145"/>
        </w:trPr>
        <w:tc>
          <w:tcPr>
            <w:tcW w:w="342" w:type="dxa"/>
            <w:vMerge/>
          </w:tcPr>
          <w:p w14:paraId="72CCF4D5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3BD99367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EA9DCA0" w14:textId="1000F7EC" w:rsidR="00945206" w:rsidRPr="00DF32A7" w:rsidRDefault="00945206" w:rsidP="004D793F">
            <w:pPr>
              <w:rPr>
                <w:b/>
              </w:rPr>
            </w:pPr>
            <w:r w:rsidRPr="00DF32A7">
              <w:rPr>
                <w:b/>
              </w:rPr>
              <w:t>CO1</w:t>
            </w:r>
          </w:p>
        </w:tc>
        <w:tc>
          <w:tcPr>
            <w:tcW w:w="518" w:type="dxa"/>
          </w:tcPr>
          <w:p w14:paraId="73DF2206" w14:textId="7DFE6048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52293FA2" w14:textId="22C0AB56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551" w:type="dxa"/>
          </w:tcPr>
          <w:p w14:paraId="137B02A5" w14:textId="464AACA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bottom"/>
          </w:tcPr>
          <w:p w14:paraId="712130C8" w14:textId="5479BB69" w:rsidR="00945206" w:rsidRPr="008872E0" w:rsidRDefault="00945206" w:rsidP="004D793F">
            <w:pPr>
              <w:jc w:val="center"/>
            </w:pPr>
            <w:r w:rsidRPr="008872E0">
              <w:t>3</w:t>
            </w:r>
          </w:p>
        </w:tc>
        <w:tc>
          <w:tcPr>
            <w:tcW w:w="549" w:type="dxa"/>
            <w:vAlign w:val="bottom"/>
          </w:tcPr>
          <w:p w14:paraId="21595561" w14:textId="5D179BAF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686" w:type="dxa"/>
          </w:tcPr>
          <w:p w14:paraId="7B2D334A" w14:textId="2D85437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1015A1E9" w14:textId="6C0BB3F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8F11D38" w14:textId="1A010C6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bottom"/>
          </w:tcPr>
          <w:p w14:paraId="44FAC250" w14:textId="6DBC8208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687" w:type="dxa"/>
            <w:gridSpan w:val="2"/>
          </w:tcPr>
          <w:p w14:paraId="62FD5027" w14:textId="3D4CFD2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AF8C0E2" w14:textId="4B97792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240C7A57" w14:textId="7714F3A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0DBE2616" w14:textId="7739276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6B948A6B" w14:textId="7ED5B712" w:rsidR="00945206" w:rsidRPr="008872E0" w:rsidRDefault="00945206" w:rsidP="004D793F">
            <w:pPr>
              <w:jc w:val="center"/>
              <w:rPr>
                <w:lang w:val="en-GB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52C7E299" w14:textId="0025AFF9" w:rsidR="00945206" w:rsidRPr="008872E0" w:rsidRDefault="00945206" w:rsidP="004D793F">
            <w:pPr>
              <w:jc w:val="center"/>
            </w:pPr>
          </w:p>
        </w:tc>
      </w:tr>
      <w:tr w:rsidR="00945206" w:rsidRPr="008872E0" w14:paraId="1675CB4E" w14:textId="77777777" w:rsidTr="001414B7">
        <w:trPr>
          <w:trHeight w:val="145"/>
        </w:trPr>
        <w:tc>
          <w:tcPr>
            <w:tcW w:w="342" w:type="dxa"/>
            <w:vMerge/>
          </w:tcPr>
          <w:p w14:paraId="757F1D42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28925820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3C04CB8B" w14:textId="1033E564" w:rsidR="00945206" w:rsidRPr="00DF32A7" w:rsidRDefault="00945206" w:rsidP="004D793F">
            <w:pPr>
              <w:rPr>
                <w:b/>
              </w:rPr>
            </w:pPr>
            <w:r w:rsidRPr="00DF32A7">
              <w:rPr>
                <w:b/>
              </w:rPr>
              <w:t>CO2</w:t>
            </w:r>
          </w:p>
        </w:tc>
        <w:tc>
          <w:tcPr>
            <w:tcW w:w="518" w:type="dxa"/>
          </w:tcPr>
          <w:p w14:paraId="1B74C075" w14:textId="5A8EA1F5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6908184D" w14:textId="2CE82D50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551" w:type="dxa"/>
          </w:tcPr>
          <w:p w14:paraId="76992CF8" w14:textId="39CD644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bottom"/>
          </w:tcPr>
          <w:p w14:paraId="6D5F0E9E" w14:textId="621F32D2" w:rsidR="00945206" w:rsidRPr="008872E0" w:rsidRDefault="00945206" w:rsidP="004D793F">
            <w:pPr>
              <w:jc w:val="center"/>
            </w:pPr>
            <w:r w:rsidRPr="008872E0">
              <w:t>3</w:t>
            </w:r>
          </w:p>
        </w:tc>
        <w:tc>
          <w:tcPr>
            <w:tcW w:w="549" w:type="dxa"/>
            <w:vAlign w:val="bottom"/>
          </w:tcPr>
          <w:p w14:paraId="72C0AC38" w14:textId="61ED9D8B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686" w:type="dxa"/>
          </w:tcPr>
          <w:p w14:paraId="649BE50A" w14:textId="6C7B168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BAEA4D9" w14:textId="1804003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5F6E81C" w14:textId="354693E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bottom"/>
          </w:tcPr>
          <w:p w14:paraId="6C333464" w14:textId="73C1D5FA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687" w:type="dxa"/>
            <w:gridSpan w:val="2"/>
          </w:tcPr>
          <w:p w14:paraId="036DBF57" w14:textId="4D97FC1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4522C5F" w14:textId="0D102DB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7F7D0216" w14:textId="79D38D2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79C6146D" w14:textId="66A956F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58553924" w14:textId="67DD29D8" w:rsidR="00945206" w:rsidRPr="008872E0" w:rsidRDefault="00945206" w:rsidP="004D793F">
            <w:pPr>
              <w:jc w:val="center"/>
              <w:rPr>
                <w:lang w:val="en-GB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3F0AA557" w14:textId="40DC9596" w:rsidR="00945206" w:rsidRPr="008872E0" w:rsidRDefault="00945206" w:rsidP="004D793F">
            <w:pPr>
              <w:jc w:val="center"/>
            </w:pPr>
          </w:p>
        </w:tc>
      </w:tr>
      <w:tr w:rsidR="00945206" w:rsidRPr="008872E0" w14:paraId="29198D2B" w14:textId="77777777" w:rsidTr="001414B7">
        <w:trPr>
          <w:trHeight w:val="145"/>
        </w:trPr>
        <w:tc>
          <w:tcPr>
            <w:tcW w:w="342" w:type="dxa"/>
            <w:vMerge/>
          </w:tcPr>
          <w:p w14:paraId="40053ADD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23B00DB9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425956B" w14:textId="31F3D9D6" w:rsidR="00945206" w:rsidRPr="00DF32A7" w:rsidRDefault="00945206" w:rsidP="004D793F">
            <w:pPr>
              <w:rPr>
                <w:b/>
              </w:rPr>
            </w:pPr>
            <w:r w:rsidRPr="00DF32A7">
              <w:rPr>
                <w:b/>
              </w:rPr>
              <w:t>CO3</w:t>
            </w:r>
          </w:p>
        </w:tc>
        <w:tc>
          <w:tcPr>
            <w:tcW w:w="518" w:type="dxa"/>
          </w:tcPr>
          <w:p w14:paraId="2D99FAC1" w14:textId="62F12AC0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073577F6" w14:textId="7537879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  <w:vAlign w:val="bottom"/>
          </w:tcPr>
          <w:p w14:paraId="2947D489" w14:textId="59020328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527" w:type="dxa"/>
            <w:gridSpan w:val="2"/>
            <w:vAlign w:val="bottom"/>
          </w:tcPr>
          <w:p w14:paraId="43B16024" w14:textId="3D3FF597" w:rsidR="00945206" w:rsidRPr="008872E0" w:rsidRDefault="00945206" w:rsidP="004D793F">
            <w:pPr>
              <w:jc w:val="center"/>
            </w:pPr>
            <w:r w:rsidRPr="008872E0">
              <w:t>3</w:t>
            </w:r>
          </w:p>
        </w:tc>
        <w:tc>
          <w:tcPr>
            <w:tcW w:w="549" w:type="dxa"/>
            <w:vAlign w:val="bottom"/>
          </w:tcPr>
          <w:p w14:paraId="06C20CCA" w14:textId="59BD7673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686" w:type="dxa"/>
          </w:tcPr>
          <w:p w14:paraId="5D714E57" w14:textId="491B5BF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5ED738D8" w14:textId="6C8936F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1AC9D20" w14:textId="6FA4EAB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bottom"/>
          </w:tcPr>
          <w:p w14:paraId="56148241" w14:textId="5475F663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687" w:type="dxa"/>
            <w:gridSpan w:val="2"/>
          </w:tcPr>
          <w:p w14:paraId="6BD5E934" w14:textId="5AAE9FB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8606ED3" w14:textId="40B720D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76883CBC" w14:textId="43DB026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</w:tcPr>
          <w:p w14:paraId="638EFF51" w14:textId="0979EC3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730BEFA7" w14:textId="2A9B2A7F" w:rsidR="00945206" w:rsidRPr="008872E0" w:rsidRDefault="00945206" w:rsidP="004D793F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7FE5AC8D" w14:textId="696362D3" w:rsidR="00945206" w:rsidRPr="008872E0" w:rsidRDefault="00945206" w:rsidP="004D793F">
            <w:pPr>
              <w:jc w:val="center"/>
            </w:pPr>
          </w:p>
        </w:tc>
      </w:tr>
      <w:tr w:rsidR="00945206" w:rsidRPr="008872E0" w14:paraId="66C61857" w14:textId="77777777" w:rsidTr="001414B7">
        <w:trPr>
          <w:trHeight w:val="145"/>
        </w:trPr>
        <w:tc>
          <w:tcPr>
            <w:tcW w:w="342" w:type="dxa"/>
            <w:vMerge/>
          </w:tcPr>
          <w:p w14:paraId="54496C7B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1FD39DED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75376284" w14:textId="72F8BC88" w:rsidR="00945206" w:rsidRPr="00DF32A7" w:rsidRDefault="00945206" w:rsidP="004D793F">
            <w:pPr>
              <w:rPr>
                <w:b/>
              </w:rPr>
            </w:pPr>
            <w:r w:rsidRPr="00DF32A7">
              <w:rPr>
                <w:b/>
              </w:rPr>
              <w:t>CO4</w:t>
            </w:r>
          </w:p>
        </w:tc>
        <w:tc>
          <w:tcPr>
            <w:tcW w:w="518" w:type="dxa"/>
          </w:tcPr>
          <w:p w14:paraId="00F6C106" w14:textId="4C7A2149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1557B6F5" w14:textId="045BC7E3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551" w:type="dxa"/>
          </w:tcPr>
          <w:p w14:paraId="61129C2F" w14:textId="461623D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bottom"/>
          </w:tcPr>
          <w:p w14:paraId="21FEB1D9" w14:textId="50100530" w:rsidR="00945206" w:rsidRPr="008872E0" w:rsidRDefault="00945206" w:rsidP="004D793F">
            <w:pPr>
              <w:jc w:val="center"/>
            </w:pPr>
            <w:r w:rsidRPr="008872E0">
              <w:t>3</w:t>
            </w:r>
          </w:p>
        </w:tc>
        <w:tc>
          <w:tcPr>
            <w:tcW w:w="549" w:type="dxa"/>
            <w:vAlign w:val="bottom"/>
          </w:tcPr>
          <w:p w14:paraId="42F989E1" w14:textId="11A3E559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686" w:type="dxa"/>
          </w:tcPr>
          <w:p w14:paraId="7A2B517B" w14:textId="39A4959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AE1C63B" w14:textId="670F6F2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27EAAA9" w14:textId="24CE757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bottom"/>
          </w:tcPr>
          <w:p w14:paraId="0065FE86" w14:textId="57A231D1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687" w:type="dxa"/>
            <w:gridSpan w:val="2"/>
          </w:tcPr>
          <w:p w14:paraId="63E20829" w14:textId="7831695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15FF08C" w14:textId="4C74DED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089C296B" w14:textId="43F7552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69ED9967" w14:textId="045DF865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757" w:type="dxa"/>
            <w:gridSpan w:val="3"/>
          </w:tcPr>
          <w:p w14:paraId="0FC887CD" w14:textId="1DBA1A9D" w:rsidR="00945206" w:rsidRPr="008872E0" w:rsidRDefault="00945206" w:rsidP="004D793F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</w:tcPr>
          <w:p w14:paraId="5B22F2B6" w14:textId="24D31DE2" w:rsidR="00945206" w:rsidRPr="008872E0" w:rsidRDefault="00945206" w:rsidP="004D793F">
            <w:pPr>
              <w:jc w:val="center"/>
            </w:pPr>
          </w:p>
        </w:tc>
      </w:tr>
      <w:tr w:rsidR="00945206" w:rsidRPr="008872E0" w14:paraId="6DE3062B" w14:textId="77777777" w:rsidTr="001414B7">
        <w:trPr>
          <w:trHeight w:val="145"/>
        </w:trPr>
        <w:tc>
          <w:tcPr>
            <w:tcW w:w="342" w:type="dxa"/>
            <w:vMerge/>
          </w:tcPr>
          <w:p w14:paraId="58A0B4D8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2846AA3F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D4238A9" w14:textId="4B65ACC9" w:rsidR="00945206" w:rsidRPr="00DF32A7" w:rsidRDefault="00945206" w:rsidP="004D793F">
            <w:pPr>
              <w:rPr>
                <w:b/>
              </w:rPr>
            </w:pPr>
            <w:r w:rsidRPr="00DF32A7">
              <w:rPr>
                <w:b/>
              </w:rPr>
              <w:t>CO5</w:t>
            </w:r>
          </w:p>
        </w:tc>
        <w:tc>
          <w:tcPr>
            <w:tcW w:w="518" w:type="dxa"/>
          </w:tcPr>
          <w:p w14:paraId="5FC58990" w14:textId="240EE986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383B46DC" w14:textId="6B21814F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551" w:type="dxa"/>
          </w:tcPr>
          <w:p w14:paraId="551A2ED3" w14:textId="5A697BB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bottom"/>
          </w:tcPr>
          <w:p w14:paraId="68834ABD" w14:textId="7F6AA669" w:rsidR="00945206" w:rsidRPr="008872E0" w:rsidRDefault="00945206" w:rsidP="004D793F">
            <w:pPr>
              <w:jc w:val="center"/>
            </w:pPr>
            <w:r w:rsidRPr="008872E0">
              <w:t>3</w:t>
            </w:r>
          </w:p>
        </w:tc>
        <w:tc>
          <w:tcPr>
            <w:tcW w:w="549" w:type="dxa"/>
            <w:vAlign w:val="bottom"/>
          </w:tcPr>
          <w:p w14:paraId="0FD718B1" w14:textId="397F0DF2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686" w:type="dxa"/>
          </w:tcPr>
          <w:p w14:paraId="49DB0495" w14:textId="7A0C4AF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24BB080" w14:textId="56285D6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CBF1FAD" w14:textId="1F7CDBD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bottom"/>
          </w:tcPr>
          <w:p w14:paraId="2B2F0F62" w14:textId="5A46C3DF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687" w:type="dxa"/>
            <w:gridSpan w:val="2"/>
          </w:tcPr>
          <w:p w14:paraId="476DECC8" w14:textId="1AA3549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F2187C0" w14:textId="3A965B3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2461BB73" w14:textId="0289793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5460F76E" w14:textId="67D51C60" w:rsidR="00945206" w:rsidRPr="008872E0" w:rsidRDefault="00945206" w:rsidP="004D793F">
            <w:pPr>
              <w:jc w:val="center"/>
            </w:pPr>
            <w:r w:rsidRPr="008872E0">
              <w:rPr>
                <w:lang w:val="en-GB"/>
              </w:rPr>
              <w:t>2</w:t>
            </w:r>
          </w:p>
        </w:tc>
        <w:tc>
          <w:tcPr>
            <w:tcW w:w="757" w:type="dxa"/>
            <w:gridSpan w:val="3"/>
          </w:tcPr>
          <w:p w14:paraId="17042249" w14:textId="079BAFA9" w:rsidR="00945206" w:rsidRPr="008872E0" w:rsidRDefault="00945206" w:rsidP="004D793F">
            <w:pPr>
              <w:jc w:val="center"/>
              <w:rPr>
                <w:lang w:val="en-GB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270109D5" w14:textId="522E29C9" w:rsidR="00945206" w:rsidRPr="008872E0" w:rsidRDefault="00945206" w:rsidP="004D793F">
            <w:pPr>
              <w:jc w:val="center"/>
            </w:pPr>
          </w:p>
        </w:tc>
      </w:tr>
      <w:tr w:rsidR="00945206" w:rsidRPr="008872E0" w14:paraId="5EC5DDB7" w14:textId="77777777" w:rsidTr="001414B7">
        <w:trPr>
          <w:trHeight w:val="145"/>
        </w:trPr>
        <w:tc>
          <w:tcPr>
            <w:tcW w:w="342" w:type="dxa"/>
            <w:vMerge/>
          </w:tcPr>
          <w:p w14:paraId="73670086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518C01C6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32CF4C1" w14:textId="67D7A45F" w:rsidR="00945206" w:rsidRPr="00DF32A7" w:rsidRDefault="00945206" w:rsidP="004D793F">
            <w:pPr>
              <w:rPr>
                <w:b/>
              </w:rPr>
            </w:pPr>
            <w:r w:rsidRPr="00DF32A7">
              <w:rPr>
                <w:b/>
              </w:rPr>
              <w:t>CO6</w:t>
            </w:r>
          </w:p>
        </w:tc>
        <w:tc>
          <w:tcPr>
            <w:tcW w:w="518" w:type="dxa"/>
          </w:tcPr>
          <w:p w14:paraId="6EB65233" w14:textId="3F4A4246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549" w:type="dxa"/>
            <w:gridSpan w:val="2"/>
          </w:tcPr>
          <w:p w14:paraId="637C504F" w14:textId="1EDD4848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551" w:type="dxa"/>
          </w:tcPr>
          <w:p w14:paraId="3321D91E" w14:textId="1BBB22E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bottom"/>
          </w:tcPr>
          <w:p w14:paraId="34931563" w14:textId="2A2AA542" w:rsidR="00945206" w:rsidRPr="008872E0" w:rsidRDefault="00945206" w:rsidP="004D793F">
            <w:pPr>
              <w:jc w:val="center"/>
            </w:pPr>
            <w:r w:rsidRPr="008872E0">
              <w:t>3</w:t>
            </w:r>
          </w:p>
        </w:tc>
        <w:tc>
          <w:tcPr>
            <w:tcW w:w="549" w:type="dxa"/>
            <w:vAlign w:val="bottom"/>
          </w:tcPr>
          <w:p w14:paraId="09A8475E" w14:textId="4112AA2C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686" w:type="dxa"/>
          </w:tcPr>
          <w:p w14:paraId="17C690CE" w14:textId="44A43ED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7ADF665" w14:textId="6594D6C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7D24614" w14:textId="140B059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bottom"/>
          </w:tcPr>
          <w:p w14:paraId="48D72862" w14:textId="0417219F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687" w:type="dxa"/>
            <w:gridSpan w:val="2"/>
          </w:tcPr>
          <w:p w14:paraId="01351D82" w14:textId="06F04BC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DB9B8E6" w14:textId="353616C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08F74400" w14:textId="6EFB8BC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10F856FF" w14:textId="067176C1" w:rsidR="00945206" w:rsidRPr="008872E0" w:rsidRDefault="00945206" w:rsidP="004D793F">
            <w:pPr>
              <w:jc w:val="center"/>
            </w:pPr>
            <w:r w:rsidRPr="008872E0">
              <w:rPr>
                <w:lang w:val="en-GB"/>
              </w:rPr>
              <w:t>2</w:t>
            </w:r>
          </w:p>
        </w:tc>
        <w:tc>
          <w:tcPr>
            <w:tcW w:w="757" w:type="dxa"/>
            <w:gridSpan w:val="3"/>
          </w:tcPr>
          <w:p w14:paraId="7439BB73" w14:textId="7AAEA9D4" w:rsidR="00945206" w:rsidRPr="008872E0" w:rsidRDefault="00945206" w:rsidP="004D793F">
            <w:pPr>
              <w:jc w:val="center"/>
              <w:rPr>
                <w:lang w:val="en-GB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222E2172" w14:textId="5005F72F" w:rsidR="00945206" w:rsidRPr="008872E0" w:rsidRDefault="00945206" w:rsidP="004D793F">
            <w:pPr>
              <w:jc w:val="center"/>
            </w:pPr>
          </w:p>
        </w:tc>
      </w:tr>
      <w:tr w:rsidR="00945206" w:rsidRPr="008872E0" w14:paraId="130E0C87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05CDA1A9" w14:textId="77777777" w:rsidR="00945206" w:rsidRDefault="00945206" w:rsidP="007B2FA3">
            <w:pPr>
              <w:rPr>
                <w:b/>
              </w:rPr>
            </w:pPr>
          </w:p>
          <w:p w14:paraId="08F53766" w14:textId="77777777" w:rsidR="00AE0506" w:rsidRPr="008872E0" w:rsidRDefault="00AE0506" w:rsidP="007B2FA3">
            <w:pPr>
              <w:rPr>
                <w:b/>
              </w:rPr>
            </w:pPr>
          </w:p>
          <w:p w14:paraId="5BB392A8" w14:textId="7CFC31FB" w:rsidR="00945206" w:rsidRPr="008872E0" w:rsidRDefault="00945206" w:rsidP="007B2FA3">
            <w:pPr>
              <w:rPr>
                <w:b/>
              </w:rPr>
            </w:pPr>
          </w:p>
        </w:tc>
      </w:tr>
      <w:tr w:rsidR="00945206" w:rsidRPr="008872E0" w14:paraId="26167059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6CDEC07D" w14:textId="2E53144C" w:rsidR="00945206" w:rsidRPr="008872E0" w:rsidRDefault="00945206" w:rsidP="00956CB2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418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5803FF5F" w14:textId="281F2252" w:rsidR="00945206" w:rsidRPr="008872E0" w:rsidRDefault="00945206" w:rsidP="00956CB2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POWER SYSTEMS LAB      </w:t>
            </w:r>
          </w:p>
        </w:tc>
        <w:tc>
          <w:tcPr>
            <w:tcW w:w="1005" w:type="dxa"/>
            <w:gridSpan w:val="2"/>
          </w:tcPr>
          <w:p w14:paraId="09E09EFA" w14:textId="2BA20045" w:rsidR="00945206" w:rsidRPr="008872E0" w:rsidRDefault="00945206" w:rsidP="00956CB2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4C52F88F" w14:textId="4D8B8807" w:rsidR="00945206" w:rsidRPr="00DF32A7" w:rsidRDefault="00945206" w:rsidP="004636C3">
            <w:pPr>
              <w:adjustRightInd w:val="0"/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Understand the parameters of various power system components which are frequently occur in power system studies(L2)</w:t>
            </w:r>
          </w:p>
        </w:tc>
      </w:tr>
      <w:tr w:rsidR="00945206" w:rsidRPr="008872E0" w14:paraId="73FEBD55" w14:textId="77777777" w:rsidTr="001414B7">
        <w:trPr>
          <w:trHeight w:val="145"/>
        </w:trPr>
        <w:tc>
          <w:tcPr>
            <w:tcW w:w="342" w:type="dxa"/>
            <w:vMerge/>
          </w:tcPr>
          <w:p w14:paraId="45E0DD79" w14:textId="77777777" w:rsidR="00945206" w:rsidRPr="008872E0" w:rsidRDefault="00945206" w:rsidP="00956CB2"/>
        </w:tc>
        <w:tc>
          <w:tcPr>
            <w:tcW w:w="408" w:type="dxa"/>
            <w:gridSpan w:val="2"/>
            <w:vMerge/>
          </w:tcPr>
          <w:p w14:paraId="5E9D4E4F" w14:textId="77777777" w:rsidR="00945206" w:rsidRPr="008872E0" w:rsidRDefault="00945206" w:rsidP="00956CB2"/>
        </w:tc>
        <w:tc>
          <w:tcPr>
            <w:tcW w:w="1005" w:type="dxa"/>
            <w:gridSpan w:val="2"/>
          </w:tcPr>
          <w:p w14:paraId="6783DA49" w14:textId="00F11EB4" w:rsidR="00945206" w:rsidRPr="008872E0" w:rsidRDefault="00945206" w:rsidP="00956CB2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403CB529" w14:textId="7CEE5712" w:rsidR="00945206" w:rsidRPr="00DF32A7" w:rsidRDefault="00945206" w:rsidP="00956CB2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proofErr w:type="spellStart"/>
            <w:r w:rsidRPr="00DF32A7">
              <w:rPr>
                <w:sz w:val="24"/>
                <w:szCs w:val="24"/>
              </w:rPr>
              <w:t>Analyse</w:t>
            </w:r>
            <w:proofErr w:type="spellEnd"/>
            <w:r w:rsidRPr="00DF32A7">
              <w:rPr>
                <w:sz w:val="24"/>
                <w:szCs w:val="24"/>
              </w:rPr>
              <w:t xml:space="preserve"> energy management systems functions at load dispatch center.(L4)</w:t>
            </w:r>
          </w:p>
        </w:tc>
      </w:tr>
      <w:tr w:rsidR="00945206" w:rsidRPr="008872E0" w14:paraId="5C9F8931" w14:textId="77777777" w:rsidTr="001414B7">
        <w:trPr>
          <w:trHeight w:val="145"/>
        </w:trPr>
        <w:tc>
          <w:tcPr>
            <w:tcW w:w="342" w:type="dxa"/>
            <w:vMerge/>
          </w:tcPr>
          <w:p w14:paraId="0EB2651C" w14:textId="77777777" w:rsidR="00945206" w:rsidRPr="008872E0" w:rsidRDefault="00945206" w:rsidP="007B2FA3"/>
        </w:tc>
        <w:tc>
          <w:tcPr>
            <w:tcW w:w="408" w:type="dxa"/>
            <w:gridSpan w:val="2"/>
            <w:vMerge/>
          </w:tcPr>
          <w:p w14:paraId="6CDDA721" w14:textId="77777777" w:rsidR="00945206" w:rsidRPr="008872E0" w:rsidRDefault="00945206" w:rsidP="007B2FA3"/>
        </w:tc>
        <w:tc>
          <w:tcPr>
            <w:tcW w:w="10863" w:type="dxa"/>
            <w:gridSpan w:val="35"/>
          </w:tcPr>
          <w:p w14:paraId="5065634E" w14:textId="1759C8E3" w:rsidR="00945206" w:rsidRPr="008872E0" w:rsidRDefault="00945206" w:rsidP="007B2FA3"/>
        </w:tc>
      </w:tr>
      <w:tr w:rsidR="00945206" w:rsidRPr="008872E0" w14:paraId="478FC752" w14:textId="77777777" w:rsidTr="001414B7">
        <w:trPr>
          <w:trHeight w:val="145"/>
        </w:trPr>
        <w:tc>
          <w:tcPr>
            <w:tcW w:w="342" w:type="dxa"/>
            <w:vMerge/>
          </w:tcPr>
          <w:p w14:paraId="29764DF3" w14:textId="77777777" w:rsidR="00945206" w:rsidRPr="008872E0" w:rsidRDefault="00945206" w:rsidP="007B2FA3"/>
        </w:tc>
        <w:tc>
          <w:tcPr>
            <w:tcW w:w="408" w:type="dxa"/>
            <w:gridSpan w:val="2"/>
            <w:vMerge/>
          </w:tcPr>
          <w:p w14:paraId="3A9924B1" w14:textId="77777777" w:rsidR="00945206" w:rsidRPr="008872E0" w:rsidRDefault="00945206" w:rsidP="007B2F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6C4D24F" w14:textId="77777777" w:rsidR="00945206" w:rsidRPr="00DF32A7" w:rsidRDefault="00945206" w:rsidP="007B2FA3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3BFBD713" w14:textId="02DA2B89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4776BB16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30F403E6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1C465E48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529BADD2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39683DF0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6F1CE232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421E9957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2AED7E24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740CF541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3029B813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4B877550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26AC51AF" w14:textId="5CAE9D06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66DED9BF" w14:textId="31CAE1AC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3BC67553" w14:textId="70AE28D3" w:rsidR="00DF32A7" w:rsidRPr="00DF32A7" w:rsidRDefault="00DF32A7" w:rsidP="00986B62">
            <w:pPr>
              <w:jc w:val="center"/>
              <w:rPr>
                <w:b/>
              </w:rPr>
            </w:pPr>
          </w:p>
        </w:tc>
      </w:tr>
      <w:tr w:rsidR="00945206" w:rsidRPr="008872E0" w14:paraId="2FFE25A6" w14:textId="77777777" w:rsidTr="001414B7">
        <w:trPr>
          <w:trHeight w:val="145"/>
        </w:trPr>
        <w:tc>
          <w:tcPr>
            <w:tcW w:w="342" w:type="dxa"/>
            <w:vMerge/>
          </w:tcPr>
          <w:p w14:paraId="71DE6A48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7CA02FA8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625DA9EC" w14:textId="0D610E73" w:rsidR="00945206" w:rsidRPr="00DF32A7" w:rsidRDefault="00945206" w:rsidP="004D793F">
            <w:pPr>
              <w:rPr>
                <w:b/>
              </w:rPr>
            </w:pPr>
            <w:r w:rsidRPr="00DF32A7">
              <w:rPr>
                <w:b/>
              </w:rPr>
              <w:t>CO1</w:t>
            </w:r>
          </w:p>
        </w:tc>
        <w:tc>
          <w:tcPr>
            <w:tcW w:w="518" w:type="dxa"/>
            <w:vAlign w:val="center"/>
          </w:tcPr>
          <w:p w14:paraId="515C010F" w14:textId="5E4B0294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549" w:type="dxa"/>
            <w:gridSpan w:val="2"/>
            <w:vAlign w:val="center"/>
          </w:tcPr>
          <w:p w14:paraId="51A17B9B" w14:textId="1417A886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551" w:type="dxa"/>
          </w:tcPr>
          <w:p w14:paraId="3B0FDD60" w14:textId="08A05B6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center"/>
          </w:tcPr>
          <w:p w14:paraId="6AAC6D36" w14:textId="53BF4EC0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3</w:t>
            </w:r>
          </w:p>
        </w:tc>
        <w:tc>
          <w:tcPr>
            <w:tcW w:w="549" w:type="dxa"/>
            <w:vAlign w:val="center"/>
          </w:tcPr>
          <w:p w14:paraId="73E69970" w14:textId="55B21E85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686" w:type="dxa"/>
          </w:tcPr>
          <w:p w14:paraId="7099624F" w14:textId="7D20BCE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75D5E05" w14:textId="6891846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3ECC041" w14:textId="19FC2D0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center"/>
          </w:tcPr>
          <w:p w14:paraId="0C9860AC" w14:textId="72849E1A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687" w:type="dxa"/>
            <w:gridSpan w:val="2"/>
          </w:tcPr>
          <w:p w14:paraId="4CC15EE8" w14:textId="5570254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162BB81" w14:textId="619DF5F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33C019CF" w14:textId="0D45D28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center"/>
          </w:tcPr>
          <w:p w14:paraId="6BAADAC9" w14:textId="3310DAF9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757" w:type="dxa"/>
            <w:gridSpan w:val="3"/>
          </w:tcPr>
          <w:p w14:paraId="591DB59F" w14:textId="1EF9E779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149840E4" w14:textId="0FE8A6E3" w:rsidR="00945206" w:rsidRPr="008872E0" w:rsidRDefault="00945206" w:rsidP="004D793F">
            <w:pPr>
              <w:jc w:val="center"/>
            </w:pPr>
          </w:p>
        </w:tc>
      </w:tr>
      <w:tr w:rsidR="00945206" w:rsidRPr="008872E0" w14:paraId="4F788986" w14:textId="77777777" w:rsidTr="001414B7">
        <w:trPr>
          <w:trHeight w:val="145"/>
        </w:trPr>
        <w:tc>
          <w:tcPr>
            <w:tcW w:w="342" w:type="dxa"/>
            <w:vMerge/>
          </w:tcPr>
          <w:p w14:paraId="43F71B55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79E07766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C47C344" w14:textId="5F741BF4" w:rsidR="00945206" w:rsidRPr="00DF32A7" w:rsidRDefault="00945206" w:rsidP="004D793F">
            <w:pPr>
              <w:rPr>
                <w:b/>
              </w:rPr>
            </w:pPr>
            <w:r w:rsidRPr="00DF32A7">
              <w:rPr>
                <w:b/>
              </w:rPr>
              <w:t>CO2</w:t>
            </w:r>
          </w:p>
        </w:tc>
        <w:tc>
          <w:tcPr>
            <w:tcW w:w="518" w:type="dxa"/>
            <w:vAlign w:val="center"/>
          </w:tcPr>
          <w:p w14:paraId="574EE0B0" w14:textId="29CA4092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549" w:type="dxa"/>
            <w:gridSpan w:val="2"/>
            <w:vAlign w:val="center"/>
          </w:tcPr>
          <w:p w14:paraId="080EA7CB" w14:textId="7C833D4A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551" w:type="dxa"/>
          </w:tcPr>
          <w:p w14:paraId="3547C0C8" w14:textId="0AE0151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  <w:vAlign w:val="center"/>
          </w:tcPr>
          <w:p w14:paraId="1CBB8EAD" w14:textId="14231C96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3</w:t>
            </w:r>
          </w:p>
        </w:tc>
        <w:tc>
          <w:tcPr>
            <w:tcW w:w="549" w:type="dxa"/>
            <w:vAlign w:val="center"/>
          </w:tcPr>
          <w:p w14:paraId="625D4A67" w14:textId="5059FFF4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686" w:type="dxa"/>
          </w:tcPr>
          <w:p w14:paraId="2FFC3D2B" w14:textId="6BFD1EB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7AC355BC" w14:textId="3190C5A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2BD1990" w14:textId="7A59363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  <w:vAlign w:val="center"/>
          </w:tcPr>
          <w:p w14:paraId="1B8A845A" w14:textId="6682E58B" w:rsidR="00945206" w:rsidRPr="008872E0" w:rsidRDefault="00945206" w:rsidP="004D793F">
            <w:pPr>
              <w:jc w:val="center"/>
            </w:pPr>
            <w:r w:rsidRPr="008872E0">
              <w:rPr>
                <w:rFonts w:eastAsia="Batang"/>
                <w:bCs/>
              </w:rPr>
              <w:t>2</w:t>
            </w:r>
          </w:p>
        </w:tc>
        <w:tc>
          <w:tcPr>
            <w:tcW w:w="687" w:type="dxa"/>
            <w:gridSpan w:val="2"/>
          </w:tcPr>
          <w:p w14:paraId="2C043EC6" w14:textId="4A52B2B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9E8EFBF" w14:textId="03F29B8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3842469B" w14:textId="4AAB47C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center"/>
          </w:tcPr>
          <w:p w14:paraId="619B8871" w14:textId="17458771" w:rsidR="00945206" w:rsidRPr="008872E0" w:rsidRDefault="00945206" w:rsidP="004D793F">
            <w:pPr>
              <w:jc w:val="center"/>
            </w:pPr>
            <w:r w:rsidRPr="008872E0">
              <w:t>2</w:t>
            </w:r>
          </w:p>
        </w:tc>
        <w:tc>
          <w:tcPr>
            <w:tcW w:w="757" w:type="dxa"/>
            <w:gridSpan w:val="3"/>
          </w:tcPr>
          <w:p w14:paraId="5C74ABF8" w14:textId="7431CB12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26CE329D" w14:textId="6B56F9A6" w:rsidR="00945206" w:rsidRPr="008872E0" w:rsidRDefault="00945206" w:rsidP="004D793F">
            <w:pPr>
              <w:jc w:val="center"/>
            </w:pPr>
          </w:p>
        </w:tc>
      </w:tr>
      <w:tr w:rsidR="00945206" w:rsidRPr="008872E0" w14:paraId="77F9BE42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CBF7D47" w14:textId="77777777" w:rsidR="00945206" w:rsidRPr="008872E0" w:rsidRDefault="00945206" w:rsidP="00532F7A">
            <w:pPr>
              <w:jc w:val="center"/>
              <w:rPr>
                <w:b/>
              </w:rPr>
            </w:pPr>
          </w:p>
          <w:p w14:paraId="425B0072" w14:textId="77777777" w:rsidR="00945206" w:rsidRDefault="00945206" w:rsidP="00532F7A">
            <w:pPr>
              <w:jc w:val="center"/>
              <w:rPr>
                <w:b/>
              </w:rPr>
            </w:pPr>
          </w:p>
          <w:p w14:paraId="382CFEB0" w14:textId="77777777" w:rsidR="00AE0506" w:rsidRDefault="00AE0506" w:rsidP="00532F7A">
            <w:pPr>
              <w:jc w:val="center"/>
              <w:rPr>
                <w:b/>
              </w:rPr>
            </w:pPr>
          </w:p>
          <w:p w14:paraId="16488A99" w14:textId="4BC6A4AC" w:rsidR="00AE0506" w:rsidRPr="008872E0" w:rsidRDefault="00AE0506" w:rsidP="00532F7A">
            <w:pPr>
              <w:jc w:val="center"/>
              <w:rPr>
                <w:b/>
              </w:rPr>
            </w:pPr>
          </w:p>
        </w:tc>
      </w:tr>
      <w:tr w:rsidR="00DF32A7" w:rsidRPr="008872E0" w14:paraId="77A97A49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220D6A08" w14:textId="51198D45" w:rsidR="00DF32A7" w:rsidRPr="008872E0" w:rsidRDefault="00DF32A7" w:rsidP="00532F7A">
            <w:pPr>
              <w:jc w:val="center"/>
              <w:rPr>
                <w:b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DF32A7" w:rsidRPr="008872E0" w14:paraId="7C9A5189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37275FFE" w14:textId="5C4D7884" w:rsidR="00DF32A7" w:rsidRPr="008872E0" w:rsidRDefault="00DF32A7" w:rsidP="00532F7A">
            <w:pPr>
              <w:jc w:val="center"/>
              <w:rPr>
                <w:b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DF32A7" w:rsidRPr="008872E0" w14:paraId="2235A2E2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5244531F" w14:textId="231541BD" w:rsidR="00DF32A7" w:rsidRPr="008872E0" w:rsidRDefault="00DF32A7" w:rsidP="00532F7A">
            <w:pPr>
              <w:jc w:val="center"/>
              <w:rPr>
                <w:b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DF32A7" w:rsidRPr="008872E0" w14:paraId="7F60BA91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5A58C681" w14:textId="77777777" w:rsidR="00DF32A7" w:rsidRDefault="00DF32A7" w:rsidP="00532F7A">
            <w:pPr>
              <w:jc w:val="center"/>
              <w:rPr>
                <w:b/>
                <w:sz w:val="40"/>
                <w:szCs w:val="40"/>
              </w:rPr>
            </w:pPr>
            <w:r w:rsidRPr="00DF32A7">
              <w:rPr>
                <w:b/>
                <w:sz w:val="40"/>
                <w:szCs w:val="40"/>
              </w:rPr>
              <w:t>4-2</w:t>
            </w:r>
          </w:p>
          <w:p w14:paraId="0CC1BC47" w14:textId="1EA82A10" w:rsidR="00DF32A7" w:rsidRPr="00DF32A7" w:rsidRDefault="00DF32A7" w:rsidP="00532F7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945206" w:rsidRPr="008872E0" w14:paraId="03DA3E01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4FF80DC2" w14:textId="22DAEB8F" w:rsidR="00945206" w:rsidRPr="008872E0" w:rsidRDefault="00945206" w:rsidP="00532F7A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421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4F04D9A0" w14:textId="3044E701" w:rsidR="00945206" w:rsidRPr="008872E0" w:rsidRDefault="00945206" w:rsidP="00532F7A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DIGITAL CONTROL SYSTEMS      </w:t>
            </w:r>
          </w:p>
        </w:tc>
        <w:tc>
          <w:tcPr>
            <w:tcW w:w="1005" w:type="dxa"/>
            <w:gridSpan w:val="2"/>
          </w:tcPr>
          <w:p w14:paraId="7386B767" w14:textId="6EBA9E9D" w:rsidR="00945206" w:rsidRPr="008872E0" w:rsidRDefault="00945206" w:rsidP="00532F7A">
            <w:pPr>
              <w:pStyle w:val="TableParagraph"/>
              <w:spacing w:before="6"/>
              <w:ind w:left="23"/>
              <w:rPr>
                <w:b/>
                <w:color w:val="000000"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761E4F6F" w14:textId="5E8F4845" w:rsidR="00945206" w:rsidRPr="00DF32A7" w:rsidRDefault="00945206" w:rsidP="00532F7A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Understand the concepts of digital control systems and assemble various components associated with it. Advantages compared to the analog type.(L2)</w:t>
            </w:r>
          </w:p>
        </w:tc>
      </w:tr>
      <w:tr w:rsidR="00945206" w:rsidRPr="008872E0" w14:paraId="67410DBB" w14:textId="77777777" w:rsidTr="001414B7">
        <w:trPr>
          <w:trHeight w:val="145"/>
        </w:trPr>
        <w:tc>
          <w:tcPr>
            <w:tcW w:w="342" w:type="dxa"/>
            <w:vMerge/>
          </w:tcPr>
          <w:p w14:paraId="66895665" w14:textId="77777777" w:rsidR="00945206" w:rsidRPr="008872E0" w:rsidRDefault="00945206" w:rsidP="00532F7A"/>
        </w:tc>
        <w:tc>
          <w:tcPr>
            <w:tcW w:w="408" w:type="dxa"/>
            <w:gridSpan w:val="2"/>
            <w:vMerge/>
          </w:tcPr>
          <w:p w14:paraId="3DC45D13" w14:textId="77777777" w:rsidR="00945206" w:rsidRPr="008872E0" w:rsidRDefault="00945206" w:rsidP="00532F7A"/>
        </w:tc>
        <w:tc>
          <w:tcPr>
            <w:tcW w:w="1005" w:type="dxa"/>
            <w:gridSpan w:val="2"/>
          </w:tcPr>
          <w:p w14:paraId="5F3B4E70" w14:textId="0863F0D6" w:rsidR="00945206" w:rsidRPr="008872E0" w:rsidRDefault="00945206" w:rsidP="00532F7A">
            <w:pPr>
              <w:pStyle w:val="TableParagraph"/>
              <w:spacing w:before="6"/>
              <w:ind w:left="23"/>
              <w:rPr>
                <w:b/>
                <w:color w:val="000000"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1C619941" w14:textId="39D46D49" w:rsidR="00945206" w:rsidRPr="00DF32A7" w:rsidRDefault="00945206" w:rsidP="00532F7A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Extend z–transformations and their role in the mathematical analysis of different systems (like Laplace transforms in analog systems). (L4)</w:t>
            </w:r>
          </w:p>
        </w:tc>
      </w:tr>
      <w:tr w:rsidR="00945206" w:rsidRPr="008872E0" w14:paraId="086824C2" w14:textId="77777777" w:rsidTr="001414B7">
        <w:trPr>
          <w:trHeight w:val="145"/>
        </w:trPr>
        <w:tc>
          <w:tcPr>
            <w:tcW w:w="342" w:type="dxa"/>
            <w:vMerge/>
          </w:tcPr>
          <w:p w14:paraId="45B8A4D6" w14:textId="77777777" w:rsidR="00945206" w:rsidRPr="008872E0" w:rsidRDefault="00945206" w:rsidP="00532F7A"/>
        </w:tc>
        <w:tc>
          <w:tcPr>
            <w:tcW w:w="408" w:type="dxa"/>
            <w:gridSpan w:val="2"/>
            <w:vMerge/>
          </w:tcPr>
          <w:p w14:paraId="579880C7" w14:textId="77777777" w:rsidR="00945206" w:rsidRPr="008872E0" w:rsidRDefault="00945206" w:rsidP="00532F7A"/>
        </w:tc>
        <w:tc>
          <w:tcPr>
            <w:tcW w:w="1005" w:type="dxa"/>
            <w:gridSpan w:val="2"/>
          </w:tcPr>
          <w:p w14:paraId="1B5941BE" w14:textId="7D1B08B2" w:rsidR="00945206" w:rsidRPr="008872E0" w:rsidRDefault="00945206" w:rsidP="00532F7A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3053581D" w14:textId="25716AC7" w:rsidR="00945206" w:rsidRPr="00DF32A7" w:rsidRDefault="00945206" w:rsidP="00532F7A">
            <w:pPr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model the discrete–time systems in state–space and evaluation of state transition matrix(L3)</w:t>
            </w:r>
          </w:p>
        </w:tc>
      </w:tr>
      <w:tr w:rsidR="00945206" w:rsidRPr="008872E0" w14:paraId="1C3415E6" w14:textId="77777777" w:rsidTr="001414B7">
        <w:trPr>
          <w:trHeight w:val="145"/>
        </w:trPr>
        <w:tc>
          <w:tcPr>
            <w:tcW w:w="342" w:type="dxa"/>
            <w:vMerge/>
          </w:tcPr>
          <w:p w14:paraId="1E56E040" w14:textId="77777777" w:rsidR="00945206" w:rsidRPr="008872E0" w:rsidRDefault="00945206" w:rsidP="00532F7A"/>
        </w:tc>
        <w:tc>
          <w:tcPr>
            <w:tcW w:w="408" w:type="dxa"/>
            <w:gridSpan w:val="2"/>
            <w:vMerge/>
          </w:tcPr>
          <w:p w14:paraId="05E5AC74" w14:textId="77777777" w:rsidR="00945206" w:rsidRPr="008872E0" w:rsidRDefault="00945206" w:rsidP="00532F7A"/>
        </w:tc>
        <w:tc>
          <w:tcPr>
            <w:tcW w:w="1005" w:type="dxa"/>
            <w:gridSpan w:val="2"/>
          </w:tcPr>
          <w:p w14:paraId="75A7CE66" w14:textId="11299565" w:rsidR="00945206" w:rsidRPr="008872E0" w:rsidRDefault="00945206" w:rsidP="00532F7A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714C6E65" w14:textId="225B1079" w:rsidR="00945206" w:rsidRPr="00DF32A7" w:rsidRDefault="00945206" w:rsidP="004636C3">
            <w:pPr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Examine the stability of the system using different tests.(L4)</w:t>
            </w:r>
          </w:p>
        </w:tc>
      </w:tr>
      <w:tr w:rsidR="00945206" w:rsidRPr="008872E0" w14:paraId="032B9020" w14:textId="77777777" w:rsidTr="001414B7">
        <w:trPr>
          <w:trHeight w:val="145"/>
        </w:trPr>
        <w:tc>
          <w:tcPr>
            <w:tcW w:w="342" w:type="dxa"/>
            <w:vMerge/>
          </w:tcPr>
          <w:p w14:paraId="1538E01D" w14:textId="77777777" w:rsidR="00945206" w:rsidRPr="008872E0" w:rsidRDefault="00945206" w:rsidP="00532F7A"/>
        </w:tc>
        <w:tc>
          <w:tcPr>
            <w:tcW w:w="408" w:type="dxa"/>
            <w:gridSpan w:val="2"/>
            <w:vMerge/>
          </w:tcPr>
          <w:p w14:paraId="41FA7DEB" w14:textId="77777777" w:rsidR="00945206" w:rsidRPr="008872E0" w:rsidRDefault="00945206" w:rsidP="00532F7A"/>
        </w:tc>
        <w:tc>
          <w:tcPr>
            <w:tcW w:w="1005" w:type="dxa"/>
            <w:gridSpan w:val="2"/>
          </w:tcPr>
          <w:p w14:paraId="1C7D1F23" w14:textId="0354F992" w:rsidR="00945206" w:rsidRPr="008872E0" w:rsidRDefault="00945206" w:rsidP="00532F7A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1E2B6E1A" w14:textId="1A93BA57" w:rsidR="00945206" w:rsidRPr="00DF32A7" w:rsidRDefault="00945206" w:rsidP="00532F7A">
            <w:pPr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Examine the conventional method of  digital control systems in the w–plane(L4)</w:t>
            </w:r>
          </w:p>
        </w:tc>
      </w:tr>
      <w:tr w:rsidR="00945206" w:rsidRPr="008872E0" w14:paraId="63680280" w14:textId="77777777" w:rsidTr="001414B7">
        <w:trPr>
          <w:trHeight w:val="145"/>
        </w:trPr>
        <w:tc>
          <w:tcPr>
            <w:tcW w:w="342" w:type="dxa"/>
            <w:vMerge/>
          </w:tcPr>
          <w:p w14:paraId="382FF54F" w14:textId="77777777" w:rsidR="00945206" w:rsidRPr="008872E0" w:rsidRDefault="00945206" w:rsidP="00532F7A"/>
        </w:tc>
        <w:tc>
          <w:tcPr>
            <w:tcW w:w="408" w:type="dxa"/>
            <w:gridSpan w:val="2"/>
            <w:vMerge/>
          </w:tcPr>
          <w:p w14:paraId="22E2B729" w14:textId="77777777" w:rsidR="00945206" w:rsidRPr="008872E0" w:rsidRDefault="00945206" w:rsidP="00532F7A"/>
        </w:tc>
        <w:tc>
          <w:tcPr>
            <w:tcW w:w="1005" w:type="dxa"/>
            <w:gridSpan w:val="2"/>
          </w:tcPr>
          <w:p w14:paraId="6E99631A" w14:textId="6DF6FA27" w:rsidR="00945206" w:rsidRPr="008872E0" w:rsidRDefault="00945206" w:rsidP="00532F7A">
            <w:pPr>
              <w:rPr>
                <w:b/>
                <w:color w:val="000000"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0D7BDA07" w14:textId="306060EA" w:rsidR="00945206" w:rsidRPr="00DF32A7" w:rsidRDefault="00945206" w:rsidP="00532F7A">
            <w:pPr>
              <w:rPr>
                <w:color w:val="000000"/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Analyze the concept of design of state feedback control by the pole placement method(L4)</w:t>
            </w:r>
          </w:p>
        </w:tc>
      </w:tr>
      <w:tr w:rsidR="00945206" w:rsidRPr="008872E0" w14:paraId="49A17CEB" w14:textId="77777777" w:rsidTr="001414B7">
        <w:trPr>
          <w:trHeight w:val="145"/>
        </w:trPr>
        <w:tc>
          <w:tcPr>
            <w:tcW w:w="342" w:type="dxa"/>
            <w:vMerge/>
          </w:tcPr>
          <w:p w14:paraId="227AF6F9" w14:textId="77777777" w:rsidR="00945206" w:rsidRPr="008872E0" w:rsidRDefault="00945206" w:rsidP="00532F7A"/>
        </w:tc>
        <w:tc>
          <w:tcPr>
            <w:tcW w:w="408" w:type="dxa"/>
            <w:gridSpan w:val="2"/>
            <w:vMerge/>
          </w:tcPr>
          <w:p w14:paraId="6261738A" w14:textId="77777777" w:rsidR="00945206" w:rsidRPr="008872E0" w:rsidRDefault="00945206" w:rsidP="00532F7A"/>
        </w:tc>
        <w:tc>
          <w:tcPr>
            <w:tcW w:w="10863" w:type="dxa"/>
            <w:gridSpan w:val="35"/>
          </w:tcPr>
          <w:p w14:paraId="0EC9849B" w14:textId="77777777" w:rsidR="00945206" w:rsidRDefault="00945206" w:rsidP="00532F7A"/>
          <w:p w14:paraId="63F0F5DD" w14:textId="77777777" w:rsidR="00DF32A7" w:rsidRDefault="00DF32A7" w:rsidP="00532F7A"/>
          <w:p w14:paraId="708C18D4" w14:textId="1F218823" w:rsidR="00DF32A7" w:rsidRPr="008872E0" w:rsidRDefault="00DF32A7" w:rsidP="00532F7A"/>
        </w:tc>
      </w:tr>
      <w:tr w:rsidR="00945206" w:rsidRPr="008872E0" w14:paraId="35CE440C" w14:textId="77777777" w:rsidTr="001414B7">
        <w:trPr>
          <w:trHeight w:val="145"/>
        </w:trPr>
        <w:tc>
          <w:tcPr>
            <w:tcW w:w="342" w:type="dxa"/>
            <w:vMerge/>
          </w:tcPr>
          <w:p w14:paraId="1EE1C094" w14:textId="77777777" w:rsidR="00945206" w:rsidRPr="008872E0" w:rsidRDefault="00945206" w:rsidP="007B2FA3"/>
        </w:tc>
        <w:tc>
          <w:tcPr>
            <w:tcW w:w="408" w:type="dxa"/>
            <w:gridSpan w:val="2"/>
            <w:vMerge/>
          </w:tcPr>
          <w:p w14:paraId="55A5ADC1" w14:textId="77777777" w:rsidR="00945206" w:rsidRPr="008872E0" w:rsidRDefault="00945206" w:rsidP="007B2F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5A63D6D" w14:textId="77777777" w:rsidR="00945206" w:rsidRPr="00DF32A7" w:rsidRDefault="00945206" w:rsidP="007B2FA3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501C004B" w14:textId="0A96C8E9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5D4423AC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1A1962F1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5AF568C7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13C18119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018257A7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006964A8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66474358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56EF62CA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38ADCF54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7EF78B39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79A5155F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4D31CD87" w14:textId="2BF0936D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6E1055FC" w14:textId="47547F6F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0AA6A32A" w14:textId="796E5E60" w:rsidR="00DF32A7" w:rsidRPr="00DF32A7" w:rsidRDefault="00DF32A7" w:rsidP="00986B62">
            <w:pPr>
              <w:jc w:val="center"/>
              <w:rPr>
                <w:b/>
              </w:rPr>
            </w:pPr>
          </w:p>
        </w:tc>
      </w:tr>
      <w:tr w:rsidR="00945206" w:rsidRPr="008872E0" w14:paraId="18124F26" w14:textId="77777777" w:rsidTr="001414B7">
        <w:trPr>
          <w:trHeight w:val="312"/>
        </w:trPr>
        <w:tc>
          <w:tcPr>
            <w:tcW w:w="342" w:type="dxa"/>
            <w:vMerge/>
          </w:tcPr>
          <w:p w14:paraId="45154644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5C358A99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B5F82E5" w14:textId="7C5FD500" w:rsidR="00945206" w:rsidRPr="00DF32A7" w:rsidRDefault="00945206" w:rsidP="004D793F">
            <w:pPr>
              <w:rPr>
                <w:b/>
              </w:rPr>
            </w:pPr>
            <w:r w:rsidRPr="00DF32A7">
              <w:rPr>
                <w:b/>
              </w:rPr>
              <w:t>CO1</w:t>
            </w:r>
          </w:p>
        </w:tc>
        <w:tc>
          <w:tcPr>
            <w:tcW w:w="518" w:type="dxa"/>
          </w:tcPr>
          <w:p w14:paraId="2CCD80A9" w14:textId="13BC9C5C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62CDAF2E" w14:textId="45C7442C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07C6651C" w14:textId="636ABCA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61219E24" w14:textId="21367F8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61BCA30B" w14:textId="69927D3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1CC7C047" w14:textId="193368B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3628311F" w14:textId="3F1AF13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EF1371F" w14:textId="7C7AE17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6DC7754" w14:textId="2844A7B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2DAADE8" w14:textId="5A022C7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A4E4F55" w14:textId="41644BD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5946569B" w14:textId="2D5B8A2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7A755345" w14:textId="088F2228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678B093D" w14:textId="1BE7BC7C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02086B8A" w14:textId="02B45570" w:rsidR="00945206" w:rsidRPr="008872E0" w:rsidRDefault="00945206" w:rsidP="004D793F">
            <w:pPr>
              <w:jc w:val="center"/>
            </w:pPr>
          </w:p>
        </w:tc>
      </w:tr>
      <w:tr w:rsidR="00945206" w:rsidRPr="008872E0" w14:paraId="5932F8B1" w14:textId="77777777" w:rsidTr="001414B7">
        <w:trPr>
          <w:trHeight w:val="145"/>
        </w:trPr>
        <w:tc>
          <w:tcPr>
            <w:tcW w:w="342" w:type="dxa"/>
            <w:vMerge/>
          </w:tcPr>
          <w:p w14:paraId="11731943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079CC927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DC87034" w14:textId="037B6434" w:rsidR="00945206" w:rsidRPr="00DF32A7" w:rsidRDefault="00945206" w:rsidP="004D793F">
            <w:pPr>
              <w:rPr>
                <w:b/>
              </w:rPr>
            </w:pPr>
            <w:r w:rsidRPr="00DF32A7">
              <w:rPr>
                <w:b/>
              </w:rPr>
              <w:t>CO2</w:t>
            </w:r>
          </w:p>
        </w:tc>
        <w:tc>
          <w:tcPr>
            <w:tcW w:w="518" w:type="dxa"/>
          </w:tcPr>
          <w:p w14:paraId="650E0413" w14:textId="7918C1E5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65BF3786" w14:textId="45D376C9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73C1FBB9" w14:textId="5C80DBF4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73E2E58F" w14:textId="42C7E74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628D9ACE" w14:textId="33DA46E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D78B46A" w14:textId="6446055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AAE2FB5" w14:textId="07A56BE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7690D7F" w14:textId="1129257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4377357" w14:textId="6CE336C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E509EE8" w14:textId="2070BFA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5ECFD02" w14:textId="3FBD315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6FB2D738" w14:textId="2BCEBF1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3AF7609A" w14:textId="5682FECC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6397CE9A" w14:textId="24369905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3F41C518" w14:textId="5B3E4E2D" w:rsidR="00945206" w:rsidRPr="008872E0" w:rsidRDefault="00945206" w:rsidP="004D793F">
            <w:pPr>
              <w:jc w:val="center"/>
            </w:pPr>
          </w:p>
        </w:tc>
      </w:tr>
      <w:tr w:rsidR="00945206" w:rsidRPr="008872E0" w14:paraId="42B79A81" w14:textId="77777777" w:rsidTr="001414B7">
        <w:trPr>
          <w:trHeight w:val="145"/>
        </w:trPr>
        <w:tc>
          <w:tcPr>
            <w:tcW w:w="342" w:type="dxa"/>
            <w:vMerge/>
          </w:tcPr>
          <w:p w14:paraId="137B8960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0551F102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7EBCFF5A" w14:textId="2FBFD477" w:rsidR="00945206" w:rsidRPr="00DF32A7" w:rsidRDefault="00945206" w:rsidP="004D793F">
            <w:pPr>
              <w:rPr>
                <w:b/>
              </w:rPr>
            </w:pPr>
            <w:r w:rsidRPr="00DF32A7">
              <w:rPr>
                <w:b/>
              </w:rPr>
              <w:t>CO3</w:t>
            </w:r>
          </w:p>
        </w:tc>
        <w:tc>
          <w:tcPr>
            <w:tcW w:w="518" w:type="dxa"/>
          </w:tcPr>
          <w:p w14:paraId="59AEC2F0" w14:textId="14269BB0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20795EF6" w14:textId="282F7167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6B3CBAD0" w14:textId="10D4219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13D7A74A" w14:textId="0A00DC0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533980BF" w14:textId="57DECDE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600D086F" w14:textId="6D48671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F097D7D" w14:textId="7029665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A200537" w14:textId="728E405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97502E6" w14:textId="63B9509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8FCE4F5" w14:textId="20761FA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8E855B5" w14:textId="581BD5F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642CDE43" w14:textId="3585006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2857A48E" w14:textId="3F1E3451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480535A4" w14:textId="5D992297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4550AADC" w14:textId="0049FFCD" w:rsidR="00945206" w:rsidRPr="008872E0" w:rsidRDefault="00945206" w:rsidP="004D793F">
            <w:pPr>
              <w:jc w:val="center"/>
            </w:pPr>
          </w:p>
        </w:tc>
      </w:tr>
      <w:tr w:rsidR="00945206" w:rsidRPr="008872E0" w14:paraId="48E658EA" w14:textId="77777777" w:rsidTr="001414B7">
        <w:trPr>
          <w:trHeight w:val="145"/>
        </w:trPr>
        <w:tc>
          <w:tcPr>
            <w:tcW w:w="342" w:type="dxa"/>
            <w:vMerge/>
          </w:tcPr>
          <w:p w14:paraId="18AF25E0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124CC224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E78C552" w14:textId="6D46AE32" w:rsidR="00945206" w:rsidRPr="00DF32A7" w:rsidRDefault="00945206" w:rsidP="004D793F">
            <w:pPr>
              <w:rPr>
                <w:b/>
              </w:rPr>
            </w:pPr>
            <w:r w:rsidRPr="00DF32A7">
              <w:rPr>
                <w:b/>
              </w:rPr>
              <w:t>CO4</w:t>
            </w:r>
          </w:p>
        </w:tc>
        <w:tc>
          <w:tcPr>
            <w:tcW w:w="518" w:type="dxa"/>
          </w:tcPr>
          <w:p w14:paraId="6B131D1B" w14:textId="4CF9A039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57507A1C" w14:textId="1F848F0A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45697431" w14:textId="3B702E6D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27" w:type="dxa"/>
            <w:gridSpan w:val="2"/>
          </w:tcPr>
          <w:p w14:paraId="799B447A" w14:textId="5E05995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549F03DD" w14:textId="198EFE4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736425C0" w14:textId="0DA716C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6409293D" w14:textId="7F48073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E7FF7FB" w14:textId="5646E66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E592477" w14:textId="575500F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CD89942" w14:textId="6EA8E7F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C7C635F" w14:textId="3EEB3C8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4AFD3104" w14:textId="4A6CB08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6E4E49E1" w14:textId="59B1E37D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777F54FE" w14:textId="56D0E986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4C753E5D" w14:textId="31E711B9" w:rsidR="00945206" w:rsidRPr="008872E0" w:rsidRDefault="00945206" w:rsidP="004D793F">
            <w:pPr>
              <w:jc w:val="center"/>
            </w:pPr>
          </w:p>
        </w:tc>
      </w:tr>
      <w:tr w:rsidR="00945206" w:rsidRPr="008872E0" w14:paraId="55B6BCF9" w14:textId="77777777" w:rsidTr="001414B7">
        <w:trPr>
          <w:trHeight w:val="145"/>
        </w:trPr>
        <w:tc>
          <w:tcPr>
            <w:tcW w:w="342" w:type="dxa"/>
            <w:vMerge/>
          </w:tcPr>
          <w:p w14:paraId="47EDEEC3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0DED7BF2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C1BDFEF" w14:textId="4B95B39E" w:rsidR="00945206" w:rsidRPr="00DF32A7" w:rsidRDefault="00945206" w:rsidP="004D793F">
            <w:pPr>
              <w:rPr>
                <w:b/>
              </w:rPr>
            </w:pPr>
            <w:r w:rsidRPr="00DF32A7">
              <w:rPr>
                <w:b/>
              </w:rPr>
              <w:t>CO5</w:t>
            </w:r>
          </w:p>
        </w:tc>
        <w:tc>
          <w:tcPr>
            <w:tcW w:w="518" w:type="dxa"/>
          </w:tcPr>
          <w:p w14:paraId="484D0214" w14:textId="444EA0A7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4D559487" w14:textId="17761185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14:paraId="672FE205" w14:textId="278ACF8B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</w:tcPr>
          <w:p w14:paraId="32FED7FF" w14:textId="17D94DB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75B126FA" w14:textId="1DBDA2F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283140C1" w14:textId="5E217FD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048DF060" w14:textId="094AEE9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44B588F" w14:textId="7900E77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9913CF0" w14:textId="73134E0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3DBBEF9" w14:textId="60D6CAB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03A0CA2" w14:textId="617D761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6E0362D6" w14:textId="46BE023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12F3B098" w14:textId="1348D221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11A6F708" w14:textId="279B9E63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29CA6CA5" w14:textId="089FAD2B" w:rsidR="00945206" w:rsidRPr="008872E0" w:rsidRDefault="00945206" w:rsidP="004D793F">
            <w:pPr>
              <w:jc w:val="center"/>
            </w:pPr>
          </w:p>
        </w:tc>
      </w:tr>
      <w:tr w:rsidR="00945206" w:rsidRPr="008872E0" w14:paraId="07697AB1" w14:textId="77777777" w:rsidTr="001414B7">
        <w:trPr>
          <w:trHeight w:val="145"/>
        </w:trPr>
        <w:tc>
          <w:tcPr>
            <w:tcW w:w="342" w:type="dxa"/>
            <w:vMerge/>
          </w:tcPr>
          <w:p w14:paraId="7532EDBC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3DD73B62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50E02A2" w14:textId="7F36A051" w:rsidR="00945206" w:rsidRPr="00DF32A7" w:rsidRDefault="00945206" w:rsidP="004D793F">
            <w:pPr>
              <w:rPr>
                <w:b/>
              </w:rPr>
            </w:pPr>
            <w:r w:rsidRPr="00DF32A7">
              <w:rPr>
                <w:b/>
              </w:rPr>
              <w:t>CO6</w:t>
            </w:r>
          </w:p>
        </w:tc>
        <w:tc>
          <w:tcPr>
            <w:tcW w:w="518" w:type="dxa"/>
          </w:tcPr>
          <w:p w14:paraId="0587C723" w14:textId="23BDFF98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44EF4BBA" w14:textId="4B033945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14:paraId="2B38F963" w14:textId="55B8D7BE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</w:tcPr>
          <w:p w14:paraId="43C40423" w14:textId="06864F0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51DF7CE5" w14:textId="0F21A7E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</w:tcPr>
          <w:p w14:paraId="05C7304A" w14:textId="463374F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  <w:gridSpan w:val="2"/>
          </w:tcPr>
          <w:p w14:paraId="45944B38" w14:textId="1AB0676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5166FFE" w14:textId="32BD6E7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8D35C82" w14:textId="46A5999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F90BD05" w14:textId="2B2B90F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EB041D4" w14:textId="2528E811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</w:tcPr>
          <w:p w14:paraId="4ADA5A20" w14:textId="0267CE8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14" w:type="dxa"/>
            <w:gridSpan w:val="4"/>
            <w:vAlign w:val="bottom"/>
          </w:tcPr>
          <w:p w14:paraId="35C05E0F" w14:textId="2F397F66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757" w:type="dxa"/>
            <w:gridSpan w:val="3"/>
          </w:tcPr>
          <w:p w14:paraId="6B4E60C9" w14:textId="1817F43D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2FE53686" w14:textId="70C30D01" w:rsidR="00945206" w:rsidRPr="008872E0" w:rsidRDefault="00945206" w:rsidP="004D793F">
            <w:pPr>
              <w:jc w:val="center"/>
            </w:pPr>
          </w:p>
        </w:tc>
      </w:tr>
      <w:tr w:rsidR="00945206" w:rsidRPr="008872E0" w14:paraId="4B38CE6D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67F16C00" w14:textId="77777777" w:rsidR="00945206" w:rsidRPr="008872E0" w:rsidRDefault="00945206" w:rsidP="00532F7A">
            <w:pPr>
              <w:rPr>
                <w:b/>
                <w:color w:val="000000"/>
              </w:rPr>
            </w:pPr>
          </w:p>
          <w:p w14:paraId="08D5F9B1" w14:textId="77777777" w:rsidR="00945206" w:rsidRDefault="00945206" w:rsidP="00532F7A">
            <w:pPr>
              <w:rPr>
                <w:b/>
                <w:color w:val="000000"/>
              </w:rPr>
            </w:pPr>
          </w:p>
          <w:p w14:paraId="4C03DCC2" w14:textId="38E3EBE4" w:rsidR="00DF32A7" w:rsidRPr="008872E0" w:rsidRDefault="00DF32A7" w:rsidP="00532F7A">
            <w:pPr>
              <w:rPr>
                <w:b/>
                <w:color w:val="000000"/>
              </w:rPr>
            </w:pPr>
          </w:p>
        </w:tc>
      </w:tr>
      <w:tr w:rsidR="00945206" w:rsidRPr="008872E0" w14:paraId="26CCA1B2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457A3F5C" w14:textId="4F6BA6A5" w:rsidR="00945206" w:rsidRPr="008872E0" w:rsidRDefault="00945206" w:rsidP="00532F7A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422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7DDD97A4" w14:textId="1569DC0B" w:rsidR="00945206" w:rsidRPr="008872E0" w:rsidRDefault="00945206" w:rsidP="00532F7A">
            <w:pPr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H.V.D.C. TRANSMISSION                          </w:t>
            </w:r>
          </w:p>
        </w:tc>
        <w:tc>
          <w:tcPr>
            <w:tcW w:w="1005" w:type="dxa"/>
            <w:gridSpan w:val="2"/>
          </w:tcPr>
          <w:p w14:paraId="69C65940" w14:textId="70871CFE" w:rsidR="00945206" w:rsidRPr="008872E0" w:rsidRDefault="00945206" w:rsidP="00532F7A">
            <w:pPr>
              <w:pStyle w:val="TableParagraph"/>
              <w:spacing w:before="6"/>
              <w:ind w:left="23"/>
              <w:rPr>
                <w:rStyle w:val="fontstyle01"/>
                <w:rFonts w:ascii="Times New Roman" w:hAnsi="Times New Roman" w:cs="Times New Roman"/>
                <w:b w:val="0"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1FAF6544" w14:textId="7C72CB85" w:rsidR="00945206" w:rsidRPr="00DF32A7" w:rsidRDefault="00945206" w:rsidP="00532F7A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DF32A7">
              <w:rPr>
                <w:rFonts w:ascii="Times-Roman" w:hAnsi="Times-Roman" w:cs="Times-Roman"/>
                <w:sz w:val="24"/>
                <w:szCs w:val="24"/>
              </w:rPr>
              <w:t>Understand basic concepts of HVDC Transmission.(L2)</w:t>
            </w:r>
          </w:p>
        </w:tc>
      </w:tr>
      <w:tr w:rsidR="00945206" w:rsidRPr="008872E0" w14:paraId="544C5DD6" w14:textId="77777777" w:rsidTr="001414B7">
        <w:trPr>
          <w:trHeight w:val="145"/>
        </w:trPr>
        <w:tc>
          <w:tcPr>
            <w:tcW w:w="342" w:type="dxa"/>
            <w:vMerge/>
          </w:tcPr>
          <w:p w14:paraId="1363E1CA" w14:textId="77777777" w:rsidR="00945206" w:rsidRPr="008872E0" w:rsidRDefault="00945206" w:rsidP="00532F7A"/>
        </w:tc>
        <w:tc>
          <w:tcPr>
            <w:tcW w:w="408" w:type="dxa"/>
            <w:gridSpan w:val="2"/>
            <w:vMerge/>
          </w:tcPr>
          <w:p w14:paraId="79D9B7BB" w14:textId="77777777" w:rsidR="00945206" w:rsidRPr="008872E0" w:rsidRDefault="00945206" w:rsidP="00532F7A"/>
        </w:tc>
        <w:tc>
          <w:tcPr>
            <w:tcW w:w="1005" w:type="dxa"/>
            <w:gridSpan w:val="2"/>
          </w:tcPr>
          <w:p w14:paraId="2C0EFF47" w14:textId="0A70404D" w:rsidR="00945206" w:rsidRPr="008872E0" w:rsidRDefault="00945206" w:rsidP="00532F7A">
            <w:pPr>
              <w:pStyle w:val="TableParagraph"/>
              <w:spacing w:before="6"/>
              <w:ind w:left="23"/>
              <w:rPr>
                <w:rStyle w:val="fontstyle01"/>
                <w:rFonts w:ascii="Times New Roman" w:hAnsi="Times New Roman" w:cs="Times New Roman"/>
                <w:b w:val="0"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7D0C19F2" w14:textId="6D716B88" w:rsidR="00945206" w:rsidRPr="00DF32A7" w:rsidRDefault="00945206" w:rsidP="004636C3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proofErr w:type="spellStart"/>
            <w:r w:rsidRPr="00DF32A7">
              <w:rPr>
                <w:rFonts w:ascii="Times-Roman" w:hAnsi="Times-Roman" w:cs="Times-Roman"/>
                <w:sz w:val="24"/>
                <w:szCs w:val="24"/>
              </w:rPr>
              <w:t>Analyse</w:t>
            </w:r>
            <w:proofErr w:type="spellEnd"/>
            <w:r w:rsidRPr="00DF32A7">
              <w:rPr>
                <w:rFonts w:ascii="Times-Roman" w:hAnsi="Times-Roman" w:cs="Times-Roman"/>
                <w:sz w:val="24"/>
                <w:szCs w:val="24"/>
              </w:rPr>
              <w:t xml:space="preserve"> the converter configuration.(L4)</w:t>
            </w:r>
          </w:p>
        </w:tc>
      </w:tr>
      <w:tr w:rsidR="00945206" w:rsidRPr="008872E0" w14:paraId="084CA3A0" w14:textId="77777777" w:rsidTr="001414B7">
        <w:trPr>
          <w:trHeight w:val="145"/>
        </w:trPr>
        <w:tc>
          <w:tcPr>
            <w:tcW w:w="342" w:type="dxa"/>
            <w:vMerge/>
          </w:tcPr>
          <w:p w14:paraId="10B8BD93" w14:textId="77777777" w:rsidR="00945206" w:rsidRPr="008872E0" w:rsidRDefault="00945206" w:rsidP="00532F7A"/>
        </w:tc>
        <w:tc>
          <w:tcPr>
            <w:tcW w:w="408" w:type="dxa"/>
            <w:gridSpan w:val="2"/>
            <w:vMerge/>
          </w:tcPr>
          <w:p w14:paraId="1A4D7A49" w14:textId="77777777" w:rsidR="00945206" w:rsidRPr="008872E0" w:rsidRDefault="00945206" w:rsidP="00532F7A"/>
        </w:tc>
        <w:tc>
          <w:tcPr>
            <w:tcW w:w="1005" w:type="dxa"/>
            <w:gridSpan w:val="2"/>
          </w:tcPr>
          <w:p w14:paraId="56E65F52" w14:textId="0F5F7F8D" w:rsidR="00945206" w:rsidRPr="008872E0" w:rsidRDefault="00945206" w:rsidP="00532F7A">
            <w:pPr>
              <w:rPr>
                <w:rStyle w:val="fontstyle01"/>
                <w:rFonts w:ascii="Times New Roman" w:hAnsi="Times New Roman" w:cs="Times New Roman"/>
                <w:b w:val="0"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5571C2D7" w14:textId="33373512" w:rsidR="00945206" w:rsidRPr="00DF32A7" w:rsidRDefault="00945206" w:rsidP="00532F7A">
            <w:pPr>
              <w:rPr>
                <w:sz w:val="24"/>
                <w:szCs w:val="24"/>
              </w:rPr>
            </w:pPr>
            <w:r w:rsidRPr="00DF32A7">
              <w:rPr>
                <w:rFonts w:ascii="Times-Roman" w:hAnsi="Times-Roman" w:cs="Times-Roman"/>
                <w:sz w:val="24"/>
                <w:szCs w:val="24"/>
              </w:rPr>
              <w:t>Understand the control of converter and HVDC Transmission.(L2)</w:t>
            </w:r>
          </w:p>
        </w:tc>
      </w:tr>
      <w:tr w:rsidR="00945206" w:rsidRPr="008872E0" w14:paraId="1FFC3C5F" w14:textId="77777777" w:rsidTr="001414B7">
        <w:trPr>
          <w:trHeight w:val="145"/>
        </w:trPr>
        <w:tc>
          <w:tcPr>
            <w:tcW w:w="342" w:type="dxa"/>
            <w:vMerge/>
          </w:tcPr>
          <w:p w14:paraId="7F2DEBB7" w14:textId="77777777" w:rsidR="00945206" w:rsidRPr="008872E0" w:rsidRDefault="00945206" w:rsidP="00532F7A"/>
        </w:tc>
        <w:tc>
          <w:tcPr>
            <w:tcW w:w="408" w:type="dxa"/>
            <w:gridSpan w:val="2"/>
            <w:vMerge/>
          </w:tcPr>
          <w:p w14:paraId="1FB8CD55" w14:textId="77777777" w:rsidR="00945206" w:rsidRPr="008872E0" w:rsidRDefault="00945206" w:rsidP="00532F7A"/>
        </w:tc>
        <w:tc>
          <w:tcPr>
            <w:tcW w:w="1005" w:type="dxa"/>
            <w:gridSpan w:val="2"/>
          </w:tcPr>
          <w:p w14:paraId="5FB871EF" w14:textId="5DACF2D4" w:rsidR="00945206" w:rsidRPr="008872E0" w:rsidRDefault="00945206" w:rsidP="00532F7A">
            <w:pPr>
              <w:rPr>
                <w:rStyle w:val="fontstyle01"/>
                <w:rFonts w:ascii="Times New Roman" w:hAnsi="Times New Roman" w:cs="Times New Roman"/>
                <w:b w:val="0"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08EDA5BF" w14:textId="67FBC655" w:rsidR="00945206" w:rsidRPr="00DF32A7" w:rsidRDefault="00945206" w:rsidP="00532F7A">
            <w:pPr>
              <w:rPr>
                <w:sz w:val="24"/>
                <w:szCs w:val="24"/>
              </w:rPr>
            </w:pPr>
            <w:r w:rsidRPr="00DF32A7">
              <w:rPr>
                <w:rFonts w:ascii="Times-Roman" w:hAnsi="Times-Roman" w:cs="Times-Roman"/>
                <w:sz w:val="24"/>
                <w:szCs w:val="24"/>
              </w:rPr>
              <w:t>Understand the significance of reactive power control and AC/Dc load flow.(L2)</w:t>
            </w:r>
          </w:p>
        </w:tc>
      </w:tr>
      <w:tr w:rsidR="00945206" w:rsidRPr="008872E0" w14:paraId="4654F7B5" w14:textId="77777777" w:rsidTr="001414B7">
        <w:trPr>
          <w:trHeight w:val="145"/>
        </w:trPr>
        <w:tc>
          <w:tcPr>
            <w:tcW w:w="342" w:type="dxa"/>
            <w:vMerge/>
          </w:tcPr>
          <w:p w14:paraId="40A815EB" w14:textId="77777777" w:rsidR="00945206" w:rsidRPr="008872E0" w:rsidRDefault="00945206" w:rsidP="00532F7A"/>
        </w:tc>
        <w:tc>
          <w:tcPr>
            <w:tcW w:w="408" w:type="dxa"/>
            <w:gridSpan w:val="2"/>
            <w:vMerge/>
          </w:tcPr>
          <w:p w14:paraId="0B5DBE6D" w14:textId="77777777" w:rsidR="00945206" w:rsidRPr="008872E0" w:rsidRDefault="00945206" w:rsidP="00532F7A"/>
        </w:tc>
        <w:tc>
          <w:tcPr>
            <w:tcW w:w="1005" w:type="dxa"/>
            <w:gridSpan w:val="2"/>
          </w:tcPr>
          <w:p w14:paraId="265F1E36" w14:textId="4EEC881B" w:rsidR="00945206" w:rsidRPr="008872E0" w:rsidRDefault="00945206" w:rsidP="00532F7A">
            <w:pPr>
              <w:rPr>
                <w:rStyle w:val="fontstyle01"/>
                <w:rFonts w:ascii="Times New Roman" w:hAnsi="Times New Roman" w:cs="Times New Roman"/>
                <w:b w:val="0"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2A16C374" w14:textId="40F4A011" w:rsidR="00945206" w:rsidRPr="00DF32A7" w:rsidRDefault="00945206" w:rsidP="00532F7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F32A7">
              <w:rPr>
                <w:rFonts w:ascii="Times-Roman" w:hAnsi="Times-Roman" w:cs="Times-Roman"/>
                <w:sz w:val="24"/>
                <w:szCs w:val="24"/>
              </w:rPr>
              <w:t>Understand the different converter faults, protection and effect of harmonics.(L2)</w:t>
            </w:r>
          </w:p>
        </w:tc>
      </w:tr>
      <w:tr w:rsidR="00945206" w:rsidRPr="008872E0" w14:paraId="7C6FE42E" w14:textId="77777777" w:rsidTr="001414B7">
        <w:trPr>
          <w:trHeight w:val="145"/>
        </w:trPr>
        <w:tc>
          <w:tcPr>
            <w:tcW w:w="342" w:type="dxa"/>
            <w:vMerge/>
          </w:tcPr>
          <w:p w14:paraId="2441B96F" w14:textId="77777777" w:rsidR="00945206" w:rsidRPr="008872E0" w:rsidRDefault="00945206" w:rsidP="00532F7A"/>
        </w:tc>
        <w:tc>
          <w:tcPr>
            <w:tcW w:w="408" w:type="dxa"/>
            <w:gridSpan w:val="2"/>
            <w:vMerge/>
          </w:tcPr>
          <w:p w14:paraId="08739A8A" w14:textId="77777777" w:rsidR="00945206" w:rsidRPr="008872E0" w:rsidRDefault="00945206" w:rsidP="00532F7A"/>
        </w:tc>
        <w:tc>
          <w:tcPr>
            <w:tcW w:w="1005" w:type="dxa"/>
            <w:gridSpan w:val="2"/>
          </w:tcPr>
          <w:p w14:paraId="55FC50FC" w14:textId="632E4C86" w:rsidR="00945206" w:rsidRPr="008872E0" w:rsidRDefault="00945206" w:rsidP="00532F7A">
            <w:pPr>
              <w:rPr>
                <w:rStyle w:val="fontstyle01"/>
                <w:rFonts w:ascii="Times New Roman" w:hAnsi="Times New Roman" w:cs="Times New Roman"/>
                <w:b w:val="0"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4BBBBDDF" w14:textId="33799370" w:rsidR="00945206" w:rsidRPr="00DF32A7" w:rsidRDefault="00945206" w:rsidP="00532F7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2A7">
              <w:rPr>
                <w:rFonts w:ascii="Times-Roman" w:hAnsi="Times-Roman" w:cs="Times-Roman"/>
                <w:sz w:val="24"/>
                <w:szCs w:val="24"/>
              </w:rPr>
              <w:t>Analyse</w:t>
            </w:r>
            <w:proofErr w:type="spellEnd"/>
            <w:r w:rsidRPr="00DF32A7">
              <w:rPr>
                <w:rFonts w:ascii="Times-Roman" w:hAnsi="Times-Roman" w:cs="Times-Roman"/>
                <w:sz w:val="24"/>
                <w:szCs w:val="24"/>
              </w:rPr>
              <w:t xml:space="preserve"> the leave low pass and high pass filters.(L4)</w:t>
            </w:r>
          </w:p>
        </w:tc>
      </w:tr>
      <w:tr w:rsidR="00945206" w:rsidRPr="008872E0" w14:paraId="3F8F3A82" w14:textId="77777777" w:rsidTr="001414B7">
        <w:trPr>
          <w:trHeight w:val="145"/>
        </w:trPr>
        <w:tc>
          <w:tcPr>
            <w:tcW w:w="342" w:type="dxa"/>
            <w:vMerge/>
          </w:tcPr>
          <w:p w14:paraId="10FCB1EB" w14:textId="77777777" w:rsidR="00945206" w:rsidRPr="008872E0" w:rsidRDefault="00945206" w:rsidP="00532F7A"/>
        </w:tc>
        <w:tc>
          <w:tcPr>
            <w:tcW w:w="408" w:type="dxa"/>
            <w:gridSpan w:val="2"/>
            <w:vMerge/>
          </w:tcPr>
          <w:p w14:paraId="49424F60" w14:textId="77777777" w:rsidR="00945206" w:rsidRPr="008872E0" w:rsidRDefault="00945206" w:rsidP="00532F7A"/>
        </w:tc>
        <w:tc>
          <w:tcPr>
            <w:tcW w:w="10863" w:type="dxa"/>
            <w:gridSpan w:val="35"/>
          </w:tcPr>
          <w:p w14:paraId="6785B45F" w14:textId="77777777" w:rsidR="00945206" w:rsidRDefault="00945206" w:rsidP="00532F7A"/>
          <w:p w14:paraId="0F658957" w14:textId="77777777" w:rsidR="00DF32A7" w:rsidRDefault="00DF32A7" w:rsidP="00532F7A"/>
          <w:p w14:paraId="45528681" w14:textId="77777777" w:rsidR="00DF32A7" w:rsidRDefault="00DF32A7" w:rsidP="00532F7A"/>
          <w:p w14:paraId="68527CEB" w14:textId="1E703C10" w:rsidR="00DF32A7" w:rsidRPr="008872E0" w:rsidRDefault="00DF32A7" w:rsidP="00532F7A"/>
        </w:tc>
      </w:tr>
      <w:tr w:rsidR="00945206" w:rsidRPr="008872E0" w14:paraId="578B3DF7" w14:textId="77777777" w:rsidTr="001414B7">
        <w:trPr>
          <w:trHeight w:val="145"/>
        </w:trPr>
        <w:tc>
          <w:tcPr>
            <w:tcW w:w="342" w:type="dxa"/>
            <w:vMerge/>
          </w:tcPr>
          <w:p w14:paraId="3100F1F6" w14:textId="77777777" w:rsidR="00945206" w:rsidRPr="008872E0" w:rsidRDefault="00945206" w:rsidP="007B2FA3"/>
        </w:tc>
        <w:tc>
          <w:tcPr>
            <w:tcW w:w="408" w:type="dxa"/>
            <w:gridSpan w:val="2"/>
            <w:vMerge/>
          </w:tcPr>
          <w:p w14:paraId="0C4F2963" w14:textId="77777777" w:rsidR="00945206" w:rsidRPr="008872E0" w:rsidRDefault="00945206" w:rsidP="007B2F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2DA33C4" w14:textId="77777777" w:rsidR="00945206" w:rsidRPr="00DF32A7" w:rsidRDefault="00945206" w:rsidP="007B2FA3">
            <w:pPr>
              <w:rPr>
                <w:b/>
              </w:rPr>
            </w:pPr>
          </w:p>
        </w:tc>
        <w:tc>
          <w:tcPr>
            <w:tcW w:w="518" w:type="dxa"/>
            <w:shd w:val="clear" w:color="auto" w:fill="7F7F7F" w:themeFill="text1" w:themeFillTint="80"/>
          </w:tcPr>
          <w:p w14:paraId="3B7F26A1" w14:textId="45F6A9BB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17F9D00C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65AF22DD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0AD97592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53800A20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72114E48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1CF50623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7EF9286E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3790FB3F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50038052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315E9ADD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1567D84B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4BE17E13" w14:textId="5555244C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3D0DBCDE" w14:textId="3E5E5665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24AE8E06" w14:textId="61F8B3F3" w:rsidR="00DF32A7" w:rsidRPr="00DF32A7" w:rsidRDefault="00DF32A7" w:rsidP="00986B62">
            <w:pPr>
              <w:jc w:val="center"/>
              <w:rPr>
                <w:b/>
              </w:rPr>
            </w:pPr>
          </w:p>
        </w:tc>
      </w:tr>
      <w:tr w:rsidR="00945206" w:rsidRPr="008872E0" w14:paraId="7871CA75" w14:textId="77777777" w:rsidTr="001414B7">
        <w:trPr>
          <w:trHeight w:val="145"/>
        </w:trPr>
        <w:tc>
          <w:tcPr>
            <w:tcW w:w="342" w:type="dxa"/>
            <w:vMerge/>
          </w:tcPr>
          <w:p w14:paraId="13D51901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712D00E5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3D44D528" w14:textId="2635C672" w:rsidR="00945206" w:rsidRPr="00DF32A7" w:rsidRDefault="00945206" w:rsidP="004D793F">
            <w:pPr>
              <w:rPr>
                <w:b/>
                <w:color w:val="000000"/>
              </w:rPr>
            </w:pPr>
            <w:r w:rsidRPr="00DF32A7">
              <w:rPr>
                <w:b/>
              </w:rPr>
              <w:t>CO1</w:t>
            </w:r>
          </w:p>
        </w:tc>
        <w:tc>
          <w:tcPr>
            <w:tcW w:w="518" w:type="dxa"/>
          </w:tcPr>
          <w:p w14:paraId="14237E69" w14:textId="6EE66935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30B53E8A" w14:textId="185F08AC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342CF70B" w14:textId="29BF343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3C0E42B4" w14:textId="6A87A84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0A21C7D7" w14:textId="68C3315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4CFC2B6B" w14:textId="08D03B9B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011A7713" w14:textId="2EDC23B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F56C727" w14:textId="0BD02CC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F23064C" w14:textId="6302A2A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DB582FA" w14:textId="1645DFEF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76E83EB" w14:textId="5BF714B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55C792B4" w14:textId="6501F71B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6453F667" w14:textId="2C38FBC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274898DB" w14:textId="48BA56B4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0420C6A8" w14:textId="05D6DD06" w:rsidR="00945206" w:rsidRPr="008872E0" w:rsidRDefault="00945206" w:rsidP="004D793F">
            <w:pPr>
              <w:jc w:val="center"/>
            </w:pPr>
          </w:p>
        </w:tc>
      </w:tr>
      <w:tr w:rsidR="00945206" w:rsidRPr="008872E0" w14:paraId="68B777F9" w14:textId="77777777" w:rsidTr="001414B7">
        <w:trPr>
          <w:trHeight w:val="211"/>
        </w:trPr>
        <w:tc>
          <w:tcPr>
            <w:tcW w:w="342" w:type="dxa"/>
            <w:vMerge/>
          </w:tcPr>
          <w:p w14:paraId="4070E9E2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46C954D9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1532596" w14:textId="780ABBAF" w:rsidR="00945206" w:rsidRPr="00DF32A7" w:rsidRDefault="00945206" w:rsidP="004D793F">
            <w:pPr>
              <w:rPr>
                <w:b/>
                <w:color w:val="000000"/>
              </w:rPr>
            </w:pPr>
            <w:r w:rsidRPr="00DF32A7">
              <w:rPr>
                <w:b/>
              </w:rPr>
              <w:t>CO2</w:t>
            </w:r>
          </w:p>
        </w:tc>
        <w:tc>
          <w:tcPr>
            <w:tcW w:w="518" w:type="dxa"/>
          </w:tcPr>
          <w:p w14:paraId="1AA6C6E8" w14:textId="03FF44C2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0B297E69" w14:textId="4D06188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  <w:vAlign w:val="bottom"/>
          </w:tcPr>
          <w:p w14:paraId="51E34A99" w14:textId="006D60A1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</w:tcPr>
          <w:p w14:paraId="17B1C23A" w14:textId="7150CC3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974DB1A" w14:textId="23496DB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3306387B" w14:textId="152657A8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10B19DD4" w14:textId="4E53CD6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9008B03" w14:textId="4C51DC7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4E1A005" w14:textId="77273FF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EC4C6EC" w14:textId="11AC896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E0FFCD0" w14:textId="30E3B30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662906E" w14:textId="1C96E0D2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7E4B8FC4" w14:textId="21209BE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187DC68D" w14:textId="2F9D240A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33D7612B" w14:textId="1EE9D3D2" w:rsidR="00945206" w:rsidRPr="008872E0" w:rsidRDefault="00945206" w:rsidP="004D793F">
            <w:pPr>
              <w:jc w:val="center"/>
            </w:pPr>
          </w:p>
        </w:tc>
      </w:tr>
      <w:tr w:rsidR="00945206" w:rsidRPr="008872E0" w14:paraId="5F0D7E2C" w14:textId="77777777" w:rsidTr="001414B7">
        <w:trPr>
          <w:trHeight w:val="145"/>
        </w:trPr>
        <w:tc>
          <w:tcPr>
            <w:tcW w:w="342" w:type="dxa"/>
            <w:vMerge/>
          </w:tcPr>
          <w:p w14:paraId="618284FD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6734CF93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A7C3C85" w14:textId="4ECF1239" w:rsidR="00945206" w:rsidRPr="00DF32A7" w:rsidRDefault="00945206" w:rsidP="004D793F">
            <w:pPr>
              <w:rPr>
                <w:b/>
                <w:color w:val="000000"/>
              </w:rPr>
            </w:pPr>
            <w:r w:rsidRPr="00DF32A7">
              <w:rPr>
                <w:b/>
              </w:rPr>
              <w:t>CO3</w:t>
            </w:r>
          </w:p>
        </w:tc>
        <w:tc>
          <w:tcPr>
            <w:tcW w:w="518" w:type="dxa"/>
          </w:tcPr>
          <w:p w14:paraId="1D991BDB" w14:textId="60381E46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15CE72E8" w14:textId="63EE50D3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2C1AF9A9" w14:textId="489F9B73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21E897E5" w14:textId="43B855CB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7317FB50" w14:textId="5302D068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7A112512" w14:textId="0E32995D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7EC80ADD" w14:textId="7FFB7D5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B55ACB4" w14:textId="7B84118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0CF6F4E" w14:textId="37CD589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0EDA4C1" w14:textId="231FE307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27D65A68" w14:textId="2A583D55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65570209" w14:textId="1731DE7B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55F608F2" w14:textId="7B0A8C44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4D78EBF2" w14:textId="3A7C55A5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5AC1FCD6" w14:textId="0B6FF250" w:rsidR="00945206" w:rsidRPr="008872E0" w:rsidRDefault="00945206" w:rsidP="004D793F">
            <w:pPr>
              <w:jc w:val="center"/>
            </w:pPr>
          </w:p>
        </w:tc>
      </w:tr>
      <w:tr w:rsidR="00945206" w:rsidRPr="008872E0" w14:paraId="042696BD" w14:textId="77777777" w:rsidTr="001414B7">
        <w:trPr>
          <w:trHeight w:val="145"/>
        </w:trPr>
        <w:tc>
          <w:tcPr>
            <w:tcW w:w="342" w:type="dxa"/>
            <w:vMerge/>
          </w:tcPr>
          <w:p w14:paraId="23AE556C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720FD83D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BCD50D7" w14:textId="78FAF30A" w:rsidR="00945206" w:rsidRPr="00DF32A7" w:rsidRDefault="00945206" w:rsidP="004D793F">
            <w:pPr>
              <w:rPr>
                <w:b/>
                <w:color w:val="000000"/>
              </w:rPr>
            </w:pPr>
            <w:r w:rsidRPr="00DF32A7">
              <w:rPr>
                <w:b/>
              </w:rPr>
              <w:t>CO4</w:t>
            </w:r>
          </w:p>
        </w:tc>
        <w:tc>
          <w:tcPr>
            <w:tcW w:w="518" w:type="dxa"/>
          </w:tcPr>
          <w:p w14:paraId="21D9EAD1" w14:textId="7181B458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401215B7" w14:textId="17F094B3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10D7D364" w14:textId="03854CE8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42D568DD" w14:textId="11C01C8C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024AF58" w14:textId="2E021833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6A677A43" w14:textId="67D97E9B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1ECA5E7E" w14:textId="6E03A6A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5497CECE" w14:textId="14A166C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EE5962B" w14:textId="5BCBA64A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8BEC797" w14:textId="19553646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9FBA8C6" w14:textId="1635B04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06868142" w14:textId="417B46C5" w:rsidR="00945206" w:rsidRPr="008872E0" w:rsidRDefault="00945206" w:rsidP="004D793F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711985D5" w14:textId="5EB3FD3E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371D4E80" w14:textId="4EEE75C1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7B3039CE" w14:textId="60AFA46D" w:rsidR="00945206" w:rsidRPr="008872E0" w:rsidRDefault="00945206" w:rsidP="004D793F">
            <w:pPr>
              <w:jc w:val="center"/>
            </w:pPr>
          </w:p>
        </w:tc>
      </w:tr>
      <w:tr w:rsidR="00945206" w:rsidRPr="008872E0" w14:paraId="14D75E23" w14:textId="77777777" w:rsidTr="001414B7">
        <w:trPr>
          <w:trHeight w:val="145"/>
        </w:trPr>
        <w:tc>
          <w:tcPr>
            <w:tcW w:w="342" w:type="dxa"/>
            <w:vMerge/>
          </w:tcPr>
          <w:p w14:paraId="1D1828F2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42E78CBA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480E99FB" w14:textId="4E4ABAC5" w:rsidR="00945206" w:rsidRPr="00DF32A7" w:rsidRDefault="00945206" w:rsidP="004D793F">
            <w:pPr>
              <w:rPr>
                <w:b/>
                <w:color w:val="000000"/>
              </w:rPr>
            </w:pPr>
            <w:r w:rsidRPr="00DF32A7">
              <w:rPr>
                <w:b/>
              </w:rPr>
              <w:t>CO5</w:t>
            </w:r>
          </w:p>
        </w:tc>
        <w:tc>
          <w:tcPr>
            <w:tcW w:w="518" w:type="dxa"/>
          </w:tcPr>
          <w:p w14:paraId="733606ED" w14:textId="7789D941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7AB49CA4" w14:textId="7E6082A1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7DEA4B2B" w14:textId="5780499B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205299BF" w14:textId="1213EB7F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BE1083C" w14:textId="21671E04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2305A317" w14:textId="5CBB44DE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2A4E7329" w14:textId="1D1C4170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EA4C284" w14:textId="0EEF8D39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1C6F488" w14:textId="2EB74923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89FD02F" w14:textId="750FCDC7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6027F8D" w14:textId="24B8A229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08E43452" w14:textId="0FC2FED2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35B7D713" w14:textId="3A072D22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4D9F8E27" w14:textId="2D284CA6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68C2D0F6" w14:textId="4D43E0BC" w:rsidR="00945206" w:rsidRPr="008872E0" w:rsidRDefault="00945206" w:rsidP="004D793F">
            <w:pPr>
              <w:jc w:val="center"/>
              <w:rPr>
                <w:color w:val="000000"/>
              </w:rPr>
            </w:pPr>
          </w:p>
        </w:tc>
      </w:tr>
      <w:tr w:rsidR="00945206" w:rsidRPr="008872E0" w14:paraId="5C82AFDD" w14:textId="77777777" w:rsidTr="001414B7">
        <w:trPr>
          <w:trHeight w:val="145"/>
        </w:trPr>
        <w:tc>
          <w:tcPr>
            <w:tcW w:w="342" w:type="dxa"/>
            <w:vMerge/>
          </w:tcPr>
          <w:p w14:paraId="32669A54" w14:textId="77777777" w:rsidR="00945206" w:rsidRPr="008872E0" w:rsidRDefault="00945206" w:rsidP="004D793F"/>
        </w:tc>
        <w:tc>
          <w:tcPr>
            <w:tcW w:w="408" w:type="dxa"/>
            <w:gridSpan w:val="2"/>
            <w:vMerge/>
          </w:tcPr>
          <w:p w14:paraId="253B46DC" w14:textId="77777777" w:rsidR="00945206" w:rsidRPr="008872E0" w:rsidRDefault="00945206" w:rsidP="004D793F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6E1A1E31" w14:textId="23EC0663" w:rsidR="00945206" w:rsidRPr="00DF32A7" w:rsidRDefault="00945206" w:rsidP="004D793F">
            <w:pPr>
              <w:rPr>
                <w:b/>
                <w:color w:val="000000"/>
              </w:rPr>
            </w:pPr>
            <w:r w:rsidRPr="00DF32A7">
              <w:rPr>
                <w:b/>
              </w:rPr>
              <w:t>CO6</w:t>
            </w:r>
          </w:p>
        </w:tc>
        <w:tc>
          <w:tcPr>
            <w:tcW w:w="518" w:type="dxa"/>
          </w:tcPr>
          <w:p w14:paraId="7B052772" w14:textId="2A81FA25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0FC7451E" w14:textId="57662645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</w:tcPr>
          <w:p w14:paraId="6AB33762" w14:textId="2742E98A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7860A03C" w14:textId="213E294D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DF024BF" w14:textId="0BF74FDB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70BE6C1B" w14:textId="07666FB9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544634E7" w14:textId="60071C29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24686DBE" w14:textId="17098366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5546D41C" w14:textId="487D9EE7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94417F5" w14:textId="7A564DE4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457C70D" w14:textId="5A31B6DD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67C2EA4" w14:textId="4ADA0374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35161927" w14:textId="405B43A0" w:rsidR="00945206" w:rsidRPr="008872E0" w:rsidRDefault="00945206" w:rsidP="004D793F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757" w:type="dxa"/>
            <w:gridSpan w:val="3"/>
          </w:tcPr>
          <w:p w14:paraId="68E734CF" w14:textId="7E11467B" w:rsidR="00945206" w:rsidRPr="008872E0" w:rsidRDefault="00945206" w:rsidP="004D793F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2BCFC343" w14:textId="40115ECB" w:rsidR="00945206" w:rsidRPr="008872E0" w:rsidRDefault="00945206" w:rsidP="004D793F">
            <w:pPr>
              <w:jc w:val="center"/>
              <w:rPr>
                <w:color w:val="000000"/>
              </w:rPr>
            </w:pPr>
          </w:p>
        </w:tc>
      </w:tr>
      <w:tr w:rsidR="00945206" w:rsidRPr="008872E0" w14:paraId="782A8EDE" w14:textId="77777777" w:rsidTr="001414B7">
        <w:trPr>
          <w:trHeight w:val="285"/>
        </w:trPr>
        <w:tc>
          <w:tcPr>
            <w:tcW w:w="11613" w:type="dxa"/>
            <w:gridSpan w:val="38"/>
          </w:tcPr>
          <w:p w14:paraId="7F8A6B97" w14:textId="77777777" w:rsidR="00945206" w:rsidRDefault="00945206" w:rsidP="00532F7A">
            <w:pPr>
              <w:rPr>
                <w:color w:val="000000"/>
              </w:rPr>
            </w:pPr>
          </w:p>
          <w:p w14:paraId="7C4E6BAD" w14:textId="77777777" w:rsidR="00DF32A7" w:rsidRDefault="00DF32A7" w:rsidP="00532F7A">
            <w:pPr>
              <w:rPr>
                <w:color w:val="000000"/>
              </w:rPr>
            </w:pPr>
          </w:p>
          <w:p w14:paraId="313387A5" w14:textId="77777777" w:rsidR="00AE0506" w:rsidRDefault="00AE0506" w:rsidP="00532F7A">
            <w:pPr>
              <w:rPr>
                <w:color w:val="000000"/>
              </w:rPr>
            </w:pPr>
          </w:p>
          <w:p w14:paraId="20E79963" w14:textId="77777777" w:rsidR="00AE0506" w:rsidRDefault="00AE0506" w:rsidP="00532F7A">
            <w:pPr>
              <w:rPr>
                <w:color w:val="000000"/>
              </w:rPr>
            </w:pPr>
          </w:p>
          <w:p w14:paraId="6FF439A3" w14:textId="77777777" w:rsidR="00AE0506" w:rsidRDefault="00AE0506" w:rsidP="00532F7A">
            <w:pPr>
              <w:rPr>
                <w:color w:val="000000"/>
              </w:rPr>
            </w:pPr>
          </w:p>
          <w:p w14:paraId="6777C0C1" w14:textId="08E1D1BA" w:rsidR="00DF32A7" w:rsidRPr="008872E0" w:rsidRDefault="00DF32A7" w:rsidP="00532F7A">
            <w:pPr>
              <w:rPr>
                <w:color w:val="000000"/>
              </w:rPr>
            </w:pPr>
          </w:p>
        </w:tc>
      </w:tr>
      <w:tr w:rsidR="00DF32A7" w:rsidRPr="008872E0" w14:paraId="4FF4E9BF" w14:textId="77777777" w:rsidTr="001414B7">
        <w:trPr>
          <w:trHeight w:val="285"/>
        </w:trPr>
        <w:tc>
          <w:tcPr>
            <w:tcW w:w="11613" w:type="dxa"/>
            <w:gridSpan w:val="38"/>
          </w:tcPr>
          <w:p w14:paraId="1DCCAC26" w14:textId="60F07E43" w:rsidR="00DF32A7" w:rsidRDefault="00DF32A7" w:rsidP="00DF32A7">
            <w:pPr>
              <w:jc w:val="center"/>
              <w:rPr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DF32A7" w:rsidRPr="008872E0" w14:paraId="49AB264D" w14:textId="77777777" w:rsidTr="001414B7">
        <w:trPr>
          <w:trHeight w:val="285"/>
        </w:trPr>
        <w:tc>
          <w:tcPr>
            <w:tcW w:w="11613" w:type="dxa"/>
            <w:gridSpan w:val="38"/>
          </w:tcPr>
          <w:p w14:paraId="422CBF13" w14:textId="0528CA54" w:rsidR="00DF32A7" w:rsidRDefault="00DF32A7" w:rsidP="00DF32A7">
            <w:pPr>
              <w:jc w:val="center"/>
              <w:rPr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DF32A7" w:rsidRPr="008872E0" w14:paraId="6EC95629" w14:textId="77777777" w:rsidTr="001414B7">
        <w:trPr>
          <w:trHeight w:val="285"/>
        </w:trPr>
        <w:tc>
          <w:tcPr>
            <w:tcW w:w="11613" w:type="dxa"/>
            <w:gridSpan w:val="38"/>
          </w:tcPr>
          <w:p w14:paraId="18076563" w14:textId="08E6A0E8" w:rsidR="00DF32A7" w:rsidRDefault="00DF32A7" w:rsidP="00DF32A7">
            <w:pPr>
              <w:jc w:val="center"/>
              <w:rPr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DF32A7" w:rsidRPr="008872E0" w14:paraId="713292D4" w14:textId="77777777" w:rsidTr="001414B7">
        <w:trPr>
          <w:trHeight w:val="285"/>
        </w:trPr>
        <w:tc>
          <w:tcPr>
            <w:tcW w:w="11613" w:type="dxa"/>
            <w:gridSpan w:val="38"/>
          </w:tcPr>
          <w:p w14:paraId="12B79417" w14:textId="77777777" w:rsidR="00DF32A7" w:rsidRDefault="00DF32A7" w:rsidP="00532F7A">
            <w:pPr>
              <w:rPr>
                <w:color w:val="000000"/>
              </w:rPr>
            </w:pPr>
          </w:p>
          <w:p w14:paraId="130CE825" w14:textId="77777777" w:rsidR="00DF32A7" w:rsidRDefault="00DF32A7" w:rsidP="00532F7A">
            <w:pPr>
              <w:rPr>
                <w:color w:val="000000"/>
              </w:rPr>
            </w:pPr>
          </w:p>
        </w:tc>
      </w:tr>
      <w:tr w:rsidR="00945206" w:rsidRPr="008872E0" w14:paraId="6B16B63F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5B5D7213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423</w:t>
            </w:r>
          </w:p>
          <w:p w14:paraId="2AEE1D91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0BF11547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3AC9F0DA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7029AD8A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09F378E1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5C70F906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6FD5A0FC" w14:textId="750E383D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ELECTRICAL DISTRIBUTION SYSTEMS      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44F3BFBE" w14:textId="35D3854A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 xml:space="preserve">ELECTRICAL DISTRIBUTION SYSTEMS      </w:t>
            </w:r>
          </w:p>
          <w:p w14:paraId="560FBF01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351F612E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0FDFF70F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1E15A9A8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401A5624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4D678130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16D3EDAD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5B51B427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68791FBF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09C3CB97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3766143B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6222F3FF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71F7724C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3CE8C6B2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491B6285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3A9F6993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10A1FD67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31831975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0D746A75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4624D2E2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0DBB13C7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5CF26D71" w14:textId="7777777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  <w:p w14:paraId="67989A43" w14:textId="7B27E7C7" w:rsidR="00945206" w:rsidRPr="008872E0" w:rsidRDefault="00945206" w:rsidP="00FE38A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gridSpan w:val="2"/>
          </w:tcPr>
          <w:p w14:paraId="747985A7" w14:textId="1D9A9265" w:rsidR="00945206" w:rsidRPr="008872E0" w:rsidRDefault="00945206" w:rsidP="00FE38A8">
            <w:pPr>
              <w:pStyle w:val="TableParagraph"/>
              <w:spacing w:before="6"/>
              <w:ind w:left="23"/>
              <w:rPr>
                <w:rStyle w:val="Strong"/>
                <w:b w:val="0"/>
                <w:color w:val="333333"/>
                <w:shd w:val="clear" w:color="auto" w:fill="FFFFFF"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4115597C" w14:textId="5A19ED34" w:rsidR="00945206" w:rsidRPr="00DF32A7" w:rsidRDefault="00945206" w:rsidP="00FE38A8">
            <w:pPr>
              <w:pStyle w:val="TableParagraph"/>
              <w:spacing w:before="6"/>
              <w:ind w:left="23"/>
              <w:rPr>
                <w:b/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Outline the various factors of distribution system also understand them with few numerical examples. (L1)</w:t>
            </w:r>
          </w:p>
        </w:tc>
      </w:tr>
      <w:tr w:rsidR="00945206" w:rsidRPr="008872E0" w14:paraId="07E07143" w14:textId="77777777" w:rsidTr="001414B7">
        <w:trPr>
          <w:trHeight w:val="145"/>
        </w:trPr>
        <w:tc>
          <w:tcPr>
            <w:tcW w:w="342" w:type="dxa"/>
            <w:vMerge/>
          </w:tcPr>
          <w:p w14:paraId="615A84AC" w14:textId="77777777" w:rsidR="00945206" w:rsidRPr="008872E0" w:rsidRDefault="00945206" w:rsidP="00FE38A8"/>
        </w:tc>
        <w:tc>
          <w:tcPr>
            <w:tcW w:w="408" w:type="dxa"/>
            <w:gridSpan w:val="2"/>
            <w:vMerge/>
          </w:tcPr>
          <w:p w14:paraId="68A0A900" w14:textId="77777777" w:rsidR="00945206" w:rsidRPr="008872E0" w:rsidRDefault="00945206" w:rsidP="00FE38A8"/>
        </w:tc>
        <w:tc>
          <w:tcPr>
            <w:tcW w:w="1005" w:type="dxa"/>
            <w:gridSpan w:val="2"/>
          </w:tcPr>
          <w:p w14:paraId="7E2749AD" w14:textId="4DEEDD2B" w:rsidR="00945206" w:rsidRPr="008872E0" w:rsidRDefault="00945206" w:rsidP="00FE38A8">
            <w:pPr>
              <w:pStyle w:val="TableParagraph"/>
              <w:spacing w:before="6"/>
              <w:ind w:left="23"/>
              <w:rPr>
                <w:b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364172DE" w14:textId="380F5833" w:rsidR="00945206" w:rsidRPr="00DF32A7" w:rsidRDefault="00945206" w:rsidP="00FE38A8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Develop the various types of feeders and substations with their ratings and locations to build in distribution system. (L4)</w:t>
            </w:r>
          </w:p>
        </w:tc>
      </w:tr>
      <w:tr w:rsidR="00945206" w:rsidRPr="008872E0" w14:paraId="629717BB" w14:textId="77777777" w:rsidTr="001414B7">
        <w:trPr>
          <w:trHeight w:val="145"/>
        </w:trPr>
        <w:tc>
          <w:tcPr>
            <w:tcW w:w="342" w:type="dxa"/>
            <w:vMerge/>
          </w:tcPr>
          <w:p w14:paraId="4865DD2C" w14:textId="77777777" w:rsidR="00945206" w:rsidRPr="008872E0" w:rsidRDefault="00945206" w:rsidP="00FE38A8"/>
        </w:tc>
        <w:tc>
          <w:tcPr>
            <w:tcW w:w="408" w:type="dxa"/>
            <w:gridSpan w:val="2"/>
            <w:vMerge/>
          </w:tcPr>
          <w:p w14:paraId="06E2C5EB" w14:textId="77777777" w:rsidR="00945206" w:rsidRPr="008872E0" w:rsidRDefault="00945206" w:rsidP="00FE38A8"/>
        </w:tc>
        <w:tc>
          <w:tcPr>
            <w:tcW w:w="1005" w:type="dxa"/>
            <w:gridSpan w:val="2"/>
          </w:tcPr>
          <w:p w14:paraId="42078686" w14:textId="5FA7A877" w:rsidR="00945206" w:rsidRPr="008872E0" w:rsidRDefault="00945206" w:rsidP="00FE38A8">
            <w:pPr>
              <w:rPr>
                <w:rStyle w:val="Strong"/>
                <w:b w:val="0"/>
                <w:color w:val="333333"/>
                <w:shd w:val="clear" w:color="auto" w:fill="FFFFFF"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64E93B5C" w14:textId="3FB77697" w:rsidR="00945206" w:rsidRPr="00DF32A7" w:rsidRDefault="00945206" w:rsidP="00FE38A8">
            <w:pPr>
              <w:rPr>
                <w:b/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Identify the voltage drop and power loss in distribution system. (L3)</w:t>
            </w:r>
          </w:p>
        </w:tc>
      </w:tr>
      <w:tr w:rsidR="00945206" w:rsidRPr="008872E0" w14:paraId="26542534" w14:textId="77777777" w:rsidTr="001414B7">
        <w:trPr>
          <w:trHeight w:val="145"/>
        </w:trPr>
        <w:tc>
          <w:tcPr>
            <w:tcW w:w="342" w:type="dxa"/>
            <w:vMerge/>
          </w:tcPr>
          <w:p w14:paraId="59763C92" w14:textId="77777777" w:rsidR="00945206" w:rsidRPr="008872E0" w:rsidRDefault="00945206" w:rsidP="00FE38A8"/>
        </w:tc>
        <w:tc>
          <w:tcPr>
            <w:tcW w:w="408" w:type="dxa"/>
            <w:gridSpan w:val="2"/>
            <w:vMerge/>
          </w:tcPr>
          <w:p w14:paraId="27FE8C80" w14:textId="77777777" w:rsidR="00945206" w:rsidRPr="008872E0" w:rsidRDefault="00945206" w:rsidP="00FE38A8"/>
        </w:tc>
        <w:tc>
          <w:tcPr>
            <w:tcW w:w="1005" w:type="dxa"/>
            <w:gridSpan w:val="2"/>
          </w:tcPr>
          <w:p w14:paraId="3A1EC208" w14:textId="3DF6C202" w:rsidR="00945206" w:rsidRPr="008872E0" w:rsidRDefault="00945206" w:rsidP="00FE38A8">
            <w:pPr>
              <w:rPr>
                <w:rStyle w:val="Strong"/>
                <w:b w:val="0"/>
                <w:color w:val="333333"/>
                <w:shd w:val="clear" w:color="auto" w:fill="FFFFFF"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7BC09655" w14:textId="7C4D656E" w:rsidR="00945206" w:rsidRPr="00DF32A7" w:rsidRDefault="00945206" w:rsidP="00FE38A8">
            <w:pPr>
              <w:rPr>
                <w:b/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 xml:space="preserve">Understand the protection scheme and its coordination in distribution system.(L2) </w:t>
            </w:r>
          </w:p>
        </w:tc>
      </w:tr>
      <w:tr w:rsidR="00945206" w:rsidRPr="008872E0" w14:paraId="23FC9A23" w14:textId="77777777" w:rsidTr="001414B7">
        <w:trPr>
          <w:trHeight w:val="145"/>
        </w:trPr>
        <w:tc>
          <w:tcPr>
            <w:tcW w:w="342" w:type="dxa"/>
            <w:vMerge/>
          </w:tcPr>
          <w:p w14:paraId="05240C25" w14:textId="77777777" w:rsidR="00945206" w:rsidRPr="008872E0" w:rsidRDefault="00945206" w:rsidP="00FE38A8"/>
        </w:tc>
        <w:tc>
          <w:tcPr>
            <w:tcW w:w="408" w:type="dxa"/>
            <w:gridSpan w:val="2"/>
            <w:vMerge/>
          </w:tcPr>
          <w:p w14:paraId="52F28929" w14:textId="77777777" w:rsidR="00945206" w:rsidRPr="008872E0" w:rsidRDefault="00945206" w:rsidP="00FE38A8"/>
        </w:tc>
        <w:tc>
          <w:tcPr>
            <w:tcW w:w="1005" w:type="dxa"/>
            <w:gridSpan w:val="2"/>
          </w:tcPr>
          <w:p w14:paraId="18CB51D0" w14:textId="3E7DAC54" w:rsidR="00945206" w:rsidRPr="008872E0" w:rsidRDefault="00945206" w:rsidP="00FE38A8">
            <w:pPr>
              <w:rPr>
                <w:rStyle w:val="Strong"/>
                <w:b w:val="0"/>
                <w:color w:val="333333"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27D4A64D" w14:textId="4039205A" w:rsidR="00945206" w:rsidRPr="00DF32A7" w:rsidRDefault="00945206" w:rsidP="00FE38A8">
            <w:pPr>
              <w:rPr>
                <w:b/>
                <w:bCs/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 xml:space="preserve">Illustrate the effect of compensation techniques for </w:t>
            </w:r>
            <w:proofErr w:type="spellStart"/>
            <w:r w:rsidRPr="00DF32A7">
              <w:rPr>
                <w:sz w:val="24"/>
                <w:szCs w:val="24"/>
              </w:rPr>
              <w:t>pf</w:t>
            </w:r>
            <w:proofErr w:type="spellEnd"/>
            <w:r w:rsidRPr="00DF32A7">
              <w:rPr>
                <w:sz w:val="24"/>
                <w:szCs w:val="24"/>
              </w:rPr>
              <w:t xml:space="preserve"> improvement with few numerical examples. (L3)</w:t>
            </w:r>
          </w:p>
        </w:tc>
      </w:tr>
      <w:tr w:rsidR="00945206" w:rsidRPr="008872E0" w14:paraId="74526959" w14:textId="77777777" w:rsidTr="001414B7">
        <w:trPr>
          <w:trHeight w:val="145"/>
        </w:trPr>
        <w:tc>
          <w:tcPr>
            <w:tcW w:w="342" w:type="dxa"/>
            <w:vMerge/>
          </w:tcPr>
          <w:p w14:paraId="272D6F05" w14:textId="77777777" w:rsidR="00945206" w:rsidRPr="008872E0" w:rsidRDefault="00945206" w:rsidP="00FE38A8"/>
        </w:tc>
        <w:tc>
          <w:tcPr>
            <w:tcW w:w="408" w:type="dxa"/>
            <w:gridSpan w:val="2"/>
            <w:vMerge/>
          </w:tcPr>
          <w:p w14:paraId="1508C89E" w14:textId="77777777" w:rsidR="00945206" w:rsidRPr="008872E0" w:rsidRDefault="00945206" w:rsidP="00FE38A8"/>
        </w:tc>
        <w:tc>
          <w:tcPr>
            <w:tcW w:w="1005" w:type="dxa"/>
            <w:gridSpan w:val="2"/>
          </w:tcPr>
          <w:p w14:paraId="0D0518EA" w14:textId="7648F80A" w:rsidR="00945206" w:rsidRPr="008872E0" w:rsidRDefault="00945206" w:rsidP="00FE38A8">
            <w:pPr>
              <w:rPr>
                <w:rStyle w:val="Strong"/>
                <w:b w:val="0"/>
                <w:color w:val="333333"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17996F60" w14:textId="6A9AEC0B" w:rsidR="00945206" w:rsidRPr="00DF32A7" w:rsidRDefault="00945206" w:rsidP="00FE38A8">
            <w:pPr>
              <w:rPr>
                <w:rStyle w:val="Strong"/>
                <w:b w:val="0"/>
                <w:color w:val="333333"/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Demonstrate the effect of voltage and current in distribution system performance and their control techniques with few numerical examples. (L4)</w:t>
            </w:r>
          </w:p>
        </w:tc>
      </w:tr>
      <w:tr w:rsidR="00945206" w:rsidRPr="008872E0" w14:paraId="539126F2" w14:textId="77777777" w:rsidTr="001414B7">
        <w:trPr>
          <w:trHeight w:val="145"/>
        </w:trPr>
        <w:tc>
          <w:tcPr>
            <w:tcW w:w="342" w:type="dxa"/>
            <w:vMerge/>
          </w:tcPr>
          <w:p w14:paraId="0FF2A5B8" w14:textId="77777777" w:rsidR="00945206" w:rsidRPr="008872E0" w:rsidRDefault="00945206" w:rsidP="00FE38A8"/>
        </w:tc>
        <w:tc>
          <w:tcPr>
            <w:tcW w:w="408" w:type="dxa"/>
            <w:gridSpan w:val="2"/>
            <w:vMerge/>
          </w:tcPr>
          <w:p w14:paraId="6ACC33F2" w14:textId="77777777" w:rsidR="00945206" w:rsidRPr="008872E0" w:rsidRDefault="00945206" w:rsidP="00FE38A8"/>
        </w:tc>
        <w:tc>
          <w:tcPr>
            <w:tcW w:w="10863" w:type="dxa"/>
            <w:gridSpan w:val="35"/>
          </w:tcPr>
          <w:p w14:paraId="1111FD11" w14:textId="77777777" w:rsidR="00945206" w:rsidRDefault="00945206" w:rsidP="00FE38A8">
            <w:pPr>
              <w:rPr>
                <w:rStyle w:val="Strong"/>
                <w:b w:val="0"/>
                <w:color w:val="333333"/>
              </w:rPr>
            </w:pPr>
          </w:p>
          <w:p w14:paraId="7A261C83" w14:textId="77777777" w:rsidR="00DF32A7" w:rsidRDefault="00DF32A7" w:rsidP="00FE38A8">
            <w:pPr>
              <w:rPr>
                <w:rStyle w:val="Strong"/>
                <w:b w:val="0"/>
                <w:color w:val="333333"/>
              </w:rPr>
            </w:pPr>
          </w:p>
          <w:p w14:paraId="72D0E940" w14:textId="6D97F885" w:rsidR="00DF32A7" w:rsidRPr="008872E0" w:rsidRDefault="00DF32A7" w:rsidP="00FE38A8">
            <w:pPr>
              <w:rPr>
                <w:rStyle w:val="Strong"/>
                <w:b w:val="0"/>
                <w:color w:val="333333"/>
              </w:rPr>
            </w:pPr>
          </w:p>
        </w:tc>
      </w:tr>
      <w:tr w:rsidR="00945206" w:rsidRPr="008872E0" w14:paraId="14CCED6C" w14:textId="77777777" w:rsidTr="001414B7">
        <w:trPr>
          <w:trHeight w:val="145"/>
        </w:trPr>
        <w:tc>
          <w:tcPr>
            <w:tcW w:w="342" w:type="dxa"/>
            <w:vMerge/>
          </w:tcPr>
          <w:p w14:paraId="0E06BC23" w14:textId="77777777" w:rsidR="00945206" w:rsidRPr="008872E0" w:rsidRDefault="00945206" w:rsidP="007B2FA3"/>
        </w:tc>
        <w:tc>
          <w:tcPr>
            <w:tcW w:w="408" w:type="dxa"/>
            <w:gridSpan w:val="2"/>
            <w:vMerge/>
          </w:tcPr>
          <w:p w14:paraId="336C34C0" w14:textId="77777777" w:rsidR="00945206" w:rsidRPr="008872E0" w:rsidRDefault="00945206" w:rsidP="007B2F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6411265" w14:textId="77777777" w:rsidR="00945206" w:rsidRPr="00DF32A7" w:rsidRDefault="00945206" w:rsidP="007B2FA3"/>
        </w:tc>
        <w:tc>
          <w:tcPr>
            <w:tcW w:w="518" w:type="dxa"/>
            <w:shd w:val="clear" w:color="auto" w:fill="7F7F7F" w:themeFill="text1" w:themeFillTint="80"/>
          </w:tcPr>
          <w:p w14:paraId="34A27020" w14:textId="3D252D21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56B44102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5C2ECB35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0A369629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6B2B5791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78CB4A1C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29E71EDE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2297E685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387334D0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36BDE7C1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2E70A8F0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330DC027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31915E27" w14:textId="42034468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3B929E14" w14:textId="12641935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30D5CAAC" w14:textId="032668EA" w:rsidR="00DF32A7" w:rsidRPr="00DF32A7" w:rsidRDefault="00DF32A7" w:rsidP="00986B62">
            <w:pPr>
              <w:jc w:val="center"/>
              <w:rPr>
                <w:b/>
              </w:rPr>
            </w:pPr>
          </w:p>
        </w:tc>
      </w:tr>
      <w:tr w:rsidR="00945206" w:rsidRPr="008872E0" w14:paraId="4DCF3D81" w14:textId="77777777" w:rsidTr="001414B7">
        <w:trPr>
          <w:trHeight w:val="145"/>
        </w:trPr>
        <w:tc>
          <w:tcPr>
            <w:tcW w:w="342" w:type="dxa"/>
            <w:vMerge/>
          </w:tcPr>
          <w:p w14:paraId="14BCFFE9" w14:textId="77777777" w:rsidR="00945206" w:rsidRPr="008872E0" w:rsidRDefault="00945206" w:rsidP="00FA5F47"/>
        </w:tc>
        <w:tc>
          <w:tcPr>
            <w:tcW w:w="408" w:type="dxa"/>
            <w:gridSpan w:val="2"/>
            <w:vMerge/>
          </w:tcPr>
          <w:p w14:paraId="31B23F8C" w14:textId="77777777" w:rsidR="00945206" w:rsidRPr="008872E0" w:rsidRDefault="00945206" w:rsidP="00FA5F47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11FB285" w14:textId="39300900" w:rsidR="00945206" w:rsidRPr="00DF32A7" w:rsidRDefault="00945206" w:rsidP="00FA5F47">
            <w:pPr>
              <w:rPr>
                <w:b/>
                <w:color w:val="000000"/>
              </w:rPr>
            </w:pPr>
            <w:r w:rsidRPr="00DF32A7">
              <w:rPr>
                <w:b/>
              </w:rPr>
              <w:t>CO1</w:t>
            </w:r>
          </w:p>
        </w:tc>
        <w:tc>
          <w:tcPr>
            <w:tcW w:w="518" w:type="dxa"/>
          </w:tcPr>
          <w:p w14:paraId="1A37E183" w14:textId="3F2F5A93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6CD324F2" w14:textId="5D3D3262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7B3D4741" w14:textId="0BAC7424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78E385D1" w14:textId="47A823C8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4B9190D8" w14:textId="2DB09E61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2A6E9A4B" w14:textId="1084DFD5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7021F155" w14:textId="0CA5517D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1342BA9" w14:textId="73396920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97BCDE2" w14:textId="48D598F8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0D9628A0" w14:textId="7FCD011F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4A14D94" w14:textId="0DC8A9FD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4B29FD3C" w14:textId="5DFF21CE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24E4B1CD" w14:textId="5CB7C926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2D4EC8B4" w14:textId="46A4DDAB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7485D87E" w14:textId="756E6B0F" w:rsidR="00945206" w:rsidRPr="008872E0" w:rsidRDefault="00945206" w:rsidP="00FA5F47">
            <w:pPr>
              <w:jc w:val="center"/>
            </w:pPr>
          </w:p>
        </w:tc>
      </w:tr>
      <w:tr w:rsidR="00945206" w:rsidRPr="008872E0" w14:paraId="47DD5411" w14:textId="77777777" w:rsidTr="001414B7">
        <w:trPr>
          <w:trHeight w:val="145"/>
        </w:trPr>
        <w:tc>
          <w:tcPr>
            <w:tcW w:w="342" w:type="dxa"/>
            <w:vMerge/>
          </w:tcPr>
          <w:p w14:paraId="22774EB7" w14:textId="77777777" w:rsidR="00945206" w:rsidRPr="008872E0" w:rsidRDefault="00945206" w:rsidP="00FA5F47"/>
        </w:tc>
        <w:tc>
          <w:tcPr>
            <w:tcW w:w="408" w:type="dxa"/>
            <w:gridSpan w:val="2"/>
            <w:vMerge/>
          </w:tcPr>
          <w:p w14:paraId="56137595" w14:textId="77777777" w:rsidR="00945206" w:rsidRPr="008872E0" w:rsidRDefault="00945206" w:rsidP="00FA5F47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3BC9E541" w14:textId="6AC8F704" w:rsidR="00945206" w:rsidRPr="00DF32A7" w:rsidRDefault="00945206" w:rsidP="00FA5F47">
            <w:pPr>
              <w:rPr>
                <w:b/>
                <w:color w:val="000000"/>
              </w:rPr>
            </w:pPr>
            <w:r w:rsidRPr="00DF32A7">
              <w:rPr>
                <w:b/>
              </w:rPr>
              <w:t>CO2</w:t>
            </w:r>
          </w:p>
        </w:tc>
        <w:tc>
          <w:tcPr>
            <w:tcW w:w="518" w:type="dxa"/>
          </w:tcPr>
          <w:p w14:paraId="6C9CF9C8" w14:textId="004B862A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5D27605F" w14:textId="50634720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  <w:vAlign w:val="bottom"/>
          </w:tcPr>
          <w:p w14:paraId="4AA8F9F2" w14:textId="2E10FF9B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</w:tcPr>
          <w:p w14:paraId="4F89A629" w14:textId="1871780A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6EB8464A" w14:textId="6BB8C1A8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2E6D6518" w14:textId="3DA68ECB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35CC05E3" w14:textId="3D33CFE6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F0AA9D5" w14:textId="7C82D8B2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07223E74" w14:textId="455A35A4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7C2952C" w14:textId="76B1059C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EE19932" w14:textId="662E01C9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7FBECF54" w14:textId="7B723B81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5624C43F" w14:textId="25219103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52EA3712" w14:textId="3DD8B566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5B89931B" w14:textId="280E0C12" w:rsidR="00945206" w:rsidRPr="008872E0" w:rsidRDefault="00945206" w:rsidP="00FA5F47">
            <w:pPr>
              <w:jc w:val="center"/>
            </w:pPr>
          </w:p>
        </w:tc>
      </w:tr>
      <w:tr w:rsidR="00945206" w:rsidRPr="008872E0" w14:paraId="6CD23F36" w14:textId="77777777" w:rsidTr="001414B7">
        <w:trPr>
          <w:trHeight w:val="145"/>
        </w:trPr>
        <w:tc>
          <w:tcPr>
            <w:tcW w:w="342" w:type="dxa"/>
            <w:vMerge/>
          </w:tcPr>
          <w:p w14:paraId="10EEE12D" w14:textId="77777777" w:rsidR="00945206" w:rsidRPr="008872E0" w:rsidRDefault="00945206" w:rsidP="00FA5F47"/>
        </w:tc>
        <w:tc>
          <w:tcPr>
            <w:tcW w:w="408" w:type="dxa"/>
            <w:gridSpan w:val="2"/>
            <w:vMerge/>
          </w:tcPr>
          <w:p w14:paraId="37413C63" w14:textId="77777777" w:rsidR="00945206" w:rsidRPr="008872E0" w:rsidRDefault="00945206" w:rsidP="00FA5F47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4F1773B" w14:textId="72F75972" w:rsidR="00945206" w:rsidRPr="00DF32A7" w:rsidRDefault="00945206" w:rsidP="00FA5F47">
            <w:pPr>
              <w:rPr>
                <w:b/>
                <w:color w:val="000000"/>
              </w:rPr>
            </w:pPr>
            <w:r w:rsidRPr="00DF32A7">
              <w:rPr>
                <w:b/>
              </w:rPr>
              <w:t>CO3</w:t>
            </w:r>
          </w:p>
        </w:tc>
        <w:tc>
          <w:tcPr>
            <w:tcW w:w="518" w:type="dxa"/>
          </w:tcPr>
          <w:p w14:paraId="5DC9F5C0" w14:textId="2D4CB231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27E5B26C" w14:textId="6A63CDCC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31FAB3C0" w14:textId="1A1D1B72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79CE9068" w14:textId="5416DCF1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0486E6D0" w14:textId="29EA42BE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465164F2" w14:textId="4CE8311E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3B9A7846" w14:textId="07BB79D5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3004DF89" w14:textId="42C03068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60056E6" w14:textId="30C89C5C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6127E03" w14:textId="00311B8D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E79055E" w14:textId="0E0762AD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63CFBD8A" w14:textId="78E06B56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33A74188" w14:textId="01FDA774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4BB8E988" w14:textId="3DB3E073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3289D58D" w14:textId="3DF1DE7D" w:rsidR="00945206" w:rsidRPr="008872E0" w:rsidRDefault="00945206" w:rsidP="00FA5F47">
            <w:pPr>
              <w:jc w:val="center"/>
            </w:pPr>
          </w:p>
        </w:tc>
      </w:tr>
      <w:tr w:rsidR="00945206" w:rsidRPr="008872E0" w14:paraId="7224AA4A" w14:textId="77777777" w:rsidTr="001414B7">
        <w:trPr>
          <w:trHeight w:val="145"/>
        </w:trPr>
        <w:tc>
          <w:tcPr>
            <w:tcW w:w="342" w:type="dxa"/>
            <w:vMerge/>
          </w:tcPr>
          <w:p w14:paraId="58CFF546" w14:textId="77777777" w:rsidR="00945206" w:rsidRPr="008872E0" w:rsidRDefault="00945206" w:rsidP="00FA5F47"/>
        </w:tc>
        <w:tc>
          <w:tcPr>
            <w:tcW w:w="408" w:type="dxa"/>
            <w:gridSpan w:val="2"/>
            <w:vMerge/>
          </w:tcPr>
          <w:p w14:paraId="3D01659B" w14:textId="77777777" w:rsidR="00945206" w:rsidRPr="008872E0" w:rsidRDefault="00945206" w:rsidP="00FA5F47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38515AE1" w14:textId="3170BFDF" w:rsidR="00945206" w:rsidRPr="00DF32A7" w:rsidRDefault="00945206" w:rsidP="00FA5F47">
            <w:pPr>
              <w:rPr>
                <w:b/>
                <w:color w:val="000000"/>
              </w:rPr>
            </w:pPr>
            <w:r w:rsidRPr="00DF32A7">
              <w:rPr>
                <w:b/>
              </w:rPr>
              <w:t>CO4</w:t>
            </w:r>
          </w:p>
        </w:tc>
        <w:tc>
          <w:tcPr>
            <w:tcW w:w="518" w:type="dxa"/>
          </w:tcPr>
          <w:p w14:paraId="1B7E6C97" w14:textId="342D0515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5C18A11D" w14:textId="3D4B6EDB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37E9C195" w14:textId="2234725F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1DB44820" w14:textId="0C26E411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283FA2AF" w14:textId="1B0F3E7B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2C50C9C0" w14:textId="3E36BE9D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32588ABD" w14:textId="3E3D9A99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9CF5326" w14:textId="620DD67A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1B58E27" w14:textId="1B234FB7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D1B5498" w14:textId="76FA96A8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C8930BE" w14:textId="4C61347B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61FEDF2" w14:textId="2CD9D211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01F83FC0" w14:textId="5A3E7816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341EA28F" w14:textId="38B65FD0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2BB24C45" w14:textId="02F133FC" w:rsidR="00945206" w:rsidRPr="008872E0" w:rsidRDefault="00945206" w:rsidP="00FA5F47">
            <w:pPr>
              <w:jc w:val="center"/>
            </w:pPr>
          </w:p>
        </w:tc>
      </w:tr>
      <w:tr w:rsidR="00945206" w:rsidRPr="008872E0" w14:paraId="091ED741" w14:textId="77777777" w:rsidTr="001414B7">
        <w:trPr>
          <w:trHeight w:val="145"/>
        </w:trPr>
        <w:tc>
          <w:tcPr>
            <w:tcW w:w="342" w:type="dxa"/>
            <w:vMerge/>
          </w:tcPr>
          <w:p w14:paraId="03A5C4B5" w14:textId="77777777" w:rsidR="00945206" w:rsidRPr="008872E0" w:rsidRDefault="00945206" w:rsidP="00FA5F47"/>
        </w:tc>
        <w:tc>
          <w:tcPr>
            <w:tcW w:w="408" w:type="dxa"/>
            <w:gridSpan w:val="2"/>
            <w:vMerge/>
          </w:tcPr>
          <w:p w14:paraId="097815EB" w14:textId="77777777" w:rsidR="00945206" w:rsidRPr="008872E0" w:rsidRDefault="00945206" w:rsidP="00FA5F47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526F503B" w14:textId="67865469" w:rsidR="00945206" w:rsidRPr="00DF32A7" w:rsidRDefault="00945206" w:rsidP="00FA5F47">
            <w:pPr>
              <w:rPr>
                <w:b/>
              </w:rPr>
            </w:pPr>
            <w:r w:rsidRPr="00DF32A7">
              <w:rPr>
                <w:b/>
              </w:rPr>
              <w:t>CO5</w:t>
            </w:r>
          </w:p>
        </w:tc>
        <w:tc>
          <w:tcPr>
            <w:tcW w:w="518" w:type="dxa"/>
          </w:tcPr>
          <w:p w14:paraId="5C56DBC4" w14:textId="4132F11A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0B39DF80" w14:textId="064E56E5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463FD730" w14:textId="6BBAEA4C" w:rsidR="00945206" w:rsidRPr="008872E0" w:rsidRDefault="00945206" w:rsidP="00FA5F47">
            <w:pPr>
              <w:jc w:val="center"/>
              <w:rPr>
                <w:w w:val="103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1A2F344A" w14:textId="4B0823D6" w:rsidR="00945206" w:rsidRPr="008872E0" w:rsidRDefault="00945206" w:rsidP="00FA5F47">
            <w:pPr>
              <w:jc w:val="center"/>
              <w:rPr>
                <w:w w:val="103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FF5CB48" w14:textId="32DCA4CA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33845F2D" w14:textId="39B8ADB8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784408E7" w14:textId="5C60BE97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51671AA" w14:textId="47E9F836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9136864" w14:textId="34B5CE3D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89891CD" w14:textId="0672B235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01E5EA2" w14:textId="48271DE9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68213BAD" w14:textId="5C740886" w:rsidR="00945206" w:rsidRPr="008872E0" w:rsidRDefault="00945206" w:rsidP="00FA5F47">
            <w:pPr>
              <w:jc w:val="center"/>
              <w:rPr>
                <w:w w:val="103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5DFB38FB" w14:textId="5BB5B1CD" w:rsidR="00945206" w:rsidRPr="008872E0" w:rsidRDefault="00945206" w:rsidP="00FA5F47">
            <w:pPr>
              <w:jc w:val="center"/>
              <w:rPr>
                <w:w w:val="103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74BED4D4" w14:textId="478685B4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09C5ECEC" w14:textId="7A640477" w:rsidR="00945206" w:rsidRPr="008872E0" w:rsidRDefault="00945206" w:rsidP="00FA5F47">
            <w:pPr>
              <w:jc w:val="center"/>
              <w:rPr>
                <w:w w:val="103"/>
              </w:rPr>
            </w:pPr>
          </w:p>
        </w:tc>
      </w:tr>
      <w:tr w:rsidR="00945206" w:rsidRPr="008872E0" w14:paraId="53DEB878" w14:textId="77777777" w:rsidTr="001414B7">
        <w:trPr>
          <w:trHeight w:val="145"/>
        </w:trPr>
        <w:tc>
          <w:tcPr>
            <w:tcW w:w="342" w:type="dxa"/>
            <w:vMerge/>
          </w:tcPr>
          <w:p w14:paraId="5205CD55" w14:textId="77777777" w:rsidR="00945206" w:rsidRPr="008872E0" w:rsidRDefault="00945206" w:rsidP="00FA5F47"/>
        </w:tc>
        <w:tc>
          <w:tcPr>
            <w:tcW w:w="408" w:type="dxa"/>
            <w:gridSpan w:val="2"/>
            <w:vMerge/>
          </w:tcPr>
          <w:p w14:paraId="43A3200D" w14:textId="77777777" w:rsidR="00945206" w:rsidRPr="008872E0" w:rsidRDefault="00945206" w:rsidP="00FA5F47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64117B52" w14:textId="276129A5" w:rsidR="00945206" w:rsidRPr="00DF32A7" w:rsidRDefault="00945206" w:rsidP="00FA5F47">
            <w:pPr>
              <w:rPr>
                <w:b/>
              </w:rPr>
            </w:pPr>
            <w:r w:rsidRPr="00DF32A7">
              <w:rPr>
                <w:b/>
              </w:rPr>
              <w:t>CO6</w:t>
            </w:r>
          </w:p>
        </w:tc>
        <w:tc>
          <w:tcPr>
            <w:tcW w:w="518" w:type="dxa"/>
          </w:tcPr>
          <w:p w14:paraId="0DB4E883" w14:textId="7CD90BA1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70489665" w14:textId="6F7D029E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</w:tcPr>
          <w:p w14:paraId="2BBE925C" w14:textId="71F03090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49019C07" w14:textId="1253A369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5DCB92C1" w14:textId="55AAA463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65C9EAA0" w14:textId="4E1C6293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0E3AE747" w14:textId="067C8CFD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04C73888" w14:textId="75E40D0D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9D0738C" w14:textId="3DB5BAD3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CEDC043" w14:textId="792B50D3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7F5B497" w14:textId="1FB35B93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81DCE36" w14:textId="1EA4CD19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6A7CC0C9" w14:textId="2951EAAE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55D2D367" w14:textId="0EC42DC0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4EFCD0AF" w14:textId="6A0C32BB" w:rsidR="00945206" w:rsidRPr="008872E0" w:rsidRDefault="00945206" w:rsidP="00FA5F47">
            <w:pPr>
              <w:jc w:val="center"/>
            </w:pPr>
          </w:p>
        </w:tc>
      </w:tr>
      <w:tr w:rsidR="00945206" w:rsidRPr="008872E0" w14:paraId="7EE81ED8" w14:textId="77777777" w:rsidTr="001414B7">
        <w:trPr>
          <w:trHeight w:val="145"/>
        </w:trPr>
        <w:tc>
          <w:tcPr>
            <w:tcW w:w="11613" w:type="dxa"/>
            <w:gridSpan w:val="38"/>
          </w:tcPr>
          <w:p w14:paraId="2360B318" w14:textId="77777777" w:rsidR="00945206" w:rsidRDefault="00945206" w:rsidP="00FE38A8">
            <w:pPr>
              <w:rPr>
                <w:color w:val="000000"/>
              </w:rPr>
            </w:pPr>
          </w:p>
          <w:p w14:paraId="4FC353F1" w14:textId="77777777" w:rsidR="00DF32A7" w:rsidRDefault="00DF32A7" w:rsidP="00FE38A8">
            <w:pPr>
              <w:rPr>
                <w:color w:val="000000"/>
              </w:rPr>
            </w:pPr>
          </w:p>
          <w:p w14:paraId="0ACD3E9F" w14:textId="1404FE46" w:rsidR="00DF32A7" w:rsidRPr="008872E0" w:rsidRDefault="00DF32A7" w:rsidP="00FE38A8">
            <w:pPr>
              <w:rPr>
                <w:color w:val="000000"/>
              </w:rPr>
            </w:pPr>
          </w:p>
        </w:tc>
      </w:tr>
      <w:tr w:rsidR="00945206" w:rsidRPr="008872E0" w14:paraId="092CDBD6" w14:textId="77777777" w:rsidTr="001414B7">
        <w:trPr>
          <w:trHeight w:val="145"/>
        </w:trPr>
        <w:tc>
          <w:tcPr>
            <w:tcW w:w="342" w:type="dxa"/>
            <w:vMerge w:val="restart"/>
            <w:textDirection w:val="btLr"/>
          </w:tcPr>
          <w:p w14:paraId="798D68E6" w14:textId="650D05BE" w:rsidR="00945206" w:rsidRPr="008872E0" w:rsidRDefault="00945206" w:rsidP="00C14B45">
            <w:r w:rsidRPr="008872E0">
              <w:rPr>
                <w:b/>
                <w:bCs/>
              </w:rPr>
              <w:t xml:space="preserve">                             C424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40FE2D1A" w14:textId="2BC2D07D" w:rsidR="00945206" w:rsidRPr="008872E0" w:rsidRDefault="00945206" w:rsidP="00A06AD7">
            <w:pPr>
              <w:jc w:val="center"/>
            </w:pPr>
            <w:r w:rsidRPr="008872E0">
              <w:rPr>
                <w:b/>
                <w:bCs/>
              </w:rPr>
              <w:t>FLEXIBLE ALTERNATING CURRENT TRANSMISSION</w:t>
            </w:r>
          </w:p>
        </w:tc>
        <w:tc>
          <w:tcPr>
            <w:tcW w:w="1005" w:type="dxa"/>
            <w:gridSpan w:val="2"/>
          </w:tcPr>
          <w:p w14:paraId="40BD3739" w14:textId="2A09435A" w:rsidR="00945206" w:rsidRPr="008872E0" w:rsidRDefault="00945206" w:rsidP="00C14B45">
            <w:pPr>
              <w:rPr>
                <w:b/>
                <w:w w:val="105"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2BCD9729" w14:textId="4CFE37E3" w:rsidR="00945206" w:rsidRPr="00DF32A7" w:rsidRDefault="00945206" w:rsidP="004636C3">
            <w:pPr>
              <w:adjustRightInd w:val="0"/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Understand the basics of power flow control in transmission lines using FACTS controllers(L2)</w:t>
            </w:r>
          </w:p>
        </w:tc>
      </w:tr>
      <w:tr w:rsidR="00945206" w:rsidRPr="008872E0" w14:paraId="70BEE96E" w14:textId="77777777" w:rsidTr="001414B7">
        <w:trPr>
          <w:trHeight w:val="145"/>
        </w:trPr>
        <w:tc>
          <w:tcPr>
            <w:tcW w:w="342" w:type="dxa"/>
            <w:vMerge/>
          </w:tcPr>
          <w:p w14:paraId="18FA4F5A" w14:textId="77777777" w:rsidR="00945206" w:rsidRPr="008872E0" w:rsidRDefault="00945206" w:rsidP="00C14B45"/>
        </w:tc>
        <w:tc>
          <w:tcPr>
            <w:tcW w:w="408" w:type="dxa"/>
            <w:gridSpan w:val="2"/>
            <w:vMerge/>
          </w:tcPr>
          <w:p w14:paraId="55C2E26C" w14:textId="77777777" w:rsidR="00945206" w:rsidRPr="008872E0" w:rsidRDefault="00945206" w:rsidP="00C14B45"/>
        </w:tc>
        <w:tc>
          <w:tcPr>
            <w:tcW w:w="1005" w:type="dxa"/>
            <w:gridSpan w:val="2"/>
          </w:tcPr>
          <w:p w14:paraId="2F37C088" w14:textId="40699568" w:rsidR="00945206" w:rsidRPr="008872E0" w:rsidRDefault="00945206" w:rsidP="00C14B45">
            <w:pPr>
              <w:rPr>
                <w:b/>
                <w:w w:val="105"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18A44384" w14:textId="4FB2EBE3" w:rsidR="00945206" w:rsidRPr="00DF32A7" w:rsidRDefault="00945206" w:rsidP="00C14B45">
            <w:pPr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Understand the operation and control of voltage source converter(L2)</w:t>
            </w:r>
          </w:p>
        </w:tc>
      </w:tr>
      <w:tr w:rsidR="00945206" w:rsidRPr="008872E0" w14:paraId="2B401952" w14:textId="77777777" w:rsidTr="001414B7">
        <w:trPr>
          <w:trHeight w:val="145"/>
        </w:trPr>
        <w:tc>
          <w:tcPr>
            <w:tcW w:w="342" w:type="dxa"/>
            <w:vMerge/>
          </w:tcPr>
          <w:p w14:paraId="670E0FED" w14:textId="77777777" w:rsidR="00945206" w:rsidRPr="008872E0" w:rsidRDefault="00945206" w:rsidP="00C14B45"/>
        </w:tc>
        <w:tc>
          <w:tcPr>
            <w:tcW w:w="408" w:type="dxa"/>
            <w:gridSpan w:val="2"/>
            <w:vMerge/>
          </w:tcPr>
          <w:p w14:paraId="2185F7C0" w14:textId="77777777" w:rsidR="00945206" w:rsidRPr="008872E0" w:rsidRDefault="00945206" w:rsidP="00C14B45"/>
        </w:tc>
        <w:tc>
          <w:tcPr>
            <w:tcW w:w="1005" w:type="dxa"/>
            <w:gridSpan w:val="2"/>
          </w:tcPr>
          <w:p w14:paraId="5DB8D0DB" w14:textId="2D959C16" w:rsidR="00945206" w:rsidRPr="008872E0" w:rsidRDefault="00945206" w:rsidP="00C14B45">
            <w:pPr>
              <w:rPr>
                <w:b/>
                <w:w w:val="105"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28B10CAD" w14:textId="13A81C6A" w:rsidR="00945206" w:rsidRPr="00DF32A7" w:rsidRDefault="00945206" w:rsidP="004636C3">
            <w:pPr>
              <w:adjustRightInd w:val="0"/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Understand compensation methods to improve stability and reduce power oscillations of a power system. (L2)</w:t>
            </w:r>
          </w:p>
        </w:tc>
      </w:tr>
      <w:tr w:rsidR="00945206" w:rsidRPr="008872E0" w14:paraId="6AE6A6A2" w14:textId="77777777" w:rsidTr="001414B7">
        <w:trPr>
          <w:trHeight w:val="145"/>
        </w:trPr>
        <w:tc>
          <w:tcPr>
            <w:tcW w:w="342" w:type="dxa"/>
            <w:vMerge/>
          </w:tcPr>
          <w:p w14:paraId="55183BC6" w14:textId="77777777" w:rsidR="00945206" w:rsidRPr="008872E0" w:rsidRDefault="00945206" w:rsidP="00C14B45"/>
        </w:tc>
        <w:tc>
          <w:tcPr>
            <w:tcW w:w="408" w:type="dxa"/>
            <w:gridSpan w:val="2"/>
            <w:vMerge/>
          </w:tcPr>
          <w:p w14:paraId="1DBA04BB" w14:textId="77777777" w:rsidR="00945206" w:rsidRPr="008872E0" w:rsidRDefault="00945206" w:rsidP="00C14B45"/>
        </w:tc>
        <w:tc>
          <w:tcPr>
            <w:tcW w:w="1005" w:type="dxa"/>
            <w:gridSpan w:val="2"/>
          </w:tcPr>
          <w:p w14:paraId="79A98AC2" w14:textId="5F91C1A5" w:rsidR="00945206" w:rsidRPr="008872E0" w:rsidRDefault="00945206" w:rsidP="00C14B45">
            <w:pPr>
              <w:rPr>
                <w:b/>
                <w:w w:val="105"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2F1C4743" w14:textId="3356BCE4" w:rsidR="00945206" w:rsidRPr="00DF32A7" w:rsidRDefault="00945206" w:rsidP="00C14B45">
            <w:pPr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Apply the methods for shunt compensation using static VAR compensators(L4)</w:t>
            </w:r>
          </w:p>
        </w:tc>
      </w:tr>
      <w:tr w:rsidR="00945206" w:rsidRPr="008872E0" w14:paraId="3F4C1F42" w14:textId="77777777" w:rsidTr="001414B7">
        <w:trPr>
          <w:trHeight w:val="145"/>
        </w:trPr>
        <w:tc>
          <w:tcPr>
            <w:tcW w:w="342" w:type="dxa"/>
            <w:vMerge/>
          </w:tcPr>
          <w:p w14:paraId="2D939821" w14:textId="77777777" w:rsidR="00945206" w:rsidRPr="008872E0" w:rsidRDefault="00945206" w:rsidP="00C14B45"/>
        </w:tc>
        <w:tc>
          <w:tcPr>
            <w:tcW w:w="408" w:type="dxa"/>
            <w:gridSpan w:val="2"/>
            <w:vMerge/>
          </w:tcPr>
          <w:p w14:paraId="123FE675" w14:textId="77777777" w:rsidR="00945206" w:rsidRPr="008872E0" w:rsidRDefault="00945206" w:rsidP="00C14B45"/>
        </w:tc>
        <w:tc>
          <w:tcPr>
            <w:tcW w:w="1005" w:type="dxa"/>
            <w:gridSpan w:val="2"/>
          </w:tcPr>
          <w:p w14:paraId="5E3A930B" w14:textId="75BEC5FB" w:rsidR="00945206" w:rsidRPr="008872E0" w:rsidRDefault="00945206" w:rsidP="00C14B45">
            <w:pPr>
              <w:rPr>
                <w:b/>
                <w:w w:val="105"/>
              </w:rPr>
            </w:pPr>
            <w:r w:rsidRPr="008872E0">
              <w:rPr>
                <w:b/>
              </w:rPr>
              <w:t>CO5</w:t>
            </w:r>
          </w:p>
        </w:tc>
        <w:tc>
          <w:tcPr>
            <w:tcW w:w="9858" w:type="dxa"/>
            <w:gridSpan w:val="33"/>
          </w:tcPr>
          <w:p w14:paraId="1044ED31" w14:textId="21993B04" w:rsidR="00945206" w:rsidRPr="00DF32A7" w:rsidRDefault="00945206" w:rsidP="00C14B45">
            <w:pPr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Apply the methods for compensation using series compensators. (L4)</w:t>
            </w:r>
          </w:p>
        </w:tc>
      </w:tr>
      <w:tr w:rsidR="00945206" w:rsidRPr="008872E0" w14:paraId="13F1C46E" w14:textId="77777777" w:rsidTr="001414B7">
        <w:trPr>
          <w:trHeight w:val="145"/>
        </w:trPr>
        <w:tc>
          <w:tcPr>
            <w:tcW w:w="342" w:type="dxa"/>
            <w:vMerge/>
          </w:tcPr>
          <w:p w14:paraId="377C642E" w14:textId="77777777" w:rsidR="00945206" w:rsidRPr="008872E0" w:rsidRDefault="00945206" w:rsidP="00C14B45"/>
        </w:tc>
        <w:tc>
          <w:tcPr>
            <w:tcW w:w="408" w:type="dxa"/>
            <w:gridSpan w:val="2"/>
            <w:vMerge/>
          </w:tcPr>
          <w:p w14:paraId="3A1C19F8" w14:textId="77777777" w:rsidR="00945206" w:rsidRPr="008872E0" w:rsidRDefault="00945206" w:rsidP="00C14B45"/>
        </w:tc>
        <w:tc>
          <w:tcPr>
            <w:tcW w:w="1005" w:type="dxa"/>
            <w:gridSpan w:val="2"/>
          </w:tcPr>
          <w:p w14:paraId="631D1017" w14:textId="32BE35BB" w:rsidR="00945206" w:rsidRPr="008872E0" w:rsidRDefault="00945206" w:rsidP="00C14B45">
            <w:pPr>
              <w:rPr>
                <w:b/>
                <w:w w:val="105"/>
              </w:rPr>
            </w:pPr>
            <w:r w:rsidRPr="008872E0">
              <w:rPr>
                <w:b/>
              </w:rPr>
              <w:t>CO6</w:t>
            </w:r>
          </w:p>
        </w:tc>
        <w:tc>
          <w:tcPr>
            <w:tcW w:w="9858" w:type="dxa"/>
            <w:gridSpan w:val="33"/>
          </w:tcPr>
          <w:p w14:paraId="6CFF29C1" w14:textId="0E79C72C" w:rsidR="00945206" w:rsidRPr="00DF32A7" w:rsidRDefault="00945206" w:rsidP="00C14B45">
            <w:pPr>
              <w:rPr>
                <w:w w:val="105"/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Understand the operation of Unified Power Flow Controller (UPFC).(L2)</w:t>
            </w:r>
          </w:p>
        </w:tc>
      </w:tr>
      <w:tr w:rsidR="00945206" w:rsidRPr="008872E0" w14:paraId="45F31929" w14:textId="77777777" w:rsidTr="001414B7">
        <w:trPr>
          <w:trHeight w:val="145"/>
        </w:trPr>
        <w:tc>
          <w:tcPr>
            <w:tcW w:w="342" w:type="dxa"/>
            <w:vMerge/>
          </w:tcPr>
          <w:p w14:paraId="70513F46" w14:textId="77777777" w:rsidR="00945206" w:rsidRPr="008872E0" w:rsidRDefault="00945206" w:rsidP="00C14B45"/>
        </w:tc>
        <w:tc>
          <w:tcPr>
            <w:tcW w:w="408" w:type="dxa"/>
            <w:gridSpan w:val="2"/>
            <w:vMerge/>
          </w:tcPr>
          <w:p w14:paraId="77F55E9B" w14:textId="77777777" w:rsidR="00945206" w:rsidRPr="008872E0" w:rsidRDefault="00945206" w:rsidP="00C14B45"/>
        </w:tc>
        <w:tc>
          <w:tcPr>
            <w:tcW w:w="10863" w:type="dxa"/>
            <w:gridSpan w:val="35"/>
          </w:tcPr>
          <w:p w14:paraId="126E6643" w14:textId="77777777" w:rsidR="00945206" w:rsidRDefault="00945206" w:rsidP="00C14B45"/>
          <w:p w14:paraId="3055E4C5" w14:textId="77777777" w:rsidR="00DF32A7" w:rsidRDefault="00DF32A7" w:rsidP="00C14B45"/>
          <w:p w14:paraId="4F45DB18" w14:textId="77777777" w:rsidR="00DF32A7" w:rsidRPr="008872E0" w:rsidRDefault="00DF32A7" w:rsidP="00C14B45"/>
        </w:tc>
      </w:tr>
      <w:tr w:rsidR="00945206" w:rsidRPr="008872E0" w14:paraId="0AAFC332" w14:textId="77777777" w:rsidTr="001414B7">
        <w:trPr>
          <w:trHeight w:val="345"/>
        </w:trPr>
        <w:tc>
          <w:tcPr>
            <w:tcW w:w="342" w:type="dxa"/>
            <w:vMerge/>
          </w:tcPr>
          <w:p w14:paraId="1DFC2C02" w14:textId="77777777" w:rsidR="00945206" w:rsidRPr="008872E0" w:rsidRDefault="00945206" w:rsidP="007B2FA3"/>
        </w:tc>
        <w:tc>
          <w:tcPr>
            <w:tcW w:w="408" w:type="dxa"/>
            <w:gridSpan w:val="2"/>
            <w:vMerge/>
          </w:tcPr>
          <w:p w14:paraId="6E30F8D4" w14:textId="77777777" w:rsidR="00945206" w:rsidRPr="008872E0" w:rsidRDefault="00945206" w:rsidP="007B2F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7BE46F7" w14:textId="77777777" w:rsidR="00945206" w:rsidRPr="00DF32A7" w:rsidRDefault="00945206" w:rsidP="007B2FA3"/>
        </w:tc>
        <w:tc>
          <w:tcPr>
            <w:tcW w:w="518" w:type="dxa"/>
            <w:shd w:val="clear" w:color="auto" w:fill="7F7F7F" w:themeFill="text1" w:themeFillTint="80"/>
          </w:tcPr>
          <w:p w14:paraId="50E858B2" w14:textId="13CF6E11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7C9F8F5C" w14:textId="77777777" w:rsidR="00945206" w:rsidRPr="00DF32A7" w:rsidRDefault="00945206" w:rsidP="00986B62">
            <w:pPr>
              <w:jc w:val="center"/>
              <w:rPr>
                <w:b/>
                <w:color w:val="000000"/>
              </w:rPr>
            </w:pPr>
            <w:r w:rsidRPr="00DF32A7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104BAF71" w14:textId="77777777" w:rsidR="00945206" w:rsidRPr="00DF32A7" w:rsidRDefault="00945206" w:rsidP="00986B62">
            <w:pPr>
              <w:jc w:val="center"/>
              <w:rPr>
                <w:b/>
                <w:color w:val="000000"/>
              </w:rPr>
            </w:pPr>
            <w:r w:rsidRPr="00DF32A7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42962EA2" w14:textId="77777777" w:rsidR="00945206" w:rsidRPr="00DF32A7" w:rsidRDefault="00945206" w:rsidP="00986B62">
            <w:pPr>
              <w:jc w:val="center"/>
              <w:rPr>
                <w:b/>
                <w:color w:val="000000"/>
              </w:rPr>
            </w:pPr>
            <w:r w:rsidRPr="00DF32A7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1687D99E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74B430ED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3FC5EC95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2711ECF8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75BC9B97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5FA9E438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13A515A2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3F3BA0CC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6D948DBF" w14:textId="5F734829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451B626B" w14:textId="64A42708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770EB7D8" w14:textId="56AD6A0B" w:rsidR="00DF32A7" w:rsidRPr="00DF32A7" w:rsidRDefault="00DF32A7" w:rsidP="00986B62">
            <w:pPr>
              <w:jc w:val="center"/>
              <w:rPr>
                <w:b/>
              </w:rPr>
            </w:pPr>
          </w:p>
        </w:tc>
      </w:tr>
      <w:tr w:rsidR="00945206" w:rsidRPr="008872E0" w14:paraId="2700DF02" w14:textId="77777777" w:rsidTr="001414B7">
        <w:trPr>
          <w:trHeight w:val="145"/>
        </w:trPr>
        <w:tc>
          <w:tcPr>
            <w:tcW w:w="342" w:type="dxa"/>
            <w:vMerge/>
          </w:tcPr>
          <w:p w14:paraId="13E01408" w14:textId="77777777" w:rsidR="00945206" w:rsidRPr="008872E0" w:rsidRDefault="00945206" w:rsidP="00FA5F47"/>
        </w:tc>
        <w:tc>
          <w:tcPr>
            <w:tcW w:w="408" w:type="dxa"/>
            <w:gridSpan w:val="2"/>
            <w:vMerge/>
          </w:tcPr>
          <w:p w14:paraId="166D3998" w14:textId="77777777" w:rsidR="00945206" w:rsidRPr="008872E0" w:rsidRDefault="00945206" w:rsidP="00FA5F47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35A4C0E3" w14:textId="7A773FF2" w:rsidR="00945206" w:rsidRPr="00DF32A7" w:rsidRDefault="00945206" w:rsidP="00FA5F47">
            <w:pPr>
              <w:rPr>
                <w:b/>
                <w:w w:val="101"/>
              </w:rPr>
            </w:pPr>
            <w:r w:rsidRPr="00DF32A7">
              <w:rPr>
                <w:b/>
              </w:rPr>
              <w:t>CO1</w:t>
            </w:r>
          </w:p>
        </w:tc>
        <w:tc>
          <w:tcPr>
            <w:tcW w:w="518" w:type="dxa"/>
          </w:tcPr>
          <w:p w14:paraId="04C925A1" w14:textId="3B46D7B2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33B538AD" w14:textId="1407C294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4A4C1E9D" w14:textId="2F369942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653F37BD" w14:textId="1C3CB31B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454A2B2C" w14:textId="2393103C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496704D6" w14:textId="61A61690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10315505" w14:textId="53169601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4F975B09" w14:textId="1A83296B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C8C4746" w14:textId="77B21FE6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C9754EC" w14:textId="0A525594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44A1AB64" w14:textId="3D176961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0938E403" w14:textId="1D5EF398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669001E8" w14:textId="605CD59F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55400CF8" w14:textId="00C76260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3DA611AD" w14:textId="71031742" w:rsidR="00945206" w:rsidRPr="008872E0" w:rsidRDefault="00945206" w:rsidP="00FA5F47">
            <w:pPr>
              <w:jc w:val="center"/>
            </w:pPr>
          </w:p>
        </w:tc>
      </w:tr>
      <w:tr w:rsidR="00945206" w:rsidRPr="008872E0" w14:paraId="6B840FF4" w14:textId="77777777" w:rsidTr="001414B7">
        <w:trPr>
          <w:trHeight w:val="145"/>
        </w:trPr>
        <w:tc>
          <w:tcPr>
            <w:tcW w:w="342" w:type="dxa"/>
            <w:vMerge/>
          </w:tcPr>
          <w:p w14:paraId="67781C4D" w14:textId="77777777" w:rsidR="00945206" w:rsidRPr="008872E0" w:rsidRDefault="00945206" w:rsidP="00FA5F47"/>
        </w:tc>
        <w:tc>
          <w:tcPr>
            <w:tcW w:w="408" w:type="dxa"/>
            <w:gridSpan w:val="2"/>
            <w:vMerge/>
          </w:tcPr>
          <w:p w14:paraId="05E2A83E" w14:textId="77777777" w:rsidR="00945206" w:rsidRPr="008872E0" w:rsidRDefault="00945206" w:rsidP="00FA5F47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6FFA2A55" w14:textId="4BDD1210" w:rsidR="00945206" w:rsidRPr="00DF32A7" w:rsidRDefault="00945206" w:rsidP="00FA5F47">
            <w:pPr>
              <w:rPr>
                <w:b/>
                <w:w w:val="101"/>
              </w:rPr>
            </w:pPr>
            <w:r w:rsidRPr="00DF32A7">
              <w:rPr>
                <w:b/>
              </w:rPr>
              <w:t>CO2</w:t>
            </w:r>
          </w:p>
        </w:tc>
        <w:tc>
          <w:tcPr>
            <w:tcW w:w="518" w:type="dxa"/>
          </w:tcPr>
          <w:p w14:paraId="02BEDF8C" w14:textId="1C6E5DF3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6F92ACC3" w14:textId="59A93519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  <w:vAlign w:val="bottom"/>
          </w:tcPr>
          <w:p w14:paraId="68FAA9CE" w14:textId="0FEF6466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</w:tcPr>
          <w:p w14:paraId="73512311" w14:textId="5FAFDC16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0ABB3E36" w14:textId="5BE28C36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4C4E5AFC" w14:textId="38176833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75054651" w14:textId="248585FF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6678A48" w14:textId="34D8AB63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2D30EBE9" w14:textId="077EBE95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8D717DF" w14:textId="13A9B2F6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7EBB91C3" w14:textId="463290FE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7CD3D82D" w14:textId="6BCE0165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66193DBE" w14:textId="099055DC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187C9CC3" w14:textId="7C15A615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7162848D" w14:textId="1EA02B53" w:rsidR="00945206" w:rsidRPr="008872E0" w:rsidRDefault="00945206" w:rsidP="00FA5F47">
            <w:pPr>
              <w:jc w:val="center"/>
            </w:pPr>
          </w:p>
        </w:tc>
      </w:tr>
      <w:tr w:rsidR="00945206" w:rsidRPr="008872E0" w14:paraId="55EA7BA9" w14:textId="77777777" w:rsidTr="001414B7">
        <w:trPr>
          <w:trHeight w:val="145"/>
        </w:trPr>
        <w:tc>
          <w:tcPr>
            <w:tcW w:w="342" w:type="dxa"/>
            <w:vMerge/>
          </w:tcPr>
          <w:p w14:paraId="4464F1DC" w14:textId="77777777" w:rsidR="00945206" w:rsidRPr="008872E0" w:rsidRDefault="00945206" w:rsidP="00FA5F47"/>
        </w:tc>
        <w:tc>
          <w:tcPr>
            <w:tcW w:w="408" w:type="dxa"/>
            <w:gridSpan w:val="2"/>
            <w:vMerge/>
          </w:tcPr>
          <w:p w14:paraId="6F9F6640" w14:textId="77777777" w:rsidR="00945206" w:rsidRPr="008872E0" w:rsidRDefault="00945206" w:rsidP="00FA5F47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37719F8D" w14:textId="7B0AC00F" w:rsidR="00945206" w:rsidRPr="00DF32A7" w:rsidRDefault="00945206" w:rsidP="00FA5F47">
            <w:pPr>
              <w:rPr>
                <w:b/>
                <w:w w:val="101"/>
              </w:rPr>
            </w:pPr>
            <w:r w:rsidRPr="00DF32A7">
              <w:rPr>
                <w:b/>
              </w:rPr>
              <w:t>CO3</w:t>
            </w:r>
          </w:p>
        </w:tc>
        <w:tc>
          <w:tcPr>
            <w:tcW w:w="518" w:type="dxa"/>
          </w:tcPr>
          <w:p w14:paraId="38EA4832" w14:textId="4ACC88E3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0EE0816E" w14:textId="22709B3D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55D21594" w14:textId="074C0E0A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7792A694" w14:textId="789B2A8E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500D7779" w14:textId="1D29D939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2FAD329A" w14:textId="4B21EE68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227B0907" w14:textId="3172551D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516052B" w14:textId="7733D3AC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8D1223B" w14:textId="24620FB4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2A1B0295" w14:textId="70433093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693EDD1A" w14:textId="1CF1498D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2BB51985" w14:textId="6CF369E6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5DA0CC72" w14:textId="3BFB4FD1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503B8324" w14:textId="65917016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7CD0160A" w14:textId="01AADBCF" w:rsidR="00945206" w:rsidRPr="008872E0" w:rsidRDefault="00945206" w:rsidP="00FA5F47">
            <w:pPr>
              <w:jc w:val="center"/>
            </w:pPr>
          </w:p>
        </w:tc>
      </w:tr>
      <w:tr w:rsidR="00945206" w:rsidRPr="008872E0" w14:paraId="623A94E7" w14:textId="77777777" w:rsidTr="001414B7">
        <w:trPr>
          <w:trHeight w:val="145"/>
        </w:trPr>
        <w:tc>
          <w:tcPr>
            <w:tcW w:w="342" w:type="dxa"/>
            <w:vMerge/>
          </w:tcPr>
          <w:p w14:paraId="1F96F051" w14:textId="77777777" w:rsidR="00945206" w:rsidRPr="008872E0" w:rsidRDefault="00945206" w:rsidP="00FA5F47"/>
        </w:tc>
        <w:tc>
          <w:tcPr>
            <w:tcW w:w="408" w:type="dxa"/>
            <w:gridSpan w:val="2"/>
            <w:vMerge/>
          </w:tcPr>
          <w:p w14:paraId="7C8E18CE" w14:textId="77777777" w:rsidR="00945206" w:rsidRPr="008872E0" w:rsidRDefault="00945206" w:rsidP="00FA5F47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A3460AA" w14:textId="6676EDE4" w:rsidR="00945206" w:rsidRPr="00DF32A7" w:rsidRDefault="00945206" w:rsidP="00FA5F47">
            <w:pPr>
              <w:rPr>
                <w:b/>
                <w:w w:val="101"/>
              </w:rPr>
            </w:pPr>
            <w:r w:rsidRPr="00DF32A7">
              <w:rPr>
                <w:b/>
              </w:rPr>
              <w:t>CO4</w:t>
            </w:r>
          </w:p>
        </w:tc>
        <w:tc>
          <w:tcPr>
            <w:tcW w:w="518" w:type="dxa"/>
          </w:tcPr>
          <w:p w14:paraId="19865F31" w14:textId="6D926D64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52FE9685" w14:textId="11D96C15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0BE13D3E" w14:textId="69D5F7CF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5AF72D97" w14:textId="73BC7F5F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579CF14A" w14:textId="697F1EDF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3AE19241" w14:textId="3AE835A1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7AB49071" w14:textId="0A380C56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7C162E2B" w14:textId="1A4C5E1B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79F60FD8" w14:textId="6101415C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6FCAC4C8" w14:textId="5CAB73DB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50EC1B79" w14:textId="6F9F6190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0CE6E3AD" w14:textId="2E1CA3B1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10B91AD9" w14:textId="1A3EEDB9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4FD77CAA" w14:textId="1785D622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2847B6BF" w14:textId="12BF40B6" w:rsidR="00945206" w:rsidRPr="008872E0" w:rsidRDefault="00945206" w:rsidP="00FA5F47">
            <w:pPr>
              <w:jc w:val="center"/>
            </w:pPr>
          </w:p>
        </w:tc>
      </w:tr>
      <w:tr w:rsidR="00945206" w:rsidRPr="008872E0" w14:paraId="1A03578C" w14:textId="77777777" w:rsidTr="001414B7">
        <w:trPr>
          <w:trHeight w:val="145"/>
        </w:trPr>
        <w:tc>
          <w:tcPr>
            <w:tcW w:w="342" w:type="dxa"/>
            <w:vMerge/>
          </w:tcPr>
          <w:p w14:paraId="7C6F41BF" w14:textId="77777777" w:rsidR="00945206" w:rsidRPr="008872E0" w:rsidRDefault="00945206" w:rsidP="00FA5F47"/>
        </w:tc>
        <w:tc>
          <w:tcPr>
            <w:tcW w:w="408" w:type="dxa"/>
            <w:gridSpan w:val="2"/>
            <w:vMerge/>
          </w:tcPr>
          <w:p w14:paraId="533A48CD" w14:textId="77777777" w:rsidR="00945206" w:rsidRPr="008872E0" w:rsidRDefault="00945206" w:rsidP="00FA5F47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71D23AC2" w14:textId="7B913A23" w:rsidR="00945206" w:rsidRPr="00DF32A7" w:rsidRDefault="00945206" w:rsidP="00FA5F47">
            <w:pPr>
              <w:rPr>
                <w:b/>
                <w:w w:val="101"/>
              </w:rPr>
            </w:pPr>
            <w:r w:rsidRPr="00DF32A7">
              <w:rPr>
                <w:b/>
              </w:rPr>
              <w:t>CO5</w:t>
            </w:r>
          </w:p>
        </w:tc>
        <w:tc>
          <w:tcPr>
            <w:tcW w:w="518" w:type="dxa"/>
          </w:tcPr>
          <w:p w14:paraId="0BCDC65B" w14:textId="3F71AF0A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703F4787" w14:textId="5F2BF933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46A80845" w14:textId="734032F5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37520D38" w14:textId="216F4E08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61D1E220" w14:textId="4CD02F92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4BDCDC16" w14:textId="6C40DE2A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72F4187F" w14:textId="233DE7B5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195CBE8B" w14:textId="7EC2E595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16069E75" w14:textId="08353F84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16F9BEAE" w14:textId="38888D86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0614DA54" w14:textId="506ECC1F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69087612" w14:textId="045749BC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04A67B2A" w14:textId="5D956CDB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75BEE3FD" w14:textId="04749D8A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01CFBFF2" w14:textId="4E22358C" w:rsidR="00945206" w:rsidRPr="008872E0" w:rsidRDefault="00945206" w:rsidP="00FA5F47">
            <w:pPr>
              <w:jc w:val="center"/>
            </w:pPr>
          </w:p>
        </w:tc>
      </w:tr>
      <w:tr w:rsidR="00945206" w:rsidRPr="008872E0" w14:paraId="7220EEC1" w14:textId="77777777" w:rsidTr="001414B7">
        <w:trPr>
          <w:trHeight w:val="252"/>
        </w:trPr>
        <w:tc>
          <w:tcPr>
            <w:tcW w:w="342" w:type="dxa"/>
            <w:vMerge/>
          </w:tcPr>
          <w:p w14:paraId="60B57495" w14:textId="77777777" w:rsidR="00945206" w:rsidRPr="008872E0" w:rsidRDefault="00945206" w:rsidP="00FA5F47"/>
        </w:tc>
        <w:tc>
          <w:tcPr>
            <w:tcW w:w="408" w:type="dxa"/>
            <w:gridSpan w:val="2"/>
            <w:vMerge/>
          </w:tcPr>
          <w:p w14:paraId="2C4668D3" w14:textId="77777777" w:rsidR="00945206" w:rsidRPr="008872E0" w:rsidRDefault="00945206" w:rsidP="00FA5F47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24302153" w14:textId="0D7049A7" w:rsidR="00945206" w:rsidRPr="00DF32A7" w:rsidRDefault="00945206" w:rsidP="00FA5F47">
            <w:pPr>
              <w:rPr>
                <w:b/>
                <w:w w:val="101"/>
              </w:rPr>
            </w:pPr>
            <w:r w:rsidRPr="00DF32A7">
              <w:rPr>
                <w:b/>
              </w:rPr>
              <w:t>CO6</w:t>
            </w:r>
          </w:p>
        </w:tc>
        <w:tc>
          <w:tcPr>
            <w:tcW w:w="518" w:type="dxa"/>
          </w:tcPr>
          <w:p w14:paraId="657B293E" w14:textId="08574994" w:rsidR="00945206" w:rsidRPr="008872E0" w:rsidRDefault="00945206" w:rsidP="00FA5F47">
            <w:pPr>
              <w:jc w:val="center"/>
              <w:rPr>
                <w:w w:val="101"/>
              </w:rPr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40EA234A" w14:textId="17AE5D54" w:rsidR="00945206" w:rsidRPr="008872E0" w:rsidRDefault="00945206" w:rsidP="00FA5F47">
            <w:pPr>
              <w:jc w:val="center"/>
              <w:rPr>
                <w:w w:val="101"/>
              </w:rPr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</w:tcPr>
          <w:p w14:paraId="715899B5" w14:textId="5CA24E78" w:rsidR="00945206" w:rsidRPr="008872E0" w:rsidRDefault="00945206" w:rsidP="00FA5F47">
            <w:pPr>
              <w:jc w:val="center"/>
              <w:rPr>
                <w:w w:val="101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6F0DAE0F" w14:textId="46115FC0" w:rsidR="00945206" w:rsidRPr="008872E0" w:rsidRDefault="00945206" w:rsidP="00FA5F47">
            <w:pPr>
              <w:jc w:val="center"/>
              <w:rPr>
                <w:w w:val="101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7ADB78A5" w14:textId="69BDD6B8" w:rsidR="00945206" w:rsidRPr="008872E0" w:rsidRDefault="00945206" w:rsidP="00FA5F47">
            <w:pPr>
              <w:jc w:val="center"/>
              <w:rPr>
                <w:w w:val="101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50B0543E" w14:textId="42D49C7B" w:rsidR="00945206" w:rsidRPr="008872E0" w:rsidRDefault="00945206" w:rsidP="00FA5F47">
            <w:pPr>
              <w:jc w:val="center"/>
              <w:rPr>
                <w:w w:val="101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179CA392" w14:textId="18EEC187" w:rsidR="00945206" w:rsidRPr="008872E0" w:rsidRDefault="00945206" w:rsidP="00FA5F47">
            <w:pPr>
              <w:jc w:val="center"/>
              <w:rPr>
                <w:w w:val="101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847" w:type="dxa"/>
            <w:gridSpan w:val="2"/>
          </w:tcPr>
          <w:p w14:paraId="6F3BD1BB" w14:textId="15EE72AD" w:rsidR="00945206" w:rsidRPr="008872E0" w:rsidRDefault="00945206" w:rsidP="00FA5F47">
            <w:pPr>
              <w:jc w:val="center"/>
              <w:rPr>
                <w:w w:val="101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64E9EDE4" w14:textId="7DD25D4D" w:rsidR="00945206" w:rsidRPr="008872E0" w:rsidRDefault="00945206" w:rsidP="00FA5F47">
            <w:pPr>
              <w:jc w:val="center"/>
              <w:rPr>
                <w:w w:val="101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D582083" w14:textId="69AA15E9" w:rsidR="00945206" w:rsidRPr="008872E0" w:rsidRDefault="00945206" w:rsidP="00FA5F47">
            <w:pPr>
              <w:jc w:val="center"/>
              <w:rPr>
                <w:w w:val="101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3"/>
          </w:tcPr>
          <w:p w14:paraId="38E435E1" w14:textId="45999003" w:rsidR="00945206" w:rsidRPr="008872E0" w:rsidRDefault="00945206" w:rsidP="00FA5F47">
            <w:pPr>
              <w:jc w:val="center"/>
              <w:rPr>
                <w:w w:val="101"/>
              </w:rPr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25F3CEFC" w14:textId="58D12EC8" w:rsidR="00945206" w:rsidRPr="008872E0" w:rsidRDefault="00945206" w:rsidP="00FA5F47">
            <w:pPr>
              <w:jc w:val="center"/>
              <w:rPr>
                <w:w w:val="101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15584FA6" w14:textId="2253B805" w:rsidR="00945206" w:rsidRPr="008872E0" w:rsidRDefault="00945206" w:rsidP="00FA5F47">
            <w:pPr>
              <w:jc w:val="center"/>
              <w:rPr>
                <w:w w:val="105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47E8F11C" w14:textId="08CC59AE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77F44C52" w14:textId="116D2BE1" w:rsidR="00945206" w:rsidRPr="008872E0" w:rsidRDefault="00945206" w:rsidP="00FA5F47">
            <w:pPr>
              <w:jc w:val="center"/>
              <w:rPr>
                <w:w w:val="105"/>
              </w:rPr>
            </w:pPr>
          </w:p>
        </w:tc>
      </w:tr>
      <w:tr w:rsidR="00945206" w:rsidRPr="008872E0" w14:paraId="6B2A8E07" w14:textId="77777777" w:rsidTr="001414B7">
        <w:trPr>
          <w:trHeight w:val="190"/>
        </w:trPr>
        <w:tc>
          <w:tcPr>
            <w:tcW w:w="11613" w:type="dxa"/>
            <w:gridSpan w:val="38"/>
          </w:tcPr>
          <w:p w14:paraId="3538F134" w14:textId="77777777" w:rsidR="00945206" w:rsidRDefault="00945206" w:rsidP="00C14B45">
            <w:pPr>
              <w:rPr>
                <w:color w:val="000000"/>
              </w:rPr>
            </w:pPr>
          </w:p>
          <w:p w14:paraId="075417C8" w14:textId="77777777" w:rsidR="00DF32A7" w:rsidRDefault="00DF32A7" w:rsidP="00C14B45">
            <w:pPr>
              <w:rPr>
                <w:color w:val="000000"/>
              </w:rPr>
            </w:pPr>
          </w:p>
          <w:p w14:paraId="402106FC" w14:textId="77777777" w:rsidR="00AE0506" w:rsidRDefault="00AE0506" w:rsidP="00C14B45">
            <w:pPr>
              <w:rPr>
                <w:color w:val="000000"/>
              </w:rPr>
            </w:pPr>
          </w:p>
          <w:p w14:paraId="4E15B548" w14:textId="77777777" w:rsidR="00AE0506" w:rsidRDefault="00AE0506" w:rsidP="00C14B45">
            <w:pPr>
              <w:rPr>
                <w:color w:val="000000"/>
              </w:rPr>
            </w:pPr>
          </w:p>
          <w:p w14:paraId="31D86CCA" w14:textId="77777777" w:rsidR="00AE0506" w:rsidRDefault="00AE0506" w:rsidP="00C14B45">
            <w:pPr>
              <w:rPr>
                <w:color w:val="000000"/>
              </w:rPr>
            </w:pPr>
          </w:p>
          <w:p w14:paraId="609C670F" w14:textId="4E76A5D3" w:rsidR="00AE0506" w:rsidRPr="008872E0" w:rsidRDefault="00AE0506" w:rsidP="00C14B45">
            <w:pPr>
              <w:rPr>
                <w:color w:val="000000"/>
              </w:rPr>
            </w:pPr>
          </w:p>
        </w:tc>
      </w:tr>
      <w:tr w:rsidR="00DF32A7" w:rsidRPr="008872E0" w14:paraId="26781829" w14:textId="77777777" w:rsidTr="001414B7">
        <w:trPr>
          <w:trHeight w:val="190"/>
        </w:trPr>
        <w:tc>
          <w:tcPr>
            <w:tcW w:w="11613" w:type="dxa"/>
            <w:gridSpan w:val="38"/>
          </w:tcPr>
          <w:p w14:paraId="117DE99E" w14:textId="1664A12F" w:rsidR="00DF32A7" w:rsidRDefault="00DF32A7" w:rsidP="00DF32A7">
            <w:pPr>
              <w:jc w:val="center"/>
              <w:rPr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lastRenderedPageBreak/>
              <w:t>VASIREDDY VENKATADRI INSTITUTE OF TECHNOLOGY</w:t>
            </w:r>
          </w:p>
        </w:tc>
      </w:tr>
      <w:tr w:rsidR="00DF32A7" w:rsidRPr="008872E0" w14:paraId="1E111344" w14:textId="77777777" w:rsidTr="001414B7">
        <w:trPr>
          <w:trHeight w:val="190"/>
        </w:trPr>
        <w:tc>
          <w:tcPr>
            <w:tcW w:w="11613" w:type="dxa"/>
            <w:gridSpan w:val="38"/>
          </w:tcPr>
          <w:p w14:paraId="5BAD2FD6" w14:textId="2D883DF3" w:rsidR="00DF32A7" w:rsidRDefault="00DF32A7" w:rsidP="00DF32A7">
            <w:pPr>
              <w:jc w:val="center"/>
              <w:rPr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t>DEPARTMENT OF ELECTRICAL &amp; ELECTRONICS ENGINEERING</w:t>
            </w:r>
          </w:p>
        </w:tc>
      </w:tr>
      <w:tr w:rsidR="00DF32A7" w:rsidRPr="008872E0" w14:paraId="5036F855" w14:textId="77777777" w:rsidTr="001414B7">
        <w:trPr>
          <w:trHeight w:val="190"/>
        </w:trPr>
        <w:tc>
          <w:tcPr>
            <w:tcW w:w="11613" w:type="dxa"/>
            <w:gridSpan w:val="38"/>
          </w:tcPr>
          <w:p w14:paraId="314C1E66" w14:textId="5EBD5DC1" w:rsidR="00DF32A7" w:rsidRDefault="00DF32A7" w:rsidP="00DF32A7">
            <w:pPr>
              <w:jc w:val="center"/>
              <w:rPr>
                <w:color w:val="000000"/>
              </w:rPr>
            </w:pPr>
            <w:r w:rsidRPr="002C5987">
              <w:rPr>
                <w:b/>
                <w:sz w:val="24"/>
                <w:szCs w:val="24"/>
              </w:rPr>
              <w:t>CO-PO-PSO GRAND MATRIX</w:t>
            </w:r>
          </w:p>
        </w:tc>
      </w:tr>
      <w:tr w:rsidR="00DF32A7" w:rsidRPr="008872E0" w14:paraId="7A72E6EA" w14:textId="77777777" w:rsidTr="001414B7">
        <w:trPr>
          <w:trHeight w:val="190"/>
        </w:trPr>
        <w:tc>
          <w:tcPr>
            <w:tcW w:w="11613" w:type="dxa"/>
            <w:gridSpan w:val="38"/>
          </w:tcPr>
          <w:p w14:paraId="2F1602B7" w14:textId="77777777" w:rsidR="00DF32A7" w:rsidRDefault="00DF32A7" w:rsidP="00C14B45">
            <w:pPr>
              <w:rPr>
                <w:color w:val="000000"/>
              </w:rPr>
            </w:pPr>
          </w:p>
        </w:tc>
      </w:tr>
      <w:tr w:rsidR="00945206" w:rsidRPr="008872E0" w14:paraId="696A04F5" w14:textId="77777777" w:rsidTr="001414B7">
        <w:trPr>
          <w:trHeight w:val="262"/>
        </w:trPr>
        <w:tc>
          <w:tcPr>
            <w:tcW w:w="342" w:type="dxa"/>
            <w:vMerge w:val="restart"/>
            <w:textDirection w:val="btLr"/>
          </w:tcPr>
          <w:p w14:paraId="2D66B026" w14:textId="594B3A56" w:rsidR="00945206" w:rsidRPr="008872E0" w:rsidRDefault="00945206" w:rsidP="00E9681B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  <w:bCs/>
              </w:rPr>
              <w:t>C425</w:t>
            </w:r>
          </w:p>
        </w:tc>
        <w:tc>
          <w:tcPr>
            <w:tcW w:w="408" w:type="dxa"/>
            <w:gridSpan w:val="2"/>
            <w:vMerge w:val="restart"/>
            <w:textDirection w:val="btLr"/>
          </w:tcPr>
          <w:p w14:paraId="57805AC0" w14:textId="1B132406" w:rsidR="00945206" w:rsidRPr="008872E0" w:rsidRDefault="00945206" w:rsidP="00E9681B">
            <w:pPr>
              <w:ind w:left="113" w:right="113"/>
              <w:jc w:val="center"/>
              <w:rPr>
                <w:b/>
                <w:bCs/>
              </w:rPr>
            </w:pPr>
            <w:r w:rsidRPr="008872E0">
              <w:rPr>
                <w:b/>
              </w:rPr>
              <w:t>PROJECT</w:t>
            </w:r>
          </w:p>
        </w:tc>
        <w:tc>
          <w:tcPr>
            <w:tcW w:w="1005" w:type="dxa"/>
            <w:gridSpan w:val="2"/>
          </w:tcPr>
          <w:p w14:paraId="0EB29358" w14:textId="2ED08CD4" w:rsidR="00945206" w:rsidRPr="008872E0" w:rsidRDefault="00945206" w:rsidP="00E9681B">
            <w:pPr>
              <w:pStyle w:val="TableParagraph"/>
              <w:spacing w:before="6"/>
              <w:ind w:left="23"/>
              <w:rPr>
                <w:b/>
                <w:color w:val="000000"/>
                <w:lang w:eastAsia="en-IN"/>
              </w:rPr>
            </w:pPr>
            <w:r w:rsidRPr="008872E0">
              <w:rPr>
                <w:b/>
              </w:rPr>
              <w:t>CO1</w:t>
            </w:r>
          </w:p>
        </w:tc>
        <w:tc>
          <w:tcPr>
            <w:tcW w:w="9858" w:type="dxa"/>
            <w:gridSpan w:val="33"/>
          </w:tcPr>
          <w:p w14:paraId="4359DC6C" w14:textId="70DA97BB" w:rsidR="00945206" w:rsidRPr="00DF32A7" w:rsidRDefault="00945206" w:rsidP="00E9681B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Identify the real-world power system(L1)</w:t>
            </w:r>
          </w:p>
        </w:tc>
      </w:tr>
      <w:tr w:rsidR="00945206" w:rsidRPr="008872E0" w14:paraId="1F0733C3" w14:textId="77777777" w:rsidTr="001414B7">
        <w:trPr>
          <w:trHeight w:val="145"/>
        </w:trPr>
        <w:tc>
          <w:tcPr>
            <w:tcW w:w="342" w:type="dxa"/>
            <w:vMerge/>
          </w:tcPr>
          <w:p w14:paraId="234D1029" w14:textId="77777777" w:rsidR="00945206" w:rsidRPr="008872E0" w:rsidRDefault="00945206" w:rsidP="00E9681B"/>
        </w:tc>
        <w:tc>
          <w:tcPr>
            <w:tcW w:w="408" w:type="dxa"/>
            <w:gridSpan w:val="2"/>
            <w:vMerge/>
          </w:tcPr>
          <w:p w14:paraId="5E71B09C" w14:textId="77777777" w:rsidR="00945206" w:rsidRPr="008872E0" w:rsidRDefault="00945206" w:rsidP="00E9681B"/>
        </w:tc>
        <w:tc>
          <w:tcPr>
            <w:tcW w:w="1005" w:type="dxa"/>
            <w:gridSpan w:val="2"/>
          </w:tcPr>
          <w:p w14:paraId="596F6386" w14:textId="11B76A4C" w:rsidR="00945206" w:rsidRPr="008872E0" w:rsidRDefault="00945206" w:rsidP="00E9681B">
            <w:pPr>
              <w:pStyle w:val="TableParagraph"/>
              <w:spacing w:before="6"/>
              <w:ind w:left="23"/>
              <w:rPr>
                <w:b/>
                <w:color w:val="000000"/>
                <w:lang w:eastAsia="en-IN"/>
              </w:rPr>
            </w:pPr>
            <w:r w:rsidRPr="008872E0">
              <w:rPr>
                <w:b/>
              </w:rPr>
              <w:t>CO2</w:t>
            </w:r>
          </w:p>
        </w:tc>
        <w:tc>
          <w:tcPr>
            <w:tcW w:w="9858" w:type="dxa"/>
            <w:gridSpan w:val="33"/>
          </w:tcPr>
          <w:p w14:paraId="42826270" w14:textId="0CFBDC58" w:rsidR="00945206" w:rsidRPr="00DF32A7" w:rsidRDefault="00945206" w:rsidP="00E9681B">
            <w:pPr>
              <w:pStyle w:val="TableParagraph"/>
              <w:spacing w:before="6"/>
              <w:ind w:left="23"/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Analyze , design and implement solutions  methodologies (L4)</w:t>
            </w:r>
          </w:p>
        </w:tc>
      </w:tr>
      <w:tr w:rsidR="00945206" w:rsidRPr="008872E0" w14:paraId="3B8A6DCE" w14:textId="77777777" w:rsidTr="001414B7">
        <w:trPr>
          <w:trHeight w:val="145"/>
        </w:trPr>
        <w:tc>
          <w:tcPr>
            <w:tcW w:w="342" w:type="dxa"/>
            <w:vMerge/>
          </w:tcPr>
          <w:p w14:paraId="725987D8" w14:textId="77777777" w:rsidR="00945206" w:rsidRPr="008872E0" w:rsidRDefault="00945206" w:rsidP="00E9681B"/>
        </w:tc>
        <w:tc>
          <w:tcPr>
            <w:tcW w:w="408" w:type="dxa"/>
            <w:gridSpan w:val="2"/>
            <w:vMerge/>
          </w:tcPr>
          <w:p w14:paraId="6FBD58A9" w14:textId="77777777" w:rsidR="00945206" w:rsidRPr="008872E0" w:rsidRDefault="00945206" w:rsidP="00E9681B"/>
        </w:tc>
        <w:tc>
          <w:tcPr>
            <w:tcW w:w="1005" w:type="dxa"/>
            <w:gridSpan w:val="2"/>
          </w:tcPr>
          <w:p w14:paraId="2D19186B" w14:textId="4475B1D0" w:rsidR="00945206" w:rsidRPr="008872E0" w:rsidRDefault="00945206" w:rsidP="00E9681B">
            <w:pPr>
              <w:rPr>
                <w:b/>
                <w:color w:val="000000"/>
                <w:lang w:eastAsia="en-IN"/>
              </w:rPr>
            </w:pPr>
            <w:r w:rsidRPr="008872E0">
              <w:rPr>
                <w:b/>
              </w:rPr>
              <w:t>CO3</w:t>
            </w:r>
          </w:p>
        </w:tc>
        <w:tc>
          <w:tcPr>
            <w:tcW w:w="9858" w:type="dxa"/>
            <w:gridSpan w:val="33"/>
          </w:tcPr>
          <w:p w14:paraId="53749BD0" w14:textId="3540D5BD" w:rsidR="00945206" w:rsidRPr="00DF32A7" w:rsidRDefault="00945206" w:rsidP="00E9681B">
            <w:pPr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Apply modern engineering tools for solving the problems (L3)</w:t>
            </w:r>
          </w:p>
        </w:tc>
      </w:tr>
      <w:tr w:rsidR="00945206" w:rsidRPr="008872E0" w14:paraId="76D455A4" w14:textId="77777777" w:rsidTr="001414B7">
        <w:trPr>
          <w:trHeight w:val="145"/>
        </w:trPr>
        <w:tc>
          <w:tcPr>
            <w:tcW w:w="342" w:type="dxa"/>
            <w:vMerge/>
          </w:tcPr>
          <w:p w14:paraId="48A33940" w14:textId="77777777" w:rsidR="00945206" w:rsidRPr="008872E0" w:rsidRDefault="00945206" w:rsidP="00E9681B"/>
        </w:tc>
        <w:tc>
          <w:tcPr>
            <w:tcW w:w="408" w:type="dxa"/>
            <w:gridSpan w:val="2"/>
            <w:vMerge/>
          </w:tcPr>
          <w:p w14:paraId="38D815AE" w14:textId="77777777" w:rsidR="00945206" w:rsidRPr="008872E0" w:rsidRDefault="00945206" w:rsidP="00E9681B"/>
        </w:tc>
        <w:tc>
          <w:tcPr>
            <w:tcW w:w="1005" w:type="dxa"/>
            <w:gridSpan w:val="2"/>
          </w:tcPr>
          <w:p w14:paraId="133125BA" w14:textId="723347FC" w:rsidR="00945206" w:rsidRPr="008872E0" w:rsidRDefault="00945206" w:rsidP="00E9681B">
            <w:pPr>
              <w:rPr>
                <w:b/>
                <w:color w:val="000000"/>
                <w:lang w:eastAsia="en-IN"/>
              </w:rPr>
            </w:pPr>
            <w:r w:rsidRPr="008872E0">
              <w:rPr>
                <w:b/>
              </w:rPr>
              <w:t>CO4</w:t>
            </w:r>
          </w:p>
        </w:tc>
        <w:tc>
          <w:tcPr>
            <w:tcW w:w="9858" w:type="dxa"/>
            <w:gridSpan w:val="33"/>
          </w:tcPr>
          <w:p w14:paraId="1395D9E1" w14:textId="6A82A9DB" w:rsidR="00945206" w:rsidRPr="00DF32A7" w:rsidRDefault="00945206" w:rsidP="004636C3">
            <w:pPr>
              <w:rPr>
                <w:sz w:val="24"/>
                <w:szCs w:val="24"/>
              </w:rPr>
            </w:pPr>
            <w:r w:rsidRPr="00DF32A7">
              <w:rPr>
                <w:sz w:val="24"/>
                <w:szCs w:val="24"/>
              </w:rPr>
              <w:t>Write technical report following professional ethics (L3)</w:t>
            </w:r>
          </w:p>
        </w:tc>
      </w:tr>
      <w:tr w:rsidR="00945206" w:rsidRPr="008872E0" w14:paraId="3DA48B2A" w14:textId="77777777" w:rsidTr="001414B7">
        <w:trPr>
          <w:trHeight w:val="145"/>
        </w:trPr>
        <w:tc>
          <w:tcPr>
            <w:tcW w:w="342" w:type="dxa"/>
            <w:vMerge/>
          </w:tcPr>
          <w:p w14:paraId="4AE66AAA" w14:textId="77777777" w:rsidR="00945206" w:rsidRPr="008872E0" w:rsidRDefault="00945206" w:rsidP="00E9681B"/>
        </w:tc>
        <w:tc>
          <w:tcPr>
            <w:tcW w:w="408" w:type="dxa"/>
            <w:gridSpan w:val="2"/>
            <w:vMerge/>
          </w:tcPr>
          <w:p w14:paraId="0496DFCB" w14:textId="77777777" w:rsidR="00945206" w:rsidRPr="008872E0" w:rsidRDefault="00945206" w:rsidP="00E9681B"/>
        </w:tc>
        <w:tc>
          <w:tcPr>
            <w:tcW w:w="10863" w:type="dxa"/>
            <w:gridSpan w:val="35"/>
          </w:tcPr>
          <w:p w14:paraId="3B837822" w14:textId="5D66DFEE" w:rsidR="00945206" w:rsidRPr="008872E0" w:rsidRDefault="00945206" w:rsidP="00E9681B"/>
        </w:tc>
      </w:tr>
      <w:tr w:rsidR="00945206" w:rsidRPr="008872E0" w14:paraId="2C04B1E3" w14:textId="77777777" w:rsidTr="001414B7">
        <w:trPr>
          <w:trHeight w:val="145"/>
        </w:trPr>
        <w:tc>
          <w:tcPr>
            <w:tcW w:w="342" w:type="dxa"/>
            <w:vMerge/>
          </w:tcPr>
          <w:p w14:paraId="2C381A16" w14:textId="77777777" w:rsidR="00945206" w:rsidRPr="008872E0" w:rsidRDefault="00945206" w:rsidP="007B2FA3"/>
        </w:tc>
        <w:tc>
          <w:tcPr>
            <w:tcW w:w="408" w:type="dxa"/>
            <w:gridSpan w:val="2"/>
            <w:vMerge/>
          </w:tcPr>
          <w:p w14:paraId="7F4D7942" w14:textId="77777777" w:rsidR="00945206" w:rsidRPr="008872E0" w:rsidRDefault="00945206" w:rsidP="007B2FA3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78598AD5" w14:textId="77777777" w:rsidR="00945206" w:rsidRPr="00DF32A7" w:rsidRDefault="00945206" w:rsidP="007B2FA3"/>
        </w:tc>
        <w:tc>
          <w:tcPr>
            <w:tcW w:w="518" w:type="dxa"/>
            <w:shd w:val="clear" w:color="auto" w:fill="7F7F7F" w:themeFill="text1" w:themeFillTint="80"/>
          </w:tcPr>
          <w:p w14:paraId="438B40DF" w14:textId="325EC28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504487C6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2</w:t>
            </w:r>
          </w:p>
        </w:tc>
        <w:tc>
          <w:tcPr>
            <w:tcW w:w="551" w:type="dxa"/>
            <w:shd w:val="clear" w:color="auto" w:fill="7F7F7F" w:themeFill="text1" w:themeFillTint="80"/>
          </w:tcPr>
          <w:p w14:paraId="70198BD2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3</w:t>
            </w:r>
          </w:p>
        </w:tc>
        <w:tc>
          <w:tcPr>
            <w:tcW w:w="527" w:type="dxa"/>
            <w:gridSpan w:val="2"/>
            <w:shd w:val="clear" w:color="auto" w:fill="7F7F7F" w:themeFill="text1" w:themeFillTint="80"/>
          </w:tcPr>
          <w:p w14:paraId="1F15EFC7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4</w:t>
            </w:r>
          </w:p>
        </w:tc>
        <w:tc>
          <w:tcPr>
            <w:tcW w:w="549" w:type="dxa"/>
            <w:shd w:val="clear" w:color="auto" w:fill="7F7F7F" w:themeFill="text1" w:themeFillTint="80"/>
          </w:tcPr>
          <w:p w14:paraId="279C5BC5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5</w:t>
            </w:r>
          </w:p>
        </w:tc>
        <w:tc>
          <w:tcPr>
            <w:tcW w:w="686" w:type="dxa"/>
            <w:shd w:val="clear" w:color="auto" w:fill="7F7F7F" w:themeFill="text1" w:themeFillTint="80"/>
          </w:tcPr>
          <w:p w14:paraId="34794A11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6</w:t>
            </w:r>
          </w:p>
        </w:tc>
        <w:tc>
          <w:tcPr>
            <w:tcW w:w="549" w:type="dxa"/>
            <w:gridSpan w:val="2"/>
            <w:shd w:val="clear" w:color="auto" w:fill="7F7F7F" w:themeFill="text1" w:themeFillTint="80"/>
          </w:tcPr>
          <w:p w14:paraId="2C1B3C2D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7</w:t>
            </w:r>
          </w:p>
        </w:tc>
        <w:tc>
          <w:tcPr>
            <w:tcW w:w="847" w:type="dxa"/>
            <w:gridSpan w:val="2"/>
            <w:shd w:val="clear" w:color="auto" w:fill="7F7F7F" w:themeFill="text1" w:themeFillTint="80"/>
          </w:tcPr>
          <w:p w14:paraId="2BE0678F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8</w:t>
            </w:r>
          </w:p>
        </w:tc>
        <w:tc>
          <w:tcPr>
            <w:tcW w:w="686" w:type="dxa"/>
            <w:gridSpan w:val="3"/>
            <w:shd w:val="clear" w:color="auto" w:fill="7F7F7F" w:themeFill="text1" w:themeFillTint="80"/>
          </w:tcPr>
          <w:p w14:paraId="5AF1B14A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9</w:t>
            </w:r>
          </w:p>
        </w:tc>
        <w:tc>
          <w:tcPr>
            <w:tcW w:w="687" w:type="dxa"/>
            <w:gridSpan w:val="2"/>
            <w:shd w:val="clear" w:color="auto" w:fill="7F7F7F" w:themeFill="text1" w:themeFillTint="80"/>
          </w:tcPr>
          <w:p w14:paraId="052B43A5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0</w:t>
            </w:r>
          </w:p>
        </w:tc>
        <w:tc>
          <w:tcPr>
            <w:tcW w:w="687" w:type="dxa"/>
            <w:gridSpan w:val="3"/>
            <w:shd w:val="clear" w:color="auto" w:fill="7F7F7F" w:themeFill="text1" w:themeFillTint="80"/>
          </w:tcPr>
          <w:p w14:paraId="67CEC9A9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1</w:t>
            </w:r>
          </w:p>
        </w:tc>
        <w:tc>
          <w:tcPr>
            <w:tcW w:w="687" w:type="dxa"/>
            <w:gridSpan w:val="4"/>
            <w:shd w:val="clear" w:color="auto" w:fill="7F7F7F" w:themeFill="text1" w:themeFillTint="80"/>
          </w:tcPr>
          <w:p w14:paraId="031B457F" w14:textId="77777777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O12</w:t>
            </w:r>
          </w:p>
        </w:tc>
        <w:tc>
          <w:tcPr>
            <w:tcW w:w="814" w:type="dxa"/>
            <w:gridSpan w:val="4"/>
            <w:shd w:val="clear" w:color="auto" w:fill="7F7F7F" w:themeFill="text1" w:themeFillTint="80"/>
          </w:tcPr>
          <w:p w14:paraId="4845B83B" w14:textId="56C557D9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SO1</w:t>
            </w:r>
          </w:p>
        </w:tc>
        <w:tc>
          <w:tcPr>
            <w:tcW w:w="757" w:type="dxa"/>
            <w:gridSpan w:val="3"/>
            <w:shd w:val="clear" w:color="auto" w:fill="7F7F7F" w:themeFill="text1" w:themeFillTint="80"/>
          </w:tcPr>
          <w:p w14:paraId="7820F76C" w14:textId="6BC8105F" w:rsidR="00945206" w:rsidRPr="00DF32A7" w:rsidRDefault="00945206" w:rsidP="00986B62">
            <w:pPr>
              <w:jc w:val="center"/>
              <w:rPr>
                <w:b/>
              </w:rPr>
            </w:pPr>
            <w:r w:rsidRPr="00DF32A7">
              <w:rPr>
                <w:b/>
              </w:rPr>
              <w:t>PSO2</w:t>
            </w:r>
          </w:p>
        </w:tc>
        <w:tc>
          <w:tcPr>
            <w:tcW w:w="764" w:type="dxa"/>
            <w:gridSpan w:val="2"/>
            <w:shd w:val="clear" w:color="auto" w:fill="7F7F7F" w:themeFill="text1" w:themeFillTint="80"/>
          </w:tcPr>
          <w:p w14:paraId="35B997E3" w14:textId="41D6E5DE" w:rsidR="00DF32A7" w:rsidRPr="00DF32A7" w:rsidRDefault="00DF32A7" w:rsidP="00986B62">
            <w:pPr>
              <w:jc w:val="center"/>
              <w:rPr>
                <w:b/>
              </w:rPr>
            </w:pPr>
          </w:p>
        </w:tc>
      </w:tr>
      <w:tr w:rsidR="00945206" w:rsidRPr="008872E0" w14:paraId="5FE004CB" w14:textId="77777777" w:rsidTr="001414B7">
        <w:trPr>
          <w:trHeight w:val="145"/>
        </w:trPr>
        <w:tc>
          <w:tcPr>
            <w:tcW w:w="342" w:type="dxa"/>
            <w:vMerge/>
          </w:tcPr>
          <w:p w14:paraId="4B2923D0" w14:textId="77777777" w:rsidR="00945206" w:rsidRPr="008872E0" w:rsidRDefault="00945206" w:rsidP="00FA5F47"/>
        </w:tc>
        <w:tc>
          <w:tcPr>
            <w:tcW w:w="408" w:type="dxa"/>
            <w:gridSpan w:val="2"/>
            <w:vMerge/>
          </w:tcPr>
          <w:p w14:paraId="044FADF2" w14:textId="77777777" w:rsidR="00945206" w:rsidRPr="008872E0" w:rsidRDefault="00945206" w:rsidP="00FA5F47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34664039" w14:textId="31EA5147" w:rsidR="00945206" w:rsidRPr="00DF32A7" w:rsidRDefault="00945206" w:rsidP="00FA5F47">
            <w:pPr>
              <w:rPr>
                <w:b/>
              </w:rPr>
            </w:pPr>
            <w:r w:rsidRPr="00DF32A7">
              <w:rPr>
                <w:b/>
              </w:rPr>
              <w:t>CO1</w:t>
            </w:r>
          </w:p>
        </w:tc>
        <w:tc>
          <w:tcPr>
            <w:tcW w:w="518" w:type="dxa"/>
          </w:tcPr>
          <w:p w14:paraId="074AAFDA" w14:textId="24B97E1F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5748EA7A" w14:textId="5088A3CB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23583193" w14:textId="14AA1D75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27" w:type="dxa"/>
            <w:gridSpan w:val="2"/>
          </w:tcPr>
          <w:p w14:paraId="0972936C" w14:textId="02C4613C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0B8E407F" w14:textId="1AEAF2F9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6B4D0CB2" w14:textId="5769D0D1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  <w:vAlign w:val="bottom"/>
          </w:tcPr>
          <w:p w14:paraId="05ECEA39" w14:textId="1E5E384E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47" w:type="dxa"/>
            <w:gridSpan w:val="2"/>
          </w:tcPr>
          <w:p w14:paraId="6CE2535D" w14:textId="599F2668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1A4FBA4" w14:textId="71844686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715688EF" w14:textId="4C45D0DC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3"/>
          </w:tcPr>
          <w:p w14:paraId="1FD0282C" w14:textId="51349222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0FA1D077" w14:textId="39DDED1A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4DC72CB6" w14:textId="3B0073B3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3C392DA3" w14:textId="48A626A5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6D0B26E5" w14:textId="24391F6C" w:rsidR="00945206" w:rsidRPr="008872E0" w:rsidRDefault="00945206" w:rsidP="00FA5F47">
            <w:pPr>
              <w:jc w:val="center"/>
            </w:pPr>
          </w:p>
        </w:tc>
      </w:tr>
      <w:tr w:rsidR="00945206" w:rsidRPr="008872E0" w14:paraId="0C2AE69C" w14:textId="77777777" w:rsidTr="001414B7">
        <w:trPr>
          <w:trHeight w:val="145"/>
        </w:trPr>
        <w:tc>
          <w:tcPr>
            <w:tcW w:w="342" w:type="dxa"/>
            <w:vMerge/>
          </w:tcPr>
          <w:p w14:paraId="3024C546" w14:textId="77777777" w:rsidR="00945206" w:rsidRPr="008872E0" w:rsidRDefault="00945206" w:rsidP="00FA5F47"/>
        </w:tc>
        <w:tc>
          <w:tcPr>
            <w:tcW w:w="408" w:type="dxa"/>
            <w:gridSpan w:val="2"/>
            <w:vMerge/>
          </w:tcPr>
          <w:p w14:paraId="0DB0ECFE" w14:textId="77777777" w:rsidR="00945206" w:rsidRPr="008872E0" w:rsidRDefault="00945206" w:rsidP="00FA5F47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1417549" w14:textId="053CD68E" w:rsidR="00945206" w:rsidRPr="00DF32A7" w:rsidRDefault="00945206" w:rsidP="00FA5F47">
            <w:pPr>
              <w:rPr>
                <w:b/>
              </w:rPr>
            </w:pPr>
            <w:r w:rsidRPr="00DF32A7">
              <w:rPr>
                <w:b/>
              </w:rPr>
              <w:t>CO2</w:t>
            </w:r>
          </w:p>
        </w:tc>
        <w:tc>
          <w:tcPr>
            <w:tcW w:w="518" w:type="dxa"/>
          </w:tcPr>
          <w:p w14:paraId="7904EB29" w14:textId="078E0C6A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4CBE69B9" w14:textId="77C9D2D5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51" w:type="dxa"/>
            <w:vAlign w:val="bottom"/>
          </w:tcPr>
          <w:p w14:paraId="3FEAB25A" w14:textId="216FBF84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27" w:type="dxa"/>
            <w:gridSpan w:val="2"/>
          </w:tcPr>
          <w:p w14:paraId="29C8FFDD" w14:textId="42D2F11F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F0C7A9C" w14:textId="4277F44D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3CC8646D" w14:textId="3166599C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  <w:vAlign w:val="bottom"/>
          </w:tcPr>
          <w:p w14:paraId="6EC17473" w14:textId="664113A1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47" w:type="dxa"/>
            <w:gridSpan w:val="2"/>
          </w:tcPr>
          <w:p w14:paraId="0E9D4B3A" w14:textId="49914902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35BB5D4" w14:textId="7A927697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305B63FA" w14:textId="076C1C5E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3"/>
          </w:tcPr>
          <w:p w14:paraId="3D173F1E" w14:textId="68D70973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FDD3ECF" w14:textId="0EB2978E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25BF6E08" w14:textId="5201D614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57" w:type="dxa"/>
            <w:gridSpan w:val="3"/>
          </w:tcPr>
          <w:p w14:paraId="123E2AE4" w14:textId="29256E85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3BECF2C9" w14:textId="3E772D0E" w:rsidR="00945206" w:rsidRPr="008872E0" w:rsidRDefault="00945206" w:rsidP="00FA5F47">
            <w:pPr>
              <w:jc w:val="center"/>
            </w:pPr>
          </w:p>
        </w:tc>
      </w:tr>
      <w:tr w:rsidR="00945206" w:rsidRPr="008872E0" w14:paraId="5138822A" w14:textId="77777777" w:rsidTr="001414B7">
        <w:trPr>
          <w:trHeight w:val="145"/>
        </w:trPr>
        <w:tc>
          <w:tcPr>
            <w:tcW w:w="342" w:type="dxa"/>
            <w:vMerge/>
          </w:tcPr>
          <w:p w14:paraId="64DD9D20" w14:textId="77777777" w:rsidR="00945206" w:rsidRPr="008872E0" w:rsidRDefault="00945206" w:rsidP="00FA5F47"/>
        </w:tc>
        <w:tc>
          <w:tcPr>
            <w:tcW w:w="408" w:type="dxa"/>
            <w:gridSpan w:val="2"/>
            <w:vMerge/>
          </w:tcPr>
          <w:p w14:paraId="24E1C625" w14:textId="77777777" w:rsidR="00945206" w:rsidRPr="008872E0" w:rsidRDefault="00945206" w:rsidP="00FA5F47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0DB313FB" w14:textId="09FFBD30" w:rsidR="00945206" w:rsidRPr="00DF32A7" w:rsidRDefault="00945206" w:rsidP="00FA5F47">
            <w:pPr>
              <w:rPr>
                <w:b/>
              </w:rPr>
            </w:pPr>
            <w:r w:rsidRPr="00DF32A7">
              <w:rPr>
                <w:b/>
              </w:rPr>
              <w:t>CO3</w:t>
            </w:r>
          </w:p>
        </w:tc>
        <w:tc>
          <w:tcPr>
            <w:tcW w:w="518" w:type="dxa"/>
          </w:tcPr>
          <w:p w14:paraId="058818C3" w14:textId="7144158C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49" w:type="dxa"/>
            <w:gridSpan w:val="2"/>
          </w:tcPr>
          <w:p w14:paraId="512A9BFF" w14:textId="5D7F707E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14:paraId="6AAF7773" w14:textId="39AADD87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6886739B" w14:textId="31790031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090DF2AE" w14:textId="0EE41082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7723A9DD" w14:textId="2C3A51A7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  <w:vAlign w:val="bottom"/>
          </w:tcPr>
          <w:p w14:paraId="2E388D61" w14:textId="24B788DA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47" w:type="dxa"/>
            <w:gridSpan w:val="2"/>
          </w:tcPr>
          <w:p w14:paraId="4A949316" w14:textId="65AABAC6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40DB8C75" w14:textId="5FDC7F0E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41A839B3" w14:textId="1A50D9AD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687" w:type="dxa"/>
            <w:gridSpan w:val="3"/>
          </w:tcPr>
          <w:p w14:paraId="6DBA4FA8" w14:textId="1C927E96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1F8ED2C0" w14:textId="4585FE9E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  <w:vAlign w:val="bottom"/>
          </w:tcPr>
          <w:p w14:paraId="4537C6D3" w14:textId="324F7A4B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7E73DB8A" w14:textId="1C0DB158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07D3538A" w14:textId="7D083C1D" w:rsidR="00945206" w:rsidRPr="008872E0" w:rsidRDefault="00945206" w:rsidP="00FA5F47">
            <w:pPr>
              <w:jc w:val="center"/>
            </w:pPr>
          </w:p>
        </w:tc>
      </w:tr>
      <w:tr w:rsidR="00945206" w:rsidRPr="008872E0" w14:paraId="274E8BAF" w14:textId="77777777" w:rsidTr="001414B7">
        <w:trPr>
          <w:trHeight w:val="145"/>
        </w:trPr>
        <w:tc>
          <w:tcPr>
            <w:tcW w:w="342" w:type="dxa"/>
            <w:vMerge/>
          </w:tcPr>
          <w:p w14:paraId="7FE66576" w14:textId="77777777" w:rsidR="00945206" w:rsidRPr="008872E0" w:rsidRDefault="00945206" w:rsidP="00FA5F47"/>
        </w:tc>
        <w:tc>
          <w:tcPr>
            <w:tcW w:w="408" w:type="dxa"/>
            <w:gridSpan w:val="2"/>
            <w:vMerge/>
          </w:tcPr>
          <w:p w14:paraId="44CF68C3" w14:textId="77777777" w:rsidR="00945206" w:rsidRPr="008872E0" w:rsidRDefault="00945206" w:rsidP="00FA5F47"/>
        </w:tc>
        <w:tc>
          <w:tcPr>
            <w:tcW w:w="1005" w:type="dxa"/>
            <w:gridSpan w:val="2"/>
            <w:shd w:val="clear" w:color="auto" w:fill="7F7F7F" w:themeFill="text1" w:themeFillTint="80"/>
          </w:tcPr>
          <w:p w14:paraId="179DA3B1" w14:textId="3309855F" w:rsidR="00945206" w:rsidRPr="00DF32A7" w:rsidRDefault="00945206" w:rsidP="00FA5F47">
            <w:pPr>
              <w:rPr>
                <w:b/>
              </w:rPr>
            </w:pPr>
            <w:r w:rsidRPr="00DF32A7">
              <w:rPr>
                <w:b/>
              </w:rPr>
              <w:t>CO4</w:t>
            </w:r>
          </w:p>
        </w:tc>
        <w:tc>
          <w:tcPr>
            <w:tcW w:w="518" w:type="dxa"/>
          </w:tcPr>
          <w:p w14:paraId="75ED2031" w14:textId="2FB66581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1</w:t>
            </w:r>
          </w:p>
        </w:tc>
        <w:tc>
          <w:tcPr>
            <w:tcW w:w="549" w:type="dxa"/>
            <w:gridSpan w:val="2"/>
          </w:tcPr>
          <w:p w14:paraId="24F8ED5E" w14:textId="36AC4B7A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14:paraId="7CB6E279" w14:textId="29287E2C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27" w:type="dxa"/>
            <w:gridSpan w:val="2"/>
          </w:tcPr>
          <w:p w14:paraId="0F1B260F" w14:textId="0A091EB0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549" w:type="dxa"/>
          </w:tcPr>
          <w:p w14:paraId="1F8FC8B8" w14:textId="5E59F93B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vAlign w:val="bottom"/>
          </w:tcPr>
          <w:p w14:paraId="6A140851" w14:textId="1E266914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549" w:type="dxa"/>
            <w:gridSpan w:val="2"/>
          </w:tcPr>
          <w:p w14:paraId="1D900496" w14:textId="07EDF4A6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847" w:type="dxa"/>
            <w:gridSpan w:val="2"/>
          </w:tcPr>
          <w:p w14:paraId="390CBD51" w14:textId="61CC3118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6" w:type="dxa"/>
            <w:gridSpan w:val="3"/>
          </w:tcPr>
          <w:p w14:paraId="38C7A990" w14:textId="29033433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2"/>
          </w:tcPr>
          <w:p w14:paraId="5EC0CAAF" w14:textId="52A07E97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687" w:type="dxa"/>
            <w:gridSpan w:val="3"/>
          </w:tcPr>
          <w:p w14:paraId="252C7F75" w14:textId="3B0EF2FF" w:rsidR="00945206" w:rsidRPr="008872E0" w:rsidRDefault="00945206" w:rsidP="00FA5F47">
            <w:pPr>
              <w:jc w:val="center"/>
            </w:pPr>
            <w:r w:rsidRPr="008872E0">
              <w:rPr>
                <w:w w:val="105"/>
              </w:rPr>
              <w:t>-</w:t>
            </w:r>
          </w:p>
        </w:tc>
        <w:tc>
          <w:tcPr>
            <w:tcW w:w="687" w:type="dxa"/>
            <w:gridSpan w:val="4"/>
            <w:vAlign w:val="bottom"/>
          </w:tcPr>
          <w:p w14:paraId="372263DA" w14:textId="285D4CD6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814" w:type="dxa"/>
            <w:gridSpan w:val="4"/>
          </w:tcPr>
          <w:p w14:paraId="3D5D6C73" w14:textId="36C7E44A" w:rsidR="00945206" w:rsidRPr="008872E0" w:rsidRDefault="00945206" w:rsidP="00FA5F47">
            <w:pPr>
              <w:jc w:val="center"/>
            </w:pPr>
            <w:r w:rsidRPr="008872E0">
              <w:rPr>
                <w:color w:val="000000"/>
              </w:rPr>
              <w:t>3</w:t>
            </w:r>
          </w:p>
        </w:tc>
        <w:tc>
          <w:tcPr>
            <w:tcW w:w="757" w:type="dxa"/>
            <w:gridSpan w:val="3"/>
          </w:tcPr>
          <w:p w14:paraId="2A9C7757" w14:textId="54594C51" w:rsidR="00945206" w:rsidRPr="008872E0" w:rsidRDefault="00945206" w:rsidP="00FA5F47">
            <w:pPr>
              <w:jc w:val="center"/>
              <w:rPr>
                <w:color w:val="000000"/>
              </w:rPr>
            </w:pPr>
            <w:r w:rsidRPr="008872E0">
              <w:rPr>
                <w:color w:val="00000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14:paraId="441651D7" w14:textId="3FF7100F" w:rsidR="00945206" w:rsidRPr="008872E0" w:rsidRDefault="00945206" w:rsidP="00FA5F47">
            <w:pPr>
              <w:jc w:val="center"/>
            </w:pPr>
          </w:p>
        </w:tc>
      </w:tr>
      <w:tr w:rsidR="00945206" w:rsidRPr="008872E0" w14:paraId="1529673E" w14:textId="77777777" w:rsidTr="001414B7">
        <w:trPr>
          <w:trHeight w:val="295"/>
        </w:trPr>
        <w:tc>
          <w:tcPr>
            <w:tcW w:w="11613" w:type="dxa"/>
            <w:gridSpan w:val="38"/>
          </w:tcPr>
          <w:p w14:paraId="4FE16696" w14:textId="4F9B00B3" w:rsidR="00945206" w:rsidRPr="008872E0" w:rsidRDefault="00945206" w:rsidP="00E9681B"/>
        </w:tc>
      </w:tr>
    </w:tbl>
    <w:p w14:paraId="69496F0A" w14:textId="77777777" w:rsidR="00352E7A" w:rsidRPr="008872E0" w:rsidRDefault="00352E7A" w:rsidP="00352E7A">
      <w:pPr>
        <w:jc w:val="center"/>
      </w:pPr>
      <w:r w:rsidRPr="008872E0">
        <w:tab/>
      </w:r>
      <w:r w:rsidRPr="008872E0">
        <w:tab/>
      </w:r>
      <w:r w:rsidRPr="008872E0">
        <w:tab/>
      </w:r>
      <w:r w:rsidRPr="008872E0">
        <w:tab/>
      </w:r>
      <w:r w:rsidRPr="008872E0">
        <w:tab/>
      </w:r>
      <w:r w:rsidRPr="008872E0">
        <w:tab/>
      </w:r>
    </w:p>
    <w:p w14:paraId="4135AFFE" w14:textId="77777777" w:rsidR="00352E7A" w:rsidRPr="008872E0" w:rsidRDefault="00352E7A" w:rsidP="00352E7A">
      <w:pPr>
        <w:jc w:val="center"/>
      </w:pPr>
    </w:p>
    <w:p w14:paraId="43AD898D" w14:textId="77777777" w:rsidR="00352E7A" w:rsidRPr="008872E0" w:rsidRDefault="00352E7A"/>
    <w:sectPr w:rsidR="00352E7A" w:rsidRPr="008872E0" w:rsidSect="008872E0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7FF9A" w14:textId="77777777" w:rsidR="001A1BC3" w:rsidRDefault="001A1BC3" w:rsidP="00747409">
      <w:r>
        <w:separator/>
      </w:r>
    </w:p>
  </w:endnote>
  <w:endnote w:type="continuationSeparator" w:id="0">
    <w:p w14:paraId="5B0604C2" w14:textId="77777777" w:rsidR="001A1BC3" w:rsidRDefault="001A1BC3" w:rsidP="0074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BA7A1" w14:textId="77777777" w:rsidR="001A1BC3" w:rsidRDefault="001A1BC3" w:rsidP="00747409">
      <w:r>
        <w:separator/>
      </w:r>
    </w:p>
  </w:footnote>
  <w:footnote w:type="continuationSeparator" w:id="0">
    <w:p w14:paraId="5A8FBECE" w14:textId="77777777" w:rsidR="001A1BC3" w:rsidRDefault="001A1BC3" w:rsidP="00747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ACE"/>
    <w:multiLevelType w:val="hybridMultilevel"/>
    <w:tmpl w:val="74FE9AF2"/>
    <w:lvl w:ilvl="0" w:tplc="D6DC6E2A">
      <w:numFmt w:val="bullet"/>
      <w:lvlText w:val=""/>
      <w:lvlJc w:val="left"/>
      <w:pPr>
        <w:ind w:left="3135" w:hanging="61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54240D4">
      <w:numFmt w:val="bullet"/>
      <w:lvlText w:val="•"/>
      <w:lvlJc w:val="left"/>
      <w:pPr>
        <w:ind w:left="3892" w:hanging="612"/>
      </w:pPr>
      <w:rPr>
        <w:rFonts w:hint="default"/>
        <w:lang w:val="en-US" w:eastAsia="en-US" w:bidi="ar-SA"/>
      </w:rPr>
    </w:lvl>
    <w:lvl w:ilvl="2" w:tplc="5C3264FE">
      <w:numFmt w:val="bullet"/>
      <w:lvlText w:val="•"/>
      <w:lvlJc w:val="left"/>
      <w:pPr>
        <w:ind w:left="4644" w:hanging="612"/>
      </w:pPr>
      <w:rPr>
        <w:rFonts w:hint="default"/>
        <w:lang w:val="en-US" w:eastAsia="en-US" w:bidi="ar-SA"/>
      </w:rPr>
    </w:lvl>
    <w:lvl w:ilvl="3" w:tplc="F6A00794">
      <w:numFmt w:val="bullet"/>
      <w:lvlText w:val="•"/>
      <w:lvlJc w:val="left"/>
      <w:pPr>
        <w:ind w:left="5397" w:hanging="612"/>
      </w:pPr>
      <w:rPr>
        <w:rFonts w:hint="default"/>
        <w:lang w:val="en-US" w:eastAsia="en-US" w:bidi="ar-SA"/>
      </w:rPr>
    </w:lvl>
    <w:lvl w:ilvl="4" w:tplc="F506673C">
      <w:numFmt w:val="bullet"/>
      <w:lvlText w:val="•"/>
      <w:lvlJc w:val="left"/>
      <w:pPr>
        <w:ind w:left="6149" w:hanging="612"/>
      </w:pPr>
      <w:rPr>
        <w:rFonts w:hint="default"/>
        <w:lang w:val="en-US" w:eastAsia="en-US" w:bidi="ar-SA"/>
      </w:rPr>
    </w:lvl>
    <w:lvl w:ilvl="5" w:tplc="079C2A4E">
      <w:numFmt w:val="bullet"/>
      <w:lvlText w:val="•"/>
      <w:lvlJc w:val="left"/>
      <w:pPr>
        <w:ind w:left="6902" w:hanging="612"/>
      </w:pPr>
      <w:rPr>
        <w:rFonts w:hint="default"/>
        <w:lang w:val="en-US" w:eastAsia="en-US" w:bidi="ar-SA"/>
      </w:rPr>
    </w:lvl>
    <w:lvl w:ilvl="6" w:tplc="6DEA243C">
      <w:numFmt w:val="bullet"/>
      <w:lvlText w:val="•"/>
      <w:lvlJc w:val="left"/>
      <w:pPr>
        <w:ind w:left="7654" w:hanging="612"/>
      </w:pPr>
      <w:rPr>
        <w:rFonts w:hint="default"/>
        <w:lang w:val="en-US" w:eastAsia="en-US" w:bidi="ar-SA"/>
      </w:rPr>
    </w:lvl>
    <w:lvl w:ilvl="7" w:tplc="72640436">
      <w:numFmt w:val="bullet"/>
      <w:lvlText w:val="•"/>
      <w:lvlJc w:val="left"/>
      <w:pPr>
        <w:ind w:left="8407" w:hanging="612"/>
      </w:pPr>
      <w:rPr>
        <w:rFonts w:hint="default"/>
        <w:lang w:val="en-US" w:eastAsia="en-US" w:bidi="ar-SA"/>
      </w:rPr>
    </w:lvl>
    <w:lvl w:ilvl="8" w:tplc="C898156E">
      <w:numFmt w:val="bullet"/>
      <w:lvlText w:val="•"/>
      <w:lvlJc w:val="left"/>
      <w:pPr>
        <w:ind w:left="9159" w:hanging="612"/>
      </w:pPr>
      <w:rPr>
        <w:rFonts w:hint="default"/>
        <w:lang w:val="en-US" w:eastAsia="en-US" w:bidi="ar-SA"/>
      </w:rPr>
    </w:lvl>
  </w:abstractNum>
  <w:abstractNum w:abstractNumId="1">
    <w:nsid w:val="0C3B63CD"/>
    <w:multiLevelType w:val="hybridMultilevel"/>
    <w:tmpl w:val="D61C745A"/>
    <w:lvl w:ilvl="0" w:tplc="FE7C840C">
      <w:numFmt w:val="bullet"/>
      <w:lvlText w:val=""/>
      <w:lvlJc w:val="left"/>
      <w:pPr>
        <w:ind w:left="615" w:hanging="360"/>
      </w:pPr>
      <w:rPr>
        <w:rFonts w:ascii="Symbol" w:eastAsia="Symbol" w:hAnsi="Symbol" w:cs="Symbol" w:hint="default"/>
        <w:w w:val="103"/>
        <w:sz w:val="30"/>
        <w:szCs w:val="30"/>
        <w:lang w:val="en-US" w:eastAsia="en-US" w:bidi="ar-SA"/>
      </w:rPr>
    </w:lvl>
    <w:lvl w:ilvl="1" w:tplc="67604F8E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ar-SA"/>
      </w:rPr>
    </w:lvl>
    <w:lvl w:ilvl="2" w:tplc="85406F6C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211CB042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4" w:tplc="5EAEA770">
      <w:numFmt w:val="bullet"/>
      <w:lvlText w:val="•"/>
      <w:lvlJc w:val="left"/>
      <w:pPr>
        <w:ind w:left="4637" w:hanging="360"/>
      </w:pPr>
      <w:rPr>
        <w:rFonts w:hint="default"/>
        <w:lang w:val="en-US" w:eastAsia="en-US" w:bidi="ar-SA"/>
      </w:rPr>
    </w:lvl>
    <w:lvl w:ilvl="5" w:tplc="E6EC99AE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6" w:tplc="2B4C715C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7" w:tplc="50149414">
      <w:numFmt w:val="bullet"/>
      <w:lvlText w:val="•"/>
      <w:lvlJc w:val="left"/>
      <w:pPr>
        <w:ind w:left="7651" w:hanging="360"/>
      </w:pPr>
      <w:rPr>
        <w:rFonts w:hint="default"/>
        <w:lang w:val="en-US" w:eastAsia="en-US" w:bidi="ar-SA"/>
      </w:rPr>
    </w:lvl>
    <w:lvl w:ilvl="8" w:tplc="65969380">
      <w:numFmt w:val="bullet"/>
      <w:lvlText w:val="•"/>
      <w:lvlJc w:val="left"/>
      <w:pPr>
        <w:ind w:left="8655" w:hanging="360"/>
      </w:pPr>
      <w:rPr>
        <w:rFonts w:hint="default"/>
        <w:lang w:val="en-US" w:eastAsia="en-US" w:bidi="ar-SA"/>
      </w:rPr>
    </w:lvl>
  </w:abstractNum>
  <w:abstractNum w:abstractNumId="2">
    <w:nsid w:val="0C46150A"/>
    <w:multiLevelType w:val="hybridMultilevel"/>
    <w:tmpl w:val="A31A9272"/>
    <w:lvl w:ilvl="0" w:tplc="CCB2564E">
      <w:start w:val="1"/>
      <w:numFmt w:val="decimal"/>
      <w:lvlText w:val="%1."/>
      <w:lvlJc w:val="left"/>
      <w:pPr>
        <w:ind w:left="2715" w:hanging="43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4"/>
        <w:sz w:val="30"/>
        <w:szCs w:val="30"/>
        <w:lang w:val="en-US" w:eastAsia="en-US" w:bidi="ar-SA"/>
      </w:rPr>
    </w:lvl>
    <w:lvl w:ilvl="1" w:tplc="647ECD40">
      <w:numFmt w:val="bullet"/>
      <w:lvlText w:val="•"/>
      <w:lvlJc w:val="left"/>
      <w:pPr>
        <w:ind w:left="3514" w:hanging="438"/>
      </w:pPr>
      <w:rPr>
        <w:rFonts w:hint="default"/>
        <w:lang w:val="en-US" w:eastAsia="en-US" w:bidi="ar-SA"/>
      </w:rPr>
    </w:lvl>
    <w:lvl w:ilvl="2" w:tplc="920C446A">
      <w:numFmt w:val="bullet"/>
      <w:lvlText w:val="•"/>
      <w:lvlJc w:val="left"/>
      <w:pPr>
        <w:ind w:left="4308" w:hanging="438"/>
      </w:pPr>
      <w:rPr>
        <w:rFonts w:hint="default"/>
        <w:lang w:val="en-US" w:eastAsia="en-US" w:bidi="ar-SA"/>
      </w:rPr>
    </w:lvl>
    <w:lvl w:ilvl="3" w:tplc="146019F6">
      <w:numFmt w:val="bullet"/>
      <w:lvlText w:val="•"/>
      <w:lvlJc w:val="left"/>
      <w:pPr>
        <w:ind w:left="5103" w:hanging="438"/>
      </w:pPr>
      <w:rPr>
        <w:rFonts w:hint="default"/>
        <w:lang w:val="en-US" w:eastAsia="en-US" w:bidi="ar-SA"/>
      </w:rPr>
    </w:lvl>
    <w:lvl w:ilvl="4" w:tplc="61D8376C">
      <w:numFmt w:val="bullet"/>
      <w:lvlText w:val="•"/>
      <w:lvlJc w:val="left"/>
      <w:pPr>
        <w:ind w:left="5897" w:hanging="438"/>
      </w:pPr>
      <w:rPr>
        <w:rFonts w:hint="default"/>
        <w:lang w:val="en-US" w:eastAsia="en-US" w:bidi="ar-SA"/>
      </w:rPr>
    </w:lvl>
    <w:lvl w:ilvl="5" w:tplc="A2761AFA">
      <w:numFmt w:val="bullet"/>
      <w:lvlText w:val="•"/>
      <w:lvlJc w:val="left"/>
      <w:pPr>
        <w:ind w:left="6692" w:hanging="438"/>
      </w:pPr>
      <w:rPr>
        <w:rFonts w:hint="default"/>
        <w:lang w:val="en-US" w:eastAsia="en-US" w:bidi="ar-SA"/>
      </w:rPr>
    </w:lvl>
    <w:lvl w:ilvl="6" w:tplc="560ED61E">
      <w:numFmt w:val="bullet"/>
      <w:lvlText w:val="•"/>
      <w:lvlJc w:val="left"/>
      <w:pPr>
        <w:ind w:left="7486" w:hanging="438"/>
      </w:pPr>
      <w:rPr>
        <w:rFonts w:hint="default"/>
        <w:lang w:val="en-US" w:eastAsia="en-US" w:bidi="ar-SA"/>
      </w:rPr>
    </w:lvl>
    <w:lvl w:ilvl="7" w:tplc="DC58C170">
      <w:numFmt w:val="bullet"/>
      <w:lvlText w:val="•"/>
      <w:lvlJc w:val="left"/>
      <w:pPr>
        <w:ind w:left="8281" w:hanging="438"/>
      </w:pPr>
      <w:rPr>
        <w:rFonts w:hint="default"/>
        <w:lang w:val="en-US" w:eastAsia="en-US" w:bidi="ar-SA"/>
      </w:rPr>
    </w:lvl>
    <w:lvl w:ilvl="8" w:tplc="7E842A02">
      <w:numFmt w:val="bullet"/>
      <w:lvlText w:val="•"/>
      <w:lvlJc w:val="left"/>
      <w:pPr>
        <w:ind w:left="9075" w:hanging="438"/>
      </w:pPr>
      <w:rPr>
        <w:rFonts w:hint="default"/>
        <w:lang w:val="en-US" w:eastAsia="en-US" w:bidi="ar-SA"/>
      </w:rPr>
    </w:lvl>
  </w:abstractNum>
  <w:abstractNum w:abstractNumId="3">
    <w:nsid w:val="2CE20DC7"/>
    <w:multiLevelType w:val="hybridMultilevel"/>
    <w:tmpl w:val="87F2D036"/>
    <w:lvl w:ilvl="0" w:tplc="63B80E14">
      <w:start w:val="1"/>
      <w:numFmt w:val="lowerRoman"/>
      <w:lvlText w:val="(%1)"/>
      <w:lvlJc w:val="left"/>
      <w:pPr>
        <w:ind w:left="539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en-US" w:eastAsia="en-US" w:bidi="ar-SA"/>
      </w:rPr>
    </w:lvl>
    <w:lvl w:ilvl="1" w:tplc="8B4ECE8E">
      <w:numFmt w:val="bullet"/>
      <w:lvlText w:val="•"/>
      <w:lvlJc w:val="left"/>
      <w:pPr>
        <w:ind w:left="1552" w:hanging="284"/>
      </w:pPr>
      <w:rPr>
        <w:rFonts w:hint="default"/>
        <w:lang w:val="en-US" w:eastAsia="en-US" w:bidi="ar-SA"/>
      </w:rPr>
    </w:lvl>
    <w:lvl w:ilvl="2" w:tplc="D64A5A38">
      <w:numFmt w:val="bullet"/>
      <w:lvlText w:val="•"/>
      <w:lvlJc w:val="left"/>
      <w:pPr>
        <w:ind w:left="2564" w:hanging="284"/>
      </w:pPr>
      <w:rPr>
        <w:rFonts w:hint="default"/>
        <w:lang w:val="en-US" w:eastAsia="en-US" w:bidi="ar-SA"/>
      </w:rPr>
    </w:lvl>
    <w:lvl w:ilvl="3" w:tplc="A21C903C">
      <w:numFmt w:val="bullet"/>
      <w:lvlText w:val="•"/>
      <w:lvlJc w:val="left"/>
      <w:pPr>
        <w:ind w:left="3577" w:hanging="284"/>
      </w:pPr>
      <w:rPr>
        <w:rFonts w:hint="default"/>
        <w:lang w:val="en-US" w:eastAsia="en-US" w:bidi="ar-SA"/>
      </w:rPr>
    </w:lvl>
    <w:lvl w:ilvl="4" w:tplc="C2D4F100">
      <w:numFmt w:val="bullet"/>
      <w:lvlText w:val="•"/>
      <w:lvlJc w:val="left"/>
      <w:pPr>
        <w:ind w:left="4589" w:hanging="284"/>
      </w:pPr>
      <w:rPr>
        <w:rFonts w:hint="default"/>
        <w:lang w:val="en-US" w:eastAsia="en-US" w:bidi="ar-SA"/>
      </w:rPr>
    </w:lvl>
    <w:lvl w:ilvl="5" w:tplc="1DEAE9FA">
      <w:numFmt w:val="bullet"/>
      <w:lvlText w:val="•"/>
      <w:lvlJc w:val="left"/>
      <w:pPr>
        <w:ind w:left="5602" w:hanging="284"/>
      </w:pPr>
      <w:rPr>
        <w:rFonts w:hint="default"/>
        <w:lang w:val="en-US" w:eastAsia="en-US" w:bidi="ar-SA"/>
      </w:rPr>
    </w:lvl>
    <w:lvl w:ilvl="6" w:tplc="A35CAA62">
      <w:numFmt w:val="bullet"/>
      <w:lvlText w:val="•"/>
      <w:lvlJc w:val="left"/>
      <w:pPr>
        <w:ind w:left="6614" w:hanging="284"/>
      </w:pPr>
      <w:rPr>
        <w:rFonts w:hint="default"/>
        <w:lang w:val="en-US" w:eastAsia="en-US" w:bidi="ar-SA"/>
      </w:rPr>
    </w:lvl>
    <w:lvl w:ilvl="7" w:tplc="0FCC7590">
      <w:numFmt w:val="bullet"/>
      <w:lvlText w:val="•"/>
      <w:lvlJc w:val="left"/>
      <w:pPr>
        <w:ind w:left="7627" w:hanging="284"/>
      </w:pPr>
      <w:rPr>
        <w:rFonts w:hint="default"/>
        <w:lang w:val="en-US" w:eastAsia="en-US" w:bidi="ar-SA"/>
      </w:rPr>
    </w:lvl>
    <w:lvl w:ilvl="8" w:tplc="85FEC454">
      <w:numFmt w:val="bullet"/>
      <w:lvlText w:val="•"/>
      <w:lvlJc w:val="left"/>
      <w:pPr>
        <w:ind w:left="8639" w:hanging="284"/>
      </w:pPr>
      <w:rPr>
        <w:rFonts w:hint="default"/>
        <w:lang w:val="en-US" w:eastAsia="en-US" w:bidi="ar-SA"/>
      </w:rPr>
    </w:lvl>
  </w:abstractNum>
  <w:abstractNum w:abstractNumId="4">
    <w:nsid w:val="61AC61FB"/>
    <w:multiLevelType w:val="hybridMultilevel"/>
    <w:tmpl w:val="ED00A8F0"/>
    <w:lvl w:ilvl="0" w:tplc="0786037C">
      <w:start w:val="1"/>
      <w:numFmt w:val="lowerRoman"/>
      <w:lvlText w:val="%1."/>
      <w:lvlJc w:val="left"/>
      <w:pPr>
        <w:ind w:left="97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65AD5AA7"/>
    <w:multiLevelType w:val="hybridMultilevel"/>
    <w:tmpl w:val="20D6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82556"/>
    <w:multiLevelType w:val="hybridMultilevel"/>
    <w:tmpl w:val="31B66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7A"/>
    <w:rsid w:val="00000231"/>
    <w:rsid w:val="00006F5B"/>
    <w:rsid w:val="0002468C"/>
    <w:rsid w:val="000536ED"/>
    <w:rsid w:val="00065024"/>
    <w:rsid w:val="00066F58"/>
    <w:rsid w:val="00074F5D"/>
    <w:rsid w:val="00075176"/>
    <w:rsid w:val="000764B5"/>
    <w:rsid w:val="00093DE5"/>
    <w:rsid w:val="000A6509"/>
    <w:rsid w:val="000C4149"/>
    <w:rsid w:val="000C65BA"/>
    <w:rsid w:val="000C682C"/>
    <w:rsid w:val="000D2F37"/>
    <w:rsid w:val="000D562F"/>
    <w:rsid w:val="000E49FE"/>
    <w:rsid w:val="001002AD"/>
    <w:rsid w:val="0011053D"/>
    <w:rsid w:val="001242FA"/>
    <w:rsid w:val="00131400"/>
    <w:rsid w:val="00140D73"/>
    <w:rsid w:val="001414B7"/>
    <w:rsid w:val="00150BFA"/>
    <w:rsid w:val="00153D59"/>
    <w:rsid w:val="001600F4"/>
    <w:rsid w:val="00175DCE"/>
    <w:rsid w:val="001A1BC3"/>
    <w:rsid w:val="001A6053"/>
    <w:rsid w:val="001D0BD8"/>
    <w:rsid w:val="00203090"/>
    <w:rsid w:val="002375D5"/>
    <w:rsid w:val="002378D2"/>
    <w:rsid w:val="00240522"/>
    <w:rsid w:val="00251BCB"/>
    <w:rsid w:val="00266D8A"/>
    <w:rsid w:val="00292F25"/>
    <w:rsid w:val="002A4517"/>
    <w:rsid w:val="002B2240"/>
    <w:rsid w:val="002B7BB8"/>
    <w:rsid w:val="002C4F52"/>
    <w:rsid w:val="002C7E92"/>
    <w:rsid w:val="002D3476"/>
    <w:rsid w:val="00305B96"/>
    <w:rsid w:val="00324098"/>
    <w:rsid w:val="00343B16"/>
    <w:rsid w:val="00352E7A"/>
    <w:rsid w:val="00381B14"/>
    <w:rsid w:val="00382DB6"/>
    <w:rsid w:val="00385EC4"/>
    <w:rsid w:val="003A6BEF"/>
    <w:rsid w:val="003B246F"/>
    <w:rsid w:val="003F7A66"/>
    <w:rsid w:val="004165EF"/>
    <w:rsid w:val="004249D5"/>
    <w:rsid w:val="00426413"/>
    <w:rsid w:val="004569B4"/>
    <w:rsid w:val="004636C3"/>
    <w:rsid w:val="0047274B"/>
    <w:rsid w:val="0048254E"/>
    <w:rsid w:val="004947B6"/>
    <w:rsid w:val="004A5C38"/>
    <w:rsid w:val="004A6F4F"/>
    <w:rsid w:val="004A7A8E"/>
    <w:rsid w:val="004C0EBC"/>
    <w:rsid w:val="004D76EF"/>
    <w:rsid w:val="004D793F"/>
    <w:rsid w:val="004F214A"/>
    <w:rsid w:val="00510284"/>
    <w:rsid w:val="00513C50"/>
    <w:rsid w:val="00516471"/>
    <w:rsid w:val="00526A7C"/>
    <w:rsid w:val="00532009"/>
    <w:rsid w:val="00532F7A"/>
    <w:rsid w:val="005415B8"/>
    <w:rsid w:val="00541BC4"/>
    <w:rsid w:val="00555A43"/>
    <w:rsid w:val="00560DB8"/>
    <w:rsid w:val="00563641"/>
    <w:rsid w:val="005654A8"/>
    <w:rsid w:val="005956FB"/>
    <w:rsid w:val="005A366E"/>
    <w:rsid w:val="005D74AD"/>
    <w:rsid w:val="005E0972"/>
    <w:rsid w:val="005F24EA"/>
    <w:rsid w:val="0061011E"/>
    <w:rsid w:val="006123C1"/>
    <w:rsid w:val="006229BD"/>
    <w:rsid w:val="00637A42"/>
    <w:rsid w:val="00644224"/>
    <w:rsid w:val="00645285"/>
    <w:rsid w:val="00646C88"/>
    <w:rsid w:val="00682F32"/>
    <w:rsid w:val="006955E5"/>
    <w:rsid w:val="006B4428"/>
    <w:rsid w:val="006C222C"/>
    <w:rsid w:val="006D683B"/>
    <w:rsid w:val="006F4B4D"/>
    <w:rsid w:val="007029C1"/>
    <w:rsid w:val="00707123"/>
    <w:rsid w:val="007220EF"/>
    <w:rsid w:val="007267C2"/>
    <w:rsid w:val="0073285D"/>
    <w:rsid w:val="00742911"/>
    <w:rsid w:val="007430E3"/>
    <w:rsid w:val="007458AE"/>
    <w:rsid w:val="00747409"/>
    <w:rsid w:val="00763E44"/>
    <w:rsid w:val="00767A4C"/>
    <w:rsid w:val="0077096D"/>
    <w:rsid w:val="0077336B"/>
    <w:rsid w:val="007B2577"/>
    <w:rsid w:val="007B2FA3"/>
    <w:rsid w:val="007D4511"/>
    <w:rsid w:val="007E2CDA"/>
    <w:rsid w:val="007E380E"/>
    <w:rsid w:val="007E678F"/>
    <w:rsid w:val="007E70EE"/>
    <w:rsid w:val="007E7C2D"/>
    <w:rsid w:val="007F20F5"/>
    <w:rsid w:val="007F5168"/>
    <w:rsid w:val="008127FF"/>
    <w:rsid w:val="008211CE"/>
    <w:rsid w:val="00821B29"/>
    <w:rsid w:val="00843F02"/>
    <w:rsid w:val="0085798B"/>
    <w:rsid w:val="008658F1"/>
    <w:rsid w:val="008849D0"/>
    <w:rsid w:val="008872E0"/>
    <w:rsid w:val="008E6304"/>
    <w:rsid w:val="00901C7D"/>
    <w:rsid w:val="00925907"/>
    <w:rsid w:val="00941DC8"/>
    <w:rsid w:val="00945206"/>
    <w:rsid w:val="00950B16"/>
    <w:rsid w:val="00956CB2"/>
    <w:rsid w:val="00957530"/>
    <w:rsid w:val="00964510"/>
    <w:rsid w:val="009653EB"/>
    <w:rsid w:val="00986B62"/>
    <w:rsid w:val="009B5299"/>
    <w:rsid w:val="009C2D21"/>
    <w:rsid w:val="009C557A"/>
    <w:rsid w:val="009F6897"/>
    <w:rsid w:val="00A05E75"/>
    <w:rsid w:val="00A06AD7"/>
    <w:rsid w:val="00A06C27"/>
    <w:rsid w:val="00A27682"/>
    <w:rsid w:val="00A46928"/>
    <w:rsid w:val="00A47F4B"/>
    <w:rsid w:val="00A648A0"/>
    <w:rsid w:val="00A66708"/>
    <w:rsid w:val="00A674EC"/>
    <w:rsid w:val="00A67AD0"/>
    <w:rsid w:val="00A94595"/>
    <w:rsid w:val="00A96A5D"/>
    <w:rsid w:val="00AD1B32"/>
    <w:rsid w:val="00AE0506"/>
    <w:rsid w:val="00AF6F11"/>
    <w:rsid w:val="00B022CD"/>
    <w:rsid w:val="00B07EC1"/>
    <w:rsid w:val="00B1097A"/>
    <w:rsid w:val="00B12863"/>
    <w:rsid w:val="00B13BC6"/>
    <w:rsid w:val="00B15A9D"/>
    <w:rsid w:val="00B1688D"/>
    <w:rsid w:val="00B16B1F"/>
    <w:rsid w:val="00B4238C"/>
    <w:rsid w:val="00B45260"/>
    <w:rsid w:val="00B521B1"/>
    <w:rsid w:val="00B654D8"/>
    <w:rsid w:val="00B6564B"/>
    <w:rsid w:val="00BB0D04"/>
    <w:rsid w:val="00BD00AD"/>
    <w:rsid w:val="00BF16C4"/>
    <w:rsid w:val="00C14B45"/>
    <w:rsid w:val="00C26A70"/>
    <w:rsid w:val="00C43327"/>
    <w:rsid w:val="00C46B0C"/>
    <w:rsid w:val="00C735B8"/>
    <w:rsid w:val="00C867E1"/>
    <w:rsid w:val="00C9048D"/>
    <w:rsid w:val="00C926F7"/>
    <w:rsid w:val="00CA1304"/>
    <w:rsid w:val="00CA637F"/>
    <w:rsid w:val="00CA7E7B"/>
    <w:rsid w:val="00CC00A3"/>
    <w:rsid w:val="00CC4516"/>
    <w:rsid w:val="00CC5ADE"/>
    <w:rsid w:val="00D02C26"/>
    <w:rsid w:val="00D07E76"/>
    <w:rsid w:val="00D12D8F"/>
    <w:rsid w:val="00D31B12"/>
    <w:rsid w:val="00D5717D"/>
    <w:rsid w:val="00D67B14"/>
    <w:rsid w:val="00DA02B6"/>
    <w:rsid w:val="00DB033C"/>
    <w:rsid w:val="00DB73CB"/>
    <w:rsid w:val="00DF32A7"/>
    <w:rsid w:val="00E04645"/>
    <w:rsid w:val="00E05876"/>
    <w:rsid w:val="00E238FF"/>
    <w:rsid w:val="00E64CB2"/>
    <w:rsid w:val="00E71B9E"/>
    <w:rsid w:val="00E72AE0"/>
    <w:rsid w:val="00E90FB9"/>
    <w:rsid w:val="00E92080"/>
    <w:rsid w:val="00E942EB"/>
    <w:rsid w:val="00E95FEE"/>
    <w:rsid w:val="00E9681B"/>
    <w:rsid w:val="00EE68AA"/>
    <w:rsid w:val="00EF4516"/>
    <w:rsid w:val="00F00E40"/>
    <w:rsid w:val="00F01612"/>
    <w:rsid w:val="00F07D2B"/>
    <w:rsid w:val="00F17273"/>
    <w:rsid w:val="00F17356"/>
    <w:rsid w:val="00F30CD6"/>
    <w:rsid w:val="00F53DBA"/>
    <w:rsid w:val="00F7191E"/>
    <w:rsid w:val="00F72BB2"/>
    <w:rsid w:val="00F75928"/>
    <w:rsid w:val="00F97BDC"/>
    <w:rsid w:val="00FA1B1D"/>
    <w:rsid w:val="00FA5F47"/>
    <w:rsid w:val="00FB062E"/>
    <w:rsid w:val="00FB471D"/>
    <w:rsid w:val="00FE2102"/>
    <w:rsid w:val="00FE38A8"/>
    <w:rsid w:val="00FF376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5D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2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52E7A"/>
    <w:pPr>
      <w:ind w:left="255"/>
      <w:outlineLvl w:val="0"/>
    </w:pPr>
    <w:rPr>
      <w:b/>
      <w:bCs/>
      <w:sz w:val="30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E7A"/>
    <w:pPr>
      <w:keepNext/>
      <w:keepLines/>
      <w:widowControl/>
      <w:autoSpaceDE/>
      <w:autoSpaceDN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52E7A"/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E7A"/>
    <w:rPr>
      <w:rFonts w:ascii="Calibri" w:eastAsia="Calibri" w:hAnsi="Calibri" w:cs="Calibri"/>
      <w:b/>
      <w:sz w:val="20"/>
      <w:szCs w:val="20"/>
      <w:lang w:val="en-US" w:eastAsia="en-IN"/>
    </w:rPr>
  </w:style>
  <w:style w:type="paragraph" w:styleId="BodyText">
    <w:name w:val="Body Text"/>
    <w:basedOn w:val="Normal"/>
    <w:link w:val="BodyTextChar"/>
    <w:uiPriority w:val="1"/>
    <w:qFormat/>
    <w:rsid w:val="00352E7A"/>
    <w:rPr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352E7A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Title">
    <w:name w:val="Title"/>
    <w:basedOn w:val="Normal"/>
    <w:link w:val="TitleChar"/>
    <w:uiPriority w:val="1"/>
    <w:qFormat/>
    <w:rsid w:val="00352E7A"/>
    <w:pPr>
      <w:ind w:left="255" w:right="1208" w:hanging="2"/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52E7A"/>
    <w:rPr>
      <w:rFonts w:ascii="Times New Roman" w:eastAsia="Times New Roman" w:hAnsi="Times New Roman" w:cs="Times New Roman"/>
      <w:b/>
      <w:bCs/>
      <w:sz w:val="52"/>
      <w:szCs w:val="5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52E7A"/>
    <w:pPr>
      <w:ind w:left="975" w:hanging="360"/>
    </w:pPr>
  </w:style>
  <w:style w:type="paragraph" w:customStyle="1" w:styleId="TableParagraph">
    <w:name w:val="Table Paragraph"/>
    <w:basedOn w:val="Normal"/>
    <w:uiPriority w:val="1"/>
    <w:qFormat/>
    <w:rsid w:val="00352E7A"/>
  </w:style>
  <w:style w:type="paragraph" w:styleId="BalloonText">
    <w:name w:val="Balloon Text"/>
    <w:basedOn w:val="Normal"/>
    <w:link w:val="BalloonTextChar"/>
    <w:uiPriority w:val="99"/>
    <w:semiHidden/>
    <w:unhideWhenUsed/>
    <w:rsid w:val="00352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E7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2E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E7A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2E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E7A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unhideWhenUsed/>
    <w:qFormat/>
    <w:rsid w:val="00352E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52E7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table" w:customStyle="1" w:styleId="TableGridLight1">
    <w:name w:val="Table Grid Light1"/>
    <w:basedOn w:val="TableNormal"/>
    <w:uiPriority w:val="40"/>
    <w:rsid w:val="00352E7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52E7A"/>
    <w:rPr>
      <w:color w:val="808080"/>
    </w:rPr>
  </w:style>
  <w:style w:type="paragraph" w:customStyle="1" w:styleId="Normal1">
    <w:name w:val="Normal1"/>
    <w:qFormat/>
    <w:rsid w:val="00352E7A"/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352E7A"/>
    <w:pPr>
      <w:spacing w:after="0" w:line="240" w:lineRule="auto"/>
    </w:pPr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352E7A"/>
    <w:rPr>
      <w:rFonts w:ascii="Times New Roman" w:eastAsia="Times New Roman" w:hAnsi="Times New Roman" w:cs="Times New Roman"/>
      <w:lang w:val="en-US"/>
    </w:rPr>
  </w:style>
  <w:style w:type="character" w:customStyle="1" w:styleId="fontstyle01">
    <w:name w:val="fontstyle01"/>
    <w:basedOn w:val="DefaultParagraphFont"/>
    <w:rsid w:val="00352E7A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DefaultParagraphFont"/>
    <w:rsid w:val="00352E7A"/>
  </w:style>
  <w:style w:type="character" w:styleId="Strong">
    <w:name w:val="Strong"/>
    <w:basedOn w:val="DefaultParagraphFont"/>
    <w:uiPriority w:val="22"/>
    <w:qFormat/>
    <w:rsid w:val="00352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2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52E7A"/>
    <w:pPr>
      <w:ind w:left="255"/>
      <w:outlineLvl w:val="0"/>
    </w:pPr>
    <w:rPr>
      <w:b/>
      <w:bCs/>
      <w:sz w:val="30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E7A"/>
    <w:pPr>
      <w:keepNext/>
      <w:keepLines/>
      <w:widowControl/>
      <w:autoSpaceDE/>
      <w:autoSpaceDN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52E7A"/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E7A"/>
    <w:rPr>
      <w:rFonts w:ascii="Calibri" w:eastAsia="Calibri" w:hAnsi="Calibri" w:cs="Calibri"/>
      <w:b/>
      <w:sz w:val="20"/>
      <w:szCs w:val="20"/>
      <w:lang w:val="en-US" w:eastAsia="en-IN"/>
    </w:rPr>
  </w:style>
  <w:style w:type="paragraph" w:styleId="BodyText">
    <w:name w:val="Body Text"/>
    <w:basedOn w:val="Normal"/>
    <w:link w:val="BodyTextChar"/>
    <w:uiPriority w:val="1"/>
    <w:qFormat/>
    <w:rsid w:val="00352E7A"/>
    <w:rPr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352E7A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Title">
    <w:name w:val="Title"/>
    <w:basedOn w:val="Normal"/>
    <w:link w:val="TitleChar"/>
    <w:uiPriority w:val="1"/>
    <w:qFormat/>
    <w:rsid w:val="00352E7A"/>
    <w:pPr>
      <w:ind w:left="255" w:right="1208" w:hanging="2"/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52E7A"/>
    <w:rPr>
      <w:rFonts w:ascii="Times New Roman" w:eastAsia="Times New Roman" w:hAnsi="Times New Roman" w:cs="Times New Roman"/>
      <w:b/>
      <w:bCs/>
      <w:sz w:val="52"/>
      <w:szCs w:val="5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52E7A"/>
    <w:pPr>
      <w:ind w:left="975" w:hanging="360"/>
    </w:pPr>
  </w:style>
  <w:style w:type="paragraph" w:customStyle="1" w:styleId="TableParagraph">
    <w:name w:val="Table Paragraph"/>
    <w:basedOn w:val="Normal"/>
    <w:uiPriority w:val="1"/>
    <w:qFormat/>
    <w:rsid w:val="00352E7A"/>
  </w:style>
  <w:style w:type="paragraph" w:styleId="BalloonText">
    <w:name w:val="Balloon Text"/>
    <w:basedOn w:val="Normal"/>
    <w:link w:val="BalloonTextChar"/>
    <w:uiPriority w:val="99"/>
    <w:semiHidden/>
    <w:unhideWhenUsed/>
    <w:rsid w:val="00352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E7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2E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E7A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2E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E7A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unhideWhenUsed/>
    <w:qFormat/>
    <w:rsid w:val="00352E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52E7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table" w:customStyle="1" w:styleId="TableGridLight1">
    <w:name w:val="Table Grid Light1"/>
    <w:basedOn w:val="TableNormal"/>
    <w:uiPriority w:val="40"/>
    <w:rsid w:val="00352E7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52E7A"/>
    <w:rPr>
      <w:color w:val="808080"/>
    </w:rPr>
  </w:style>
  <w:style w:type="paragraph" w:customStyle="1" w:styleId="Normal1">
    <w:name w:val="Normal1"/>
    <w:qFormat/>
    <w:rsid w:val="00352E7A"/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352E7A"/>
    <w:pPr>
      <w:spacing w:after="0" w:line="240" w:lineRule="auto"/>
    </w:pPr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352E7A"/>
    <w:rPr>
      <w:rFonts w:ascii="Times New Roman" w:eastAsia="Times New Roman" w:hAnsi="Times New Roman" w:cs="Times New Roman"/>
      <w:lang w:val="en-US"/>
    </w:rPr>
  </w:style>
  <w:style w:type="character" w:customStyle="1" w:styleId="fontstyle01">
    <w:name w:val="fontstyle01"/>
    <w:basedOn w:val="DefaultParagraphFont"/>
    <w:rsid w:val="00352E7A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DefaultParagraphFont"/>
    <w:rsid w:val="00352E7A"/>
  </w:style>
  <w:style w:type="character" w:styleId="Strong">
    <w:name w:val="Strong"/>
    <w:basedOn w:val="DefaultParagraphFont"/>
    <w:uiPriority w:val="22"/>
    <w:qFormat/>
    <w:rsid w:val="00352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E758-8FFC-431B-955A-13E4A6E2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9</Pages>
  <Words>7831</Words>
  <Characters>44643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</dc:creator>
  <cp:lastModifiedBy>Srikanth</cp:lastModifiedBy>
  <cp:revision>184</cp:revision>
  <dcterms:created xsi:type="dcterms:W3CDTF">2023-08-25T09:34:00Z</dcterms:created>
  <dcterms:modified xsi:type="dcterms:W3CDTF">2023-12-13T10:14:00Z</dcterms:modified>
</cp:coreProperties>
</file>